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7A" w:rsidRDefault="0091267A" w:rsidP="0091267A">
      <w:pPr>
        <w:tabs>
          <w:tab w:val="left" w:pos="2033"/>
        </w:tabs>
        <w:jc w:val="center"/>
        <w:rPr>
          <w:b/>
          <w:sz w:val="32"/>
        </w:rPr>
      </w:pPr>
      <w:r w:rsidRPr="0091267A">
        <w:rPr>
          <w:b/>
          <w:sz w:val="32"/>
        </w:rPr>
        <w:t>SÍMBOLOS PATRIOS</w:t>
      </w:r>
    </w:p>
    <w:p w:rsidR="0091267A" w:rsidRPr="0091267A" w:rsidRDefault="0091267A" w:rsidP="0091267A">
      <w:pPr>
        <w:tabs>
          <w:tab w:val="left" w:pos="2033"/>
        </w:tabs>
        <w:jc w:val="center"/>
        <w:rPr>
          <w:b/>
          <w:sz w:val="32"/>
        </w:rPr>
      </w:pPr>
    </w:p>
    <w:p w:rsidR="0091267A" w:rsidRPr="0091267A" w:rsidRDefault="0091267A" w:rsidP="0091267A">
      <w:pPr>
        <w:pStyle w:val="Prrafodelista"/>
        <w:numPr>
          <w:ilvl w:val="0"/>
          <w:numId w:val="9"/>
        </w:numPr>
        <w:tabs>
          <w:tab w:val="left" w:pos="2033"/>
        </w:tabs>
        <w:rPr>
          <w:sz w:val="28"/>
        </w:rPr>
      </w:pPr>
      <w:r w:rsidRPr="0091267A">
        <w:rPr>
          <w:sz w:val="28"/>
        </w:rPr>
        <w:t>Colorea.</w:t>
      </w:r>
    </w:p>
    <w:p w:rsidR="0091267A" w:rsidRPr="00E33692" w:rsidRDefault="0091267A" w:rsidP="0091267A">
      <w:pPr>
        <w:tabs>
          <w:tab w:val="left" w:pos="2033"/>
        </w:tabs>
      </w:pPr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13385</wp:posOffset>
                </wp:positionV>
                <wp:extent cx="5219700" cy="7294245"/>
                <wp:effectExtent l="0" t="381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7294245"/>
                          <a:chOff x="18" y="18"/>
                          <a:chExt cx="5877" cy="7694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886" y="18"/>
                            <a:ext cx="4144" cy="4517"/>
                          </a:xfrm>
                          <a:custGeom>
                            <a:avLst/>
                            <a:gdLst>
                              <a:gd name="T0" fmla="*/ 1852 w 4144"/>
                              <a:gd name="T1" fmla="*/ 4333 h 4517"/>
                              <a:gd name="T2" fmla="*/ 1838 w 4144"/>
                              <a:gd name="T3" fmla="*/ 4113 h 4517"/>
                              <a:gd name="T4" fmla="*/ 1708 w 4144"/>
                              <a:gd name="T5" fmla="*/ 4139 h 4517"/>
                              <a:gd name="T6" fmla="*/ 1283 w 4144"/>
                              <a:gd name="T7" fmla="*/ 4340 h 4517"/>
                              <a:gd name="T8" fmla="*/ 566 w 4144"/>
                              <a:gd name="T9" fmla="*/ 4229 h 4517"/>
                              <a:gd name="T10" fmla="*/ 137 w 4144"/>
                              <a:gd name="T11" fmla="*/ 3670 h 4517"/>
                              <a:gd name="T12" fmla="*/ 0 w 4144"/>
                              <a:gd name="T13" fmla="*/ 2763 h 4517"/>
                              <a:gd name="T14" fmla="*/ 54 w 4144"/>
                              <a:gd name="T15" fmla="*/ 2082 h 4517"/>
                              <a:gd name="T16" fmla="*/ 145 w 4144"/>
                              <a:gd name="T17" fmla="*/ 1513 h 4517"/>
                              <a:gd name="T18" fmla="*/ 224 w 4144"/>
                              <a:gd name="T19" fmla="*/ 789 h 4517"/>
                              <a:gd name="T20" fmla="*/ 87 w 4144"/>
                              <a:gd name="T21" fmla="*/ 443 h 4517"/>
                              <a:gd name="T22" fmla="*/ 231 w 4144"/>
                              <a:gd name="T23" fmla="*/ 537 h 4517"/>
                              <a:gd name="T24" fmla="*/ 278 w 4144"/>
                              <a:gd name="T25" fmla="*/ 746 h 4517"/>
                              <a:gd name="T26" fmla="*/ 487 w 4144"/>
                              <a:gd name="T27" fmla="*/ 1059 h 4517"/>
                              <a:gd name="T28" fmla="*/ 577 w 4144"/>
                              <a:gd name="T29" fmla="*/ 602 h 4517"/>
                              <a:gd name="T30" fmla="*/ 408 w 4144"/>
                              <a:gd name="T31" fmla="*/ 436 h 4517"/>
                              <a:gd name="T32" fmla="*/ 458 w 4144"/>
                              <a:gd name="T33" fmla="*/ 267 h 4517"/>
                              <a:gd name="T34" fmla="*/ 620 w 4144"/>
                              <a:gd name="T35" fmla="*/ 493 h 4517"/>
                              <a:gd name="T36" fmla="*/ 1269 w 4144"/>
                              <a:gd name="T37" fmla="*/ 1210 h 4517"/>
                              <a:gd name="T38" fmla="*/ 1845 w 4144"/>
                              <a:gd name="T39" fmla="*/ 1286 h 4517"/>
                              <a:gd name="T40" fmla="*/ 1802 w 4144"/>
                              <a:gd name="T41" fmla="*/ 1264 h 4517"/>
                              <a:gd name="T42" fmla="*/ 1600 w 4144"/>
                              <a:gd name="T43" fmla="*/ 1210 h 4517"/>
                              <a:gd name="T44" fmla="*/ 1442 w 4144"/>
                              <a:gd name="T45" fmla="*/ 973 h 4517"/>
                              <a:gd name="T46" fmla="*/ 1377 w 4144"/>
                              <a:gd name="T47" fmla="*/ 713 h 4517"/>
                              <a:gd name="T48" fmla="*/ 1373 w 4144"/>
                              <a:gd name="T49" fmla="*/ 497 h 4517"/>
                              <a:gd name="T50" fmla="*/ 1470 w 4144"/>
                              <a:gd name="T51" fmla="*/ 310 h 4517"/>
                              <a:gd name="T52" fmla="*/ 1575 w 4144"/>
                              <a:gd name="T53" fmla="*/ 213 h 4517"/>
                              <a:gd name="T54" fmla="*/ 1824 w 4144"/>
                              <a:gd name="T55" fmla="*/ 76 h 4517"/>
                              <a:gd name="T56" fmla="*/ 2015 w 4144"/>
                              <a:gd name="T57" fmla="*/ 25 h 4517"/>
                              <a:gd name="T58" fmla="*/ 2195 w 4144"/>
                              <a:gd name="T59" fmla="*/ 29 h 4517"/>
                              <a:gd name="T60" fmla="*/ 2353 w 4144"/>
                              <a:gd name="T61" fmla="*/ 43 h 4517"/>
                              <a:gd name="T62" fmla="*/ 2530 w 4144"/>
                              <a:gd name="T63" fmla="*/ 101 h 4517"/>
                              <a:gd name="T64" fmla="*/ 2724 w 4144"/>
                              <a:gd name="T65" fmla="*/ 177 h 4517"/>
                              <a:gd name="T66" fmla="*/ 2782 w 4144"/>
                              <a:gd name="T67" fmla="*/ 234 h 4517"/>
                              <a:gd name="T68" fmla="*/ 2854 w 4144"/>
                              <a:gd name="T69" fmla="*/ 429 h 4517"/>
                              <a:gd name="T70" fmla="*/ 2861 w 4144"/>
                              <a:gd name="T71" fmla="*/ 731 h 4517"/>
                              <a:gd name="T72" fmla="*/ 2786 w 4144"/>
                              <a:gd name="T73" fmla="*/ 973 h 4517"/>
                              <a:gd name="T74" fmla="*/ 2678 w 4144"/>
                              <a:gd name="T75" fmla="*/ 1138 h 4517"/>
                              <a:gd name="T76" fmla="*/ 2422 w 4144"/>
                              <a:gd name="T77" fmla="*/ 1264 h 4517"/>
                              <a:gd name="T78" fmla="*/ 2386 w 4144"/>
                              <a:gd name="T79" fmla="*/ 1272 h 4517"/>
                              <a:gd name="T80" fmla="*/ 2912 w 4144"/>
                              <a:gd name="T81" fmla="*/ 1254 h 4517"/>
                              <a:gd name="T82" fmla="*/ 3099 w 4144"/>
                              <a:gd name="T83" fmla="*/ 1181 h 4517"/>
                              <a:gd name="T84" fmla="*/ 3582 w 4144"/>
                              <a:gd name="T85" fmla="*/ 475 h 4517"/>
                              <a:gd name="T86" fmla="*/ 3784 w 4144"/>
                              <a:gd name="T87" fmla="*/ 285 h 4517"/>
                              <a:gd name="T88" fmla="*/ 3838 w 4144"/>
                              <a:gd name="T89" fmla="*/ 321 h 4517"/>
                              <a:gd name="T90" fmla="*/ 3661 w 4144"/>
                              <a:gd name="T91" fmla="*/ 573 h 4517"/>
                              <a:gd name="T92" fmla="*/ 3683 w 4144"/>
                              <a:gd name="T93" fmla="*/ 1009 h 4517"/>
                              <a:gd name="T94" fmla="*/ 3939 w 4144"/>
                              <a:gd name="T95" fmla="*/ 724 h 4517"/>
                              <a:gd name="T96" fmla="*/ 4094 w 4144"/>
                              <a:gd name="T97" fmla="*/ 407 h 4517"/>
                              <a:gd name="T98" fmla="*/ 4115 w 4144"/>
                              <a:gd name="T99" fmla="*/ 652 h 4517"/>
                              <a:gd name="T100" fmla="*/ 3971 w 4144"/>
                              <a:gd name="T101" fmla="*/ 1023 h 4517"/>
                              <a:gd name="T102" fmla="*/ 4058 w 4144"/>
                              <a:gd name="T103" fmla="*/ 1819 h 4517"/>
                              <a:gd name="T104" fmla="*/ 4133 w 4144"/>
                              <a:gd name="T105" fmla="*/ 2539 h 4517"/>
                              <a:gd name="T106" fmla="*/ 4140 w 4144"/>
                              <a:gd name="T107" fmla="*/ 3051 h 4517"/>
                              <a:gd name="T108" fmla="*/ 4004 w 4144"/>
                              <a:gd name="T109" fmla="*/ 3815 h 4517"/>
                              <a:gd name="T110" fmla="*/ 3510 w 4144"/>
                              <a:gd name="T111" fmla="*/ 4312 h 4517"/>
                              <a:gd name="T112" fmla="*/ 3005 w 4144"/>
                              <a:gd name="T113" fmla="*/ 4402 h 4517"/>
                              <a:gd name="T114" fmla="*/ 2476 w 4144"/>
                              <a:gd name="T115" fmla="*/ 4193 h 4517"/>
                              <a:gd name="T116" fmla="*/ 2379 w 4144"/>
                              <a:gd name="T117" fmla="*/ 4178 h 4517"/>
                              <a:gd name="T118" fmla="*/ 2231 w 4144"/>
                              <a:gd name="T119" fmla="*/ 4398 h 4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44" h="4517">
                                <a:moveTo>
                                  <a:pt x="1993" y="4517"/>
                                </a:moveTo>
                                <a:lnTo>
                                  <a:pt x="1989" y="4517"/>
                                </a:lnTo>
                                <a:lnTo>
                                  <a:pt x="1986" y="4513"/>
                                </a:lnTo>
                                <a:lnTo>
                                  <a:pt x="1957" y="4506"/>
                                </a:lnTo>
                                <a:lnTo>
                                  <a:pt x="1932" y="4499"/>
                                </a:lnTo>
                                <a:lnTo>
                                  <a:pt x="1910" y="4481"/>
                                </a:lnTo>
                                <a:lnTo>
                                  <a:pt x="1885" y="4459"/>
                                </a:lnTo>
                                <a:lnTo>
                                  <a:pt x="1867" y="4430"/>
                                </a:lnTo>
                                <a:lnTo>
                                  <a:pt x="1856" y="4402"/>
                                </a:lnTo>
                                <a:lnTo>
                                  <a:pt x="1852" y="4369"/>
                                </a:lnTo>
                                <a:lnTo>
                                  <a:pt x="1852" y="4333"/>
                                </a:lnTo>
                                <a:lnTo>
                                  <a:pt x="1827" y="4322"/>
                                </a:lnTo>
                                <a:lnTo>
                                  <a:pt x="1813" y="4308"/>
                                </a:lnTo>
                                <a:lnTo>
                                  <a:pt x="1798" y="4290"/>
                                </a:lnTo>
                                <a:lnTo>
                                  <a:pt x="1791" y="4265"/>
                                </a:lnTo>
                                <a:lnTo>
                                  <a:pt x="1788" y="4243"/>
                                </a:lnTo>
                                <a:lnTo>
                                  <a:pt x="1788" y="4218"/>
                                </a:lnTo>
                                <a:lnTo>
                                  <a:pt x="1791" y="4193"/>
                                </a:lnTo>
                                <a:lnTo>
                                  <a:pt x="1798" y="4171"/>
                                </a:lnTo>
                                <a:lnTo>
                                  <a:pt x="1813" y="4153"/>
                                </a:lnTo>
                                <a:lnTo>
                                  <a:pt x="1827" y="4135"/>
                                </a:lnTo>
                                <a:lnTo>
                                  <a:pt x="1838" y="4113"/>
                                </a:lnTo>
                                <a:lnTo>
                                  <a:pt x="1845" y="4092"/>
                                </a:lnTo>
                                <a:lnTo>
                                  <a:pt x="1852" y="4074"/>
                                </a:lnTo>
                                <a:lnTo>
                                  <a:pt x="1856" y="4049"/>
                                </a:lnTo>
                                <a:lnTo>
                                  <a:pt x="1860" y="4027"/>
                                </a:lnTo>
                                <a:lnTo>
                                  <a:pt x="1860" y="4002"/>
                                </a:lnTo>
                                <a:lnTo>
                                  <a:pt x="1856" y="4002"/>
                                </a:lnTo>
                                <a:lnTo>
                                  <a:pt x="1856" y="4002"/>
                                </a:lnTo>
                                <a:lnTo>
                                  <a:pt x="1824" y="4041"/>
                                </a:lnTo>
                                <a:lnTo>
                                  <a:pt x="1788" y="4074"/>
                                </a:lnTo>
                                <a:lnTo>
                                  <a:pt x="1748" y="4106"/>
                                </a:lnTo>
                                <a:lnTo>
                                  <a:pt x="1708" y="4139"/>
                                </a:lnTo>
                                <a:lnTo>
                                  <a:pt x="1625" y="4193"/>
                                </a:lnTo>
                                <a:lnTo>
                                  <a:pt x="1539" y="4240"/>
                                </a:lnTo>
                                <a:lnTo>
                                  <a:pt x="1525" y="4254"/>
                                </a:lnTo>
                                <a:lnTo>
                                  <a:pt x="1510" y="4261"/>
                                </a:lnTo>
                                <a:lnTo>
                                  <a:pt x="1481" y="4276"/>
                                </a:lnTo>
                                <a:lnTo>
                                  <a:pt x="1434" y="4297"/>
                                </a:lnTo>
                                <a:lnTo>
                                  <a:pt x="1391" y="4312"/>
                                </a:lnTo>
                                <a:lnTo>
                                  <a:pt x="1362" y="4315"/>
                                </a:lnTo>
                                <a:lnTo>
                                  <a:pt x="1344" y="4322"/>
                                </a:lnTo>
                                <a:lnTo>
                                  <a:pt x="1319" y="4333"/>
                                </a:lnTo>
                                <a:lnTo>
                                  <a:pt x="1283" y="4340"/>
                                </a:lnTo>
                                <a:lnTo>
                                  <a:pt x="1243" y="4348"/>
                                </a:lnTo>
                                <a:lnTo>
                                  <a:pt x="1164" y="4355"/>
                                </a:lnTo>
                                <a:lnTo>
                                  <a:pt x="1110" y="4362"/>
                                </a:lnTo>
                                <a:lnTo>
                                  <a:pt x="1031" y="4362"/>
                                </a:lnTo>
                                <a:lnTo>
                                  <a:pt x="955" y="4355"/>
                                </a:lnTo>
                                <a:lnTo>
                                  <a:pt x="880" y="4348"/>
                                </a:lnTo>
                                <a:lnTo>
                                  <a:pt x="811" y="4333"/>
                                </a:lnTo>
                                <a:lnTo>
                                  <a:pt x="746" y="4312"/>
                                </a:lnTo>
                                <a:lnTo>
                                  <a:pt x="681" y="4290"/>
                                </a:lnTo>
                                <a:lnTo>
                                  <a:pt x="624" y="4261"/>
                                </a:lnTo>
                                <a:lnTo>
                                  <a:pt x="566" y="4229"/>
                                </a:lnTo>
                                <a:lnTo>
                                  <a:pt x="512" y="4193"/>
                                </a:lnTo>
                                <a:lnTo>
                                  <a:pt x="462" y="4153"/>
                                </a:lnTo>
                                <a:lnTo>
                                  <a:pt x="415" y="4110"/>
                                </a:lnTo>
                                <a:lnTo>
                                  <a:pt x="372" y="4067"/>
                                </a:lnTo>
                                <a:lnTo>
                                  <a:pt x="328" y="4016"/>
                                </a:lnTo>
                                <a:lnTo>
                                  <a:pt x="292" y="3966"/>
                                </a:lnTo>
                                <a:lnTo>
                                  <a:pt x="256" y="3908"/>
                                </a:lnTo>
                                <a:lnTo>
                                  <a:pt x="220" y="3854"/>
                                </a:lnTo>
                                <a:lnTo>
                                  <a:pt x="191" y="3793"/>
                                </a:lnTo>
                                <a:lnTo>
                                  <a:pt x="163" y="3732"/>
                                </a:lnTo>
                                <a:lnTo>
                                  <a:pt x="137" y="3670"/>
                                </a:lnTo>
                                <a:lnTo>
                                  <a:pt x="116" y="3606"/>
                                </a:lnTo>
                                <a:lnTo>
                                  <a:pt x="94" y="3537"/>
                                </a:lnTo>
                                <a:lnTo>
                                  <a:pt x="76" y="3469"/>
                                </a:lnTo>
                                <a:lnTo>
                                  <a:pt x="58" y="3400"/>
                                </a:lnTo>
                                <a:lnTo>
                                  <a:pt x="44" y="3332"/>
                                </a:lnTo>
                                <a:lnTo>
                                  <a:pt x="33" y="3260"/>
                                </a:lnTo>
                                <a:lnTo>
                                  <a:pt x="22" y="3188"/>
                                </a:lnTo>
                                <a:lnTo>
                                  <a:pt x="15" y="3119"/>
                                </a:lnTo>
                                <a:lnTo>
                                  <a:pt x="8" y="3047"/>
                                </a:lnTo>
                                <a:lnTo>
                                  <a:pt x="0" y="2903"/>
                                </a:lnTo>
                                <a:lnTo>
                                  <a:pt x="0" y="2763"/>
                                </a:lnTo>
                                <a:lnTo>
                                  <a:pt x="0" y="2748"/>
                                </a:lnTo>
                                <a:lnTo>
                                  <a:pt x="0" y="2730"/>
                                </a:lnTo>
                                <a:lnTo>
                                  <a:pt x="4" y="2611"/>
                                </a:lnTo>
                                <a:lnTo>
                                  <a:pt x="8" y="2489"/>
                                </a:lnTo>
                                <a:lnTo>
                                  <a:pt x="11" y="2424"/>
                                </a:lnTo>
                                <a:lnTo>
                                  <a:pt x="18" y="2363"/>
                                </a:lnTo>
                                <a:lnTo>
                                  <a:pt x="26" y="2302"/>
                                </a:lnTo>
                                <a:lnTo>
                                  <a:pt x="36" y="2244"/>
                                </a:lnTo>
                                <a:lnTo>
                                  <a:pt x="40" y="2190"/>
                                </a:lnTo>
                                <a:lnTo>
                                  <a:pt x="47" y="2136"/>
                                </a:lnTo>
                                <a:lnTo>
                                  <a:pt x="54" y="2082"/>
                                </a:lnTo>
                                <a:lnTo>
                                  <a:pt x="58" y="2028"/>
                                </a:lnTo>
                                <a:lnTo>
                                  <a:pt x="69" y="1985"/>
                                </a:lnTo>
                                <a:lnTo>
                                  <a:pt x="76" y="1934"/>
                                </a:lnTo>
                                <a:lnTo>
                                  <a:pt x="83" y="1884"/>
                                </a:lnTo>
                                <a:lnTo>
                                  <a:pt x="90" y="1841"/>
                                </a:lnTo>
                                <a:lnTo>
                                  <a:pt x="98" y="1783"/>
                                </a:lnTo>
                                <a:lnTo>
                                  <a:pt x="108" y="1729"/>
                                </a:lnTo>
                                <a:lnTo>
                                  <a:pt x="116" y="1675"/>
                                </a:lnTo>
                                <a:lnTo>
                                  <a:pt x="123" y="1621"/>
                                </a:lnTo>
                                <a:lnTo>
                                  <a:pt x="137" y="1567"/>
                                </a:lnTo>
                                <a:lnTo>
                                  <a:pt x="145" y="1513"/>
                                </a:lnTo>
                                <a:lnTo>
                                  <a:pt x="152" y="1459"/>
                                </a:lnTo>
                                <a:lnTo>
                                  <a:pt x="166" y="1408"/>
                                </a:lnTo>
                                <a:lnTo>
                                  <a:pt x="163" y="1369"/>
                                </a:lnTo>
                                <a:lnTo>
                                  <a:pt x="166" y="1326"/>
                                </a:lnTo>
                                <a:lnTo>
                                  <a:pt x="173" y="1282"/>
                                </a:lnTo>
                                <a:lnTo>
                                  <a:pt x="181" y="1243"/>
                                </a:lnTo>
                                <a:lnTo>
                                  <a:pt x="191" y="1113"/>
                                </a:lnTo>
                                <a:lnTo>
                                  <a:pt x="206" y="983"/>
                                </a:lnTo>
                                <a:lnTo>
                                  <a:pt x="217" y="919"/>
                                </a:lnTo>
                                <a:lnTo>
                                  <a:pt x="220" y="854"/>
                                </a:lnTo>
                                <a:lnTo>
                                  <a:pt x="224" y="789"/>
                                </a:lnTo>
                                <a:lnTo>
                                  <a:pt x="227" y="724"/>
                                </a:lnTo>
                                <a:lnTo>
                                  <a:pt x="213" y="710"/>
                                </a:lnTo>
                                <a:lnTo>
                                  <a:pt x="188" y="688"/>
                                </a:lnTo>
                                <a:lnTo>
                                  <a:pt x="163" y="666"/>
                                </a:lnTo>
                                <a:lnTo>
                                  <a:pt x="148" y="659"/>
                                </a:lnTo>
                                <a:lnTo>
                                  <a:pt x="123" y="641"/>
                                </a:lnTo>
                                <a:lnTo>
                                  <a:pt x="90" y="620"/>
                                </a:lnTo>
                                <a:lnTo>
                                  <a:pt x="90" y="576"/>
                                </a:lnTo>
                                <a:lnTo>
                                  <a:pt x="94" y="533"/>
                                </a:lnTo>
                                <a:lnTo>
                                  <a:pt x="94" y="486"/>
                                </a:lnTo>
                                <a:lnTo>
                                  <a:pt x="87" y="443"/>
                                </a:lnTo>
                                <a:lnTo>
                                  <a:pt x="94" y="439"/>
                                </a:lnTo>
                                <a:lnTo>
                                  <a:pt x="101" y="436"/>
                                </a:lnTo>
                                <a:lnTo>
                                  <a:pt x="108" y="436"/>
                                </a:lnTo>
                                <a:lnTo>
                                  <a:pt x="119" y="443"/>
                                </a:lnTo>
                                <a:lnTo>
                                  <a:pt x="130" y="443"/>
                                </a:lnTo>
                                <a:lnTo>
                                  <a:pt x="145" y="454"/>
                                </a:lnTo>
                                <a:lnTo>
                                  <a:pt x="159" y="465"/>
                                </a:lnTo>
                                <a:lnTo>
                                  <a:pt x="170" y="479"/>
                                </a:lnTo>
                                <a:lnTo>
                                  <a:pt x="195" y="508"/>
                                </a:lnTo>
                                <a:lnTo>
                                  <a:pt x="220" y="530"/>
                                </a:lnTo>
                                <a:lnTo>
                                  <a:pt x="231" y="537"/>
                                </a:lnTo>
                                <a:lnTo>
                                  <a:pt x="245" y="548"/>
                                </a:lnTo>
                                <a:lnTo>
                                  <a:pt x="260" y="555"/>
                                </a:lnTo>
                                <a:lnTo>
                                  <a:pt x="271" y="562"/>
                                </a:lnTo>
                                <a:lnTo>
                                  <a:pt x="278" y="573"/>
                                </a:lnTo>
                                <a:lnTo>
                                  <a:pt x="285" y="587"/>
                                </a:lnTo>
                                <a:lnTo>
                                  <a:pt x="289" y="612"/>
                                </a:lnTo>
                                <a:lnTo>
                                  <a:pt x="285" y="645"/>
                                </a:lnTo>
                                <a:lnTo>
                                  <a:pt x="278" y="681"/>
                                </a:lnTo>
                                <a:lnTo>
                                  <a:pt x="274" y="713"/>
                                </a:lnTo>
                                <a:lnTo>
                                  <a:pt x="274" y="731"/>
                                </a:lnTo>
                                <a:lnTo>
                                  <a:pt x="278" y="746"/>
                                </a:lnTo>
                                <a:lnTo>
                                  <a:pt x="281" y="760"/>
                                </a:lnTo>
                                <a:lnTo>
                                  <a:pt x="289" y="774"/>
                                </a:lnTo>
                                <a:lnTo>
                                  <a:pt x="289" y="774"/>
                                </a:lnTo>
                                <a:lnTo>
                                  <a:pt x="292" y="774"/>
                                </a:lnTo>
                                <a:lnTo>
                                  <a:pt x="296" y="785"/>
                                </a:lnTo>
                                <a:lnTo>
                                  <a:pt x="307" y="792"/>
                                </a:lnTo>
                                <a:lnTo>
                                  <a:pt x="346" y="850"/>
                                </a:lnTo>
                                <a:lnTo>
                                  <a:pt x="390" y="911"/>
                                </a:lnTo>
                                <a:lnTo>
                                  <a:pt x="429" y="969"/>
                                </a:lnTo>
                                <a:lnTo>
                                  <a:pt x="465" y="1030"/>
                                </a:lnTo>
                                <a:lnTo>
                                  <a:pt x="487" y="1059"/>
                                </a:lnTo>
                                <a:lnTo>
                                  <a:pt x="512" y="1084"/>
                                </a:lnTo>
                                <a:lnTo>
                                  <a:pt x="512" y="1088"/>
                                </a:lnTo>
                                <a:lnTo>
                                  <a:pt x="516" y="1091"/>
                                </a:lnTo>
                                <a:lnTo>
                                  <a:pt x="519" y="1091"/>
                                </a:lnTo>
                                <a:lnTo>
                                  <a:pt x="523" y="1091"/>
                                </a:lnTo>
                                <a:lnTo>
                                  <a:pt x="537" y="987"/>
                                </a:lnTo>
                                <a:lnTo>
                                  <a:pt x="552" y="879"/>
                                </a:lnTo>
                                <a:lnTo>
                                  <a:pt x="562" y="774"/>
                                </a:lnTo>
                                <a:lnTo>
                                  <a:pt x="570" y="666"/>
                                </a:lnTo>
                                <a:lnTo>
                                  <a:pt x="573" y="634"/>
                                </a:lnTo>
                                <a:lnTo>
                                  <a:pt x="577" y="602"/>
                                </a:lnTo>
                                <a:lnTo>
                                  <a:pt x="581" y="569"/>
                                </a:lnTo>
                                <a:lnTo>
                                  <a:pt x="581" y="537"/>
                                </a:lnTo>
                                <a:lnTo>
                                  <a:pt x="562" y="522"/>
                                </a:lnTo>
                                <a:lnTo>
                                  <a:pt x="544" y="511"/>
                                </a:lnTo>
                                <a:lnTo>
                                  <a:pt x="523" y="504"/>
                                </a:lnTo>
                                <a:lnTo>
                                  <a:pt x="505" y="501"/>
                                </a:lnTo>
                                <a:lnTo>
                                  <a:pt x="458" y="493"/>
                                </a:lnTo>
                                <a:lnTo>
                                  <a:pt x="415" y="486"/>
                                </a:lnTo>
                                <a:lnTo>
                                  <a:pt x="411" y="483"/>
                                </a:lnTo>
                                <a:lnTo>
                                  <a:pt x="404" y="475"/>
                                </a:lnTo>
                                <a:lnTo>
                                  <a:pt x="408" y="436"/>
                                </a:lnTo>
                                <a:lnTo>
                                  <a:pt x="411" y="378"/>
                                </a:lnTo>
                                <a:lnTo>
                                  <a:pt x="411" y="349"/>
                                </a:lnTo>
                                <a:lnTo>
                                  <a:pt x="408" y="324"/>
                                </a:lnTo>
                                <a:lnTo>
                                  <a:pt x="404" y="303"/>
                                </a:lnTo>
                                <a:lnTo>
                                  <a:pt x="397" y="285"/>
                                </a:lnTo>
                                <a:lnTo>
                                  <a:pt x="400" y="267"/>
                                </a:lnTo>
                                <a:lnTo>
                                  <a:pt x="404" y="256"/>
                                </a:lnTo>
                                <a:lnTo>
                                  <a:pt x="408" y="249"/>
                                </a:lnTo>
                                <a:lnTo>
                                  <a:pt x="415" y="245"/>
                                </a:lnTo>
                                <a:lnTo>
                                  <a:pt x="433" y="252"/>
                                </a:lnTo>
                                <a:lnTo>
                                  <a:pt x="458" y="267"/>
                                </a:lnTo>
                                <a:lnTo>
                                  <a:pt x="458" y="270"/>
                                </a:lnTo>
                                <a:lnTo>
                                  <a:pt x="462" y="274"/>
                                </a:lnTo>
                                <a:lnTo>
                                  <a:pt x="498" y="292"/>
                                </a:lnTo>
                                <a:lnTo>
                                  <a:pt x="534" y="306"/>
                                </a:lnTo>
                                <a:lnTo>
                                  <a:pt x="570" y="324"/>
                                </a:lnTo>
                                <a:lnTo>
                                  <a:pt x="606" y="331"/>
                                </a:lnTo>
                                <a:lnTo>
                                  <a:pt x="613" y="360"/>
                                </a:lnTo>
                                <a:lnTo>
                                  <a:pt x="617" y="396"/>
                                </a:lnTo>
                                <a:lnTo>
                                  <a:pt x="617" y="436"/>
                                </a:lnTo>
                                <a:lnTo>
                                  <a:pt x="617" y="465"/>
                                </a:lnTo>
                                <a:lnTo>
                                  <a:pt x="620" y="493"/>
                                </a:lnTo>
                                <a:lnTo>
                                  <a:pt x="631" y="522"/>
                                </a:lnTo>
                                <a:lnTo>
                                  <a:pt x="642" y="544"/>
                                </a:lnTo>
                                <a:lnTo>
                                  <a:pt x="656" y="569"/>
                                </a:lnTo>
                                <a:lnTo>
                                  <a:pt x="1197" y="1254"/>
                                </a:lnTo>
                                <a:lnTo>
                                  <a:pt x="1211" y="1243"/>
                                </a:lnTo>
                                <a:lnTo>
                                  <a:pt x="1222" y="1232"/>
                                </a:lnTo>
                                <a:lnTo>
                                  <a:pt x="1225" y="1221"/>
                                </a:lnTo>
                                <a:lnTo>
                                  <a:pt x="1233" y="1214"/>
                                </a:lnTo>
                                <a:lnTo>
                                  <a:pt x="1240" y="1210"/>
                                </a:lnTo>
                                <a:lnTo>
                                  <a:pt x="1247" y="1207"/>
                                </a:lnTo>
                                <a:lnTo>
                                  <a:pt x="1269" y="1210"/>
                                </a:lnTo>
                                <a:lnTo>
                                  <a:pt x="1290" y="1214"/>
                                </a:lnTo>
                                <a:lnTo>
                                  <a:pt x="1337" y="1239"/>
                                </a:lnTo>
                                <a:lnTo>
                                  <a:pt x="1373" y="1254"/>
                                </a:lnTo>
                                <a:lnTo>
                                  <a:pt x="1470" y="1275"/>
                                </a:lnTo>
                                <a:lnTo>
                                  <a:pt x="1568" y="1297"/>
                                </a:lnTo>
                                <a:lnTo>
                                  <a:pt x="1618" y="1308"/>
                                </a:lnTo>
                                <a:lnTo>
                                  <a:pt x="1665" y="1311"/>
                                </a:lnTo>
                                <a:lnTo>
                                  <a:pt x="1712" y="1315"/>
                                </a:lnTo>
                                <a:lnTo>
                                  <a:pt x="1759" y="1311"/>
                                </a:lnTo>
                                <a:lnTo>
                                  <a:pt x="1802" y="1300"/>
                                </a:lnTo>
                                <a:lnTo>
                                  <a:pt x="1845" y="1286"/>
                                </a:lnTo>
                                <a:lnTo>
                                  <a:pt x="1878" y="1268"/>
                                </a:lnTo>
                                <a:lnTo>
                                  <a:pt x="1914" y="1250"/>
                                </a:lnTo>
                                <a:lnTo>
                                  <a:pt x="1914" y="1246"/>
                                </a:lnTo>
                                <a:lnTo>
                                  <a:pt x="1914" y="1243"/>
                                </a:lnTo>
                                <a:lnTo>
                                  <a:pt x="1899" y="1239"/>
                                </a:lnTo>
                                <a:lnTo>
                                  <a:pt x="1885" y="1239"/>
                                </a:lnTo>
                                <a:lnTo>
                                  <a:pt x="1870" y="1243"/>
                                </a:lnTo>
                                <a:lnTo>
                                  <a:pt x="1852" y="1250"/>
                                </a:lnTo>
                                <a:lnTo>
                                  <a:pt x="1838" y="1254"/>
                                </a:lnTo>
                                <a:lnTo>
                                  <a:pt x="1820" y="1261"/>
                                </a:lnTo>
                                <a:lnTo>
                                  <a:pt x="1802" y="1264"/>
                                </a:lnTo>
                                <a:lnTo>
                                  <a:pt x="1784" y="1261"/>
                                </a:lnTo>
                                <a:lnTo>
                                  <a:pt x="1770" y="1261"/>
                                </a:lnTo>
                                <a:lnTo>
                                  <a:pt x="1752" y="1257"/>
                                </a:lnTo>
                                <a:lnTo>
                                  <a:pt x="1734" y="1250"/>
                                </a:lnTo>
                                <a:lnTo>
                                  <a:pt x="1723" y="1239"/>
                                </a:lnTo>
                                <a:lnTo>
                                  <a:pt x="1694" y="1243"/>
                                </a:lnTo>
                                <a:lnTo>
                                  <a:pt x="1672" y="1243"/>
                                </a:lnTo>
                                <a:lnTo>
                                  <a:pt x="1654" y="1239"/>
                                </a:lnTo>
                                <a:lnTo>
                                  <a:pt x="1636" y="1232"/>
                                </a:lnTo>
                                <a:lnTo>
                                  <a:pt x="1618" y="1221"/>
                                </a:lnTo>
                                <a:lnTo>
                                  <a:pt x="1600" y="1210"/>
                                </a:lnTo>
                                <a:lnTo>
                                  <a:pt x="1582" y="1196"/>
                                </a:lnTo>
                                <a:lnTo>
                                  <a:pt x="1564" y="1174"/>
                                </a:lnTo>
                                <a:lnTo>
                                  <a:pt x="1557" y="1156"/>
                                </a:lnTo>
                                <a:lnTo>
                                  <a:pt x="1546" y="1138"/>
                                </a:lnTo>
                                <a:lnTo>
                                  <a:pt x="1539" y="1124"/>
                                </a:lnTo>
                                <a:lnTo>
                                  <a:pt x="1521" y="1113"/>
                                </a:lnTo>
                                <a:lnTo>
                                  <a:pt x="1489" y="1077"/>
                                </a:lnTo>
                                <a:lnTo>
                                  <a:pt x="1456" y="1030"/>
                                </a:lnTo>
                                <a:lnTo>
                                  <a:pt x="1449" y="1012"/>
                                </a:lnTo>
                                <a:lnTo>
                                  <a:pt x="1445" y="994"/>
                                </a:lnTo>
                                <a:lnTo>
                                  <a:pt x="1442" y="973"/>
                                </a:lnTo>
                                <a:lnTo>
                                  <a:pt x="1442" y="955"/>
                                </a:lnTo>
                                <a:lnTo>
                                  <a:pt x="1413" y="922"/>
                                </a:lnTo>
                                <a:lnTo>
                                  <a:pt x="1388" y="886"/>
                                </a:lnTo>
                                <a:lnTo>
                                  <a:pt x="1377" y="868"/>
                                </a:lnTo>
                                <a:lnTo>
                                  <a:pt x="1366" y="846"/>
                                </a:lnTo>
                                <a:lnTo>
                                  <a:pt x="1362" y="825"/>
                                </a:lnTo>
                                <a:lnTo>
                                  <a:pt x="1359" y="803"/>
                                </a:lnTo>
                                <a:lnTo>
                                  <a:pt x="1362" y="778"/>
                                </a:lnTo>
                                <a:lnTo>
                                  <a:pt x="1362" y="756"/>
                                </a:lnTo>
                                <a:lnTo>
                                  <a:pt x="1370" y="735"/>
                                </a:lnTo>
                                <a:lnTo>
                                  <a:pt x="1377" y="713"/>
                                </a:lnTo>
                                <a:lnTo>
                                  <a:pt x="1370" y="695"/>
                                </a:lnTo>
                                <a:lnTo>
                                  <a:pt x="1359" y="684"/>
                                </a:lnTo>
                                <a:lnTo>
                                  <a:pt x="1355" y="677"/>
                                </a:lnTo>
                                <a:lnTo>
                                  <a:pt x="1352" y="674"/>
                                </a:lnTo>
                                <a:lnTo>
                                  <a:pt x="1341" y="652"/>
                                </a:lnTo>
                                <a:lnTo>
                                  <a:pt x="1337" y="630"/>
                                </a:lnTo>
                                <a:lnTo>
                                  <a:pt x="1337" y="609"/>
                                </a:lnTo>
                                <a:lnTo>
                                  <a:pt x="1337" y="591"/>
                                </a:lnTo>
                                <a:lnTo>
                                  <a:pt x="1355" y="551"/>
                                </a:lnTo>
                                <a:lnTo>
                                  <a:pt x="1377" y="515"/>
                                </a:lnTo>
                                <a:lnTo>
                                  <a:pt x="1373" y="497"/>
                                </a:lnTo>
                                <a:lnTo>
                                  <a:pt x="1370" y="483"/>
                                </a:lnTo>
                                <a:lnTo>
                                  <a:pt x="1366" y="483"/>
                                </a:lnTo>
                                <a:lnTo>
                                  <a:pt x="1362" y="483"/>
                                </a:lnTo>
                                <a:lnTo>
                                  <a:pt x="1362" y="461"/>
                                </a:lnTo>
                                <a:lnTo>
                                  <a:pt x="1366" y="439"/>
                                </a:lnTo>
                                <a:lnTo>
                                  <a:pt x="1373" y="418"/>
                                </a:lnTo>
                                <a:lnTo>
                                  <a:pt x="1384" y="396"/>
                                </a:lnTo>
                                <a:lnTo>
                                  <a:pt x="1413" y="353"/>
                                </a:lnTo>
                                <a:lnTo>
                                  <a:pt x="1442" y="324"/>
                                </a:lnTo>
                                <a:lnTo>
                                  <a:pt x="1452" y="317"/>
                                </a:lnTo>
                                <a:lnTo>
                                  <a:pt x="1470" y="310"/>
                                </a:lnTo>
                                <a:lnTo>
                                  <a:pt x="1489" y="303"/>
                                </a:lnTo>
                                <a:lnTo>
                                  <a:pt x="1499" y="306"/>
                                </a:lnTo>
                                <a:lnTo>
                                  <a:pt x="1503" y="303"/>
                                </a:lnTo>
                                <a:lnTo>
                                  <a:pt x="1510" y="299"/>
                                </a:lnTo>
                                <a:lnTo>
                                  <a:pt x="1525" y="267"/>
                                </a:lnTo>
                                <a:lnTo>
                                  <a:pt x="1543" y="241"/>
                                </a:lnTo>
                                <a:lnTo>
                                  <a:pt x="1546" y="238"/>
                                </a:lnTo>
                                <a:lnTo>
                                  <a:pt x="1550" y="238"/>
                                </a:lnTo>
                                <a:lnTo>
                                  <a:pt x="1550" y="238"/>
                                </a:lnTo>
                                <a:lnTo>
                                  <a:pt x="1550" y="234"/>
                                </a:lnTo>
                                <a:lnTo>
                                  <a:pt x="1575" y="213"/>
                                </a:lnTo>
                                <a:lnTo>
                                  <a:pt x="1604" y="195"/>
                                </a:lnTo>
                                <a:lnTo>
                                  <a:pt x="1633" y="191"/>
                                </a:lnTo>
                                <a:lnTo>
                                  <a:pt x="1658" y="184"/>
                                </a:lnTo>
                                <a:lnTo>
                                  <a:pt x="1669" y="166"/>
                                </a:lnTo>
                                <a:lnTo>
                                  <a:pt x="1679" y="151"/>
                                </a:lnTo>
                                <a:lnTo>
                                  <a:pt x="1698" y="133"/>
                                </a:lnTo>
                                <a:lnTo>
                                  <a:pt x="1712" y="122"/>
                                </a:lnTo>
                                <a:lnTo>
                                  <a:pt x="1752" y="101"/>
                                </a:lnTo>
                                <a:lnTo>
                                  <a:pt x="1788" y="86"/>
                                </a:lnTo>
                                <a:lnTo>
                                  <a:pt x="1809" y="79"/>
                                </a:lnTo>
                                <a:lnTo>
                                  <a:pt x="1824" y="76"/>
                                </a:lnTo>
                                <a:lnTo>
                                  <a:pt x="1824" y="72"/>
                                </a:lnTo>
                                <a:lnTo>
                                  <a:pt x="1824" y="68"/>
                                </a:lnTo>
                                <a:lnTo>
                                  <a:pt x="1845" y="58"/>
                                </a:lnTo>
                                <a:lnTo>
                                  <a:pt x="1863" y="47"/>
                                </a:lnTo>
                                <a:lnTo>
                                  <a:pt x="1885" y="40"/>
                                </a:lnTo>
                                <a:lnTo>
                                  <a:pt x="1903" y="32"/>
                                </a:lnTo>
                                <a:lnTo>
                                  <a:pt x="1925" y="29"/>
                                </a:lnTo>
                                <a:lnTo>
                                  <a:pt x="1946" y="29"/>
                                </a:lnTo>
                                <a:lnTo>
                                  <a:pt x="1968" y="32"/>
                                </a:lnTo>
                                <a:lnTo>
                                  <a:pt x="1989" y="40"/>
                                </a:lnTo>
                                <a:lnTo>
                                  <a:pt x="2015" y="25"/>
                                </a:lnTo>
                                <a:lnTo>
                                  <a:pt x="2040" y="4"/>
                                </a:lnTo>
                                <a:lnTo>
                                  <a:pt x="2076" y="0"/>
                                </a:lnTo>
                                <a:lnTo>
                                  <a:pt x="2119" y="0"/>
                                </a:lnTo>
                                <a:lnTo>
                                  <a:pt x="2144" y="0"/>
                                </a:lnTo>
                                <a:lnTo>
                                  <a:pt x="2162" y="7"/>
                                </a:lnTo>
                                <a:lnTo>
                                  <a:pt x="2173" y="11"/>
                                </a:lnTo>
                                <a:lnTo>
                                  <a:pt x="2180" y="14"/>
                                </a:lnTo>
                                <a:lnTo>
                                  <a:pt x="2184" y="22"/>
                                </a:lnTo>
                                <a:lnTo>
                                  <a:pt x="2188" y="29"/>
                                </a:lnTo>
                                <a:lnTo>
                                  <a:pt x="2191" y="29"/>
                                </a:lnTo>
                                <a:lnTo>
                                  <a:pt x="2195" y="29"/>
                                </a:lnTo>
                                <a:lnTo>
                                  <a:pt x="2195" y="29"/>
                                </a:lnTo>
                                <a:lnTo>
                                  <a:pt x="2195" y="25"/>
                                </a:lnTo>
                                <a:lnTo>
                                  <a:pt x="2206" y="18"/>
                                </a:lnTo>
                                <a:lnTo>
                                  <a:pt x="2216" y="14"/>
                                </a:lnTo>
                                <a:lnTo>
                                  <a:pt x="2227" y="11"/>
                                </a:lnTo>
                                <a:lnTo>
                                  <a:pt x="2242" y="7"/>
                                </a:lnTo>
                                <a:lnTo>
                                  <a:pt x="2267" y="7"/>
                                </a:lnTo>
                                <a:lnTo>
                                  <a:pt x="2296" y="11"/>
                                </a:lnTo>
                                <a:lnTo>
                                  <a:pt x="2321" y="18"/>
                                </a:lnTo>
                                <a:lnTo>
                                  <a:pt x="2342" y="32"/>
                                </a:lnTo>
                                <a:lnTo>
                                  <a:pt x="2353" y="43"/>
                                </a:lnTo>
                                <a:lnTo>
                                  <a:pt x="2360" y="50"/>
                                </a:lnTo>
                                <a:lnTo>
                                  <a:pt x="2364" y="61"/>
                                </a:lnTo>
                                <a:lnTo>
                                  <a:pt x="2368" y="76"/>
                                </a:lnTo>
                                <a:lnTo>
                                  <a:pt x="2375" y="79"/>
                                </a:lnTo>
                                <a:lnTo>
                                  <a:pt x="2379" y="83"/>
                                </a:lnTo>
                                <a:lnTo>
                                  <a:pt x="2400" y="72"/>
                                </a:lnTo>
                                <a:lnTo>
                                  <a:pt x="2425" y="68"/>
                                </a:lnTo>
                                <a:lnTo>
                                  <a:pt x="2454" y="72"/>
                                </a:lnTo>
                                <a:lnTo>
                                  <a:pt x="2479" y="79"/>
                                </a:lnTo>
                                <a:lnTo>
                                  <a:pt x="2505" y="86"/>
                                </a:lnTo>
                                <a:lnTo>
                                  <a:pt x="2530" y="101"/>
                                </a:lnTo>
                                <a:lnTo>
                                  <a:pt x="2548" y="115"/>
                                </a:lnTo>
                                <a:lnTo>
                                  <a:pt x="2566" y="137"/>
                                </a:lnTo>
                                <a:lnTo>
                                  <a:pt x="2577" y="158"/>
                                </a:lnTo>
                                <a:lnTo>
                                  <a:pt x="2584" y="187"/>
                                </a:lnTo>
                                <a:lnTo>
                                  <a:pt x="2602" y="180"/>
                                </a:lnTo>
                                <a:lnTo>
                                  <a:pt x="2620" y="173"/>
                                </a:lnTo>
                                <a:lnTo>
                                  <a:pt x="2645" y="169"/>
                                </a:lnTo>
                                <a:lnTo>
                                  <a:pt x="2670" y="169"/>
                                </a:lnTo>
                                <a:lnTo>
                                  <a:pt x="2692" y="169"/>
                                </a:lnTo>
                                <a:lnTo>
                                  <a:pt x="2714" y="173"/>
                                </a:lnTo>
                                <a:lnTo>
                                  <a:pt x="2724" y="177"/>
                                </a:lnTo>
                                <a:lnTo>
                                  <a:pt x="2732" y="184"/>
                                </a:lnTo>
                                <a:lnTo>
                                  <a:pt x="2739" y="191"/>
                                </a:lnTo>
                                <a:lnTo>
                                  <a:pt x="2742" y="198"/>
                                </a:lnTo>
                                <a:lnTo>
                                  <a:pt x="2750" y="198"/>
                                </a:lnTo>
                                <a:lnTo>
                                  <a:pt x="2753" y="202"/>
                                </a:lnTo>
                                <a:lnTo>
                                  <a:pt x="2757" y="205"/>
                                </a:lnTo>
                                <a:lnTo>
                                  <a:pt x="2760" y="209"/>
                                </a:lnTo>
                                <a:lnTo>
                                  <a:pt x="2768" y="213"/>
                                </a:lnTo>
                                <a:lnTo>
                                  <a:pt x="2775" y="220"/>
                                </a:lnTo>
                                <a:lnTo>
                                  <a:pt x="2782" y="227"/>
                                </a:lnTo>
                                <a:lnTo>
                                  <a:pt x="2782" y="234"/>
                                </a:lnTo>
                                <a:lnTo>
                                  <a:pt x="2786" y="252"/>
                                </a:lnTo>
                                <a:lnTo>
                                  <a:pt x="2786" y="274"/>
                                </a:lnTo>
                                <a:lnTo>
                                  <a:pt x="2782" y="292"/>
                                </a:lnTo>
                                <a:lnTo>
                                  <a:pt x="2782" y="313"/>
                                </a:lnTo>
                                <a:lnTo>
                                  <a:pt x="2782" y="331"/>
                                </a:lnTo>
                                <a:lnTo>
                                  <a:pt x="2789" y="342"/>
                                </a:lnTo>
                                <a:lnTo>
                                  <a:pt x="2804" y="353"/>
                                </a:lnTo>
                                <a:lnTo>
                                  <a:pt x="2822" y="364"/>
                                </a:lnTo>
                                <a:lnTo>
                                  <a:pt x="2836" y="389"/>
                                </a:lnTo>
                                <a:lnTo>
                                  <a:pt x="2847" y="411"/>
                                </a:lnTo>
                                <a:lnTo>
                                  <a:pt x="2854" y="429"/>
                                </a:lnTo>
                                <a:lnTo>
                                  <a:pt x="2861" y="450"/>
                                </a:lnTo>
                                <a:lnTo>
                                  <a:pt x="2861" y="472"/>
                                </a:lnTo>
                                <a:lnTo>
                                  <a:pt x="2861" y="497"/>
                                </a:lnTo>
                                <a:lnTo>
                                  <a:pt x="2854" y="522"/>
                                </a:lnTo>
                                <a:lnTo>
                                  <a:pt x="2847" y="551"/>
                                </a:lnTo>
                                <a:lnTo>
                                  <a:pt x="2854" y="591"/>
                                </a:lnTo>
                                <a:lnTo>
                                  <a:pt x="2865" y="627"/>
                                </a:lnTo>
                                <a:lnTo>
                                  <a:pt x="2869" y="648"/>
                                </a:lnTo>
                                <a:lnTo>
                                  <a:pt x="2872" y="674"/>
                                </a:lnTo>
                                <a:lnTo>
                                  <a:pt x="2869" y="702"/>
                                </a:lnTo>
                                <a:lnTo>
                                  <a:pt x="2861" y="731"/>
                                </a:lnTo>
                                <a:lnTo>
                                  <a:pt x="2854" y="756"/>
                                </a:lnTo>
                                <a:lnTo>
                                  <a:pt x="2840" y="782"/>
                                </a:lnTo>
                                <a:lnTo>
                                  <a:pt x="2822" y="803"/>
                                </a:lnTo>
                                <a:lnTo>
                                  <a:pt x="2804" y="818"/>
                                </a:lnTo>
                                <a:lnTo>
                                  <a:pt x="2804" y="843"/>
                                </a:lnTo>
                                <a:lnTo>
                                  <a:pt x="2807" y="872"/>
                                </a:lnTo>
                                <a:lnTo>
                                  <a:pt x="2811" y="897"/>
                                </a:lnTo>
                                <a:lnTo>
                                  <a:pt x="2807" y="926"/>
                                </a:lnTo>
                                <a:lnTo>
                                  <a:pt x="2800" y="947"/>
                                </a:lnTo>
                                <a:lnTo>
                                  <a:pt x="2789" y="969"/>
                                </a:lnTo>
                                <a:lnTo>
                                  <a:pt x="2786" y="973"/>
                                </a:lnTo>
                                <a:lnTo>
                                  <a:pt x="2786" y="973"/>
                                </a:lnTo>
                                <a:lnTo>
                                  <a:pt x="2782" y="980"/>
                                </a:lnTo>
                                <a:lnTo>
                                  <a:pt x="2775" y="991"/>
                                </a:lnTo>
                                <a:lnTo>
                                  <a:pt x="2764" y="1001"/>
                                </a:lnTo>
                                <a:lnTo>
                                  <a:pt x="2753" y="1009"/>
                                </a:lnTo>
                                <a:lnTo>
                                  <a:pt x="2728" y="1023"/>
                                </a:lnTo>
                                <a:lnTo>
                                  <a:pt x="2710" y="1034"/>
                                </a:lnTo>
                                <a:lnTo>
                                  <a:pt x="2706" y="1070"/>
                                </a:lnTo>
                                <a:lnTo>
                                  <a:pt x="2699" y="1099"/>
                                </a:lnTo>
                                <a:lnTo>
                                  <a:pt x="2688" y="1120"/>
                                </a:lnTo>
                                <a:lnTo>
                                  <a:pt x="2678" y="1138"/>
                                </a:lnTo>
                                <a:lnTo>
                                  <a:pt x="2660" y="1153"/>
                                </a:lnTo>
                                <a:lnTo>
                                  <a:pt x="2634" y="1167"/>
                                </a:lnTo>
                                <a:lnTo>
                                  <a:pt x="2606" y="1174"/>
                                </a:lnTo>
                                <a:lnTo>
                                  <a:pt x="2566" y="1181"/>
                                </a:lnTo>
                                <a:lnTo>
                                  <a:pt x="2551" y="1203"/>
                                </a:lnTo>
                                <a:lnTo>
                                  <a:pt x="2526" y="1221"/>
                                </a:lnTo>
                                <a:lnTo>
                                  <a:pt x="2497" y="1239"/>
                                </a:lnTo>
                                <a:lnTo>
                                  <a:pt x="2469" y="1254"/>
                                </a:lnTo>
                                <a:lnTo>
                                  <a:pt x="2451" y="1261"/>
                                </a:lnTo>
                                <a:lnTo>
                                  <a:pt x="2436" y="1264"/>
                                </a:lnTo>
                                <a:lnTo>
                                  <a:pt x="2422" y="1264"/>
                                </a:lnTo>
                                <a:lnTo>
                                  <a:pt x="2407" y="1264"/>
                                </a:lnTo>
                                <a:lnTo>
                                  <a:pt x="2393" y="1261"/>
                                </a:lnTo>
                                <a:lnTo>
                                  <a:pt x="2379" y="1254"/>
                                </a:lnTo>
                                <a:lnTo>
                                  <a:pt x="2364" y="1246"/>
                                </a:lnTo>
                                <a:lnTo>
                                  <a:pt x="2353" y="1235"/>
                                </a:lnTo>
                                <a:lnTo>
                                  <a:pt x="2335" y="1243"/>
                                </a:lnTo>
                                <a:lnTo>
                                  <a:pt x="2317" y="1250"/>
                                </a:lnTo>
                                <a:lnTo>
                                  <a:pt x="2324" y="1257"/>
                                </a:lnTo>
                                <a:lnTo>
                                  <a:pt x="2339" y="1261"/>
                                </a:lnTo>
                                <a:lnTo>
                                  <a:pt x="2360" y="1264"/>
                                </a:lnTo>
                                <a:lnTo>
                                  <a:pt x="2386" y="1272"/>
                                </a:lnTo>
                                <a:lnTo>
                                  <a:pt x="2436" y="1279"/>
                                </a:lnTo>
                                <a:lnTo>
                                  <a:pt x="2469" y="1282"/>
                                </a:lnTo>
                                <a:lnTo>
                                  <a:pt x="2508" y="1290"/>
                                </a:lnTo>
                                <a:lnTo>
                                  <a:pt x="2544" y="1293"/>
                                </a:lnTo>
                                <a:lnTo>
                                  <a:pt x="2591" y="1293"/>
                                </a:lnTo>
                                <a:lnTo>
                                  <a:pt x="2649" y="1297"/>
                                </a:lnTo>
                                <a:lnTo>
                                  <a:pt x="2706" y="1293"/>
                                </a:lnTo>
                                <a:lnTo>
                                  <a:pt x="2768" y="1290"/>
                                </a:lnTo>
                                <a:lnTo>
                                  <a:pt x="2829" y="1279"/>
                                </a:lnTo>
                                <a:lnTo>
                                  <a:pt x="2887" y="1264"/>
                                </a:lnTo>
                                <a:lnTo>
                                  <a:pt x="2912" y="1254"/>
                                </a:lnTo>
                                <a:lnTo>
                                  <a:pt x="2937" y="1243"/>
                                </a:lnTo>
                                <a:lnTo>
                                  <a:pt x="2959" y="1232"/>
                                </a:lnTo>
                                <a:lnTo>
                                  <a:pt x="2980" y="1217"/>
                                </a:lnTo>
                                <a:lnTo>
                                  <a:pt x="2991" y="1214"/>
                                </a:lnTo>
                                <a:lnTo>
                                  <a:pt x="3002" y="1214"/>
                                </a:lnTo>
                                <a:lnTo>
                                  <a:pt x="3013" y="1232"/>
                                </a:lnTo>
                                <a:lnTo>
                                  <a:pt x="3027" y="1246"/>
                                </a:lnTo>
                                <a:lnTo>
                                  <a:pt x="3045" y="1235"/>
                                </a:lnTo>
                                <a:lnTo>
                                  <a:pt x="3067" y="1217"/>
                                </a:lnTo>
                                <a:lnTo>
                                  <a:pt x="3085" y="1199"/>
                                </a:lnTo>
                                <a:lnTo>
                                  <a:pt x="3099" y="1181"/>
                                </a:lnTo>
                                <a:lnTo>
                                  <a:pt x="3135" y="1145"/>
                                </a:lnTo>
                                <a:lnTo>
                                  <a:pt x="3182" y="1095"/>
                                </a:lnTo>
                                <a:lnTo>
                                  <a:pt x="3232" y="1034"/>
                                </a:lnTo>
                                <a:lnTo>
                                  <a:pt x="3287" y="969"/>
                                </a:lnTo>
                                <a:lnTo>
                                  <a:pt x="3341" y="897"/>
                                </a:lnTo>
                                <a:lnTo>
                                  <a:pt x="3391" y="818"/>
                                </a:lnTo>
                                <a:lnTo>
                                  <a:pt x="3441" y="742"/>
                                </a:lnTo>
                                <a:lnTo>
                                  <a:pt x="3488" y="663"/>
                                </a:lnTo>
                                <a:lnTo>
                                  <a:pt x="3532" y="584"/>
                                </a:lnTo>
                                <a:lnTo>
                                  <a:pt x="3568" y="511"/>
                                </a:lnTo>
                                <a:lnTo>
                                  <a:pt x="3582" y="475"/>
                                </a:lnTo>
                                <a:lnTo>
                                  <a:pt x="3589" y="443"/>
                                </a:lnTo>
                                <a:lnTo>
                                  <a:pt x="3593" y="411"/>
                                </a:lnTo>
                                <a:lnTo>
                                  <a:pt x="3589" y="382"/>
                                </a:lnTo>
                                <a:lnTo>
                                  <a:pt x="3593" y="375"/>
                                </a:lnTo>
                                <a:lnTo>
                                  <a:pt x="3600" y="364"/>
                                </a:lnTo>
                                <a:lnTo>
                                  <a:pt x="3611" y="357"/>
                                </a:lnTo>
                                <a:lnTo>
                                  <a:pt x="3622" y="349"/>
                                </a:lnTo>
                                <a:lnTo>
                                  <a:pt x="3647" y="335"/>
                                </a:lnTo>
                                <a:lnTo>
                                  <a:pt x="3679" y="324"/>
                                </a:lnTo>
                                <a:lnTo>
                                  <a:pt x="3741" y="303"/>
                                </a:lnTo>
                                <a:lnTo>
                                  <a:pt x="3784" y="285"/>
                                </a:lnTo>
                                <a:lnTo>
                                  <a:pt x="3802" y="277"/>
                                </a:lnTo>
                                <a:lnTo>
                                  <a:pt x="3816" y="267"/>
                                </a:lnTo>
                                <a:lnTo>
                                  <a:pt x="3831" y="256"/>
                                </a:lnTo>
                                <a:lnTo>
                                  <a:pt x="3845" y="249"/>
                                </a:lnTo>
                                <a:lnTo>
                                  <a:pt x="3859" y="263"/>
                                </a:lnTo>
                                <a:lnTo>
                                  <a:pt x="3863" y="281"/>
                                </a:lnTo>
                                <a:lnTo>
                                  <a:pt x="3852" y="288"/>
                                </a:lnTo>
                                <a:lnTo>
                                  <a:pt x="3845" y="295"/>
                                </a:lnTo>
                                <a:lnTo>
                                  <a:pt x="3841" y="310"/>
                                </a:lnTo>
                                <a:lnTo>
                                  <a:pt x="3841" y="321"/>
                                </a:lnTo>
                                <a:lnTo>
                                  <a:pt x="3838" y="321"/>
                                </a:lnTo>
                                <a:lnTo>
                                  <a:pt x="3838" y="321"/>
                                </a:lnTo>
                                <a:lnTo>
                                  <a:pt x="3823" y="367"/>
                                </a:lnTo>
                                <a:lnTo>
                                  <a:pt x="3809" y="414"/>
                                </a:lnTo>
                                <a:lnTo>
                                  <a:pt x="3795" y="465"/>
                                </a:lnTo>
                                <a:lnTo>
                                  <a:pt x="3787" y="511"/>
                                </a:lnTo>
                                <a:lnTo>
                                  <a:pt x="3755" y="530"/>
                                </a:lnTo>
                                <a:lnTo>
                                  <a:pt x="3723" y="540"/>
                                </a:lnTo>
                                <a:lnTo>
                                  <a:pt x="3723" y="544"/>
                                </a:lnTo>
                                <a:lnTo>
                                  <a:pt x="3723" y="548"/>
                                </a:lnTo>
                                <a:lnTo>
                                  <a:pt x="3694" y="558"/>
                                </a:lnTo>
                                <a:lnTo>
                                  <a:pt x="3661" y="573"/>
                                </a:lnTo>
                                <a:lnTo>
                                  <a:pt x="3632" y="584"/>
                                </a:lnTo>
                                <a:lnTo>
                                  <a:pt x="3604" y="598"/>
                                </a:lnTo>
                                <a:lnTo>
                                  <a:pt x="3614" y="663"/>
                                </a:lnTo>
                                <a:lnTo>
                                  <a:pt x="3625" y="728"/>
                                </a:lnTo>
                                <a:lnTo>
                                  <a:pt x="3643" y="789"/>
                                </a:lnTo>
                                <a:lnTo>
                                  <a:pt x="3654" y="854"/>
                                </a:lnTo>
                                <a:lnTo>
                                  <a:pt x="3665" y="875"/>
                                </a:lnTo>
                                <a:lnTo>
                                  <a:pt x="3672" y="901"/>
                                </a:lnTo>
                                <a:lnTo>
                                  <a:pt x="3676" y="926"/>
                                </a:lnTo>
                                <a:lnTo>
                                  <a:pt x="3679" y="955"/>
                                </a:lnTo>
                                <a:lnTo>
                                  <a:pt x="3683" y="1009"/>
                                </a:lnTo>
                                <a:lnTo>
                                  <a:pt x="3686" y="1059"/>
                                </a:lnTo>
                                <a:lnTo>
                                  <a:pt x="3690" y="1059"/>
                                </a:lnTo>
                                <a:lnTo>
                                  <a:pt x="3690" y="1059"/>
                                </a:lnTo>
                                <a:lnTo>
                                  <a:pt x="3733" y="1001"/>
                                </a:lnTo>
                                <a:lnTo>
                                  <a:pt x="3773" y="947"/>
                                </a:lnTo>
                                <a:lnTo>
                                  <a:pt x="3813" y="890"/>
                                </a:lnTo>
                                <a:lnTo>
                                  <a:pt x="3852" y="836"/>
                                </a:lnTo>
                                <a:lnTo>
                                  <a:pt x="3885" y="792"/>
                                </a:lnTo>
                                <a:lnTo>
                                  <a:pt x="3917" y="738"/>
                                </a:lnTo>
                                <a:lnTo>
                                  <a:pt x="3928" y="731"/>
                                </a:lnTo>
                                <a:lnTo>
                                  <a:pt x="3939" y="724"/>
                                </a:lnTo>
                                <a:lnTo>
                                  <a:pt x="3935" y="695"/>
                                </a:lnTo>
                                <a:lnTo>
                                  <a:pt x="3931" y="634"/>
                                </a:lnTo>
                                <a:lnTo>
                                  <a:pt x="3931" y="598"/>
                                </a:lnTo>
                                <a:lnTo>
                                  <a:pt x="3935" y="569"/>
                                </a:lnTo>
                                <a:lnTo>
                                  <a:pt x="3942" y="544"/>
                                </a:lnTo>
                                <a:lnTo>
                                  <a:pt x="3950" y="533"/>
                                </a:lnTo>
                                <a:lnTo>
                                  <a:pt x="3986" y="501"/>
                                </a:lnTo>
                                <a:lnTo>
                                  <a:pt x="4022" y="475"/>
                                </a:lnTo>
                                <a:lnTo>
                                  <a:pt x="4050" y="447"/>
                                </a:lnTo>
                                <a:lnTo>
                                  <a:pt x="4079" y="418"/>
                                </a:lnTo>
                                <a:lnTo>
                                  <a:pt x="4094" y="407"/>
                                </a:lnTo>
                                <a:lnTo>
                                  <a:pt x="4108" y="407"/>
                                </a:lnTo>
                                <a:lnTo>
                                  <a:pt x="4119" y="407"/>
                                </a:lnTo>
                                <a:lnTo>
                                  <a:pt x="4126" y="411"/>
                                </a:lnTo>
                                <a:lnTo>
                                  <a:pt x="4133" y="418"/>
                                </a:lnTo>
                                <a:lnTo>
                                  <a:pt x="4140" y="425"/>
                                </a:lnTo>
                                <a:lnTo>
                                  <a:pt x="4137" y="475"/>
                                </a:lnTo>
                                <a:lnTo>
                                  <a:pt x="4130" y="555"/>
                                </a:lnTo>
                                <a:lnTo>
                                  <a:pt x="4126" y="591"/>
                                </a:lnTo>
                                <a:lnTo>
                                  <a:pt x="4122" y="627"/>
                                </a:lnTo>
                                <a:lnTo>
                                  <a:pt x="4119" y="641"/>
                                </a:lnTo>
                                <a:lnTo>
                                  <a:pt x="4115" y="652"/>
                                </a:lnTo>
                                <a:lnTo>
                                  <a:pt x="4112" y="659"/>
                                </a:lnTo>
                                <a:lnTo>
                                  <a:pt x="4104" y="666"/>
                                </a:lnTo>
                                <a:lnTo>
                                  <a:pt x="4090" y="670"/>
                                </a:lnTo>
                                <a:lnTo>
                                  <a:pt x="4072" y="681"/>
                                </a:lnTo>
                                <a:lnTo>
                                  <a:pt x="4050" y="699"/>
                                </a:lnTo>
                                <a:lnTo>
                                  <a:pt x="4029" y="717"/>
                                </a:lnTo>
                                <a:lnTo>
                                  <a:pt x="3989" y="756"/>
                                </a:lnTo>
                                <a:lnTo>
                                  <a:pt x="3964" y="782"/>
                                </a:lnTo>
                                <a:lnTo>
                                  <a:pt x="3960" y="864"/>
                                </a:lnTo>
                                <a:lnTo>
                                  <a:pt x="3964" y="944"/>
                                </a:lnTo>
                                <a:lnTo>
                                  <a:pt x="3971" y="1023"/>
                                </a:lnTo>
                                <a:lnTo>
                                  <a:pt x="3975" y="1106"/>
                                </a:lnTo>
                                <a:lnTo>
                                  <a:pt x="3982" y="1124"/>
                                </a:lnTo>
                                <a:lnTo>
                                  <a:pt x="3982" y="1145"/>
                                </a:lnTo>
                                <a:lnTo>
                                  <a:pt x="3996" y="1228"/>
                                </a:lnTo>
                                <a:lnTo>
                                  <a:pt x="4011" y="1311"/>
                                </a:lnTo>
                                <a:lnTo>
                                  <a:pt x="4022" y="1398"/>
                                </a:lnTo>
                                <a:lnTo>
                                  <a:pt x="4032" y="1480"/>
                                </a:lnTo>
                                <a:lnTo>
                                  <a:pt x="4040" y="1563"/>
                                </a:lnTo>
                                <a:lnTo>
                                  <a:pt x="4047" y="1650"/>
                                </a:lnTo>
                                <a:lnTo>
                                  <a:pt x="4050" y="1733"/>
                                </a:lnTo>
                                <a:lnTo>
                                  <a:pt x="4058" y="1819"/>
                                </a:lnTo>
                                <a:lnTo>
                                  <a:pt x="4058" y="1855"/>
                                </a:lnTo>
                                <a:lnTo>
                                  <a:pt x="4065" y="1895"/>
                                </a:lnTo>
                                <a:lnTo>
                                  <a:pt x="4068" y="1974"/>
                                </a:lnTo>
                                <a:lnTo>
                                  <a:pt x="4076" y="2057"/>
                                </a:lnTo>
                                <a:lnTo>
                                  <a:pt x="4083" y="2136"/>
                                </a:lnTo>
                                <a:lnTo>
                                  <a:pt x="4094" y="2215"/>
                                </a:lnTo>
                                <a:lnTo>
                                  <a:pt x="4101" y="2294"/>
                                </a:lnTo>
                                <a:lnTo>
                                  <a:pt x="4112" y="2377"/>
                                </a:lnTo>
                                <a:lnTo>
                                  <a:pt x="4119" y="2457"/>
                                </a:lnTo>
                                <a:lnTo>
                                  <a:pt x="4130" y="2536"/>
                                </a:lnTo>
                                <a:lnTo>
                                  <a:pt x="4133" y="2539"/>
                                </a:lnTo>
                                <a:lnTo>
                                  <a:pt x="4137" y="2547"/>
                                </a:lnTo>
                                <a:lnTo>
                                  <a:pt x="4137" y="2554"/>
                                </a:lnTo>
                                <a:lnTo>
                                  <a:pt x="4137" y="2561"/>
                                </a:lnTo>
                                <a:lnTo>
                                  <a:pt x="4130" y="2575"/>
                                </a:lnTo>
                                <a:lnTo>
                                  <a:pt x="4130" y="2604"/>
                                </a:lnTo>
                                <a:lnTo>
                                  <a:pt x="4126" y="2644"/>
                                </a:lnTo>
                                <a:lnTo>
                                  <a:pt x="4130" y="2687"/>
                                </a:lnTo>
                                <a:lnTo>
                                  <a:pt x="4137" y="2774"/>
                                </a:lnTo>
                                <a:lnTo>
                                  <a:pt x="4144" y="2828"/>
                                </a:lnTo>
                                <a:lnTo>
                                  <a:pt x="4140" y="2936"/>
                                </a:lnTo>
                                <a:lnTo>
                                  <a:pt x="4140" y="3051"/>
                                </a:lnTo>
                                <a:lnTo>
                                  <a:pt x="4137" y="3170"/>
                                </a:lnTo>
                                <a:lnTo>
                                  <a:pt x="4126" y="3296"/>
                                </a:lnTo>
                                <a:lnTo>
                                  <a:pt x="4122" y="3357"/>
                                </a:lnTo>
                                <a:lnTo>
                                  <a:pt x="4115" y="3422"/>
                                </a:lnTo>
                                <a:lnTo>
                                  <a:pt x="4104" y="3483"/>
                                </a:lnTo>
                                <a:lnTo>
                                  <a:pt x="4094" y="3544"/>
                                </a:lnTo>
                                <a:lnTo>
                                  <a:pt x="4079" y="3602"/>
                                </a:lnTo>
                                <a:lnTo>
                                  <a:pt x="4061" y="3663"/>
                                </a:lnTo>
                                <a:lnTo>
                                  <a:pt x="4043" y="3717"/>
                                </a:lnTo>
                                <a:lnTo>
                                  <a:pt x="4022" y="3775"/>
                                </a:lnTo>
                                <a:lnTo>
                                  <a:pt x="4004" y="3815"/>
                                </a:lnTo>
                                <a:lnTo>
                                  <a:pt x="3982" y="3858"/>
                                </a:lnTo>
                                <a:lnTo>
                                  <a:pt x="3957" y="3897"/>
                                </a:lnTo>
                                <a:lnTo>
                                  <a:pt x="3931" y="3937"/>
                                </a:lnTo>
                                <a:lnTo>
                                  <a:pt x="3903" y="3973"/>
                                </a:lnTo>
                                <a:lnTo>
                                  <a:pt x="3870" y="4013"/>
                                </a:lnTo>
                                <a:lnTo>
                                  <a:pt x="3841" y="4049"/>
                                </a:lnTo>
                                <a:lnTo>
                                  <a:pt x="3805" y="4081"/>
                                </a:lnTo>
                                <a:lnTo>
                                  <a:pt x="3737" y="4146"/>
                                </a:lnTo>
                                <a:lnTo>
                                  <a:pt x="3661" y="4207"/>
                                </a:lnTo>
                                <a:lnTo>
                                  <a:pt x="3586" y="4265"/>
                                </a:lnTo>
                                <a:lnTo>
                                  <a:pt x="3510" y="4312"/>
                                </a:lnTo>
                                <a:lnTo>
                                  <a:pt x="3481" y="4326"/>
                                </a:lnTo>
                                <a:lnTo>
                                  <a:pt x="3456" y="4337"/>
                                </a:lnTo>
                                <a:lnTo>
                                  <a:pt x="3434" y="4348"/>
                                </a:lnTo>
                                <a:lnTo>
                                  <a:pt x="3395" y="4366"/>
                                </a:lnTo>
                                <a:lnTo>
                                  <a:pt x="3348" y="4380"/>
                                </a:lnTo>
                                <a:lnTo>
                                  <a:pt x="3315" y="4391"/>
                                </a:lnTo>
                                <a:lnTo>
                                  <a:pt x="3243" y="4402"/>
                                </a:lnTo>
                                <a:lnTo>
                                  <a:pt x="3175" y="4405"/>
                                </a:lnTo>
                                <a:lnTo>
                                  <a:pt x="3103" y="4409"/>
                                </a:lnTo>
                                <a:lnTo>
                                  <a:pt x="3031" y="4409"/>
                                </a:lnTo>
                                <a:lnTo>
                                  <a:pt x="3005" y="4402"/>
                                </a:lnTo>
                                <a:lnTo>
                                  <a:pt x="2962" y="4391"/>
                                </a:lnTo>
                                <a:lnTo>
                                  <a:pt x="2919" y="4384"/>
                                </a:lnTo>
                                <a:lnTo>
                                  <a:pt x="2894" y="4384"/>
                                </a:lnTo>
                                <a:lnTo>
                                  <a:pt x="2793" y="4351"/>
                                </a:lnTo>
                                <a:lnTo>
                                  <a:pt x="2688" y="4319"/>
                                </a:lnTo>
                                <a:lnTo>
                                  <a:pt x="2638" y="4297"/>
                                </a:lnTo>
                                <a:lnTo>
                                  <a:pt x="2591" y="4272"/>
                                </a:lnTo>
                                <a:lnTo>
                                  <a:pt x="2548" y="4243"/>
                                </a:lnTo>
                                <a:lnTo>
                                  <a:pt x="2505" y="4207"/>
                                </a:lnTo>
                                <a:lnTo>
                                  <a:pt x="2494" y="4204"/>
                                </a:lnTo>
                                <a:lnTo>
                                  <a:pt x="2476" y="4193"/>
                                </a:lnTo>
                                <a:lnTo>
                                  <a:pt x="2454" y="4175"/>
                                </a:lnTo>
                                <a:lnTo>
                                  <a:pt x="2429" y="4157"/>
                                </a:lnTo>
                                <a:lnTo>
                                  <a:pt x="2407" y="4132"/>
                                </a:lnTo>
                                <a:lnTo>
                                  <a:pt x="2389" y="4113"/>
                                </a:lnTo>
                                <a:lnTo>
                                  <a:pt x="2375" y="4095"/>
                                </a:lnTo>
                                <a:lnTo>
                                  <a:pt x="2368" y="4081"/>
                                </a:lnTo>
                                <a:lnTo>
                                  <a:pt x="2368" y="4081"/>
                                </a:lnTo>
                                <a:lnTo>
                                  <a:pt x="2364" y="4081"/>
                                </a:lnTo>
                                <a:lnTo>
                                  <a:pt x="2368" y="4113"/>
                                </a:lnTo>
                                <a:lnTo>
                                  <a:pt x="2375" y="4146"/>
                                </a:lnTo>
                                <a:lnTo>
                                  <a:pt x="2379" y="4178"/>
                                </a:lnTo>
                                <a:lnTo>
                                  <a:pt x="2382" y="4211"/>
                                </a:lnTo>
                                <a:lnTo>
                                  <a:pt x="2368" y="4236"/>
                                </a:lnTo>
                                <a:lnTo>
                                  <a:pt x="2353" y="4265"/>
                                </a:lnTo>
                                <a:lnTo>
                                  <a:pt x="2342" y="4279"/>
                                </a:lnTo>
                                <a:lnTo>
                                  <a:pt x="2335" y="4294"/>
                                </a:lnTo>
                                <a:lnTo>
                                  <a:pt x="2324" y="4304"/>
                                </a:lnTo>
                                <a:lnTo>
                                  <a:pt x="2314" y="4312"/>
                                </a:lnTo>
                                <a:lnTo>
                                  <a:pt x="2274" y="4333"/>
                                </a:lnTo>
                                <a:lnTo>
                                  <a:pt x="2234" y="4351"/>
                                </a:lnTo>
                                <a:lnTo>
                                  <a:pt x="2234" y="4376"/>
                                </a:lnTo>
                                <a:lnTo>
                                  <a:pt x="2231" y="4398"/>
                                </a:lnTo>
                                <a:lnTo>
                                  <a:pt x="2224" y="4416"/>
                                </a:lnTo>
                                <a:lnTo>
                                  <a:pt x="2213" y="4434"/>
                                </a:lnTo>
                                <a:lnTo>
                                  <a:pt x="2202" y="4448"/>
                                </a:lnTo>
                                <a:lnTo>
                                  <a:pt x="2188" y="4459"/>
                                </a:lnTo>
                                <a:lnTo>
                                  <a:pt x="2170" y="4470"/>
                                </a:lnTo>
                                <a:lnTo>
                                  <a:pt x="2155" y="4481"/>
                                </a:lnTo>
                                <a:lnTo>
                                  <a:pt x="2115" y="4499"/>
                                </a:lnTo>
                                <a:lnTo>
                                  <a:pt x="2072" y="4506"/>
                                </a:lnTo>
                                <a:lnTo>
                                  <a:pt x="2033" y="4513"/>
                                </a:lnTo>
                                <a:lnTo>
                                  <a:pt x="1993" y="4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2706" y="3800"/>
                            <a:ext cx="512" cy="710"/>
                          </a:xfrm>
                          <a:custGeom>
                            <a:avLst/>
                            <a:gdLst>
                              <a:gd name="T0" fmla="*/ 151 w 512"/>
                              <a:gd name="T1" fmla="*/ 703 h 710"/>
                              <a:gd name="T2" fmla="*/ 112 w 512"/>
                              <a:gd name="T3" fmla="*/ 688 h 710"/>
                              <a:gd name="T4" fmla="*/ 83 w 512"/>
                              <a:gd name="T5" fmla="*/ 666 h 710"/>
                              <a:gd name="T6" fmla="*/ 65 w 512"/>
                              <a:gd name="T7" fmla="*/ 598 h 710"/>
                              <a:gd name="T8" fmla="*/ 94 w 512"/>
                              <a:gd name="T9" fmla="*/ 555 h 710"/>
                              <a:gd name="T10" fmla="*/ 137 w 512"/>
                              <a:gd name="T11" fmla="*/ 526 h 710"/>
                              <a:gd name="T12" fmla="*/ 155 w 512"/>
                              <a:gd name="T13" fmla="*/ 490 h 710"/>
                              <a:gd name="T14" fmla="*/ 123 w 512"/>
                              <a:gd name="T15" fmla="*/ 497 h 710"/>
                              <a:gd name="T16" fmla="*/ 97 w 512"/>
                              <a:gd name="T17" fmla="*/ 522 h 710"/>
                              <a:gd name="T18" fmla="*/ 54 w 512"/>
                              <a:gd name="T19" fmla="*/ 530 h 710"/>
                              <a:gd name="T20" fmla="*/ 11 w 512"/>
                              <a:gd name="T21" fmla="*/ 497 h 710"/>
                              <a:gd name="T22" fmla="*/ 0 w 512"/>
                              <a:gd name="T23" fmla="*/ 440 h 710"/>
                              <a:gd name="T24" fmla="*/ 25 w 512"/>
                              <a:gd name="T25" fmla="*/ 375 h 710"/>
                              <a:gd name="T26" fmla="*/ 40 w 512"/>
                              <a:gd name="T27" fmla="*/ 371 h 710"/>
                              <a:gd name="T28" fmla="*/ 54 w 512"/>
                              <a:gd name="T29" fmla="*/ 342 h 710"/>
                              <a:gd name="T30" fmla="*/ 123 w 512"/>
                              <a:gd name="T31" fmla="*/ 324 h 710"/>
                              <a:gd name="T32" fmla="*/ 177 w 512"/>
                              <a:gd name="T33" fmla="*/ 357 h 710"/>
                              <a:gd name="T34" fmla="*/ 202 w 512"/>
                              <a:gd name="T35" fmla="*/ 310 h 710"/>
                              <a:gd name="T36" fmla="*/ 209 w 512"/>
                              <a:gd name="T37" fmla="*/ 202 h 710"/>
                              <a:gd name="T38" fmla="*/ 234 w 512"/>
                              <a:gd name="T39" fmla="*/ 130 h 710"/>
                              <a:gd name="T40" fmla="*/ 252 w 512"/>
                              <a:gd name="T41" fmla="*/ 25 h 710"/>
                              <a:gd name="T42" fmla="*/ 285 w 512"/>
                              <a:gd name="T43" fmla="*/ 33 h 710"/>
                              <a:gd name="T44" fmla="*/ 317 w 512"/>
                              <a:gd name="T45" fmla="*/ 169 h 710"/>
                              <a:gd name="T46" fmla="*/ 321 w 512"/>
                              <a:gd name="T47" fmla="*/ 346 h 710"/>
                              <a:gd name="T48" fmla="*/ 313 w 512"/>
                              <a:gd name="T49" fmla="*/ 364 h 710"/>
                              <a:gd name="T50" fmla="*/ 317 w 512"/>
                              <a:gd name="T51" fmla="*/ 386 h 710"/>
                              <a:gd name="T52" fmla="*/ 364 w 512"/>
                              <a:gd name="T53" fmla="*/ 364 h 710"/>
                              <a:gd name="T54" fmla="*/ 443 w 512"/>
                              <a:gd name="T55" fmla="*/ 368 h 710"/>
                              <a:gd name="T56" fmla="*/ 504 w 512"/>
                              <a:gd name="T57" fmla="*/ 400 h 710"/>
                              <a:gd name="T58" fmla="*/ 508 w 512"/>
                              <a:gd name="T59" fmla="*/ 465 h 710"/>
                              <a:gd name="T60" fmla="*/ 501 w 512"/>
                              <a:gd name="T61" fmla="*/ 486 h 710"/>
                              <a:gd name="T62" fmla="*/ 479 w 512"/>
                              <a:gd name="T63" fmla="*/ 515 h 710"/>
                              <a:gd name="T64" fmla="*/ 458 w 512"/>
                              <a:gd name="T65" fmla="*/ 530 h 710"/>
                              <a:gd name="T66" fmla="*/ 418 w 512"/>
                              <a:gd name="T67" fmla="*/ 533 h 710"/>
                              <a:gd name="T68" fmla="*/ 368 w 512"/>
                              <a:gd name="T69" fmla="*/ 497 h 710"/>
                              <a:gd name="T70" fmla="*/ 328 w 512"/>
                              <a:gd name="T71" fmla="*/ 465 h 710"/>
                              <a:gd name="T72" fmla="*/ 313 w 512"/>
                              <a:gd name="T73" fmla="*/ 483 h 710"/>
                              <a:gd name="T74" fmla="*/ 368 w 512"/>
                              <a:gd name="T75" fmla="*/ 530 h 710"/>
                              <a:gd name="T76" fmla="*/ 389 w 512"/>
                              <a:gd name="T77" fmla="*/ 573 h 710"/>
                              <a:gd name="T78" fmla="*/ 378 w 512"/>
                              <a:gd name="T79" fmla="*/ 627 h 710"/>
                              <a:gd name="T80" fmla="*/ 350 w 512"/>
                              <a:gd name="T81" fmla="*/ 663 h 710"/>
                              <a:gd name="T82" fmla="*/ 292 w 512"/>
                              <a:gd name="T83" fmla="*/ 692 h 710"/>
                              <a:gd name="T84" fmla="*/ 191 w 512"/>
                              <a:gd name="T85" fmla="*/ 7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2" h="710">
                                <a:moveTo>
                                  <a:pt x="191" y="710"/>
                                </a:moveTo>
                                <a:lnTo>
                                  <a:pt x="173" y="706"/>
                                </a:lnTo>
                                <a:lnTo>
                                  <a:pt x="151" y="703"/>
                                </a:lnTo>
                                <a:lnTo>
                                  <a:pt x="130" y="699"/>
                                </a:lnTo>
                                <a:lnTo>
                                  <a:pt x="112" y="688"/>
                                </a:lnTo>
                                <a:lnTo>
                                  <a:pt x="112" y="688"/>
                                </a:lnTo>
                                <a:lnTo>
                                  <a:pt x="112" y="684"/>
                                </a:lnTo>
                                <a:lnTo>
                                  <a:pt x="97" y="677"/>
                                </a:lnTo>
                                <a:lnTo>
                                  <a:pt x="83" y="666"/>
                                </a:lnTo>
                                <a:lnTo>
                                  <a:pt x="76" y="652"/>
                                </a:lnTo>
                                <a:lnTo>
                                  <a:pt x="68" y="634"/>
                                </a:lnTo>
                                <a:lnTo>
                                  <a:pt x="65" y="598"/>
                                </a:lnTo>
                                <a:lnTo>
                                  <a:pt x="65" y="562"/>
                                </a:lnTo>
                                <a:lnTo>
                                  <a:pt x="79" y="562"/>
                                </a:lnTo>
                                <a:lnTo>
                                  <a:pt x="94" y="555"/>
                                </a:lnTo>
                                <a:lnTo>
                                  <a:pt x="108" y="548"/>
                                </a:lnTo>
                                <a:lnTo>
                                  <a:pt x="123" y="537"/>
                                </a:lnTo>
                                <a:lnTo>
                                  <a:pt x="137" y="526"/>
                                </a:lnTo>
                                <a:lnTo>
                                  <a:pt x="148" y="515"/>
                                </a:lnTo>
                                <a:lnTo>
                                  <a:pt x="151" y="501"/>
                                </a:lnTo>
                                <a:lnTo>
                                  <a:pt x="155" y="490"/>
                                </a:lnTo>
                                <a:lnTo>
                                  <a:pt x="141" y="486"/>
                                </a:lnTo>
                                <a:lnTo>
                                  <a:pt x="133" y="490"/>
                                </a:lnTo>
                                <a:lnTo>
                                  <a:pt x="123" y="497"/>
                                </a:lnTo>
                                <a:lnTo>
                                  <a:pt x="115" y="504"/>
                                </a:lnTo>
                                <a:lnTo>
                                  <a:pt x="108" y="515"/>
                                </a:lnTo>
                                <a:lnTo>
                                  <a:pt x="97" y="522"/>
                                </a:lnTo>
                                <a:lnTo>
                                  <a:pt x="86" y="530"/>
                                </a:lnTo>
                                <a:lnTo>
                                  <a:pt x="68" y="533"/>
                                </a:lnTo>
                                <a:lnTo>
                                  <a:pt x="54" y="530"/>
                                </a:lnTo>
                                <a:lnTo>
                                  <a:pt x="43" y="530"/>
                                </a:lnTo>
                                <a:lnTo>
                                  <a:pt x="22" y="515"/>
                                </a:lnTo>
                                <a:lnTo>
                                  <a:pt x="11" y="497"/>
                                </a:lnTo>
                                <a:lnTo>
                                  <a:pt x="0" y="479"/>
                                </a:lnTo>
                                <a:lnTo>
                                  <a:pt x="0" y="461"/>
                                </a:lnTo>
                                <a:lnTo>
                                  <a:pt x="0" y="440"/>
                                </a:lnTo>
                                <a:lnTo>
                                  <a:pt x="4" y="418"/>
                                </a:lnTo>
                                <a:lnTo>
                                  <a:pt x="14" y="396"/>
                                </a:lnTo>
                                <a:lnTo>
                                  <a:pt x="25" y="375"/>
                                </a:lnTo>
                                <a:lnTo>
                                  <a:pt x="29" y="378"/>
                                </a:lnTo>
                                <a:lnTo>
                                  <a:pt x="36" y="375"/>
                                </a:lnTo>
                                <a:lnTo>
                                  <a:pt x="40" y="371"/>
                                </a:lnTo>
                                <a:lnTo>
                                  <a:pt x="43" y="364"/>
                                </a:lnTo>
                                <a:lnTo>
                                  <a:pt x="50" y="350"/>
                                </a:lnTo>
                                <a:lnTo>
                                  <a:pt x="54" y="342"/>
                                </a:lnTo>
                                <a:lnTo>
                                  <a:pt x="76" y="331"/>
                                </a:lnTo>
                                <a:lnTo>
                                  <a:pt x="97" y="328"/>
                                </a:lnTo>
                                <a:lnTo>
                                  <a:pt x="123" y="324"/>
                                </a:lnTo>
                                <a:lnTo>
                                  <a:pt x="144" y="328"/>
                                </a:lnTo>
                                <a:lnTo>
                                  <a:pt x="159" y="342"/>
                                </a:lnTo>
                                <a:lnTo>
                                  <a:pt x="177" y="357"/>
                                </a:lnTo>
                                <a:lnTo>
                                  <a:pt x="187" y="353"/>
                                </a:lnTo>
                                <a:lnTo>
                                  <a:pt x="198" y="353"/>
                                </a:lnTo>
                                <a:lnTo>
                                  <a:pt x="202" y="310"/>
                                </a:lnTo>
                                <a:lnTo>
                                  <a:pt x="202" y="256"/>
                                </a:lnTo>
                                <a:lnTo>
                                  <a:pt x="205" y="227"/>
                                </a:lnTo>
                                <a:lnTo>
                                  <a:pt x="209" y="202"/>
                                </a:lnTo>
                                <a:lnTo>
                                  <a:pt x="216" y="180"/>
                                </a:lnTo>
                                <a:lnTo>
                                  <a:pt x="231" y="162"/>
                                </a:lnTo>
                                <a:lnTo>
                                  <a:pt x="234" y="130"/>
                                </a:lnTo>
                                <a:lnTo>
                                  <a:pt x="241" y="76"/>
                                </a:lnTo>
                                <a:lnTo>
                                  <a:pt x="249" y="51"/>
                                </a:lnTo>
                                <a:lnTo>
                                  <a:pt x="252" y="25"/>
                                </a:lnTo>
                                <a:lnTo>
                                  <a:pt x="259" y="7"/>
                                </a:lnTo>
                                <a:lnTo>
                                  <a:pt x="267" y="0"/>
                                </a:lnTo>
                                <a:lnTo>
                                  <a:pt x="285" y="33"/>
                                </a:lnTo>
                                <a:lnTo>
                                  <a:pt x="299" y="76"/>
                                </a:lnTo>
                                <a:lnTo>
                                  <a:pt x="310" y="123"/>
                                </a:lnTo>
                                <a:lnTo>
                                  <a:pt x="317" y="169"/>
                                </a:lnTo>
                                <a:lnTo>
                                  <a:pt x="321" y="267"/>
                                </a:lnTo>
                                <a:lnTo>
                                  <a:pt x="321" y="346"/>
                                </a:lnTo>
                                <a:lnTo>
                                  <a:pt x="321" y="346"/>
                                </a:lnTo>
                                <a:lnTo>
                                  <a:pt x="324" y="350"/>
                                </a:lnTo>
                                <a:lnTo>
                                  <a:pt x="317" y="357"/>
                                </a:lnTo>
                                <a:lnTo>
                                  <a:pt x="313" y="364"/>
                                </a:lnTo>
                                <a:lnTo>
                                  <a:pt x="310" y="375"/>
                                </a:lnTo>
                                <a:lnTo>
                                  <a:pt x="310" y="386"/>
                                </a:lnTo>
                                <a:lnTo>
                                  <a:pt x="317" y="386"/>
                                </a:lnTo>
                                <a:lnTo>
                                  <a:pt x="324" y="386"/>
                                </a:lnTo>
                                <a:lnTo>
                                  <a:pt x="342" y="375"/>
                                </a:lnTo>
                                <a:lnTo>
                                  <a:pt x="364" y="364"/>
                                </a:lnTo>
                                <a:lnTo>
                                  <a:pt x="389" y="364"/>
                                </a:lnTo>
                                <a:lnTo>
                                  <a:pt x="414" y="364"/>
                                </a:lnTo>
                                <a:lnTo>
                                  <a:pt x="443" y="368"/>
                                </a:lnTo>
                                <a:lnTo>
                                  <a:pt x="465" y="375"/>
                                </a:lnTo>
                                <a:lnTo>
                                  <a:pt x="486" y="386"/>
                                </a:lnTo>
                                <a:lnTo>
                                  <a:pt x="504" y="400"/>
                                </a:lnTo>
                                <a:lnTo>
                                  <a:pt x="512" y="425"/>
                                </a:lnTo>
                                <a:lnTo>
                                  <a:pt x="512" y="443"/>
                                </a:lnTo>
                                <a:lnTo>
                                  <a:pt x="508" y="465"/>
                                </a:lnTo>
                                <a:lnTo>
                                  <a:pt x="504" y="486"/>
                                </a:lnTo>
                                <a:lnTo>
                                  <a:pt x="501" y="486"/>
                                </a:lnTo>
                                <a:lnTo>
                                  <a:pt x="501" y="486"/>
                                </a:lnTo>
                                <a:lnTo>
                                  <a:pt x="486" y="501"/>
                                </a:lnTo>
                                <a:lnTo>
                                  <a:pt x="483" y="515"/>
                                </a:lnTo>
                                <a:lnTo>
                                  <a:pt x="479" y="515"/>
                                </a:lnTo>
                                <a:lnTo>
                                  <a:pt x="476" y="515"/>
                                </a:lnTo>
                                <a:lnTo>
                                  <a:pt x="465" y="522"/>
                                </a:lnTo>
                                <a:lnTo>
                                  <a:pt x="458" y="530"/>
                                </a:lnTo>
                                <a:lnTo>
                                  <a:pt x="447" y="533"/>
                                </a:lnTo>
                                <a:lnTo>
                                  <a:pt x="436" y="533"/>
                                </a:lnTo>
                                <a:lnTo>
                                  <a:pt x="418" y="533"/>
                                </a:lnTo>
                                <a:lnTo>
                                  <a:pt x="400" y="522"/>
                                </a:lnTo>
                                <a:lnTo>
                                  <a:pt x="382" y="512"/>
                                </a:lnTo>
                                <a:lnTo>
                                  <a:pt x="368" y="497"/>
                                </a:lnTo>
                                <a:lnTo>
                                  <a:pt x="353" y="479"/>
                                </a:lnTo>
                                <a:lnTo>
                                  <a:pt x="339" y="465"/>
                                </a:lnTo>
                                <a:lnTo>
                                  <a:pt x="328" y="465"/>
                                </a:lnTo>
                                <a:lnTo>
                                  <a:pt x="321" y="465"/>
                                </a:lnTo>
                                <a:lnTo>
                                  <a:pt x="317" y="472"/>
                                </a:lnTo>
                                <a:lnTo>
                                  <a:pt x="313" y="483"/>
                                </a:lnTo>
                                <a:lnTo>
                                  <a:pt x="335" y="504"/>
                                </a:lnTo>
                                <a:lnTo>
                                  <a:pt x="357" y="522"/>
                                </a:lnTo>
                                <a:lnTo>
                                  <a:pt x="368" y="530"/>
                                </a:lnTo>
                                <a:lnTo>
                                  <a:pt x="375" y="540"/>
                                </a:lnTo>
                                <a:lnTo>
                                  <a:pt x="382" y="555"/>
                                </a:lnTo>
                                <a:lnTo>
                                  <a:pt x="389" y="573"/>
                                </a:lnTo>
                                <a:lnTo>
                                  <a:pt x="389" y="594"/>
                                </a:lnTo>
                                <a:lnTo>
                                  <a:pt x="386" y="612"/>
                                </a:lnTo>
                                <a:lnTo>
                                  <a:pt x="378" y="627"/>
                                </a:lnTo>
                                <a:lnTo>
                                  <a:pt x="371" y="641"/>
                                </a:lnTo>
                                <a:lnTo>
                                  <a:pt x="360" y="652"/>
                                </a:lnTo>
                                <a:lnTo>
                                  <a:pt x="350" y="663"/>
                                </a:lnTo>
                                <a:lnTo>
                                  <a:pt x="339" y="674"/>
                                </a:lnTo>
                                <a:lnTo>
                                  <a:pt x="324" y="681"/>
                                </a:lnTo>
                                <a:lnTo>
                                  <a:pt x="292" y="692"/>
                                </a:lnTo>
                                <a:lnTo>
                                  <a:pt x="259" y="703"/>
                                </a:lnTo>
                                <a:lnTo>
                                  <a:pt x="223" y="706"/>
                                </a:lnTo>
                                <a:lnTo>
                                  <a:pt x="191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3009" y="2568"/>
                            <a:ext cx="1996" cy="1830"/>
                          </a:xfrm>
                          <a:custGeom>
                            <a:avLst/>
                            <a:gdLst>
                              <a:gd name="T0" fmla="*/ 850 w 1996"/>
                              <a:gd name="T1" fmla="*/ 1819 h 1830"/>
                              <a:gd name="T2" fmla="*/ 594 w 1996"/>
                              <a:gd name="T3" fmla="*/ 1747 h 1830"/>
                              <a:gd name="T4" fmla="*/ 432 w 1996"/>
                              <a:gd name="T5" fmla="*/ 1654 h 1830"/>
                              <a:gd name="T6" fmla="*/ 310 w 1996"/>
                              <a:gd name="T7" fmla="*/ 1560 h 1830"/>
                              <a:gd name="T8" fmla="*/ 230 w 1996"/>
                              <a:gd name="T9" fmla="*/ 1419 h 1830"/>
                              <a:gd name="T10" fmla="*/ 151 w 1996"/>
                              <a:gd name="T11" fmla="*/ 1326 h 1830"/>
                              <a:gd name="T12" fmla="*/ 201 w 1996"/>
                              <a:gd name="T13" fmla="*/ 1452 h 1830"/>
                              <a:gd name="T14" fmla="*/ 223 w 1996"/>
                              <a:gd name="T15" fmla="*/ 1610 h 1830"/>
                              <a:gd name="T16" fmla="*/ 86 w 1996"/>
                              <a:gd name="T17" fmla="*/ 1571 h 1830"/>
                              <a:gd name="T18" fmla="*/ 29 w 1996"/>
                              <a:gd name="T19" fmla="*/ 1355 h 1830"/>
                              <a:gd name="T20" fmla="*/ 201 w 1996"/>
                              <a:gd name="T21" fmla="*/ 1164 h 1830"/>
                              <a:gd name="T22" fmla="*/ 583 w 1996"/>
                              <a:gd name="T23" fmla="*/ 1110 h 1830"/>
                              <a:gd name="T24" fmla="*/ 796 w 1996"/>
                              <a:gd name="T25" fmla="*/ 1153 h 1830"/>
                              <a:gd name="T26" fmla="*/ 904 w 1996"/>
                              <a:gd name="T27" fmla="*/ 1214 h 1830"/>
                              <a:gd name="T28" fmla="*/ 973 w 1996"/>
                              <a:gd name="T29" fmla="*/ 1344 h 1830"/>
                              <a:gd name="T30" fmla="*/ 1066 w 1996"/>
                              <a:gd name="T31" fmla="*/ 1401 h 1830"/>
                              <a:gd name="T32" fmla="*/ 1178 w 1996"/>
                              <a:gd name="T33" fmla="*/ 1391 h 1830"/>
                              <a:gd name="T34" fmla="*/ 1239 w 1996"/>
                              <a:gd name="T35" fmla="*/ 1437 h 1830"/>
                              <a:gd name="T36" fmla="*/ 1279 w 1996"/>
                              <a:gd name="T37" fmla="*/ 1466 h 1830"/>
                              <a:gd name="T38" fmla="*/ 1412 w 1996"/>
                              <a:gd name="T39" fmla="*/ 1531 h 1830"/>
                              <a:gd name="T40" fmla="*/ 1455 w 1996"/>
                              <a:gd name="T41" fmla="*/ 1585 h 1830"/>
                              <a:gd name="T42" fmla="*/ 1571 w 1996"/>
                              <a:gd name="T43" fmla="*/ 1589 h 1830"/>
                              <a:gd name="T44" fmla="*/ 1560 w 1996"/>
                              <a:gd name="T45" fmla="*/ 1556 h 1830"/>
                              <a:gd name="T46" fmla="*/ 1517 w 1996"/>
                              <a:gd name="T47" fmla="*/ 1578 h 1830"/>
                              <a:gd name="T48" fmla="*/ 1448 w 1996"/>
                              <a:gd name="T49" fmla="*/ 1549 h 1830"/>
                              <a:gd name="T50" fmla="*/ 1423 w 1996"/>
                              <a:gd name="T51" fmla="*/ 1473 h 1830"/>
                              <a:gd name="T52" fmla="*/ 1409 w 1996"/>
                              <a:gd name="T53" fmla="*/ 1448 h 1830"/>
                              <a:gd name="T54" fmla="*/ 1326 w 1996"/>
                              <a:gd name="T55" fmla="*/ 1459 h 1830"/>
                              <a:gd name="T56" fmla="*/ 1203 w 1996"/>
                              <a:gd name="T57" fmla="*/ 1355 h 1830"/>
                              <a:gd name="T58" fmla="*/ 1156 w 1996"/>
                              <a:gd name="T59" fmla="*/ 1355 h 1830"/>
                              <a:gd name="T60" fmla="*/ 1084 w 1996"/>
                              <a:gd name="T61" fmla="*/ 1380 h 1830"/>
                              <a:gd name="T62" fmla="*/ 958 w 1996"/>
                              <a:gd name="T63" fmla="*/ 1275 h 1830"/>
                              <a:gd name="T64" fmla="*/ 915 w 1996"/>
                              <a:gd name="T65" fmla="*/ 1185 h 1830"/>
                              <a:gd name="T66" fmla="*/ 803 w 1996"/>
                              <a:gd name="T67" fmla="*/ 1131 h 1830"/>
                              <a:gd name="T68" fmla="*/ 900 w 1996"/>
                              <a:gd name="T69" fmla="*/ 1005 h 1830"/>
                              <a:gd name="T70" fmla="*/ 1012 w 1996"/>
                              <a:gd name="T71" fmla="*/ 926 h 1830"/>
                              <a:gd name="T72" fmla="*/ 1070 w 1996"/>
                              <a:gd name="T73" fmla="*/ 872 h 1830"/>
                              <a:gd name="T74" fmla="*/ 1200 w 1996"/>
                              <a:gd name="T75" fmla="*/ 667 h 1830"/>
                              <a:gd name="T76" fmla="*/ 1250 w 1996"/>
                              <a:gd name="T77" fmla="*/ 342 h 1830"/>
                              <a:gd name="T78" fmla="*/ 1290 w 1996"/>
                              <a:gd name="T79" fmla="*/ 231 h 1830"/>
                              <a:gd name="T80" fmla="*/ 1362 w 1996"/>
                              <a:gd name="T81" fmla="*/ 213 h 1830"/>
                              <a:gd name="T82" fmla="*/ 1419 w 1996"/>
                              <a:gd name="T83" fmla="*/ 216 h 1830"/>
                              <a:gd name="T84" fmla="*/ 1481 w 1996"/>
                              <a:gd name="T85" fmla="*/ 148 h 1830"/>
                              <a:gd name="T86" fmla="*/ 1574 w 1996"/>
                              <a:gd name="T87" fmla="*/ 123 h 1830"/>
                              <a:gd name="T88" fmla="*/ 1628 w 1996"/>
                              <a:gd name="T89" fmla="*/ 152 h 1830"/>
                              <a:gd name="T90" fmla="*/ 1664 w 1996"/>
                              <a:gd name="T91" fmla="*/ 112 h 1830"/>
                              <a:gd name="T92" fmla="*/ 1783 w 1996"/>
                              <a:gd name="T93" fmla="*/ 51 h 1830"/>
                              <a:gd name="T94" fmla="*/ 1819 w 1996"/>
                              <a:gd name="T95" fmla="*/ 69 h 1830"/>
                              <a:gd name="T96" fmla="*/ 1859 w 1996"/>
                              <a:gd name="T97" fmla="*/ 54 h 1830"/>
                              <a:gd name="T98" fmla="*/ 1917 w 1996"/>
                              <a:gd name="T99" fmla="*/ 11 h 1830"/>
                              <a:gd name="T100" fmla="*/ 1989 w 1996"/>
                              <a:gd name="T101" fmla="*/ 148 h 1830"/>
                              <a:gd name="T102" fmla="*/ 1985 w 1996"/>
                              <a:gd name="T103" fmla="*/ 656 h 1830"/>
                              <a:gd name="T104" fmla="*/ 1924 w 1996"/>
                              <a:gd name="T105" fmla="*/ 1048 h 1830"/>
                              <a:gd name="T106" fmla="*/ 1823 w 1996"/>
                              <a:gd name="T107" fmla="*/ 1326 h 1830"/>
                              <a:gd name="T108" fmla="*/ 1592 w 1996"/>
                              <a:gd name="T109" fmla="*/ 1582 h 1830"/>
                              <a:gd name="T110" fmla="*/ 1434 w 1996"/>
                              <a:gd name="T111" fmla="*/ 1704 h 1830"/>
                              <a:gd name="T112" fmla="*/ 1239 w 1996"/>
                              <a:gd name="T113" fmla="*/ 1790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96" h="1830">
                                <a:moveTo>
                                  <a:pt x="1012" y="1830"/>
                                </a:moveTo>
                                <a:lnTo>
                                  <a:pt x="969" y="1823"/>
                                </a:lnTo>
                                <a:lnTo>
                                  <a:pt x="922" y="1826"/>
                                </a:lnTo>
                                <a:lnTo>
                                  <a:pt x="897" y="1826"/>
                                </a:lnTo>
                                <a:lnTo>
                                  <a:pt x="872" y="1823"/>
                                </a:lnTo>
                                <a:lnTo>
                                  <a:pt x="850" y="1819"/>
                                </a:lnTo>
                                <a:lnTo>
                                  <a:pt x="832" y="1812"/>
                                </a:lnTo>
                                <a:lnTo>
                                  <a:pt x="764" y="1798"/>
                                </a:lnTo>
                                <a:lnTo>
                                  <a:pt x="695" y="1783"/>
                                </a:lnTo>
                                <a:lnTo>
                                  <a:pt x="659" y="1772"/>
                                </a:lnTo>
                                <a:lnTo>
                                  <a:pt x="627" y="1762"/>
                                </a:lnTo>
                                <a:lnTo>
                                  <a:pt x="594" y="1747"/>
                                </a:lnTo>
                                <a:lnTo>
                                  <a:pt x="562" y="1733"/>
                                </a:lnTo>
                                <a:lnTo>
                                  <a:pt x="519" y="1711"/>
                                </a:lnTo>
                                <a:lnTo>
                                  <a:pt x="479" y="1693"/>
                                </a:lnTo>
                                <a:lnTo>
                                  <a:pt x="472" y="1682"/>
                                </a:lnTo>
                                <a:lnTo>
                                  <a:pt x="454" y="1672"/>
                                </a:lnTo>
                                <a:lnTo>
                                  <a:pt x="432" y="1654"/>
                                </a:lnTo>
                                <a:lnTo>
                                  <a:pt x="403" y="1636"/>
                                </a:lnTo>
                                <a:lnTo>
                                  <a:pt x="374" y="1614"/>
                                </a:lnTo>
                                <a:lnTo>
                                  <a:pt x="346" y="1596"/>
                                </a:lnTo>
                                <a:lnTo>
                                  <a:pt x="324" y="1578"/>
                                </a:lnTo>
                                <a:lnTo>
                                  <a:pt x="310" y="1560"/>
                                </a:lnTo>
                                <a:lnTo>
                                  <a:pt x="310" y="1560"/>
                                </a:lnTo>
                                <a:lnTo>
                                  <a:pt x="306" y="1560"/>
                                </a:lnTo>
                                <a:lnTo>
                                  <a:pt x="292" y="1535"/>
                                </a:lnTo>
                                <a:lnTo>
                                  <a:pt x="274" y="1506"/>
                                </a:lnTo>
                                <a:lnTo>
                                  <a:pt x="252" y="1481"/>
                                </a:lnTo>
                                <a:lnTo>
                                  <a:pt x="237" y="1452"/>
                                </a:lnTo>
                                <a:lnTo>
                                  <a:pt x="230" y="1419"/>
                                </a:lnTo>
                                <a:lnTo>
                                  <a:pt x="212" y="1380"/>
                                </a:lnTo>
                                <a:lnTo>
                                  <a:pt x="191" y="1340"/>
                                </a:lnTo>
                                <a:lnTo>
                                  <a:pt x="176" y="1315"/>
                                </a:lnTo>
                                <a:lnTo>
                                  <a:pt x="165" y="1315"/>
                                </a:lnTo>
                                <a:lnTo>
                                  <a:pt x="151" y="1315"/>
                                </a:lnTo>
                                <a:lnTo>
                                  <a:pt x="151" y="1326"/>
                                </a:lnTo>
                                <a:lnTo>
                                  <a:pt x="151" y="1337"/>
                                </a:lnTo>
                                <a:lnTo>
                                  <a:pt x="155" y="1347"/>
                                </a:lnTo>
                                <a:lnTo>
                                  <a:pt x="158" y="1362"/>
                                </a:lnTo>
                                <a:lnTo>
                                  <a:pt x="173" y="1383"/>
                                </a:lnTo>
                                <a:lnTo>
                                  <a:pt x="183" y="1401"/>
                                </a:lnTo>
                                <a:lnTo>
                                  <a:pt x="201" y="1452"/>
                                </a:lnTo>
                                <a:lnTo>
                                  <a:pt x="219" y="1520"/>
                                </a:lnTo>
                                <a:lnTo>
                                  <a:pt x="227" y="1553"/>
                                </a:lnTo>
                                <a:lnTo>
                                  <a:pt x="230" y="1582"/>
                                </a:lnTo>
                                <a:lnTo>
                                  <a:pt x="230" y="1607"/>
                                </a:lnTo>
                                <a:lnTo>
                                  <a:pt x="223" y="1618"/>
                                </a:lnTo>
                                <a:lnTo>
                                  <a:pt x="223" y="1610"/>
                                </a:lnTo>
                                <a:lnTo>
                                  <a:pt x="216" y="1603"/>
                                </a:lnTo>
                                <a:lnTo>
                                  <a:pt x="209" y="1596"/>
                                </a:lnTo>
                                <a:lnTo>
                                  <a:pt x="201" y="1592"/>
                                </a:lnTo>
                                <a:lnTo>
                                  <a:pt x="176" y="1582"/>
                                </a:lnTo>
                                <a:lnTo>
                                  <a:pt x="147" y="1578"/>
                                </a:lnTo>
                                <a:lnTo>
                                  <a:pt x="86" y="1571"/>
                                </a:lnTo>
                                <a:lnTo>
                                  <a:pt x="47" y="1571"/>
                                </a:lnTo>
                                <a:lnTo>
                                  <a:pt x="43" y="1527"/>
                                </a:lnTo>
                                <a:lnTo>
                                  <a:pt x="43" y="1481"/>
                                </a:lnTo>
                                <a:lnTo>
                                  <a:pt x="39" y="1437"/>
                                </a:lnTo>
                                <a:lnTo>
                                  <a:pt x="39" y="1394"/>
                                </a:lnTo>
                                <a:lnTo>
                                  <a:pt x="29" y="1355"/>
                                </a:lnTo>
                                <a:lnTo>
                                  <a:pt x="14" y="1297"/>
                                </a:lnTo>
                                <a:lnTo>
                                  <a:pt x="0" y="1239"/>
                                </a:lnTo>
                                <a:lnTo>
                                  <a:pt x="0" y="1207"/>
                                </a:lnTo>
                                <a:lnTo>
                                  <a:pt x="68" y="1189"/>
                                </a:lnTo>
                                <a:lnTo>
                                  <a:pt x="137" y="1174"/>
                                </a:lnTo>
                                <a:lnTo>
                                  <a:pt x="201" y="1164"/>
                                </a:lnTo>
                                <a:lnTo>
                                  <a:pt x="277" y="1160"/>
                                </a:lnTo>
                                <a:lnTo>
                                  <a:pt x="317" y="1156"/>
                                </a:lnTo>
                                <a:lnTo>
                                  <a:pt x="360" y="1153"/>
                                </a:lnTo>
                                <a:lnTo>
                                  <a:pt x="432" y="1138"/>
                                </a:lnTo>
                                <a:lnTo>
                                  <a:pt x="508" y="1124"/>
                                </a:lnTo>
                                <a:lnTo>
                                  <a:pt x="583" y="1110"/>
                                </a:lnTo>
                                <a:lnTo>
                                  <a:pt x="655" y="1099"/>
                                </a:lnTo>
                                <a:lnTo>
                                  <a:pt x="695" y="1088"/>
                                </a:lnTo>
                                <a:lnTo>
                                  <a:pt x="735" y="1077"/>
                                </a:lnTo>
                                <a:lnTo>
                                  <a:pt x="760" y="1106"/>
                                </a:lnTo>
                                <a:lnTo>
                                  <a:pt x="782" y="1138"/>
                                </a:lnTo>
                                <a:lnTo>
                                  <a:pt x="796" y="1153"/>
                                </a:lnTo>
                                <a:lnTo>
                                  <a:pt x="810" y="1167"/>
                                </a:lnTo>
                                <a:lnTo>
                                  <a:pt x="825" y="1178"/>
                                </a:lnTo>
                                <a:lnTo>
                                  <a:pt x="843" y="1185"/>
                                </a:lnTo>
                                <a:lnTo>
                                  <a:pt x="854" y="1196"/>
                                </a:lnTo>
                                <a:lnTo>
                                  <a:pt x="879" y="1207"/>
                                </a:lnTo>
                                <a:lnTo>
                                  <a:pt x="904" y="1214"/>
                                </a:lnTo>
                                <a:lnTo>
                                  <a:pt x="915" y="1218"/>
                                </a:lnTo>
                                <a:lnTo>
                                  <a:pt x="922" y="1257"/>
                                </a:lnTo>
                                <a:lnTo>
                                  <a:pt x="937" y="1297"/>
                                </a:lnTo>
                                <a:lnTo>
                                  <a:pt x="947" y="1315"/>
                                </a:lnTo>
                                <a:lnTo>
                                  <a:pt x="958" y="1329"/>
                                </a:lnTo>
                                <a:lnTo>
                                  <a:pt x="973" y="1344"/>
                                </a:lnTo>
                                <a:lnTo>
                                  <a:pt x="991" y="1355"/>
                                </a:lnTo>
                                <a:lnTo>
                                  <a:pt x="991" y="1355"/>
                                </a:lnTo>
                                <a:lnTo>
                                  <a:pt x="991" y="1358"/>
                                </a:lnTo>
                                <a:lnTo>
                                  <a:pt x="1023" y="1380"/>
                                </a:lnTo>
                                <a:lnTo>
                                  <a:pt x="1052" y="1398"/>
                                </a:lnTo>
                                <a:lnTo>
                                  <a:pt x="1066" y="1401"/>
                                </a:lnTo>
                                <a:lnTo>
                                  <a:pt x="1084" y="1405"/>
                                </a:lnTo>
                                <a:lnTo>
                                  <a:pt x="1106" y="1409"/>
                                </a:lnTo>
                                <a:lnTo>
                                  <a:pt x="1127" y="1409"/>
                                </a:lnTo>
                                <a:lnTo>
                                  <a:pt x="1153" y="1398"/>
                                </a:lnTo>
                                <a:lnTo>
                                  <a:pt x="1167" y="1391"/>
                                </a:lnTo>
                                <a:lnTo>
                                  <a:pt x="1178" y="1391"/>
                                </a:lnTo>
                                <a:lnTo>
                                  <a:pt x="1185" y="1394"/>
                                </a:lnTo>
                                <a:lnTo>
                                  <a:pt x="1203" y="1405"/>
                                </a:lnTo>
                                <a:lnTo>
                                  <a:pt x="1232" y="1430"/>
                                </a:lnTo>
                                <a:lnTo>
                                  <a:pt x="1232" y="1434"/>
                                </a:lnTo>
                                <a:lnTo>
                                  <a:pt x="1232" y="1437"/>
                                </a:lnTo>
                                <a:lnTo>
                                  <a:pt x="1239" y="1437"/>
                                </a:lnTo>
                                <a:lnTo>
                                  <a:pt x="1246" y="1437"/>
                                </a:lnTo>
                                <a:lnTo>
                                  <a:pt x="1250" y="1445"/>
                                </a:lnTo>
                                <a:lnTo>
                                  <a:pt x="1254" y="1452"/>
                                </a:lnTo>
                                <a:lnTo>
                                  <a:pt x="1257" y="1452"/>
                                </a:lnTo>
                                <a:lnTo>
                                  <a:pt x="1261" y="1452"/>
                                </a:lnTo>
                                <a:lnTo>
                                  <a:pt x="1279" y="1466"/>
                                </a:lnTo>
                                <a:lnTo>
                                  <a:pt x="1293" y="1473"/>
                                </a:lnTo>
                                <a:lnTo>
                                  <a:pt x="1308" y="1481"/>
                                </a:lnTo>
                                <a:lnTo>
                                  <a:pt x="1326" y="1481"/>
                                </a:lnTo>
                                <a:lnTo>
                                  <a:pt x="1358" y="1488"/>
                                </a:lnTo>
                                <a:lnTo>
                                  <a:pt x="1394" y="1495"/>
                                </a:lnTo>
                                <a:lnTo>
                                  <a:pt x="1412" y="1531"/>
                                </a:lnTo>
                                <a:lnTo>
                                  <a:pt x="1430" y="1563"/>
                                </a:lnTo>
                                <a:lnTo>
                                  <a:pt x="1434" y="1563"/>
                                </a:lnTo>
                                <a:lnTo>
                                  <a:pt x="1434" y="1563"/>
                                </a:lnTo>
                                <a:lnTo>
                                  <a:pt x="1441" y="1571"/>
                                </a:lnTo>
                                <a:lnTo>
                                  <a:pt x="1448" y="1578"/>
                                </a:lnTo>
                                <a:lnTo>
                                  <a:pt x="1455" y="1585"/>
                                </a:lnTo>
                                <a:lnTo>
                                  <a:pt x="1470" y="1592"/>
                                </a:lnTo>
                                <a:lnTo>
                                  <a:pt x="1495" y="1600"/>
                                </a:lnTo>
                                <a:lnTo>
                                  <a:pt x="1524" y="1603"/>
                                </a:lnTo>
                                <a:lnTo>
                                  <a:pt x="1549" y="1600"/>
                                </a:lnTo>
                                <a:lnTo>
                                  <a:pt x="1567" y="1592"/>
                                </a:lnTo>
                                <a:lnTo>
                                  <a:pt x="1571" y="1589"/>
                                </a:lnTo>
                                <a:lnTo>
                                  <a:pt x="1574" y="1582"/>
                                </a:lnTo>
                                <a:lnTo>
                                  <a:pt x="1571" y="1571"/>
                                </a:lnTo>
                                <a:lnTo>
                                  <a:pt x="1563" y="1563"/>
                                </a:lnTo>
                                <a:lnTo>
                                  <a:pt x="1560" y="1560"/>
                                </a:lnTo>
                                <a:lnTo>
                                  <a:pt x="1560" y="1560"/>
                                </a:lnTo>
                                <a:lnTo>
                                  <a:pt x="1560" y="1556"/>
                                </a:lnTo>
                                <a:lnTo>
                                  <a:pt x="1560" y="1556"/>
                                </a:lnTo>
                                <a:lnTo>
                                  <a:pt x="1553" y="1556"/>
                                </a:lnTo>
                                <a:lnTo>
                                  <a:pt x="1549" y="1556"/>
                                </a:lnTo>
                                <a:lnTo>
                                  <a:pt x="1542" y="1567"/>
                                </a:lnTo>
                                <a:lnTo>
                                  <a:pt x="1531" y="1574"/>
                                </a:lnTo>
                                <a:lnTo>
                                  <a:pt x="1517" y="1578"/>
                                </a:lnTo>
                                <a:lnTo>
                                  <a:pt x="1502" y="1578"/>
                                </a:lnTo>
                                <a:lnTo>
                                  <a:pt x="1484" y="1574"/>
                                </a:lnTo>
                                <a:lnTo>
                                  <a:pt x="1470" y="1567"/>
                                </a:lnTo>
                                <a:lnTo>
                                  <a:pt x="1459" y="1556"/>
                                </a:lnTo>
                                <a:lnTo>
                                  <a:pt x="1448" y="1549"/>
                                </a:lnTo>
                                <a:lnTo>
                                  <a:pt x="1448" y="1549"/>
                                </a:lnTo>
                                <a:lnTo>
                                  <a:pt x="1445" y="1549"/>
                                </a:lnTo>
                                <a:lnTo>
                                  <a:pt x="1437" y="1531"/>
                                </a:lnTo>
                                <a:lnTo>
                                  <a:pt x="1430" y="1517"/>
                                </a:lnTo>
                                <a:lnTo>
                                  <a:pt x="1423" y="1499"/>
                                </a:lnTo>
                                <a:lnTo>
                                  <a:pt x="1419" y="1481"/>
                                </a:lnTo>
                                <a:lnTo>
                                  <a:pt x="1423" y="1473"/>
                                </a:lnTo>
                                <a:lnTo>
                                  <a:pt x="1427" y="1466"/>
                                </a:lnTo>
                                <a:lnTo>
                                  <a:pt x="1427" y="1459"/>
                                </a:lnTo>
                                <a:lnTo>
                                  <a:pt x="1423" y="1455"/>
                                </a:lnTo>
                                <a:lnTo>
                                  <a:pt x="1419" y="1452"/>
                                </a:lnTo>
                                <a:lnTo>
                                  <a:pt x="1412" y="1448"/>
                                </a:lnTo>
                                <a:lnTo>
                                  <a:pt x="1409" y="1448"/>
                                </a:lnTo>
                                <a:lnTo>
                                  <a:pt x="1398" y="1452"/>
                                </a:lnTo>
                                <a:lnTo>
                                  <a:pt x="1387" y="1459"/>
                                </a:lnTo>
                                <a:lnTo>
                                  <a:pt x="1376" y="1466"/>
                                </a:lnTo>
                                <a:lnTo>
                                  <a:pt x="1365" y="1466"/>
                                </a:lnTo>
                                <a:lnTo>
                                  <a:pt x="1351" y="1466"/>
                                </a:lnTo>
                                <a:lnTo>
                                  <a:pt x="1326" y="1459"/>
                                </a:lnTo>
                                <a:lnTo>
                                  <a:pt x="1297" y="1448"/>
                                </a:lnTo>
                                <a:lnTo>
                                  <a:pt x="1272" y="1430"/>
                                </a:lnTo>
                                <a:lnTo>
                                  <a:pt x="1246" y="1409"/>
                                </a:lnTo>
                                <a:lnTo>
                                  <a:pt x="1225" y="1391"/>
                                </a:lnTo>
                                <a:lnTo>
                                  <a:pt x="1207" y="1373"/>
                                </a:lnTo>
                                <a:lnTo>
                                  <a:pt x="1203" y="1355"/>
                                </a:lnTo>
                                <a:lnTo>
                                  <a:pt x="1192" y="1337"/>
                                </a:lnTo>
                                <a:lnTo>
                                  <a:pt x="1189" y="1333"/>
                                </a:lnTo>
                                <a:lnTo>
                                  <a:pt x="1182" y="1329"/>
                                </a:lnTo>
                                <a:lnTo>
                                  <a:pt x="1171" y="1333"/>
                                </a:lnTo>
                                <a:lnTo>
                                  <a:pt x="1160" y="1337"/>
                                </a:lnTo>
                                <a:lnTo>
                                  <a:pt x="1156" y="1355"/>
                                </a:lnTo>
                                <a:lnTo>
                                  <a:pt x="1149" y="1369"/>
                                </a:lnTo>
                                <a:lnTo>
                                  <a:pt x="1138" y="1376"/>
                                </a:lnTo>
                                <a:lnTo>
                                  <a:pt x="1127" y="1383"/>
                                </a:lnTo>
                                <a:lnTo>
                                  <a:pt x="1113" y="1383"/>
                                </a:lnTo>
                                <a:lnTo>
                                  <a:pt x="1099" y="1383"/>
                                </a:lnTo>
                                <a:lnTo>
                                  <a:pt x="1084" y="1380"/>
                                </a:lnTo>
                                <a:lnTo>
                                  <a:pt x="1070" y="1373"/>
                                </a:lnTo>
                                <a:lnTo>
                                  <a:pt x="1037" y="1358"/>
                                </a:lnTo>
                                <a:lnTo>
                                  <a:pt x="1009" y="1337"/>
                                </a:lnTo>
                                <a:lnTo>
                                  <a:pt x="983" y="1315"/>
                                </a:lnTo>
                                <a:lnTo>
                                  <a:pt x="969" y="1293"/>
                                </a:lnTo>
                                <a:lnTo>
                                  <a:pt x="958" y="1275"/>
                                </a:lnTo>
                                <a:lnTo>
                                  <a:pt x="955" y="1261"/>
                                </a:lnTo>
                                <a:lnTo>
                                  <a:pt x="951" y="1243"/>
                                </a:lnTo>
                                <a:lnTo>
                                  <a:pt x="947" y="1225"/>
                                </a:lnTo>
                                <a:lnTo>
                                  <a:pt x="951" y="1207"/>
                                </a:lnTo>
                                <a:lnTo>
                                  <a:pt x="951" y="1185"/>
                                </a:lnTo>
                                <a:lnTo>
                                  <a:pt x="915" y="1185"/>
                                </a:lnTo>
                                <a:lnTo>
                                  <a:pt x="879" y="1178"/>
                                </a:lnTo>
                                <a:lnTo>
                                  <a:pt x="861" y="1171"/>
                                </a:lnTo>
                                <a:lnTo>
                                  <a:pt x="846" y="1164"/>
                                </a:lnTo>
                                <a:lnTo>
                                  <a:pt x="832" y="1153"/>
                                </a:lnTo>
                                <a:lnTo>
                                  <a:pt x="818" y="1138"/>
                                </a:lnTo>
                                <a:lnTo>
                                  <a:pt x="803" y="1131"/>
                                </a:lnTo>
                                <a:lnTo>
                                  <a:pt x="785" y="1106"/>
                                </a:lnTo>
                                <a:lnTo>
                                  <a:pt x="771" y="1081"/>
                                </a:lnTo>
                                <a:lnTo>
                                  <a:pt x="764" y="1066"/>
                                </a:lnTo>
                                <a:lnTo>
                                  <a:pt x="810" y="1048"/>
                                </a:lnTo>
                                <a:lnTo>
                                  <a:pt x="857" y="1030"/>
                                </a:lnTo>
                                <a:lnTo>
                                  <a:pt x="900" y="1005"/>
                                </a:lnTo>
                                <a:lnTo>
                                  <a:pt x="944" y="976"/>
                                </a:lnTo>
                                <a:lnTo>
                                  <a:pt x="947" y="976"/>
                                </a:lnTo>
                                <a:lnTo>
                                  <a:pt x="955" y="973"/>
                                </a:lnTo>
                                <a:lnTo>
                                  <a:pt x="980" y="951"/>
                                </a:lnTo>
                                <a:lnTo>
                                  <a:pt x="1012" y="930"/>
                                </a:lnTo>
                                <a:lnTo>
                                  <a:pt x="1012" y="926"/>
                                </a:lnTo>
                                <a:lnTo>
                                  <a:pt x="1012" y="926"/>
                                </a:lnTo>
                                <a:lnTo>
                                  <a:pt x="1027" y="915"/>
                                </a:lnTo>
                                <a:lnTo>
                                  <a:pt x="1041" y="904"/>
                                </a:lnTo>
                                <a:lnTo>
                                  <a:pt x="1041" y="901"/>
                                </a:lnTo>
                                <a:lnTo>
                                  <a:pt x="1041" y="901"/>
                                </a:lnTo>
                                <a:lnTo>
                                  <a:pt x="1070" y="872"/>
                                </a:lnTo>
                                <a:lnTo>
                                  <a:pt x="1113" y="814"/>
                                </a:lnTo>
                                <a:lnTo>
                                  <a:pt x="1135" y="782"/>
                                </a:lnTo>
                                <a:lnTo>
                                  <a:pt x="1153" y="753"/>
                                </a:lnTo>
                                <a:lnTo>
                                  <a:pt x="1167" y="728"/>
                                </a:lnTo>
                                <a:lnTo>
                                  <a:pt x="1174" y="710"/>
                                </a:lnTo>
                                <a:lnTo>
                                  <a:pt x="1200" y="667"/>
                                </a:lnTo>
                                <a:lnTo>
                                  <a:pt x="1221" y="616"/>
                                </a:lnTo>
                                <a:lnTo>
                                  <a:pt x="1236" y="562"/>
                                </a:lnTo>
                                <a:lnTo>
                                  <a:pt x="1246" y="508"/>
                                </a:lnTo>
                                <a:lnTo>
                                  <a:pt x="1254" y="450"/>
                                </a:lnTo>
                                <a:lnTo>
                                  <a:pt x="1254" y="396"/>
                                </a:lnTo>
                                <a:lnTo>
                                  <a:pt x="1250" y="342"/>
                                </a:lnTo>
                                <a:lnTo>
                                  <a:pt x="1243" y="296"/>
                                </a:lnTo>
                                <a:lnTo>
                                  <a:pt x="1250" y="292"/>
                                </a:lnTo>
                                <a:lnTo>
                                  <a:pt x="1257" y="288"/>
                                </a:lnTo>
                                <a:lnTo>
                                  <a:pt x="1261" y="267"/>
                                </a:lnTo>
                                <a:lnTo>
                                  <a:pt x="1275" y="249"/>
                                </a:lnTo>
                                <a:lnTo>
                                  <a:pt x="1290" y="231"/>
                                </a:lnTo>
                                <a:lnTo>
                                  <a:pt x="1311" y="216"/>
                                </a:lnTo>
                                <a:lnTo>
                                  <a:pt x="1322" y="213"/>
                                </a:lnTo>
                                <a:lnTo>
                                  <a:pt x="1333" y="209"/>
                                </a:lnTo>
                                <a:lnTo>
                                  <a:pt x="1340" y="209"/>
                                </a:lnTo>
                                <a:lnTo>
                                  <a:pt x="1351" y="209"/>
                                </a:lnTo>
                                <a:lnTo>
                                  <a:pt x="1362" y="213"/>
                                </a:lnTo>
                                <a:lnTo>
                                  <a:pt x="1369" y="220"/>
                                </a:lnTo>
                                <a:lnTo>
                                  <a:pt x="1380" y="227"/>
                                </a:lnTo>
                                <a:lnTo>
                                  <a:pt x="1387" y="238"/>
                                </a:lnTo>
                                <a:lnTo>
                                  <a:pt x="1394" y="238"/>
                                </a:lnTo>
                                <a:lnTo>
                                  <a:pt x="1401" y="242"/>
                                </a:lnTo>
                                <a:lnTo>
                                  <a:pt x="1419" y="216"/>
                                </a:lnTo>
                                <a:lnTo>
                                  <a:pt x="1434" y="188"/>
                                </a:lnTo>
                                <a:lnTo>
                                  <a:pt x="1445" y="177"/>
                                </a:lnTo>
                                <a:lnTo>
                                  <a:pt x="1455" y="166"/>
                                </a:lnTo>
                                <a:lnTo>
                                  <a:pt x="1466" y="159"/>
                                </a:lnTo>
                                <a:lnTo>
                                  <a:pt x="1481" y="152"/>
                                </a:lnTo>
                                <a:lnTo>
                                  <a:pt x="1481" y="148"/>
                                </a:lnTo>
                                <a:lnTo>
                                  <a:pt x="1481" y="144"/>
                                </a:lnTo>
                                <a:lnTo>
                                  <a:pt x="1495" y="137"/>
                                </a:lnTo>
                                <a:lnTo>
                                  <a:pt x="1513" y="134"/>
                                </a:lnTo>
                                <a:lnTo>
                                  <a:pt x="1531" y="126"/>
                                </a:lnTo>
                                <a:lnTo>
                                  <a:pt x="1553" y="126"/>
                                </a:lnTo>
                                <a:lnTo>
                                  <a:pt x="1574" y="123"/>
                                </a:lnTo>
                                <a:lnTo>
                                  <a:pt x="1592" y="126"/>
                                </a:lnTo>
                                <a:lnTo>
                                  <a:pt x="1610" y="134"/>
                                </a:lnTo>
                                <a:lnTo>
                                  <a:pt x="1618" y="144"/>
                                </a:lnTo>
                                <a:lnTo>
                                  <a:pt x="1621" y="144"/>
                                </a:lnTo>
                                <a:lnTo>
                                  <a:pt x="1625" y="144"/>
                                </a:lnTo>
                                <a:lnTo>
                                  <a:pt x="1628" y="152"/>
                                </a:lnTo>
                                <a:lnTo>
                                  <a:pt x="1636" y="152"/>
                                </a:lnTo>
                                <a:lnTo>
                                  <a:pt x="1643" y="152"/>
                                </a:lnTo>
                                <a:lnTo>
                                  <a:pt x="1650" y="152"/>
                                </a:lnTo>
                                <a:lnTo>
                                  <a:pt x="1654" y="144"/>
                                </a:lnTo>
                                <a:lnTo>
                                  <a:pt x="1657" y="141"/>
                                </a:lnTo>
                                <a:lnTo>
                                  <a:pt x="1664" y="112"/>
                                </a:lnTo>
                                <a:lnTo>
                                  <a:pt x="1675" y="87"/>
                                </a:lnTo>
                                <a:lnTo>
                                  <a:pt x="1690" y="69"/>
                                </a:lnTo>
                                <a:lnTo>
                                  <a:pt x="1711" y="58"/>
                                </a:lnTo>
                                <a:lnTo>
                                  <a:pt x="1733" y="51"/>
                                </a:lnTo>
                                <a:lnTo>
                                  <a:pt x="1758" y="47"/>
                                </a:lnTo>
                                <a:lnTo>
                                  <a:pt x="1783" y="51"/>
                                </a:lnTo>
                                <a:lnTo>
                                  <a:pt x="1808" y="58"/>
                                </a:lnTo>
                                <a:lnTo>
                                  <a:pt x="1808" y="58"/>
                                </a:lnTo>
                                <a:lnTo>
                                  <a:pt x="1808" y="61"/>
                                </a:lnTo>
                                <a:lnTo>
                                  <a:pt x="1812" y="61"/>
                                </a:lnTo>
                                <a:lnTo>
                                  <a:pt x="1816" y="61"/>
                                </a:lnTo>
                                <a:lnTo>
                                  <a:pt x="1819" y="69"/>
                                </a:lnTo>
                                <a:lnTo>
                                  <a:pt x="1823" y="76"/>
                                </a:lnTo>
                                <a:lnTo>
                                  <a:pt x="1834" y="76"/>
                                </a:lnTo>
                                <a:lnTo>
                                  <a:pt x="1845" y="72"/>
                                </a:lnTo>
                                <a:lnTo>
                                  <a:pt x="1848" y="69"/>
                                </a:lnTo>
                                <a:lnTo>
                                  <a:pt x="1852" y="65"/>
                                </a:lnTo>
                                <a:lnTo>
                                  <a:pt x="1859" y="54"/>
                                </a:lnTo>
                                <a:lnTo>
                                  <a:pt x="1873" y="43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36"/>
                                </a:lnTo>
                                <a:lnTo>
                                  <a:pt x="1877" y="33"/>
                                </a:lnTo>
                                <a:lnTo>
                                  <a:pt x="1881" y="29"/>
                                </a:lnTo>
                                <a:lnTo>
                                  <a:pt x="1917" y="11"/>
                                </a:lnTo>
                                <a:lnTo>
                                  <a:pt x="1949" y="0"/>
                                </a:lnTo>
                                <a:lnTo>
                                  <a:pt x="1960" y="4"/>
                                </a:lnTo>
                                <a:lnTo>
                                  <a:pt x="1971" y="11"/>
                                </a:lnTo>
                                <a:lnTo>
                                  <a:pt x="1978" y="22"/>
                                </a:lnTo>
                                <a:lnTo>
                                  <a:pt x="1985" y="43"/>
                                </a:lnTo>
                                <a:lnTo>
                                  <a:pt x="1989" y="148"/>
                                </a:lnTo>
                                <a:lnTo>
                                  <a:pt x="1989" y="252"/>
                                </a:lnTo>
                                <a:lnTo>
                                  <a:pt x="1992" y="357"/>
                                </a:lnTo>
                                <a:lnTo>
                                  <a:pt x="1996" y="461"/>
                                </a:lnTo>
                                <a:lnTo>
                                  <a:pt x="1989" y="508"/>
                                </a:lnTo>
                                <a:lnTo>
                                  <a:pt x="1989" y="577"/>
                                </a:lnTo>
                                <a:lnTo>
                                  <a:pt x="1985" y="656"/>
                                </a:lnTo>
                                <a:lnTo>
                                  <a:pt x="1978" y="749"/>
                                </a:lnTo>
                                <a:lnTo>
                                  <a:pt x="1971" y="807"/>
                                </a:lnTo>
                                <a:lnTo>
                                  <a:pt x="1963" y="868"/>
                                </a:lnTo>
                                <a:lnTo>
                                  <a:pt x="1953" y="926"/>
                                </a:lnTo>
                                <a:lnTo>
                                  <a:pt x="1938" y="987"/>
                                </a:lnTo>
                                <a:lnTo>
                                  <a:pt x="1924" y="1048"/>
                                </a:lnTo>
                                <a:lnTo>
                                  <a:pt x="1906" y="1110"/>
                                </a:lnTo>
                                <a:lnTo>
                                  <a:pt x="1888" y="1171"/>
                                </a:lnTo>
                                <a:lnTo>
                                  <a:pt x="1866" y="1229"/>
                                </a:lnTo>
                                <a:lnTo>
                                  <a:pt x="1855" y="1261"/>
                                </a:lnTo>
                                <a:lnTo>
                                  <a:pt x="1837" y="1293"/>
                                </a:lnTo>
                                <a:lnTo>
                                  <a:pt x="1823" y="1326"/>
                                </a:lnTo>
                                <a:lnTo>
                                  <a:pt x="1805" y="1355"/>
                                </a:lnTo>
                                <a:lnTo>
                                  <a:pt x="1765" y="1405"/>
                                </a:lnTo>
                                <a:lnTo>
                                  <a:pt x="1726" y="1452"/>
                                </a:lnTo>
                                <a:lnTo>
                                  <a:pt x="1654" y="1524"/>
                                </a:lnTo>
                                <a:lnTo>
                                  <a:pt x="1614" y="1567"/>
                                </a:lnTo>
                                <a:lnTo>
                                  <a:pt x="1592" y="1582"/>
                                </a:lnTo>
                                <a:lnTo>
                                  <a:pt x="1549" y="1618"/>
                                </a:lnTo>
                                <a:lnTo>
                                  <a:pt x="1506" y="1654"/>
                                </a:lnTo>
                                <a:lnTo>
                                  <a:pt x="1484" y="1679"/>
                                </a:lnTo>
                                <a:lnTo>
                                  <a:pt x="1459" y="1690"/>
                                </a:lnTo>
                                <a:lnTo>
                                  <a:pt x="1434" y="1700"/>
                                </a:lnTo>
                                <a:lnTo>
                                  <a:pt x="1434" y="1704"/>
                                </a:lnTo>
                                <a:lnTo>
                                  <a:pt x="1434" y="1704"/>
                                </a:lnTo>
                                <a:lnTo>
                                  <a:pt x="1401" y="1722"/>
                                </a:lnTo>
                                <a:lnTo>
                                  <a:pt x="1369" y="1736"/>
                                </a:lnTo>
                                <a:lnTo>
                                  <a:pt x="1329" y="1758"/>
                                </a:lnTo>
                                <a:lnTo>
                                  <a:pt x="1286" y="1776"/>
                                </a:lnTo>
                                <a:lnTo>
                                  <a:pt x="1239" y="1790"/>
                                </a:lnTo>
                                <a:lnTo>
                                  <a:pt x="1200" y="1808"/>
                                </a:lnTo>
                                <a:lnTo>
                                  <a:pt x="1153" y="1812"/>
                                </a:lnTo>
                                <a:lnTo>
                                  <a:pt x="1106" y="1819"/>
                                </a:lnTo>
                                <a:lnTo>
                                  <a:pt x="1059" y="1823"/>
                                </a:lnTo>
                                <a:lnTo>
                                  <a:pt x="1012" y="1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420" y="3577"/>
                            <a:ext cx="1502" cy="778"/>
                          </a:xfrm>
                          <a:custGeom>
                            <a:avLst/>
                            <a:gdLst>
                              <a:gd name="T0" fmla="*/ 461 w 1502"/>
                              <a:gd name="T1" fmla="*/ 767 h 778"/>
                              <a:gd name="T2" fmla="*/ 299 w 1502"/>
                              <a:gd name="T3" fmla="*/ 749 h 778"/>
                              <a:gd name="T4" fmla="*/ 194 w 1502"/>
                              <a:gd name="T5" fmla="*/ 720 h 778"/>
                              <a:gd name="T6" fmla="*/ 115 w 1502"/>
                              <a:gd name="T7" fmla="*/ 681 h 778"/>
                              <a:gd name="T8" fmla="*/ 47 w 1502"/>
                              <a:gd name="T9" fmla="*/ 648 h 778"/>
                              <a:gd name="T10" fmla="*/ 7 w 1502"/>
                              <a:gd name="T11" fmla="*/ 623 h 778"/>
                              <a:gd name="T12" fmla="*/ 0 w 1502"/>
                              <a:gd name="T13" fmla="*/ 616 h 778"/>
                              <a:gd name="T14" fmla="*/ 14 w 1502"/>
                              <a:gd name="T15" fmla="*/ 612 h 778"/>
                              <a:gd name="T16" fmla="*/ 50 w 1502"/>
                              <a:gd name="T17" fmla="*/ 598 h 778"/>
                              <a:gd name="T18" fmla="*/ 108 w 1502"/>
                              <a:gd name="T19" fmla="*/ 565 h 778"/>
                              <a:gd name="T20" fmla="*/ 140 w 1502"/>
                              <a:gd name="T21" fmla="*/ 515 h 778"/>
                              <a:gd name="T22" fmla="*/ 155 w 1502"/>
                              <a:gd name="T23" fmla="*/ 482 h 778"/>
                              <a:gd name="T24" fmla="*/ 194 w 1502"/>
                              <a:gd name="T25" fmla="*/ 472 h 778"/>
                              <a:gd name="T26" fmla="*/ 259 w 1502"/>
                              <a:gd name="T27" fmla="*/ 454 h 778"/>
                              <a:gd name="T28" fmla="*/ 281 w 1502"/>
                              <a:gd name="T29" fmla="*/ 425 h 778"/>
                              <a:gd name="T30" fmla="*/ 288 w 1502"/>
                              <a:gd name="T31" fmla="*/ 410 h 778"/>
                              <a:gd name="T32" fmla="*/ 295 w 1502"/>
                              <a:gd name="T33" fmla="*/ 371 h 778"/>
                              <a:gd name="T34" fmla="*/ 338 w 1502"/>
                              <a:gd name="T35" fmla="*/ 331 h 778"/>
                              <a:gd name="T36" fmla="*/ 407 w 1502"/>
                              <a:gd name="T37" fmla="*/ 328 h 778"/>
                              <a:gd name="T38" fmla="*/ 461 w 1502"/>
                              <a:gd name="T39" fmla="*/ 306 h 778"/>
                              <a:gd name="T40" fmla="*/ 493 w 1502"/>
                              <a:gd name="T41" fmla="*/ 288 h 778"/>
                              <a:gd name="T42" fmla="*/ 508 w 1502"/>
                              <a:gd name="T43" fmla="*/ 277 h 778"/>
                              <a:gd name="T44" fmla="*/ 526 w 1502"/>
                              <a:gd name="T45" fmla="*/ 248 h 778"/>
                              <a:gd name="T46" fmla="*/ 537 w 1502"/>
                              <a:gd name="T47" fmla="*/ 194 h 778"/>
                              <a:gd name="T48" fmla="*/ 569 w 1502"/>
                              <a:gd name="T49" fmla="*/ 162 h 778"/>
                              <a:gd name="T50" fmla="*/ 627 w 1502"/>
                              <a:gd name="T51" fmla="*/ 140 h 778"/>
                              <a:gd name="T52" fmla="*/ 673 w 1502"/>
                              <a:gd name="T53" fmla="*/ 101 h 778"/>
                              <a:gd name="T54" fmla="*/ 706 w 1502"/>
                              <a:gd name="T55" fmla="*/ 50 h 778"/>
                              <a:gd name="T56" fmla="*/ 713 w 1502"/>
                              <a:gd name="T57" fmla="*/ 14 h 778"/>
                              <a:gd name="T58" fmla="*/ 717 w 1502"/>
                              <a:gd name="T59" fmla="*/ 14 h 778"/>
                              <a:gd name="T60" fmla="*/ 720 w 1502"/>
                              <a:gd name="T61" fmla="*/ 7 h 778"/>
                              <a:gd name="T62" fmla="*/ 771 w 1502"/>
                              <a:gd name="T63" fmla="*/ 14 h 778"/>
                              <a:gd name="T64" fmla="*/ 872 w 1502"/>
                              <a:gd name="T65" fmla="*/ 36 h 778"/>
                              <a:gd name="T66" fmla="*/ 1027 w 1502"/>
                              <a:gd name="T67" fmla="*/ 57 h 778"/>
                              <a:gd name="T68" fmla="*/ 1174 w 1502"/>
                              <a:gd name="T69" fmla="*/ 75 h 778"/>
                              <a:gd name="T70" fmla="*/ 1264 w 1502"/>
                              <a:gd name="T71" fmla="*/ 101 h 778"/>
                              <a:gd name="T72" fmla="*/ 1398 w 1502"/>
                              <a:gd name="T73" fmla="*/ 144 h 778"/>
                              <a:gd name="T74" fmla="*/ 1491 w 1502"/>
                              <a:gd name="T75" fmla="*/ 194 h 778"/>
                              <a:gd name="T76" fmla="*/ 1502 w 1502"/>
                              <a:gd name="T77" fmla="*/ 205 h 778"/>
                              <a:gd name="T78" fmla="*/ 1484 w 1502"/>
                              <a:gd name="T79" fmla="*/ 234 h 778"/>
                              <a:gd name="T80" fmla="*/ 1441 w 1502"/>
                              <a:gd name="T81" fmla="*/ 281 h 778"/>
                              <a:gd name="T82" fmla="*/ 1416 w 1502"/>
                              <a:gd name="T83" fmla="*/ 306 h 778"/>
                              <a:gd name="T84" fmla="*/ 1405 w 1502"/>
                              <a:gd name="T85" fmla="*/ 317 h 778"/>
                              <a:gd name="T86" fmla="*/ 1391 w 1502"/>
                              <a:gd name="T87" fmla="*/ 328 h 778"/>
                              <a:gd name="T88" fmla="*/ 1380 w 1502"/>
                              <a:gd name="T89" fmla="*/ 338 h 778"/>
                              <a:gd name="T90" fmla="*/ 1354 w 1502"/>
                              <a:gd name="T91" fmla="*/ 364 h 778"/>
                              <a:gd name="T92" fmla="*/ 1336 w 1502"/>
                              <a:gd name="T93" fmla="*/ 378 h 778"/>
                              <a:gd name="T94" fmla="*/ 1311 w 1502"/>
                              <a:gd name="T95" fmla="*/ 403 h 778"/>
                              <a:gd name="T96" fmla="*/ 1272 w 1502"/>
                              <a:gd name="T97" fmla="*/ 450 h 778"/>
                              <a:gd name="T98" fmla="*/ 1254 w 1502"/>
                              <a:gd name="T99" fmla="*/ 475 h 778"/>
                              <a:gd name="T100" fmla="*/ 1250 w 1502"/>
                              <a:gd name="T101" fmla="*/ 479 h 778"/>
                              <a:gd name="T102" fmla="*/ 1243 w 1502"/>
                              <a:gd name="T103" fmla="*/ 493 h 778"/>
                              <a:gd name="T104" fmla="*/ 1207 w 1502"/>
                              <a:gd name="T105" fmla="*/ 522 h 778"/>
                              <a:gd name="T106" fmla="*/ 1138 w 1502"/>
                              <a:gd name="T107" fmla="*/ 569 h 778"/>
                              <a:gd name="T108" fmla="*/ 1102 w 1502"/>
                              <a:gd name="T109" fmla="*/ 594 h 778"/>
                              <a:gd name="T110" fmla="*/ 1052 w 1502"/>
                              <a:gd name="T111" fmla="*/ 627 h 778"/>
                              <a:gd name="T112" fmla="*/ 965 w 1502"/>
                              <a:gd name="T113" fmla="*/ 677 h 778"/>
                              <a:gd name="T114" fmla="*/ 911 w 1502"/>
                              <a:gd name="T115" fmla="*/ 702 h 778"/>
                              <a:gd name="T116" fmla="*/ 839 w 1502"/>
                              <a:gd name="T117" fmla="*/ 724 h 778"/>
                              <a:gd name="T118" fmla="*/ 746 w 1502"/>
                              <a:gd name="T119" fmla="*/ 749 h 778"/>
                              <a:gd name="T120" fmla="*/ 684 w 1502"/>
                              <a:gd name="T121" fmla="*/ 763 h 778"/>
                              <a:gd name="T122" fmla="*/ 652 w 1502"/>
                              <a:gd name="T123" fmla="*/ 767 h 778"/>
                              <a:gd name="T124" fmla="*/ 598 w 1502"/>
                              <a:gd name="T125" fmla="*/ 771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2" h="778">
                                <a:moveTo>
                                  <a:pt x="569" y="778"/>
                                </a:moveTo>
                                <a:lnTo>
                                  <a:pt x="461" y="767"/>
                                </a:lnTo>
                                <a:lnTo>
                                  <a:pt x="353" y="756"/>
                                </a:lnTo>
                                <a:lnTo>
                                  <a:pt x="299" y="749"/>
                                </a:lnTo>
                                <a:lnTo>
                                  <a:pt x="248" y="735"/>
                                </a:lnTo>
                                <a:lnTo>
                                  <a:pt x="194" y="720"/>
                                </a:lnTo>
                                <a:lnTo>
                                  <a:pt x="144" y="702"/>
                                </a:lnTo>
                                <a:lnTo>
                                  <a:pt x="115" y="681"/>
                                </a:lnTo>
                                <a:lnTo>
                                  <a:pt x="83" y="666"/>
                                </a:lnTo>
                                <a:lnTo>
                                  <a:pt x="47" y="648"/>
                                </a:lnTo>
                                <a:lnTo>
                                  <a:pt x="14" y="627"/>
                                </a:lnTo>
                                <a:lnTo>
                                  <a:pt x="7" y="623"/>
                                </a:lnTo>
                                <a:lnTo>
                                  <a:pt x="3" y="619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14" y="612"/>
                                </a:lnTo>
                                <a:lnTo>
                                  <a:pt x="32" y="605"/>
                                </a:lnTo>
                                <a:lnTo>
                                  <a:pt x="50" y="598"/>
                                </a:lnTo>
                                <a:lnTo>
                                  <a:pt x="72" y="587"/>
                                </a:lnTo>
                                <a:lnTo>
                                  <a:pt x="108" y="565"/>
                                </a:lnTo>
                                <a:lnTo>
                                  <a:pt x="129" y="540"/>
                                </a:lnTo>
                                <a:lnTo>
                                  <a:pt x="140" y="515"/>
                                </a:lnTo>
                                <a:lnTo>
                                  <a:pt x="147" y="493"/>
                                </a:lnTo>
                                <a:lnTo>
                                  <a:pt x="155" y="482"/>
                                </a:lnTo>
                                <a:lnTo>
                                  <a:pt x="165" y="475"/>
                                </a:lnTo>
                                <a:lnTo>
                                  <a:pt x="194" y="472"/>
                                </a:lnTo>
                                <a:lnTo>
                                  <a:pt x="245" y="468"/>
                                </a:lnTo>
                                <a:lnTo>
                                  <a:pt x="259" y="454"/>
                                </a:lnTo>
                                <a:lnTo>
                                  <a:pt x="270" y="443"/>
                                </a:lnTo>
                                <a:lnTo>
                                  <a:pt x="281" y="425"/>
                                </a:lnTo>
                                <a:lnTo>
                                  <a:pt x="284" y="410"/>
                                </a:lnTo>
                                <a:lnTo>
                                  <a:pt x="288" y="410"/>
                                </a:lnTo>
                                <a:lnTo>
                                  <a:pt x="288" y="410"/>
                                </a:lnTo>
                                <a:lnTo>
                                  <a:pt x="295" y="371"/>
                                </a:lnTo>
                                <a:lnTo>
                                  <a:pt x="302" y="335"/>
                                </a:lnTo>
                                <a:lnTo>
                                  <a:pt x="338" y="331"/>
                                </a:lnTo>
                                <a:lnTo>
                                  <a:pt x="371" y="338"/>
                                </a:lnTo>
                                <a:lnTo>
                                  <a:pt x="407" y="328"/>
                                </a:lnTo>
                                <a:lnTo>
                                  <a:pt x="443" y="313"/>
                                </a:lnTo>
                                <a:lnTo>
                                  <a:pt x="461" y="306"/>
                                </a:lnTo>
                                <a:lnTo>
                                  <a:pt x="479" y="299"/>
                                </a:lnTo>
                                <a:lnTo>
                                  <a:pt x="493" y="288"/>
                                </a:lnTo>
                                <a:lnTo>
                                  <a:pt x="508" y="277"/>
                                </a:lnTo>
                                <a:lnTo>
                                  <a:pt x="508" y="277"/>
                                </a:lnTo>
                                <a:lnTo>
                                  <a:pt x="511" y="277"/>
                                </a:lnTo>
                                <a:lnTo>
                                  <a:pt x="526" y="248"/>
                                </a:lnTo>
                                <a:lnTo>
                                  <a:pt x="533" y="223"/>
                                </a:lnTo>
                                <a:lnTo>
                                  <a:pt x="537" y="194"/>
                                </a:lnTo>
                                <a:lnTo>
                                  <a:pt x="540" y="165"/>
                                </a:lnTo>
                                <a:lnTo>
                                  <a:pt x="569" y="162"/>
                                </a:lnTo>
                                <a:lnTo>
                                  <a:pt x="601" y="155"/>
                                </a:lnTo>
                                <a:lnTo>
                                  <a:pt x="627" y="140"/>
                                </a:lnTo>
                                <a:lnTo>
                                  <a:pt x="652" y="122"/>
                                </a:lnTo>
                                <a:lnTo>
                                  <a:pt x="673" y="101"/>
                                </a:lnTo>
                                <a:lnTo>
                                  <a:pt x="691" y="75"/>
                                </a:lnTo>
                                <a:lnTo>
                                  <a:pt x="706" y="50"/>
                                </a:lnTo>
                                <a:lnTo>
                                  <a:pt x="717" y="18"/>
                                </a:lnTo>
                                <a:lnTo>
                                  <a:pt x="713" y="14"/>
                                </a:lnTo>
                                <a:lnTo>
                                  <a:pt x="713" y="14"/>
                                </a:lnTo>
                                <a:lnTo>
                                  <a:pt x="717" y="14"/>
                                </a:lnTo>
                                <a:lnTo>
                                  <a:pt x="720" y="14"/>
                                </a:lnTo>
                                <a:lnTo>
                                  <a:pt x="720" y="7"/>
                                </a:lnTo>
                                <a:lnTo>
                                  <a:pt x="720" y="0"/>
                                </a:lnTo>
                                <a:lnTo>
                                  <a:pt x="771" y="14"/>
                                </a:lnTo>
                                <a:lnTo>
                                  <a:pt x="821" y="29"/>
                                </a:lnTo>
                                <a:lnTo>
                                  <a:pt x="872" y="36"/>
                                </a:lnTo>
                                <a:lnTo>
                                  <a:pt x="926" y="43"/>
                                </a:lnTo>
                                <a:lnTo>
                                  <a:pt x="1027" y="57"/>
                                </a:lnTo>
                                <a:lnTo>
                                  <a:pt x="1131" y="68"/>
                                </a:lnTo>
                                <a:lnTo>
                                  <a:pt x="1174" y="75"/>
                                </a:lnTo>
                                <a:lnTo>
                                  <a:pt x="1221" y="86"/>
                                </a:lnTo>
                                <a:lnTo>
                                  <a:pt x="1264" y="101"/>
                                </a:lnTo>
                                <a:lnTo>
                                  <a:pt x="1308" y="111"/>
                                </a:lnTo>
                                <a:lnTo>
                                  <a:pt x="1398" y="144"/>
                                </a:lnTo>
                                <a:lnTo>
                                  <a:pt x="1488" y="183"/>
                                </a:lnTo>
                                <a:lnTo>
                                  <a:pt x="1491" y="194"/>
                                </a:lnTo>
                                <a:lnTo>
                                  <a:pt x="1502" y="202"/>
                                </a:lnTo>
                                <a:lnTo>
                                  <a:pt x="1502" y="205"/>
                                </a:lnTo>
                                <a:lnTo>
                                  <a:pt x="1502" y="209"/>
                                </a:lnTo>
                                <a:lnTo>
                                  <a:pt x="1484" y="234"/>
                                </a:lnTo>
                                <a:lnTo>
                                  <a:pt x="1463" y="259"/>
                                </a:lnTo>
                                <a:lnTo>
                                  <a:pt x="1441" y="281"/>
                                </a:lnTo>
                                <a:lnTo>
                                  <a:pt x="1416" y="302"/>
                                </a:lnTo>
                                <a:lnTo>
                                  <a:pt x="1416" y="306"/>
                                </a:lnTo>
                                <a:lnTo>
                                  <a:pt x="1416" y="306"/>
                                </a:lnTo>
                                <a:lnTo>
                                  <a:pt x="1405" y="317"/>
                                </a:lnTo>
                                <a:lnTo>
                                  <a:pt x="1391" y="328"/>
                                </a:lnTo>
                                <a:lnTo>
                                  <a:pt x="1391" y="328"/>
                                </a:lnTo>
                                <a:lnTo>
                                  <a:pt x="1391" y="331"/>
                                </a:lnTo>
                                <a:lnTo>
                                  <a:pt x="1380" y="338"/>
                                </a:lnTo>
                                <a:lnTo>
                                  <a:pt x="1365" y="349"/>
                                </a:lnTo>
                                <a:lnTo>
                                  <a:pt x="1354" y="364"/>
                                </a:lnTo>
                                <a:lnTo>
                                  <a:pt x="1351" y="374"/>
                                </a:lnTo>
                                <a:lnTo>
                                  <a:pt x="1336" y="378"/>
                                </a:lnTo>
                                <a:lnTo>
                                  <a:pt x="1326" y="389"/>
                                </a:lnTo>
                                <a:lnTo>
                                  <a:pt x="1311" y="403"/>
                                </a:lnTo>
                                <a:lnTo>
                                  <a:pt x="1300" y="418"/>
                                </a:lnTo>
                                <a:lnTo>
                                  <a:pt x="1272" y="450"/>
                                </a:lnTo>
                                <a:lnTo>
                                  <a:pt x="1254" y="472"/>
                                </a:lnTo>
                                <a:lnTo>
                                  <a:pt x="1254" y="475"/>
                                </a:lnTo>
                                <a:lnTo>
                                  <a:pt x="1254" y="479"/>
                                </a:lnTo>
                                <a:lnTo>
                                  <a:pt x="1250" y="479"/>
                                </a:lnTo>
                                <a:lnTo>
                                  <a:pt x="1250" y="479"/>
                                </a:lnTo>
                                <a:lnTo>
                                  <a:pt x="1243" y="493"/>
                                </a:lnTo>
                                <a:lnTo>
                                  <a:pt x="1228" y="508"/>
                                </a:lnTo>
                                <a:lnTo>
                                  <a:pt x="1207" y="522"/>
                                </a:lnTo>
                                <a:lnTo>
                                  <a:pt x="1185" y="540"/>
                                </a:lnTo>
                                <a:lnTo>
                                  <a:pt x="1138" y="569"/>
                                </a:lnTo>
                                <a:lnTo>
                                  <a:pt x="1102" y="591"/>
                                </a:lnTo>
                                <a:lnTo>
                                  <a:pt x="1102" y="594"/>
                                </a:lnTo>
                                <a:lnTo>
                                  <a:pt x="1102" y="598"/>
                                </a:lnTo>
                                <a:lnTo>
                                  <a:pt x="1052" y="627"/>
                                </a:lnTo>
                                <a:lnTo>
                                  <a:pt x="994" y="663"/>
                                </a:lnTo>
                                <a:lnTo>
                                  <a:pt x="965" y="677"/>
                                </a:lnTo>
                                <a:lnTo>
                                  <a:pt x="940" y="691"/>
                                </a:lnTo>
                                <a:lnTo>
                                  <a:pt x="911" y="702"/>
                                </a:lnTo>
                                <a:lnTo>
                                  <a:pt x="882" y="709"/>
                                </a:lnTo>
                                <a:lnTo>
                                  <a:pt x="839" y="724"/>
                                </a:lnTo>
                                <a:lnTo>
                                  <a:pt x="792" y="738"/>
                                </a:lnTo>
                                <a:lnTo>
                                  <a:pt x="746" y="749"/>
                                </a:lnTo>
                                <a:lnTo>
                                  <a:pt x="699" y="756"/>
                                </a:lnTo>
                                <a:lnTo>
                                  <a:pt x="684" y="763"/>
                                </a:lnTo>
                                <a:lnTo>
                                  <a:pt x="670" y="763"/>
                                </a:lnTo>
                                <a:lnTo>
                                  <a:pt x="652" y="767"/>
                                </a:lnTo>
                                <a:lnTo>
                                  <a:pt x="634" y="767"/>
                                </a:lnTo>
                                <a:lnTo>
                                  <a:pt x="598" y="771"/>
                                </a:lnTo>
                                <a:lnTo>
                                  <a:pt x="569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904" y="2521"/>
                            <a:ext cx="1200" cy="1654"/>
                          </a:xfrm>
                          <a:custGeom>
                            <a:avLst/>
                            <a:gdLst>
                              <a:gd name="T0" fmla="*/ 364 w 1200"/>
                              <a:gd name="T1" fmla="*/ 1535 h 1654"/>
                              <a:gd name="T2" fmla="*/ 227 w 1200"/>
                              <a:gd name="T3" fmla="*/ 1330 h 1654"/>
                              <a:gd name="T4" fmla="*/ 130 w 1200"/>
                              <a:gd name="T5" fmla="*/ 1103 h 1654"/>
                              <a:gd name="T6" fmla="*/ 65 w 1200"/>
                              <a:gd name="T7" fmla="*/ 861 h 1654"/>
                              <a:gd name="T8" fmla="*/ 11 w 1200"/>
                              <a:gd name="T9" fmla="*/ 451 h 1654"/>
                              <a:gd name="T10" fmla="*/ 4 w 1200"/>
                              <a:gd name="T11" fmla="*/ 141 h 1654"/>
                              <a:gd name="T12" fmla="*/ 22 w 1200"/>
                              <a:gd name="T13" fmla="*/ 26 h 1654"/>
                              <a:gd name="T14" fmla="*/ 69 w 1200"/>
                              <a:gd name="T15" fmla="*/ 0 h 1654"/>
                              <a:gd name="T16" fmla="*/ 130 w 1200"/>
                              <a:gd name="T17" fmla="*/ 8 h 1654"/>
                              <a:gd name="T18" fmla="*/ 163 w 1200"/>
                              <a:gd name="T19" fmla="*/ 51 h 1654"/>
                              <a:gd name="T20" fmla="*/ 191 w 1200"/>
                              <a:gd name="T21" fmla="*/ 87 h 1654"/>
                              <a:gd name="T22" fmla="*/ 227 w 1200"/>
                              <a:gd name="T23" fmla="*/ 69 h 1654"/>
                              <a:gd name="T24" fmla="*/ 249 w 1200"/>
                              <a:gd name="T25" fmla="*/ 58 h 1654"/>
                              <a:gd name="T26" fmla="*/ 314 w 1200"/>
                              <a:gd name="T27" fmla="*/ 69 h 1654"/>
                              <a:gd name="T28" fmla="*/ 354 w 1200"/>
                              <a:gd name="T29" fmla="*/ 108 h 1654"/>
                              <a:gd name="T30" fmla="*/ 372 w 1200"/>
                              <a:gd name="T31" fmla="*/ 159 h 1654"/>
                              <a:gd name="T32" fmla="*/ 390 w 1200"/>
                              <a:gd name="T33" fmla="*/ 162 h 1654"/>
                              <a:gd name="T34" fmla="*/ 451 w 1200"/>
                              <a:gd name="T35" fmla="*/ 148 h 1654"/>
                              <a:gd name="T36" fmla="*/ 516 w 1200"/>
                              <a:gd name="T37" fmla="*/ 155 h 1654"/>
                              <a:gd name="T38" fmla="*/ 566 w 1200"/>
                              <a:gd name="T39" fmla="*/ 181 h 1654"/>
                              <a:gd name="T40" fmla="*/ 602 w 1200"/>
                              <a:gd name="T41" fmla="*/ 231 h 1654"/>
                              <a:gd name="T42" fmla="*/ 627 w 1200"/>
                              <a:gd name="T43" fmla="*/ 267 h 1654"/>
                              <a:gd name="T44" fmla="*/ 649 w 1200"/>
                              <a:gd name="T45" fmla="*/ 271 h 1654"/>
                              <a:gd name="T46" fmla="*/ 678 w 1200"/>
                              <a:gd name="T47" fmla="*/ 253 h 1654"/>
                              <a:gd name="T48" fmla="*/ 739 w 1200"/>
                              <a:gd name="T49" fmla="*/ 253 h 1654"/>
                              <a:gd name="T50" fmla="*/ 790 w 1200"/>
                              <a:gd name="T51" fmla="*/ 278 h 1654"/>
                              <a:gd name="T52" fmla="*/ 822 w 1200"/>
                              <a:gd name="T53" fmla="*/ 321 h 1654"/>
                              <a:gd name="T54" fmla="*/ 836 w 1200"/>
                              <a:gd name="T55" fmla="*/ 375 h 1654"/>
                              <a:gd name="T56" fmla="*/ 826 w 1200"/>
                              <a:gd name="T57" fmla="*/ 440 h 1654"/>
                              <a:gd name="T58" fmla="*/ 836 w 1200"/>
                              <a:gd name="T59" fmla="*/ 631 h 1654"/>
                              <a:gd name="T60" fmla="*/ 872 w 1200"/>
                              <a:gd name="T61" fmla="*/ 739 h 1654"/>
                              <a:gd name="T62" fmla="*/ 991 w 1200"/>
                              <a:gd name="T63" fmla="*/ 908 h 1654"/>
                              <a:gd name="T64" fmla="*/ 1056 w 1200"/>
                              <a:gd name="T65" fmla="*/ 962 h 1654"/>
                              <a:gd name="T66" fmla="*/ 1085 w 1200"/>
                              <a:gd name="T67" fmla="*/ 980 h 1654"/>
                              <a:gd name="T68" fmla="*/ 1143 w 1200"/>
                              <a:gd name="T69" fmla="*/ 1009 h 1654"/>
                              <a:gd name="T70" fmla="*/ 1197 w 1200"/>
                              <a:gd name="T71" fmla="*/ 1052 h 1654"/>
                              <a:gd name="T72" fmla="*/ 1197 w 1200"/>
                              <a:gd name="T73" fmla="*/ 1081 h 1654"/>
                              <a:gd name="T74" fmla="*/ 1179 w 1200"/>
                              <a:gd name="T75" fmla="*/ 1124 h 1654"/>
                              <a:gd name="T76" fmla="*/ 1139 w 1200"/>
                              <a:gd name="T77" fmla="*/ 1164 h 1654"/>
                              <a:gd name="T78" fmla="*/ 1085 w 1200"/>
                              <a:gd name="T79" fmla="*/ 1182 h 1654"/>
                              <a:gd name="T80" fmla="*/ 1027 w 1200"/>
                              <a:gd name="T81" fmla="*/ 1182 h 1654"/>
                              <a:gd name="T82" fmla="*/ 1013 w 1200"/>
                              <a:gd name="T83" fmla="*/ 1193 h 1654"/>
                              <a:gd name="T84" fmla="*/ 1013 w 1200"/>
                              <a:gd name="T85" fmla="*/ 1225 h 1654"/>
                              <a:gd name="T86" fmla="*/ 1020 w 1200"/>
                              <a:gd name="T87" fmla="*/ 1250 h 1654"/>
                              <a:gd name="T88" fmla="*/ 1009 w 1200"/>
                              <a:gd name="T89" fmla="*/ 1301 h 1654"/>
                              <a:gd name="T90" fmla="*/ 966 w 1200"/>
                              <a:gd name="T91" fmla="*/ 1333 h 1654"/>
                              <a:gd name="T92" fmla="*/ 869 w 1200"/>
                              <a:gd name="T93" fmla="*/ 1351 h 1654"/>
                              <a:gd name="T94" fmla="*/ 786 w 1200"/>
                              <a:gd name="T95" fmla="*/ 1351 h 1654"/>
                              <a:gd name="T96" fmla="*/ 779 w 1200"/>
                              <a:gd name="T97" fmla="*/ 1369 h 1654"/>
                              <a:gd name="T98" fmla="*/ 782 w 1200"/>
                              <a:gd name="T99" fmla="*/ 1423 h 1654"/>
                              <a:gd name="T100" fmla="*/ 768 w 1200"/>
                              <a:gd name="T101" fmla="*/ 1466 h 1654"/>
                              <a:gd name="T102" fmla="*/ 746 w 1200"/>
                              <a:gd name="T103" fmla="*/ 1484 h 1654"/>
                              <a:gd name="T104" fmla="*/ 627 w 1200"/>
                              <a:gd name="T105" fmla="*/ 1499 h 1654"/>
                              <a:gd name="T106" fmla="*/ 609 w 1200"/>
                              <a:gd name="T107" fmla="*/ 1585 h 1654"/>
                              <a:gd name="T108" fmla="*/ 552 w 1200"/>
                              <a:gd name="T109" fmla="*/ 1618 h 1654"/>
                              <a:gd name="T110" fmla="*/ 483 w 1200"/>
                              <a:gd name="T111" fmla="*/ 165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00" h="1654">
                                <a:moveTo>
                                  <a:pt x="483" y="1654"/>
                                </a:moveTo>
                                <a:lnTo>
                                  <a:pt x="422" y="1596"/>
                                </a:lnTo>
                                <a:lnTo>
                                  <a:pt x="364" y="1535"/>
                                </a:lnTo>
                                <a:lnTo>
                                  <a:pt x="314" y="1470"/>
                                </a:lnTo>
                                <a:lnTo>
                                  <a:pt x="267" y="1402"/>
                                </a:lnTo>
                                <a:lnTo>
                                  <a:pt x="227" y="1330"/>
                                </a:lnTo>
                                <a:lnTo>
                                  <a:pt x="191" y="1258"/>
                                </a:lnTo>
                                <a:lnTo>
                                  <a:pt x="159" y="1182"/>
                                </a:lnTo>
                                <a:lnTo>
                                  <a:pt x="130" y="1103"/>
                                </a:lnTo>
                                <a:lnTo>
                                  <a:pt x="105" y="1023"/>
                                </a:lnTo>
                                <a:lnTo>
                                  <a:pt x="83" y="944"/>
                                </a:lnTo>
                                <a:lnTo>
                                  <a:pt x="65" y="861"/>
                                </a:lnTo>
                                <a:lnTo>
                                  <a:pt x="51" y="782"/>
                                </a:lnTo>
                                <a:lnTo>
                                  <a:pt x="26" y="616"/>
                                </a:lnTo>
                                <a:lnTo>
                                  <a:pt x="11" y="451"/>
                                </a:lnTo>
                                <a:lnTo>
                                  <a:pt x="4" y="357"/>
                                </a:lnTo>
                                <a:lnTo>
                                  <a:pt x="0" y="213"/>
                                </a:lnTo>
                                <a:lnTo>
                                  <a:pt x="4" y="141"/>
                                </a:lnTo>
                                <a:lnTo>
                                  <a:pt x="11" y="76"/>
                                </a:lnTo>
                                <a:lnTo>
                                  <a:pt x="15" y="47"/>
                                </a:lnTo>
                                <a:lnTo>
                                  <a:pt x="22" y="26"/>
                                </a:lnTo>
                                <a:lnTo>
                                  <a:pt x="33" y="11"/>
                                </a:lnTo>
                                <a:lnTo>
                                  <a:pt x="44" y="0"/>
                                </a:lnTo>
                                <a:lnTo>
                                  <a:pt x="69" y="0"/>
                                </a:lnTo>
                                <a:lnTo>
                                  <a:pt x="94" y="0"/>
                                </a:lnTo>
                                <a:lnTo>
                                  <a:pt x="112" y="4"/>
                                </a:lnTo>
                                <a:lnTo>
                                  <a:pt x="130" y="8"/>
                                </a:lnTo>
                                <a:lnTo>
                                  <a:pt x="145" y="18"/>
                                </a:lnTo>
                                <a:lnTo>
                                  <a:pt x="155" y="33"/>
                                </a:lnTo>
                                <a:lnTo>
                                  <a:pt x="163" y="51"/>
                                </a:lnTo>
                                <a:lnTo>
                                  <a:pt x="170" y="76"/>
                                </a:lnTo>
                                <a:lnTo>
                                  <a:pt x="181" y="83"/>
                                </a:lnTo>
                                <a:lnTo>
                                  <a:pt x="191" y="87"/>
                                </a:lnTo>
                                <a:lnTo>
                                  <a:pt x="199" y="87"/>
                                </a:lnTo>
                                <a:lnTo>
                                  <a:pt x="209" y="83"/>
                                </a:lnTo>
                                <a:lnTo>
                                  <a:pt x="227" y="69"/>
                                </a:lnTo>
                                <a:lnTo>
                                  <a:pt x="249" y="65"/>
                                </a:lnTo>
                                <a:lnTo>
                                  <a:pt x="249" y="62"/>
                                </a:lnTo>
                                <a:lnTo>
                                  <a:pt x="249" y="58"/>
                                </a:lnTo>
                                <a:lnTo>
                                  <a:pt x="274" y="62"/>
                                </a:lnTo>
                                <a:lnTo>
                                  <a:pt x="292" y="65"/>
                                </a:lnTo>
                                <a:lnTo>
                                  <a:pt x="314" y="69"/>
                                </a:lnTo>
                                <a:lnTo>
                                  <a:pt x="328" y="80"/>
                                </a:lnTo>
                                <a:lnTo>
                                  <a:pt x="343" y="90"/>
                                </a:lnTo>
                                <a:lnTo>
                                  <a:pt x="354" y="108"/>
                                </a:lnTo>
                                <a:lnTo>
                                  <a:pt x="361" y="126"/>
                                </a:lnTo>
                                <a:lnTo>
                                  <a:pt x="364" y="152"/>
                                </a:lnTo>
                                <a:lnTo>
                                  <a:pt x="372" y="159"/>
                                </a:lnTo>
                                <a:lnTo>
                                  <a:pt x="379" y="162"/>
                                </a:lnTo>
                                <a:lnTo>
                                  <a:pt x="382" y="162"/>
                                </a:lnTo>
                                <a:lnTo>
                                  <a:pt x="390" y="162"/>
                                </a:lnTo>
                                <a:lnTo>
                                  <a:pt x="404" y="159"/>
                                </a:lnTo>
                                <a:lnTo>
                                  <a:pt x="418" y="148"/>
                                </a:lnTo>
                                <a:lnTo>
                                  <a:pt x="451" y="148"/>
                                </a:lnTo>
                                <a:lnTo>
                                  <a:pt x="483" y="148"/>
                                </a:lnTo>
                                <a:lnTo>
                                  <a:pt x="501" y="148"/>
                                </a:lnTo>
                                <a:lnTo>
                                  <a:pt x="516" y="155"/>
                                </a:lnTo>
                                <a:lnTo>
                                  <a:pt x="530" y="162"/>
                                </a:lnTo>
                                <a:lnTo>
                                  <a:pt x="544" y="170"/>
                                </a:lnTo>
                                <a:lnTo>
                                  <a:pt x="566" y="181"/>
                                </a:lnTo>
                                <a:lnTo>
                                  <a:pt x="581" y="195"/>
                                </a:lnTo>
                                <a:lnTo>
                                  <a:pt x="591" y="213"/>
                                </a:lnTo>
                                <a:lnTo>
                                  <a:pt x="602" y="231"/>
                                </a:lnTo>
                                <a:lnTo>
                                  <a:pt x="609" y="249"/>
                                </a:lnTo>
                                <a:lnTo>
                                  <a:pt x="620" y="263"/>
                                </a:lnTo>
                                <a:lnTo>
                                  <a:pt x="627" y="267"/>
                                </a:lnTo>
                                <a:lnTo>
                                  <a:pt x="635" y="271"/>
                                </a:lnTo>
                                <a:lnTo>
                                  <a:pt x="642" y="274"/>
                                </a:lnTo>
                                <a:lnTo>
                                  <a:pt x="649" y="271"/>
                                </a:lnTo>
                                <a:lnTo>
                                  <a:pt x="653" y="263"/>
                                </a:lnTo>
                                <a:lnTo>
                                  <a:pt x="656" y="260"/>
                                </a:lnTo>
                                <a:lnTo>
                                  <a:pt x="678" y="253"/>
                                </a:lnTo>
                                <a:lnTo>
                                  <a:pt x="699" y="249"/>
                                </a:lnTo>
                                <a:lnTo>
                                  <a:pt x="721" y="249"/>
                                </a:lnTo>
                                <a:lnTo>
                                  <a:pt x="739" y="253"/>
                                </a:lnTo>
                                <a:lnTo>
                                  <a:pt x="757" y="256"/>
                                </a:lnTo>
                                <a:lnTo>
                                  <a:pt x="775" y="267"/>
                                </a:lnTo>
                                <a:lnTo>
                                  <a:pt x="790" y="278"/>
                                </a:lnTo>
                                <a:lnTo>
                                  <a:pt x="800" y="289"/>
                                </a:lnTo>
                                <a:lnTo>
                                  <a:pt x="811" y="303"/>
                                </a:lnTo>
                                <a:lnTo>
                                  <a:pt x="822" y="321"/>
                                </a:lnTo>
                                <a:lnTo>
                                  <a:pt x="829" y="339"/>
                                </a:lnTo>
                                <a:lnTo>
                                  <a:pt x="833" y="357"/>
                                </a:lnTo>
                                <a:lnTo>
                                  <a:pt x="836" y="375"/>
                                </a:lnTo>
                                <a:lnTo>
                                  <a:pt x="833" y="397"/>
                                </a:lnTo>
                                <a:lnTo>
                                  <a:pt x="833" y="418"/>
                                </a:lnTo>
                                <a:lnTo>
                                  <a:pt x="826" y="440"/>
                                </a:lnTo>
                                <a:lnTo>
                                  <a:pt x="826" y="519"/>
                                </a:lnTo>
                                <a:lnTo>
                                  <a:pt x="833" y="595"/>
                                </a:lnTo>
                                <a:lnTo>
                                  <a:pt x="836" y="631"/>
                                </a:lnTo>
                                <a:lnTo>
                                  <a:pt x="847" y="663"/>
                                </a:lnTo>
                                <a:lnTo>
                                  <a:pt x="858" y="699"/>
                                </a:lnTo>
                                <a:lnTo>
                                  <a:pt x="872" y="739"/>
                                </a:lnTo>
                                <a:lnTo>
                                  <a:pt x="908" y="800"/>
                                </a:lnTo>
                                <a:lnTo>
                                  <a:pt x="962" y="872"/>
                                </a:lnTo>
                                <a:lnTo>
                                  <a:pt x="991" y="908"/>
                                </a:lnTo>
                                <a:lnTo>
                                  <a:pt x="1024" y="941"/>
                                </a:lnTo>
                                <a:lnTo>
                                  <a:pt x="1038" y="951"/>
                                </a:lnTo>
                                <a:lnTo>
                                  <a:pt x="1056" y="962"/>
                                </a:lnTo>
                                <a:lnTo>
                                  <a:pt x="1071" y="973"/>
                                </a:lnTo>
                                <a:lnTo>
                                  <a:pt x="1085" y="980"/>
                                </a:lnTo>
                                <a:lnTo>
                                  <a:pt x="1085" y="980"/>
                                </a:lnTo>
                                <a:lnTo>
                                  <a:pt x="1085" y="984"/>
                                </a:lnTo>
                                <a:lnTo>
                                  <a:pt x="1114" y="995"/>
                                </a:lnTo>
                                <a:lnTo>
                                  <a:pt x="1143" y="1009"/>
                                </a:lnTo>
                                <a:lnTo>
                                  <a:pt x="1171" y="1023"/>
                                </a:lnTo>
                                <a:lnTo>
                                  <a:pt x="1200" y="1038"/>
                                </a:lnTo>
                                <a:lnTo>
                                  <a:pt x="1197" y="1052"/>
                                </a:lnTo>
                                <a:lnTo>
                                  <a:pt x="1193" y="1063"/>
                                </a:lnTo>
                                <a:lnTo>
                                  <a:pt x="1197" y="1070"/>
                                </a:lnTo>
                                <a:lnTo>
                                  <a:pt x="1197" y="1081"/>
                                </a:lnTo>
                                <a:lnTo>
                                  <a:pt x="1197" y="1092"/>
                                </a:lnTo>
                                <a:lnTo>
                                  <a:pt x="1193" y="1103"/>
                                </a:lnTo>
                                <a:lnTo>
                                  <a:pt x="1179" y="1124"/>
                                </a:lnTo>
                                <a:lnTo>
                                  <a:pt x="1171" y="1142"/>
                                </a:lnTo>
                                <a:lnTo>
                                  <a:pt x="1153" y="1153"/>
                                </a:lnTo>
                                <a:lnTo>
                                  <a:pt x="1139" y="1164"/>
                                </a:lnTo>
                                <a:lnTo>
                                  <a:pt x="1121" y="1171"/>
                                </a:lnTo>
                                <a:lnTo>
                                  <a:pt x="1103" y="1178"/>
                                </a:lnTo>
                                <a:lnTo>
                                  <a:pt x="1085" y="1182"/>
                                </a:lnTo>
                                <a:lnTo>
                                  <a:pt x="1067" y="1182"/>
                                </a:lnTo>
                                <a:lnTo>
                                  <a:pt x="1049" y="1182"/>
                                </a:lnTo>
                                <a:lnTo>
                                  <a:pt x="1027" y="1182"/>
                                </a:lnTo>
                                <a:lnTo>
                                  <a:pt x="1020" y="1182"/>
                                </a:lnTo>
                                <a:lnTo>
                                  <a:pt x="1017" y="1185"/>
                                </a:lnTo>
                                <a:lnTo>
                                  <a:pt x="1013" y="1193"/>
                                </a:lnTo>
                                <a:lnTo>
                                  <a:pt x="1009" y="1196"/>
                                </a:lnTo>
                                <a:lnTo>
                                  <a:pt x="1009" y="1211"/>
                                </a:lnTo>
                                <a:lnTo>
                                  <a:pt x="1013" y="1225"/>
                                </a:lnTo>
                                <a:lnTo>
                                  <a:pt x="1013" y="1225"/>
                                </a:lnTo>
                                <a:lnTo>
                                  <a:pt x="1017" y="1225"/>
                                </a:lnTo>
                                <a:lnTo>
                                  <a:pt x="1020" y="1250"/>
                                </a:lnTo>
                                <a:lnTo>
                                  <a:pt x="1020" y="1268"/>
                                </a:lnTo>
                                <a:lnTo>
                                  <a:pt x="1017" y="1286"/>
                                </a:lnTo>
                                <a:lnTo>
                                  <a:pt x="1009" y="1301"/>
                                </a:lnTo>
                                <a:lnTo>
                                  <a:pt x="998" y="1315"/>
                                </a:lnTo>
                                <a:lnTo>
                                  <a:pt x="984" y="1326"/>
                                </a:lnTo>
                                <a:lnTo>
                                  <a:pt x="966" y="1333"/>
                                </a:lnTo>
                                <a:lnTo>
                                  <a:pt x="948" y="1340"/>
                                </a:lnTo>
                                <a:lnTo>
                                  <a:pt x="912" y="1348"/>
                                </a:lnTo>
                                <a:lnTo>
                                  <a:pt x="869" y="1351"/>
                                </a:lnTo>
                                <a:lnTo>
                                  <a:pt x="829" y="1351"/>
                                </a:lnTo>
                                <a:lnTo>
                                  <a:pt x="797" y="1348"/>
                                </a:lnTo>
                                <a:lnTo>
                                  <a:pt x="786" y="1351"/>
                                </a:lnTo>
                                <a:lnTo>
                                  <a:pt x="782" y="1355"/>
                                </a:lnTo>
                                <a:lnTo>
                                  <a:pt x="779" y="1362"/>
                                </a:lnTo>
                                <a:lnTo>
                                  <a:pt x="779" y="1369"/>
                                </a:lnTo>
                                <a:lnTo>
                                  <a:pt x="782" y="1384"/>
                                </a:lnTo>
                                <a:lnTo>
                                  <a:pt x="786" y="1402"/>
                                </a:lnTo>
                                <a:lnTo>
                                  <a:pt x="782" y="1423"/>
                                </a:lnTo>
                                <a:lnTo>
                                  <a:pt x="779" y="1441"/>
                                </a:lnTo>
                                <a:lnTo>
                                  <a:pt x="775" y="1456"/>
                                </a:lnTo>
                                <a:lnTo>
                                  <a:pt x="768" y="1466"/>
                                </a:lnTo>
                                <a:lnTo>
                                  <a:pt x="761" y="1474"/>
                                </a:lnTo>
                                <a:lnTo>
                                  <a:pt x="753" y="1481"/>
                                </a:lnTo>
                                <a:lnTo>
                                  <a:pt x="746" y="1484"/>
                                </a:lnTo>
                                <a:lnTo>
                                  <a:pt x="735" y="1488"/>
                                </a:lnTo>
                                <a:lnTo>
                                  <a:pt x="689" y="1492"/>
                                </a:lnTo>
                                <a:lnTo>
                                  <a:pt x="627" y="1499"/>
                                </a:lnTo>
                                <a:lnTo>
                                  <a:pt x="624" y="1542"/>
                                </a:lnTo>
                                <a:lnTo>
                                  <a:pt x="620" y="1574"/>
                                </a:lnTo>
                                <a:lnTo>
                                  <a:pt x="609" y="1585"/>
                                </a:lnTo>
                                <a:lnTo>
                                  <a:pt x="599" y="1596"/>
                                </a:lnTo>
                                <a:lnTo>
                                  <a:pt x="577" y="1607"/>
                                </a:lnTo>
                                <a:lnTo>
                                  <a:pt x="552" y="1618"/>
                                </a:lnTo>
                                <a:lnTo>
                                  <a:pt x="519" y="1632"/>
                                </a:lnTo>
                                <a:lnTo>
                                  <a:pt x="487" y="1654"/>
                                </a:lnTo>
                                <a:lnTo>
                                  <a:pt x="483" y="1654"/>
                                </a:lnTo>
                                <a:lnTo>
                                  <a:pt x="483" y="1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2767" y="3836"/>
                            <a:ext cx="162" cy="274"/>
                          </a:xfrm>
                          <a:custGeom>
                            <a:avLst/>
                            <a:gdLst>
                              <a:gd name="T0" fmla="*/ 116 w 162"/>
                              <a:gd name="T1" fmla="*/ 274 h 274"/>
                              <a:gd name="T2" fmla="*/ 108 w 162"/>
                              <a:gd name="T3" fmla="*/ 267 h 274"/>
                              <a:gd name="T4" fmla="*/ 98 w 162"/>
                              <a:gd name="T5" fmla="*/ 263 h 274"/>
                              <a:gd name="T6" fmla="*/ 80 w 162"/>
                              <a:gd name="T7" fmla="*/ 263 h 274"/>
                              <a:gd name="T8" fmla="*/ 58 w 162"/>
                              <a:gd name="T9" fmla="*/ 263 h 274"/>
                              <a:gd name="T10" fmla="*/ 18 w 162"/>
                              <a:gd name="T11" fmla="*/ 270 h 274"/>
                              <a:gd name="T12" fmla="*/ 0 w 162"/>
                              <a:gd name="T13" fmla="*/ 274 h 274"/>
                              <a:gd name="T14" fmla="*/ 0 w 162"/>
                              <a:gd name="T15" fmla="*/ 234 h 274"/>
                              <a:gd name="T16" fmla="*/ 4 w 162"/>
                              <a:gd name="T17" fmla="*/ 202 h 274"/>
                              <a:gd name="T18" fmla="*/ 7 w 162"/>
                              <a:gd name="T19" fmla="*/ 173 h 274"/>
                              <a:gd name="T20" fmla="*/ 18 w 162"/>
                              <a:gd name="T21" fmla="*/ 151 h 274"/>
                              <a:gd name="T22" fmla="*/ 29 w 162"/>
                              <a:gd name="T23" fmla="*/ 130 h 274"/>
                              <a:gd name="T24" fmla="*/ 47 w 162"/>
                              <a:gd name="T25" fmla="*/ 108 h 274"/>
                              <a:gd name="T26" fmla="*/ 72 w 162"/>
                              <a:gd name="T27" fmla="*/ 87 h 274"/>
                              <a:gd name="T28" fmla="*/ 105 w 162"/>
                              <a:gd name="T29" fmla="*/ 61 h 274"/>
                              <a:gd name="T30" fmla="*/ 105 w 162"/>
                              <a:gd name="T31" fmla="*/ 58 h 274"/>
                              <a:gd name="T32" fmla="*/ 108 w 162"/>
                              <a:gd name="T33" fmla="*/ 58 h 274"/>
                              <a:gd name="T34" fmla="*/ 134 w 162"/>
                              <a:gd name="T35" fmla="*/ 25 h 274"/>
                              <a:gd name="T36" fmla="*/ 162 w 162"/>
                              <a:gd name="T37" fmla="*/ 0 h 274"/>
                              <a:gd name="T38" fmla="*/ 159 w 162"/>
                              <a:gd name="T39" fmla="*/ 18 h 274"/>
                              <a:gd name="T40" fmla="*/ 155 w 162"/>
                              <a:gd name="T41" fmla="*/ 33 h 274"/>
                              <a:gd name="T42" fmla="*/ 148 w 162"/>
                              <a:gd name="T43" fmla="*/ 47 h 274"/>
                              <a:gd name="T44" fmla="*/ 141 w 162"/>
                              <a:gd name="T45" fmla="*/ 58 h 274"/>
                              <a:gd name="T46" fmla="*/ 134 w 162"/>
                              <a:gd name="T47" fmla="*/ 112 h 274"/>
                              <a:gd name="T48" fmla="*/ 126 w 162"/>
                              <a:gd name="T49" fmla="*/ 166 h 274"/>
                              <a:gd name="T50" fmla="*/ 123 w 162"/>
                              <a:gd name="T51" fmla="*/ 220 h 274"/>
                              <a:gd name="T52" fmla="*/ 116 w 162"/>
                              <a:gd name="T5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2" h="274">
                                <a:moveTo>
                                  <a:pt x="116" y="274"/>
                                </a:moveTo>
                                <a:lnTo>
                                  <a:pt x="108" y="267"/>
                                </a:lnTo>
                                <a:lnTo>
                                  <a:pt x="98" y="263"/>
                                </a:lnTo>
                                <a:lnTo>
                                  <a:pt x="80" y="263"/>
                                </a:lnTo>
                                <a:lnTo>
                                  <a:pt x="58" y="263"/>
                                </a:lnTo>
                                <a:lnTo>
                                  <a:pt x="18" y="270"/>
                                </a:lnTo>
                                <a:lnTo>
                                  <a:pt x="0" y="274"/>
                                </a:lnTo>
                                <a:lnTo>
                                  <a:pt x="0" y="234"/>
                                </a:lnTo>
                                <a:lnTo>
                                  <a:pt x="4" y="202"/>
                                </a:lnTo>
                                <a:lnTo>
                                  <a:pt x="7" y="173"/>
                                </a:lnTo>
                                <a:lnTo>
                                  <a:pt x="18" y="151"/>
                                </a:lnTo>
                                <a:lnTo>
                                  <a:pt x="29" y="130"/>
                                </a:lnTo>
                                <a:lnTo>
                                  <a:pt x="47" y="108"/>
                                </a:lnTo>
                                <a:lnTo>
                                  <a:pt x="72" y="87"/>
                                </a:lnTo>
                                <a:lnTo>
                                  <a:pt x="105" y="61"/>
                                </a:lnTo>
                                <a:lnTo>
                                  <a:pt x="105" y="58"/>
                                </a:lnTo>
                                <a:lnTo>
                                  <a:pt x="108" y="58"/>
                                </a:lnTo>
                                <a:lnTo>
                                  <a:pt x="134" y="25"/>
                                </a:lnTo>
                                <a:lnTo>
                                  <a:pt x="162" y="0"/>
                                </a:lnTo>
                                <a:lnTo>
                                  <a:pt x="159" y="18"/>
                                </a:lnTo>
                                <a:lnTo>
                                  <a:pt x="155" y="33"/>
                                </a:lnTo>
                                <a:lnTo>
                                  <a:pt x="148" y="47"/>
                                </a:lnTo>
                                <a:lnTo>
                                  <a:pt x="141" y="58"/>
                                </a:lnTo>
                                <a:lnTo>
                                  <a:pt x="134" y="112"/>
                                </a:lnTo>
                                <a:lnTo>
                                  <a:pt x="126" y="166"/>
                                </a:lnTo>
                                <a:lnTo>
                                  <a:pt x="123" y="220"/>
                                </a:lnTo>
                                <a:lnTo>
                                  <a:pt x="11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704" y="1225"/>
                            <a:ext cx="2609" cy="2543"/>
                          </a:xfrm>
                          <a:custGeom>
                            <a:avLst/>
                            <a:gdLst>
                              <a:gd name="T0" fmla="*/ 1157 w 2609"/>
                              <a:gd name="T1" fmla="*/ 2471 h 2543"/>
                              <a:gd name="T2" fmla="*/ 1088 w 2609"/>
                              <a:gd name="T3" fmla="*/ 2442 h 2543"/>
                              <a:gd name="T4" fmla="*/ 1052 w 2609"/>
                              <a:gd name="T5" fmla="*/ 2431 h 2543"/>
                              <a:gd name="T6" fmla="*/ 782 w 2609"/>
                              <a:gd name="T7" fmla="*/ 2384 h 2543"/>
                              <a:gd name="T8" fmla="*/ 598 w 2609"/>
                              <a:gd name="T9" fmla="*/ 2366 h 2543"/>
                              <a:gd name="T10" fmla="*/ 422 w 2609"/>
                              <a:gd name="T11" fmla="*/ 2316 h 2543"/>
                              <a:gd name="T12" fmla="*/ 325 w 2609"/>
                              <a:gd name="T13" fmla="*/ 2265 h 2543"/>
                              <a:gd name="T14" fmla="*/ 271 w 2609"/>
                              <a:gd name="T15" fmla="*/ 2233 h 2543"/>
                              <a:gd name="T16" fmla="*/ 242 w 2609"/>
                              <a:gd name="T17" fmla="*/ 2204 h 2543"/>
                              <a:gd name="T18" fmla="*/ 94 w 2609"/>
                              <a:gd name="T19" fmla="*/ 2002 h 2543"/>
                              <a:gd name="T20" fmla="*/ 58 w 2609"/>
                              <a:gd name="T21" fmla="*/ 1876 h 2543"/>
                              <a:gd name="T22" fmla="*/ 69 w 2609"/>
                              <a:gd name="T23" fmla="*/ 1631 h 2543"/>
                              <a:gd name="T24" fmla="*/ 123 w 2609"/>
                              <a:gd name="T25" fmla="*/ 1430 h 2543"/>
                              <a:gd name="T26" fmla="*/ 184 w 2609"/>
                              <a:gd name="T27" fmla="*/ 1286 h 2543"/>
                              <a:gd name="T28" fmla="*/ 231 w 2609"/>
                              <a:gd name="T29" fmla="*/ 1069 h 2543"/>
                              <a:gd name="T30" fmla="*/ 180 w 2609"/>
                              <a:gd name="T31" fmla="*/ 789 h 2543"/>
                              <a:gd name="T32" fmla="*/ 58 w 2609"/>
                              <a:gd name="T33" fmla="*/ 526 h 2543"/>
                              <a:gd name="T34" fmla="*/ 4 w 2609"/>
                              <a:gd name="T35" fmla="*/ 450 h 2543"/>
                              <a:gd name="T36" fmla="*/ 54 w 2609"/>
                              <a:gd name="T37" fmla="*/ 403 h 2543"/>
                              <a:gd name="T38" fmla="*/ 166 w 2609"/>
                              <a:gd name="T39" fmla="*/ 313 h 2543"/>
                              <a:gd name="T40" fmla="*/ 263 w 2609"/>
                              <a:gd name="T41" fmla="*/ 219 h 2543"/>
                              <a:gd name="T42" fmla="*/ 346 w 2609"/>
                              <a:gd name="T43" fmla="*/ 122 h 2543"/>
                              <a:gd name="T44" fmla="*/ 411 w 2609"/>
                              <a:gd name="T45" fmla="*/ 61 h 2543"/>
                              <a:gd name="T46" fmla="*/ 447 w 2609"/>
                              <a:gd name="T47" fmla="*/ 39 h 2543"/>
                              <a:gd name="T48" fmla="*/ 469 w 2609"/>
                              <a:gd name="T49" fmla="*/ 43 h 2543"/>
                              <a:gd name="T50" fmla="*/ 555 w 2609"/>
                              <a:gd name="T51" fmla="*/ 75 h 2543"/>
                              <a:gd name="T52" fmla="*/ 825 w 2609"/>
                              <a:gd name="T53" fmla="*/ 129 h 2543"/>
                              <a:gd name="T54" fmla="*/ 937 w 2609"/>
                              <a:gd name="T55" fmla="*/ 133 h 2543"/>
                              <a:gd name="T56" fmla="*/ 1110 w 2609"/>
                              <a:gd name="T57" fmla="*/ 72 h 2543"/>
                              <a:gd name="T58" fmla="*/ 1254 w 2609"/>
                              <a:gd name="T59" fmla="*/ 18 h 2543"/>
                              <a:gd name="T60" fmla="*/ 1395 w 2609"/>
                              <a:gd name="T61" fmla="*/ 47 h 2543"/>
                              <a:gd name="T62" fmla="*/ 1593 w 2609"/>
                              <a:gd name="T63" fmla="*/ 97 h 2543"/>
                              <a:gd name="T64" fmla="*/ 1816 w 2609"/>
                              <a:gd name="T65" fmla="*/ 122 h 2543"/>
                              <a:gd name="T66" fmla="*/ 2004 w 2609"/>
                              <a:gd name="T67" fmla="*/ 101 h 2543"/>
                              <a:gd name="T68" fmla="*/ 2151 w 2609"/>
                              <a:gd name="T69" fmla="*/ 54 h 2543"/>
                              <a:gd name="T70" fmla="*/ 2220 w 2609"/>
                              <a:gd name="T71" fmla="*/ 101 h 2543"/>
                              <a:gd name="T72" fmla="*/ 2378 w 2609"/>
                              <a:gd name="T73" fmla="*/ 266 h 2543"/>
                              <a:gd name="T74" fmla="*/ 2515 w 2609"/>
                              <a:gd name="T75" fmla="*/ 389 h 2543"/>
                              <a:gd name="T76" fmla="*/ 2569 w 2609"/>
                              <a:gd name="T77" fmla="*/ 540 h 2543"/>
                              <a:gd name="T78" fmla="*/ 2526 w 2609"/>
                              <a:gd name="T79" fmla="*/ 594 h 2543"/>
                              <a:gd name="T80" fmla="*/ 2418 w 2609"/>
                              <a:gd name="T81" fmla="*/ 756 h 2543"/>
                              <a:gd name="T82" fmla="*/ 2375 w 2609"/>
                              <a:gd name="T83" fmla="*/ 897 h 2543"/>
                              <a:gd name="T84" fmla="*/ 2368 w 2609"/>
                              <a:gd name="T85" fmla="*/ 1127 h 2543"/>
                              <a:gd name="T86" fmla="*/ 2436 w 2609"/>
                              <a:gd name="T87" fmla="*/ 1394 h 2543"/>
                              <a:gd name="T88" fmla="*/ 2487 w 2609"/>
                              <a:gd name="T89" fmla="*/ 1520 h 2543"/>
                              <a:gd name="T90" fmla="*/ 2526 w 2609"/>
                              <a:gd name="T91" fmla="*/ 1786 h 2543"/>
                              <a:gd name="T92" fmla="*/ 2497 w 2609"/>
                              <a:gd name="T93" fmla="*/ 1952 h 2543"/>
                              <a:gd name="T94" fmla="*/ 2414 w 2609"/>
                              <a:gd name="T95" fmla="*/ 2110 h 2543"/>
                              <a:gd name="T96" fmla="*/ 2386 w 2609"/>
                              <a:gd name="T97" fmla="*/ 2161 h 2543"/>
                              <a:gd name="T98" fmla="*/ 2299 w 2609"/>
                              <a:gd name="T99" fmla="*/ 2244 h 2543"/>
                              <a:gd name="T100" fmla="*/ 2260 w 2609"/>
                              <a:gd name="T101" fmla="*/ 2280 h 2543"/>
                              <a:gd name="T102" fmla="*/ 2151 w 2609"/>
                              <a:gd name="T103" fmla="*/ 2345 h 2543"/>
                              <a:gd name="T104" fmla="*/ 1849 w 2609"/>
                              <a:gd name="T105" fmla="*/ 2435 h 2543"/>
                              <a:gd name="T106" fmla="*/ 1528 w 2609"/>
                              <a:gd name="T107" fmla="*/ 2478 h 2543"/>
                              <a:gd name="T108" fmla="*/ 1305 w 2609"/>
                              <a:gd name="T109" fmla="*/ 2514 h 2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09" h="2543">
                                <a:moveTo>
                                  <a:pt x="1240" y="2543"/>
                                </a:moveTo>
                                <a:lnTo>
                                  <a:pt x="1207" y="2510"/>
                                </a:lnTo>
                                <a:lnTo>
                                  <a:pt x="1175" y="2481"/>
                                </a:lnTo>
                                <a:lnTo>
                                  <a:pt x="1157" y="2471"/>
                                </a:lnTo>
                                <a:lnTo>
                                  <a:pt x="1139" y="2460"/>
                                </a:lnTo>
                                <a:lnTo>
                                  <a:pt x="1117" y="2453"/>
                                </a:lnTo>
                                <a:lnTo>
                                  <a:pt x="1092" y="2445"/>
                                </a:lnTo>
                                <a:lnTo>
                                  <a:pt x="1088" y="2442"/>
                                </a:lnTo>
                                <a:lnTo>
                                  <a:pt x="1078" y="2438"/>
                                </a:lnTo>
                                <a:lnTo>
                                  <a:pt x="1063" y="2435"/>
                                </a:lnTo>
                                <a:lnTo>
                                  <a:pt x="1052" y="2435"/>
                                </a:lnTo>
                                <a:lnTo>
                                  <a:pt x="1052" y="2431"/>
                                </a:lnTo>
                                <a:lnTo>
                                  <a:pt x="1052" y="2431"/>
                                </a:lnTo>
                                <a:lnTo>
                                  <a:pt x="962" y="2413"/>
                                </a:lnTo>
                                <a:lnTo>
                                  <a:pt x="872" y="2399"/>
                                </a:lnTo>
                                <a:lnTo>
                                  <a:pt x="782" y="2384"/>
                                </a:lnTo>
                                <a:lnTo>
                                  <a:pt x="692" y="2373"/>
                                </a:lnTo>
                                <a:lnTo>
                                  <a:pt x="663" y="2373"/>
                                </a:lnTo>
                                <a:lnTo>
                                  <a:pt x="631" y="2370"/>
                                </a:lnTo>
                                <a:lnTo>
                                  <a:pt x="598" y="2366"/>
                                </a:lnTo>
                                <a:lnTo>
                                  <a:pt x="562" y="2359"/>
                                </a:lnTo>
                                <a:lnTo>
                                  <a:pt x="501" y="2341"/>
                                </a:lnTo>
                                <a:lnTo>
                                  <a:pt x="440" y="2319"/>
                                </a:lnTo>
                                <a:lnTo>
                                  <a:pt x="422" y="2316"/>
                                </a:lnTo>
                                <a:lnTo>
                                  <a:pt x="400" y="2309"/>
                                </a:lnTo>
                                <a:lnTo>
                                  <a:pt x="382" y="2298"/>
                                </a:lnTo>
                                <a:lnTo>
                                  <a:pt x="361" y="2287"/>
                                </a:lnTo>
                                <a:lnTo>
                                  <a:pt x="325" y="2265"/>
                                </a:lnTo>
                                <a:lnTo>
                                  <a:pt x="289" y="2240"/>
                                </a:lnTo>
                                <a:lnTo>
                                  <a:pt x="281" y="2240"/>
                                </a:lnTo>
                                <a:lnTo>
                                  <a:pt x="274" y="2237"/>
                                </a:lnTo>
                                <a:lnTo>
                                  <a:pt x="271" y="2233"/>
                                </a:lnTo>
                                <a:lnTo>
                                  <a:pt x="271" y="2229"/>
                                </a:lnTo>
                                <a:lnTo>
                                  <a:pt x="267" y="2229"/>
                                </a:lnTo>
                                <a:lnTo>
                                  <a:pt x="267" y="2229"/>
                                </a:lnTo>
                                <a:lnTo>
                                  <a:pt x="242" y="2204"/>
                                </a:lnTo>
                                <a:lnTo>
                                  <a:pt x="213" y="2182"/>
                                </a:lnTo>
                                <a:lnTo>
                                  <a:pt x="162" y="2110"/>
                                </a:lnTo>
                                <a:lnTo>
                                  <a:pt x="123" y="2053"/>
                                </a:lnTo>
                                <a:lnTo>
                                  <a:pt x="94" y="2002"/>
                                </a:lnTo>
                                <a:lnTo>
                                  <a:pt x="72" y="1952"/>
                                </a:lnTo>
                                <a:lnTo>
                                  <a:pt x="65" y="1927"/>
                                </a:lnTo>
                                <a:lnTo>
                                  <a:pt x="62" y="1902"/>
                                </a:lnTo>
                                <a:lnTo>
                                  <a:pt x="58" y="1876"/>
                                </a:lnTo>
                                <a:lnTo>
                                  <a:pt x="54" y="1848"/>
                                </a:lnTo>
                                <a:lnTo>
                                  <a:pt x="54" y="1786"/>
                                </a:lnTo>
                                <a:lnTo>
                                  <a:pt x="58" y="1714"/>
                                </a:lnTo>
                                <a:lnTo>
                                  <a:pt x="69" y="1631"/>
                                </a:lnTo>
                                <a:lnTo>
                                  <a:pt x="83" y="1549"/>
                                </a:lnTo>
                                <a:lnTo>
                                  <a:pt x="94" y="1505"/>
                                </a:lnTo>
                                <a:lnTo>
                                  <a:pt x="108" y="1466"/>
                                </a:lnTo>
                                <a:lnTo>
                                  <a:pt x="123" y="1430"/>
                                </a:lnTo>
                                <a:lnTo>
                                  <a:pt x="141" y="1390"/>
                                </a:lnTo>
                                <a:lnTo>
                                  <a:pt x="152" y="1365"/>
                                </a:lnTo>
                                <a:lnTo>
                                  <a:pt x="159" y="1340"/>
                                </a:lnTo>
                                <a:lnTo>
                                  <a:pt x="184" y="1286"/>
                                </a:lnTo>
                                <a:lnTo>
                                  <a:pt x="202" y="1235"/>
                                </a:lnTo>
                                <a:lnTo>
                                  <a:pt x="217" y="1181"/>
                                </a:lnTo>
                                <a:lnTo>
                                  <a:pt x="224" y="1124"/>
                                </a:lnTo>
                                <a:lnTo>
                                  <a:pt x="231" y="1069"/>
                                </a:lnTo>
                                <a:lnTo>
                                  <a:pt x="231" y="1012"/>
                                </a:lnTo>
                                <a:lnTo>
                                  <a:pt x="227" y="958"/>
                                </a:lnTo>
                                <a:lnTo>
                                  <a:pt x="220" y="904"/>
                                </a:lnTo>
                                <a:lnTo>
                                  <a:pt x="180" y="789"/>
                                </a:lnTo>
                                <a:lnTo>
                                  <a:pt x="134" y="666"/>
                                </a:lnTo>
                                <a:lnTo>
                                  <a:pt x="105" y="608"/>
                                </a:lnTo>
                                <a:lnTo>
                                  <a:pt x="72" y="551"/>
                                </a:lnTo>
                                <a:lnTo>
                                  <a:pt x="58" y="526"/>
                                </a:lnTo>
                                <a:lnTo>
                                  <a:pt x="40" y="500"/>
                                </a:lnTo>
                                <a:lnTo>
                                  <a:pt x="22" y="479"/>
                                </a:lnTo>
                                <a:lnTo>
                                  <a:pt x="0" y="457"/>
                                </a:lnTo>
                                <a:lnTo>
                                  <a:pt x="4" y="450"/>
                                </a:lnTo>
                                <a:lnTo>
                                  <a:pt x="11" y="443"/>
                                </a:lnTo>
                                <a:lnTo>
                                  <a:pt x="22" y="436"/>
                                </a:lnTo>
                                <a:lnTo>
                                  <a:pt x="33" y="428"/>
                                </a:lnTo>
                                <a:lnTo>
                                  <a:pt x="54" y="403"/>
                                </a:lnTo>
                                <a:lnTo>
                                  <a:pt x="80" y="378"/>
                                </a:lnTo>
                                <a:lnTo>
                                  <a:pt x="108" y="356"/>
                                </a:lnTo>
                                <a:lnTo>
                                  <a:pt x="137" y="335"/>
                                </a:lnTo>
                                <a:lnTo>
                                  <a:pt x="166" y="313"/>
                                </a:lnTo>
                                <a:lnTo>
                                  <a:pt x="195" y="291"/>
                                </a:lnTo>
                                <a:lnTo>
                                  <a:pt x="220" y="266"/>
                                </a:lnTo>
                                <a:lnTo>
                                  <a:pt x="242" y="241"/>
                                </a:lnTo>
                                <a:lnTo>
                                  <a:pt x="263" y="219"/>
                                </a:lnTo>
                                <a:lnTo>
                                  <a:pt x="285" y="198"/>
                                </a:lnTo>
                                <a:lnTo>
                                  <a:pt x="307" y="173"/>
                                </a:lnTo>
                                <a:lnTo>
                                  <a:pt x="325" y="147"/>
                                </a:lnTo>
                                <a:lnTo>
                                  <a:pt x="346" y="122"/>
                                </a:lnTo>
                                <a:lnTo>
                                  <a:pt x="364" y="101"/>
                                </a:lnTo>
                                <a:lnTo>
                                  <a:pt x="386" y="79"/>
                                </a:lnTo>
                                <a:lnTo>
                                  <a:pt x="411" y="65"/>
                                </a:lnTo>
                                <a:lnTo>
                                  <a:pt x="411" y="61"/>
                                </a:lnTo>
                                <a:lnTo>
                                  <a:pt x="411" y="61"/>
                                </a:lnTo>
                                <a:lnTo>
                                  <a:pt x="422" y="47"/>
                                </a:lnTo>
                                <a:lnTo>
                                  <a:pt x="433" y="43"/>
                                </a:lnTo>
                                <a:lnTo>
                                  <a:pt x="447" y="39"/>
                                </a:lnTo>
                                <a:lnTo>
                                  <a:pt x="465" y="39"/>
                                </a:lnTo>
                                <a:lnTo>
                                  <a:pt x="465" y="43"/>
                                </a:lnTo>
                                <a:lnTo>
                                  <a:pt x="465" y="43"/>
                                </a:lnTo>
                                <a:lnTo>
                                  <a:pt x="469" y="43"/>
                                </a:lnTo>
                                <a:lnTo>
                                  <a:pt x="476" y="47"/>
                                </a:lnTo>
                                <a:lnTo>
                                  <a:pt x="476" y="47"/>
                                </a:lnTo>
                                <a:lnTo>
                                  <a:pt x="476" y="50"/>
                                </a:lnTo>
                                <a:lnTo>
                                  <a:pt x="555" y="75"/>
                                </a:lnTo>
                                <a:lnTo>
                                  <a:pt x="638" y="97"/>
                                </a:lnTo>
                                <a:lnTo>
                                  <a:pt x="717" y="111"/>
                                </a:lnTo>
                                <a:lnTo>
                                  <a:pt x="800" y="122"/>
                                </a:lnTo>
                                <a:lnTo>
                                  <a:pt x="825" y="129"/>
                                </a:lnTo>
                                <a:lnTo>
                                  <a:pt x="847" y="133"/>
                                </a:lnTo>
                                <a:lnTo>
                                  <a:pt x="869" y="137"/>
                                </a:lnTo>
                                <a:lnTo>
                                  <a:pt x="894" y="137"/>
                                </a:lnTo>
                                <a:lnTo>
                                  <a:pt x="937" y="133"/>
                                </a:lnTo>
                                <a:lnTo>
                                  <a:pt x="980" y="122"/>
                                </a:lnTo>
                                <a:lnTo>
                                  <a:pt x="1024" y="108"/>
                                </a:lnTo>
                                <a:lnTo>
                                  <a:pt x="1067" y="90"/>
                                </a:lnTo>
                                <a:lnTo>
                                  <a:pt x="1110" y="72"/>
                                </a:lnTo>
                                <a:lnTo>
                                  <a:pt x="1150" y="50"/>
                                </a:lnTo>
                                <a:lnTo>
                                  <a:pt x="1186" y="43"/>
                                </a:lnTo>
                                <a:lnTo>
                                  <a:pt x="1222" y="32"/>
                                </a:lnTo>
                                <a:lnTo>
                                  <a:pt x="1254" y="18"/>
                                </a:lnTo>
                                <a:lnTo>
                                  <a:pt x="1283" y="0"/>
                                </a:lnTo>
                                <a:lnTo>
                                  <a:pt x="1315" y="18"/>
                                </a:lnTo>
                                <a:lnTo>
                                  <a:pt x="1348" y="36"/>
                                </a:lnTo>
                                <a:lnTo>
                                  <a:pt x="1395" y="47"/>
                                </a:lnTo>
                                <a:lnTo>
                                  <a:pt x="1442" y="61"/>
                                </a:lnTo>
                                <a:lnTo>
                                  <a:pt x="1492" y="72"/>
                                </a:lnTo>
                                <a:lnTo>
                                  <a:pt x="1535" y="90"/>
                                </a:lnTo>
                                <a:lnTo>
                                  <a:pt x="1593" y="97"/>
                                </a:lnTo>
                                <a:lnTo>
                                  <a:pt x="1654" y="104"/>
                                </a:lnTo>
                                <a:lnTo>
                                  <a:pt x="1715" y="111"/>
                                </a:lnTo>
                                <a:lnTo>
                                  <a:pt x="1773" y="115"/>
                                </a:lnTo>
                                <a:lnTo>
                                  <a:pt x="1816" y="122"/>
                                </a:lnTo>
                                <a:lnTo>
                                  <a:pt x="1860" y="122"/>
                                </a:lnTo>
                                <a:lnTo>
                                  <a:pt x="1906" y="119"/>
                                </a:lnTo>
                                <a:lnTo>
                                  <a:pt x="1953" y="111"/>
                                </a:lnTo>
                                <a:lnTo>
                                  <a:pt x="2004" y="101"/>
                                </a:lnTo>
                                <a:lnTo>
                                  <a:pt x="2047" y="90"/>
                                </a:lnTo>
                                <a:lnTo>
                                  <a:pt x="2090" y="75"/>
                                </a:lnTo>
                                <a:lnTo>
                                  <a:pt x="2130" y="61"/>
                                </a:lnTo>
                                <a:lnTo>
                                  <a:pt x="2151" y="54"/>
                                </a:lnTo>
                                <a:lnTo>
                                  <a:pt x="2173" y="47"/>
                                </a:lnTo>
                                <a:lnTo>
                                  <a:pt x="2187" y="65"/>
                                </a:lnTo>
                                <a:lnTo>
                                  <a:pt x="2202" y="75"/>
                                </a:lnTo>
                                <a:lnTo>
                                  <a:pt x="2220" y="101"/>
                                </a:lnTo>
                                <a:lnTo>
                                  <a:pt x="2267" y="151"/>
                                </a:lnTo>
                                <a:lnTo>
                                  <a:pt x="2314" y="201"/>
                                </a:lnTo>
                                <a:lnTo>
                                  <a:pt x="2346" y="230"/>
                                </a:lnTo>
                                <a:lnTo>
                                  <a:pt x="2378" y="266"/>
                                </a:lnTo>
                                <a:lnTo>
                                  <a:pt x="2411" y="299"/>
                                </a:lnTo>
                                <a:lnTo>
                                  <a:pt x="2447" y="327"/>
                                </a:lnTo>
                                <a:lnTo>
                                  <a:pt x="2483" y="356"/>
                                </a:lnTo>
                                <a:lnTo>
                                  <a:pt x="2515" y="389"/>
                                </a:lnTo>
                                <a:lnTo>
                                  <a:pt x="2551" y="418"/>
                                </a:lnTo>
                                <a:lnTo>
                                  <a:pt x="2580" y="454"/>
                                </a:lnTo>
                                <a:lnTo>
                                  <a:pt x="2609" y="493"/>
                                </a:lnTo>
                                <a:lnTo>
                                  <a:pt x="2569" y="540"/>
                                </a:lnTo>
                                <a:lnTo>
                                  <a:pt x="2530" y="590"/>
                                </a:lnTo>
                                <a:lnTo>
                                  <a:pt x="2530" y="590"/>
                                </a:lnTo>
                                <a:lnTo>
                                  <a:pt x="2530" y="594"/>
                                </a:lnTo>
                                <a:lnTo>
                                  <a:pt x="2526" y="594"/>
                                </a:lnTo>
                                <a:lnTo>
                                  <a:pt x="2523" y="594"/>
                                </a:lnTo>
                                <a:lnTo>
                                  <a:pt x="2487" y="648"/>
                                </a:lnTo>
                                <a:lnTo>
                                  <a:pt x="2451" y="698"/>
                                </a:lnTo>
                                <a:lnTo>
                                  <a:pt x="2418" y="756"/>
                                </a:lnTo>
                                <a:lnTo>
                                  <a:pt x="2389" y="810"/>
                                </a:lnTo>
                                <a:lnTo>
                                  <a:pt x="2386" y="839"/>
                                </a:lnTo>
                                <a:lnTo>
                                  <a:pt x="2378" y="868"/>
                                </a:lnTo>
                                <a:lnTo>
                                  <a:pt x="2375" y="897"/>
                                </a:lnTo>
                                <a:lnTo>
                                  <a:pt x="2375" y="925"/>
                                </a:lnTo>
                                <a:lnTo>
                                  <a:pt x="2364" y="990"/>
                                </a:lnTo>
                                <a:lnTo>
                                  <a:pt x="2364" y="1055"/>
                                </a:lnTo>
                                <a:lnTo>
                                  <a:pt x="2368" y="1127"/>
                                </a:lnTo>
                                <a:lnTo>
                                  <a:pt x="2378" y="1196"/>
                                </a:lnTo>
                                <a:lnTo>
                                  <a:pt x="2393" y="1264"/>
                                </a:lnTo>
                                <a:lnTo>
                                  <a:pt x="2414" y="1332"/>
                                </a:lnTo>
                                <a:lnTo>
                                  <a:pt x="2436" y="1394"/>
                                </a:lnTo>
                                <a:lnTo>
                                  <a:pt x="2465" y="1451"/>
                                </a:lnTo>
                                <a:lnTo>
                                  <a:pt x="2465" y="1455"/>
                                </a:lnTo>
                                <a:lnTo>
                                  <a:pt x="2465" y="1455"/>
                                </a:lnTo>
                                <a:lnTo>
                                  <a:pt x="2487" y="1520"/>
                                </a:lnTo>
                                <a:lnTo>
                                  <a:pt x="2501" y="1585"/>
                                </a:lnTo>
                                <a:lnTo>
                                  <a:pt x="2515" y="1653"/>
                                </a:lnTo>
                                <a:lnTo>
                                  <a:pt x="2523" y="1718"/>
                                </a:lnTo>
                                <a:lnTo>
                                  <a:pt x="2526" y="1786"/>
                                </a:lnTo>
                                <a:lnTo>
                                  <a:pt x="2519" y="1851"/>
                                </a:lnTo>
                                <a:lnTo>
                                  <a:pt x="2515" y="1884"/>
                                </a:lnTo>
                                <a:lnTo>
                                  <a:pt x="2508" y="1916"/>
                                </a:lnTo>
                                <a:lnTo>
                                  <a:pt x="2497" y="1952"/>
                                </a:lnTo>
                                <a:lnTo>
                                  <a:pt x="2487" y="1984"/>
                                </a:lnTo>
                                <a:lnTo>
                                  <a:pt x="2465" y="2028"/>
                                </a:lnTo>
                                <a:lnTo>
                                  <a:pt x="2440" y="2071"/>
                                </a:lnTo>
                                <a:lnTo>
                                  <a:pt x="2414" y="2110"/>
                                </a:lnTo>
                                <a:lnTo>
                                  <a:pt x="2386" y="2154"/>
                                </a:lnTo>
                                <a:lnTo>
                                  <a:pt x="2386" y="2157"/>
                                </a:lnTo>
                                <a:lnTo>
                                  <a:pt x="2386" y="2161"/>
                                </a:lnTo>
                                <a:lnTo>
                                  <a:pt x="2386" y="2161"/>
                                </a:lnTo>
                                <a:lnTo>
                                  <a:pt x="2382" y="2161"/>
                                </a:lnTo>
                                <a:lnTo>
                                  <a:pt x="2357" y="2193"/>
                                </a:lnTo>
                                <a:lnTo>
                                  <a:pt x="2328" y="2219"/>
                                </a:lnTo>
                                <a:lnTo>
                                  <a:pt x="2299" y="2244"/>
                                </a:lnTo>
                                <a:lnTo>
                                  <a:pt x="2270" y="2273"/>
                                </a:lnTo>
                                <a:lnTo>
                                  <a:pt x="2270" y="2273"/>
                                </a:lnTo>
                                <a:lnTo>
                                  <a:pt x="2270" y="2276"/>
                                </a:lnTo>
                                <a:lnTo>
                                  <a:pt x="2260" y="2280"/>
                                </a:lnTo>
                                <a:lnTo>
                                  <a:pt x="2245" y="2291"/>
                                </a:lnTo>
                                <a:lnTo>
                                  <a:pt x="2231" y="2301"/>
                                </a:lnTo>
                                <a:lnTo>
                                  <a:pt x="2220" y="2309"/>
                                </a:lnTo>
                                <a:lnTo>
                                  <a:pt x="2151" y="2345"/>
                                </a:lnTo>
                                <a:lnTo>
                                  <a:pt x="2076" y="2373"/>
                                </a:lnTo>
                                <a:lnTo>
                                  <a:pt x="2004" y="2399"/>
                                </a:lnTo>
                                <a:lnTo>
                                  <a:pt x="1924" y="2420"/>
                                </a:lnTo>
                                <a:lnTo>
                                  <a:pt x="1849" y="2435"/>
                                </a:lnTo>
                                <a:lnTo>
                                  <a:pt x="1769" y="2449"/>
                                </a:lnTo>
                                <a:lnTo>
                                  <a:pt x="1690" y="2463"/>
                                </a:lnTo>
                                <a:lnTo>
                                  <a:pt x="1615" y="2474"/>
                                </a:lnTo>
                                <a:lnTo>
                                  <a:pt x="1528" y="2478"/>
                                </a:lnTo>
                                <a:lnTo>
                                  <a:pt x="1438" y="2485"/>
                                </a:lnTo>
                                <a:lnTo>
                                  <a:pt x="1391" y="2492"/>
                                </a:lnTo>
                                <a:lnTo>
                                  <a:pt x="1348" y="2503"/>
                                </a:lnTo>
                                <a:lnTo>
                                  <a:pt x="1305" y="2514"/>
                                </a:lnTo>
                                <a:lnTo>
                                  <a:pt x="1265" y="2532"/>
                                </a:lnTo>
                                <a:lnTo>
                                  <a:pt x="1254" y="2539"/>
                                </a:lnTo>
                                <a:lnTo>
                                  <a:pt x="1240" y="2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"/>
                        <wps:cNvSpPr>
                          <a:spLocks/>
                        </wps:cNvSpPr>
                        <wps:spPr bwMode="auto">
                          <a:xfrm>
                            <a:off x="1852" y="2453"/>
                            <a:ext cx="2292" cy="1264"/>
                          </a:xfrm>
                          <a:custGeom>
                            <a:avLst/>
                            <a:gdLst>
                              <a:gd name="T0" fmla="*/ 1113 w 2292"/>
                              <a:gd name="T1" fmla="*/ 1243 h 1264"/>
                              <a:gd name="T2" fmla="*/ 1074 w 2292"/>
                              <a:gd name="T3" fmla="*/ 1203 h 1264"/>
                              <a:gd name="T4" fmla="*/ 1034 w 2292"/>
                              <a:gd name="T5" fmla="*/ 1181 h 1264"/>
                              <a:gd name="T6" fmla="*/ 962 w 2292"/>
                              <a:gd name="T7" fmla="*/ 1160 h 1264"/>
                              <a:gd name="T8" fmla="*/ 847 w 2292"/>
                              <a:gd name="T9" fmla="*/ 1142 h 1264"/>
                              <a:gd name="T10" fmla="*/ 688 w 2292"/>
                              <a:gd name="T11" fmla="*/ 1120 h 1264"/>
                              <a:gd name="T12" fmla="*/ 569 w 2292"/>
                              <a:gd name="T13" fmla="*/ 1106 h 1264"/>
                              <a:gd name="T14" fmla="*/ 483 w 2292"/>
                              <a:gd name="T15" fmla="*/ 1084 h 1264"/>
                              <a:gd name="T16" fmla="*/ 432 w 2292"/>
                              <a:gd name="T17" fmla="*/ 1073 h 1264"/>
                              <a:gd name="T18" fmla="*/ 396 w 2292"/>
                              <a:gd name="T19" fmla="*/ 1063 h 1264"/>
                              <a:gd name="T20" fmla="*/ 350 w 2292"/>
                              <a:gd name="T21" fmla="*/ 1045 h 1264"/>
                              <a:gd name="T22" fmla="*/ 263 w 2292"/>
                              <a:gd name="T23" fmla="*/ 1005 h 1264"/>
                              <a:gd name="T24" fmla="*/ 187 w 2292"/>
                              <a:gd name="T25" fmla="*/ 947 h 1264"/>
                              <a:gd name="T26" fmla="*/ 115 w 2292"/>
                              <a:gd name="T27" fmla="*/ 875 h 1264"/>
                              <a:gd name="T28" fmla="*/ 54 w 2292"/>
                              <a:gd name="T29" fmla="*/ 789 h 1264"/>
                              <a:gd name="T30" fmla="*/ 18 w 2292"/>
                              <a:gd name="T31" fmla="*/ 702 h 1264"/>
                              <a:gd name="T32" fmla="*/ 4 w 2292"/>
                              <a:gd name="T33" fmla="*/ 616 h 1264"/>
                              <a:gd name="T34" fmla="*/ 4 w 2292"/>
                              <a:gd name="T35" fmla="*/ 515 h 1264"/>
                              <a:gd name="T36" fmla="*/ 18 w 2292"/>
                              <a:gd name="T37" fmla="*/ 411 h 1264"/>
                              <a:gd name="T38" fmla="*/ 40 w 2292"/>
                              <a:gd name="T39" fmla="*/ 306 h 1264"/>
                              <a:gd name="T40" fmla="*/ 72 w 2292"/>
                              <a:gd name="T41" fmla="*/ 205 h 1264"/>
                              <a:gd name="T42" fmla="*/ 108 w 2292"/>
                              <a:gd name="T43" fmla="*/ 112 h 1264"/>
                              <a:gd name="T44" fmla="*/ 148 w 2292"/>
                              <a:gd name="T45" fmla="*/ 32 h 1264"/>
                              <a:gd name="T46" fmla="*/ 2086 w 2292"/>
                              <a:gd name="T47" fmla="*/ 36 h 1264"/>
                              <a:gd name="T48" fmla="*/ 2101 w 2292"/>
                              <a:gd name="T49" fmla="*/ 61 h 1264"/>
                              <a:gd name="T50" fmla="*/ 2108 w 2292"/>
                              <a:gd name="T51" fmla="*/ 61 h 1264"/>
                              <a:gd name="T52" fmla="*/ 2112 w 2292"/>
                              <a:gd name="T53" fmla="*/ 86 h 1264"/>
                              <a:gd name="T54" fmla="*/ 2126 w 2292"/>
                              <a:gd name="T55" fmla="*/ 108 h 1264"/>
                              <a:gd name="T56" fmla="*/ 2158 w 2292"/>
                              <a:gd name="T57" fmla="*/ 151 h 1264"/>
                              <a:gd name="T58" fmla="*/ 2209 w 2292"/>
                              <a:gd name="T59" fmla="*/ 212 h 1264"/>
                              <a:gd name="T60" fmla="*/ 2241 w 2292"/>
                              <a:gd name="T61" fmla="*/ 292 h 1264"/>
                              <a:gd name="T62" fmla="*/ 2284 w 2292"/>
                              <a:gd name="T63" fmla="*/ 457 h 1264"/>
                              <a:gd name="T64" fmla="*/ 2292 w 2292"/>
                              <a:gd name="T65" fmla="*/ 638 h 1264"/>
                              <a:gd name="T66" fmla="*/ 2281 w 2292"/>
                              <a:gd name="T67" fmla="*/ 731 h 1264"/>
                              <a:gd name="T68" fmla="*/ 2270 w 2292"/>
                              <a:gd name="T69" fmla="*/ 771 h 1264"/>
                              <a:gd name="T70" fmla="*/ 2248 w 2292"/>
                              <a:gd name="T71" fmla="*/ 810 h 1264"/>
                              <a:gd name="T72" fmla="*/ 2216 w 2292"/>
                              <a:gd name="T73" fmla="*/ 872 h 1264"/>
                              <a:gd name="T74" fmla="*/ 2173 w 2292"/>
                              <a:gd name="T75" fmla="*/ 922 h 1264"/>
                              <a:gd name="T76" fmla="*/ 2126 w 2292"/>
                              <a:gd name="T77" fmla="*/ 965 h 1264"/>
                              <a:gd name="T78" fmla="*/ 2068 w 2292"/>
                              <a:gd name="T79" fmla="*/ 1005 h 1264"/>
                              <a:gd name="T80" fmla="*/ 2068 w 2292"/>
                              <a:gd name="T81" fmla="*/ 1012 h 1264"/>
                              <a:gd name="T82" fmla="*/ 1982 w 2292"/>
                              <a:gd name="T83" fmla="*/ 1052 h 1264"/>
                              <a:gd name="T84" fmla="*/ 1960 w 2292"/>
                              <a:gd name="T85" fmla="*/ 1066 h 1264"/>
                              <a:gd name="T86" fmla="*/ 1906 w 2292"/>
                              <a:gd name="T87" fmla="*/ 1081 h 1264"/>
                              <a:gd name="T88" fmla="*/ 1820 w 2292"/>
                              <a:gd name="T89" fmla="*/ 1102 h 1264"/>
                              <a:gd name="T90" fmla="*/ 1676 w 2292"/>
                              <a:gd name="T91" fmla="*/ 1138 h 1264"/>
                              <a:gd name="T92" fmla="*/ 1524 w 2292"/>
                              <a:gd name="T93" fmla="*/ 1163 h 1264"/>
                              <a:gd name="T94" fmla="*/ 1358 w 2292"/>
                              <a:gd name="T95" fmla="*/ 1178 h 1264"/>
                              <a:gd name="T96" fmla="*/ 1279 w 2292"/>
                              <a:gd name="T97" fmla="*/ 1189 h 1264"/>
                              <a:gd name="T98" fmla="*/ 1200 w 2292"/>
                              <a:gd name="T99" fmla="*/ 1210 h 1264"/>
                              <a:gd name="T100" fmla="*/ 1139 w 2292"/>
                              <a:gd name="T101" fmla="*/ 1264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92" h="1264">
                                <a:moveTo>
                                  <a:pt x="1139" y="1264"/>
                                </a:moveTo>
                                <a:lnTo>
                                  <a:pt x="1113" y="1243"/>
                                </a:lnTo>
                                <a:lnTo>
                                  <a:pt x="1085" y="1214"/>
                                </a:lnTo>
                                <a:lnTo>
                                  <a:pt x="1074" y="1203"/>
                                </a:lnTo>
                                <a:lnTo>
                                  <a:pt x="1056" y="1192"/>
                                </a:lnTo>
                                <a:lnTo>
                                  <a:pt x="1034" y="1181"/>
                                </a:lnTo>
                                <a:lnTo>
                                  <a:pt x="1013" y="1174"/>
                                </a:lnTo>
                                <a:lnTo>
                                  <a:pt x="962" y="1160"/>
                                </a:lnTo>
                                <a:lnTo>
                                  <a:pt x="926" y="1153"/>
                                </a:lnTo>
                                <a:lnTo>
                                  <a:pt x="847" y="1142"/>
                                </a:lnTo>
                                <a:lnTo>
                                  <a:pt x="768" y="1131"/>
                                </a:lnTo>
                                <a:lnTo>
                                  <a:pt x="688" y="1120"/>
                                </a:lnTo>
                                <a:lnTo>
                                  <a:pt x="613" y="1117"/>
                                </a:lnTo>
                                <a:lnTo>
                                  <a:pt x="569" y="1106"/>
                                </a:lnTo>
                                <a:lnTo>
                                  <a:pt x="526" y="1095"/>
                                </a:lnTo>
                                <a:lnTo>
                                  <a:pt x="483" y="1084"/>
                                </a:lnTo>
                                <a:lnTo>
                                  <a:pt x="443" y="1077"/>
                                </a:lnTo>
                                <a:lnTo>
                                  <a:pt x="432" y="1073"/>
                                </a:lnTo>
                                <a:lnTo>
                                  <a:pt x="414" y="1066"/>
                                </a:lnTo>
                                <a:lnTo>
                                  <a:pt x="396" y="1063"/>
                                </a:lnTo>
                                <a:lnTo>
                                  <a:pt x="386" y="1063"/>
                                </a:lnTo>
                                <a:lnTo>
                                  <a:pt x="350" y="1045"/>
                                </a:lnTo>
                                <a:lnTo>
                                  <a:pt x="303" y="1027"/>
                                </a:lnTo>
                                <a:lnTo>
                                  <a:pt x="263" y="1005"/>
                                </a:lnTo>
                                <a:lnTo>
                                  <a:pt x="223" y="980"/>
                                </a:lnTo>
                                <a:lnTo>
                                  <a:pt x="187" y="947"/>
                                </a:lnTo>
                                <a:lnTo>
                                  <a:pt x="151" y="915"/>
                                </a:lnTo>
                                <a:lnTo>
                                  <a:pt x="115" y="875"/>
                                </a:lnTo>
                                <a:lnTo>
                                  <a:pt x="83" y="836"/>
                                </a:lnTo>
                                <a:lnTo>
                                  <a:pt x="54" y="789"/>
                                </a:lnTo>
                                <a:lnTo>
                                  <a:pt x="32" y="742"/>
                                </a:lnTo>
                                <a:lnTo>
                                  <a:pt x="18" y="702"/>
                                </a:lnTo>
                                <a:lnTo>
                                  <a:pt x="7" y="659"/>
                                </a:lnTo>
                                <a:lnTo>
                                  <a:pt x="4" y="616"/>
                                </a:lnTo>
                                <a:lnTo>
                                  <a:pt x="0" y="565"/>
                                </a:lnTo>
                                <a:lnTo>
                                  <a:pt x="4" y="515"/>
                                </a:lnTo>
                                <a:lnTo>
                                  <a:pt x="7" y="465"/>
                                </a:lnTo>
                                <a:lnTo>
                                  <a:pt x="18" y="411"/>
                                </a:lnTo>
                                <a:lnTo>
                                  <a:pt x="29" y="360"/>
                                </a:lnTo>
                                <a:lnTo>
                                  <a:pt x="40" y="306"/>
                                </a:lnTo>
                                <a:lnTo>
                                  <a:pt x="58" y="256"/>
                                </a:lnTo>
                                <a:lnTo>
                                  <a:pt x="72" y="205"/>
                                </a:lnTo>
                                <a:lnTo>
                                  <a:pt x="90" y="158"/>
                                </a:lnTo>
                                <a:lnTo>
                                  <a:pt x="108" y="112"/>
                                </a:lnTo>
                                <a:lnTo>
                                  <a:pt x="130" y="72"/>
                                </a:lnTo>
                                <a:lnTo>
                                  <a:pt x="148" y="32"/>
                                </a:lnTo>
                                <a:lnTo>
                                  <a:pt x="169" y="0"/>
                                </a:lnTo>
                                <a:lnTo>
                                  <a:pt x="2086" y="36"/>
                                </a:lnTo>
                                <a:lnTo>
                                  <a:pt x="2094" y="50"/>
                                </a:lnTo>
                                <a:lnTo>
                                  <a:pt x="2101" y="61"/>
                                </a:lnTo>
                                <a:lnTo>
                                  <a:pt x="2104" y="61"/>
                                </a:lnTo>
                                <a:lnTo>
                                  <a:pt x="2108" y="61"/>
                                </a:lnTo>
                                <a:lnTo>
                                  <a:pt x="2108" y="76"/>
                                </a:lnTo>
                                <a:lnTo>
                                  <a:pt x="2112" y="86"/>
                                </a:lnTo>
                                <a:lnTo>
                                  <a:pt x="2119" y="97"/>
                                </a:lnTo>
                                <a:lnTo>
                                  <a:pt x="2126" y="108"/>
                                </a:lnTo>
                                <a:lnTo>
                                  <a:pt x="2144" y="133"/>
                                </a:lnTo>
                                <a:lnTo>
                                  <a:pt x="2158" y="151"/>
                                </a:lnTo>
                                <a:lnTo>
                                  <a:pt x="2184" y="180"/>
                                </a:lnTo>
                                <a:lnTo>
                                  <a:pt x="2209" y="212"/>
                                </a:lnTo>
                                <a:lnTo>
                                  <a:pt x="2227" y="252"/>
                                </a:lnTo>
                                <a:lnTo>
                                  <a:pt x="2241" y="292"/>
                                </a:lnTo>
                                <a:lnTo>
                                  <a:pt x="2266" y="378"/>
                                </a:lnTo>
                                <a:lnTo>
                                  <a:pt x="2284" y="457"/>
                                </a:lnTo>
                                <a:lnTo>
                                  <a:pt x="2288" y="544"/>
                                </a:lnTo>
                                <a:lnTo>
                                  <a:pt x="2292" y="638"/>
                                </a:lnTo>
                                <a:lnTo>
                                  <a:pt x="2288" y="684"/>
                                </a:lnTo>
                                <a:lnTo>
                                  <a:pt x="2281" y="731"/>
                                </a:lnTo>
                                <a:lnTo>
                                  <a:pt x="2277" y="753"/>
                                </a:lnTo>
                                <a:lnTo>
                                  <a:pt x="2270" y="771"/>
                                </a:lnTo>
                                <a:lnTo>
                                  <a:pt x="2259" y="792"/>
                                </a:lnTo>
                                <a:lnTo>
                                  <a:pt x="2248" y="810"/>
                                </a:lnTo>
                                <a:lnTo>
                                  <a:pt x="2234" y="839"/>
                                </a:lnTo>
                                <a:lnTo>
                                  <a:pt x="2216" y="872"/>
                                </a:lnTo>
                                <a:lnTo>
                                  <a:pt x="2194" y="897"/>
                                </a:lnTo>
                                <a:lnTo>
                                  <a:pt x="2173" y="922"/>
                                </a:lnTo>
                                <a:lnTo>
                                  <a:pt x="2151" y="944"/>
                                </a:lnTo>
                                <a:lnTo>
                                  <a:pt x="2126" y="965"/>
                                </a:lnTo>
                                <a:lnTo>
                                  <a:pt x="2097" y="987"/>
                                </a:lnTo>
                                <a:lnTo>
                                  <a:pt x="2068" y="1005"/>
                                </a:lnTo>
                                <a:lnTo>
                                  <a:pt x="2068" y="1009"/>
                                </a:lnTo>
                                <a:lnTo>
                                  <a:pt x="2068" y="1012"/>
                                </a:lnTo>
                                <a:lnTo>
                                  <a:pt x="2025" y="1030"/>
                                </a:lnTo>
                                <a:lnTo>
                                  <a:pt x="1982" y="1052"/>
                                </a:lnTo>
                                <a:lnTo>
                                  <a:pt x="1978" y="1059"/>
                                </a:lnTo>
                                <a:lnTo>
                                  <a:pt x="1960" y="1066"/>
                                </a:lnTo>
                                <a:lnTo>
                                  <a:pt x="1935" y="1073"/>
                                </a:lnTo>
                                <a:lnTo>
                                  <a:pt x="1906" y="1081"/>
                                </a:lnTo>
                                <a:lnTo>
                                  <a:pt x="1852" y="1095"/>
                                </a:lnTo>
                                <a:lnTo>
                                  <a:pt x="1820" y="1102"/>
                                </a:lnTo>
                                <a:lnTo>
                                  <a:pt x="1751" y="1124"/>
                                </a:lnTo>
                                <a:lnTo>
                                  <a:pt x="1676" y="1138"/>
                                </a:lnTo>
                                <a:lnTo>
                                  <a:pt x="1596" y="1153"/>
                                </a:lnTo>
                                <a:lnTo>
                                  <a:pt x="1524" y="1163"/>
                                </a:lnTo>
                                <a:lnTo>
                                  <a:pt x="1445" y="1171"/>
                                </a:lnTo>
                                <a:lnTo>
                                  <a:pt x="1358" y="1178"/>
                                </a:lnTo>
                                <a:lnTo>
                                  <a:pt x="1319" y="1181"/>
                                </a:lnTo>
                                <a:lnTo>
                                  <a:pt x="1279" y="1189"/>
                                </a:lnTo>
                                <a:lnTo>
                                  <a:pt x="1240" y="1199"/>
                                </a:lnTo>
                                <a:lnTo>
                                  <a:pt x="1200" y="1210"/>
                                </a:lnTo>
                                <a:lnTo>
                                  <a:pt x="1167" y="1239"/>
                                </a:lnTo>
                                <a:lnTo>
                                  <a:pt x="1139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"/>
                        <wps:cNvSpPr>
                          <a:spLocks/>
                        </wps:cNvSpPr>
                        <wps:spPr bwMode="auto">
                          <a:xfrm>
                            <a:off x="1888" y="2489"/>
                            <a:ext cx="2220" cy="1178"/>
                          </a:xfrm>
                          <a:custGeom>
                            <a:avLst/>
                            <a:gdLst>
                              <a:gd name="T0" fmla="*/ 973 w 2220"/>
                              <a:gd name="T1" fmla="*/ 1102 h 1178"/>
                              <a:gd name="T2" fmla="*/ 342 w 2220"/>
                              <a:gd name="T3" fmla="*/ 987 h 1178"/>
                              <a:gd name="T4" fmla="*/ 47 w 2220"/>
                              <a:gd name="T5" fmla="*/ 735 h 1178"/>
                              <a:gd name="T6" fmla="*/ 36 w 2220"/>
                              <a:gd name="T7" fmla="*/ 256 h 1178"/>
                              <a:gd name="T8" fmla="*/ 353 w 2220"/>
                              <a:gd name="T9" fmla="*/ 0 h 1178"/>
                              <a:gd name="T10" fmla="*/ 894 w 2220"/>
                              <a:gd name="T11" fmla="*/ 25 h 1178"/>
                              <a:gd name="T12" fmla="*/ 688 w 2220"/>
                              <a:gd name="T13" fmla="*/ 47 h 1178"/>
                              <a:gd name="T14" fmla="*/ 422 w 2220"/>
                              <a:gd name="T15" fmla="*/ 169 h 1178"/>
                              <a:gd name="T16" fmla="*/ 223 w 2220"/>
                              <a:gd name="T17" fmla="*/ 371 h 1178"/>
                              <a:gd name="T18" fmla="*/ 231 w 2220"/>
                              <a:gd name="T19" fmla="*/ 454 h 1178"/>
                              <a:gd name="T20" fmla="*/ 274 w 2220"/>
                              <a:gd name="T21" fmla="*/ 584 h 1178"/>
                              <a:gd name="T22" fmla="*/ 364 w 2220"/>
                              <a:gd name="T23" fmla="*/ 699 h 1178"/>
                              <a:gd name="T24" fmla="*/ 418 w 2220"/>
                              <a:gd name="T25" fmla="*/ 792 h 1178"/>
                              <a:gd name="T26" fmla="*/ 523 w 2220"/>
                              <a:gd name="T27" fmla="*/ 904 h 1178"/>
                              <a:gd name="T28" fmla="*/ 623 w 2220"/>
                              <a:gd name="T29" fmla="*/ 965 h 1178"/>
                              <a:gd name="T30" fmla="*/ 771 w 2220"/>
                              <a:gd name="T31" fmla="*/ 940 h 1178"/>
                              <a:gd name="T32" fmla="*/ 858 w 2220"/>
                              <a:gd name="T33" fmla="*/ 922 h 1178"/>
                              <a:gd name="T34" fmla="*/ 980 w 2220"/>
                              <a:gd name="T35" fmla="*/ 868 h 1178"/>
                              <a:gd name="T36" fmla="*/ 1023 w 2220"/>
                              <a:gd name="T37" fmla="*/ 900 h 1178"/>
                              <a:gd name="T38" fmla="*/ 1153 w 2220"/>
                              <a:gd name="T39" fmla="*/ 886 h 1178"/>
                              <a:gd name="T40" fmla="*/ 1268 w 2220"/>
                              <a:gd name="T41" fmla="*/ 900 h 1178"/>
                              <a:gd name="T42" fmla="*/ 1348 w 2220"/>
                              <a:gd name="T43" fmla="*/ 918 h 1178"/>
                              <a:gd name="T44" fmla="*/ 1438 w 2220"/>
                              <a:gd name="T45" fmla="*/ 976 h 1178"/>
                              <a:gd name="T46" fmla="*/ 1492 w 2220"/>
                              <a:gd name="T47" fmla="*/ 951 h 1178"/>
                              <a:gd name="T48" fmla="*/ 1578 w 2220"/>
                              <a:gd name="T49" fmla="*/ 918 h 1178"/>
                              <a:gd name="T50" fmla="*/ 1517 w 2220"/>
                              <a:gd name="T51" fmla="*/ 825 h 1178"/>
                              <a:gd name="T52" fmla="*/ 1467 w 2220"/>
                              <a:gd name="T53" fmla="*/ 760 h 1178"/>
                              <a:gd name="T54" fmla="*/ 1337 w 2220"/>
                              <a:gd name="T55" fmla="*/ 724 h 1178"/>
                              <a:gd name="T56" fmla="*/ 1196 w 2220"/>
                              <a:gd name="T57" fmla="*/ 684 h 1178"/>
                              <a:gd name="T58" fmla="*/ 1077 w 2220"/>
                              <a:gd name="T59" fmla="*/ 684 h 1178"/>
                              <a:gd name="T60" fmla="*/ 1067 w 2220"/>
                              <a:gd name="T61" fmla="*/ 551 h 1178"/>
                              <a:gd name="T62" fmla="*/ 1164 w 2220"/>
                              <a:gd name="T63" fmla="*/ 483 h 1178"/>
                              <a:gd name="T64" fmla="*/ 1319 w 2220"/>
                              <a:gd name="T65" fmla="*/ 504 h 1178"/>
                              <a:gd name="T66" fmla="*/ 1513 w 2220"/>
                              <a:gd name="T67" fmla="*/ 591 h 1178"/>
                              <a:gd name="T68" fmla="*/ 1748 w 2220"/>
                              <a:gd name="T69" fmla="*/ 648 h 1178"/>
                              <a:gd name="T70" fmla="*/ 1852 w 2220"/>
                              <a:gd name="T71" fmla="*/ 638 h 1178"/>
                              <a:gd name="T72" fmla="*/ 2021 w 2220"/>
                              <a:gd name="T73" fmla="*/ 569 h 1178"/>
                              <a:gd name="T74" fmla="*/ 2133 w 2220"/>
                              <a:gd name="T75" fmla="*/ 475 h 1178"/>
                              <a:gd name="T76" fmla="*/ 2151 w 2220"/>
                              <a:gd name="T77" fmla="*/ 263 h 1178"/>
                              <a:gd name="T78" fmla="*/ 2083 w 2220"/>
                              <a:gd name="T79" fmla="*/ 137 h 1178"/>
                              <a:gd name="T80" fmla="*/ 1852 w 2220"/>
                              <a:gd name="T81" fmla="*/ 104 h 1178"/>
                              <a:gd name="T82" fmla="*/ 1834 w 2220"/>
                              <a:gd name="T83" fmla="*/ 238 h 1178"/>
                              <a:gd name="T84" fmla="*/ 1957 w 2220"/>
                              <a:gd name="T85" fmla="*/ 346 h 1178"/>
                              <a:gd name="T86" fmla="*/ 1888 w 2220"/>
                              <a:gd name="T87" fmla="*/ 461 h 1178"/>
                              <a:gd name="T88" fmla="*/ 1748 w 2220"/>
                              <a:gd name="T89" fmla="*/ 407 h 1178"/>
                              <a:gd name="T90" fmla="*/ 1654 w 2220"/>
                              <a:gd name="T91" fmla="*/ 321 h 1178"/>
                              <a:gd name="T92" fmla="*/ 1539 w 2220"/>
                              <a:gd name="T93" fmla="*/ 234 h 1178"/>
                              <a:gd name="T94" fmla="*/ 1391 w 2220"/>
                              <a:gd name="T95" fmla="*/ 126 h 1178"/>
                              <a:gd name="T96" fmla="*/ 1240 w 2220"/>
                              <a:gd name="T97" fmla="*/ 50 h 1178"/>
                              <a:gd name="T98" fmla="*/ 1117 w 2220"/>
                              <a:gd name="T99" fmla="*/ 11 h 1178"/>
                              <a:gd name="T100" fmla="*/ 1845 w 2220"/>
                              <a:gd name="T101" fmla="*/ 18 h 1178"/>
                              <a:gd name="T102" fmla="*/ 2043 w 2220"/>
                              <a:gd name="T103" fmla="*/ 58 h 1178"/>
                              <a:gd name="T104" fmla="*/ 2144 w 2220"/>
                              <a:gd name="T105" fmla="*/ 198 h 1178"/>
                              <a:gd name="T106" fmla="*/ 2205 w 2220"/>
                              <a:gd name="T107" fmla="*/ 638 h 1178"/>
                              <a:gd name="T108" fmla="*/ 2014 w 2220"/>
                              <a:gd name="T109" fmla="*/ 926 h 1178"/>
                              <a:gd name="T110" fmla="*/ 1549 w 2220"/>
                              <a:gd name="T111" fmla="*/ 1088 h 1178"/>
                              <a:gd name="T112" fmla="*/ 1128 w 2220"/>
                              <a:gd name="T113" fmla="*/ 1163 h 1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20" h="1178">
                                <a:moveTo>
                                  <a:pt x="1103" y="1178"/>
                                </a:moveTo>
                                <a:lnTo>
                                  <a:pt x="1092" y="1163"/>
                                </a:lnTo>
                                <a:lnTo>
                                  <a:pt x="1077" y="1153"/>
                                </a:lnTo>
                                <a:lnTo>
                                  <a:pt x="1063" y="1142"/>
                                </a:lnTo>
                                <a:lnTo>
                                  <a:pt x="1049" y="1135"/>
                                </a:lnTo>
                                <a:lnTo>
                                  <a:pt x="1045" y="1131"/>
                                </a:lnTo>
                                <a:lnTo>
                                  <a:pt x="1045" y="1127"/>
                                </a:lnTo>
                                <a:lnTo>
                                  <a:pt x="1009" y="1117"/>
                                </a:lnTo>
                                <a:lnTo>
                                  <a:pt x="973" y="1102"/>
                                </a:lnTo>
                                <a:lnTo>
                                  <a:pt x="872" y="1084"/>
                                </a:lnTo>
                                <a:lnTo>
                                  <a:pt x="771" y="1070"/>
                                </a:lnTo>
                                <a:lnTo>
                                  <a:pt x="670" y="1055"/>
                                </a:lnTo>
                                <a:lnTo>
                                  <a:pt x="566" y="1048"/>
                                </a:lnTo>
                                <a:lnTo>
                                  <a:pt x="512" y="1034"/>
                                </a:lnTo>
                                <a:lnTo>
                                  <a:pt x="458" y="1019"/>
                                </a:lnTo>
                                <a:lnTo>
                                  <a:pt x="404" y="1005"/>
                                </a:lnTo>
                                <a:lnTo>
                                  <a:pt x="353" y="991"/>
                                </a:lnTo>
                                <a:lnTo>
                                  <a:pt x="342" y="987"/>
                                </a:lnTo>
                                <a:lnTo>
                                  <a:pt x="332" y="983"/>
                                </a:lnTo>
                                <a:lnTo>
                                  <a:pt x="278" y="958"/>
                                </a:lnTo>
                                <a:lnTo>
                                  <a:pt x="227" y="933"/>
                                </a:lnTo>
                                <a:lnTo>
                                  <a:pt x="191" y="911"/>
                                </a:lnTo>
                                <a:lnTo>
                                  <a:pt x="159" y="886"/>
                                </a:lnTo>
                                <a:lnTo>
                                  <a:pt x="130" y="861"/>
                                </a:lnTo>
                                <a:lnTo>
                                  <a:pt x="101" y="836"/>
                                </a:lnTo>
                                <a:lnTo>
                                  <a:pt x="72" y="785"/>
                                </a:lnTo>
                                <a:lnTo>
                                  <a:pt x="47" y="735"/>
                                </a:lnTo>
                                <a:lnTo>
                                  <a:pt x="29" y="688"/>
                                </a:lnTo>
                                <a:lnTo>
                                  <a:pt x="14" y="638"/>
                                </a:lnTo>
                                <a:lnTo>
                                  <a:pt x="11" y="598"/>
                                </a:lnTo>
                                <a:lnTo>
                                  <a:pt x="4" y="562"/>
                                </a:lnTo>
                                <a:lnTo>
                                  <a:pt x="0" y="522"/>
                                </a:lnTo>
                                <a:lnTo>
                                  <a:pt x="0" y="486"/>
                                </a:lnTo>
                                <a:lnTo>
                                  <a:pt x="7" y="411"/>
                                </a:lnTo>
                                <a:lnTo>
                                  <a:pt x="18" y="335"/>
                                </a:lnTo>
                                <a:lnTo>
                                  <a:pt x="36" y="256"/>
                                </a:lnTo>
                                <a:lnTo>
                                  <a:pt x="61" y="180"/>
                                </a:lnTo>
                                <a:lnTo>
                                  <a:pt x="90" y="108"/>
                                </a:lnTo>
                                <a:lnTo>
                                  <a:pt x="119" y="32"/>
                                </a:lnTo>
                                <a:lnTo>
                                  <a:pt x="126" y="22"/>
                                </a:lnTo>
                                <a:lnTo>
                                  <a:pt x="133" y="11"/>
                                </a:lnTo>
                                <a:lnTo>
                                  <a:pt x="148" y="7"/>
                                </a:lnTo>
                                <a:lnTo>
                                  <a:pt x="166" y="4"/>
                                </a:lnTo>
                                <a:lnTo>
                                  <a:pt x="260" y="0"/>
                                </a:lnTo>
                                <a:lnTo>
                                  <a:pt x="353" y="0"/>
                                </a:lnTo>
                                <a:lnTo>
                                  <a:pt x="447" y="0"/>
                                </a:lnTo>
                                <a:lnTo>
                                  <a:pt x="544" y="0"/>
                                </a:lnTo>
                                <a:lnTo>
                                  <a:pt x="638" y="4"/>
                                </a:lnTo>
                                <a:lnTo>
                                  <a:pt x="732" y="4"/>
                                </a:lnTo>
                                <a:lnTo>
                                  <a:pt x="825" y="7"/>
                                </a:lnTo>
                                <a:lnTo>
                                  <a:pt x="919" y="7"/>
                                </a:lnTo>
                                <a:lnTo>
                                  <a:pt x="919" y="11"/>
                                </a:lnTo>
                                <a:lnTo>
                                  <a:pt x="919" y="11"/>
                                </a:lnTo>
                                <a:lnTo>
                                  <a:pt x="894" y="25"/>
                                </a:lnTo>
                                <a:lnTo>
                                  <a:pt x="872" y="40"/>
                                </a:lnTo>
                                <a:lnTo>
                                  <a:pt x="872" y="43"/>
                                </a:lnTo>
                                <a:lnTo>
                                  <a:pt x="872" y="47"/>
                                </a:lnTo>
                                <a:lnTo>
                                  <a:pt x="829" y="43"/>
                                </a:lnTo>
                                <a:lnTo>
                                  <a:pt x="782" y="36"/>
                                </a:lnTo>
                                <a:lnTo>
                                  <a:pt x="757" y="36"/>
                                </a:lnTo>
                                <a:lnTo>
                                  <a:pt x="732" y="36"/>
                                </a:lnTo>
                                <a:lnTo>
                                  <a:pt x="710" y="40"/>
                                </a:lnTo>
                                <a:lnTo>
                                  <a:pt x="688" y="47"/>
                                </a:lnTo>
                                <a:lnTo>
                                  <a:pt x="645" y="58"/>
                                </a:lnTo>
                                <a:lnTo>
                                  <a:pt x="602" y="76"/>
                                </a:lnTo>
                                <a:lnTo>
                                  <a:pt x="566" y="97"/>
                                </a:lnTo>
                                <a:lnTo>
                                  <a:pt x="526" y="122"/>
                                </a:lnTo>
                                <a:lnTo>
                                  <a:pt x="512" y="133"/>
                                </a:lnTo>
                                <a:lnTo>
                                  <a:pt x="490" y="140"/>
                                </a:lnTo>
                                <a:lnTo>
                                  <a:pt x="472" y="144"/>
                                </a:lnTo>
                                <a:lnTo>
                                  <a:pt x="454" y="151"/>
                                </a:lnTo>
                                <a:lnTo>
                                  <a:pt x="422" y="169"/>
                                </a:lnTo>
                                <a:lnTo>
                                  <a:pt x="389" y="187"/>
                                </a:lnTo>
                                <a:lnTo>
                                  <a:pt x="360" y="209"/>
                                </a:lnTo>
                                <a:lnTo>
                                  <a:pt x="335" y="234"/>
                                </a:lnTo>
                                <a:lnTo>
                                  <a:pt x="324" y="238"/>
                                </a:lnTo>
                                <a:lnTo>
                                  <a:pt x="314" y="249"/>
                                </a:lnTo>
                                <a:lnTo>
                                  <a:pt x="299" y="263"/>
                                </a:lnTo>
                                <a:lnTo>
                                  <a:pt x="281" y="281"/>
                                </a:lnTo>
                                <a:lnTo>
                                  <a:pt x="249" y="328"/>
                                </a:lnTo>
                                <a:lnTo>
                                  <a:pt x="223" y="371"/>
                                </a:lnTo>
                                <a:lnTo>
                                  <a:pt x="220" y="385"/>
                                </a:lnTo>
                                <a:lnTo>
                                  <a:pt x="220" y="396"/>
                                </a:lnTo>
                                <a:lnTo>
                                  <a:pt x="220" y="403"/>
                                </a:lnTo>
                                <a:lnTo>
                                  <a:pt x="223" y="411"/>
                                </a:lnTo>
                                <a:lnTo>
                                  <a:pt x="227" y="411"/>
                                </a:lnTo>
                                <a:lnTo>
                                  <a:pt x="234" y="411"/>
                                </a:lnTo>
                                <a:lnTo>
                                  <a:pt x="238" y="421"/>
                                </a:lnTo>
                                <a:lnTo>
                                  <a:pt x="241" y="436"/>
                                </a:lnTo>
                                <a:lnTo>
                                  <a:pt x="231" y="454"/>
                                </a:lnTo>
                                <a:lnTo>
                                  <a:pt x="223" y="475"/>
                                </a:lnTo>
                                <a:lnTo>
                                  <a:pt x="220" y="493"/>
                                </a:lnTo>
                                <a:lnTo>
                                  <a:pt x="223" y="515"/>
                                </a:lnTo>
                                <a:lnTo>
                                  <a:pt x="231" y="529"/>
                                </a:lnTo>
                                <a:lnTo>
                                  <a:pt x="245" y="544"/>
                                </a:lnTo>
                                <a:lnTo>
                                  <a:pt x="260" y="551"/>
                                </a:lnTo>
                                <a:lnTo>
                                  <a:pt x="285" y="558"/>
                                </a:lnTo>
                                <a:lnTo>
                                  <a:pt x="278" y="573"/>
                                </a:lnTo>
                                <a:lnTo>
                                  <a:pt x="274" y="584"/>
                                </a:lnTo>
                                <a:lnTo>
                                  <a:pt x="270" y="598"/>
                                </a:lnTo>
                                <a:lnTo>
                                  <a:pt x="270" y="609"/>
                                </a:lnTo>
                                <a:lnTo>
                                  <a:pt x="274" y="627"/>
                                </a:lnTo>
                                <a:lnTo>
                                  <a:pt x="285" y="645"/>
                                </a:lnTo>
                                <a:lnTo>
                                  <a:pt x="303" y="659"/>
                                </a:lnTo>
                                <a:lnTo>
                                  <a:pt x="324" y="666"/>
                                </a:lnTo>
                                <a:lnTo>
                                  <a:pt x="346" y="670"/>
                                </a:lnTo>
                                <a:lnTo>
                                  <a:pt x="371" y="670"/>
                                </a:lnTo>
                                <a:lnTo>
                                  <a:pt x="364" y="699"/>
                                </a:lnTo>
                                <a:lnTo>
                                  <a:pt x="357" y="728"/>
                                </a:lnTo>
                                <a:lnTo>
                                  <a:pt x="357" y="742"/>
                                </a:lnTo>
                                <a:lnTo>
                                  <a:pt x="360" y="756"/>
                                </a:lnTo>
                                <a:lnTo>
                                  <a:pt x="368" y="767"/>
                                </a:lnTo>
                                <a:lnTo>
                                  <a:pt x="382" y="774"/>
                                </a:lnTo>
                                <a:lnTo>
                                  <a:pt x="382" y="778"/>
                                </a:lnTo>
                                <a:lnTo>
                                  <a:pt x="386" y="782"/>
                                </a:lnTo>
                                <a:lnTo>
                                  <a:pt x="400" y="785"/>
                                </a:lnTo>
                                <a:lnTo>
                                  <a:pt x="418" y="792"/>
                                </a:lnTo>
                                <a:lnTo>
                                  <a:pt x="440" y="792"/>
                                </a:lnTo>
                                <a:lnTo>
                                  <a:pt x="461" y="796"/>
                                </a:lnTo>
                                <a:lnTo>
                                  <a:pt x="458" y="818"/>
                                </a:lnTo>
                                <a:lnTo>
                                  <a:pt x="458" y="836"/>
                                </a:lnTo>
                                <a:lnTo>
                                  <a:pt x="458" y="850"/>
                                </a:lnTo>
                                <a:lnTo>
                                  <a:pt x="465" y="861"/>
                                </a:lnTo>
                                <a:lnTo>
                                  <a:pt x="479" y="882"/>
                                </a:lnTo>
                                <a:lnTo>
                                  <a:pt x="497" y="911"/>
                                </a:lnTo>
                                <a:lnTo>
                                  <a:pt x="523" y="904"/>
                                </a:lnTo>
                                <a:lnTo>
                                  <a:pt x="541" y="897"/>
                                </a:lnTo>
                                <a:lnTo>
                                  <a:pt x="555" y="882"/>
                                </a:lnTo>
                                <a:lnTo>
                                  <a:pt x="569" y="861"/>
                                </a:lnTo>
                                <a:lnTo>
                                  <a:pt x="573" y="893"/>
                                </a:lnTo>
                                <a:lnTo>
                                  <a:pt x="580" y="918"/>
                                </a:lnTo>
                                <a:lnTo>
                                  <a:pt x="591" y="940"/>
                                </a:lnTo>
                                <a:lnTo>
                                  <a:pt x="605" y="955"/>
                                </a:lnTo>
                                <a:lnTo>
                                  <a:pt x="616" y="962"/>
                                </a:lnTo>
                                <a:lnTo>
                                  <a:pt x="623" y="965"/>
                                </a:lnTo>
                                <a:lnTo>
                                  <a:pt x="634" y="965"/>
                                </a:lnTo>
                                <a:lnTo>
                                  <a:pt x="649" y="965"/>
                                </a:lnTo>
                                <a:lnTo>
                                  <a:pt x="674" y="958"/>
                                </a:lnTo>
                                <a:lnTo>
                                  <a:pt x="703" y="944"/>
                                </a:lnTo>
                                <a:lnTo>
                                  <a:pt x="714" y="933"/>
                                </a:lnTo>
                                <a:lnTo>
                                  <a:pt x="724" y="922"/>
                                </a:lnTo>
                                <a:lnTo>
                                  <a:pt x="739" y="929"/>
                                </a:lnTo>
                                <a:lnTo>
                                  <a:pt x="757" y="937"/>
                                </a:lnTo>
                                <a:lnTo>
                                  <a:pt x="771" y="940"/>
                                </a:lnTo>
                                <a:lnTo>
                                  <a:pt x="786" y="940"/>
                                </a:lnTo>
                                <a:lnTo>
                                  <a:pt x="800" y="937"/>
                                </a:lnTo>
                                <a:lnTo>
                                  <a:pt x="814" y="929"/>
                                </a:lnTo>
                                <a:lnTo>
                                  <a:pt x="829" y="915"/>
                                </a:lnTo>
                                <a:lnTo>
                                  <a:pt x="840" y="900"/>
                                </a:lnTo>
                                <a:lnTo>
                                  <a:pt x="840" y="900"/>
                                </a:lnTo>
                                <a:lnTo>
                                  <a:pt x="843" y="900"/>
                                </a:lnTo>
                                <a:lnTo>
                                  <a:pt x="850" y="911"/>
                                </a:lnTo>
                                <a:lnTo>
                                  <a:pt x="858" y="922"/>
                                </a:lnTo>
                                <a:lnTo>
                                  <a:pt x="868" y="929"/>
                                </a:lnTo>
                                <a:lnTo>
                                  <a:pt x="876" y="933"/>
                                </a:lnTo>
                                <a:lnTo>
                                  <a:pt x="886" y="933"/>
                                </a:lnTo>
                                <a:lnTo>
                                  <a:pt x="897" y="929"/>
                                </a:lnTo>
                                <a:lnTo>
                                  <a:pt x="912" y="926"/>
                                </a:lnTo>
                                <a:lnTo>
                                  <a:pt x="923" y="922"/>
                                </a:lnTo>
                                <a:lnTo>
                                  <a:pt x="944" y="908"/>
                                </a:lnTo>
                                <a:lnTo>
                                  <a:pt x="966" y="886"/>
                                </a:lnTo>
                                <a:lnTo>
                                  <a:pt x="980" y="868"/>
                                </a:lnTo>
                                <a:lnTo>
                                  <a:pt x="991" y="850"/>
                                </a:lnTo>
                                <a:lnTo>
                                  <a:pt x="991" y="836"/>
                                </a:lnTo>
                                <a:lnTo>
                                  <a:pt x="987" y="821"/>
                                </a:lnTo>
                                <a:lnTo>
                                  <a:pt x="1002" y="818"/>
                                </a:lnTo>
                                <a:lnTo>
                                  <a:pt x="1016" y="818"/>
                                </a:lnTo>
                                <a:lnTo>
                                  <a:pt x="1009" y="843"/>
                                </a:lnTo>
                                <a:lnTo>
                                  <a:pt x="1009" y="864"/>
                                </a:lnTo>
                                <a:lnTo>
                                  <a:pt x="1016" y="882"/>
                                </a:lnTo>
                                <a:lnTo>
                                  <a:pt x="1023" y="900"/>
                                </a:lnTo>
                                <a:lnTo>
                                  <a:pt x="1038" y="911"/>
                                </a:lnTo>
                                <a:lnTo>
                                  <a:pt x="1056" y="915"/>
                                </a:lnTo>
                                <a:lnTo>
                                  <a:pt x="1077" y="915"/>
                                </a:lnTo>
                                <a:lnTo>
                                  <a:pt x="1103" y="904"/>
                                </a:lnTo>
                                <a:lnTo>
                                  <a:pt x="1124" y="886"/>
                                </a:lnTo>
                                <a:lnTo>
                                  <a:pt x="1142" y="864"/>
                                </a:lnTo>
                                <a:lnTo>
                                  <a:pt x="1146" y="864"/>
                                </a:lnTo>
                                <a:lnTo>
                                  <a:pt x="1150" y="864"/>
                                </a:lnTo>
                                <a:lnTo>
                                  <a:pt x="1153" y="886"/>
                                </a:lnTo>
                                <a:lnTo>
                                  <a:pt x="1160" y="904"/>
                                </a:lnTo>
                                <a:lnTo>
                                  <a:pt x="1175" y="918"/>
                                </a:lnTo>
                                <a:lnTo>
                                  <a:pt x="1193" y="926"/>
                                </a:lnTo>
                                <a:lnTo>
                                  <a:pt x="1207" y="929"/>
                                </a:lnTo>
                                <a:lnTo>
                                  <a:pt x="1225" y="929"/>
                                </a:lnTo>
                                <a:lnTo>
                                  <a:pt x="1243" y="918"/>
                                </a:lnTo>
                                <a:lnTo>
                                  <a:pt x="1261" y="904"/>
                                </a:lnTo>
                                <a:lnTo>
                                  <a:pt x="1265" y="900"/>
                                </a:lnTo>
                                <a:lnTo>
                                  <a:pt x="1268" y="900"/>
                                </a:lnTo>
                                <a:lnTo>
                                  <a:pt x="1268" y="904"/>
                                </a:lnTo>
                                <a:lnTo>
                                  <a:pt x="1268" y="908"/>
                                </a:lnTo>
                                <a:lnTo>
                                  <a:pt x="1286" y="918"/>
                                </a:lnTo>
                                <a:lnTo>
                                  <a:pt x="1304" y="926"/>
                                </a:lnTo>
                                <a:lnTo>
                                  <a:pt x="1326" y="933"/>
                                </a:lnTo>
                                <a:lnTo>
                                  <a:pt x="1348" y="937"/>
                                </a:lnTo>
                                <a:lnTo>
                                  <a:pt x="1344" y="929"/>
                                </a:lnTo>
                                <a:lnTo>
                                  <a:pt x="1340" y="926"/>
                                </a:lnTo>
                                <a:lnTo>
                                  <a:pt x="1348" y="918"/>
                                </a:lnTo>
                                <a:lnTo>
                                  <a:pt x="1351" y="915"/>
                                </a:lnTo>
                                <a:lnTo>
                                  <a:pt x="1355" y="915"/>
                                </a:lnTo>
                                <a:lnTo>
                                  <a:pt x="1366" y="918"/>
                                </a:lnTo>
                                <a:lnTo>
                                  <a:pt x="1377" y="944"/>
                                </a:lnTo>
                                <a:lnTo>
                                  <a:pt x="1391" y="962"/>
                                </a:lnTo>
                                <a:lnTo>
                                  <a:pt x="1398" y="969"/>
                                </a:lnTo>
                                <a:lnTo>
                                  <a:pt x="1409" y="973"/>
                                </a:lnTo>
                                <a:lnTo>
                                  <a:pt x="1423" y="976"/>
                                </a:lnTo>
                                <a:lnTo>
                                  <a:pt x="1438" y="976"/>
                                </a:lnTo>
                                <a:lnTo>
                                  <a:pt x="1449" y="965"/>
                                </a:lnTo>
                                <a:lnTo>
                                  <a:pt x="1456" y="958"/>
                                </a:lnTo>
                                <a:lnTo>
                                  <a:pt x="1459" y="947"/>
                                </a:lnTo>
                                <a:lnTo>
                                  <a:pt x="1463" y="933"/>
                                </a:lnTo>
                                <a:lnTo>
                                  <a:pt x="1467" y="929"/>
                                </a:lnTo>
                                <a:lnTo>
                                  <a:pt x="1470" y="929"/>
                                </a:lnTo>
                                <a:lnTo>
                                  <a:pt x="1477" y="940"/>
                                </a:lnTo>
                                <a:lnTo>
                                  <a:pt x="1492" y="947"/>
                                </a:lnTo>
                                <a:lnTo>
                                  <a:pt x="1492" y="951"/>
                                </a:lnTo>
                                <a:lnTo>
                                  <a:pt x="1492" y="955"/>
                                </a:lnTo>
                                <a:lnTo>
                                  <a:pt x="1506" y="958"/>
                                </a:lnTo>
                                <a:lnTo>
                                  <a:pt x="1521" y="962"/>
                                </a:lnTo>
                                <a:lnTo>
                                  <a:pt x="1535" y="958"/>
                                </a:lnTo>
                                <a:lnTo>
                                  <a:pt x="1546" y="955"/>
                                </a:lnTo>
                                <a:lnTo>
                                  <a:pt x="1557" y="947"/>
                                </a:lnTo>
                                <a:lnTo>
                                  <a:pt x="1564" y="940"/>
                                </a:lnTo>
                                <a:lnTo>
                                  <a:pt x="1571" y="929"/>
                                </a:lnTo>
                                <a:lnTo>
                                  <a:pt x="1578" y="918"/>
                                </a:lnTo>
                                <a:lnTo>
                                  <a:pt x="1582" y="904"/>
                                </a:lnTo>
                                <a:lnTo>
                                  <a:pt x="1582" y="893"/>
                                </a:lnTo>
                                <a:lnTo>
                                  <a:pt x="1578" y="879"/>
                                </a:lnTo>
                                <a:lnTo>
                                  <a:pt x="1575" y="864"/>
                                </a:lnTo>
                                <a:lnTo>
                                  <a:pt x="1567" y="854"/>
                                </a:lnTo>
                                <a:lnTo>
                                  <a:pt x="1560" y="843"/>
                                </a:lnTo>
                                <a:lnTo>
                                  <a:pt x="1546" y="832"/>
                                </a:lnTo>
                                <a:lnTo>
                                  <a:pt x="1531" y="825"/>
                                </a:lnTo>
                                <a:lnTo>
                                  <a:pt x="1517" y="825"/>
                                </a:lnTo>
                                <a:lnTo>
                                  <a:pt x="1506" y="818"/>
                                </a:lnTo>
                                <a:lnTo>
                                  <a:pt x="1503" y="810"/>
                                </a:lnTo>
                                <a:lnTo>
                                  <a:pt x="1499" y="803"/>
                                </a:lnTo>
                                <a:lnTo>
                                  <a:pt x="1495" y="792"/>
                                </a:lnTo>
                                <a:lnTo>
                                  <a:pt x="1492" y="785"/>
                                </a:lnTo>
                                <a:lnTo>
                                  <a:pt x="1485" y="774"/>
                                </a:lnTo>
                                <a:lnTo>
                                  <a:pt x="1477" y="771"/>
                                </a:lnTo>
                                <a:lnTo>
                                  <a:pt x="1474" y="764"/>
                                </a:lnTo>
                                <a:lnTo>
                                  <a:pt x="1467" y="760"/>
                                </a:lnTo>
                                <a:lnTo>
                                  <a:pt x="1459" y="756"/>
                                </a:lnTo>
                                <a:lnTo>
                                  <a:pt x="1449" y="756"/>
                                </a:lnTo>
                                <a:lnTo>
                                  <a:pt x="1427" y="760"/>
                                </a:lnTo>
                                <a:lnTo>
                                  <a:pt x="1413" y="760"/>
                                </a:lnTo>
                                <a:lnTo>
                                  <a:pt x="1405" y="742"/>
                                </a:lnTo>
                                <a:lnTo>
                                  <a:pt x="1391" y="731"/>
                                </a:lnTo>
                                <a:lnTo>
                                  <a:pt x="1380" y="724"/>
                                </a:lnTo>
                                <a:lnTo>
                                  <a:pt x="1366" y="720"/>
                                </a:lnTo>
                                <a:lnTo>
                                  <a:pt x="1337" y="724"/>
                                </a:lnTo>
                                <a:lnTo>
                                  <a:pt x="1304" y="735"/>
                                </a:lnTo>
                                <a:lnTo>
                                  <a:pt x="1301" y="728"/>
                                </a:lnTo>
                                <a:lnTo>
                                  <a:pt x="1301" y="724"/>
                                </a:lnTo>
                                <a:lnTo>
                                  <a:pt x="1283" y="713"/>
                                </a:lnTo>
                                <a:lnTo>
                                  <a:pt x="1268" y="710"/>
                                </a:lnTo>
                                <a:lnTo>
                                  <a:pt x="1247" y="706"/>
                                </a:lnTo>
                                <a:lnTo>
                                  <a:pt x="1225" y="702"/>
                                </a:lnTo>
                                <a:lnTo>
                                  <a:pt x="1211" y="692"/>
                                </a:lnTo>
                                <a:lnTo>
                                  <a:pt x="1196" y="684"/>
                                </a:lnTo>
                                <a:lnTo>
                                  <a:pt x="1186" y="677"/>
                                </a:lnTo>
                                <a:lnTo>
                                  <a:pt x="1175" y="677"/>
                                </a:lnTo>
                                <a:lnTo>
                                  <a:pt x="1153" y="684"/>
                                </a:lnTo>
                                <a:lnTo>
                                  <a:pt x="1124" y="699"/>
                                </a:lnTo>
                                <a:lnTo>
                                  <a:pt x="1113" y="695"/>
                                </a:lnTo>
                                <a:lnTo>
                                  <a:pt x="1106" y="688"/>
                                </a:lnTo>
                                <a:lnTo>
                                  <a:pt x="1099" y="699"/>
                                </a:lnTo>
                                <a:lnTo>
                                  <a:pt x="1088" y="702"/>
                                </a:lnTo>
                                <a:lnTo>
                                  <a:pt x="1077" y="684"/>
                                </a:lnTo>
                                <a:lnTo>
                                  <a:pt x="1063" y="670"/>
                                </a:lnTo>
                                <a:lnTo>
                                  <a:pt x="1041" y="663"/>
                                </a:lnTo>
                                <a:lnTo>
                                  <a:pt x="1020" y="659"/>
                                </a:lnTo>
                                <a:lnTo>
                                  <a:pt x="1034" y="609"/>
                                </a:lnTo>
                                <a:lnTo>
                                  <a:pt x="1056" y="555"/>
                                </a:lnTo>
                                <a:lnTo>
                                  <a:pt x="1059" y="555"/>
                                </a:lnTo>
                                <a:lnTo>
                                  <a:pt x="1067" y="555"/>
                                </a:lnTo>
                                <a:lnTo>
                                  <a:pt x="1067" y="551"/>
                                </a:lnTo>
                                <a:lnTo>
                                  <a:pt x="1067" y="551"/>
                                </a:lnTo>
                                <a:lnTo>
                                  <a:pt x="1081" y="544"/>
                                </a:lnTo>
                                <a:lnTo>
                                  <a:pt x="1092" y="537"/>
                                </a:lnTo>
                                <a:lnTo>
                                  <a:pt x="1103" y="529"/>
                                </a:lnTo>
                                <a:lnTo>
                                  <a:pt x="1110" y="519"/>
                                </a:lnTo>
                                <a:lnTo>
                                  <a:pt x="1124" y="497"/>
                                </a:lnTo>
                                <a:lnTo>
                                  <a:pt x="1139" y="468"/>
                                </a:lnTo>
                                <a:lnTo>
                                  <a:pt x="1146" y="475"/>
                                </a:lnTo>
                                <a:lnTo>
                                  <a:pt x="1153" y="479"/>
                                </a:lnTo>
                                <a:lnTo>
                                  <a:pt x="1164" y="483"/>
                                </a:lnTo>
                                <a:lnTo>
                                  <a:pt x="1175" y="483"/>
                                </a:lnTo>
                                <a:lnTo>
                                  <a:pt x="1193" y="483"/>
                                </a:lnTo>
                                <a:lnTo>
                                  <a:pt x="1211" y="479"/>
                                </a:lnTo>
                                <a:lnTo>
                                  <a:pt x="1229" y="493"/>
                                </a:lnTo>
                                <a:lnTo>
                                  <a:pt x="1243" y="501"/>
                                </a:lnTo>
                                <a:lnTo>
                                  <a:pt x="1265" y="508"/>
                                </a:lnTo>
                                <a:lnTo>
                                  <a:pt x="1283" y="508"/>
                                </a:lnTo>
                                <a:lnTo>
                                  <a:pt x="1301" y="508"/>
                                </a:lnTo>
                                <a:lnTo>
                                  <a:pt x="1319" y="504"/>
                                </a:lnTo>
                                <a:lnTo>
                                  <a:pt x="1326" y="526"/>
                                </a:lnTo>
                                <a:lnTo>
                                  <a:pt x="1337" y="544"/>
                                </a:lnTo>
                                <a:lnTo>
                                  <a:pt x="1351" y="555"/>
                                </a:lnTo>
                                <a:lnTo>
                                  <a:pt x="1369" y="562"/>
                                </a:lnTo>
                                <a:lnTo>
                                  <a:pt x="1409" y="573"/>
                                </a:lnTo>
                                <a:lnTo>
                                  <a:pt x="1449" y="576"/>
                                </a:lnTo>
                                <a:lnTo>
                                  <a:pt x="1474" y="573"/>
                                </a:lnTo>
                                <a:lnTo>
                                  <a:pt x="1495" y="573"/>
                                </a:lnTo>
                                <a:lnTo>
                                  <a:pt x="1513" y="591"/>
                                </a:lnTo>
                                <a:lnTo>
                                  <a:pt x="1528" y="612"/>
                                </a:lnTo>
                                <a:lnTo>
                                  <a:pt x="1564" y="630"/>
                                </a:lnTo>
                                <a:lnTo>
                                  <a:pt x="1600" y="648"/>
                                </a:lnTo>
                                <a:lnTo>
                                  <a:pt x="1618" y="652"/>
                                </a:lnTo>
                                <a:lnTo>
                                  <a:pt x="1640" y="652"/>
                                </a:lnTo>
                                <a:lnTo>
                                  <a:pt x="1658" y="648"/>
                                </a:lnTo>
                                <a:lnTo>
                                  <a:pt x="1683" y="638"/>
                                </a:lnTo>
                                <a:lnTo>
                                  <a:pt x="1715" y="641"/>
                                </a:lnTo>
                                <a:lnTo>
                                  <a:pt x="1748" y="648"/>
                                </a:lnTo>
                                <a:lnTo>
                                  <a:pt x="1762" y="652"/>
                                </a:lnTo>
                                <a:lnTo>
                                  <a:pt x="1776" y="652"/>
                                </a:lnTo>
                                <a:lnTo>
                                  <a:pt x="1794" y="648"/>
                                </a:lnTo>
                                <a:lnTo>
                                  <a:pt x="1812" y="638"/>
                                </a:lnTo>
                                <a:lnTo>
                                  <a:pt x="1823" y="641"/>
                                </a:lnTo>
                                <a:lnTo>
                                  <a:pt x="1834" y="638"/>
                                </a:lnTo>
                                <a:lnTo>
                                  <a:pt x="1838" y="634"/>
                                </a:lnTo>
                                <a:lnTo>
                                  <a:pt x="1845" y="638"/>
                                </a:lnTo>
                                <a:lnTo>
                                  <a:pt x="1852" y="638"/>
                                </a:lnTo>
                                <a:lnTo>
                                  <a:pt x="1863" y="645"/>
                                </a:lnTo>
                                <a:lnTo>
                                  <a:pt x="1885" y="645"/>
                                </a:lnTo>
                                <a:lnTo>
                                  <a:pt x="1906" y="645"/>
                                </a:lnTo>
                                <a:lnTo>
                                  <a:pt x="1931" y="641"/>
                                </a:lnTo>
                                <a:lnTo>
                                  <a:pt x="1953" y="634"/>
                                </a:lnTo>
                                <a:lnTo>
                                  <a:pt x="1975" y="623"/>
                                </a:lnTo>
                                <a:lnTo>
                                  <a:pt x="1993" y="609"/>
                                </a:lnTo>
                                <a:lnTo>
                                  <a:pt x="2007" y="591"/>
                                </a:lnTo>
                                <a:lnTo>
                                  <a:pt x="2021" y="569"/>
                                </a:lnTo>
                                <a:lnTo>
                                  <a:pt x="2043" y="569"/>
                                </a:lnTo>
                                <a:lnTo>
                                  <a:pt x="2065" y="558"/>
                                </a:lnTo>
                                <a:lnTo>
                                  <a:pt x="2083" y="547"/>
                                </a:lnTo>
                                <a:lnTo>
                                  <a:pt x="2101" y="533"/>
                                </a:lnTo>
                                <a:lnTo>
                                  <a:pt x="2101" y="533"/>
                                </a:lnTo>
                                <a:lnTo>
                                  <a:pt x="2104" y="533"/>
                                </a:lnTo>
                                <a:lnTo>
                                  <a:pt x="2112" y="519"/>
                                </a:lnTo>
                                <a:lnTo>
                                  <a:pt x="2122" y="504"/>
                                </a:lnTo>
                                <a:lnTo>
                                  <a:pt x="2133" y="475"/>
                                </a:lnTo>
                                <a:lnTo>
                                  <a:pt x="2148" y="443"/>
                                </a:lnTo>
                                <a:lnTo>
                                  <a:pt x="2158" y="407"/>
                                </a:lnTo>
                                <a:lnTo>
                                  <a:pt x="2166" y="367"/>
                                </a:lnTo>
                                <a:lnTo>
                                  <a:pt x="2169" y="346"/>
                                </a:lnTo>
                                <a:lnTo>
                                  <a:pt x="2169" y="328"/>
                                </a:lnTo>
                                <a:lnTo>
                                  <a:pt x="2169" y="310"/>
                                </a:lnTo>
                                <a:lnTo>
                                  <a:pt x="2166" y="295"/>
                                </a:lnTo>
                                <a:lnTo>
                                  <a:pt x="2158" y="277"/>
                                </a:lnTo>
                                <a:lnTo>
                                  <a:pt x="2151" y="263"/>
                                </a:lnTo>
                                <a:lnTo>
                                  <a:pt x="2140" y="252"/>
                                </a:lnTo>
                                <a:lnTo>
                                  <a:pt x="2126" y="241"/>
                                </a:lnTo>
                                <a:lnTo>
                                  <a:pt x="2126" y="241"/>
                                </a:lnTo>
                                <a:lnTo>
                                  <a:pt x="2122" y="241"/>
                                </a:lnTo>
                                <a:lnTo>
                                  <a:pt x="2119" y="216"/>
                                </a:lnTo>
                                <a:lnTo>
                                  <a:pt x="2115" y="191"/>
                                </a:lnTo>
                                <a:lnTo>
                                  <a:pt x="2108" y="169"/>
                                </a:lnTo>
                                <a:lnTo>
                                  <a:pt x="2097" y="151"/>
                                </a:lnTo>
                                <a:lnTo>
                                  <a:pt x="2083" y="137"/>
                                </a:lnTo>
                                <a:lnTo>
                                  <a:pt x="2061" y="126"/>
                                </a:lnTo>
                                <a:lnTo>
                                  <a:pt x="2039" y="122"/>
                                </a:lnTo>
                                <a:lnTo>
                                  <a:pt x="2007" y="122"/>
                                </a:lnTo>
                                <a:lnTo>
                                  <a:pt x="1996" y="112"/>
                                </a:lnTo>
                                <a:lnTo>
                                  <a:pt x="1982" y="101"/>
                                </a:lnTo>
                                <a:lnTo>
                                  <a:pt x="1960" y="97"/>
                                </a:lnTo>
                                <a:lnTo>
                                  <a:pt x="1939" y="94"/>
                                </a:lnTo>
                                <a:lnTo>
                                  <a:pt x="1892" y="97"/>
                                </a:lnTo>
                                <a:lnTo>
                                  <a:pt x="1852" y="104"/>
                                </a:lnTo>
                                <a:lnTo>
                                  <a:pt x="1834" y="122"/>
                                </a:lnTo>
                                <a:lnTo>
                                  <a:pt x="1816" y="148"/>
                                </a:lnTo>
                                <a:lnTo>
                                  <a:pt x="1809" y="158"/>
                                </a:lnTo>
                                <a:lnTo>
                                  <a:pt x="1802" y="173"/>
                                </a:lnTo>
                                <a:lnTo>
                                  <a:pt x="1798" y="187"/>
                                </a:lnTo>
                                <a:lnTo>
                                  <a:pt x="1798" y="198"/>
                                </a:lnTo>
                                <a:lnTo>
                                  <a:pt x="1809" y="216"/>
                                </a:lnTo>
                                <a:lnTo>
                                  <a:pt x="1820" y="231"/>
                                </a:lnTo>
                                <a:lnTo>
                                  <a:pt x="1834" y="238"/>
                                </a:lnTo>
                                <a:lnTo>
                                  <a:pt x="1845" y="245"/>
                                </a:lnTo>
                                <a:lnTo>
                                  <a:pt x="1877" y="249"/>
                                </a:lnTo>
                                <a:lnTo>
                                  <a:pt x="1913" y="245"/>
                                </a:lnTo>
                                <a:lnTo>
                                  <a:pt x="1913" y="277"/>
                                </a:lnTo>
                                <a:lnTo>
                                  <a:pt x="1921" y="303"/>
                                </a:lnTo>
                                <a:lnTo>
                                  <a:pt x="1924" y="313"/>
                                </a:lnTo>
                                <a:lnTo>
                                  <a:pt x="1931" y="324"/>
                                </a:lnTo>
                                <a:lnTo>
                                  <a:pt x="1942" y="335"/>
                                </a:lnTo>
                                <a:lnTo>
                                  <a:pt x="1957" y="346"/>
                                </a:lnTo>
                                <a:lnTo>
                                  <a:pt x="1957" y="349"/>
                                </a:lnTo>
                                <a:lnTo>
                                  <a:pt x="1960" y="353"/>
                                </a:lnTo>
                                <a:lnTo>
                                  <a:pt x="1957" y="353"/>
                                </a:lnTo>
                                <a:lnTo>
                                  <a:pt x="1953" y="353"/>
                                </a:lnTo>
                                <a:lnTo>
                                  <a:pt x="1939" y="378"/>
                                </a:lnTo>
                                <a:lnTo>
                                  <a:pt x="1931" y="400"/>
                                </a:lnTo>
                                <a:lnTo>
                                  <a:pt x="1924" y="425"/>
                                </a:lnTo>
                                <a:lnTo>
                                  <a:pt x="1921" y="454"/>
                                </a:lnTo>
                                <a:lnTo>
                                  <a:pt x="1888" y="461"/>
                                </a:lnTo>
                                <a:lnTo>
                                  <a:pt x="1856" y="472"/>
                                </a:lnTo>
                                <a:lnTo>
                                  <a:pt x="1834" y="483"/>
                                </a:lnTo>
                                <a:lnTo>
                                  <a:pt x="1809" y="486"/>
                                </a:lnTo>
                                <a:lnTo>
                                  <a:pt x="1805" y="465"/>
                                </a:lnTo>
                                <a:lnTo>
                                  <a:pt x="1798" y="447"/>
                                </a:lnTo>
                                <a:lnTo>
                                  <a:pt x="1791" y="432"/>
                                </a:lnTo>
                                <a:lnTo>
                                  <a:pt x="1780" y="421"/>
                                </a:lnTo>
                                <a:lnTo>
                                  <a:pt x="1766" y="411"/>
                                </a:lnTo>
                                <a:lnTo>
                                  <a:pt x="1748" y="407"/>
                                </a:lnTo>
                                <a:lnTo>
                                  <a:pt x="1730" y="407"/>
                                </a:lnTo>
                                <a:lnTo>
                                  <a:pt x="1708" y="411"/>
                                </a:lnTo>
                                <a:lnTo>
                                  <a:pt x="1708" y="400"/>
                                </a:lnTo>
                                <a:lnTo>
                                  <a:pt x="1708" y="389"/>
                                </a:lnTo>
                                <a:lnTo>
                                  <a:pt x="1701" y="367"/>
                                </a:lnTo>
                                <a:lnTo>
                                  <a:pt x="1690" y="353"/>
                                </a:lnTo>
                                <a:lnTo>
                                  <a:pt x="1679" y="339"/>
                                </a:lnTo>
                                <a:lnTo>
                                  <a:pt x="1668" y="328"/>
                                </a:lnTo>
                                <a:lnTo>
                                  <a:pt x="1654" y="321"/>
                                </a:lnTo>
                                <a:lnTo>
                                  <a:pt x="1636" y="317"/>
                                </a:lnTo>
                                <a:lnTo>
                                  <a:pt x="1618" y="313"/>
                                </a:lnTo>
                                <a:lnTo>
                                  <a:pt x="1596" y="310"/>
                                </a:lnTo>
                                <a:lnTo>
                                  <a:pt x="1585" y="313"/>
                                </a:lnTo>
                                <a:lnTo>
                                  <a:pt x="1578" y="313"/>
                                </a:lnTo>
                                <a:lnTo>
                                  <a:pt x="1571" y="288"/>
                                </a:lnTo>
                                <a:lnTo>
                                  <a:pt x="1560" y="267"/>
                                </a:lnTo>
                                <a:lnTo>
                                  <a:pt x="1549" y="249"/>
                                </a:lnTo>
                                <a:lnTo>
                                  <a:pt x="1539" y="234"/>
                                </a:lnTo>
                                <a:lnTo>
                                  <a:pt x="1521" y="223"/>
                                </a:lnTo>
                                <a:lnTo>
                                  <a:pt x="1503" y="216"/>
                                </a:lnTo>
                                <a:lnTo>
                                  <a:pt x="1477" y="213"/>
                                </a:lnTo>
                                <a:lnTo>
                                  <a:pt x="1452" y="209"/>
                                </a:lnTo>
                                <a:lnTo>
                                  <a:pt x="1449" y="184"/>
                                </a:lnTo>
                                <a:lnTo>
                                  <a:pt x="1441" y="162"/>
                                </a:lnTo>
                                <a:lnTo>
                                  <a:pt x="1427" y="148"/>
                                </a:lnTo>
                                <a:lnTo>
                                  <a:pt x="1413" y="137"/>
                                </a:lnTo>
                                <a:lnTo>
                                  <a:pt x="1391" y="126"/>
                                </a:lnTo>
                                <a:lnTo>
                                  <a:pt x="1369" y="122"/>
                                </a:lnTo>
                                <a:lnTo>
                                  <a:pt x="1348" y="119"/>
                                </a:lnTo>
                                <a:lnTo>
                                  <a:pt x="1322" y="119"/>
                                </a:lnTo>
                                <a:lnTo>
                                  <a:pt x="1319" y="108"/>
                                </a:lnTo>
                                <a:lnTo>
                                  <a:pt x="1312" y="94"/>
                                </a:lnTo>
                                <a:lnTo>
                                  <a:pt x="1301" y="86"/>
                                </a:lnTo>
                                <a:lnTo>
                                  <a:pt x="1290" y="76"/>
                                </a:lnTo>
                                <a:lnTo>
                                  <a:pt x="1265" y="61"/>
                                </a:lnTo>
                                <a:lnTo>
                                  <a:pt x="1240" y="50"/>
                                </a:lnTo>
                                <a:lnTo>
                                  <a:pt x="1207" y="43"/>
                                </a:lnTo>
                                <a:lnTo>
                                  <a:pt x="1178" y="43"/>
                                </a:lnTo>
                                <a:lnTo>
                                  <a:pt x="1150" y="43"/>
                                </a:lnTo>
                                <a:lnTo>
                                  <a:pt x="1124" y="50"/>
                                </a:lnTo>
                                <a:lnTo>
                                  <a:pt x="1106" y="47"/>
                                </a:lnTo>
                                <a:lnTo>
                                  <a:pt x="1081" y="36"/>
                                </a:lnTo>
                                <a:lnTo>
                                  <a:pt x="1056" y="22"/>
                                </a:lnTo>
                                <a:lnTo>
                                  <a:pt x="1049" y="11"/>
                                </a:lnTo>
                                <a:lnTo>
                                  <a:pt x="1117" y="11"/>
                                </a:lnTo>
                                <a:lnTo>
                                  <a:pt x="1186" y="11"/>
                                </a:lnTo>
                                <a:lnTo>
                                  <a:pt x="1254" y="11"/>
                                </a:lnTo>
                                <a:lnTo>
                                  <a:pt x="1322" y="11"/>
                                </a:lnTo>
                                <a:lnTo>
                                  <a:pt x="1409" y="14"/>
                                </a:lnTo>
                                <a:lnTo>
                                  <a:pt x="1495" y="18"/>
                                </a:lnTo>
                                <a:lnTo>
                                  <a:pt x="1585" y="18"/>
                                </a:lnTo>
                                <a:lnTo>
                                  <a:pt x="1672" y="18"/>
                                </a:lnTo>
                                <a:lnTo>
                                  <a:pt x="1758" y="18"/>
                                </a:lnTo>
                                <a:lnTo>
                                  <a:pt x="1845" y="18"/>
                                </a:lnTo>
                                <a:lnTo>
                                  <a:pt x="1935" y="22"/>
                                </a:lnTo>
                                <a:lnTo>
                                  <a:pt x="2021" y="29"/>
                                </a:lnTo>
                                <a:lnTo>
                                  <a:pt x="2021" y="36"/>
                                </a:lnTo>
                                <a:lnTo>
                                  <a:pt x="2025" y="43"/>
                                </a:lnTo>
                                <a:lnTo>
                                  <a:pt x="2032" y="50"/>
                                </a:lnTo>
                                <a:lnTo>
                                  <a:pt x="2039" y="54"/>
                                </a:lnTo>
                                <a:lnTo>
                                  <a:pt x="2039" y="54"/>
                                </a:lnTo>
                                <a:lnTo>
                                  <a:pt x="2039" y="58"/>
                                </a:lnTo>
                                <a:lnTo>
                                  <a:pt x="2043" y="58"/>
                                </a:lnTo>
                                <a:lnTo>
                                  <a:pt x="2047" y="58"/>
                                </a:lnTo>
                                <a:lnTo>
                                  <a:pt x="2076" y="94"/>
                                </a:lnTo>
                                <a:lnTo>
                                  <a:pt x="2097" y="130"/>
                                </a:lnTo>
                                <a:lnTo>
                                  <a:pt x="2101" y="130"/>
                                </a:lnTo>
                                <a:lnTo>
                                  <a:pt x="2104" y="133"/>
                                </a:lnTo>
                                <a:lnTo>
                                  <a:pt x="2104" y="137"/>
                                </a:lnTo>
                                <a:lnTo>
                                  <a:pt x="2108" y="140"/>
                                </a:lnTo>
                                <a:lnTo>
                                  <a:pt x="2126" y="169"/>
                                </a:lnTo>
                                <a:lnTo>
                                  <a:pt x="2144" y="198"/>
                                </a:lnTo>
                                <a:lnTo>
                                  <a:pt x="2162" y="227"/>
                                </a:lnTo>
                                <a:lnTo>
                                  <a:pt x="2173" y="259"/>
                                </a:lnTo>
                                <a:lnTo>
                                  <a:pt x="2194" y="324"/>
                                </a:lnTo>
                                <a:lnTo>
                                  <a:pt x="2212" y="393"/>
                                </a:lnTo>
                                <a:lnTo>
                                  <a:pt x="2220" y="447"/>
                                </a:lnTo>
                                <a:lnTo>
                                  <a:pt x="2220" y="497"/>
                                </a:lnTo>
                                <a:lnTo>
                                  <a:pt x="2216" y="547"/>
                                </a:lnTo>
                                <a:lnTo>
                                  <a:pt x="2212" y="594"/>
                                </a:lnTo>
                                <a:lnTo>
                                  <a:pt x="2205" y="638"/>
                                </a:lnTo>
                                <a:lnTo>
                                  <a:pt x="2194" y="677"/>
                                </a:lnTo>
                                <a:lnTo>
                                  <a:pt x="2180" y="717"/>
                                </a:lnTo>
                                <a:lnTo>
                                  <a:pt x="2162" y="753"/>
                                </a:lnTo>
                                <a:lnTo>
                                  <a:pt x="2144" y="789"/>
                                </a:lnTo>
                                <a:lnTo>
                                  <a:pt x="2122" y="818"/>
                                </a:lnTo>
                                <a:lnTo>
                                  <a:pt x="2097" y="850"/>
                                </a:lnTo>
                                <a:lnTo>
                                  <a:pt x="2072" y="875"/>
                                </a:lnTo>
                                <a:lnTo>
                                  <a:pt x="2043" y="900"/>
                                </a:lnTo>
                                <a:lnTo>
                                  <a:pt x="2014" y="926"/>
                                </a:lnTo>
                                <a:lnTo>
                                  <a:pt x="1982" y="947"/>
                                </a:lnTo>
                                <a:lnTo>
                                  <a:pt x="1949" y="965"/>
                                </a:lnTo>
                                <a:lnTo>
                                  <a:pt x="1913" y="983"/>
                                </a:lnTo>
                                <a:lnTo>
                                  <a:pt x="1877" y="1001"/>
                                </a:lnTo>
                                <a:lnTo>
                                  <a:pt x="1841" y="1016"/>
                                </a:lnTo>
                                <a:lnTo>
                                  <a:pt x="1802" y="1030"/>
                                </a:lnTo>
                                <a:lnTo>
                                  <a:pt x="1719" y="1055"/>
                                </a:lnTo>
                                <a:lnTo>
                                  <a:pt x="1636" y="1073"/>
                                </a:lnTo>
                                <a:lnTo>
                                  <a:pt x="1549" y="1088"/>
                                </a:lnTo>
                                <a:lnTo>
                                  <a:pt x="1459" y="1099"/>
                                </a:lnTo>
                                <a:lnTo>
                                  <a:pt x="1373" y="1106"/>
                                </a:lnTo>
                                <a:lnTo>
                                  <a:pt x="1283" y="1109"/>
                                </a:lnTo>
                                <a:lnTo>
                                  <a:pt x="1250" y="1117"/>
                                </a:lnTo>
                                <a:lnTo>
                                  <a:pt x="1204" y="1124"/>
                                </a:lnTo>
                                <a:lnTo>
                                  <a:pt x="1178" y="1131"/>
                                </a:lnTo>
                                <a:lnTo>
                                  <a:pt x="1157" y="1142"/>
                                </a:lnTo>
                                <a:lnTo>
                                  <a:pt x="1139" y="1149"/>
                                </a:lnTo>
                                <a:lnTo>
                                  <a:pt x="1128" y="1163"/>
                                </a:lnTo>
                                <a:lnTo>
                                  <a:pt x="1124" y="1163"/>
                                </a:lnTo>
                                <a:lnTo>
                                  <a:pt x="1121" y="1163"/>
                                </a:lnTo>
                                <a:lnTo>
                                  <a:pt x="1113" y="1171"/>
                                </a:lnTo>
                                <a:lnTo>
                                  <a:pt x="1103" y="1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2"/>
                        <wps:cNvSpPr>
                          <a:spLocks/>
                        </wps:cNvSpPr>
                        <wps:spPr bwMode="auto">
                          <a:xfrm>
                            <a:off x="3272" y="3353"/>
                            <a:ext cx="61" cy="94"/>
                          </a:xfrm>
                          <a:custGeom>
                            <a:avLst/>
                            <a:gdLst>
                              <a:gd name="T0" fmla="*/ 47 w 61"/>
                              <a:gd name="T1" fmla="*/ 94 h 94"/>
                              <a:gd name="T2" fmla="*/ 36 w 61"/>
                              <a:gd name="T3" fmla="*/ 91 h 94"/>
                              <a:gd name="T4" fmla="*/ 25 w 61"/>
                              <a:gd name="T5" fmla="*/ 87 h 94"/>
                              <a:gd name="T6" fmla="*/ 25 w 61"/>
                              <a:gd name="T7" fmla="*/ 83 h 94"/>
                              <a:gd name="T8" fmla="*/ 25 w 61"/>
                              <a:gd name="T9" fmla="*/ 83 h 94"/>
                              <a:gd name="T10" fmla="*/ 25 w 61"/>
                              <a:gd name="T11" fmla="*/ 83 h 94"/>
                              <a:gd name="T12" fmla="*/ 21 w 61"/>
                              <a:gd name="T13" fmla="*/ 83 h 94"/>
                              <a:gd name="T14" fmla="*/ 14 w 61"/>
                              <a:gd name="T15" fmla="*/ 62 h 94"/>
                              <a:gd name="T16" fmla="*/ 7 w 61"/>
                              <a:gd name="T17" fmla="*/ 47 h 94"/>
                              <a:gd name="T18" fmla="*/ 3 w 61"/>
                              <a:gd name="T19" fmla="*/ 29 h 94"/>
                              <a:gd name="T20" fmla="*/ 0 w 61"/>
                              <a:gd name="T21" fmla="*/ 4 h 94"/>
                              <a:gd name="T22" fmla="*/ 11 w 61"/>
                              <a:gd name="T23" fmla="*/ 0 h 94"/>
                              <a:gd name="T24" fmla="*/ 18 w 61"/>
                              <a:gd name="T25" fmla="*/ 0 h 94"/>
                              <a:gd name="T26" fmla="*/ 25 w 61"/>
                              <a:gd name="T27" fmla="*/ 0 h 94"/>
                              <a:gd name="T28" fmla="*/ 32 w 61"/>
                              <a:gd name="T29" fmla="*/ 4 h 94"/>
                              <a:gd name="T30" fmla="*/ 47 w 61"/>
                              <a:gd name="T31" fmla="*/ 15 h 94"/>
                              <a:gd name="T32" fmla="*/ 57 w 61"/>
                              <a:gd name="T33" fmla="*/ 29 h 94"/>
                              <a:gd name="T34" fmla="*/ 61 w 61"/>
                              <a:gd name="T35" fmla="*/ 47 h 94"/>
                              <a:gd name="T36" fmla="*/ 61 w 61"/>
                              <a:gd name="T37" fmla="*/ 65 h 94"/>
                              <a:gd name="T38" fmla="*/ 57 w 61"/>
                              <a:gd name="T39" fmla="*/ 80 h 94"/>
                              <a:gd name="T40" fmla="*/ 47 w 61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94">
                                <a:moveTo>
                                  <a:pt x="47" y="94"/>
                                </a:moveTo>
                                <a:lnTo>
                                  <a:pt x="36" y="91"/>
                                </a:lnTo>
                                <a:lnTo>
                                  <a:pt x="25" y="87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21" y="83"/>
                                </a:lnTo>
                                <a:lnTo>
                                  <a:pt x="14" y="62"/>
                                </a:lnTo>
                                <a:lnTo>
                                  <a:pt x="7" y="47"/>
                                </a:lnTo>
                                <a:lnTo>
                                  <a:pt x="3" y="29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4"/>
                                </a:lnTo>
                                <a:lnTo>
                                  <a:pt x="47" y="15"/>
                                </a:lnTo>
                                <a:lnTo>
                                  <a:pt x="57" y="29"/>
                                </a:lnTo>
                                <a:lnTo>
                                  <a:pt x="61" y="47"/>
                                </a:lnTo>
                                <a:lnTo>
                                  <a:pt x="61" y="65"/>
                                </a:lnTo>
                                <a:lnTo>
                                  <a:pt x="57" y="80"/>
                                </a:lnTo>
                                <a:lnTo>
                                  <a:pt x="4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3"/>
                        <wps:cNvSpPr>
                          <a:spLocks/>
                        </wps:cNvSpPr>
                        <wps:spPr bwMode="auto">
                          <a:xfrm>
                            <a:off x="3376" y="3335"/>
                            <a:ext cx="76" cy="94"/>
                          </a:xfrm>
                          <a:custGeom>
                            <a:avLst/>
                            <a:gdLst>
                              <a:gd name="T0" fmla="*/ 33 w 76"/>
                              <a:gd name="T1" fmla="*/ 94 h 94"/>
                              <a:gd name="T2" fmla="*/ 18 w 76"/>
                              <a:gd name="T3" fmla="*/ 87 h 94"/>
                              <a:gd name="T4" fmla="*/ 7 w 76"/>
                              <a:gd name="T5" fmla="*/ 76 h 94"/>
                              <a:gd name="T6" fmla="*/ 11 w 76"/>
                              <a:gd name="T7" fmla="*/ 72 h 94"/>
                              <a:gd name="T8" fmla="*/ 15 w 76"/>
                              <a:gd name="T9" fmla="*/ 69 h 94"/>
                              <a:gd name="T10" fmla="*/ 15 w 76"/>
                              <a:gd name="T11" fmla="*/ 62 h 94"/>
                              <a:gd name="T12" fmla="*/ 15 w 76"/>
                              <a:gd name="T13" fmla="*/ 58 h 94"/>
                              <a:gd name="T14" fmla="*/ 7 w 76"/>
                              <a:gd name="T15" fmla="*/ 54 h 94"/>
                              <a:gd name="T16" fmla="*/ 4 w 76"/>
                              <a:gd name="T17" fmla="*/ 47 h 94"/>
                              <a:gd name="T18" fmla="*/ 0 w 76"/>
                              <a:gd name="T19" fmla="*/ 40 h 94"/>
                              <a:gd name="T20" fmla="*/ 0 w 76"/>
                              <a:gd name="T21" fmla="*/ 33 h 94"/>
                              <a:gd name="T22" fmla="*/ 0 w 76"/>
                              <a:gd name="T23" fmla="*/ 26 h 94"/>
                              <a:gd name="T24" fmla="*/ 4 w 76"/>
                              <a:gd name="T25" fmla="*/ 22 h 94"/>
                              <a:gd name="T26" fmla="*/ 15 w 76"/>
                              <a:gd name="T27" fmla="*/ 22 h 94"/>
                              <a:gd name="T28" fmla="*/ 25 w 76"/>
                              <a:gd name="T29" fmla="*/ 26 h 94"/>
                              <a:gd name="T30" fmla="*/ 25 w 76"/>
                              <a:gd name="T31" fmla="*/ 22 h 94"/>
                              <a:gd name="T32" fmla="*/ 25 w 76"/>
                              <a:gd name="T33" fmla="*/ 15 h 94"/>
                              <a:gd name="T34" fmla="*/ 18 w 76"/>
                              <a:gd name="T35" fmla="*/ 11 h 94"/>
                              <a:gd name="T36" fmla="*/ 15 w 76"/>
                              <a:gd name="T37" fmla="*/ 4 h 94"/>
                              <a:gd name="T38" fmla="*/ 25 w 76"/>
                              <a:gd name="T39" fmla="*/ 0 h 94"/>
                              <a:gd name="T40" fmla="*/ 33 w 76"/>
                              <a:gd name="T41" fmla="*/ 0 h 94"/>
                              <a:gd name="T42" fmla="*/ 43 w 76"/>
                              <a:gd name="T43" fmla="*/ 0 h 94"/>
                              <a:gd name="T44" fmla="*/ 51 w 76"/>
                              <a:gd name="T45" fmla="*/ 4 h 94"/>
                              <a:gd name="T46" fmla="*/ 65 w 76"/>
                              <a:gd name="T47" fmla="*/ 15 h 94"/>
                              <a:gd name="T48" fmla="*/ 72 w 76"/>
                              <a:gd name="T49" fmla="*/ 33 h 94"/>
                              <a:gd name="T50" fmla="*/ 72 w 76"/>
                              <a:gd name="T51" fmla="*/ 40 h 94"/>
                              <a:gd name="T52" fmla="*/ 76 w 76"/>
                              <a:gd name="T53" fmla="*/ 51 h 94"/>
                              <a:gd name="T54" fmla="*/ 72 w 76"/>
                              <a:gd name="T55" fmla="*/ 62 h 94"/>
                              <a:gd name="T56" fmla="*/ 69 w 76"/>
                              <a:gd name="T57" fmla="*/ 69 h 94"/>
                              <a:gd name="T58" fmla="*/ 65 w 76"/>
                              <a:gd name="T59" fmla="*/ 76 h 94"/>
                              <a:gd name="T60" fmla="*/ 54 w 76"/>
                              <a:gd name="T61" fmla="*/ 83 h 94"/>
                              <a:gd name="T62" fmla="*/ 43 w 76"/>
                              <a:gd name="T63" fmla="*/ 91 h 94"/>
                              <a:gd name="T64" fmla="*/ 33 w 76"/>
                              <a:gd name="T6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" h="94">
                                <a:moveTo>
                                  <a:pt x="33" y="94"/>
                                </a:moveTo>
                                <a:lnTo>
                                  <a:pt x="18" y="87"/>
                                </a:lnTo>
                                <a:lnTo>
                                  <a:pt x="7" y="76"/>
                                </a:lnTo>
                                <a:lnTo>
                                  <a:pt x="11" y="72"/>
                                </a:lnTo>
                                <a:lnTo>
                                  <a:pt x="15" y="69"/>
                                </a:lnTo>
                                <a:lnTo>
                                  <a:pt x="15" y="62"/>
                                </a:lnTo>
                                <a:lnTo>
                                  <a:pt x="15" y="58"/>
                                </a:lnTo>
                                <a:lnTo>
                                  <a:pt x="7" y="54"/>
                                </a:lnTo>
                                <a:lnTo>
                                  <a:pt x="4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15" y="22"/>
                                </a:lnTo>
                                <a:lnTo>
                                  <a:pt x="25" y="26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18" y="11"/>
                                </a:lnTo>
                                <a:lnTo>
                                  <a:pt x="15" y="4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65" y="15"/>
                                </a:lnTo>
                                <a:lnTo>
                                  <a:pt x="72" y="33"/>
                                </a:lnTo>
                                <a:lnTo>
                                  <a:pt x="72" y="40"/>
                                </a:lnTo>
                                <a:lnTo>
                                  <a:pt x="76" y="51"/>
                                </a:lnTo>
                                <a:lnTo>
                                  <a:pt x="72" y="62"/>
                                </a:lnTo>
                                <a:lnTo>
                                  <a:pt x="69" y="69"/>
                                </a:lnTo>
                                <a:lnTo>
                                  <a:pt x="65" y="76"/>
                                </a:lnTo>
                                <a:lnTo>
                                  <a:pt x="54" y="83"/>
                                </a:lnTo>
                                <a:lnTo>
                                  <a:pt x="43" y="91"/>
                                </a:lnTo>
                                <a:lnTo>
                                  <a:pt x="3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4"/>
                        <wps:cNvSpPr>
                          <a:spLocks/>
                        </wps:cNvSpPr>
                        <wps:spPr bwMode="auto">
                          <a:xfrm>
                            <a:off x="2486" y="3321"/>
                            <a:ext cx="119" cy="115"/>
                          </a:xfrm>
                          <a:custGeom>
                            <a:avLst/>
                            <a:gdLst>
                              <a:gd name="T0" fmla="*/ 47 w 119"/>
                              <a:gd name="T1" fmla="*/ 115 h 115"/>
                              <a:gd name="T2" fmla="*/ 25 w 119"/>
                              <a:gd name="T3" fmla="*/ 108 h 115"/>
                              <a:gd name="T4" fmla="*/ 11 w 119"/>
                              <a:gd name="T5" fmla="*/ 97 h 115"/>
                              <a:gd name="T6" fmla="*/ 4 w 119"/>
                              <a:gd name="T7" fmla="*/ 83 h 115"/>
                              <a:gd name="T8" fmla="*/ 0 w 119"/>
                              <a:gd name="T9" fmla="*/ 65 h 115"/>
                              <a:gd name="T10" fmla="*/ 4 w 119"/>
                              <a:gd name="T11" fmla="*/ 47 h 115"/>
                              <a:gd name="T12" fmla="*/ 11 w 119"/>
                              <a:gd name="T13" fmla="*/ 32 h 115"/>
                              <a:gd name="T14" fmla="*/ 22 w 119"/>
                              <a:gd name="T15" fmla="*/ 14 h 115"/>
                              <a:gd name="T16" fmla="*/ 36 w 119"/>
                              <a:gd name="T17" fmla="*/ 0 h 115"/>
                              <a:gd name="T18" fmla="*/ 79 w 119"/>
                              <a:gd name="T19" fmla="*/ 11 h 115"/>
                              <a:gd name="T20" fmla="*/ 101 w 119"/>
                              <a:gd name="T21" fmla="*/ 18 h 115"/>
                              <a:gd name="T22" fmla="*/ 108 w 119"/>
                              <a:gd name="T23" fmla="*/ 22 h 115"/>
                              <a:gd name="T24" fmla="*/ 112 w 119"/>
                              <a:gd name="T25" fmla="*/ 32 h 115"/>
                              <a:gd name="T26" fmla="*/ 116 w 119"/>
                              <a:gd name="T27" fmla="*/ 47 h 115"/>
                              <a:gd name="T28" fmla="*/ 119 w 119"/>
                              <a:gd name="T29" fmla="*/ 72 h 115"/>
                              <a:gd name="T30" fmla="*/ 108 w 119"/>
                              <a:gd name="T31" fmla="*/ 83 h 115"/>
                              <a:gd name="T32" fmla="*/ 105 w 119"/>
                              <a:gd name="T33" fmla="*/ 94 h 115"/>
                              <a:gd name="T34" fmla="*/ 76 w 119"/>
                              <a:gd name="T35" fmla="*/ 105 h 115"/>
                              <a:gd name="T36" fmla="*/ 47 w 119"/>
                              <a:gd name="T3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9" h="115">
                                <a:moveTo>
                                  <a:pt x="47" y="115"/>
                                </a:moveTo>
                                <a:lnTo>
                                  <a:pt x="25" y="108"/>
                                </a:lnTo>
                                <a:lnTo>
                                  <a:pt x="11" y="97"/>
                                </a:lnTo>
                                <a:lnTo>
                                  <a:pt x="4" y="83"/>
                                </a:lnTo>
                                <a:lnTo>
                                  <a:pt x="0" y="65"/>
                                </a:lnTo>
                                <a:lnTo>
                                  <a:pt x="4" y="47"/>
                                </a:lnTo>
                                <a:lnTo>
                                  <a:pt x="11" y="32"/>
                                </a:lnTo>
                                <a:lnTo>
                                  <a:pt x="22" y="14"/>
                                </a:lnTo>
                                <a:lnTo>
                                  <a:pt x="36" y="0"/>
                                </a:lnTo>
                                <a:lnTo>
                                  <a:pt x="79" y="11"/>
                                </a:lnTo>
                                <a:lnTo>
                                  <a:pt x="101" y="18"/>
                                </a:lnTo>
                                <a:lnTo>
                                  <a:pt x="108" y="22"/>
                                </a:lnTo>
                                <a:lnTo>
                                  <a:pt x="112" y="32"/>
                                </a:lnTo>
                                <a:lnTo>
                                  <a:pt x="116" y="47"/>
                                </a:lnTo>
                                <a:lnTo>
                                  <a:pt x="119" y="72"/>
                                </a:lnTo>
                                <a:lnTo>
                                  <a:pt x="108" y="83"/>
                                </a:lnTo>
                                <a:lnTo>
                                  <a:pt x="105" y="94"/>
                                </a:lnTo>
                                <a:lnTo>
                                  <a:pt x="76" y="105"/>
                                </a:lnTo>
                                <a:lnTo>
                                  <a:pt x="4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5"/>
                        <wps:cNvSpPr>
                          <a:spLocks/>
                        </wps:cNvSpPr>
                        <wps:spPr bwMode="auto">
                          <a:xfrm>
                            <a:off x="3059" y="3307"/>
                            <a:ext cx="72" cy="93"/>
                          </a:xfrm>
                          <a:custGeom>
                            <a:avLst/>
                            <a:gdLst>
                              <a:gd name="T0" fmla="*/ 43 w 72"/>
                              <a:gd name="T1" fmla="*/ 93 h 93"/>
                              <a:gd name="T2" fmla="*/ 33 w 72"/>
                              <a:gd name="T3" fmla="*/ 90 h 93"/>
                              <a:gd name="T4" fmla="*/ 22 w 72"/>
                              <a:gd name="T5" fmla="*/ 86 h 93"/>
                              <a:gd name="T6" fmla="*/ 15 w 72"/>
                              <a:gd name="T7" fmla="*/ 75 h 93"/>
                              <a:gd name="T8" fmla="*/ 7 w 72"/>
                              <a:gd name="T9" fmla="*/ 64 h 93"/>
                              <a:gd name="T10" fmla="*/ 0 w 72"/>
                              <a:gd name="T11" fmla="*/ 54 h 93"/>
                              <a:gd name="T12" fmla="*/ 0 w 72"/>
                              <a:gd name="T13" fmla="*/ 43 h 93"/>
                              <a:gd name="T14" fmla="*/ 0 w 72"/>
                              <a:gd name="T15" fmla="*/ 28 h 93"/>
                              <a:gd name="T16" fmla="*/ 4 w 72"/>
                              <a:gd name="T17" fmla="*/ 18 h 93"/>
                              <a:gd name="T18" fmla="*/ 7 w 72"/>
                              <a:gd name="T19" fmla="*/ 18 h 93"/>
                              <a:gd name="T20" fmla="*/ 11 w 72"/>
                              <a:gd name="T21" fmla="*/ 18 h 93"/>
                              <a:gd name="T22" fmla="*/ 11 w 72"/>
                              <a:gd name="T23" fmla="*/ 10 h 93"/>
                              <a:gd name="T24" fmla="*/ 7 w 72"/>
                              <a:gd name="T25" fmla="*/ 3 h 93"/>
                              <a:gd name="T26" fmla="*/ 15 w 72"/>
                              <a:gd name="T27" fmla="*/ 0 h 93"/>
                              <a:gd name="T28" fmla="*/ 22 w 72"/>
                              <a:gd name="T29" fmla="*/ 0 h 93"/>
                              <a:gd name="T30" fmla="*/ 29 w 72"/>
                              <a:gd name="T31" fmla="*/ 3 h 93"/>
                              <a:gd name="T32" fmla="*/ 36 w 72"/>
                              <a:gd name="T33" fmla="*/ 3 h 93"/>
                              <a:gd name="T34" fmla="*/ 54 w 72"/>
                              <a:gd name="T35" fmla="*/ 18 h 93"/>
                              <a:gd name="T36" fmla="*/ 65 w 72"/>
                              <a:gd name="T37" fmla="*/ 32 h 93"/>
                              <a:gd name="T38" fmla="*/ 72 w 72"/>
                              <a:gd name="T39" fmla="*/ 50 h 93"/>
                              <a:gd name="T40" fmla="*/ 72 w 72"/>
                              <a:gd name="T41" fmla="*/ 64 h 93"/>
                              <a:gd name="T42" fmla="*/ 72 w 72"/>
                              <a:gd name="T43" fmla="*/ 75 h 93"/>
                              <a:gd name="T44" fmla="*/ 65 w 72"/>
                              <a:gd name="T45" fmla="*/ 82 h 93"/>
                              <a:gd name="T46" fmla="*/ 54 w 72"/>
                              <a:gd name="T47" fmla="*/ 86 h 93"/>
                              <a:gd name="T48" fmla="*/ 43 w 72"/>
                              <a:gd name="T4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3" y="93"/>
                                </a:moveTo>
                                <a:lnTo>
                                  <a:pt x="33" y="90"/>
                                </a:lnTo>
                                <a:lnTo>
                                  <a:pt x="22" y="86"/>
                                </a:lnTo>
                                <a:lnTo>
                                  <a:pt x="15" y="75"/>
                                </a:lnTo>
                                <a:lnTo>
                                  <a:pt x="7" y="64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0"/>
                                </a:ln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3"/>
                                </a:lnTo>
                                <a:lnTo>
                                  <a:pt x="36" y="3"/>
                                </a:lnTo>
                                <a:lnTo>
                                  <a:pt x="54" y="18"/>
                                </a:lnTo>
                                <a:lnTo>
                                  <a:pt x="65" y="32"/>
                                </a:lnTo>
                                <a:lnTo>
                                  <a:pt x="72" y="50"/>
                                </a:lnTo>
                                <a:lnTo>
                                  <a:pt x="72" y="64"/>
                                </a:lnTo>
                                <a:lnTo>
                                  <a:pt x="72" y="75"/>
                                </a:lnTo>
                                <a:lnTo>
                                  <a:pt x="65" y="82"/>
                                </a:lnTo>
                                <a:lnTo>
                                  <a:pt x="54" y="86"/>
                                </a:lnTo>
                                <a:lnTo>
                                  <a:pt x="4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"/>
                        <wps:cNvSpPr>
                          <a:spLocks/>
                        </wps:cNvSpPr>
                        <wps:spPr bwMode="auto">
                          <a:xfrm>
                            <a:off x="3182" y="3303"/>
                            <a:ext cx="50" cy="94"/>
                          </a:xfrm>
                          <a:custGeom>
                            <a:avLst/>
                            <a:gdLst>
                              <a:gd name="T0" fmla="*/ 21 w 50"/>
                              <a:gd name="T1" fmla="*/ 94 h 94"/>
                              <a:gd name="T2" fmla="*/ 7 w 50"/>
                              <a:gd name="T3" fmla="*/ 72 h 94"/>
                              <a:gd name="T4" fmla="*/ 0 w 50"/>
                              <a:gd name="T5" fmla="*/ 50 h 94"/>
                              <a:gd name="T6" fmla="*/ 0 w 50"/>
                              <a:gd name="T7" fmla="*/ 25 h 94"/>
                              <a:gd name="T8" fmla="*/ 3 w 50"/>
                              <a:gd name="T9" fmla="*/ 0 h 94"/>
                              <a:gd name="T10" fmla="*/ 21 w 50"/>
                              <a:gd name="T11" fmla="*/ 4 h 94"/>
                              <a:gd name="T12" fmla="*/ 32 w 50"/>
                              <a:gd name="T13" fmla="*/ 11 h 94"/>
                              <a:gd name="T14" fmla="*/ 43 w 50"/>
                              <a:gd name="T15" fmla="*/ 22 h 94"/>
                              <a:gd name="T16" fmla="*/ 46 w 50"/>
                              <a:gd name="T17" fmla="*/ 32 h 94"/>
                              <a:gd name="T18" fmla="*/ 50 w 50"/>
                              <a:gd name="T19" fmla="*/ 47 h 94"/>
                              <a:gd name="T20" fmla="*/ 50 w 50"/>
                              <a:gd name="T21" fmla="*/ 65 h 94"/>
                              <a:gd name="T22" fmla="*/ 50 w 50"/>
                              <a:gd name="T23" fmla="*/ 79 h 94"/>
                              <a:gd name="T24" fmla="*/ 43 w 50"/>
                              <a:gd name="T25" fmla="*/ 90 h 94"/>
                              <a:gd name="T26" fmla="*/ 32 w 50"/>
                              <a:gd name="T27" fmla="*/ 94 h 94"/>
                              <a:gd name="T28" fmla="*/ 21 w 50"/>
                              <a:gd name="T2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21" y="94"/>
                                </a:moveTo>
                                <a:lnTo>
                                  <a:pt x="7" y="72"/>
                                </a:lnTo>
                                <a:lnTo>
                                  <a:pt x="0" y="50"/>
                                </a:lnTo>
                                <a:lnTo>
                                  <a:pt x="0" y="25"/>
                                </a:lnTo>
                                <a:lnTo>
                                  <a:pt x="3" y="0"/>
                                </a:lnTo>
                                <a:lnTo>
                                  <a:pt x="21" y="4"/>
                                </a:lnTo>
                                <a:lnTo>
                                  <a:pt x="32" y="11"/>
                                </a:lnTo>
                                <a:lnTo>
                                  <a:pt x="43" y="22"/>
                                </a:lnTo>
                                <a:lnTo>
                                  <a:pt x="46" y="32"/>
                                </a:lnTo>
                                <a:lnTo>
                                  <a:pt x="50" y="47"/>
                                </a:lnTo>
                                <a:lnTo>
                                  <a:pt x="50" y="65"/>
                                </a:lnTo>
                                <a:lnTo>
                                  <a:pt x="50" y="79"/>
                                </a:lnTo>
                                <a:lnTo>
                                  <a:pt x="43" y="90"/>
                                </a:lnTo>
                                <a:lnTo>
                                  <a:pt x="32" y="94"/>
                                </a:lnTo>
                                <a:lnTo>
                                  <a:pt x="2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7"/>
                        <wps:cNvSpPr>
                          <a:spLocks/>
                        </wps:cNvSpPr>
                        <wps:spPr bwMode="auto">
                          <a:xfrm>
                            <a:off x="2630" y="3310"/>
                            <a:ext cx="87" cy="105"/>
                          </a:xfrm>
                          <a:custGeom>
                            <a:avLst/>
                            <a:gdLst>
                              <a:gd name="T0" fmla="*/ 36 w 87"/>
                              <a:gd name="T1" fmla="*/ 105 h 105"/>
                              <a:gd name="T2" fmla="*/ 15 w 87"/>
                              <a:gd name="T3" fmla="*/ 87 h 105"/>
                              <a:gd name="T4" fmla="*/ 0 w 87"/>
                              <a:gd name="T5" fmla="*/ 69 h 105"/>
                              <a:gd name="T6" fmla="*/ 0 w 87"/>
                              <a:gd name="T7" fmla="*/ 58 h 105"/>
                              <a:gd name="T8" fmla="*/ 0 w 87"/>
                              <a:gd name="T9" fmla="*/ 47 h 105"/>
                              <a:gd name="T10" fmla="*/ 4 w 87"/>
                              <a:gd name="T11" fmla="*/ 33 h 105"/>
                              <a:gd name="T12" fmla="*/ 11 w 87"/>
                              <a:gd name="T13" fmla="*/ 15 h 105"/>
                              <a:gd name="T14" fmla="*/ 15 w 87"/>
                              <a:gd name="T15" fmla="*/ 7 h 105"/>
                              <a:gd name="T16" fmla="*/ 18 w 87"/>
                              <a:gd name="T17" fmla="*/ 0 h 105"/>
                              <a:gd name="T18" fmla="*/ 51 w 87"/>
                              <a:gd name="T19" fmla="*/ 15 h 105"/>
                              <a:gd name="T20" fmla="*/ 87 w 87"/>
                              <a:gd name="T21" fmla="*/ 33 h 105"/>
                              <a:gd name="T22" fmla="*/ 83 w 87"/>
                              <a:gd name="T23" fmla="*/ 58 h 105"/>
                              <a:gd name="T24" fmla="*/ 76 w 87"/>
                              <a:gd name="T25" fmla="*/ 79 h 105"/>
                              <a:gd name="T26" fmla="*/ 69 w 87"/>
                              <a:gd name="T27" fmla="*/ 87 h 105"/>
                              <a:gd name="T28" fmla="*/ 62 w 87"/>
                              <a:gd name="T29" fmla="*/ 94 h 105"/>
                              <a:gd name="T30" fmla="*/ 51 w 87"/>
                              <a:gd name="T31" fmla="*/ 101 h 105"/>
                              <a:gd name="T32" fmla="*/ 36 w 87"/>
                              <a:gd name="T3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05">
                                <a:moveTo>
                                  <a:pt x="36" y="105"/>
                                </a:moveTo>
                                <a:lnTo>
                                  <a:pt x="15" y="87"/>
                                </a:lnTo>
                                <a:lnTo>
                                  <a:pt x="0" y="69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1" y="15"/>
                                </a:lnTo>
                                <a:lnTo>
                                  <a:pt x="15" y="7"/>
                                </a:lnTo>
                                <a:lnTo>
                                  <a:pt x="18" y="0"/>
                                </a:lnTo>
                                <a:lnTo>
                                  <a:pt x="51" y="15"/>
                                </a:lnTo>
                                <a:lnTo>
                                  <a:pt x="87" y="33"/>
                                </a:lnTo>
                                <a:lnTo>
                                  <a:pt x="83" y="58"/>
                                </a:lnTo>
                                <a:lnTo>
                                  <a:pt x="76" y="79"/>
                                </a:lnTo>
                                <a:lnTo>
                                  <a:pt x="69" y="87"/>
                                </a:lnTo>
                                <a:lnTo>
                                  <a:pt x="62" y="94"/>
                                </a:lnTo>
                                <a:lnTo>
                                  <a:pt x="51" y="101"/>
                                </a:lnTo>
                                <a:lnTo>
                                  <a:pt x="3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8"/>
                        <wps:cNvSpPr>
                          <a:spLocks/>
                        </wps:cNvSpPr>
                        <wps:spPr bwMode="auto">
                          <a:xfrm>
                            <a:off x="2756" y="3289"/>
                            <a:ext cx="105" cy="111"/>
                          </a:xfrm>
                          <a:custGeom>
                            <a:avLst/>
                            <a:gdLst>
                              <a:gd name="T0" fmla="*/ 36 w 105"/>
                              <a:gd name="T1" fmla="*/ 111 h 111"/>
                              <a:gd name="T2" fmla="*/ 26 w 105"/>
                              <a:gd name="T3" fmla="*/ 111 h 111"/>
                              <a:gd name="T4" fmla="*/ 15 w 105"/>
                              <a:gd name="T5" fmla="*/ 108 h 111"/>
                              <a:gd name="T6" fmla="*/ 15 w 105"/>
                              <a:gd name="T7" fmla="*/ 104 h 111"/>
                              <a:gd name="T8" fmla="*/ 15 w 105"/>
                              <a:gd name="T9" fmla="*/ 104 h 111"/>
                              <a:gd name="T10" fmla="*/ 29 w 105"/>
                              <a:gd name="T11" fmla="*/ 100 h 111"/>
                              <a:gd name="T12" fmla="*/ 44 w 105"/>
                              <a:gd name="T13" fmla="*/ 97 h 111"/>
                              <a:gd name="T14" fmla="*/ 44 w 105"/>
                              <a:gd name="T15" fmla="*/ 97 h 111"/>
                              <a:gd name="T16" fmla="*/ 44 w 105"/>
                              <a:gd name="T17" fmla="*/ 93 h 111"/>
                              <a:gd name="T18" fmla="*/ 22 w 105"/>
                              <a:gd name="T19" fmla="*/ 86 h 111"/>
                              <a:gd name="T20" fmla="*/ 8 w 105"/>
                              <a:gd name="T21" fmla="*/ 75 h 111"/>
                              <a:gd name="T22" fmla="*/ 0 w 105"/>
                              <a:gd name="T23" fmla="*/ 64 h 111"/>
                              <a:gd name="T24" fmla="*/ 0 w 105"/>
                              <a:gd name="T25" fmla="*/ 54 h 111"/>
                              <a:gd name="T26" fmla="*/ 0 w 105"/>
                              <a:gd name="T27" fmla="*/ 39 h 111"/>
                              <a:gd name="T28" fmla="*/ 8 w 105"/>
                              <a:gd name="T29" fmla="*/ 28 h 111"/>
                              <a:gd name="T30" fmla="*/ 18 w 105"/>
                              <a:gd name="T31" fmla="*/ 14 h 111"/>
                              <a:gd name="T32" fmla="*/ 33 w 105"/>
                              <a:gd name="T33" fmla="*/ 0 h 111"/>
                              <a:gd name="T34" fmla="*/ 47 w 105"/>
                              <a:gd name="T35" fmla="*/ 0 h 111"/>
                              <a:gd name="T36" fmla="*/ 62 w 105"/>
                              <a:gd name="T37" fmla="*/ 3 h 111"/>
                              <a:gd name="T38" fmla="*/ 73 w 105"/>
                              <a:gd name="T39" fmla="*/ 7 h 111"/>
                              <a:gd name="T40" fmla="*/ 83 w 105"/>
                              <a:gd name="T41" fmla="*/ 10 h 111"/>
                              <a:gd name="T42" fmla="*/ 94 w 105"/>
                              <a:gd name="T43" fmla="*/ 18 h 111"/>
                              <a:gd name="T44" fmla="*/ 101 w 105"/>
                              <a:gd name="T45" fmla="*/ 28 h 111"/>
                              <a:gd name="T46" fmla="*/ 105 w 105"/>
                              <a:gd name="T47" fmla="*/ 43 h 111"/>
                              <a:gd name="T48" fmla="*/ 101 w 105"/>
                              <a:gd name="T49" fmla="*/ 57 h 111"/>
                              <a:gd name="T50" fmla="*/ 98 w 105"/>
                              <a:gd name="T51" fmla="*/ 64 h 111"/>
                              <a:gd name="T52" fmla="*/ 94 w 105"/>
                              <a:gd name="T53" fmla="*/ 75 h 111"/>
                              <a:gd name="T54" fmla="*/ 69 w 105"/>
                              <a:gd name="T55" fmla="*/ 93 h 111"/>
                              <a:gd name="T56" fmla="*/ 36 w 105"/>
                              <a:gd name="T5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36" y="111"/>
                                </a:moveTo>
                                <a:lnTo>
                                  <a:pt x="26" y="111"/>
                                </a:lnTo>
                                <a:lnTo>
                                  <a:pt x="15" y="108"/>
                                </a:lnTo>
                                <a:lnTo>
                                  <a:pt x="15" y="104"/>
                                </a:lnTo>
                                <a:lnTo>
                                  <a:pt x="15" y="104"/>
                                </a:lnTo>
                                <a:lnTo>
                                  <a:pt x="29" y="100"/>
                                </a:lnTo>
                                <a:lnTo>
                                  <a:pt x="44" y="97"/>
                                </a:lnTo>
                                <a:lnTo>
                                  <a:pt x="44" y="97"/>
                                </a:lnTo>
                                <a:lnTo>
                                  <a:pt x="44" y="93"/>
                                </a:lnTo>
                                <a:lnTo>
                                  <a:pt x="22" y="86"/>
                                </a:lnTo>
                                <a:lnTo>
                                  <a:pt x="8" y="75"/>
                                </a:lnTo>
                                <a:lnTo>
                                  <a:pt x="0" y="64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8" y="28"/>
                                </a:lnTo>
                                <a:lnTo>
                                  <a:pt x="18" y="14"/>
                                </a:lnTo>
                                <a:lnTo>
                                  <a:pt x="33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3"/>
                                </a:lnTo>
                                <a:lnTo>
                                  <a:pt x="73" y="7"/>
                                </a:lnTo>
                                <a:lnTo>
                                  <a:pt x="83" y="10"/>
                                </a:lnTo>
                                <a:lnTo>
                                  <a:pt x="94" y="18"/>
                                </a:lnTo>
                                <a:lnTo>
                                  <a:pt x="101" y="28"/>
                                </a:lnTo>
                                <a:lnTo>
                                  <a:pt x="105" y="43"/>
                                </a:lnTo>
                                <a:lnTo>
                                  <a:pt x="101" y="57"/>
                                </a:lnTo>
                                <a:lnTo>
                                  <a:pt x="98" y="64"/>
                                </a:lnTo>
                                <a:lnTo>
                                  <a:pt x="94" y="75"/>
                                </a:lnTo>
                                <a:lnTo>
                                  <a:pt x="69" y="93"/>
                                </a:lnTo>
                                <a:lnTo>
                                  <a:pt x="3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9"/>
                        <wps:cNvSpPr>
                          <a:spLocks/>
                        </wps:cNvSpPr>
                        <wps:spPr bwMode="auto">
                          <a:xfrm>
                            <a:off x="2919" y="3263"/>
                            <a:ext cx="111" cy="123"/>
                          </a:xfrm>
                          <a:custGeom>
                            <a:avLst/>
                            <a:gdLst>
                              <a:gd name="T0" fmla="*/ 32 w 111"/>
                              <a:gd name="T1" fmla="*/ 123 h 123"/>
                              <a:gd name="T2" fmla="*/ 25 w 111"/>
                              <a:gd name="T3" fmla="*/ 119 h 123"/>
                              <a:gd name="T4" fmla="*/ 18 w 111"/>
                              <a:gd name="T5" fmla="*/ 116 h 123"/>
                              <a:gd name="T6" fmla="*/ 14 w 111"/>
                              <a:gd name="T7" fmla="*/ 112 h 123"/>
                              <a:gd name="T8" fmla="*/ 7 w 111"/>
                              <a:gd name="T9" fmla="*/ 105 h 123"/>
                              <a:gd name="T10" fmla="*/ 3 w 111"/>
                              <a:gd name="T11" fmla="*/ 90 h 123"/>
                              <a:gd name="T12" fmla="*/ 0 w 111"/>
                              <a:gd name="T13" fmla="*/ 76 h 123"/>
                              <a:gd name="T14" fmla="*/ 7 w 111"/>
                              <a:gd name="T15" fmla="*/ 87 h 123"/>
                              <a:gd name="T16" fmla="*/ 10 w 111"/>
                              <a:gd name="T17" fmla="*/ 94 h 123"/>
                              <a:gd name="T18" fmla="*/ 21 w 111"/>
                              <a:gd name="T19" fmla="*/ 98 h 123"/>
                              <a:gd name="T20" fmla="*/ 32 w 111"/>
                              <a:gd name="T21" fmla="*/ 101 h 123"/>
                              <a:gd name="T22" fmla="*/ 32 w 111"/>
                              <a:gd name="T23" fmla="*/ 98 h 123"/>
                              <a:gd name="T24" fmla="*/ 36 w 111"/>
                              <a:gd name="T25" fmla="*/ 94 h 123"/>
                              <a:gd name="T26" fmla="*/ 25 w 111"/>
                              <a:gd name="T27" fmla="*/ 87 h 123"/>
                              <a:gd name="T28" fmla="*/ 21 w 111"/>
                              <a:gd name="T29" fmla="*/ 80 h 123"/>
                              <a:gd name="T30" fmla="*/ 18 w 111"/>
                              <a:gd name="T31" fmla="*/ 69 h 123"/>
                              <a:gd name="T32" fmla="*/ 18 w 111"/>
                              <a:gd name="T33" fmla="*/ 62 h 123"/>
                              <a:gd name="T34" fmla="*/ 25 w 111"/>
                              <a:gd name="T35" fmla="*/ 40 h 123"/>
                              <a:gd name="T36" fmla="*/ 39 w 111"/>
                              <a:gd name="T37" fmla="*/ 18 h 123"/>
                              <a:gd name="T38" fmla="*/ 50 w 111"/>
                              <a:gd name="T39" fmla="*/ 11 h 123"/>
                              <a:gd name="T40" fmla="*/ 57 w 111"/>
                              <a:gd name="T41" fmla="*/ 4 h 123"/>
                              <a:gd name="T42" fmla="*/ 68 w 111"/>
                              <a:gd name="T43" fmla="*/ 0 h 123"/>
                              <a:gd name="T44" fmla="*/ 79 w 111"/>
                              <a:gd name="T45" fmla="*/ 0 h 123"/>
                              <a:gd name="T46" fmla="*/ 90 w 111"/>
                              <a:gd name="T47" fmla="*/ 0 h 123"/>
                              <a:gd name="T48" fmla="*/ 97 w 111"/>
                              <a:gd name="T49" fmla="*/ 4 h 123"/>
                              <a:gd name="T50" fmla="*/ 104 w 111"/>
                              <a:gd name="T51" fmla="*/ 15 h 123"/>
                              <a:gd name="T52" fmla="*/ 111 w 111"/>
                              <a:gd name="T53" fmla="*/ 26 h 123"/>
                              <a:gd name="T54" fmla="*/ 111 w 111"/>
                              <a:gd name="T55" fmla="*/ 54 h 123"/>
                              <a:gd name="T56" fmla="*/ 104 w 111"/>
                              <a:gd name="T57" fmla="*/ 83 h 123"/>
                              <a:gd name="T58" fmla="*/ 97 w 111"/>
                              <a:gd name="T59" fmla="*/ 87 h 123"/>
                              <a:gd name="T60" fmla="*/ 90 w 111"/>
                              <a:gd name="T61" fmla="*/ 90 h 123"/>
                              <a:gd name="T62" fmla="*/ 86 w 111"/>
                              <a:gd name="T63" fmla="*/ 101 h 123"/>
                              <a:gd name="T64" fmla="*/ 82 w 111"/>
                              <a:gd name="T65" fmla="*/ 108 h 123"/>
                              <a:gd name="T66" fmla="*/ 57 w 111"/>
                              <a:gd name="T67" fmla="*/ 112 h 123"/>
                              <a:gd name="T68" fmla="*/ 32 w 111"/>
                              <a:gd name="T6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23">
                                <a:moveTo>
                                  <a:pt x="32" y="123"/>
                                </a:moveTo>
                                <a:lnTo>
                                  <a:pt x="25" y="119"/>
                                </a:lnTo>
                                <a:lnTo>
                                  <a:pt x="18" y="116"/>
                                </a:lnTo>
                                <a:lnTo>
                                  <a:pt x="14" y="112"/>
                                </a:lnTo>
                                <a:lnTo>
                                  <a:pt x="7" y="105"/>
                                </a:lnTo>
                                <a:lnTo>
                                  <a:pt x="3" y="90"/>
                                </a:lnTo>
                                <a:lnTo>
                                  <a:pt x="0" y="76"/>
                                </a:lnTo>
                                <a:lnTo>
                                  <a:pt x="7" y="87"/>
                                </a:lnTo>
                                <a:lnTo>
                                  <a:pt x="10" y="94"/>
                                </a:lnTo>
                                <a:lnTo>
                                  <a:pt x="21" y="98"/>
                                </a:lnTo>
                                <a:lnTo>
                                  <a:pt x="32" y="101"/>
                                </a:lnTo>
                                <a:lnTo>
                                  <a:pt x="32" y="98"/>
                                </a:lnTo>
                                <a:lnTo>
                                  <a:pt x="36" y="94"/>
                                </a:lnTo>
                                <a:lnTo>
                                  <a:pt x="25" y="87"/>
                                </a:lnTo>
                                <a:lnTo>
                                  <a:pt x="21" y="80"/>
                                </a:lnTo>
                                <a:lnTo>
                                  <a:pt x="18" y="69"/>
                                </a:lnTo>
                                <a:lnTo>
                                  <a:pt x="18" y="62"/>
                                </a:lnTo>
                                <a:lnTo>
                                  <a:pt x="25" y="40"/>
                                </a:lnTo>
                                <a:lnTo>
                                  <a:pt x="39" y="18"/>
                                </a:lnTo>
                                <a:lnTo>
                                  <a:pt x="50" y="11"/>
                                </a:lnTo>
                                <a:lnTo>
                                  <a:pt x="57" y="4"/>
                                </a:lnTo>
                                <a:lnTo>
                                  <a:pt x="68" y="0"/>
                                </a:lnTo>
                                <a:lnTo>
                                  <a:pt x="79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4"/>
                                </a:lnTo>
                                <a:lnTo>
                                  <a:pt x="104" y="15"/>
                                </a:lnTo>
                                <a:lnTo>
                                  <a:pt x="111" y="26"/>
                                </a:lnTo>
                                <a:lnTo>
                                  <a:pt x="111" y="54"/>
                                </a:lnTo>
                                <a:lnTo>
                                  <a:pt x="104" y="83"/>
                                </a:lnTo>
                                <a:lnTo>
                                  <a:pt x="97" y="87"/>
                                </a:lnTo>
                                <a:lnTo>
                                  <a:pt x="90" y="90"/>
                                </a:lnTo>
                                <a:lnTo>
                                  <a:pt x="86" y="101"/>
                                </a:lnTo>
                                <a:lnTo>
                                  <a:pt x="82" y="108"/>
                                </a:lnTo>
                                <a:lnTo>
                                  <a:pt x="57" y="112"/>
                                </a:lnTo>
                                <a:lnTo>
                                  <a:pt x="3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0"/>
                        <wps:cNvSpPr>
                          <a:spLocks/>
                        </wps:cNvSpPr>
                        <wps:spPr bwMode="auto">
                          <a:xfrm>
                            <a:off x="3301" y="3263"/>
                            <a:ext cx="72" cy="87"/>
                          </a:xfrm>
                          <a:custGeom>
                            <a:avLst/>
                            <a:gdLst>
                              <a:gd name="T0" fmla="*/ 36 w 72"/>
                              <a:gd name="T1" fmla="*/ 87 h 87"/>
                              <a:gd name="T2" fmla="*/ 21 w 72"/>
                              <a:gd name="T3" fmla="*/ 80 h 87"/>
                              <a:gd name="T4" fmla="*/ 14 w 72"/>
                              <a:gd name="T5" fmla="*/ 69 h 87"/>
                              <a:gd name="T6" fmla="*/ 7 w 72"/>
                              <a:gd name="T7" fmla="*/ 54 h 87"/>
                              <a:gd name="T8" fmla="*/ 0 w 72"/>
                              <a:gd name="T9" fmla="*/ 40 h 87"/>
                              <a:gd name="T10" fmla="*/ 7 w 72"/>
                              <a:gd name="T11" fmla="*/ 33 h 87"/>
                              <a:gd name="T12" fmla="*/ 10 w 72"/>
                              <a:gd name="T13" fmla="*/ 26 h 87"/>
                              <a:gd name="T14" fmla="*/ 10 w 72"/>
                              <a:gd name="T15" fmla="*/ 18 h 87"/>
                              <a:gd name="T16" fmla="*/ 7 w 72"/>
                              <a:gd name="T17" fmla="*/ 11 h 87"/>
                              <a:gd name="T18" fmla="*/ 21 w 72"/>
                              <a:gd name="T19" fmla="*/ 4 h 87"/>
                              <a:gd name="T20" fmla="*/ 36 w 72"/>
                              <a:gd name="T21" fmla="*/ 0 h 87"/>
                              <a:gd name="T22" fmla="*/ 46 w 72"/>
                              <a:gd name="T23" fmla="*/ 4 h 87"/>
                              <a:gd name="T24" fmla="*/ 54 w 72"/>
                              <a:gd name="T25" fmla="*/ 11 h 87"/>
                              <a:gd name="T26" fmla="*/ 61 w 72"/>
                              <a:gd name="T27" fmla="*/ 22 h 87"/>
                              <a:gd name="T28" fmla="*/ 68 w 72"/>
                              <a:gd name="T29" fmla="*/ 36 h 87"/>
                              <a:gd name="T30" fmla="*/ 72 w 72"/>
                              <a:gd name="T31" fmla="*/ 47 h 87"/>
                              <a:gd name="T32" fmla="*/ 72 w 72"/>
                              <a:gd name="T33" fmla="*/ 62 h 87"/>
                              <a:gd name="T34" fmla="*/ 57 w 72"/>
                              <a:gd name="T35" fmla="*/ 76 h 87"/>
                              <a:gd name="T36" fmla="*/ 36 w 72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36" y="87"/>
                                </a:moveTo>
                                <a:lnTo>
                                  <a:pt x="21" y="80"/>
                                </a:lnTo>
                                <a:lnTo>
                                  <a:pt x="14" y="69"/>
                                </a:lnTo>
                                <a:lnTo>
                                  <a:pt x="7" y="54"/>
                                </a:lnTo>
                                <a:lnTo>
                                  <a:pt x="0" y="40"/>
                                </a:lnTo>
                                <a:lnTo>
                                  <a:pt x="7" y="33"/>
                                </a:lnTo>
                                <a:lnTo>
                                  <a:pt x="10" y="26"/>
                                </a:lnTo>
                                <a:lnTo>
                                  <a:pt x="10" y="18"/>
                                </a:lnTo>
                                <a:lnTo>
                                  <a:pt x="7" y="11"/>
                                </a:lnTo>
                                <a:lnTo>
                                  <a:pt x="21" y="4"/>
                                </a:lnTo>
                                <a:lnTo>
                                  <a:pt x="36" y="0"/>
                                </a:lnTo>
                                <a:lnTo>
                                  <a:pt x="46" y="4"/>
                                </a:lnTo>
                                <a:lnTo>
                                  <a:pt x="54" y="11"/>
                                </a:lnTo>
                                <a:lnTo>
                                  <a:pt x="61" y="22"/>
                                </a:lnTo>
                                <a:lnTo>
                                  <a:pt x="68" y="36"/>
                                </a:lnTo>
                                <a:lnTo>
                                  <a:pt x="72" y="47"/>
                                </a:lnTo>
                                <a:lnTo>
                                  <a:pt x="72" y="62"/>
                                </a:lnTo>
                                <a:lnTo>
                                  <a:pt x="57" y="76"/>
                                </a:lnTo>
                                <a:lnTo>
                                  <a:pt x="3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1"/>
                        <wps:cNvSpPr>
                          <a:spLocks/>
                        </wps:cNvSpPr>
                        <wps:spPr bwMode="auto">
                          <a:xfrm>
                            <a:off x="2375" y="3267"/>
                            <a:ext cx="68" cy="108"/>
                          </a:xfrm>
                          <a:custGeom>
                            <a:avLst/>
                            <a:gdLst>
                              <a:gd name="T0" fmla="*/ 39 w 68"/>
                              <a:gd name="T1" fmla="*/ 108 h 108"/>
                              <a:gd name="T2" fmla="*/ 21 w 68"/>
                              <a:gd name="T3" fmla="*/ 101 h 108"/>
                              <a:gd name="T4" fmla="*/ 10 w 68"/>
                              <a:gd name="T5" fmla="*/ 90 h 108"/>
                              <a:gd name="T6" fmla="*/ 3 w 68"/>
                              <a:gd name="T7" fmla="*/ 79 h 108"/>
                              <a:gd name="T8" fmla="*/ 0 w 68"/>
                              <a:gd name="T9" fmla="*/ 65 h 108"/>
                              <a:gd name="T10" fmla="*/ 0 w 68"/>
                              <a:gd name="T11" fmla="*/ 50 h 108"/>
                              <a:gd name="T12" fmla="*/ 3 w 68"/>
                              <a:gd name="T13" fmla="*/ 36 h 108"/>
                              <a:gd name="T14" fmla="*/ 7 w 68"/>
                              <a:gd name="T15" fmla="*/ 18 h 108"/>
                              <a:gd name="T16" fmla="*/ 14 w 68"/>
                              <a:gd name="T17" fmla="*/ 4 h 108"/>
                              <a:gd name="T18" fmla="*/ 18 w 68"/>
                              <a:gd name="T19" fmla="*/ 0 h 108"/>
                              <a:gd name="T20" fmla="*/ 25 w 68"/>
                              <a:gd name="T21" fmla="*/ 0 h 108"/>
                              <a:gd name="T22" fmla="*/ 43 w 68"/>
                              <a:gd name="T23" fmla="*/ 18 h 108"/>
                              <a:gd name="T24" fmla="*/ 61 w 68"/>
                              <a:gd name="T25" fmla="*/ 29 h 108"/>
                              <a:gd name="T26" fmla="*/ 68 w 68"/>
                              <a:gd name="T27" fmla="*/ 50 h 108"/>
                              <a:gd name="T28" fmla="*/ 68 w 68"/>
                              <a:gd name="T29" fmla="*/ 72 h 108"/>
                              <a:gd name="T30" fmla="*/ 54 w 68"/>
                              <a:gd name="T31" fmla="*/ 90 h 108"/>
                              <a:gd name="T32" fmla="*/ 39 w 68"/>
                              <a:gd name="T3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8" h="108">
                                <a:moveTo>
                                  <a:pt x="39" y="108"/>
                                </a:moveTo>
                                <a:lnTo>
                                  <a:pt x="21" y="101"/>
                                </a:lnTo>
                                <a:lnTo>
                                  <a:pt x="10" y="90"/>
                                </a:lnTo>
                                <a:lnTo>
                                  <a:pt x="3" y="79"/>
                                </a:lnTo>
                                <a:lnTo>
                                  <a:pt x="0" y="65"/>
                                </a:lnTo>
                                <a:lnTo>
                                  <a:pt x="0" y="50"/>
                                </a:lnTo>
                                <a:lnTo>
                                  <a:pt x="3" y="36"/>
                                </a:lnTo>
                                <a:lnTo>
                                  <a:pt x="7" y="18"/>
                                </a:lnTo>
                                <a:lnTo>
                                  <a:pt x="14" y="4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18"/>
                                </a:lnTo>
                                <a:lnTo>
                                  <a:pt x="61" y="29"/>
                                </a:lnTo>
                                <a:lnTo>
                                  <a:pt x="68" y="50"/>
                                </a:lnTo>
                                <a:lnTo>
                                  <a:pt x="68" y="72"/>
                                </a:lnTo>
                                <a:lnTo>
                                  <a:pt x="54" y="90"/>
                                </a:lnTo>
                                <a:lnTo>
                                  <a:pt x="3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2"/>
                        <wps:cNvSpPr>
                          <a:spLocks/>
                        </wps:cNvSpPr>
                        <wps:spPr bwMode="auto">
                          <a:xfrm>
                            <a:off x="3246" y="3314"/>
                            <a:ext cx="33" cy="32"/>
                          </a:xfrm>
                          <a:custGeom>
                            <a:avLst/>
                            <a:gdLst>
                              <a:gd name="T0" fmla="*/ 8 w 33"/>
                              <a:gd name="T1" fmla="*/ 32 h 32"/>
                              <a:gd name="T2" fmla="*/ 4 w 33"/>
                              <a:gd name="T3" fmla="*/ 18 h 32"/>
                              <a:gd name="T4" fmla="*/ 0 w 33"/>
                              <a:gd name="T5" fmla="*/ 7 h 32"/>
                              <a:gd name="T6" fmla="*/ 15 w 33"/>
                              <a:gd name="T7" fmla="*/ 3 h 32"/>
                              <a:gd name="T8" fmla="*/ 29 w 33"/>
                              <a:gd name="T9" fmla="*/ 0 h 32"/>
                              <a:gd name="T10" fmla="*/ 33 w 33"/>
                              <a:gd name="T11" fmla="*/ 7 h 32"/>
                              <a:gd name="T12" fmla="*/ 33 w 33"/>
                              <a:gd name="T13" fmla="*/ 18 h 32"/>
                              <a:gd name="T14" fmla="*/ 19 w 33"/>
                              <a:gd name="T15" fmla="*/ 25 h 32"/>
                              <a:gd name="T16" fmla="*/ 8 w 33"/>
                              <a:gd name="T1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8" y="32"/>
                                </a:moveTo>
                                <a:lnTo>
                                  <a:pt x="4" y="18"/>
                                </a:lnTo>
                                <a:lnTo>
                                  <a:pt x="0" y="7"/>
                                </a:lnTo>
                                <a:lnTo>
                                  <a:pt x="15" y="3"/>
                                </a:lnTo>
                                <a:lnTo>
                                  <a:pt x="29" y="0"/>
                                </a:lnTo>
                                <a:lnTo>
                                  <a:pt x="33" y="7"/>
                                </a:lnTo>
                                <a:lnTo>
                                  <a:pt x="33" y="18"/>
                                </a:lnTo>
                                <a:lnTo>
                                  <a:pt x="19" y="25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3"/>
                        <wps:cNvSpPr>
                          <a:spLocks/>
                        </wps:cNvSpPr>
                        <wps:spPr bwMode="auto">
                          <a:xfrm>
                            <a:off x="3131" y="3307"/>
                            <a:ext cx="15" cy="14"/>
                          </a:xfrm>
                          <a:custGeom>
                            <a:avLst/>
                            <a:gdLst>
                              <a:gd name="T0" fmla="*/ 4 w 15"/>
                              <a:gd name="T1" fmla="*/ 14 h 14"/>
                              <a:gd name="T2" fmla="*/ 0 w 15"/>
                              <a:gd name="T3" fmla="*/ 7 h 14"/>
                              <a:gd name="T4" fmla="*/ 0 w 15"/>
                              <a:gd name="T5" fmla="*/ 0 h 14"/>
                              <a:gd name="T6" fmla="*/ 7 w 15"/>
                              <a:gd name="T7" fmla="*/ 0 h 14"/>
                              <a:gd name="T8" fmla="*/ 15 w 15"/>
                              <a:gd name="T9" fmla="*/ 0 h 14"/>
                              <a:gd name="T10" fmla="*/ 11 w 15"/>
                              <a:gd name="T11" fmla="*/ 3 h 14"/>
                              <a:gd name="T12" fmla="*/ 11 w 15"/>
                              <a:gd name="T13" fmla="*/ 10 h 14"/>
                              <a:gd name="T14" fmla="*/ 7 w 15"/>
                              <a:gd name="T15" fmla="*/ 10 h 14"/>
                              <a:gd name="T16" fmla="*/ 4 w 15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4" y="14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10"/>
                                </a:lnTo>
                                <a:lnTo>
                                  <a:pt x="7" y="10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4"/>
                        <wps:cNvSpPr>
                          <a:spLocks/>
                        </wps:cNvSpPr>
                        <wps:spPr bwMode="auto">
                          <a:xfrm>
                            <a:off x="2461" y="3285"/>
                            <a:ext cx="50" cy="54"/>
                          </a:xfrm>
                          <a:custGeom>
                            <a:avLst/>
                            <a:gdLst>
                              <a:gd name="T0" fmla="*/ 0 w 50"/>
                              <a:gd name="T1" fmla="*/ 54 h 54"/>
                              <a:gd name="T2" fmla="*/ 0 w 50"/>
                              <a:gd name="T3" fmla="*/ 36 h 54"/>
                              <a:gd name="T4" fmla="*/ 4 w 50"/>
                              <a:gd name="T5" fmla="*/ 18 h 54"/>
                              <a:gd name="T6" fmla="*/ 22 w 50"/>
                              <a:gd name="T7" fmla="*/ 11 h 54"/>
                              <a:gd name="T8" fmla="*/ 43 w 50"/>
                              <a:gd name="T9" fmla="*/ 0 h 54"/>
                              <a:gd name="T10" fmla="*/ 47 w 50"/>
                              <a:gd name="T11" fmla="*/ 11 h 54"/>
                              <a:gd name="T12" fmla="*/ 50 w 50"/>
                              <a:gd name="T13" fmla="*/ 18 h 54"/>
                              <a:gd name="T14" fmla="*/ 50 w 50"/>
                              <a:gd name="T15" fmla="*/ 25 h 54"/>
                              <a:gd name="T16" fmla="*/ 47 w 50"/>
                              <a:gd name="T17" fmla="*/ 29 h 54"/>
                              <a:gd name="T18" fmla="*/ 32 w 50"/>
                              <a:gd name="T19" fmla="*/ 36 h 54"/>
                              <a:gd name="T20" fmla="*/ 14 w 50"/>
                              <a:gd name="T21" fmla="*/ 40 h 54"/>
                              <a:gd name="T22" fmla="*/ 14 w 50"/>
                              <a:gd name="T23" fmla="*/ 43 h 54"/>
                              <a:gd name="T24" fmla="*/ 14 w 50"/>
                              <a:gd name="T25" fmla="*/ 43 h 54"/>
                              <a:gd name="T26" fmla="*/ 7 w 50"/>
                              <a:gd name="T27" fmla="*/ 47 h 54"/>
                              <a:gd name="T28" fmla="*/ 4 w 50"/>
                              <a:gd name="T29" fmla="*/ 47 h 54"/>
                              <a:gd name="T30" fmla="*/ 0 w 50"/>
                              <a:gd name="T31" fmla="*/ 50 h 54"/>
                              <a:gd name="T32" fmla="*/ 0 w 50"/>
                              <a:gd name="T33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4">
                                <a:moveTo>
                                  <a:pt x="0" y="54"/>
                                </a:moveTo>
                                <a:lnTo>
                                  <a:pt x="0" y="36"/>
                                </a:lnTo>
                                <a:lnTo>
                                  <a:pt x="4" y="18"/>
                                </a:lnTo>
                                <a:lnTo>
                                  <a:pt x="22" y="11"/>
                                </a:lnTo>
                                <a:lnTo>
                                  <a:pt x="43" y="0"/>
                                </a:lnTo>
                                <a:lnTo>
                                  <a:pt x="47" y="11"/>
                                </a:lnTo>
                                <a:lnTo>
                                  <a:pt x="50" y="18"/>
                                </a:lnTo>
                                <a:lnTo>
                                  <a:pt x="50" y="25"/>
                                </a:lnTo>
                                <a:lnTo>
                                  <a:pt x="47" y="29"/>
                                </a:lnTo>
                                <a:lnTo>
                                  <a:pt x="32" y="36"/>
                                </a:lnTo>
                                <a:lnTo>
                                  <a:pt x="14" y="40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7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5"/>
                        <wps:cNvSpPr>
                          <a:spLocks/>
                        </wps:cNvSpPr>
                        <wps:spPr bwMode="auto">
                          <a:xfrm>
                            <a:off x="3210" y="3227"/>
                            <a:ext cx="76" cy="76"/>
                          </a:xfrm>
                          <a:custGeom>
                            <a:avLst/>
                            <a:gdLst>
                              <a:gd name="T0" fmla="*/ 40 w 76"/>
                              <a:gd name="T1" fmla="*/ 76 h 76"/>
                              <a:gd name="T2" fmla="*/ 22 w 76"/>
                              <a:gd name="T3" fmla="*/ 65 h 76"/>
                              <a:gd name="T4" fmla="*/ 8 w 76"/>
                              <a:gd name="T5" fmla="*/ 54 h 76"/>
                              <a:gd name="T6" fmla="*/ 0 w 76"/>
                              <a:gd name="T7" fmla="*/ 40 h 76"/>
                              <a:gd name="T8" fmla="*/ 0 w 76"/>
                              <a:gd name="T9" fmla="*/ 18 h 76"/>
                              <a:gd name="T10" fmla="*/ 8 w 76"/>
                              <a:gd name="T11" fmla="*/ 15 h 76"/>
                              <a:gd name="T12" fmla="*/ 15 w 76"/>
                              <a:gd name="T13" fmla="*/ 11 h 76"/>
                              <a:gd name="T14" fmla="*/ 15 w 76"/>
                              <a:gd name="T15" fmla="*/ 4 h 76"/>
                              <a:gd name="T16" fmla="*/ 15 w 76"/>
                              <a:gd name="T17" fmla="*/ 0 h 76"/>
                              <a:gd name="T18" fmla="*/ 33 w 76"/>
                              <a:gd name="T19" fmla="*/ 0 h 76"/>
                              <a:gd name="T20" fmla="*/ 55 w 76"/>
                              <a:gd name="T21" fmla="*/ 4 h 76"/>
                              <a:gd name="T22" fmla="*/ 58 w 76"/>
                              <a:gd name="T23" fmla="*/ 11 h 76"/>
                              <a:gd name="T24" fmla="*/ 65 w 76"/>
                              <a:gd name="T25" fmla="*/ 15 h 76"/>
                              <a:gd name="T26" fmla="*/ 65 w 76"/>
                              <a:gd name="T27" fmla="*/ 18 h 76"/>
                              <a:gd name="T28" fmla="*/ 65 w 76"/>
                              <a:gd name="T29" fmla="*/ 22 h 76"/>
                              <a:gd name="T30" fmla="*/ 73 w 76"/>
                              <a:gd name="T31" fmla="*/ 29 h 76"/>
                              <a:gd name="T32" fmla="*/ 76 w 76"/>
                              <a:gd name="T33" fmla="*/ 36 h 76"/>
                              <a:gd name="T34" fmla="*/ 73 w 76"/>
                              <a:gd name="T35" fmla="*/ 47 h 76"/>
                              <a:gd name="T36" fmla="*/ 69 w 76"/>
                              <a:gd name="T37" fmla="*/ 54 h 76"/>
                              <a:gd name="T38" fmla="*/ 55 w 76"/>
                              <a:gd name="T39" fmla="*/ 65 h 76"/>
                              <a:gd name="T40" fmla="*/ 40 w 76"/>
                              <a:gd name="T4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76"/>
                                </a:moveTo>
                                <a:lnTo>
                                  <a:pt x="22" y="65"/>
                                </a:lnTo>
                                <a:lnTo>
                                  <a:pt x="8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18"/>
                                </a:lnTo>
                                <a:lnTo>
                                  <a:pt x="8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55" y="4"/>
                                </a:lnTo>
                                <a:lnTo>
                                  <a:pt x="58" y="11"/>
                                </a:lnTo>
                                <a:lnTo>
                                  <a:pt x="65" y="15"/>
                                </a:lnTo>
                                <a:lnTo>
                                  <a:pt x="65" y="18"/>
                                </a:lnTo>
                                <a:lnTo>
                                  <a:pt x="65" y="22"/>
                                </a:lnTo>
                                <a:lnTo>
                                  <a:pt x="73" y="29"/>
                                </a:lnTo>
                                <a:lnTo>
                                  <a:pt x="76" y="36"/>
                                </a:lnTo>
                                <a:lnTo>
                                  <a:pt x="73" y="47"/>
                                </a:lnTo>
                                <a:lnTo>
                                  <a:pt x="69" y="54"/>
                                </a:lnTo>
                                <a:lnTo>
                                  <a:pt x="55" y="65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6"/>
                        <wps:cNvSpPr>
                          <a:spLocks/>
                        </wps:cNvSpPr>
                        <wps:spPr bwMode="auto">
                          <a:xfrm>
                            <a:off x="2670" y="3195"/>
                            <a:ext cx="94" cy="122"/>
                          </a:xfrm>
                          <a:custGeom>
                            <a:avLst/>
                            <a:gdLst>
                              <a:gd name="T0" fmla="*/ 54 w 94"/>
                              <a:gd name="T1" fmla="*/ 122 h 122"/>
                              <a:gd name="T2" fmla="*/ 43 w 94"/>
                              <a:gd name="T3" fmla="*/ 112 h 122"/>
                              <a:gd name="T4" fmla="*/ 32 w 94"/>
                              <a:gd name="T5" fmla="*/ 104 h 122"/>
                              <a:gd name="T6" fmla="*/ 18 w 94"/>
                              <a:gd name="T7" fmla="*/ 101 h 122"/>
                              <a:gd name="T8" fmla="*/ 4 w 94"/>
                              <a:gd name="T9" fmla="*/ 97 h 122"/>
                              <a:gd name="T10" fmla="*/ 4 w 94"/>
                              <a:gd name="T11" fmla="*/ 83 h 122"/>
                              <a:gd name="T12" fmla="*/ 0 w 94"/>
                              <a:gd name="T13" fmla="*/ 61 h 122"/>
                              <a:gd name="T14" fmla="*/ 4 w 94"/>
                              <a:gd name="T15" fmla="*/ 47 h 122"/>
                              <a:gd name="T16" fmla="*/ 7 w 94"/>
                              <a:gd name="T17" fmla="*/ 32 h 122"/>
                              <a:gd name="T18" fmla="*/ 14 w 94"/>
                              <a:gd name="T19" fmla="*/ 32 h 122"/>
                              <a:gd name="T20" fmla="*/ 22 w 94"/>
                              <a:gd name="T21" fmla="*/ 29 h 122"/>
                              <a:gd name="T22" fmla="*/ 29 w 94"/>
                              <a:gd name="T23" fmla="*/ 25 h 122"/>
                              <a:gd name="T24" fmla="*/ 32 w 94"/>
                              <a:gd name="T25" fmla="*/ 18 h 122"/>
                              <a:gd name="T26" fmla="*/ 22 w 94"/>
                              <a:gd name="T27" fmla="*/ 18 h 122"/>
                              <a:gd name="T28" fmla="*/ 14 w 94"/>
                              <a:gd name="T29" fmla="*/ 14 h 122"/>
                              <a:gd name="T30" fmla="*/ 18 w 94"/>
                              <a:gd name="T31" fmla="*/ 7 h 122"/>
                              <a:gd name="T32" fmla="*/ 18 w 94"/>
                              <a:gd name="T33" fmla="*/ 4 h 122"/>
                              <a:gd name="T34" fmla="*/ 32 w 94"/>
                              <a:gd name="T35" fmla="*/ 0 h 122"/>
                              <a:gd name="T36" fmla="*/ 47 w 94"/>
                              <a:gd name="T37" fmla="*/ 0 h 122"/>
                              <a:gd name="T38" fmla="*/ 58 w 94"/>
                              <a:gd name="T39" fmla="*/ 0 h 122"/>
                              <a:gd name="T40" fmla="*/ 65 w 94"/>
                              <a:gd name="T41" fmla="*/ 4 h 122"/>
                              <a:gd name="T42" fmla="*/ 76 w 94"/>
                              <a:gd name="T43" fmla="*/ 11 h 122"/>
                              <a:gd name="T44" fmla="*/ 83 w 94"/>
                              <a:gd name="T45" fmla="*/ 22 h 122"/>
                              <a:gd name="T46" fmla="*/ 86 w 94"/>
                              <a:gd name="T47" fmla="*/ 29 h 122"/>
                              <a:gd name="T48" fmla="*/ 90 w 94"/>
                              <a:gd name="T49" fmla="*/ 40 h 122"/>
                              <a:gd name="T50" fmla="*/ 94 w 94"/>
                              <a:gd name="T51" fmla="*/ 50 h 122"/>
                              <a:gd name="T52" fmla="*/ 94 w 94"/>
                              <a:gd name="T53" fmla="*/ 65 h 122"/>
                              <a:gd name="T54" fmla="*/ 90 w 94"/>
                              <a:gd name="T55" fmla="*/ 76 h 122"/>
                              <a:gd name="T56" fmla="*/ 90 w 94"/>
                              <a:gd name="T57" fmla="*/ 86 h 122"/>
                              <a:gd name="T58" fmla="*/ 83 w 94"/>
                              <a:gd name="T59" fmla="*/ 97 h 122"/>
                              <a:gd name="T60" fmla="*/ 76 w 94"/>
                              <a:gd name="T61" fmla="*/ 108 h 122"/>
                              <a:gd name="T62" fmla="*/ 65 w 94"/>
                              <a:gd name="T63" fmla="*/ 115 h 122"/>
                              <a:gd name="T64" fmla="*/ 54 w 94"/>
                              <a:gd name="T6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122">
                                <a:moveTo>
                                  <a:pt x="54" y="122"/>
                                </a:moveTo>
                                <a:lnTo>
                                  <a:pt x="43" y="112"/>
                                </a:lnTo>
                                <a:lnTo>
                                  <a:pt x="32" y="104"/>
                                </a:lnTo>
                                <a:lnTo>
                                  <a:pt x="1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3"/>
                                </a:lnTo>
                                <a:lnTo>
                                  <a:pt x="0" y="61"/>
                                </a:lnTo>
                                <a:lnTo>
                                  <a:pt x="4" y="47"/>
                                </a:lnTo>
                                <a:lnTo>
                                  <a:pt x="7" y="32"/>
                                </a:lnTo>
                                <a:lnTo>
                                  <a:pt x="14" y="32"/>
                                </a:lnTo>
                                <a:lnTo>
                                  <a:pt x="22" y="29"/>
                                </a:lnTo>
                                <a:lnTo>
                                  <a:pt x="29" y="25"/>
                                </a:lnTo>
                                <a:lnTo>
                                  <a:pt x="32" y="18"/>
                                </a:lnTo>
                                <a:lnTo>
                                  <a:pt x="22" y="18"/>
                                </a:lnTo>
                                <a:lnTo>
                                  <a:pt x="14" y="14"/>
                                </a:lnTo>
                                <a:lnTo>
                                  <a:pt x="18" y="7"/>
                                </a:lnTo>
                                <a:lnTo>
                                  <a:pt x="18" y="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4"/>
                                </a:lnTo>
                                <a:lnTo>
                                  <a:pt x="76" y="11"/>
                                </a:lnTo>
                                <a:lnTo>
                                  <a:pt x="83" y="22"/>
                                </a:lnTo>
                                <a:lnTo>
                                  <a:pt x="86" y="29"/>
                                </a:lnTo>
                                <a:lnTo>
                                  <a:pt x="90" y="40"/>
                                </a:lnTo>
                                <a:lnTo>
                                  <a:pt x="94" y="50"/>
                                </a:lnTo>
                                <a:lnTo>
                                  <a:pt x="94" y="65"/>
                                </a:lnTo>
                                <a:lnTo>
                                  <a:pt x="90" y="76"/>
                                </a:lnTo>
                                <a:lnTo>
                                  <a:pt x="90" y="86"/>
                                </a:lnTo>
                                <a:lnTo>
                                  <a:pt x="83" y="97"/>
                                </a:lnTo>
                                <a:lnTo>
                                  <a:pt x="76" y="108"/>
                                </a:lnTo>
                                <a:lnTo>
                                  <a:pt x="65" y="115"/>
                                </a:lnTo>
                                <a:lnTo>
                                  <a:pt x="5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7"/>
                        <wps:cNvSpPr>
                          <a:spLocks/>
                        </wps:cNvSpPr>
                        <wps:spPr bwMode="auto">
                          <a:xfrm>
                            <a:off x="3160" y="3296"/>
                            <a:ext cx="11" cy="7"/>
                          </a:xfrm>
                          <a:custGeom>
                            <a:avLst/>
                            <a:gdLst>
                              <a:gd name="T0" fmla="*/ 0 w 11"/>
                              <a:gd name="T1" fmla="*/ 7 h 7"/>
                              <a:gd name="T2" fmla="*/ 4 w 11"/>
                              <a:gd name="T3" fmla="*/ 0 h 7"/>
                              <a:gd name="T4" fmla="*/ 11 w 11"/>
                              <a:gd name="T5" fmla="*/ 0 h 7"/>
                              <a:gd name="T6" fmla="*/ 7 w 11"/>
                              <a:gd name="T7" fmla="*/ 3 h 7"/>
                              <a:gd name="T8" fmla="*/ 0 w 11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7"/>
                                </a:move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8"/>
                        <wps:cNvSpPr>
                          <a:spLocks/>
                        </wps:cNvSpPr>
                        <wps:spPr bwMode="auto">
                          <a:xfrm>
                            <a:off x="3045" y="3263"/>
                            <a:ext cx="32" cy="40"/>
                          </a:xfrm>
                          <a:custGeom>
                            <a:avLst/>
                            <a:gdLst>
                              <a:gd name="T0" fmla="*/ 3 w 32"/>
                              <a:gd name="T1" fmla="*/ 40 h 40"/>
                              <a:gd name="T2" fmla="*/ 3 w 32"/>
                              <a:gd name="T3" fmla="*/ 22 h 40"/>
                              <a:gd name="T4" fmla="*/ 0 w 32"/>
                              <a:gd name="T5" fmla="*/ 8 h 40"/>
                              <a:gd name="T6" fmla="*/ 11 w 32"/>
                              <a:gd name="T7" fmla="*/ 4 h 40"/>
                              <a:gd name="T8" fmla="*/ 21 w 32"/>
                              <a:gd name="T9" fmla="*/ 0 h 40"/>
                              <a:gd name="T10" fmla="*/ 29 w 32"/>
                              <a:gd name="T11" fmla="*/ 11 h 40"/>
                              <a:gd name="T12" fmla="*/ 32 w 32"/>
                              <a:gd name="T13" fmla="*/ 22 h 40"/>
                              <a:gd name="T14" fmla="*/ 18 w 32"/>
                              <a:gd name="T15" fmla="*/ 29 h 40"/>
                              <a:gd name="T16" fmla="*/ 3 w 32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3" y="40"/>
                                </a:moveTo>
                                <a:lnTo>
                                  <a:pt x="3" y="22"/>
                                </a:lnTo>
                                <a:lnTo>
                                  <a:pt x="0" y="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11"/>
                                </a:lnTo>
                                <a:lnTo>
                                  <a:pt x="32" y="22"/>
                                </a:lnTo>
                                <a:lnTo>
                                  <a:pt x="18" y="29"/>
                                </a:lnTo>
                                <a:lnTo>
                                  <a:pt x="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9"/>
                        <wps:cNvSpPr>
                          <a:spLocks/>
                        </wps:cNvSpPr>
                        <wps:spPr bwMode="auto">
                          <a:xfrm>
                            <a:off x="2537" y="3206"/>
                            <a:ext cx="90" cy="111"/>
                          </a:xfrm>
                          <a:custGeom>
                            <a:avLst/>
                            <a:gdLst>
                              <a:gd name="T0" fmla="*/ 57 w 90"/>
                              <a:gd name="T1" fmla="*/ 111 h 111"/>
                              <a:gd name="T2" fmla="*/ 43 w 90"/>
                              <a:gd name="T3" fmla="*/ 101 h 111"/>
                              <a:gd name="T4" fmla="*/ 25 w 90"/>
                              <a:gd name="T5" fmla="*/ 93 h 111"/>
                              <a:gd name="T6" fmla="*/ 18 w 90"/>
                              <a:gd name="T7" fmla="*/ 90 h 111"/>
                              <a:gd name="T8" fmla="*/ 10 w 90"/>
                              <a:gd name="T9" fmla="*/ 83 h 111"/>
                              <a:gd name="T10" fmla="*/ 7 w 90"/>
                              <a:gd name="T11" fmla="*/ 75 h 111"/>
                              <a:gd name="T12" fmla="*/ 0 w 90"/>
                              <a:gd name="T13" fmla="*/ 65 h 111"/>
                              <a:gd name="T14" fmla="*/ 0 w 90"/>
                              <a:gd name="T15" fmla="*/ 39 h 111"/>
                              <a:gd name="T16" fmla="*/ 3 w 90"/>
                              <a:gd name="T17" fmla="*/ 21 h 111"/>
                              <a:gd name="T18" fmla="*/ 10 w 90"/>
                              <a:gd name="T19" fmla="*/ 11 h 111"/>
                              <a:gd name="T20" fmla="*/ 21 w 90"/>
                              <a:gd name="T21" fmla="*/ 3 h 111"/>
                              <a:gd name="T22" fmla="*/ 28 w 90"/>
                              <a:gd name="T23" fmla="*/ 0 h 111"/>
                              <a:gd name="T24" fmla="*/ 39 w 90"/>
                              <a:gd name="T25" fmla="*/ 3 h 111"/>
                              <a:gd name="T26" fmla="*/ 50 w 90"/>
                              <a:gd name="T27" fmla="*/ 7 h 111"/>
                              <a:gd name="T28" fmla="*/ 61 w 90"/>
                              <a:gd name="T29" fmla="*/ 14 h 111"/>
                              <a:gd name="T30" fmla="*/ 72 w 90"/>
                              <a:gd name="T31" fmla="*/ 25 h 111"/>
                              <a:gd name="T32" fmla="*/ 79 w 90"/>
                              <a:gd name="T33" fmla="*/ 39 h 111"/>
                              <a:gd name="T34" fmla="*/ 86 w 90"/>
                              <a:gd name="T35" fmla="*/ 50 h 111"/>
                              <a:gd name="T36" fmla="*/ 90 w 90"/>
                              <a:gd name="T37" fmla="*/ 65 h 111"/>
                              <a:gd name="T38" fmla="*/ 86 w 90"/>
                              <a:gd name="T39" fmla="*/ 79 h 111"/>
                              <a:gd name="T40" fmla="*/ 83 w 90"/>
                              <a:gd name="T41" fmla="*/ 90 h 111"/>
                              <a:gd name="T42" fmla="*/ 72 w 90"/>
                              <a:gd name="T43" fmla="*/ 101 h 111"/>
                              <a:gd name="T44" fmla="*/ 57 w 90"/>
                              <a:gd name="T4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0" h="111">
                                <a:moveTo>
                                  <a:pt x="57" y="111"/>
                                </a:moveTo>
                                <a:lnTo>
                                  <a:pt x="43" y="101"/>
                                </a:lnTo>
                                <a:lnTo>
                                  <a:pt x="25" y="93"/>
                                </a:lnTo>
                                <a:lnTo>
                                  <a:pt x="18" y="90"/>
                                </a:lnTo>
                                <a:lnTo>
                                  <a:pt x="10" y="83"/>
                                </a:lnTo>
                                <a:lnTo>
                                  <a:pt x="7" y="75"/>
                                </a:lnTo>
                                <a:lnTo>
                                  <a:pt x="0" y="65"/>
                                </a:lnTo>
                                <a:lnTo>
                                  <a:pt x="0" y="39"/>
                                </a:lnTo>
                                <a:lnTo>
                                  <a:pt x="3" y="21"/>
                                </a:lnTo>
                                <a:lnTo>
                                  <a:pt x="10" y="11"/>
                                </a:lnTo>
                                <a:lnTo>
                                  <a:pt x="21" y="3"/>
                                </a:lnTo>
                                <a:lnTo>
                                  <a:pt x="28" y="0"/>
                                </a:lnTo>
                                <a:lnTo>
                                  <a:pt x="39" y="3"/>
                                </a:lnTo>
                                <a:lnTo>
                                  <a:pt x="50" y="7"/>
                                </a:lnTo>
                                <a:lnTo>
                                  <a:pt x="61" y="14"/>
                                </a:lnTo>
                                <a:lnTo>
                                  <a:pt x="72" y="25"/>
                                </a:lnTo>
                                <a:lnTo>
                                  <a:pt x="79" y="39"/>
                                </a:lnTo>
                                <a:lnTo>
                                  <a:pt x="86" y="50"/>
                                </a:lnTo>
                                <a:lnTo>
                                  <a:pt x="90" y="65"/>
                                </a:lnTo>
                                <a:lnTo>
                                  <a:pt x="86" y="79"/>
                                </a:lnTo>
                                <a:lnTo>
                                  <a:pt x="83" y="90"/>
                                </a:lnTo>
                                <a:lnTo>
                                  <a:pt x="72" y="101"/>
                                </a:lnTo>
                                <a:lnTo>
                                  <a:pt x="5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0"/>
                        <wps:cNvSpPr>
                          <a:spLocks/>
                        </wps:cNvSpPr>
                        <wps:spPr bwMode="auto">
                          <a:xfrm>
                            <a:off x="3095" y="3209"/>
                            <a:ext cx="83" cy="76"/>
                          </a:xfrm>
                          <a:custGeom>
                            <a:avLst/>
                            <a:gdLst>
                              <a:gd name="T0" fmla="*/ 40 w 83"/>
                              <a:gd name="T1" fmla="*/ 76 h 76"/>
                              <a:gd name="T2" fmla="*/ 25 w 83"/>
                              <a:gd name="T3" fmla="*/ 72 h 76"/>
                              <a:gd name="T4" fmla="*/ 15 w 83"/>
                              <a:gd name="T5" fmla="*/ 65 h 76"/>
                              <a:gd name="T6" fmla="*/ 7 w 83"/>
                              <a:gd name="T7" fmla="*/ 58 h 76"/>
                              <a:gd name="T8" fmla="*/ 0 w 83"/>
                              <a:gd name="T9" fmla="*/ 51 h 76"/>
                              <a:gd name="T10" fmla="*/ 0 w 83"/>
                              <a:gd name="T11" fmla="*/ 40 h 76"/>
                              <a:gd name="T12" fmla="*/ 0 w 83"/>
                              <a:gd name="T13" fmla="*/ 33 h 76"/>
                              <a:gd name="T14" fmla="*/ 4 w 83"/>
                              <a:gd name="T15" fmla="*/ 26 h 76"/>
                              <a:gd name="T16" fmla="*/ 7 w 83"/>
                              <a:gd name="T17" fmla="*/ 18 h 76"/>
                              <a:gd name="T18" fmla="*/ 15 w 83"/>
                              <a:gd name="T19" fmla="*/ 11 h 76"/>
                              <a:gd name="T20" fmla="*/ 22 w 83"/>
                              <a:gd name="T21" fmla="*/ 8 h 76"/>
                              <a:gd name="T22" fmla="*/ 33 w 83"/>
                              <a:gd name="T23" fmla="*/ 4 h 76"/>
                              <a:gd name="T24" fmla="*/ 40 w 83"/>
                              <a:gd name="T25" fmla="*/ 0 h 76"/>
                              <a:gd name="T26" fmla="*/ 51 w 83"/>
                              <a:gd name="T27" fmla="*/ 4 h 76"/>
                              <a:gd name="T28" fmla="*/ 61 w 83"/>
                              <a:gd name="T29" fmla="*/ 8 h 76"/>
                              <a:gd name="T30" fmla="*/ 72 w 83"/>
                              <a:gd name="T31" fmla="*/ 15 h 76"/>
                              <a:gd name="T32" fmla="*/ 83 w 83"/>
                              <a:gd name="T33" fmla="*/ 22 h 76"/>
                              <a:gd name="T34" fmla="*/ 79 w 83"/>
                              <a:gd name="T35" fmla="*/ 44 h 76"/>
                              <a:gd name="T36" fmla="*/ 72 w 83"/>
                              <a:gd name="T37" fmla="*/ 62 h 76"/>
                              <a:gd name="T38" fmla="*/ 69 w 83"/>
                              <a:gd name="T39" fmla="*/ 65 h 76"/>
                              <a:gd name="T40" fmla="*/ 61 w 83"/>
                              <a:gd name="T41" fmla="*/ 72 h 76"/>
                              <a:gd name="T42" fmla="*/ 51 w 83"/>
                              <a:gd name="T43" fmla="*/ 76 h 76"/>
                              <a:gd name="T44" fmla="*/ 40 w 83"/>
                              <a:gd name="T45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3" h="76">
                                <a:moveTo>
                                  <a:pt x="40" y="76"/>
                                </a:moveTo>
                                <a:lnTo>
                                  <a:pt x="25" y="72"/>
                                </a:lnTo>
                                <a:lnTo>
                                  <a:pt x="15" y="65"/>
                                </a:lnTo>
                                <a:lnTo>
                                  <a:pt x="7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4" y="26"/>
                                </a:lnTo>
                                <a:lnTo>
                                  <a:pt x="7" y="18"/>
                                </a:lnTo>
                                <a:lnTo>
                                  <a:pt x="15" y="11"/>
                                </a:lnTo>
                                <a:lnTo>
                                  <a:pt x="22" y="8"/>
                                </a:lnTo>
                                <a:lnTo>
                                  <a:pt x="33" y="4"/>
                                </a:lnTo>
                                <a:lnTo>
                                  <a:pt x="40" y="0"/>
                                </a:lnTo>
                                <a:lnTo>
                                  <a:pt x="51" y="4"/>
                                </a:lnTo>
                                <a:lnTo>
                                  <a:pt x="61" y="8"/>
                                </a:lnTo>
                                <a:lnTo>
                                  <a:pt x="72" y="15"/>
                                </a:lnTo>
                                <a:lnTo>
                                  <a:pt x="83" y="22"/>
                                </a:lnTo>
                                <a:lnTo>
                                  <a:pt x="79" y="44"/>
                                </a:lnTo>
                                <a:lnTo>
                                  <a:pt x="72" y="62"/>
                                </a:lnTo>
                                <a:lnTo>
                                  <a:pt x="69" y="65"/>
                                </a:lnTo>
                                <a:lnTo>
                                  <a:pt x="61" y="72"/>
                                </a:lnTo>
                                <a:lnTo>
                                  <a:pt x="51" y="76"/>
                                </a:lnTo>
                                <a:lnTo>
                                  <a:pt x="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1"/>
                        <wps:cNvSpPr>
                          <a:spLocks/>
                        </wps:cNvSpPr>
                        <wps:spPr bwMode="auto">
                          <a:xfrm>
                            <a:off x="2638" y="3281"/>
                            <a:ext cx="10" cy="22"/>
                          </a:xfrm>
                          <a:custGeom>
                            <a:avLst/>
                            <a:gdLst>
                              <a:gd name="T0" fmla="*/ 0 w 10"/>
                              <a:gd name="T1" fmla="*/ 22 h 22"/>
                              <a:gd name="T2" fmla="*/ 0 w 10"/>
                              <a:gd name="T3" fmla="*/ 11 h 22"/>
                              <a:gd name="T4" fmla="*/ 3 w 10"/>
                              <a:gd name="T5" fmla="*/ 0 h 22"/>
                              <a:gd name="T6" fmla="*/ 7 w 10"/>
                              <a:gd name="T7" fmla="*/ 8 h 22"/>
                              <a:gd name="T8" fmla="*/ 10 w 10"/>
                              <a:gd name="T9" fmla="*/ 11 h 22"/>
                              <a:gd name="T10" fmla="*/ 3 w 10"/>
                              <a:gd name="T11" fmla="*/ 15 h 22"/>
                              <a:gd name="T12" fmla="*/ 0 w 10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3" y="0"/>
                                </a:lnTo>
                                <a:lnTo>
                                  <a:pt x="7" y="8"/>
                                </a:lnTo>
                                <a:lnTo>
                                  <a:pt x="10" y="11"/>
                                </a:lnTo>
                                <a:lnTo>
                                  <a:pt x="3" y="15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2"/>
                        <wps:cNvSpPr>
                          <a:spLocks/>
                        </wps:cNvSpPr>
                        <wps:spPr bwMode="auto">
                          <a:xfrm>
                            <a:off x="2847" y="3213"/>
                            <a:ext cx="39" cy="76"/>
                          </a:xfrm>
                          <a:custGeom>
                            <a:avLst/>
                            <a:gdLst>
                              <a:gd name="T0" fmla="*/ 32 w 39"/>
                              <a:gd name="T1" fmla="*/ 76 h 76"/>
                              <a:gd name="T2" fmla="*/ 21 w 39"/>
                              <a:gd name="T3" fmla="*/ 68 h 76"/>
                              <a:gd name="T4" fmla="*/ 14 w 39"/>
                              <a:gd name="T5" fmla="*/ 61 h 76"/>
                              <a:gd name="T6" fmla="*/ 7 w 39"/>
                              <a:gd name="T7" fmla="*/ 54 h 76"/>
                              <a:gd name="T8" fmla="*/ 3 w 39"/>
                              <a:gd name="T9" fmla="*/ 47 h 76"/>
                              <a:gd name="T10" fmla="*/ 0 w 39"/>
                              <a:gd name="T11" fmla="*/ 25 h 76"/>
                              <a:gd name="T12" fmla="*/ 0 w 39"/>
                              <a:gd name="T13" fmla="*/ 4 h 76"/>
                              <a:gd name="T14" fmla="*/ 0 w 39"/>
                              <a:gd name="T15" fmla="*/ 0 h 76"/>
                              <a:gd name="T16" fmla="*/ 3 w 39"/>
                              <a:gd name="T17" fmla="*/ 0 h 76"/>
                              <a:gd name="T18" fmla="*/ 10 w 39"/>
                              <a:gd name="T19" fmla="*/ 32 h 76"/>
                              <a:gd name="T20" fmla="*/ 21 w 39"/>
                              <a:gd name="T21" fmla="*/ 61 h 76"/>
                              <a:gd name="T22" fmla="*/ 28 w 39"/>
                              <a:gd name="T23" fmla="*/ 65 h 76"/>
                              <a:gd name="T24" fmla="*/ 39 w 39"/>
                              <a:gd name="T25" fmla="*/ 72 h 76"/>
                              <a:gd name="T26" fmla="*/ 36 w 39"/>
                              <a:gd name="T27" fmla="*/ 76 h 76"/>
                              <a:gd name="T28" fmla="*/ 32 w 39"/>
                              <a:gd name="T2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76">
                                <a:moveTo>
                                  <a:pt x="32" y="76"/>
                                </a:moveTo>
                                <a:lnTo>
                                  <a:pt x="21" y="68"/>
                                </a:lnTo>
                                <a:lnTo>
                                  <a:pt x="14" y="61"/>
                                </a:lnTo>
                                <a:lnTo>
                                  <a:pt x="7" y="54"/>
                                </a:lnTo>
                                <a:lnTo>
                                  <a:pt x="3" y="47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32"/>
                                </a:lnTo>
                                <a:lnTo>
                                  <a:pt x="21" y="61"/>
                                </a:lnTo>
                                <a:lnTo>
                                  <a:pt x="28" y="65"/>
                                </a:lnTo>
                                <a:lnTo>
                                  <a:pt x="39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3"/>
                        <wps:cNvSpPr>
                          <a:spLocks/>
                        </wps:cNvSpPr>
                        <wps:spPr bwMode="auto">
                          <a:xfrm>
                            <a:off x="2872" y="3163"/>
                            <a:ext cx="86" cy="122"/>
                          </a:xfrm>
                          <a:custGeom>
                            <a:avLst/>
                            <a:gdLst>
                              <a:gd name="T0" fmla="*/ 32 w 86"/>
                              <a:gd name="T1" fmla="*/ 122 h 122"/>
                              <a:gd name="T2" fmla="*/ 18 w 86"/>
                              <a:gd name="T3" fmla="*/ 108 h 122"/>
                              <a:gd name="T4" fmla="*/ 7 w 86"/>
                              <a:gd name="T5" fmla="*/ 93 h 122"/>
                              <a:gd name="T6" fmla="*/ 3 w 86"/>
                              <a:gd name="T7" fmla="*/ 75 h 122"/>
                              <a:gd name="T8" fmla="*/ 0 w 86"/>
                              <a:gd name="T9" fmla="*/ 61 h 122"/>
                              <a:gd name="T10" fmla="*/ 0 w 86"/>
                              <a:gd name="T11" fmla="*/ 46 h 122"/>
                              <a:gd name="T12" fmla="*/ 3 w 86"/>
                              <a:gd name="T13" fmla="*/ 32 h 122"/>
                              <a:gd name="T14" fmla="*/ 11 w 86"/>
                              <a:gd name="T15" fmla="*/ 21 h 122"/>
                              <a:gd name="T16" fmla="*/ 18 w 86"/>
                              <a:gd name="T17" fmla="*/ 10 h 122"/>
                              <a:gd name="T18" fmla="*/ 32 w 86"/>
                              <a:gd name="T19" fmla="*/ 3 h 122"/>
                              <a:gd name="T20" fmla="*/ 47 w 86"/>
                              <a:gd name="T21" fmla="*/ 0 h 122"/>
                              <a:gd name="T22" fmla="*/ 68 w 86"/>
                              <a:gd name="T23" fmla="*/ 14 h 122"/>
                              <a:gd name="T24" fmla="*/ 86 w 86"/>
                              <a:gd name="T25" fmla="*/ 25 h 122"/>
                              <a:gd name="T26" fmla="*/ 86 w 86"/>
                              <a:gd name="T27" fmla="*/ 43 h 122"/>
                              <a:gd name="T28" fmla="*/ 86 w 86"/>
                              <a:gd name="T29" fmla="*/ 57 h 122"/>
                              <a:gd name="T30" fmla="*/ 83 w 86"/>
                              <a:gd name="T31" fmla="*/ 72 h 122"/>
                              <a:gd name="T32" fmla="*/ 75 w 86"/>
                              <a:gd name="T33" fmla="*/ 82 h 122"/>
                              <a:gd name="T34" fmla="*/ 68 w 86"/>
                              <a:gd name="T35" fmla="*/ 93 h 122"/>
                              <a:gd name="T36" fmla="*/ 57 w 86"/>
                              <a:gd name="T37" fmla="*/ 104 h 122"/>
                              <a:gd name="T38" fmla="*/ 47 w 86"/>
                              <a:gd name="T39" fmla="*/ 115 h 122"/>
                              <a:gd name="T40" fmla="*/ 32 w 86"/>
                              <a:gd name="T41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122">
                                <a:moveTo>
                                  <a:pt x="32" y="122"/>
                                </a:moveTo>
                                <a:lnTo>
                                  <a:pt x="18" y="108"/>
                                </a:lnTo>
                                <a:lnTo>
                                  <a:pt x="7" y="93"/>
                                </a:lnTo>
                                <a:lnTo>
                                  <a:pt x="3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6"/>
                                </a:lnTo>
                                <a:lnTo>
                                  <a:pt x="3" y="32"/>
                                </a:lnTo>
                                <a:lnTo>
                                  <a:pt x="11" y="21"/>
                                </a:lnTo>
                                <a:lnTo>
                                  <a:pt x="18" y="10"/>
                                </a:lnTo>
                                <a:lnTo>
                                  <a:pt x="32" y="3"/>
                                </a:lnTo>
                                <a:lnTo>
                                  <a:pt x="47" y="0"/>
                                </a:lnTo>
                                <a:lnTo>
                                  <a:pt x="68" y="14"/>
                                </a:lnTo>
                                <a:lnTo>
                                  <a:pt x="86" y="25"/>
                                </a:lnTo>
                                <a:lnTo>
                                  <a:pt x="86" y="43"/>
                                </a:lnTo>
                                <a:lnTo>
                                  <a:pt x="86" y="57"/>
                                </a:lnTo>
                                <a:lnTo>
                                  <a:pt x="83" y="72"/>
                                </a:lnTo>
                                <a:lnTo>
                                  <a:pt x="75" y="82"/>
                                </a:lnTo>
                                <a:lnTo>
                                  <a:pt x="68" y="93"/>
                                </a:lnTo>
                                <a:lnTo>
                                  <a:pt x="57" y="104"/>
                                </a:lnTo>
                                <a:lnTo>
                                  <a:pt x="47" y="115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4"/>
                        <wps:cNvSpPr>
                          <a:spLocks/>
                        </wps:cNvSpPr>
                        <wps:spPr bwMode="auto">
                          <a:xfrm>
                            <a:off x="2785" y="3227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0 w 44"/>
                              <a:gd name="T3" fmla="*/ 22 h 47"/>
                              <a:gd name="T4" fmla="*/ 0 w 44"/>
                              <a:gd name="T5" fmla="*/ 0 h 47"/>
                              <a:gd name="T6" fmla="*/ 18 w 44"/>
                              <a:gd name="T7" fmla="*/ 0 h 47"/>
                              <a:gd name="T8" fmla="*/ 36 w 44"/>
                              <a:gd name="T9" fmla="*/ 4 h 47"/>
                              <a:gd name="T10" fmla="*/ 40 w 44"/>
                              <a:gd name="T11" fmla="*/ 22 h 47"/>
                              <a:gd name="T12" fmla="*/ 44 w 44"/>
                              <a:gd name="T13" fmla="*/ 44 h 47"/>
                              <a:gd name="T14" fmla="*/ 22 w 44"/>
                              <a:gd name="T15" fmla="*/ 47 h 47"/>
                              <a:gd name="T16" fmla="*/ 0 w 44"/>
                              <a:gd name="T1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22"/>
                                </a:lnTo>
                                <a:lnTo>
                                  <a:pt x="44" y="44"/>
                                </a:lnTo>
                                <a:lnTo>
                                  <a:pt x="22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5"/>
                        <wps:cNvSpPr>
                          <a:spLocks/>
                        </wps:cNvSpPr>
                        <wps:spPr bwMode="auto">
                          <a:xfrm>
                            <a:off x="2418" y="3177"/>
                            <a:ext cx="86" cy="104"/>
                          </a:xfrm>
                          <a:custGeom>
                            <a:avLst/>
                            <a:gdLst>
                              <a:gd name="T0" fmla="*/ 36 w 86"/>
                              <a:gd name="T1" fmla="*/ 104 h 104"/>
                              <a:gd name="T2" fmla="*/ 25 w 86"/>
                              <a:gd name="T3" fmla="*/ 94 h 104"/>
                              <a:gd name="T4" fmla="*/ 11 w 86"/>
                              <a:gd name="T5" fmla="*/ 86 h 104"/>
                              <a:gd name="T6" fmla="*/ 11 w 86"/>
                              <a:gd name="T7" fmla="*/ 79 h 104"/>
                              <a:gd name="T8" fmla="*/ 7 w 86"/>
                              <a:gd name="T9" fmla="*/ 72 h 104"/>
                              <a:gd name="T10" fmla="*/ 7 w 86"/>
                              <a:gd name="T11" fmla="*/ 72 h 104"/>
                              <a:gd name="T12" fmla="*/ 3 w 86"/>
                              <a:gd name="T13" fmla="*/ 72 h 104"/>
                              <a:gd name="T14" fmla="*/ 0 w 86"/>
                              <a:gd name="T15" fmla="*/ 58 h 104"/>
                              <a:gd name="T16" fmla="*/ 0 w 86"/>
                              <a:gd name="T17" fmla="*/ 43 h 104"/>
                              <a:gd name="T18" fmla="*/ 0 w 86"/>
                              <a:gd name="T19" fmla="*/ 29 h 104"/>
                              <a:gd name="T20" fmla="*/ 7 w 86"/>
                              <a:gd name="T21" fmla="*/ 14 h 104"/>
                              <a:gd name="T22" fmla="*/ 7 w 86"/>
                              <a:gd name="T23" fmla="*/ 14 h 104"/>
                              <a:gd name="T24" fmla="*/ 11 w 86"/>
                              <a:gd name="T25" fmla="*/ 14 h 104"/>
                              <a:gd name="T26" fmla="*/ 11 w 86"/>
                              <a:gd name="T27" fmla="*/ 7 h 104"/>
                              <a:gd name="T28" fmla="*/ 14 w 86"/>
                              <a:gd name="T29" fmla="*/ 4 h 104"/>
                              <a:gd name="T30" fmla="*/ 18 w 86"/>
                              <a:gd name="T31" fmla="*/ 0 h 104"/>
                              <a:gd name="T32" fmla="*/ 25 w 86"/>
                              <a:gd name="T33" fmla="*/ 0 h 104"/>
                              <a:gd name="T34" fmla="*/ 43 w 86"/>
                              <a:gd name="T35" fmla="*/ 0 h 104"/>
                              <a:gd name="T36" fmla="*/ 61 w 86"/>
                              <a:gd name="T37" fmla="*/ 7 h 104"/>
                              <a:gd name="T38" fmla="*/ 68 w 86"/>
                              <a:gd name="T39" fmla="*/ 14 h 104"/>
                              <a:gd name="T40" fmla="*/ 75 w 86"/>
                              <a:gd name="T41" fmla="*/ 18 h 104"/>
                              <a:gd name="T42" fmla="*/ 83 w 86"/>
                              <a:gd name="T43" fmla="*/ 29 h 104"/>
                              <a:gd name="T44" fmla="*/ 86 w 86"/>
                              <a:gd name="T45" fmla="*/ 36 h 104"/>
                              <a:gd name="T46" fmla="*/ 86 w 86"/>
                              <a:gd name="T47" fmla="*/ 50 h 104"/>
                              <a:gd name="T48" fmla="*/ 86 w 86"/>
                              <a:gd name="T49" fmla="*/ 61 h 104"/>
                              <a:gd name="T50" fmla="*/ 83 w 86"/>
                              <a:gd name="T51" fmla="*/ 76 h 104"/>
                              <a:gd name="T52" fmla="*/ 75 w 86"/>
                              <a:gd name="T53" fmla="*/ 90 h 104"/>
                              <a:gd name="T54" fmla="*/ 57 w 86"/>
                              <a:gd name="T55" fmla="*/ 101 h 104"/>
                              <a:gd name="T56" fmla="*/ 36 w 86"/>
                              <a:gd name="T5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36" y="104"/>
                                </a:moveTo>
                                <a:lnTo>
                                  <a:pt x="25" y="94"/>
                                </a:lnTo>
                                <a:lnTo>
                                  <a:pt x="11" y="86"/>
                                </a:lnTo>
                                <a:lnTo>
                                  <a:pt x="11" y="79"/>
                                </a:lnTo>
                                <a:lnTo>
                                  <a:pt x="7" y="72"/>
                                </a:lnTo>
                                <a:lnTo>
                                  <a:pt x="7" y="72"/>
                                </a:lnTo>
                                <a:lnTo>
                                  <a:pt x="3" y="72"/>
                                </a:lnTo>
                                <a:lnTo>
                                  <a:pt x="0" y="58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7"/>
                                </a:lnTo>
                                <a:lnTo>
                                  <a:pt x="14" y="4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0"/>
                                </a:lnTo>
                                <a:lnTo>
                                  <a:pt x="61" y="7"/>
                                </a:lnTo>
                                <a:lnTo>
                                  <a:pt x="68" y="14"/>
                                </a:lnTo>
                                <a:lnTo>
                                  <a:pt x="75" y="18"/>
                                </a:lnTo>
                                <a:lnTo>
                                  <a:pt x="83" y="29"/>
                                </a:lnTo>
                                <a:lnTo>
                                  <a:pt x="86" y="36"/>
                                </a:lnTo>
                                <a:lnTo>
                                  <a:pt x="86" y="50"/>
                                </a:lnTo>
                                <a:lnTo>
                                  <a:pt x="86" y="61"/>
                                </a:lnTo>
                                <a:lnTo>
                                  <a:pt x="83" y="76"/>
                                </a:lnTo>
                                <a:lnTo>
                                  <a:pt x="75" y="90"/>
                                </a:lnTo>
                                <a:lnTo>
                                  <a:pt x="57" y="101"/>
                                </a:lnTo>
                                <a:lnTo>
                                  <a:pt x="3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6"/>
                        <wps:cNvSpPr>
                          <a:spLocks/>
                        </wps:cNvSpPr>
                        <wps:spPr bwMode="auto">
                          <a:xfrm>
                            <a:off x="2965" y="3227"/>
                            <a:ext cx="15" cy="26"/>
                          </a:xfrm>
                          <a:custGeom>
                            <a:avLst/>
                            <a:gdLst>
                              <a:gd name="T0" fmla="*/ 4 w 15"/>
                              <a:gd name="T1" fmla="*/ 26 h 26"/>
                              <a:gd name="T2" fmla="*/ 0 w 15"/>
                              <a:gd name="T3" fmla="*/ 26 h 26"/>
                              <a:gd name="T4" fmla="*/ 0 w 15"/>
                              <a:gd name="T5" fmla="*/ 22 h 26"/>
                              <a:gd name="T6" fmla="*/ 8 w 15"/>
                              <a:gd name="T7" fmla="*/ 11 h 26"/>
                              <a:gd name="T8" fmla="*/ 11 w 15"/>
                              <a:gd name="T9" fmla="*/ 0 h 26"/>
                              <a:gd name="T10" fmla="*/ 15 w 15"/>
                              <a:gd name="T11" fmla="*/ 11 h 26"/>
                              <a:gd name="T12" fmla="*/ 15 w 15"/>
                              <a:gd name="T13" fmla="*/ 18 h 26"/>
                              <a:gd name="T14" fmla="*/ 8 w 15"/>
                              <a:gd name="T15" fmla="*/ 22 h 26"/>
                              <a:gd name="T16" fmla="*/ 4 w 15"/>
                              <a:gd name="T1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4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8" y="11"/>
                                </a:lnTo>
                                <a:lnTo>
                                  <a:pt x="11" y="0"/>
                                </a:lnTo>
                                <a:lnTo>
                                  <a:pt x="15" y="11"/>
                                </a:lnTo>
                                <a:lnTo>
                                  <a:pt x="15" y="18"/>
                                </a:lnTo>
                                <a:lnTo>
                                  <a:pt x="8" y="22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7"/>
                        <wps:cNvSpPr>
                          <a:spLocks/>
                        </wps:cNvSpPr>
                        <wps:spPr bwMode="auto">
                          <a:xfrm>
                            <a:off x="2998" y="3184"/>
                            <a:ext cx="94" cy="69"/>
                          </a:xfrm>
                          <a:custGeom>
                            <a:avLst/>
                            <a:gdLst>
                              <a:gd name="T0" fmla="*/ 36 w 94"/>
                              <a:gd name="T1" fmla="*/ 69 h 69"/>
                              <a:gd name="T2" fmla="*/ 21 w 94"/>
                              <a:gd name="T3" fmla="*/ 58 h 69"/>
                              <a:gd name="T4" fmla="*/ 7 w 94"/>
                              <a:gd name="T5" fmla="*/ 43 h 69"/>
                              <a:gd name="T6" fmla="*/ 0 w 94"/>
                              <a:gd name="T7" fmla="*/ 36 h 69"/>
                              <a:gd name="T8" fmla="*/ 0 w 94"/>
                              <a:gd name="T9" fmla="*/ 29 h 69"/>
                              <a:gd name="T10" fmla="*/ 0 w 94"/>
                              <a:gd name="T11" fmla="*/ 18 h 69"/>
                              <a:gd name="T12" fmla="*/ 7 w 94"/>
                              <a:gd name="T13" fmla="*/ 7 h 69"/>
                              <a:gd name="T14" fmla="*/ 14 w 94"/>
                              <a:gd name="T15" fmla="*/ 11 h 69"/>
                              <a:gd name="T16" fmla="*/ 14 w 94"/>
                              <a:gd name="T17" fmla="*/ 15 h 69"/>
                              <a:gd name="T18" fmla="*/ 11 w 94"/>
                              <a:gd name="T19" fmla="*/ 15 h 69"/>
                              <a:gd name="T20" fmla="*/ 11 w 94"/>
                              <a:gd name="T21" fmla="*/ 15 h 69"/>
                              <a:gd name="T22" fmla="*/ 11 w 94"/>
                              <a:gd name="T23" fmla="*/ 29 h 69"/>
                              <a:gd name="T24" fmla="*/ 14 w 94"/>
                              <a:gd name="T25" fmla="*/ 43 h 69"/>
                              <a:gd name="T26" fmla="*/ 21 w 94"/>
                              <a:gd name="T27" fmla="*/ 40 h 69"/>
                              <a:gd name="T28" fmla="*/ 29 w 94"/>
                              <a:gd name="T29" fmla="*/ 40 h 69"/>
                              <a:gd name="T30" fmla="*/ 25 w 94"/>
                              <a:gd name="T31" fmla="*/ 36 h 69"/>
                              <a:gd name="T32" fmla="*/ 21 w 94"/>
                              <a:gd name="T33" fmla="*/ 29 h 69"/>
                              <a:gd name="T34" fmla="*/ 21 w 94"/>
                              <a:gd name="T35" fmla="*/ 25 h 69"/>
                              <a:gd name="T36" fmla="*/ 25 w 94"/>
                              <a:gd name="T37" fmla="*/ 18 h 69"/>
                              <a:gd name="T38" fmla="*/ 32 w 94"/>
                              <a:gd name="T39" fmla="*/ 11 h 69"/>
                              <a:gd name="T40" fmla="*/ 43 w 94"/>
                              <a:gd name="T41" fmla="*/ 4 h 69"/>
                              <a:gd name="T42" fmla="*/ 58 w 94"/>
                              <a:gd name="T43" fmla="*/ 0 h 69"/>
                              <a:gd name="T44" fmla="*/ 72 w 94"/>
                              <a:gd name="T45" fmla="*/ 0 h 69"/>
                              <a:gd name="T46" fmla="*/ 79 w 94"/>
                              <a:gd name="T47" fmla="*/ 4 h 69"/>
                              <a:gd name="T48" fmla="*/ 86 w 94"/>
                              <a:gd name="T49" fmla="*/ 7 h 69"/>
                              <a:gd name="T50" fmla="*/ 90 w 94"/>
                              <a:gd name="T51" fmla="*/ 15 h 69"/>
                              <a:gd name="T52" fmla="*/ 94 w 94"/>
                              <a:gd name="T53" fmla="*/ 22 h 69"/>
                              <a:gd name="T54" fmla="*/ 86 w 94"/>
                              <a:gd name="T55" fmla="*/ 25 h 69"/>
                              <a:gd name="T56" fmla="*/ 79 w 94"/>
                              <a:gd name="T57" fmla="*/ 25 h 69"/>
                              <a:gd name="T58" fmla="*/ 76 w 94"/>
                              <a:gd name="T59" fmla="*/ 29 h 69"/>
                              <a:gd name="T60" fmla="*/ 72 w 94"/>
                              <a:gd name="T61" fmla="*/ 33 h 69"/>
                              <a:gd name="T62" fmla="*/ 68 w 94"/>
                              <a:gd name="T63" fmla="*/ 47 h 69"/>
                              <a:gd name="T64" fmla="*/ 65 w 94"/>
                              <a:gd name="T65" fmla="*/ 61 h 69"/>
                              <a:gd name="T66" fmla="*/ 50 w 94"/>
                              <a:gd name="T67" fmla="*/ 65 h 69"/>
                              <a:gd name="T68" fmla="*/ 36 w 94"/>
                              <a:gd name="T6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69">
                                <a:moveTo>
                                  <a:pt x="36" y="69"/>
                                </a:moveTo>
                                <a:lnTo>
                                  <a:pt x="21" y="58"/>
                                </a:lnTo>
                                <a:lnTo>
                                  <a:pt x="7" y="43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7" y="7"/>
                                </a:lnTo>
                                <a:lnTo>
                                  <a:pt x="14" y="11"/>
                                </a:lnTo>
                                <a:lnTo>
                                  <a:pt x="14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29"/>
                                </a:lnTo>
                                <a:lnTo>
                                  <a:pt x="14" y="43"/>
                                </a:lnTo>
                                <a:lnTo>
                                  <a:pt x="21" y="40"/>
                                </a:lnTo>
                                <a:lnTo>
                                  <a:pt x="29" y="40"/>
                                </a:lnTo>
                                <a:lnTo>
                                  <a:pt x="25" y="36"/>
                                </a:lnTo>
                                <a:lnTo>
                                  <a:pt x="21" y="29"/>
                                </a:lnTo>
                                <a:lnTo>
                                  <a:pt x="21" y="25"/>
                                </a:lnTo>
                                <a:lnTo>
                                  <a:pt x="25" y="18"/>
                                </a:lnTo>
                                <a:lnTo>
                                  <a:pt x="32" y="11"/>
                                </a:lnTo>
                                <a:lnTo>
                                  <a:pt x="43" y="4"/>
                                </a:lnTo>
                                <a:lnTo>
                                  <a:pt x="58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4"/>
                                </a:lnTo>
                                <a:lnTo>
                                  <a:pt x="86" y="7"/>
                                </a:lnTo>
                                <a:lnTo>
                                  <a:pt x="90" y="15"/>
                                </a:lnTo>
                                <a:lnTo>
                                  <a:pt x="94" y="22"/>
                                </a:lnTo>
                                <a:lnTo>
                                  <a:pt x="86" y="25"/>
                                </a:lnTo>
                                <a:lnTo>
                                  <a:pt x="79" y="25"/>
                                </a:lnTo>
                                <a:lnTo>
                                  <a:pt x="76" y="29"/>
                                </a:lnTo>
                                <a:lnTo>
                                  <a:pt x="72" y="33"/>
                                </a:lnTo>
                                <a:lnTo>
                                  <a:pt x="68" y="47"/>
                                </a:lnTo>
                                <a:lnTo>
                                  <a:pt x="65" y="61"/>
                                </a:lnTo>
                                <a:lnTo>
                                  <a:pt x="50" y="65"/>
                                </a:lnTo>
                                <a:lnTo>
                                  <a:pt x="3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8"/>
                        <wps:cNvSpPr>
                          <a:spLocks/>
                        </wps:cNvSpPr>
                        <wps:spPr bwMode="auto">
                          <a:xfrm>
                            <a:off x="2277" y="3152"/>
                            <a:ext cx="98" cy="111"/>
                          </a:xfrm>
                          <a:custGeom>
                            <a:avLst/>
                            <a:gdLst>
                              <a:gd name="T0" fmla="*/ 40 w 98"/>
                              <a:gd name="T1" fmla="*/ 111 h 111"/>
                              <a:gd name="T2" fmla="*/ 40 w 98"/>
                              <a:gd name="T3" fmla="*/ 111 h 111"/>
                              <a:gd name="T4" fmla="*/ 40 w 98"/>
                              <a:gd name="T5" fmla="*/ 108 h 111"/>
                              <a:gd name="T6" fmla="*/ 29 w 98"/>
                              <a:gd name="T7" fmla="*/ 108 h 111"/>
                              <a:gd name="T8" fmla="*/ 22 w 98"/>
                              <a:gd name="T9" fmla="*/ 104 h 111"/>
                              <a:gd name="T10" fmla="*/ 15 w 98"/>
                              <a:gd name="T11" fmla="*/ 101 h 111"/>
                              <a:gd name="T12" fmla="*/ 7 w 98"/>
                              <a:gd name="T13" fmla="*/ 97 h 111"/>
                              <a:gd name="T14" fmla="*/ 4 w 98"/>
                              <a:gd name="T15" fmla="*/ 83 h 111"/>
                              <a:gd name="T16" fmla="*/ 0 w 98"/>
                              <a:gd name="T17" fmla="*/ 68 h 111"/>
                              <a:gd name="T18" fmla="*/ 4 w 98"/>
                              <a:gd name="T19" fmla="*/ 36 h 111"/>
                              <a:gd name="T20" fmla="*/ 4 w 98"/>
                              <a:gd name="T21" fmla="*/ 11 h 111"/>
                              <a:gd name="T22" fmla="*/ 18 w 98"/>
                              <a:gd name="T23" fmla="*/ 3 h 111"/>
                              <a:gd name="T24" fmla="*/ 33 w 98"/>
                              <a:gd name="T25" fmla="*/ 0 h 111"/>
                              <a:gd name="T26" fmla="*/ 43 w 98"/>
                              <a:gd name="T27" fmla="*/ 0 h 111"/>
                              <a:gd name="T28" fmla="*/ 58 w 98"/>
                              <a:gd name="T29" fmla="*/ 0 h 111"/>
                              <a:gd name="T30" fmla="*/ 69 w 98"/>
                              <a:gd name="T31" fmla="*/ 7 h 111"/>
                              <a:gd name="T32" fmla="*/ 79 w 98"/>
                              <a:gd name="T33" fmla="*/ 14 h 111"/>
                              <a:gd name="T34" fmla="*/ 87 w 98"/>
                              <a:gd name="T35" fmla="*/ 25 h 111"/>
                              <a:gd name="T36" fmla="*/ 94 w 98"/>
                              <a:gd name="T37" fmla="*/ 36 h 111"/>
                              <a:gd name="T38" fmla="*/ 98 w 98"/>
                              <a:gd name="T39" fmla="*/ 47 h 111"/>
                              <a:gd name="T40" fmla="*/ 98 w 98"/>
                              <a:gd name="T41" fmla="*/ 57 h 111"/>
                              <a:gd name="T42" fmla="*/ 98 w 98"/>
                              <a:gd name="T43" fmla="*/ 72 h 111"/>
                              <a:gd name="T44" fmla="*/ 94 w 98"/>
                              <a:gd name="T45" fmla="*/ 83 h 111"/>
                              <a:gd name="T46" fmla="*/ 87 w 98"/>
                              <a:gd name="T47" fmla="*/ 93 h 111"/>
                              <a:gd name="T48" fmla="*/ 76 w 98"/>
                              <a:gd name="T49" fmla="*/ 101 h 111"/>
                              <a:gd name="T50" fmla="*/ 58 w 98"/>
                              <a:gd name="T51" fmla="*/ 108 h 111"/>
                              <a:gd name="T52" fmla="*/ 40 w 98"/>
                              <a:gd name="T53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40" y="111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08"/>
                                </a:lnTo>
                                <a:lnTo>
                                  <a:pt x="29" y="108"/>
                                </a:lnTo>
                                <a:lnTo>
                                  <a:pt x="22" y="104"/>
                                </a:lnTo>
                                <a:lnTo>
                                  <a:pt x="15" y="101"/>
                                </a:lnTo>
                                <a:lnTo>
                                  <a:pt x="7" y="97"/>
                                </a:lnTo>
                                <a:lnTo>
                                  <a:pt x="4" y="83"/>
                                </a:lnTo>
                                <a:lnTo>
                                  <a:pt x="0" y="68"/>
                                </a:lnTo>
                                <a:lnTo>
                                  <a:pt x="4" y="36"/>
                                </a:lnTo>
                                <a:lnTo>
                                  <a:pt x="4" y="11"/>
                                </a:lnTo>
                                <a:lnTo>
                                  <a:pt x="18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8" y="0"/>
                                </a:lnTo>
                                <a:lnTo>
                                  <a:pt x="69" y="7"/>
                                </a:lnTo>
                                <a:lnTo>
                                  <a:pt x="79" y="14"/>
                                </a:lnTo>
                                <a:lnTo>
                                  <a:pt x="87" y="25"/>
                                </a:lnTo>
                                <a:lnTo>
                                  <a:pt x="94" y="36"/>
                                </a:lnTo>
                                <a:lnTo>
                                  <a:pt x="98" y="47"/>
                                </a:lnTo>
                                <a:lnTo>
                                  <a:pt x="98" y="57"/>
                                </a:lnTo>
                                <a:lnTo>
                                  <a:pt x="98" y="72"/>
                                </a:lnTo>
                                <a:lnTo>
                                  <a:pt x="94" y="83"/>
                                </a:lnTo>
                                <a:lnTo>
                                  <a:pt x="87" y="93"/>
                                </a:lnTo>
                                <a:lnTo>
                                  <a:pt x="76" y="101"/>
                                </a:lnTo>
                                <a:lnTo>
                                  <a:pt x="58" y="108"/>
                                </a:lnTo>
                                <a:lnTo>
                                  <a:pt x="4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"/>
                        <wps:cNvSpPr>
                          <a:spLocks/>
                        </wps:cNvSpPr>
                        <wps:spPr bwMode="auto">
                          <a:xfrm>
                            <a:off x="2638" y="3227"/>
                            <a:ext cx="14" cy="18"/>
                          </a:xfrm>
                          <a:custGeom>
                            <a:avLst/>
                            <a:gdLst>
                              <a:gd name="T0" fmla="*/ 3 w 14"/>
                              <a:gd name="T1" fmla="*/ 18 h 18"/>
                              <a:gd name="T2" fmla="*/ 0 w 14"/>
                              <a:gd name="T3" fmla="*/ 11 h 18"/>
                              <a:gd name="T4" fmla="*/ 0 w 14"/>
                              <a:gd name="T5" fmla="*/ 8 h 18"/>
                              <a:gd name="T6" fmla="*/ 0 w 14"/>
                              <a:gd name="T7" fmla="*/ 4 h 18"/>
                              <a:gd name="T8" fmla="*/ 3 w 14"/>
                              <a:gd name="T9" fmla="*/ 0 h 18"/>
                              <a:gd name="T10" fmla="*/ 7 w 14"/>
                              <a:gd name="T11" fmla="*/ 0 h 18"/>
                              <a:gd name="T12" fmla="*/ 14 w 14"/>
                              <a:gd name="T13" fmla="*/ 0 h 18"/>
                              <a:gd name="T14" fmla="*/ 7 w 14"/>
                              <a:gd name="T15" fmla="*/ 11 h 18"/>
                              <a:gd name="T16" fmla="*/ 3 w 14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3" y="18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11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"/>
                        <wps:cNvSpPr>
                          <a:spLocks/>
                        </wps:cNvSpPr>
                        <wps:spPr bwMode="auto">
                          <a:xfrm>
                            <a:off x="2764" y="3105"/>
                            <a:ext cx="86" cy="104"/>
                          </a:xfrm>
                          <a:custGeom>
                            <a:avLst/>
                            <a:gdLst>
                              <a:gd name="T0" fmla="*/ 43 w 86"/>
                              <a:gd name="T1" fmla="*/ 104 h 104"/>
                              <a:gd name="T2" fmla="*/ 21 w 86"/>
                              <a:gd name="T3" fmla="*/ 90 h 104"/>
                              <a:gd name="T4" fmla="*/ 7 w 86"/>
                              <a:gd name="T5" fmla="*/ 76 h 104"/>
                              <a:gd name="T6" fmla="*/ 3 w 86"/>
                              <a:gd name="T7" fmla="*/ 65 h 104"/>
                              <a:gd name="T8" fmla="*/ 0 w 86"/>
                              <a:gd name="T9" fmla="*/ 54 h 104"/>
                              <a:gd name="T10" fmla="*/ 0 w 86"/>
                              <a:gd name="T11" fmla="*/ 40 h 104"/>
                              <a:gd name="T12" fmla="*/ 0 w 86"/>
                              <a:gd name="T13" fmla="*/ 25 h 104"/>
                              <a:gd name="T14" fmla="*/ 3 w 86"/>
                              <a:gd name="T15" fmla="*/ 14 h 104"/>
                              <a:gd name="T16" fmla="*/ 10 w 86"/>
                              <a:gd name="T17" fmla="*/ 4 h 104"/>
                              <a:gd name="T18" fmla="*/ 21 w 86"/>
                              <a:gd name="T19" fmla="*/ 0 h 104"/>
                              <a:gd name="T20" fmla="*/ 28 w 86"/>
                              <a:gd name="T21" fmla="*/ 0 h 104"/>
                              <a:gd name="T22" fmla="*/ 39 w 86"/>
                              <a:gd name="T23" fmla="*/ 0 h 104"/>
                              <a:gd name="T24" fmla="*/ 50 w 86"/>
                              <a:gd name="T25" fmla="*/ 7 h 104"/>
                              <a:gd name="T26" fmla="*/ 61 w 86"/>
                              <a:gd name="T27" fmla="*/ 11 h 104"/>
                              <a:gd name="T28" fmla="*/ 72 w 86"/>
                              <a:gd name="T29" fmla="*/ 22 h 104"/>
                              <a:gd name="T30" fmla="*/ 79 w 86"/>
                              <a:gd name="T31" fmla="*/ 29 h 104"/>
                              <a:gd name="T32" fmla="*/ 83 w 86"/>
                              <a:gd name="T33" fmla="*/ 40 h 104"/>
                              <a:gd name="T34" fmla="*/ 86 w 86"/>
                              <a:gd name="T35" fmla="*/ 54 h 104"/>
                              <a:gd name="T36" fmla="*/ 86 w 86"/>
                              <a:gd name="T37" fmla="*/ 65 h 104"/>
                              <a:gd name="T38" fmla="*/ 83 w 86"/>
                              <a:gd name="T39" fmla="*/ 76 h 104"/>
                              <a:gd name="T40" fmla="*/ 75 w 86"/>
                              <a:gd name="T41" fmla="*/ 86 h 104"/>
                              <a:gd name="T42" fmla="*/ 61 w 86"/>
                              <a:gd name="T43" fmla="*/ 97 h 104"/>
                              <a:gd name="T44" fmla="*/ 43 w 86"/>
                              <a:gd name="T4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43" y="104"/>
                                </a:moveTo>
                                <a:lnTo>
                                  <a:pt x="21" y="90"/>
                                </a:lnTo>
                                <a:lnTo>
                                  <a:pt x="7" y="76"/>
                                </a:lnTo>
                                <a:lnTo>
                                  <a:pt x="3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10" y="4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7"/>
                                </a:lnTo>
                                <a:lnTo>
                                  <a:pt x="61" y="11"/>
                                </a:lnTo>
                                <a:lnTo>
                                  <a:pt x="72" y="22"/>
                                </a:lnTo>
                                <a:lnTo>
                                  <a:pt x="79" y="29"/>
                                </a:lnTo>
                                <a:lnTo>
                                  <a:pt x="83" y="40"/>
                                </a:lnTo>
                                <a:lnTo>
                                  <a:pt x="86" y="54"/>
                                </a:lnTo>
                                <a:lnTo>
                                  <a:pt x="86" y="65"/>
                                </a:lnTo>
                                <a:lnTo>
                                  <a:pt x="83" y="76"/>
                                </a:lnTo>
                                <a:lnTo>
                                  <a:pt x="75" y="86"/>
                                </a:lnTo>
                                <a:lnTo>
                                  <a:pt x="61" y="97"/>
                                </a:lnTo>
                                <a:lnTo>
                                  <a:pt x="4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1"/>
                        <wps:cNvSpPr>
                          <a:spLocks/>
                        </wps:cNvSpPr>
                        <wps:spPr bwMode="auto">
                          <a:xfrm>
                            <a:off x="2587" y="3109"/>
                            <a:ext cx="83" cy="97"/>
                          </a:xfrm>
                          <a:custGeom>
                            <a:avLst/>
                            <a:gdLst>
                              <a:gd name="T0" fmla="*/ 33 w 83"/>
                              <a:gd name="T1" fmla="*/ 97 h 97"/>
                              <a:gd name="T2" fmla="*/ 25 w 83"/>
                              <a:gd name="T3" fmla="*/ 90 h 97"/>
                              <a:gd name="T4" fmla="*/ 15 w 83"/>
                              <a:gd name="T5" fmla="*/ 79 h 97"/>
                              <a:gd name="T6" fmla="*/ 7 w 83"/>
                              <a:gd name="T7" fmla="*/ 68 h 97"/>
                              <a:gd name="T8" fmla="*/ 4 w 83"/>
                              <a:gd name="T9" fmla="*/ 54 h 97"/>
                              <a:gd name="T10" fmla="*/ 0 w 83"/>
                              <a:gd name="T11" fmla="*/ 43 h 97"/>
                              <a:gd name="T12" fmla="*/ 0 w 83"/>
                              <a:gd name="T13" fmla="*/ 28 h 97"/>
                              <a:gd name="T14" fmla="*/ 0 w 83"/>
                              <a:gd name="T15" fmla="*/ 18 h 97"/>
                              <a:gd name="T16" fmla="*/ 11 w 83"/>
                              <a:gd name="T17" fmla="*/ 3 h 97"/>
                              <a:gd name="T18" fmla="*/ 22 w 83"/>
                              <a:gd name="T19" fmla="*/ 7 h 97"/>
                              <a:gd name="T20" fmla="*/ 36 w 83"/>
                              <a:gd name="T21" fmla="*/ 7 h 97"/>
                              <a:gd name="T22" fmla="*/ 36 w 83"/>
                              <a:gd name="T23" fmla="*/ 3 h 97"/>
                              <a:gd name="T24" fmla="*/ 36 w 83"/>
                              <a:gd name="T25" fmla="*/ 0 h 97"/>
                              <a:gd name="T26" fmla="*/ 51 w 83"/>
                              <a:gd name="T27" fmla="*/ 3 h 97"/>
                              <a:gd name="T28" fmla="*/ 65 w 83"/>
                              <a:gd name="T29" fmla="*/ 10 h 97"/>
                              <a:gd name="T30" fmla="*/ 72 w 83"/>
                              <a:gd name="T31" fmla="*/ 21 h 97"/>
                              <a:gd name="T32" fmla="*/ 79 w 83"/>
                              <a:gd name="T33" fmla="*/ 36 h 97"/>
                              <a:gd name="T34" fmla="*/ 83 w 83"/>
                              <a:gd name="T35" fmla="*/ 50 h 97"/>
                              <a:gd name="T36" fmla="*/ 83 w 83"/>
                              <a:gd name="T37" fmla="*/ 64 h 97"/>
                              <a:gd name="T38" fmla="*/ 79 w 83"/>
                              <a:gd name="T39" fmla="*/ 79 h 97"/>
                              <a:gd name="T40" fmla="*/ 69 w 83"/>
                              <a:gd name="T41" fmla="*/ 90 h 97"/>
                              <a:gd name="T42" fmla="*/ 51 w 83"/>
                              <a:gd name="T43" fmla="*/ 93 h 97"/>
                              <a:gd name="T44" fmla="*/ 33 w 83"/>
                              <a:gd name="T4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3" h="97">
                                <a:moveTo>
                                  <a:pt x="33" y="97"/>
                                </a:moveTo>
                                <a:lnTo>
                                  <a:pt x="25" y="90"/>
                                </a:lnTo>
                                <a:lnTo>
                                  <a:pt x="15" y="79"/>
                                </a:lnTo>
                                <a:lnTo>
                                  <a:pt x="7" y="68"/>
                                </a:lnTo>
                                <a:lnTo>
                                  <a:pt x="4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lnTo>
                                  <a:pt x="11" y="3"/>
                                </a:lnTo>
                                <a:lnTo>
                                  <a:pt x="22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3"/>
                                </a:lnTo>
                                <a:lnTo>
                                  <a:pt x="36" y="0"/>
                                </a:lnTo>
                                <a:lnTo>
                                  <a:pt x="51" y="3"/>
                                </a:lnTo>
                                <a:lnTo>
                                  <a:pt x="65" y="10"/>
                                </a:lnTo>
                                <a:lnTo>
                                  <a:pt x="72" y="21"/>
                                </a:lnTo>
                                <a:lnTo>
                                  <a:pt x="79" y="36"/>
                                </a:lnTo>
                                <a:lnTo>
                                  <a:pt x="83" y="50"/>
                                </a:lnTo>
                                <a:lnTo>
                                  <a:pt x="83" y="64"/>
                                </a:lnTo>
                                <a:lnTo>
                                  <a:pt x="79" y="79"/>
                                </a:lnTo>
                                <a:lnTo>
                                  <a:pt x="69" y="90"/>
                                </a:lnTo>
                                <a:lnTo>
                                  <a:pt x="51" y="93"/>
                                </a:lnTo>
                                <a:lnTo>
                                  <a:pt x="3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2"/>
                        <wps:cNvSpPr>
                          <a:spLocks/>
                        </wps:cNvSpPr>
                        <wps:spPr bwMode="auto">
                          <a:xfrm>
                            <a:off x="2519" y="3155"/>
                            <a:ext cx="46" cy="51"/>
                          </a:xfrm>
                          <a:custGeom>
                            <a:avLst/>
                            <a:gdLst>
                              <a:gd name="T0" fmla="*/ 3 w 46"/>
                              <a:gd name="T1" fmla="*/ 51 h 51"/>
                              <a:gd name="T2" fmla="*/ 3 w 46"/>
                              <a:gd name="T3" fmla="*/ 40 h 51"/>
                              <a:gd name="T4" fmla="*/ 0 w 46"/>
                              <a:gd name="T5" fmla="*/ 33 h 51"/>
                              <a:gd name="T6" fmla="*/ 21 w 46"/>
                              <a:gd name="T7" fmla="*/ 18 h 51"/>
                              <a:gd name="T8" fmla="*/ 36 w 46"/>
                              <a:gd name="T9" fmla="*/ 0 h 51"/>
                              <a:gd name="T10" fmla="*/ 39 w 46"/>
                              <a:gd name="T11" fmla="*/ 15 h 51"/>
                              <a:gd name="T12" fmla="*/ 46 w 46"/>
                              <a:gd name="T13" fmla="*/ 29 h 51"/>
                              <a:gd name="T14" fmla="*/ 25 w 46"/>
                              <a:gd name="T15" fmla="*/ 40 h 51"/>
                              <a:gd name="T16" fmla="*/ 3 w 46"/>
                              <a:gd name="T1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3" y="51"/>
                                </a:move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21" y="18"/>
                                </a:lnTo>
                                <a:lnTo>
                                  <a:pt x="36" y="0"/>
                                </a:lnTo>
                                <a:lnTo>
                                  <a:pt x="39" y="15"/>
                                </a:lnTo>
                                <a:lnTo>
                                  <a:pt x="46" y="29"/>
                                </a:lnTo>
                                <a:lnTo>
                                  <a:pt x="25" y="40"/>
                                </a:lnTo>
                                <a:lnTo>
                                  <a:pt x="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3"/>
                        <wps:cNvSpPr>
                          <a:spLocks/>
                        </wps:cNvSpPr>
                        <wps:spPr bwMode="auto">
                          <a:xfrm>
                            <a:off x="2688" y="3119"/>
                            <a:ext cx="54" cy="62"/>
                          </a:xfrm>
                          <a:custGeom>
                            <a:avLst/>
                            <a:gdLst>
                              <a:gd name="T0" fmla="*/ 50 w 54"/>
                              <a:gd name="T1" fmla="*/ 62 h 62"/>
                              <a:gd name="T2" fmla="*/ 40 w 54"/>
                              <a:gd name="T3" fmla="*/ 54 h 62"/>
                              <a:gd name="T4" fmla="*/ 29 w 54"/>
                              <a:gd name="T5" fmla="*/ 54 h 62"/>
                              <a:gd name="T6" fmla="*/ 14 w 54"/>
                              <a:gd name="T7" fmla="*/ 54 h 62"/>
                              <a:gd name="T8" fmla="*/ 4 w 54"/>
                              <a:gd name="T9" fmla="*/ 58 h 62"/>
                              <a:gd name="T10" fmla="*/ 0 w 54"/>
                              <a:gd name="T11" fmla="*/ 36 h 62"/>
                              <a:gd name="T12" fmla="*/ 0 w 54"/>
                              <a:gd name="T13" fmla="*/ 15 h 62"/>
                              <a:gd name="T14" fmla="*/ 29 w 54"/>
                              <a:gd name="T15" fmla="*/ 8 h 62"/>
                              <a:gd name="T16" fmla="*/ 54 w 54"/>
                              <a:gd name="T17" fmla="*/ 0 h 62"/>
                              <a:gd name="T18" fmla="*/ 47 w 54"/>
                              <a:gd name="T19" fmla="*/ 29 h 62"/>
                              <a:gd name="T20" fmla="*/ 47 w 54"/>
                              <a:gd name="T21" fmla="*/ 54 h 62"/>
                              <a:gd name="T22" fmla="*/ 50 w 54"/>
                              <a:gd name="T23" fmla="*/ 58 h 62"/>
                              <a:gd name="T24" fmla="*/ 50 w 54"/>
                              <a:gd name="T2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2">
                                <a:moveTo>
                                  <a:pt x="50" y="62"/>
                                </a:moveTo>
                                <a:lnTo>
                                  <a:pt x="40" y="54"/>
                                </a:lnTo>
                                <a:lnTo>
                                  <a:pt x="29" y="54"/>
                                </a:lnTo>
                                <a:lnTo>
                                  <a:pt x="14" y="54"/>
                                </a:lnTo>
                                <a:lnTo>
                                  <a:pt x="4" y="58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29" y="8"/>
                                </a:lnTo>
                                <a:lnTo>
                                  <a:pt x="54" y="0"/>
                                </a:lnTo>
                                <a:lnTo>
                                  <a:pt x="47" y="29"/>
                                </a:lnTo>
                                <a:lnTo>
                                  <a:pt x="47" y="54"/>
                                </a:lnTo>
                                <a:lnTo>
                                  <a:pt x="50" y="58"/>
                                </a:lnTo>
                                <a:lnTo>
                                  <a:pt x="5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4"/>
                        <wps:cNvSpPr>
                          <a:spLocks/>
                        </wps:cNvSpPr>
                        <wps:spPr bwMode="auto">
                          <a:xfrm>
                            <a:off x="2367" y="3109"/>
                            <a:ext cx="72" cy="79"/>
                          </a:xfrm>
                          <a:custGeom>
                            <a:avLst/>
                            <a:gdLst>
                              <a:gd name="T0" fmla="*/ 26 w 72"/>
                              <a:gd name="T1" fmla="*/ 79 h 79"/>
                              <a:gd name="T2" fmla="*/ 15 w 72"/>
                              <a:gd name="T3" fmla="*/ 57 h 79"/>
                              <a:gd name="T4" fmla="*/ 0 w 72"/>
                              <a:gd name="T5" fmla="*/ 39 h 79"/>
                              <a:gd name="T6" fmla="*/ 22 w 72"/>
                              <a:gd name="T7" fmla="*/ 36 h 79"/>
                              <a:gd name="T8" fmla="*/ 36 w 72"/>
                              <a:gd name="T9" fmla="*/ 25 h 79"/>
                              <a:gd name="T10" fmla="*/ 51 w 72"/>
                              <a:gd name="T11" fmla="*/ 14 h 79"/>
                              <a:gd name="T12" fmla="*/ 65 w 72"/>
                              <a:gd name="T13" fmla="*/ 0 h 79"/>
                              <a:gd name="T14" fmla="*/ 69 w 72"/>
                              <a:gd name="T15" fmla="*/ 21 h 79"/>
                              <a:gd name="T16" fmla="*/ 72 w 72"/>
                              <a:gd name="T17" fmla="*/ 43 h 79"/>
                              <a:gd name="T18" fmla="*/ 47 w 72"/>
                              <a:gd name="T19" fmla="*/ 61 h 79"/>
                              <a:gd name="T20" fmla="*/ 26 w 72"/>
                              <a:gd name="T2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79">
                                <a:moveTo>
                                  <a:pt x="26" y="79"/>
                                </a:moveTo>
                                <a:lnTo>
                                  <a:pt x="15" y="57"/>
                                </a:lnTo>
                                <a:lnTo>
                                  <a:pt x="0" y="39"/>
                                </a:lnTo>
                                <a:lnTo>
                                  <a:pt x="22" y="36"/>
                                </a:lnTo>
                                <a:lnTo>
                                  <a:pt x="36" y="25"/>
                                </a:lnTo>
                                <a:lnTo>
                                  <a:pt x="51" y="14"/>
                                </a:lnTo>
                                <a:lnTo>
                                  <a:pt x="65" y="0"/>
                                </a:lnTo>
                                <a:lnTo>
                                  <a:pt x="69" y="21"/>
                                </a:lnTo>
                                <a:lnTo>
                                  <a:pt x="72" y="43"/>
                                </a:lnTo>
                                <a:lnTo>
                                  <a:pt x="47" y="61"/>
                                </a:lnTo>
                                <a:lnTo>
                                  <a:pt x="2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5"/>
                        <wps:cNvSpPr>
                          <a:spLocks/>
                        </wps:cNvSpPr>
                        <wps:spPr bwMode="auto">
                          <a:xfrm>
                            <a:off x="2454" y="3055"/>
                            <a:ext cx="93" cy="115"/>
                          </a:xfrm>
                          <a:custGeom>
                            <a:avLst/>
                            <a:gdLst>
                              <a:gd name="T0" fmla="*/ 61 w 93"/>
                              <a:gd name="T1" fmla="*/ 115 h 115"/>
                              <a:gd name="T2" fmla="*/ 50 w 93"/>
                              <a:gd name="T3" fmla="*/ 115 h 115"/>
                              <a:gd name="T4" fmla="*/ 39 w 93"/>
                              <a:gd name="T5" fmla="*/ 111 h 115"/>
                              <a:gd name="T6" fmla="*/ 32 w 93"/>
                              <a:gd name="T7" fmla="*/ 108 h 115"/>
                              <a:gd name="T8" fmla="*/ 21 w 93"/>
                              <a:gd name="T9" fmla="*/ 100 h 115"/>
                              <a:gd name="T10" fmla="*/ 11 w 93"/>
                              <a:gd name="T11" fmla="*/ 82 h 115"/>
                              <a:gd name="T12" fmla="*/ 3 w 93"/>
                              <a:gd name="T13" fmla="*/ 64 h 115"/>
                              <a:gd name="T14" fmla="*/ 0 w 93"/>
                              <a:gd name="T15" fmla="*/ 43 h 115"/>
                              <a:gd name="T16" fmla="*/ 7 w 93"/>
                              <a:gd name="T17" fmla="*/ 25 h 115"/>
                              <a:gd name="T18" fmla="*/ 11 w 93"/>
                              <a:gd name="T19" fmla="*/ 18 h 115"/>
                              <a:gd name="T20" fmla="*/ 18 w 93"/>
                              <a:gd name="T21" fmla="*/ 10 h 115"/>
                              <a:gd name="T22" fmla="*/ 25 w 93"/>
                              <a:gd name="T23" fmla="*/ 3 h 115"/>
                              <a:gd name="T24" fmla="*/ 36 w 93"/>
                              <a:gd name="T25" fmla="*/ 0 h 115"/>
                              <a:gd name="T26" fmla="*/ 54 w 93"/>
                              <a:gd name="T27" fmla="*/ 7 h 115"/>
                              <a:gd name="T28" fmla="*/ 72 w 93"/>
                              <a:gd name="T29" fmla="*/ 21 h 115"/>
                              <a:gd name="T30" fmla="*/ 83 w 93"/>
                              <a:gd name="T31" fmla="*/ 36 h 115"/>
                              <a:gd name="T32" fmla="*/ 90 w 93"/>
                              <a:gd name="T33" fmla="*/ 54 h 115"/>
                              <a:gd name="T34" fmla="*/ 93 w 93"/>
                              <a:gd name="T35" fmla="*/ 72 h 115"/>
                              <a:gd name="T36" fmla="*/ 90 w 93"/>
                              <a:gd name="T37" fmla="*/ 90 h 115"/>
                              <a:gd name="T38" fmla="*/ 86 w 93"/>
                              <a:gd name="T39" fmla="*/ 97 h 115"/>
                              <a:gd name="T40" fmla="*/ 79 w 93"/>
                              <a:gd name="T41" fmla="*/ 104 h 115"/>
                              <a:gd name="T42" fmla="*/ 72 w 93"/>
                              <a:gd name="T43" fmla="*/ 111 h 115"/>
                              <a:gd name="T44" fmla="*/ 61 w 93"/>
                              <a:gd name="T45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3" h="115">
                                <a:moveTo>
                                  <a:pt x="61" y="115"/>
                                </a:moveTo>
                                <a:lnTo>
                                  <a:pt x="50" y="115"/>
                                </a:lnTo>
                                <a:lnTo>
                                  <a:pt x="39" y="111"/>
                                </a:lnTo>
                                <a:lnTo>
                                  <a:pt x="32" y="108"/>
                                </a:lnTo>
                                <a:lnTo>
                                  <a:pt x="21" y="100"/>
                                </a:lnTo>
                                <a:lnTo>
                                  <a:pt x="11" y="82"/>
                                </a:lnTo>
                                <a:lnTo>
                                  <a:pt x="3" y="64"/>
                                </a:lnTo>
                                <a:lnTo>
                                  <a:pt x="0" y="43"/>
                                </a:lnTo>
                                <a:lnTo>
                                  <a:pt x="7" y="25"/>
                                </a:lnTo>
                                <a:lnTo>
                                  <a:pt x="11" y="18"/>
                                </a:lnTo>
                                <a:lnTo>
                                  <a:pt x="18" y="10"/>
                                </a:lnTo>
                                <a:lnTo>
                                  <a:pt x="25" y="3"/>
                                </a:lnTo>
                                <a:lnTo>
                                  <a:pt x="36" y="0"/>
                                </a:lnTo>
                                <a:lnTo>
                                  <a:pt x="54" y="7"/>
                                </a:lnTo>
                                <a:lnTo>
                                  <a:pt x="72" y="21"/>
                                </a:lnTo>
                                <a:lnTo>
                                  <a:pt x="83" y="36"/>
                                </a:lnTo>
                                <a:lnTo>
                                  <a:pt x="90" y="54"/>
                                </a:lnTo>
                                <a:lnTo>
                                  <a:pt x="93" y="72"/>
                                </a:lnTo>
                                <a:lnTo>
                                  <a:pt x="90" y="90"/>
                                </a:lnTo>
                                <a:lnTo>
                                  <a:pt x="86" y="97"/>
                                </a:lnTo>
                                <a:lnTo>
                                  <a:pt x="79" y="104"/>
                                </a:lnTo>
                                <a:lnTo>
                                  <a:pt x="72" y="111"/>
                                </a:lnTo>
                                <a:lnTo>
                                  <a:pt x="6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6"/>
                        <wps:cNvSpPr>
                          <a:spLocks/>
                        </wps:cNvSpPr>
                        <wps:spPr bwMode="auto">
                          <a:xfrm>
                            <a:off x="2879" y="3141"/>
                            <a:ext cx="7" cy="14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0 w 7"/>
                              <a:gd name="T3" fmla="*/ 7 h 14"/>
                              <a:gd name="T4" fmla="*/ 0 w 7"/>
                              <a:gd name="T5" fmla="*/ 4 h 14"/>
                              <a:gd name="T6" fmla="*/ 4 w 7"/>
                              <a:gd name="T7" fmla="*/ 4 h 14"/>
                              <a:gd name="T8" fmla="*/ 7 w 7"/>
                              <a:gd name="T9" fmla="*/ 0 h 14"/>
                              <a:gd name="T10" fmla="*/ 4 w 7"/>
                              <a:gd name="T11" fmla="*/ 11 h 14"/>
                              <a:gd name="T12" fmla="*/ 0 w 7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7"/>
                        <wps:cNvSpPr>
                          <a:spLocks/>
                        </wps:cNvSpPr>
                        <wps:spPr bwMode="auto">
                          <a:xfrm>
                            <a:off x="3592" y="2918"/>
                            <a:ext cx="108" cy="209"/>
                          </a:xfrm>
                          <a:custGeom>
                            <a:avLst/>
                            <a:gdLst>
                              <a:gd name="T0" fmla="*/ 62 w 108"/>
                              <a:gd name="T1" fmla="*/ 209 h 209"/>
                              <a:gd name="T2" fmla="*/ 47 w 108"/>
                              <a:gd name="T3" fmla="*/ 205 h 209"/>
                              <a:gd name="T4" fmla="*/ 29 w 108"/>
                              <a:gd name="T5" fmla="*/ 201 h 209"/>
                              <a:gd name="T6" fmla="*/ 29 w 108"/>
                              <a:gd name="T7" fmla="*/ 198 h 209"/>
                              <a:gd name="T8" fmla="*/ 29 w 108"/>
                              <a:gd name="T9" fmla="*/ 194 h 209"/>
                              <a:gd name="T10" fmla="*/ 26 w 108"/>
                              <a:gd name="T11" fmla="*/ 194 h 209"/>
                              <a:gd name="T12" fmla="*/ 26 w 108"/>
                              <a:gd name="T13" fmla="*/ 194 h 209"/>
                              <a:gd name="T14" fmla="*/ 26 w 108"/>
                              <a:gd name="T15" fmla="*/ 191 h 209"/>
                              <a:gd name="T16" fmla="*/ 22 w 108"/>
                              <a:gd name="T17" fmla="*/ 191 h 209"/>
                              <a:gd name="T18" fmla="*/ 18 w 108"/>
                              <a:gd name="T19" fmla="*/ 187 h 209"/>
                              <a:gd name="T20" fmla="*/ 18 w 108"/>
                              <a:gd name="T21" fmla="*/ 187 h 209"/>
                              <a:gd name="T22" fmla="*/ 15 w 108"/>
                              <a:gd name="T23" fmla="*/ 140 h 209"/>
                              <a:gd name="T24" fmla="*/ 11 w 108"/>
                              <a:gd name="T25" fmla="*/ 93 h 209"/>
                              <a:gd name="T26" fmla="*/ 8 w 108"/>
                              <a:gd name="T27" fmla="*/ 50 h 209"/>
                              <a:gd name="T28" fmla="*/ 0 w 108"/>
                              <a:gd name="T29" fmla="*/ 7 h 209"/>
                              <a:gd name="T30" fmla="*/ 15 w 108"/>
                              <a:gd name="T31" fmla="*/ 0 h 209"/>
                              <a:gd name="T32" fmla="*/ 36 w 108"/>
                              <a:gd name="T33" fmla="*/ 0 h 209"/>
                              <a:gd name="T34" fmla="*/ 47 w 108"/>
                              <a:gd name="T35" fmla="*/ 0 h 209"/>
                              <a:gd name="T36" fmla="*/ 54 w 108"/>
                              <a:gd name="T37" fmla="*/ 3 h 209"/>
                              <a:gd name="T38" fmla="*/ 62 w 108"/>
                              <a:gd name="T39" fmla="*/ 7 h 209"/>
                              <a:gd name="T40" fmla="*/ 69 w 108"/>
                              <a:gd name="T41" fmla="*/ 14 h 209"/>
                              <a:gd name="T42" fmla="*/ 69 w 108"/>
                              <a:gd name="T43" fmla="*/ 14 h 209"/>
                              <a:gd name="T44" fmla="*/ 72 w 108"/>
                              <a:gd name="T45" fmla="*/ 14 h 209"/>
                              <a:gd name="T46" fmla="*/ 72 w 108"/>
                              <a:gd name="T47" fmla="*/ 18 h 209"/>
                              <a:gd name="T48" fmla="*/ 72 w 108"/>
                              <a:gd name="T49" fmla="*/ 18 h 209"/>
                              <a:gd name="T50" fmla="*/ 72 w 108"/>
                              <a:gd name="T51" fmla="*/ 18 h 209"/>
                              <a:gd name="T52" fmla="*/ 76 w 108"/>
                              <a:gd name="T53" fmla="*/ 18 h 209"/>
                              <a:gd name="T54" fmla="*/ 80 w 108"/>
                              <a:gd name="T55" fmla="*/ 43 h 209"/>
                              <a:gd name="T56" fmla="*/ 80 w 108"/>
                              <a:gd name="T57" fmla="*/ 64 h 209"/>
                              <a:gd name="T58" fmla="*/ 76 w 108"/>
                              <a:gd name="T59" fmla="*/ 86 h 209"/>
                              <a:gd name="T60" fmla="*/ 76 w 108"/>
                              <a:gd name="T61" fmla="*/ 111 h 209"/>
                              <a:gd name="T62" fmla="*/ 80 w 108"/>
                              <a:gd name="T63" fmla="*/ 111 h 209"/>
                              <a:gd name="T64" fmla="*/ 87 w 108"/>
                              <a:gd name="T65" fmla="*/ 115 h 209"/>
                              <a:gd name="T66" fmla="*/ 87 w 108"/>
                              <a:gd name="T67" fmla="*/ 118 h 209"/>
                              <a:gd name="T68" fmla="*/ 90 w 108"/>
                              <a:gd name="T69" fmla="*/ 126 h 209"/>
                              <a:gd name="T70" fmla="*/ 90 w 108"/>
                              <a:gd name="T71" fmla="*/ 126 h 209"/>
                              <a:gd name="T72" fmla="*/ 94 w 108"/>
                              <a:gd name="T73" fmla="*/ 126 h 209"/>
                              <a:gd name="T74" fmla="*/ 101 w 108"/>
                              <a:gd name="T75" fmla="*/ 155 h 209"/>
                              <a:gd name="T76" fmla="*/ 108 w 108"/>
                              <a:gd name="T77" fmla="*/ 180 h 209"/>
                              <a:gd name="T78" fmla="*/ 98 w 108"/>
                              <a:gd name="T79" fmla="*/ 191 h 209"/>
                              <a:gd name="T80" fmla="*/ 87 w 108"/>
                              <a:gd name="T81" fmla="*/ 198 h 209"/>
                              <a:gd name="T82" fmla="*/ 76 w 108"/>
                              <a:gd name="T83" fmla="*/ 205 h 209"/>
                              <a:gd name="T84" fmla="*/ 62 w 108"/>
                              <a:gd name="T85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" h="209">
                                <a:moveTo>
                                  <a:pt x="62" y="209"/>
                                </a:moveTo>
                                <a:lnTo>
                                  <a:pt x="47" y="205"/>
                                </a:lnTo>
                                <a:lnTo>
                                  <a:pt x="29" y="201"/>
                                </a:lnTo>
                                <a:lnTo>
                                  <a:pt x="29" y="198"/>
                                </a:lnTo>
                                <a:lnTo>
                                  <a:pt x="29" y="194"/>
                                </a:lnTo>
                                <a:lnTo>
                                  <a:pt x="26" y="194"/>
                                </a:lnTo>
                                <a:lnTo>
                                  <a:pt x="26" y="194"/>
                                </a:lnTo>
                                <a:lnTo>
                                  <a:pt x="26" y="191"/>
                                </a:lnTo>
                                <a:lnTo>
                                  <a:pt x="22" y="191"/>
                                </a:lnTo>
                                <a:lnTo>
                                  <a:pt x="18" y="187"/>
                                </a:lnTo>
                                <a:lnTo>
                                  <a:pt x="18" y="187"/>
                                </a:lnTo>
                                <a:lnTo>
                                  <a:pt x="15" y="140"/>
                                </a:lnTo>
                                <a:lnTo>
                                  <a:pt x="11" y="93"/>
                                </a:lnTo>
                                <a:lnTo>
                                  <a:pt x="8" y="50"/>
                                </a:lnTo>
                                <a:lnTo>
                                  <a:pt x="0" y="7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3"/>
                                </a:lnTo>
                                <a:lnTo>
                                  <a:pt x="62" y="7"/>
                                </a:lnTo>
                                <a:lnTo>
                                  <a:pt x="69" y="14"/>
                                </a:lnTo>
                                <a:lnTo>
                                  <a:pt x="69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43"/>
                                </a:lnTo>
                                <a:lnTo>
                                  <a:pt x="80" y="64"/>
                                </a:lnTo>
                                <a:lnTo>
                                  <a:pt x="76" y="86"/>
                                </a:lnTo>
                                <a:lnTo>
                                  <a:pt x="76" y="111"/>
                                </a:lnTo>
                                <a:lnTo>
                                  <a:pt x="80" y="111"/>
                                </a:lnTo>
                                <a:lnTo>
                                  <a:pt x="87" y="115"/>
                                </a:lnTo>
                                <a:lnTo>
                                  <a:pt x="87" y="118"/>
                                </a:lnTo>
                                <a:lnTo>
                                  <a:pt x="90" y="126"/>
                                </a:lnTo>
                                <a:lnTo>
                                  <a:pt x="90" y="126"/>
                                </a:lnTo>
                                <a:lnTo>
                                  <a:pt x="94" y="126"/>
                                </a:lnTo>
                                <a:lnTo>
                                  <a:pt x="101" y="155"/>
                                </a:lnTo>
                                <a:lnTo>
                                  <a:pt x="108" y="180"/>
                                </a:lnTo>
                                <a:lnTo>
                                  <a:pt x="98" y="191"/>
                                </a:lnTo>
                                <a:lnTo>
                                  <a:pt x="87" y="198"/>
                                </a:lnTo>
                                <a:lnTo>
                                  <a:pt x="76" y="205"/>
                                </a:lnTo>
                                <a:lnTo>
                                  <a:pt x="6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8"/>
                        <wps:cNvSpPr>
                          <a:spLocks/>
                        </wps:cNvSpPr>
                        <wps:spPr bwMode="auto">
                          <a:xfrm>
                            <a:off x="3700" y="2964"/>
                            <a:ext cx="188" cy="155"/>
                          </a:xfrm>
                          <a:custGeom>
                            <a:avLst/>
                            <a:gdLst>
                              <a:gd name="T0" fmla="*/ 83 w 188"/>
                              <a:gd name="T1" fmla="*/ 155 h 155"/>
                              <a:gd name="T2" fmla="*/ 62 w 188"/>
                              <a:gd name="T3" fmla="*/ 148 h 155"/>
                              <a:gd name="T4" fmla="*/ 40 w 188"/>
                              <a:gd name="T5" fmla="*/ 134 h 155"/>
                              <a:gd name="T6" fmla="*/ 33 w 188"/>
                              <a:gd name="T7" fmla="*/ 130 h 155"/>
                              <a:gd name="T8" fmla="*/ 22 w 188"/>
                              <a:gd name="T9" fmla="*/ 119 h 155"/>
                              <a:gd name="T10" fmla="*/ 15 w 188"/>
                              <a:gd name="T11" fmla="*/ 105 h 155"/>
                              <a:gd name="T12" fmla="*/ 8 w 188"/>
                              <a:gd name="T13" fmla="*/ 87 h 155"/>
                              <a:gd name="T14" fmla="*/ 0 w 188"/>
                              <a:gd name="T15" fmla="*/ 69 h 155"/>
                              <a:gd name="T16" fmla="*/ 0 w 188"/>
                              <a:gd name="T17" fmla="*/ 51 h 155"/>
                              <a:gd name="T18" fmla="*/ 0 w 188"/>
                              <a:gd name="T19" fmla="*/ 36 h 155"/>
                              <a:gd name="T20" fmla="*/ 4 w 188"/>
                              <a:gd name="T21" fmla="*/ 26 h 155"/>
                              <a:gd name="T22" fmla="*/ 44 w 188"/>
                              <a:gd name="T23" fmla="*/ 11 h 155"/>
                              <a:gd name="T24" fmla="*/ 80 w 188"/>
                              <a:gd name="T25" fmla="*/ 0 h 155"/>
                              <a:gd name="T26" fmla="*/ 98 w 188"/>
                              <a:gd name="T27" fmla="*/ 0 h 155"/>
                              <a:gd name="T28" fmla="*/ 116 w 188"/>
                              <a:gd name="T29" fmla="*/ 4 h 155"/>
                              <a:gd name="T30" fmla="*/ 137 w 188"/>
                              <a:gd name="T31" fmla="*/ 8 h 155"/>
                              <a:gd name="T32" fmla="*/ 155 w 188"/>
                              <a:gd name="T33" fmla="*/ 18 h 155"/>
                              <a:gd name="T34" fmla="*/ 166 w 188"/>
                              <a:gd name="T35" fmla="*/ 29 h 155"/>
                              <a:gd name="T36" fmla="*/ 177 w 188"/>
                              <a:gd name="T37" fmla="*/ 40 h 155"/>
                              <a:gd name="T38" fmla="*/ 184 w 188"/>
                              <a:gd name="T39" fmla="*/ 51 h 155"/>
                              <a:gd name="T40" fmla="*/ 188 w 188"/>
                              <a:gd name="T41" fmla="*/ 62 h 155"/>
                              <a:gd name="T42" fmla="*/ 184 w 188"/>
                              <a:gd name="T43" fmla="*/ 65 h 155"/>
                              <a:gd name="T44" fmla="*/ 184 w 188"/>
                              <a:gd name="T45" fmla="*/ 65 h 155"/>
                              <a:gd name="T46" fmla="*/ 184 w 188"/>
                              <a:gd name="T47" fmla="*/ 80 h 155"/>
                              <a:gd name="T48" fmla="*/ 188 w 188"/>
                              <a:gd name="T49" fmla="*/ 94 h 155"/>
                              <a:gd name="T50" fmla="*/ 163 w 188"/>
                              <a:gd name="T51" fmla="*/ 119 h 155"/>
                              <a:gd name="T52" fmla="*/ 137 w 188"/>
                              <a:gd name="T53" fmla="*/ 130 h 155"/>
                              <a:gd name="T54" fmla="*/ 112 w 188"/>
                              <a:gd name="T55" fmla="*/ 141 h 155"/>
                              <a:gd name="T56" fmla="*/ 83 w 188"/>
                              <a:gd name="T57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8" h="155">
                                <a:moveTo>
                                  <a:pt x="83" y="155"/>
                                </a:moveTo>
                                <a:lnTo>
                                  <a:pt x="62" y="148"/>
                                </a:lnTo>
                                <a:lnTo>
                                  <a:pt x="40" y="134"/>
                                </a:lnTo>
                                <a:lnTo>
                                  <a:pt x="33" y="130"/>
                                </a:lnTo>
                                <a:lnTo>
                                  <a:pt x="22" y="119"/>
                                </a:lnTo>
                                <a:lnTo>
                                  <a:pt x="15" y="105"/>
                                </a:lnTo>
                                <a:lnTo>
                                  <a:pt x="8" y="87"/>
                                </a:lnTo>
                                <a:lnTo>
                                  <a:pt x="0" y="69"/>
                                </a:lnTo>
                                <a:lnTo>
                                  <a:pt x="0" y="51"/>
                                </a:lnTo>
                                <a:lnTo>
                                  <a:pt x="0" y="36"/>
                                </a:lnTo>
                                <a:lnTo>
                                  <a:pt x="4" y="26"/>
                                </a:lnTo>
                                <a:lnTo>
                                  <a:pt x="44" y="11"/>
                                </a:lnTo>
                                <a:lnTo>
                                  <a:pt x="80" y="0"/>
                                </a:lnTo>
                                <a:lnTo>
                                  <a:pt x="98" y="0"/>
                                </a:lnTo>
                                <a:lnTo>
                                  <a:pt x="116" y="4"/>
                                </a:lnTo>
                                <a:lnTo>
                                  <a:pt x="137" y="8"/>
                                </a:lnTo>
                                <a:lnTo>
                                  <a:pt x="155" y="18"/>
                                </a:lnTo>
                                <a:lnTo>
                                  <a:pt x="166" y="29"/>
                                </a:lnTo>
                                <a:lnTo>
                                  <a:pt x="177" y="40"/>
                                </a:lnTo>
                                <a:lnTo>
                                  <a:pt x="184" y="51"/>
                                </a:lnTo>
                                <a:lnTo>
                                  <a:pt x="188" y="62"/>
                                </a:lnTo>
                                <a:lnTo>
                                  <a:pt x="184" y="65"/>
                                </a:lnTo>
                                <a:lnTo>
                                  <a:pt x="184" y="65"/>
                                </a:lnTo>
                                <a:lnTo>
                                  <a:pt x="184" y="80"/>
                                </a:lnTo>
                                <a:lnTo>
                                  <a:pt x="188" y="94"/>
                                </a:lnTo>
                                <a:lnTo>
                                  <a:pt x="163" y="119"/>
                                </a:lnTo>
                                <a:lnTo>
                                  <a:pt x="137" y="130"/>
                                </a:lnTo>
                                <a:lnTo>
                                  <a:pt x="112" y="141"/>
                                </a:lnTo>
                                <a:lnTo>
                                  <a:pt x="8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9"/>
                        <wps:cNvSpPr>
                          <a:spLocks/>
                        </wps:cNvSpPr>
                        <wps:spPr bwMode="auto">
                          <a:xfrm>
                            <a:off x="3470" y="2824"/>
                            <a:ext cx="115" cy="299"/>
                          </a:xfrm>
                          <a:custGeom>
                            <a:avLst/>
                            <a:gdLst>
                              <a:gd name="T0" fmla="*/ 47 w 115"/>
                              <a:gd name="T1" fmla="*/ 299 h 299"/>
                              <a:gd name="T2" fmla="*/ 36 w 115"/>
                              <a:gd name="T3" fmla="*/ 295 h 299"/>
                              <a:gd name="T4" fmla="*/ 29 w 115"/>
                              <a:gd name="T5" fmla="*/ 295 h 299"/>
                              <a:gd name="T6" fmla="*/ 36 w 115"/>
                              <a:gd name="T7" fmla="*/ 288 h 299"/>
                              <a:gd name="T8" fmla="*/ 43 w 115"/>
                              <a:gd name="T9" fmla="*/ 274 h 299"/>
                              <a:gd name="T10" fmla="*/ 47 w 115"/>
                              <a:gd name="T11" fmla="*/ 259 h 299"/>
                              <a:gd name="T12" fmla="*/ 47 w 115"/>
                              <a:gd name="T13" fmla="*/ 241 h 299"/>
                              <a:gd name="T14" fmla="*/ 43 w 115"/>
                              <a:gd name="T15" fmla="*/ 202 h 299"/>
                              <a:gd name="T16" fmla="*/ 36 w 115"/>
                              <a:gd name="T17" fmla="*/ 151 h 299"/>
                              <a:gd name="T18" fmla="*/ 11 w 115"/>
                              <a:gd name="T19" fmla="*/ 61 h 299"/>
                              <a:gd name="T20" fmla="*/ 0 w 115"/>
                              <a:gd name="T21" fmla="*/ 0 h 299"/>
                              <a:gd name="T22" fmla="*/ 18 w 115"/>
                              <a:gd name="T23" fmla="*/ 0 h 299"/>
                              <a:gd name="T24" fmla="*/ 36 w 115"/>
                              <a:gd name="T25" fmla="*/ 0 h 299"/>
                              <a:gd name="T26" fmla="*/ 54 w 115"/>
                              <a:gd name="T27" fmla="*/ 4 h 299"/>
                              <a:gd name="T28" fmla="*/ 68 w 115"/>
                              <a:gd name="T29" fmla="*/ 7 h 299"/>
                              <a:gd name="T30" fmla="*/ 79 w 115"/>
                              <a:gd name="T31" fmla="*/ 18 h 299"/>
                              <a:gd name="T32" fmla="*/ 90 w 115"/>
                              <a:gd name="T33" fmla="*/ 29 h 299"/>
                              <a:gd name="T34" fmla="*/ 97 w 115"/>
                              <a:gd name="T35" fmla="*/ 43 h 299"/>
                              <a:gd name="T36" fmla="*/ 104 w 115"/>
                              <a:gd name="T37" fmla="*/ 65 h 299"/>
                              <a:gd name="T38" fmla="*/ 101 w 115"/>
                              <a:gd name="T39" fmla="*/ 94 h 299"/>
                              <a:gd name="T40" fmla="*/ 101 w 115"/>
                              <a:gd name="T41" fmla="*/ 119 h 299"/>
                              <a:gd name="T42" fmla="*/ 104 w 115"/>
                              <a:gd name="T43" fmla="*/ 148 h 299"/>
                              <a:gd name="T44" fmla="*/ 112 w 115"/>
                              <a:gd name="T45" fmla="*/ 176 h 299"/>
                              <a:gd name="T46" fmla="*/ 115 w 115"/>
                              <a:gd name="T47" fmla="*/ 202 h 299"/>
                              <a:gd name="T48" fmla="*/ 115 w 115"/>
                              <a:gd name="T49" fmla="*/ 231 h 299"/>
                              <a:gd name="T50" fmla="*/ 112 w 115"/>
                              <a:gd name="T51" fmla="*/ 256 h 299"/>
                              <a:gd name="T52" fmla="*/ 101 w 115"/>
                              <a:gd name="T53" fmla="*/ 285 h 299"/>
                              <a:gd name="T54" fmla="*/ 97 w 115"/>
                              <a:gd name="T55" fmla="*/ 285 h 299"/>
                              <a:gd name="T56" fmla="*/ 94 w 115"/>
                              <a:gd name="T57" fmla="*/ 285 h 299"/>
                              <a:gd name="T58" fmla="*/ 94 w 115"/>
                              <a:gd name="T59" fmla="*/ 288 h 299"/>
                              <a:gd name="T60" fmla="*/ 94 w 115"/>
                              <a:gd name="T61" fmla="*/ 292 h 299"/>
                              <a:gd name="T62" fmla="*/ 68 w 115"/>
                              <a:gd name="T63" fmla="*/ 295 h 299"/>
                              <a:gd name="T64" fmla="*/ 47 w 115"/>
                              <a:gd name="T65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" h="299">
                                <a:moveTo>
                                  <a:pt x="47" y="299"/>
                                </a:moveTo>
                                <a:lnTo>
                                  <a:pt x="36" y="295"/>
                                </a:lnTo>
                                <a:lnTo>
                                  <a:pt x="29" y="295"/>
                                </a:lnTo>
                                <a:lnTo>
                                  <a:pt x="36" y="288"/>
                                </a:lnTo>
                                <a:lnTo>
                                  <a:pt x="43" y="274"/>
                                </a:lnTo>
                                <a:lnTo>
                                  <a:pt x="47" y="259"/>
                                </a:lnTo>
                                <a:lnTo>
                                  <a:pt x="47" y="241"/>
                                </a:lnTo>
                                <a:lnTo>
                                  <a:pt x="43" y="202"/>
                                </a:lnTo>
                                <a:lnTo>
                                  <a:pt x="36" y="151"/>
                                </a:lnTo>
                                <a:lnTo>
                                  <a:pt x="11" y="61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4" y="4"/>
                                </a:lnTo>
                                <a:lnTo>
                                  <a:pt x="68" y="7"/>
                                </a:lnTo>
                                <a:lnTo>
                                  <a:pt x="79" y="18"/>
                                </a:lnTo>
                                <a:lnTo>
                                  <a:pt x="90" y="29"/>
                                </a:lnTo>
                                <a:lnTo>
                                  <a:pt x="97" y="43"/>
                                </a:lnTo>
                                <a:lnTo>
                                  <a:pt x="104" y="65"/>
                                </a:lnTo>
                                <a:lnTo>
                                  <a:pt x="101" y="94"/>
                                </a:lnTo>
                                <a:lnTo>
                                  <a:pt x="101" y="119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76"/>
                                </a:lnTo>
                                <a:lnTo>
                                  <a:pt x="115" y="202"/>
                                </a:lnTo>
                                <a:lnTo>
                                  <a:pt x="115" y="231"/>
                                </a:lnTo>
                                <a:lnTo>
                                  <a:pt x="112" y="256"/>
                                </a:lnTo>
                                <a:lnTo>
                                  <a:pt x="101" y="285"/>
                                </a:lnTo>
                                <a:lnTo>
                                  <a:pt x="97" y="285"/>
                                </a:lnTo>
                                <a:lnTo>
                                  <a:pt x="94" y="285"/>
                                </a:lnTo>
                                <a:lnTo>
                                  <a:pt x="94" y="288"/>
                                </a:lnTo>
                                <a:lnTo>
                                  <a:pt x="94" y="292"/>
                                </a:lnTo>
                                <a:lnTo>
                                  <a:pt x="68" y="295"/>
                                </a:lnTo>
                                <a:lnTo>
                                  <a:pt x="47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50"/>
                        <wps:cNvSpPr>
                          <a:spLocks/>
                        </wps:cNvSpPr>
                        <wps:spPr bwMode="auto">
                          <a:xfrm>
                            <a:off x="3340" y="2723"/>
                            <a:ext cx="148" cy="396"/>
                          </a:xfrm>
                          <a:custGeom>
                            <a:avLst/>
                            <a:gdLst>
                              <a:gd name="T0" fmla="*/ 137 w 148"/>
                              <a:gd name="T1" fmla="*/ 396 h 396"/>
                              <a:gd name="T2" fmla="*/ 123 w 148"/>
                              <a:gd name="T3" fmla="*/ 386 h 396"/>
                              <a:gd name="T4" fmla="*/ 108 w 148"/>
                              <a:gd name="T5" fmla="*/ 378 h 396"/>
                              <a:gd name="T6" fmla="*/ 79 w 148"/>
                              <a:gd name="T7" fmla="*/ 346 h 396"/>
                              <a:gd name="T8" fmla="*/ 54 w 148"/>
                              <a:gd name="T9" fmla="*/ 313 h 396"/>
                              <a:gd name="T10" fmla="*/ 58 w 148"/>
                              <a:gd name="T11" fmla="*/ 274 h 396"/>
                              <a:gd name="T12" fmla="*/ 58 w 148"/>
                              <a:gd name="T13" fmla="*/ 238 h 396"/>
                              <a:gd name="T14" fmla="*/ 43 w 148"/>
                              <a:gd name="T15" fmla="*/ 177 h 396"/>
                              <a:gd name="T16" fmla="*/ 29 w 148"/>
                              <a:gd name="T17" fmla="*/ 119 h 396"/>
                              <a:gd name="T18" fmla="*/ 15 w 148"/>
                              <a:gd name="T19" fmla="*/ 58 h 396"/>
                              <a:gd name="T20" fmla="*/ 0 w 148"/>
                              <a:gd name="T21" fmla="*/ 0 h 396"/>
                              <a:gd name="T22" fmla="*/ 33 w 148"/>
                              <a:gd name="T23" fmla="*/ 0 h 396"/>
                              <a:gd name="T24" fmla="*/ 54 w 148"/>
                              <a:gd name="T25" fmla="*/ 4 h 396"/>
                              <a:gd name="T26" fmla="*/ 72 w 148"/>
                              <a:gd name="T27" fmla="*/ 18 h 396"/>
                              <a:gd name="T28" fmla="*/ 97 w 148"/>
                              <a:gd name="T29" fmla="*/ 47 h 396"/>
                              <a:gd name="T30" fmla="*/ 101 w 148"/>
                              <a:gd name="T31" fmla="*/ 90 h 396"/>
                              <a:gd name="T32" fmla="*/ 108 w 148"/>
                              <a:gd name="T33" fmla="*/ 133 h 396"/>
                              <a:gd name="T34" fmla="*/ 119 w 148"/>
                              <a:gd name="T35" fmla="*/ 173 h 396"/>
                              <a:gd name="T36" fmla="*/ 130 w 148"/>
                              <a:gd name="T37" fmla="*/ 216 h 396"/>
                              <a:gd name="T38" fmla="*/ 141 w 148"/>
                              <a:gd name="T39" fmla="*/ 259 h 396"/>
                              <a:gd name="T40" fmla="*/ 148 w 148"/>
                              <a:gd name="T41" fmla="*/ 303 h 396"/>
                              <a:gd name="T42" fmla="*/ 148 w 148"/>
                              <a:gd name="T43" fmla="*/ 346 h 396"/>
                              <a:gd name="T44" fmla="*/ 144 w 148"/>
                              <a:gd name="T45" fmla="*/ 393 h 396"/>
                              <a:gd name="T46" fmla="*/ 141 w 148"/>
                              <a:gd name="T47" fmla="*/ 393 h 396"/>
                              <a:gd name="T48" fmla="*/ 137 w 148"/>
                              <a:gd name="T49" fmla="*/ 396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8" h="396">
                                <a:moveTo>
                                  <a:pt x="137" y="396"/>
                                </a:moveTo>
                                <a:lnTo>
                                  <a:pt x="123" y="386"/>
                                </a:lnTo>
                                <a:lnTo>
                                  <a:pt x="108" y="378"/>
                                </a:lnTo>
                                <a:lnTo>
                                  <a:pt x="79" y="346"/>
                                </a:lnTo>
                                <a:lnTo>
                                  <a:pt x="54" y="313"/>
                                </a:lnTo>
                                <a:lnTo>
                                  <a:pt x="58" y="274"/>
                                </a:lnTo>
                                <a:lnTo>
                                  <a:pt x="58" y="238"/>
                                </a:lnTo>
                                <a:lnTo>
                                  <a:pt x="43" y="177"/>
                                </a:lnTo>
                                <a:lnTo>
                                  <a:pt x="29" y="119"/>
                                </a:lnTo>
                                <a:lnTo>
                                  <a:pt x="15" y="5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54" y="4"/>
                                </a:lnTo>
                                <a:lnTo>
                                  <a:pt x="72" y="18"/>
                                </a:lnTo>
                                <a:lnTo>
                                  <a:pt x="97" y="47"/>
                                </a:lnTo>
                                <a:lnTo>
                                  <a:pt x="101" y="90"/>
                                </a:lnTo>
                                <a:lnTo>
                                  <a:pt x="108" y="133"/>
                                </a:lnTo>
                                <a:lnTo>
                                  <a:pt x="119" y="173"/>
                                </a:lnTo>
                                <a:lnTo>
                                  <a:pt x="130" y="216"/>
                                </a:lnTo>
                                <a:lnTo>
                                  <a:pt x="141" y="259"/>
                                </a:lnTo>
                                <a:lnTo>
                                  <a:pt x="148" y="303"/>
                                </a:lnTo>
                                <a:lnTo>
                                  <a:pt x="148" y="346"/>
                                </a:lnTo>
                                <a:lnTo>
                                  <a:pt x="144" y="393"/>
                                </a:lnTo>
                                <a:lnTo>
                                  <a:pt x="141" y="393"/>
                                </a:lnTo>
                                <a:lnTo>
                                  <a:pt x="137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51"/>
                        <wps:cNvSpPr>
                          <a:spLocks/>
                        </wps:cNvSpPr>
                        <wps:spPr bwMode="auto">
                          <a:xfrm>
                            <a:off x="2184" y="3033"/>
                            <a:ext cx="104" cy="115"/>
                          </a:xfrm>
                          <a:custGeom>
                            <a:avLst/>
                            <a:gdLst>
                              <a:gd name="T0" fmla="*/ 46 w 104"/>
                              <a:gd name="T1" fmla="*/ 115 h 115"/>
                              <a:gd name="T2" fmla="*/ 46 w 104"/>
                              <a:gd name="T3" fmla="*/ 108 h 115"/>
                              <a:gd name="T4" fmla="*/ 46 w 104"/>
                              <a:gd name="T5" fmla="*/ 104 h 115"/>
                              <a:gd name="T6" fmla="*/ 36 w 104"/>
                              <a:gd name="T7" fmla="*/ 101 h 115"/>
                              <a:gd name="T8" fmla="*/ 25 w 104"/>
                              <a:gd name="T9" fmla="*/ 97 h 115"/>
                              <a:gd name="T10" fmla="*/ 14 w 104"/>
                              <a:gd name="T11" fmla="*/ 86 h 115"/>
                              <a:gd name="T12" fmla="*/ 3 w 104"/>
                              <a:gd name="T13" fmla="*/ 68 h 115"/>
                              <a:gd name="T14" fmla="*/ 0 w 104"/>
                              <a:gd name="T15" fmla="*/ 54 h 115"/>
                              <a:gd name="T16" fmla="*/ 0 w 104"/>
                              <a:gd name="T17" fmla="*/ 40 h 115"/>
                              <a:gd name="T18" fmla="*/ 18 w 104"/>
                              <a:gd name="T19" fmla="*/ 22 h 115"/>
                              <a:gd name="T20" fmla="*/ 32 w 104"/>
                              <a:gd name="T21" fmla="*/ 7 h 115"/>
                              <a:gd name="T22" fmla="*/ 43 w 104"/>
                              <a:gd name="T23" fmla="*/ 3 h 115"/>
                              <a:gd name="T24" fmla="*/ 54 w 104"/>
                              <a:gd name="T25" fmla="*/ 0 h 115"/>
                              <a:gd name="T26" fmla="*/ 64 w 104"/>
                              <a:gd name="T27" fmla="*/ 3 h 115"/>
                              <a:gd name="T28" fmla="*/ 82 w 104"/>
                              <a:gd name="T29" fmla="*/ 7 h 115"/>
                              <a:gd name="T30" fmla="*/ 93 w 104"/>
                              <a:gd name="T31" fmla="*/ 25 h 115"/>
                              <a:gd name="T32" fmla="*/ 100 w 104"/>
                              <a:gd name="T33" fmla="*/ 40 h 115"/>
                              <a:gd name="T34" fmla="*/ 104 w 104"/>
                              <a:gd name="T35" fmla="*/ 58 h 115"/>
                              <a:gd name="T36" fmla="*/ 104 w 104"/>
                              <a:gd name="T37" fmla="*/ 72 h 115"/>
                              <a:gd name="T38" fmla="*/ 97 w 104"/>
                              <a:gd name="T39" fmla="*/ 86 h 115"/>
                              <a:gd name="T40" fmla="*/ 86 w 104"/>
                              <a:gd name="T41" fmla="*/ 97 h 115"/>
                              <a:gd name="T42" fmla="*/ 68 w 104"/>
                              <a:gd name="T43" fmla="*/ 108 h 115"/>
                              <a:gd name="T44" fmla="*/ 46 w 104"/>
                              <a:gd name="T45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4" h="115">
                                <a:moveTo>
                                  <a:pt x="46" y="115"/>
                                </a:moveTo>
                                <a:lnTo>
                                  <a:pt x="46" y="108"/>
                                </a:lnTo>
                                <a:lnTo>
                                  <a:pt x="46" y="104"/>
                                </a:lnTo>
                                <a:lnTo>
                                  <a:pt x="36" y="101"/>
                                </a:lnTo>
                                <a:lnTo>
                                  <a:pt x="25" y="97"/>
                                </a:lnTo>
                                <a:lnTo>
                                  <a:pt x="14" y="86"/>
                                </a:lnTo>
                                <a:lnTo>
                                  <a:pt x="3" y="68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18" y="22"/>
                                </a:lnTo>
                                <a:lnTo>
                                  <a:pt x="32" y="7"/>
                                </a:lnTo>
                                <a:lnTo>
                                  <a:pt x="43" y="3"/>
                                </a:lnTo>
                                <a:lnTo>
                                  <a:pt x="54" y="0"/>
                                </a:lnTo>
                                <a:lnTo>
                                  <a:pt x="64" y="3"/>
                                </a:lnTo>
                                <a:lnTo>
                                  <a:pt x="82" y="7"/>
                                </a:lnTo>
                                <a:lnTo>
                                  <a:pt x="93" y="25"/>
                                </a:lnTo>
                                <a:lnTo>
                                  <a:pt x="100" y="40"/>
                                </a:lnTo>
                                <a:lnTo>
                                  <a:pt x="104" y="58"/>
                                </a:lnTo>
                                <a:lnTo>
                                  <a:pt x="104" y="72"/>
                                </a:lnTo>
                                <a:lnTo>
                                  <a:pt x="97" y="86"/>
                                </a:lnTo>
                                <a:lnTo>
                                  <a:pt x="86" y="97"/>
                                </a:lnTo>
                                <a:lnTo>
                                  <a:pt x="68" y="108"/>
                                </a:lnTo>
                                <a:lnTo>
                                  <a:pt x="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2"/>
                        <wps:cNvSpPr>
                          <a:spLocks/>
                        </wps:cNvSpPr>
                        <wps:spPr bwMode="auto">
                          <a:xfrm>
                            <a:off x="2133" y="2730"/>
                            <a:ext cx="764" cy="397"/>
                          </a:xfrm>
                          <a:custGeom>
                            <a:avLst/>
                            <a:gdLst>
                              <a:gd name="T0" fmla="*/ 732 w 764"/>
                              <a:gd name="T1" fmla="*/ 397 h 397"/>
                              <a:gd name="T2" fmla="*/ 710 w 764"/>
                              <a:gd name="T3" fmla="*/ 361 h 397"/>
                              <a:gd name="T4" fmla="*/ 685 w 764"/>
                              <a:gd name="T5" fmla="*/ 332 h 397"/>
                              <a:gd name="T6" fmla="*/ 652 w 764"/>
                              <a:gd name="T7" fmla="*/ 303 h 397"/>
                              <a:gd name="T8" fmla="*/ 620 w 764"/>
                              <a:gd name="T9" fmla="*/ 278 h 397"/>
                              <a:gd name="T10" fmla="*/ 551 w 764"/>
                              <a:gd name="T11" fmla="*/ 234 h 397"/>
                              <a:gd name="T12" fmla="*/ 479 w 764"/>
                              <a:gd name="T13" fmla="*/ 195 h 397"/>
                              <a:gd name="T14" fmla="*/ 404 w 764"/>
                              <a:gd name="T15" fmla="*/ 173 h 397"/>
                              <a:gd name="T16" fmla="*/ 324 w 764"/>
                              <a:gd name="T17" fmla="*/ 152 h 397"/>
                              <a:gd name="T18" fmla="*/ 285 w 764"/>
                              <a:gd name="T19" fmla="*/ 144 h 397"/>
                              <a:gd name="T20" fmla="*/ 242 w 764"/>
                              <a:gd name="T21" fmla="*/ 137 h 397"/>
                              <a:gd name="T22" fmla="*/ 202 w 764"/>
                              <a:gd name="T23" fmla="*/ 134 h 397"/>
                              <a:gd name="T24" fmla="*/ 162 w 764"/>
                              <a:gd name="T25" fmla="*/ 134 h 397"/>
                              <a:gd name="T26" fmla="*/ 123 w 764"/>
                              <a:gd name="T27" fmla="*/ 148 h 397"/>
                              <a:gd name="T28" fmla="*/ 87 w 764"/>
                              <a:gd name="T29" fmla="*/ 155 h 397"/>
                              <a:gd name="T30" fmla="*/ 43 w 764"/>
                              <a:gd name="T31" fmla="*/ 159 h 397"/>
                              <a:gd name="T32" fmla="*/ 4 w 764"/>
                              <a:gd name="T33" fmla="*/ 159 h 397"/>
                              <a:gd name="T34" fmla="*/ 0 w 764"/>
                              <a:gd name="T35" fmla="*/ 155 h 397"/>
                              <a:gd name="T36" fmla="*/ 0 w 764"/>
                              <a:gd name="T37" fmla="*/ 148 h 397"/>
                              <a:gd name="T38" fmla="*/ 4 w 764"/>
                              <a:gd name="T39" fmla="*/ 141 h 397"/>
                              <a:gd name="T40" fmla="*/ 7 w 764"/>
                              <a:gd name="T41" fmla="*/ 130 h 397"/>
                              <a:gd name="T42" fmla="*/ 18 w 764"/>
                              <a:gd name="T43" fmla="*/ 112 h 397"/>
                              <a:gd name="T44" fmla="*/ 40 w 764"/>
                              <a:gd name="T45" fmla="*/ 90 h 397"/>
                              <a:gd name="T46" fmla="*/ 79 w 764"/>
                              <a:gd name="T47" fmla="*/ 51 h 397"/>
                              <a:gd name="T48" fmla="*/ 105 w 764"/>
                              <a:gd name="T49" fmla="*/ 26 h 397"/>
                              <a:gd name="T50" fmla="*/ 144 w 764"/>
                              <a:gd name="T51" fmla="*/ 15 h 397"/>
                              <a:gd name="T52" fmla="*/ 184 w 764"/>
                              <a:gd name="T53" fmla="*/ 4 h 397"/>
                              <a:gd name="T54" fmla="*/ 223 w 764"/>
                              <a:gd name="T55" fmla="*/ 0 h 397"/>
                              <a:gd name="T56" fmla="*/ 263 w 764"/>
                              <a:gd name="T57" fmla="*/ 4 h 397"/>
                              <a:gd name="T58" fmla="*/ 306 w 764"/>
                              <a:gd name="T59" fmla="*/ 8 h 397"/>
                              <a:gd name="T60" fmla="*/ 346 w 764"/>
                              <a:gd name="T61" fmla="*/ 18 h 397"/>
                              <a:gd name="T62" fmla="*/ 389 w 764"/>
                              <a:gd name="T63" fmla="*/ 29 h 397"/>
                              <a:gd name="T64" fmla="*/ 432 w 764"/>
                              <a:gd name="T65" fmla="*/ 47 h 397"/>
                              <a:gd name="T66" fmla="*/ 472 w 764"/>
                              <a:gd name="T67" fmla="*/ 62 h 397"/>
                              <a:gd name="T68" fmla="*/ 512 w 764"/>
                              <a:gd name="T69" fmla="*/ 83 h 397"/>
                              <a:gd name="T70" fmla="*/ 551 w 764"/>
                              <a:gd name="T71" fmla="*/ 105 h 397"/>
                              <a:gd name="T72" fmla="*/ 587 w 764"/>
                              <a:gd name="T73" fmla="*/ 130 h 397"/>
                              <a:gd name="T74" fmla="*/ 656 w 764"/>
                              <a:gd name="T75" fmla="*/ 177 h 397"/>
                              <a:gd name="T76" fmla="*/ 717 w 764"/>
                              <a:gd name="T77" fmla="*/ 227 h 397"/>
                              <a:gd name="T78" fmla="*/ 717 w 764"/>
                              <a:gd name="T79" fmla="*/ 231 h 397"/>
                              <a:gd name="T80" fmla="*/ 717 w 764"/>
                              <a:gd name="T81" fmla="*/ 234 h 397"/>
                              <a:gd name="T82" fmla="*/ 721 w 764"/>
                              <a:gd name="T83" fmla="*/ 234 h 397"/>
                              <a:gd name="T84" fmla="*/ 721 w 764"/>
                              <a:gd name="T85" fmla="*/ 234 h 397"/>
                              <a:gd name="T86" fmla="*/ 739 w 764"/>
                              <a:gd name="T87" fmla="*/ 263 h 397"/>
                              <a:gd name="T88" fmla="*/ 760 w 764"/>
                              <a:gd name="T89" fmla="*/ 292 h 397"/>
                              <a:gd name="T90" fmla="*/ 764 w 764"/>
                              <a:gd name="T91" fmla="*/ 321 h 397"/>
                              <a:gd name="T92" fmla="*/ 760 w 764"/>
                              <a:gd name="T93" fmla="*/ 350 h 397"/>
                              <a:gd name="T94" fmla="*/ 760 w 764"/>
                              <a:gd name="T95" fmla="*/ 364 h 397"/>
                              <a:gd name="T96" fmla="*/ 753 w 764"/>
                              <a:gd name="T97" fmla="*/ 379 h 397"/>
                              <a:gd name="T98" fmla="*/ 746 w 764"/>
                              <a:gd name="T99" fmla="*/ 389 h 397"/>
                              <a:gd name="T100" fmla="*/ 732 w 764"/>
                              <a:gd name="T101" fmla="*/ 39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64" h="397">
                                <a:moveTo>
                                  <a:pt x="732" y="397"/>
                                </a:moveTo>
                                <a:lnTo>
                                  <a:pt x="710" y="361"/>
                                </a:lnTo>
                                <a:lnTo>
                                  <a:pt x="685" y="332"/>
                                </a:lnTo>
                                <a:lnTo>
                                  <a:pt x="652" y="303"/>
                                </a:lnTo>
                                <a:lnTo>
                                  <a:pt x="620" y="278"/>
                                </a:lnTo>
                                <a:lnTo>
                                  <a:pt x="551" y="234"/>
                                </a:lnTo>
                                <a:lnTo>
                                  <a:pt x="479" y="195"/>
                                </a:lnTo>
                                <a:lnTo>
                                  <a:pt x="404" y="173"/>
                                </a:lnTo>
                                <a:lnTo>
                                  <a:pt x="324" y="152"/>
                                </a:lnTo>
                                <a:lnTo>
                                  <a:pt x="285" y="144"/>
                                </a:lnTo>
                                <a:lnTo>
                                  <a:pt x="242" y="137"/>
                                </a:lnTo>
                                <a:lnTo>
                                  <a:pt x="202" y="134"/>
                                </a:lnTo>
                                <a:lnTo>
                                  <a:pt x="162" y="134"/>
                                </a:lnTo>
                                <a:lnTo>
                                  <a:pt x="123" y="148"/>
                                </a:lnTo>
                                <a:lnTo>
                                  <a:pt x="87" y="155"/>
                                </a:lnTo>
                                <a:lnTo>
                                  <a:pt x="43" y="159"/>
                                </a:lnTo>
                                <a:lnTo>
                                  <a:pt x="4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48"/>
                                </a:lnTo>
                                <a:lnTo>
                                  <a:pt x="4" y="141"/>
                                </a:lnTo>
                                <a:lnTo>
                                  <a:pt x="7" y="130"/>
                                </a:lnTo>
                                <a:lnTo>
                                  <a:pt x="18" y="112"/>
                                </a:lnTo>
                                <a:lnTo>
                                  <a:pt x="40" y="90"/>
                                </a:lnTo>
                                <a:lnTo>
                                  <a:pt x="79" y="51"/>
                                </a:lnTo>
                                <a:lnTo>
                                  <a:pt x="105" y="26"/>
                                </a:lnTo>
                                <a:lnTo>
                                  <a:pt x="144" y="15"/>
                                </a:lnTo>
                                <a:lnTo>
                                  <a:pt x="184" y="4"/>
                                </a:lnTo>
                                <a:lnTo>
                                  <a:pt x="223" y="0"/>
                                </a:lnTo>
                                <a:lnTo>
                                  <a:pt x="263" y="4"/>
                                </a:lnTo>
                                <a:lnTo>
                                  <a:pt x="306" y="8"/>
                                </a:lnTo>
                                <a:lnTo>
                                  <a:pt x="346" y="18"/>
                                </a:lnTo>
                                <a:lnTo>
                                  <a:pt x="389" y="29"/>
                                </a:lnTo>
                                <a:lnTo>
                                  <a:pt x="432" y="47"/>
                                </a:lnTo>
                                <a:lnTo>
                                  <a:pt x="472" y="62"/>
                                </a:lnTo>
                                <a:lnTo>
                                  <a:pt x="512" y="83"/>
                                </a:lnTo>
                                <a:lnTo>
                                  <a:pt x="551" y="105"/>
                                </a:lnTo>
                                <a:lnTo>
                                  <a:pt x="587" y="130"/>
                                </a:lnTo>
                                <a:lnTo>
                                  <a:pt x="656" y="177"/>
                                </a:lnTo>
                                <a:lnTo>
                                  <a:pt x="717" y="227"/>
                                </a:lnTo>
                                <a:lnTo>
                                  <a:pt x="717" y="231"/>
                                </a:lnTo>
                                <a:lnTo>
                                  <a:pt x="717" y="234"/>
                                </a:lnTo>
                                <a:lnTo>
                                  <a:pt x="721" y="234"/>
                                </a:lnTo>
                                <a:lnTo>
                                  <a:pt x="721" y="234"/>
                                </a:lnTo>
                                <a:lnTo>
                                  <a:pt x="739" y="263"/>
                                </a:lnTo>
                                <a:lnTo>
                                  <a:pt x="760" y="292"/>
                                </a:lnTo>
                                <a:lnTo>
                                  <a:pt x="764" y="321"/>
                                </a:lnTo>
                                <a:lnTo>
                                  <a:pt x="760" y="350"/>
                                </a:lnTo>
                                <a:lnTo>
                                  <a:pt x="760" y="364"/>
                                </a:lnTo>
                                <a:lnTo>
                                  <a:pt x="753" y="379"/>
                                </a:lnTo>
                                <a:lnTo>
                                  <a:pt x="746" y="389"/>
                                </a:lnTo>
                                <a:lnTo>
                                  <a:pt x="732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3"/>
                        <wps:cNvSpPr>
                          <a:spLocks/>
                        </wps:cNvSpPr>
                        <wps:spPr bwMode="auto">
                          <a:xfrm>
                            <a:off x="2295" y="3116"/>
                            <a:ext cx="2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18 h 18"/>
                              <a:gd name="T2" fmla="*/ 4 w 22"/>
                              <a:gd name="T3" fmla="*/ 11 h 18"/>
                              <a:gd name="T4" fmla="*/ 7 w 22"/>
                              <a:gd name="T5" fmla="*/ 0 h 18"/>
                              <a:gd name="T6" fmla="*/ 15 w 22"/>
                              <a:gd name="T7" fmla="*/ 7 h 18"/>
                              <a:gd name="T8" fmla="*/ 22 w 22"/>
                              <a:gd name="T9" fmla="*/ 14 h 18"/>
                              <a:gd name="T10" fmla="*/ 11 w 22"/>
                              <a:gd name="T11" fmla="*/ 14 h 18"/>
                              <a:gd name="T12" fmla="*/ 0 w 22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18"/>
                                </a:moveTo>
                                <a:lnTo>
                                  <a:pt x="4" y="11"/>
                                </a:lnTo>
                                <a:lnTo>
                                  <a:pt x="7" y="0"/>
                                </a:lnTo>
                                <a:lnTo>
                                  <a:pt x="15" y="7"/>
                                </a:lnTo>
                                <a:lnTo>
                                  <a:pt x="22" y="14"/>
                                </a:lnTo>
                                <a:lnTo>
                                  <a:pt x="11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54"/>
                        <wps:cNvSpPr>
                          <a:spLocks/>
                        </wps:cNvSpPr>
                        <wps:spPr bwMode="auto">
                          <a:xfrm>
                            <a:off x="2320" y="3033"/>
                            <a:ext cx="105" cy="97"/>
                          </a:xfrm>
                          <a:custGeom>
                            <a:avLst/>
                            <a:gdLst>
                              <a:gd name="T0" fmla="*/ 58 w 105"/>
                              <a:gd name="T1" fmla="*/ 97 h 97"/>
                              <a:gd name="T2" fmla="*/ 40 w 105"/>
                              <a:gd name="T3" fmla="*/ 90 h 97"/>
                              <a:gd name="T4" fmla="*/ 26 w 105"/>
                              <a:gd name="T5" fmla="*/ 83 h 97"/>
                              <a:gd name="T6" fmla="*/ 15 w 105"/>
                              <a:gd name="T7" fmla="*/ 72 h 97"/>
                              <a:gd name="T8" fmla="*/ 4 w 105"/>
                              <a:gd name="T9" fmla="*/ 65 h 97"/>
                              <a:gd name="T10" fmla="*/ 0 w 105"/>
                              <a:gd name="T11" fmla="*/ 54 h 97"/>
                              <a:gd name="T12" fmla="*/ 0 w 105"/>
                              <a:gd name="T13" fmla="*/ 43 h 97"/>
                              <a:gd name="T14" fmla="*/ 0 w 105"/>
                              <a:gd name="T15" fmla="*/ 32 h 97"/>
                              <a:gd name="T16" fmla="*/ 4 w 105"/>
                              <a:gd name="T17" fmla="*/ 25 h 97"/>
                              <a:gd name="T18" fmla="*/ 8 w 105"/>
                              <a:gd name="T19" fmla="*/ 18 h 97"/>
                              <a:gd name="T20" fmla="*/ 15 w 105"/>
                              <a:gd name="T21" fmla="*/ 11 h 97"/>
                              <a:gd name="T22" fmla="*/ 26 w 105"/>
                              <a:gd name="T23" fmla="*/ 3 h 97"/>
                              <a:gd name="T24" fmla="*/ 36 w 105"/>
                              <a:gd name="T25" fmla="*/ 0 h 97"/>
                              <a:gd name="T26" fmla="*/ 47 w 105"/>
                              <a:gd name="T27" fmla="*/ 0 h 97"/>
                              <a:gd name="T28" fmla="*/ 62 w 105"/>
                              <a:gd name="T29" fmla="*/ 0 h 97"/>
                              <a:gd name="T30" fmla="*/ 76 w 105"/>
                              <a:gd name="T31" fmla="*/ 3 h 97"/>
                              <a:gd name="T32" fmla="*/ 91 w 105"/>
                              <a:gd name="T33" fmla="*/ 11 h 97"/>
                              <a:gd name="T34" fmla="*/ 91 w 105"/>
                              <a:gd name="T35" fmla="*/ 14 h 97"/>
                              <a:gd name="T36" fmla="*/ 94 w 105"/>
                              <a:gd name="T37" fmla="*/ 18 h 97"/>
                              <a:gd name="T38" fmla="*/ 101 w 105"/>
                              <a:gd name="T39" fmla="*/ 25 h 97"/>
                              <a:gd name="T40" fmla="*/ 105 w 105"/>
                              <a:gd name="T41" fmla="*/ 36 h 97"/>
                              <a:gd name="T42" fmla="*/ 105 w 105"/>
                              <a:gd name="T43" fmla="*/ 47 h 97"/>
                              <a:gd name="T44" fmla="*/ 101 w 105"/>
                              <a:gd name="T45" fmla="*/ 58 h 97"/>
                              <a:gd name="T46" fmla="*/ 98 w 105"/>
                              <a:gd name="T47" fmla="*/ 68 h 97"/>
                              <a:gd name="T48" fmla="*/ 91 w 105"/>
                              <a:gd name="T49" fmla="*/ 76 h 97"/>
                              <a:gd name="T50" fmla="*/ 76 w 105"/>
                              <a:gd name="T51" fmla="*/ 86 h 97"/>
                              <a:gd name="T52" fmla="*/ 58 w 105"/>
                              <a:gd name="T5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5" h="97">
                                <a:moveTo>
                                  <a:pt x="58" y="97"/>
                                </a:moveTo>
                                <a:lnTo>
                                  <a:pt x="40" y="90"/>
                                </a:lnTo>
                                <a:lnTo>
                                  <a:pt x="26" y="83"/>
                                </a:lnTo>
                                <a:lnTo>
                                  <a:pt x="15" y="72"/>
                                </a:lnTo>
                                <a:lnTo>
                                  <a:pt x="4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5"/>
                                </a:lnTo>
                                <a:lnTo>
                                  <a:pt x="8" y="18"/>
                                </a:lnTo>
                                <a:lnTo>
                                  <a:pt x="15" y="11"/>
                                </a:lnTo>
                                <a:lnTo>
                                  <a:pt x="26" y="3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6" y="3"/>
                                </a:lnTo>
                                <a:lnTo>
                                  <a:pt x="91" y="11"/>
                                </a:lnTo>
                                <a:lnTo>
                                  <a:pt x="91" y="14"/>
                                </a:lnTo>
                                <a:lnTo>
                                  <a:pt x="94" y="18"/>
                                </a:lnTo>
                                <a:lnTo>
                                  <a:pt x="101" y="25"/>
                                </a:lnTo>
                                <a:lnTo>
                                  <a:pt x="105" y="36"/>
                                </a:lnTo>
                                <a:lnTo>
                                  <a:pt x="105" y="47"/>
                                </a:lnTo>
                                <a:lnTo>
                                  <a:pt x="101" y="58"/>
                                </a:lnTo>
                                <a:lnTo>
                                  <a:pt x="98" y="68"/>
                                </a:lnTo>
                                <a:lnTo>
                                  <a:pt x="91" y="76"/>
                                </a:lnTo>
                                <a:lnTo>
                                  <a:pt x="76" y="86"/>
                                </a:lnTo>
                                <a:lnTo>
                                  <a:pt x="5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55"/>
                        <wps:cNvSpPr>
                          <a:spLocks/>
                        </wps:cNvSpPr>
                        <wps:spPr bwMode="auto">
                          <a:xfrm>
                            <a:off x="2652" y="3011"/>
                            <a:ext cx="94" cy="105"/>
                          </a:xfrm>
                          <a:custGeom>
                            <a:avLst/>
                            <a:gdLst>
                              <a:gd name="T0" fmla="*/ 40 w 94"/>
                              <a:gd name="T1" fmla="*/ 105 h 105"/>
                              <a:gd name="T2" fmla="*/ 29 w 94"/>
                              <a:gd name="T3" fmla="*/ 98 h 105"/>
                              <a:gd name="T4" fmla="*/ 22 w 94"/>
                              <a:gd name="T5" fmla="*/ 90 h 105"/>
                              <a:gd name="T6" fmla="*/ 14 w 94"/>
                              <a:gd name="T7" fmla="*/ 83 h 105"/>
                              <a:gd name="T8" fmla="*/ 11 w 94"/>
                              <a:gd name="T9" fmla="*/ 76 h 105"/>
                              <a:gd name="T10" fmla="*/ 4 w 94"/>
                              <a:gd name="T11" fmla="*/ 54 h 105"/>
                              <a:gd name="T12" fmla="*/ 0 w 94"/>
                              <a:gd name="T13" fmla="*/ 33 h 105"/>
                              <a:gd name="T14" fmla="*/ 11 w 94"/>
                              <a:gd name="T15" fmla="*/ 18 h 105"/>
                              <a:gd name="T16" fmla="*/ 22 w 94"/>
                              <a:gd name="T17" fmla="*/ 7 h 105"/>
                              <a:gd name="T18" fmla="*/ 32 w 94"/>
                              <a:gd name="T19" fmla="*/ 0 h 105"/>
                              <a:gd name="T20" fmla="*/ 47 w 94"/>
                              <a:gd name="T21" fmla="*/ 0 h 105"/>
                              <a:gd name="T22" fmla="*/ 58 w 94"/>
                              <a:gd name="T23" fmla="*/ 4 h 105"/>
                              <a:gd name="T24" fmla="*/ 65 w 94"/>
                              <a:gd name="T25" fmla="*/ 7 h 105"/>
                              <a:gd name="T26" fmla="*/ 76 w 94"/>
                              <a:gd name="T27" fmla="*/ 15 h 105"/>
                              <a:gd name="T28" fmla="*/ 83 w 94"/>
                              <a:gd name="T29" fmla="*/ 25 h 105"/>
                              <a:gd name="T30" fmla="*/ 90 w 94"/>
                              <a:gd name="T31" fmla="*/ 36 h 105"/>
                              <a:gd name="T32" fmla="*/ 90 w 94"/>
                              <a:gd name="T33" fmla="*/ 47 h 105"/>
                              <a:gd name="T34" fmla="*/ 94 w 94"/>
                              <a:gd name="T35" fmla="*/ 58 h 105"/>
                              <a:gd name="T36" fmla="*/ 90 w 94"/>
                              <a:gd name="T37" fmla="*/ 69 h 105"/>
                              <a:gd name="T38" fmla="*/ 83 w 94"/>
                              <a:gd name="T39" fmla="*/ 80 h 105"/>
                              <a:gd name="T40" fmla="*/ 76 w 94"/>
                              <a:gd name="T41" fmla="*/ 90 h 105"/>
                              <a:gd name="T42" fmla="*/ 61 w 94"/>
                              <a:gd name="T43" fmla="*/ 98 h 105"/>
                              <a:gd name="T44" fmla="*/ 40 w 94"/>
                              <a:gd name="T4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" h="105">
                                <a:moveTo>
                                  <a:pt x="40" y="105"/>
                                </a:moveTo>
                                <a:lnTo>
                                  <a:pt x="29" y="98"/>
                                </a:lnTo>
                                <a:lnTo>
                                  <a:pt x="22" y="90"/>
                                </a:lnTo>
                                <a:lnTo>
                                  <a:pt x="14" y="83"/>
                                </a:lnTo>
                                <a:lnTo>
                                  <a:pt x="11" y="76"/>
                                </a:lnTo>
                                <a:lnTo>
                                  <a:pt x="4" y="54"/>
                                </a:lnTo>
                                <a:lnTo>
                                  <a:pt x="0" y="33"/>
                                </a:lnTo>
                                <a:lnTo>
                                  <a:pt x="11" y="18"/>
                                </a:lnTo>
                                <a:lnTo>
                                  <a:pt x="22" y="7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4"/>
                                </a:lnTo>
                                <a:lnTo>
                                  <a:pt x="65" y="7"/>
                                </a:lnTo>
                                <a:lnTo>
                                  <a:pt x="76" y="15"/>
                                </a:lnTo>
                                <a:lnTo>
                                  <a:pt x="83" y="25"/>
                                </a:lnTo>
                                <a:lnTo>
                                  <a:pt x="90" y="36"/>
                                </a:lnTo>
                                <a:lnTo>
                                  <a:pt x="90" y="47"/>
                                </a:lnTo>
                                <a:lnTo>
                                  <a:pt x="94" y="58"/>
                                </a:lnTo>
                                <a:lnTo>
                                  <a:pt x="90" y="69"/>
                                </a:lnTo>
                                <a:lnTo>
                                  <a:pt x="83" y="80"/>
                                </a:lnTo>
                                <a:lnTo>
                                  <a:pt x="76" y="90"/>
                                </a:lnTo>
                                <a:lnTo>
                                  <a:pt x="61" y="98"/>
                                </a:lnTo>
                                <a:lnTo>
                                  <a:pt x="4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6"/>
                        <wps:cNvSpPr>
                          <a:spLocks/>
                        </wps:cNvSpPr>
                        <wps:spPr bwMode="auto">
                          <a:xfrm>
                            <a:off x="2565" y="3069"/>
                            <a:ext cx="69" cy="47"/>
                          </a:xfrm>
                          <a:custGeom>
                            <a:avLst/>
                            <a:gdLst>
                              <a:gd name="T0" fmla="*/ 4 w 69"/>
                              <a:gd name="T1" fmla="*/ 47 h 47"/>
                              <a:gd name="T2" fmla="*/ 0 w 69"/>
                              <a:gd name="T3" fmla="*/ 36 h 47"/>
                              <a:gd name="T4" fmla="*/ 0 w 69"/>
                              <a:gd name="T5" fmla="*/ 22 h 47"/>
                              <a:gd name="T6" fmla="*/ 19 w 69"/>
                              <a:gd name="T7" fmla="*/ 22 h 47"/>
                              <a:gd name="T8" fmla="*/ 33 w 69"/>
                              <a:gd name="T9" fmla="*/ 14 h 47"/>
                              <a:gd name="T10" fmla="*/ 47 w 69"/>
                              <a:gd name="T11" fmla="*/ 7 h 47"/>
                              <a:gd name="T12" fmla="*/ 62 w 69"/>
                              <a:gd name="T13" fmla="*/ 0 h 47"/>
                              <a:gd name="T14" fmla="*/ 65 w 69"/>
                              <a:gd name="T15" fmla="*/ 7 h 47"/>
                              <a:gd name="T16" fmla="*/ 69 w 69"/>
                              <a:gd name="T17" fmla="*/ 18 h 47"/>
                              <a:gd name="T18" fmla="*/ 51 w 69"/>
                              <a:gd name="T19" fmla="*/ 18 h 47"/>
                              <a:gd name="T20" fmla="*/ 33 w 69"/>
                              <a:gd name="T21" fmla="*/ 22 h 47"/>
                              <a:gd name="T22" fmla="*/ 26 w 69"/>
                              <a:gd name="T23" fmla="*/ 25 h 47"/>
                              <a:gd name="T24" fmla="*/ 19 w 69"/>
                              <a:gd name="T25" fmla="*/ 29 h 47"/>
                              <a:gd name="T26" fmla="*/ 11 w 69"/>
                              <a:gd name="T27" fmla="*/ 36 h 47"/>
                              <a:gd name="T28" fmla="*/ 8 w 69"/>
                              <a:gd name="T29" fmla="*/ 43 h 47"/>
                              <a:gd name="T30" fmla="*/ 4 w 69"/>
                              <a:gd name="T31" fmla="*/ 43 h 47"/>
                              <a:gd name="T32" fmla="*/ 4 w 69"/>
                              <a:gd name="T3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47">
                                <a:moveTo>
                                  <a:pt x="4" y="47"/>
                                </a:moveTo>
                                <a:lnTo>
                                  <a:pt x="0" y="36"/>
                                </a:lnTo>
                                <a:lnTo>
                                  <a:pt x="0" y="22"/>
                                </a:lnTo>
                                <a:lnTo>
                                  <a:pt x="19" y="22"/>
                                </a:lnTo>
                                <a:lnTo>
                                  <a:pt x="33" y="14"/>
                                </a:lnTo>
                                <a:lnTo>
                                  <a:pt x="47" y="7"/>
                                </a:lnTo>
                                <a:lnTo>
                                  <a:pt x="62" y="0"/>
                                </a:lnTo>
                                <a:lnTo>
                                  <a:pt x="65" y="7"/>
                                </a:lnTo>
                                <a:lnTo>
                                  <a:pt x="69" y="18"/>
                                </a:lnTo>
                                <a:lnTo>
                                  <a:pt x="51" y="18"/>
                                </a:lnTo>
                                <a:lnTo>
                                  <a:pt x="33" y="22"/>
                                </a:lnTo>
                                <a:lnTo>
                                  <a:pt x="26" y="25"/>
                                </a:lnTo>
                                <a:lnTo>
                                  <a:pt x="19" y="29"/>
                                </a:lnTo>
                                <a:lnTo>
                                  <a:pt x="11" y="36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57"/>
                        <wps:cNvSpPr>
                          <a:spLocks/>
                        </wps:cNvSpPr>
                        <wps:spPr bwMode="auto">
                          <a:xfrm>
                            <a:off x="2764" y="3040"/>
                            <a:ext cx="50" cy="54"/>
                          </a:xfrm>
                          <a:custGeom>
                            <a:avLst/>
                            <a:gdLst>
                              <a:gd name="T0" fmla="*/ 0 w 50"/>
                              <a:gd name="T1" fmla="*/ 54 h 54"/>
                              <a:gd name="T2" fmla="*/ 3 w 50"/>
                              <a:gd name="T3" fmla="*/ 29 h 54"/>
                              <a:gd name="T4" fmla="*/ 3 w 50"/>
                              <a:gd name="T5" fmla="*/ 0 h 54"/>
                              <a:gd name="T6" fmla="*/ 3 w 50"/>
                              <a:gd name="T7" fmla="*/ 0 h 54"/>
                              <a:gd name="T8" fmla="*/ 7 w 50"/>
                              <a:gd name="T9" fmla="*/ 0 h 54"/>
                              <a:gd name="T10" fmla="*/ 7 w 50"/>
                              <a:gd name="T11" fmla="*/ 4 h 54"/>
                              <a:gd name="T12" fmla="*/ 7 w 50"/>
                              <a:gd name="T13" fmla="*/ 4 h 54"/>
                              <a:gd name="T14" fmla="*/ 28 w 50"/>
                              <a:gd name="T15" fmla="*/ 25 h 54"/>
                              <a:gd name="T16" fmla="*/ 50 w 50"/>
                              <a:gd name="T17" fmla="*/ 43 h 54"/>
                              <a:gd name="T18" fmla="*/ 25 w 50"/>
                              <a:gd name="T19" fmla="*/ 47 h 54"/>
                              <a:gd name="T20" fmla="*/ 0 w 50"/>
                              <a:gd name="T2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54">
                                <a:moveTo>
                                  <a:pt x="0" y="54"/>
                                </a:moveTo>
                                <a:lnTo>
                                  <a:pt x="3" y="29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28" y="25"/>
                                </a:lnTo>
                                <a:lnTo>
                                  <a:pt x="50" y="43"/>
                                </a:lnTo>
                                <a:lnTo>
                                  <a:pt x="25" y="47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58"/>
                        <wps:cNvSpPr>
                          <a:spLocks/>
                        </wps:cNvSpPr>
                        <wps:spPr bwMode="auto">
                          <a:xfrm>
                            <a:off x="2241" y="2633"/>
                            <a:ext cx="685" cy="440"/>
                          </a:xfrm>
                          <a:custGeom>
                            <a:avLst/>
                            <a:gdLst>
                              <a:gd name="T0" fmla="*/ 670 w 685"/>
                              <a:gd name="T1" fmla="*/ 407 h 440"/>
                              <a:gd name="T2" fmla="*/ 645 w 685"/>
                              <a:gd name="T3" fmla="*/ 353 h 440"/>
                              <a:gd name="T4" fmla="*/ 624 w 685"/>
                              <a:gd name="T5" fmla="*/ 321 h 440"/>
                              <a:gd name="T6" fmla="*/ 606 w 685"/>
                              <a:gd name="T7" fmla="*/ 299 h 440"/>
                              <a:gd name="T8" fmla="*/ 595 w 685"/>
                              <a:gd name="T9" fmla="*/ 288 h 440"/>
                              <a:gd name="T10" fmla="*/ 588 w 685"/>
                              <a:gd name="T11" fmla="*/ 285 h 440"/>
                              <a:gd name="T12" fmla="*/ 537 w 685"/>
                              <a:gd name="T13" fmla="*/ 249 h 440"/>
                              <a:gd name="T14" fmla="*/ 479 w 685"/>
                              <a:gd name="T15" fmla="*/ 198 h 440"/>
                              <a:gd name="T16" fmla="*/ 418 w 685"/>
                              <a:gd name="T17" fmla="*/ 166 h 440"/>
                              <a:gd name="T18" fmla="*/ 303 w 685"/>
                              <a:gd name="T19" fmla="*/ 119 h 440"/>
                              <a:gd name="T20" fmla="*/ 209 w 685"/>
                              <a:gd name="T21" fmla="*/ 94 h 440"/>
                              <a:gd name="T22" fmla="*/ 148 w 685"/>
                              <a:gd name="T23" fmla="*/ 83 h 440"/>
                              <a:gd name="T24" fmla="*/ 87 w 685"/>
                              <a:gd name="T25" fmla="*/ 83 h 440"/>
                              <a:gd name="T26" fmla="*/ 29 w 685"/>
                              <a:gd name="T27" fmla="*/ 94 h 440"/>
                              <a:gd name="T28" fmla="*/ 4 w 685"/>
                              <a:gd name="T29" fmla="*/ 97 h 440"/>
                              <a:gd name="T30" fmla="*/ 33 w 685"/>
                              <a:gd name="T31" fmla="*/ 72 h 440"/>
                              <a:gd name="T32" fmla="*/ 97 w 685"/>
                              <a:gd name="T33" fmla="*/ 32 h 440"/>
                              <a:gd name="T34" fmla="*/ 137 w 685"/>
                              <a:gd name="T35" fmla="*/ 22 h 440"/>
                              <a:gd name="T36" fmla="*/ 155 w 685"/>
                              <a:gd name="T37" fmla="*/ 14 h 440"/>
                              <a:gd name="T38" fmla="*/ 173 w 685"/>
                              <a:gd name="T39" fmla="*/ 7 h 440"/>
                              <a:gd name="T40" fmla="*/ 213 w 685"/>
                              <a:gd name="T41" fmla="*/ 0 h 440"/>
                              <a:gd name="T42" fmla="*/ 314 w 685"/>
                              <a:gd name="T43" fmla="*/ 7 h 440"/>
                              <a:gd name="T44" fmla="*/ 393 w 685"/>
                              <a:gd name="T45" fmla="*/ 29 h 440"/>
                              <a:gd name="T46" fmla="*/ 451 w 685"/>
                              <a:gd name="T47" fmla="*/ 54 h 440"/>
                              <a:gd name="T48" fmla="*/ 479 w 685"/>
                              <a:gd name="T49" fmla="*/ 69 h 440"/>
                              <a:gd name="T50" fmla="*/ 497 w 685"/>
                              <a:gd name="T51" fmla="*/ 79 h 440"/>
                              <a:gd name="T52" fmla="*/ 512 w 685"/>
                              <a:gd name="T53" fmla="*/ 90 h 440"/>
                              <a:gd name="T54" fmla="*/ 537 w 685"/>
                              <a:gd name="T55" fmla="*/ 112 h 440"/>
                              <a:gd name="T56" fmla="*/ 591 w 685"/>
                              <a:gd name="T57" fmla="*/ 166 h 440"/>
                              <a:gd name="T58" fmla="*/ 609 w 685"/>
                              <a:gd name="T59" fmla="*/ 195 h 440"/>
                              <a:gd name="T60" fmla="*/ 609 w 685"/>
                              <a:gd name="T61" fmla="*/ 202 h 440"/>
                              <a:gd name="T62" fmla="*/ 613 w 685"/>
                              <a:gd name="T63" fmla="*/ 205 h 440"/>
                              <a:gd name="T64" fmla="*/ 616 w 685"/>
                              <a:gd name="T65" fmla="*/ 209 h 440"/>
                              <a:gd name="T66" fmla="*/ 634 w 685"/>
                              <a:gd name="T67" fmla="*/ 238 h 440"/>
                              <a:gd name="T68" fmla="*/ 663 w 685"/>
                              <a:gd name="T69" fmla="*/ 303 h 440"/>
                              <a:gd name="T70" fmla="*/ 681 w 685"/>
                              <a:gd name="T71" fmla="*/ 339 h 440"/>
                              <a:gd name="T72" fmla="*/ 685 w 685"/>
                              <a:gd name="T73" fmla="*/ 367 h 440"/>
                              <a:gd name="T74" fmla="*/ 681 w 685"/>
                              <a:gd name="T75" fmla="*/ 422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85" h="440">
                                <a:moveTo>
                                  <a:pt x="674" y="440"/>
                                </a:moveTo>
                                <a:lnTo>
                                  <a:pt x="670" y="407"/>
                                </a:lnTo>
                                <a:lnTo>
                                  <a:pt x="660" y="382"/>
                                </a:lnTo>
                                <a:lnTo>
                                  <a:pt x="645" y="353"/>
                                </a:lnTo>
                                <a:lnTo>
                                  <a:pt x="631" y="324"/>
                                </a:lnTo>
                                <a:lnTo>
                                  <a:pt x="624" y="321"/>
                                </a:lnTo>
                                <a:lnTo>
                                  <a:pt x="613" y="310"/>
                                </a:lnTo>
                                <a:lnTo>
                                  <a:pt x="606" y="299"/>
                                </a:lnTo>
                                <a:lnTo>
                                  <a:pt x="602" y="292"/>
                                </a:lnTo>
                                <a:lnTo>
                                  <a:pt x="595" y="288"/>
                                </a:lnTo>
                                <a:lnTo>
                                  <a:pt x="588" y="285"/>
                                </a:lnTo>
                                <a:lnTo>
                                  <a:pt x="588" y="285"/>
                                </a:lnTo>
                                <a:lnTo>
                                  <a:pt x="588" y="281"/>
                                </a:lnTo>
                                <a:lnTo>
                                  <a:pt x="537" y="249"/>
                                </a:lnTo>
                                <a:lnTo>
                                  <a:pt x="487" y="205"/>
                                </a:lnTo>
                                <a:lnTo>
                                  <a:pt x="479" y="198"/>
                                </a:lnTo>
                                <a:lnTo>
                                  <a:pt x="469" y="195"/>
                                </a:lnTo>
                                <a:lnTo>
                                  <a:pt x="418" y="166"/>
                                </a:lnTo>
                                <a:lnTo>
                                  <a:pt x="361" y="141"/>
                                </a:lnTo>
                                <a:lnTo>
                                  <a:pt x="303" y="119"/>
                                </a:lnTo>
                                <a:lnTo>
                                  <a:pt x="242" y="101"/>
                                </a:lnTo>
                                <a:lnTo>
                                  <a:pt x="209" y="94"/>
                                </a:lnTo>
                                <a:lnTo>
                                  <a:pt x="177" y="87"/>
                                </a:lnTo>
                                <a:lnTo>
                                  <a:pt x="148" y="83"/>
                                </a:lnTo>
                                <a:lnTo>
                                  <a:pt x="115" y="83"/>
                                </a:lnTo>
                                <a:lnTo>
                                  <a:pt x="87" y="83"/>
                                </a:lnTo>
                                <a:lnTo>
                                  <a:pt x="58" y="87"/>
                                </a:lnTo>
                                <a:lnTo>
                                  <a:pt x="29" y="94"/>
                                </a:lnTo>
                                <a:lnTo>
                                  <a:pt x="0" y="105"/>
                                </a:lnTo>
                                <a:lnTo>
                                  <a:pt x="4" y="97"/>
                                </a:lnTo>
                                <a:lnTo>
                                  <a:pt x="15" y="87"/>
                                </a:lnTo>
                                <a:lnTo>
                                  <a:pt x="33" y="72"/>
                                </a:lnTo>
                                <a:lnTo>
                                  <a:pt x="54" y="58"/>
                                </a:lnTo>
                                <a:lnTo>
                                  <a:pt x="97" y="32"/>
                                </a:lnTo>
                                <a:lnTo>
                                  <a:pt x="126" y="18"/>
                                </a:lnTo>
                                <a:lnTo>
                                  <a:pt x="137" y="22"/>
                                </a:lnTo>
                                <a:lnTo>
                                  <a:pt x="152" y="22"/>
                                </a:lnTo>
                                <a:lnTo>
                                  <a:pt x="155" y="14"/>
                                </a:lnTo>
                                <a:lnTo>
                                  <a:pt x="162" y="11"/>
                                </a:lnTo>
                                <a:lnTo>
                                  <a:pt x="173" y="7"/>
                                </a:lnTo>
                                <a:lnTo>
                                  <a:pt x="184" y="4"/>
                                </a:lnTo>
                                <a:lnTo>
                                  <a:pt x="213" y="0"/>
                                </a:lnTo>
                                <a:lnTo>
                                  <a:pt x="249" y="4"/>
                                </a:lnTo>
                                <a:lnTo>
                                  <a:pt x="314" y="7"/>
                                </a:lnTo>
                                <a:lnTo>
                                  <a:pt x="361" y="14"/>
                                </a:lnTo>
                                <a:lnTo>
                                  <a:pt x="393" y="29"/>
                                </a:lnTo>
                                <a:lnTo>
                                  <a:pt x="422" y="40"/>
                                </a:lnTo>
                                <a:lnTo>
                                  <a:pt x="451" y="54"/>
                                </a:lnTo>
                                <a:lnTo>
                                  <a:pt x="479" y="69"/>
                                </a:lnTo>
                                <a:lnTo>
                                  <a:pt x="479" y="69"/>
                                </a:lnTo>
                                <a:lnTo>
                                  <a:pt x="479" y="72"/>
                                </a:lnTo>
                                <a:lnTo>
                                  <a:pt x="497" y="79"/>
                                </a:lnTo>
                                <a:lnTo>
                                  <a:pt x="512" y="87"/>
                                </a:lnTo>
                                <a:lnTo>
                                  <a:pt x="512" y="90"/>
                                </a:lnTo>
                                <a:lnTo>
                                  <a:pt x="512" y="90"/>
                                </a:lnTo>
                                <a:lnTo>
                                  <a:pt x="537" y="112"/>
                                </a:lnTo>
                                <a:lnTo>
                                  <a:pt x="566" y="137"/>
                                </a:lnTo>
                                <a:lnTo>
                                  <a:pt x="591" y="166"/>
                                </a:lnTo>
                                <a:lnTo>
                                  <a:pt x="606" y="195"/>
                                </a:lnTo>
                                <a:lnTo>
                                  <a:pt x="609" y="195"/>
                                </a:lnTo>
                                <a:lnTo>
                                  <a:pt x="609" y="195"/>
                                </a:lnTo>
                                <a:lnTo>
                                  <a:pt x="609" y="202"/>
                                </a:lnTo>
                                <a:lnTo>
                                  <a:pt x="613" y="209"/>
                                </a:lnTo>
                                <a:lnTo>
                                  <a:pt x="613" y="205"/>
                                </a:lnTo>
                                <a:lnTo>
                                  <a:pt x="616" y="205"/>
                                </a:lnTo>
                                <a:lnTo>
                                  <a:pt x="616" y="209"/>
                                </a:lnTo>
                                <a:lnTo>
                                  <a:pt x="616" y="213"/>
                                </a:lnTo>
                                <a:lnTo>
                                  <a:pt x="634" y="238"/>
                                </a:lnTo>
                                <a:lnTo>
                                  <a:pt x="652" y="270"/>
                                </a:lnTo>
                                <a:lnTo>
                                  <a:pt x="663" y="303"/>
                                </a:lnTo>
                                <a:lnTo>
                                  <a:pt x="674" y="335"/>
                                </a:lnTo>
                                <a:lnTo>
                                  <a:pt x="681" y="339"/>
                                </a:lnTo>
                                <a:lnTo>
                                  <a:pt x="681" y="349"/>
                                </a:lnTo>
                                <a:lnTo>
                                  <a:pt x="685" y="367"/>
                                </a:lnTo>
                                <a:lnTo>
                                  <a:pt x="685" y="385"/>
                                </a:lnTo>
                                <a:lnTo>
                                  <a:pt x="681" y="422"/>
                                </a:lnTo>
                                <a:lnTo>
                                  <a:pt x="674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9"/>
                        <wps:cNvSpPr>
                          <a:spLocks/>
                        </wps:cNvSpPr>
                        <wps:spPr bwMode="auto">
                          <a:xfrm>
                            <a:off x="3830" y="2846"/>
                            <a:ext cx="180" cy="190"/>
                          </a:xfrm>
                          <a:custGeom>
                            <a:avLst/>
                            <a:gdLst>
                              <a:gd name="T0" fmla="*/ 90 w 180"/>
                              <a:gd name="T1" fmla="*/ 190 h 190"/>
                              <a:gd name="T2" fmla="*/ 79 w 180"/>
                              <a:gd name="T3" fmla="*/ 169 h 190"/>
                              <a:gd name="T4" fmla="*/ 65 w 180"/>
                              <a:gd name="T5" fmla="*/ 140 h 190"/>
                              <a:gd name="T6" fmla="*/ 54 w 180"/>
                              <a:gd name="T7" fmla="*/ 129 h 190"/>
                              <a:gd name="T8" fmla="*/ 43 w 180"/>
                              <a:gd name="T9" fmla="*/ 118 h 190"/>
                              <a:gd name="T10" fmla="*/ 33 w 180"/>
                              <a:gd name="T11" fmla="*/ 111 h 190"/>
                              <a:gd name="T12" fmla="*/ 18 w 180"/>
                              <a:gd name="T13" fmla="*/ 111 h 190"/>
                              <a:gd name="T14" fmla="*/ 15 w 180"/>
                              <a:gd name="T15" fmla="*/ 100 h 190"/>
                              <a:gd name="T16" fmla="*/ 11 w 180"/>
                              <a:gd name="T17" fmla="*/ 93 h 190"/>
                              <a:gd name="T18" fmla="*/ 4 w 180"/>
                              <a:gd name="T19" fmla="*/ 82 h 190"/>
                              <a:gd name="T20" fmla="*/ 0 w 180"/>
                              <a:gd name="T21" fmla="*/ 72 h 190"/>
                              <a:gd name="T22" fmla="*/ 7 w 180"/>
                              <a:gd name="T23" fmla="*/ 46 h 190"/>
                              <a:gd name="T24" fmla="*/ 15 w 180"/>
                              <a:gd name="T25" fmla="*/ 28 h 190"/>
                              <a:gd name="T26" fmla="*/ 25 w 180"/>
                              <a:gd name="T27" fmla="*/ 14 h 190"/>
                              <a:gd name="T28" fmla="*/ 40 w 180"/>
                              <a:gd name="T29" fmla="*/ 3 h 190"/>
                              <a:gd name="T30" fmla="*/ 58 w 180"/>
                              <a:gd name="T31" fmla="*/ 0 h 190"/>
                              <a:gd name="T32" fmla="*/ 76 w 180"/>
                              <a:gd name="T33" fmla="*/ 0 h 190"/>
                              <a:gd name="T34" fmla="*/ 97 w 180"/>
                              <a:gd name="T35" fmla="*/ 7 h 190"/>
                              <a:gd name="T36" fmla="*/ 119 w 180"/>
                              <a:gd name="T37" fmla="*/ 14 h 190"/>
                              <a:gd name="T38" fmla="*/ 152 w 180"/>
                              <a:gd name="T39" fmla="*/ 57 h 190"/>
                              <a:gd name="T40" fmla="*/ 180 w 180"/>
                              <a:gd name="T41" fmla="*/ 86 h 190"/>
                              <a:gd name="T42" fmla="*/ 177 w 180"/>
                              <a:gd name="T43" fmla="*/ 108 h 190"/>
                              <a:gd name="T44" fmla="*/ 173 w 180"/>
                              <a:gd name="T45" fmla="*/ 126 h 190"/>
                              <a:gd name="T46" fmla="*/ 166 w 180"/>
                              <a:gd name="T47" fmla="*/ 140 h 190"/>
                              <a:gd name="T48" fmla="*/ 155 w 180"/>
                              <a:gd name="T49" fmla="*/ 154 h 190"/>
                              <a:gd name="T50" fmla="*/ 141 w 180"/>
                              <a:gd name="T51" fmla="*/ 165 h 190"/>
                              <a:gd name="T52" fmla="*/ 126 w 180"/>
                              <a:gd name="T53" fmla="*/ 176 h 190"/>
                              <a:gd name="T54" fmla="*/ 108 w 180"/>
                              <a:gd name="T55" fmla="*/ 183 h 190"/>
                              <a:gd name="T56" fmla="*/ 90 w 180"/>
                              <a:gd name="T57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0" h="190">
                                <a:moveTo>
                                  <a:pt x="90" y="190"/>
                                </a:moveTo>
                                <a:lnTo>
                                  <a:pt x="79" y="169"/>
                                </a:lnTo>
                                <a:lnTo>
                                  <a:pt x="65" y="140"/>
                                </a:lnTo>
                                <a:lnTo>
                                  <a:pt x="54" y="129"/>
                                </a:lnTo>
                                <a:lnTo>
                                  <a:pt x="43" y="118"/>
                                </a:lnTo>
                                <a:lnTo>
                                  <a:pt x="33" y="111"/>
                                </a:lnTo>
                                <a:lnTo>
                                  <a:pt x="18" y="111"/>
                                </a:lnTo>
                                <a:lnTo>
                                  <a:pt x="15" y="100"/>
                                </a:lnTo>
                                <a:lnTo>
                                  <a:pt x="11" y="93"/>
                                </a:lnTo>
                                <a:lnTo>
                                  <a:pt x="4" y="82"/>
                                </a:lnTo>
                                <a:lnTo>
                                  <a:pt x="0" y="72"/>
                                </a:lnTo>
                                <a:lnTo>
                                  <a:pt x="7" y="46"/>
                                </a:lnTo>
                                <a:lnTo>
                                  <a:pt x="15" y="28"/>
                                </a:lnTo>
                                <a:lnTo>
                                  <a:pt x="25" y="14"/>
                                </a:lnTo>
                                <a:lnTo>
                                  <a:pt x="40" y="3"/>
                                </a:lnTo>
                                <a:lnTo>
                                  <a:pt x="58" y="0"/>
                                </a:lnTo>
                                <a:lnTo>
                                  <a:pt x="76" y="0"/>
                                </a:lnTo>
                                <a:lnTo>
                                  <a:pt x="97" y="7"/>
                                </a:lnTo>
                                <a:lnTo>
                                  <a:pt x="119" y="14"/>
                                </a:lnTo>
                                <a:lnTo>
                                  <a:pt x="152" y="57"/>
                                </a:lnTo>
                                <a:lnTo>
                                  <a:pt x="180" y="86"/>
                                </a:lnTo>
                                <a:lnTo>
                                  <a:pt x="177" y="108"/>
                                </a:lnTo>
                                <a:lnTo>
                                  <a:pt x="173" y="126"/>
                                </a:lnTo>
                                <a:lnTo>
                                  <a:pt x="166" y="140"/>
                                </a:lnTo>
                                <a:lnTo>
                                  <a:pt x="155" y="154"/>
                                </a:lnTo>
                                <a:lnTo>
                                  <a:pt x="141" y="165"/>
                                </a:lnTo>
                                <a:lnTo>
                                  <a:pt x="126" y="176"/>
                                </a:lnTo>
                                <a:lnTo>
                                  <a:pt x="108" y="183"/>
                                </a:lnTo>
                                <a:lnTo>
                                  <a:pt x="9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60"/>
                        <wps:cNvSpPr>
                          <a:spLocks/>
                        </wps:cNvSpPr>
                        <wps:spPr bwMode="auto">
                          <a:xfrm>
                            <a:off x="2537" y="2946"/>
                            <a:ext cx="90" cy="123"/>
                          </a:xfrm>
                          <a:custGeom>
                            <a:avLst/>
                            <a:gdLst>
                              <a:gd name="T0" fmla="*/ 39 w 90"/>
                              <a:gd name="T1" fmla="*/ 123 h 123"/>
                              <a:gd name="T2" fmla="*/ 21 w 90"/>
                              <a:gd name="T3" fmla="*/ 109 h 123"/>
                              <a:gd name="T4" fmla="*/ 10 w 90"/>
                              <a:gd name="T5" fmla="*/ 98 h 123"/>
                              <a:gd name="T6" fmla="*/ 3 w 90"/>
                              <a:gd name="T7" fmla="*/ 83 h 123"/>
                              <a:gd name="T8" fmla="*/ 0 w 90"/>
                              <a:gd name="T9" fmla="*/ 69 h 123"/>
                              <a:gd name="T10" fmla="*/ 0 w 90"/>
                              <a:gd name="T11" fmla="*/ 54 h 123"/>
                              <a:gd name="T12" fmla="*/ 3 w 90"/>
                              <a:gd name="T13" fmla="*/ 36 h 123"/>
                              <a:gd name="T14" fmla="*/ 10 w 90"/>
                              <a:gd name="T15" fmla="*/ 18 h 123"/>
                              <a:gd name="T16" fmla="*/ 21 w 90"/>
                              <a:gd name="T17" fmla="*/ 0 h 123"/>
                              <a:gd name="T18" fmla="*/ 32 w 90"/>
                              <a:gd name="T19" fmla="*/ 0 h 123"/>
                              <a:gd name="T20" fmla="*/ 43 w 90"/>
                              <a:gd name="T21" fmla="*/ 4 h 123"/>
                              <a:gd name="T22" fmla="*/ 54 w 90"/>
                              <a:gd name="T23" fmla="*/ 8 h 123"/>
                              <a:gd name="T24" fmla="*/ 65 w 90"/>
                              <a:gd name="T25" fmla="*/ 11 h 123"/>
                              <a:gd name="T26" fmla="*/ 75 w 90"/>
                              <a:gd name="T27" fmla="*/ 26 h 123"/>
                              <a:gd name="T28" fmla="*/ 86 w 90"/>
                              <a:gd name="T29" fmla="*/ 44 h 123"/>
                              <a:gd name="T30" fmla="*/ 90 w 90"/>
                              <a:gd name="T31" fmla="*/ 65 h 123"/>
                              <a:gd name="T32" fmla="*/ 86 w 90"/>
                              <a:gd name="T33" fmla="*/ 83 h 123"/>
                              <a:gd name="T34" fmla="*/ 83 w 90"/>
                              <a:gd name="T35" fmla="*/ 94 h 123"/>
                              <a:gd name="T36" fmla="*/ 79 w 90"/>
                              <a:gd name="T37" fmla="*/ 101 h 123"/>
                              <a:gd name="T38" fmla="*/ 68 w 90"/>
                              <a:gd name="T39" fmla="*/ 112 h 123"/>
                              <a:gd name="T40" fmla="*/ 61 w 90"/>
                              <a:gd name="T41" fmla="*/ 116 h 123"/>
                              <a:gd name="T42" fmla="*/ 50 w 90"/>
                              <a:gd name="T43" fmla="*/ 119 h 123"/>
                              <a:gd name="T44" fmla="*/ 39 w 90"/>
                              <a:gd name="T4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0" h="123">
                                <a:moveTo>
                                  <a:pt x="39" y="123"/>
                                </a:moveTo>
                                <a:lnTo>
                                  <a:pt x="21" y="109"/>
                                </a:lnTo>
                                <a:lnTo>
                                  <a:pt x="10" y="98"/>
                                </a:lnTo>
                                <a:lnTo>
                                  <a:pt x="3" y="83"/>
                                </a:lnTo>
                                <a:lnTo>
                                  <a:pt x="0" y="69"/>
                                </a:lnTo>
                                <a:lnTo>
                                  <a:pt x="0" y="54"/>
                                </a:lnTo>
                                <a:lnTo>
                                  <a:pt x="3" y="36"/>
                                </a:lnTo>
                                <a:lnTo>
                                  <a:pt x="10" y="18"/>
                                </a:lnTo>
                                <a:lnTo>
                                  <a:pt x="21" y="0"/>
                                </a:lnTo>
                                <a:lnTo>
                                  <a:pt x="32" y="0"/>
                                </a:lnTo>
                                <a:lnTo>
                                  <a:pt x="43" y="4"/>
                                </a:lnTo>
                                <a:lnTo>
                                  <a:pt x="54" y="8"/>
                                </a:lnTo>
                                <a:lnTo>
                                  <a:pt x="65" y="11"/>
                                </a:lnTo>
                                <a:lnTo>
                                  <a:pt x="75" y="26"/>
                                </a:lnTo>
                                <a:lnTo>
                                  <a:pt x="86" y="44"/>
                                </a:lnTo>
                                <a:lnTo>
                                  <a:pt x="90" y="65"/>
                                </a:lnTo>
                                <a:lnTo>
                                  <a:pt x="86" y="83"/>
                                </a:lnTo>
                                <a:lnTo>
                                  <a:pt x="83" y="94"/>
                                </a:lnTo>
                                <a:lnTo>
                                  <a:pt x="79" y="101"/>
                                </a:lnTo>
                                <a:lnTo>
                                  <a:pt x="68" y="112"/>
                                </a:lnTo>
                                <a:lnTo>
                                  <a:pt x="61" y="116"/>
                                </a:lnTo>
                                <a:lnTo>
                                  <a:pt x="50" y="119"/>
                                </a:lnTo>
                                <a:lnTo>
                                  <a:pt x="3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61"/>
                        <wps:cNvSpPr>
                          <a:spLocks/>
                        </wps:cNvSpPr>
                        <wps:spPr bwMode="auto">
                          <a:xfrm>
                            <a:off x="3221" y="2626"/>
                            <a:ext cx="159" cy="421"/>
                          </a:xfrm>
                          <a:custGeom>
                            <a:avLst/>
                            <a:gdLst>
                              <a:gd name="T0" fmla="*/ 94 w 159"/>
                              <a:gd name="T1" fmla="*/ 421 h 421"/>
                              <a:gd name="T2" fmla="*/ 69 w 159"/>
                              <a:gd name="T3" fmla="*/ 414 h 421"/>
                              <a:gd name="T4" fmla="*/ 47 w 159"/>
                              <a:gd name="T5" fmla="*/ 407 h 421"/>
                              <a:gd name="T6" fmla="*/ 36 w 159"/>
                              <a:gd name="T7" fmla="*/ 400 h 421"/>
                              <a:gd name="T8" fmla="*/ 29 w 159"/>
                              <a:gd name="T9" fmla="*/ 396 h 421"/>
                              <a:gd name="T10" fmla="*/ 18 w 159"/>
                              <a:gd name="T11" fmla="*/ 385 h 421"/>
                              <a:gd name="T12" fmla="*/ 11 w 159"/>
                              <a:gd name="T13" fmla="*/ 374 h 421"/>
                              <a:gd name="T14" fmla="*/ 25 w 159"/>
                              <a:gd name="T15" fmla="*/ 320 h 421"/>
                              <a:gd name="T16" fmla="*/ 36 w 159"/>
                              <a:gd name="T17" fmla="*/ 263 h 421"/>
                              <a:gd name="T18" fmla="*/ 36 w 159"/>
                              <a:gd name="T19" fmla="*/ 234 h 421"/>
                              <a:gd name="T20" fmla="*/ 40 w 159"/>
                              <a:gd name="T21" fmla="*/ 209 h 421"/>
                              <a:gd name="T22" fmla="*/ 36 w 159"/>
                              <a:gd name="T23" fmla="*/ 180 h 421"/>
                              <a:gd name="T24" fmla="*/ 33 w 159"/>
                              <a:gd name="T25" fmla="*/ 151 h 421"/>
                              <a:gd name="T26" fmla="*/ 25 w 159"/>
                              <a:gd name="T27" fmla="*/ 115 h 421"/>
                              <a:gd name="T28" fmla="*/ 18 w 159"/>
                              <a:gd name="T29" fmla="*/ 76 h 421"/>
                              <a:gd name="T30" fmla="*/ 11 w 159"/>
                              <a:gd name="T31" fmla="*/ 39 h 421"/>
                              <a:gd name="T32" fmla="*/ 0 w 159"/>
                              <a:gd name="T33" fmla="*/ 3 h 421"/>
                              <a:gd name="T34" fmla="*/ 11 w 159"/>
                              <a:gd name="T35" fmla="*/ 0 h 421"/>
                              <a:gd name="T36" fmla="*/ 22 w 159"/>
                              <a:gd name="T37" fmla="*/ 0 h 421"/>
                              <a:gd name="T38" fmla="*/ 29 w 159"/>
                              <a:gd name="T39" fmla="*/ 0 h 421"/>
                              <a:gd name="T40" fmla="*/ 40 w 159"/>
                              <a:gd name="T41" fmla="*/ 3 h 421"/>
                              <a:gd name="T42" fmla="*/ 58 w 159"/>
                              <a:gd name="T43" fmla="*/ 11 h 421"/>
                              <a:gd name="T44" fmla="*/ 76 w 159"/>
                              <a:gd name="T45" fmla="*/ 21 h 421"/>
                              <a:gd name="T46" fmla="*/ 90 w 159"/>
                              <a:gd name="T47" fmla="*/ 39 h 421"/>
                              <a:gd name="T48" fmla="*/ 94 w 159"/>
                              <a:gd name="T49" fmla="*/ 57 h 421"/>
                              <a:gd name="T50" fmla="*/ 98 w 159"/>
                              <a:gd name="T51" fmla="*/ 65 h 421"/>
                              <a:gd name="T52" fmla="*/ 94 w 159"/>
                              <a:gd name="T53" fmla="*/ 76 h 421"/>
                              <a:gd name="T54" fmla="*/ 90 w 159"/>
                              <a:gd name="T55" fmla="*/ 83 h 421"/>
                              <a:gd name="T56" fmla="*/ 87 w 159"/>
                              <a:gd name="T57" fmla="*/ 94 h 421"/>
                              <a:gd name="T58" fmla="*/ 87 w 159"/>
                              <a:gd name="T59" fmla="*/ 101 h 421"/>
                              <a:gd name="T60" fmla="*/ 94 w 159"/>
                              <a:gd name="T61" fmla="*/ 112 h 421"/>
                              <a:gd name="T62" fmla="*/ 116 w 159"/>
                              <a:gd name="T63" fmla="*/ 180 h 421"/>
                              <a:gd name="T64" fmla="*/ 144 w 159"/>
                              <a:gd name="T65" fmla="*/ 266 h 421"/>
                              <a:gd name="T66" fmla="*/ 155 w 159"/>
                              <a:gd name="T67" fmla="*/ 313 h 421"/>
                              <a:gd name="T68" fmla="*/ 159 w 159"/>
                              <a:gd name="T69" fmla="*/ 353 h 421"/>
                              <a:gd name="T70" fmla="*/ 155 w 159"/>
                              <a:gd name="T71" fmla="*/ 374 h 421"/>
                              <a:gd name="T72" fmla="*/ 152 w 159"/>
                              <a:gd name="T73" fmla="*/ 389 h 421"/>
                              <a:gd name="T74" fmla="*/ 144 w 159"/>
                              <a:gd name="T75" fmla="*/ 403 h 421"/>
                              <a:gd name="T76" fmla="*/ 134 w 159"/>
                              <a:gd name="T77" fmla="*/ 414 h 421"/>
                              <a:gd name="T78" fmla="*/ 112 w 159"/>
                              <a:gd name="T79" fmla="*/ 418 h 421"/>
                              <a:gd name="T80" fmla="*/ 94 w 159"/>
                              <a:gd name="T81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9" h="421">
                                <a:moveTo>
                                  <a:pt x="94" y="421"/>
                                </a:moveTo>
                                <a:lnTo>
                                  <a:pt x="69" y="414"/>
                                </a:lnTo>
                                <a:lnTo>
                                  <a:pt x="47" y="407"/>
                                </a:lnTo>
                                <a:lnTo>
                                  <a:pt x="36" y="400"/>
                                </a:lnTo>
                                <a:lnTo>
                                  <a:pt x="29" y="396"/>
                                </a:lnTo>
                                <a:lnTo>
                                  <a:pt x="18" y="385"/>
                                </a:lnTo>
                                <a:lnTo>
                                  <a:pt x="11" y="374"/>
                                </a:lnTo>
                                <a:lnTo>
                                  <a:pt x="25" y="320"/>
                                </a:lnTo>
                                <a:lnTo>
                                  <a:pt x="36" y="263"/>
                                </a:lnTo>
                                <a:lnTo>
                                  <a:pt x="36" y="234"/>
                                </a:lnTo>
                                <a:lnTo>
                                  <a:pt x="40" y="209"/>
                                </a:lnTo>
                                <a:lnTo>
                                  <a:pt x="36" y="180"/>
                                </a:lnTo>
                                <a:lnTo>
                                  <a:pt x="33" y="151"/>
                                </a:lnTo>
                                <a:lnTo>
                                  <a:pt x="25" y="115"/>
                                </a:lnTo>
                                <a:lnTo>
                                  <a:pt x="18" y="76"/>
                                </a:lnTo>
                                <a:lnTo>
                                  <a:pt x="11" y="39"/>
                                </a:lnTo>
                                <a:lnTo>
                                  <a:pt x="0" y="3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40" y="3"/>
                                </a:lnTo>
                                <a:lnTo>
                                  <a:pt x="58" y="11"/>
                                </a:lnTo>
                                <a:lnTo>
                                  <a:pt x="76" y="21"/>
                                </a:lnTo>
                                <a:lnTo>
                                  <a:pt x="90" y="39"/>
                                </a:lnTo>
                                <a:lnTo>
                                  <a:pt x="94" y="57"/>
                                </a:lnTo>
                                <a:lnTo>
                                  <a:pt x="98" y="65"/>
                                </a:lnTo>
                                <a:lnTo>
                                  <a:pt x="94" y="76"/>
                                </a:lnTo>
                                <a:lnTo>
                                  <a:pt x="90" y="83"/>
                                </a:lnTo>
                                <a:lnTo>
                                  <a:pt x="87" y="94"/>
                                </a:lnTo>
                                <a:lnTo>
                                  <a:pt x="87" y="101"/>
                                </a:lnTo>
                                <a:lnTo>
                                  <a:pt x="94" y="112"/>
                                </a:lnTo>
                                <a:lnTo>
                                  <a:pt x="116" y="180"/>
                                </a:lnTo>
                                <a:lnTo>
                                  <a:pt x="144" y="266"/>
                                </a:lnTo>
                                <a:lnTo>
                                  <a:pt x="155" y="313"/>
                                </a:lnTo>
                                <a:lnTo>
                                  <a:pt x="159" y="353"/>
                                </a:lnTo>
                                <a:lnTo>
                                  <a:pt x="155" y="374"/>
                                </a:lnTo>
                                <a:lnTo>
                                  <a:pt x="152" y="389"/>
                                </a:lnTo>
                                <a:lnTo>
                                  <a:pt x="144" y="403"/>
                                </a:lnTo>
                                <a:lnTo>
                                  <a:pt x="134" y="414"/>
                                </a:lnTo>
                                <a:lnTo>
                                  <a:pt x="112" y="418"/>
                                </a:lnTo>
                                <a:lnTo>
                                  <a:pt x="9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62"/>
                        <wps:cNvSpPr>
                          <a:spLocks/>
                        </wps:cNvSpPr>
                        <wps:spPr bwMode="auto">
                          <a:xfrm>
                            <a:off x="2353" y="2975"/>
                            <a:ext cx="162" cy="87"/>
                          </a:xfrm>
                          <a:custGeom>
                            <a:avLst/>
                            <a:gdLst>
                              <a:gd name="T0" fmla="*/ 90 w 162"/>
                              <a:gd name="T1" fmla="*/ 87 h 87"/>
                              <a:gd name="T2" fmla="*/ 79 w 162"/>
                              <a:gd name="T3" fmla="*/ 72 h 87"/>
                              <a:gd name="T4" fmla="*/ 72 w 162"/>
                              <a:gd name="T5" fmla="*/ 61 h 87"/>
                              <a:gd name="T6" fmla="*/ 65 w 162"/>
                              <a:gd name="T7" fmla="*/ 51 h 87"/>
                              <a:gd name="T8" fmla="*/ 54 w 162"/>
                              <a:gd name="T9" fmla="*/ 47 h 87"/>
                              <a:gd name="T10" fmla="*/ 29 w 162"/>
                              <a:gd name="T11" fmla="*/ 40 h 87"/>
                              <a:gd name="T12" fmla="*/ 0 w 162"/>
                              <a:gd name="T13" fmla="*/ 36 h 87"/>
                              <a:gd name="T14" fmla="*/ 14 w 162"/>
                              <a:gd name="T15" fmla="*/ 25 h 87"/>
                              <a:gd name="T16" fmla="*/ 25 w 162"/>
                              <a:gd name="T17" fmla="*/ 11 h 87"/>
                              <a:gd name="T18" fmla="*/ 29 w 162"/>
                              <a:gd name="T19" fmla="*/ 11 h 87"/>
                              <a:gd name="T20" fmla="*/ 29 w 162"/>
                              <a:gd name="T21" fmla="*/ 11 h 87"/>
                              <a:gd name="T22" fmla="*/ 32 w 162"/>
                              <a:gd name="T23" fmla="*/ 4 h 87"/>
                              <a:gd name="T24" fmla="*/ 36 w 162"/>
                              <a:gd name="T25" fmla="*/ 0 h 87"/>
                              <a:gd name="T26" fmla="*/ 40 w 162"/>
                              <a:gd name="T27" fmla="*/ 15 h 87"/>
                              <a:gd name="T28" fmla="*/ 47 w 162"/>
                              <a:gd name="T29" fmla="*/ 29 h 87"/>
                              <a:gd name="T30" fmla="*/ 58 w 162"/>
                              <a:gd name="T31" fmla="*/ 40 h 87"/>
                              <a:gd name="T32" fmla="*/ 72 w 162"/>
                              <a:gd name="T33" fmla="*/ 51 h 87"/>
                              <a:gd name="T34" fmla="*/ 86 w 162"/>
                              <a:gd name="T35" fmla="*/ 58 h 87"/>
                              <a:gd name="T36" fmla="*/ 101 w 162"/>
                              <a:gd name="T37" fmla="*/ 61 h 87"/>
                              <a:gd name="T38" fmla="*/ 119 w 162"/>
                              <a:gd name="T39" fmla="*/ 61 h 87"/>
                              <a:gd name="T40" fmla="*/ 133 w 162"/>
                              <a:gd name="T41" fmla="*/ 58 h 87"/>
                              <a:gd name="T42" fmla="*/ 144 w 162"/>
                              <a:gd name="T43" fmla="*/ 51 h 87"/>
                              <a:gd name="T44" fmla="*/ 155 w 162"/>
                              <a:gd name="T45" fmla="*/ 51 h 87"/>
                              <a:gd name="T46" fmla="*/ 158 w 162"/>
                              <a:gd name="T47" fmla="*/ 58 h 87"/>
                              <a:gd name="T48" fmla="*/ 162 w 162"/>
                              <a:gd name="T49" fmla="*/ 65 h 87"/>
                              <a:gd name="T50" fmla="*/ 151 w 162"/>
                              <a:gd name="T51" fmla="*/ 61 h 87"/>
                              <a:gd name="T52" fmla="*/ 140 w 162"/>
                              <a:gd name="T53" fmla="*/ 61 h 87"/>
                              <a:gd name="T54" fmla="*/ 130 w 162"/>
                              <a:gd name="T55" fmla="*/ 61 h 87"/>
                              <a:gd name="T56" fmla="*/ 119 w 162"/>
                              <a:gd name="T57" fmla="*/ 65 h 87"/>
                              <a:gd name="T58" fmla="*/ 104 w 162"/>
                              <a:gd name="T59" fmla="*/ 72 h 87"/>
                              <a:gd name="T60" fmla="*/ 90 w 162"/>
                              <a:gd name="T6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2" h="87">
                                <a:moveTo>
                                  <a:pt x="90" y="87"/>
                                </a:moveTo>
                                <a:lnTo>
                                  <a:pt x="79" y="72"/>
                                </a:lnTo>
                                <a:lnTo>
                                  <a:pt x="72" y="61"/>
                                </a:lnTo>
                                <a:lnTo>
                                  <a:pt x="65" y="51"/>
                                </a:lnTo>
                                <a:lnTo>
                                  <a:pt x="54" y="47"/>
                                </a:lnTo>
                                <a:lnTo>
                                  <a:pt x="29" y="40"/>
                                </a:lnTo>
                                <a:lnTo>
                                  <a:pt x="0" y="36"/>
                                </a:lnTo>
                                <a:lnTo>
                                  <a:pt x="14" y="25"/>
                                </a:lnTo>
                                <a:lnTo>
                                  <a:pt x="25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15"/>
                                </a:lnTo>
                                <a:lnTo>
                                  <a:pt x="47" y="29"/>
                                </a:lnTo>
                                <a:lnTo>
                                  <a:pt x="58" y="40"/>
                                </a:lnTo>
                                <a:lnTo>
                                  <a:pt x="72" y="51"/>
                                </a:lnTo>
                                <a:lnTo>
                                  <a:pt x="86" y="58"/>
                                </a:lnTo>
                                <a:lnTo>
                                  <a:pt x="101" y="61"/>
                                </a:lnTo>
                                <a:lnTo>
                                  <a:pt x="119" y="61"/>
                                </a:lnTo>
                                <a:lnTo>
                                  <a:pt x="133" y="58"/>
                                </a:lnTo>
                                <a:lnTo>
                                  <a:pt x="144" y="51"/>
                                </a:lnTo>
                                <a:lnTo>
                                  <a:pt x="155" y="51"/>
                                </a:lnTo>
                                <a:lnTo>
                                  <a:pt x="158" y="58"/>
                                </a:lnTo>
                                <a:lnTo>
                                  <a:pt x="162" y="65"/>
                                </a:lnTo>
                                <a:lnTo>
                                  <a:pt x="151" y="61"/>
                                </a:lnTo>
                                <a:lnTo>
                                  <a:pt x="140" y="61"/>
                                </a:lnTo>
                                <a:lnTo>
                                  <a:pt x="130" y="61"/>
                                </a:lnTo>
                                <a:lnTo>
                                  <a:pt x="119" y="65"/>
                                </a:lnTo>
                                <a:lnTo>
                                  <a:pt x="104" y="72"/>
                                </a:lnTo>
                                <a:lnTo>
                                  <a:pt x="9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3"/>
                        <wps:cNvSpPr>
                          <a:spLocks/>
                        </wps:cNvSpPr>
                        <wps:spPr bwMode="auto">
                          <a:xfrm>
                            <a:off x="2241" y="2990"/>
                            <a:ext cx="108" cy="54"/>
                          </a:xfrm>
                          <a:custGeom>
                            <a:avLst/>
                            <a:gdLst>
                              <a:gd name="T0" fmla="*/ 54 w 108"/>
                              <a:gd name="T1" fmla="*/ 54 h 54"/>
                              <a:gd name="T2" fmla="*/ 43 w 108"/>
                              <a:gd name="T3" fmla="*/ 43 h 54"/>
                              <a:gd name="T4" fmla="*/ 33 w 108"/>
                              <a:gd name="T5" fmla="*/ 36 h 54"/>
                              <a:gd name="T6" fmla="*/ 15 w 108"/>
                              <a:gd name="T7" fmla="*/ 32 h 54"/>
                              <a:gd name="T8" fmla="*/ 0 w 108"/>
                              <a:gd name="T9" fmla="*/ 28 h 54"/>
                              <a:gd name="T10" fmla="*/ 7 w 108"/>
                              <a:gd name="T11" fmla="*/ 14 h 54"/>
                              <a:gd name="T12" fmla="*/ 18 w 108"/>
                              <a:gd name="T13" fmla="*/ 0 h 54"/>
                              <a:gd name="T14" fmla="*/ 29 w 108"/>
                              <a:gd name="T15" fmla="*/ 10 h 54"/>
                              <a:gd name="T16" fmla="*/ 36 w 108"/>
                              <a:gd name="T17" fmla="*/ 18 h 54"/>
                              <a:gd name="T18" fmla="*/ 47 w 108"/>
                              <a:gd name="T19" fmla="*/ 25 h 54"/>
                              <a:gd name="T20" fmla="*/ 58 w 108"/>
                              <a:gd name="T21" fmla="*/ 25 h 54"/>
                              <a:gd name="T22" fmla="*/ 83 w 108"/>
                              <a:gd name="T23" fmla="*/ 28 h 54"/>
                              <a:gd name="T24" fmla="*/ 108 w 108"/>
                              <a:gd name="T25" fmla="*/ 25 h 54"/>
                              <a:gd name="T26" fmla="*/ 108 w 108"/>
                              <a:gd name="T27" fmla="*/ 25 h 54"/>
                              <a:gd name="T28" fmla="*/ 108 w 108"/>
                              <a:gd name="T29" fmla="*/ 28 h 54"/>
                              <a:gd name="T30" fmla="*/ 90 w 108"/>
                              <a:gd name="T31" fmla="*/ 32 h 54"/>
                              <a:gd name="T32" fmla="*/ 76 w 108"/>
                              <a:gd name="T33" fmla="*/ 32 h 54"/>
                              <a:gd name="T34" fmla="*/ 72 w 108"/>
                              <a:gd name="T35" fmla="*/ 36 h 54"/>
                              <a:gd name="T36" fmla="*/ 69 w 108"/>
                              <a:gd name="T37" fmla="*/ 39 h 54"/>
                              <a:gd name="T38" fmla="*/ 65 w 108"/>
                              <a:gd name="T39" fmla="*/ 46 h 54"/>
                              <a:gd name="T40" fmla="*/ 61 w 108"/>
                              <a:gd name="T41" fmla="*/ 54 h 54"/>
                              <a:gd name="T42" fmla="*/ 58 w 108"/>
                              <a:gd name="T43" fmla="*/ 54 h 54"/>
                              <a:gd name="T44" fmla="*/ 54 w 108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54" y="54"/>
                                </a:moveTo>
                                <a:lnTo>
                                  <a:pt x="43" y="43"/>
                                </a:lnTo>
                                <a:lnTo>
                                  <a:pt x="33" y="36"/>
                                </a:lnTo>
                                <a:lnTo>
                                  <a:pt x="15" y="32"/>
                                </a:lnTo>
                                <a:lnTo>
                                  <a:pt x="0" y="28"/>
                                </a:lnTo>
                                <a:lnTo>
                                  <a:pt x="7" y="14"/>
                                </a:lnTo>
                                <a:lnTo>
                                  <a:pt x="18" y="0"/>
                                </a:lnTo>
                                <a:lnTo>
                                  <a:pt x="29" y="10"/>
                                </a:lnTo>
                                <a:lnTo>
                                  <a:pt x="36" y="18"/>
                                </a:lnTo>
                                <a:lnTo>
                                  <a:pt x="47" y="25"/>
                                </a:lnTo>
                                <a:lnTo>
                                  <a:pt x="58" y="25"/>
                                </a:lnTo>
                                <a:lnTo>
                                  <a:pt x="83" y="28"/>
                                </a:lnTo>
                                <a:lnTo>
                                  <a:pt x="108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8"/>
                                </a:lnTo>
                                <a:lnTo>
                                  <a:pt x="9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36"/>
                                </a:lnTo>
                                <a:lnTo>
                                  <a:pt x="69" y="39"/>
                                </a:lnTo>
                                <a:lnTo>
                                  <a:pt x="65" y="46"/>
                                </a:lnTo>
                                <a:lnTo>
                                  <a:pt x="61" y="54"/>
                                </a:lnTo>
                                <a:lnTo>
                                  <a:pt x="58" y="54"/>
                                </a:lnTo>
                                <a:lnTo>
                                  <a:pt x="5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4"/>
                        <wps:cNvSpPr>
                          <a:spLocks/>
                        </wps:cNvSpPr>
                        <wps:spPr bwMode="auto">
                          <a:xfrm>
                            <a:off x="2443" y="2547"/>
                            <a:ext cx="569" cy="471"/>
                          </a:xfrm>
                          <a:custGeom>
                            <a:avLst/>
                            <a:gdLst>
                              <a:gd name="T0" fmla="*/ 504 w 569"/>
                              <a:gd name="T1" fmla="*/ 471 h 471"/>
                              <a:gd name="T2" fmla="*/ 494 w 569"/>
                              <a:gd name="T3" fmla="*/ 428 h 471"/>
                              <a:gd name="T4" fmla="*/ 486 w 569"/>
                              <a:gd name="T5" fmla="*/ 389 h 471"/>
                              <a:gd name="T6" fmla="*/ 483 w 569"/>
                              <a:gd name="T7" fmla="*/ 389 h 471"/>
                              <a:gd name="T8" fmla="*/ 483 w 569"/>
                              <a:gd name="T9" fmla="*/ 389 h 471"/>
                              <a:gd name="T10" fmla="*/ 468 w 569"/>
                              <a:gd name="T11" fmla="*/ 349 h 471"/>
                              <a:gd name="T12" fmla="*/ 450 w 569"/>
                              <a:gd name="T13" fmla="*/ 313 h 471"/>
                              <a:gd name="T14" fmla="*/ 429 w 569"/>
                              <a:gd name="T15" fmla="*/ 277 h 471"/>
                              <a:gd name="T16" fmla="*/ 404 w 569"/>
                              <a:gd name="T17" fmla="*/ 245 h 471"/>
                              <a:gd name="T18" fmla="*/ 375 w 569"/>
                              <a:gd name="T19" fmla="*/ 212 h 471"/>
                              <a:gd name="T20" fmla="*/ 346 w 569"/>
                              <a:gd name="T21" fmla="*/ 180 h 471"/>
                              <a:gd name="T22" fmla="*/ 313 w 569"/>
                              <a:gd name="T23" fmla="*/ 155 h 471"/>
                              <a:gd name="T24" fmla="*/ 285 w 569"/>
                              <a:gd name="T25" fmla="*/ 133 h 471"/>
                              <a:gd name="T26" fmla="*/ 241 w 569"/>
                              <a:gd name="T27" fmla="*/ 111 h 471"/>
                              <a:gd name="T28" fmla="*/ 191 w 569"/>
                              <a:gd name="T29" fmla="*/ 86 h 471"/>
                              <a:gd name="T30" fmla="*/ 166 w 569"/>
                              <a:gd name="T31" fmla="*/ 79 h 471"/>
                              <a:gd name="T32" fmla="*/ 137 w 569"/>
                              <a:gd name="T33" fmla="*/ 72 h 471"/>
                              <a:gd name="T34" fmla="*/ 115 w 569"/>
                              <a:gd name="T35" fmla="*/ 68 h 471"/>
                              <a:gd name="T36" fmla="*/ 90 w 569"/>
                              <a:gd name="T37" fmla="*/ 72 h 471"/>
                              <a:gd name="T38" fmla="*/ 50 w 569"/>
                              <a:gd name="T39" fmla="*/ 68 h 471"/>
                              <a:gd name="T40" fmla="*/ 0 w 569"/>
                              <a:gd name="T41" fmla="*/ 68 h 471"/>
                              <a:gd name="T42" fmla="*/ 4 w 569"/>
                              <a:gd name="T43" fmla="*/ 61 h 471"/>
                              <a:gd name="T44" fmla="*/ 11 w 569"/>
                              <a:gd name="T45" fmla="*/ 50 h 471"/>
                              <a:gd name="T46" fmla="*/ 22 w 569"/>
                              <a:gd name="T47" fmla="*/ 43 h 471"/>
                              <a:gd name="T48" fmla="*/ 40 w 569"/>
                              <a:gd name="T49" fmla="*/ 36 h 471"/>
                              <a:gd name="T50" fmla="*/ 79 w 569"/>
                              <a:gd name="T51" fmla="*/ 21 h 471"/>
                              <a:gd name="T52" fmla="*/ 126 w 569"/>
                              <a:gd name="T53" fmla="*/ 10 h 471"/>
                              <a:gd name="T54" fmla="*/ 173 w 569"/>
                              <a:gd name="T55" fmla="*/ 3 h 471"/>
                              <a:gd name="T56" fmla="*/ 216 w 569"/>
                              <a:gd name="T57" fmla="*/ 0 h 471"/>
                              <a:gd name="T58" fmla="*/ 252 w 569"/>
                              <a:gd name="T59" fmla="*/ 0 h 471"/>
                              <a:gd name="T60" fmla="*/ 270 w 569"/>
                              <a:gd name="T61" fmla="*/ 7 h 471"/>
                              <a:gd name="T62" fmla="*/ 310 w 569"/>
                              <a:gd name="T63" fmla="*/ 18 h 471"/>
                              <a:gd name="T64" fmla="*/ 364 w 569"/>
                              <a:gd name="T65" fmla="*/ 36 h 471"/>
                              <a:gd name="T66" fmla="*/ 389 w 569"/>
                              <a:gd name="T67" fmla="*/ 46 h 471"/>
                              <a:gd name="T68" fmla="*/ 411 w 569"/>
                              <a:gd name="T69" fmla="*/ 57 h 471"/>
                              <a:gd name="T70" fmla="*/ 425 w 569"/>
                              <a:gd name="T71" fmla="*/ 68 h 471"/>
                              <a:gd name="T72" fmla="*/ 432 w 569"/>
                              <a:gd name="T73" fmla="*/ 82 h 471"/>
                              <a:gd name="T74" fmla="*/ 476 w 569"/>
                              <a:gd name="T75" fmla="*/ 126 h 471"/>
                              <a:gd name="T76" fmla="*/ 512 w 569"/>
                              <a:gd name="T77" fmla="*/ 176 h 471"/>
                              <a:gd name="T78" fmla="*/ 540 w 569"/>
                              <a:gd name="T79" fmla="*/ 241 h 471"/>
                              <a:gd name="T80" fmla="*/ 562 w 569"/>
                              <a:gd name="T81" fmla="*/ 302 h 471"/>
                              <a:gd name="T82" fmla="*/ 569 w 569"/>
                              <a:gd name="T83" fmla="*/ 335 h 471"/>
                              <a:gd name="T84" fmla="*/ 569 w 569"/>
                              <a:gd name="T85" fmla="*/ 367 h 471"/>
                              <a:gd name="T86" fmla="*/ 562 w 569"/>
                              <a:gd name="T87" fmla="*/ 399 h 471"/>
                              <a:gd name="T88" fmla="*/ 551 w 569"/>
                              <a:gd name="T89" fmla="*/ 435 h 471"/>
                              <a:gd name="T90" fmla="*/ 551 w 569"/>
                              <a:gd name="T91" fmla="*/ 439 h 471"/>
                              <a:gd name="T92" fmla="*/ 551 w 569"/>
                              <a:gd name="T93" fmla="*/ 439 h 471"/>
                              <a:gd name="T94" fmla="*/ 526 w 569"/>
                              <a:gd name="T95" fmla="*/ 457 h 471"/>
                              <a:gd name="T96" fmla="*/ 504 w 569"/>
                              <a:gd name="T97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9" h="471">
                                <a:moveTo>
                                  <a:pt x="504" y="471"/>
                                </a:moveTo>
                                <a:lnTo>
                                  <a:pt x="494" y="428"/>
                                </a:lnTo>
                                <a:lnTo>
                                  <a:pt x="486" y="389"/>
                                </a:lnTo>
                                <a:lnTo>
                                  <a:pt x="483" y="389"/>
                                </a:lnTo>
                                <a:lnTo>
                                  <a:pt x="483" y="389"/>
                                </a:lnTo>
                                <a:lnTo>
                                  <a:pt x="468" y="349"/>
                                </a:lnTo>
                                <a:lnTo>
                                  <a:pt x="450" y="313"/>
                                </a:lnTo>
                                <a:lnTo>
                                  <a:pt x="429" y="277"/>
                                </a:lnTo>
                                <a:lnTo>
                                  <a:pt x="404" y="245"/>
                                </a:lnTo>
                                <a:lnTo>
                                  <a:pt x="375" y="212"/>
                                </a:lnTo>
                                <a:lnTo>
                                  <a:pt x="346" y="180"/>
                                </a:lnTo>
                                <a:lnTo>
                                  <a:pt x="313" y="155"/>
                                </a:lnTo>
                                <a:lnTo>
                                  <a:pt x="285" y="133"/>
                                </a:lnTo>
                                <a:lnTo>
                                  <a:pt x="241" y="111"/>
                                </a:lnTo>
                                <a:lnTo>
                                  <a:pt x="191" y="86"/>
                                </a:lnTo>
                                <a:lnTo>
                                  <a:pt x="166" y="79"/>
                                </a:lnTo>
                                <a:lnTo>
                                  <a:pt x="137" y="72"/>
                                </a:lnTo>
                                <a:lnTo>
                                  <a:pt x="115" y="68"/>
                                </a:lnTo>
                                <a:lnTo>
                                  <a:pt x="90" y="72"/>
                                </a:lnTo>
                                <a:lnTo>
                                  <a:pt x="50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61"/>
                                </a:lnTo>
                                <a:lnTo>
                                  <a:pt x="11" y="50"/>
                                </a:lnTo>
                                <a:lnTo>
                                  <a:pt x="22" y="43"/>
                                </a:lnTo>
                                <a:lnTo>
                                  <a:pt x="40" y="36"/>
                                </a:lnTo>
                                <a:lnTo>
                                  <a:pt x="79" y="21"/>
                                </a:lnTo>
                                <a:lnTo>
                                  <a:pt x="126" y="10"/>
                                </a:lnTo>
                                <a:lnTo>
                                  <a:pt x="173" y="3"/>
                                </a:lnTo>
                                <a:lnTo>
                                  <a:pt x="216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7"/>
                                </a:lnTo>
                                <a:lnTo>
                                  <a:pt x="310" y="18"/>
                                </a:lnTo>
                                <a:lnTo>
                                  <a:pt x="364" y="36"/>
                                </a:lnTo>
                                <a:lnTo>
                                  <a:pt x="389" y="46"/>
                                </a:lnTo>
                                <a:lnTo>
                                  <a:pt x="411" y="57"/>
                                </a:lnTo>
                                <a:lnTo>
                                  <a:pt x="425" y="68"/>
                                </a:lnTo>
                                <a:lnTo>
                                  <a:pt x="432" y="82"/>
                                </a:lnTo>
                                <a:lnTo>
                                  <a:pt x="476" y="126"/>
                                </a:lnTo>
                                <a:lnTo>
                                  <a:pt x="512" y="176"/>
                                </a:lnTo>
                                <a:lnTo>
                                  <a:pt x="540" y="241"/>
                                </a:lnTo>
                                <a:lnTo>
                                  <a:pt x="562" y="302"/>
                                </a:lnTo>
                                <a:lnTo>
                                  <a:pt x="569" y="335"/>
                                </a:lnTo>
                                <a:lnTo>
                                  <a:pt x="569" y="367"/>
                                </a:lnTo>
                                <a:lnTo>
                                  <a:pt x="562" y="399"/>
                                </a:lnTo>
                                <a:lnTo>
                                  <a:pt x="551" y="435"/>
                                </a:lnTo>
                                <a:lnTo>
                                  <a:pt x="551" y="439"/>
                                </a:lnTo>
                                <a:lnTo>
                                  <a:pt x="551" y="439"/>
                                </a:lnTo>
                                <a:lnTo>
                                  <a:pt x="526" y="457"/>
                                </a:lnTo>
                                <a:lnTo>
                                  <a:pt x="504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5"/>
                        <wps:cNvSpPr>
                          <a:spLocks/>
                        </wps:cNvSpPr>
                        <wps:spPr bwMode="auto">
                          <a:xfrm>
                            <a:off x="5019" y="2928"/>
                            <a:ext cx="0" cy="18"/>
                          </a:xfrm>
                          <a:custGeom>
                            <a:avLst/>
                            <a:gdLst>
                              <a:gd name="T0" fmla="*/ 18 h 18"/>
                              <a:gd name="T1" fmla="*/ 8 h 18"/>
                              <a:gd name="T2" fmla="*/ 0 h 18"/>
                              <a:gd name="T3" fmla="*/ 8 h 18"/>
                              <a:gd name="T4" fmla="*/ 18 h 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8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6"/>
                        <wps:cNvSpPr>
                          <a:spLocks/>
                        </wps:cNvSpPr>
                        <wps:spPr bwMode="auto">
                          <a:xfrm>
                            <a:off x="2133" y="2910"/>
                            <a:ext cx="112" cy="119"/>
                          </a:xfrm>
                          <a:custGeom>
                            <a:avLst/>
                            <a:gdLst>
                              <a:gd name="T0" fmla="*/ 36 w 112"/>
                              <a:gd name="T1" fmla="*/ 119 h 119"/>
                              <a:gd name="T2" fmla="*/ 22 w 112"/>
                              <a:gd name="T3" fmla="*/ 101 h 119"/>
                              <a:gd name="T4" fmla="*/ 4 w 112"/>
                              <a:gd name="T5" fmla="*/ 80 h 119"/>
                              <a:gd name="T6" fmla="*/ 0 w 112"/>
                              <a:gd name="T7" fmla="*/ 69 h 119"/>
                              <a:gd name="T8" fmla="*/ 0 w 112"/>
                              <a:gd name="T9" fmla="*/ 58 h 119"/>
                              <a:gd name="T10" fmla="*/ 4 w 112"/>
                              <a:gd name="T11" fmla="*/ 44 h 119"/>
                              <a:gd name="T12" fmla="*/ 11 w 112"/>
                              <a:gd name="T13" fmla="*/ 33 h 119"/>
                              <a:gd name="T14" fmla="*/ 18 w 112"/>
                              <a:gd name="T15" fmla="*/ 33 h 119"/>
                              <a:gd name="T16" fmla="*/ 25 w 112"/>
                              <a:gd name="T17" fmla="*/ 33 h 119"/>
                              <a:gd name="T18" fmla="*/ 29 w 112"/>
                              <a:gd name="T19" fmla="*/ 26 h 119"/>
                              <a:gd name="T20" fmla="*/ 29 w 112"/>
                              <a:gd name="T21" fmla="*/ 15 h 119"/>
                              <a:gd name="T22" fmla="*/ 25 w 112"/>
                              <a:gd name="T23" fmla="*/ 15 h 119"/>
                              <a:gd name="T24" fmla="*/ 22 w 112"/>
                              <a:gd name="T25" fmla="*/ 15 h 119"/>
                              <a:gd name="T26" fmla="*/ 29 w 112"/>
                              <a:gd name="T27" fmla="*/ 8 h 119"/>
                              <a:gd name="T28" fmla="*/ 40 w 112"/>
                              <a:gd name="T29" fmla="*/ 4 h 119"/>
                              <a:gd name="T30" fmla="*/ 58 w 112"/>
                              <a:gd name="T31" fmla="*/ 0 h 119"/>
                              <a:gd name="T32" fmla="*/ 72 w 112"/>
                              <a:gd name="T33" fmla="*/ 0 h 119"/>
                              <a:gd name="T34" fmla="*/ 87 w 112"/>
                              <a:gd name="T35" fmla="*/ 8 h 119"/>
                              <a:gd name="T36" fmla="*/ 97 w 112"/>
                              <a:gd name="T37" fmla="*/ 15 h 119"/>
                              <a:gd name="T38" fmla="*/ 105 w 112"/>
                              <a:gd name="T39" fmla="*/ 29 h 119"/>
                              <a:gd name="T40" fmla="*/ 108 w 112"/>
                              <a:gd name="T41" fmla="*/ 44 h 119"/>
                              <a:gd name="T42" fmla="*/ 112 w 112"/>
                              <a:gd name="T43" fmla="*/ 58 h 119"/>
                              <a:gd name="T44" fmla="*/ 108 w 112"/>
                              <a:gd name="T45" fmla="*/ 76 h 119"/>
                              <a:gd name="T46" fmla="*/ 101 w 112"/>
                              <a:gd name="T47" fmla="*/ 83 h 119"/>
                              <a:gd name="T48" fmla="*/ 101 w 112"/>
                              <a:gd name="T49" fmla="*/ 94 h 119"/>
                              <a:gd name="T50" fmla="*/ 69 w 112"/>
                              <a:gd name="T51" fmla="*/ 108 h 119"/>
                              <a:gd name="T52" fmla="*/ 36 w 112"/>
                              <a:gd name="T53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2" h="119">
                                <a:moveTo>
                                  <a:pt x="36" y="119"/>
                                </a:moveTo>
                                <a:lnTo>
                                  <a:pt x="22" y="101"/>
                                </a:lnTo>
                                <a:lnTo>
                                  <a:pt x="4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8"/>
                                </a:lnTo>
                                <a:lnTo>
                                  <a:pt x="4" y="44"/>
                                </a:lnTo>
                                <a:lnTo>
                                  <a:pt x="11" y="33"/>
                                </a:lnTo>
                                <a:lnTo>
                                  <a:pt x="18" y="33"/>
                                </a:lnTo>
                                <a:lnTo>
                                  <a:pt x="25" y="33"/>
                                </a:lnTo>
                                <a:lnTo>
                                  <a:pt x="29" y="26"/>
                                </a:lnTo>
                                <a:lnTo>
                                  <a:pt x="29" y="15"/>
                                </a:lnTo>
                                <a:lnTo>
                                  <a:pt x="25" y="15"/>
                                </a:lnTo>
                                <a:lnTo>
                                  <a:pt x="22" y="15"/>
                                </a:lnTo>
                                <a:lnTo>
                                  <a:pt x="29" y="8"/>
                                </a:lnTo>
                                <a:lnTo>
                                  <a:pt x="40" y="4"/>
                                </a:lnTo>
                                <a:lnTo>
                                  <a:pt x="58" y="0"/>
                                </a:lnTo>
                                <a:lnTo>
                                  <a:pt x="72" y="0"/>
                                </a:lnTo>
                                <a:lnTo>
                                  <a:pt x="87" y="8"/>
                                </a:lnTo>
                                <a:lnTo>
                                  <a:pt x="97" y="15"/>
                                </a:lnTo>
                                <a:lnTo>
                                  <a:pt x="105" y="29"/>
                                </a:lnTo>
                                <a:lnTo>
                                  <a:pt x="108" y="44"/>
                                </a:lnTo>
                                <a:lnTo>
                                  <a:pt x="112" y="58"/>
                                </a:lnTo>
                                <a:lnTo>
                                  <a:pt x="108" y="76"/>
                                </a:lnTo>
                                <a:lnTo>
                                  <a:pt x="101" y="83"/>
                                </a:lnTo>
                                <a:lnTo>
                                  <a:pt x="101" y="94"/>
                                </a:lnTo>
                                <a:lnTo>
                                  <a:pt x="69" y="108"/>
                                </a:lnTo>
                                <a:lnTo>
                                  <a:pt x="3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7"/>
                        <wps:cNvSpPr>
                          <a:spLocks/>
                        </wps:cNvSpPr>
                        <wps:spPr bwMode="auto">
                          <a:xfrm>
                            <a:off x="2411" y="2918"/>
                            <a:ext cx="100" cy="104"/>
                          </a:xfrm>
                          <a:custGeom>
                            <a:avLst/>
                            <a:gdLst>
                              <a:gd name="T0" fmla="*/ 50 w 100"/>
                              <a:gd name="T1" fmla="*/ 104 h 104"/>
                              <a:gd name="T2" fmla="*/ 36 w 100"/>
                              <a:gd name="T3" fmla="*/ 97 h 104"/>
                              <a:gd name="T4" fmla="*/ 21 w 100"/>
                              <a:gd name="T5" fmla="*/ 90 h 104"/>
                              <a:gd name="T6" fmla="*/ 14 w 100"/>
                              <a:gd name="T7" fmla="*/ 72 h 104"/>
                              <a:gd name="T8" fmla="*/ 3 w 100"/>
                              <a:gd name="T9" fmla="*/ 54 h 104"/>
                              <a:gd name="T10" fmla="*/ 0 w 100"/>
                              <a:gd name="T11" fmla="*/ 43 h 104"/>
                              <a:gd name="T12" fmla="*/ 0 w 100"/>
                              <a:gd name="T13" fmla="*/ 36 h 104"/>
                              <a:gd name="T14" fmla="*/ 3 w 100"/>
                              <a:gd name="T15" fmla="*/ 25 h 104"/>
                              <a:gd name="T16" fmla="*/ 10 w 100"/>
                              <a:gd name="T17" fmla="*/ 14 h 104"/>
                              <a:gd name="T18" fmla="*/ 21 w 100"/>
                              <a:gd name="T19" fmla="*/ 7 h 104"/>
                              <a:gd name="T20" fmla="*/ 36 w 100"/>
                              <a:gd name="T21" fmla="*/ 3 h 104"/>
                              <a:gd name="T22" fmla="*/ 50 w 100"/>
                              <a:gd name="T23" fmla="*/ 0 h 104"/>
                              <a:gd name="T24" fmla="*/ 64 w 100"/>
                              <a:gd name="T25" fmla="*/ 0 h 104"/>
                              <a:gd name="T26" fmla="*/ 75 w 100"/>
                              <a:gd name="T27" fmla="*/ 3 h 104"/>
                              <a:gd name="T28" fmla="*/ 86 w 100"/>
                              <a:gd name="T29" fmla="*/ 10 h 104"/>
                              <a:gd name="T30" fmla="*/ 93 w 100"/>
                              <a:gd name="T31" fmla="*/ 21 h 104"/>
                              <a:gd name="T32" fmla="*/ 100 w 100"/>
                              <a:gd name="T33" fmla="*/ 36 h 104"/>
                              <a:gd name="T34" fmla="*/ 93 w 100"/>
                              <a:gd name="T35" fmla="*/ 50 h 104"/>
                              <a:gd name="T36" fmla="*/ 93 w 100"/>
                              <a:gd name="T37" fmla="*/ 61 h 104"/>
                              <a:gd name="T38" fmla="*/ 90 w 100"/>
                              <a:gd name="T39" fmla="*/ 75 h 104"/>
                              <a:gd name="T40" fmla="*/ 90 w 100"/>
                              <a:gd name="T41" fmla="*/ 90 h 104"/>
                              <a:gd name="T42" fmla="*/ 68 w 100"/>
                              <a:gd name="T43" fmla="*/ 97 h 104"/>
                              <a:gd name="T44" fmla="*/ 50 w 100"/>
                              <a:gd name="T4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50" y="104"/>
                                </a:moveTo>
                                <a:lnTo>
                                  <a:pt x="36" y="97"/>
                                </a:lnTo>
                                <a:lnTo>
                                  <a:pt x="21" y="90"/>
                                </a:lnTo>
                                <a:lnTo>
                                  <a:pt x="14" y="72"/>
                                </a:lnTo>
                                <a:lnTo>
                                  <a:pt x="3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36"/>
                                </a:lnTo>
                                <a:lnTo>
                                  <a:pt x="3" y="25"/>
                                </a:lnTo>
                                <a:lnTo>
                                  <a:pt x="10" y="14"/>
                                </a:lnTo>
                                <a:lnTo>
                                  <a:pt x="21" y="7"/>
                                </a:lnTo>
                                <a:lnTo>
                                  <a:pt x="36" y="3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3"/>
                                </a:lnTo>
                                <a:lnTo>
                                  <a:pt x="86" y="10"/>
                                </a:lnTo>
                                <a:lnTo>
                                  <a:pt x="93" y="21"/>
                                </a:lnTo>
                                <a:lnTo>
                                  <a:pt x="100" y="36"/>
                                </a:lnTo>
                                <a:lnTo>
                                  <a:pt x="93" y="50"/>
                                </a:lnTo>
                                <a:lnTo>
                                  <a:pt x="93" y="61"/>
                                </a:lnTo>
                                <a:lnTo>
                                  <a:pt x="90" y="75"/>
                                </a:lnTo>
                                <a:lnTo>
                                  <a:pt x="90" y="90"/>
                                </a:lnTo>
                                <a:lnTo>
                                  <a:pt x="68" y="97"/>
                                </a:lnTo>
                                <a:lnTo>
                                  <a:pt x="5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8"/>
                        <wps:cNvSpPr>
                          <a:spLocks/>
                        </wps:cNvSpPr>
                        <wps:spPr bwMode="auto">
                          <a:xfrm>
                            <a:off x="2627" y="2954"/>
                            <a:ext cx="61" cy="61"/>
                          </a:xfrm>
                          <a:custGeom>
                            <a:avLst/>
                            <a:gdLst>
                              <a:gd name="T0" fmla="*/ 21 w 61"/>
                              <a:gd name="T1" fmla="*/ 61 h 61"/>
                              <a:gd name="T2" fmla="*/ 14 w 61"/>
                              <a:gd name="T3" fmla="*/ 28 h 61"/>
                              <a:gd name="T4" fmla="*/ 0 w 61"/>
                              <a:gd name="T5" fmla="*/ 0 h 61"/>
                              <a:gd name="T6" fmla="*/ 18 w 61"/>
                              <a:gd name="T7" fmla="*/ 3 h 61"/>
                              <a:gd name="T8" fmla="*/ 36 w 61"/>
                              <a:gd name="T9" fmla="*/ 14 h 61"/>
                              <a:gd name="T10" fmla="*/ 50 w 61"/>
                              <a:gd name="T11" fmla="*/ 25 h 61"/>
                              <a:gd name="T12" fmla="*/ 61 w 61"/>
                              <a:gd name="T13" fmla="*/ 39 h 61"/>
                              <a:gd name="T14" fmla="*/ 39 w 61"/>
                              <a:gd name="T15" fmla="*/ 46 h 61"/>
                              <a:gd name="T16" fmla="*/ 21 w 61"/>
                              <a:gd name="T1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21" y="61"/>
                                </a:moveTo>
                                <a:lnTo>
                                  <a:pt x="14" y="28"/>
                                </a:lnTo>
                                <a:lnTo>
                                  <a:pt x="0" y="0"/>
                                </a:lnTo>
                                <a:lnTo>
                                  <a:pt x="18" y="3"/>
                                </a:lnTo>
                                <a:lnTo>
                                  <a:pt x="36" y="14"/>
                                </a:lnTo>
                                <a:lnTo>
                                  <a:pt x="50" y="25"/>
                                </a:lnTo>
                                <a:lnTo>
                                  <a:pt x="61" y="39"/>
                                </a:lnTo>
                                <a:lnTo>
                                  <a:pt x="39" y="46"/>
                                </a:lnTo>
                                <a:lnTo>
                                  <a:pt x="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69"/>
                        <wps:cNvSpPr>
                          <a:spLocks/>
                        </wps:cNvSpPr>
                        <wps:spPr bwMode="auto">
                          <a:xfrm>
                            <a:off x="3016" y="2547"/>
                            <a:ext cx="227" cy="439"/>
                          </a:xfrm>
                          <a:custGeom>
                            <a:avLst/>
                            <a:gdLst>
                              <a:gd name="T0" fmla="*/ 155 w 227"/>
                              <a:gd name="T1" fmla="*/ 439 h 439"/>
                              <a:gd name="T2" fmla="*/ 140 w 227"/>
                              <a:gd name="T3" fmla="*/ 428 h 439"/>
                              <a:gd name="T4" fmla="*/ 122 w 227"/>
                              <a:gd name="T5" fmla="*/ 421 h 439"/>
                              <a:gd name="T6" fmla="*/ 115 w 227"/>
                              <a:gd name="T7" fmla="*/ 417 h 439"/>
                              <a:gd name="T8" fmla="*/ 108 w 227"/>
                              <a:gd name="T9" fmla="*/ 410 h 439"/>
                              <a:gd name="T10" fmla="*/ 104 w 227"/>
                              <a:gd name="T11" fmla="*/ 403 h 439"/>
                              <a:gd name="T12" fmla="*/ 101 w 227"/>
                              <a:gd name="T13" fmla="*/ 396 h 439"/>
                              <a:gd name="T14" fmla="*/ 112 w 227"/>
                              <a:gd name="T15" fmla="*/ 371 h 439"/>
                              <a:gd name="T16" fmla="*/ 119 w 227"/>
                              <a:gd name="T17" fmla="*/ 345 h 439"/>
                              <a:gd name="T18" fmla="*/ 119 w 227"/>
                              <a:gd name="T19" fmla="*/ 320 h 439"/>
                              <a:gd name="T20" fmla="*/ 119 w 227"/>
                              <a:gd name="T21" fmla="*/ 295 h 439"/>
                              <a:gd name="T22" fmla="*/ 119 w 227"/>
                              <a:gd name="T23" fmla="*/ 270 h 439"/>
                              <a:gd name="T24" fmla="*/ 112 w 227"/>
                              <a:gd name="T25" fmla="*/ 245 h 439"/>
                              <a:gd name="T26" fmla="*/ 104 w 227"/>
                              <a:gd name="T27" fmla="*/ 219 h 439"/>
                              <a:gd name="T28" fmla="*/ 97 w 227"/>
                              <a:gd name="T29" fmla="*/ 194 h 439"/>
                              <a:gd name="T30" fmla="*/ 47 w 227"/>
                              <a:gd name="T31" fmla="*/ 100 h 439"/>
                              <a:gd name="T32" fmla="*/ 0 w 227"/>
                              <a:gd name="T33" fmla="*/ 10 h 439"/>
                              <a:gd name="T34" fmla="*/ 22 w 227"/>
                              <a:gd name="T35" fmla="*/ 3 h 439"/>
                              <a:gd name="T36" fmla="*/ 43 w 227"/>
                              <a:gd name="T37" fmla="*/ 0 h 439"/>
                              <a:gd name="T38" fmla="*/ 65 w 227"/>
                              <a:gd name="T39" fmla="*/ 3 h 439"/>
                              <a:gd name="T40" fmla="*/ 90 w 227"/>
                              <a:gd name="T41" fmla="*/ 7 h 439"/>
                              <a:gd name="T42" fmla="*/ 112 w 227"/>
                              <a:gd name="T43" fmla="*/ 14 h 439"/>
                              <a:gd name="T44" fmla="*/ 133 w 227"/>
                              <a:gd name="T45" fmla="*/ 25 h 439"/>
                              <a:gd name="T46" fmla="*/ 151 w 227"/>
                              <a:gd name="T47" fmla="*/ 39 h 439"/>
                              <a:gd name="T48" fmla="*/ 169 w 227"/>
                              <a:gd name="T49" fmla="*/ 50 h 439"/>
                              <a:gd name="T50" fmla="*/ 173 w 227"/>
                              <a:gd name="T51" fmla="*/ 72 h 439"/>
                              <a:gd name="T52" fmla="*/ 176 w 227"/>
                              <a:gd name="T53" fmla="*/ 90 h 439"/>
                              <a:gd name="T54" fmla="*/ 187 w 227"/>
                              <a:gd name="T55" fmla="*/ 118 h 439"/>
                              <a:gd name="T56" fmla="*/ 202 w 227"/>
                              <a:gd name="T57" fmla="*/ 162 h 439"/>
                              <a:gd name="T58" fmla="*/ 212 w 227"/>
                              <a:gd name="T59" fmla="*/ 212 h 439"/>
                              <a:gd name="T60" fmla="*/ 223 w 227"/>
                              <a:gd name="T61" fmla="*/ 266 h 439"/>
                              <a:gd name="T62" fmla="*/ 227 w 227"/>
                              <a:gd name="T63" fmla="*/ 295 h 439"/>
                              <a:gd name="T64" fmla="*/ 227 w 227"/>
                              <a:gd name="T65" fmla="*/ 320 h 439"/>
                              <a:gd name="T66" fmla="*/ 227 w 227"/>
                              <a:gd name="T67" fmla="*/ 345 h 439"/>
                              <a:gd name="T68" fmla="*/ 223 w 227"/>
                              <a:gd name="T69" fmla="*/ 367 h 439"/>
                              <a:gd name="T70" fmla="*/ 216 w 227"/>
                              <a:gd name="T71" fmla="*/ 389 h 439"/>
                              <a:gd name="T72" fmla="*/ 209 w 227"/>
                              <a:gd name="T73" fmla="*/ 407 h 439"/>
                              <a:gd name="T74" fmla="*/ 194 w 227"/>
                              <a:gd name="T75" fmla="*/ 421 h 439"/>
                              <a:gd name="T76" fmla="*/ 180 w 227"/>
                              <a:gd name="T77" fmla="*/ 432 h 439"/>
                              <a:gd name="T78" fmla="*/ 166 w 227"/>
                              <a:gd name="T79" fmla="*/ 435 h 439"/>
                              <a:gd name="T80" fmla="*/ 155 w 227"/>
                              <a:gd name="T81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7" h="439">
                                <a:moveTo>
                                  <a:pt x="155" y="439"/>
                                </a:moveTo>
                                <a:lnTo>
                                  <a:pt x="140" y="428"/>
                                </a:lnTo>
                                <a:lnTo>
                                  <a:pt x="122" y="421"/>
                                </a:lnTo>
                                <a:lnTo>
                                  <a:pt x="115" y="417"/>
                                </a:lnTo>
                                <a:lnTo>
                                  <a:pt x="108" y="410"/>
                                </a:lnTo>
                                <a:lnTo>
                                  <a:pt x="104" y="403"/>
                                </a:lnTo>
                                <a:lnTo>
                                  <a:pt x="101" y="396"/>
                                </a:lnTo>
                                <a:lnTo>
                                  <a:pt x="112" y="371"/>
                                </a:lnTo>
                                <a:lnTo>
                                  <a:pt x="119" y="345"/>
                                </a:lnTo>
                                <a:lnTo>
                                  <a:pt x="119" y="320"/>
                                </a:lnTo>
                                <a:lnTo>
                                  <a:pt x="119" y="295"/>
                                </a:lnTo>
                                <a:lnTo>
                                  <a:pt x="119" y="270"/>
                                </a:lnTo>
                                <a:lnTo>
                                  <a:pt x="112" y="245"/>
                                </a:lnTo>
                                <a:lnTo>
                                  <a:pt x="104" y="219"/>
                                </a:lnTo>
                                <a:lnTo>
                                  <a:pt x="97" y="194"/>
                                </a:lnTo>
                                <a:lnTo>
                                  <a:pt x="47" y="100"/>
                                </a:lnTo>
                                <a:lnTo>
                                  <a:pt x="0" y="10"/>
                                </a:lnTo>
                                <a:lnTo>
                                  <a:pt x="22" y="3"/>
                                </a:lnTo>
                                <a:lnTo>
                                  <a:pt x="43" y="0"/>
                                </a:lnTo>
                                <a:lnTo>
                                  <a:pt x="65" y="3"/>
                                </a:lnTo>
                                <a:lnTo>
                                  <a:pt x="90" y="7"/>
                                </a:lnTo>
                                <a:lnTo>
                                  <a:pt x="112" y="14"/>
                                </a:lnTo>
                                <a:lnTo>
                                  <a:pt x="133" y="25"/>
                                </a:lnTo>
                                <a:lnTo>
                                  <a:pt x="151" y="39"/>
                                </a:lnTo>
                                <a:lnTo>
                                  <a:pt x="169" y="50"/>
                                </a:lnTo>
                                <a:lnTo>
                                  <a:pt x="173" y="72"/>
                                </a:lnTo>
                                <a:lnTo>
                                  <a:pt x="176" y="90"/>
                                </a:lnTo>
                                <a:lnTo>
                                  <a:pt x="187" y="118"/>
                                </a:lnTo>
                                <a:lnTo>
                                  <a:pt x="202" y="162"/>
                                </a:lnTo>
                                <a:lnTo>
                                  <a:pt x="212" y="212"/>
                                </a:lnTo>
                                <a:lnTo>
                                  <a:pt x="223" y="266"/>
                                </a:lnTo>
                                <a:lnTo>
                                  <a:pt x="227" y="295"/>
                                </a:lnTo>
                                <a:lnTo>
                                  <a:pt x="227" y="320"/>
                                </a:lnTo>
                                <a:lnTo>
                                  <a:pt x="227" y="345"/>
                                </a:lnTo>
                                <a:lnTo>
                                  <a:pt x="223" y="367"/>
                                </a:lnTo>
                                <a:lnTo>
                                  <a:pt x="216" y="389"/>
                                </a:lnTo>
                                <a:lnTo>
                                  <a:pt x="209" y="407"/>
                                </a:lnTo>
                                <a:lnTo>
                                  <a:pt x="194" y="421"/>
                                </a:lnTo>
                                <a:lnTo>
                                  <a:pt x="180" y="432"/>
                                </a:lnTo>
                                <a:lnTo>
                                  <a:pt x="166" y="435"/>
                                </a:lnTo>
                                <a:lnTo>
                                  <a:pt x="155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0"/>
                        <wps:cNvSpPr>
                          <a:spLocks/>
                        </wps:cNvSpPr>
                        <wps:spPr bwMode="auto">
                          <a:xfrm>
                            <a:off x="2270" y="2889"/>
                            <a:ext cx="105" cy="111"/>
                          </a:xfrm>
                          <a:custGeom>
                            <a:avLst/>
                            <a:gdLst>
                              <a:gd name="T0" fmla="*/ 43 w 105"/>
                              <a:gd name="T1" fmla="*/ 111 h 111"/>
                              <a:gd name="T2" fmla="*/ 25 w 105"/>
                              <a:gd name="T3" fmla="*/ 101 h 111"/>
                              <a:gd name="T4" fmla="*/ 7 w 105"/>
                              <a:gd name="T5" fmla="*/ 86 h 111"/>
                              <a:gd name="T6" fmla="*/ 7 w 105"/>
                              <a:gd name="T7" fmla="*/ 83 h 111"/>
                              <a:gd name="T8" fmla="*/ 7 w 105"/>
                              <a:gd name="T9" fmla="*/ 83 h 111"/>
                              <a:gd name="T10" fmla="*/ 11 w 105"/>
                              <a:gd name="T11" fmla="*/ 79 h 111"/>
                              <a:gd name="T12" fmla="*/ 11 w 105"/>
                              <a:gd name="T13" fmla="*/ 79 h 111"/>
                              <a:gd name="T14" fmla="*/ 7 w 105"/>
                              <a:gd name="T15" fmla="*/ 61 h 111"/>
                              <a:gd name="T16" fmla="*/ 4 w 105"/>
                              <a:gd name="T17" fmla="*/ 43 h 111"/>
                              <a:gd name="T18" fmla="*/ 0 w 105"/>
                              <a:gd name="T19" fmla="*/ 32 h 111"/>
                              <a:gd name="T20" fmla="*/ 4 w 105"/>
                              <a:gd name="T21" fmla="*/ 25 h 111"/>
                              <a:gd name="T22" fmla="*/ 11 w 105"/>
                              <a:gd name="T23" fmla="*/ 18 h 111"/>
                              <a:gd name="T24" fmla="*/ 22 w 105"/>
                              <a:gd name="T25" fmla="*/ 7 h 111"/>
                              <a:gd name="T26" fmla="*/ 22 w 105"/>
                              <a:gd name="T27" fmla="*/ 7 h 111"/>
                              <a:gd name="T28" fmla="*/ 22 w 105"/>
                              <a:gd name="T29" fmla="*/ 3 h 111"/>
                              <a:gd name="T30" fmla="*/ 36 w 105"/>
                              <a:gd name="T31" fmla="*/ 0 h 111"/>
                              <a:gd name="T32" fmla="*/ 47 w 105"/>
                              <a:gd name="T33" fmla="*/ 0 h 111"/>
                              <a:gd name="T34" fmla="*/ 58 w 105"/>
                              <a:gd name="T35" fmla="*/ 0 h 111"/>
                              <a:gd name="T36" fmla="*/ 68 w 105"/>
                              <a:gd name="T37" fmla="*/ 3 h 111"/>
                              <a:gd name="T38" fmla="*/ 86 w 105"/>
                              <a:gd name="T39" fmla="*/ 11 h 111"/>
                              <a:gd name="T40" fmla="*/ 97 w 105"/>
                              <a:gd name="T41" fmla="*/ 29 h 111"/>
                              <a:gd name="T42" fmla="*/ 105 w 105"/>
                              <a:gd name="T43" fmla="*/ 47 h 111"/>
                              <a:gd name="T44" fmla="*/ 105 w 105"/>
                              <a:gd name="T45" fmla="*/ 65 h 111"/>
                              <a:gd name="T46" fmla="*/ 101 w 105"/>
                              <a:gd name="T47" fmla="*/ 75 h 111"/>
                              <a:gd name="T48" fmla="*/ 94 w 105"/>
                              <a:gd name="T49" fmla="*/ 86 h 111"/>
                              <a:gd name="T50" fmla="*/ 86 w 105"/>
                              <a:gd name="T51" fmla="*/ 97 h 111"/>
                              <a:gd name="T52" fmla="*/ 79 w 105"/>
                              <a:gd name="T53" fmla="*/ 104 h 111"/>
                              <a:gd name="T54" fmla="*/ 61 w 105"/>
                              <a:gd name="T55" fmla="*/ 108 h 111"/>
                              <a:gd name="T56" fmla="*/ 43 w 105"/>
                              <a:gd name="T5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43" y="111"/>
                                </a:moveTo>
                                <a:lnTo>
                                  <a:pt x="25" y="101"/>
                                </a:lnTo>
                                <a:lnTo>
                                  <a:pt x="7" y="86"/>
                                </a:lnTo>
                                <a:lnTo>
                                  <a:pt x="7" y="83"/>
                                </a:lnTo>
                                <a:lnTo>
                                  <a:pt x="7" y="83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7" y="61"/>
                                </a:lnTo>
                                <a:lnTo>
                                  <a:pt x="4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5"/>
                                </a:lnTo>
                                <a:lnTo>
                                  <a:pt x="11" y="18"/>
                                </a:lnTo>
                                <a:lnTo>
                                  <a:pt x="22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68" y="3"/>
                                </a:lnTo>
                                <a:lnTo>
                                  <a:pt x="86" y="11"/>
                                </a:lnTo>
                                <a:lnTo>
                                  <a:pt x="97" y="29"/>
                                </a:lnTo>
                                <a:lnTo>
                                  <a:pt x="105" y="47"/>
                                </a:lnTo>
                                <a:lnTo>
                                  <a:pt x="105" y="65"/>
                                </a:lnTo>
                                <a:lnTo>
                                  <a:pt x="101" y="75"/>
                                </a:lnTo>
                                <a:lnTo>
                                  <a:pt x="94" y="86"/>
                                </a:lnTo>
                                <a:lnTo>
                                  <a:pt x="86" y="97"/>
                                </a:lnTo>
                                <a:lnTo>
                                  <a:pt x="79" y="104"/>
                                </a:lnTo>
                                <a:lnTo>
                                  <a:pt x="61" y="108"/>
                                </a:lnTo>
                                <a:lnTo>
                                  <a:pt x="43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1"/>
                        <wps:cNvSpPr>
                          <a:spLocks/>
                        </wps:cNvSpPr>
                        <wps:spPr bwMode="auto">
                          <a:xfrm>
                            <a:off x="2771" y="2518"/>
                            <a:ext cx="349" cy="436"/>
                          </a:xfrm>
                          <a:custGeom>
                            <a:avLst/>
                            <a:gdLst>
                              <a:gd name="T0" fmla="*/ 299 w 349"/>
                              <a:gd name="T1" fmla="*/ 436 h 436"/>
                              <a:gd name="T2" fmla="*/ 281 w 349"/>
                              <a:gd name="T3" fmla="*/ 425 h 436"/>
                              <a:gd name="T4" fmla="*/ 259 w 349"/>
                              <a:gd name="T5" fmla="*/ 421 h 436"/>
                              <a:gd name="T6" fmla="*/ 259 w 349"/>
                              <a:gd name="T7" fmla="*/ 374 h 436"/>
                              <a:gd name="T8" fmla="*/ 252 w 349"/>
                              <a:gd name="T9" fmla="*/ 335 h 436"/>
                              <a:gd name="T10" fmla="*/ 241 w 349"/>
                              <a:gd name="T11" fmla="*/ 299 h 436"/>
                              <a:gd name="T12" fmla="*/ 230 w 349"/>
                              <a:gd name="T13" fmla="*/ 263 h 436"/>
                              <a:gd name="T14" fmla="*/ 212 w 349"/>
                              <a:gd name="T15" fmla="*/ 230 h 436"/>
                              <a:gd name="T16" fmla="*/ 194 w 349"/>
                              <a:gd name="T17" fmla="*/ 198 h 436"/>
                              <a:gd name="T18" fmla="*/ 173 w 349"/>
                              <a:gd name="T19" fmla="*/ 162 h 436"/>
                              <a:gd name="T20" fmla="*/ 148 w 349"/>
                              <a:gd name="T21" fmla="*/ 129 h 436"/>
                              <a:gd name="T22" fmla="*/ 137 w 349"/>
                              <a:gd name="T23" fmla="*/ 115 h 436"/>
                              <a:gd name="T24" fmla="*/ 122 w 349"/>
                              <a:gd name="T25" fmla="*/ 101 h 436"/>
                              <a:gd name="T26" fmla="*/ 119 w 349"/>
                              <a:gd name="T27" fmla="*/ 90 h 436"/>
                              <a:gd name="T28" fmla="*/ 104 w 349"/>
                              <a:gd name="T29" fmla="*/ 79 h 436"/>
                              <a:gd name="T30" fmla="*/ 86 w 349"/>
                              <a:gd name="T31" fmla="*/ 65 h 436"/>
                              <a:gd name="T32" fmla="*/ 65 w 349"/>
                              <a:gd name="T33" fmla="*/ 54 h 436"/>
                              <a:gd name="T34" fmla="*/ 25 w 349"/>
                              <a:gd name="T35" fmla="*/ 36 h 436"/>
                              <a:gd name="T36" fmla="*/ 0 w 349"/>
                              <a:gd name="T37" fmla="*/ 29 h 436"/>
                              <a:gd name="T38" fmla="*/ 0 w 349"/>
                              <a:gd name="T39" fmla="*/ 21 h 436"/>
                              <a:gd name="T40" fmla="*/ 3 w 349"/>
                              <a:gd name="T41" fmla="*/ 14 h 436"/>
                              <a:gd name="T42" fmla="*/ 11 w 349"/>
                              <a:gd name="T43" fmla="*/ 11 h 436"/>
                              <a:gd name="T44" fmla="*/ 21 w 349"/>
                              <a:gd name="T45" fmla="*/ 3 h 436"/>
                              <a:gd name="T46" fmla="*/ 47 w 349"/>
                              <a:gd name="T47" fmla="*/ 0 h 436"/>
                              <a:gd name="T48" fmla="*/ 76 w 349"/>
                              <a:gd name="T49" fmla="*/ 0 h 436"/>
                              <a:gd name="T50" fmla="*/ 130 w 349"/>
                              <a:gd name="T51" fmla="*/ 0 h 436"/>
                              <a:gd name="T52" fmla="*/ 166 w 349"/>
                              <a:gd name="T53" fmla="*/ 7 h 436"/>
                              <a:gd name="T54" fmla="*/ 187 w 349"/>
                              <a:gd name="T55" fmla="*/ 21 h 436"/>
                              <a:gd name="T56" fmla="*/ 205 w 349"/>
                              <a:gd name="T57" fmla="*/ 39 h 436"/>
                              <a:gd name="T58" fmla="*/ 227 w 349"/>
                              <a:gd name="T59" fmla="*/ 57 h 436"/>
                              <a:gd name="T60" fmla="*/ 241 w 349"/>
                              <a:gd name="T61" fmla="*/ 79 h 436"/>
                              <a:gd name="T62" fmla="*/ 274 w 349"/>
                              <a:gd name="T63" fmla="*/ 122 h 436"/>
                              <a:gd name="T64" fmla="*/ 299 w 349"/>
                              <a:gd name="T65" fmla="*/ 169 h 436"/>
                              <a:gd name="T66" fmla="*/ 324 w 349"/>
                              <a:gd name="T67" fmla="*/ 234 h 436"/>
                              <a:gd name="T68" fmla="*/ 346 w 349"/>
                              <a:gd name="T69" fmla="*/ 310 h 436"/>
                              <a:gd name="T70" fmla="*/ 349 w 349"/>
                              <a:gd name="T71" fmla="*/ 331 h 436"/>
                              <a:gd name="T72" fmla="*/ 349 w 349"/>
                              <a:gd name="T73" fmla="*/ 349 h 436"/>
                              <a:gd name="T74" fmla="*/ 349 w 349"/>
                              <a:gd name="T75" fmla="*/ 367 h 436"/>
                              <a:gd name="T76" fmla="*/ 346 w 349"/>
                              <a:gd name="T77" fmla="*/ 382 h 436"/>
                              <a:gd name="T78" fmla="*/ 339 w 349"/>
                              <a:gd name="T79" fmla="*/ 400 h 436"/>
                              <a:gd name="T80" fmla="*/ 328 w 349"/>
                              <a:gd name="T81" fmla="*/ 414 h 436"/>
                              <a:gd name="T82" fmla="*/ 317 w 349"/>
                              <a:gd name="T83" fmla="*/ 425 h 436"/>
                              <a:gd name="T84" fmla="*/ 299 w 349"/>
                              <a:gd name="T85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9" h="436">
                                <a:moveTo>
                                  <a:pt x="299" y="436"/>
                                </a:moveTo>
                                <a:lnTo>
                                  <a:pt x="281" y="425"/>
                                </a:lnTo>
                                <a:lnTo>
                                  <a:pt x="259" y="421"/>
                                </a:lnTo>
                                <a:lnTo>
                                  <a:pt x="259" y="374"/>
                                </a:lnTo>
                                <a:lnTo>
                                  <a:pt x="252" y="335"/>
                                </a:lnTo>
                                <a:lnTo>
                                  <a:pt x="241" y="299"/>
                                </a:lnTo>
                                <a:lnTo>
                                  <a:pt x="230" y="263"/>
                                </a:lnTo>
                                <a:lnTo>
                                  <a:pt x="212" y="230"/>
                                </a:lnTo>
                                <a:lnTo>
                                  <a:pt x="194" y="198"/>
                                </a:lnTo>
                                <a:lnTo>
                                  <a:pt x="173" y="162"/>
                                </a:lnTo>
                                <a:lnTo>
                                  <a:pt x="148" y="129"/>
                                </a:lnTo>
                                <a:lnTo>
                                  <a:pt x="137" y="115"/>
                                </a:lnTo>
                                <a:lnTo>
                                  <a:pt x="122" y="101"/>
                                </a:lnTo>
                                <a:lnTo>
                                  <a:pt x="119" y="90"/>
                                </a:lnTo>
                                <a:lnTo>
                                  <a:pt x="104" y="79"/>
                                </a:lnTo>
                                <a:lnTo>
                                  <a:pt x="86" y="65"/>
                                </a:lnTo>
                                <a:lnTo>
                                  <a:pt x="65" y="54"/>
                                </a:lnTo>
                                <a:lnTo>
                                  <a:pt x="25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1" y="11"/>
                                </a:lnTo>
                                <a:lnTo>
                                  <a:pt x="21" y="3"/>
                                </a:lnTo>
                                <a:lnTo>
                                  <a:pt x="47" y="0"/>
                                </a:lnTo>
                                <a:lnTo>
                                  <a:pt x="76" y="0"/>
                                </a:lnTo>
                                <a:lnTo>
                                  <a:pt x="130" y="0"/>
                                </a:lnTo>
                                <a:lnTo>
                                  <a:pt x="166" y="7"/>
                                </a:lnTo>
                                <a:lnTo>
                                  <a:pt x="187" y="21"/>
                                </a:lnTo>
                                <a:lnTo>
                                  <a:pt x="205" y="39"/>
                                </a:lnTo>
                                <a:lnTo>
                                  <a:pt x="227" y="57"/>
                                </a:lnTo>
                                <a:lnTo>
                                  <a:pt x="241" y="79"/>
                                </a:lnTo>
                                <a:lnTo>
                                  <a:pt x="274" y="122"/>
                                </a:lnTo>
                                <a:lnTo>
                                  <a:pt x="299" y="169"/>
                                </a:lnTo>
                                <a:lnTo>
                                  <a:pt x="324" y="234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31"/>
                                </a:lnTo>
                                <a:lnTo>
                                  <a:pt x="349" y="349"/>
                                </a:lnTo>
                                <a:lnTo>
                                  <a:pt x="349" y="367"/>
                                </a:lnTo>
                                <a:lnTo>
                                  <a:pt x="346" y="382"/>
                                </a:lnTo>
                                <a:lnTo>
                                  <a:pt x="339" y="400"/>
                                </a:lnTo>
                                <a:lnTo>
                                  <a:pt x="328" y="414"/>
                                </a:lnTo>
                                <a:lnTo>
                                  <a:pt x="317" y="425"/>
                                </a:lnTo>
                                <a:lnTo>
                                  <a:pt x="299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2"/>
                        <wps:cNvSpPr>
                          <a:spLocks/>
                        </wps:cNvSpPr>
                        <wps:spPr bwMode="auto">
                          <a:xfrm>
                            <a:off x="2511" y="2914"/>
                            <a:ext cx="51" cy="25"/>
                          </a:xfrm>
                          <a:custGeom>
                            <a:avLst/>
                            <a:gdLst>
                              <a:gd name="T0" fmla="*/ 18 w 51"/>
                              <a:gd name="T1" fmla="*/ 25 h 25"/>
                              <a:gd name="T2" fmla="*/ 11 w 51"/>
                              <a:gd name="T3" fmla="*/ 14 h 25"/>
                              <a:gd name="T4" fmla="*/ 4 w 51"/>
                              <a:gd name="T5" fmla="*/ 4 h 25"/>
                              <a:gd name="T6" fmla="*/ 4 w 51"/>
                              <a:gd name="T7" fmla="*/ 4 h 25"/>
                              <a:gd name="T8" fmla="*/ 0 w 51"/>
                              <a:gd name="T9" fmla="*/ 4 h 25"/>
                              <a:gd name="T10" fmla="*/ 0 w 51"/>
                              <a:gd name="T11" fmla="*/ 4 h 25"/>
                              <a:gd name="T12" fmla="*/ 0 w 51"/>
                              <a:gd name="T13" fmla="*/ 0 h 25"/>
                              <a:gd name="T14" fmla="*/ 26 w 51"/>
                              <a:gd name="T15" fmla="*/ 4 h 25"/>
                              <a:gd name="T16" fmla="*/ 51 w 51"/>
                              <a:gd name="T17" fmla="*/ 14 h 25"/>
                              <a:gd name="T18" fmla="*/ 36 w 51"/>
                              <a:gd name="T19" fmla="*/ 18 h 25"/>
                              <a:gd name="T20" fmla="*/ 18 w 51"/>
                              <a:gd name="T2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25">
                                <a:moveTo>
                                  <a:pt x="18" y="25"/>
                                </a:moveTo>
                                <a:lnTo>
                                  <a:pt x="11" y="1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6" y="4"/>
                                </a:lnTo>
                                <a:lnTo>
                                  <a:pt x="51" y="14"/>
                                </a:lnTo>
                                <a:lnTo>
                                  <a:pt x="36" y="18"/>
                                </a:lnTo>
                                <a:lnTo>
                                  <a:pt x="1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3"/>
                        <wps:cNvSpPr>
                          <a:spLocks/>
                        </wps:cNvSpPr>
                        <wps:spPr bwMode="auto">
                          <a:xfrm>
                            <a:off x="3823" y="2727"/>
                            <a:ext cx="220" cy="165"/>
                          </a:xfrm>
                          <a:custGeom>
                            <a:avLst/>
                            <a:gdLst>
                              <a:gd name="T0" fmla="*/ 187 w 220"/>
                              <a:gd name="T1" fmla="*/ 165 h 165"/>
                              <a:gd name="T2" fmla="*/ 166 w 220"/>
                              <a:gd name="T3" fmla="*/ 137 h 165"/>
                              <a:gd name="T4" fmla="*/ 141 w 220"/>
                              <a:gd name="T5" fmla="*/ 119 h 165"/>
                              <a:gd name="T6" fmla="*/ 126 w 220"/>
                              <a:gd name="T7" fmla="*/ 108 h 165"/>
                              <a:gd name="T8" fmla="*/ 112 w 220"/>
                              <a:gd name="T9" fmla="*/ 101 h 165"/>
                              <a:gd name="T10" fmla="*/ 94 w 220"/>
                              <a:gd name="T11" fmla="*/ 97 h 165"/>
                              <a:gd name="T12" fmla="*/ 76 w 220"/>
                              <a:gd name="T13" fmla="*/ 93 h 165"/>
                              <a:gd name="T14" fmla="*/ 58 w 220"/>
                              <a:gd name="T15" fmla="*/ 90 h 165"/>
                              <a:gd name="T16" fmla="*/ 32 w 220"/>
                              <a:gd name="T17" fmla="*/ 90 h 165"/>
                              <a:gd name="T18" fmla="*/ 14 w 220"/>
                              <a:gd name="T19" fmla="*/ 72 h 165"/>
                              <a:gd name="T20" fmla="*/ 7 w 220"/>
                              <a:gd name="T21" fmla="*/ 54 h 165"/>
                              <a:gd name="T22" fmla="*/ 4 w 220"/>
                              <a:gd name="T23" fmla="*/ 36 h 165"/>
                              <a:gd name="T24" fmla="*/ 0 w 220"/>
                              <a:gd name="T25" fmla="*/ 7 h 165"/>
                              <a:gd name="T26" fmla="*/ 14 w 220"/>
                              <a:gd name="T27" fmla="*/ 3 h 165"/>
                              <a:gd name="T28" fmla="*/ 29 w 220"/>
                              <a:gd name="T29" fmla="*/ 0 h 165"/>
                              <a:gd name="T30" fmla="*/ 47 w 220"/>
                              <a:gd name="T31" fmla="*/ 0 h 165"/>
                              <a:gd name="T32" fmla="*/ 68 w 220"/>
                              <a:gd name="T33" fmla="*/ 0 h 165"/>
                              <a:gd name="T34" fmla="*/ 104 w 220"/>
                              <a:gd name="T35" fmla="*/ 7 h 165"/>
                              <a:gd name="T36" fmla="*/ 137 w 220"/>
                              <a:gd name="T37" fmla="*/ 18 h 165"/>
                              <a:gd name="T38" fmla="*/ 144 w 220"/>
                              <a:gd name="T39" fmla="*/ 29 h 165"/>
                              <a:gd name="T40" fmla="*/ 151 w 220"/>
                              <a:gd name="T41" fmla="*/ 39 h 165"/>
                              <a:gd name="T42" fmla="*/ 162 w 220"/>
                              <a:gd name="T43" fmla="*/ 32 h 165"/>
                              <a:gd name="T44" fmla="*/ 173 w 220"/>
                              <a:gd name="T45" fmla="*/ 32 h 165"/>
                              <a:gd name="T46" fmla="*/ 173 w 220"/>
                              <a:gd name="T47" fmla="*/ 25 h 165"/>
                              <a:gd name="T48" fmla="*/ 173 w 220"/>
                              <a:gd name="T49" fmla="*/ 21 h 165"/>
                              <a:gd name="T50" fmla="*/ 187 w 220"/>
                              <a:gd name="T51" fmla="*/ 29 h 165"/>
                              <a:gd name="T52" fmla="*/ 195 w 220"/>
                              <a:gd name="T53" fmla="*/ 36 h 165"/>
                              <a:gd name="T54" fmla="*/ 202 w 220"/>
                              <a:gd name="T55" fmla="*/ 47 h 165"/>
                              <a:gd name="T56" fmla="*/ 209 w 220"/>
                              <a:gd name="T57" fmla="*/ 57 h 165"/>
                              <a:gd name="T58" fmla="*/ 216 w 220"/>
                              <a:gd name="T59" fmla="*/ 83 h 165"/>
                              <a:gd name="T60" fmla="*/ 220 w 220"/>
                              <a:gd name="T61" fmla="*/ 111 h 165"/>
                              <a:gd name="T62" fmla="*/ 209 w 220"/>
                              <a:gd name="T63" fmla="*/ 133 h 165"/>
                              <a:gd name="T64" fmla="*/ 205 w 220"/>
                              <a:gd name="T65" fmla="*/ 158 h 165"/>
                              <a:gd name="T66" fmla="*/ 198 w 220"/>
                              <a:gd name="T67" fmla="*/ 162 h 165"/>
                              <a:gd name="T68" fmla="*/ 187 w 220"/>
                              <a:gd name="T69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87" y="165"/>
                                </a:moveTo>
                                <a:lnTo>
                                  <a:pt x="166" y="137"/>
                                </a:lnTo>
                                <a:lnTo>
                                  <a:pt x="141" y="119"/>
                                </a:lnTo>
                                <a:lnTo>
                                  <a:pt x="126" y="108"/>
                                </a:lnTo>
                                <a:lnTo>
                                  <a:pt x="112" y="101"/>
                                </a:lnTo>
                                <a:lnTo>
                                  <a:pt x="94" y="97"/>
                                </a:lnTo>
                                <a:lnTo>
                                  <a:pt x="76" y="93"/>
                                </a:lnTo>
                                <a:lnTo>
                                  <a:pt x="58" y="90"/>
                                </a:lnTo>
                                <a:lnTo>
                                  <a:pt x="32" y="90"/>
                                </a:lnTo>
                                <a:lnTo>
                                  <a:pt x="14" y="72"/>
                                </a:lnTo>
                                <a:lnTo>
                                  <a:pt x="7" y="54"/>
                                </a:lnTo>
                                <a:lnTo>
                                  <a:pt x="4" y="36"/>
                                </a:lnTo>
                                <a:lnTo>
                                  <a:pt x="0" y="7"/>
                                </a:lnTo>
                                <a:lnTo>
                                  <a:pt x="14" y="3"/>
                                </a:lnTo>
                                <a:lnTo>
                                  <a:pt x="29" y="0"/>
                                </a:lnTo>
                                <a:lnTo>
                                  <a:pt x="47" y="0"/>
                                </a:lnTo>
                                <a:lnTo>
                                  <a:pt x="68" y="0"/>
                                </a:lnTo>
                                <a:lnTo>
                                  <a:pt x="104" y="7"/>
                                </a:lnTo>
                                <a:lnTo>
                                  <a:pt x="137" y="18"/>
                                </a:lnTo>
                                <a:lnTo>
                                  <a:pt x="144" y="29"/>
                                </a:lnTo>
                                <a:lnTo>
                                  <a:pt x="151" y="39"/>
                                </a:lnTo>
                                <a:lnTo>
                                  <a:pt x="162" y="32"/>
                                </a:lnTo>
                                <a:lnTo>
                                  <a:pt x="173" y="32"/>
                                </a:lnTo>
                                <a:lnTo>
                                  <a:pt x="173" y="25"/>
                                </a:lnTo>
                                <a:lnTo>
                                  <a:pt x="173" y="21"/>
                                </a:lnTo>
                                <a:lnTo>
                                  <a:pt x="187" y="29"/>
                                </a:lnTo>
                                <a:lnTo>
                                  <a:pt x="195" y="36"/>
                                </a:lnTo>
                                <a:lnTo>
                                  <a:pt x="202" y="47"/>
                                </a:lnTo>
                                <a:lnTo>
                                  <a:pt x="209" y="57"/>
                                </a:lnTo>
                                <a:lnTo>
                                  <a:pt x="216" y="83"/>
                                </a:lnTo>
                                <a:lnTo>
                                  <a:pt x="220" y="111"/>
                                </a:lnTo>
                                <a:lnTo>
                                  <a:pt x="209" y="133"/>
                                </a:lnTo>
                                <a:lnTo>
                                  <a:pt x="205" y="158"/>
                                </a:lnTo>
                                <a:lnTo>
                                  <a:pt x="198" y="162"/>
                                </a:lnTo>
                                <a:lnTo>
                                  <a:pt x="18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4"/>
                        <wps:cNvSpPr>
                          <a:spLocks/>
                        </wps:cNvSpPr>
                        <wps:spPr bwMode="auto">
                          <a:xfrm>
                            <a:off x="2378" y="2892"/>
                            <a:ext cx="61" cy="36"/>
                          </a:xfrm>
                          <a:custGeom>
                            <a:avLst/>
                            <a:gdLst>
                              <a:gd name="T0" fmla="*/ 22 w 61"/>
                              <a:gd name="T1" fmla="*/ 36 h 36"/>
                              <a:gd name="T2" fmla="*/ 11 w 61"/>
                              <a:gd name="T3" fmla="*/ 18 h 36"/>
                              <a:gd name="T4" fmla="*/ 0 w 61"/>
                              <a:gd name="T5" fmla="*/ 0 h 36"/>
                              <a:gd name="T6" fmla="*/ 29 w 61"/>
                              <a:gd name="T7" fmla="*/ 0 h 36"/>
                              <a:gd name="T8" fmla="*/ 58 w 61"/>
                              <a:gd name="T9" fmla="*/ 4 h 36"/>
                              <a:gd name="T10" fmla="*/ 58 w 61"/>
                              <a:gd name="T11" fmla="*/ 8 h 36"/>
                              <a:gd name="T12" fmla="*/ 61 w 61"/>
                              <a:gd name="T13" fmla="*/ 11 h 36"/>
                              <a:gd name="T14" fmla="*/ 47 w 61"/>
                              <a:gd name="T15" fmla="*/ 11 h 36"/>
                              <a:gd name="T16" fmla="*/ 33 w 61"/>
                              <a:gd name="T17" fmla="*/ 11 h 36"/>
                              <a:gd name="T18" fmla="*/ 25 w 61"/>
                              <a:gd name="T19" fmla="*/ 26 h 36"/>
                              <a:gd name="T20" fmla="*/ 22 w 61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36">
                                <a:moveTo>
                                  <a:pt x="22" y="3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4"/>
                                </a:lnTo>
                                <a:lnTo>
                                  <a:pt x="58" y="8"/>
                                </a:lnTo>
                                <a:lnTo>
                                  <a:pt x="61" y="11"/>
                                </a:lnTo>
                                <a:lnTo>
                                  <a:pt x="47" y="11"/>
                                </a:lnTo>
                                <a:lnTo>
                                  <a:pt x="33" y="11"/>
                                </a:lnTo>
                                <a:lnTo>
                                  <a:pt x="25" y="26"/>
                                </a:lnTo>
                                <a:lnTo>
                                  <a:pt x="2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5"/>
                        <wps:cNvSpPr>
                          <a:spLocks/>
                        </wps:cNvSpPr>
                        <wps:spPr bwMode="auto">
                          <a:xfrm>
                            <a:off x="4216" y="796"/>
                            <a:ext cx="771" cy="2028"/>
                          </a:xfrm>
                          <a:custGeom>
                            <a:avLst/>
                            <a:gdLst>
                              <a:gd name="T0" fmla="*/ 21 w 771"/>
                              <a:gd name="T1" fmla="*/ 2006 h 2028"/>
                              <a:gd name="T2" fmla="*/ 18 w 771"/>
                              <a:gd name="T3" fmla="*/ 1985 h 2028"/>
                              <a:gd name="T4" fmla="*/ 7 w 771"/>
                              <a:gd name="T5" fmla="*/ 1956 h 2028"/>
                              <a:gd name="T6" fmla="*/ 21 w 771"/>
                              <a:gd name="T7" fmla="*/ 1924 h 2028"/>
                              <a:gd name="T8" fmla="*/ 68 w 771"/>
                              <a:gd name="T9" fmla="*/ 1902 h 2028"/>
                              <a:gd name="T10" fmla="*/ 137 w 771"/>
                              <a:gd name="T11" fmla="*/ 1851 h 2028"/>
                              <a:gd name="T12" fmla="*/ 176 w 771"/>
                              <a:gd name="T13" fmla="*/ 1823 h 2028"/>
                              <a:gd name="T14" fmla="*/ 209 w 771"/>
                              <a:gd name="T15" fmla="*/ 1794 h 2028"/>
                              <a:gd name="T16" fmla="*/ 263 w 771"/>
                              <a:gd name="T17" fmla="*/ 1740 h 2028"/>
                              <a:gd name="T18" fmla="*/ 299 w 771"/>
                              <a:gd name="T19" fmla="*/ 1697 h 2028"/>
                              <a:gd name="T20" fmla="*/ 313 w 771"/>
                              <a:gd name="T21" fmla="*/ 1664 h 2028"/>
                              <a:gd name="T22" fmla="*/ 331 w 771"/>
                              <a:gd name="T23" fmla="*/ 1621 h 2028"/>
                              <a:gd name="T24" fmla="*/ 346 w 771"/>
                              <a:gd name="T25" fmla="*/ 1571 h 2028"/>
                              <a:gd name="T26" fmla="*/ 364 w 771"/>
                              <a:gd name="T27" fmla="*/ 1495 h 2028"/>
                              <a:gd name="T28" fmla="*/ 389 w 771"/>
                              <a:gd name="T29" fmla="*/ 1390 h 2028"/>
                              <a:gd name="T30" fmla="*/ 407 w 771"/>
                              <a:gd name="T31" fmla="*/ 1275 h 2028"/>
                              <a:gd name="T32" fmla="*/ 418 w 771"/>
                              <a:gd name="T33" fmla="*/ 1207 h 2028"/>
                              <a:gd name="T34" fmla="*/ 418 w 771"/>
                              <a:gd name="T35" fmla="*/ 1185 h 2028"/>
                              <a:gd name="T36" fmla="*/ 411 w 771"/>
                              <a:gd name="T37" fmla="*/ 1178 h 2028"/>
                              <a:gd name="T38" fmla="*/ 407 w 771"/>
                              <a:gd name="T39" fmla="*/ 1077 h 2028"/>
                              <a:gd name="T40" fmla="*/ 407 w 771"/>
                              <a:gd name="T41" fmla="*/ 868 h 2028"/>
                              <a:gd name="T42" fmla="*/ 393 w 771"/>
                              <a:gd name="T43" fmla="*/ 659 h 2028"/>
                              <a:gd name="T44" fmla="*/ 371 w 771"/>
                              <a:gd name="T45" fmla="*/ 436 h 2028"/>
                              <a:gd name="T46" fmla="*/ 389 w 771"/>
                              <a:gd name="T47" fmla="*/ 299 h 2028"/>
                              <a:gd name="T48" fmla="*/ 468 w 771"/>
                              <a:gd name="T49" fmla="*/ 180 h 2028"/>
                              <a:gd name="T50" fmla="*/ 519 w 771"/>
                              <a:gd name="T51" fmla="*/ 108 h 2028"/>
                              <a:gd name="T52" fmla="*/ 576 w 771"/>
                              <a:gd name="T53" fmla="*/ 36 h 2028"/>
                              <a:gd name="T54" fmla="*/ 605 w 771"/>
                              <a:gd name="T55" fmla="*/ 101 h 2028"/>
                              <a:gd name="T56" fmla="*/ 609 w 771"/>
                              <a:gd name="T57" fmla="*/ 252 h 2028"/>
                              <a:gd name="T58" fmla="*/ 620 w 771"/>
                              <a:gd name="T59" fmla="*/ 349 h 2028"/>
                              <a:gd name="T60" fmla="*/ 641 w 771"/>
                              <a:gd name="T61" fmla="*/ 472 h 2028"/>
                              <a:gd name="T62" fmla="*/ 659 w 771"/>
                              <a:gd name="T63" fmla="*/ 612 h 2028"/>
                              <a:gd name="T64" fmla="*/ 677 w 771"/>
                              <a:gd name="T65" fmla="*/ 753 h 2028"/>
                              <a:gd name="T66" fmla="*/ 692 w 771"/>
                              <a:gd name="T67" fmla="*/ 893 h 2028"/>
                              <a:gd name="T68" fmla="*/ 702 w 771"/>
                              <a:gd name="T69" fmla="*/ 1063 h 2028"/>
                              <a:gd name="T70" fmla="*/ 720 w 771"/>
                              <a:gd name="T71" fmla="*/ 1261 h 2028"/>
                              <a:gd name="T72" fmla="*/ 742 w 771"/>
                              <a:gd name="T73" fmla="*/ 1459 h 2028"/>
                              <a:gd name="T74" fmla="*/ 764 w 771"/>
                              <a:gd name="T75" fmla="*/ 1657 h 2028"/>
                              <a:gd name="T76" fmla="*/ 746 w 771"/>
                              <a:gd name="T77" fmla="*/ 1754 h 2028"/>
                              <a:gd name="T78" fmla="*/ 710 w 771"/>
                              <a:gd name="T79" fmla="*/ 1758 h 2028"/>
                              <a:gd name="T80" fmla="*/ 663 w 771"/>
                              <a:gd name="T81" fmla="*/ 1787 h 2028"/>
                              <a:gd name="T82" fmla="*/ 601 w 771"/>
                              <a:gd name="T83" fmla="*/ 1801 h 2028"/>
                              <a:gd name="T84" fmla="*/ 576 w 771"/>
                              <a:gd name="T85" fmla="*/ 1797 h 2028"/>
                              <a:gd name="T86" fmla="*/ 555 w 771"/>
                              <a:gd name="T87" fmla="*/ 1794 h 2028"/>
                              <a:gd name="T88" fmla="*/ 519 w 771"/>
                              <a:gd name="T89" fmla="*/ 1797 h 2028"/>
                              <a:gd name="T90" fmla="*/ 475 w 771"/>
                              <a:gd name="T91" fmla="*/ 1823 h 2028"/>
                              <a:gd name="T92" fmla="*/ 436 w 771"/>
                              <a:gd name="T93" fmla="*/ 1862 h 2028"/>
                              <a:gd name="T94" fmla="*/ 407 w 771"/>
                              <a:gd name="T95" fmla="*/ 1873 h 2028"/>
                              <a:gd name="T96" fmla="*/ 374 w 771"/>
                              <a:gd name="T97" fmla="*/ 1866 h 2028"/>
                              <a:gd name="T98" fmla="*/ 324 w 771"/>
                              <a:gd name="T99" fmla="*/ 1869 h 2028"/>
                              <a:gd name="T100" fmla="*/ 259 w 771"/>
                              <a:gd name="T101" fmla="*/ 1902 h 2028"/>
                              <a:gd name="T102" fmla="*/ 202 w 771"/>
                              <a:gd name="T103" fmla="*/ 1945 h 2028"/>
                              <a:gd name="T104" fmla="*/ 162 w 771"/>
                              <a:gd name="T105" fmla="*/ 1963 h 2028"/>
                              <a:gd name="T106" fmla="*/ 129 w 771"/>
                              <a:gd name="T107" fmla="*/ 1956 h 2028"/>
                              <a:gd name="T108" fmla="*/ 104 w 771"/>
                              <a:gd name="T109" fmla="*/ 1960 h 2028"/>
                              <a:gd name="T110" fmla="*/ 75 w 771"/>
                              <a:gd name="T111" fmla="*/ 1978 h 2028"/>
                              <a:gd name="T112" fmla="*/ 43 w 771"/>
                              <a:gd name="T113" fmla="*/ 2010 h 2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71" h="2028">
                                <a:moveTo>
                                  <a:pt x="29" y="2028"/>
                                </a:moveTo>
                                <a:lnTo>
                                  <a:pt x="21" y="2006"/>
                                </a:lnTo>
                                <a:lnTo>
                                  <a:pt x="21" y="1985"/>
                                </a:lnTo>
                                <a:lnTo>
                                  <a:pt x="18" y="1985"/>
                                </a:lnTo>
                                <a:lnTo>
                                  <a:pt x="14" y="1985"/>
                                </a:lnTo>
                                <a:lnTo>
                                  <a:pt x="7" y="1956"/>
                                </a:lnTo>
                                <a:lnTo>
                                  <a:pt x="0" y="1931"/>
                                </a:lnTo>
                                <a:lnTo>
                                  <a:pt x="21" y="1924"/>
                                </a:lnTo>
                                <a:lnTo>
                                  <a:pt x="43" y="1916"/>
                                </a:lnTo>
                                <a:lnTo>
                                  <a:pt x="68" y="1902"/>
                                </a:lnTo>
                                <a:lnTo>
                                  <a:pt x="90" y="1884"/>
                                </a:lnTo>
                                <a:lnTo>
                                  <a:pt x="137" y="1851"/>
                                </a:lnTo>
                                <a:lnTo>
                                  <a:pt x="176" y="1823"/>
                                </a:lnTo>
                                <a:lnTo>
                                  <a:pt x="176" y="1823"/>
                                </a:lnTo>
                                <a:lnTo>
                                  <a:pt x="176" y="1819"/>
                                </a:lnTo>
                                <a:lnTo>
                                  <a:pt x="209" y="1794"/>
                                </a:lnTo>
                                <a:lnTo>
                                  <a:pt x="241" y="1769"/>
                                </a:lnTo>
                                <a:lnTo>
                                  <a:pt x="263" y="1740"/>
                                </a:lnTo>
                                <a:lnTo>
                                  <a:pt x="288" y="1711"/>
                                </a:lnTo>
                                <a:lnTo>
                                  <a:pt x="299" y="1697"/>
                                </a:lnTo>
                                <a:lnTo>
                                  <a:pt x="306" y="1682"/>
                                </a:lnTo>
                                <a:lnTo>
                                  <a:pt x="313" y="1664"/>
                                </a:lnTo>
                                <a:lnTo>
                                  <a:pt x="317" y="1646"/>
                                </a:lnTo>
                                <a:lnTo>
                                  <a:pt x="331" y="1621"/>
                                </a:lnTo>
                                <a:lnTo>
                                  <a:pt x="338" y="1599"/>
                                </a:lnTo>
                                <a:lnTo>
                                  <a:pt x="346" y="1571"/>
                                </a:lnTo>
                                <a:lnTo>
                                  <a:pt x="353" y="1545"/>
                                </a:lnTo>
                                <a:lnTo>
                                  <a:pt x="364" y="1495"/>
                                </a:lnTo>
                                <a:lnTo>
                                  <a:pt x="382" y="1448"/>
                                </a:lnTo>
                                <a:lnTo>
                                  <a:pt x="389" y="1390"/>
                                </a:lnTo>
                                <a:lnTo>
                                  <a:pt x="396" y="1333"/>
                                </a:lnTo>
                                <a:lnTo>
                                  <a:pt x="407" y="1275"/>
                                </a:lnTo>
                                <a:lnTo>
                                  <a:pt x="414" y="1218"/>
                                </a:lnTo>
                                <a:lnTo>
                                  <a:pt x="418" y="1207"/>
                                </a:lnTo>
                                <a:lnTo>
                                  <a:pt x="418" y="1192"/>
                                </a:lnTo>
                                <a:lnTo>
                                  <a:pt x="418" y="1185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78"/>
                                </a:lnTo>
                                <a:lnTo>
                                  <a:pt x="403" y="1178"/>
                                </a:lnTo>
                                <a:lnTo>
                                  <a:pt x="407" y="1077"/>
                                </a:lnTo>
                                <a:lnTo>
                                  <a:pt x="411" y="973"/>
                                </a:lnTo>
                                <a:lnTo>
                                  <a:pt x="407" y="868"/>
                                </a:lnTo>
                                <a:lnTo>
                                  <a:pt x="400" y="771"/>
                                </a:lnTo>
                                <a:lnTo>
                                  <a:pt x="393" y="659"/>
                                </a:lnTo>
                                <a:lnTo>
                                  <a:pt x="378" y="548"/>
                                </a:lnTo>
                                <a:lnTo>
                                  <a:pt x="371" y="436"/>
                                </a:lnTo>
                                <a:lnTo>
                                  <a:pt x="364" y="324"/>
                                </a:lnTo>
                                <a:lnTo>
                                  <a:pt x="389" y="299"/>
                                </a:lnTo>
                                <a:lnTo>
                                  <a:pt x="429" y="241"/>
                                </a:lnTo>
                                <a:lnTo>
                                  <a:pt x="468" y="180"/>
                                </a:lnTo>
                                <a:lnTo>
                                  <a:pt x="493" y="144"/>
                                </a:lnTo>
                                <a:lnTo>
                                  <a:pt x="519" y="108"/>
                                </a:lnTo>
                                <a:lnTo>
                                  <a:pt x="547" y="72"/>
                                </a:lnTo>
                                <a:lnTo>
                                  <a:pt x="576" y="36"/>
                                </a:lnTo>
                                <a:lnTo>
                                  <a:pt x="605" y="0"/>
                                </a:lnTo>
                                <a:lnTo>
                                  <a:pt x="605" y="101"/>
                                </a:lnTo>
                                <a:lnTo>
                                  <a:pt x="605" y="202"/>
                                </a:lnTo>
                                <a:lnTo>
                                  <a:pt x="609" y="252"/>
                                </a:lnTo>
                                <a:lnTo>
                                  <a:pt x="612" y="303"/>
                                </a:lnTo>
                                <a:lnTo>
                                  <a:pt x="620" y="349"/>
                                </a:lnTo>
                                <a:lnTo>
                                  <a:pt x="630" y="400"/>
                                </a:lnTo>
                                <a:lnTo>
                                  <a:pt x="641" y="472"/>
                                </a:lnTo>
                                <a:lnTo>
                                  <a:pt x="648" y="540"/>
                                </a:lnTo>
                                <a:lnTo>
                                  <a:pt x="659" y="612"/>
                                </a:lnTo>
                                <a:lnTo>
                                  <a:pt x="666" y="681"/>
                                </a:lnTo>
                                <a:lnTo>
                                  <a:pt x="677" y="753"/>
                                </a:lnTo>
                                <a:lnTo>
                                  <a:pt x="684" y="825"/>
                                </a:lnTo>
                                <a:lnTo>
                                  <a:pt x="692" y="893"/>
                                </a:lnTo>
                                <a:lnTo>
                                  <a:pt x="699" y="965"/>
                                </a:lnTo>
                                <a:lnTo>
                                  <a:pt x="702" y="1063"/>
                                </a:lnTo>
                                <a:lnTo>
                                  <a:pt x="710" y="1160"/>
                                </a:lnTo>
                                <a:lnTo>
                                  <a:pt x="720" y="1261"/>
                                </a:lnTo>
                                <a:lnTo>
                                  <a:pt x="731" y="1362"/>
                                </a:lnTo>
                                <a:lnTo>
                                  <a:pt x="742" y="1459"/>
                                </a:lnTo>
                                <a:lnTo>
                                  <a:pt x="753" y="1560"/>
                                </a:lnTo>
                                <a:lnTo>
                                  <a:pt x="764" y="1657"/>
                                </a:lnTo>
                                <a:lnTo>
                                  <a:pt x="771" y="1758"/>
                                </a:lnTo>
                                <a:lnTo>
                                  <a:pt x="746" y="1754"/>
                                </a:lnTo>
                                <a:lnTo>
                                  <a:pt x="724" y="1754"/>
                                </a:lnTo>
                                <a:lnTo>
                                  <a:pt x="710" y="1758"/>
                                </a:lnTo>
                                <a:lnTo>
                                  <a:pt x="692" y="1765"/>
                                </a:lnTo>
                                <a:lnTo>
                                  <a:pt x="663" y="1787"/>
                                </a:lnTo>
                                <a:lnTo>
                                  <a:pt x="623" y="1808"/>
                                </a:lnTo>
                                <a:lnTo>
                                  <a:pt x="601" y="1801"/>
                                </a:lnTo>
                                <a:lnTo>
                                  <a:pt x="580" y="1794"/>
                                </a:lnTo>
                                <a:lnTo>
                                  <a:pt x="576" y="1797"/>
                                </a:lnTo>
                                <a:lnTo>
                                  <a:pt x="573" y="1801"/>
                                </a:lnTo>
                                <a:lnTo>
                                  <a:pt x="555" y="1794"/>
                                </a:lnTo>
                                <a:lnTo>
                                  <a:pt x="537" y="1794"/>
                                </a:lnTo>
                                <a:lnTo>
                                  <a:pt x="519" y="1797"/>
                                </a:lnTo>
                                <a:lnTo>
                                  <a:pt x="504" y="1805"/>
                                </a:lnTo>
                                <a:lnTo>
                                  <a:pt x="475" y="1823"/>
                                </a:lnTo>
                                <a:lnTo>
                                  <a:pt x="447" y="1841"/>
                                </a:lnTo>
                                <a:lnTo>
                                  <a:pt x="436" y="1862"/>
                                </a:lnTo>
                                <a:lnTo>
                                  <a:pt x="421" y="1884"/>
                                </a:lnTo>
                                <a:lnTo>
                                  <a:pt x="407" y="1873"/>
                                </a:lnTo>
                                <a:lnTo>
                                  <a:pt x="389" y="1869"/>
                                </a:lnTo>
                                <a:lnTo>
                                  <a:pt x="374" y="1866"/>
                                </a:lnTo>
                                <a:lnTo>
                                  <a:pt x="356" y="1866"/>
                                </a:lnTo>
                                <a:lnTo>
                                  <a:pt x="324" y="1869"/>
                                </a:lnTo>
                                <a:lnTo>
                                  <a:pt x="288" y="1884"/>
                                </a:lnTo>
                                <a:lnTo>
                                  <a:pt x="259" y="1902"/>
                                </a:lnTo>
                                <a:lnTo>
                                  <a:pt x="227" y="1924"/>
                                </a:lnTo>
                                <a:lnTo>
                                  <a:pt x="202" y="1945"/>
                                </a:lnTo>
                                <a:lnTo>
                                  <a:pt x="180" y="1970"/>
                                </a:lnTo>
                                <a:lnTo>
                                  <a:pt x="162" y="1963"/>
                                </a:lnTo>
                                <a:lnTo>
                                  <a:pt x="144" y="1960"/>
                                </a:lnTo>
                                <a:lnTo>
                                  <a:pt x="129" y="1956"/>
                                </a:lnTo>
                                <a:lnTo>
                                  <a:pt x="115" y="1956"/>
                                </a:lnTo>
                                <a:lnTo>
                                  <a:pt x="104" y="1960"/>
                                </a:lnTo>
                                <a:lnTo>
                                  <a:pt x="90" y="1967"/>
                                </a:lnTo>
                                <a:lnTo>
                                  <a:pt x="75" y="1978"/>
                                </a:lnTo>
                                <a:lnTo>
                                  <a:pt x="57" y="1988"/>
                                </a:lnTo>
                                <a:lnTo>
                                  <a:pt x="43" y="2010"/>
                                </a:lnTo>
                                <a:lnTo>
                                  <a:pt x="29" y="2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6"/>
                        <wps:cNvSpPr>
                          <a:spLocks/>
                        </wps:cNvSpPr>
                        <wps:spPr bwMode="auto">
                          <a:xfrm>
                            <a:off x="926" y="792"/>
                            <a:ext cx="847" cy="2028"/>
                          </a:xfrm>
                          <a:custGeom>
                            <a:avLst/>
                            <a:gdLst>
                              <a:gd name="T0" fmla="*/ 811 w 847"/>
                              <a:gd name="T1" fmla="*/ 2007 h 2028"/>
                              <a:gd name="T2" fmla="*/ 753 w 847"/>
                              <a:gd name="T3" fmla="*/ 1964 h 2028"/>
                              <a:gd name="T4" fmla="*/ 677 w 847"/>
                              <a:gd name="T5" fmla="*/ 1949 h 2028"/>
                              <a:gd name="T6" fmla="*/ 598 w 847"/>
                              <a:gd name="T7" fmla="*/ 1928 h 2028"/>
                              <a:gd name="T8" fmla="*/ 515 w 847"/>
                              <a:gd name="T9" fmla="*/ 1863 h 2028"/>
                              <a:gd name="T10" fmla="*/ 468 w 847"/>
                              <a:gd name="T11" fmla="*/ 1845 h 2028"/>
                              <a:gd name="T12" fmla="*/ 375 w 847"/>
                              <a:gd name="T13" fmla="*/ 1848 h 2028"/>
                              <a:gd name="T14" fmla="*/ 342 w 847"/>
                              <a:gd name="T15" fmla="*/ 1794 h 2028"/>
                              <a:gd name="T16" fmla="*/ 281 w 847"/>
                              <a:gd name="T17" fmla="*/ 1765 h 2028"/>
                              <a:gd name="T18" fmla="*/ 162 w 847"/>
                              <a:gd name="T19" fmla="*/ 1751 h 2028"/>
                              <a:gd name="T20" fmla="*/ 137 w 847"/>
                              <a:gd name="T21" fmla="*/ 1719 h 2028"/>
                              <a:gd name="T22" fmla="*/ 101 w 847"/>
                              <a:gd name="T23" fmla="*/ 1701 h 2028"/>
                              <a:gd name="T24" fmla="*/ 58 w 847"/>
                              <a:gd name="T25" fmla="*/ 1697 h 2028"/>
                              <a:gd name="T26" fmla="*/ 0 w 847"/>
                              <a:gd name="T27" fmla="*/ 1657 h 2028"/>
                              <a:gd name="T28" fmla="*/ 14 w 847"/>
                              <a:gd name="T29" fmla="*/ 1531 h 2028"/>
                              <a:gd name="T30" fmla="*/ 29 w 847"/>
                              <a:gd name="T31" fmla="*/ 1402 h 2028"/>
                              <a:gd name="T32" fmla="*/ 58 w 847"/>
                              <a:gd name="T33" fmla="*/ 1167 h 2028"/>
                              <a:gd name="T34" fmla="*/ 108 w 847"/>
                              <a:gd name="T35" fmla="*/ 876 h 2028"/>
                              <a:gd name="T36" fmla="*/ 151 w 847"/>
                              <a:gd name="T37" fmla="*/ 588 h 2028"/>
                              <a:gd name="T38" fmla="*/ 162 w 847"/>
                              <a:gd name="T39" fmla="*/ 407 h 2028"/>
                              <a:gd name="T40" fmla="*/ 187 w 847"/>
                              <a:gd name="T41" fmla="*/ 231 h 2028"/>
                              <a:gd name="T42" fmla="*/ 198 w 847"/>
                              <a:gd name="T43" fmla="*/ 90 h 2028"/>
                              <a:gd name="T44" fmla="*/ 216 w 847"/>
                              <a:gd name="T45" fmla="*/ 0 h 2028"/>
                              <a:gd name="T46" fmla="*/ 288 w 847"/>
                              <a:gd name="T47" fmla="*/ 94 h 2028"/>
                              <a:gd name="T48" fmla="*/ 357 w 847"/>
                              <a:gd name="T49" fmla="*/ 195 h 2028"/>
                              <a:gd name="T50" fmla="*/ 436 w 847"/>
                              <a:gd name="T51" fmla="*/ 321 h 2028"/>
                              <a:gd name="T52" fmla="*/ 476 w 847"/>
                              <a:gd name="T53" fmla="*/ 368 h 2028"/>
                              <a:gd name="T54" fmla="*/ 443 w 847"/>
                              <a:gd name="T55" fmla="*/ 570 h 2028"/>
                              <a:gd name="T56" fmla="*/ 440 w 847"/>
                              <a:gd name="T57" fmla="*/ 638 h 2028"/>
                              <a:gd name="T58" fmla="*/ 411 w 847"/>
                              <a:gd name="T59" fmla="*/ 825 h 2028"/>
                              <a:gd name="T60" fmla="*/ 393 w 847"/>
                              <a:gd name="T61" fmla="*/ 987 h 2028"/>
                              <a:gd name="T62" fmla="*/ 414 w 847"/>
                              <a:gd name="T63" fmla="*/ 1193 h 2028"/>
                              <a:gd name="T64" fmla="*/ 454 w 847"/>
                              <a:gd name="T65" fmla="*/ 1340 h 2028"/>
                              <a:gd name="T66" fmla="*/ 458 w 847"/>
                              <a:gd name="T67" fmla="*/ 1405 h 2028"/>
                              <a:gd name="T68" fmla="*/ 436 w 847"/>
                              <a:gd name="T69" fmla="*/ 1434 h 2028"/>
                              <a:gd name="T70" fmla="*/ 436 w 847"/>
                              <a:gd name="T71" fmla="*/ 1499 h 2028"/>
                              <a:gd name="T72" fmla="*/ 483 w 847"/>
                              <a:gd name="T73" fmla="*/ 1596 h 2028"/>
                              <a:gd name="T74" fmla="*/ 562 w 847"/>
                              <a:gd name="T75" fmla="*/ 1693 h 2028"/>
                              <a:gd name="T76" fmla="*/ 656 w 847"/>
                              <a:gd name="T77" fmla="*/ 1780 h 2028"/>
                              <a:gd name="T78" fmla="*/ 703 w 847"/>
                              <a:gd name="T79" fmla="*/ 1816 h 2028"/>
                              <a:gd name="T80" fmla="*/ 706 w 847"/>
                              <a:gd name="T81" fmla="*/ 1819 h 2028"/>
                              <a:gd name="T82" fmla="*/ 746 w 847"/>
                              <a:gd name="T83" fmla="*/ 1852 h 2028"/>
                              <a:gd name="T84" fmla="*/ 847 w 847"/>
                              <a:gd name="T85" fmla="*/ 1931 h 2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7" h="2028">
                                <a:moveTo>
                                  <a:pt x="822" y="2028"/>
                                </a:moveTo>
                                <a:lnTo>
                                  <a:pt x="818" y="2018"/>
                                </a:lnTo>
                                <a:lnTo>
                                  <a:pt x="811" y="2007"/>
                                </a:lnTo>
                                <a:lnTo>
                                  <a:pt x="796" y="1996"/>
                                </a:lnTo>
                                <a:lnTo>
                                  <a:pt x="782" y="1985"/>
                                </a:lnTo>
                                <a:lnTo>
                                  <a:pt x="753" y="1964"/>
                                </a:lnTo>
                                <a:lnTo>
                                  <a:pt x="731" y="1953"/>
                                </a:lnTo>
                                <a:lnTo>
                                  <a:pt x="706" y="1949"/>
                                </a:lnTo>
                                <a:lnTo>
                                  <a:pt x="677" y="1949"/>
                                </a:lnTo>
                                <a:lnTo>
                                  <a:pt x="649" y="1949"/>
                                </a:lnTo>
                                <a:lnTo>
                                  <a:pt x="620" y="1953"/>
                                </a:lnTo>
                                <a:lnTo>
                                  <a:pt x="598" y="1928"/>
                                </a:lnTo>
                                <a:lnTo>
                                  <a:pt x="577" y="1902"/>
                                </a:lnTo>
                                <a:lnTo>
                                  <a:pt x="548" y="1881"/>
                                </a:lnTo>
                                <a:lnTo>
                                  <a:pt x="515" y="1863"/>
                                </a:lnTo>
                                <a:lnTo>
                                  <a:pt x="501" y="1852"/>
                                </a:lnTo>
                                <a:lnTo>
                                  <a:pt x="486" y="1848"/>
                                </a:lnTo>
                                <a:lnTo>
                                  <a:pt x="468" y="1845"/>
                                </a:lnTo>
                                <a:lnTo>
                                  <a:pt x="450" y="1841"/>
                                </a:lnTo>
                                <a:lnTo>
                                  <a:pt x="411" y="1845"/>
                                </a:lnTo>
                                <a:lnTo>
                                  <a:pt x="375" y="1848"/>
                                </a:lnTo>
                                <a:lnTo>
                                  <a:pt x="368" y="1834"/>
                                </a:lnTo>
                                <a:lnTo>
                                  <a:pt x="364" y="1816"/>
                                </a:lnTo>
                                <a:lnTo>
                                  <a:pt x="342" y="1794"/>
                                </a:lnTo>
                                <a:lnTo>
                                  <a:pt x="321" y="1780"/>
                                </a:lnTo>
                                <a:lnTo>
                                  <a:pt x="299" y="1769"/>
                                </a:lnTo>
                                <a:lnTo>
                                  <a:pt x="281" y="1765"/>
                                </a:lnTo>
                                <a:lnTo>
                                  <a:pt x="234" y="1765"/>
                                </a:lnTo>
                                <a:lnTo>
                                  <a:pt x="184" y="1769"/>
                                </a:lnTo>
                                <a:lnTo>
                                  <a:pt x="162" y="1751"/>
                                </a:lnTo>
                                <a:lnTo>
                                  <a:pt x="151" y="1733"/>
                                </a:lnTo>
                                <a:lnTo>
                                  <a:pt x="144" y="1726"/>
                                </a:lnTo>
                                <a:lnTo>
                                  <a:pt x="137" y="1719"/>
                                </a:lnTo>
                                <a:lnTo>
                                  <a:pt x="126" y="1711"/>
                                </a:lnTo>
                                <a:lnTo>
                                  <a:pt x="112" y="1708"/>
                                </a:lnTo>
                                <a:lnTo>
                                  <a:pt x="101" y="1701"/>
                                </a:lnTo>
                                <a:lnTo>
                                  <a:pt x="87" y="1697"/>
                                </a:lnTo>
                                <a:lnTo>
                                  <a:pt x="72" y="1697"/>
                                </a:lnTo>
                                <a:lnTo>
                                  <a:pt x="58" y="1697"/>
                                </a:lnTo>
                                <a:lnTo>
                                  <a:pt x="25" y="1697"/>
                                </a:lnTo>
                                <a:lnTo>
                                  <a:pt x="0" y="1701"/>
                                </a:lnTo>
                                <a:lnTo>
                                  <a:pt x="0" y="1657"/>
                                </a:lnTo>
                                <a:lnTo>
                                  <a:pt x="4" y="1614"/>
                                </a:lnTo>
                                <a:lnTo>
                                  <a:pt x="7" y="1571"/>
                                </a:lnTo>
                                <a:lnTo>
                                  <a:pt x="14" y="1531"/>
                                </a:lnTo>
                                <a:lnTo>
                                  <a:pt x="22" y="1488"/>
                                </a:lnTo>
                                <a:lnTo>
                                  <a:pt x="25" y="1445"/>
                                </a:lnTo>
                                <a:lnTo>
                                  <a:pt x="29" y="1402"/>
                                </a:lnTo>
                                <a:lnTo>
                                  <a:pt x="29" y="1358"/>
                                </a:lnTo>
                                <a:lnTo>
                                  <a:pt x="43" y="1265"/>
                                </a:lnTo>
                                <a:lnTo>
                                  <a:pt x="58" y="1167"/>
                                </a:lnTo>
                                <a:lnTo>
                                  <a:pt x="76" y="1070"/>
                                </a:lnTo>
                                <a:lnTo>
                                  <a:pt x="90" y="973"/>
                                </a:lnTo>
                                <a:lnTo>
                                  <a:pt x="108" y="876"/>
                                </a:lnTo>
                                <a:lnTo>
                                  <a:pt x="123" y="782"/>
                                </a:lnTo>
                                <a:lnTo>
                                  <a:pt x="137" y="685"/>
                                </a:lnTo>
                                <a:lnTo>
                                  <a:pt x="151" y="588"/>
                                </a:lnTo>
                                <a:lnTo>
                                  <a:pt x="155" y="526"/>
                                </a:lnTo>
                                <a:lnTo>
                                  <a:pt x="159" y="469"/>
                                </a:lnTo>
                                <a:lnTo>
                                  <a:pt x="162" y="407"/>
                                </a:lnTo>
                                <a:lnTo>
                                  <a:pt x="169" y="346"/>
                                </a:lnTo>
                                <a:lnTo>
                                  <a:pt x="180" y="292"/>
                                </a:lnTo>
                                <a:lnTo>
                                  <a:pt x="187" y="231"/>
                                </a:lnTo>
                                <a:lnTo>
                                  <a:pt x="195" y="170"/>
                                </a:lnTo>
                                <a:lnTo>
                                  <a:pt x="198" y="116"/>
                                </a:lnTo>
                                <a:lnTo>
                                  <a:pt x="198" y="90"/>
                                </a:lnTo>
                                <a:lnTo>
                                  <a:pt x="202" y="54"/>
                                </a:lnTo>
                                <a:lnTo>
                                  <a:pt x="209" y="22"/>
                                </a:lnTo>
                                <a:lnTo>
                                  <a:pt x="216" y="0"/>
                                </a:lnTo>
                                <a:lnTo>
                                  <a:pt x="241" y="29"/>
                                </a:lnTo>
                                <a:lnTo>
                                  <a:pt x="267" y="62"/>
                                </a:lnTo>
                                <a:lnTo>
                                  <a:pt x="288" y="94"/>
                                </a:lnTo>
                                <a:lnTo>
                                  <a:pt x="310" y="127"/>
                                </a:lnTo>
                                <a:lnTo>
                                  <a:pt x="335" y="159"/>
                                </a:lnTo>
                                <a:lnTo>
                                  <a:pt x="357" y="195"/>
                                </a:lnTo>
                                <a:lnTo>
                                  <a:pt x="382" y="238"/>
                                </a:lnTo>
                                <a:lnTo>
                                  <a:pt x="407" y="281"/>
                                </a:lnTo>
                                <a:lnTo>
                                  <a:pt x="436" y="321"/>
                                </a:lnTo>
                                <a:lnTo>
                                  <a:pt x="458" y="364"/>
                                </a:lnTo>
                                <a:lnTo>
                                  <a:pt x="468" y="364"/>
                                </a:lnTo>
                                <a:lnTo>
                                  <a:pt x="476" y="368"/>
                                </a:lnTo>
                                <a:lnTo>
                                  <a:pt x="465" y="433"/>
                                </a:lnTo>
                                <a:lnTo>
                                  <a:pt x="454" y="501"/>
                                </a:lnTo>
                                <a:lnTo>
                                  <a:pt x="443" y="570"/>
                                </a:lnTo>
                                <a:lnTo>
                                  <a:pt x="443" y="638"/>
                                </a:lnTo>
                                <a:lnTo>
                                  <a:pt x="440" y="638"/>
                                </a:lnTo>
                                <a:lnTo>
                                  <a:pt x="440" y="638"/>
                                </a:lnTo>
                                <a:lnTo>
                                  <a:pt x="429" y="699"/>
                                </a:lnTo>
                                <a:lnTo>
                                  <a:pt x="422" y="764"/>
                                </a:lnTo>
                                <a:lnTo>
                                  <a:pt x="411" y="825"/>
                                </a:lnTo>
                                <a:lnTo>
                                  <a:pt x="404" y="890"/>
                                </a:lnTo>
                                <a:lnTo>
                                  <a:pt x="396" y="937"/>
                                </a:lnTo>
                                <a:lnTo>
                                  <a:pt x="393" y="987"/>
                                </a:lnTo>
                                <a:lnTo>
                                  <a:pt x="396" y="1038"/>
                                </a:lnTo>
                                <a:lnTo>
                                  <a:pt x="400" y="1088"/>
                                </a:lnTo>
                                <a:lnTo>
                                  <a:pt x="414" y="1193"/>
                                </a:lnTo>
                                <a:lnTo>
                                  <a:pt x="432" y="1286"/>
                                </a:lnTo>
                                <a:lnTo>
                                  <a:pt x="443" y="1312"/>
                                </a:lnTo>
                                <a:lnTo>
                                  <a:pt x="454" y="1340"/>
                                </a:lnTo>
                                <a:lnTo>
                                  <a:pt x="465" y="1369"/>
                                </a:lnTo>
                                <a:lnTo>
                                  <a:pt x="468" y="1394"/>
                                </a:lnTo>
                                <a:lnTo>
                                  <a:pt x="458" y="1405"/>
                                </a:lnTo>
                                <a:lnTo>
                                  <a:pt x="450" y="1420"/>
                                </a:lnTo>
                                <a:lnTo>
                                  <a:pt x="443" y="1423"/>
                                </a:lnTo>
                                <a:lnTo>
                                  <a:pt x="436" y="1434"/>
                                </a:lnTo>
                                <a:lnTo>
                                  <a:pt x="436" y="1448"/>
                                </a:lnTo>
                                <a:lnTo>
                                  <a:pt x="432" y="1466"/>
                                </a:lnTo>
                                <a:lnTo>
                                  <a:pt x="436" y="1499"/>
                                </a:lnTo>
                                <a:lnTo>
                                  <a:pt x="440" y="1524"/>
                                </a:lnTo>
                                <a:lnTo>
                                  <a:pt x="461" y="1560"/>
                                </a:lnTo>
                                <a:lnTo>
                                  <a:pt x="483" y="1596"/>
                                </a:lnTo>
                                <a:lnTo>
                                  <a:pt x="508" y="1632"/>
                                </a:lnTo>
                                <a:lnTo>
                                  <a:pt x="533" y="1665"/>
                                </a:lnTo>
                                <a:lnTo>
                                  <a:pt x="562" y="1693"/>
                                </a:lnTo>
                                <a:lnTo>
                                  <a:pt x="591" y="1726"/>
                                </a:lnTo>
                                <a:lnTo>
                                  <a:pt x="623" y="1751"/>
                                </a:lnTo>
                                <a:lnTo>
                                  <a:pt x="656" y="1780"/>
                                </a:lnTo>
                                <a:lnTo>
                                  <a:pt x="681" y="1798"/>
                                </a:lnTo>
                                <a:lnTo>
                                  <a:pt x="703" y="1816"/>
                                </a:lnTo>
                                <a:lnTo>
                                  <a:pt x="703" y="1816"/>
                                </a:lnTo>
                                <a:lnTo>
                                  <a:pt x="703" y="1819"/>
                                </a:lnTo>
                                <a:lnTo>
                                  <a:pt x="703" y="1819"/>
                                </a:lnTo>
                                <a:lnTo>
                                  <a:pt x="706" y="1819"/>
                                </a:lnTo>
                                <a:lnTo>
                                  <a:pt x="724" y="1837"/>
                                </a:lnTo>
                                <a:lnTo>
                                  <a:pt x="746" y="1852"/>
                                </a:lnTo>
                                <a:lnTo>
                                  <a:pt x="746" y="1852"/>
                                </a:lnTo>
                                <a:lnTo>
                                  <a:pt x="746" y="1855"/>
                                </a:lnTo>
                                <a:lnTo>
                                  <a:pt x="796" y="1891"/>
                                </a:lnTo>
                                <a:lnTo>
                                  <a:pt x="847" y="1931"/>
                                </a:lnTo>
                                <a:lnTo>
                                  <a:pt x="836" y="1982"/>
                                </a:lnTo>
                                <a:lnTo>
                                  <a:pt x="822" y="2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7"/>
                        <wps:cNvSpPr>
                          <a:spLocks/>
                        </wps:cNvSpPr>
                        <wps:spPr bwMode="auto">
                          <a:xfrm>
                            <a:off x="3711" y="2633"/>
                            <a:ext cx="285" cy="101"/>
                          </a:xfrm>
                          <a:custGeom>
                            <a:avLst/>
                            <a:gdLst>
                              <a:gd name="T0" fmla="*/ 267 w 285"/>
                              <a:gd name="T1" fmla="*/ 101 h 101"/>
                              <a:gd name="T2" fmla="*/ 256 w 285"/>
                              <a:gd name="T3" fmla="*/ 90 h 101"/>
                              <a:gd name="T4" fmla="*/ 242 w 285"/>
                              <a:gd name="T5" fmla="*/ 83 h 101"/>
                              <a:gd name="T6" fmla="*/ 227 w 285"/>
                              <a:gd name="T7" fmla="*/ 79 h 101"/>
                              <a:gd name="T8" fmla="*/ 209 w 285"/>
                              <a:gd name="T9" fmla="*/ 76 h 101"/>
                              <a:gd name="T10" fmla="*/ 173 w 285"/>
                              <a:gd name="T11" fmla="*/ 76 h 101"/>
                              <a:gd name="T12" fmla="*/ 144 w 285"/>
                              <a:gd name="T13" fmla="*/ 76 h 101"/>
                              <a:gd name="T14" fmla="*/ 130 w 285"/>
                              <a:gd name="T15" fmla="*/ 69 h 101"/>
                              <a:gd name="T16" fmla="*/ 119 w 285"/>
                              <a:gd name="T17" fmla="*/ 72 h 101"/>
                              <a:gd name="T18" fmla="*/ 108 w 285"/>
                              <a:gd name="T19" fmla="*/ 76 h 101"/>
                              <a:gd name="T20" fmla="*/ 90 w 285"/>
                              <a:gd name="T21" fmla="*/ 83 h 101"/>
                              <a:gd name="T22" fmla="*/ 69 w 285"/>
                              <a:gd name="T23" fmla="*/ 87 h 101"/>
                              <a:gd name="T24" fmla="*/ 40 w 285"/>
                              <a:gd name="T25" fmla="*/ 83 h 101"/>
                              <a:gd name="T26" fmla="*/ 26 w 285"/>
                              <a:gd name="T27" fmla="*/ 79 h 101"/>
                              <a:gd name="T28" fmla="*/ 11 w 285"/>
                              <a:gd name="T29" fmla="*/ 72 h 101"/>
                              <a:gd name="T30" fmla="*/ 4 w 285"/>
                              <a:gd name="T31" fmla="*/ 65 h 101"/>
                              <a:gd name="T32" fmla="*/ 0 w 285"/>
                              <a:gd name="T33" fmla="*/ 54 h 101"/>
                              <a:gd name="T34" fmla="*/ 26 w 285"/>
                              <a:gd name="T35" fmla="*/ 43 h 101"/>
                              <a:gd name="T36" fmla="*/ 51 w 285"/>
                              <a:gd name="T37" fmla="*/ 29 h 101"/>
                              <a:gd name="T38" fmla="*/ 80 w 285"/>
                              <a:gd name="T39" fmla="*/ 22 h 101"/>
                              <a:gd name="T40" fmla="*/ 130 w 285"/>
                              <a:gd name="T41" fmla="*/ 14 h 101"/>
                              <a:gd name="T42" fmla="*/ 155 w 285"/>
                              <a:gd name="T43" fmla="*/ 11 h 101"/>
                              <a:gd name="T44" fmla="*/ 177 w 285"/>
                              <a:gd name="T45" fmla="*/ 11 h 101"/>
                              <a:gd name="T46" fmla="*/ 184 w 285"/>
                              <a:gd name="T47" fmla="*/ 11 h 101"/>
                              <a:gd name="T48" fmla="*/ 191 w 285"/>
                              <a:gd name="T49" fmla="*/ 11 h 101"/>
                              <a:gd name="T50" fmla="*/ 195 w 285"/>
                              <a:gd name="T51" fmla="*/ 14 h 101"/>
                              <a:gd name="T52" fmla="*/ 195 w 285"/>
                              <a:gd name="T53" fmla="*/ 18 h 101"/>
                              <a:gd name="T54" fmla="*/ 202 w 285"/>
                              <a:gd name="T55" fmla="*/ 18 h 101"/>
                              <a:gd name="T56" fmla="*/ 209 w 285"/>
                              <a:gd name="T57" fmla="*/ 14 h 101"/>
                              <a:gd name="T58" fmla="*/ 206 w 285"/>
                              <a:gd name="T59" fmla="*/ 7 h 101"/>
                              <a:gd name="T60" fmla="*/ 206 w 285"/>
                              <a:gd name="T61" fmla="*/ 0 h 101"/>
                              <a:gd name="T62" fmla="*/ 224 w 285"/>
                              <a:gd name="T63" fmla="*/ 0 h 101"/>
                              <a:gd name="T64" fmla="*/ 242 w 285"/>
                              <a:gd name="T65" fmla="*/ 4 h 101"/>
                              <a:gd name="T66" fmla="*/ 242 w 285"/>
                              <a:gd name="T67" fmla="*/ 7 h 101"/>
                              <a:gd name="T68" fmla="*/ 242 w 285"/>
                              <a:gd name="T69" fmla="*/ 7 h 101"/>
                              <a:gd name="T70" fmla="*/ 245 w 285"/>
                              <a:gd name="T71" fmla="*/ 7 h 101"/>
                              <a:gd name="T72" fmla="*/ 245 w 285"/>
                              <a:gd name="T73" fmla="*/ 7 h 101"/>
                              <a:gd name="T74" fmla="*/ 263 w 285"/>
                              <a:gd name="T75" fmla="*/ 29 h 101"/>
                              <a:gd name="T76" fmla="*/ 281 w 285"/>
                              <a:gd name="T77" fmla="*/ 50 h 101"/>
                              <a:gd name="T78" fmla="*/ 285 w 285"/>
                              <a:gd name="T79" fmla="*/ 65 h 101"/>
                              <a:gd name="T80" fmla="*/ 285 w 285"/>
                              <a:gd name="T81" fmla="*/ 76 h 101"/>
                              <a:gd name="T82" fmla="*/ 278 w 285"/>
                              <a:gd name="T83" fmla="*/ 90 h 101"/>
                              <a:gd name="T84" fmla="*/ 267 w 285"/>
                              <a:gd name="T8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5" h="101">
                                <a:moveTo>
                                  <a:pt x="267" y="101"/>
                                </a:moveTo>
                                <a:lnTo>
                                  <a:pt x="256" y="90"/>
                                </a:lnTo>
                                <a:lnTo>
                                  <a:pt x="242" y="83"/>
                                </a:lnTo>
                                <a:lnTo>
                                  <a:pt x="227" y="79"/>
                                </a:lnTo>
                                <a:lnTo>
                                  <a:pt x="209" y="76"/>
                                </a:lnTo>
                                <a:lnTo>
                                  <a:pt x="173" y="76"/>
                                </a:lnTo>
                                <a:lnTo>
                                  <a:pt x="144" y="76"/>
                                </a:lnTo>
                                <a:lnTo>
                                  <a:pt x="130" y="69"/>
                                </a:lnTo>
                                <a:lnTo>
                                  <a:pt x="119" y="72"/>
                                </a:lnTo>
                                <a:lnTo>
                                  <a:pt x="108" y="76"/>
                                </a:lnTo>
                                <a:lnTo>
                                  <a:pt x="90" y="83"/>
                                </a:lnTo>
                                <a:lnTo>
                                  <a:pt x="69" y="87"/>
                                </a:lnTo>
                                <a:lnTo>
                                  <a:pt x="40" y="83"/>
                                </a:lnTo>
                                <a:lnTo>
                                  <a:pt x="26" y="79"/>
                                </a:lnTo>
                                <a:lnTo>
                                  <a:pt x="11" y="72"/>
                                </a:lnTo>
                                <a:lnTo>
                                  <a:pt x="4" y="65"/>
                                </a:lnTo>
                                <a:lnTo>
                                  <a:pt x="0" y="54"/>
                                </a:lnTo>
                                <a:lnTo>
                                  <a:pt x="26" y="43"/>
                                </a:lnTo>
                                <a:lnTo>
                                  <a:pt x="51" y="29"/>
                                </a:lnTo>
                                <a:lnTo>
                                  <a:pt x="80" y="22"/>
                                </a:lnTo>
                                <a:lnTo>
                                  <a:pt x="130" y="14"/>
                                </a:lnTo>
                                <a:lnTo>
                                  <a:pt x="155" y="11"/>
                                </a:lnTo>
                                <a:lnTo>
                                  <a:pt x="177" y="11"/>
                                </a:lnTo>
                                <a:lnTo>
                                  <a:pt x="184" y="11"/>
                                </a:lnTo>
                                <a:lnTo>
                                  <a:pt x="191" y="11"/>
                                </a:lnTo>
                                <a:lnTo>
                                  <a:pt x="195" y="14"/>
                                </a:lnTo>
                                <a:lnTo>
                                  <a:pt x="195" y="18"/>
                                </a:lnTo>
                                <a:lnTo>
                                  <a:pt x="202" y="18"/>
                                </a:lnTo>
                                <a:lnTo>
                                  <a:pt x="209" y="14"/>
                                </a:lnTo>
                                <a:lnTo>
                                  <a:pt x="206" y="7"/>
                                </a:lnTo>
                                <a:lnTo>
                                  <a:pt x="206" y="0"/>
                                </a:lnTo>
                                <a:lnTo>
                                  <a:pt x="224" y="0"/>
                                </a:lnTo>
                                <a:lnTo>
                                  <a:pt x="242" y="4"/>
                                </a:lnTo>
                                <a:lnTo>
                                  <a:pt x="242" y="7"/>
                                </a:lnTo>
                                <a:lnTo>
                                  <a:pt x="242" y="7"/>
                                </a:lnTo>
                                <a:lnTo>
                                  <a:pt x="245" y="7"/>
                                </a:lnTo>
                                <a:lnTo>
                                  <a:pt x="245" y="7"/>
                                </a:lnTo>
                                <a:lnTo>
                                  <a:pt x="263" y="29"/>
                                </a:lnTo>
                                <a:lnTo>
                                  <a:pt x="281" y="50"/>
                                </a:lnTo>
                                <a:lnTo>
                                  <a:pt x="285" y="65"/>
                                </a:lnTo>
                                <a:lnTo>
                                  <a:pt x="285" y="76"/>
                                </a:lnTo>
                                <a:lnTo>
                                  <a:pt x="278" y="90"/>
                                </a:lnTo>
                                <a:lnTo>
                                  <a:pt x="26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78"/>
                        <wps:cNvSpPr>
                          <a:spLocks/>
                        </wps:cNvSpPr>
                        <wps:spPr bwMode="auto">
                          <a:xfrm>
                            <a:off x="4100" y="2143"/>
                            <a:ext cx="454" cy="559"/>
                          </a:xfrm>
                          <a:custGeom>
                            <a:avLst/>
                            <a:gdLst>
                              <a:gd name="T0" fmla="*/ 109 w 454"/>
                              <a:gd name="T1" fmla="*/ 559 h 559"/>
                              <a:gd name="T2" fmla="*/ 69 w 454"/>
                              <a:gd name="T3" fmla="*/ 454 h 559"/>
                              <a:gd name="T4" fmla="*/ 36 w 454"/>
                              <a:gd name="T5" fmla="*/ 346 h 559"/>
                              <a:gd name="T6" fmla="*/ 22 w 454"/>
                              <a:gd name="T7" fmla="*/ 292 h 559"/>
                              <a:gd name="T8" fmla="*/ 11 w 454"/>
                              <a:gd name="T9" fmla="*/ 234 h 559"/>
                              <a:gd name="T10" fmla="*/ 4 w 454"/>
                              <a:gd name="T11" fmla="*/ 177 h 559"/>
                              <a:gd name="T12" fmla="*/ 0 w 454"/>
                              <a:gd name="T13" fmla="*/ 123 h 559"/>
                              <a:gd name="T14" fmla="*/ 8 w 454"/>
                              <a:gd name="T15" fmla="*/ 119 h 559"/>
                              <a:gd name="T16" fmla="*/ 18 w 454"/>
                              <a:gd name="T17" fmla="*/ 115 h 559"/>
                              <a:gd name="T18" fmla="*/ 58 w 454"/>
                              <a:gd name="T19" fmla="*/ 83 h 559"/>
                              <a:gd name="T20" fmla="*/ 101 w 454"/>
                              <a:gd name="T21" fmla="*/ 54 h 559"/>
                              <a:gd name="T22" fmla="*/ 145 w 454"/>
                              <a:gd name="T23" fmla="*/ 29 h 559"/>
                              <a:gd name="T24" fmla="*/ 188 w 454"/>
                              <a:gd name="T25" fmla="*/ 0 h 559"/>
                              <a:gd name="T26" fmla="*/ 184 w 454"/>
                              <a:gd name="T27" fmla="*/ 40 h 559"/>
                              <a:gd name="T28" fmla="*/ 173 w 454"/>
                              <a:gd name="T29" fmla="*/ 79 h 559"/>
                              <a:gd name="T30" fmla="*/ 159 w 454"/>
                              <a:gd name="T31" fmla="*/ 119 h 559"/>
                              <a:gd name="T32" fmla="*/ 148 w 454"/>
                              <a:gd name="T33" fmla="*/ 155 h 559"/>
                              <a:gd name="T34" fmla="*/ 152 w 454"/>
                              <a:gd name="T35" fmla="*/ 162 h 559"/>
                              <a:gd name="T36" fmla="*/ 163 w 454"/>
                              <a:gd name="T37" fmla="*/ 166 h 559"/>
                              <a:gd name="T38" fmla="*/ 170 w 454"/>
                              <a:gd name="T39" fmla="*/ 169 h 559"/>
                              <a:gd name="T40" fmla="*/ 177 w 454"/>
                              <a:gd name="T41" fmla="*/ 169 h 559"/>
                              <a:gd name="T42" fmla="*/ 195 w 454"/>
                              <a:gd name="T43" fmla="*/ 155 h 559"/>
                              <a:gd name="T44" fmla="*/ 209 w 454"/>
                              <a:gd name="T45" fmla="*/ 141 h 559"/>
                              <a:gd name="T46" fmla="*/ 263 w 454"/>
                              <a:gd name="T47" fmla="*/ 112 h 559"/>
                              <a:gd name="T48" fmla="*/ 328 w 454"/>
                              <a:gd name="T49" fmla="*/ 83 h 559"/>
                              <a:gd name="T50" fmla="*/ 361 w 454"/>
                              <a:gd name="T51" fmla="*/ 72 h 559"/>
                              <a:gd name="T52" fmla="*/ 393 w 454"/>
                              <a:gd name="T53" fmla="*/ 72 h 559"/>
                              <a:gd name="T54" fmla="*/ 408 w 454"/>
                              <a:gd name="T55" fmla="*/ 72 h 559"/>
                              <a:gd name="T56" fmla="*/ 422 w 454"/>
                              <a:gd name="T57" fmla="*/ 79 h 559"/>
                              <a:gd name="T58" fmla="*/ 433 w 454"/>
                              <a:gd name="T59" fmla="*/ 87 h 559"/>
                              <a:gd name="T60" fmla="*/ 444 w 454"/>
                              <a:gd name="T61" fmla="*/ 101 h 559"/>
                              <a:gd name="T62" fmla="*/ 451 w 454"/>
                              <a:gd name="T63" fmla="*/ 115 h 559"/>
                              <a:gd name="T64" fmla="*/ 454 w 454"/>
                              <a:gd name="T65" fmla="*/ 130 h 559"/>
                              <a:gd name="T66" fmla="*/ 454 w 454"/>
                              <a:gd name="T67" fmla="*/ 148 h 559"/>
                              <a:gd name="T68" fmla="*/ 454 w 454"/>
                              <a:gd name="T69" fmla="*/ 162 h 559"/>
                              <a:gd name="T70" fmla="*/ 447 w 454"/>
                              <a:gd name="T71" fmla="*/ 195 h 559"/>
                              <a:gd name="T72" fmla="*/ 436 w 454"/>
                              <a:gd name="T73" fmla="*/ 227 h 559"/>
                              <a:gd name="T74" fmla="*/ 408 w 454"/>
                              <a:gd name="T75" fmla="*/ 288 h 559"/>
                              <a:gd name="T76" fmla="*/ 379 w 454"/>
                              <a:gd name="T77" fmla="*/ 342 h 559"/>
                              <a:gd name="T78" fmla="*/ 375 w 454"/>
                              <a:gd name="T79" fmla="*/ 342 h 559"/>
                              <a:gd name="T80" fmla="*/ 375 w 454"/>
                              <a:gd name="T81" fmla="*/ 342 h 559"/>
                              <a:gd name="T82" fmla="*/ 354 w 454"/>
                              <a:gd name="T83" fmla="*/ 368 h 559"/>
                              <a:gd name="T84" fmla="*/ 321 w 454"/>
                              <a:gd name="T85" fmla="*/ 407 h 559"/>
                              <a:gd name="T86" fmla="*/ 303 w 454"/>
                              <a:gd name="T87" fmla="*/ 429 h 559"/>
                              <a:gd name="T88" fmla="*/ 285 w 454"/>
                              <a:gd name="T89" fmla="*/ 447 h 559"/>
                              <a:gd name="T90" fmla="*/ 271 w 454"/>
                              <a:gd name="T91" fmla="*/ 458 h 559"/>
                              <a:gd name="T92" fmla="*/ 256 w 454"/>
                              <a:gd name="T93" fmla="*/ 461 h 559"/>
                              <a:gd name="T94" fmla="*/ 227 w 454"/>
                              <a:gd name="T95" fmla="*/ 490 h 559"/>
                              <a:gd name="T96" fmla="*/ 188 w 454"/>
                              <a:gd name="T97" fmla="*/ 515 h 559"/>
                              <a:gd name="T98" fmla="*/ 148 w 454"/>
                              <a:gd name="T99" fmla="*/ 540 h 559"/>
                              <a:gd name="T100" fmla="*/ 109 w 454"/>
                              <a:gd name="T101" fmla="*/ 559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4" h="559">
                                <a:moveTo>
                                  <a:pt x="109" y="559"/>
                                </a:moveTo>
                                <a:lnTo>
                                  <a:pt x="69" y="454"/>
                                </a:lnTo>
                                <a:lnTo>
                                  <a:pt x="36" y="346"/>
                                </a:lnTo>
                                <a:lnTo>
                                  <a:pt x="22" y="292"/>
                                </a:lnTo>
                                <a:lnTo>
                                  <a:pt x="11" y="234"/>
                                </a:lnTo>
                                <a:lnTo>
                                  <a:pt x="4" y="177"/>
                                </a:lnTo>
                                <a:lnTo>
                                  <a:pt x="0" y="123"/>
                                </a:lnTo>
                                <a:lnTo>
                                  <a:pt x="8" y="119"/>
                                </a:lnTo>
                                <a:lnTo>
                                  <a:pt x="18" y="115"/>
                                </a:lnTo>
                                <a:lnTo>
                                  <a:pt x="58" y="83"/>
                                </a:lnTo>
                                <a:lnTo>
                                  <a:pt x="101" y="54"/>
                                </a:lnTo>
                                <a:lnTo>
                                  <a:pt x="145" y="29"/>
                                </a:lnTo>
                                <a:lnTo>
                                  <a:pt x="188" y="0"/>
                                </a:lnTo>
                                <a:lnTo>
                                  <a:pt x="184" y="40"/>
                                </a:lnTo>
                                <a:lnTo>
                                  <a:pt x="173" y="79"/>
                                </a:lnTo>
                                <a:lnTo>
                                  <a:pt x="159" y="119"/>
                                </a:lnTo>
                                <a:lnTo>
                                  <a:pt x="148" y="155"/>
                                </a:lnTo>
                                <a:lnTo>
                                  <a:pt x="152" y="162"/>
                                </a:lnTo>
                                <a:lnTo>
                                  <a:pt x="163" y="166"/>
                                </a:lnTo>
                                <a:lnTo>
                                  <a:pt x="170" y="169"/>
                                </a:lnTo>
                                <a:lnTo>
                                  <a:pt x="177" y="169"/>
                                </a:lnTo>
                                <a:lnTo>
                                  <a:pt x="195" y="155"/>
                                </a:lnTo>
                                <a:lnTo>
                                  <a:pt x="209" y="141"/>
                                </a:lnTo>
                                <a:lnTo>
                                  <a:pt x="263" y="112"/>
                                </a:lnTo>
                                <a:lnTo>
                                  <a:pt x="328" y="83"/>
                                </a:lnTo>
                                <a:lnTo>
                                  <a:pt x="361" y="72"/>
                                </a:lnTo>
                                <a:lnTo>
                                  <a:pt x="393" y="72"/>
                                </a:lnTo>
                                <a:lnTo>
                                  <a:pt x="408" y="72"/>
                                </a:lnTo>
                                <a:lnTo>
                                  <a:pt x="422" y="79"/>
                                </a:lnTo>
                                <a:lnTo>
                                  <a:pt x="433" y="87"/>
                                </a:lnTo>
                                <a:lnTo>
                                  <a:pt x="444" y="101"/>
                                </a:lnTo>
                                <a:lnTo>
                                  <a:pt x="451" y="115"/>
                                </a:lnTo>
                                <a:lnTo>
                                  <a:pt x="454" y="130"/>
                                </a:lnTo>
                                <a:lnTo>
                                  <a:pt x="454" y="148"/>
                                </a:lnTo>
                                <a:lnTo>
                                  <a:pt x="454" y="162"/>
                                </a:lnTo>
                                <a:lnTo>
                                  <a:pt x="447" y="195"/>
                                </a:lnTo>
                                <a:lnTo>
                                  <a:pt x="436" y="227"/>
                                </a:lnTo>
                                <a:lnTo>
                                  <a:pt x="408" y="288"/>
                                </a:lnTo>
                                <a:lnTo>
                                  <a:pt x="379" y="342"/>
                                </a:lnTo>
                                <a:lnTo>
                                  <a:pt x="375" y="342"/>
                                </a:lnTo>
                                <a:lnTo>
                                  <a:pt x="375" y="342"/>
                                </a:lnTo>
                                <a:lnTo>
                                  <a:pt x="354" y="368"/>
                                </a:lnTo>
                                <a:lnTo>
                                  <a:pt x="321" y="407"/>
                                </a:lnTo>
                                <a:lnTo>
                                  <a:pt x="303" y="429"/>
                                </a:lnTo>
                                <a:lnTo>
                                  <a:pt x="285" y="447"/>
                                </a:lnTo>
                                <a:lnTo>
                                  <a:pt x="271" y="458"/>
                                </a:lnTo>
                                <a:lnTo>
                                  <a:pt x="256" y="461"/>
                                </a:lnTo>
                                <a:lnTo>
                                  <a:pt x="227" y="490"/>
                                </a:lnTo>
                                <a:lnTo>
                                  <a:pt x="188" y="515"/>
                                </a:lnTo>
                                <a:lnTo>
                                  <a:pt x="148" y="540"/>
                                </a:lnTo>
                                <a:lnTo>
                                  <a:pt x="109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79"/>
                        <wps:cNvSpPr>
                          <a:spLocks/>
                        </wps:cNvSpPr>
                        <wps:spPr bwMode="auto">
                          <a:xfrm>
                            <a:off x="3708" y="2651"/>
                            <a:ext cx="25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14 h 14"/>
                              <a:gd name="T2" fmla="*/ 3 w 25"/>
                              <a:gd name="T3" fmla="*/ 7 h 14"/>
                              <a:gd name="T4" fmla="*/ 7 w 25"/>
                              <a:gd name="T5" fmla="*/ 0 h 14"/>
                              <a:gd name="T6" fmla="*/ 18 w 25"/>
                              <a:gd name="T7" fmla="*/ 0 h 14"/>
                              <a:gd name="T8" fmla="*/ 25 w 25"/>
                              <a:gd name="T9" fmla="*/ 0 h 14"/>
                              <a:gd name="T10" fmla="*/ 14 w 25"/>
                              <a:gd name="T11" fmla="*/ 7 h 14"/>
                              <a:gd name="T12" fmla="*/ 0 w 25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0" y="14"/>
                                </a:move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80"/>
                        <wps:cNvSpPr>
                          <a:spLocks/>
                        </wps:cNvSpPr>
                        <wps:spPr bwMode="auto">
                          <a:xfrm>
                            <a:off x="3740" y="2597"/>
                            <a:ext cx="133" cy="50"/>
                          </a:xfrm>
                          <a:custGeom>
                            <a:avLst/>
                            <a:gdLst>
                              <a:gd name="T0" fmla="*/ 4 w 133"/>
                              <a:gd name="T1" fmla="*/ 50 h 50"/>
                              <a:gd name="T2" fmla="*/ 4 w 133"/>
                              <a:gd name="T3" fmla="*/ 47 h 50"/>
                              <a:gd name="T4" fmla="*/ 4 w 133"/>
                              <a:gd name="T5" fmla="*/ 43 h 50"/>
                              <a:gd name="T6" fmla="*/ 7 w 133"/>
                              <a:gd name="T7" fmla="*/ 43 h 50"/>
                              <a:gd name="T8" fmla="*/ 7 w 133"/>
                              <a:gd name="T9" fmla="*/ 43 h 50"/>
                              <a:gd name="T10" fmla="*/ 4 w 133"/>
                              <a:gd name="T11" fmla="*/ 32 h 50"/>
                              <a:gd name="T12" fmla="*/ 0 w 133"/>
                              <a:gd name="T13" fmla="*/ 22 h 50"/>
                              <a:gd name="T14" fmla="*/ 15 w 133"/>
                              <a:gd name="T15" fmla="*/ 14 h 50"/>
                              <a:gd name="T16" fmla="*/ 33 w 133"/>
                              <a:gd name="T17" fmla="*/ 7 h 50"/>
                              <a:gd name="T18" fmla="*/ 51 w 133"/>
                              <a:gd name="T19" fmla="*/ 4 h 50"/>
                              <a:gd name="T20" fmla="*/ 69 w 133"/>
                              <a:gd name="T21" fmla="*/ 0 h 50"/>
                              <a:gd name="T22" fmla="*/ 87 w 133"/>
                              <a:gd name="T23" fmla="*/ 0 h 50"/>
                              <a:gd name="T24" fmla="*/ 105 w 133"/>
                              <a:gd name="T25" fmla="*/ 7 h 50"/>
                              <a:gd name="T26" fmla="*/ 119 w 133"/>
                              <a:gd name="T27" fmla="*/ 14 h 50"/>
                              <a:gd name="T28" fmla="*/ 133 w 133"/>
                              <a:gd name="T29" fmla="*/ 22 h 50"/>
                              <a:gd name="T30" fmla="*/ 112 w 133"/>
                              <a:gd name="T31" fmla="*/ 29 h 50"/>
                              <a:gd name="T32" fmla="*/ 72 w 133"/>
                              <a:gd name="T33" fmla="*/ 40 h 50"/>
                              <a:gd name="T34" fmla="*/ 33 w 133"/>
                              <a:gd name="T35" fmla="*/ 47 h 50"/>
                              <a:gd name="T36" fmla="*/ 4 w 133"/>
                              <a:gd name="T3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3" h="50">
                                <a:moveTo>
                                  <a:pt x="4" y="50"/>
                                </a:move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7" y="43"/>
                                </a:lnTo>
                                <a:lnTo>
                                  <a:pt x="7" y="43"/>
                                </a:lnTo>
                                <a:lnTo>
                                  <a:pt x="4" y="32"/>
                                </a:lnTo>
                                <a:lnTo>
                                  <a:pt x="0" y="22"/>
                                </a:lnTo>
                                <a:lnTo>
                                  <a:pt x="15" y="14"/>
                                </a:lnTo>
                                <a:lnTo>
                                  <a:pt x="33" y="7"/>
                                </a:lnTo>
                                <a:lnTo>
                                  <a:pt x="51" y="4"/>
                                </a:lnTo>
                                <a:lnTo>
                                  <a:pt x="69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7"/>
                                </a:lnTo>
                                <a:lnTo>
                                  <a:pt x="119" y="14"/>
                                </a:lnTo>
                                <a:lnTo>
                                  <a:pt x="133" y="22"/>
                                </a:lnTo>
                                <a:lnTo>
                                  <a:pt x="112" y="29"/>
                                </a:lnTo>
                                <a:lnTo>
                                  <a:pt x="72" y="40"/>
                                </a:lnTo>
                                <a:lnTo>
                                  <a:pt x="33" y="47"/>
                                </a:lnTo>
                                <a:lnTo>
                                  <a:pt x="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81"/>
                        <wps:cNvSpPr>
                          <a:spLocks/>
                        </wps:cNvSpPr>
                        <wps:spPr bwMode="auto">
                          <a:xfrm>
                            <a:off x="1387" y="602"/>
                            <a:ext cx="674" cy="2081"/>
                          </a:xfrm>
                          <a:custGeom>
                            <a:avLst/>
                            <a:gdLst>
                              <a:gd name="T0" fmla="*/ 317 w 674"/>
                              <a:gd name="T1" fmla="*/ 2027 h 2081"/>
                              <a:gd name="T2" fmla="*/ 245 w 674"/>
                              <a:gd name="T3" fmla="*/ 1981 h 2081"/>
                              <a:gd name="T4" fmla="*/ 119 w 674"/>
                              <a:gd name="T5" fmla="*/ 1869 h 2081"/>
                              <a:gd name="T6" fmla="*/ 33 w 674"/>
                              <a:gd name="T7" fmla="*/ 1757 h 2081"/>
                              <a:gd name="T8" fmla="*/ 0 w 674"/>
                              <a:gd name="T9" fmla="*/ 1674 h 2081"/>
                              <a:gd name="T10" fmla="*/ 18 w 674"/>
                              <a:gd name="T11" fmla="*/ 1620 h 2081"/>
                              <a:gd name="T12" fmla="*/ 87 w 674"/>
                              <a:gd name="T13" fmla="*/ 1577 h 2081"/>
                              <a:gd name="T14" fmla="*/ 184 w 674"/>
                              <a:gd name="T15" fmla="*/ 1577 h 2081"/>
                              <a:gd name="T16" fmla="*/ 242 w 674"/>
                              <a:gd name="T17" fmla="*/ 1602 h 2081"/>
                              <a:gd name="T18" fmla="*/ 260 w 674"/>
                              <a:gd name="T19" fmla="*/ 1602 h 2081"/>
                              <a:gd name="T20" fmla="*/ 267 w 674"/>
                              <a:gd name="T21" fmla="*/ 1577 h 2081"/>
                              <a:gd name="T22" fmla="*/ 274 w 674"/>
                              <a:gd name="T23" fmla="*/ 1466 h 2081"/>
                              <a:gd name="T24" fmla="*/ 343 w 674"/>
                              <a:gd name="T25" fmla="*/ 1502 h 2081"/>
                              <a:gd name="T26" fmla="*/ 436 w 674"/>
                              <a:gd name="T27" fmla="*/ 1617 h 2081"/>
                              <a:gd name="T28" fmla="*/ 505 w 674"/>
                              <a:gd name="T29" fmla="*/ 1664 h 2081"/>
                              <a:gd name="T30" fmla="*/ 505 w 674"/>
                              <a:gd name="T31" fmla="*/ 1635 h 2081"/>
                              <a:gd name="T32" fmla="*/ 476 w 674"/>
                              <a:gd name="T33" fmla="*/ 1610 h 2081"/>
                              <a:gd name="T34" fmla="*/ 433 w 674"/>
                              <a:gd name="T35" fmla="*/ 1566 h 2081"/>
                              <a:gd name="T36" fmla="*/ 343 w 674"/>
                              <a:gd name="T37" fmla="*/ 1466 h 2081"/>
                              <a:gd name="T38" fmla="*/ 299 w 674"/>
                              <a:gd name="T39" fmla="*/ 1419 h 2081"/>
                              <a:gd name="T40" fmla="*/ 281 w 674"/>
                              <a:gd name="T41" fmla="*/ 1397 h 2081"/>
                              <a:gd name="T42" fmla="*/ 274 w 674"/>
                              <a:gd name="T43" fmla="*/ 1235 h 2081"/>
                              <a:gd name="T44" fmla="*/ 278 w 674"/>
                              <a:gd name="T45" fmla="*/ 1163 h 2081"/>
                              <a:gd name="T46" fmla="*/ 267 w 674"/>
                              <a:gd name="T47" fmla="*/ 1095 h 2081"/>
                              <a:gd name="T48" fmla="*/ 256 w 674"/>
                              <a:gd name="T49" fmla="*/ 961 h 2081"/>
                              <a:gd name="T50" fmla="*/ 234 w 674"/>
                              <a:gd name="T51" fmla="*/ 810 h 2081"/>
                              <a:gd name="T52" fmla="*/ 234 w 674"/>
                              <a:gd name="T53" fmla="*/ 760 h 2081"/>
                              <a:gd name="T54" fmla="*/ 260 w 674"/>
                              <a:gd name="T55" fmla="*/ 781 h 2081"/>
                              <a:gd name="T56" fmla="*/ 317 w 674"/>
                              <a:gd name="T57" fmla="*/ 846 h 2081"/>
                              <a:gd name="T58" fmla="*/ 397 w 674"/>
                              <a:gd name="T59" fmla="*/ 947 h 2081"/>
                              <a:gd name="T60" fmla="*/ 397 w 674"/>
                              <a:gd name="T61" fmla="*/ 907 h 2081"/>
                              <a:gd name="T62" fmla="*/ 335 w 674"/>
                              <a:gd name="T63" fmla="*/ 828 h 2081"/>
                              <a:gd name="T64" fmla="*/ 216 w 674"/>
                              <a:gd name="T65" fmla="*/ 706 h 2081"/>
                              <a:gd name="T66" fmla="*/ 198 w 674"/>
                              <a:gd name="T67" fmla="*/ 579 h 2081"/>
                              <a:gd name="T68" fmla="*/ 188 w 674"/>
                              <a:gd name="T69" fmla="*/ 428 h 2081"/>
                              <a:gd name="T70" fmla="*/ 159 w 674"/>
                              <a:gd name="T71" fmla="*/ 241 h 2081"/>
                              <a:gd name="T72" fmla="*/ 126 w 674"/>
                              <a:gd name="T73" fmla="*/ 0 h 2081"/>
                              <a:gd name="T74" fmla="*/ 562 w 674"/>
                              <a:gd name="T75" fmla="*/ 543 h 2081"/>
                              <a:gd name="T76" fmla="*/ 624 w 674"/>
                              <a:gd name="T77" fmla="*/ 612 h 2081"/>
                              <a:gd name="T78" fmla="*/ 674 w 674"/>
                              <a:gd name="T79" fmla="*/ 691 h 2081"/>
                              <a:gd name="T80" fmla="*/ 573 w 674"/>
                              <a:gd name="T81" fmla="*/ 803 h 2081"/>
                              <a:gd name="T82" fmla="*/ 537 w 674"/>
                              <a:gd name="T83" fmla="*/ 839 h 2081"/>
                              <a:gd name="T84" fmla="*/ 490 w 674"/>
                              <a:gd name="T85" fmla="*/ 882 h 2081"/>
                              <a:gd name="T86" fmla="*/ 353 w 674"/>
                              <a:gd name="T87" fmla="*/ 1004 h 2081"/>
                              <a:gd name="T88" fmla="*/ 285 w 674"/>
                              <a:gd name="T89" fmla="*/ 1062 h 2081"/>
                              <a:gd name="T90" fmla="*/ 281 w 674"/>
                              <a:gd name="T91" fmla="*/ 1087 h 2081"/>
                              <a:gd name="T92" fmla="*/ 328 w 674"/>
                              <a:gd name="T93" fmla="*/ 1138 h 2081"/>
                              <a:gd name="T94" fmla="*/ 415 w 674"/>
                              <a:gd name="T95" fmla="*/ 1278 h 2081"/>
                              <a:gd name="T96" fmla="*/ 476 w 674"/>
                              <a:gd name="T97" fmla="*/ 1433 h 2081"/>
                              <a:gd name="T98" fmla="*/ 512 w 674"/>
                              <a:gd name="T99" fmla="*/ 1552 h 2081"/>
                              <a:gd name="T100" fmla="*/ 523 w 674"/>
                              <a:gd name="T101" fmla="*/ 1692 h 2081"/>
                              <a:gd name="T102" fmla="*/ 497 w 674"/>
                              <a:gd name="T103" fmla="*/ 1808 h 2081"/>
                              <a:gd name="T104" fmla="*/ 469 w 674"/>
                              <a:gd name="T105" fmla="*/ 1909 h 2081"/>
                              <a:gd name="T106" fmla="*/ 397 w 674"/>
                              <a:gd name="T107" fmla="*/ 2078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4" h="2081">
                                <a:moveTo>
                                  <a:pt x="397" y="2081"/>
                                </a:moveTo>
                                <a:lnTo>
                                  <a:pt x="353" y="2056"/>
                                </a:lnTo>
                                <a:lnTo>
                                  <a:pt x="317" y="2027"/>
                                </a:lnTo>
                                <a:lnTo>
                                  <a:pt x="303" y="2020"/>
                                </a:lnTo>
                                <a:lnTo>
                                  <a:pt x="278" y="2006"/>
                                </a:lnTo>
                                <a:lnTo>
                                  <a:pt x="245" y="1981"/>
                                </a:lnTo>
                                <a:lnTo>
                                  <a:pt x="213" y="1952"/>
                                </a:lnTo>
                                <a:lnTo>
                                  <a:pt x="152" y="1898"/>
                                </a:lnTo>
                                <a:lnTo>
                                  <a:pt x="119" y="1869"/>
                                </a:lnTo>
                                <a:lnTo>
                                  <a:pt x="94" y="1837"/>
                                </a:lnTo>
                                <a:lnTo>
                                  <a:pt x="61" y="1797"/>
                                </a:lnTo>
                                <a:lnTo>
                                  <a:pt x="33" y="1757"/>
                                </a:lnTo>
                                <a:lnTo>
                                  <a:pt x="11" y="1714"/>
                                </a:lnTo>
                                <a:lnTo>
                                  <a:pt x="4" y="1696"/>
                                </a:lnTo>
                                <a:lnTo>
                                  <a:pt x="0" y="1674"/>
                                </a:lnTo>
                                <a:lnTo>
                                  <a:pt x="0" y="1656"/>
                                </a:lnTo>
                                <a:lnTo>
                                  <a:pt x="7" y="1638"/>
                                </a:lnTo>
                                <a:lnTo>
                                  <a:pt x="18" y="1620"/>
                                </a:lnTo>
                                <a:lnTo>
                                  <a:pt x="33" y="1606"/>
                                </a:lnTo>
                                <a:lnTo>
                                  <a:pt x="58" y="1592"/>
                                </a:lnTo>
                                <a:lnTo>
                                  <a:pt x="87" y="1577"/>
                                </a:lnTo>
                                <a:lnTo>
                                  <a:pt x="119" y="1577"/>
                                </a:lnTo>
                                <a:lnTo>
                                  <a:pt x="152" y="1577"/>
                                </a:lnTo>
                                <a:lnTo>
                                  <a:pt x="184" y="1577"/>
                                </a:lnTo>
                                <a:lnTo>
                                  <a:pt x="220" y="1584"/>
                                </a:lnTo>
                                <a:lnTo>
                                  <a:pt x="231" y="1595"/>
                                </a:lnTo>
                                <a:lnTo>
                                  <a:pt x="242" y="1602"/>
                                </a:lnTo>
                                <a:lnTo>
                                  <a:pt x="249" y="1606"/>
                                </a:lnTo>
                                <a:lnTo>
                                  <a:pt x="256" y="1606"/>
                                </a:lnTo>
                                <a:lnTo>
                                  <a:pt x="260" y="1602"/>
                                </a:lnTo>
                                <a:lnTo>
                                  <a:pt x="263" y="1595"/>
                                </a:lnTo>
                                <a:lnTo>
                                  <a:pt x="267" y="1588"/>
                                </a:lnTo>
                                <a:lnTo>
                                  <a:pt x="267" y="1577"/>
                                </a:lnTo>
                                <a:lnTo>
                                  <a:pt x="267" y="1530"/>
                                </a:lnTo>
                                <a:lnTo>
                                  <a:pt x="274" y="1491"/>
                                </a:lnTo>
                                <a:lnTo>
                                  <a:pt x="274" y="1466"/>
                                </a:lnTo>
                                <a:lnTo>
                                  <a:pt x="278" y="1437"/>
                                </a:lnTo>
                                <a:lnTo>
                                  <a:pt x="314" y="1466"/>
                                </a:lnTo>
                                <a:lnTo>
                                  <a:pt x="343" y="1502"/>
                                </a:lnTo>
                                <a:lnTo>
                                  <a:pt x="375" y="1538"/>
                                </a:lnTo>
                                <a:lnTo>
                                  <a:pt x="404" y="1570"/>
                                </a:lnTo>
                                <a:lnTo>
                                  <a:pt x="436" y="1617"/>
                                </a:lnTo>
                                <a:lnTo>
                                  <a:pt x="472" y="1664"/>
                                </a:lnTo>
                                <a:lnTo>
                                  <a:pt x="487" y="1667"/>
                                </a:lnTo>
                                <a:lnTo>
                                  <a:pt x="505" y="1664"/>
                                </a:lnTo>
                                <a:lnTo>
                                  <a:pt x="508" y="1653"/>
                                </a:lnTo>
                                <a:lnTo>
                                  <a:pt x="508" y="1642"/>
                                </a:lnTo>
                                <a:lnTo>
                                  <a:pt x="505" y="1635"/>
                                </a:lnTo>
                                <a:lnTo>
                                  <a:pt x="501" y="1631"/>
                                </a:lnTo>
                                <a:lnTo>
                                  <a:pt x="487" y="1620"/>
                                </a:lnTo>
                                <a:lnTo>
                                  <a:pt x="476" y="1610"/>
                                </a:lnTo>
                                <a:lnTo>
                                  <a:pt x="465" y="1602"/>
                                </a:lnTo>
                                <a:lnTo>
                                  <a:pt x="451" y="1588"/>
                                </a:lnTo>
                                <a:lnTo>
                                  <a:pt x="433" y="1566"/>
                                </a:lnTo>
                                <a:lnTo>
                                  <a:pt x="411" y="1541"/>
                                </a:lnTo>
                                <a:lnTo>
                                  <a:pt x="371" y="1494"/>
                                </a:lnTo>
                                <a:lnTo>
                                  <a:pt x="343" y="1466"/>
                                </a:lnTo>
                                <a:lnTo>
                                  <a:pt x="321" y="1440"/>
                                </a:lnTo>
                                <a:lnTo>
                                  <a:pt x="303" y="1419"/>
                                </a:lnTo>
                                <a:lnTo>
                                  <a:pt x="299" y="1419"/>
                                </a:lnTo>
                                <a:lnTo>
                                  <a:pt x="299" y="1422"/>
                                </a:lnTo>
                                <a:lnTo>
                                  <a:pt x="292" y="1408"/>
                                </a:lnTo>
                                <a:lnTo>
                                  <a:pt x="281" y="1397"/>
                                </a:lnTo>
                                <a:lnTo>
                                  <a:pt x="278" y="1343"/>
                                </a:lnTo>
                                <a:lnTo>
                                  <a:pt x="274" y="1289"/>
                                </a:lnTo>
                                <a:lnTo>
                                  <a:pt x="274" y="1235"/>
                                </a:lnTo>
                                <a:lnTo>
                                  <a:pt x="270" y="1185"/>
                                </a:lnTo>
                                <a:lnTo>
                                  <a:pt x="278" y="1174"/>
                                </a:lnTo>
                                <a:lnTo>
                                  <a:pt x="278" y="1163"/>
                                </a:lnTo>
                                <a:lnTo>
                                  <a:pt x="274" y="1152"/>
                                </a:lnTo>
                                <a:lnTo>
                                  <a:pt x="270" y="1141"/>
                                </a:lnTo>
                                <a:lnTo>
                                  <a:pt x="267" y="1095"/>
                                </a:lnTo>
                                <a:lnTo>
                                  <a:pt x="263" y="1051"/>
                                </a:lnTo>
                                <a:lnTo>
                                  <a:pt x="260" y="1004"/>
                                </a:lnTo>
                                <a:lnTo>
                                  <a:pt x="256" y="961"/>
                                </a:lnTo>
                                <a:lnTo>
                                  <a:pt x="249" y="911"/>
                                </a:lnTo>
                                <a:lnTo>
                                  <a:pt x="242" y="860"/>
                                </a:lnTo>
                                <a:lnTo>
                                  <a:pt x="234" y="810"/>
                                </a:lnTo>
                                <a:lnTo>
                                  <a:pt x="227" y="760"/>
                                </a:lnTo>
                                <a:lnTo>
                                  <a:pt x="231" y="760"/>
                                </a:lnTo>
                                <a:lnTo>
                                  <a:pt x="234" y="760"/>
                                </a:lnTo>
                                <a:lnTo>
                                  <a:pt x="234" y="760"/>
                                </a:lnTo>
                                <a:lnTo>
                                  <a:pt x="234" y="763"/>
                                </a:lnTo>
                                <a:lnTo>
                                  <a:pt x="260" y="781"/>
                                </a:lnTo>
                                <a:lnTo>
                                  <a:pt x="278" y="803"/>
                                </a:lnTo>
                                <a:lnTo>
                                  <a:pt x="299" y="824"/>
                                </a:lnTo>
                                <a:lnTo>
                                  <a:pt x="317" y="846"/>
                                </a:lnTo>
                                <a:lnTo>
                                  <a:pt x="350" y="896"/>
                                </a:lnTo>
                                <a:lnTo>
                                  <a:pt x="382" y="947"/>
                                </a:lnTo>
                                <a:lnTo>
                                  <a:pt x="397" y="947"/>
                                </a:lnTo>
                                <a:lnTo>
                                  <a:pt x="411" y="943"/>
                                </a:lnTo>
                                <a:lnTo>
                                  <a:pt x="407" y="925"/>
                                </a:lnTo>
                                <a:lnTo>
                                  <a:pt x="397" y="907"/>
                                </a:lnTo>
                                <a:lnTo>
                                  <a:pt x="386" y="886"/>
                                </a:lnTo>
                                <a:lnTo>
                                  <a:pt x="368" y="868"/>
                                </a:lnTo>
                                <a:lnTo>
                                  <a:pt x="335" y="828"/>
                                </a:lnTo>
                                <a:lnTo>
                                  <a:pt x="307" y="799"/>
                                </a:lnTo>
                                <a:lnTo>
                                  <a:pt x="263" y="752"/>
                                </a:lnTo>
                                <a:lnTo>
                                  <a:pt x="216" y="706"/>
                                </a:lnTo>
                                <a:lnTo>
                                  <a:pt x="213" y="666"/>
                                </a:lnTo>
                                <a:lnTo>
                                  <a:pt x="202" y="623"/>
                                </a:lnTo>
                                <a:lnTo>
                                  <a:pt x="198" y="579"/>
                                </a:lnTo>
                                <a:lnTo>
                                  <a:pt x="198" y="540"/>
                                </a:lnTo>
                                <a:lnTo>
                                  <a:pt x="195" y="482"/>
                                </a:lnTo>
                                <a:lnTo>
                                  <a:pt x="188" y="428"/>
                                </a:lnTo>
                                <a:lnTo>
                                  <a:pt x="180" y="374"/>
                                </a:lnTo>
                                <a:lnTo>
                                  <a:pt x="177" y="320"/>
                                </a:lnTo>
                                <a:lnTo>
                                  <a:pt x="159" y="241"/>
                                </a:lnTo>
                                <a:lnTo>
                                  <a:pt x="144" y="158"/>
                                </a:lnTo>
                                <a:lnTo>
                                  <a:pt x="130" y="79"/>
                                </a:lnTo>
                                <a:lnTo>
                                  <a:pt x="126" y="0"/>
                                </a:lnTo>
                                <a:lnTo>
                                  <a:pt x="523" y="493"/>
                                </a:lnTo>
                                <a:lnTo>
                                  <a:pt x="541" y="518"/>
                                </a:lnTo>
                                <a:lnTo>
                                  <a:pt x="562" y="543"/>
                                </a:lnTo>
                                <a:lnTo>
                                  <a:pt x="584" y="565"/>
                                </a:lnTo>
                                <a:lnTo>
                                  <a:pt x="606" y="587"/>
                                </a:lnTo>
                                <a:lnTo>
                                  <a:pt x="624" y="612"/>
                                </a:lnTo>
                                <a:lnTo>
                                  <a:pt x="645" y="633"/>
                                </a:lnTo>
                                <a:lnTo>
                                  <a:pt x="663" y="662"/>
                                </a:lnTo>
                                <a:lnTo>
                                  <a:pt x="674" y="691"/>
                                </a:lnTo>
                                <a:lnTo>
                                  <a:pt x="642" y="731"/>
                                </a:lnTo>
                                <a:lnTo>
                                  <a:pt x="609" y="767"/>
                                </a:lnTo>
                                <a:lnTo>
                                  <a:pt x="573" y="803"/>
                                </a:lnTo>
                                <a:lnTo>
                                  <a:pt x="537" y="832"/>
                                </a:lnTo>
                                <a:lnTo>
                                  <a:pt x="537" y="835"/>
                                </a:lnTo>
                                <a:lnTo>
                                  <a:pt x="537" y="839"/>
                                </a:lnTo>
                                <a:lnTo>
                                  <a:pt x="523" y="846"/>
                                </a:lnTo>
                                <a:lnTo>
                                  <a:pt x="515" y="860"/>
                                </a:lnTo>
                                <a:lnTo>
                                  <a:pt x="490" y="882"/>
                                </a:lnTo>
                                <a:lnTo>
                                  <a:pt x="440" y="929"/>
                                </a:lnTo>
                                <a:lnTo>
                                  <a:pt x="386" y="976"/>
                                </a:lnTo>
                                <a:lnTo>
                                  <a:pt x="353" y="1004"/>
                                </a:lnTo>
                                <a:lnTo>
                                  <a:pt x="328" y="1026"/>
                                </a:lnTo>
                                <a:lnTo>
                                  <a:pt x="296" y="1048"/>
                                </a:lnTo>
                                <a:lnTo>
                                  <a:pt x="285" y="1062"/>
                                </a:lnTo>
                                <a:lnTo>
                                  <a:pt x="281" y="1073"/>
                                </a:lnTo>
                                <a:lnTo>
                                  <a:pt x="281" y="1080"/>
                                </a:lnTo>
                                <a:lnTo>
                                  <a:pt x="281" y="1087"/>
                                </a:lnTo>
                                <a:lnTo>
                                  <a:pt x="288" y="1091"/>
                                </a:lnTo>
                                <a:lnTo>
                                  <a:pt x="296" y="1098"/>
                                </a:lnTo>
                                <a:lnTo>
                                  <a:pt x="328" y="1138"/>
                                </a:lnTo>
                                <a:lnTo>
                                  <a:pt x="361" y="1181"/>
                                </a:lnTo>
                                <a:lnTo>
                                  <a:pt x="389" y="1228"/>
                                </a:lnTo>
                                <a:lnTo>
                                  <a:pt x="415" y="1278"/>
                                </a:lnTo>
                                <a:lnTo>
                                  <a:pt x="440" y="1329"/>
                                </a:lnTo>
                                <a:lnTo>
                                  <a:pt x="458" y="1383"/>
                                </a:lnTo>
                                <a:lnTo>
                                  <a:pt x="476" y="1433"/>
                                </a:lnTo>
                                <a:lnTo>
                                  <a:pt x="490" y="1480"/>
                                </a:lnTo>
                                <a:lnTo>
                                  <a:pt x="505" y="1512"/>
                                </a:lnTo>
                                <a:lnTo>
                                  <a:pt x="512" y="1552"/>
                                </a:lnTo>
                                <a:lnTo>
                                  <a:pt x="519" y="1595"/>
                                </a:lnTo>
                                <a:lnTo>
                                  <a:pt x="523" y="1646"/>
                                </a:lnTo>
                                <a:lnTo>
                                  <a:pt x="523" y="1692"/>
                                </a:lnTo>
                                <a:lnTo>
                                  <a:pt x="519" y="1739"/>
                                </a:lnTo>
                                <a:lnTo>
                                  <a:pt x="508" y="1779"/>
                                </a:lnTo>
                                <a:lnTo>
                                  <a:pt x="497" y="1808"/>
                                </a:lnTo>
                                <a:lnTo>
                                  <a:pt x="494" y="1840"/>
                                </a:lnTo>
                                <a:lnTo>
                                  <a:pt x="483" y="1876"/>
                                </a:lnTo>
                                <a:lnTo>
                                  <a:pt x="469" y="1909"/>
                                </a:lnTo>
                                <a:lnTo>
                                  <a:pt x="454" y="1945"/>
                                </a:lnTo>
                                <a:lnTo>
                                  <a:pt x="425" y="2013"/>
                                </a:lnTo>
                                <a:lnTo>
                                  <a:pt x="397" y="2078"/>
                                </a:lnTo>
                                <a:lnTo>
                                  <a:pt x="397" y="2078"/>
                                </a:lnTo>
                                <a:lnTo>
                                  <a:pt x="397" y="2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82"/>
                        <wps:cNvSpPr>
                          <a:spLocks/>
                        </wps:cNvSpPr>
                        <wps:spPr bwMode="auto">
                          <a:xfrm>
                            <a:off x="3041" y="1329"/>
                            <a:ext cx="1142" cy="1110"/>
                          </a:xfrm>
                          <a:custGeom>
                            <a:avLst/>
                            <a:gdLst>
                              <a:gd name="T0" fmla="*/ 678 w 1142"/>
                              <a:gd name="T1" fmla="*/ 1102 h 1110"/>
                              <a:gd name="T2" fmla="*/ 476 w 1142"/>
                              <a:gd name="T3" fmla="*/ 1095 h 1110"/>
                              <a:gd name="T4" fmla="*/ 378 w 1142"/>
                              <a:gd name="T5" fmla="*/ 1099 h 1110"/>
                              <a:gd name="T6" fmla="*/ 292 w 1142"/>
                              <a:gd name="T7" fmla="*/ 1099 h 1110"/>
                              <a:gd name="T8" fmla="*/ 105 w 1142"/>
                              <a:gd name="T9" fmla="*/ 1084 h 1110"/>
                              <a:gd name="T10" fmla="*/ 7 w 1142"/>
                              <a:gd name="T11" fmla="*/ 1070 h 1110"/>
                              <a:gd name="T12" fmla="*/ 4 w 1142"/>
                              <a:gd name="T13" fmla="*/ 1052 h 1110"/>
                              <a:gd name="T14" fmla="*/ 4 w 1142"/>
                              <a:gd name="T15" fmla="*/ 1016 h 1110"/>
                              <a:gd name="T16" fmla="*/ 7 w 1142"/>
                              <a:gd name="T17" fmla="*/ 919 h 1110"/>
                              <a:gd name="T18" fmla="*/ 7 w 1142"/>
                              <a:gd name="T19" fmla="*/ 760 h 1110"/>
                              <a:gd name="T20" fmla="*/ 4 w 1142"/>
                              <a:gd name="T21" fmla="*/ 605 h 1110"/>
                              <a:gd name="T22" fmla="*/ 0 w 1142"/>
                              <a:gd name="T23" fmla="*/ 447 h 1110"/>
                              <a:gd name="T24" fmla="*/ 7 w 1142"/>
                              <a:gd name="T25" fmla="*/ 277 h 1110"/>
                              <a:gd name="T26" fmla="*/ 15 w 1142"/>
                              <a:gd name="T27" fmla="*/ 94 h 1110"/>
                              <a:gd name="T28" fmla="*/ 22 w 1142"/>
                              <a:gd name="T29" fmla="*/ 0 h 1110"/>
                              <a:gd name="T30" fmla="*/ 115 w 1142"/>
                              <a:gd name="T31" fmla="*/ 29 h 1110"/>
                              <a:gd name="T32" fmla="*/ 303 w 1142"/>
                              <a:gd name="T33" fmla="*/ 90 h 1110"/>
                              <a:gd name="T34" fmla="*/ 407 w 1142"/>
                              <a:gd name="T35" fmla="*/ 108 h 1110"/>
                              <a:gd name="T36" fmla="*/ 479 w 1142"/>
                              <a:gd name="T37" fmla="*/ 112 h 1110"/>
                              <a:gd name="T38" fmla="*/ 587 w 1142"/>
                              <a:gd name="T39" fmla="*/ 94 h 1110"/>
                              <a:gd name="T40" fmla="*/ 703 w 1142"/>
                              <a:gd name="T41" fmla="*/ 69 h 1110"/>
                              <a:gd name="T42" fmla="*/ 771 w 1142"/>
                              <a:gd name="T43" fmla="*/ 40 h 1110"/>
                              <a:gd name="T44" fmla="*/ 814 w 1142"/>
                              <a:gd name="T45" fmla="*/ 18 h 1110"/>
                              <a:gd name="T46" fmla="*/ 832 w 1142"/>
                              <a:gd name="T47" fmla="*/ 40 h 1110"/>
                              <a:gd name="T48" fmla="*/ 861 w 1142"/>
                              <a:gd name="T49" fmla="*/ 79 h 1110"/>
                              <a:gd name="T50" fmla="*/ 923 w 1142"/>
                              <a:gd name="T51" fmla="*/ 151 h 1110"/>
                              <a:gd name="T52" fmla="*/ 1023 w 1142"/>
                              <a:gd name="T53" fmla="*/ 252 h 1110"/>
                              <a:gd name="T54" fmla="*/ 1099 w 1142"/>
                              <a:gd name="T55" fmla="*/ 335 h 1110"/>
                              <a:gd name="T56" fmla="*/ 1121 w 1142"/>
                              <a:gd name="T57" fmla="*/ 364 h 1110"/>
                              <a:gd name="T58" fmla="*/ 1132 w 1142"/>
                              <a:gd name="T59" fmla="*/ 378 h 1110"/>
                              <a:gd name="T60" fmla="*/ 1142 w 1142"/>
                              <a:gd name="T61" fmla="*/ 407 h 1110"/>
                              <a:gd name="T62" fmla="*/ 1124 w 1142"/>
                              <a:gd name="T63" fmla="*/ 440 h 1110"/>
                              <a:gd name="T64" fmla="*/ 1085 w 1142"/>
                              <a:gd name="T65" fmla="*/ 501 h 1110"/>
                              <a:gd name="T66" fmla="*/ 1027 w 1142"/>
                              <a:gd name="T67" fmla="*/ 634 h 1110"/>
                              <a:gd name="T68" fmla="*/ 962 w 1142"/>
                              <a:gd name="T69" fmla="*/ 836 h 1110"/>
                              <a:gd name="T70" fmla="*/ 930 w 1142"/>
                              <a:gd name="T71" fmla="*/ 980 h 1110"/>
                              <a:gd name="T72" fmla="*/ 919 w 1142"/>
                              <a:gd name="T73" fmla="*/ 1056 h 1110"/>
                              <a:gd name="T74" fmla="*/ 908 w 1142"/>
                              <a:gd name="T75" fmla="*/ 1092 h 1110"/>
                              <a:gd name="T76" fmla="*/ 883 w 1142"/>
                              <a:gd name="T77" fmla="*/ 1095 h 1110"/>
                              <a:gd name="T78" fmla="*/ 818 w 1142"/>
                              <a:gd name="T79" fmla="*/ 1102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42" h="1110">
                                <a:moveTo>
                                  <a:pt x="778" y="1110"/>
                                </a:moveTo>
                                <a:lnTo>
                                  <a:pt x="678" y="1102"/>
                                </a:lnTo>
                                <a:lnTo>
                                  <a:pt x="577" y="1099"/>
                                </a:lnTo>
                                <a:lnTo>
                                  <a:pt x="476" y="1095"/>
                                </a:lnTo>
                                <a:lnTo>
                                  <a:pt x="378" y="1095"/>
                                </a:lnTo>
                                <a:lnTo>
                                  <a:pt x="378" y="1099"/>
                                </a:lnTo>
                                <a:lnTo>
                                  <a:pt x="382" y="1099"/>
                                </a:lnTo>
                                <a:lnTo>
                                  <a:pt x="292" y="1099"/>
                                </a:lnTo>
                                <a:lnTo>
                                  <a:pt x="198" y="1092"/>
                                </a:lnTo>
                                <a:lnTo>
                                  <a:pt x="105" y="1084"/>
                                </a:lnTo>
                                <a:lnTo>
                                  <a:pt x="15" y="1077"/>
                                </a:lnTo>
                                <a:lnTo>
                                  <a:pt x="7" y="1070"/>
                                </a:lnTo>
                                <a:lnTo>
                                  <a:pt x="7" y="1063"/>
                                </a:lnTo>
                                <a:lnTo>
                                  <a:pt x="4" y="1052"/>
                                </a:lnTo>
                                <a:lnTo>
                                  <a:pt x="4" y="1041"/>
                                </a:lnTo>
                                <a:lnTo>
                                  <a:pt x="4" y="1016"/>
                                </a:lnTo>
                                <a:lnTo>
                                  <a:pt x="7" y="998"/>
                                </a:lnTo>
                                <a:lnTo>
                                  <a:pt x="7" y="919"/>
                                </a:lnTo>
                                <a:lnTo>
                                  <a:pt x="7" y="839"/>
                                </a:lnTo>
                                <a:lnTo>
                                  <a:pt x="7" y="760"/>
                                </a:lnTo>
                                <a:lnTo>
                                  <a:pt x="4" y="681"/>
                                </a:lnTo>
                                <a:lnTo>
                                  <a:pt x="4" y="605"/>
                                </a:lnTo>
                                <a:lnTo>
                                  <a:pt x="4" y="526"/>
                                </a:lnTo>
                                <a:lnTo>
                                  <a:pt x="0" y="447"/>
                                </a:lnTo>
                                <a:lnTo>
                                  <a:pt x="4" y="368"/>
                                </a:lnTo>
                                <a:lnTo>
                                  <a:pt x="7" y="277"/>
                                </a:lnTo>
                                <a:lnTo>
                                  <a:pt x="11" y="187"/>
                                </a:lnTo>
                                <a:lnTo>
                                  <a:pt x="15" y="94"/>
                                </a:lnTo>
                                <a:lnTo>
                                  <a:pt x="18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15" y="29"/>
                                </a:lnTo>
                                <a:lnTo>
                                  <a:pt x="234" y="72"/>
                                </a:lnTo>
                                <a:lnTo>
                                  <a:pt x="303" y="90"/>
                                </a:lnTo>
                                <a:lnTo>
                                  <a:pt x="371" y="105"/>
                                </a:lnTo>
                                <a:lnTo>
                                  <a:pt x="407" y="108"/>
                                </a:lnTo>
                                <a:lnTo>
                                  <a:pt x="443" y="112"/>
                                </a:lnTo>
                                <a:lnTo>
                                  <a:pt x="479" y="112"/>
                                </a:lnTo>
                                <a:lnTo>
                                  <a:pt x="512" y="108"/>
                                </a:lnTo>
                                <a:lnTo>
                                  <a:pt x="587" y="94"/>
                                </a:lnTo>
                                <a:lnTo>
                                  <a:pt x="663" y="79"/>
                                </a:lnTo>
                                <a:lnTo>
                                  <a:pt x="703" y="69"/>
                                </a:lnTo>
                                <a:lnTo>
                                  <a:pt x="739" y="54"/>
                                </a:lnTo>
                                <a:lnTo>
                                  <a:pt x="771" y="40"/>
                                </a:lnTo>
                                <a:lnTo>
                                  <a:pt x="804" y="18"/>
                                </a:lnTo>
                                <a:lnTo>
                                  <a:pt x="814" y="18"/>
                                </a:lnTo>
                                <a:lnTo>
                                  <a:pt x="822" y="18"/>
                                </a:lnTo>
                                <a:lnTo>
                                  <a:pt x="832" y="40"/>
                                </a:lnTo>
                                <a:lnTo>
                                  <a:pt x="843" y="58"/>
                                </a:lnTo>
                                <a:lnTo>
                                  <a:pt x="861" y="79"/>
                                </a:lnTo>
                                <a:lnTo>
                                  <a:pt x="879" y="105"/>
                                </a:lnTo>
                                <a:lnTo>
                                  <a:pt x="923" y="151"/>
                                </a:lnTo>
                                <a:lnTo>
                                  <a:pt x="973" y="202"/>
                                </a:lnTo>
                                <a:lnTo>
                                  <a:pt x="1023" y="252"/>
                                </a:lnTo>
                                <a:lnTo>
                                  <a:pt x="1067" y="296"/>
                                </a:lnTo>
                                <a:lnTo>
                                  <a:pt x="1099" y="335"/>
                                </a:lnTo>
                                <a:lnTo>
                                  <a:pt x="1117" y="364"/>
                                </a:lnTo>
                                <a:lnTo>
                                  <a:pt x="1121" y="364"/>
                                </a:lnTo>
                                <a:lnTo>
                                  <a:pt x="1128" y="368"/>
                                </a:lnTo>
                                <a:lnTo>
                                  <a:pt x="1132" y="378"/>
                                </a:lnTo>
                                <a:lnTo>
                                  <a:pt x="1139" y="393"/>
                                </a:lnTo>
                                <a:lnTo>
                                  <a:pt x="1142" y="407"/>
                                </a:lnTo>
                                <a:lnTo>
                                  <a:pt x="1142" y="422"/>
                                </a:lnTo>
                                <a:lnTo>
                                  <a:pt x="1124" y="440"/>
                                </a:lnTo>
                                <a:lnTo>
                                  <a:pt x="1103" y="468"/>
                                </a:lnTo>
                                <a:lnTo>
                                  <a:pt x="1085" y="501"/>
                                </a:lnTo>
                                <a:lnTo>
                                  <a:pt x="1063" y="540"/>
                                </a:lnTo>
                                <a:lnTo>
                                  <a:pt x="1027" y="634"/>
                                </a:lnTo>
                                <a:lnTo>
                                  <a:pt x="991" y="735"/>
                                </a:lnTo>
                                <a:lnTo>
                                  <a:pt x="962" y="836"/>
                                </a:lnTo>
                                <a:lnTo>
                                  <a:pt x="937" y="937"/>
                                </a:lnTo>
                                <a:lnTo>
                                  <a:pt x="930" y="980"/>
                                </a:lnTo>
                                <a:lnTo>
                                  <a:pt x="923" y="1020"/>
                                </a:lnTo>
                                <a:lnTo>
                                  <a:pt x="919" y="1056"/>
                                </a:lnTo>
                                <a:lnTo>
                                  <a:pt x="919" y="1084"/>
                                </a:lnTo>
                                <a:lnTo>
                                  <a:pt x="908" y="1092"/>
                                </a:lnTo>
                                <a:lnTo>
                                  <a:pt x="901" y="1099"/>
                                </a:lnTo>
                                <a:lnTo>
                                  <a:pt x="883" y="1095"/>
                                </a:lnTo>
                                <a:lnTo>
                                  <a:pt x="861" y="1095"/>
                                </a:lnTo>
                                <a:lnTo>
                                  <a:pt x="818" y="1102"/>
                                </a:lnTo>
                                <a:lnTo>
                                  <a:pt x="778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83"/>
                        <wps:cNvSpPr>
                          <a:spLocks/>
                        </wps:cNvSpPr>
                        <wps:spPr bwMode="auto">
                          <a:xfrm>
                            <a:off x="3066" y="1376"/>
                            <a:ext cx="1070" cy="1034"/>
                          </a:xfrm>
                          <a:custGeom>
                            <a:avLst/>
                            <a:gdLst>
                              <a:gd name="T0" fmla="*/ 703 w 1070"/>
                              <a:gd name="T1" fmla="*/ 1030 h 1034"/>
                              <a:gd name="T2" fmla="*/ 671 w 1070"/>
                              <a:gd name="T3" fmla="*/ 1023 h 1034"/>
                              <a:gd name="T4" fmla="*/ 613 w 1070"/>
                              <a:gd name="T5" fmla="*/ 1023 h 1034"/>
                              <a:gd name="T6" fmla="*/ 516 w 1070"/>
                              <a:gd name="T7" fmla="*/ 1023 h 1034"/>
                              <a:gd name="T8" fmla="*/ 375 w 1070"/>
                              <a:gd name="T9" fmla="*/ 1027 h 1034"/>
                              <a:gd name="T10" fmla="*/ 235 w 1070"/>
                              <a:gd name="T11" fmla="*/ 1027 h 1034"/>
                              <a:gd name="T12" fmla="*/ 94 w 1070"/>
                              <a:gd name="T13" fmla="*/ 1012 h 1034"/>
                              <a:gd name="T14" fmla="*/ 18 w 1070"/>
                              <a:gd name="T15" fmla="*/ 987 h 1034"/>
                              <a:gd name="T16" fmla="*/ 4 w 1070"/>
                              <a:gd name="T17" fmla="*/ 944 h 1034"/>
                              <a:gd name="T18" fmla="*/ 4 w 1070"/>
                              <a:gd name="T19" fmla="*/ 893 h 1034"/>
                              <a:gd name="T20" fmla="*/ 8 w 1070"/>
                              <a:gd name="T21" fmla="*/ 850 h 1034"/>
                              <a:gd name="T22" fmla="*/ 11 w 1070"/>
                              <a:gd name="T23" fmla="*/ 756 h 1034"/>
                              <a:gd name="T24" fmla="*/ 8 w 1070"/>
                              <a:gd name="T25" fmla="*/ 587 h 1034"/>
                              <a:gd name="T26" fmla="*/ 4 w 1070"/>
                              <a:gd name="T27" fmla="*/ 501 h 1034"/>
                              <a:gd name="T28" fmla="*/ 4 w 1070"/>
                              <a:gd name="T29" fmla="*/ 468 h 1034"/>
                              <a:gd name="T30" fmla="*/ 8 w 1070"/>
                              <a:gd name="T31" fmla="*/ 331 h 1034"/>
                              <a:gd name="T32" fmla="*/ 8 w 1070"/>
                              <a:gd name="T33" fmla="*/ 166 h 1034"/>
                              <a:gd name="T34" fmla="*/ 15 w 1070"/>
                              <a:gd name="T35" fmla="*/ 54 h 1034"/>
                              <a:gd name="T36" fmla="*/ 40 w 1070"/>
                              <a:gd name="T37" fmla="*/ 4 h 1034"/>
                              <a:gd name="T38" fmla="*/ 80 w 1070"/>
                              <a:gd name="T39" fmla="*/ 22 h 1034"/>
                              <a:gd name="T40" fmla="*/ 148 w 1070"/>
                              <a:gd name="T41" fmla="*/ 43 h 1034"/>
                              <a:gd name="T42" fmla="*/ 253 w 1070"/>
                              <a:gd name="T43" fmla="*/ 72 h 1034"/>
                              <a:gd name="T44" fmla="*/ 343 w 1070"/>
                              <a:gd name="T45" fmla="*/ 86 h 1034"/>
                              <a:gd name="T46" fmla="*/ 415 w 1070"/>
                              <a:gd name="T47" fmla="*/ 90 h 1034"/>
                              <a:gd name="T48" fmla="*/ 530 w 1070"/>
                              <a:gd name="T49" fmla="*/ 79 h 1034"/>
                              <a:gd name="T50" fmla="*/ 645 w 1070"/>
                              <a:gd name="T51" fmla="*/ 54 h 1034"/>
                              <a:gd name="T52" fmla="*/ 732 w 1070"/>
                              <a:gd name="T53" fmla="*/ 32 h 1034"/>
                              <a:gd name="T54" fmla="*/ 793 w 1070"/>
                              <a:gd name="T55" fmla="*/ 32 h 1034"/>
                              <a:gd name="T56" fmla="*/ 829 w 1070"/>
                              <a:gd name="T57" fmla="*/ 68 h 1034"/>
                              <a:gd name="T58" fmla="*/ 883 w 1070"/>
                              <a:gd name="T59" fmla="*/ 133 h 1034"/>
                              <a:gd name="T60" fmla="*/ 930 w 1070"/>
                              <a:gd name="T61" fmla="*/ 184 h 1034"/>
                              <a:gd name="T62" fmla="*/ 944 w 1070"/>
                              <a:gd name="T63" fmla="*/ 194 h 1034"/>
                              <a:gd name="T64" fmla="*/ 948 w 1070"/>
                              <a:gd name="T65" fmla="*/ 198 h 1034"/>
                              <a:gd name="T66" fmla="*/ 962 w 1070"/>
                              <a:gd name="T67" fmla="*/ 205 h 1034"/>
                              <a:gd name="T68" fmla="*/ 998 w 1070"/>
                              <a:gd name="T69" fmla="*/ 245 h 1034"/>
                              <a:gd name="T70" fmla="*/ 1038 w 1070"/>
                              <a:gd name="T71" fmla="*/ 303 h 1034"/>
                              <a:gd name="T72" fmla="*/ 1067 w 1070"/>
                              <a:gd name="T73" fmla="*/ 353 h 1034"/>
                              <a:gd name="T74" fmla="*/ 1063 w 1070"/>
                              <a:gd name="T75" fmla="*/ 382 h 1034"/>
                              <a:gd name="T76" fmla="*/ 1060 w 1070"/>
                              <a:gd name="T77" fmla="*/ 396 h 1034"/>
                              <a:gd name="T78" fmla="*/ 1049 w 1070"/>
                              <a:gd name="T79" fmla="*/ 418 h 1034"/>
                              <a:gd name="T80" fmla="*/ 1009 w 1070"/>
                              <a:gd name="T81" fmla="*/ 493 h 1034"/>
                              <a:gd name="T82" fmla="*/ 984 w 1070"/>
                              <a:gd name="T83" fmla="*/ 547 h 1034"/>
                              <a:gd name="T84" fmla="*/ 944 w 1070"/>
                              <a:gd name="T85" fmla="*/ 666 h 1034"/>
                              <a:gd name="T86" fmla="*/ 887 w 1070"/>
                              <a:gd name="T87" fmla="*/ 836 h 1034"/>
                              <a:gd name="T88" fmla="*/ 865 w 1070"/>
                              <a:gd name="T89" fmla="*/ 944 h 1034"/>
                              <a:gd name="T90" fmla="*/ 861 w 1070"/>
                              <a:gd name="T91" fmla="*/ 983 h 1034"/>
                              <a:gd name="T92" fmla="*/ 843 w 1070"/>
                              <a:gd name="T93" fmla="*/ 1016 h 1034"/>
                              <a:gd name="T94" fmla="*/ 807 w 1070"/>
                              <a:gd name="T95" fmla="*/ 1030 h 1034"/>
                              <a:gd name="T96" fmla="*/ 746 w 1070"/>
                              <a:gd name="T97" fmla="*/ 1030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70" h="1034">
                                <a:moveTo>
                                  <a:pt x="710" y="1034"/>
                                </a:moveTo>
                                <a:lnTo>
                                  <a:pt x="703" y="1030"/>
                                </a:lnTo>
                                <a:lnTo>
                                  <a:pt x="689" y="1027"/>
                                </a:lnTo>
                                <a:lnTo>
                                  <a:pt x="671" y="1023"/>
                                </a:lnTo>
                                <a:lnTo>
                                  <a:pt x="653" y="1023"/>
                                </a:lnTo>
                                <a:lnTo>
                                  <a:pt x="613" y="1023"/>
                                </a:lnTo>
                                <a:lnTo>
                                  <a:pt x="584" y="1019"/>
                                </a:lnTo>
                                <a:lnTo>
                                  <a:pt x="516" y="1023"/>
                                </a:lnTo>
                                <a:lnTo>
                                  <a:pt x="447" y="1023"/>
                                </a:lnTo>
                                <a:lnTo>
                                  <a:pt x="375" y="1027"/>
                                </a:lnTo>
                                <a:lnTo>
                                  <a:pt x="303" y="1027"/>
                                </a:lnTo>
                                <a:lnTo>
                                  <a:pt x="235" y="1027"/>
                                </a:lnTo>
                                <a:lnTo>
                                  <a:pt x="162" y="1019"/>
                                </a:lnTo>
                                <a:lnTo>
                                  <a:pt x="94" y="1012"/>
                                </a:lnTo>
                                <a:lnTo>
                                  <a:pt x="26" y="998"/>
                                </a:lnTo>
                                <a:lnTo>
                                  <a:pt x="18" y="987"/>
                                </a:lnTo>
                                <a:lnTo>
                                  <a:pt x="11" y="969"/>
                                </a:lnTo>
                                <a:lnTo>
                                  <a:pt x="4" y="944"/>
                                </a:lnTo>
                                <a:lnTo>
                                  <a:pt x="4" y="918"/>
                                </a:lnTo>
                                <a:lnTo>
                                  <a:pt x="4" y="893"/>
                                </a:lnTo>
                                <a:lnTo>
                                  <a:pt x="4" y="868"/>
                                </a:lnTo>
                                <a:lnTo>
                                  <a:pt x="8" y="850"/>
                                </a:lnTo>
                                <a:lnTo>
                                  <a:pt x="11" y="839"/>
                                </a:lnTo>
                                <a:lnTo>
                                  <a:pt x="11" y="756"/>
                                </a:lnTo>
                                <a:lnTo>
                                  <a:pt x="11" y="670"/>
                                </a:lnTo>
                                <a:lnTo>
                                  <a:pt x="8" y="587"/>
                                </a:lnTo>
                                <a:lnTo>
                                  <a:pt x="4" y="501"/>
                                </a:lnTo>
                                <a:lnTo>
                                  <a:pt x="4" y="501"/>
                                </a:lnTo>
                                <a:lnTo>
                                  <a:pt x="0" y="497"/>
                                </a:lnTo>
                                <a:lnTo>
                                  <a:pt x="4" y="468"/>
                                </a:lnTo>
                                <a:lnTo>
                                  <a:pt x="0" y="439"/>
                                </a:lnTo>
                                <a:lnTo>
                                  <a:pt x="8" y="331"/>
                                </a:lnTo>
                                <a:lnTo>
                                  <a:pt x="8" y="220"/>
                                </a:lnTo>
                                <a:lnTo>
                                  <a:pt x="8" y="166"/>
                                </a:lnTo>
                                <a:lnTo>
                                  <a:pt x="11" y="108"/>
                                </a:lnTo>
                                <a:lnTo>
                                  <a:pt x="15" y="54"/>
                                </a:lnTo>
                                <a:lnTo>
                                  <a:pt x="22" y="0"/>
                                </a:lnTo>
                                <a:lnTo>
                                  <a:pt x="40" y="4"/>
                                </a:lnTo>
                                <a:lnTo>
                                  <a:pt x="62" y="11"/>
                                </a:lnTo>
                                <a:lnTo>
                                  <a:pt x="80" y="22"/>
                                </a:lnTo>
                                <a:lnTo>
                                  <a:pt x="94" y="32"/>
                                </a:lnTo>
                                <a:lnTo>
                                  <a:pt x="148" y="43"/>
                                </a:lnTo>
                                <a:lnTo>
                                  <a:pt x="202" y="58"/>
                                </a:lnTo>
                                <a:lnTo>
                                  <a:pt x="253" y="72"/>
                                </a:lnTo>
                                <a:lnTo>
                                  <a:pt x="307" y="79"/>
                                </a:lnTo>
                                <a:lnTo>
                                  <a:pt x="343" y="86"/>
                                </a:lnTo>
                                <a:lnTo>
                                  <a:pt x="379" y="90"/>
                                </a:lnTo>
                                <a:lnTo>
                                  <a:pt x="415" y="90"/>
                                </a:lnTo>
                                <a:lnTo>
                                  <a:pt x="454" y="90"/>
                                </a:lnTo>
                                <a:lnTo>
                                  <a:pt x="530" y="79"/>
                                </a:lnTo>
                                <a:lnTo>
                                  <a:pt x="602" y="68"/>
                                </a:lnTo>
                                <a:lnTo>
                                  <a:pt x="645" y="54"/>
                                </a:lnTo>
                                <a:lnTo>
                                  <a:pt x="689" y="43"/>
                                </a:lnTo>
                                <a:lnTo>
                                  <a:pt x="732" y="32"/>
                                </a:lnTo>
                                <a:lnTo>
                                  <a:pt x="771" y="18"/>
                                </a:lnTo>
                                <a:lnTo>
                                  <a:pt x="793" y="32"/>
                                </a:lnTo>
                                <a:lnTo>
                                  <a:pt x="811" y="50"/>
                                </a:lnTo>
                                <a:lnTo>
                                  <a:pt x="829" y="68"/>
                                </a:lnTo>
                                <a:lnTo>
                                  <a:pt x="847" y="90"/>
                                </a:lnTo>
                                <a:lnTo>
                                  <a:pt x="883" y="133"/>
                                </a:lnTo>
                                <a:lnTo>
                                  <a:pt x="923" y="169"/>
                                </a:lnTo>
                                <a:lnTo>
                                  <a:pt x="930" y="184"/>
                                </a:lnTo>
                                <a:lnTo>
                                  <a:pt x="944" y="194"/>
                                </a:lnTo>
                                <a:lnTo>
                                  <a:pt x="944" y="194"/>
                                </a:lnTo>
                                <a:lnTo>
                                  <a:pt x="948" y="194"/>
                                </a:lnTo>
                                <a:lnTo>
                                  <a:pt x="948" y="198"/>
                                </a:lnTo>
                                <a:lnTo>
                                  <a:pt x="948" y="202"/>
                                </a:lnTo>
                                <a:lnTo>
                                  <a:pt x="962" y="205"/>
                                </a:lnTo>
                                <a:lnTo>
                                  <a:pt x="977" y="223"/>
                                </a:lnTo>
                                <a:lnTo>
                                  <a:pt x="998" y="245"/>
                                </a:lnTo>
                                <a:lnTo>
                                  <a:pt x="1020" y="274"/>
                                </a:lnTo>
                                <a:lnTo>
                                  <a:pt x="1038" y="303"/>
                                </a:lnTo>
                                <a:lnTo>
                                  <a:pt x="1056" y="331"/>
                                </a:lnTo>
                                <a:lnTo>
                                  <a:pt x="1067" y="353"/>
                                </a:lnTo>
                                <a:lnTo>
                                  <a:pt x="1070" y="367"/>
                                </a:lnTo>
                                <a:lnTo>
                                  <a:pt x="1063" y="382"/>
                                </a:lnTo>
                                <a:lnTo>
                                  <a:pt x="1060" y="396"/>
                                </a:lnTo>
                                <a:lnTo>
                                  <a:pt x="1060" y="396"/>
                                </a:lnTo>
                                <a:lnTo>
                                  <a:pt x="1056" y="396"/>
                                </a:lnTo>
                                <a:lnTo>
                                  <a:pt x="1049" y="418"/>
                                </a:lnTo>
                                <a:lnTo>
                                  <a:pt x="1031" y="454"/>
                                </a:lnTo>
                                <a:lnTo>
                                  <a:pt x="1009" y="493"/>
                                </a:lnTo>
                                <a:lnTo>
                                  <a:pt x="998" y="519"/>
                                </a:lnTo>
                                <a:lnTo>
                                  <a:pt x="984" y="547"/>
                                </a:lnTo>
                                <a:lnTo>
                                  <a:pt x="970" y="580"/>
                                </a:lnTo>
                                <a:lnTo>
                                  <a:pt x="944" y="666"/>
                                </a:lnTo>
                                <a:lnTo>
                                  <a:pt x="916" y="749"/>
                                </a:lnTo>
                                <a:lnTo>
                                  <a:pt x="887" y="836"/>
                                </a:lnTo>
                                <a:lnTo>
                                  <a:pt x="865" y="922"/>
                                </a:lnTo>
                                <a:lnTo>
                                  <a:pt x="865" y="944"/>
                                </a:lnTo>
                                <a:lnTo>
                                  <a:pt x="865" y="965"/>
                                </a:lnTo>
                                <a:lnTo>
                                  <a:pt x="861" y="983"/>
                                </a:lnTo>
                                <a:lnTo>
                                  <a:pt x="854" y="1001"/>
                                </a:lnTo>
                                <a:lnTo>
                                  <a:pt x="843" y="1016"/>
                                </a:lnTo>
                                <a:lnTo>
                                  <a:pt x="829" y="1027"/>
                                </a:lnTo>
                                <a:lnTo>
                                  <a:pt x="807" y="1030"/>
                                </a:lnTo>
                                <a:lnTo>
                                  <a:pt x="782" y="1027"/>
                                </a:lnTo>
                                <a:lnTo>
                                  <a:pt x="746" y="1030"/>
                                </a:lnTo>
                                <a:lnTo>
                                  <a:pt x="710" y="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84"/>
                        <wps:cNvSpPr>
                          <a:spLocks/>
                        </wps:cNvSpPr>
                        <wps:spPr bwMode="auto">
                          <a:xfrm>
                            <a:off x="1823" y="1329"/>
                            <a:ext cx="1160" cy="1077"/>
                          </a:xfrm>
                          <a:custGeom>
                            <a:avLst/>
                            <a:gdLst>
                              <a:gd name="T0" fmla="*/ 1016 w 1160"/>
                              <a:gd name="T1" fmla="*/ 1066 h 1077"/>
                              <a:gd name="T2" fmla="*/ 833 w 1160"/>
                              <a:gd name="T3" fmla="*/ 1066 h 1077"/>
                              <a:gd name="T4" fmla="*/ 624 w 1160"/>
                              <a:gd name="T5" fmla="*/ 1063 h 1077"/>
                              <a:gd name="T6" fmla="*/ 379 w 1160"/>
                              <a:gd name="T7" fmla="*/ 1059 h 1077"/>
                              <a:gd name="T8" fmla="*/ 249 w 1160"/>
                              <a:gd name="T9" fmla="*/ 1066 h 1077"/>
                              <a:gd name="T10" fmla="*/ 216 w 1160"/>
                              <a:gd name="T11" fmla="*/ 1070 h 1077"/>
                              <a:gd name="T12" fmla="*/ 206 w 1160"/>
                              <a:gd name="T13" fmla="*/ 1066 h 1077"/>
                              <a:gd name="T14" fmla="*/ 195 w 1160"/>
                              <a:gd name="T15" fmla="*/ 1056 h 1077"/>
                              <a:gd name="T16" fmla="*/ 191 w 1160"/>
                              <a:gd name="T17" fmla="*/ 1030 h 1077"/>
                              <a:gd name="T18" fmla="*/ 191 w 1160"/>
                              <a:gd name="T19" fmla="*/ 919 h 1077"/>
                              <a:gd name="T20" fmla="*/ 180 w 1160"/>
                              <a:gd name="T21" fmla="*/ 775 h 1077"/>
                              <a:gd name="T22" fmla="*/ 162 w 1160"/>
                              <a:gd name="T23" fmla="*/ 681 h 1077"/>
                              <a:gd name="T24" fmla="*/ 137 w 1160"/>
                              <a:gd name="T25" fmla="*/ 594 h 1077"/>
                              <a:gd name="T26" fmla="*/ 101 w 1160"/>
                              <a:gd name="T27" fmla="*/ 519 h 1077"/>
                              <a:gd name="T28" fmla="*/ 61 w 1160"/>
                              <a:gd name="T29" fmla="*/ 450 h 1077"/>
                              <a:gd name="T30" fmla="*/ 43 w 1160"/>
                              <a:gd name="T31" fmla="*/ 422 h 1077"/>
                              <a:gd name="T32" fmla="*/ 22 w 1160"/>
                              <a:gd name="T33" fmla="*/ 396 h 1077"/>
                              <a:gd name="T34" fmla="*/ 4 w 1160"/>
                              <a:gd name="T35" fmla="*/ 371 h 1077"/>
                              <a:gd name="T36" fmla="*/ 0 w 1160"/>
                              <a:gd name="T37" fmla="*/ 360 h 1077"/>
                              <a:gd name="T38" fmla="*/ 25 w 1160"/>
                              <a:gd name="T39" fmla="*/ 328 h 1077"/>
                              <a:gd name="T40" fmla="*/ 94 w 1160"/>
                              <a:gd name="T41" fmla="*/ 256 h 1077"/>
                              <a:gd name="T42" fmla="*/ 216 w 1160"/>
                              <a:gd name="T43" fmla="*/ 144 h 1077"/>
                              <a:gd name="T44" fmla="*/ 299 w 1160"/>
                              <a:gd name="T45" fmla="*/ 61 h 1077"/>
                              <a:gd name="T46" fmla="*/ 332 w 1160"/>
                              <a:gd name="T47" fmla="*/ 22 h 1077"/>
                              <a:gd name="T48" fmla="*/ 353 w 1160"/>
                              <a:gd name="T49" fmla="*/ 0 h 1077"/>
                              <a:gd name="T50" fmla="*/ 368 w 1160"/>
                              <a:gd name="T51" fmla="*/ 4 h 1077"/>
                              <a:gd name="T52" fmla="*/ 371 w 1160"/>
                              <a:gd name="T53" fmla="*/ 15 h 1077"/>
                              <a:gd name="T54" fmla="*/ 382 w 1160"/>
                              <a:gd name="T55" fmla="*/ 25 h 1077"/>
                              <a:gd name="T56" fmla="*/ 476 w 1160"/>
                              <a:gd name="T57" fmla="*/ 51 h 1077"/>
                              <a:gd name="T58" fmla="*/ 652 w 1160"/>
                              <a:gd name="T59" fmla="*/ 79 h 1077"/>
                              <a:gd name="T60" fmla="*/ 786 w 1160"/>
                              <a:gd name="T61" fmla="*/ 83 h 1077"/>
                              <a:gd name="T62" fmla="*/ 876 w 1160"/>
                              <a:gd name="T63" fmla="*/ 76 h 1077"/>
                              <a:gd name="T64" fmla="*/ 966 w 1160"/>
                              <a:gd name="T65" fmla="*/ 58 h 1077"/>
                              <a:gd name="T66" fmla="*/ 1052 w 1160"/>
                              <a:gd name="T67" fmla="*/ 33 h 1077"/>
                              <a:gd name="T68" fmla="*/ 1099 w 1160"/>
                              <a:gd name="T69" fmla="*/ 7 h 1077"/>
                              <a:gd name="T70" fmla="*/ 1124 w 1160"/>
                              <a:gd name="T71" fmla="*/ 0 h 1077"/>
                              <a:gd name="T72" fmla="*/ 1146 w 1160"/>
                              <a:gd name="T73" fmla="*/ 15 h 1077"/>
                              <a:gd name="T74" fmla="*/ 1160 w 1160"/>
                              <a:gd name="T75" fmla="*/ 141 h 1077"/>
                              <a:gd name="T76" fmla="*/ 1157 w 1160"/>
                              <a:gd name="T77" fmla="*/ 364 h 1077"/>
                              <a:gd name="T78" fmla="*/ 1153 w 1160"/>
                              <a:gd name="T79" fmla="*/ 584 h 1077"/>
                              <a:gd name="T80" fmla="*/ 1150 w 1160"/>
                              <a:gd name="T81" fmla="*/ 807 h 1077"/>
                              <a:gd name="T82" fmla="*/ 1146 w 1160"/>
                              <a:gd name="T83" fmla="*/ 958 h 1077"/>
                              <a:gd name="T84" fmla="*/ 1142 w 1160"/>
                              <a:gd name="T85" fmla="*/ 1020 h 1077"/>
                              <a:gd name="T86" fmla="*/ 1132 w 1160"/>
                              <a:gd name="T87" fmla="*/ 1059 h 1077"/>
                              <a:gd name="T88" fmla="*/ 1114 w 1160"/>
                              <a:gd name="T89" fmla="*/ 1074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1077">
                                <a:moveTo>
                                  <a:pt x="1103" y="1077"/>
                                </a:moveTo>
                                <a:lnTo>
                                  <a:pt x="1016" y="1066"/>
                                </a:lnTo>
                                <a:lnTo>
                                  <a:pt x="926" y="1066"/>
                                </a:lnTo>
                                <a:lnTo>
                                  <a:pt x="833" y="1066"/>
                                </a:lnTo>
                                <a:lnTo>
                                  <a:pt x="746" y="1066"/>
                                </a:lnTo>
                                <a:lnTo>
                                  <a:pt x="624" y="1063"/>
                                </a:lnTo>
                                <a:lnTo>
                                  <a:pt x="501" y="1059"/>
                                </a:lnTo>
                                <a:lnTo>
                                  <a:pt x="379" y="1059"/>
                                </a:lnTo>
                                <a:lnTo>
                                  <a:pt x="256" y="1063"/>
                                </a:lnTo>
                                <a:lnTo>
                                  <a:pt x="249" y="1066"/>
                                </a:lnTo>
                                <a:lnTo>
                                  <a:pt x="234" y="1070"/>
                                </a:lnTo>
                                <a:lnTo>
                                  <a:pt x="216" y="1070"/>
                                </a:lnTo>
                                <a:lnTo>
                                  <a:pt x="206" y="1070"/>
                                </a:lnTo>
                                <a:lnTo>
                                  <a:pt x="206" y="1066"/>
                                </a:lnTo>
                                <a:lnTo>
                                  <a:pt x="206" y="1063"/>
                                </a:lnTo>
                                <a:lnTo>
                                  <a:pt x="195" y="1056"/>
                                </a:lnTo>
                                <a:lnTo>
                                  <a:pt x="191" y="1045"/>
                                </a:lnTo>
                                <a:lnTo>
                                  <a:pt x="191" y="1030"/>
                                </a:lnTo>
                                <a:lnTo>
                                  <a:pt x="191" y="1016"/>
                                </a:lnTo>
                                <a:lnTo>
                                  <a:pt x="191" y="919"/>
                                </a:lnTo>
                                <a:lnTo>
                                  <a:pt x="184" y="821"/>
                                </a:lnTo>
                                <a:lnTo>
                                  <a:pt x="180" y="775"/>
                                </a:lnTo>
                                <a:lnTo>
                                  <a:pt x="173" y="728"/>
                                </a:lnTo>
                                <a:lnTo>
                                  <a:pt x="162" y="681"/>
                                </a:lnTo>
                                <a:lnTo>
                                  <a:pt x="152" y="634"/>
                                </a:lnTo>
                                <a:lnTo>
                                  <a:pt x="137" y="594"/>
                                </a:lnTo>
                                <a:lnTo>
                                  <a:pt x="119" y="558"/>
                                </a:lnTo>
                                <a:lnTo>
                                  <a:pt x="101" y="519"/>
                                </a:lnTo>
                                <a:lnTo>
                                  <a:pt x="83" y="483"/>
                                </a:lnTo>
                                <a:lnTo>
                                  <a:pt x="61" y="450"/>
                                </a:lnTo>
                                <a:lnTo>
                                  <a:pt x="43" y="422"/>
                                </a:lnTo>
                                <a:lnTo>
                                  <a:pt x="43" y="422"/>
                                </a:lnTo>
                                <a:lnTo>
                                  <a:pt x="40" y="422"/>
                                </a:lnTo>
                                <a:lnTo>
                                  <a:pt x="22" y="396"/>
                                </a:lnTo>
                                <a:lnTo>
                                  <a:pt x="4" y="371"/>
                                </a:lnTo>
                                <a:lnTo>
                                  <a:pt x="4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60"/>
                                </a:lnTo>
                                <a:lnTo>
                                  <a:pt x="11" y="346"/>
                                </a:lnTo>
                                <a:lnTo>
                                  <a:pt x="25" y="328"/>
                                </a:lnTo>
                                <a:lnTo>
                                  <a:pt x="43" y="306"/>
                                </a:lnTo>
                                <a:lnTo>
                                  <a:pt x="94" y="256"/>
                                </a:lnTo>
                                <a:lnTo>
                                  <a:pt x="155" y="202"/>
                                </a:lnTo>
                                <a:lnTo>
                                  <a:pt x="216" y="144"/>
                                </a:lnTo>
                                <a:lnTo>
                                  <a:pt x="274" y="87"/>
                                </a:lnTo>
                                <a:lnTo>
                                  <a:pt x="299" y="61"/>
                                </a:lnTo>
                                <a:lnTo>
                                  <a:pt x="317" y="40"/>
                                </a:lnTo>
                                <a:lnTo>
                                  <a:pt x="332" y="22"/>
                                </a:lnTo>
                                <a:lnTo>
                                  <a:pt x="339" y="4"/>
                                </a:lnTo>
                                <a:lnTo>
                                  <a:pt x="353" y="0"/>
                                </a:lnTo>
                                <a:lnTo>
                                  <a:pt x="364" y="0"/>
                                </a:lnTo>
                                <a:lnTo>
                                  <a:pt x="368" y="4"/>
                                </a:lnTo>
                                <a:lnTo>
                                  <a:pt x="371" y="7"/>
                                </a:lnTo>
                                <a:lnTo>
                                  <a:pt x="371" y="15"/>
                                </a:lnTo>
                                <a:lnTo>
                                  <a:pt x="375" y="18"/>
                                </a:lnTo>
                                <a:lnTo>
                                  <a:pt x="382" y="25"/>
                                </a:lnTo>
                                <a:lnTo>
                                  <a:pt x="393" y="25"/>
                                </a:lnTo>
                                <a:lnTo>
                                  <a:pt x="476" y="51"/>
                                </a:lnTo>
                                <a:lnTo>
                                  <a:pt x="562" y="69"/>
                                </a:lnTo>
                                <a:lnTo>
                                  <a:pt x="652" y="79"/>
                                </a:lnTo>
                                <a:lnTo>
                                  <a:pt x="742" y="83"/>
                                </a:lnTo>
                                <a:lnTo>
                                  <a:pt x="786" y="83"/>
                                </a:lnTo>
                                <a:lnTo>
                                  <a:pt x="833" y="83"/>
                                </a:lnTo>
                                <a:lnTo>
                                  <a:pt x="876" y="76"/>
                                </a:lnTo>
                                <a:lnTo>
                                  <a:pt x="923" y="69"/>
                                </a:lnTo>
                                <a:lnTo>
                                  <a:pt x="966" y="58"/>
                                </a:lnTo>
                                <a:lnTo>
                                  <a:pt x="1009" y="47"/>
                                </a:lnTo>
                                <a:lnTo>
                                  <a:pt x="1052" y="33"/>
                                </a:lnTo>
                                <a:lnTo>
                                  <a:pt x="1092" y="15"/>
                                </a:lnTo>
                                <a:lnTo>
                                  <a:pt x="1099" y="7"/>
                                </a:lnTo>
                                <a:lnTo>
                                  <a:pt x="1114" y="0"/>
                                </a:lnTo>
                                <a:lnTo>
                                  <a:pt x="1124" y="0"/>
                                </a:lnTo>
                                <a:lnTo>
                                  <a:pt x="1135" y="4"/>
                                </a:lnTo>
                                <a:lnTo>
                                  <a:pt x="1146" y="15"/>
                                </a:lnTo>
                                <a:lnTo>
                                  <a:pt x="1157" y="33"/>
                                </a:lnTo>
                                <a:lnTo>
                                  <a:pt x="1160" y="141"/>
                                </a:lnTo>
                                <a:lnTo>
                                  <a:pt x="1160" y="252"/>
                                </a:lnTo>
                                <a:lnTo>
                                  <a:pt x="1157" y="364"/>
                                </a:lnTo>
                                <a:lnTo>
                                  <a:pt x="1157" y="472"/>
                                </a:lnTo>
                                <a:lnTo>
                                  <a:pt x="1153" y="584"/>
                                </a:lnTo>
                                <a:lnTo>
                                  <a:pt x="1150" y="695"/>
                                </a:lnTo>
                                <a:lnTo>
                                  <a:pt x="1150" y="807"/>
                                </a:lnTo>
                                <a:lnTo>
                                  <a:pt x="1150" y="915"/>
                                </a:lnTo>
                                <a:lnTo>
                                  <a:pt x="1146" y="958"/>
                                </a:lnTo>
                                <a:lnTo>
                                  <a:pt x="1146" y="1001"/>
                                </a:lnTo>
                                <a:lnTo>
                                  <a:pt x="1142" y="1020"/>
                                </a:lnTo>
                                <a:lnTo>
                                  <a:pt x="1139" y="1041"/>
                                </a:lnTo>
                                <a:lnTo>
                                  <a:pt x="1132" y="1059"/>
                                </a:lnTo>
                                <a:lnTo>
                                  <a:pt x="1121" y="1074"/>
                                </a:lnTo>
                                <a:lnTo>
                                  <a:pt x="1114" y="1074"/>
                                </a:lnTo>
                                <a:lnTo>
                                  <a:pt x="1103" y="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2144" y="2222"/>
                            <a:ext cx="753" cy="155"/>
                          </a:xfrm>
                          <a:custGeom>
                            <a:avLst/>
                            <a:gdLst>
                              <a:gd name="T0" fmla="*/ 695 w 753"/>
                              <a:gd name="T1" fmla="*/ 152 h 155"/>
                              <a:gd name="T2" fmla="*/ 566 w 753"/>
                              <a:gd name="T3" fmla="*/ 148 h 155"/>
                              <a:gd name="T4" fmla="*/ 321 w 753"/>
                              <a:gd name="T5" fmla="*/ 141 h 155"/>
                              <a:gd name="T6" fmla="*/ 148 w 753"/>
                              <a:gd name="T7" fmla="*/ 137 h 155"/>
                              <a:gd name="T8" fmla="*/ 47 w 753"/>
                              <a:gd name="T9" fmla="*/ 137 h 155"/>
                              <a:gd name="T10" fmla="*/ 0 w 753"/>
                              <a:gd name="T11" fmla="*/ 130 h 155"/>
                              <a:gd name="T12" fmla="*/ 11 w 753"/>
                              <a:gd name="T13" fmla="*/ 119 h 155"/>
                              <a:gd name="T14" fmla="*/ 36 w 753"/>
                              <a:gd name="T15" fmla="*/ 112 h 155"/>
                              <a:gd name="T16" fmla="*/ 50 w 753"/>
                              <a:gd name="T17" fmla="*/ 119 h 155"/>
                              <a:gd name="T18" fmla="*/ 79 w 753"/>
                              <a:gd name="T19" fmla="*/ 119 h 155"/>
                              <a:gd name="T20" fmla="*/ 112 w 753"/>
                              <a:gd name="T21" fmla="*/ 83 h 155"/>
                              <a:gd name="T22" fmla="*/ 130 w 753"/>
                              <a:gd name="T23" fmla="*/ 69 h 155"/>
                              <a:gd name="T24" fmla="*/ 148 w 753"/>
                              <a:gd name="T25" fmla="*/ 76 h 155"/>
                              <a:gd name="T26" fmla="*/ 176 w 753"/>
                              <a:gd name="T27" fmla="*/ 69 h 155"/>
                              <a:gd name="T28" fmla="*/ 202 w 753"/>
                              <a:gd name="T29" fmla="*/ 40 h 155"/>
                              <a:gd name="T30" fmla="*/ 238 w 753"/>
                              <a:gd name="T31" fmla="*/ 51 h 155"/>
                              <a:gd name="T32" fmla="*/ 274 w 753"/>
                              <a:gd name="T33" fmla="*/ 65 h 155"/>
                              <a:gd name="T34" fmla="*/ 288 w 753"/>
                              <a:gd name="T35" fmla="*/ 51 h 155"/>
                              <a:gd name="T36" fmla="*/ 303 w 753"/>
                              <a:gd name="T37" fmla="*/ 18 h 155"/>
                              <a:gd name="T38" fmla="*/ 346 w 753"/>
                              <a:gd name="T39" fmla="*/ 29 h 155"/>
                              <a:gd name="T40" fmla="*/ 396 w 753"/>
                              <a:gd name="T41" fmla="*/ 65 h 155"/>
                              <a:gd name="T42" fmla="*/ 418 w 753"/>
                              <a:gd name="T43" fmla="*/ 65 h 155"/>
                              <a:gd name="T44" fmla="*/ 429 w 753"/>
                              <a:gd name="T45" fmla="*/ 47 h 155"/>
                              <a:gd name="T46" fmla="*/ 436 w 753"/>
                              <a:gd name="T47" fmla="*/ 36 h 155"/>
                              <a:gd name="T48" fmla="*/ 450 w 753"/>
                              <a:gd name="T49" fmla="*/ 47 h 155"/>
                              <a:gd name="T50" fmla="*/ 479 w 753"/>
                              <a:gd name="T51" fmla="*/ 69 h 155"/>
                              <a:gd name="T52" fmla="*/ 494 w 753"/>
                              <a:gd name="T53" fmla="*/ 80 h 155"/>
                              <a:gd name="T54" fmla="*/ 522 w 753"/>
                              <a:gd name="T55" fmla="*/ 87 h 155"/>
                              <a:gd name="T56" fmla="*/ 566 w 753"/>
                              <a:gd name="T57" fmla="*/ 76 h 155"/>
                              <a:gd name="T58" fmla="*/ 576 w 753"/>
                              <a:gd name="T59" fmla="*/ 65 h 155"/>
                              <a:gd name="T60" fmla="*/ 598 w 753"/>
                              <a:gd name="T61" fmla="*/ 83 h 155"/>
                              <a:gd name="T62" fmla="*/ 630 w 753"/>
                              <a:gd name="T63" fmla="*/ 94 h 155"/>
                              <a:gd name="T64" fmla="*/ 652 w 753"/>
                              <a:gd name="T65" fmla="*/ 94 h 155"/>
                              <a:gd name="T66" fmla="*/ 663 w 753"/>
                              <a:gd name="T67" fmla="*/ 80 h 155"/>
                              <a:gd name="T68" fmla="*/ 681 w 753"/>
                              <a:gd name="T69" fmla="*/ 65 h 155"/>
                              <a:gd name="T70" fmla="*/ 706 w 753"/>
                              <a:gd name="T71" fmla="*/ 87 h 155"/>
                              <a:gd name="T72" fmla="*/ 742 w 753"/>
                              <a:gd name="T73" fmla="*/ 134 h 155"/>
                              <a:gd name="T74" fmla="*/ 724 w 753"/>
                              <a:gd name="T7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53" h="155">
                                <a:moveTo>
                                  <a:pt x="699" y="155"/>
                                </a:moveTo>
                                <a:lnTo>
                                  <a:pt x="695" y="152"/>
                                </a:lnTo>
                                <a:lnTo>
                                  <a:pt x="692" y="152"/>
                                </a:lnTo>
                                <a:lnTo>
                                  <a:pt x="566" y="148"/>
                                </a:lnTo>
                                <a:lnTo>
                                  <a:pt x="443" y="145"/>
                                </a:lnTo>
                                <a:lnTo>
                                  <a:pt x="321" y="141"/>
                                </a:lnTo>
                                <a:lnTo>
                                  <a:pt x="198" y="141"/>
                                </a:lnTo>
                                <a:lnTo>
                                  <a:pt x="148" y="137"/>
                                </a:lnTo>
                                <a:lnTo>
                                  <a:pt x="97" y="137"/>
                                </a:lnTo>
                                <a:lnTo>
                                  <a:pt x="47" y="137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4" y="123"/>
                                </a:lnTo>
                                <a:lnTo>
                                  <a:pt x="11" y="119"/>
                                </a:lnTo>
                                <a:lnTo>
                                  <a:pt x="18" y="116"/>
                                </a:lnTo>
                                <a:lnTo>
                                  <a:pt x="36" y="112"/>
                                </a:lnTo>
                                <a:lnTo>
                                  <a:pt x="47" y="108"/>
                                </a:lnTo>
                                <a:lnTo>
                                  <a:pt x="50" y="119"/>
                                </a:lnTo>
                                <a:lnTo>
                                  <a:pt x="58" y="127"/>
                                </a:lnTo>
                                <a:lnTo>
                                  <a:pt x="79" y="119"/>
                                </a:lnTo>
                                <a:lnTo>
                                  <a:pt x="101" y="108"/>
                                </a:lnTo>
                                <a:lnTo>
                                  <a:pt x="112" y="83"/>
                                </a:lnTo>
                                <a:lnTo>
                                  <a:pt x="122" y="72"/>
                                </a:lnTo>
                                <a:lnTo>
                                  <a:pt x="130" y="69"/>
                                </a:lnTo>
                                <a:lnTo>
                                  <a:pt x="140" y="72"/>
                                </a:lnTo>
                                <a:lnTo>
                                  <a:pt x="148" y="76"/>
                                </a:lnTo>
                                <a:lnTo>
                                  <a:pt x="162" y="76"/>
                                </a:lnTo>
                                <a:lnTo>
                                  <a:pt x="176" y="69"/>
                                </a:lnTo>
                                <a:lnTo>
                                  <a:pt x="194" y="54"/>
                                </a:lnTo>
                                <a:lnTo>
                                  <a:pt x="202" y="40"/>
                                </a:lnTo>
                                <a:lnTo>
                                  <a:pt x="209" y="29"/>
                                </a:lnTo>
                                <a:lnTo>
                                  <a:pt x="238" y="51"/>
                                </a:lnTo>
                                <a:lnTo>
                                  <a:pt x="263" y="72"/>
                                </a:lnTo>
                                <a:lnTo>
                                  <a:pt x="274" y="65"/>
                                </a:lnTo>
                                <a:lnTo>
                                  <a:pt x="285" y="58"/>
                                </a:lnTo>
                                <a:lnTo>
                                  <a:pt x="288" y="51"/>
                                </a:lnTo>
                                <a:lnTo>
                                  <a:pt x="295" y="40"/>
                                </a:lnTo>
                                <a:lnTo>
                                  <a:pt x="303" y="18"/>
                                </a:lnTo>
                                <a:lnTo>
                                  <a:pt x="313" y="0"/>
                                </a:lnTo>
                                <a:lnTo>
                                  <a:pt x="346" y="29"/>
                                </a:lnTo>
                                <a:lnTo>
                                  <a:pt x="378" y="58"/>
                                </a:lnTo>
                                <a:lnTo>
                                  <a:pt x="396" y="65"/>
                                </a:lnTo>
                                <a:lnTo>
                                  <a:pt x="411" y="69"/>
                                </a:lnTo>
                                <a:lnTo>
                                  <a:pt x="418" y="65"/>
                                </a:lnTo>
                                <a:lnTo>
                                  <a:pt x="425" y="58"/>
                                </a:lnTo>
                                <a:lnTo>
                                  <a:pt x="429" y="47"/>
                                </a:lnTo>
                                <a:lnTo>
                                  <a:pt x="432" y="36"/>
                                </a:lnTo>
                                <a:lnTo>
                                  <a:pt x="436" y="36"/>
                                </a:lnTo>
                                <a:lnTo>
                                  <a:pt x="440" y="36"/>
                                </a:lnTo>
                                <a:lnTo>
                                  <a:pt x="450" y="47"/>
                                </a:lnTo>
                                <a:lnTo>
                                  <a:pt x="465" y="58"/>
                                </a:lnTo>
                                <a:lnTo>
                                  <a:pt x="479" y="69"/>
                                </a:lnTo>
                                <a:lnTo>
                                  <a:pt x="494" y="76"/>
                                </a:lnTo>
                                <a:lnTo>
                                  <a:pt x="494" y="80"/>
                                </a:lnTo>
                                <a:lnTo>
                                  <a:pt x="494" y="80"/>
                                </a:lnTo>
                                <a:lnTo>
                                  <a:pt x="522" y="87"/>
                                </a:lnTo>
                                <a:lnTo>
                                  <a:pt x="551" y="90"/>
                                </a:lnTo>
                                <a:lnTo>
                                  <a:pt x="566" y="76"/>
                                </a:lnTo>
                                <a:lnTo>
                                  <a:pt x="576" y="62"/>
                                </a:lnTo>
                                <a:lnTo>
                                  <a:pt x="576" y="65"/>
                                </a:lnTo>
                                <a:lnTo>
                                  <a:pt x="576" y="65"/>
                                </a:lnTo>
                                <a:lnTo>
                                  <a:pt x="598" y="83"/>
                                </a:lnTo>
                                <a:lnTo>
                                  <a:pt x="612" y="90"/>
                                </a:lnTo>
                                <a:lnTo>
                                  <a:pt x="630" y="94"/>
                                </a:lnTo>
                                <a:lnTo>
                                  <a:pt x="652" y="94"/>
                                </a:lnTo>
                                <a:lnTo>
                                  <a:pt x="652" y="94"/>
                                </a:lnTo>
                                <a:lnTo>
                                  <a:pt x="652" y="90"/>
                                </a:lnTo>
                                <a:lnTo>
                                  <a:pt x="663" y="80"/>
                                </a:lnTo>
                                <a:lnTo>
                                  <a:pt x="670" y="65"/>
                                </a:lnTo>
                                <a:lnTo>
                                  <a:pt x="681" y="65"/>
                                </a:lnTo>
                                <a:lnTo>
                                  <a:pt x="692" y="76"/>
                                </a:lnTo>
                                <a:lnTo>
                                  <a:pt x="706" y="87"/>
                                </a:lnTo>
                                <a:lnTo>
                                  <a:pt x="717" y="101"/>
                                </a:lnTo>
                                <a:lnTo>
                                  <a:pt x="742" y="134"/>
                                </a:lnTo>
                                <a:lnTo>
                                  <a:pt x="753" y="155"/>
                                </a:lnTo>
                                <a:lnTo>
                                  <a:pt x="724" y="155"/>
                                </a:lnTo>
                                <a:lnTo>
                                  <a:pt x="69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86"/>
                        <wps:cNvSpPr>
                          <a:spLocks/>
                        </wps:cNvSpPr>
                        <wps:spPr bwMode="auto">
                          <a:xfrm>
                            <a:off x="2663" y="1376"/>
                            <a:ext cx="288" cy="994"/>
                          </a:xfrm>
                          <a:custGeom>
                            <a:avLst/>
                            <a:gdLst>
                              <a:gd name="T0" fmla="*/ 263 w 288"/>
                              <a:gd name="T1" fmla="*/ 991 h 994"/>
                              <a:gd name="T2" fmla="*/ 238 w 288"/>
                              <a:gd name="T3" fmla="*/ 962 h 994"/>
                              <a:gd name="T4" fmla="*/ 180 w 288"/>
                              <a:gd name="T5" fmla="*/ 900 h 994"/>
                              <a:gd name="T6" fmla="*/ 133 w 288"/>
                              <a:gd name="T7" fmla="*/ 893 h 994"/>
                              <a:gd name="T8" fmla="*/ 72 w 288"/>
                              <a:gd name="T9" fmla="*/ 890 h 994"/>
                              <a:gd name="T10" fmla="*/ 25 w 288"/>
                              <a:gd name="T11" fmla="*/ 828 h 994"/>
                              <a:gd name="T12" fmla="*/ 25 w 288"/>
                              <a:gd name="T13" fmla="*/ 771 h 994"/>
                              <a:gd name="T14" fmla="*/ 32 w 288"/>
                              <a:gd name="T15" fmla="*/ 738 h 994"/>
                              <a:gd name="T16" fmla="*/ 72 w 288"/>
                              <a:gd name="T17" fmla="*/ 684 h 994"/>
                              <a:gd name="T18" fmla="*/ 115 w 288"/>
                              <a:gd name="T19" fmla="*/ 623 h 994"/>
                              <a:gd name="T20" fmla="*/ 137 w 288"/>
                              <a:gd name="T21" fmla="*/ 562 h 994"/>
                              <a:gd name="T22" fmla="*/ 129 w 288"/>
                              <a:gd name="T23" fmla="*/ 483 h 994"/>
                              <a:gd name="T24" fmla="*/ 115 w 288"/>
                              <a:gd name="T25" fmla="*/ 378 h 994"/>
                              <a:gd name="T26" fmla="*/ 119 w 288"/>
                              <a:gd name="T27" fmla="*/ 292 h 994"/>
                              <a:gd name="T28" fmla="*/ 137 w 288"/>
                              <a:gd name="T29" fmla="*/ 245 h 994"/>
                              <a:gd name="T30" fmla="*/ 166 w 288"/>
                              <a:gd name="T31" fmla="*/ 223 h 994"/>
                              <a:gd name="T32" fmla="*/ 187 w 288"/>
                              <a:gd name="T33" fmla="*/ 216 h 994"/>
                              <a:gd name="T34" fmla="*/ 194 w 288"/>
                              <a:gd name="T35" fmla="*/ 194 h 994"/>
                              <a:gd name="T36" fmla="*/ 187 w 288"/>
                              <a:gd name="T37" fmla="*/ 169 h 994"/>
                              <a:gd name="T38" fmla="*/ 162 w 288"/>
                              <a:gd name="T39" fmla="*/ 144 h 994"/>
                              <a:gd name="T40" fmla="*/ 115 w 288"/>
                              <a:gd name="T41" fmla="*/ 122 h 994"/>
                              <a:gd name="T42" fmla="*/ 65 w 288"/>
                              <a:gd name="T43" fmla="*/ 112 h 994"/>
                              <a:gd name="T44" fmla="*/ 36 w 288"/>
                              <a:gd name="T45" fmla="*/ 94 h 994"/>
                              <a:gd name="T46" fmla="*/ 14 w 288"/>
                              <a:gd name="T47" fmla="*/ 72 h 994"/>
                              <a:gd name="T48" fmla="*/ 47 w 288"/>
                              <a:gd name="T49" fmla="*/ 58 h 994"/>
                              <a:gd name="T50" fmla="*/ 144 w 288"/>
                              <a:gd name="T51" fmla="*/ 43 h 994"/>
                              <a:gd name="T52" fmla="*/ 238 w 288"/>
                              <a:gd name="T53" fmla="*/ 18 h 994"/>
                              <a:gd name="T54" fmla="*/ 284 w 288"/>
                              <a:gd name="T55" fmla="*/ 79 h 994"/>
                              <a:gd name="T56" fmla="*/ 284 w 288"/>
                              <a:gd name="T57" fmla="*/ 238 h 994"/>
                              <a:gd name="T58" fmla="*/ 288 w 288"/>
                              <a:gd name="T59" fmla="*/ 385 h 994"/>
                              <a:gd name="T60" fmla="*/ 284 w 288"/>
                              <a:gd name="T61" fmla="*/ 533 h 994"/>
                              <a:gd name="T62" fmla="*/ 281 w 288"/>
                              <a:gd name="T63" fmla="*/ 677 h 994"/>
                              <a:gd name="T64" fmla="*/ 277 w 288"/>
                              <a:gd name="T65" fmla="*/ 821 h 994"/>
                              <a:gd name="T66" fmla="*/ 270 w 288"/>
                              <a:gd name="T67" fmla="*/ 944 h 994"/>
                              <a:gd name="T68" fmla="*/ 266 w 288"/>
                              <a:gd name="T69" fmla="*/ 991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8" h="994">
                                <a:moveTo>
                                  <a:pt x="263" y="994"/>
                                </a:moveTo>
                                <a:lnTo>
                                  <a:pt x="263" y="991"/>
                                </a:lnTo>
                                <a:lnTo>
                                  <a:pt x="263" y="991"/>
                                </a:lnTo>
                                <a:lnTo>
                                  <a:pt x="238" y="962"/>
                                </a:lnTo>
                                <a:lnTo>
                                  <a:pt x="216" y="933"/>
                                </a:lnTo>
                                <a:lnTo>
                                  <a:pt x="180" y="900"/>
                                </a:lnTo>
                                <a:lnTo>
                                  <a:pt x="148" y="875"/>
                                </a:lnTo>
                                <a:lnTo>
                                  <a:pt x="133" y="893"/>
                                </a:lnTo>
                                <a:lnTo>
                                  <a:pt x="122" y="918"/>
                                </a:lnTo>
                                <a:lnTo>
                                  <a:pt x="72" y="890"/>
                                </a:lnTo>
                                <a:lnTo>
                                  <a:pt x="32" y="864"/>
                                </a:lnTo>
                                <a:lnTo>
                                  <a:pt x="25" y="828"/>
                                </a:lnTo>
                                <a:lnTo>
                                  <a:pt x="25" y="789"/>
                                </a:lnTo>
                                <a:lnTo>
                                  <a:pt x="25" y="771"/>
                                </a:lnTo>
                                <a:lnTo>
                                  <a:pt x="29" y="753"/>
                                </a:lnTo>
                                <a:lnTo>
                                  <a:pt x="32" y="738"/>
                                </a:lnTo>
                                <a:lnTo>
                                  <a:pt x="39" y="720"/>
                                </a:lnTo>
                                <a:lnTo>
                                  <a:pt x="72" y="684"/>
                                </a:lnTo>
                                <a:lnTo>
                                  <a:pt x="97" y="652"/>
                                </a:lnTo>
                                <a:lnTo>
                                  <a:pt x="115" y="623"/>
                                </a:lnTo>
                                <a:lnTo>
                                  <a:pt x="129" y="594"/>
                                </a:lnTo>
                                <a:lnTo>
                                  <a:pt x="137" y="562"/>
                                </a:lnTo>
                                <a:lnTo>
                                  <a:pt x="137" y="526"/>
                                </a:lnTo>
                                <a:lnTo>
                                  <a:pt x="129" y="483"/>
                                </a:lnTo>
                                <a:lnTo>
                                  <a:pt x="119" y="429"/>
                                </a:lnTo>
                                <a:lnTo>
                                  <a:pt x="115" y="378"/>
                                </a:lnTo>
                                <a:lnTo>
                                  <a:pt x="115" y="321"/>
                                </a:lnTo>
                                <a:lnTo>
                                  <a:pt x="119" y="292"/>
                                </a:lnTo>
                                <a:lnTo>
                                  <a:pt x="126" y="267"/>
                                </a:lnTo>
                                <a:lnTo>
                                  <a:pt x="137" y="245"/>
                                </a:lnTo>
                                <a:lnTo>
                                  <a:pt x="151" y="227"/>
                                </a:lnTo>
                                <a:lnTo>
                                  <a:pt x="166" y="223"/>
                                </a:lnTo>
                                <a:lnTo>
                                  <a:pt x="176" y="223"/>
                                </a:lnTo>
                                <a:lnTo>
                                  <a:pt x="187" y="216"/>
                                </a:lnTo>
                                <a:lnTo>
                                  <a:pt x="198" y="205"/>
                                </a:lnTo>
                                <a:lnTo>
                                  <a:pt x="194" y="194"/>
                                </a:lnTo>
                                <a:lnTo>
                                  <a:pt x="191" y="180"/>
                                </a:lnTo>
                                <a:lnTo>
                                  <a:pt x="187" y="169"/>
                                </a:lnTo>
                                <a:lnTo>
                                  <a:pt x="180" y="162"/>
                                </a:lnTo>
                                <a:lnTo>
                                  <a:pt x="162" y="144"/>
                                </a:lnTo>
                                <a:lnTo>
                                  <a:pt x="140" y="130"/>
                                </a:lnTo>
                                <a:lnTo>
                                  <a:pt x="115" y="122"/>
                                </a:lnTo>
                                <a:lnTo>
                                  <a:pt x="90" y="115"/>
                                </a:lnTo>
                                <a:lnTo>
                                  <a:pt x="65" y="112"/>
                                </a:lnTo>
                                <a:lnTo>
                                  <a:pt x="43" y="108"/>
                                </a:lnTo>
                                <a:lnTo>
                                  <a:pt x="36" y="94"/>
                                </a:lnTo>
                                <a:lnTo>
                                  <a:pt x="25" y="83"/>
                                </a:lnTo>
                                <a:lnTo>
                                  <a:pt x="14" y="72"/>
                                </a:lnTo>
                                <a:lnTo>
                                  <a:pt x="0" y="65"/>
                                </a:lnTo>
                                <a:lnTo>
                                  <a:pt x="47" y="58"/>
                                </a:lnTo>
                                <a:lnTo>
                                  <a:pt x="97" y="50"/>
                                </a:lnTo>
                                <a:lnTo>
                                  <a:pt x="144" y="43"/>
                                </a:lnTo>
                                <a:lnTo>
                                  <a:pt x="194" y="36"/>
                                </a:lnTo>
                                <a:lnTo>
                                  <a:pt x="238" y="18"/>
                                </a:lnTo>
                                <a:lnTo>
                                  <a:pt x="284" y="0"/>
                                </a:lnTo>
                                <a:lnTo>
                                  <a:pt x="284" y="79"/>
                                </a:lnTo>
                                <a:lnTo>
                                  <a:pt x="284" y="158"/>
                                </a:lnTo>
                                <a:lnTo>
                                  <a:pt x="284" y="238"/>
                                </a:lnTo>
                                <a:lnTo>
                                  <a:pt x="284" y="313"/>
                                </a:lnTo>
                                <a:lnTo>
                                  <a:pt x="288" y="385"/>
                                </a:lnTo>
                                <a:lnTo>
                                  <a:pt x="284" y="461"/>
                                </a:lnTo>
                                <a:lnTo>
                                  <a:pt x="284" y="533"/>
                                </a:lnTo>
                                <a:lnTo>
                                  <a:pt x="281" y="605"/>
                                </a:lnTo>
                                <a:lnTo>
                                  <a:pt x="281" y="677"/>
                                </a:lnTo>
                                <a:lnTo>
                                  <a:pt x="277" y="749"/>
                                </a:lnTo>
                                <a:lnTo>
                                  <a:pt x="277" y="821"/>
                                </a:lnTo>
                                <a:lnTo>
                                  <a:pt x="277" y="893"/>
                                </a:lnTo>
                                <a:lnTo>
                                  <a:pt x="270" y="944"/>
                                </a:lnTo>
                                <a:lnTo>
                                  <a:pt x="266" y="991"/>
                                </a:lnTo>
                                <a:lnTo>
                                  <a:pt x="266" y="991"/>
                                </a:lnTo>
                                <a:lnTo>
                                  <a:pt x="263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87"/>
                        <wps:cNvSpPr>
                          <a:spLocks/>
                        </wps:cNvSpPr>
                        <wps:spPr bwMode="auto">
                          <a:xfrm>
                            <a:off x="1870" y="1383"/>
                            <a:ext cx="771" cy="969"/>
                          </a:xfrm>
                          <a:custGeom>
                            <a:avLst/>
                            <a:gdLst>
                              <a:gd name="T0" fmla="*/ 202 w 771"/>
                              <a:gd name="T1" fmla="*/ 966 h 969"/>
                              <a:gd name="T2" fmla="*/ 180 w 771"/>
                              <a:gd name="T3" fmla="*/ 879 h 969"/>
                              <a:gd name="T4" fmla="*/ 162 w 771"/>
                              <a:gd name="T5" fmla="*/ 717 h 969"/>
                              <a:gd name="T6" fmla="*/ 144 w 771"/>
                              <a:gd name="T7" fmla="*/ 598 h 969"/>
                              <a:gd name="T8" fmla="*/ 126 w 771"/>
                              <a:gd name="T9" fmla="*/ 522 h 969"/>
                              <a:gd name="T10" fmla="*/ 97 w 771"/>
                              <a:gd name="T11" fmla="*/ 450 h 969"/>
                              <a:gd name="T12" fmla="*/ 54 w 771"/>
                              <a:gd name="T13" fmla="*/ 378 h 969"/>
                              <a:gd name="T14" fmla="*/ 25 w 771"/>
                              <a:gd name="T15" fmla="*/ 339 h 969"/>
                              <a:gd name="T16" fmla="*/ 18 w 771"/>
                              <a:gd name="T17" fmla="*/ 332 h 969"/>
                              <a:gd name="T18" fmla="*/ 4 w 771"/>
                              <a:gd name="T19" fmla="*/ 314 h 969"/>
                              <a:gd name="T20" fmla="*/ 40 w 771"/>
                              <a:gd name="T21" fmla="*/ 256 h 969"/>
                              <a:gd name="T22" fmla="*/ 234 w 771"/>
                              <a:gd name="T23" fmla="*/ 65 h 969"/>
                              <a:gd name="T24" fmla="*/ 339 w 771"/>
                              <a:gd name="T25" fmla="*/ 4 h 969"/>
                              <a:gd name="T26" fmla="*/ 429 w 771"/>
                              <a:gd name="T27" fmla="*/ 29 h 969"/>
                              <a:gd name="T28" fmla="*/ 544 w 771"/>
                              <a:gd name="T29" fmla="*/ 51 h 969"/>
                              <a:gd name="T30" fmla="*/ 681 w 771"/>
                              <a:gd name="T31" fmla="*/ 61 h 969"/>
                              <a:gd name="T32" fmla="*/ 760 w 771"/>
                              <a:gd name="T33" fmla="*/ 79 h 969"/>
                              <a:gd name="T34" fmla="*/ 768 w 771"/>
                              <a:gd name="T35" fmla="*/ 105 h 969"/>
                              <a:gd name="T36" fmla="*/ 768 w 771"/>
                              <a:gd name="T37" fmla="*/ 123 h 969"/>
                              <a:gd name="T38" fmla="*/ 753 w 771"/>
                              <a:gd name="T39" fmla="*/ 202 h 969"/>
                              <a:gd name="T40" fmla="*/ 753 w 771"/>
                              <a:gd name="T41" fmla="*/ 314 h 969"/>
                              <a:gd name="T42" fmla="*/ 760 w 771"/>
                              <a:gd name="T43" fmla="*/ 386 h 969"/>
                              <a:gd name="T44" fmla="*/ 760 w 771"/>
                              <a:gd name="T45" fmla="*/ 418 h 969"/>
                              <a:gd name="T46" fmla="*/ 717 w 771"/>
                              <a:gd name="T47" fmla="*/ 400 h 969"/>
                              <a:gd name="T48" fmla="*/ 627 w 771"/>
                              <a:gd name="T49" fmla="*/ 382 h 969"/>
                              <a:gd name="T50" fmla="*/ 559 w 771"/>
                              <a:gd name="T51" fmla="*/ 386 h 969"/>
                              <a:gd name="T52" fmla="*/ 512 w 771"/>
                              <a:gd name="T53" fmla="*/ 400 h 969"/>
                              <a:gd name="T54" fmla="*/ 472 w 771"/>
                              <a:gd name="T55" fmla="*/ 418 h 969"/>
                              <a:gd name="T56" fmla="*/ 440 w 771"/>
                              <a:gd name="T57" fmla="*/ 447 h 969"/>
                              <a:gd name="T58" fmla="*/ 378 w 771"/>
                              <a:gd name="T59" fmla="*/ 468 h 969"/>
                              <a:gd name="T60" fmla="*/ 332 w 771"/>
                              <a:gd name="T61" fmla="*/ 472 h 969"/>
                              <a:gd name="T62" fmla="*/ 317 w 771"/>
                              <a:gd name="T63" fmla="*/ 479 h 969"/>
                              <a:gd name="T64" fmla="*/ 303 w 771"/>
                              <a:gd name="T65" fmla="*/ 508 h 969"/>
                              <a:gd name="T66" fmla="*/ 303 w 771"/>
                              <a:gd name="T67" fmla="*/ 548 h 969"/>
                              <a:gd name="T68" fmla="*/ 306 w 771"/>
                              <a:gd name="T69" fmla="*/ 555 h 969"/>
                              <a:gd name="T70" fmla="*/ 328 w 771"/>
                              <a:gd name="T71" fmla="*/ 595 h 969"/>
                              <a:gd name="T72" fmla="*/ 350 w 771"/>
                              <a:gd name="T73" fmla="*/ 645 h 969"/>
                              <a:gd name="T74" fmla="*/ 350 w 771"/>
                              <a:gd name="T75" fmla="*/ 681 h 969"/>
                              <a:gd name="T76" fmla="*/ 324 w 771"/>
                              <a:gd name="T77" fmla="*/ 735 h 969"/>
                              <a:gd name="T78" fmla="*/ 303 w 771"/>
                              <a:gd name="T79" fmla="*/ 796 h 969"/>
                              <a:gd name="T80" fmla="*/ 310 w 771"/>
                              <a:gd name="T81" fmla="*/ 857 h 969"/>
                              <a:gd name="T82" fmla="*/ 317 w 771"/>
                              <a:gd name="T83" fmla="*/ 908 h 969"/>
                              <a:gd name="T84" fmla="*/ 296 w 771"/>
                              <a:gd name="T85" fmla="*/ 937 h 969"/>
                              <a:gd name="T86" fmla="*/ 256 w 771"/>
                              <a:gd name="T87" fmla="*/ 951 h 969"/>
                              <a:gd name="T88" fmla="*/ 220 w 771"/>
                              <a:gd name="T89" fmla="*/ 958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1" h="969">
                                <a:moveTo>
                                  <a:pt x="205" y="969"/>
                                </a:moveTo>
                                <a:lnTo>
                                  <a:pt x="202" y="966"/>
                                </a:lnTo>
                                <a:lnTo>
                                  <a:pt x="195" y="962"/>
                                </a:lnTo>
                                <a:lnTo>
                                  <a:pt x="180" y="879"/>
                                </a:lnTo>
                                <a:lnTo>
                                  <a:pt x="169" y="796"/>
                                </a:lnTo>
                                <a:lnTo>
                                  <a:pt x="162" y="717"/>
                                </a:lnTo>
                                <a:lnTo>
                                  <a:pt x="151" y="638"/>
                                </a:lnTo>
                                <a:lnTo>
                                  <a:pt x="144" y="598"/>
                                </a:lnTo>
                                <a:lnTo>
                                  <a:pt x="137" y="558"/>
                                </a:lnTo>
                                <a:lnTo>
                                  <a:pt x="126" y="522"/>
                                </a:lnTo>
                                <a:lnTo>
                                  <a:pt x="112" y="486"/>
                                </a:lnTo>
                                <a:lnTo>
                                  <a:pt x="97" y="450"/>
                                </a:lnTo>
                                <a:lnTo>
                                  <a:pt x="76" y="414"/>
                                </a:lnTo>
                                <a:lnTo>
                                  <a:pt x="54" y="378"/>
                                </a:lnTo>
                                <a:lnTo>
                                  <a:pt x="25" y="346"/>
                                </a:lnTo>
                                <a:lnTo>
                                  <a:pt x="25" y="339"/>
                                </a:lnTo>
                                <a:lnTo>
                                  <a:pt x="25" y="335"/>
                                </a:lnTo>
                                <a:lnTo>
                                  <a:pt x="18" y="332"/>
                                </a:lnTo>
                                <a:lnTo>
                                  <a:pt x="7" y="324"/>
                                </a:lnTo>
                                <a:lnTo>
                                  <a:pt x="4" y="314"/>
                                </a:lnTo>
                                <a:lnTo>
                                  <a:pt x="0" y="306"/>
                                </a:lnTo>
                                <a:lnTo>
                                  <a:pt x="40" y="256"/>
                                </a:lnTo>
                                <a:lnTo>
                                  <a:pt x="133" y="162"/>
                                </a:lnTo>
                                <a:lnTo>
                                  <a:pt x="234" y="65"/>
                                </a:lnTo>
                                <a:lnTo>
                                  <a:pt x="296" y="0"/>
                                </a:lnTo>
                                <a:lnTo>
                                  <a:pt x="339" y="4"/>
                                </a:lnTo>
                                <a:lnTo>
                                  <a:pt x="386" y="15"/>
                                </a:lnTo>
                                <a:lnTo>
                                  <a:pt x="429" y="29"/>
                                </a:lnTo>
                                <a:lnTo>
                                  <a:pt x="472" y="43"/>
                                </a:lnTo>
                                <a:lnTo>
                                  <a:pt x="544" y="51"/>
                                </a:lnTo>
                                <a:lnTo>
                                  <a:pt x="613" y="58"/>
                                </a:lnTo>
                                <a:lnTo>
                                  <a:pt x="681" y="61"/>
                                </a:lnTo>
                                <a:lnTo>
                                  <a:pt x="753" y="58"/>
                                </a:lnTo>
                                <a:lnTo>
                                  <a:pt x="760" y="79"/>
                                </a:lnTo>
                                <a:lnTo>
                                  <a:pt x="768" y="97"/>
                                </a:lnTo>
                                <a:lnTo>
                                  <a:pt x="768" y="105"/>
                                </a:lnTo>
                                <a:lnTo>
                                  <a:pt x="768" y="115"/>
                                </a:lnTo>
                                <a:lnTo>
                                  <a:pt x="768" y="123"/>
                                </a:lnTo>
                                <a:lnTo>
                                  <a:pt x="760" y="133"/>
                                </a:lnTo>
                                <a:lnTo>
                                  <a:pt x="753" y="202"/>
                                </a:lnTo>
                                <a:lnTo>
                                  <a:pt x="750" y="278"/>
                                </a:lnTo>
                                <a:lnTo>
                                  <a:pt x="753" y="314"/>
                                </a:lnTo>
                                <a:lnTo>
                                  <a:pt x="757" y="350"/>
                                </a:lnTo>
                                <a:lnTo>
                                  <a:pt x="760" y="386"/>
                                </a:lnTo>
                                <a:lnTo>
                                  <a:pt x="771" y="418"/>
                                </a:lnTo>
                                <a:lnTo>
                                  <a:pt x="760" y="418"/>
                                </a:lnTo>
                                <a:lnTo>
                                  <a:pt x="757" y="414"/>
                                </a:lnTo>
                                <a:lnTo>
                                  <a:pt x="717" y="400"/>
                                </a:lnTo>
                                <a:lnTo>
                                  <a:pt x="674" y="389"/>
                                </a:lnTo>
                                <a:lnTo>
                                  <a:pt x="627" y="382"/>
                                </a:lnTo>
                                <a:lnTo>
                                  <a:pt x="580" y="386"/>
                                </a:lnTo>
                                <a:lnTo>
                                  <a:pt x="559" y="386"/>
                                </a:lnTo>
                                <a:lnTo>
                                  <a:pt x="533" y="393"/>
                                </a:lnTo>
                                <a:lnTo>
                                  <a:pt x="512" y="400"/>
                                </a:lnTo>
                                <a:lnTo>
                                  <a:pt x="494" y="407"/>
                                </a:lnTo>
                                <a:lnTo>
                                  <a:pt x="472" y="418"/>
                                </a:lnTo>
                                <a:lnTo>
                                  <a:pt x="454" y="432"/>
                                </a:lnTo>
                                <a:lnTo>
                                  <a:pt x="440" y="447"/>
                                </a:lnTo>
                                <a:lnTo>
                                  <a:pt x="425" y="465"/>
                                </a:lnTo>
                                <a:lnTo>
                                  <a:pt x="378" y="468"/>
                                </a:lnTo>
                                <a:lnTo>
                                  <a:pt x="339" y="468"/>
                                </a:lnTo>
                                <a:lnTo>
                                  <a:pt x="332" y="472"/>
                                </a:lnTo>
                                <a:lnTo>
                                  <a:pt x="324" y="476"/>
                                </a:lnTo>
                                <a:lnTo>
                                  <a:pt x="317" y="479"/>
                                </a:lnTo>
                                <a:lnTo>
                                  <a:pt x="310" y="486"/>
                                </a:lnTo>
                                <a:lnTo>
                                  <a:pt x="303" y="508"/>
                                </a:lnTo>
                                <a:lnTo>
                                  <a:pt x="299" y="544"/>
                                </a:lnTo>
                                <a:lnTo>
                                  <a:pt x="303" y="548"/>
                                </a:lnTo>
                                <a:lnTo>
                                  <a:pt x="306" y="551"/>
                                </a:lnTo>
                                <a:lnTo>
                                  <a:pt x="306" y="555"/>
                                </a:lnTo>
                                <a:lnTo>
                                  <a:pt x="310" y="562"/>
                                </a:lnTo>
                                <a:lnTo>
                                  <a:pt x="328" y="595"/>
                                </a:lnTo>
                                <a:lnTo>
                                  <a:pt x="346" y="631"/>
                                </a:lnTo>
                                <a:lnTo>
                                  <a:pt x="350" y="645"/>
                                </a:lnTo>
                                <a:lnTo>
                                  <a:pt x="350" y="663"/>
                                </a:lnTo>
                                <a:lnTo>
                                  <a:pt x="350" y="681"/>
                                </a:lnTo>
                                <a:lnTo>
                                  <a:pt x="339" y="699"/>
                                </a:lnTo>
                                <a:lnTo>
                                  <a:pt x="324" y="735"/>
                                </a:lnTo>
                                <a:lnTo>
                                  <a:pt x="303" y="764"/>
                                </a:lnTo>
                                <a:lnTo>
                                  <a:pt x="303" y="796"/>
                                </a:lnTo>
                                <a:lnTo>
                                  <a:pt x="303" y="829"/>
                                </a:lnTo>
                                <a:lnTo>
                                  <a:pt x="310" y="857"/>
                                </a:lnTo>
                                <a:lnTo>
                                  <a:pt x="317" y="890"/>
                                </a:lnTo>
                                <a:lnTo>
                                  <a:pt x="317" y="908"/>
                                </a:lnTo>
                                <a:lnTo>
                                  <a:pt x="317" y="926"/>
                                </a:lnTo>
                                <a:lnTo>
                                  <a:pt x="296" y="937"/>
                                </a:lnTo>
                                <a:lnTo>
                                  <a:pt x="274" y="947"/>
                                </a:lnTo>
                                <a:lnTo>
                                  <a:pt x="256" y="951"/>
                                </a:lnTo>
                                <a:lnTo>
                                  <a:pt x="238" y="951"/>
                                </a:lnTo>
                                <a:lnTo>
                                  <a:pt x="220" y="958"/>
                                </a:lnTo>
                                <a:lnTo>
                                  <a:pt x="205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88"/>
                        <wps:cNvSpPr>
                          <a:spLocks/>
                        </wps:cNvSpPr>
                        <wps:spPr bwMode="auto">
                          <a:xfrm>
                            <a:off x="4295" y="1707"/>
                            <a:ext cx="306" cy="544"/>
                          </a:xfrm>
                          <a:custGeom>
                            <a:avLst/>
                            <a:gdLst>
                              <a:gd name="T0" fmla="*/ 0 w 306"/>
                              <a:gd name="T1" fmla="*/ 544 h 544"/>
                              <a:gd name="T2" fmla="*/ 4 w 306"/>
                              <a:gd name="T3" fmla="*/ 530 h 544"/>
                              <a:gd name="T4" fmla="*/ 7 w 306"/>
                              <a:gd name="T5" fmla="*/ 519 h 544"/>
                              <a:gd name="T6" fmla="*/ 29 w 306"/>
                              <a:gd name="T7" fmla="*/ 404 h 544"/>
                              <a:gd name="T8" fmla="*/ 40 w 306"/>
                              <a:gd name="T9" fmla="*/ 285 h 544"/>
                              <a:gd name="T10" fmla="*/ 47 w 306"/>
                              <a:gd name="T11" fmla="*/ 166 h 544"/>
                              <a:gd name="T12" fmla="*/ 50 w 306"/>
                              <a:gd name="T13" fmla="*/ 51 h 544"/>
                              <a:gd name="T14" fmla="*/ 101 w 306"/>
                              <a:gd name="T15" fmla="*/ 22 h 544"/>
                              <a:gd name="T16" fmla="*/ 148 w 306"/>
                              <a:gd name="T17" fmla="*/ 4 h 544"/>
                              <a:gd name="T18" fmla="*/ 169 w 306"/>
                              <a:gd name="T19" fmla="*/ 0 h 544"/>
                              <a:gd name="T20" fmla="*/ 191 w 306"/>
                              <a:gd name="T21" fmla="*/ 4 h 544"/>
                              <a:gd name="T22" fmla="*/ 220 w 306"/>
                              <a:gd name="T23" fmla="*/ 8 h 544"/>
                              <a:gd name="T24" fmla="*/ 252 w 306"/>
                              <a:gd name="T25" fmla="*/ 22 h 544"/>
                              <a:gd name="T26" fmla="*/ 263 w 306"/>
                              <a:gd name="T27" fmla="*/ 26 h 544"/>
                              <a:gd name="T28" fmla="*/ 274 w 306"/>
                              <a:gd name="T29" fmla="*/ 33 h 544"/>
                              <a:gd name="T30" fmla="*/ 274 w 306"/>
                              <a:gd name="T31" fmla="*/ 36 h 544"/>
                              <a:gd name="T32" fmla="*/ 274 w 306"/>
                              <a:gd name="T33" fmla="*/ 40 h 544"/>
                              <a:gd name="T34" fmla="*/ 277 w 306"/>
                              <a:gd name="T35" fmla="*/ 40 h 544"/>
                              <a:gd name="T36" fmla="*/ 277 w 306"/>
                              <a:gd name="T37" fmla="*/ 40 h 544"/>
                              <a:gd name="T38" fmla="*/ 285 w 306"/>
                              <a:gd name="T39" fmla="*/ 47 h 544"/>
                              <a:gd name="T40" fmla="*/ 288 w 306"/>
                              <a:gd name="T41" fmla="*/ 54 h 544"/>
                              <a:gd name="T42" fmla="*/ 295 w 306"/>
                              <a:gd name="T43" fmla="*/ 58 h 544"/>
                              <a:gd name="T44" fmla="*/ 303 w 306"/>
                              <a:gd name="T45" fmla="*/ 62 h 544"/>
                              <a:gd name="T46" fmla="*/ 303 w 306"/>
                              <a:gd name="T47" fmla="*/ 123 h 544"/>
                              <a:gd name="T48" fmla="*/ 303 w 306"/>
                              <a:gd name="T49" fmla="*/ 184 h 544"/>
                              <a:gd name="T50" fmla="*/ 306 w 306"/>
                              <a:gd name="T51" fmla="*/ 245 h 544"/>
                              <a:gd name="T52" fmla="*/ 306 w 306"/>
                              <a:gd name="T53" fmla="*/ 307 h 544"/>
                              <a:gd name="T54" fmla="*/ 299 w 306"/>
                              <a:gd name="T55" fmla="*/ 357 h 544"/>
                              <a:gd name="T56" fmla="*/ 292 w 306"/>
                              <a:gd name="T57" fmla="*/ 407 h 544"/>
                              <a:gd name="T58" fmla="*/ 285 w 306"/>
                              <a:gd name="T59" fmla="*/ 461 h 544"/>
                              <a:gd name="T60" fmla="*/ 274 w 306"/>
                              <a:gd name="T61" fmla="*/ 512 h 544"/>
                              <a:gd name="T62" fmla="*/ 270 w 306"/>
                              <a:gd name="T63" fmla="*/ 512 h 544"/>
                              <a:gd name="T64" fmla="*/ 270 w 306"/>
                              <a:gd name="T65" fmla="*/ 512 h 544"/>
                              <a:gd name="T66" fmla="*/ 270 w 306"/>
                              <a:gd name="T67" fmla="*/ 508 h 544"/>
                              <a:gd name="T68" fmla="*/ 270 w 306"/>
                              <a:gd name="T69" fmla="*/ 508 h 544"/>
                              <a:gd name="T70" fmla="*/ 256 w 306"/>
                              <a:gd name="T71" fmla="*/ 501 h 544"/>
                              <a:gd name="T72" fmla="*/ 245 w 306"/>
                              <a:gd name="T73" fmla="*/ 494 h 544"/>
                              <a:gd name="T74" fmla="*/ 245 w 306"/>
                              <a:gd name="T75" fmla="*/ 490 h 544"/>
                              <a:gd name="T76" fmla="*/ 245 w 306"/>
                              <a:gd name="T77" fmla="*/ 490 h 544"/>
                              <a:gd name="T78" fmla="*/ 223 w 306"/>
                              <a:gd name="T79" fmla="*/ 487 h 544"/>
                              <a:gd name="T80" fmla="*/ 195 w 306"/>
                              <a:gd name="T81" fmla="*/ 479 h 544"/>
                              <a:gd name="T82" fmla="*/ 180 w 306"/>
                              <a:gd name="T83" fmla="*/ 479 h 544"/>
                              <a:gd name="T84" fmla="*/ 169 w 306"/>
                              <a:gd name="T85" fmla="*/ 479 h 544"/>
                              <a:gd name="T86" fmla="*/ 155 w 306"/>
                              <a:gd name="T87" fmla="*/ 479 h 544"/>
                              <a:gd name="T88" fmla="*/ 144 w 306"/>
                              <a:gd name="T89" fmla="*/ 487 h 544"/>
                              <a:gd name="T90" fmla="*/ 126 w 306"/>
                              <a:gd name="T91" fmla="*/ 487 h 544"/>
                              <a:gd name="T92" fmla="*/ 108 w 306"/>
                              <a:gd name="T93" fmla="*/ 494 h 544"/>
                              <a:gd name="T94" fmla="*/ 90 w 306"/>
                              <a:gd name="T95" fmla="*/ 501 h 544"/>
                              <a:gd name="T96" fmla="*/ 72 w 306"/>
                              <a:gd name="T97" fmla="*/ 508 h 544"/>
                              <a:gd name="T98" fmla="*/ 36 w 306"/>
                              <a:gd name="T99" fmla="*/ 530 h 544"/>
                              <a:gd name="T100" fmla="*/ 0 w 306"/>
                              <a:gd name="T10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6" h="544">
                                <a:moveTo>
                                  <a:pt x="0" y="544"/>
                                </a:moveTo>
                                <a:lnTo>
                                  <a:pt x="4" y="530"/>
                                </a:lnTo>
                                <a:lnTo>
                                  <a:pt x="7" y="519"/>
                                </a:lnTo>
                                <a:lnTo>
                                  <a:pt x="29" y="404"/>
                                </a:lnTo>
                                <a:lnTo>
                                  <a:pt x="40" y="285"/>
                                </a:lnTo>
                                <a:lnTo>
                                  <a:pt x="47" y="166"/>
                                </a:lnTo>
                                <a:lnTo>
                                  <a:pt x="50" y="51"/>
                                </a:lnTo>
                                <a:lnTo>
                                  <a:pt x="101" y="22"/>
                                </a:lnTo>
                                <a:lnTo>
                                  <a:pt x="148" y="4"/>
                                </a:lnTo>
                                <a:lnTo>
                                  <a:pt x="169" y="0"/>
                                </a:lnTo>
                                <a:lnTo>
                                  <a:pt x="191" y="4"/>
                                </a:lnTo>
                                <a:lnTo>
                                  <a:pt x="220" y="8"/>
                                </a:lnTo>
                                <a:lnTo>
                                  <a:pt x="252" y="22"/>
                                </a:lnTo>
                                <a:lnTo>
                                  <a:pt x="263" y="26"/>
                                </a:lnTo>
                                <a:lnTo>
                                  <a:pt x="274" y="33"/>
                                </a:lnTo>
                                <a:lnTo>
                                  <a:pt x="274" y="36"/>
                                </a:lnTo>
                                <a:lnTo>
                                  <a:pt x="274" y="40"/>
                                </a:lnTo>
                                <a:lnTo>
                                  <a:pt x="277" y="40"/>
                                </a:lnTo>
                                <a:lnTo>
                                  <a:pt x="277" y="40"/>
                                </a:lnTo>
                                <a:lnTo>
                                  <a:pt x="285" y="47"/>
                                </a:lnTo>
                                <a:lnTo>
                                  <a:pt x="288" y="54"/>
                                </a:lnTo>
                                <a:lnTo>
                                  <a:pt x="295" y="58"/>
                                </a:lnTo>
                                <a:lnTo>
                                  <a:pt x="303" y="62"/>
                                </a:lnTo>
                                <a:lnTo>
                                  <a:pt x="303" y="123"/>
                                </a:lnTo>
                                <a:lnTo>
                                  <a:pt x="303" y="184"/>
                                </a:lnTo>
                                <a:lnTo>
                                  <a:pt x="306" y="245"/>
                                </a:lnTo>
                                <a:lnTo>
                                  <a:pt x="306" y="307"/>
                                </a:lnTo>
                                <a:lnTo>
                                  <a:pt x="299" y="357"/>
                                </a:lnTo>
                                <a:lnTo>
                                  <a:pt x="292" y="407"/>
                                </a:lnTo>
                                <a:lnTo>
                                  <a:pt x="285" y="461"/>
                                </a:lnTo>
                                <a:lnTo>
                                  <a:pt x="274" y="512"/>
                                </a:lnTo>
                                <a:lnTo>
                                  <a:pt x="270" y="512"/>
                                </a:lnTo>
                                <a:lnTo>
                                  <a:pt x="270" y="512"/>
                                </a:lnTo>
                                <a:lnTo>
                                  <a:pt x="270" y="508"/>
                                </a:lnTo>
                                <a:lnTo>
                                  <a:pt x="270" y="508"/>
                                </a:lnTo>
                                <a:lnTo>
                                  <a:pt x="256" y="501"/>
                                </a:lnTo>
                                <a:lnTo>
                                  <a:pt x="245" y="494"/>
                                </a:lnTo>
                                <a:lnTo>
                                  <a:pt x="245" y="490"/>
                                </a:lnTo>
                                <a:lnTo>
                                  <a:pt x="245" y="490"/>
                                </a:lnTo>
                                <a:lnTo>
                                  <a:pt x="223" y="487"/>
                                </a:lnTo>
                                <a:lnTo>
                                  <a:pt x="195" y="479"/>
                                </a:lnTo>
                                <a:lnTo>
                                  <a:pt x="180" y="479"/>
                                </a:lnTo>
                                <a:lnTo>
                                  <a:pt x="169" y="479"/>
                                </a:lnTo>
                                <a:lnTo>
                                  <a:pt x="155" y="479"/>
                                </a:lnTo>
                                <a:lnTo>
                                  <a:pt x="144" y="487"/>
                                </a:lnTo>
                                <a:lnTo>
                                  <a:pt x="126" y="487"/>
                                </a:lnTo>
                                <a:lnTo>
                                  <a:pt x="108" y="494"/>
                                </a:lnTo>
                                <a:lnTo>
                                  <a:pt x="90" y="501"/>
                                </a:lnTo>
                                <a:lnTo>
                                  <a:pt x="72" y="508"/>
                                </a:lnTo>
                                <a:lnTo>
                                  <a:pt x="36" y="53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89"/>
                        <wps:cNvSpPr>
                          <a:spLocks/>
                        </wps:cNvSpPr>
                        <wps:spPr bwMode="auto">
                          <a:xfrm>
                            <a:off x="2191" y="1509"/>
                            <a:ext cx="638" cy="785"/>
                          </a:xfrm>
                          <a:custGeom>
                            <a:avLst/>
                            <a:gdLst>
                              <a:gd name="T0" fmla="*/ 450 w 638"/>
                              <a:gd name="T1" fmla="*/ 767 h 785"/>
                              <a:gd name="T2" fmla="*/ 407 w 638"/>
                              <a:gd name="T3" fmla="*/ 652 h 785"/>
                              <a:gd name="T4" fmla="*/ 411 w 638"/>
                              <a:gd name="T5" fmla="*/ 591 h 785"/>
                              <a:gd name="T6" fmla="*/ 400 w 638"/>
                              <a:gd name="T7" fmla="*/ 573 h 785"/>
                              <a:gd name="T8" fmla="*/ 342 w 638"/>
                              <a:gd name="T9" fmla="*/ 580 h 785"/>
                              <a:gd name="T10" fmla="*/ 241 w 638"/>
                              <a:gd name="T11" fmla="*/ 569 h 785"/>
                              <a:gd name="T12" fmla="*/ 176 w 638"/>
                              <a:gd name="T13" fmla="*/ 537 h 785"/>
                              <a:gd name="T14" fmla="*/ 158 w 638"/>
                              <a:gd name="T15" fmla="*/ 541 h 785"/>
                              <a:gd name="T16" fmla="*/ 147 w 638"/>
                              <a:gd name="T17" fmla="*/ 580 h 785"/>
                              <a:gd name="T18" fmla="*/ 115 w 638"/>
                              <a:gd name="T19" fmla="*/ 634 h 785"/>
                              <a:gd name="T20" fmla="*/ 79 w 638"/>
                              <a:gd name="T21" fmla="*/ 670 h 785"/>
                              <a:gd name="T22" fmla="*/ 61 w 638"/>
                              <a:gd name="T23" fmla="*/ 663 h 785"/>
                              <a:gd name="T24" fmla="*/ 47 w 638"/>
                              <a:gd name="T25" fmla="*/ 706 h 785"/>
                              <a:gd name="T26" fmla="*/ 36 w 638"/>
                              <a:gd name="T27" fmla="*/ 778 h 785"/>
                              <a:gd name="T28" fmla="*/ 11 w 638"/>
                              <a:gd name="T29" fmla="*/ 721 h 785"/>
                              <a:gd name="T30" fmla="*/ 14 w 638"/>
                              <a:gd name="T31" fmla="*/ 627 h 785"/>
                              <a:gd name="T32" fmla="*/ 47 w 638"/>
                              <a:gd name="T33" fmla="*/ 559 h 785"/>
                              <a:gd name="T34" fmla="*/ 43 w 638"/>
                              <a:gd name="T35" fmla="*/ 490 h 785"/>
                              <a:gd name="T36" fmla="*/ 7 w 638"/>
                              <a:gd name="T37" fmla="*/ 429 h 785"/>
                              <a:gd name="T38" fmla="*/ 0 w 638"/>
                              <a:gd name="T39" fmla="*/ 382 h 785"/>
                              <a:gd name="T40" fmla="*/ 79 w 638"/>
                              <a:gd name="T41" fmla="*/ 371 h 785"/>
                              <a:gd name="T42" fmla="*/ 212 w 638"/>
                              <a:gd name="T43" fmla="*/ 288 h 785"/>
                              <a:gd name="T44" fmla="*/ 266 w 638"/>
                              <a:gd name="T45" fmla="*/ 270 h 785"/>
                              <a:gd name="T46" fmla="*/ 306 w 638"/>
                              <a:gd name="T47" fmla="*/ 274 h 785"/>
                              <a:gd name="T48" fmla="*/ 436 w 638"/>
                              <a:gd name="T49" fmla="*/ 314 h 785"/>
                              <a:gd name="T50" fmla="*/ 465 w 638"/>
                              <a:gd name="T51" fmla="*/ 328 h 785"/>
                              <a:gd name="T52" fmla="*/ 468 w 638"/>
                              <a:gd name="T53" fmla="*/ 274 h 785"/>
                              <a:gd name="T54" fmla="*/ 450 w 638"/>
                              <a:gd name="T55" fmla="*/ 155 h 785"/>
                              <a:gd name="T56" fmla="*/ 454 w 638"/>
                              <a:gd name="T57" fmla="*/ 43 h 785"/>
                              <a:gd name="T58" fmla="*/ 504 w 638"/>
                              <a:gd name="T59" fmla="*/ 0 h 785"/>
                              <a:gd name="T60" fmla="*/ 562 w 638"/>
                              <a:gd name="T61" fmla="*/ 4 h 785"/>
                              <a:gd name="T62" fmla="*/ 587 w 638"/>
                              <a:gd name="T63" fmla="*/ 18 h 785"/>
                              <a:gd name="T64" fmla="*/ 638 w 638"/>
                              <a:gd name="T65" fmla="*/ 65 h 785"/>
                              <a:gd name="T66" fmla="*/ 583 w 638"/>
                              <a:gd name="T67" fmla="*/ 90 h 785"/>
                              <a:gd name="T68" fmla="*/ 565 w 638"/>
                              <a:gd name="T69" fmla="*/ 155 h 785"/>
                              <a:gd name="T70" fmla="*/ 576 w 638"/>
                              <a:gd name="T71" fmla="*/ 328 h 785"/>
                              <a:gd name="T72" fmla="*/ 580 w 638"/>
                              <a:gd name="T73" fmla="*/ 472 h 785"/>
                              <a:gd name="T74" fmla="*/ 522 w 638"/>
                              <a:gd name="T75" fmla="*/ 551 h 785"/>
                              <a:gd name="T76" fmla="*/ 486 w 638"/>
                              <a:gd name="T77" fmla="*/ 598 h 785"/>
                              <a:gd name="T78" fmla="*/ 475 w 638"/>
                              <a:gd name="T79" fmla="*/ 659 h 785"/>
                              <a:gd name="T80" fmla="*/ 486 w 638"/>
                              <a:gd name="T81" fmla="*/ 749 h 785"/>
                              <a:gd name="T82" fmla="*/ 493 w 638"/>
                              <a:gd name="T83" fmla="*/ 764 h 785"/>
                              <a:gd name="T84" fmla="*/ 501 w 638"/>
                              <a:gd name="T85" fmla="*/ 778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38" h="785">
                                <a:moveTo>
                                  <a:pt x="486" y="785"/>
                                </a:moveTo>
                                <a:lnTo>
                                  <a:pt x="468" y="775"/>
                                </a:lnTo>
                                <a:lnTo>
                                  <a:pt x="450" y="767"/>
                                </a:lnTo>
                                <a:lnTo>
                                  <a:pt x="436" y="728"/>
                                </a:lnTo>
                                <a:lnTo>
                                  <a:pt x="418" y="681"/>
                                </a:lnTo>
                                <a:lnTo>
                                  <a:pt x="407" y="652"/>
                                </a:lnTo>
                                <a:lnTo>
                                  <a:pt x="403" y="631"/>
                                </a:lnTo>
                                <a:lnTo>
                                  <a:pt x="403" y="609"/>
                                </a:lnTo>
                                <a:lnTo>
                                  <a:pt x="411" y="591"/>
                                </a:lnTo>
                                <a:lnTo>
                                  <a:pt x="411" y="580"/>
                                </a:lnTo>
                                <a:lnTo>
                                  <a:pt x="407" y="577"/>
                                </a:lnTo>
                                <a:lnTo>
                                  <a:pt x="400" y="573"/>
                                </a:lnTo>
                                <a:lnTo>
                                  <a:pt x="393" y="569"/>
                                </a:lnTo>
                                <a:lnTo>
                                  <a:pt x="371" y="577"/>
                                </a:lnTo>
                                <a:lnTo>
                                  <a:pt x="342" y="580"/>
                                </a:lnTo>
                                <a:lnTo>
                                  <a:pt x="310" y="580"/>
                                </a:lnTo>
                                <a:lnTo>
                                  <a:pt x="277" y="577"/>
                                </a:lnTo>
                                <a:lnTo>
                                  <a:pt x="241" y="569"/>
                                </a:lnTo>
                                <a:lnTo>
                                  <a:pt x="212" y="562"/>
                                </a:lnTo>
                                <a:lnTo>
                                  <a:pt x="191" y="548"/>
                                </a:lnTo>
                                <a:lnTo>
                                  <a:pt x="176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65" y="537"/>
                                </a:lnTo>
                                <a:lnTo>
                                  <a:pt x="158" y="541"/>
                                </a:lnTo>
                                <a:lnTo>
                                  <a:pt x="155" y="548"/>
                                </a:lnTo>
                                <a:lnTo>
                                  <a:pt x="151" y="562"/>
                                </a:lnTo>
                                <a:lnTo>
                                  <a:pt x="147" y="580"/>
                                </a:lnTo>
                                <a:lnTo>
                                  <a:pt x="137" y="598"/>
                                </a:lnTo>
                                <a:lnTo>
                                  <a:pt x="126" y="620"/>
                                </a:lnTo>
                                <a:lnTo>
                                  <a:pt x="115" y="634"/>
                                </a:lnTo>
                                <a:lnTo>
                                  <a:pt x="101" y="652"/>
                                </a:lnTo>
                                <a:lnTo>
                                  <a:pt x="90" y="663"/>
                                </a:lnTo>
                                <a:lnTo>
                                  <a:pt x="79" y="670"/>
                                </a:lnTo>
                                <a:lnTo>
                                  <a:pt x="75" y="663"/>
                                </a:lnTo>
                                <a:lnTo>
                                  <a:pt x="68" y="659"/>
                                </a:lnTo>
                                <a:lnTo>
                                  <a:pt x="61" y="663"/>
                                </a:lnTo>
                                <a:lnTo>
                                  <a:pt x="54" y="674"/>
                                </a:lnTo>
                                <a:lnTo>
                                  <a:pt x="50" y="688"/>
                                </a:lnTo>
                                <a:lnTo>
                                  <a:pt x="47" y="706"/>
                                </a:lnTo>
                                <a:lnTo>
                                  <a:pt x="47" y="746"/>
                                </a:lnTo>
                                <a:lnTo>
                                  <a:pt x="47" y="771"/>
                                </a:lnTo>
                                <a:lnTo>
                                  <a:pt x="36" y="778"/>
                                </a:lnTo>
                                <a:lnTo>
                                  <a:pt x="21" y="785"/>
                                </a:lnTo>
                                <a:lnTo>
                                  <a:pt x="14" y="753"/>
                                </a:lnTo>
                                <a:lnTo>
                                  <a:pt x="11" y="721"/>
                                </a:lnTo>
                                <a:lnTo>
                                  <a:pt x="3" y="688"/>
                                </a:lnTo>
                                <a:lnTo>
                                  <a:pt x="3" y="656"/>
                                </a:lnTo>
                                <a:lnTo>
                                  <a:pt x="14" y="627"/>
                                </a:lnTo>
                                <a:lnTo>
                                  <a:pt x="25" y="598"/>
                                </a:lnTo>
                                <a:lnTo>
                                  <a:pt x="39" y="580"/>
                                </a:lnTo>
                                <a:lnTo>
                                  <a:pt x="47" y="559"/>
                                </a:lnTo>
                                <a:lnTo>
                                  <a:pt x="50" y="537"/>
                                </a:lnTo>
                                <a:lnTo>
                                  <a:pt x="50" y="512"/>
                                </a:lnTo>
                                <a:lnTo>
                                  <a:pt x="43" y="490"/>
                                </a:lnTo>
                                <a:lnTo>
                                  <a:pt x="32" y="469"/>
                                </a:lnTo>
                                <a:lnTo>
                                  <a:pt x="21" y="447"/>
                                </a:lnTo>
                                <a:lnTo>
                                  <a:pt x="7" y="429"/>
                                </a:lnTo>
                                <a:lnTo>
                                  <a:pt x="3" y="407"/>
                                </a:lnTo>
                                <a:lnTo>
                                  <a:pt x="0" y="396"/>
                                </a:lnTo>
                                <a:lnTo>
                                  <a:pt x="0" y="382"/>
                                </a:lnTo>
                                <a:lnTo>
                                  <a:pt x="7" y="364"/>
                                </a:lnTo>
                                <a:lnTo>
                                  <a:pt x="43" y="364"/>
                                </a:lnTo>
                                <a:lnTo>
                                  <a:pt x="79" y="371"/>
                                </a:lnTo>
                                <a:lnTo>
                                  <a:pt x="119" y="346"/>
                                </a:lnTo>
                                <a:lnTo>
                                  <a:pt x="180" y="306"/>
                                </a:lnTo>
                                <a:lnTo>
                                  <a:pt x="212" y="288"/>
                                </a:lnTo>
                                <a:lnTo>
                                  <a:pt x="245" y="274"/>
                                </a:lnTo>
                                <a:lnTo>
                                  <a:pt x="256" y="270"/>
                                </a:lnTo>
                                <a:lnTo>
                                  <a:pt x="266" y="270"/>
                                </a:lnTo>
                                <a:lnTo>
                                  <a:pt x="277" y="270"/>
                                </a:lnTo>
                                <a:lnTo>
                                  <a:pt x="284" y="274"/>
                                </a:lnTo>
                                <a:lnTo>
                                  <a:pt x="306" y="274"/>
                                </a:lnTo>
                                <a:lnTo>
                                  <a:pt x="328" y="274"/>
                                </a:lnTo>
                                <a:lnTo>
                                  <a:pt x="378" y="292"/>
                                </a:lnTo>
                                <a:lnTo>
                                  <a:pt x="436" y="314"/>
                                </a:lnTo>
                                <a:lnTo>
                                  <a:pt x="447" y="324"/>
                                </a:lnTo>
                                <a:lnTo>
                                  <a:pt x="457" y="339"/>
                                </a:lnTo>
                                <a:lnTo>
                                  <a:pt x="465" y="328"/>
                                </a:lnTo>
                                <a:lnTo>
                                  <a:pt x="468" y="314"/>
                                </a:lnTo>
                                <a:lnTo>
                                  <a:pt x="468" y="296"/>
                                </a:lnTo>
                                <a:lnTo>
                                  <a:pt x="468" y="274"/>
                                </a:lnTo>
                                <a:lnTo>
                                  <a:pt x="461" y="234"/>
                                </a:lnTo>
                                <a:lnTo>
                                  <a:pt x="454" y="206"/>
                                </a:lnTo>
                                <a:lnTo>
                                  <a:pt x="450" y="155"/>
                                </a:lnTo>
                                <a:lnTo>
                                  <a:pt x="447" y="97"/>
                                </a:lnTo>
                                <a:lnTo>
                                  <a:pt x="450" y="69"/>
                                </a:lnTo>
                                <a:lnTo>
                                  <a:pt x="454" y="43"/>
                                </a:lnTo>
                                <a:lnTo>
                                  <a:pt x="465" y="18"/>
                                </a:lnTo>
                                <a:lnTo>
                                  <a:pt x="479" y="0"/>
                                </a:lnTo>
                                <a:lnTo>
                                  <a:pt x="504" y="0"/>
                                </a:lnTo>
                                <a:lnTo>
                                  <a:pt x="533" y="0"/>
                                </a:lnTo>
                                <a:lnTo>
                                  <a:pt x="547" y="0"/>
                                </a:lnTo>
                                <a:lnTo>
                                  <a:pt x="562" y="4"/>
                                </a:lnTo>
                                <a:lnTo>
                                  <a:pt x="573" y="7"/>
                                </a:lnTo>
                                <a:lnTo>
                                  <a:pt x="580" y="18"/>
                                </a:lnTo>
                                <a:lnTo>
                                  <a:pt x="587" y="18"/>
                                </a:lnTo>
                                <a:lnTo>
                                  <a:pt x="594" y="18"/>
                                </a:lnTo>
                                <a:lnTo>
                                  <a:pt x="616" y="40"/>
                                </a:lnTo>
                                <a:lnTo>
                                  <a:pt x="638" y="65"/>
                                </a:lnTo>
                                <a:lnTo>
                                  <a:pt x="616" y="69"/>
                                </a:lnTo>
                                <a:lnTo>
                                  <a:pt x="598" y="76"/>
                                </a:lnTo>
                                <a:lnTo>
                                  <a:pt x="583" y="90"/>
                                </a:lnTo>
                                <a:lnTo>
                                  <a:pt x="576" y="108"/>
                                </a:lnTo>
                                <a:lnTo>
                                  <a:pt x="569" y="130"/>
                                </a:lnTo>
                                <a:lnTo>
                                  <a:pt x="565" y="155"/>
                                </a:lnTo>
                                <a:lnTo>
                                  <a:pt x="562" y="180"/>
                                </a:lnTo>
                                <a:lnTo>
                                  <a:pt x="562" y="209"/>
                                </a:lnTo>
                                <a:lnTo>
                                  <a:pt x="576" y="328"/>
                                </a:lnTo>
                                <a:lnTo>
                                  <a:pt x="594" y="414"/>
                                </a:lnTo>
                                <a:lnTo>
                                  <a:pt x="587" y="447"/>
                                </a:lnTo>
                                <a:lnTo>
                                  <a:pt x="580" y="472"/>
                                </a:lnTo>
                                <a:lnTo>
                                  <a:pt x="569" y="497"/>
                                </a:lnTo>
                                <a:lnTo>
                                  <a:pt x="551" y="523"/>
                                </a:lnTo>
                                <a:lnTo>
                                  <a:pt x="522" y="551"/>
                                </a:lnTo>
                                <a:lnTo>
                                  <a:pt x="501" y="573"/>
                                </a:lnTo>
                                <a:lnTo>
                                  <a:pt x="493" y="587"/>
                                </a:lnTo>
                                <a:lnTo>
                                  <a:pt x="486" y="598"/>
                                </a:lnTo>
                                <a:lnTo>
                                  <a:pt x="479" y="616"/>
                                </a:lnTo>
                                <a:lnTo>
                                  <a:pt x="475" y="634"/>
                                </a:lnTo>
                                <a:lnTo>
                                  <a:pt x="475" y="659"/>
                                </a:lnTo>
                                <a:lnTo>
                                  <a:pt x="479" y="706"/>
                                </a:lnTo>
                                <a:lnTo>
                                  <a:pt x="483" y="731"/>
                                </a:lnTo>
                                <a:lnTo>
                                  <a:pt x="486" y="749"/>
                                </a:lnTo>
                                <a:lnTo>
                                  <a:pt x="486" y="757"/>
                                </a:lnTo>
                                <a:lnTo>
                                  <a:pt x="490" y="760"/>
                                </a:lnTo>
                                <a:lnTo>
                                  <a:pt x="493" y="764"/>
                                </a:lnTo>
                                <a:lnTo>
                                  <a:pt x="501" y="764"/>
                                </a:lnTo>
                                <a:lnTo>
                                  <a:pt x="501" y="771"/>
                                </a:lnTo>
                                <a:lnTo>
                                  <a:pt x="501" y="778"/>
                                </a:lnTo>
                                <a:lnTo>
                                  <a:pt x="493" y="782"/>
                                </a:lnTo>
                                <a:lnTo>
                                  <a:pt x="486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0"/>
                        <wps:cNvSpPr>
                          <a:spLocks/>
                        </wps:cNvSpPr>
                        <wps:spPr bwMode="auto">
                          <a:xfrm>
                            <a:off x="4104" y="1765"/>
                            <a:ext cx="213" cy="468"/>
                          </a:xfrm>
                          <a:custGeom>
                            <a:avLst/>
                            <a:gdLst>
                              <a:gd name="T0" fmla="*/ 0 w 213"/>
                              <a:gd name="T1" fmla="*/ 468 h 468"/>
                              <a:gd name="T2" fmla="*/ 4 w 213"/>
                              <a:gd name="T3" fmla="*/ 421 h 468"/>
                              <a:gd name="T4" fmla="*/ 7 w 213"/>
                              <a:gd name="T5" fmla="*/ 371 h 468"/>
                              <a:gd name="T6" fmla="*/ 14 w 213"/>
                              <a:gd name="T7" fmla="*/ 324 h 468"/>
                              <a:gd name="T8" fmla="*/ 25 w 213"/>
                              <a:gd name="T9" fmla="*/ 281 h 468"/>
                              <a:gd name="T10" fmla="*/ 29 w 213"/>
                              <a:gd name="T11" fmla="*/ 281 h 468"/>
                              <a:gd name="T12" fmla="*/ 29 w 213"/>
                              <a:gd name="T13" fmla="*/ 281 h 468"/>
                              <a:gd name="T14" fmla="*/ 32 w 213"/>
                              <a:gd name="T15" fmla="*/ 267 h 468"/>
                              <a:gd name="T16" fmla="*/ 36 w 213"/>
                              <a:gd name="T17" fmla="*/ 252 h 468"/>
                              <a:gd name="T18" fmla="*/ 43 w 213"/>
                              <a:gd name="T19" fmla="*/ 238 h 468"/>
                              <a:gd name="T20" fmla="*/ 51 w 213"/>
                              <a:gd name="T21" fmla="*/ 223 h 468"/>
                              <a:gd name="T22" fmla="*/ 72 w 213"/>
                              <a:gd name="T23" fmla="*/ 191 h 468"/>
                              <a:gd name="T24" fmla="*/ 87 w 213"/>
                              <a:gd name="T25" fmla="*/ 166 h 468"/>
                              <a:gd name="T26" fmla="*/ 87 w 213"/>
                              <a:gd name="T27" fmla="*/ 166 h 468"/>
                              <a:gd name="T28" fmla="*/ 90 w 213"/>
                              <a:gd name="T29" fmla="*/ 166 h 468"/>
                              <a:gd name="T30" fmla="*/ 90 w 213"/>
                              <a:gd name="T31" fmla="*/ 158 h 468"/>
                              <a:gd name="T32" fmla="*/ 90 w 213"/>
                              <a:gd name="T33" fmla="*/ 151 h 468"/>
                              <a:gd name="T34" fmla="*/ 94 w 213"/>
                              <a:gd name="T35" fmla="*/ 151 h 468"/>
                              <a:gd name="T36" fmla="*/ 97 w 213"/>
                              <a:gd name="T37" fmla="*/ 151 h 468"/>
                              <a:gd name="T38" fmla="*/ 108 w 213"/>
                              <a:gd name="T39" fmla="*/ 133 h 468"/>
                              <a:gd name="T40" fmla="*/ 123 w 213"/>
                              <a:gd name="T41" fmla="*/ 112 h 468"/>
                              <a:gd name="T42" fmla="*/ 123 w 213"/>
                              <a:gd name="T43" fmla="*/ 112 h 468"/>
                              <a:gd name="T44" fmla="*/ 126 w 213"/>
                              <a:gd name="T45" fmla="*/ 112 h 468"/>
                              <a:gd name="T46" fmla="*/ 133 w 213"/>
                              <a:gd name="T47" fmla="*/ 101 h 468"/>
                              <a:gd name="T48" fmla="*/ 148 w 213"/>
                              <a:gd name="T49" fmla="*/ 79 h 468"/>
                              <a:gd name="T50" fmla="*/ 162 w 213"/>
                              <a:gd name="T51" fmla="*/ 58 h 468"/>
                              <a:gd name="T52" fmla="*/ 173 w 213"/>
                              <a:gd name="T53" fmla="*/ 50 h 468"/>
                              <a:gd name="T54" fmla="*/ 191 w 213"/>
                              <a:gd name="T55" fmla="*/ 25 h 468"/>
                              <a:gd name="T56" fmla="*/ 213 w 213"/>
                              <a:gd name="T57" fmla="*/ 0 h 468"/>
                              <a:gd name="T58" fmla="*/ 209 w 213"/>
                              <a:gd name="T59" fmla="*/ 50 h 468"/>
                              <a:gd name="T60" fmla="*/ 209 w 213"/>
                              <a:gd name="T61" fmla="*/ 101 h 468"/>
                              <a:gd name="T62" fmla="*/ 209 w 213"/>
                              <a:gd name="T63" fmla="*/ 151 h 468"/>
                              <a:gd name="T64" fmla="*/ 205 w 213"/>
                              <a:gd name="T65" fmla="*/ 202 h 468"/>
                              <a:gd name="T66" fmla="*/ 202 w 213"/>
                              <a:gd name="T67" fmla="*/ 234 h 468"/>
                              <a:gd name="T68" fmla="*/ 198 w 213"/>
                              <a:gd name="T69" fmla="*/ 267 h 468"/>
                              <a:gd name="T70" fmla="*/ 198 w 213"/>
                              <a:gd name="T71" fmla="*/ 303 h 468"/>
                              <a:gd name="T72" fmla="*/ 191 w 213"/>
                              <a:gd name="T73" fmla="*/ 335 h 468"/>
                              <a:gd name="T74" fmla="*/ 173 w 213"/>
                              <a:gd name="T75" fmla="*/ 353 h 468"/>
                              <a:gd name="T76" fmla="*/ 151 w 213"/>
                              <a:gd name="T77" fmla="*/ 367 h 468"/>
                              <a:gd name="T78" fmla="*/ 130 w 213"/>
                              <a:gd name="T79" fmla="*/ 385 h 468"/>
                              <a:gd name="T80" fmla="*/ 105 w 213"/>
                              <a:gd name="T81" fmla="*/ 400 h 468"/>
                              <a:gd name="T82" fmla="*/ 58 w 213"/>
                              <a:gd name="T83" fmla="*/ 425 h 468"/>
                              <a:gd name="T84" fmla="*/ 14 w 213"/>
                              <a:gd name="T85" fmla="*/ 457 h 468"/>
                              <a:gd name="T86" fmla="*/ 14 w 213"/>
                              <a:gd name="T87" fmla="*/ 461 h 468"/>
                              <a:gd name="T88" fmla="*/ 14 w 213"/>
                              <a:gd name="T89" fmla="*/ 461 h 468"/>
                              <a:gd name="T90" fmla="*/ 7 w 213"/>
                              <a:gd name="T91" fmla="*/ 465 h 468"/>
                              <a:gd name="T92" fmla="*/ 0 w 213"/>
                              <a:gd name="T93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3" h="468">
                                <a:moveTo>
                                  <a:pt x="0" y="468"/>
                                </a:moveTo>
                                <a:lnTo>
                                  <a:pt x="4" y="421"/>
                                </a:lnTo>
                                <a:lnTo>
                                  <a:pt x="7" y="371"/>
                                </a:lnTo>
                                <a:lnTo>
                                  <a:pt x="14" y="324"/>
                                </a:lnTo>
                                <a:lnTo>
                                  <a:pt x="25" y="281"/>
                                </a:lnTo>
                                <a:lnTo>
                                  <a:pt x="29" y="281"/>
                                </a:lnTo>
                                <a:lnTo>
                                  <a:pt x="29" y="281"/>
                                </a:lnTo>
                                <a:lnTo>
                                  <a:pt x="32" y="267"/>
                                </a:lnTo>
                                <a:lnTo>
                                  <a:pt x="36" y="252"/>
                                </a:lnTo>
                                <a:lnTo>
                                  <a:pt x="43" y="238"/>
                                </a:lnTo>
                                <a:lnTo>
                                  <a:pt x="51" y="223"/>
                                </a:lnTo>
                                <a:lnTo>
                                  <a:pt x="72" y="191"/>
                                </a:lnTo>
                                <a:lnTo>
                                  <a:pt x="87" y="166"/>
                                </a:lnTo>
                                <a:lnTo>
                                  <a:pt x="87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58"/>
                                </a:lnTo>
                                <a:lnTo>
                                  <a:pt x="90" y="151"/>
                                </a:lnTo>
                                <a:lnTo>
                                  <a:pt x="94" y="151"/>
                                </a:lnTo>
                                <a:lnTo>
                                  <a:pt x="97" y="151"/>
                                </a:lnTo>
                                <a:lnTo>
                                  <a:pt x="108" y="133"/>
                                </a:lnTo>
                                <a:lnTo>
                                  <a:pt x="123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33" y="101"/>
                                </a:lnTo>
                                <a:lnTo>
                                  <a:pt x="148" y="79"/>
                                </a:lnTo>
                                <a:lnTo>
                                  <a:pt x="162" y="58"/>
                                </a:lnTo>
                                <a:lnTo>
                                  <a:pt x="173" y="50"/>
                                </a:lnTo>
                                <a:lnTo>
                                  <a:pt x="191" y="25"/>
                                </a:lnTo>
                                <a:lnTo>
                                  <a:pt x="213" y="0"/>
                                </a:lnTo>
                                <a:lnTo>
                                  <a:pt x="209" y="50"/>
                                </a:lnTo>
                                <a:lnTo>
                                  <a:pt x="209" y="101"/>
                                </a:lnTo>
                                <a:lnTo>
                                  <a:pt x="209" y="151"/>
                                </a:lnTo>
                                <a:lnTo>
                                  <a:pt x="205" y="202"/>
                                </a:lnTo>
                                <a:lnTo>
                                  <a:pt x="202" y="234"/>
                                </a:lnTo>
                                <a:lnTo>
                                  <a:pt x="198" y="267"/>
                                </a:lnTo>
                                <a:lnTo>
                                  <a:pt x="198" y="303"/>
                                </a:lnTo>
                                <a:lnTo>
                                  <a:pt x="191" y="335"/>
                                </a:lnTo>
                                <a:lnTo>
                                  <a:pt x="173" y="353"/>
                                </a:lnTo>
                                <a:lnTo>
                                  <a:pt x="151" y="367"/>
                                </a:lnTo>
                                <a:lnTo>
                                  <a:pt x="130" y="385"/>
                                </a:lnTo>
                                <a:lnTo>
                                  <a:pt x="105" y="400"/>
                                </a:lnTo>
                                <a:lnTo>
                                  <a:pt x="58" y="425"/>
                                </a:lnTo>
                                <a:lnTo>
                                  <a:pt x="14" y="457"/>
                                </a:lnTo>
                                <a:lnTo>
                                  <a:pt x="14" y="461"/>
                                </a:lnTo>
                                <a:lnTo>
                                  <a:pt x="14" y="461"/>
                                </a:lnTo>
                                <a:lnTo>
                                  <a:pt x="7" y="465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91"/>
                        <wps:cNvSpPr>
                          <a:spLocks/>
                        </wps:cNvSpPr>
                        <wps:spPr bwMode="auto">
                          <a:xfrm>
                            <a:off x="2259" y="2075"/>
                            <a:ext cx="346" cy="209"/>
                          </a:xfrm>
                          <a:custGeom>
                            <a:avLst/>
                            <a:gdLst>
                              <a:gd name="T0" fmla="*/ 47 w 346"/>
                              <a:gd name="T1" fmla="*/ 209 h 209"/>
                              <a:gd name="T2" fmla="*/ 29 w 346"/>
                              <a:gd name="T3" fmla="*/ 191 h 209"/>
                              <a:gd name="T4" fmla="*/ 11 w 346"/>
                              <a:gd name="T5" fmla="*/ 180 h 209"/>
                              <a:gd name="T6" fmla="*/ 4 w 346"/>
                              <a:gd name="T7" fmla="*/ 183 h 209"/>
                              <a:gd name="T8" fmla="*/ 0 w 346"/>
                              <a:gd name="T9" fmla="*/ 191 h 209"/>
                              <a:gd name="T10" fmla="*/ 4 w 346"/>
                              <a:gd name="T11" fmla="*/ 158 h 209"/>
                              <a:gd name="T12" fmla="*/ 4 w 346"/>
                              <a:gd name="T13" fmla="*/ 129 h 209"/>
                              <a:gd name="T14" fmla="*/ 36 w 346"/>
                              <a:gd name="T15" fmla="*/ 101 h 209"/>
                              <a:gd name="T16" fmla="*/ 61 w 346"/>
                              <a:gd name="T17" fmla="*/ 72 h 209"/>
                              <a:gd name="T18" fmla="*/ 87 w 346"/>
                              <a:gd name="T19" fmla="*/ 36 h 209"/>
                              <a:gd name="T20" fmla="*/ 105 w 346"/>
                              <a:gd name="T21" fmla="*/ 0 h 209"/>
                              <a:gd name="T22" fmla="*/ 155 w 346"/>
                              <a:gd name="T23" fmla="*/ 18 h 209"/>
                              <a:gd name="T24" fmla="*/ 206 w 346"/>
                              <a:gd name="T25" fmla="*/ 32 h 209"/>
                              <a:gd name="T26" fmla="*/ 260 w 346"/>
                              <a:gd name="T27" fmla="*/ 39 h 209"/>
                              <a:gd name="T28" fmla="*/ 314 w 346"/>
                              <a:gd name="T29" fmla="*/ 36 h 209"/>
                              <a:gd name="T30" fmla="*/ 321 w 346"/>
                              <a:gd name="T31" fmla="*/ 61 h 209"/>
                              <a:gd name="T32" fmla="*/ 332 w 346"/>
                              <a:gd name="T33" fmla="*/ 101 h 209"/>
                              <a:gd name="T34" fmla="*/ 343 w 346"/>
                              <a:gd name="T35" fmla="*/ 147 h 209"/>
                              <a:gd name="T36" fmla="*/ 346 w 346"/>
                              <a:gd name="T37" fmla="*/ 173 h 209"/>
                              <a:gd name="T38" fmla="*/ 343 w 346"/>
                              <a:gd name="T39" fmla="*/ 173 h 209"/>
                              <a:gd name="T40" fmla="*/ 339 w 346"/>
                              <a:gd name="T41" fmla="*/ 173 h 209"/>
                              <a:gd name="T42" fmla="*/ 335 w 346"/>
                              <a:gd name="T43" fmla="*/ 162 h 209"/>
                              <a:gd name="T44" fmla="*/ 325 w 346"/>
                              <a:gd name="T45" fmla="*/ 151 h 209"/>
                              <a:gd name="T46" fmla="*/ 314 w 346"/>
                              <a:gd name="T47" fmla="*/ 144 h 209"/>
                              <a:gd name="T48" fmla="*/ 303 w 346"/>
                              <a:gd name="T49" fmla="*/ 147 h 209"/>
                              <a:gd name="T50" fmla="*/ 296 w 346"/>
                              <a:gd name="T51" fmla="*/ 169 h 209"/>
                              <a:gd name="T52" fmla="*/ 292 w 346"/>
                              <a:gd name="T53" fmla="*/ 194 h 209"/>
                              <a:gd name="T54" fmla="*/ 267 w 346"/>
                              <a:gd name="T55" fmla="*/ 173 h 209"/>
                              <a:gd name="T56" fmla="*/ 242 w 346"/>
                              <a:gd name="T57" fmla="*/ 158 h 209"/>
                              <a:gd name="T58" fmla="*/ 242 w 346"/>
                              <a:gd name="T59" fmla="*/ 155 h 209"/>
                              <a:gd name="T60" fmla="*/ 242 w 346"/>
                              <a:gd name="T61" fmla="*/ 151 h 209"/>
                              <a:gd name="T62" fmla="*/ 216 w 346"/>
                              <a:gd name="T63" fmla="*/ 137 h 209"/>
                              <a:gd name="T64" fmla="*/ 188 w 346"/>
                              <a:gd name="T65" fmla="*/ 119 h 209"/>
                              <a:gd name="T66" fmla="*/ 170 w 346"/>
                              <a:gd name="T67" fmla="*/ 151 h 209"/>
                              <a:gd name="T68" fmla="*/ 159 w 346"/>
                              <a:gd name="T69" fmla="*/ 191 h 209"/>
                              <a:gd name="T70" fmla="*/ 155 w 346"/>
                              <a:gd name="T71" fmla="*/ 191 h 209"/>
                              <a:gd name="T72" fmla="*/ 152 w 346"/>
                              <a:gd name="T73" fmla="*/ 194 h 209"/>
                              <a:gd name="T74" fmla="*/ 137 w 346"/>
                              <a:gd name="T75" fmla="*/ 180 h 209"/>
                              <a:gd name="T76" fmla="*/ 119 w 346"/>
                              <a:gd name="T77" fmla="*/ 162 h 209"/>
                              <a:gd name="T78" fmla="*/ 108 w 346"/>
                              <a:gd name="T79" fmla="*/ 155 h 209"/>
                              <a:gd name="T80" fmla="*/ 101 w 346"/>
                              <a:gd name="T81" fmla="*/ 147 h 209"/>
                              <a:gd name="T82" fmla="*/ 90 w 346"/>
                              <a:gd name="T83" fmla="*/ 144 h 209"/>
                              <a:gd name="T84" fmla="*/ 83 w 346"/>
                              <a:gd name="T85" fmla="*/ 144 h 209"/>
                              <a:gd name="T86" fmla="*/ 69 w 346"/>
                              <a:gd name="T87" fmla="*/ 173 h 209"/>
                              <a:gd name="T88" fmla="*/ 61 w 346"/>
                              <a:gd name="T89" fmla="*/ 201 h 209"/>
                              <a:gd name="T90" fmla="*/ 54 w 346"/>
                              <a:gd name="T91" fmla="*/ 205 h 209"/>
                              <a:gd name="T92" fmla="*/ 47 w 346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46" h="209">
                                <a:moveTo>
                                  <a:pt x="47" y="209"/>
                                </a:moveTo>
                                <a:lnTo>
                                  <a:pt x="29" y="191"/>
                                </a:lnTo>
                                <a:lnTo>
                                  <a:pt x="11" y="180"/>
                                </a:lnTo>
                                <a:lnTo>
                                  <a:pt x="4" y="183"/>
                                </a:lnTo>
                                <a:lnTo>
                                  <a:pt x="0" y="191"/>
                                </a:lnTo>
                                <a:lnTo>
                                  <a:pt x="4" y="158"/>
                                </a:lnTo>
                                <a:lnTo>
                                  <a:pt x="4" y="129"/>
                                </a:lnTo>
                                <a:lnTo>
                                  <a:pt x="36" y="101"/>
                                </a:lnTo>
                                <a:lnTo>
                                  <a:pt x="61" y="72"/>
                                </a:lnTo>
                                <a:lnTo>
                                  <a:pt x="87" y="36"/>
                                </a:lnTo>
                                <a:lnTo>
                                  <a:pt x="105" y="0"/>
                                </a:lnTo>
                                <a:lnTo>
                                  <a:pt x="155" y="18"/>
                                </a:lnTo>
                                <a:lnTo>
                                  <a:pt x="206" y="32"/>
                                </a:lnTo>
                                <a:lnTo>
                                  <a:pt x="260" y="39"/>
                                </a:lnTo>
                                <a:lnTo>
                                  <a:pt x="314" y="36"/>
                                </a:lnTo>
                                <a:lnTo>
                                  <a:pt x="321" y="61"/>
                                </a:lnTo>
                                <a:lnTo>
                                  <a:pt x="332" y="101"/>
                                </a:lnTo>
                                <a:lnTo>
                                  <a:pt x="343" y="147"/>
                                </a:lnTo>
                                <a:lnTo>
                                  <a:pt x="346" y="173"/>
                                </a:lnTo>
                                <a:lnTo>
                                  <a:pt x="343" y="173"/>
                                </a:lnTo>
                                <a:lnTo>
                                  <a:pt x="339" y="173"/>
                                </a:lnTo>
                                <a:lnTo>
                                  <a:pt x="335" y="162"/>
                                </a:lnTo>
                                <a:lnTo>
                                  <a:pt x="325" y="151"/>
                                </a:lnTo>
                                <a:lnTo>
                                  <a:pt x="314" y="144"/>
                                </a:lnTo>
                                <a:lnTo>
                                  <a:pt x="303" y="147"/>
                                </a:lnTo>
                                <a:lnTo>
                                  <a:pt x="296" y="169"/>
                                </a:lnTo>
                                <a:lnTo>
                                  <a:pt x="292" y="194"/>
                                </a:lnTo>
                                <a:lnTo>
                                  <a:pt x="267" y="173"/>
                                </a:lnTo>
                                <a:lnTo>
                                  <a:pt x="242" y="158"/>
                                </a:lnTo>
                                <a:lnTo>
                                  <a:pt x="242" y="155"/>
                                </a:lnTo>
                                <a:lnTo>
                                  <a:pt x="242" y="151"/>
                                </a:lnTo>
                                <a:lnTo>
                                  <a:pt x="216" y="137"/>
                                </a:lnTo>
                                <a:lnTo>
                                  <a:pt x="188" y="119"/>
                                </a:lnTo>
                                <a:lnTo>
                                  <a:pt x="170" y="151"/>
                                </a:lnTo>
                                <a:lnTo>
                                  <a:pt x="159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37" y="180"/>
                                </a:lnTo>
                                <a:lnTo>
                                  <a:pt x="119" y="162"/>
                                </a:lnTo>
                                <a:lnTo>
                                  <a:pt x="108" y="155"/>
                                </a:lnTo>
                                <a:lnTo>
                                  <a:pt x="101" y="147"/>
                                </a:lnTo>
                                <a:lnTo>
                                  <a:pt x="90" y="144"/>
                                </a:lnTo>
                                <a:lnTo>
                                  <a:pt x="83" y="144"/>
                                </a:lnTo>
                                <a:lnTo>
                                  <a:pt x="69" y="173"/>
                                </a:lnTo>
                                <a:lnTo>
                                  <a:pt x="61" y="201"/>
                                </a:lnTo>
                                <a:lnTo>
                                  <a:pt x="54" y="205"/>
                                </a:lnTo>
                                <a:lnTo>
                                  <a:pt x="47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92"/>
                        <wps:cNvSpPr>
                          <a:spLocks/>
                        </wps:cNvSpPr>
                        <wps:spPr bwMode="auto">
                          <a:xfrm>
                            <a:off x="1351" y="1718"/>
                            <a:ext cx="285" cy="450"/>
                          </a:xfrm>
                          <a:custGeom>
                            <a:avLst/>
                            <a:gdLst>
                              <a:gd name="T0" fmla="*/ 260 w 285"/>
                              <a:gd name="T1" fmla="*/ 447 h 450"/>
                              <a:gd name="T2" fmla="*/ 242 w 285"/>
                              <a:gd name="T3" fmla="*/ 436 h 450"/>
                              <a:gd name="T4" fmla="*/ 216 w 285"/>
                              <a:gd name="T5" fmla="*/ 432 h 450"/>
                              <a:gd name="T6" fmla="*/ 191 w 285"/>
                              <a:gd name="T7" fmla="*/ 429 h 450"/>
                              <a:gd name="T8" fmla="*/ 166 w 285"/>
                              <a:gd name="T9" fmla="*/ 429 h 450"/>
                              <a:gd name="T10" fmla="*/ 112 w 285"/>
                              <a:gd name="T11" fmla="*/ 436 h 450"/>
                              <a:gd name="T12" fmla="*/ 69 w 285"/>
                              <a:gd name="T13" fmla="*/ 450 h 450"/>
                              <a:gd name="T14" fmla="*/ 61 w 285"/>
                              <a:gd name="T15" fmla="*/ 432 h 450"/>
                              <a:gd name="T16" fmla="*/ 54 w 285"/>
                              <a:gd name="T17" fmla="*/ 414 h 450"/>
                              <a:gd name="T18" fmla="*/ 51 w 285"/>
                              <a:gd name="T19" fmla="*/ 396 h 450"/>
                              <a:gd name="T20" fmla="*/ 47 w 285"/>
                              <a:gd name="T21" fmla="*/ 375 h 450"/>
                              <a:gd name="T22" fmla="*/ 40 w 285"/>
                              <a:gd name="T23" fmla="*/ 364 h 450"/>
                              <a:gd name="T24" fmla="*/ 33 w 285"/>
                              <a:gd name="T25" fmla="*/ 346 h 450"/>
                              <a:gd name="T26" fmla="*/ 25 w 285"/>
                              <a:gd name="T27" fmla="*/ 324 h 450"/>
                              <a:gd name="T28" fmla="*/ 22 w 285"/>
                              <a:gd name="T29" fmla="*/ 303 h 450"/>
                              <a:gd name="T30" fmla="*/ 15 w 285"/>
                              <a:gd name="T31" fmla="*/ 256 h 450"/>
                              <a:gd name="T32" fmla="*/ 7 w 285"/>
                              <a:gd name="T33" fmla="*/ 223 h 450"/>
                              <a:gd name="T34" fmla="*/ 7 w 285"/>
                              <a:gd name="T35" fmla="*/ 180 h 450"/>
                              <a:gd name="T36" fmla="*/ 4 w 285"/>
                              <a:gd name="T37" fmla="*/ 137 h 450"/>
                              <a:gd name="T38" fmla="*/ 4 w 285"/>
                              <a:gd name="T39" fmla="*/ 97 h 450"/>
                              <a:gd name="T40" fmla="*/ 0 w 285"/>
                              <a:gd name="T41" fmla="*/ 54 h 450"/>
                              <a:gd name="T42" fmla="*/ 11 w 285"/>
                              <a:gd name="T43" fmla="*/ 43 h 450"/>
                              <a:gd name="T44" fmla="*/ 22 w 285"/>
                              <a:gd name="T45" fmla="*/ 33 h 450"/>
                              <a:gd name="T46" fmla="*/ 69 w 285"/>
                              <a:gd name="T47" fmla="*/ 15 h 450"/>
                              <a:gd name="T48" fmla="*/ 119 w 285"/>
                              <a:gd name="T49" fmla="*/ 0 h 450"/>
                              <a:gd name="T50" fmla="*/ 159 w 285"/>
                              <a:gd name="T51" fmla="*/ 4 h 450"/>
                              <a:gd name="T52" fmla="*/ 209 w 285"/>
                              <a:gd name="T53" fmla="*/ 15 h 450"/>
                              <a:gd name="T54" fmla="*/ 234 w 285"/>
                              <a:gd name="T55" fmla="*/ 25 h 450"/>
                              <a:gd name="T56" fmla="*/ 256 w 285"/>
                              <a:gd name="T57" fmla="*/ 36 h 450"/>
                              <a:gd name="T58" fmla="*/ 270 w 285"/>
                              <a:gd name="T59" fmla="*/ 47 h 450"/>
                              <a:gd name="T60" fmla="*/ 281 w 285"/>
                              <a:gd name="T61" fmla="*/ 61 h 450"/>
                              <a:gd name="T62" fmla="*/ 281 w 285"/>
                              <a:gd name="T63" fmla="*/ 159 h 450"/>
                              <a:gd name="T64" fmla="*/ 285 w 285"/>
                              <a:gd name="T65" fmla="*/ 256 h 450"/>
                              <a:gd name="T66" fmla="*/ 285 w 285"/>
                              <a:gd name="T67" fmla="*/ 303 h 450"/>
                              <a:gd name="T68" fmla="*/ 281 w 285"/>
                              <a:gd name="T69" fmla="*/ 350 h 450"/>
                              <a:gd name="T70" fmla="*/ 274 w 285"/>
                              <a:gd name="T71" fmla="*/ 396 h 450"/>
                              <a:gd name="T72" fmla="*/ 263 w 285"/>
                              <a:gd name="T73" fmla="*/ 443 h 450"/>
                              <a:gd name="T74" fmla="*/ 263 w 285"/>
                              <a:gd name="T75" fmla="*/ 443 h 450"/>
                              <a:gd name="T76" fmla="*/ 260 w 285"/>
                              <a:gd name="T77" fmla="*/ 447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5" h="450">
                                <a:moveTo>
                                  <a:pt x="260" y="447"/>
                                </a:moveTo>
                                <a:lnTo>
                                  <a:pt x="242" y="436"/>
                                </a:lnTo>
                                <a:lnTo>
                                  <a:pt x="216" y="432"/>
                                </a:lnTo>
                                <a:lnTo>
                                  <a:pt x="191" y="429"/>
                                </a:lnTo>
                                <a:lnTo>
                                  <a:pt x="166" y="429"/>
                                </a:lnTo>
                                <a:lnTo>
                                  <a:pt x="112" y="436"/>
                                </a:lnTo>
                                <a:lnTo>
                                  <a:pt x="69" y="450"/>
                                </a:lnTo>
                                <a:lnTo>
                                  <a:pt x="61" y="432"/>
                                </a:lnTo>
                                <a:lnTo>
                                  <a:pt x="54" y="414"/>
                                </a:lnTo>
                                <a:lnTo>
                                  <a:pt x="51" y="396"/>
                                </a:lnTo>
                                <a:lnTo>
                                  <a:pt x="47" y="375"/>
                                </a:lnTo>
                                <a:lnTo>
                                  <a:pt x="40" y="364"/>
                                </a:lnTo>
                                <a:lnTo>
                                  <a:pt x="33" y="346"/>
                                </a:lnTo>
                                <a:lnTo>
                                  <a:pt x="25" y="324"/>
                                </a:lnTo>
                                <a:lnTo>
                                  <a:pt x="22" y="303"/>
                                </a:lnTo>
                                <a:lnTo>
                                  <a:pt x="15" y="256"/>
                                </a:lnTo>
                                <a:lnTo>
                                  <a:pt x="7" y="223"/>
                                </a:lnTo>
                                <a:lnTo>
                                  <a:pt x="7" y="180"/>
                                </a:lnTo>
                                <a:lnTo>
                                  <a:pt x="4" y="137"/>
                                </a:lnTo>
                                <a:lnTo>
                                  <a:pt x="4" y="97"/>
                                </a:lnTo>
                                <a:lnTo>
                                  <a:pt x="0" y="54"/>
                                </a:lnTo>
                                <a:lnTo>
                                  <a:pt x="11" y="43"/>
                                </a:lnTo>
                                <a:lnTo>
                                  <a:pt x="22" y="33"/>
                                </a:lnTo>
                                <a:lnTo>
                                  <a:pt x="69" y="15"/>
                                </a:lnTo>
                                <a:lnTo>
                                  <a:pt x="119" y="0"/>
                                </a:lnTo>
                                <a:lnTo>
                                  <a:pt x="159" y="4"/>
                                </a:lnTo>
                                <a:lnTo>
                                  <a:pt x="209" y="15"/>
                                </a:lnTo>
                                <a:lnTo>
                                  <a:pt x="234" y="25"/>
                                </a:lnTo>
                                <a:lnTo>
                                  <a:pt x="256" y="36"/>
                                </a:lnTo>
                                <a:lnTo>
                                  <a:pt x="270" y="47"/>
                                </a:lnTo>
                                <a:lnTo>
                                  <a:pt x="281" y="61"/>
                                </a:lnTo>
                                <a:lnTo>
                                  <a:pt x="281" y="159"/>
                                </a:lnTo>
                                <a:lnTo>
                                  <a:pt x="285" y="256"/>
                                </a:lnTo>
                                <a:lnTo>
                                  <a:pt x="285" y="303"/>
                                </a:lnTo>
                                <a:lnTo>
                                  <a:pt x="281" y="350"/>
                                </a:lnTo>
                                <a:lnTo>
                                  <a:pt x="274" y="396"/>
                                </a:lnTo>
                                <a:lnTo>
                                  <a:pt x="263" y="443"/>
                                </a:lnTo>
                                <a:lnTo>
                                  <a:pt x="263" y="443"/>
                                </a:lnTo>
                                <a:lnTo>
                                  <a:pt x="26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93"/>
                        <wps:cNvSpPr>
                          <a:spLocks/>
                        </wps:cNvSpPr>
                        <wps:spPr bwMode="auto">
                          <a:xfrm>
                            <a:off x="4349" y="1145"/>
                            <a:ext cx="249" cy="577"/>
                          </a:xfrm>
                          <a:custGeom>
                            <a:avLst/>
                            <a:gdLst>
                              <a:gd name="T0" fmla="*/ 238 w 249"/>
                              <a:gd name="T1" fmla="*/ 577 h 577"/>
                              <a:gd name="T2" fmla="*/ 205 w 249"/>
                              <a:gd name="T3" fmla="*/ 559 h 577"/>
                              <a:gd name="T4" fmla="*/ 177 w 249"/>
                              <a:gd name="T5" fmla="*/ 544 h 577"/>
                              <a:gd name="T6" fmla="*/ 148 w 249"/>
                              <a:gd name="T7" fmla="*/ 537 h 577"/>
                              <a:gd name="T8" fmla="*/ 123 w 249"/>
                              <a:gd name="T9" fmla="*/ 537 h 577"/>
                              <a:gd name="T10" fmla="*/ 94 w 249"/>
                              <a:gd name="T11" fmla="*/ 537 h 577"/>
                              <a:gd name="T12" fmla="*/ 65 w 249"/>
                              <a:gd name="T13" fmla="*/ 544 h 577"/>
                              <a:gd name="T14" fmla="*/ 36 w 249"/>
                              <a:gd name="T15" fmla="*/ 555 h 577"/>
                              <a:gd name="T16" fmla="*/ 0 w 249"/>
                              <a:gd name="T17" fmla="*/ 570 h 577"/>
                              <a:gd name="T18" fmla="*/ 7 w 249"/>
                              <a:gd name="T19" fmla="*/ 469 h 577"/>
                              <a:gd name="T20" fmla="*/ 14 w 249"/>
                              <a:gd name="T21" fmla="*/ 368 h 577"/>
                              <a:gd name="T22" fmla="*/ 29 w 249"/>
                              <a:gd name="T23" fmla="*/ 267 h 577"/>
                              <a:gd name="T24" fmla="*/ 40 w 249"/>
                              <a:gd name="T25" fmla="*/ 166 h 577"/>
                              <a:gd name="T26" fmla="*/ 40 w 249"/>
                              <a:gd name="T27" fmla="*/ 134 h 577"/>
                              <a:gd name="T28" fmla="*/ 47 w 249"/>
                              <a:gd name="T29" fmla="*/ 101 h 577"/>
                              <a:gd name="T30" fmla="*/ 61 w 249"/>
                              <a:gd name="T31" fmla="*/ 72 h 577"/>
                              <a:gd name="T32" fmla="*/ 76 w 249"/>
                              <a:gd name="T33" fmla="*/ 47 h 577"/>
                              <a:gd name="T34" fmla="*/ 87 w 249"/>
                              <a:gd name="T35" fmla="*/ 36 h 577"/>
                              <a:gd name="T36" fmla="*/ 97 w 249"/>
                              <a:gd name="T37" fmla="*/ 26 h 577"/>
                              <a:gd name="T38" fmla="*/ 112 w 249"/>
                              <a:gd name="T39" fmla="*/ 18 h 577"/>
                              <a:gd name="T40" fmla="*/ 126 w 249"/>
                              <a:gd name="T41" fmla="*/ 11 h 577"/>
                              <a:gd name="T42" fmla="*/ 141 w 249"/>
                              <a:gd name="T43" fmla="*/ 8 h 577"/>
                              <a:gd name="T44" fmla="*/ 159 w 249"/>
                              <a:gd name="T45" fmla="*/ 4 h 577"/>
                              <a:gd name="T46" fmla="*/ 173 w 249"/>
                              <a:gd name="T47" fmla="*/ 0 h 577"/>
                              <a:gd name="T48" fmla="*/ 195 w 249"/>
                              <a:gd name="T49" fmla="*/ 0 h 577"/>
                              <a:gd name="T50" fmla="*/ 195 w 249"/>
                              <a:gd name="T51" fmla="*/ 0 h 577"/>
                              <a:gd name="T52" fmla="*/ 195 w 249"/>
                              <a:gd name="T53" fmla="*/ 0 h 577"/>
                              <a:gd name="T54" fmla="*/ 202 w 249"/>
                              <a:gd name="T55" fmla="*/ 44 h 577"/>
                              <a:gd name="T56" fmla="*/ 205 w 249"/>
                              <a:gd name="T57" fmla="*/ 87 h 577"/>
                              <a:gd name="T58" fmla="*/ 213 w 249"/>
                              <a:gd name="T59" fmla="*/ 130 h 577"/>
                              <a:gd name="T60" fmla="*/ 216 w 249"/>
                              <a:gd name="T61" fmla="*/ 173 h 577"/>
                              <a:gd name="T62" fmla="*/ 227 w 249"/>
                              <a:gd name="T63" fmla="*/ 217 h 577"/>
                              <a:gd name="T64" fmla="*/ 234 w 249"/>
                              <a:gd name="T65" fmla="*/ 267 h 577"/>
                              <a:gd name="T66" fmla="*/ 238 w 249"/>
                              <a:gd name="T67" fmla="*/ 317 h 577"/>
                              <a:gd name="T68" fmla="*/ 241 w 249"/>
                              <a:gd name="T69" fmla="*/ 371 h 577"/>
                              <a:gd name="T70" fmla="*/ 249 w 249"/>
                              <a:gd name="T71" fmla="*/ 476 h 577"/>
                              <a:gd name="T72" fmla="*/ 245 w 249"/>
                              <a:gd name="T73" fmla="*/ 573 h 577"/>
                              <a:gd name="T74" fmla="*/ 241 w 249"/>
                              <a:gd name="T75" fmla="*/ 573 h 577"/>
                              <a:gd name="T76" fmla="*/ 238 w 249"/>
                              <a:gd name="T77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9" h="577">
                                <a:moveTo>
                                  <a:pt x="238" y="577"/>
                                </a:moveTo>
                                <a:lnTo>
                                  <a:pt x="205" y="559"/>
                                </a:lnTo>
                                <a:lnTo>
                                  <a:pt x="177" y="544"/>
                                </a:lnTo>
                                <a:lnTo>
                                  <a:pt x="148" y="537"/>
                                </a:lnTo>
                                <a:lnTo>
                                  <a:pt x="123" y="537"/>
                                </a:lnTo>
                                <a:lnTo>
                                  <a:pt x="94" y="537"/>
                                </a:lnTo>
                                <a:lnTo>
                                  <a:pt x="65" y="544"/>
                                </a:lnTo>
                                <a:lnTo>
                                  <a:pt x="36" y="555"/>
                                </a:lnTo>
                                <a:lnTo>
                                  <a:pt x="0" y="570"/>
                                </a:lnTo>
                                <a:lnTo>
                                  <a:pt x="7" y="469"/>
                                </a:lnTo>
                                <a:lnTo>
                                  <a:pt x="14" y="368"/>
                                </a:lnTo>
                                <a:lnTo>
                                  <a:pt x="29" y="267"/>
                                </a:lnTo>
                                <a:lnTo>
                                  <a:pt x="40" y="166"/>
                                </a:lnTo>
                                <a:lnTo>
                                  <a:pt x="40" y="134"/>
                                </a:lnTo>
                                <a:lnTo>
                                  <a:pt x="47" y="101"/>
                                </a:lnTo>
                                <a:lnTo>
                                  <a:pt x="61" y="72"/>
                                </a:lnTo>
                                <a:lnTo>
                                  <a:pt x="76" y="47"/>
                                </a:lnTo>
                                <a:lnTo>
                                  <a:pt x="87" y="36"/>
                                </a:lnTo>
                                <a:lnTo>
                                  <a:pt x="97" y="26"/>
                                </a:lnTo>
                                <a:lnTo>
                                  <a:pt x="112" y="18"/>
                                </a:lnTo>
                                <a:lnTo>
                                  <a:pt x="126" y="11"/>
                                </a:lnTo>
                                <a:lnTo>
                                  <a:pt x="141" y="8"/>
                                </a:lnTo>
                                <a:lnTo>
                                  <a:pt x="159" y="4"/>
                                </a:lnTo>
                                <a:lnTo>
                                  <a:pt x="17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202" y="44"/>
                                </a:lnTo>
                                <a:lnTo>
                                  <a:pt x="205" y="87"/>
                                </a:lnTo>
                                <a:lnTo>
                                  <a:pt x="213" y="130"/>
                                </a:lnTo>
                                <a:lnTo>
                                  <a:pt x="216" y="173"/>
                                </a:lnTo>
                                <a:lnTo>
                                  <a:pt x="227" y="217"/>
                                </a:lnTo>
                                <a:lnTo>
                                  <a:pt x="234" y="267"/>
                                </a:lnTo>
                                <a:lnTo>
                                  <a:pt x="238" y="317"/>
                                </a:lnTo>
                                <a:lnTo>
                                  <a:pt x="241" y="371"/>
                                </a:lnTo>
                                <a:lnTo>
                                  <a:pt x="249" y="476"/>
                                </a:lnTo>
                                <a:lnTo>
                                  <a:pt x="245" y="573"/>
                                </a:lnTo>
                                <a:lnTo>
                                  <a:pt x="241" y="573"/>
                                </a:lnTo>
                                <a:lnTo>
                                  <a:pt x="238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94"/>
                        <wps:cNvSpPr>
                          <a:spLocks/>
                        </wps:cNvSpPr>
                        <wps:spPr bwMode="auto">
                          <a:xfrm>
                            <a:off x="4209" y="1423"/>
                            <a:ext cx="136" cy="248"/>
                          </a:xfrm>
                          <a:custGeom>
                            <a:avLst/>
                            <a:gdLst>
                              <a:gd name="T0" fmla="*/ 111 w 136"/>
                              <a:gd name="T1" fmla="*/ 248 h 248"/>
                              <a:gd name="T2" fmla="*/ 82 w 136"/>
                              <a:gd name="T3" fmla="*/ 220 h 248"/>
                              <a:gd name="T4" fmla="*/ 54 w 136"/>
                              <a:gd name="T5" fmla="*/ 191 h 248"/>
                              <a:gd name="T6" fmla="*/ 25 w 136"/>
                              <a:gd name="T7" fmla="*/ 162 h 248"/>
                              <a:gd name="T8" fmla="*/ 0 w 136"/>
                              <a:gd name="T9" fmla="*/ 133 h 248"/>
                              <a:gd name="T10" fmla="*/ 25 w 136"/>
                              <a:gd name="T11" fmla="*/ 101 h 248"/>
                              <a:gd name="T12" fmla="*/ 61 w 136"/>
                              <a:gd name="T13" fmla="*/ 57 h 248"/>
                              <a:gd name="T14" fmla="*/ 82 w 136"/>
                              <a:gd name="T15" fmla="*/ 39 h 248"/>
                              <a:gd name="T16" fmla="*/ 100 w 136"/>
                              <a:gd name="T17" fmla="*/ 21 h 248"/>
                              <a:gd name="T18" fmla="*/ 118 w 136"/>
                              <a:gd name="T19" fmla="*/ 11 h 248"/>
                              <a:gd name="T20" fmla="*/ 133 w 136"/>
                              <a:gd name="T21" fmla="*/ 7 h 248"/>
                              <a:gd name="T22" fmla="*/ 133 w 136"/>
                              <a:gd name="T23" fmla="*/ 3 h 248"/>
                              <a:gd name="T24" fmla="*/ 133 w 136"/>
                              <a:gd name="T25" fmla="*/ 3 h 248"/>
                              <a:gd name="T26" fmla="*/ 133 w 136"/>
                              <a:gd name="T27" fmla="*/ 0 h 248"/>
                              <a:gd name="T28" fmla="*/ 136 w 136"/>
                              <a:gd name="T29" fmla="*/ 0 h 248"/>
                              <a:gd name="T30" fmla="*/ 129 w 136"/>
                              <a:gd name="T31" fmla="*/ 61 h 248"/>
                              <a:gd name="T32" fmla="*/ 126 w 136"/>
                              <a:gd name="T33" fmla="*/ 126 h 248"/>
                              <a:gd name="T34" fmla="*/ 118 w 136"/>
                              <a:gd name="T35" fmla="*/ 187 h 248"/>
                              <a:gd name="T36" fmla="*/ 115 w 136"/>
                              <a:gd name="T37" fmla="*/ 248 h 248"/>
                              <a:gd name="T38" fmla="*/ 111 w 136"/>
                              <a:gd name="T39" fmla="*/ 248 h 248"/>
                              <a:gd name="T40" fmla="*/ 111 w 136"/>
                              <a:gd name="T4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6" h="248">
                                <a:moveTo>
                                  <a:pt x="111" y="248"/>
                                </a:moveTo>
                                <a:lnTo>
                                  <a:pt x="82" y="220"/>
                                </a:lnTo>
                                <a:lnTo>
                                  <a:pt x="54" y="191"/>
                                </a:lnTo>
                                <a:lnTo>
                                  <a:pt x="25" y="162"/>
                                </a:lnTo>
                                <a:lnTo>
                                  <a:pt x="0" y="133"/>
                                </a:lnTo>
                                <a:lnTo>
                                  <a:pt x="25" y="101"/>
                                </a:lnTo>
                                <a:lnTo>
                                  <a:pt x="61" y="57"/>
                                </a:lnTo>
                                <a:lnTo>
                                  <a:pt x="82" y="39"/>
                                </a:lnTo>
                                <a:lnTo>
                                  <a:pt x="100" y="21"/>
                                </a:lnTo>
                                <a:lnTo>
                                  <a:pt x="118" y="11"/>
                                </a:lnTo>
                                <a:lnTo>
                                  <a:pt x="133" y="7"/>
                                </a:lnTo>
                                <a:lnTo>
                                  <a:pt x="133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0"/>
                                </a:lnTo>
                                <a:lnTo>
                                  <a:pt x="136" y="0"/>
                                </a:lnTo>
                                <a:lnTo>
                                  <a:pt x="129" y="61"/>
                                </a:lnTo>
                                <a:lnTo>
                                  <a:pt x="126" y="126"/>
                                </a:lnTo>
                                <a:lnTo>
                                  <a:pt x="118" y="187"/>
                                </a:lnTo>
                                <a:lnTo>
                                  <a:pt x="115" y="248"/>
                                </a:lnTo>
                                <a:lnTo>
                                  <a:pt x="111" y="248"/>
                                </a:lnTo>
                                <a:lnTo>
                                  <a:pt x="11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95"/>
                        <wps:cNvSpPr>
                          <a:spLocks/>
                        </wps:cNvSpPr>
                        <wps:spPr bwMode="auto">
                          <a:xfrm>
                            <a:off x="1355" y="1127"/>
                            <a:ext cx="270" cy="606"/>
                          </a:xfrm>
                          <a:custGeom>
                            <a:avLst/>
                            <a:gdLst>
                              <a:gd name="T0" fmla="*/ 266 w 270"/>
                              <a:gd name="T1" fmla="*/ 606 h 606"/>
                              <a:gd name="T2" fmla="*/ 230 w 270"/>
                              <a:gd name="T3" fmla="*/ 591 h 606"/>
                              <a:gd name="T4" fmla="*/ 198 w 270"/>
                              <a:gd name="T5" fmla="*/ 577 h 606"/>
                              <a:gd name="T6" fmla="*/ 166 w 270"/>
                              <a:gd name="T7" fmla="*/ 573 h 606"/>
                              <a:gd name="T8" fmla="*/ 133 w 270"/>
                              <a:gd name="T9" fmla="*/ 570 h 606"/>
                              <a:gd name="T10" fmla="*/ 101 w 270"/>
                              <a:gd name="T11" fmla="*/ 573 h 606"/>
                              <a:gd name="T12" fmla="*/ 68 w 270"/>
                              <a:gd name="T13" fmla="*/ 577 h 606"/>
                              <a:gd name="T14" fmla="*/ 36 w 270"/>
                              <a:gd name="T15" fmla="*/ 588 h 606"/>
                              <a:gd name="T16" fmla="*/ 0 w 270"/>
                              <a:gd name="T17" fmla="*/ 602 h 606"/>
                              <a:gd name="T18" fmla="*/ 0 w 270"/>
                              <a:gd name="T19" fmla="*/ 552 h 606"/>
                              <a:gd name="T20" fmla="*/ 3 w 270"/>
                              <a:gd name="T21" fmla="*/ 505 h 606"/>
                              <a:gd name="T22" fmla="*/ 14 w 270"/>
                              <a:gd name="T23" fmla="*/ 454 h 606"/>
                              <a:gd name="T24" fmla="*/ 21 w 270"/>
                              <a:gd name="T25" fmla="*/ 400 h 606"/>
                              <a:gd name="T26" fmla="*/ 21 w 270"/>
                              <a:gd name="T27" fmla="*/ 375 h 606"/>
                              <a:gd name="T28" fmla="*/ 25 w 270"/>
                              <a:gd name="T29" fmla="*/ 346 h 606"/>
                              <a:gd name="T30" fmla="*/ 32 w 270"/>
                              <a:gd name="T31" fmla="*/ 321 h 606"/>
                              <a:gd name="T32" fmla="*/ 39 w 270"/>
                              <a:gd name="T33" fmla="*/ 299 h 606"/>
                              <a:gd name="T34" fmla="*/ 47 w 270"/>
                              <a:gd name="T35" fmla="*/ 224 h 606"/>
                              <a:gd name="T36" fmla="*/ 57 w 270"/>
                              <a:gd name="T37" fmla="*/ 152 h 606"/>
                              <a:gd name="T38" fmla="*/ 68 w 270"/>
                              <a:gd name="T39" fmla="*/ 80 h 606"/>
                              <a:gd name="T40" fmla="*/ 79 w 270"/>
                              <a:gd name="T41" fmla="*/ 4 h 606"/>
                              <a:gd name="T42" fmla="*/ 112 w 270"/>
                              <a:gd name="T43" fmla="*/ 0 h 606"/>
                              <a:gd name="T44" fmla="*/ 133 w 270"/>
                              <a:gd name="T45" fmla="*/ 0 h 606"/>
                              <a:gd name="T46" fmla="*/ 155 w 270"/>
                              <a:gd name="T47" fmla="*/ 4 h 606"/>
                              <a:gd name="T48" fmla="*/ 184 w 270"/>
                              <a:gd name="T49" fmla="*/ 11 h 606"/>
                              <a:gd name="T50" fmla="*/ 194 w 270"/>
                              <a:gd name="T51" fmla="*/ 22 h 606"/>
                              <a:gd name="T52" fmla="*/ 205 w 270"/>
                              <a:gd name="T53" fmla="*/ 40 h 606"/>
                              <a:gd name="T54" fmla="*/ 216 w 270"/>
                              <a:gd name="T55" fmla="*/ 105 h 606"/>
                              <a:gd name="T56" fmla="*/ 227 w 270"/>
                              <a:gd name="T57" fmla="*/ 173 h 606"/>
                              <a:gd name="T58" fmla="*/ 238 w 270"/>
                              <a:gd name="T59" fmla="*/ 242 h 606"/>
                              <a:gd name="T60" fmla="*/ 245 w 270"/>
                              <a:gd name="T61" fmla="*/ 310 h 606"/>
                              <a:gd name="T62" fmla="*/ 256 w 270"/>
                              <a:gd name="T63" fmla="*/ 382 h 606"/>
                              <a:gd name="T64" fmla="*/ 263 w 270"/>
                              <a:gd name="T65" fmla="*/ 458 h 606"/>
                              <a:gd name="T66" fmla="*/ 266 w 270"/>
                              <a:gd name="T67" fmla="*/ 530 h 606"/>
                              <a:gd name="T68" fmla="*/ 270 w 270"/>
                              <a:gd name="T69" fmla="*/ 606 h 606"/>
                              <a:gd name="T70" fmla="*/ 270 w 270"/>
                              <a:gd name="T71" fmla="*/ 606 h 606"/>
                              <a:gd name="T72" fmla="*/ 266 w 270"/>
                              <a:gd name="T73" fmla="*/ 606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0" h="606">
                                <a:moveTo>
                                  <a:pt x="266" y="606"/>
                                </a:moveTo>
                                <a:lnTo>
                                  <a:pt x="230" y="591"/>
                                </a:lnTo>
                                <a:lnTo>
                                  <a:pt x="198" y="577"/>
                                </a:lnTo>
                                <a:lnTo>
                                  <a:pt x="166" y="573"/>
                                </a:lnTo>
                                <a:lnTo>
                                  <a:pt x="133" y="570"/>
                                </a:lnTo>
                                <a:lnTo>
                                  <a:pt x="101" y="573"/>
                                </a:lnTo>
                                <a:lnTo>
                                  <a:pt x="68" y="577"/>
                                </a:lnTo>
                                <a:lnTo>
                                  <a:pt x="36" y="588"/>
                                </a:lnTo>
                                <a:lnTo>
                                  <a:pt x="0" y="602"/>
                                </a:lnTo>
                                <a:lnTo>
                                  <a:pt x="0" y="552"/>
                                </a:lnTo>
                                <a:lnTo>
                                  <a:pt x="3" y="505"/>
                                </a:lnTo>
                                <a:lnTo>
                                  <a:pt x="14" y="454"/>
                                </a:lnTo>
                                <a:lnTo>
                                  <a:pt x="21" y="400"/>
                                </a:lnTo>
                                <a:lnTo>
                                  <a:pt x="21" y="375"/>
                                </a:lnTo>
                                <a:lnTo>
                                  <a:pt x="25" y="346"/>
                                </a:lnTo>
                                <a:lnTo>
                                  <a:pt x="32" y="321"/>
                                </a:lnTo>
                                <a:lnTo>
                                  <a:pt x="39" y="299"/>
                                </a:lnTo>
                                <a:lnTo>
                                  <a:pt x="47" y="224"/>
                                </a:lnTo>
                                <a:lnTo>
                                  <a:pt x="57" y="152"/>
                                </a:lnTo>
                                <a:lnTo>
                                  <a:pt x="68" y="80"/>
                                </a:lnTo>
                                <a:lnTo>
                                  <a:pt x="79" y="4"/>
                                </a:lnTo>
                                <a:lnTo>
                                  <a:pt x="112" y="0"/>
                                </a:lnTo>
                                <a:lnTo>
                                  <a:pt x="133" y="0"/>
                                </a:lnTo>
                                <a:lnTo>
                                  <a:pt x="155" y="4"/>
                                </a:lnTo>
                                <a:lnTo>
                                  <a:pt x="184" y="11"/>
                                </a:lnTo>
                                <a:lnTo>
                                  <a:pt x="194" y="22"/>
                                </a:lnTo>
                                <a:lnTo>
                                  <a:pt x="205" y="40"/>
                                </a:lnTo>
                                <a:lnTo>
                                  <a:pt x="216" y="105"/>
                                </a:lnTo>
                                <a:lnTo>
                                  <a:pt x="227" y="173"/>
                                </a:lnTo>
                                <a:lnTo>
                                  <a:pt x="238" y="242"/>
                                </a:lnTo>
                                <a:lnTo>
                                  <a:pt x="245" y="310"/>
                                </a:lnTo>
                                <a:lnTo>
                                  <a:pt x="256" y="382"/>
                                </a:lnTo>
                                <a:lnTo>
                                  <a:pt x="263" y="458"/>
                                </a:lnTo>
                                <a:lnTo>
                                  <a:pt x="266" y="530"/>
                                </a:lnTo>
                                <a:lnTo>
                                  <a:pt x="270" y="606"/>
                                </a:lnTo>
                                <a:lnTo>
                                  <a:pt x="270" y="606"/>
                                </a:lnTo>
                                <a:lnTo>
                                  <a:pt x="266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96"/>
                        <wps:cNvSpPr>
                          <a:spLocks/>
                        </wps:cNvSpPr>
                        <wps:spPr bwMode="auto">
                          <a:xfrm>
                            <a:off x="2724" y="1531"/>
                            <a:ext cx="50" cy="54"/>
                          </a:xfrm>
                          <a:custGeom>
                            <a:avLst/>
                            <a:gdLst>
                              <a:gd name="T0" fmla="*/ 11 w 50"/>
                              <a:gd name="T1" fmla="*/ 54 h 54"/>
                              <a:gd name="T2" fmla="*/ 4 w 50"/>
                              <a:gd name="T3" fmla="*/ 39 h 54"/>
                              <a:gd name="T4" fmla="*/ 0 w 50"/>
                              <a:gd name="T5" fmla="*/ 29 h 54"/>
                              <a:gd name="T6" fmla="*/ 0 w 50"/>
                              <a:gd name="T7" fmla="*/ 21 h 54"/>
                              <a:gd name="T8" fmla="*/ 0 w 50"/>
                              <a:gd name="T9" fmla="*/ 11 h 54"/>
                              <a:gd name="T10" fmla="*/ 4 w 50"/>
                              <a:gd name="T11" fmla="*/ 7 h 54"/>
                              <a:gd name="T12" fmla="*/ 11 w 50"/>
                              <a:gd name="T13" fmla="*/ 3 h 54"/>
                              <a:gd name="T14" fmla="*/ 18 w 50"/>
                              <a:gd name="T15" fmla="*/ 0 h 54"/>
                              <a:gd name="T16" fmla="*/ 25 w 50"/>
                              <a:gd name="T17" fmla="*/ 0 h 54"/>
                              <a:gd name="T18" fmla="*/ 32 w 50"/>
                              <a:gd name="T19" fmla="*/ 0 h 54"/>
                              <a:gd name="T20" fmla="*/ 40 w 50"/>
                              <a:gd name="T21" fmla="*/ 3 h 54"/>
                              <a:gd name="T22" fmla="*/ 47 w 50"/>
                              <a:gd name="T23" fmla="*/ 7 h 54"/>
                              <a:gd name="T24" fmla="*/ 50 w 50"/>
                              <a:gd name="T25" fmla="*/ 11 h 54"/>
                              <a:gd name="T26" fmla="*/ 50 w 50"/>
                              <a:gd name="T27" fmla="*/ 18 h 54"/>
                              <a:gd name="T28" fmla="*/ 50 w 50"/>
                              <a:gd name="T29" fmla="*/ 29 h 54"/>
                              <a:gd name="T30" fmla="*/ 43 w 50"/>
                              <a:gd name="T31" fmla="*/ 39 h 54"/>
                              <a:gd name="T32" fmla="*/ 32 w 50"/>
                              <a:gd name="T33" fmla="*/ 50 h 54"/>
                              <a:gd name="T34" fmla="*/ 22 w 50"/>
                              <a:gd name="T35" fmla="*/ 54 h 54"/>
                              <a:gd name="T36" fmla="*/ 11 w 50"/>
                              <a:gd name="T3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54">
                                <a:moveTo>
                                  <a:pt x="11" y="54"/>
                                </a:moveTo>
                                <a:lnTo>
                                  <a:pt x="4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3"/>
                                </a:lnTo>
                                <a:lnTo>
                                  <a:pt x="47" y="7"/>
                                </a:lnTo>
                                <a:lnTo>
                                  <a:pt x="50" y="11"/>
                                </a:lnTo>
                                <a:lnTo>
                                  <a:pt x="50" y="18"/>
                                </a:lnTo>
                                <a:lnTo>
                                  <a:pt x="50" y="29"/>
                                </a:lnTo>
                                <a:lnTo>
                                  <a:pt x="43" y="39"/>
                                </a:lnTo>
                                <a:lnTo>
                                  <a:pt x="32" y="50"/>
                                </a:lnTo>
                                <a:lnTo>
                                  <a:pt x="22" y="54"/>
                                </a:ln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97"/>
                        <wps:cNvSpPr>
                          <a:spLocks/>
                        </wps:cNvSpPr>
                        <wps:spPr bwMode="auto">
                          <a:xfrm>
                            <a:off x="3938" y="648"/>
                            <a:ext cx="487" cy="886"/>
                          </a:xfrm>
                          <a:custGeom>
                            <a:avLst/>
                            <a:gdLst>
                              <a:gd name="T0" fmla="*/ 242 w 487"/>
                              <a:gd name="T1" fmla="*/ 886 h 886"/>
                              <a:gd name="T2" fmla="*/ 195 w 487"/>
                              <a:gd name="T3" fmla="*/ 847 h 886"/>
                              <a:gd name="T4" fmla="*/ 152 w 487"/>
                              <a:gd name="T5" fmla="*/ 807 h 886"/>
                              <a:gd name="T6" fmla="*/ 108 w 487"/>
                              <a:gd name="T7" fmla="*/ 760 h 886"/>
                              <a:gd name="T8" fmla="*/ 72 w 487"/>
                              <a:gd name="T9" fmla="*/ 717 h 886"/>
                              <a:gd name="T10" fmla="*/ 65 w 487"/>
                              <a:gd name="T11" fmla="*/ 710 h 886"/>
                              <a:gd name="T12" fmla="*/ 58 w 487"/>
                              <a:gd name="T13" fmla="*/ 703 h 886"/>
                              <a:gd name="T14" fmla="*/ 47 w 487"/>
                              <a:gd name="T15" fmla="*/ 696 h 886"/>
                              <a:gd name="T16" fmla="*/ 29 w 487"/>
                              <a:gd name="T17" fmla="*/ 678 h 886"/>
                              <a:gd name="T18" fmla="*/ 11 w 487"/>
                              <a:gd name="T19" fmla="*/ 660 h 886"/>
                              <a:gd name="T20" fmla="*/ 0 w 487"/>
                              <a:gd name="T21" fmla="*/ 645 h 886"/>
                              <a:gd name="T22" fmla="*/ 26 w 487"/>
                              <a:gd name="T23" fmla="*/ 616 h 886"/>
                              <a:gd name="T24" fmla="*/ 47 w 487"/>
                              <a:gd name="T25" fmla="*/ 587 h 886"/>
                              <a:gd name="T26" fmla="*/ 51 w 487"/>
                              <a:gd name="T27" fmla="*/ 587 h 886"/>
                              <a:gd name="T28" fmla="*/ 54 w 487"/>
                              <a:gd name="T29" fmla="*/ 587 h 886"/>
                              <a:gd name="T30" fmla="*/ 51 w 487"/>
                              <a:gd name="T31" fmla="*/ 584 h 886"/>
                              <a:gd name="T32" fmla="*/ 51 w 487"/>
                              <a:gd name="T33" fmla="*/ 584 h 886"/>
                              <a:gd name="T34" fmla="*/ 108 w 487"/>
                              <a:gd name="T35" fmla="*/ 530 h 886"/>
                              <a:gd name="T36" fmla="*/ 166 w 487"/>
                              <a:gd name="T37" fmla="*/ 465 h 886"/>
                              <a:gd name="T38" fmla="*/ 227 w 487"/>
                              <a:gd name="T39" fmla="*/ 393 h 886"/>
                              <a:gd name="T40" fmla="*/ 285 w 487"/>
                              <a:gd name="T41" fmla="*/ 314 h 886"/>
                              <a:gd name="T42" fmla="*/ 343 w 487"/>
                              <a:gd name="T43" fmla="*/ 234 h 886"/>
                              <a:gd name="T44" fmla="*/ 393 w 487"/>
                              <a:gd name="T45" fmla="*/ 152 h 886"/>
                              <a:gd name="T46" fmla="*/ 444 w 487"/>
                              <a:gd name="T47" fmla="*/ 76 h 886"/>
                              <a:gd name="T48" fmla="*/ 487 w 487"/>
                              <a:gd name="T49" fmla="*/ 0 h 886"/>
                              <a:gd name="T50" fmla="*/ 483 w 487"/>
                              <a:gd name="T51" fmla="*/ 29 h 886"/>
                              <a:gd name="T52" fmla="*/ 480 w 487"/>
                              <a:gd name="T53" fmla="*/ 54 h 886"/>
                              <a:gd name="T54" fmla="*/ 472 w 487"/>
                              <a:gd name="T55" fmla="*/ 137 h 886"/>
                              <a:gd name="T56" fmla="*/ 465 w 487"/>
                              <a:gd name="T57" fmla="*/ 220 h 886"/>
                              <a:gd name="T58" fmla="*/ 458 w 487"/>
                              <a:gd name="T59" fmla="*/ 303 h 886"/>
                              <a:gd name="T60" fmla="*/ 451 w 487"/>
                              <a:gd name="T61" fmla="*/ 386 h 886"/>
                              <a:gd name="T62" fmla="*/ 440 w 487"/>
                              <a:gd name="T63" fmla="*/ 469 h 886"/>
                              <a:gd name="T64" fmla="*/ 433 w 487"/>
                              <a:gd name="T65" fmla="*/ 551 h 886"/>
                              <a:gd name="T66" fmla="*/ 422 w 487"/>
                              <a:gd name="T67" fmla="*/ 634 h 886"/>
                              <a:gd name="T68" fmla="*/ 415 w 487"/>
                              <a:gd name="T69" fmla="*/ 717 h 886"/>
                              <a:gd name="T70" fmla="*/ 400 w 487"/>
                              <a:gd name="T71" fmla="*/ 724 h 886"/>
                              <a:gd name="T72" fmla="*/ 386 w 487"/>
                              <a:gd name="T73" fmla="*/ 735 h 886"/>
                              <a:gd name="T74" fmla="*/ 371 w 487"/>
                              <a:gd name="T75" fmla="*/ 753 h 886"/>
                              <a:gd name="T76" fmla="*/ 353 w 487"/>
                              <a:gd name="T77" fmla="*/ 775 h 886"/>
                              <a:gd name="T78" fmla="*/ 321 w 487"/>
                              <a:gd name="T79" fmla="*/ 814 h 886"/>
                              <a:gd name="T80" fmla="*/ 292 w 487"/>
                              <a:gd name="T81" fmla="*/ 843 h 886"/>
                              <a:gd name="T82" fmla="*/ 271 w 487"/>
                              <a:gd name="T83" fmla="*/ 865 h 886"/>
                              <a:gd name="T84" fmla="*/ 242 w 487"/>
                              <a:gd name="T85" fmla="*/ 886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7" h="886">
                                <a:moveTo>
                                  <a:pt x="242" y="886"/>
                                </a:moveTo>
                                <a:lnTo>
                                  <a:pt x="195" y="847"/>
                                </a:lnTo>
                                <a:lnTo>
                                  <a:pt x="152" y="807"/>
                                </a:lnTo>
                                <a:lnTo>
                                  <a:pt x="108" y="760"/>
                                </a:lnTo>
                                <a:lnTo>
                                  <a:pt x="72" y="717"/>
                                </a:lnTo>
                                <a:lnTo>
                                  <a:pt x="65" y="710"/>
                                </a:lnTo>
                                <a:lnTo>
                                  <a:pt x="58" y="703"/>
                                </a:lnTo>
                                <a:lnTo>
                                  <a:pt x="47" y="696"/>
                                </a:lnTo>
                                <a:lnTo>
                                  <a:pt x="29" y="678"/>
                                </a:lnTo>
                                <a:lnTo>
                                  <a:pt x="11" y="660"/>
                                </a:lnTo>
                                <a:lnTo>
                                  <a:pt x="0" y="645"/>
                                </a:lnTo>
                                <a:lnTo>
                                  <a:pt x="26" y="616"/>
                                </a:lnTo>
                                <a:lnTo>
                                  <a:pt x="47" y="587"/>
                                </a:lnTo>
                                <a:lnTo>
                                  <a:pt x="51" y="587"/>
                                </a:lnTo>
                                <a:lnTo>
                                  <a:pt x="54" y="587"/>
                                </a:lnTo>
                                <a:lnTo>
                                  <a:pt x="51" y="584"/>
                                </a:lnTo>
                                <a:lnTo>
                                  <a:pt x="51" y="584"/>
                                </a:lnTo>
                                <a:lnTo>
                                  <a:pt x="108" y="530"/>
                                </a:lnTo>
                                <a:lnTo>
                                  <a:pt x="166" y="465"/>
                                </a:lnTo>
                                <a:lnTo>
                                  <a:pt x="227" y="393"/>
                                </a:lnTo>
                                <a:lnTo>
                                  <a:pt x="285" y="314"/>
                                </a:lnTo>
                                <a:lnTo>
                                  <a:pt x="343" y="234"/>
                                </a:lnTo>
                                <a:lnTo>
                                  <a:pt x="393" y="152"/>
                                </a:lnTo>
                                <a:lnTo>
                                  <a:pt x="444" y="76"/>
                                </a:lnTo>
                                <a:lnTo>
                                  <a:pt x="487" y="0"/>
                                </a:lnTo>
                                <a:lnTo>
                                  <a:pt x="483" y="29"/>
                                </a:lnTo>
                                <a:lnTo>
                                  <a:pt x="480" y="54"/>
                                </a:lnTo>
                                <a:lnTo>
                                  <a:pt x="472" y="137"/>
                                </a:lnTo>
                                <a:lnTo>
                                  <a:pt x="465" y="220"/>
                                </a:lnTo>
                                <a:lnTo>
                                  <a:pt x="458" y="303"/>
                                </a:lnTo>
                                <a:lnTo>
                                  <a:pt x="451" y="386"/>
                                </a:lnTo>
                                <a:lnTo>
                                  <a:pt x="440" y="469"/>
                                </a:lnTo>
                                <a:lnTo>
                                  <a:pt x="433" y="551"/>
                                </a:lnTo>
                                <a:lnTo>
                                  <a:pt x="422" y="634"/>
                                </a:lnTo>
                                <a:lnTo>
                                  <a:pt x="415" y="717"/>
                                </a:lnTo>
                                <a:lnTo>
                                  <a:pt x="400" y="724"/>
                                </a:lnTo>
                                <a:lnTo>
                                  <a:pt x="386" y="735"/>
                                </a:lnTo>
                                <a:lnTo>
                                  <a:pt x="371" y="753"/>
                                </a:lnTo>
                                <a:lnTo>
                                  <a:pt x="353" y="775"/>
                                </a:lnTo>
                                <a:lnTo>
                                  <a:pt x="321" y="814"/>
                                </a:lnTo>
                                <a:lnTo>
                                  <a:pt x="292" y="843"/>
                                </a:lnTo>
                                <a:lnTo>
                                  <a:pt x="271" y="865"/>
                                </a:lnTo>
                                <a:lnTo>
                                  <a:pt x="242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98"/>
                        <wps:cNvSpPr>
                          <a:spLocks/>
                        </wps:cNvSpPr>
                        <wps:spPr bwMode="auto">
                          <a:xfrm>
                            <a:off x="2656" y="1462"/>
                            <a:ext cx="28" cy="29"/>
                          </a:xfrm>
                          <a:custGeom>
                            <a:avLst/>
                            <a:gdLst>
                              <a:gd name="T0" fmla="*/ 21 w 28"/>
                              <a:gd name="T1" fmla="*/ 29 h 29"/>
                              <a:gd name="T2" fmla="*/ 14 w 28"/>
                              <a:gd name="T3" fmla="*/ 26 h 29"/>
                              <a:gd name="T4" fmla="*/ 7 w 28"/>
                              <a:gd name="T5" fmla="*/ 22 h 29"/>
                              <a:gd name="T6" fmla="*/ 3 w 28"/>
                              <a:gd name="T7" fmla="*/ 11 h 29"/>
                              <a:gd name="T8" fmla="*/ 0 w 28"/>
                              <a:gd name="T9" fmla="*/ 0 h 29"/>
                              <a:gd name="T10" fmla="*/ 14 w 28"/>
                              <a:gd name="T11" fmla="*/ 8 h 29"/>
                              <a:gd name="T12" fmla="*/ 25 w 28"/>
                              <a:gd name="T13" fmla="*/ 15 h 29"/>
                              <a:gd name="T14" fmla="*/ 25 w 28"/>
                              <a:gd name="T15" fmla="*/ 18 h 29"/>
                              <a:gd name="T16" fmla="*/ 28 w 28"/>
                              <a:gd name="T17" fmla="*/ 26 h 29"/>
                              <a:gd name="T18" fmla="*/ 25 w 28"/>
                              <a:gd name="T19" fmla="*/ 26 h 29"/>
                              <a:gd name="T20" fmla="*/ 21 w 28"/>
                              <a:gd name="T2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1" y="29"/>
                                </a:moveTo>
                                <a:lnTo>
                                  <a:pt x="14" y="26"/>
                                </a:lnTo>
                                <a:lnTo>
                                  <a:pt x="7" y="22"/>
                                </a:lnTo>
                                <a:lnTo>
                                  <a:pt x="3" y="11"/>
                                </a:lnTo>
                                <a:lnTo>
                                  <a:pt x="0" y="0"/>
                                </a:lnTo>
                                <a:lnTo>
                                  <a:pt x="14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18"/>
                                </a:lnTo>
                                <a:lnTo>
                                  <a:pt x="28" y="26"/>
                                </a:lnTo>
                                <a:lnTo>
                                  <a:pt x="25" y="26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99"/>
                        <wps:cNvSpPr>
                          <a:spLocks/>
                        </wps:cNvSpPr>
                        <wps:spPr bwMode="auto">
                          <a:xfrm>
                            <a:off x="2248" y="40"/>
                            <a:ext cx="1481" cy="1210"/>
                          </a:xfrm>
                          <a:custGeom>
                            <a:avLst/>
                            <a:gdLst>
                              <a:gd name="T0" fmla="*/ 995 w 1481"/>
                              <a:gd name="T1" fmla="*/ 1152 h 1210"/>
                              <a:gd name="T2" fmla="*/ 934 w 1481"/>
                              <a:gd name="T3" fmla="*/ 1185 h 1210"/>
                              <a:gd name="T4" fmla="*/ 847 w 1481"/>
                              <a:gd name="T5" fmla="*/ 1199 h 1210"/>
                              <a:gd name="T6" fmla="*/ 790 w 1481"/>
                              <a:gd name="T7" fmla="*/ 1163 h 1210"/>
                              <a:gd name="T8" fmla="*/ 750 w 1481"/>
                              <a:gd name="T9" fmla="*/ 1138 h 1210"/>
                              <a:gd name="T10" fmla="*/ 624 w 1481"/>
                              <a:gd name="T11" fmla="*/ 1203 h 1210"/>
                              <a:gd name="T12" fmla="*/ 548 w 1481"/>
                              <a:gd name="T13" fmla="*/ 1163 h 1210"/>
                              <a:gd name="T14" fmla="*/ 408 w 1481"/>
                              <a:gd name="T15" fmla="*/ 1206 h 1210"/>
                              <a:gd name="T16" fmla="*/ 350 w 1481"/>
                              <a:gd name="T17" fmla="*/ 1181 h 1210"/>
                              <a:gd name="T18" fmla="*/ 260 w 1481"/>
                              <a:gd name="T19" fmla="*/ 1181 h 1210"/>
                              <a:gd name="T20" fmla="*/ 220 w 1481"/>
                              <a:gd name="T21" fmla="*/ 1102 h 1210"/>
                              <a:gd name="T22" fmla="*/ 166 w 1481"/>
                              <a:gd name="T23" fmla="*/ 1062 h 1210"/>
                              <a:gd name="T24" fmla="*/ 141 w 1481"/>
                              <a:gd name="T25" fmla="*/ 1044 h 1210"/>
                              <a:gd name="T26" fmla="*/ 112 w 1481"/>
                              <a:gd name="T27" fmla="*/ 947 h 1210"/>
                              <a:gd name="T28" fmla="*/ 65 w 1481"/>
                              <a:gd name="T29" fmla="*/ 886 h 1210"/>
                              <a:gd name="T30" fmla="*/ 29 w 1481"/>
                              <a:gd name="T31" fmla="*/ 785 h 1210"/>
                              <a:gd name="T32" fmla="*/ 33 w 1481"/>
                              <a:gd name="T33" fmla="*/ 655 h 1210"/>
                              <a:gd name="T34" fmla="*/ 18 w 1481"/>
                              <a:gd name="T35" fmla="*/ 533 h 1210"/>
                              <a:gd name="T36" fmla="*/ 44 w 1481"/>
                              <a:gd name="T37" fmla="*/ 464 h 1210"/>
                              <a:gd name="T38" fmla="*/ 47 w 1481"/>
                              <a:gd name="T39" fmla="*/ 389 h 1210"/>
                              <a:gd name="T40" fmla="*/ 94 w 1481"/>
                              <a:gd name="T41" fmla="*/ 327 h 1210"/>
                              <a:gd name="T42" fmla="*/ 159 w 1481"/>
                              <a:gd name="T43" fmla="*/ 320 h 1210"/>
                              <a:gd name="T44" fmla="*/ 199 w 1481"/>
                              <a:gd name="T45" fmla="*/ 237 h 1210"/>
                              <a:gd name="T46" fmla="*/ 281 w 1481"/>
                              <a:gd name="T47" fmla="*/ 209 h 1210"/>
                              <a:gd name="T48" fmla="*/ 317 w 1481"/>
                              <a:gd name="T49" fmla="*/ 183 h 1210"/>
                              <a:gd name="T50" fmla="*/ 444 w 1481"/>
                              <a:gd name="T51" fmla="*/ 90 h 1210"/>
                              <a:gd name="T52" fmla="*/ 498 w 1481"/>
                              <a:gd name="T53" fmla="*/ 72 h 1210"/>
                              <a:gd name="T54" fmla="*/ 606 w 1481"/>
                              <a:gd name="T55" fmla="*/ 39 h 1210"/>
                              <a:gd name="T56" fmla="*/ 642 w 1481"/>
                              <a:gd name="T57" fmla="*/ 75 h 1210"/>
                              <a:gd name="T58" fmla="*/ 667 w 1481"/>
                              <a:gd name="T59" fmla="*/ 64 h 1210"/>
                              <a:gd name="T60" fmla="*/ 721 w 1481"/>
                              <a:gd name="T61" fmla="*/ 0 h 1210"/>
                              <a:gd name="T62" fmla="*/ 818 w 1481"/>
                              <a:gd name="T63" fmla="*/ 57 h 1210"/>
                              <a:gd name="T64" fmla="*/ 840 w 1481"/>
                              <a:gd name="T65" fmla="*/ 57 h 1210"/>
                              <a:gd name="T66" fmla="*/ 919 w 1481"/>
                              <a:gd name="T67" fmla="*/ 14 h 1210"/>
                              <a:gd name="T68" fmla="*/ 966 w 1481"/>
                              <a:gd name="T69" fmla="*/ 39 h 1210"/>
                              <a:gd name="T70" fmla="*/ 973 w 1481"/>
                              <a:gd name="T71" fmla="*/ 79 h 1210"/>
                              <a:gd name="T72" fmla="*/ 1009 w 1481"/>
                              <a:gd name="T73" fmla="*/ 104 h 1210"/>
                              <a:gd name="T74" fmla="*/ 1067 w 1481"/>
                              <a:gd name="T75" fmla="*/ 79 h 1210"/>
                              <a:gd name="T76" fmla="*/ 1171 w 1481"/>
                              <a:gd name="T77" fmla="*/ 118 h 1210"/>
                              <a:gd name="T78" fmla="*/ 1182 w 1481"/>
                              <a:gd name="T79" fmla="*/ 180 h 1210"/>
                              <a:gd name="T80" fmla="*/ 1211 w 1481"/>
                              <a:gd name="T81" fmla="*/ 209 h 1210"/>
                              <a:gd name="T82" fmla="*/ 1323 w 1481"/>
                              <a:gd name="T83" fmla="*/ 176 h 1210"/>
                              <a:gd name="T84" fmla="*/ 1380 w 1481"/>
                              <a:gd name="T85" fmla="*/ 227 h 1210"/>
                              <a:gd name="T86" fmla="*/ 1384 w 1481"/>
                              <a:gd name="T87" fmla="*/ 324 h 1210"/>
                              <a:gd name="T88" fmla="*/ 1449 w 1481"/>
                              <a:gd name="T89" fmla="*/ 374 h 1210"/>
                              <a:gd name="T90" fmla="*/ 1471 w 1481"/>
                              <a:gd name="T91" fmla="*/ 443 h 1210"/>
                              <a:gd name="T92" fmla="*/ 1431 w 1481"/>
                              <a:gd name="T93" fmla="*/ 569 h 1210"/>
                              <a:gd name="T94" fmla="*/ 1481 w 1481"/>
                              <a:gd name="T95" fmla="*/ 670 h 1210"/>
                              <a:gd name="T96" fmla="*/ 1420 w 1481"/>
                              <a:gd name="T97" fmla="*/ 781 h 1210"/>
                              <a:gd name="T98" fmla="*/ 1416 w 1481"/>
                              <a:gd name="T99" fmla="*/ 842 h 1210"/>
                              <a:gd name="T100" fmla="*/ 1388 w 1481"/>
                              <a:gd name="T101" fmla="*/ 947 h 1210"/>
                              <a:gd name="T102" fmla="*/ 1316 w 1481"/>
                              <a:gd name="T103" fmla="*/ 983 h 1210"/>
                              <a:gd name="T104" fmla="*/ 1316 w 1481"/>
                              <a:gd name="T105" fmla="*/ 1041 h 1210"/>
                              <a:gd name="T106" fmla="*/ 1240 w 1481"/>
                              <a:gd name="T107" fmla="*/ 1123 h 1210"/>
                              <a:gd name="T108" fmla="*/ 1186 w 1481"/>
                              <a:gd name="T109" fmla="*/ 1120 h 1210"/>
                              <a:gd name="T110" fmla="*/ 1103 w 1481"/>
                              <a:gd name="T111" fmla="*/ 1203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1" h="1210">
                                <a:moveTo>
                                  <a:pt x="1071" y="1210"/>
                                </a:moveTo>
                                <a:lnTo>
                                  <a:pt x="1038" y="1199"/>
                                </a:lnTo>
                                <a:lnTo>
                                  <a:pt x="1013" y="1185"/>
                                </a:lnTo>
                                <a:lnTo>
                                  <a:pt x="1013" y="1170"/>
                                </a:lnTo>
                                <a:lnTo>
                                  <a:pt x="1009" y="1159"/>
                                </a:lnTo>
                                <a:lnTo>
                                  <a:pt x="995" y="1152"/>
                                </a:lnTo>
                                <a:lnTo>
                                  <a:pt x="980" y="1149"/>
                                </a:lnTo>
                                <a:lnTo>
                                  <a:pt x="970" y="1152"/>
                                </a:lnTo>
                                <a:lnTo>
                                  <a:pt x="962" y="1159"/>
                                </a:lnTo>
                                <a:lnTo>
                                  <a:pt x="955" y="1167"/>
                                </a:lnTo>
                                <a:lnTo>
                                  <a:pt x="948" y="1177"/>
                                </a:lnTo>
                                <a:lnTo>
                                  <a:pt x="934" y="1185"/>
                                </a:lnTo>
                                <a:lnTo>
                                  <a:pt x="919" y="1188"/>
                                </a:lnTo>
                                <a:lnTo>
                                  <a:pt x="919" y="1188"/>
                                </a:lnTo>
                                <a:lnTo>
                                  <a:pt x="919" y="1192"/>
                                </a:lnTo>
                                <a:lnTo>
                                  <a:pt x="894" y="1195"/>
                                </a:lnTo>
                                <a:lnTo>
                                  <a:pt x="869" y="1199"/>
                                </a:lnTo>
                                <a:lnTo>
                                  <a:pt x="847" y="1199"/>
                                </a:lnTo>
                                <a:lnTo>
                                  <a:pt x="822" y="1195"/>
                                </a:lnTo>
                                <a:lnTo>
                                  <a:pt x="822" y="1192"/>
                                </a:lnTo>
                                <a:lnTo>
                                  <a:pt x="822" y="1192"/>
                                </a:lnTo>
                                <a:lnTo>
                                  <a:pt x="808" y="1181"/>
                                </a:lnTo>
                                <a:lnTo>
                                  <a:pt x="797" y="1170"/>
                                </a:lnTo>
                                <a:lnTo>
                                  <a:pt x="790" y="1163"/>
                                </a:lnTo>
                                <a:lnTo>
                                  <a:pt x="786" y="1159"/>
                                </a:lnTo>
                                <a:lnTo>
                                  <a:pt x="779" y="1159"/>
                                </a:lnTo>
                                <a:lnTo>
                                  <a:pt x="768" y="1159"/>
                                </a:lnTo>
                                <a:lnTo>
                                  <a:pt x="761" y="1149"/>
                                </a:lnTo>
                                <a:lnTo>
                                  <a:pt x="753" y="1141"/>
                                </a:lnTo>
                                <a:lnTo>
                                  <a:pt x="750" y="1138"/>
                                </a:lnTo>
                                <a:lnTo>
                                  <a:pt x="743" y="1138"/>
                                </a:lnTo>
                                <a:lnTo>
                                  <a:pt x="732" y="1145"/>
                                </a:lnTo>
                                <a:lnTo>
                                  <a:pt x="717" y="1163"/>
                                </a:lnTo>
                                <a:lnTo>
                                  <a:pt x="681" y="1181"/>
                                </a:lnTo>
                                <a:lnTo>
                                  <a:pt x="645" y="1199"/>
                                </a:lnTo>
                                <a:lnTo>
                                  <a:pt x="624" y="1203"/>
                                </a:lnTo>
                                <a:lnTo>
                                  <a:pt x="606" y="1203"/>
                                </a:lnTo>
                                <a:lnTo>
                                  <a:pt x="588" y="1199"/>
                                </a:lnTo>
                                <a:lnTo>
                                  <a:pt x="566" y="1192"/>
                                </a:lnTo>
                                <a:lnTo>
                                  <a:pt x="563" y="1174"/>
                                </a:lnTo>
                                <a:lnTo>
                                  <a:pt x="559" y="1167"/>
                                </a:lnTo>
                                <a:lnTo>
                                  <a:pt x="548" y="1163"/>
                                </a:lnTo>
                                <a:lnTo>
                                  <a:pt x="534" y="1167"/>
                                </a:lnTo>
                                <a:lnTo>
                                  <a:pt x="508" y="1185"/>
                                </a:lnTo>
                                <a:lnTo>
                                  <a:pt x="487" y="1199"/>
                                </a:lnTo>
                                <a:lnTo>
                                  <a:pt x="454" y="1206"/>
                                </a:lnTo>
                                <a:lnTo>
                                  <a:pt x="422" y="1210"/>
                                </a:lnTo>
                                <a:lnTo>
                                  <a:pt x="408" y="1206"/>
                                </a:lnTo>
                                <a:lnTo>
                                  <a:pt x="397" y="1203"/>
                                </a:lnTo>
                                <a:lnTo>
                                  <a:pt x="382" y="1192"/>
                                </a:lnTo>
                                <a:lnTo>
                                  <a:pt x="375" y="1177"/>
                                </a:lnTo>
                                <a:lnTo>
                                  <a:pt x="368" y="1174"/>
                                </a:lnTo>
                                <a:lnTo>
                                  <a:pt x="361" y="1174"/>
                                </a:lnTo>
                                <a:lnTo>
                                  <a:pt x="350" y="1181"/>
                                </a:lnTo>
                                <a:lnTo>
                                  <a:pt x="336" y="1188"/>
                                </a:lnTo>
                                <a:lnTo>
                                  <a:pt x="321" y="1192"/>
                                </a:lnTo>
                                <a:lnTo>
                                  <a:pt x="303" y="1192"/>
                                </a:lnTo>
                                <a:lnTo>
                                  <a:pt x="289" y="1192"/>
                                </a:lnTo>
                                <a:lnTo>
                                  <a:pt x="274" y="1188"/>
                                </a:lnTo>
                                <a:lnTo>
                                  <a:pt x="260" y="1181"/>
                                </a:lnTo>
                                <a:lnTo>
                                  <a:pt x="253" y="1170"/>
                                </a:lnTo>
                                <a:lnTo>
                                  <a:pt x="242" y="1167"/>
                                </a:lnTo>
                                <a:lnTo>
                                  <a:pt x="235" y="1159"/>
                                </a:lnTo>
                                <a:lnTo>
                                  <a:pt x="227" y="1145"/>
                                </a:lnTo>
                                <a:lnTo>
                                  <a:pt x="224" y="1131"/>
                                </a:lnTo>
                                <a:lnTo>
                                  <a:pt x="220" y="1102"/>
                                </a:lnTo>
                                <a:lnTo>
                                  <a:pt x="220" y="1077"/>
                                </a:lnTo>
                                <a:lnTo>
                                  <a:pt x="206" y="1077"/>
                                </a:lnTo>
                                <a:lnTo>
                                  <a:pt x="188" y="1073"/>
                                </a:lnTo>
                                <a:lnTo>
                                  <a:pt x="181" y="1069"/>
                                </a:lnTo>
                                <a:lnTo>
                                  <a:pt x="173" y="1066"/>
                                </a:lnTo>
                                <a:lnTo>
                                  <a:pt x="166" y="1062"/>
                                </a:lnTo>
                                <a:lnTo>
                                  <a:pt x="163" y="1059"/>
                                </a:lnTo>
                                <a:lnTo>
                                  <a:pt x="159" y="1059"/>
                                </a:lnTo>
                                <a:lnTo>
                                  <a:pt x="155" y="1059"/>
                                </a:lnTo>
                                <a:lnTo>
                                  <a:pt x="155" y="1051"/>
                                </a:lnTo>
                                <a:lnTo>
                                  <a:pt x="152" y="1048"/>
                                </a:lnTo>
                                <a:lnTo>
                                  <a:pt x="141" y="1044"/>
                                </a:lnTo>
                                <a:lnTo>
                                  <a:pt x="130" y="1033"/>
                                </a:lnTo>
                                <a:lnTo>
                                  <a:pt x="123" y="1019"/>
                                </a:lnTo>
                                <a:lnTo>
                                  <a:pt x="119" y="1001"/>
                                </a:lnTo>
                                <a:lnTo>
                                  <a:pt x="116" y="983"/>
                                </a:lnTo>
                                <a:lnTo>
                                  <a:pt x="112" y="965"/>
                                </a:lnTo>
                                <a:lnTo>
                                  <a:pt x="112" y="947"/>
                                </a:lnTo>
                                <a:lnTo>
                                  <a:pt x="116" y="936"/>
                                </a:lnTo>
                                <a:lnTo>
                                  <a:pt x="112" y="918"/>
                                </a:lnTo>
                                <a:lnTo>
                                  <a:pt x="108" y="904"/>
                                </a:lnTo>
                                <a:lnTo>
                                  <a:pt x="90" y="900"/>
                                </a:lnTo>
                                <a:lnTo>
                                  <a:pt x="76" y="893"/>
                                </a:lnTo>
                                <a:lnTo>
                                  <a:pt x="65" y="886"/>
                                </a:lnTo>
                                <a:lnTo>
                                  <a:pt x="54" y="875"/>
                                </a:lnTo>
                                <a:lnTo>
                                  <a:pt x="47" y="864"/>
                                </a:lnTo>
                                <a:lnTo>
                                  <a:pt x="40" y="850"/>
                                </a:lnTo>
                                <a:lnTo>
                                  <a:pt x="36" y="835"/>
                                </a:lnTo>
                                <a:lnTo>
                                  <a:pt x="33" y="817"/>
                                </a:lnTo>
                                <a:lnTo>
                                  <a:pt x="29" y="785"/>
                                </a:lnTo>
                                <a:lnTo>
                                  <a:pt x="33" y="752"/>
                                </a:lnTo>
                                <a:lnTo>
                                  <a:pt x="40" y="720"/>
                                </a:lnTo>
                                <a:lnTo>
                                  <a:pt x="47" y="695"/>
                                </a:lnTo>
                                <a:lnTo>
                                  <a:pt x="47" y="680"/>
                                </a:lnTo>
                                <a:lnTo>
                                  <a:pt x="51" y="662"/>
                                </a:lnTo>
                                <a:lnTo>
                                  <a:pt x="33" y="655"/>
                                </a:lnTo>
                                <a:lnTo>
                                  <a:pt x="15" y="644"/>
                                </a:lnTo>
                                <a:lnTo>
                                  <a:pt x="4" y="612"/>
                                </a:lnTo>
                                <a:lnTo>
                                  <a:pt x="0" y="580"/>
                                </a:lnTo>
                                <a:lnTo>
                                  <a:pt x="4" y="565"/>
                                </a:lnTo>
                                <a:lnTo>
                                  <a:pt x="8" y="547"/>
                                </a:lnTo>
                                <a:lnTo>
                                  <a:pt x="18" y="533"/>
                                </a:lnTo>
                                <a:lnTo>
                                  <a:pt x="29" y="518"/>
                                </a:lnTo>
                                <a:lnTo>
                                  <a:pt x="40" y="508"/>
                                </a:lnTo>
                                <a:lnTo>
                                  <a:pt x="47" y="497"/>
                                </a:lnTo>
                                <a:lnTo>
                                  <a:pt x="51" y="479"/>
                                </a:lnTo>
                                <a:lnTo>
                                  <a:pt x="47" y="468"/>
                                </a:lnTo>
                                <a:lnTo>
                                  <a:pt x="44" y="464"/>
                                </a:lnTo>
                                <a:lnTo>
                                  <a:pt x="40" y="461"/>
                                </a:lnTo>
                                <a:lnTo>
                                  <a:pt x="36" y="457"/>
                                </a:lnTo>
                                <a:lnTo>
                                  <a:pt x="33" y="450"/>
                                </a:lnTo>
                                <a:lnTo>
                                  <a:pt x="36" y="432"/>
                                </a:lnTo>
                                <a:lnTo>
                                  <a:pt x="40" y="410"/>
                                </a:lnTo>
                                <a:lnTo>
                                  <a:pt x="47" y="389"/>
                                </a:lnTo>
                                <a:lnTo>
                                  <a:pt x="58" y="371"/>
                                </a:lnTo>
                                <a:lnTo>
                                  <a:pt x="69" y="356"/>
                                </a:lnTo>
                                <a:lnTo>
                                  <a:pt x="80" y="349"/>
                                </a:lnTo>
                                <a:lnTo>
                                  <a:pt x="80" y="342"/>
                                </a:lnTo>
                                <a:lnTo>
                                  <a:pt x="87" y="335"/>
                                </a:lnTo>
                                <a:lnTo>
                                  <a:pt x="94" y="327"/>
                                </a:lnTo>
                                <a:lnTo>
                                  <a:pt x="108" y="320"/>
                                </a:lnTo>
                                <a:lnTo>
                                  <a:pt x="119" y="317"/>
                                </a:lnTo>
                                <a:lnTo>
                                  <a:pt x="130" y="317"/>
                                </a:lnTo>
                                <a:lnTo>
                                  <a:pt x="145" y="317"/>
                                </a:lnTo>
                                <a:lnTo>
                                  <a:pt x="152" y="320"/>
                                </a:lnTo>
                                <a:lnTo>
                                  <a:pt x="159" y="320"/>
                                </a:lnTo>
                                <a:lnTo>
                                  <a:pt x="166" y="313"/>
                                </a:lnTo>
                                <a:lnTo>
                                  <a:pt x="170" y="306"/>
                                </a:lnTo>
                                <a:lnTo>
                                  <a:pt x="173" y="299"/>
                                </a:lnTo>
                                <a:lnTo>
                                  <a:pt x="177" y="281"/>
                                </a:lnTo>
                                <a:lnTo>
                                  <a:pt x="181" y="266"/>
                                </a:lnTo>
                                <a:lnTo>
                                  <a:pt x="199" y="237"/>
                                </a:lnTo>
                                <a:lnTo>
                                  <a:pt x="220" y="216"/>
                                </a:lnTo>
                                <a:lnTo>
                                  <a:pt x="235" y="209"/>
                                </a:lnTo>
                                <a:lnTo>
                                  <a:pt x="245" y="201"/>
                                </a:lnTo>
                                <a:lnTo>
                                  <a:pt x="263" y="198"/>
                                </a:lnTo>
                                <a:lnTo>
                                  <a:pt x="278" y="201"/>
                                </a:lnTo>
                                <a:lnTo>
                                  <a:pt x="281" y="209"/>
                                </a:lnTo>
                                <a:lnTo>
                                  <a:pt x="285" y="212"/>
                                </a:lnTo>
                                <a:lnTo>
                                  <a:pt x="296" y="212"/>
                                </a:lnTo>
                                <a:lnTo>
                                  <a:pt x="303" y="209"/>
                                </a:lnTo>
                                <a:lnTo>
                                  <a:pt x="310" y="205"/>
                                </a:lnTo>
                                <a:lnTo>
                                  <a:pt x="314" y="198"/>
                                </a:lnTo>
                                <a:lnTo>
                                  <a:pt x="317" y="183"/>
                                </a:lnTo>
                                <a:lnTo>
                                  <a:pt x="325" y="162"/>
                                </a:lnTo>
                                <a:lnTo>
                                  <a:pt x="354" y="136"/>
                                </a:lnTo>
                                <a:lnTo>
                                  <a:pt x="390" y="108"/>
                                </a:lnTo>
                                <a:lnTo>
                                  <a:pt x="411" y="97"/>
                                </a:lnTo>
                                <a:lnTo>
                                  <a:pt x="433" y="90"/>
                                </a:lnTo>
                                <a:lnTo>
                                  <a:pt x="444" y="90"/>
                                </a:lnTo>
                                <a:lnTo>
                                  <a:pt x="451" y="93"/>
                                </a:lnTo>
                                <a:lnTo>
                                  <a:pt x="462" y="97"/>
                                </a:lnTo>
                                <a:lnTo>
                                  <a:pt x="469" y="104"/>
                                </a:lnTo>
                                <a:lnTo>
                                  <a:pt x="483" y="100"/>
                                </a:lnTo>
                                <a:lnTo>
                                  <a:pt x="494" y="90"/>
                                </a:lnTo>
                                <a:lnTo>
                                  <a:pt x="498" y="72"/>
                                </a:lnTo>
                                <a:lnTo>
                                  <a:pt x="512" y="57"/>
                                </a:lnTo>
                                <a:lnTo>
                                  <a:pt x="526" y="46"/>
                                </a:lnTo>
                                <a:lnTo>
                                  <a:pt x="544" y="39"/>
                                </a:lnTo>
                                <a:lnTo>
                                  <a:pt x="566" y="32"/>
                                </a:lnTo>
                                <a:lnTo>
                                  <a:pt x="588" y="36"/>
                                </a:lnTo>
                                <a:lnTo>
                                  <a:pt x="606" y="39"/>
                                </a:lnTo>
                                <a:lnTo>
                                  <a:pt x="620" y="50"/>
                                </a:lnTo>
                                <a:lnTo>
                                  <a:pt x="620" y="57"/>
                                </a:lnTo>
                                <a:lnTo>
                                  <a:pt x="624" y="64"/>
                                </a:lnTo>
                                <a:lnTo>
                                  <a:pt x="627" y="68"/>
                                </a:lnTo>
                                <a:lnTo>
                                  <a:pt x="631" y="72"/>
                                </a:lnTo>
                                <a:lnTo>
                                  <a:pt x="642" y="75"/>
                                </a:lnTo>
                                <a:lnTo>
                                  <a:pt x="656" y="75"/>
                                </a:lnTo>
                                <a:lnTo>
                                  <a:pt x="656" y="79"/>
                                </a:lnTo>
                                <a:lnTo>
                                  <a:pt x="656" y="79"/>
                                </a:lnTo>
                                <a:lnTo>
                                  <a:pt x="663" y="75"/>
                                </a:lnTo>
                                <a:lnTo>
                                  <a:pt x="667" y="72"/>
                                </a:lnTo>
                                <a:lnTo>
                                  <a:pt x="667" y="64"/>
                                </a:lnTo>
                                <a:lnTo>
                                  <a:pt x="667" y="61"/>
                                </a:lnTo>
                                <a:lnTo>
                                  <a:pt x="663" y="46"/>
                                </a:lnTo>
                                <a:lnTo>
                                  <a:pt x="660" y="36"/>
                                </a:lnTo>
                                <a:lnTo>
                                  <a:pt x="678" y="18"/>
                                </a:lnTo>
                                <a:lnTo>
                                  <a:pt x="699" y="7"/>
                                </a:lnTo>
                                <a:lnTo>
                                  <a:pt x="721" y="0"/>
                                </a:lnTo>
                                <a:lnTo>
                                  <a:pt x="743" y="0"/>
                                </a:lnTo>
                                <a:lnTo>
                                  <a:pt x="764" y="7"/>
                                </a:lnTo>
                                <a:lnTo>
                                  <a:pt x="782" y="18"/>
                                </a:lnTo>
                                <a:lnTo>
                                  <a:pt x="800" y="36"/>
                                </a:lnTo>
                                <a:lnTo>
                                  <a:pt x="815" y="57"/>
                                </a:lnTo>
                                <a:lnTo>
                                  <a:pt x="818" y="57"/>
                                </a:lnTo>
                                <a:lnTo>
                                  <a:pt x="822" y="57"/>
                                </a:lnTo>
                                <a:lnTo>
                                  <a:pt x="822" y="61"/>
                                </a:lnTo>
                                <a:lnTo>
                                  <a:pt x="822" y="64"/>
                                </a:lnTo>
                                <a:lnTo>
                                  <a:pt x="826" y="64"/>
                                </a:lnTo>
                                <a:lnTo>
                                  <a:pt x="833" y="64"/>
                                </a:lnTo>
                                <a:lnTo>
                                  <a:pt x="840" y="57"/>
                                </a:lnTo>
                                <a:lnTo>
                                  <a:pt x="847" y="46"/>
                                </a:lnTo>
                                <a:lnTo>
                                  <a:pt x="854" y="32"/>
                                </a:lnTo>
                                <a:lnTo>
                                  <a:pt x="862" y="21"/>
                                </a:lnTo>
                                <a:lnTo>
                                  <a:pt x="876" y="14"/>
                                </a:lnTo>
                                <a:lnTo>
                                  <a:pt x="887" y="10"/>
                                </a:lnTo>
                                <a:lnTo>
                                  <a:pt x="919" y="14"/>
                                </a:lnTo>
                                <a:lnTo>
                                  <a:pt x="952" y="25"/>
                                </a:lnTo>
                                <a:lnTo>
                                  <a:pt x="952" y="25"/>
                                </a:lnTo>
                                <a:lnTo>
                                  <a:pt x="952" y="28"/>
                                </a:lnTo>
                                <a:lnTo>
                                  <a:pt x="959" y="28"/>
                                </a:lnTo>
                                <a:lnTo>
                                  <a:pt x="962" y="32"/>
                                </a:lnTo>
                                <a:lnTo>
                                  <a:pt x="966" y="39"/>
                                </a:lnTo>
                                <a:lnTo>
                                  <a:pt x="970" y="43"/>
                                </a:lnTo>
                                <a:lnTo>
                                  <a:pt x="977" y="57"/>
                                </a:lnTo>
                                <a:lnTo>
                                  <a:pt x="977" y="72"/>
                                </a:lnTo>
                                <a:lnTo>
                                  <a:pt x="973" y="72"/>
                                </a:lnTo>
                                <a:lnTo>
                                  <a:pt x="973" y="72"/>
                                </a:lnTo>
                                <a:lnTo>
                                  <a:pt x="973" y="79"/>
                                </a:lnTo>
                                <a:lnTo>
                                  <a:pt x="977" y="90"/>
                                </a:lnTo>
                                <a:lnTo>
                                  <a:pt x="980" y="97"/>
                                </a:lnTo>
                                <a:lnTo>
                                  <a:pt x="984" y="100"/>
                                </a:lnTo>
                                <a:lnTo>
                                  <a:pt x="991" y="104"/>
                                </a:lnTo>
                                <a:lnTo>
                                  <a:pt x="998" y="108"/>
                                </a:lnTo>
                                <a:lnTo>
                                  <a:pt x="1009" y="104"/>
                                </a:lnTo>
                                <a:lnTo>
                                  <a:pt x="1017" y="100"/>
                                </a:lnTo>
                                <a:lnTo>
                                  <a:pt x="1024" y="93"/>
                                </a:lnTo>
                                <a:lnTo>
                                  <a:pt x="1031" y="86"/>
                                </a:lnTo>
                                <a:lnTo>
                                  <a:pt x="1038" y="82"/>
                                </a:lnTo>
                                <a:lnTo>
                                  <a:pt x="1049" y="79"/>
                                </a:lnTo>
                                <a:lnTo>
                                  <a:pt x="1067" y="79"/>
                                </a:lnTo>
                                <a:lnTo>
                                  <a:pt x="1089" y="82"/>
                                </a:lnTo>
                                <a:lnTo>
                                  <a:pt x="1128" y="97"/>
                                </a:lnTo>
                                <a:lnTo>
                                  <a:pt x="1164" y="108"/>
                                </a:lnTo>
                                <a:lnTo>
                                  <a:pt x="1164" y="111"/>
                                </a:lnTo>
                                <a:lnTo>
                                  <a:pt x="1164" y="111"/>
                                </a:lnTo>
                                <a:lnTo>
                                  <a:pt x="1171" y="118"/>
                                </a:lnTo>
                                <a:lnTo>
                                  <a:pt x="1179" y="126"/>
                                </a:lnTo>
                                <a:lnTo>
                                  <a:pt x="1182" y="133"/>
                                </a:lnTo>
                                <a:lnTo>
                                  <a:pt x="1186" y="140"/>
                                </a:lnTo>
                                <a:lnTo>
                                  <a:pt x="1189" y="158"/>
                                </a:lnTo>
                                <a:lnTo>
                                  <a:pt x="1189" y="176"/>
                                </a:lnTo>
                                <a:lnTo>
                                  <a:pt x="1182" y="180"/>
                                </a:lnTo>
                                <a:lnTo>
                                  <a:pt x="1179" y="187"/>
                                </a:lnTo>
                                <a:lnTo>
                                  <a:pt x="1179" y="198"/>
                                </a:lnTo>
                                <a:lnTo>
                                  <a:pt x="1179" y="209"/>
                                </a:lnTo>
                                <a:lnTo>
                                  <a:pt x="1193" y="216"/>
                                </a:lnTo>
                                <a:lnTo>
                                  <a:pt x="1200" y="216"/>
                                </a:lnTo>
                                <a:lnTo>
                                  <a:pt x="1211" y="209"/>
                                </a:lnTo>
                                <a:lnTo>
                                  <a:pt x="1218" y="198"/>
                                </a:lnTo>
                                <a:lnTo>
                                  <a:pt x="1251" y="183"/>
                                </a:lnTo>
                                <a:lnTo>
                                  <a:pt x="1283" y="176"/>
                                </a:lnTo>
                                <a:lnTo>
                                  <a:pt x="1298" y="176"/>
                                </a:lnTo>
                                <a:lnTo>
                                  <a:pt x="1312" y="176"/>
                                </a:lnTo>
                                <a:lnTo>
                                  <a:pt x="1323" y="176"/>
                                </a:lnTo>
                                <a:lnTo>
                                  <a:pt x="1337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59" y="194"/>
                                </a:lnTo>
                                <a:lnTo>
                                  <a:pt x="1366" y="205"/>
                                </a:lnTo>
                                <a:lnTo>
                                  <a:pt x="1373" y="216"/>
                                </a:lnTo>
                                <a:lnTo>
                                  <a:pt x="1380" y="227"/>
                                </a:lnTo>
                                <a:lnTo>
                                  <a:pt x="1384" y="241"/>
                                </a:lnTo>
                                <a:lnTo>
                                  <a:pt x="1388" y="259"/>
                                </a:lnTo>
                                <a:lnTo>
                                  <a:pt x="1391" y="277"/>
                                </a:lnTo>
                                <a:lnTo>
                                  <a:pt x="1384" y="299"/>
                                </a:lnTo>
                                <a:lnTo>
                                  <a:pt x="1380" y="309"/>
                                </a:lnTo>
                                <a:lnTo>
                                  <a:pt x="1384" y="324"/>
                                </a:lnTo>
                                <a:lnTo>
                                  <a:pt x="1391" y="342"/>
                                </a:lnTo>
                                <a:lnTo>
                                  <a:pt x="1406" y="345"/>
                                </a:lnTo>
                                <a:lnTo>
                                  <a:pt x="1416" y="349"/>
                                </a:lnTo>
                                <a:lnTo>
                                  <a:pt x="1427" y="356"/>
                                </a:lnTo>
                                <a:lnTo>
                                  <a:pt x="1438" y="363"/>
                                </a:lnTo>
                                <a:lnTo>
                                  <a:pt x="1449" y="374"/>
                                </a:lnTo>
                                <a:lnTo>
                                  <a:pt x="1456" y="385"/>
                                </a:lnTo>
                                <a:lnTo>
                                  <a:pt x="1463" y="399"/>
                                </a:lnTo>
                                <a:lnTo>
                                  <a:pt x="1467" y="417"/>
                                </a:lnTo>
                                <a:lnTo>
                                  <a:pt x="1471" y="417"/>
                                </a:lnTo>
                                <a:lnTo>
                                  <a:pt x="1471" y="417"/>
                                </a:lnTo>
                                <a:lnTo>
                                  <a:pt x="1471" y="443"/>
                                </a:lnTo>
                                <a:lnTo>
                                  <a:pt x="1474" y="468"/>
                                </a:lnTo>
                                <a:lnTo>
                                  <a:pt x="1460" y="493"/>
                                </a:lnTo>
                                <a:lnTo>
                                  <a:pt x="1438" y="526"/>
                                </a:lnTo>
                                <a:lnTo>
                                  <a:pt x="1431" y="544"/>
                                </a:lnTo>
                                <a:lnTo>
                                  <a:pt x="1431" y="562"/>
                                </a:lnTo>
                                <a:lnTo>
                                  <a:pt x="1431" y="569"/>
                                </a:lnTo>
                                <a:lnTo>
                                  <a:pt x="1434" y="572"/>
                                </a:lnTo>
                                <a:lnTo>
                                  <a:pt x="1445" y="576"/>
                                </a:lnTo>
                                <a:lnTo>
                                  <a:pt x="1452" y="580"/>
                                </a:lnTo>
                                <a:lnTo>
                                  <a:pt x="1471" y="616"/>
                                </a:lnTo>
                                <a:lnTo>
                                  <a:pt x="1478" y="644"/>
                                </a:lnTo>
                                <a:lnTo>
                                  <a:pt x="1481" y="670"/>
                                </a:lnTo>
                                <a:lnTo>
                                  <a:pt x="1478" y="691"/>
                                </a:lnTo>
                                <a:lnTo>
                                  <a:pt x="1471" y="720"/>
                                </a:lnTo>
                                <a:lnTo>
                                  <a:pt x="1460" y="742"/>
                                </a:lnTo>
                                <a:lnTo>
                                  <a:pt x="1445" y="760"/>
                                </a:lnTo>
                                <a:lnTo>
                                  <a:pt x="1431" y="770"/>
                                </a:lnTo>
                                <a:lnTo>
                                  <a:pt x="1420" y="781"/>
                                </a:lnTo>
                                <a:lnTo>
                                  <a:pt x="1409" y="792"/>
                                </a:lnTo>
                                <a:lnTo>
                                  <a:pt x="1402" y="806"/>
                                </a:lnTo>
                                <a:lnTo>
                                  <a:pt x="1402" y="824"/>
                                </a:lnTo>
                                <a:lnTo>
                                  <a:pt x="1406" y="828"/>
                                </a:lnTo>
                                <a:lnTo>
                                  <a:pt x="1413" y="832"/>
                                </a:lnTo>
                                <a:lnTo>
                                  <a:pt x="1416" y="842"/>
                                </a:lnTo>
                                <a:lnTo>
                                  <a:pt x="1420" y="857"/>
                                </a:lnTo>
                                <a:lnTo>
                                  <a:pt x="1424" y="871"/>
                                </a:lnTo>
                                <a:lnTo>
                                  <a:pt x="1424" y="882"/>
                                </a:lnTo>
                                <a:lnTo>
                                  <a:pt x="1416" y="907"/>
                                </a:lnTo>
                                <a:lnTo>
                                  <a:pt x="1406" y="929"/>
                                </a:lnTo>
                                <a:lnTo>
                                  <a:pt x="1388" y="947"/>
                                </a:lnTo>
                                <a:lnTo>
                                  <a:pt x="1366" y="961"/>
                                </a:lnTo>
                                <a:lnTo>
                                  <a:pt x="1344" y="972"/>
                                </a:lnTo>
                                <a:lnTo>
                                  <a:pt x="1319" y="979"/>
                                </a:lnTo>
                                <a:lnTo>
                                  <a:pt x="1319" y="979"/>
                                </a:lnTo>
                                <a:lnTo>
                                  <a:pt x="1319" y="983"/>
                                </a:lnTo>
                                <a:lnTo>
                                  <a:pt x="1316" y="983"/>
                                </a:lnTo>
                                <a:lnTo>
                                  <a:pt x="1312" y="983"/>
                                </a:lnTo>
                                <a:lnTo>
                                  <a:pt x="1308" y="990"/>
                                </a:lnTo>
                                <a:lnTo>
                                  <a:pt x="1308" y="1001"/>
                                </a:lnTo>
                                <a:lnTo>
                                  <a:pt x="1312" y="1012"/>
                                </a:lnTo>
                                <a:lnTo>
                                  <a:pt x="1316" y="1019"/>
                                </a:lnTo>
                                <a:lnTo>
                                  <a:pt x="1316" y="1041"/>
                                </a:lnTo>
                                <a:lnTo>
                                  <a:pt x="1312" y="1062"/>
                                </a:lnTo>
                                <a:lnTo>
                                  <a:pt x="1305" y="1080"/>
                                </a:lnTo>
                                <a:lnTo>
                                  <a:pt x="1294" y="1098"/>
                                </a:lnTo>
                                <a:lnTo>
                                  <a:pt x="1280" y="1109"/>
                                </a:lnTo>
                                <a:lnTo>
                                  <a:pt x="1262" y="1120"/>
                                </a:lnTo>
                                <a:lnTo>
                                  <a:pt x="1240" y="1123"/>
                                </a:lnTo>
                                <a:lnTo>
                                  <a:pt x="1215" y="1123"/>
                                </a:lnTo>
                                <a:lnTo>
                                  <a:pt x="1211" y="1116"/>
                                </a:lnTo>
                                <a:lnTo>
                                  <a:pt x="1204" y="1109"/>
                                </a:lnTo>
                                <a:lnTo>
                                  <a:pt x="1200" y="1109"/>
                                </a:lnTo>
                                <a:lnTo>
                                  <a:pt x="1193" y="1113"/>
                                </a:lnTo>
                                <a:lnTo>
                                  <a:pt x="1186" y="1120"/>
                                </a:lnTo>
                                <a:lnTo>
                                  <a:pt x="1179" y="1131"/>
                                </a:lnTo>
                                <a:lnTo>
                                  <a:pt x="1175" y="1149"/>
                                </a:lnTo>
                                <a:lnTo>
                                  <a:pt x="1168" y="1163"/>
                                </a:lnTo>
                                <a:lnTo>
                                  <a:pt x="1153" y="1174"/>
                                </a:lnTo>
                                <a:lnTo>
                                  <a:pt x="1139" y="1185"/>
                                </a:lnTo>
                                <a:lnTo>
                                  <a:pt x="1103" y="1203"/>
                                </a:lnTo>
                                <a:lnTo>
                                  <a:pt x="1071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00"/>
                        <wps:cNvSpPr>
                          <a:spLocks/>
                        </wps:cNvSpPr>
                        <wps:spPr bwMode="auto">
                          <a:xfrm>
                            <a:off x="4403" y="645"/>
                            <a:ext cx="144" cy="526"/>
                          </a:xfrm>
                          <a:custGeom>
                            <a:avLst/>
                            <a:gdLst>
                              <a:gd name="T0" fmla="*/ 0 w 144"/>
                              <a:gd name="T1" fmla="*/ 526 h 526"/>
                              <a:gd name="T2" fmla="*/ 11 w 144"/>
                              <a:gd name="T3" fmla="*/ 410 h 526"/>
                              <a:gd name="T4" fmla="*/ 22 w 144"/>
                              <a:gd name="T5" fmla="*/ 295 h 526"/>
                              <a:gd name="T6" fmla="*/ 33 w 144"/>
                              <a:gd name="T7" fmla="*/ 176 h 526"/>
                              <a:gd name="T8" fmla="*/ 40 w 144"/>
                              <a:gd name="T9" fmla="*/ 61 h 526"/>
                              <a:gd name="T10" fmla="*/ 47 w 144"/>
                              <a:gd name="T11" fmla="*/ 29 h 526"/>
                              <a:gd name="T12" fmla="*/ 58 w 144"/>
                              <a:gd name="T13" fmla="*/ 0 h 526"/>
                              <a:gd name="T14" fmla="*/ 58 w 144"/>
                              <a:gd name="T15" fmla="*/ 0 h 526"/>
                              <a:gd name="T16" fmla="*/ 61 w 144"/>
                              <a:gd name="T17" fmla="*/ 0 h 526"/>
                              <a:gd name="T18" fmla="*/ 72 w 144"/>
                              <a:gd name="T19" fmla="*/ 29 h 526"/>
                              <a:gd name="T20" fmla="*/ 79 w 144"/>
                              <a:gd name="T21" fmla="*/ 65 h 526"/>
                              <a:gd name="T22" fmla="*/ 87 w 144"/>
                              <a:gd name="T23" fmla="*/ 97 h 526"/>
                              <a:gd name="T24" fmla="*/ 90 w 144"/>
                              <a:gd name="T25" fmla="*/ 126 h 526"/>
                              <a:gd name="T26" fmla="*/ 101 w 144"/>
                              <a:gd name="T27" fmla="*/ 151 h 526"/>
                              <a:gd name="T28" fmla="*/ 112 w 144"/>
                              <a:gd name="T29" fmla="*/ 194 h 526"/>
                              <a:gd name="T30" fmla="*/ 119 w 144"/>
                              <a:gd name="T31" fmla="*/ 248 h 526"/>
                              <a:gd name="T32" fmla="*/ 130 w 144"/>
                              <a:gd name="T33" fmla="*/ 306 h 526"/>
                              <a:gd name="T34" fmla="*/ 137 w 144"/>
                              <a:gd name="T35" fmla="*/ 364 h 526"/>
                              <a:gd name="T36" fmla="*/ 144 w 144"/>
                              <a:gd name="T37" fmla="*/ 414 h 526"/>
                              <a:gd name="T38" fmla="*/ 144 w 144"/>
                              <a:gd name="T39" fmla="*/ 454 h 526"/>
                              <a:gd name="T40" fmla="*/ 141 w 144"/>
                              <a:gd name="T41" fmla="*/ 472 h 526"/>
                              <a:gd name="T42" fmla="*/ 119 w 144"/>
                              <a:gd name="T43" fmla="*/ 472 h 526"/>
                              <a:gd name="T44" fmla="*/ 97 w 144"/>
                              <a:gd name="T45" fmla="*/ 479 h 526"/>
                              <a:gd name="T46" fmla="*/ 79 w 144"/>
                              <a:gd name="T47" fmla="*/ 482 h 526"/>
                              <a:gd name="T48" fmla="*/ 65 w 144"/>
                              <a:gd name="T49" fmla="*/ 490 h 526"/>
                              <a:gd name="T50" fmla="*/ 33 w 144"/>
                              <a:gd name="T51" fmla="*/ 508 h 526"/>
                              <a:gd name="T52" fmla="*/ 0 w 144"/>
                              <a:gd name="T5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4" h="526">
                                <a:moveTo>
                                  <a:pt x="0" y="526"/>
                                </a:moveTo>
                                <a:lnTo>
                                  <a:pt x="11" y="410"/>
                                </a:lnTo>
                                <a:lnTo>
                                  <a:pt x="22" y="295"/>
                                </a:lnTo>
                                <a:lnTo>
                                  <a:pt x="33" y="176"/>
                                </a:lnTo>
                                <a:lnTo>
                                  <a:pt x="40" y="61"/>
                                </a:lnTo>
                                <a:lnTo>
                                  <a:pt x="47" y="29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72" y="29"/>
                                </a:lnTo>
                                <a:lnTo>
                                  <a:pt x="79" y="65"/>
                                </a:lnTo>
                                <a:lnTo>
                                  <a:pt x="87" y="97"/>
                                </a:lnTo>
                                <a:lnTo>
                                  <a:pt x="90" y="126"/>
                                </a:lnTo>
                                <a:lnTo>
                                  <a:pt x="101" y="151"/>
                                </a:lnTo>
                                <a:lnTo>
                                  <a:pt x="112" y="194"/>
                                </a:lnTo>
                                <a:lnTo>
                                  <a:pt x="119" y="248"/>
                                </a:lnTo>
                                <a:lnTo>
                                  <a:pt x="130" y="306"/>
                                </a:lnTo>
                                <a:lnTo>
                                  <a:pt x="137" y="364"/>
                                </a:lnTo>
                                <a:lnTo>
                                  <a:pt x="144" y="414"/>
                                </a:lnTo>
                                <a:lnTo>
                                  <a:pt x="144" y="454"/>
                                </a:lnTo>
                                <a:lnTo>
                                  <a:pt x="141" y="472"/>
                                </a:lnTo>
                                <a:lnTo>
                                  <a:pt x="119" y="472"/>
                                </a:lnTo>
                                <a:lnTo>
                                  <a:pt x="97" y="479"/>
                                </a:lnTo>
                                <a:lnTo>
                                  <a:pt x="79" y="482"/>
                                </a:lnTo>
                                <a:lnTo>
                                  <a:pt x="65" y="490"/>
                                </a:lnTo>
                                <a:lnTo>
                                  <a:pt x="33" y="508"/>
                                </a:lnTo>
                                <a:lnTo>
                                  <a:pt x="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01"/>
                        <wps:cNvSpPr>
                          <a:spLocks/>
                        </wps:cNvSpPr>
                        <wps:spPr bwMode="auto">
                          <a:xfrm>
                            <a:off x="1441" y="652"/>
                            <a:ext cx="116" cy="472"/>
                          </a:xfrm>
                          <a:custGeom>
                            <a:avLst/>
                            <a:gdLst>
                              <a:gd name="T0" fmla="*/ 112 w 116"/>
                              <a:gd name="T1" fmla="*/ 472 h 472"/>
                              <a:gd name="T2" fmla="*/ 90 w 116"/>
                              <a:gd name="T3" fmla="*/ 465 h 472"/>
                              <a:gd name="T4" fmla="*/ 54 w 116"/>
                              <a:gd name="T5" fmla="*/ 450 h 472"/>
                              <a:gd name="T6" fmla="*/ 36 w 116"/>
                              <a:gd name="T7" fmla="*/ 447 h 472"/>
                              <a:gd name="T8" fmla="*/ 18 w 116"/>
                              <a:gd name="T9" fmla="*/ 443 h 472"/>
                              <a:gd name="T10" fmla="*/ 7 w 116"/>
                              <a:gd name="T11" fmla="*/ 439 h 472"/>
                              <a:gd name="T12" fmla="*/ 0 w 116"/>
                              <a:gd name="T13" fmla="*/ 443 h 472"/>
                              <a:gd name="T14" fmla="*/ 7 w 116"/>
                              <a:gd name="T15" fmla="*/ 360 h 472"/>
                              <a:gd name="T16" fmla="*/ 18 w 116"/>
                              <a:gd name="T17" fmla="*/ 281 h 472"/>
                              <a:gd name="T18" fmla="*/ 29 w 116"/>
                              <a:gd name="T19" fmla="*/ 202 h 472"/>
                              <a:gd name="T20" fmla="*/ 36 w 116"/>
                              <a:gd name="T21" fmla="*/ 122 h 472"/>
                              <a:gd name="T22" fmla="*/ 40 w 116"/>
                              <a:gd name="T23" fmla="*/ 97 h 472"/>
                              <a:gd name="T24" fmla="*/ 44 w 116"/>
                              <a:gd name="T25" fmla="*/ 54 h 472"/>
                              <a:gd name="T26" fmla="*/ 47 w 116"/>
                              <a:gd name="T27" fmla="*/ 14 h 472"/>
                              <a:gd name="T28" fmla="*/ 51 w 116"/>
                              <a:gd name="T29" fmla="*/ 0 h 472"/>
                              <a:gd name="T30" fmla="*/ 54 w 116"/>
                              <a:gd name="T31" fmla="*/ 47 h 472"/>
                              <a:gd name="T32" fmla="*/ 62 w 116"/>
                              <a:gd name="T33" fmla="*/ 97 h 472"/>
                              <a:gd name="T34" fmla="*/ 72 w 116"/>
                              <a:gd name="T35" fmla="*/ 144 h 472"/>
                              <a:gd name="T36" fmla="*/ 80 w 116"/>
                              <a:gd name="T37" fmla="*/ 191 h 472"/>
                              <a:gd name="T38" fmla="*/ 94 w 116"/>
                              <a:gd name="T39" fmla="*/ 263 h 472"/>
                              <a:gd name="T40" fmla="*/ 101 w 116"/>
                              <a:gd name="T41" fmla="*/ 331 h 472"/>
                              <a:gd name="T42" fmla="*/ 108 w 116"/>
                              <a:gd name="T43" fmla="*/ 400 h 472"/>
                              <a:gd name="T44" fmla="*/ 116 w 116"/>
                              <a:gd name="T45" fmla="*/ 472 h 472"/>
                              <a:gd name="T46" fmla="*/ 116 w 116"/>
                              <a:gd name="T47" fmla="*/ 472 h 472"/>
                              <a:gd name="T48" fmla="*/ 112 w 116"/>
                              <a:gd name="T49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6" h="472">
                                <a:moveTo>
                                  <a:pt x="112" y="472"/>
                                </a:moveTo>
                                <a:lnTo>
                                  <a:pt x="90" y="465"/>
                                </a:lnTo>
                                <a:lnTo>
                                  <a:pt x="54" y="450"/>
                                </a:lnTo>
                                <a:lnTo>
                                  <a:pt x="36" y="447"/>
                                </a:lnTo>
                                <a:lnTo>
                                  <a:pt x="18" y="443"/>
                                </a:lnTo>
                                <a:lnTo>
                                  <a:pt x="7" y="439"/>
                                </a:lnTo>
                                <a:lnTo>
                                  <a:pt x="0" y="443"/>
                                </a:lnTo>
                                <a:lnTo>
                                  <a:pt x="7" y="360"/>
                                </a:lnTo>
                                <a:lnTo>
                                  <a:pt x="18" y="281"/>
                                </a:lnTo>
                                <a:lnTo>
                                  <a:pt x="29" y="202"/>
                                </a:lnTo>
                                <a:lnTo>
                                  <a:pt x="36" y="122"/>
                                </a:lnTo>
                                <a:lnTo>
                                  <a:pt x="40" y="97"/>
                                </a:lnTo>
                                <a:lnTo>
                                  <a:pt x="44" y="54"/>
                                </a:lnTo>
                                <a:lnTo>
                                  <a:pt x="47" y="14"/>
                                </a:lnTo>
                                <a:lnTo>
                                  <a:pt x="51" y="0"/>
                                </a:lnTo>
                                <a:lnTo>
                                  <a:pt x="54" y="47"/>
                                </a:lnTo>
                                <a:lnTo>
                                  <a:pt x="62" y="97"/>
                                </a:lnTo>
                                <a:lnTo>
                                  <a:pt x="72" y="144"/>
                                </a:lnTo>
                                <a:lnTo>
                                  <a:pt x="80" y="191"/>
                                </a:lnTo>
                                <a:lnTo>
                                  <a:pt x="94" y="263"/>
                                </a:lnTo>
                                <a:lnTo>
                                  <a:pt x="101" y="331"/>
                                </a:lnTo>
                                <a:lnTo>
                                  <a:pt x="108" y="400"/>
                                </a:lnTo>
                                <a:lnTo>
                                  <a:pt x="116" y="472"/>
                                </a:lnTo>
                                <a:lnTo>
                                  <a:pt x="116" y="472"/>
                                </a:lnTo>
                                <a:lnTo>
                                  <a:pt x="112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02"/>
                        <wps:cNvSpPr>
                          <a:spLocks/>
                        </wps:cNvSpPr>
                        <wps:spPr bwMode="auto">
                          <a:xfrm>
                            <a:off x="2598" y="198"/>
                            <a:ext cx="800" cy="854"/>
                          </a:xfrm>
                          <a:custGeom>
                            <a:avLst/>
                            <a:gdLst>
                              <a:gd name="T0" fmla="*/ 367 w 800"/>
                              <a:gd name="T1" fmla="*/ 825 h 854"/>
                              <a:gd name="T2" fmla="*/ 342 w 800"/>
                              <a:gd name="T3" fmla="*/ 789 h 854"/>
                              <a:gd name="T4" fmla="*/ 263 w 800"/>
                              <a:gd name="T5" fmla="*/ 789 h 854"/>
                              <a:gd name="T6" fmla="*/ 223 w 800"/>
                              <a:gd name="T7" fmla="*/ 782 h 854"/>
                              <a:gd name="T8" fmla="*/ 194 w 800"/>
                              <a:gd name="T9" fmla="*/ 721 h 854"/>
                              <a:gd name="T10" fmla="*/ 137 w 800"/>
                              <a:gd name="T11" fmla="*/ 692 h 854"/>
                              <a:gd name="T12" fmla="*/ 101 w 800"/>
                              <a:gd name="T13" fmla="*/ 706 h 854"/>
                              <a:gd name="T14" fmla="*/ 79 w 800"/>
                              <a:gd name="T15" fmla="*/ 666 h 854"/>
                              <a:gd name="T16" fmla="*/ 79 w 800"/>
                              <a:gd name="T17" fmla="*/ 602 h 854"/>
                              <a:gd name="T18" fmla="*/ 29 w 800"/>
                              <a:gd name="T19" fmla="*/ 569 h 854"/>
                              <a:gd name="T20" fmla="*/ 0 w 800"/>
                              <a:gd name="T21" fmla="*/ 555 h 854"/>
                              <a:gd name="T22" fmla="*/ 22 w 800"/>
                              <a:gd name="T23" fmla="*/ 447 h 854"/>
                              <a:gd name="T24" fmla="*/ 22 w 800"/>
                              <a:gd name="T25" fmla="*/ 382 h 854"/>
                              <a:gd name="T26" fmla="*/ 7 w 800"/>
                              <a:gd name="T27" fmla="*/ 371 h 854"/>
                              <a:gd name="T28" fmla="*/ 7 w 800"/>
                              <a:gd name="T29" fmla="*/ 328 h 854"/>
                              <a:gd name="T30" fmla="*/ 32 w 800"/>
                              <a:gd name="T31" fmla="*/ 313 h 854"/>
                              <a:gd name="T32" fmla="*/ 54 w 800"/>
                              <a:gd name="T33" fmla="*/ 274 h 854"/>
                              <a:gd name="T34" fmla="*/ 76 w 800"/>
                              <a:gd name="T35" fmla="*/ 238 h 854"/>
                              <a:gd name="T36" fmla="*/ 140 w 800"/>
                              <a:gd name="T37" fmla="*/ 202 h 854"/>
                              <a:gd name="T38" fmla="*/ 191 w 800"/>
                              <a:gd name="T39" fmla="*/ 195 h 854"/>
                              <a:gd name="T40" fmla="*/ 223 w 800"/>
                              <a:gd name="T41" fmla="*/ 173 h 854"/>
                              <a:gd name="T42" fmla="*/ 238 w 800"/>
                              <a:gd name="T43" fmla="*/ 108 h 854"/>
                              <a:gd name="T44" fmla="*/ 259 w 800"/>
                              <a:gd name="T45" fmla="*/ 76 h 854"/>
                              <a:gd name="T46" fmla="*/ 281 w 800"/>
                              <a:gd name="T47" fmla="*/ 83 h 854"/>
                              <a:gd name="T48" fmla="*/ 328 w 800"/>
                              <a:gd name="T49" fmla="*/ 54 h 854"/>
                              <a:gd name="T50" fmla="*/ 357 w 800"/>
                              <a:gd name="T51" fmla="*/ 4 h 854"/>
                              <a:gd name="T52" fmla="*/ 396 w 800"/>
                              <a:gd name="T53" fmla="*/ 33 h 854"/>
                              <a:gd name="T54" fmla="*/ 458 w 800"/>
                              <a:gd name="T55" fmla="*/ 76 h 854"/>
                              <a:gd name="T56" fmla="*/ 533 w 800"/>
                              <a:gd name="T57" fmla="*/ 43 h 854"/>
                              <a:gd name="T58" fmla="*/ 548 w 800"/>
                              <a:gd name="T59" fmla="*/ 76 h 854"/>
                              <a:gd name="T60" fmla="*/ 598 w 800"/>
                              <a:gd name="T61" fmla="*/ 151 h 854"/>
                              <a:gd name="T62" fmla="*/ 656 w 800"/>
                              <a:gd name="T63" fmla="*/ 166 h 854"/>
                              <a:gd name="T64" fmla="*/ 663 w 800"/>
                              <a:gd name="T65" fmla="*/ 220 h 854"/>
                              <a:gd name="T66" fmla="*/ 667 w 800"/>
                              <a:gd name="T67" fmla="*/ 306 h 854"/>
                              <a:gd name="T68" fmla="*/ 724 w 800"/>
                              <a:gd name="T69" fmla="*/ 321 h 854"/>
                              <a:gd name="T70" fmla="*/ 735 w 800"/>
                              <a:gd name="T71" fmla="*/ 357 h 854"/>
                              <a:gd name="T72" fmla="*/ 731 w 800"/>
                              <a:gd name="T73" fmla="*/ 407 h 854"/>
                              <a:gd name="T74" fmla="*/ 796 w 800"/>
                              <a:gd name="T75" fmla="*/ 447 h 854"/>
                              <a:gd name="T76" fmla="*/ 778 w 800"/>
                              <a:gd name="T77" fmla="*/ 497 h 854"/>
                              <a:gd name="T78" fmla="*/ 757 w 800"/>
                              <a:gd name="T79" fmla="*/ 602 h 854"/>
                              <a:gd name="T80" fmla="*/ 789 w 800"/>
                              <a:gd name="T81" fmla="*/ 666 h 854"/>
                              <a:gd name="T82" fmla="*/ 749 w 800"/>
                              <a:gd name="T83" fmla="*/ 688 h 854"/>
                              <a:gd name="T84" fmla="*/ 670 w 800"/>
                              <a:gd name="T85" fmla="*/ 728 h 854"/>
                              <a:gd name="T86" fmla="*/ 630 w 800"/>
                              <a:gd name="T87" fmla="*/ 811 h 854"/>
                              <a:gd name="T88" fmla="*/ 594 w 800"/>
                              <a:gd name="T89" fmla="*/ 803 h 854"/>
                              <a:gd name="T90" fmla="*/ 522 w 800"/>
                              <a:gd name="T91" fmla="*/ 778 h 854"/>
                              <a:gd name="T92" fmla="*/ 461 w 800"/>
                              <a:gd name="T93" fmla="*/ 811 h 854"/>
                              <a:gd name="T94" fmla="*/ 440 w 800"/>
                              <a:gd name="T95" fmla="*/ 821 h 854"/>
                              <a:gd name="T96" fmla="*/ 418 w 800"/>
                              <a:gd name="T97" fmla="*/ 829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0" h="854">
                                <a:moveTo>
                                  <a:pt x="389" y="854"/>
                                </a:moveTo>
                                <a:lnTo>
                                  <a:pt x="385" y="850"/>
                                </a:lnTo>
                                <a:lnTo>
                                  <a:pt x="378" y="850"/>
                                </a:lnTo>
                                <a:lnTo>
                                  <a:pt x="367" y="825"/>
                                </a:lnTo>
                                <a:lnTo>
                                  <a:pt x="357" y="803"/>
                                </a:lnTo>
                                <a:lnTo>
                                  <a:pt x="353" y="803"/>
                                </a:lnTo>
                                <a:lnTo>
                                  <a:pt x="353" y="803"/>
                                </a:lnTo>
                                <a:lnTo>
                                  <a:pt x="342" y="789"/>
                                </a:lnTo>
                                <a:lnTo>
                                  <a:pt x="324" y="778"/>
                                </a:lnTo>
                                <a:lnTo>
                                  <a:pt x="306" y="771"/>
                                </a:lnTo>
                                <a:lnTo>
                                  <a:pt x="285" y="771"/>
                                </a:lnTo>
                                <a:lnTo>
                                  <a:pt x="263" y="789"/>
                                </a:lnTo>
                                <a:lnTo>
                                  <a:pt x="245" y="800"/>
                                </a:lnTo>
                                <a:lnTo>
                                  <a:pt x="238" y="800"/>
                                </a:lnTo>
                                <a:lnTo>
                                  <a:pt x="231" y="793"/>
                                </a:lnTo>
                                <a:lnTo>
                                  <a:pt x="223" y="782"/>
                                </a:lnTo>
                                <a:lnTo>
                                  <a:pt x="220" y="764"/>
                                </a:lnTo>
                                <a:lnTo>
                                  <a:pt x="213" y="749"/>
                                </a:lnTo>
                                <a:lnTo>
                                  <a:pt x="205" y="735"/>
                                </a:lnTo>
                                <a:lnTo>
                                  <a:pt x="194" y="721"/>
                                </a:lnTo>
                                <a:lnTo>
                                  <a:pt x="180" y="710"/>
                                </a:lnTo>
                                <a:lnTo>
                                  <a:pt x="166" y="699"/>
                                </a:lnTo>
                                <a:lnTo>
                                  <a:pt x="151" y="692"/>
                                </a:lnTo>
                                <a:lnTo>
                                  <a:pt x="137" y="692"/>
                                </a:lnTo>
                                <a:lnTo>
                                  <a:pt x="119" y="692"/>
                                </a:lnTo>
                                <a:lnTo>
                                  <a:pt x="112" y="703"/>
                                </a:lnTo>
                                <a:lnTo>
                                  <a:pt x="108" y="706"/>
                                </a:lnTo>
                                <a:lnTo>
                                  <a:pt x="101" y="706"/>
                                </a:lnTo>
                                <a:lnTo>
                                  <a:pt x="90" y="706"/>
                                </a:lnTo>
                                <a:lnTo>
                                  <a:pt x="83" y="692"/>
                                </a:lnTo>
                                <a:lnTo>
                                  <a:pt x="76" y="681"/>
                                </a:lnTo>
                                <a:lnTo>
                                  <a:pt x="79" y="666"/>
                                </a:lnTo>
                                <a:lnTo>
                                  <a:pt x="90" y="652"/>
                                </a:lnTo>
                                <a:lnTo>
                                  <a:pt x="90" y="634"/>
                                </a:lnTo>
                                <a:lnTo>
                                  <a:pt x="86" y="616"/>
                                </a:lnTo>
                                <a:lnTo>
                                  <a:pt x="79" y="602"/>
                                </a:lnTo>
                                <a:lnTo>
                                  <a:pt x="72" y="591"/>
                                </a:lnTo>
                                <a:lnTo>
                                  <a:pt x="61" y="580"/>
                                </a:lnTo>
                                <a:lnTo>
                                  <a:pt x="47" y="573"/>
                                </a:lnTo>
                                <a:lnTo>
                                  <a:pt x="29" y="569"/>
                                </a:lnTo>
                                <a:lnTo>
                                  <a:pt x="7" y="573"/>
                                </a:lnTo>
                                <a:lnTo>
                                  <a:pt x="4" y="569"/>
                                </a:lnTo>
                                <a:lnTo>
                                  <a:pt x="0" y="562"/>
                                </a:lnTo>
                                <a:lnTo>
                                  <a:pt x="0" y="555"/>
                                </a:lnTo>
                                <a:lnTo>
                                  <a:pt x="0" y="544"/>
                                </a:lnTo>
                                <a:lnTo>
                                  <a:pt x="4" y="522"/>
                                </a:lnTo>
                                <a:lnTo>
                                  <a:pt x="7" y="497"/>
                                </a:lnTo>
                                <a:lnTo>
                                  <a:pt x="22" y="447"/>
                                </a:lnTo>
                                <a:lnTo>
                                  <a:pt x="29" y="414"/>
                                </a:lnTo>
                                <a:lnTo>
                                  <a:pt x="25" y="400"/>
                                </a:lnTo>
                                <a:lnTo>
                                  <a:pt x="22" y="386"/>
                                </a:lnTo>
                                <a:lnTo>
                                  <a:pt x="22" y="382"/>
                                </a:lnTo>
                                <a:lnTo>
                                  <a:pt x="18" y="382"/>
                                </a:lnTo>
                                <a:lnTo>
                                  <a:pt x="18" y="378"/>
                                </a:lnTo>
                                <a:lnTo>
                                  <a:pt x="18" y="371"/>
                                </a:lnTo>
                                <a:lnTo>
                                  <a:pt x="7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50"/>
                                </a:lnTo>
                                <a:lnTo>
                                  <a:pt x="4" y="335"/>
                                </a:lnTo>
                                <a:lnTo>
                                  <a:pt x="7" y="328"/>
                                </a:lnTo>
                                <a:lnTo>
                                  <a:pt x="14" y="321"/>
                                </a:lnTo>
                                <a:lnTo>
                                  <a:pt x="22" y="317"/>
                                </a:lnTo>
                                <a:lnTo>
                                  <a:pt x="32" y="313"/>
                                </a:lnTo>
                                <a:lnTo>
                                  <a:pt x="32" y="313"/>
                                </a:lnTo>
                                <a:lnTo>
                                  <a:pt x="32" y="310"/>
                                </a:lnTo>
                                <a:lnTo>
                                  <a:pt x="47" y="299"/>
                                </a:lnTo>
                                <a:lnTo>
                                  <a:pt x="50" y="288"/>
                                </a:lnTo>
                                <a:lnTo>
                                  <a:pt x="54" y="274"/>
                                </a:lnTo>
                                <a:lnTo>
                                  <a:pt x="58" y="263"/>
                                </a:lnTo>
                                <a:lnTo>
                                  <a:pt x="61" y="252"/>
                                </a:lnTo>
                                <a:lnTo>
                                  <a:pt x="65" y="245"/>
                                </a:lnTo>
                                <a:lnTo>
                                  <a:pt x="76" y="238"/>
                                </a:lnTo>
                                <a:lnTo>
                                  <a:pt x="94" y="238"/>
                                </a:lnTo>
                                <a:lnTo>
                                  <a:pt x="115" y="223"/>
                                </a:lnTo>
                                <a:lnTo>
                                  <a:pt x="130" y="209"/>
                                </a:lnTo>
                                <a:lnTo>
                                  <a:pt x="140" y="202"/>
                                </a:lnTo>
                                <a:lnTo>
                                  <a:pt x="148" y="198"/>
                                </a:lnTo>
                                <a:lnTo>
                                  <a:pt x="158" y="195"/>
                                </a:lnTo>
                                <a:lnTo>
                                  <a:pt x="173" y="198"/>
                                </a:lnTo>
                                <a:lnTo>
                                  <a:pt x="191" y="195"/>
                                </a:lnTo>
                                <a:lnTo>
                                  <a:pt x="209" y="191"/>
                                </a:lnTo>
                                <a:lnTo>
                                  <a:pt x="209" y="187"/>
                                </a:lnTo>
                                <a:lnTo>
                                  <a:pt x="209" y="184"/>
                                </a:lnTo>
                                <a:lnTo>
                                  <a:pt x="223" y="173"/>
                                </a:lnTo>
                                <a:lnTo>
                                  <a:pt x="231" y="159"/>
                                </a:lnTo>
                                <a:lnTo>
                                  <a:pt x="234" y="141"/>
                                </a:lnTo>
                                <a:lnTo>
                                  <a:pt x="238" y="123"/>
                                </a:lnTo>
                                <a:lnTo>
                                  <a:pt x="238" y="108"/>
                                </a:lnTo>
                                <a:lnTo>
                                  <a:pt x="245" y="94"/>
                                </a:lnTo>
                                <a:lnTo>
                                  <a:pt x="249" y="87"/>
                                </a:lnTo>
                                <a:lnTo>
                                  <a:pt x="252" y="79"/>
                                </a:lnTo>
                                <a:lnTo>
                                  <a:pt x="259" y="76"/>
                                </a:lnTo>
                                <a:lnTo>
                                  <a:pt x="267" y="72"/>
                                </a:lnTo>
                                <a:lnTo>
                                  <a:pt x="270" y="79"/>
                                </a:lnTo>
                                <a:lnTo>
                                  <a:pt x="277" y="83"/>
                                </a:lnTo>
                                <a:lnTo>
                                  <a:pt x="281" y="83"/>
                                </a:lnTo>
                                <a:lnTo>
                                  <a:pt x="288" y="83"/>
                                </a:lnTo>
                                <a:lnTo>
                                  <a:pt x="303" y="76"/>
                                </a:lnTo>
                                <a:lnTo>
                                  <a:pt x="313" y="65"/>
                                </a:lnTo>
                                <a:lnTo>
                                  <a:pt x="328" y="54"/>
                                </a:lnTo>
                                <a:lnTo>
                                  <a:pt x="335" y="40"/>
                                </a:lnTo>
                                <a:lnTo>
                                  <a:pt x="346" y="25"/>
                                </a:lnTo>
                                <a:lnTo>
                                  <a:pt x="349" y="15"/>
                                </a:lnTo>
                                <a:lnTo>
                                  <a:pt x="357" y="4"/>
                                </a:lnTo>
                                <a:lnTo>
                                  <a:pt x="367" y="0"/>
                                </a:lnTo>
                                <a:lnTo>
                                  <a:pt x="378" y="0"/>
                                </a:lnTo>
                                <a:lnTo>
                                  <a:pt x="389" y="4"/>
                                </a:lnTo>
                                <a:lnTo>
                                  <a:pt x="396" y="33"/>
                                </a:lnTo>
                                <a:lnTo>
                                  <a:pt x="407" y="54"/>
                                </a:lnTo>
                                <a:lnTo>
                                  <a:pt x="421" y="69"/>
                                </a:lnTo>
                                <a:lnTo>
                                  <a:pt x="440" y="76"/>
                                </a:lnTo>
                                <a:lnTo>
                                  <a:pt x="458" y="76"/>
                                </a:lnTo>
                                <a:lnTo>
                                  <a:pt x="479" y="69"/>
                                </a:lnTo>
                                <a:lnTo>
                                  <a:pt x="501" y="58"/>
                                </a:lnTo>
                                <a:lnTo>
                                  <a:pt x="522" y="43"/>
                                </a:lnTo>
                                <a:lnTo>
                                  <a:pt x="533" y="43"/>
                                </a:lnTo>
                                <a:lnTo>
                                  <a:pt x="540" y="47"/>
                                </a:lnTo>
                                <a:lnTo>
                                  <a:pt x="544" y="51"/>
                                </a:lnTo>
                                <a:lnTo>
                                  <a:pt x="548" y="58"/>
                                </a:lnTo>
                                <a:lnTo>
                                  <a:pt x="548" y="76"/>
                                </a:lnTo>
                                <a:lnTo>
                                  <a:pt x="548" y="94"/>
                                </a:lnTo>
                                <a:lnTo>
                                  <a:pt x="566" y="123"/>
                                </a:lnTo>
                                <a:lnTo>
                                  <a:pt x="587" y="144"/>
                                </a:lnTo>
                                <a:lnTo>
                                  <a:pt x="598" y="151"/>
                                </a:lnTo>
                                <a:lnTo>
                                  <a:pt x="612" y="159"/>
                                </a:lnTo>
                                <a:lnTo>
                                  <a:pt x="627" y="162"/>
                                </a:lnTo>
                                <a:lnTo>
                                  <a:pt x="645" y="162"/>
                                </a:lnTo>
                                <a:lnTo>
                                  <a:pt x="656" y="166"/>
                                </a:lnTo>
                                <a:lnTo>
                                  <a:pt x="663" y="173"/>
                                </a:lnTo>
                                <a:lnTo>
                                  <a:pt x="667" y="184"/>
                                </a:lnTo>
                                <a:lnTo>
                                  <a:pt x="667" y="195"/>
                                </a:lnTo>
                                <a:lnTo>
                                  <a:pt x="663" y="220"/>
                                </a:lnTo>
                                <a:lnTo>
                                  <a:pt x="659" y="249"/>
                                </a:lnTo>
                                <a:lnTo>
                                  <a:pt x="656" y="274"/>
                                </a:lnTo>
                                <a:lnTo>
                                  <a:pt x="659" y="299"/>
                                </a:lnTo>
                                <a:lnTo>
                                  <a:pt x="667" y="306"/>
                                </a:lnTo>
                                <a:lnTo>
                                  <a:pt x="677" y="317"/>
                                </a:lnTo>
                                <a:lnTo>
                                  <a:pt x="692" y="321"/>
                                </a:lnTo>
                                <a:lnTo>
                                  <a:pt x="710" y="324"/>
                                </a:lnTo>
                                <a:lnTo>
                                  <a:pt x="724" y="321"/>
                                </a:lnTo>
                                <a:lnTo>
                                  <a:pt x="735" y="321"/>
                                </a:lnTo>
                                <a:lnTo>
                                  <a:pt x="739" y="331"/>
                                </a:lnTo>
                                <a:lnTo>
                                  <a:pt x="739" y="353"/>
                                </a:lnTo>
                                <a:lnTo>
                                  <a:pt x="735" y="357"/>
                                </a:lnTo>
                                <a:lnTo>
                                  <a:pt x="731" y="360"/>
                                </a:lnTo>
                                <a:lnTo>
                                  <a:pt x="728" y="371"/>
                                </a:lnTo>
                                <a:lnTo>
                                  <a:pt x="728" y="382"/>
                                </a:lnTo>
                                <a:lnTo>
                                  <a:pt x="731" y="407"/>
                                </a:lnTo>
                                <a:lnTo>
                                  <a:pt x="735" y="422"/>
                                </a:lnTo>
                                <a:lnTo>
                                  <a:pt x="757" y="429"/>
                                </a:lnTo>
                                <a:lnTo>
                                  <a:pt x="789" y="432"/>
                                </a:lnTo>
                                <a:lnTo>
                                  <a:pt x="796" y="447"/>
                                </a:lnTo>
                                <a:lnTo>
                                  <a:pt x="800" y="461"/>
                                </a:lnTo>
                                <a:lnTo>
                                  <a:pt x="800" y="472"/>
                                </a:lnTo>
                                <a:lnTo>
                                  <a:pt x="796" y="479"/>
                                </a:lnTo>
                                <a:lnTo>
                                  <a:pt x="778" y="497"/>
                                </a:lnTo>
                                <a:lnTo>
                                  <a:pt x="764" y="519"/>
                                </a:lnTo>
                                <a:lnTo>
                                  <a:pt x="760" y="548"/>
                                </a:lnTo>
                                <a:lnTo>
                                  <a:pt x="757" y="573"/>
                                </a:lnTo>
                                <a:lnTo>
                                  <a:pt x="757" y="602"/>
                                </a:lnTo>
                                <a:lnTo>
                                  <a:pt x="764" y="627"/>
                                </a:lnTo>
                                <a:lnTo>
                                  <a:pt x="775" y="641"/>
                                </a:lnTo>
                                <a:lnTo>
                                  <a:pt x="785" y="656"/>
                                </a:lnTo>
                                <a:lnTo>
                                  <a:pt x="789" y="666"/>
                                </a:lnTo>
                                <a:lnTo>
                                  <a:pt x="789" y="674"/>
                                </a:lnTo>
                                <a:lnTo>
                                  <a:pt x="785" y="681"/>
                                </a:lnTo>
                                <a:lnTo>
                                  <a:pt x="778" y="688"/>
                                </a:lnTo>
                                <a:lnTo>
                                  <a:pt x="749" y="688"/>
                                </a:lnTo>
                                <a:lnTo>
                                  <a:pt x="724" y="692"/>
                                </a:lnTo>
                                <a:lnTo>
                                  <a:pt x="703" y="699"/>
                                </a:lnTo>
                                <a:lnTo>
                                  <a:pt x="685" y="713"/>
                                </a:lnTo>
                                <a:lnTo>
                                  <a:pt x="670" y="728"/>
                                </a:lnTo>
                                <a:lnTo>
                                  <a:pt x="656" y="746"/>
                                </a:lnTo>
                                <a:lnTo>
                                  <a:pt x="648" y="767"/>
                                </a:lnTo>
                                <a:lnTo>
                                  <a:pt x="641" y="796"/>
                                </a:lnTo>
                                <a:lnTo>
                                  <a:pt x="630" y="811"/>
                                </a:lnTo>
                                <a:lnTo>
                                  <a:pt x="623" y="818"/>
                                </a:lnTo>
                                <a:lnTo>
                                  <a:pt x="616" y="818"/>
                                </a:lnTo>
                                <a:lnTo>
                                  <a:pt x="609" y="814"/>
                                </a:lnTo>
                                <a:lnTo>
                                  <a:pt x="594" y="803"/>
                                </a:lnTo>
                                <a:lnTo>
                                  <a:pt x="576" y="785"/>
                                </a:lnTo>
                                <a:lnTo>
                                  <a:pt x="558" y="778"/>
                                </a:lnTo>
                                <a:lnTo>
                                  <a:pt x="540" y="778"/>
                                </a:lnTo>
                                <a:lnTo>
                                  <a:pt x="522" y="778"/>
                                </a:lnTo>
                                <a:lnTo>
                                  <a:pt x="504" y="782"/>
                                </a:lnTo>
                                <a:lnTo>
                                  <a:pt x="490" y="789"/>
                                </a:lnTo>
                                <a:lnTo>
                                  <a:pt x="476" y="800"/>
                                </a:lnTo>
                                <a:lnTo>
                                  <a:pt x="461" y="811"/>
                                </a:lnTo>
                                <a:lnTo>
                                  <a:pt x="450" y="829"/>
                                </a:lnTo>
                                <a:lnTo>
                                  <a:pt x="443" y="829"/>
                                </a:lnTo>
                                <a:lnTo>
                                  <a:pt x="440" y="829"/>
                                </a:lnTo>
                                <a:lnTo>
                                  <a:pt x="440" y="821"/>
                                </a:lnTo>
                                <a:lnTo>
                                  <a:pt x="440" y="811"/>
                                </a:lnTo>
                                <a:lnTo>
                                  <a:pt x="436" y="811"/>
                                </a:lnTo>
                                <a:lnTo>
                                  <a:pt x="432" y="811"/>
                                </a:lnTo>
                                <a:lnTo>
                                  <a:pt x="418" y="829"/>
                                </a:lnTo>
                                <a:lnTo>
                                  <a:pt x="414" y="839"/>
                                </a:lnTo>
                                <a:lnTo>
                                  <a:pt x="403" y="847"/>
                                </a:lnTo>
                                <a:lnTo>
                                  <a:pt x="389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03"/>
                        <wps:cNvSpPr>
                          <a:spLocks/>
                        </wps:cNvSpPr>
                        <wps:spPr bwMode="auto">
                          <a:xfrm>
                            <a:off x="2638" y="252"/>
                            <a:ext cx="706" cy="742"/>
                          </a:xfrm>
                          <a:custGeom>
                            <a:avLst/>
                            <a:gdLst>
                              <a:gd name="T0" fmla="*/ 335 w 706"/>
                              <a:gd name="T1" fmla="*/ 724 h 742"/>
                              <a:gd name="T2" fmla="*/ 302 w 706"/>
                              <a:gd name="T3" fmla="*/ 703 h 742"/>
                              <a:gd name="T4" fmla="*/ 270 w 706"/>
                              <a:gd name="T5" fmla="*/ 688 h 742"/>
                              <a:gd name="T6" fmla="*/ 230 w 706"/>
                              <a:gd name="T7" fmla="*/ 685 h 742"/>
                              <a:gd name="T8" fmla="*/ 201 w 706"/>
                              <a:gd name="T9" fmla="*/ 681 h 742"/>
                              <a:gd name="T10" fmla="*/ 194 w 706"/>
                              <a:gd name="T11" fmla="*/ 670 h 742"/>
                              <a:gd name="T12" fmla="*/ 187 w 706"/>
                              <a:gd name="T13" fmla="*/ 656 h 742"/>
                              <a:gd name="T14" fmla="*/ 176 w 706"/>
                              <a:gd name="T15" fmla="*/ 641 h 742"/>
                              <a:gd name="T16" fmla="*/ 151 w 706"/>
                              <a:gd name="T17" fmla="*/ 620 h 742"/>
                              <a:gd name="T18" fmla="*/ 97 w 706"/>
                              <a:gd name="T19" fmla="*/ 602 h 742"/>
                              <a:gd name="T20" fmla="*/ 72 w 706"/>
                              <a:gd name="T21" fmla="*/ 580 h 742"/>
                              <a:gd name="T22" fmla="*/ 61 w 706"/>
                              <a:gd name="T23" fmla="*/ 540 h 742"/>
                              <a:gd name="T24" fmla="*/ 46 w 706"/>
                              <a:gd name="T25" fmla="*/ 515 h 742"/>
                              <a:gd name="T26" fmla="*/ 21 w 706"/>
                              <a:gd name="T27" fmla="*/ 494 h 742"/>
                              <a:gd name="T28" fmla="*/ 14 w 706"/>
                              <a:gd name="T29" fmla="*/ 454 h 742"/>
                              <a:gd name="T30" fmla="*/ 21 w 706"/>
                              <a:gd name="T31" fmla="*/ 389 h 742"/>
                              <a:gd name="T32" fmla="*/ 10 w 706"/>
                              <a:gd name="T33" fmla="*/ 332 h 742"/>
                              <a:gd name="T34" fmla="*/ 28 w 706"/>
                              <a:gd name="T35" fmla="*/ 277 h 742"/>
                              <a:gd name="T36" fmla="*/ 57 w 706"/>
                              <a:gd name="T37" fmla="*/ 234 h 742"/>
                              <a:gd name="T38" fmla="*/ 75 w 706"/>
                              <a:gd name="T39" fmla="*/ 205 h 742"/>
                              <a:gd name="T40" fmla="*/ 100 w 706"/>
                              <a:gd name="T41" fmla="*/ 187 h 742"/>
                              <a:gd name="T42" fmla="*/ 133 w 706"/>
                              <a:gd name="T43" fmla="*/ 177 h 742"/>
                              <a:gd name="T44" fmla="*/ 173 w 706"/>
                              <a:gd name="T45" fmla="*/ 162 h 742"/>
                              <a:gd name="T46" fmla="*/ 198 w 706"/>
                              <a:gd name="T47" fmla="*/ 141 h 742"/>
                              <a:gd name="T48" fmla="*/ 223 w 706"/>
                              <a:gd name="T49" fmla="*/ 94 h 742"/>
                              <a:gd name="T50" fmla="*/ 263 w 706"/>
                              <a:gd name="T51" fmla="*/ 51 h 742"/>
                              <a:gd name="T52" fmla="*/ 302 w 706"/>
                              <a:gd name="T53" fmla="*/ 33 h 742"/>
                              <a:gd name="T54" fmla="*/ 324 w 706"/>
                              <a:gd name="T55" fmla="*/ 11 h 742"/>
                              <a:gd name="T56" fmla="*/ 331 w 706"/>
                              <a:gd name="T57" fmla="*/ 0 h 742"/>
                              <a:gd name="T58" fmla="*/ 353 w 706"/>
                              <a:gd name="T59" fmla="*/ 22 h 742"/>
                              <a:gd name="T60" fmla="*/ 385 w 706"/>
                              <a:gd name="T61" fmla="*/ 47 h 742"/>
                              <a:gd name="T62" fmla="*/ 407 w 706"/>
                              <a:gd name="T63" fmla="*/ 54 h 742"/>
                              <a:gd name="T64" fmla="*/ 450 w 706"/>
                              <a:gd name="T65" fmla="*/ 43 h 742"/>
                              <a:gd name="T66" fmla="*/ 479 w 706"/>
                              <a:gd name="T67" fmla="*/ 47 h 742"/>
                              <a:gd name="T68" fmla="*/ 486 w 706"/>
                              <a:gd name="T69" fmla="*/ 69 h 742"/>
                              <a:gd name="T70" fmla="*/ 508 w 706"/>
                              <a:gd name="T71" fmla="*/ 90 h 742"/>
                              <a:gd name="T72" fmla="*/ 544 w 706"/>
                              <a:gd name="T73" fmla="*/ 115 h 742"/>
                              <a:gd name="T74" fmla="*/ 576 w 706"/>
                              <a:gd name="T75" fmla="*/ 137 h 742"/>
                              <a:gd name="T76" fmla="*/ 583 w 706"/>
                              <a:gd name="T77" fmla="*/ 180 h 742"/>
                              <a:gd name="T78" fmla="*/ 590 w 706"/>
                              <a:gd name="T79" fmla="*/ 231 h 742"/>
                              <a:gd name="T80" fmla="*/ 605 w 706"/>
                              <a:gd name="T81" fmla="*/ 267 h 742"/>
                              <a:gd name="T82" fmla="*/ 637 w 706"/>
                              <a:gd name="T83" fmla="*/ 296 h 742"/>
                              <a:gd name="T84" fmla="*/ 659 w 706"/>
                              <a:gd name="T85" fmla="*/ 328 h 742"/>
                              <a:gd name="T86" fmla="*/ 666 w 706"/>
                              <a:gd name="T87" fmla="*/ 360 h 742"/>
                              <a:gd name="T88" fmla="*/ 681 w 706"/>
                              <a:gd name="T89" fmla="*/ 386 h 742"/>
                              <a:gd name="T90" fmla="*/ 699 w 706"/>
                              <a:gd name="T91" fmla="*/ 414 h 742"/>
                              <a:gd name="T92" fmla="*/ 695 w 706"/>
                              <a:gd name="T93" fmla="*/ 454 h 742"/>
                              <a:gd name="T94" fmla="*/ 684 w 706"/>
                              <a:gd name="T95" fmla="*/ 494 h 742"/>
                              <a:gd name="T96" fmla="*/ 688 w 706"/>
                              <a:gd name="T97" fmla="*/ 558 h 742"/>
                              <a:gd name="T98" fmla="*/ 677 w 706"/>
                              <a:gd name="T99" fmla="*/ 605 h 742"/>
                              <a:gd name="T100" fmla="*/ 655 w 706"/>
                              <a:gd name="T101" fmla="*/ 609 h 742"/>
                              <a:gd name="T102" fmla="*/ 619 w 706"/>
                              <a:gd name="T103" fmla="*/ 638 h 742"/>
                              <a:gd name="T104" fmla="*/ 576 w 706"/>
                              <a:gd name="T105" fmla="*/ 688 h 742"/>
                              <a:gd name="T106" fmla="*/ 544 w 706"/>
                              <a:gd name="T107" fmla="*/ 695 h 742"/>
                              <a:gd name="T108" fmla="*/ 493 w 706"/>
                              <a:gd name="T109" fmla="*/ 692 h 742"/>
                              <a:gd name="T110" fmla="*/ 446 w 706"/>
                              <a:gd name="T111" fmla="*/ 699 h 742"/>
                              <a:gd name="T112" fmla="*/ 400 w 706"/>
                              <a:gd name="T113" fmla="*/ 717 h 742"/>
                              <a:gd name="T114" fmla="*/ 363 w 706"/>
                              <a:gd name="T115" fmla="*/ 739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06" h="742">
                                <a:moveTo>
                                  <a:pt x="353" y="742"/>
                                </a:moveTo>
                                <a:lnTo>
                                  <a:pt x="335" y="724"/>
                                </a:lnTo>
                                <a:lnTo>
                                  <a:pt x="320" y="713"/>
                                </a:lnTo>
                                <a:lnTo>
                                  <a:pt x="302" y="703"/>
                                </a:lnTo>
                                <a:lnTo>
                                  <a:pt x="288" y="692"/>
                                </a:lnTo>
                                <a:lnTo>
                                  <a:pt x="270" y="688"/>
                                </a:lnTo>
                                <a:lnTo>
                                  <a:pt x="252" y="685"/>
                                </a:lnTo>
                                <a:lnTo>
                                  <a:pt x="230" y="685"/>
                                </a:lnTo>
                                <a:lnTo>
                                  <a:pt x="205" y="692"/>
                                </a:lnTo>
                                <a:lnTo>
                                  <a:pt x="201" y="681"/>
                                </a:lnTo>
                                <a:lnTo>
                                  <a:pt x="201" y="674"/>
                                </a:lnTo>
                                <a:lnTo>
                                  <a:pt x="194" y="670"/>
                                </a:lnTo>
                                <a:lnTo>
                                  <a:pt x="191" y="663"/>
                                </a:lnTo>
                                <a:lnTo>
                                  <a:pt x="187" y="656"/>
                                </a:lnTo>
                                <a:lnTo>
                                  <a:pt x="187" y="649"/>
                                </a:lnTo>
                                <a:lnTo>
                                  <a:pt x="176" y="641"/>
                                </a:lnTo>
                                <a:lnTo>
                                  <a:pt x="173" y="630"/>
                                </a:lnTo>
                                <a:lnTo>
                                  <a:pt x="151" y="620"/>
                                </a:lnTo>
                                <a:lnTo>
                                  <a:pt x="126" y="609"/>
                                </a:lnTo>
                                <a:lnTo>
                                  <a:pt x="97" y="602"/>
                                </a:lnTo>
                                <a:lnTo>
                                  <a:pt x="75" y="602"/>
                                </a:lnTo>
                                <a:lnTo>
                                  <a:pt x="72" y="580"/>
                                </a:lnTo>
                                <a:lnTo>
                                  <a:pt x="68" y="558"/>
                                </a:lnTo>
                                <a:lnTo>
                                  <a:pt x="61" y="540"/>
                                </a:lnTo>
                                <a:lnTo>
                                  <a:pt x="54" y="530"/>
                                </a:lnTo>
                                <a:lnTo>
                                  <a:pt x="46" y="515"/>
                                </a:lnTo>
                                <a:lnTo>
                                  <a:pt x="36" y="504"/>
                                </a:lnTo>
                                <a:lnTo>
                                  <a:pt x="21" y="494"/>
                                </a:lnTo>
                                <a:lnTo>
                                  <a:pt x="3" y="483"/>
                                </a:lnTo>
                                <a:lnTo>
                                  <a:pt x="14" y="454"/>
                                </a:lnTo>
                                <a:lnTo>
                                  <a:pt x="18" y="422"/>
                                </a:lnTo>
                                <a:lnTo>
                                  <a:pt x="21" y="389"/>
                                </a:lnTo>
                                <a:lnTo>
                                  <a:pt x="21" y="357"/>
                                </a:lnTo>
                                <a:lnTo>
                                  <a:pt x="10" y="332"/>
                                </a:lnTo>
                                <a:lnTo>
                                  <a:pt x="0" y="303"/>
                                </a:lnTo>
                                <a:lnTo>
                                  <a:pt x="28" y="277"/>
                                </a:lnTo>
                                <a:lnTo>
                                  <a:pt x="46" y="252"/>
                                </a:lnTo>
                                <a:lnTo>
                                  <a:pt x="57" y="234"/>
                                </a:lnTo>
                                <a:lnTo>
                                  <a:pt x="68" y="220"/>
                                </a:lnTo>
                                <a:lnTo>
                                  <a:pt x="75" y="205"/>
                                </a:lnTo>
                                <a:lnTo>
                                  <a:pt x="90" y="195"/>
                                </a:lnTo>
                                <a:lnTo>
                                  <a:pt x="100" y="187"/>
                                </a:lnTo>
                                <a:lnTo>
                                  <a:pt x="115" y="180"/>
                                </a:lnTo>
                                <a:lnTo>
                                  <a:pt x="133" y="177"/>
                                </a:lnTo>
                                <a:lnTo>
                                  <a:pt x="154" y="173"/>
                                </a:lnTo>
                                <a:lnTo>
                                  <a:pt x="173" y="162"/>
                                </a:lnTo>
                                <a:lnTo>
                                  <a:pt x="187" y="151"/>
                                </a:lnTo>
                                <a:lnTo>
                                  <a:pt x="198" y="141"/>
                                </a:lnTo>
                                <a:lnTo>
                                  <a:pt x="212" y="126"/>
                                </a:lnTo>
                                <a:lnTo>
                                  <a:pt x="223" y="94"/>
                                </a:lnTo>
                                <a:lnTo>
                                  <a:pt x="234" y="58"/>
                                </a:lnTo>
                                <a:lnTo>
                                  <a:pt x="263" y="51"/>
                                </a:lnTo>
                                <a:lnTo>
                                  <a:pt x="288" y="40"/>
                                </a:lnTo>
                                <a:lnTo>
                                  <a:pt x="302" y="33"/>
                                </a:lnTo>
                                <a:lnTo>
                                  <a:pt x="313" y="22"/>
                                </a:lnTo>
                                <a:lnTo>
                                  <a:pt x="324" y="11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5" y="0"/>
                                </a:lnTo>
                                <a:lnTo>
                                  <a:pt x="353" y="22"/>
                                </a:lnTo>
                                <a:lnTo>
                                  <a:pt x="371" y="40"/>
                                </a:lnTo>
                                <a:lnTo>
                                  <a:pt x="385" y="47"/>
                                </a:lnTo>
                                <a:lnTo>
                                  <a:pt x="396" y="51"/>
                                </a:lnTo>
                                <a:lnTo>
                                  <a:pt x="407" y="54"/>
                                </a:lnTo>
                                <a:lnTo>
                                  <a:pt x="421" y="54"/>
                                </a:lnTo>
                                <a:lnTo>
                                  <a:pt x="450" y="43"/>
                                </a:lnTo>
                                <a:lnTo>
                                  <a:pt x="479" y="36"/>
                                </a:lnTo>
                                <a:lnTo>
                                  <a:pt x="479" y="47"/>
                                </a:lnTo>
                                <a:lnTo>
                                  <a:pt x="482" y="58"/>
                                </a:lnTo>
                                <a:lnTo>
                                  <a:pt x="486" y="69"/>
                                </a:lnTo>
                                <a:lnTo>
                                  <a:pt x="493" y="76"/>
                                </a:lnTo>
                                <a:lnTo>
                                  <a:pt x="508" y="90"/>
                                </a:lnTo>
                                <a:lnTo>
                                  <a:pt x="526" y="101"/>
                                </a:lnTo>
                                <a:lnTo>
                                  <a:pt x="544" y="115"/>
                                </a:lnTo>
                                <a:lnTo>
                                  <a:pt x="562" y="126"/>
                                </a:lnTo>
                                <a:lnTo>
                                  <a:pt x="576" y="137"/>
                                </a:lnTo>
                                <a:lnTo>
                                  <a:pt x="583" y="151"/>
                                </a:lnTo>
                                <a:lnTo>
                                  <a:pt x="583" y="180"/>
                                </a:lnTo>
                                <a:lnTo>
                                  <a:pt x="587" y="209"/>
                                </a:lnTo>
                                <a:lnTo>
                                  <a:pt x="590" y="231"/>
                                </a:lnTo>
                                <a:lnTo>
                                  <a:pt x="598" y="249"/>
                                </a:lnTo>
                                <a:lnTo>
                                  <a:pt x="605" y="267"/>
                                </a:lnTo>
                                <a:lnTo>
                                  <a:pt x="619" y="281"/>
                                </a:lnTo>
                                <a:lnTo>
                                  <a:pt x="637" y="296"/>
                                </a:lnTo>
                                <a:lnTo>
                                  <a:pt x="663" y="306"/>
                                </a:lnTo>
                                <a:lnTo>
                                  <a:pt x="659" y="328"/>
                                </a:lnTo>
                                <a:lnTo>
                                  <a:pt x="659" y="346"/>
                                </a:lnTo>
                                <a:lnTo>
                                  <a:pt x="666" y="360"/>
                                </a:lnTo>
                                <a:lnTo>
                                  <a:pt x="673" y="375"/>
                                </a:lnTo>
                                <a:lnTo>
                                  <a:pt x="681" y="386"/>
                                </a:lnTo>
                                <a:lnTo>
                                  <a:pt x="691" y="400"/>
                                </a:lnTo>
                                <a:lnTo>
                                  <a:pt x="699" y="414"/>
                                </a:lnTo>
                                <a:lnTo>
                                  <a:pt x="706" y="432"/>
                                </a:lnTo>
                                <a:lnTo>
                                  <a:pt x="695" y="454"/>
                                </a:lnTo>
                                <a:lnTo>
                                  <a:pt x="688" y="472"/>
                                </a:lnTo>
                                <a:lnTo>
                                  <a:pt x="684" y="494"/>
                                </a:lnTo>
                                <a:lnTo>
                                  <a:pt x="684" y="515"/>
                                </a:lnTo>
                                <a:lnTo>
                                  <a:pt x="688" y="558"/>
                                </a:lnTo>
                                <a:lnTo>
                                  <a:pt x="699" y="602"/>
                                </a:lnTo>
                                <a:lnTo>
                                  <a:pt x="677" y="605"/>
                                </a:lnTo>
                                <a:lnTo>
                                  <a:pt x="659" y="612"/>
                                </a:lnTo>
                                <a:lnTo>
                                  <a:pt x="655" y="609"/>
                                </a:lnTo>
                                <a:lnTo>
                                  <a:pt x="652" y="609"/>
                                </a:lnTo>
                                <a:lnTo>
                                  <a:pt x="619" y="638"/>
                                </a:lnTo>
                                <a:lnTo>
                                  <a:pt x="587" y="674"/>
                                </a:lnTo>
                                <a:lnTo>
                                  <a:pt x="576" y="688"/>
                                </a:lnTo>
                                <a:lnTo>
                                  <a:pt x="569" y="703"/>
                                </a:lnTo>
                                <a:lnTo>
                                  <a:pt x="544" y="695"/>
                                </a:lnTo>
                                <a:lnTo>
                                  <a:pt x="518" y="692"/>
                                </a:lnTo>
                                <a:lnTo>
                                  <a:pt x="493" y="692"/>
                                </a:lnTo>
                                <a:lnTo>
                                  <a:pt x="468" y="695"/>
                                </a:lnTo>
                                <a:lnTo>
                                  <a:pt x="446" y="699"/>
                                </a:lnTo>
                                <a:lnTo>
                                  <a:pt x="421" y="706"/>
                                </a:lnTo>
                                <a:lnTo>
                                  <a:pt x="400" y="717"/>
                                </a:lnTo>
                                <a:lnTo>
                                  <a:pt x="378" y="735"/>
                                </a:lnTo>
                                <a:lnTo>
                                  <a:pt x="363" y="739"/>
                                </a:lnTo>
                                <a:lnTo>
                                  <a:pt x="353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04"/>
                        <wps:cNvSpPr>
                          <a:spLocks/>
                        </wps:cNvSpPr>
                        <wps:spPr bwMode="auto">
                          <a:xfrm>
                            <a:off x="4850" y="461"/>
                            <a:ext cx="151" cy="281"/>
                          </a:xfrm>
                          <a:custGeom>
                            <a:avLst/>
                            <a:gdLst>
                              <a:gd name="T0" fmla="*/ 14 w 151"/>
                              <a:gd name="T1" fmla="*/ 281 h 281"/>
                              <a:gd name="T2" fmla="*/ 14 w 151"/>
                              <a:gd name="T3" fmla="*/ 277 h 281"/>
                              <a:gd name="T4" fmla="*/ 14 w 151"/>
                              <a:gd name="T5" fmla="*/ 274 h 281"/>
                              <a:gd name="T6" fmla="*/ 7 w 151"/>
                              <a:gd name="T7" fmla="*/ 263 h 281"/>
                              <a:gd name="T8" fmla="*/ 4 w 151"/>
                              <a:gd name="T9" fmla="*/ 245 h 281"/>
                              <a:gd name="T10" fmla="*/ 0 w 151"/>
                              <a:gd name="T11" fmla="*/ 227 h 281"/>
                              <a:gd name="T12" fmla="*/ 0 w 151"/>
                              <a:gd name="T13" fmla="*/ 202 h 281"/>
                              <a:gd name="T14" fmla="*/ 0 w 151"/>
                              <a:gd name="T15" fmla="*/ 155 h 281"/>
                              <a:gd name="T16" fmla="*/ 0 w 151"/>
                              <a:gd name="T17" fmla="*/ 126 h 281"/>
                              <a:gd name="T18" fmla="*/ 22 w 151"/>
                              <a:gd name="T19" fmla="*/ 101 h 281"/>
                              <a:gd name="T20" fmla="*/ 43 w 151"/>
                              <a:gd name="T21" fmla="*/ 76 h 281"/>
                              <a:gd name="T22" fmla="*/ 68 w 151"/>
                              <a:gd name="T23" fmla="*/ 54 h 281"/>
                              <a:gd name="T24" fmla="*/ 94 w 151"/>
                              <a:gd name="T25" fmla="*/ 36 h 281"/>
                              <a:gd name="T26" fmla="*/ 101 w 151"/>
                              <a:gd name="T27" fmla="*/ 25 h 281"/>
                              <a:gd name="T28" fmla="*/ 115 w 151"/>
                              <a:gd name="T29" fmla="*/ 14 h 281"/>
                              <a:gd name="T30" fmla="*/ 130 w 151"/>
                              <a:gd name="T31" fmla="*/ 4 h 281"/>
                              <a:gd name="T32" fmla="*/ 140 w 151"/>
                              <a:gd name="T33" fmla="*/ 0 h 281"/>
                              <a:gd name="T34" fmla="*/ 148 w 151"/>
                              <a:gd name="T35" fmla="*/ 18 h 281"/>
                              <a:gd name="T36" fmla="*/ 151 w 151"/>
                              <a:gd name="T37" fmla="*/ 43 h 281"/>
                              <a:gd name="T38" fmla="*/ 148 w 151"/>
                              <a:gd name="T39" fmla="*/ 68 h 281"/>
                              <a:gd name="T40" fmla="*/ 144 w 151"/>
                              <a:gd name="T41" fmla="*/ 97 h 281"/>
                              <a:gd name="T42" fmla="*/ 130 w 151"/>
                              <a:gd name="T43" fmla="*/ 151 h 281"/>
                              <a:gd name="T44" fmla="*/ 119 w 151"/>
                              <a:gd name="T45" fmla="*/ 198 h 281"/>
                              <a:gd name="T46" fmla="*/ 86 w 151"/>
                              <a:gd name="T47" fmla="*/ 227 h 281"/>
                              <a:gd name="T48" fmla="*/ 58 w 151"/>
                              <a:gd name="T49" fmla="*/ 256 h 281"/>
                              <a:gd name="T50" fmla="*/ 50 w 151"/>
                              <a:gd name="T51" fmla="*/ 256 h 281"/>
                              <a:gd name="T52" fmla="*/ 47 w 151"/>
                              <a:gd name="T53" fmla="*/ 256 h 281"/>
                              <a:gd name="T54" fmla="*/ 47 w 151"/>
                              <a:gd name="T55" fmla="*/ 259 h 281"/>
                              <a:gd name="T56" fmla="*/ 47 w 151"/>
                              <a:gd name="T57" fmla="*/ 263 h 281"/>
                              <a:gd name="T58" fmla="*/ 29 w 151"/>
                              <a:gd name="T59" fmla="*/ 270 h 281"/>
                              <a:gd name="T60" fmla="*/ 14 w 151"/>
                              <a:gd name="T61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1" h="281">
                                <a:moveTo>
                                  <a:pt x="14" y="281"/>
                                </a:moveTo>
                                <a:lnTo>
                                  <a:pt x="14" y="277"/>
                                </a:lnTo>
                                <a:lnTo>
                                  <a:pt x="14" y="274"/>
                                </a:lnTo>
                                <a:lnTo>
                                  <a:pt x="7" y="263"/>
                                </a:lnTo>
                                <a:lnTo>
                                  <a:pt x="4" y="245"/>
                                </a:lnTo>
                                <a:lnTo>
                                  <a:pt x="0" y="227"/>
                                </a:lnTo>
                                <a:lnTo>
                                  <a:pt x="0" y="202"/>
                                </a:lnTo>
                                <a:lnTo>
                                  <a:pt x="0" y="155"/>
                                </a:lnTo>
                                <a:lnTo>
                                  <a:pt x="0" y="126"/>
                                </a:lnTo>
                                <a:lnTo>
                                  <a:pt x="22" y="101"/>
                                </a:lnTo>
                                <a:lnTo>
                                  <a:pt x="43" y="76"/>
                                </a:lnTo>
                                <a:lnTo>
                                  <a:pt x="68" y="54"/>
                                </a:lnTo>
                                <a:lnTo>
                                  <a:pt x="94" y="36"/>
                                </a:lnTo>
                                <a:lnTo>
                                  <a:pt x="101" y="25"/>
                                </a:lnTo>
                                <a:lnTo>
                                  <a:pt x="115" y="14"/>
                                </a:lnTo>
                                <a:lnTo>
                                  <a:pt x="130" y="4"/>
                                </a:lnTo>
                                <a:lnTo>
                                  <a:pt x="140" y="0"/>
                                </a:lnTo>
                                <a:lnTo>
                                  <a:pt x="148" y="18"/>
                                </a:lnTo>
                                <a:lnTo>
                                  <a:pt x="151" y="43"/>
                                </a:lnTo>
                                <a:lnTo>
                                  <a:pt x="148" y="68"/>
                                </a:lnTo>
                                <a:lnTo>
                                  <a:pt x="144" y="97"/>
                                </a:lnTo>
                                <a:lnTo>
                                  <a:pt x="130" y="151"/>
                                </a:lnTo>
                                <a:lnTo>
                                  <a:pt x="119" y="198"/>
                                </a:lnTo>
                                <a:lnTo>
                                  <a:pt x="86" y="227"/>
                                </a:lnTo>
                                <a:lnTo>
                                  <a:pt x="58" y="256"/>
                                </a:lnTo>
                                <a:lnTo>
                                  <a:pt x="50" y="256"/>
                                </a:lnTo>
                                <a:lnTo>
                                  <a:pt x="47" y="256"/>
                                </a:lnTo>
                                <a:lnTo>
                                  <a:pt x="47" y="259"/>
                                </a:lnTo>
                                <a:lnTo>
                                  <a:pt x="47" y="263"/>
                                </a:lnTo>
                                <a:lnTo>
                                  <a:pt x="29" y="270"/>
                                </a:lnTo>
                                <a:lnTo>
                                  <a:pt x="14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05"/>
                        <wps:cNvSpPr>
                          <a:spLocks/>
                        </wps:cNvSpPr>
                        <wps:spPr bwMode="auto">
                          <a:xfrm>
                            <a:off x="1005" y="493"/>
                            <a:ext cx="137" cy="231"/>
                          </a:xfrm>
                          <a:custGeom>
                            <a:avLst/>
                            <a:gdLst>
                              <a:gd name="T0" fmla="*/ 126 w 137"/>
                              <a:gd name="T1" fmla="*/ 231 h 231"/>
                              <a:gd name="T2" fmla="*/ 108 w 137"/>
                              <a:gd name="T3" fmla="*/ 217 h 231"/>
                              <a:gd name="T4" fmla="*/ 94 w 137"/>
                              <a:gd name="T5" fmla="*/ 206 h 231"/>
                              <a:gd name="T6" fmla="*/ 51 w 137"/>
                              <a:gd name="T7" fmla="*/ 166 h 231"/>
                              <a:gd name="T8" fmla="*/ 8 w 137"/>
                              <a:gd name="T9" fmla="*/ 112 h 231"/>
                              <a:gd name="T10" fmla="*/ 4 w 137"/>
                              <a:gd name="T11" fmla="*/ 112 h 231"/>
                              <a:gd name="T12" fmla="*/ 4 w 137"/>
                              <a:gd name="T13" fmla="*/ 109 h 231"/>
                              <a:gd name="T14" fmla="*/ 0 w 137"/>
                              <a:gd name="T15" fmla="*/ 83 h 231"/>
                              <a:gd name="T16" fmla="*/ 0 w 137"/>
                              <a:gd name="T17" fmla="*/ 55 h 231"/>
                              <a:gd name="T18" fmla="*/ 0 w 137"/>
                              <a:gd name="T19" fmla="*/ 26 h 231"/>
                              <a:gd name="T20" fmla="*/ 0 w 137"/>
                              <a:gd name="T21" fmla="*/ 0 h 231"/>
                              <a:gd name="T22" fmla="*/ 11 w 137"/>
                              <a:gd name="T23" fmla="*/ 0 h 231"/>
                              <a:gd name="T24" fmla="*/ 26 w 137"/>
                              <a:gd name="T25" fmla="*/ 4 h 231"/>
                              <a:gd name="T26" fmla="*/ 36 w 137"/>
                              <a:gd name="T27" fmla="*/ 15 h 231"/>
                              <a:gd name="T28" fmla="*/ 47 w 137"/>
                              <a:gd name="T29" fmla="*/ 22 h 231"/>
                              <a:gd name="T30" fmla="*/ 65 w 137"/>
                              <a:gd name="T31" fmla="*/ 44 h 231"/>
                              <a:gd name="T32" fmla="*/ 83 w 137"/>
                              <a:gd name="T33" fmla="*/ 62 h 231"/>
                              <a:gd name="T34" fmla="*/ 105 w 137"/>
                              <a:gd name="T35" fmla="*/ 80 h 231"/>
                              <a:gd name="T36" fmla="*/ 119 w 137"/>
                              <a:gd name="T37" fmla="*/ 98 h 231"/>
                              <a:gd name="T38" fmla="*/ 130 w 137"/>
                              <a:gd name="T39" fmla="*/ 112 h 231"/>
                              <a:gd name="T40" fmla="*/ 137 w 137"/>
                              <a:gd name="T41" fmla="*/ 130 h 231"/>
                              <a:gd name="T42" fmla="*/ 134 w 137"/>
                              <a:gd name="T43" fmla="*/ 173 h 231"/>
                              <a:gd name="T44" fmla="*/ 130 w 137"/>
                              <a:gd name="T45" fmla="*/ 227 h 231"/>
                              <a:gd name="T46" fmla="*/ 126 w 137"/>
                              <a:gd name="T47" fmla="*/ 227 h 231"/>
                              <a:gd name="T48" fmla="*/ 126 w 137"/>
                              <a:gd name="T4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7" h="231">
                                <a:moveTo>
                                  <a:pt x="126" y="231"/>
                                </a:moveTo>
                                <a:lnTo>
                                  <a:pt x="108" y="217"/>
                                </a:lnTo>
                                <a:lnTo>
                                  <a:pt x="94" y="206"/>
                                </a:lnTo>
                                <a:lnTo>
                                  <a:pt x="51" y="166"/>
                                </a:lnTo>
                                <a:lnTo>
                                  <a:pt x="8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09"/>
                                </a:lnTo>
                                <a:lnTo>
                                  <a:pt x="0" y="83"/>
                                </a:lnTo>
                                <a:lnTo>
                                  <a:pt x="0" y="55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6" y="4"/>
                                </a:lnTo>
                                <a:lnTo>
                                  <a:pt x="36" y="15"/>
                                </a:lnTo>
                                <a:lnTo>
                                  <a:pt x="47" y="22"/>
                                </a:lnTo>
                                <a:lnTo>
                                  <a:pt x="65" y="44"/>
                                </a:lnTo>
                                <a:lnTo>
                                  <a:pt x="83" y="62"/>
                                </a:lnTo>
                                <a:lnTo>
                                  <a:pt x="105" y="80"/>
                                </a:lnTo>
                                <a:lnTo>
                                  <a:pt x="119" y="98"/>
                                </a:lnTo>
                                <a:lnTo>
                                  <a:pt x="130" y="112"/>
                                </a:lnTo>
                                <a:lnTo>
                                  <a:pt x="137" y="130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27"/>
                                </a:lnTo>
                                <a:lnTo>
                                  <a:pt x="126" y="227"/>
                                </a:lnTo>
                                <a:lnTo>
                                  <a:pt x="12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06"/>
                        <wps:cNvSpPr>
                          <a:spLocks/>
                        </wps:cNvSpPr>
                        <wps:spPr bwMode="auto">
                          <a:xfrm>
                            <a:off x="4479" y="321"/>
                            <a:ext cx="230" cy="263"/>
                          </a:xfrm>
                          <a:custGeom>
                            <a:avLst/>
                            <a:gdLst>
                              <a:gd name="T0" fmla="*/ 7 w 230"/>
                              <a:gd name="T1" fmla="*/ 263 h 263"/>
                              <a:gd name="T2" fmla="*/ 3 w 230"/>
                              <a:gd name="T3" fmla="*/ 259 h 263"/>
                              <a:gd name="T4" fmla="*/ 0 w 230"/>
                              <a:gd name="T5" fmla="*/ 255 h 263"/>
                              <a:gd name="T6" fmla="*/ 11 w 230"/>
                              <a:gd name="T7" fmla="*/ 216 h 263"/>
                              <a:gd name="T8" fmla="*/ 21 w 230"/>
                              <a:gd name="T9" fmla="*/ 172 h 263"/>
                              <a:gd name="T10" fmla="*/ 29 w 230"/>
                              <a:gd name="T11" fmla="*/ 126 h 263"/>
                              <a:gd name="T12" fmla="*/ 32 w 230"/>
                              <a:gd name="T13" fmla="*/ 86 h 263"/>
                              <a:gd name="T14" fmla="*/ 50 w 230"/>
                              <a:gd name="T15" fmla="*/ 72 h 263"/>
                              <a:gd name="T16" fmla="*/ 68 w 230"/>
                              <a:gd name="T17" fmla="*/ 61 h 263"/>
                              <a:gd name="T18" fmla="*/ 90 w 230"/>
                              <a:gd name="T19" fmla="*/ 50 h 263"/>
                              <a:gd name="T20" fmla="*/ 111 w 230"/>
                              <a:gd name="T21" fmla="*/ 39 h 263"/>
                              <a:gd name="T22" fmla="*/ 158 w 230"/>
                              <a:gd name="T23" fmla="*/ 25 h 263"/>
                              <a:gd name="T24" fmla="*/ 198 w 230"/>
                              <a:gd name="T25" fmla="*/ 10 h 263"/>
                              <a:gd name="T26" fmla="*/ 216 w 230"/>
                              <a:gd name="T27" fmla="*/ 3 h 263"/>
                              <a:gd name="T28" fmla="*/ 230 w 230"/>
                              <a:gd name="T29" fmla="*/ 0 h 263"/>
                              <a:gd name="T30" fmla="*/ 212 w 230"/>
                              <a:gd name="T31" fmla="*/ 46 h 263"/>
                              <a:gd name="T32" fmla="*/ 198 w 230"/>
                              <a:gd name="T33" fmla="*/ 97 h 263"/>
                              <a:gd name="T34" fmla="*/ 180 w 230"/>
                              <a:gd name="T35" fmla="*/ 144 h 263"/>
                              <a:gd name="T36" fmla="*/ 162 w 230"/>
                              <a:gd name="T37" fmla="*/ 194 h 263"/>
                              <a:gd name="T38" fmla="*/ 130 w 230"/>
                              <a:gd name="T39" fmla="*/ 216 h 263"/>
                              <a:gd name="T40" fmla="*/ 90 w 230"/>
                              <a:gd name="T41" fmla="*/ 237 h 263"/>
                              <a:gd name="T42" fmla="*/ 47 w 230"/>
                              <a:gd name="T43" fmla="*/ 252 h 263"/>
                              <a:gd name="T44" fmla="*/ 7 w 230"/>
                              <a:gd name="T45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0" h="263">
                                <a:moveTo>
                                  <a:pt x="7" y="263"/>
                                </a:moveTo>
                                <a:lnTo>
                                  <a:pt x="3" y="259"/>
                                </a:lnTo>
                                <a:lnTo>
                                  <a:pt x="0" y="255"/>
                                </a:lnTo>
                                <a:lnTo>
                                  <a:pt x="11" y="216"/>
                                </a:lnTo>
                                <a:lnTo>
                                  <a:pt x="21" y="172"/>
                                </a:lnTo>
                                <a:lnTo>
                                  <a:pt x="29" y="126"/>
                                </a:lnTo>
                                <a:lnTo>
                                  <a:pt x="32" y="86"/>
                                </a:lnTo>
                                <a:lnTo>
                                  <a:pt x="50" y="72"/>
                                </a:lnTo>
                                <a:lnTo>
                                  <a:pt x="68" y="61"/>
                                </a:lnTo>
                                <a:lnTo>
                                  <a:pt x="90" y="50"/>
                                </a:lnTo>
                                <a:lnTo>
                                  <a:pt x="111" y="39"/>
                                </a:lnTo>
                                <a:lnTo>
                                  <a:pt x="158" y="25"/>
                                </a:lnTo>
                                <a:lnTo>
                                  <a:pt x="198" y="10"/>
                                </a:lnTo>
                                <a:lnTo>
                                  <a:pt x="216" y="3"/>
                                </a:lnTo>
                                <a:lnTo>
                                  <a:pt x="230" y="0"/>
                                </a:lnTo>
                                <a:lnTo>
                                  <a:pt x="212" y="46"/>
                                </a:lnTo>
                                <a:lnTo>
                                  <a:pt x="198" y="97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94"/>
                                </a:lnTo>
                                <a:lnTo>
                                  <a:pt x="130" y="216"/>
                                </a:lnTo>
                                <a:lnTo>
                                  <a:pt x="90" y="237"/>
                                </a:lnTo>
                                <a:lnTo>
                                  <a:pt x="47" y="252"/>
                                </a:lnTo>
                                <a:lnTo>
                                  <a:pt x="7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07"/>
                        <wps:cNvSpPr>
                          <a:spLocks/>
                        </wps:cNvSpPr>
                        <wps:spPr bwMode="auto">
                          <a:xfrm>
                            <a:off x="1322" y="313"/>
                            <a:ext cx="155" cy="213"/>
                          </a:xfrm>
                          <a:custGeom>
                            <a:avLst/>
                            <a:gdLst>
                              <a:gd name="T0" fmla="*/ 152 w 155"/>
                              <a:gd name="T1" fmla="*/ 213 h 213"/>
                              <a:gd name="T2" fmla="*/ 119 w 155"/>
                              <a:gd name="T3" fmla="*/ 198 h 213"/>
                              <a:gd name="T4" fmla="*/ 80 w 155"/>
                              <a:gd name="T5" fmla="*/ 188 h 213"/>
                              <a:gd name="T6" fmla="*/ 44 w 155"/>
                              <a:gd name="T7" fmla="*/ 177 h 213"/>
                              <a:gd name="T8" fmla="*/ 8 w 155"/>
                              <a:gd name="T9" fmla="*/ 166 h 213"/>
                              <a:gd name="T10" fmla="*/ 4 w 155"/>
                              <a:gd name="T11" fmla="*/ 123 h 213"/>
                              <a:gd name="T12" fmla="*/ 4 w 155"/>
                              <a:gd name="T13" fmla="*/ 80 h 213"/>
                              <a:gd name="T14" fmla="*/ 4 w 155"/>
                              <a:gd name="T15" fmla="*/ 40 h 213"/>
                              <a:gd name="T16" fmla="*/ 0 w 155"/>
                              <a:gd name="T17" fmla="*/ 0 h 213"/>
                              <a:gd name="T18" fmla="*/ 29 w 155"/>
                              <a:gd name="T19" fmla="*/ 8 h 213"/>
                              <a:gd name="T20" fmla="*/ 72 w 155"/>
                              <a:gd name="T21" fmla="*/ 26 h 213"/>
                              <a:gd name="T22" fmla="*/ 116 w 155"/>
                              <a:gd name="T23" fmla="*/ 47 h 213"/>
                              <a:gd name="T24" fmla="*/ 141 w 155"/>
                              <a:gd name="T25" fmla="*/ 62 h 213"/>
                              <a:gd name="T26" fmla="*/ 145 w 155"/>
                              <a:gd name="T27" fmla="*/ 90 h 213"/>
                              <a:gd name="T28" fmla="*/ 152 w 155"/>
                              <a:gd name="T29" fmla="*/ 141 h 213"/>
                              <a:gd name="T30" fmla="*/ 155 w 155"/>
                              <a:gd name="T31" fmla="*/ 188 h 213"/>
                              <a:gd name="T32" fmla="*/ 152 w 155"/>
                              <a:gd name="T33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13">
                                <a:moveTo>
                                  <a:pt x="152" y="213"/>
                                </a:moveTo>
                                <a:lnTo>
                                  <a:pt x="119" y="198"/>
                                </a:lnTo>
                                <a:lnTo>
                                  <a:pt x="80" y="188"/>
                                </a:lnTo>
                                <a:lnTo>
                                  <a:pt x="44" y="177"/>
                                </a:lnTo>
                                <a:lnTo>
                                  <a:pt x="8" y="166"/>
                                </a:lnTo>
                                <a:lnTo>
                                  <a:pt x="4" y="123"/>
                                </a:lnTo>
                                <a:lnTo>
                                  <a:pt x="4" y="80"/>
                                </a:lnTo>
                                <a:lnTo>
                                  <a:pt x="4" y="40"/>
                                </a:lnTo>
                                <a:lnTo>
                                  <a:pt x="0" y="0"/>
                                </a:lnTo>
                                <a:lnTo>
                                  <a:pt x="29" y="8"/>
                                </a:lnTo>
                                <a:lnTo>
                                  <a:pt x="72" y="26"/>
                                </a:lnTo>
                                <a:lnTo>
                                  <a:pt x="116" y="47"/>
                                </a:lnTo>
                                <a:lnTo>
                                  <a:pt x="141" y="62"/>
                                </a:lnTo>
                                <a:lnTo>
                                  <a:pt x="145" y="90"/>
                                </a:lnTo>
                                <a:lnTo>
                                  <a:pt x="152" y="141"/>
                                </a:lnTo>
                                <a:lnTo>
                                  <a:pt x="155" y="188"/>
                                </a:lnTo>
                                <a:lnTo>
                                  <a:pt x="152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08"/>
                        <wps:cNvSpPr>
                          <a:spLocks/>
                        </wps:cNvSpPr>
                        <wps:spPr bwMode="auto">
                          <a:xfrm>
                            <a:off x="3232" y="1524"/>
                            <a:ext cx="616" cy="832"/>
                          </a:xfrm>
                          <a:custGeom>
                            <a:avLst/>
                            <a:gdLst>
                              <a:gd name="T0" fmla="*/ 4 w 616"/>
                              <a:gd name="T1" fmla="*/ 817 h 832"/>
                              <a:gd name="T2" fmla="*/ 25 w 616"/>
                              <a:gd name="T3" fmla="*/ 810 h 832"/>
                              <a:gd name="T4" fmla="*/ 76 w 616"/>
                              <a:gd name="T5" fmla="*/ 806 h 832"/>
                              <a:gd name="T6" fmla="*/ 133 w 616"/>
                              <a:gd name="T7" fmla="*/ 796 h 832"/>
                              <a:gd name="T8" fmla="*/ 209 w 616"/>
                              <a:gd name="T9" fmla="*/ 778 h 832"/>
                              <a:gd name="T10" fmla="*/ 249 w 616"/>
                              <a:gd name="T11" fmla="*/ 781 h 832"/>
                              <a:gd name="T12" fmla="*/ 256 w 616"/>
                              <a:gd name="T13" fmla="*/ 745 h 832"/>
                              <a:gd name="T14" fmla="*/ 241 w 616"/>
                              <a:gd name="T15" fmla="*/ 590 h 832"/>
                              <a:gd name="T16" fmla="*/ 162 w 616"/>
                              <a:gd name="T17" fmla="*/ 526 h 832"/>
                              <a:gd name="T18" fmla="*/ 126 w 616"/>
                              <a:gd name="T19" fmla="*/ 511 h 832"/>
                              <a:gd name="T20" fmla="*/ 83 w 616"/>
                              <a:gd name="T21" fmla="*/ 515 h 832"/>
                              <a:gd name="T22" fmla="*/ 51 w 616"/>
                              <a:gd name="T23" fmla="*/ 493 h 832"/>
                              <a:gd name="T24" fmla="*/ 43 w 616"/>
                              <a:gd name="T25" fmla="*/ 446 h 832"/>
                              <a:gd name="T26" fmla="*/ 18 w 616"/>
                              <a:gd name="T27" fmla="*/ 410 h 832"/>
                              <a:gd name="T28" fmla="*/ 22 w 616"/>
                              <a:gd name="T29" fmla="*/ 371 h 832"/>
                              <a:gd name="T30" fmla="*/ 11 w 616"/>
                              <a:gd name="T31" fmla="*/ 324 h 832"/>
                              <a:gd name="T32" fmla="*/ 22 w 616"/>
                              <a:gd name="T33" fmla="*/ 270 h 832"/>
                              <a:gd name="T34" fmla="*/ 22 w 616"/>
                              <a:gd name="T35" fmla="*/ 234 h 832"/>
                              <a:gd name="T36" fmla="*/ 61 w 616"/>
                              <a:gd name="T37" fmla="*/ 191 h 832"/>
                              <a:gd name="T38" fmla="*/ 72 w 616"/>
                              <a:gd name="T39" fmla="*/ 151 h 832"/>
                              <a:gd name="T40" fmla="*/ 115 w 616"/>
                              <a:gd name="T41" fmla="*/ 119 h 832"/>
                              <a:gd name="T42" fmla="*/ 130 w 616"/>
                              <a:gd name="T43" fmla="*/ 82 h 832"/>
                              <a:gd name="T44" fmla="*/ 187 w 616"/>
                              <a:gd name="T45" fmla="*/ 46 h 832"/>
                              <a:gd name="T46" fmla="*/ 213 w 616"/>
                              <a:gd name="T47" fmla="*/ 18 h 832"/>
                              <a:gd name="T48" fmla="*/ 278 w 616"/>
                              <a:gd name="T49" fmla="*/ 0 h 832"/>
                              <a:gd name="T50" fmla="*/ 346 w 616"/>
                              <a:gd name="T51" fmla="*/ 7 h 832"/>
                              <a:gd name="T52" fmla="*/ 447 w 616"/>
                              <a:gd name="T53" fmla="*/ 54 h 832"/>
                              <a:gd name="T54" fmla="*/ 487 w 616"/>
                              <a:gd name="T55" fmla="*/ 64 h 832"/>
                              <a:gd name="T56" fmla="*/ 526 w 616"/>
                              <a:gd name="T57" fmla="*/ 101 h 832"/>
                              <a:gd name="T58" fmla="*/ 573 w 616"/>
                              <a:gd name="T59" fmla="*/ 137 h 832"/>
                              <a:gd name="T60" fmla="*/ 584 w 616"/>
                              <a:gd name="T61" fmla="*/ 173 h 832"/>
                              <a:gd name="T62" fmla="*/ 616 w 616"/>
                              <a:gd name="T63" fmla="*/ 230 h 832"/>
                              <a:gd name="T64" fmla="*/ 605 w 616"/>
                              <a:gd name="T65" fmla="*/ 273 h 832"/>
                              <a:gd name="T66" fmla="*/ 616 w 616"/>
                              <a:gd name="T67" fmla="*/ 320 h 832"/>
                              <a:gd name="T68" fmla="*/ 605 w 616"/>
                              <a:gd name="T69" fmla="*/ 396 h 832"/>
                              <a:gd name="T70" fmla="*/ 551 w 616"/>
                              <a:gd name="T71" fmla="*/ 475 h 832"/>
                              <a:gd name="T72" fmla="*/ 461 w 616"/>
                              <a:gd name="T73" fmla="*/ 529 h 832"/>
                              <a:gd name="T74" fmla="*/ 396 w 616"/>
                              <a:gd name="T75" fmla="*/ 536 h 832"/>
                              <a:gd name="T76" fmla="*/ 393 w 616"/>
                              <a:gd name="T77" fmla="*/ 666 h 832"/>
                              <a:gd name="T78" fmla="*/ 404 w 616"/>
                              <a:gd name="T79" fmla="*/ 756 h 832"/>
                              <a:gd name="T80" fmla="*/ 422 w 616"/>
                              <a:gd name="T81" fmla="*/ 781 h 832"/>
                              <a:gd name="T82" fmla="*/ 497 w 616"/>
                              <a:gd name="T83" fmla="*/ 774 h 832"/>
                              <a:gd name="T84" fmla="*/ 537 w 616"/>
                              <a:gd name="T85" fmla="*/ 785 h 832"/>
                              <a:gd name="T86" fmla="*/ 598 w 616"/>
                              <a:gd name="T87" fmla="*/ 785 h 832"/>
                              <a:gd name="T88" fmla="*/ 591 w 616"/>
                              <a:gd name="T89" fmla="*/ 792 h 832"/>
                              <a:gd name="T90" fmla="*/ 530 w 616"/>
                              <a:gd name="T91" fmla="*/ 792 h 832"/>
                              <a:gd name="T92" fmla="*/ 447 w 616"/>
                              <a:gd name="T93" fmla="*/ 788 h 832"/>
                              <a:gd name="T94" fmla="*/ 404 w 616"/>
                              <a:gd name="T95" fmla="*/ 788 h 832"/>
                              <a:gd name="T96" fmla="*/ 350 w 616"/>
                              <a:gd name="T97" fmla="*/ 792 h 832"/>
                              <a:gd name="T98" fmla="*/ 321 w 616"/>
                              <a:gd name="T99" fmla="*/ 792 h 832"/>
                              <a:gd name="T100" fmla="*/ 260 w 616"/>
                              <a:gd name="T101" fmla="*/ 792 h 832"/>
                              <a:gd name="T102" fmla="*/ 227 w 616"/>
                              <a:gd name="T103" fmla="*/ 792 h 832"/>
                              <a:gd name="T104" fmla="*/ 209 w 616"/>
                              <a:gd name="T105" fmla="*/ 785 h 832"/>
                              <a:gd name="T106" fmla="*/ 97 w 616"/>
                              <a:gd name="T107" fmla="*/ 814 h 832"/>
                              <a:gd name="T108" fmla="*/ 33 w 616"/>
                              <a:gd name="T109" fmla="*/ 810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6" h="832">
                                <a:moveTo>
                                  <a:pt x="0" y="832"/>
                                </a:moveTo>
                                <a:lnTo>
                                  <a:pt x="4" y="825"/>
                                </a:lnTo>
                                <a:lnTo>
                                  <a:pt x="4" y="817"/>
                                </a:lnTo>
                                <a:lnTo>
                                  <a:pt x="7" y="814"/>
                                </a:lnTo>
                                <a:lnTo>
                                  <a:pt x="14" y="814"/>
                                </a:lnTo>
                                <a:lnTo>
                                  <a:pt x="25" y="810"/>
                                </a:lnTo>
                                <a:lnTo>
                                  <a:pt x="43" y="806"/>
                                </a:lnTo>
                                <a:lnTo>
                                  <a:pt x="58" y="806"/>
                                </a:lnTo>
                                <a:lnTo>
                                  <a:pt x="76" y="806"/>
                                </a:lnTo>
                                <a:lnTo>
                                  <a:pt x="90" y="803"/>
                                </a:lnTo>
                                <a:lnTo>
                                  <a:pt x="101" y="799"/>
                                </a:lnTo>
                                <a:lnTo>
                                  <a:pt x="133" y="796"/>
                                </a:lnTo>
                                <a:lnTo>
                                  <a:pt x="166" y="792"/>
                                </a:lnTo>
                                <a:lnTo>
                                  <a:pt x="191" y="781"/>
                                </a:lnTo>
                                <a:lnTo>
                                  <a:pt x="209" y="778"/>
                                </a:lnTo>
                                <a:lnTo>
                                  <a:pt x="223" y="778"/>
                                </a:lnTo>
                                <a:lnTo>
                                  <a:pt x="245" y="785"/>
                                </a:lnTo>
                                <a:lnTo>
                                  <a:pt x="249" y="781"/>
                                </a:lnTo>
                                <a:lnTo>
                                  <a:pt x="252" y="770"/>
                                </a:lnTo>
                                <a:lnTo>
                                  <a:pt x="252" y="760"/>
                                </a:lnTo>
                                <a:lnTo>
                                  <a:pt x="256" y="745"/>
                                </a:lnTo>
                                <a:lnTo>
                                  <a:pt x="252" y="713"/>
                                </a:lnTo>
                                <a:lnTo>
                                  <a:pt x="252" y="673"/>
                                </a:lnTo>
                                <a:lnTo>
                                  <a:pt x="241" y="590"/>
                                </a:lnTo>
                                <a:lnTo>
                                  <a:pt x="234" y="529"/>
                                </a:lnTo>
                                <a:lnTo>
                                  <a:pt x="195" y="526"/>
                                </a:lnTo>
                                <a:lnTo>
                                  <a:pt x="162" y="526"/>
                                </a:lnTo>
                                <a:lnTo>
                                  <a:pt x="148" y="522"/>
                                </a:lnTo>
                                <a:lnTo>
                                  <a:pt x="137" y="518"/>
                                </a:lnTo>
                                <a:lnTo>
                                  <a:pt x="126" y="511"/>
                                </a:lnTo>
                                <a:lnTo>
                                  <a:pt x="115" y="504"/>
                                </a:lnTo>
                                <a:lnTo>
                                  <a:pt x="97" y="515"/>
                                </a:lnTo>
                                <a:lnTo>
                                  <a:pt x="83" y="515"/>
                                </a:lnTo>
                                <a:lnTo>
                                  <a:pt x="72" y="515"/>
                                </a:lnTo>
                                <a:lnTo>
                                  <a:pt x="58" y="504"/>
                                </a:lnTo>
                                <a:lnTo>
                                  <a:pt x="51" y="493"/>
                                </a:lnTo>
                                <a:lnTo>
                                  <a:pt x="43" y="482"/>
                                </a:lnTo>
                                <a:lnTo>
                                  <a:pt x="43" y="464"/>
                                </a:lnTo>
                                <a:lnTo>
                                  <a:pt x="43" y="446"/>
                                </a:lnTo>
                                <a:lnTo>
                                  <a:pt x="29" y="435"/>
                                </a:lnTo>
                                <a:lnTo>
                                  <a:pt x="22" y="425"/>
                                </a:lnTo>
                                <a:lnTo>
                                  <a:pt x="18" y="410"/>
                                </a:lnTo>
                                <a:lnTo>
                                  <a:pt x="18" y="399"/>
                                </a:lnTo>
                                <a:lnTo>
                                  <a:pt x="22" y="385"/>
                                </a:lnTo>
                                <a:lnTo>
                                  <a:pt x="22" y="371"/>
                                </a:lnTo>
                                <a:lnTo>
                                  <a:pt x="22" y="356"/>
                                </a:lnTo>
                                <a:lnTo>
                                  <a:pt x="14" y="345"/>
                                </a:lnTo>
                                <a:lnTo>
                                  <a:pt x="11" y="324"/>
                                </a:lnTo>
                                <a:lnTo>
                                  <a:pt x="14" y="306"/>
                                </a:lnTo>
                                <a:lnTo>
                                  <a:pt x="18" y="288"/>
                                </a:lnTo>
                                <a:lnTo>
                                  <a:pt x="22" y="270"/>
                                </a:lnTo>
                                <a:lnTo>
                                  <a:pt x="18" y="259"/>
                                </a:lnTo>
                                <a:lnTo>
                                  <a:pt x="18" y="245"/>
                                </a:lnTo>
                                <a:lnTo>
                                  <a:pt x="22" y="234"/>
                                </a:lnTo>
                                <a:lnTo>
                                  <a:pt x="29" y="227"/>
                                </a:lnTo>
                                <a:lnTo>
                                  <a:pt x="47" y="209"/>
                                </a:lnTo>
                                <a:lnTo>
                                  <a:pt x="61" y="191"/>
                                </a:lnTo>
                                <a:lnTo>
                                  <a:pt x="65" y="173"/>
                                </a:lnTo>
                                <a:lnTo>
                                  <a:pt x="69" y="158"/>
                                </a:lnTo>
                                <a:lnTo>
                                  <a:pt x="72" y="151"/>
                                </a:lnTo>
                                <a:lnTo>
                                  <a:pt x="79" y="144"/>
                                </a:lnTo>
                                <a:lnTo>
                                  <a:pt x="94" y="133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04"/>
                                </a:lnTo>
                                <a:lnTo>
                                  <a:pt x="123" y="93"/>
                                </a:lnTo>
                                <a:lnTo>
                                  <a:pt x="130" y="82"/>
                                </a:lnTo>
                                <a:lnTo>
                                  <a:pt x="141" y="72"/>
                                </a:lnTo>
                                <a:lnTo>
                                  <a:pt x="162" y="57"/>
                                </a:lnTo>
                                <a:lnTo>
                                  <a:pt x="187" y="46"/>
                                </a:lnTo>
                                <a:lnTo>
                                  <a:pt x="195" y="36"/>
                                </a:lnTo>
                                <a:lnTo>
                                  <a:pt x="202" y="25"/>
                                </a:lnTo>
                                <a:lnTo>
                                  <a:pt x="213" y="18"/>
                                </a:lnTo>
                                <a:lnTo>
                                  <a:pt x="227" y="14"/>
                                </a:lnTo>
                                <a:lnTo>
                                  <a:pt x="252" y="7"/>
                                </a:lnTo>
                                <a:lnTo>
                                  <a:pt x="278" y="0"/>
                                </a:lnTo>
                                <a:lnTo>
                                  <a:pt x="303" y="0"/>
                                </a:lnTo>
                                <a:lnTo>
                                  <a:pt x="324" y="3"/>
                                </a:lnTo>
                                <a:lnTo>
                                  <a:pt x="346" y="7"/>
                                </a:lnTo>
                                <a:lnTo>
                                  <a:pt x="368" y="14"/>
                                </a:lnTo>
                                <a:lnTo>
                                  <a:pt x="411" y="32"/>
                                </a:lnTo>
                                <a:lnTo>
                                  <a:pt x="447" y="54"/>
                                </a:lnTo>
                                <a:lnTo>
                                  <a:pt x="465" y="57"/>
                                </a:lnTo>
                                <a:lnTo>
                                  <a:pt x="476" y="57"/>
                                </a:lnTo>
                                <a:lnTo>
                                  <a:pt x="487" y="64"/>
                                </a:lnTo>
                                <a:lnTo>
                                  <a:pt x="497" y="68"/>
                                </a:lnTo>
                                <a:lnTo>
                                  <a:pt x="512" y="82"/>
                                </a:lnTo>
                                <a:lnTo>
                                  <a:pt x="526" y="101"/>
                                </a:lnTo>
                                <a:lnTo>
                                  <a:pt x="548" y="111"/>
                                </a:lnTo>
                                <a:lnTo>
                                  <a:pt x="566" y="126"/>
                                </a:lnTo>
                                <a:lnTo>
                                  <a:pt x="573" y="137"/>
                                </a:lnTo>
                                <a:lnTo>
                                  <a:pt x="580" y="147"/>
                                </a:lnTo>
                                <a:lnTo>
                                  <a:pt x="584" y="158"/>
                                </a:lnTo>
                                <a:lnTo>
                                  <a:pt x="584" y="173"/>
                                </a:lnTo>
                                <a:lnTo>
                                  <a:pt x="602" y="198"/>
                                </a:lnTo>
                                <a:lnTo>
                                  <a:pt x="613" y="216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41"/>
                                </a:lnTo>
                                <a:lnTo>
                                  <a:pt x="613" y="255"/>
                                </a:lnTo>
                                <a:lnTo>
                                  <a:pt x="605" y="273"/>
                                </a:lnTo>
                                <a:lnTo>
                                  <a:pt x="613" y="291"/>
                                </a:lnTo>
                                <a:lnTo>
                                  <a:pt x="616" y="306"/>
                                </a:lnTo>
                                <a:lnTo>
                                  <a:pt x="616" y="320"/>
                                </a:lnTo>
                                <a:lnTo>
                                  <a:pt x="613" y="335"/>
                                </a:lnTo>
                                <a:lnTo>
                                  <a:pt x="609" y="363"/>
                                </a:lnTo>
                                <a:lnTo>
                                  <a:pt x="605" y="396"/>
                                </a:lnTo>
                                <a:lnTo>
                                  <a:pt x="595" y="421"/>
                                </a:lnTo>
                                <a:lnTo>
                                  <a:pt x="573" y="450"/>
                                </a:lnTo>
                                <a:lnTo>
                                  <a:pt x="551" y="475"/>
                                </a:lnTo>
                                <a:lnTo>
                                  <a:pt x="530" y="493"/>
                                </a:lnTo>
                                <a:lnTo>
                                  <a:pt x="497" y="515"/>
                                </a:lnTo>
                                <a:lnTo>
                                  <a:pt x="461" y="529"/>
                                </a:lnTo>
                                <a:lnTo>
                                  <a:pt x="432" y="533"/>
                                </a:lnTo>
                                <a:lnTo>
                                  <a:pt x="400" y="544"/>
                                </a:lnTo>
                                <a:lnTo>
                                  <a:pt x="396" y="536"/>
                                </a:lnTo>
                                <a:lnTo>
                                  <a:pt x="393" y="536"/>
                                </a:lnTo>
                                <a:lnTo>
                                  <a:pt x="393" y="590"/>
                                </a:lnTo>
                                <a:lnTo>
                                  <a:pt x="393" y="666"/>
                                </a:lnTo>
                                <a:lnTo>
                                  <a:pt x="396" y="706"/>
                                </a:lnTo>
                                <a:lnTo>
                                  <a:pt x="400" y="742"/>
                                </a:lnTo>
                                <a:lnTo>
                                  <a:pt x="404" y="756"/>
                                </a:lnTo>
                                <a:lnTo>
                                  <a:pt x="411" y="767"/>
                                </a:lnTo>
                                <a:lnTo>
                                  <a:pt x="414" y="778"/>
                                </a:lnTo>
                                <a:lnTo>
                                  <a:pt x="422" y="781"/>
                                </a:lnTo>
                                <a:lnTo>
                                  <a:pt x="450" y="778"/>
                                </a:lnTo>
                                <a:lnTo>
                                  <a:pt x="483" y="774"/>
                                </a:lnTo>
                                <a:lnTo>
                                  <a:pt x="497" y="774"/>
                                </a:lnTo>
                                <a:lnTo>
                                  <a:pt x="515" y="774"/>
                                </a:lnTo>
                                <a:lnTo>
                                  <a:pt x="526" y="781"/>
                                </a:lnTo>
                                <a:lnTo>
                                  <a:pt x="537" y="785"/>
                                </a:lnTo>
                                <a:lnTo>
                                  <a:pt x="559" y="785"/>
                                </a:lnTo>
                                <a:lnTo>
                                  <a:pt x="587" y="785"/>
                                </a:lnTo>
                                <a:lnTo>
                                  <a:pt x="598" y="785"/>
                                </a:lnTo>
                                <a:lnTo>
                                  <a:pt x="605" y="785"/>
                                </a:lnTo>
                                <a:lnTo>
                                  <a:pt x="602" y="788"/>
                                </a:lnTo>
                                <a:lnTo>
                                  <a:pt x="591" y="792"/>
                                </a:lnTo>
                                <a:lnTo>
                                  <a:pt x="566" y="792"/>
                                </a:lnTo>
                                <a:lnTo>
                                  <a:pt x="548" y="796"/>
                                </a:lnTo>
                                <a:lnTo>
                                  <a:pt x="530" y="792"/>
                                </a:lnTo>
                                <a:lnTo>
                                  <a:pt x="508" y="785"/>
                                </a:lnTo>
                                <a:lnTo>
                                  <a:pt x="479" y="781"/>
                                </a:lnTo>
                                <a:lnTo>
                                  <a:pt x="447" y="788"/>
                                </a:lnTo>
                                <a:lnTo>
                                  <a:pt x="432" y="788"/>
                                </a:lnTo>
                                <a:lnTo>
                                  <a:pt x="418" y="788"/>
                                </a:lnTo>
                                <a:lnTo>
                                  <a:pt x="404" y="788"/>
                                </a:lnTo>
                                <a:lnTo>
                                  <a:pt x="389" y="781"/>
                                </a:lnTo>
                                <a:lnTo>
                                  <a:pt x="368" y="785"/>
                                </a:lnTo>
                                <a:lnTo>
                                  <a:pt x="350" y="792"/>
                                </a:lnTo>
                                <a:lnTo>
                                  <a:pt x="342" y="796"/>
                                </a:lnTo>
                                <a:lnTo>
                                  <a:pt x="332" y="796"/>
                                </a:lnTo>
                                <a:lnTo>
                                  <a:pt x="321" y="792"/>
                                </a:lnTo>
                                <a:lnTo>
                                  <a:pt x="306" y="785"/>
                                </a:lnTo>
                                <a:lnTo>
                                  <a:pt x="285" y="785"/>
                                </a:lnTo>
                                <a:lnTo>
                                  <a:pt x="260" y="792"/>
                                </a:lnTo>
                                <a:lnTo>
                                  <a:pt x="249" y="792"/>
                                </a:lnTo>
                                <a:lnTo>
                                  <a:pt x="238" y="796"/>
                                </a:lnTo>
                                <a:lnTo>
                                  <a:pt x="227" y="792"/>
                                </a:lnTo>
                                <a:lnTo>
                                  <a:pt x="216" y="785"/>
                                </a:lnTo>
                                <a:lnTo>
                                  <a:pt x="213" y="785"/>
                                </a:lnTo>
                                <a:lnTo>
                                  <a:pt x="209" y="785"/>
                                </a:lnTo>
                                <a:lnTo>
                                  <a:pt x="166" y="799"/>
                                </a:lnTo>
                                <a:lnTo>
                                  <a:pt x="119" y="810"/>
                                </a:lnTo>
                                <a:lnTo>
                                  <a:pt x="97" y="814"/>
                                </a:lnTo>
                                <a:lnTo>
                                  <a:pt x="76" y="814"/>
                                </a:lnTo>
                                <a:lnTo>
                                  <a:pt x="54" y="814"/>
                                </a:lnTo>
                                <a:lnTo>
                                  <a:pt x="33" y="810"/>
                                </a:lnTo>
                                <a:lnTo>
                                  <a:pt x="18" y="825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09"/>
                        <wps:cNvSpPr>
                          <a:spLocks/>
                        </wps:cNvSpPr>
                        <wps:spPr bwMode="auto">
                          <a:xfrm>
                            <a:off x="3232" y="1524"/>
                            <a:ext cx="616" cy="832"/>
                          </a:xfrm>
                          <a:custGeom>
                            <a:avLst/>
                            <a:gdLst>
                              <a:gd name="T0" fmla="*/ 4 w 616"/>
                              <a:gd name="T1" fmla="*/ 817 h 832"/>
                              <a:gd name="T2" fmla="*/ 25 w 616"/>
                              <a:gd name="T3" fmla="*/ 810 h 832"/>
                              <a:gd name="T4" fmla="*/ 76 w 616"/>
                              <a:gd name="T5" fmla="*/ 806 h 832"/>
                              <a:gd name="T6" fmla="*/ 133 w 616"/>
                              <a:gd name="T7" fmla="*/ 796 h 832"/>
                              <a:gd name="T8" fmla="*/ 209 w 616"/>
                              <a:gd name="T9" fmla="*/ 778 h 832"/>
                              <a:gd name="T10" fmla="*/ 249 w 616"/>
                              <a:gd name="T11" fmla="*/ 781 h 832"/>
                              <a:gd name="T12" fmla="*/ 256 w 616"/>
                              <a:gd name="T13" fmla="*/ 745 h 832"/>
                              <a:gd name="T14" fmla="*/ 241 w 616"/>
                              <a:gd name="T15" fmla="*/ 590 h 832"/>
                              <a:gd name="T16" fmla="*/ 162 w 616"/>
                              <a:gd name="T17" fmla="*/ 526 h 832"/>
                              <a:gd name="T18" fmla="*/ 126 w 616"/>
                              <a:gd name="T19" fmla="*/ 511 h 832"/>
                              <a:gd name="T20" fmla="*/ 83 w 616"/>
                              <a:gd name="T21" fmla="*/ 515 h 832"/>
                              <a:gd name="T22" fmla="*/ 51 w 616"/>
                              <a:gd name="T23" fmla="*/ 493 h 832"/>
                              <a:gd name="T24" fmla="*/ 43 w 616"/>
                              <a:gd name="T25" fmla="*/ 446 h 832"/>
                              <a:gd name="T26" fmla="*/ 18 w 616"/>
                              <a:gd name="T27" fmla="*/ 410 h 832"/>
                              <a:gd name="T28" fmla="*/ 22 w 616"/>
                              <a:gd name="T29" fmla="*/ 371 h 832"/>
                              <a:gd name="T30" fmla="*/ 11 w 616"/>
                              <a:gd name="T31" fmla="*/ 324 h 832"/>
                              <a:gd name="T32" fmla="*/ 22 w 616"/>
                              <a:gd name="T33" fmla="*/ 270 h 832"/>
                              <a:gd name="T34" fmla="*/ 22 w 616"/>
                              <a:gd name="T35" fmla="*/ 234 h 832"/>
                              <a:gd name="T36" fmla="*/ 61 w 616"/>
                              <a:gd name="T37" fmla="*/ 191 h 832"/>
                              <a:gd name="T38" fmla="*/ 72 w 616"/>
                              <a:gd name="T39" fmla="*/ 151 h 832"/>
                              <a:gd name="T40" fmla="*/ 115 w 616"/>
                              <a:gd name="T41" fmla="*/ 119 h 832"/>
                              <a:gd name="T42" fmla="*/ 130 w 616"/>
                              <a:gd name="T43" fmla="*/ 82 h 832"/>
                              <a:gd name="T44" fmla="*/ 187 w 616"/>
                              <a:gd name="T45" fmla="*/ 46 h 832"/>
                              <a:gd name="T46" fmla="*/ 213 w 616"/>
                              <a:gd name="T47" fmla="*/ 18 h 832"/>
                              <a:gd name="T48" fmla="*/ 278 w 616"/>
                              <a:gd name="T49" fmla="*/ 0 h 832"/>
                              <a:gd name="T50" fmla="*/ 346 w 616"/>
                              <a:gd name="T51" fmla="*/ 7 h 832"/>
                              <a:gd name="T52" fmla="*/ 447 w 616"/>
                              <a:gd name="T53" fmla="*/ 54 h 832"/>
                              <a:gd name="T54" fmla="*/ 487 w 616"/>
                              <a:gd name="T55" fmla="*/ 64 h 832"/>
                              <a:gd name="T56" fmla="*/ 526 w 616"/>
                              <a:gd name="T57" fmla="*/ 101 h 832"/>
                              <a:gd name="T58" fmla="*/ 573 w 616"/>
                              <a:gd name="T59" fmla="*/ 137 h 832"/>
                              <a:gd name="T60" fmla="*/ 584 w 616"/>
                              <a:gd name="T61" fmla="*/ 173 h 832"/>
                              <a:gd name="T62" fmla="*/ 616 w 616"/>
                              <a:gd name="T63" fmla="*/ 230 h 832"/>
                              <a:gd name="T64" fmla="*/ 605 w 616"/>
                              <a:gd name="T65" fmla="*/ 273 h 832"/>
                              <a:gd name="T66" fmla="*/ 616 w 616"/>
                              <a:gd name="T67" fmla="*/ 320 h 832"/>
                              <a:gd name="T68" fmla="*/ 605 w 616"/>
                              <a:gd name="T69" fmla="*/ 396 h 832"/>
                              <a:gd name="T70" fmla="*/ 551 w 616"/>
                              <a:gd name="T71" fmla="*/ 475 h 832"/>
                              <a:gd name="T72" fmla="*/ 461 w 616"/>
                              <a:gd name="T73" fmla="*/ 529 h 832"/>
                              <a:gd name="T74" fmla="*/ 396 w 616"/>
                              <a:gd name="T75" fmla="*/ 536 h 832"/>
                              <a:gd name="T76" fmla="*/ 393 w 616"/>
                              <a:gd name="T77" fmla="*/ 666 h 832"/>
                              <a:gd name="T78" fmla="*/ 404 w 616"/>
                              <a:gd name="T79" fmla="*/ 756 h 832"/>
                              <a:gd name="T80" fmla="*/ 422 w 616"/>
                              <a:gd name="T81" fmla="*/ 781 h 832"/>
                              <a:gd name="T82" fmla="*/ 497 w 616"/>
                              <a:gd name="T83" fmla="*/ 774 h 832"/>
                              <a:gd name="T84" fmla="*/ 537 w 616"/>
                              <a:gd name="T85" fmla="*/ 785 h 832"/>
                              <a:gd name="T86" fmla="*/ 598 w 616"/>
                              <a:gd name="T87" fmla="*/ 785 h 832"/>
                              <a:gd name="T88" fmla="*/ 591 w 616"/>
                              <a:gd name="T89" fmla="*/ 792 h 832"/>
                              <a:gd name="T90" fmla="*/ 530 w 616"/>
                              <a:gd name="T91" fmla="*/ 792 h 832"/>
                              <a:gd name="T92" fmla="*/ 447 w 616"/>
                              <a:gd name="T93" fmla="*/ 788 h 832"/>
                              <a:gd name="T94" fmla="*/ 404 w 616"/>
                              <a:gd name="T95" fmla="*/ 788 h 832"/>
                              <a:gd name="T96" fmla="*/ 350 w 616"/>
                              <a:gd name="T97" fmla="*/ 792 h 832"/>
                              <a:gd name="T98" fmla="*/ 321 w 616"/>
                              <a:gd name="T99" fmla="*/ 792 h 832"/>
                              <a:gd name="T100" fmla="*/ 260 w 616"/>
                              <a:gd name="T101" fmla="*/ 792 h 832"/>
                              <a:gd name="T102" fmla="*/ 227 w 616"/>
                              <a:gd name="T103" fmla="*/ 792 h 832"/>
                              <a:gd name="T104" fmla="*/ 209 w 616"/>
                              <a:gd name="T105" fmla="*/ 785 h 832"/>
                              <a:gd name="T106" fmla="*/ 97 w 616"/>
                              <a:gd name="T107" fmla="*/ 814 h 832"/>
                              <a:gd name="T108" fmla="*/ 33 w 616"/>
                              <a:gd name="T109" fmla="*/ 810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6" h="832">
                                <a:moveTo>
                                  <a:pt x="0" y="832"/>
                                </a:moveTo>
                                <a:lnTo>
                                  <a:pt x="4" y="825"/>
                                </a:lnTo>
                                <a:lnTo>
                                  <a:pt x="4" y="817"/>
                                </a:lnTo>
                                <a:lnTo>
                                  <a:pt x="7" y="814"/>
                                </a:lnTo>
                                <a:lnTo>
                                  <a:pt x="14" y="814"/>
                                </a:lnTo>
                                <a:lnTo>
                                  <a:pt x="25" y="810"/>
                                </a:lnTo>
                                <a:lnTo>
                                  <a:pt x="43" y="806"/>
                                </a:lnTo>
                                <a:lnTo>
                                  <a:pt x="58" y="806"/>
                                </a:lnTo>
                                <a:lnTo>
                                  <a:pt x="76" y="806"/>
                                </a:lnTo>
                                <a:lnTo>
                                  <a:pt x="90" y="803"/>
                                </a:lnTo>
                                <a:lnTo>
                                  <a:pt x="101" y="799"/>
                                </a:lnTo>
                                <a:lnTo>
                                  <a:pt x="133" y="796"/>
                                </a:lnTo>
                                <a:lnTo>
                                  <a:pt x="166" y="792"/>
                                </a:lnTo>
                                <a:lnTo>
                                  <a:pt x="191" y="781"/>
                                </a:lnTo>
                                <a:lnTo>
                                  <a:pt x="209" y="778"/>
                                </a:lnTo>
                                <a:lnTo>
                                  <a:pt x="223" y="778"/>
                                </a:lnTo>
                                <a:lnTo>
                                  <a:pt x="245" y="785"/>
                                </a:lnTo>
                                <a:lnTo>
                                  <a:pt x="249" y="781"/>
                                </a:lnTo>
                                <a:lnTo>
                                  <a:pt x="252" y="770"/>
                                </a:lnTo>
                                <a:lnTo>
                                  <a:pt x="252" y="760"/>
                                </a:lnTo>
                                <a:lnTo>
                                  <a:pt x="256" y="745"/>
                                </a:lnTo>
                                <a:lnTo>
                                  <a:pt x="252" y="713"/>
                                </a:lnTo>
                                <a:lnTo>
                                  <a:pt x="252" y="673"/>
                                </a:lnTo>
                                <a:lnTo>
                                  <a:pt x="241" y="590"/>
                                </a:lnTo>
                                <a:lnTo>
                                  <a:pt x="234" y="529"/>
                                </a:lnTo>
                                <a:lnTo>
                                  <a:pt x="195" y="526"/>
                                </a:lnTo>
                                <a:lnTo>
                                  <a:pt x="162" y="526"/>
                                </a:lnTo>
                                <a:lnTo>
                                  <a:pt x="148" y="522"/>
                                </a:lnTo>
                                <a:lnTo>
                                  <a:pt x="137" y="518"/>
                                </a:lnTo>
                                <a:lnTo>
                                  <a:pt x="126" y="511"/>
                                </a:lnTo>
                                <a:lnTo>
                                  <a:pt x="115" y="504"/>
                                </a:lnTo>
                                <a:lnTo>
                                  <a:pt x="97" y="515"/>
                                </a:lnTo>
                                <a:lnTo>
                                  <a:pt x="83" y="515"/>
                                </a:lnTo>
                                <a:lnTo>
                                  <a:pt x="72" y="515"/>
                                </a:lnTo>
                                <a:lnTo>
                                  <a:pt x="58" y="504"/>
                                </a:lnTo>
                                <a:lnTo>
                                  <a:pt x="51" y="493"/>
                                </a:lnTo>
                                <a:lnTo>
                                  <a:pt x="43" y="482"/>
                                </a:lnTo>
                                <a:lnTo>
                                  <a:pt x="43" y="464"/>
                                </a:lnTo>
                                <a:lnTo>
                                  <a:pt x="43" y="446"/>
                                </a:lnTo>
                                <a:lnTo>
                                  <a:pt x="29" y="435"/>
                                </a:lnTo>
                                <a:lnTo>
                                  <a:pt x="22" y="425"/>
                                </a:lnTo>
                                <a:lnTo>
                                  <a:pt x="18" y="410"/>
                                </a:lnTo>
                                <a:lnTo>
                                  <a:pt x="18" y="399"/>
                                </a:lnTo>
                                <a:lnTo>
                                  <a:pt x="22" y="385"/>
                                </a:lnTo>
                                <a:lnTo>
                                  <a:pt x="22" y="371"/>
                                </a:lnTo>
                                <a:lnTo>
                                  <a:pt x="22" y="356"/>
                                </a:lnTo>
                                <a:lnTo>
                                  <a:pt x="14" y="345"/>
                                </a:lnTo>
                                <a:lnTo>
                                  <a:pt x="11" y="324"/>
                                </a:lnTo>
                                <a:lnTo>
                                  <a:pt x="14" y="306"/>
                                </a:lnTo>
                                <a:lnTo>
                                  <a:pt x="18" y="288"/>
                                </a:lnTo>
                                <a:lnTo>
                                  <a:pt x="22" y="270"/>
                                </a:lnTo>
                                <a:lnTo>
                                  <a:pt x="18" y="259"/>
                                </a:lnTo>
                                <a:lnTo>
                                  <a:pt x="18" y="245"/>
                                </a:lnTo>
                                <a:lnTo>
                                  <a:pt x="22" y="234"/>
                                </a:lnTo>
                                <a:lnTo>
                                  <a:pt x="29" y="227"/>
                                </a:lnTo>
                                <a:lnTo>
                                  <a:pt x="47" y="209"/>
                                </a:lnTo>
                                <a:lnTo>
                                  <a:pt x="61" y="191"/>
                                </a:lnTo>
                                <a:lnTo>
                                  <a:pt x="65" y="173"/>
                                </a:lnTo>
                                <a:lnTo>
                                  <a:pt x="69" y="158"/>
                                </a:lnTo>
                                <a:lnTo>
                                  <a:pt x="72" y="151"/>
                                </a:lnTo>
                                <a:lnTo>
                                  <a:pt x="79" y="144"/>
                                </a:lnTo>
                                <a:lnTo>
                                  <a:pt x="94" y="133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04"/>
                                </a:lnTo>
                                <a:lnTo>
                                  <a:pt x="123" y="93"/>
                                </a:lnTo>
                                <a:lnTo>
                                  <a:pt x="130" y="82"/>
                                </a:lnTo>
                                <a:lnTo>
                                  <a:pt x="141" y="72"/>
                                </a:lnTo>
                                <a:lnTo>
                                  <a:pt x="162" y="57"/>
                                </a:lnTo>
                                <a:lnTo>
                                  <a:pt x="187" y="46"/>
                                </a:lnTo>
                                <a:lnTo>
                                  <a:pt x="195" y="36"/>
                                </a:lnTo>
                                <a:lnTo>
                                  <a:pt x="202" y="25"/>
                                </a:lnTo>
                                <a:lnTo>
                                  <a:pt x="213" y="18"/>
                                </a:lnTo>
                                <a:lnTo>
                                  <a:pt x="227" y="14"/>
                                </a:lnTo>
                                <a:lnTo>
                                  <a:pt x="252" y="7"/>
                                </a:lnTo>
                                <a:lnTo>
                                  <a:pt x="278" y="0"/>
                                </a:lnTo>
                                <a:lnTo>
                                  <a:pt x="303" y="0"/>
                                </a:lnTo>
                                <a:lnTo>
                                  <a:pt x="324" y="3"/>
                                </a:lnTo>
                                <a:lnTo>
                                  <a:pt x="346" y="7"/>
                                </a:lnTo>
                                <a:lnTo>
                                  <a:pt x="368" y="14"/>
                                </a:lnTo>
                                <a:lnTo>
                                  <a:pt x="411" y="32"/>
                                </a:lnTo>
                                <a:lnTo>
                                  <a:pt x="447" y="54"/>
                                </a:lnTo>
                                <a:lnTo>
                                  <a:pt x="465" y="57"/>
                                </a:lnTo>
                                <a:lnTo>
                                  <a:pt x="476" y="57"/>
                                </a:lnTo>
                                <a:lnTo>
                                  <a:pt x="487" y="64"/>
                                </a:lnTo>
                                <a:lnTo>
                                  <a:pt x="497" y="68"/>
                                </a:lnTo>
                                <a:lnTo>
                                  <a:pt x="512" y="82"/>
                                </a:lnTo>
                                <a:lnTo>
                                  <a:pt x="526" y="101"/>
                                </a:lnTo>
                                <a:lnTo>
                                  <a:pt x="548" y="111"/>
                                </a:lnTo>
                                <a:lnTo>
                                  <a:pt x="566" y="126"/>
                                </a:lnTo>
                                <a:lnTo>
                                  <a:pt x="573" y="137"/>
                                </a:lnTo>
                                <a:lnTo>
                                  <a:pt x="580" y="147"/>
                                </a:lnTo>
                                <a:lnTo>
                                  <a:pt x="584" y="158"/>
                                </a:lnTo>
                                <a:lnTo>
                                  <a:pt x="584" y="173"/>
                                </a:lnTo>
                                <a:lnTo>
                                  <a:pt x="602" y="198"/>
                                </a:lnTo>
                                <a:lnTo>
                                  <a:pt x="613" y="216"/>
                                </a:lnTo>
                                <a:lnTo>
                                  <a:pt x="616" y="230"/>
                                </a:lnTo>
                                <a:lnTo>
                                  <a:pt x="616" y="241"/>
                                </a:lnTo>
                                <a:lnTo>
                                  <a:pt x="613" y="255"/>
                                </a:lnTo>
                                <a:lnTo>
                                  <a:pt x="605" y="273"/>
                                </a:lnTo>
                                <a:lnTo>
                                  <a:pt x="613" y="291"/>
                                </a:lnTo>
                                <a:lnTo>
                                  <a:pt x="616" y="306"/>
                                </a:lnTo>
                                <a:lnTo>
                                  <a:pt x="616" y="320"/>
                                </a:lnTo>
                                <a:lnTo>
                                  <a:pt x="613" y="335"/>
                                </a:lnTo>
                                <a:lnTo>
                                  <a:pt x="609" y="363"/>
                                </a:lnTo>
                                <a:lnTo>
                                  <a:pt x="605" y="396"/>
                                </a:lnTo>
                                <a:lnTo>
                                  <a:pt x="595" y="421"/>
                                </a:lnTo>
                                <a:lnTo>
                                  <a:pt x="573" y="450"/>
                                </a:lnTo>
                                <a:lnTo>
                                  <a:pt x="551" y="475"/>
                                </a:lnTo>
                                <a:lnTo>
                                  <a:pt x="530" y="493"/>
                                </a:lnTo>
                                <a:lnTo>
                                  <a:pt x="497" y="515"/>
                                </a:lnTo>
                                <a:lnTo>
                                  <a:pt x="461" y="529"/>
                                </a:lnTo>
                                <a:lnTo>
                                  <a:pt x="432" y="533"/>
                                </a:lnTo>
                                <a:lnTo>
                                  <a:pt x="400" y="544"/>
                                </a:lnTo>
                                <a:lnTo>
                                  <a:pt x="396" y="536"/>
                                </a:lnTo>
                                <a:lnTo>
                                  <a:pt x="393" y="536"/>
                                </a:lnTo>
                                <a:lnTo>
                                  <a:pt x="393" y="590"/>
                                </a:lnTo>
                                <a:lnTo>
                                  <a:pt x="393" y="666"/>
                                </a:lnTo>
                                <a:lnTo>
                                  <a:pt x="396" y="706"/>
                                </a:lnTo>
                                <a:lnTo>
                                  <a:pt x="400" y="742"/>
                                </a:lnTo>
                                <a:lnTo>
                                  <a:pt x="404" y="756"/>
                                </a:lnTo>
                                <a:lnTo>
                                  <a:pt x="411" y="767"/>
                                </a:lnTo>
                                <a:lnTo>
                                  <a:pt x="414" y="778"/>
                                </a:lnTo>
                                <a:lnTo>
                                  <a:pt x="422" y="781"/>
                                </a:lnTo>
                                <a:lnTo>
                                  <a:pt x="450" y="778"/>
                                </a:lnTo>
                                <a:lnTo>
                                  <a:pt x="483" y="774"/>
                                </a:lnTo>
                                <a:lnTo>
                                  <a:pt x="497" y="774"/>
                                </a:lnTo>
                                <a:lnTo>
                                  <a:pt x="515" y="774"/>
                                </a:lnTo>
                                <a:lnTo>
                                  <a:pt x="526" y="781"/>
                                </a:lnTo>
                                <a:lnTo>
                                  <a:pt x="537" y="785"/>
                                </a:lnTo>
                                <a:lnTo>
                                  <a:pt x="559" y="785"/>
                                </a:lnTo>
                                <a:lnTo>
                                  <a:pt x="587" y="785"/>
                                </a:lnTo>
                                <a:lnTo>
                                  <a:pt x="598" y="785"/>
                                </a:lnTo>
                                <a:lnTo>
                                  <a:pt x="605" y="785"/>
                                </a:lnTo>
                                <a:lnTo>
                                  <a:pt x="602" y="788"/>
                                </a:lnTo>
                                <a:lnTo>
                                  <a:pt x="591" y="792"/>
                                </a:lnTo>
                                <a:lnTo>
                                  <a:pt x="566" y="792"/>
                                </a:lnTo>
                                <a:lnTo>
                                  <a:pt x="548" y="796"/>
                                </a:lnTo>
                                <a:lnTo>
                                  <a:pt x="530" y="792"/>
                                </a:lnTo>
                                <a:lnTo>
                                  <a:pt x="508" y="785"/>
                                </a:lnTo>
                                <a:lnTo>
                                  <a:pt x="479" y="781"/>
                                </a:lnTo>
                                <a:lnTo>
                                  <a:pt x="447" y="788"/>
                                </a:lnTo>
                                <a:lnTo>
                                  <a:pt x="432" y="788"/>
                                </a:lnTo>
                                <a:lnTo>
                                  <a:pt x="418" y="788"/>
                                </a:lnTo>
                                <a:lnTo>
                                  <a:pt x="404" y="788"/>
                                </a:lnTo>
                                <a:lnTo>
                                  <a:pt x="389" y="781"/>
                                </a:lnTo>
                                <a:lnTo>
                                  <a:pt x="368" y="785"/>
                                </a:lnTo>
                                <a:lnTo>
                                  <a:pt x="350" y="792"/>
                                </a:lnTo>
                                <a:lnTo>
                                  <a:pt x="342" y="796"/>
                                </a:lnTo>
                                <a:lnTo>
                                  <a:pt x="332" y="796"/>
                                </a:lnTo>
                                <a:lnTo>
                                  <a:pt x="321" y="792"/>
                                </a:lnTo>
                                <a:lnTo>
                                  <a:pt x="306" y="785"/>
                                </a:lnTo>
                                <a:lnTo>
                                  <a:pt x="285" y="785"/>
                                </a:lnTo>
                                <a:lnTo>
                                  <a:pt x="260" y="792"/>
                                </a:lnTo>
                                <a:lnTo>
                                  <a:pt x="249" y="792"/>
                                </a:lnTo>
                                <a:lnTo>
                                  <a:pt x="238" y="796"/>
                                </a:lnTo>
                                <a:lnTo>
                                  <a:pt x="227" y="792"/>
                                </a:lnTo>
                                <a:lnTo>
                                  <a:pt x="216" y="785"/>
                                </a:lnTo>
                                <a:lnTo>
                                  <a:pt x="213" y="785"/>
                                </a:lnTo>
                                <a:lnTo>
                                  <a:pt x="209" y="785"/>
                                </a:lnTo>
                                <a:lnTo>
                                  <a:pt x="166" y="799"/>
                                </a:lnTo>
                                <a:lnTo>
                                  <a:pt x="119" y="810"/>
                                </a:lnTo>
                                <a:lnTo>
                                  <a:pt x="97" y="814"/>
                                </a:lnTo>
                                <a:lnTo>
                                  <a:pt x="76" y="814"/>
                                </a:lnTo>
                                <a:lnTo>
                                  <a:pt x="54" y="814"/>
                                </a:lnTo>
                                <a:lnTo>
                                  <a:pt x="33" y="810"/>
                                </a:lnTo>
                                <a:lnTo>
                                  <a:pt x="18" y="825"/>
                                </a:lnTo>
                                <a:lnTo>
                                  <a:pt x="0" y="832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10"/>
                        <wps:cNvSpPr>
                          <a:spLocks/>
                        </wps:cNvSpPr>
                        <wps:spPr bwMode="auto">
                          <a:xfrm>
                            <a:off x="3423" y="1812"/>
                            <a:ext cx="256" cy="500"/>
                          </a:xfrm>
                          <a:custGeom>
                            <a:avLst/>
                            <a:gdLst>
                              <a:gd name="T0" fmla="*/ 133 w 256"/>
                              <a:gd name="T1" fmla="*/ 493 h 500"/>
                              <a:gd name="T2" fmla="*/ 108 w 256"/>
                              <a:gd name="T3" fmla="*/ 482 h 500"/>
                              <a:gd name="T4" fmla="*/ 90 w 256"/>
                              <a:gd name="T5" fmla="*/ 482 h 500"/>
                              <a:gd name="T6" fmla="*/ 79 w 256"/>
                              <a:gd name="T7" fmla="*/ 486 h 500"/>
                              <a:gd name="T8" fmla="*/ 72 w 256"/>
                              <a:gd name="T9" fmla="*/ 392 h 500"/>
                              <a:gd name="T10" fmla="*/ 58 w 256"/>
                              <a:gd name="T11" fmla="*/ 252 h 500"/>
                              <a:gd name="T12" fmla="*/ 32 w 256"/>
                              <a:gd name="T13" fmla="*/ 166 h 500"/>
                              <a:gd name="T14" fmla="*/ 4 w 256"/>
                              <a:gd name="T15" fmla="*/ 115 h 500"/>
                              <a:gd name="T16" fmla="*/ 0 w 256"/>
                              <a:gd name="T17" fmla="*/ 104 h 500"/>
                              <a:gd name="T18" fmla="*/ 14 w 256"/>
                              <a:gd name="T19" fmla="*/ 104 h 500"/>
                              <a:gd name="T20" fmla="*/ 76 w 256"/>
                              <a:gd name="T21" fmla="*/ 126 h 500"/>
                              <a:gd name="T22" fmla="*/ 105 w 256"/>
                              <a:gd name="T23" fmla="*/ 126 h 500"/>
                              <a:gd name="T24" fmla="*/ 108 w 256"/>
                              <a:gd name="T25" fmla="*/ 108 h 500"/>
                              <a:gd name="T26" fmla="*/ 105 w 256"/>
                              <a:gd name="T27" fmla="*/ 75 h 500"/>
                              <a:gd name="T28" fmla="*/ 94 w 256"/>
                              <a:gd name="T29" fmla="*/ 32 h 500"/>
                              <a:gd name="T30" fmla="*/ 101 w 256"/>
                              <a:gd name="T31" fmla="*/ 7 h 500"/>
                              <a:gd name="T32" fmla="*/ 112 w 256"/>
                              <a:gd name="T33" fmla="*/ 0 h 500"/>
                              <a:gd name="T34" fmla="*/ 133 w 256"/>
                              <a:gd name="T35" fmla="*/ 18 h 500"/>
                              <a:gd name="T36" fmla="*/ 141 w 256"/>
                              <a:gd name="T37" fmla="*/ 72 h 500"/>
                              <a:gd name="T38" fmla="*/ 141 w 256"/>
                              <a:gd name="T39" fmla="*/ 137 h 500"/>
                              <a:gd name="T40" fmla="*/ 151 w 256"/>
                              <a:gd name="T41" fmla="*/ 162 h 500"/>
                              <a:gd name="T42" fmla="*/ 162 w 256"/>
                              <a:gd name="T43" fmla="*/ 158 h 500"/>
                              <a:gd name="T44" fmla="*/ 202 w 256"/>
                              <a:gd name="T45" fmla="*/ 122 h 500"/>
                              <a:gd name="T46" fmla="*/ 249 w 256"/>
                              <a:gd name="T47" fmla="*/ 101 h 500"/>
                              <a:gd name="T48" fmla="*/ 256 w 256"/>
                              <a:gd name="T49" fmla="*/ 119 h 500"/>
                              <a:gd name="T50" fmla="*/ 245 w 256"/>
                              <a:gd name="T51" fmla="*/ 137 h 500"/>
                              <a:gd name="T52" fmla="*/ 216 w 256"/>
                              <a:gd name="T53" fmla="*/ 169 h 500"/>
                              <a:gd name="T54" fmla="*/ 195 w 256"/>
                              <a:gd name="T55" fmla="*/ 227 h 500"/>
                              <a:gd name="T56" fmla="*/ 191 w 256"/>
                              <a:gd name="T57" fmla="*/ 295 h 500"/>
                              <a:gd name="T58" fmla="*/ 198 w 256"/>
                              <a:gd name="T59" fmla="*/ 396 h 500"/>
                              <a:gd name="T60" fmla="*/ 202 w 256"/>
                              <a:gd name="T61" fmla="*/ 475 h 500"/>
                              <a:gd name="T62" fmla="*/ 195 w 256"/>
                              <a:gd name="T63" fmla="*/ 486 h 500"/>
                              <a:gd name="T64" fmla="*/ 173 w 256"/>
                              <a:gd name="T65" fmla="*/ 493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6" h="500">
                                <a:moveTo>
                                  <a:pt x="151" y="500"/>
                                </a:moveTo>
                                <a:lnTo>
                                  <a:pt x="133" y="493"/>
                                </a:lnTo>
                                <a:lnTo>
                                  <a:pt x="119" y="486"/>
                                </a:lnTo>
                                <a:lnTo>
                                  <a:pt x="108" y="482"/>
                                </a:lnTo>
                                <a:lnTo>
                                  <a:pt x="101" y="482"/>
                                </a:lnTo>
                                <a:lnTo>
                                  <a:pt x="90" y="482"/>
                                </a:lnTo>
                                <a:lnTo>
                                  <a:pt x="79" y="486"/>
                                </a:lnTo>
                                <a:lnTo>
                                  <a:pt x="79" y="486"/>
                                </a:lnTo>
                                <a:lnTo>
                                  <a:pt x="76" y="486"/>
                                </a:lnTo>
                                <a:lnTo>
                                  <a:pt x="72" y="392"/>
                                </a:lnTo>
                                <a:lnTo>
                                  <a:pt x="65" y="299"/>
                                </a:lnTo>
                                <a:lnTo>
                                  <a:pt x="58" y="252"/>
                                </a:lnTo>
                                <a:lnTo>
                                  <a:pt x="47" y="209"/>
                                </a:lnTo>
                                <a:lnTo>
                                  <a:pt x="32" y="166"/>
                                </a:lnTo>
                                <a:lnTo>
                                  <a:pt x="11" y="126"/>
                                </a:lnTo>
                                <a:lnTo>
                                  <a:pt x="4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4" y="101"/>
                                </a:lnTo>
                                <a:lnTo>
                                  <a:pt x="14" y="104"/>
                                </a:lnTo>
                                <a:lnTo>
                                  <a:pt x="32" y="108"/>
                                </a:lnTo>
                                <a:lnTo>
                                  <a:pt x="76" y="126"/>
                                </a:lnTo>
                                <a:lnTo>
                                  <a:pt x="97" y="133"/>
                                </a:lnTo>
                                <a:lnTo>
                                  <a:pt x="105" y="126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08"/>
                                </a:lnTo>
                                <a:lnTo>
                                  <a:pt x="108" y="97"/>
                                </a:lnTo>
                                <a:lnTo>
                                  <a:pt x="105" y="75"/>
                                </a:lnTo>
                                <a:lnTo>
                                  <a:pt x="97" y="54"/>
                                </a:lnTo>
                                <a:lnTo>
                                  <a:pt x="94" y="32"/>
                                </a:lnTo>
                                <a:lnTo>
                                  <a:pt x="97" y="14"/>
                                </a:lnTo>
                                <a:lnTo>
                                  <a:pt x="101" y="7"/>
                                </a:lnTo>
                                <a:lnTo>
                                  <a:pt x="105" y="3"/>
                                </a:lnTo>
                                <a:lnTo>
                                  <a:pt x="112" y="0"/>
                                </a:lnTo>
                                <a:lnTo>
                                  <a:pt x="126" y="0"/>
                                </a:lnTo>
                                <a:lnTo>
                                  <a:pt x="133" y="18"/>
                                </a:lnTo>
                                <a:lnTo>
                                  <a:pt x="137" y="43"/>
                                </a:lnTo>
                                <a:lnTo>
                                  <a:pt x="141" y="72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37"/>
                                </a:lnTo>
                                <a:lnTo>
                                  <a:pt x="148" y="155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62" y="158"/>
                                </a:lnTo>
                                <a:lnTo>
                                  <a:pt x="169" y="151"/>
                                </a:lnTo>
                                <a:lnTo>
                                  <a:pt x="202" y="122"/>
                                </a:lnTo>
                                <a:lnTo>
                                  <a:pt x="238" y="93"/>
                                </a:lnTo>
                                <a:lnTo>
                                  <a:pt x="249" y="101"/>
                                </a:lnTo>
                                <a:lnTo>
                                  <a:pt x="252" y="111"/>
                                </a:lnTo>
                                <a:lnTo>
                                  <a:pt x="256" y="119"/>
                                </a:lnTo>
                                <a:lnTo>
                                  <a:pt x="252" y="122"/>
                                </a:lnTo>
                                <a:lnTo>
                                  <a:pt x="245" y="137"/>
                                </a:lnTo>
                                <a:lnTo>
                                  <a:pt x="234" y="151"/>
                                </a:lnTo>
                                <a:lnTo>
                                  <a:pt x="216" y="169"/>
                                </a:lnTo>
                                <a:lnTo>
                                  <a:pt x="205" y="194"/>
                                </a:lnTo>
                                <a:lnTo>
                                  <a:pt x="195" y="227"/>
                                </a:lnTo>
                                <a:lnTo>
                                  <a:pt x="191" y="263"/>
                                </a:lnTo>
                                <a:lnTo>
                                  <a:pt x="191" y="295"/>
                                </a:lnTo>
                                <a:lnTo>
                                  <a:pt x="191" y="328"/>
                                </a:lnTo>
                                <a:lnTo>
                                  <a:pt x="198" y="396"/>
                                </a:lnTo>
                                <a:lnTo>
                                  <a:pt x="202" y="464"/>
                                </a:lnTo>
                                <a:lnTo>
                                  <a:pt x="202" y="475"/>
                                </a:lnTo>
                                <a:lnTo>
                                  <a:pt x="198" y="479"/>
                                </a:lnTo>
                                <a:lnTo>
                                  <a:pt x="195" y="486"/>
                                </a:lnTo>
                                <a:lnTo>
                                  <a:pt x="187" y="490"/>
                                </a:lnTo>
                                <a:lnTo>
                                  <a:pt x="173" y="493"/>
                                </a:lnTo>
                                <a:lnTo>
                                  <a:pt x="151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11"/>
                        <wps:cNvSpPr>
                          <a:spLocks/>
                        </wps:cNvSpPr>
                        <wps:spPr bwMode="auto">
                          <a:xfrm>
                            <a:off x="3423" y="1812"/>
                            <a:ext cx="256" cy="500"/>
                          </a:xfrm>
                          <a:custGeom>
                            <a:avLst/>
                            <a:gdLst>
                              <a:gd name="T0" fmla="*/ 133 w 256"/>
                              <a:gd name="T1" fmla="*/ 493 h 500"/>
                              <a:gd name="T2" fmla="*/ 108 w 256"/>
                              <a:gd name="T3" fmla="*/ 482 h 500"/>
                              <a:gd name="T4" fmla="*/ 90 w 256"/>
                              <a:gd name="T5" fmla="*/ 482 h 500"/>
                              <a:gd name="T6" fmla="*/ 79 w 256"/>
                              <a:gd name="T7" fmla="*/ 486 h 500"/>
                              <a:gd name="T8" fmla="*/ 72 w 256"/>
                              <a:gd name="T9" fmla="*/ 392 h 500"/>
                              <a:gd name="T10" fmla="*/ 58 w 256"/>
                              <a:gd name="T11" fmla="*/ 252 h 500"/>
                              <a:gd name="T12" fmla="*/ 32 w 256"/>
                              <a:gd name="T13" fmla="*/ 166 h 500"/>
                              <a:gd name="T14" fmla="*/ 4 w 256"/>
                              <a:gd name="T15" fmla="*/ 115 h 500"/>
                              <a:gd name="T16" fmla="*/ 0 w 256"/>
                              <a:gd name="T17" fmla="*/ 104 h 500"/>
                              <a:gd name="T18" fmla="*/ 14 w 256"/>
                              <a:gd name="T19" fmla="*/ 104 h 500"/>
                              <a:gd name="T20" fmla="*/ 76 w 256"/>
                              <a:gd name="T21" fmla="*/ 126 h 500"/>
                              <a:gd name="T22" fmla="*/ 105 w 256"/>
                              <a:gd name="T23" fmla="*/ 126 h 500"/>
                              <a:gd name="T24" fmla="*/ 108 w 256"/>
                              <a:gd name="T25" fmla="*/ 108 h 500"/>
                              <a:gd name="T26" fmla="*/ 105 w 256"/>
                              <a:gd name="T27" fmla="*/ 75 h 500"/>
                              <a:gd name="T28" fmla="*/ 94 w 256"/>
                              <a:gd name="T29" fmla="*/ 32 h 500"/>
                              <a:gd name="T30" fmla="*/ 101 w 256"/>
                              <a:gd name="T31" fmla="*/ 7 h 500"/>
                              <a:gd name="T32" fmla="*/ 112 w 256"/>
                              <a:gd name="T33" fmla="*/ 0 h 500"/>
                              <a:gd name="T34" fmla="*/ 133 w 256"/>
                              <a:gd name="T35" fmla="*/ 18 h 500"/>
                              <a:gd name="T36" fmla="*/ 141 w 256"/>
                              <a:gd name="T37" fmla="*/ 72 h 500"/>
                              <a:gd name="T38" fmla="*/ 141 w 256"/>
                              <a:gd name="T39" fmla="*/ 137 h 500"/>
                              <a:gd name="T40" fmla="*/ 151 w 256"/>
                              <a:gd name="T41" fmla="*/ 162 h 500"/>
                              <a:gd name="T42" fmla="*/ 162 w 256"/>
                              <a:gd name="T43" fmla="*/ 158 h 500"/>
                              <a:gd name="T44" fmla="*/ 202 w 256"/>
                              <a:gd name="T45" fmla="*/ 122 h 500"/>
                              <a:gd name="T46" fmla="*/ 249 w 256"/>
                              <a:gd name="T47" fmla="*/ 101 h 500"/>
                              <a:gd name="T48" fmla="*/ 256 w 256"/>
                              <a:gd name="T49" fmla="*/ 119 h 500"/>
                              <a:gd name="T50" fmla="*/ 245 w 256"/>
                              <a:gd name="T51" fmla="*/ 137 h 500"/>
                              <a:gd name="T52" fmla="*/ 216 w 256"/>
                              <a:gd name="T53" fmla="*/ 169 h 500"/>
                              <a:gd name="T54" fmla="*/ 195 w 256"/>
                              <a:gd name="T55" fmla="*/ 227 h 500"/>
                              <a:gd name="T56" fmla="*/ 191 w 256"/>
                              <a:gd name="T57" fmla="*/ 295 h 500"/>
                              <a:gd name="T58" fmla="*/ 198 w 256"/>
                              <a:gd name="T59" fmla="*/ 396 h 500"/>
                              <a:gd name="T60" fmla="*/ 202 w 256"/>
                              <a:gd name="T61" fmla="*/ 475 h 500"/>
                              <a:gd name="T62" fmla="*/ 195 w 256"/>
                              <a:gd name="T63" fmla="*/ 486 h 500"/>
                              <a:gd name="T64" fmla="*/ 173 w 256"/>
                              <a:gd name="T65" fmla="*/ 493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6" h="500">
                                <a:moveTo>
                                  <a:pt x="151" y="500"/>
                                </a:moveTo>
                                <a:lnTo>
                                  <a:pt x="133" y="493"/>
                                </a:lnTo>
                                <a:lnTo>
                                  <a:pt x="119" y="486"/>
                                </a:lnTo>
                                <a:lnTo>
                                  <a:pt x="108" y="482"/>
                                </a:lnTo>
                                <a:lnTo>
                                  <a:pt x="101" y="482"/>
                                </a:lnTo>
                                <a:lnTo>
                                  <a:pt x="90" y="482"/>
                                </a:lnTo>
                                <a:lnTo>
                                  <a:pt x="79" y="486"/>
                                </a:lnTo>
                                <a:lnTo>
                                  <a:pt x="79" y="486"/>
                                </a:lnTo>
                                <a:lnTo>
                                  <a:pt x="76" y="486"/>
                                </a:lnTo>
                                <a:lnTo>
                                  <a:pt x="72" y="392"/>
                                </a:lnTo>
                                <a:lnTo>
                                  <a:pt x="65" y="299"/>
                                </a:lnTo>
                                <a:lnTo>
                                  <a:pt x="58" y="252"/>
                                </a:lnTo>
                                <a:lnTo>
                                  <a:pt x="47" y="209"/>
                                </a:lnTo>
                                <a:lnTo>
                                  <a:pt x="32" y="166"/>
                                </a:lnTo>
                                <a:lnTo>
                                  <a:pt x="11" y="126"/>
                                </a:lnTo>
                                <a:lnTo>
                                  <a:pt x="4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4" y="101"/>
                                </a:lnTo>
                                <a:lnTo>
                                  <a:pt x="14" y="104"/>
                                </a:lnTo>
                                <a:lnTo>
                                  <a:pt x="32" y="108"/>
                                </a:lnTo>
                                <a:lnTo>
                                  <a:pt x="76" y="126"/>
                                </a:lnTo>
                                <a:lnTo>
                                  <a:pt x="97" y="133"/>
                                </a:lnTo>
                                <a:lnTo>
                                  <a:pt x="105" y="126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08"/>
                                </a:lnTo>
                                <a:lnTo>
                                  <a:pt x="108" y="97"/>
                                </a:lnTo>
                                <a:lnTo>
                                  <a:pt x="105" y="75"/>
                                </a:lnTo>
                                <a:lnTo>
                                  <a:pt x="97" y="54"/>
                                </a:lnTo>
                                <a:lnTo>
                                  <a:pt x="94" y="32"/>
                                </a:lnTo>
                                <a:lnTo>
                                  <a:pt x="97" y="14"/>
                                </a:lnTo>
                                <a:lnTo>
                                  <a:pt x="101" y="7"/>
                                </a:lnTo>
                                <a:lnTo>
                                  <a:pt x="105" y="3"/>
                                </a:lnTo>
                                <a:lnTo>
                                  <a:pt x="112" y="0"/>
                                </a:lnTo>
                                <a:lnTo>
                                  <a:pt x="126" y="0"/>
                                </a:lnTo>
                                <a:lnTo>
                                  <a:pt x="133" y="18"/>
                                </a:lnTo>
                                <a:lnTo>
                                  <a:pt x="137" y="43"/>
                                </a:lnTo>
                                <a:lnTo>
                                  <a:pt x="141" y="72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37"/>
                                </a:lnTo>
                                <a:lnTo>
                                  <a:pt x="148" y="155"/>
                                </a:lnTo>
                                <a:lnTo>
                                  <a:pt x="151" y="162"/>
                                </a:lnTo>
                                <a:lnTo>
                                  <a:pt x="155" y="162"/>
                                </a:lnTo>
                                <a:lnTo>
                                  <a:pt x="162" y="158"/>
                                </a:lnTo>
                                <a:lnTo>
                                  <a:pt x="169" y="151"/>
                                </a:lnTo>
                                <a:lnTo>
                                  <a:pt x="202" y="122"/>
                                </a:lnTo>
                                <a:lnTo>
                                  <a:pt x="238" y="93"/>
                                </a:lnTo>
                                <a:lnTo>
                                  <a:pt x="249" y="101"/>
                                </a:lnTo>
                                <a:lnTo>
                                  <a:pt x="252" y="111"/>
                                </a:lnTo>
                                <a:lnTo>
                                  <a:pt x="256" y="119"/>
                                </a:lnTo>
                                <a:lnTo>
                                  <a:pt x="252" y="122"/>
                                </a:lnTo>
                                <a:lnTo>
                                  <a:pt x="245" y="137"/>
                                </a:lnTo>
                                <a:lnTo>
                                  <a:pt x="234" y="151"/>
                                </a:lnTo>
                                <a:lnTo>
                                  <a:pt x="216" y="169"/>
                                </a:lnTo>
                                <a:lnTo>
                                  <a:pt x="205" y="194"/>
                                </a:lnTo>
                                <a:lnTo>
                                  <a:pt x="195" y="227"/>
                                </a:lnTo>
                                <a:lnTo>
                                  <a:pt x="191" y="263"/>
                                </a:lnTo>
                                <a:lnTo>
                                  <a:pt x="191" y="295"/>
                                </a:lnTo>
                                <a:lnTo>
                                  <a:pt x="191" y="328"/>
                                </a:lnTo>
                                <a:lnTo>
                                  <a:pt x="198" y="396"/>
                                </a:lnTo>
                                <a:lnTo>
                                  <a:pt x="202" y="464"/>
                                </a:lnTo>
                                <a:lnTo>
                                  <a:pt x="202" y="475"/>
                                </a:lnTo>
                                <a:lnTo>
                                  <a:pt x="198" y="479"/>
                                </a:lnTo>
                                <a:lnTo>
                                  <a:pt x="195" y="486"/>
                                </a:lnTo>
                                <a:lnTo>
                                  <a:pt x="187" y="490"/>
                                </a:lnTo>
                                <a:lnTo>
                                  <a:pt x="173" y="493"/>
                                </a:lnTo>
                                <a:lnTo>
                                  <a:pt x="151" y="50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12"/>
                        <wps:cNvSpPr>
                          <a:spLocks/>
                        </wps:cNvSpPr>
                        <wps:spPr bwMode="auto">
                          <a:xfrm>
                            <a:off x="3250" y="1527"/>
                            <a:ext cx="591" cy="530"/>
                          </a:xfrm>
                          <a:custGeom>
                            <a:avLst/>
                            <a:gdLst>
                              <a:gd name="T0" fmla="*/ 375 w 591"/>
                              <a:gd name="T1" fmla="*/ 515 h 530"/>
                              <a:gd name="T2" fmla="*/ 418 w 591"/>
                              <a:gd name="T3" fmla="*/ 443 h 530"/>
                              <a:gd name="T4" fmla="*/ 414 w 591"/>
                              <a:gd name="T5" fmla="*/ 364 h 530"/>
                              <a:gd name="T6" fmla="*/ 386 w 591"/>
                              <a:gd name="T7" fmla="*/ 382 h 530"/>
                              <a:gd name="T8" fmla="*/ 346 w 591"/>
                              <a:gd name="T9" fmla="*/ 418 h 530"/>
                              <a:gd name="T10" fmla="*/ 328 w 591"/>
                              <a:gd name="T11" fmla="*/ 393 h 530"/>
                              <a:gd name="T12" fmla="*/ 321 w 591"/>
                              <a:gd name="T13" fmla="*/ 303 h 530"/>
                              <a:gd name="T14" fmla="*/ 285 w 591"/>
                              <a:gd name="T15" fmla="*/ 274 h 530"/>
                              <a:gd name="T16" fmla="*/ 263 w 591"/>
                              <a:gd name="T17" fmla="*/ 332 h 530"/>
                              <a:gd name="T18" fmla="*/ 238 w 591"/>
                              <a:gd name="T19" fmla="*/ 393 h 530"/>
                              <a:gd name="T20" fmla="*/ 169 w 591"/>
                              <a:gd name="T21" fmla="*/ 371 h 530"/>
                              <a:gd name="T22" fmla="*/ 159 w 591"/>
                              <a:gd name="T23" fmla="*/ 386 h 530"/>
                              <a:gd name="T24" fmla="*/ 202 w 591"/>
                              <a:gd name="T25" fmla="*/ 479 h 530"/>
                              <a:gd name="T26" fmla="*/ 202 w 591"/>
                              <a:gd name="T27" fmla="*/ 519 h 530"/>
                              <a:gd name="T28" fmla="*/ 169 w 591"/>
                              <a:gd name="T29" fmla="*/ 508 h 530"/>
                              <a:gd name="T30" fmla="*/ 159 w 591"/>
                              <a:gd name="T31" fmla="*/ 501 h 530"/>
                              <a:gd name="T32" fmla="*/ 141 w 591"/>
                              <a:gd name="T33" fmla="*/ 512 h 530"/>
                              <a:gd name="T34" fmla="*/ 115 w 591"/>
                              <a:gd name="T35" fmla="*/ 497 h 530"/>
                              <a:gd name="T36" fmla="*/ 94 w 591"/>
                              <a:gd name="T37" fmla="*/ 490 h 530"/>
                              <a:gd name="T38" fmla="*/ 83 w 591"/>
                              <a:gd name="T39" fmla="*/ 501 h 530"/>
                              <a:gd name="T40" fmla="*/ 51 w 591"/>
                              <a:gd name="T41" fmla="*/ 497 h 530"/>
                              <a:gd name="T42" fmla="*/ 36 w 591"/>
                              <a:gd name="T43" fmla="*/ 465 h 530"/>
                              <a:gd name="T44" fmla="*/ 47 w 591"/>
                              <a:gd name="T45" fmla="*/ 440 h 530"/>
                              <a:gd name="T46" fmla="*/ 18 w 591"/>
                              <a:gd name="T47" fmla="*/ 422 h 530"/>
                              <a:gd name="T48" fmla="*/ 25 w 591"/>
                              <a:gd name="T49" fmla="*/ 350 h 530"/>
                              <a:gd name="T50" fmla="*/ 4 w 591"/>
                              <a:gd name="T51" fmla="*/ 342 h 530"/>
                              <a:gd name="T52" fmla="*/ 4 w 591"/>
                              <a:gd name="T53" fmla="*/ 306 h 530"/>
                              <a:gd name="T54" fmla="*/ 15 w 591"/>
                              <a:gd name="T55" fmla="*/ 267 h 530"/>
                              <a:gd name="T56" fmla="*/ 11 w 591"/>
                              <a:gd name="T57" fmla="*/ 234 h 530"/>
                              <a:gd name="T58" fmla="*/ 51 w 591"/>
                              <a:gd name="T59" fmla="*/ 198 h 530"/>
                              <a:gd name="T60" fmla="*/ 54 w 591"/>
                              <a:gd name="T61" fmla="*/ 170 h 530"/>
                              <a:gd name="T62" fmla="*/ 65 w 591"/>
                              <a:gd name="T63" fmla="*/ 148 h 530"/>
                              <a:gd name="T64" fmla="*/ 115 w 591"/>
                              <a:gd name="T65" fmla="*/ 116 h 530"/>
                              <a:gd name="T66" fmla="*/ 112 w 591"/>
                              <a:gd name="T67" fmla="*/ 90 h 530"/>
                              <a:gd name="T68" fmla="*/ 144 w 591"/>
                              <a:gd name="T69" fmla="*/ 69 h 530"/>
                              <a:gd name="T70" fmla="*/ 184 w 591"/>
                              <a:gd name="T71" fmla="*/ 40 h 530"/>
                              <a:gd name="T72" fmla="*/ 209 w 591"/>
                              <a:gd name="T73" fmla="*/ 18 h 530"/>
                              <a:gd name="T74" fmla="*/ 242 w 591"/>
                              <a:gd name="T75" fmla="*/ 22 h 530"/>
                              <a:gd name="T76" fmla="*/ 260 w 591"/>
                              <a:gd name="T77" fmla="*/ 7 h 530"/>
                              <a:gd name="T78" fmla="*/ 281 w 591"/>
                              <a:gd name="T79" fmla="*/ 0 h 530"/>
                              <a:gd name="T80" fmla="*/ 342 w 591"/>
                              <a:gd name="T81" fmla="*/ 25 h 530"/>
                              <a:gd name="T82" fmla="*/ 375 w 591"/>
                              <a:gd name="T83" fmla="*/ 25 h 530"/>
                              <a:gd name="T84" fmla="*/ 418 w 591"/>
                              <a:gd name="T85" fmla="*/ 65 h 530"/>
                              <a:gd name="T86" fmla="*/ 469 w 591"/>
                              <a:gd name="T87" fmla="*/ 69 h 530"/>
                              <a:gd name="T88" fmla="*/ 494 w 591"/>
                              <a:gd name="T89" fmla="*/ 98 h 530"/>
                              <a:gd name="T90" fmla="*/ 523 w 591"/>
                              <a:gd name="T91" fmla="*/ 112 h 530"/>
                              <a:gd name="T92" fmla="*/ 544 w 591"/>
                              <a:gd name="T93" fmla="*/ 134 h 530"/>
                              <a:gd name="T94" fmla="*/ 555 w 591"/>
                              <a:gd name="T95" fmla="*/ 166 h 530"/>
                              <a:gd name="T96" fmla="*/ 569 w 591"/>
                              <a:gd name="T97" fmla="*/ 184 h 530"/>
                              <a:gd name="T98" fmla="*/ 591 w 591"/>
                              <a:gd name="T99" fmla="*/ 238 h 530"/>
                              <a:gd name="T100" fmla="*/ 573 w 591"/>
                              <a:gd name="T101" fmla="*/ 267 h 530"/>
                              <a:gd name="T102" fmla="*/ 584 w 591"/>
                              <a:gd name="T103" fmla="*/ 292 h 530"/>
                              <a:gd name="T104" fmla="*/ 584 w 591"/>
                              <a:gd name="T105" fmla="*/ 332 h 530"/>
                              <a:gd name="T106" fmla="*/ 573 w 591"/>
                              <a:gd name="T107" fmla="*/ 364 h 530"/>
                              <a:gd name="T108" fmla="*/ 537 w 591"/>
                              <a:gd name="T109" fmla="*/ 451 h 530"/>
                              <a:gd name="T110" fmla="*/ 515 w 591"/>
                              <a:gd name="T111" fmla="*/ 476 h 530"/>
                              <a:gd name="T112" fmla="*/ 487 w 591"/>
                              <a:gd name="T113" fmla="*/ 479 h 530"/>
                              <a:gd name="T114" fmla="*/ 472 w 591"/>
                              <a:gd name="T115" fmla="*/ 505 h 530"/>
                              <a:gd name="T116" fmla="*/ 447 w 591"/>
                              <a:gd name="T117" fmla="*/ 512 h 530"/>
                              <a:gd name="T118" fmla="*/ 425 w 591"/>
                              <a:gd name="T119" fmla="*/ 508 h 530"/>
                              <a:gd name="T120" fmla="*/ 393 w 591"/>
                              <a:gd name="T121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1" h="530">
                                <a:moveTo>
                                  <a:pt x="393" y="530"/>
                                </a:moveTo>
                                <a:lnTo>
                                  <a:pt x="378" y="523"/>
                                </a:lnTo>
                                <a:lnTo>
                                  <a:pt x="375" y="515"/>
                                </a:lnTo>
                                <a:lnTo>
                                  <a:pt x="378" y="505"/>
                                </a:lnTo>
                                <a:lnTo>
                                  <a:pt x="386" y="483"/>
                                </a:lnTo>
                                <a:lnTo>
                                  <a:pt x="418" y="443"/>
                                </a:lnTo>
                                <a:lnTo>
                                  <a:pt x="447" y="404"/>
                                </a:lnTo>
                                <a:lnTo>
                                  <a:pt x="425" y="375"/>
                                </a:lnTo>
                                <a:lnTo>
                                  <a:pt x="414" y="364"/>
                                </a:lnTo>
                                <a:lnTo>
                                  <a:pt x="407" y="364"/>
                                </a:lnTo>
                                <a:lnTo>
                                  <a:pt x="400" y="371"/>
                                </a:lnTo>
                                <a:lnTo>
                                  <a:pt x="386" y="382"/>
                                </a:lnTo>
                                <a:lnTo>
                                  <a:pt x="371" y="400"/>
                                </a:lnTo>
                                <a:lnTo>
                                  <a:pt x="360" y="407"/>
                                </a:lnTo>
                                <a:lnTo>
                                  <a:pt x="346" y="418"/>
                                </a:lnTo>
                                <a:lnTo>
                                  <a:pt x="335" y="429"/>
                                </a:lnTo>
                                <a:lnTo>
                                  <a:pt x="328" y="425"/>
                                </a:lnTo>
                                <a:lnTo>
                                  <a:pt x="328" y="393"/>
                                </a:lnTo>
                                <a:lnTo>
                                  <a:pt x="324" y="346"/>
                                </a:lnTo>
                                <a:lnTo>
                                  <a:pt x="324" y="324"/>
                                </a:lnTo>
                                <a:lnTo>
                                  <a:pt x="321" y="303"/>
                                </a:lnTo>
                                <a:lnTo>
                                  <a:pt x="314" y="288"/>
                                </a:lnTo>
                                <a:lnTo>
                                  <a:pt x="306" y="278"/>
                                </a:lnTo>
                                <a:lnTo>
                                  <a:pt x="285" y="274"/>
                                </a:lnTo>
                                <a:lnTo>
                                  <a:pt x="263" y="278"/>
                                </a:lnTo>
                                <a:lnTo>
                                  <a:pt x="263" y="296"/>
                                </a:lnTo>
                                <a:lnTo>
                                  <a:pt x="263" y="332"/>
                                </a:lnTo>
                                <a:lnTo>
                                  <a:pt x="267" y="375"/>
                                </a:lnTo>
                                <a:lnTo>
                                  <a:pt x="267" y="404"/>
                                </a:lnTo>
                                <a:lnTo>
                                  <a:pt x="238" y="393"/>
                                </a:lnTo>
                                <a:lnTo>
                                  <a:pt x="202" y="375"/>
                                </a:lnTo>
                                <a:lnTo>
                                  <a:pt x="184" y="371"/>
                                </a:lnTo>
                                <a:lnTo>
                                  <a:pt x="169" y="371"/>
                                </a:lnTo>
                                <a:lnTo>
                                  <a:pt x="166" y="375"/>
                                </a:lnTo>
                                <a:lnTo>
                                  <a:pt x="159" y="378"/>
                                </a:lnTo>
                                <a:lnTo>
                                  <a:pt x="159" y="386"/>
                                </a:lnTo>
                                <a:lnTo>
                                  <a:pt x="155" y="396"/>
                                </a:lnTo>
                                <a:lnTo>
                                  <a:pt x="177" y="432"/>
                                </a:lnTo>
                                <a:lnTo>
                                  <a:pt x="202" y="479"/>
                                </a:lnTo>
                                <a:lnTo>
                                  <a:pt x="209" y="501"/>
                                </a:lnTo>
                                <a:lnTo>
                                  <a:pt x="205" y="515"/>
                                </a:lnTo>
                                <a:lnTo>
                                  <a:pt x="202" y="519"/>
                                </a:lnTo>
                                <a:lnTo>
                                  <a:pt x="195" y="519"/>
                                </a:lnTo>
                                <a:lnTo>
                                  <a:pt x="184" y="515"/>
                                </a:lnTo>
                                <a:lnTo>
                                  <a:pt x="169" y="508"/>
                                </a:lnTo>
                                <a:lnTo>
                                  <a:pt x="166" y="501"/>
                                </a:lnTo>
                                <a:lnTo>
                                  <a:pt x="162" y="497"/>
                                </a:lnTo>
                                <a:lnTo>
                                  <a:pt x="159" y="501"/>
                                </a:lnTo>
                                <a:lnTo>
                                  <a:pt x="151" y="505"/>
                                </a:lnTo>
                                <a:lnTo>
                                  <a:pt x="148" y="508"/>
                                </a:lnTo>
                                <a:lnTo>
                                  <a:pt x="141" y="512"/>
                                </a:lnTo>
                                <a:lnTo>
                                  <a:pt x="130" y="512"/>
                                </a:lnTo>
                                <a:lnTo>
                                  <a:pt x="119" y="505"/>
                                </a:lnTo>
                                <a:lnTo>
                                  <a:pt x="115" y="497"/>
                                </a:lnTo>
                                <a:lnTo>
                                  <a:pt x="108" y="494"/>
                                </a:lnTo>
                                <a:lnTo>
                                  <a:pt x="101" y="487"/>
                                </a:lnTo>
                                <a:lnTo>
                                  <a:pt x="94" y="490"/>
                                </a:lnTo>
                                <a:lnTo>
                                  <a:pt x="94" y="494"/>
                                </a:lnTo>
                                <a:lnTo>
                                  <a:pt x="90" y="501"/>
                                </a:lnTo>
                                <a:lnTo>
                                  <a:pt x="83" y="501"/>
                                </a:lnTo>
                                <a:lnTo>
                                  <a:pt x="79" y="505"/>
                                </a:lnTo>
                                <a:lnTo>
                                  <a:pt x="65" y="501"/>
                                </a:lnTo>
                                <a:lnTo>
                                  <a:pt x="51" y="497"/>
                                </a:lnTo>
                                <a:lnTo>
                                  <a:pt x="43" y="487"/>
                                </a:lnTo>
                                <a:lnTo>
                                  <a:pt x="36" y="472"/>
                                </a:lnTo>
                                <a:lnTo>
                                  <a:pt x="36" y="465"/>
                                </a:lnTo>
                                <a:lnTo>
                                  <a:pt x="36" y="458"/>
                                </a:lnTo>
                                <a:lnTo>
                                  <a:pt x="40" y="447"/>
                                </a:lnTo>
                                <a:lnTo>
                                  <a:pt x="47" y="440"/>
                                </a:lnTo>
                                <a:lnTo>
                                  <a:pt x="36" y="432"/>
                                </a:lnTo>
                                <a:lnTo>
                                  <a:pt x="25" y="429"/>
                                </a:lnTo>
                                <a:lnTo>
                                  <a:pt x="18" y="422"/>
                                </a:lnTo>
                                <a:lnTo>
                                  <a:pt x="7" y="404"/>
                                </a:lnTo>
                                <a:lnTo>
                                  <a:pt x="18" y="368"/>
                                </a:lnTo>
                                <a:lnTo>
                                  <a:pt x="25" y="350"/>
                                </a:lnTo>
                                <a:lnTo>
                                  <a:pt x="15" y="350"/>
                                </a:lnTo>
                                <a:lnTo>
                                  <a:pt x="11" y="346"/>
                                </a:lnTo>
                                <a:lnTo>
                                  <a:pt x="4" y="342"/>
                                </a:lnTo>
                                <a:lnTo>
                                  <a:pt x="0" y="335"/>
                                </a:lnTo>
                                <a:lnTo>
                                  <a:pt x="0" y="324"/>
                                </a:lnTo>
                                <a:lnTo>
                                  <a:pt x="4" y="306"/>
                                </a:lnTo>
                                <a:lnTo>
                                  <a:pt x="7" y="292"/>
                                </a:lnTo>
                                <a:lnTo>
                                  <a:pt x="15" y="278"/>
                                </a:lnTo>
                                <a:lnTo>
                                  <a:pt x="15" y="267"/>
                                </a:lnTo>
                                <a:lnTo>
                                  <a:pt x="15" y="260"/>
                                </a:lnTo>
                                <a:lnTo>
                                  <a:pt x="11" y="245"/>
                                </a:lnTo>
                                <a:lnTo>
                                  <a:pt x="11" y="234"/>
                                </a:lnTo>
                                <a:lnTo>
                                  <a:pt x="22" y="224"/>
                                </a:lnTo>
                                <a:lnTo>
                                  <a:pt x="29" y="213"/>
                                </a:lnTo>
                                <a:lnTo>
                                  <a:pt x="51" y="198"/>
                                </a:lnTo>
                                <a:lnTo>
                                  <a:pt x="61" y="184"/>
                                </a:lnTo>
                                <a:lnTo>
                                  <a:pt x="58" y="177"/>
                                </a:lnTo>
                                <a:lnTo>
                                  <a:pt x="54" y="170"/>
                                </a:lnTo>
                                <a:lnTo>
                                  <a:pt x="54" y="166"/>
                                </a:lnTo>
                                <a:lnTo>
                                  <a:pt x="58" y="159"/>
                                </a:lnTo>
                                <a:lnTo>
                                  <a:pt x="65" y="148"/>
                                </a:lnTo>
                                <a:lnTo>
                                  <a:pt x="76" y="137"/>
                                </a:lnTo>
                                <a:lnTo>
                                  <a:pt x="105" y="126"/>
                                </a:lnTo>
                                <a:lnTo>
                                  <a:pt x="115" y="116"/>
                                </a:lnTo>
                                <a:lnTo>
                                  <a:pt x="112" y="105"/>
                                </a:lnTo>
                                <a:lnTo>
                                  <a:pt x="112" y="98"/>
                                </a:lnTo>
                                <a:lnTo>
                                  <a:pt x="112" y="90"/>
                                </a:lnTo>
                                <a:lnTo>
                                  <a:pt x="115" y="87"/>
                                </a:lnTo>
                                <a:lnTo>
                                  <a:pt x="130" y="76"/>
                                </a:lnTo>
                                <a:lnTo>
                                  <a:pt x="144" y="69"/>
                                </a:lnTo>
                                <a:lnTo>
                                  <a:pt x="159" y="58"/>
                                </a:lnTo>
                                <a:lnTo>
                                  <a:pt x="173" y="51"/>
                                </a:lnTo>
                                <a:lnTo>
                                  <a:pt x="184" y="40"/>
                                </a:lnTo>
                                <a:lnTo>
                                  <a:pt x="187" y="29"/>
                                </a:lnTo>
                                <a:lnTo>
                                  <a:pt x="202" y="22"/>
                                </a:lnTo>
                                <a:lnTo>
                                  <a:pt x="209" y="18"/>
                                </a:lnTo>
                                <a:lnTo>
                                  <a:pt x="220" y="18"/>
                                </a:lnTo>
                                <a:lnTo>
                                  <a:pt x="227" y="18"/>
                                </a:lnTo>
                                <a:lnTo>
                                  <a:pt x="242" y="22"/>
                                </a:lnTo>
                                <a:lnTo>
                                  <a:pt x="256" y="22"/>
                                </a:lnTo>
                                <a:lnTo>
                                  <a:pt x="256" y="11"/>
                                </a:lnTo>
                                <a:lnTo>
                                  <a:pt x="260" y="7"/>
                                </a:lnTo>
                                <a:lnTo>
                                  <a:pt x="263" y="4"/>
                                </a:lnTo>
                                <a:lnTo>
                                  <a:pt x="267" y="0"/>
                                </a:lnTo>
                                <a:lnTo>
                                  <a:pt x="281" y="0"/>
                                </a:lnTo>
                                <a:lnTo>
                                  <a:pt x="296" y="7"/>
                                </a:lnTo>
                                <a:lnTo>
                                  <a:pt x="324" y="18"/>
                                </a:lnTo>
                                <a:lnTo>
                                  <a:pt x="342" y="25"/>
                                </a:lnTo>
                                <a:lnTo>
                                  <a:pt x="353" y="22"/>
                                </a:lnTo>
                                <a:lnTo>
                                  <a:pt x="364" y="22"/>
                                </a:lnTo>
                                <a:lnTo>
                                  <a:pt x="375" y="25"/>
                                </a:lnTo>
                                <a:lnTo>
                                  <a:pt x="386" y="33"/>
                                </a:lnTo>
                                <a:lnTo>
                                  <a:pt x="404" y="47"/>
                                </a:lnTo>
                                <a:lnTo>
                                  <a:pt x="418" y="65"/>
                                </a:lnTo>
                                <a:lnTo>
                                  <a:pt x="440" y="61"/>
                                </a:lnTo>
                                <a:lnTo>
                                  <a:pt x="458" y="65"/>
                                </a:lnTo>
                                <a:lnTo>
                                  <a:pt x="469" y="69"/>
                                </a:lnTo>
                                <a:lnTo>
                                  <a:pt x="476" y="79"/>
                                </a:lnTo>
                                <a:lnTo>
                                  <a:pt x="487" y="87"/>
                                </a:lnTo>
                                <a:lnTo>
                                  <a:pt x="494" y="98"/>
                                </a:lnTo>
                                <a:lnTo>
                                  <a:pt x="501" y="105"/>
                                </a:lnTo>
                                <a:lnTo>
                                  <a:pt x="512" y="108"/>
                                </a:lnTo>
                                <a:lnTo>
                                  <a:pt x="523" y="112"/>
                                </a:lnTo>
                                <a:lnTo>
                                  <a:pt x="530" y="119"/>
                                </a:lnTo>
                                <a:lnTo>
                                  <a:pt x="541" y="126"/>
                                </a:lnTo>
                                <a:lnTo>
                                  <a:pt x="544" y="134"/>
                                </a:lnTo>
                                <a:lnTo>
                                  <a:pt x="551" y="144"/>
                                </a:lnTo>
                                <a:lnTo>
                                  <a:pt x="555" y="155"/>
                                </a:lnTo>
                                <a:lnTo>
                                  <a:pt x="555" y="166"/>
                                </a:lnTo>
                                <a:lnTo>
                                  <a:pt x="551" y="177"/>
                                </a:lnTo>
                                <a:lnTo>
                                  <a:pt x="555" y="177"/>
                                </a:lnTo>
                                <a:lnTo>
                                  <a:pt x="569" y="184"/>
                                </a:lnTo>
                                <a:lnTo>
                                  <a:pt x="580" y="202"/>
                                </a:lnTo>
                                <a:lnTo>
                                  <a:pt x="591" y="227"/>
                                </a:lnTo>
                                <a:lnTo>
                                  <a:pt x="591" y="238"/>
                                </a:lnTo>
                                <a:lnTo>
                                  <a:pt x="587" y="249"/>
                                </a:lnTo>
                                <a:lnTo>
                                  <a:pt x="584" y="260"/>
                                </a:lnTo>
                                <a:lnTo>
                                  <a:pt x="573" y="267"/>
                                </a:lnTo>
                                <a:lnTo>
                                  <a:pt x="573" y="267"/>
                                </a:lnTo>
                                <a:lnTo>
                                  <a:pt x="573" y="274"/>
                                </a:lnTo>
                                <a:lnTo>
                                  <a:pt x="584" y="292"/>
                                </a:lnTo>
                                <a:lnTo>
                                  <a:pt x="587" y="306"/>
                                </a:lnTo>
                                <a:lnTo>
                                  <a:pt x="587" y="321"/>
                                </a:lnTo>
                                <a:lnTo>
                                  <a:pt x="584" y="332"/>
                                </a:lnTo>
                                <a:lnTo>
                                  <a:pt x="580" y="342"/>
                                </a:lnTo>
                                <a:lnTo>
                                  <a:pt x="577" y="353"/>
                                </a:lnTo>
                                <a:lnTo>
                                  <a:pt x="573" y="364"/>
                                </a:lnTo>
                                <a:lnTo>
                                  <a:pt x="577" y="378"/>
                                </a:lnTo>
                                <a:lnTo>
                                  <a:pt x="559" y="418"/>
                                </a:lnTo>
                                <a:lnTo>
                                  <a:pt x="537" y="451"/>
                                </a:lnTo>
                                <a:lnTo>
                                  <a:pt x="533" y="465"/>
                                </a:lnTo>
                                <a:lnTo>
                                  <a:pt x="523" y="472"/>
                                </a:lnTo>
                                <a:lnTo>
                                  <a:pt x="515" y="476"/>
                                </a:lnTo>
                                <a:lnTo>
                                  <a:pt x="505" y="479"/>
                                </a:lnTo>
                                <a:lnTo>
                                  <a:pt x="494" y="479"/>
                                </a:lnTo>
                                <a:lnTo>
                                  <a:pt x="487" y="479"/>
                                </a:lnTo>
                                <a:lnTo>
                                  <a:pt x="479" y="483"/>
                                </a:lnTo>
                                <a:lnTo>
                                  <a:pt x="476" y="490"/>
                                </a:lnTo>
                                <a:lnTo>
                                  <a:pt x="472" y="505"/>
                                </a:lnTo>
                                <a:lnTo>
                                  <a:pt x="461" y="508"/>
                                </a:lnTo>
                                <a:lnTo>
                                  <a:pt x="454" y="512"/>
                                </a:lnTo>
                                <a:lnTo>
                                  <a:pt x="447" y="512"/>
                                </a:lnTo>
                                <a:lnTo>
                                  <a:pt x="436" y="508"/>
                                </a:lnTo>
                                <a:lnTo>
                                  <a:pt x="429" y="508"/>
                                </a:lnTo>
                                <a:lnTo>
                                  <a:pt x="425" y="508"/>
                                </a:lnTo>
                                <a:lnTo>
                                  <a:pt x="422" y="515"/>
                                </a:lnTo>
                                <a:lnTo>
                                  <a:pt x="407" y="526"/>
                                </a:lnTo>
                                <a:lnTo>
                                  <a:pt x="393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13"/>
                        <wps:cNvSpPr>
                          <a:spLocks noEditPoints="1"/>
                        </wps:cNvSpPr>
                        <wps:spPr bwMode="auto">
                          <a:xfrm>
                            <a:off x="3243" y="1520"/>
                            <a:ext cx="605" cy="544"/>
                          </a:xfrm>
                          <a:custGeom>
                            <a:avLst/>
                            <a:gdLst>
                              <a:gd name="T0" fmla="*/ 375 w 605"/>
                              <a:gd name="T1" fmla="*/ 522 h 544"/>
                              <a:gd name="T2" fmla="*/ 396 w 605"/>
                              <a:gd name="T3" fmla="*/ 504 h 544"/>
                              <a:gd name="T4" fmla="*/ 385 w 605"/>
                              <a:gd name="T5" fmla="*/ 486 h 544"/>
                              <a:gd name="T6" fmla="*/ 407 w 605"/>
                              <a:gd name="T7" fmla="*/ 486 h 544"/>
                              <a:gd name="T8" fmla="*/ 447 w 605"/>
                              <a:gd name="T9" fmla="*/ 414 h 544"/>
                              <a:gd name="T10" fmla="*/ 450 w 605"/>
                              <a:gd name="T11" fmla="*/ 393 h 544"/>
                              <a:gd name="T12" fmla="*/ 371 w 605"/>
                              <a:gd name="T13" fmla="*/ 403 h 544"/>
                              <a:gd name="T14" fmla="*/ 371 w 605"/>
                              <a:gd name="T15" fmla="*/ 400 h 544"/>
                              <a:gd name="T16" fmla="*/ 360 w 605"/>
                              <a:gd name="T17" fmla="*/ 432 h 544"/>
                              <a:gd name="T18" fmla="*/ 328 w 605"/>
                              <a:gd name="T19" fmla="*/ 436 h 544"/>
                              <a:gd name="T20" fmla="*/ 317 w 605"/>
                              <a:gd name="T21" fmla="*/ 299 h 544"/>
                              <a:gd name="T22" fmla="*/ 313 w 605"/>
                              <a:gd name="T23" fmla="*/ 292 h 544"/>
                              <a:gd name="T24" fmla="*/ 313 w 605"/>
                              <a:gd name="T25" fmla="*/ 292 h 544"/>
                              <a:gd name="T26" fmla="*/ 274 w 605"/>
                              <a:gd name="T27" fmla="*/ 292 h 544"/>
                              <a:gd name="T28" fmla="*/ 263 w 605"/>
                              <a:gd name="T29" fmla="*/ 299 h 544"/>
                              <a:gd name="T30" fmla="*/ 281 w 605"/>
                              <a:gd name="T31" fmla="*/ 414 h 544"/>
                              <a:gd name="T32" fmla="*/ 184 w 605"/>
                              <a:gd name="T33" fmla="*/ 385 h 544"/>
                              <a:gd name="T34" fmla="*/ 184 w 605"/>
                              <a:gd name="T35" fmla="*/ 385 h 544"/>
                              <a:gd name="T36" fmla="*/ 220 w 605"/>
                              <a:gd name="T37" fmla="*/ 494 h 544"/>
                              <a:gd name="T38" fmla="*/ 223 w 605"/>
                              <a:gd name="T39" fmla="*/ 519 h 544"/>
                              <a:gd name="T40" fmla="*/ 169 w 605"/>
                              <a:gd name="T41" fmla="*/ 512 h 544"/>
                              <a:gd name="T42" fmla="*/ 158 w 605"/>
                              <a:gd name="T43" fmla="*/ 501 h 544"/>
                              <a:gd name="T44" fmla="*/ 119 w 605"/>
                              <a:gd name="T45" fmla="*/ 519 h 544"/>
                              <a:gd name="T46" fmla="*/ 104 w 605"/>
                              <a:gd name="T47" fmla="*/ 486 h 544"/>
                              <a:gd name="T48" fmla="*/ 83 w 605"/>
                              <a:gd name="T49" fmla="*/ 504 h 544"/>
                              <a:gd name="T50" fmla="*/ 61 w 605"/>
                              <a:gd name="T51" fmla="*/ 512 h 544"/>
                              <a:gd name="T52" fmla="*/ 50 w 605"/>
                              <a:gd name="T53" fmla="*/ 479 h 544"/>
                              <a:gd name="T54" fmla="*/ 36 w 605"/>
                              <a:gd name="T55" fmla="*/ 443 h 544"/>
                              <a:gd name="T56" fmla="*/ 7 w 605"/>
                              <a:gd name="T57" fmla="*/ 414 h 544"/>
                              <a:gd name="T58" fmla="*/ 7 w 605"/>
                              <a:gd name="T59" fmla="*/ 357 h 544"/>
                              <a:gd name="T60" fmla="*/ 0 w 605"/>
                              <a:gd name="T61" fmla="*/ 335 h 544"/>
                              <a:gd name="T62" fmla="*/ 14 w 605"/>
                              <a:gd name="T63" fmla="*/ 270 h 544"/>
                              <a:gd name="T64" fmla="*/ 47 w 605"/>
                              <a:gd name="T65" fmla="*/ 205 h 544"/>
                              <a:gd name="T66" fmla="*/ 54 w 605"/>
                              <a:gd name="T67" fmla="*/ 173 h 544"/>
                              <a:gd name="T68" fmla="*/ 83 w 605"/>
                              <a:gd name="T69" fmla="*/ 155 h 544"/>
                              <a:gd name="T70" fmla="*/ 130 w 605"/>
                              <a:gd name="T71" fmla="*/ 119 h 544"/>
                              <a:gd name="T72" fmla="*/ 115 w 605"/>
                              <a:gd name="T73" fmla="*/ 126 h 544"/>
                              <a:gd name="T74" fmla="*/ 194 w 605"/>
                              <a:gd name="T75" fmla="*/ 36 h 544"/>
                              <a:gd name="T76" fmla="*/ 259 w 605"/>
                              <a:gd name="T77" fmla="*/ 22 h 544"/>
                              <a:gd name="T78" fmla="*/ 281 w 605"/>
                              <a:gd name="T79" fmla="*/ 14 h 544"/>
                              <a:gd name="T80" fmla="*/ 349 w 605"/>
                              <a:gd name="T81" fmla="*/ 25 h 544"/>
                              <a:gd name="T82" fmla="*/ 407 w 605"/>
                              <a:gd name="T83" fmla="*/ 40 h 544"/>
                              <a:gd name="T84" fmla="*/ 411 w 605"/>
                              <a:gd name="T85" fmla="*/ 68 h 544"/>
                              <a:gd name="T86" fmla="*/ 476 w 605"/>
                              <a:gd name="T87" fmla="*/ 90 h 544"/>
                              <a:gd name="T88" fmla="*/ 519 w 605"/>
                              <a:gd name="T89" fmla="*/ 108 h 544"/>
                              <a:gd name="T90" fmla="*/ 558 w 605"/>
                              <a:gd name="T91" fmla="*/ 137 h 544"/>
                              <a:gd name="T92" fmla="*/ 551 w 605"/>
                              <a:gd name="T93" fmla="*/ 180 h 544"/>
                              <a:gd name="T94" fmla="*/ 566 w 605"/>
                              <a:gd name="T95" fmla="*/ 177 h 544"/>
                              <a:gd name="T96" fmla="*/ 587 w 605"/>
                              <a:gd name="T97" fmla="*/ 223 h 544"/>
                              <a:gd name="T98" fmla="*/ 587 w 605"/>
                              <a:gd name="T99" fmla="*/ 256 h 544"/>
                              <a:gd name="T100" fmla="*/ 587 w 605"/>
                              <a:gd name="T101" fmla="*/ 277 h 544"/>
                              <a:gd name="T102" fmla="*/ 598 w 605"/>
                              <a:gd name="T103" fmla="*/ 335 h 544"/>
                              <a:gd name="T104" fmla="*/ 580 w 605"/>
                              <a:gd name="T105" fmla="*/ 342 h 544"/>
                              <a:gd name="T106" fmla="*/ 573 w 605"/>
                              <a:gd name="T107" fmla="*/ 400 h 544"/>
                              <a:gd name="T108" fmla="*/ 544 w 605"/>
                              <a:gd name="T109" fmla="*/ 458 h 544"/>
                              <a:gd name="T110" fmla="*/ 508 w 605"/>
                              <a:gd name="T111" fmla="*/ 494 h 544"/>
                              <a:gd name="T112" fmla="*/ 486 w 605"/>
                              <a:gd name="T113" fmla="*/ 512 h 544"/>
                              <a:gd name="T114" fmla="*/ 421 w 605"/>
                              <a:gd name="T115" fmla="*/ 522 h 544"/>
                              <a:gd name="T116" fmla="*/ 418 w 605"/>
                              <a:gd name="T117" fmla="*/ 522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5" h="544">
                                <a:moveTo>
                                  <a:pt x="393" y="544"/>
                                </a:moveTo>
                                <a:lnTo>
                                  <a:pt x="389" y="540"/>
                                </a:lnTo>
                                <a:lnTo>
                                  <a:pt x="385" y="537"/>
                                </a:lnTo>
                                <a:lnTo>
                                  <a:pt x="396" y="526"/>
                                </a:lnTo>
                                <a:lnTo>
                                  <a:pt x="400" y="526"/>
                                </a:lnTo>
                                <a:lnTo>
                                  <a:pt x="403" y="530"/>
                                </a:lnTo>
                                <a:lnTo>
                                  <a:pt x="393" y="544"/>
                                </a:lnTo>
                                <a:close/>
                                <a:moveTo>
                                  <a:pt x="385" y="537"/>
                                </a:moveTo>
                                <a:lnTo>
                                  <a:pt x="378" y="530"/>
                                </a:lnTo>
                                <a:lnTo>
                                  <a:pt x="375" y="522"/>
                                </a:lnTo>
                                <a:lnTo>
                                  <a:pt x="389" y="522"/>
                                </a:lnTo>
                                <a:lnTo>
                                  <a:pt x="393" y="522"/>
                                </a:lnTo>
                                <a:lnTo>
                                  <a:pt x="396" y="526"/>
                                </a:lnTo>
                                <a:lnTo>
                                  <a:pt x="385" y="537"/>
                                </a:lnTo>
                                <a:close/>
                                <a:moveTo>
                                  <a:pt x="375" y="522"/>
                                </a:moveTo>
                                <a:lnTo>
                                  <a:pt x="375" y="522"/>
                                </a:lnTo>
                                <a:lnTo>
                                  <a:pt x="382" y="522"/>
                                </a:lnTo>
                                <a:lnTo>
                                  <a:pt x="375" y="522"/>
                                </a:lnTo>
                                <a:close/>
                                <a:moveTo>
                                  <a:pt x="375" y="522"/>
                                </a:moveTo>
                                <a:lnTo>
                                  <a:pt x="378" y="515"/>
                                </a:lnTo>
                                <a:lnTo>
                                  <a:pt x="382" y="504"/>
                                </a:lnTo>
                                <a:lnTo>
                                  <a:pt x="393" y="508"/>
                                </a:lnTo>
                                <a:lnTo>
                                  <a:pt x="393" y="519"/>
                                </a:lnTo>
                                <a:lnTo>
                                  <a:pt x="389" y="522"/>
                                </a:lnTo>
                                <a:lnTo>
                                  <a:pt x="375" y="522"/>
                                </a:lnTo>
                                <a:close/>
                                <a:moveTo>
                                  <a:pt x="382" y="504"/>
                                </a:moveTo>
                                <a:lnTo>
                                  <a:pt x="382" y="497"/>
                                </a:lnTo>
                                <a:lnTo>
                                  <a:pt x="385" y="490"/>
                                </a:lnTo>
                                <a:lnTo>
                                  <a:pt x="400" y="494"/>
                                </a:lnTo>
                                <a:lnTo>
                                  <a:pt x="396" y="504"/>
                                </a:lnTo>
                                <a:lnTo>
                                  <a:pt x="393" y="508"/>
                                </a:lnTo>
                                <a:lnTo>
                                  <a:pt x="382" y="504"/>
                                </a:lnTo>
                                <a:close/>
                                <a:moveTo>
                                  <a:pt x="385" y="490"/>
                                </a:moveTo>
                                <a:lnTo>
                                  <a:pt x="385" y="486"/>
                                </a:lnTo>
                                <a:lnTo>
                                  <a:pt x="389" y="486"/>
                                </a:lnTo>
                                <a:lnTo>
                                  <a:pt x="393" y="490"/>
                                </a:lnTo>
                                <a:lnTo>
                                  <a:pt x="385" y="490"/>
                                </a:lnTo>
                                <a:close/>
                                <a:moveTo>
                                  <a:pt x="389" y="486"/>
                                </a:moveTo>
                                <a:lnTo>
                                  <a:pt x="385" y="486"/>
                                </a:lnTo>
                                <a:lnTo>
                                  <a:pt x="385" y="486"/>
                                </a:lnTo>
                                <a:lnTo>
                                  <a:pt x="400" y="497"/>
                                </a:lnTo>
                                <a:lnTo>
                                  <a:pt x="400" y="497"/>
                                </a:lnTo>
                                <a:lnTo>
                                  <a:pt x="400" y="497"/>
                                </a:lnTo>
                                <a:lnTo>
                                  <a:pt x="389" y="486"/>
                                </a:lnTo>
                                <a:close/>
                                <a:moveTo>
                                  <a:pt x="385" y="486"/>
                                </a:moveTo>
                                <a:lnTo>
                                  <a:pt x="385" y="486"/>
                                </a:lnTo>
                                <a:lnTo>
                                  <a:pt x="393" y="490"/>
                                </a:lnTo>
                                <a:lnTo>
                                  <a:pt x="385" y="486"/>
                                </a:lnTo>
                                <a:close/>
                                <a:moveTo>
                                  <a:pt x="385" y="486"/>
                                </a:moveTo>
                                <a:lnTo>
                                  <a:pt x="389" y="486"/>
                                </a:lnTo>
                                <a:lnTo>
                                  <a:pt x="393" y="483"/>
                                </a:lnTo>
                                <a:lnTo>
                                  <a:pt x="403" y="490"/>
                                </a:lnTo>
                                <a:lnTo>
                                  <a:pt x="400" y="494"/>
                                </a:lnTo>
                                <a:lnTo>
                                  <a:pt x="400" y="497"/>
                                </a:lnTo>
                                <a:lnTo>
                                  <a:pt x="385" y="486"/>
                                </a:lnTo>
                                <a:close/>
                                <a:moveTo>
                                  <a:pt x="393" y="483"/>
                                </a:moveTo>
                                <a:lnTo>
                                  <a:pt x="393" y="479"/>
                                </a:lnTo>
                                <a:lnTo>
                                  <a:pt x="400" y="472"/>
                                </a:lnTo>
                                <a:lnTo>
                                  <a:pt x="411" y="479"/>
                                </a:lnTo>
                                <a:lnTo>
                                  <a:pt x="407" y="486"/>
                                </a:lnTo>
                                <a:lnTo>
                                  <a:pt x="403" y="490"/>
                                </a:lnTo>
                                <a:lnTo>
                                  <a:pt x="393" y="483"/>
                                </a:lnTo>
                                <a:close/>
                                <a:moveTo>
                                  <a:pt x="400" y="472"/>
                                </a:moveTo>
                                <a:lnTo>
                                  <a:pt x="429" y="432"/>
                                </a:lnTo>
                                <a:lnTo>
                                  <a:pt x="447" y="411"/>
                                </a:lnTo>
                                <a:lnTo>
                                  <a:pt x="461" y="411"/>
                                </a:lnTo>
                                <a:lnTo>
                                  <a:pt x="443" y="436"/>
                                </a:lnTo>
                                <a:lnTo>
                                  <a:pt x="411" y="479"/>
                                </a:lnTo>
                                <a:lnTo>
                                  <a:pt x="400" y="472"/>
                                </a:lnTo>
                                <a:close/>
                                <a:moveTo>
                                  <a:pt x="457" y="407"/>
                                </a:moveTo>
                                <a:lnTo>
                                  <a:pt x="461" y="407"/>
                                </a:lnTo>
                                <a:lnTo>
                                  <a:pt x="461" y="411"/>
                                </a:lnTo>
                                <a:lnTo>
                                  <a:pt x="454" y="411"/>
                                </a:lnTo>
                                <a:lnTo>
                                  <a:pt x="457" y="407"/>
                                </a:lnTo>
                                <a:close/>
                                <a:moveTo>
                                  <a:pt x="447" y="414"/>
                                </a:moveTo>
                                <a:lnTo>
                                  <a:pt x="447" y="414"/>
                                </a:lnTo>
                                <a:lnTo>
                                  <a:pt x="447" y="414"/>
                                </a:lnTo>
                                <a:lnTo>
                                  <a:pt x="457" y="407"/>
                                </a:lnTo>
                                <a:lnTo>
                                  <a:pt x="457" y="407"/>
                                </a:lnTo>
                                <a:lnTo>
                                  <a:pt x="457" y="407"/>
                                </a:lnTo>
                                <a:lnTo>
                                  <a:pt x="447" y="414"/>
                                </a:lnTo>
                                <a:close/>
                                <a:moveTo>
                                  <a:pt x="457" y="407"/>
                                </a:moveTo>
                                <a:lnTo>
                                  <a:pt x="457" y="407"/>
                                </a:lnTo>
                                <a:lnTo>
                                  <a:pt x="454" y="411"/>
                                </a:lnTo>
                                <a:lnTo>
                                  <a:pt x="457" y="407"/>
                                </a:lnTo>
                                <a:close/>
                                <a:moveTo>
                                  <a:pt x="447" y="414"/>
                                </a:moveTo>
                                <a:lnTo>
                                  <a:pt x="436" y="403"/>
                                </a:lnTo>
                                <a:lnTo>
                                  <a:pt x="429" y="393"/>
                                </a:lnTo>
                                <a:lnTo>
                                  <a:pt x="443" y="385"/>
                                </a:lnTo>
                                <a:lnTo>
                                  <a:pt x="450" y="393"/>
                                </a:lnTo>
                                <a:lnTo>
                                  <a:pt x="457" y="407"/>
                                </a:lnTo>
                                <a:lnTo>
                                  <a:pt x="447" y="414"/>
                                </a:lnTo>
                                <a:close/>
                                <a:moveTo>
                                  <a:pt x="429" y="393"/>
                                </a:moveTo>
                                <a:lnTo>
                                  <a:pt x="425" y="385"/>
                                </a:lnTo>
                                <a:lnTo>
                                  <a:pt x="421" y="382"/>
                                </a:lnTo>
                                <a:lnTo>
                                  <a:pt x="432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3" y="385"/>
                                </a:lnTo>
                                <a:lnTo>
                                  <a:pt x="429" y="393"/>
                                </a:lnTo>
                                <a:close/>
                                <a:moveTo>
                                  <a:pt x="421" y="382"/>
                                </a:moveTo>
                                <a:lnTo>
                                  <a:pt x="418" y="378"/>
                                </a:lnTo>
                                <a:lnTo>
                                  <a:pt x="411" y="385"/>
                                </a:lnTo>
                                <a:lnTo>
                                  <a:pt x="400" y="396"/>
                                </a:lnTo>
                                <a:lnTo>
                                  <a:pt x="382" y="414"/>
                                </a:lnTo>
                                <a:lnTo>
                                  <a:pt x="371" y="403"/>
                                </a:lnTo>
                                <a:lnTo>
                                  <a:pt x="393" y="378"/>
                                </a:lnTo>
                                <a:lnTo>
                                  <a:pt x="407" y="367"/>
                                </a:lnTo>
                                <a:lnTo>
                                  <a:pt x="414" y="364"/>
                                </a:lnTo>
                                <a:lnTo>
                                  <a:pt x="421" y="364"/>
                                </a:lnTo>
                                <a:lnTo>
                                  <a:pt x="425" y="364"/>
                                </a:lnTo>
                                <a:lnTo>
                                  <a:pt x="432" y="371"/>
                                </a:lnTo>
                                <a:lnTo>
                                  <a:pt x="421" y="382"/>
                                </a:lnTo>
                                <a:close/>
                                <a:moveTo>
                                  <a:pt x="382" y="414"/>
                                </a:moveTo>
                                <a:lnTo>
                                  <a:pt x="382" y="414"/>
                                </a:lnTo>
                                <a:lnTo>
                                  <a:pt x="382" y="414"/>
                                </a:lnTo>
                                <a:lnTo>
                                  <a:pt x="378" y="407"/>
                                </a:lnTo>
                                <a:lnTo>
                                  <a:pt x="382" y="414"/>
                                </a:lnTo>
                                <a:close/>
                                <a:moveTo>
                                  <a:pt x="382" y="414"/>
                                </a:moveTo>
                                <a:lnTo>
                                  <a:pt x="382" y="414"/>
                                </a:lnTo>
                                <a:lnTo>
                                  <a:pt x="371" y="400"/>
                                </a:lnTo>
                                <a:lnTo>
                                  <a:pt x="371" y="400"/>
                                </a:lnTo>
                                <a:lnTo>
                                  <a:pt x="382" y="414"/>
                                </a:lnTo>
                                <a:close/>
                                <a:moveTo>
                                  <a:pt x="382" y="414"/>
                                </a:moveTo>
                                <a:lnTo>
                                  <a:pt x="382" y="414"/>
                                </a:lnTo>
                                <a:lnTo>
                                  <a:pt x="378" y="407"/>
                                </a:lnTo>
                                <a:lnTo>
                                  <a:pt x="382" y="414"/>
                                </a:lnTo>
                                <a:close/>
                                <a:moveTo>
                                  <a:pt x="382" y="414"/>
                                </a:moveTo>
                                <a:lnTo>
                                  <a:pt x="375" y="418"/>
                                </a:lnTo>
                                <a:lnTo>
                                  <a:pt x="371" y="421"/>
                                </a:lnTo>
                                <a:lnTo>
                                  <a:pt x="360" y="411"/>
                                </a:lnTo>
                                <a:lnTo>
                                  <a:pt x="367" y="407"/>
                                </a:lnTo>
                                <a:lnTo>
                                  <a:pt x="371" y="400"/>
                                </a:lnTo>
                                <a:lnTo>
                                  <a:pt x="382" y="414"/>
                                </a:lnTo>
                                <a:close/>
                                <a:moveTo>
                                  <a:pt x="371" y="421"/>
                                </a:moveTo>
                                <a:lnTo>
                                  <a:pt x="360" y="432"/>
                                </a:lnTo>
                                <a:lnTo>
                                  <a:pt x="353" y="439"/>
                                </a:lnTo>
                                <a:lnTo>
                                  <a:pt x="342" y="425"/>
                                </a:lnTo>
                                <a:lnTo>
                                  <a:pt x="353" y="418"/>
                                </a:lnTo>
                                <a:lnTo>
                                  <a:pt x="360" y="411"/>
                                </a:lnTo>
                                <a:lnTo>
                                  <a:pt x="371" y="421"/>
                                </a:lnTo>
                                <a:close/>
                                <a:moveTo>
                                  <a:pt x="353" y="439"/>
                                </a:moveTo>
                                <a:lnTo>
                                  <a:pt x="346" y="443"/>
                                </a:lnTo>
                                <a:lnTo>
                                  <a:pt x="339" y="443"/>
                                </a:lnTo>
                                <a:lnTo>
                                  <a:pt x="331" y="443"/>
                                </a:lnTo>
                                <a:lnTo>
                                  <a:pt x="328" y="436"/>
                                </a:lnTo>
                                <a:lnTo>
                                  <a:pt x="342" y="429"/>
                                </a:lnTo>
                                <a:lnTo>
                                  <a:pt x="342" y="429"/>
                                </a:lnTo>
                                <a:lnTo>
                                  <a:pt x="342" y="425"/>
                                </a:lnTo>
                                <a:lnTo>
                                  <a:pt x="353" y="439"/>
                                </a:lnTo>
                                <a:close/>
                                <a:moveTo>
                                  <a:pt x="328" y="436"/>
                                </a:moveTo>
                                <a:lnTo>
                                  <a:pt x="328" y="436"/>
                                </a:lnTo>
                                <a:lnTo>
                                  <a:pt x="328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28" y="436"/>
                                </a:lnTo>
                                <a:close/>
                                <a:moveTo>
                                  <a:pt x="328" y="432"/>
                                </a:moveTo>
                                <a:lnTo>
                                  <a:pt x="328" y="432"/>
                                </a:lnTo>
                                <a:lnTo>
                                  <a:pt x="342" y="432"/>
                                </a:lnTo>
                                <a:lnTo>
                                  <a:pt x="342" y="432"/>
                                </a:lnTo>
                                <a:lnTo>
                                  <a:pt x="328" y="432"/>
                                </a:lnTo>
                                <a:close/>
                                <a:moveTo>
                                  <a:pt x="328" y="432"/>
                                </a:moveTo>
                                <a:lnTo>
                                  <a:pt x="328" y="396"/>
                                </a:lnTo>
                                <a:lnTo>
                                  <a:pt x="324" y="353"/>
                                </a:lnTo>
                                <a:lnTo>
                                  <a:pt x="324" y="331"/>
                                </a:lnTo>
                                <a:lnTo>
                                  <a:pt x="321" y="313"/>
                                </a:lnTo>
                                <a:lnTo>
                                  <a:pt x="317" y="299"/>
                                </a:lnTo>
                                <a:lnTo>
                                  <a:pt x="310" y="292"/>
                                </a:lnTo>
                                <a:lnTo>
                                  <a:pt x="321" y="277"/>
                                </a:lnTo>
                                <a:lnTo>
                                  <a:pt x="328" y="288"/>
                                </a:lnTo>
                                <a:lnTo>
                                  <a:pt x="331" y="306"/>
                                </a:lnTo>
                                <a:lnTo>
                                  <a:pt x="335" y="324"/>
                                </a:lnTo>
                                <a:lnTo>
                                  <a:pt x="339" y="349"/>
                                </a:lnTo>
                                <a:lnTo>
                                  <a:pt x="342" y="396"/>
                                </a:lnTo>
                                <a:lnTo>
                                  <a:pt x="342" y="432"/>
                                </a:lnTo>
                                <a:lnTo>
                                  <a:pt x="328" y="432"/>
                                </a:lnTo>
                                <a:close/>
                                <a:moveTo>
                                  <a:pt x="317" y="277"/>
                                </a:moveTo>
                                <a:lnTo>
                                  <a:pt x="317" y="277"/>
                                </a:lnTo>
                                <a:lnTo>
                                  <a:pt x="321" y="277"/>
                                </a:lnTo>
                                <a:lnTo>
                                  <a:pt x="313" y="285"/>
                                </a:lnTo>
                                <a:lnTo>
                                  <a:pt x="317" y="277"/>
                                </a:lnTo>
                                <a:close/>
                                <a:moveTo>
                                  <a:pt x="313" y="292"/>
                                </a:moveTo>
                                <a:lnTo>
                                  <a:pt x="313" y="292"/>
                                </a:lnTo>
                                <a:lnTo>
                                  <a:pt x="317" y="277"/>
                                </a:lnTo>
                                <a:lnTo>
                                  <a:pt x="317" y="277"/>
                                </a:lnTo>
                                <a:lnTo>
                                  <a:pt x="313" y="292"/>
                                </a:lnTo>
                                <a:close/>
                                <a:moveTo>
                                  <a:pt x="313" y="292"/>
                                </a:moveTo>
                                <a:lnTo>
                                  <a:pt x="313" y="292"/>
                                </a:lnTo>
                                <a:lnTo>
                                  <a:pt x="313" y="285"/>
                                </a:lnTo>
                                <a:lnTo>
                                  <a:pt x="313" y="292"/>
                                </a:lnTo>
                                <a:close/>
                                <a:moveTo>
                                  <a:pt x="313" y="292"/>
                                </a:moveTo>
                                <a:lnTo>
                                  <a:pt x="310" y="292"/>
                                </a:lnTo>
                                <a:lnTo>
                                  <a:pt x="303" y="292"/>
                                </a:lnTo>
                                <a:lnTo>
                                  <a:pt x="306" y="277"/>
                                </a:lnTo>
                                <a:lnTo>
                                  <a:pt x="310" y="277"/>
                                </a:lnTo>
                                <a:lnTo>
                                  <a:pt x="317" y="277"/>
                                </a:lnTo>
                                <a:lnTo>
                                  <a:pt x="313" y="292"/>
                                </a:lnTo>
                                <a:close/>
                                <a:moveTo>
                                  <a:pt x="303" y="292"/>
                                </a:moveTo>
                                <a:lnTo>
                                  <a:pt x="288" y="292"/>
                                </a:lnTo>
                                <a:lnTo>
                                  <a:pt x="274" y="292"/>
                                </a:lnTo>
                                <a:lnTo>
                                  <a:pt x="270" y="277"/>
                                </a:lnTo>
                                <a:lnTo>
                                  <a:pt x="288" y="274"/>
                                </a:lnTo>
                                <a:lnTo>
                                  <a:pt x="306" y="277"/>
                                </a:lnTo>
                                <a:lnTo>
                                  <a:pt x="303" y="292"/>
                                </a:lnTo>
                                <a:close/>
                                <a:moveTo>
                                  <a:pt x="267" y="277"/>
                                </a:moveTo>
                                <a:lnTo>
                                  <a:pt x="270" y="277"/>
                                </a:lnTo>
                                <a:lnTo>
                                  <a:pt x="270" y="277"/>
                                </a:lnTo>
                                <a:lnTo>
                                  <a:pt x="270" y="285"/>
                                </a:lnTo>
                                <a:lnTo>
                                  <a:pt x="267" y="277"/>
                                </a:lnTo>
                                <a:close/>
                                <a:moveTo>
                                  <a:pt x="274" y="292"/>
                                </a:moveTo>
                                <a:lnTo>
                                  <a:pt x="274" y="292"/>
                                </a:lnTo>
                                <a:lnTo>
                                  <a:pt x="274" y="292"/>
                                </a:lnTo>
                                <a:lnTo>
                                  <a:pt x="270" y="277"/>
                                </a:lnTo>
                                <a:lnTo>
                                  <a:pt x="270" y="277"/>
                                </a:lnTo>
                                <a:lnTo>
                                  <a:pt x="267" y="277"/>
                                </a:lnTo>
                                <a:lnTo>
                                  <a:pt x="274" y="292"/>
                                </a:lnTo>
                                <a:close/>
                                <a:moveTo>
                                  <a:pt x="267" y="277"/>
                                </a:moveTo>
                                <a:lnTo>
                                  <a:pt x="267" y="277"/>
                                </a:lnTo>
                                <a:lnTo>
                                  <a:pt x="270" y="277"/>
                                </a:lnTo>
                                <a:lnTo>
                                  <a:pt x="270" y="285"/>
                                </a:lnTo>
                                <a:lnTo>
                                  <a:pt x="267" y="277"/>
                                </a:lnTo>
                                <a:close/>
                                <a:moveTo>
                                  <a:pt x="274" y="292"/>
                                </a:moveTo>
                                <a:lnTo>
                                  <a:pt x="277" y="306"/>
                                </a:lnTo>
                                <a:lnTo>
                                  <a:pt x="281" y="339"/>
                                </a:lnTo>
                                <a:lnTo>
                                  <a:pt x="263" y="339"/>
                                </a:lnTo>
                                <a:lnTo>
                                  <a:pt x="263" y="317"/>
                                </a:lnTo>
                                <a:lnTo>
                                  <a:pt x="263" y="299"/>
                                </a:lnTo>
                                <a:lnTo>
                                  <a:pt x="263" y="285"/>
                                </a:lnTo>
                                <a:lnTo>
                                  <a:pt x="267" y="277"/>
                                </a:lnTo>
                                <a:lnTo>
                                  <a:pt x="274" y="292"/>
                                </a:lnTo>
                                <a:close/>
                                <a:moveTo>
                                  <a:pt x="281" y="339"/>
                                </a:moveTo>
                                <a:lnTo>
                                  <a:pt x="285" y="382"/>
                                </a:lnTo>
                                <a:lnTo>
                                  <a:pt x="281" y="414"/>
                                </a:lnTo>
                                <a:lnTo>
                                  <a:pt x="267" y="407"/>
                                </a:lnTo>
                                <a:lnTo>
                                  <a:pt x="267" y="382"/>
                                </a:lnTo>
                                <a:lnTo>
                                  <a:pt x="263" y="339"/>
                                </a:lnTo>
                                <a:lnTo>
                                  <a:pt x="281" y="339"/>
                                </a:lnTo>
                                <a:close/>
                                <a:moveTo>
                                  <a:pt x="281" y="414"/>
                                </a:moveTo>
                                <a:lnTo>
                                  <a:pt x="277" y="418"/>
                                </a:lnTo>
                                <a:lnTo>
                                  <a:pt x="274" y="418"/>
                                </a:lnTo>
                                <a:lnTo>
                                  <a:pt x="274" y="411"/>
                                </a:lnTo>
                                <a:lnTo>
                                  <a:pt x="281" y="414"/>
                                </a:lnTo>
                                <a:close/>
                                <a:moveTo>
                                  <a:pt x="274" y="418"/>
                                </a:moveTo>
                                <a:lnTo>
                                  <a:pt x="274" y="418"/>
                                </a:lnTo>
                                <a:lnTo>
                                  <a:pt x="274" y="403"/>
                                </a:lnTo>
                                <a:lnTo>
                                  <a:pt x="274" y="403"/>
                                </a:lnTo>
                                <a:lnTo>
                                  <a:pt x="274" y="418"/>
                                </a:lnTo>
                                <a:close/>
                                <a:moveTo>
                                  <a:pt x="274" y="418"/>
                                </a:moveTo>
                                <a:lnTo>
                                  <a:pt x="256" y="414"/>
                                </a:lnTo>
                                <a:lnTo>
                                  <a:pt x="234" y="403"/>
                                </a:lnTo>
                                <a:lnTo>
                                  <a:pt x="241" y="389"/>
                                </a:lnTo>
                                <a:lnTo>
                                  <a:pt x="259" y="400"/>
                                </a:lnTo>
                                <a:lnTo>
                                  <a:pt x="274" y="403"/>
                                </a:lnTo>
                                <a:lnTo>
                                  <a:pt x="274" y="418"/>
                                </a:lnTo>
                                <a:close/>
                                <a:moveTo>
                                  <a:pt x="234" y="403"/>
                                </a:moveTo>
                                <a:lnTo>
                                  <a:pt x="205" y="393"/>
                                </a:lnTo>
                                <a:lnTo>
                                  <a:pt x="184" y="385"/>
                                </a:lnTo>
                                <a:lnTo>
                                  <a:pt x="184" y="371"/>
                                </a:lnTo>
                                <a:lnTo>
                                  <a:pt x="212" y="375"/>
                                </a:lnTo>
                                <a:lnTo>
                                  <a:pt x="241" y="389"/>
                                </a:lnTo>
                                <a:lnTo>
                                  <a:pt x="234" y="403"/>
                                </a:lnTo>
                                <a:close/>
                                <a:moveTo>
                                  <a:pt x="184" y="385"/>
                                </a:moveTo>
                                <a:lnTo>
                                  <a:pt x="180" y="385"/>
                                </a:lnTo>
                                <a:lnTo>
                                  <a:pt x="173" y="389"/>
                                </a:lnTo>
                                <a:lnTo>
                                  <a:pt x="173" y="396"/>
                                </a:lnTo>
                                <a:lnTo>
                                  <a:pt x="169" y="403"/>
                                </a:lnTo>
                                <a:lnTo>
                                  <a:pt x="155" y="403"/>
                                </a:lnTo>
                                <a:lnTo>
                                  <a:pt x="158" y="389"/>
                                </a:lnTo>
                                <a:lnTo>
                                  <a:pt x="162" y="378"/>
                                </a:lnTo>
                                <a:lnTo>
                                  <a:pt x="173" y="371"/>
                                </a:lnTo>
                                <a:lnTo>
                                  <a:pt x="184" y="371"/>
                                </a:lnTo>
                                <a:lnTo>
                                  <a:pt x="184" y="385"/>
                                </a:lnTo>
                                <a:close/>
                                <a:moveTo>
                                  <a:pt x="158" y="411"/>
                                </a:moveTo>
                                <a:lnTo>
                                  <a:pt x="155" y="407"/>
                                </a:lnTo>
                                <a:lnTo>
                                  <a:pt x="155" y="403"/>
                                </a:lnTo>
                                <a:lnTo>
                                  <a:pt x="162" y="403"/>
                                </a:lnTo>
                                <a:lnTo>
                                  <a:pt x="158" y="411"/>
                                </a:lnTo>
                                <a:close/>
                                <a:moveTo>
                                  <a:pt x="169" y="400"/>
                                </a:moveTo>
                                <a:lnTo>
                                  <a:pt x="180" y="414"/>
                                </a:lnTo>
                                <a:lnTo>
                                  <a:pt x="194" y="439"/>
                                </a:lnTo>
                                <a:lnTo>
                                  <a:pt x="209" y="465"/>
                                </a:lnTo>
                                <a:lnTo>
                                  <a:pt x="220" y="494"/>
                                </a:lnTo>
                                <a:lnTo>
                                  <a:pt x="205" y="497"/>
                                </a:lnTo>
                                <a:lnTo>
                                  <a:pt x="180" y="447"/>
                                </a:lnTo>
                                <a:lnTo>
                                  <a:pt x="158" y="411"/>
                                </a:lnTo>
                                <a:lnTo>
                                  <a:pt x="169" y="400"/>
                                </a:lnTo>
                                <a:close/>
                                <a:moveTo>
                                  <a:pt x="220" y="494"/>
                                </a:moveTo>
                                <a:lnTo>
                                  <a:pt x="223" y="508"/>
                                </a:lnTo>
                                <a:lnTo>
                                  <a:pt x="223" y="519"/>
                                </a:lnTo>
                                <a:lnTo>
                                  <a:pt x="209" y="515"/>
                                </a:lnTo>
                                <a:lnTo>
                                  <a:pt x="209" y="508"/>
                                </a:lnTo>
                                <a:lnTo>
                                  <a:pt x="205" y="497"/>
                                </a:lnTo>
                                <a:lnTo>
                                  <a:pt x="220" y="494"/>
                                </a:lnTo>
                                <a:close/>
                                <a:moveTo>
                                  <a:pt x="223" y="519"/>
                                </a:moveTo>
                                <a:lnTo>
                                  <a:pt x="223" y="526"/>
                                </a:lnTo>
                                <a:lnTo>
                                  <a:pt x="220" y="530"/>
                                </a:lnTo>
                                <a:lnTo>
                                  <a:pt x="212" y="533"/>
                                </a:lnTo>
                                <a:lnTo>
                                  <a:pt x="209" y="537"/>
                                </a:lnTo>
                                <a:lnTo>
                                  <a:pt x="205" y="519"/>
                                </a:lnTo>
                                <a:lnTo>
                                  <a:pt x="209" y="519"/>
                                </a:lnTo>
                                <a:lnTo>
                                  <a:pt x="209" y="515"/>
                                </a:lnTo>
                                <a:lnTo>
                                  <a:pt x="223" y="519"/>
                                </a:lnTo>
                                <a:close/>
                                <a:moveTo>
                                  <a:pt x="209" y="537"/>
                                </a:moveTo>
                                <a:lnTo>
                                  <a:pt x="194" y="533"/>
                                </a:lnTo>
                                <a:lnTo>
                                  <a:pt x="173" y="522"/>
                                </a:lnTo>
                                <a:lnTo>
                                  <a:pt x="180" y="512"/>
                                </a:lnTo>
                                <a:lnTo>
                                  <a:pt x="198" y="519"/>
                                </a:lnTo>
                                <a:lnTo>
                                  <a:pt x="205" y="519"/>
                                </a:lnTo>
                                <a:lnTo>
                                  <a:pt x="209" y="537"/>
                                </a:lnTo>
                                <a:close/>
                                <a:moveTo>
                                  <a:pt x="173" y="522"/>
                                </a:moveTo>
                                <a:lnTo>
                                  <a:pt x="173" y="522"/>
                                </a:lnTo>
                                <a:lnTo>
                                  <a:pt x="169" y="519"/>
                                </a:lnTo>
                                <a:lnTo>
                                  <a:pt x="176" y="515"/>
                                </a:lnTo>
                                <a:lnTo>
                                  <a:pt x="173" y="522"/>
                                </a:lnTo>
                                <a:close/>
                                <a:moveTo>
                                  <a:pt x="169" y="519"/>
                                </a:moveTo>
                                <a:lnTo>
                                  <a:pt x="169" y="515"/>
                                </a:lnTo>
                                <a:lnTo>
                                  <a:pt x="169" y="512"/>
                                </a:lnTo>
                                <a:lnTo>
                                  <a:pt x="162" y="497"/>
                                </a:lnTo>
                                <a:lnTo>
                                  <a:pt x="169" y="497"/>
                                </a:lnTo>
                                <a:lnTo>
                                  <a:pt x="173" y="497"/>
                                </a:lnTo>
                                <a:lnTo>
                                  <a:pt x="180" y="504"/>
                                </a:lnTo>
                                <a:lnTo>
                                  <a:pt x="184" y="515"/>
                                </a:lnTo>
                                <a:lnTo>
                                  <a:pt x="169" y="519"/>
                                </a:lnTo>
                                <a:close/>
                                <a:moveTo>
                                  <a:pt x="162" y="497"/>
                                </a:moveTo>
                                <a:lnTo>
                                  <a:pt x="162" y="497"/>
                                </a:lnTo>
                                <a:lnTo>
                                  <a:pt x="166" y="504"/>
                                </a:lnTo>
                                <a:lnTo>
                                  <a:pt x="162" y="497"/>
                                </a:lnTo>
                                <a:close/>
                                <a:moveTo>
                                  <a:pt x="169" y="512"/>
                                </a:moveTo>
                                <a:lnTo>
                                  <a:pt x="169" y="512"/>
                                </a:lnTo>
                                <a:lnTo>
                                  <a:pt x="166" y="515"/>
                                </a:lnTo>
                                <a:lnTo>
                                  <a:pt x="155" y="504"/>
                                </a:lnTo>
                                <a:lnTo>
                                  <a:pt x="158" y="501"/>
                                </a:lnTo>
                                <a:lnTo>
                                  <a:pt x="162" y="497"/>
                                </a:lnTo>
                                <a:lnTo>
                                  <a:pt x="169" y="512"/>
                                </a:lnTo>
                                <a:close/>
                                <a:moveTo>
                                  <a:pt x="166" y="515"/>
                                </a:moveTo>
                                <a:lnTo>
                                  <a:pt x="162" y="522"/>
                                </a:lnTo>
                                <a:lnTo>
                                  <a:pt x="151" y="526"/>
                                </a:lnTo>
                                <a:lnTo>
                                  <a:pt x="140" y="526"/>
                                </a:lnTo>
                                <a:lnTo>
                                  <a:pt x="122" y="519"/>
                                </a:lnTo>
                                <a:lnTo>
                                  <a:pt x="130" y="504"/>
                                </a:lnTo>
                                <a:lnTo>
                                  <a:pt x="140" y="512"/>
                                </a:lnTo>
                                <a:lnTo>
                                  <a:pt x="148" y="512"/>
                                </a:lnTo>
                                <a:lnTo>
                                  <a:pt x="151" y="508"/>
                                </a:lnTo>
                                <a:lnTo>
                                  <a:pt x="155" y="504"/>
                                </a:lnTo>
                                <a:lnTo>
                                  <a:pt x="166" y="515"/>
                                </a:lnTo>
                                <a:close/>
                                <a:moveTo>
                                  <a:pt x="122" y="519"/>
                                </a:moveTo>
                                <a:lnTo>
                                  <a:pt x="119" y="519"/>
                                </a:lnTo>
                                <a:lnTo>
                                  <a:pt x="119" y="515"/>
                                </a:lnTo>
                                <a:lnTo>
                                  <a:pt x="126" y="512"/>
                                </a:lnTo>
                                <a:lnTo>
                                  <a:pt x="122" y="519"/>
                                </a:lnTo>
                                <a:close/>
                                <a:moveTo>
                                  <a:pt x="119" y="515"/>
                                </a:moveTo>
                                <a:lnTo>
                                  <a:pt x="115" y="512"/>
                                </a:lnTo>
                                <a:lnTo>
                                  <a:pt x="108" y="504"/>
                                </a:lnTo>
                                <a:lnTo>
                                  <a:pt x="119" y="494"/>
                                </a:lnTo>
                                <a:lnTo>
                                  <a:pt x="126" y="501"/>
                                </a:lnTo>
                                <a:lnTo>
                                  <a:pt x="130" y="508"/>
                                </a:lnTo>
                                <a:lnTo>
                                  <a:pt x="119" y="515"/>
                                </a:lnTo>
                                <a:close/>
                                <a:moveTo>
                                  <a:pt x="108" y="504"/>
                                </a:moveTo>
                                <a:lnTo>
                                  <a:pt x="108" y="501"/>
                                </a:lnTo>
                                <a:lnTo>
                                  <a:pt x="104" y="501"/>
                                </a:lnTo>
                                <a:lnTo>
                                  <a:pt x="97" y="490"/>
                                </a:lnTo>
                                <a:lnTo>
                                  <a:pt x="104" y="486"/>
                                </a:lnTo>
                                <a:lnTo>
                                  <a:pt x="108" y="486"/>
                                </a:lnTo>
                                <a:lnTo>
                                  <a:pt x="115" y="490"/>
                                </a:lnTo>
                                <a:lnTo>
                                  <a:pt x="119" y="494"/>
                                </a:lnTo>
                                <a:lnTo>
                                  <a:pt x="108" y="504"/>
                                </a:lnTo>
                                <a:close/>
                                <a:moveTo>
                                  <a:pt x="94" y="494"/>
                                </a:moveTo>
                                <a:lnTo>
                                  <a:pt x="97" y="490"/>
                                </a:lnTo>
                                <a:lnTo>
                                  <a:pt x="97" y="490"/>
                                </a:lnTo>
                                <a:lnTo>
                                  <a:pt x="101" y="497"/>
                                </a:lnTo>
                                <a:lnTo>
                                  <a:pt x="94" y="494"/>
                                </a:lnTo>
                                <a:close/>
                                <a:moveTo>
                                  <a:pt x="108" y="497"/>
                                </a:moveTo>
                                <a:lnTo>
                                  <a:pt x="104" y="508"/>
                                </a:lnTo>
                                <a:lnTo>
                                  <a:pt x="101" y="512"/>
                                </a:lnTo>
                                <a:lnTo>
                                  <a:pt x="94" y="515"/>
                                </a:lnTo>
                                <a:lnTo>
                                  <a:pt x="86" y="519"/>
                                </a:lnTo>
                                <a:lnTo>
                                  <a:pt x="83" y="504"/>
                                </a:lnTo>
                                <a:lnTo>
                                  <a:pt x="90" y="501"/>
                                </a:lnTo>
                                <a:lnTo>
                                  <a:pt x="94" y="494"/>
                                </a:lnTo>
                                <a:lnTo>
                                  <a:pt x="108" y="497"/>
                                </a:lnTo>
                                <a:close/>
                                <a:moveTo>
                                  <a:pt x="86" y="519"/>
                                </a:moveTo>
                                <a:lnTo>
                                  <a:pt x="83" y="519"/>
                                </a:lnTo>
                                <a:lnTo>
                                  <a:pt x="83" y="512"/>
                                </a:lnTo>
                                <a:lnTo>
                                  <a:pt x="86" y="519"/>
                                </a:lnTo>
                                <a:close/>
                                <a:moveTo>
                                  <a:pt x="83" y="519"/>
                                </a:moveTo>
                                <a:lnTo>
                                  <a:pt x="72" y="519"/>
                                </a:lnTo>
                                <a:lnTo>
                                  <a:pt x="61" y="512"/>
                                </a:lnTo>
                                <a:lnTo>
                                  <a:pt x="68" y="501"/>
                                </a:lnTo>
                                <a:lnTo>
                                  <a:pt x="76" y="504"/>
                                </a:lnTo>
                                <a:lnTo>
                                  <a:pt x="83" y="504"/>
                                </a:lnTo>
                                <a:lnTo>
                                  <a:pt x="83" y="519"/>
                                </a:lnTo>
                                <a:close/>
                                <a:moveTo>
                                  <a:pt x="61" y="512"/>
                                </a:moveTo>
                                <a:lnTo>
                                  <a:pt x="50" y="504"/>
                                </a:lnTo>
                                <a:lnTo>
                                  <a:pt x="40" y="494"/>
                                </a:lnTo>
                                <a:lnTo>
                                  <a:pt x="54" y="486"/>
                                </a:lnTo>
                                <a:lnTo>
                                  <a:pt x="58" y="494"/>
                                </a:lnTo>
                                <a:lnTo>
                                  <a:pt x="68" y="501"/>
                                </a:lnTo>
                                <a:lnTo>
                                  <a:pt x="61" y="512"/>
                                </a:lnTo>
                                <a:close/>
                                <a:moveTo>
                                  <a:pt x="40" y="494"/>
                                </a:moveTo>
                                <a:lnTo>
                                  <a:pt x="36" y="483"/>
                                </a:lnTo>
                                <a:lnTo>
                                  <a:pt x="36" y="468"/>
                                </a:lnTo>
                                <a:lnTo>
                                  <a:pt x="40" y="454"/>
                                </a:lnTo>
                                <a:lnTo>
                                  <a:pt x="47" y="439"/>
                                </a:lnTo>
                                <a:lnTo>
                                  <a:pt x="58" y="450"/>
                                </a:lnTo>
                                <a:lnTo>
                                  <a:pt x="54" y="461"/>
                                </a:lnTo>
                                <a:lnTo>
                                  <a:pt x="50" y="468"/>
                                </a:lnTo>
                                <a:lnTo>
                                  <a:pt x="50" y="479"/>
                                </a:lnTo>
                                <a:lnTo>
                                  <a:pt x="54" y="486"/>
                                </a:lnTo>
                                <a:lnTo>
                                  <a:pt x="40" y="494"/>
                                </a:lnTo>
                                <a:close/>
                                <a:moveTo>
                                  <a:pt x="58" y="439"/>
                                </a:moveTo>
                                <a:lnTo>
                                  <a:pt x="65" y="443"/>
                                </a:lnTo>
                                <a:lnTo>
                                  <a:pt x="58" y="450"/>
                                </a:lnTo>
                                <a:lnTo>
                                  <a:pt x="54" y="447"/>
                                </a:lnTo>
                                <a:lnTo>
                                  <a:pt x="58" y="439"/>
                                </a:lnTo>
                                <a:close/>
                                <a:moveTo>
                                  <a:pt x="47" y="450"/>
                                </a:moveTo>
                                <a:lnTo>
                                  <a:pt x="43" y="447"/>
                                </a:lnTo>
                                <a:lnTo>
                                  <a:pt x="36" y="443"/>
                                </a:lnTo>
                                <a:lnTo>
                                  <a:pt x="40" y="429"/>
                                </a:lnTo>
                                <a:lnTo>
                                  <a:pt x="50" y="432"/>
                                </a:lnTo>
                                <a:lnTo>
                                  <a:pt x="58" y="439"/>
                                </a:lnTo>
                                <a:lnTo>
                                  <a:pt x="47" y="450"/>
                                </a:lnTo>
                                <a:close/>
                                <a:moveTo>
                                  <a:pt x="36" y="443"/>
                                </a:moveTo>
                                <a:lnTo>
                                  <a:pt x="29" y="443"/>
                                </a:lnTo>
                                <a:lnTo>
                                  <a:pt x="22" y="439"/>
                                </a:lnTo>
                                <a:lnTo>
                                  <a:pt x="14" y="429"/>
                                </a:lnTo>
                                <a:lnTo>
                                  <a:pt x="7" y="414"/>
                                </a:lnTo>
                                <a:lnTo>
                                  <a:pt x="22" y="411"/>
                                </a:lnTo>
                                <a:lnTo>
                                  <a:pt x="29" y="421"/>
                                </a:lnTo>
                                <a:lnTo>
                                  <a:pt x="32" y="425"/>
                                </a:lnTo>
                                <a:lnTo>
                                  <a:pt x="36" y="429"/>
                                </a:lnTo>
                                <a:lnTo>
                                  <a:pt x="40" y="429"/>
                                </a:lnTo>
                                <a:lnTo>
                                  <a:pt x="36" y="443"/>
                                </a:lnTo>
                                <a:close/>
                                <a:moveTo>
                                  <a:pt x="7" y="414"/>
                                </a:moveTo>
                                <a:lnTo>
                                  <a:pt x="7" y="414"/>
                                </a:lnTo>
                                <a:lnTo>
                                  <a:pt x="7" y="411"/>
                                </a:lnTo>
                                <a:lnTo>
                                  <a:pt x="14" y="411"/>
                                </a:lnTo>
                                <a:lnTo>
                                  <a:pt x="7" y="414"/>
                                </a:lnTo>
                                <a:close/>
                                <a:moveTo>
                                  <a:pt x="7" y="411"/>
                                </a:moveTo>
                                <a:lnTo>
                                  <a:pt x="18" y="375"/>
                                </a:lnTo>
                                <a:lnTo>
                                  <a:pt x="25" y="353"/>
                                </a:lnTo>
                                <a:lnTo>
                                  <a:pt x="40" y="360"/>
                                </a:lnTo>
                                <a:lnTo>
                                  <a:pt x="32" y="378"/>
                                </a:lnTo>
                                <a:lnTo>
                                  <a:pt x="25" y="411"/>
                                </a:lnTo>
                                <a:lnTo>
                                  <a:pt x="7" y="411"/>
                                </a:lnTo>
                                <a:close/>
                                <a:moveTo>
                                  <a:pt x="32" y="349"/>
                                </a:moveTo>
                                <a:lnTo>
                                  <a:pt x="43" y="349"/>
                                </a:lnTo>
                                <a:lnTo>
                                  <a:pt x="40" y="360"/>
                                </a:lnTo>
                                <a:lnTo>
                                  <a:pt x="32" y="357"/>
                                </a:lnTo>
                                <a:lnTo>
                                  <a:pt x="32" y="349"/>
                                </a:lnTo>
                                <a:close/>
                                <a:moveTo>
                                  <a:pt x="32" y="364"/>
                                </a:moveTo>
                                <a:lnTo>
                                  <a:pt x="18" y="360"/>
                                </a:lnTo>
                                <a:lnTo>
                                  <a:pt x="7" y="357"/>
                                </a:lnTo>
                                <a:lnTo>
                                  <a:pt x="0" y="346"/>
                                </a:lnTo>
                                <a:lnTo>
                                  <a:pt x="0" y="335"/>
                                </a:lnTo>
                                <a:lnTo>
                                  <a:pt x="14" y="335"/>
                                </a:lnTo>
                                <a:lnTo>
                                  <a:pt x="14" y="339"/>
                                </a:lnTo>
                                <a:lnTo>
                                  <a:pt x="18" y="346"/>
                                </a:lnTo>
                                <a:lnTo>
                                  <a:pt x="25" y="346"/>
                                </a:lnTo>
                                <a:lnTo>
                                  <a:pt x="32" y="349"/>
                                </a:lnTo>
                                <a:lnTo>
                                  <a:pt x="32" y="364"/>
                                </a:lnTo>
                                <a:close/>
                                <a:moveTo>
                                  <a:pt x="0" y="335"/>
                                </a:moveTo>
                                <a:lnTo>
                                  <a:pt x="3" y="313"/>
                                </a:lnTo>
                                <a:lnTo>
                                  <a:pt x="11" y="295"/>
                                </a:lnTo>
                                <a:lnTo>
                                  <a:pt x="22" y="299"/>
                                </a:lnTo>
                                <a:lnTo>
                                  <a:pt x="18" y="317"/>
                                </a:lnTo>
                                <a:lnTo>
                                  <a:pt x="14" y="335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11" y="295"/>
                                </a:moveTo>
                                <a:lnTo>
                                  <a:pt x="14" y="277"/>
                                </a:lnTo>
                                <a:lnTo>
                                  <a:pt x="14" y="274"/>
                                </a:lnTo>
                                <a:lnTo>
                                  <a:pt x="25" y="259"/>
                                </a:lnTo>
                                <a:lnTo>
                                  <a:pt x="29" y="267"/>
                                </a:lnTo>
                                <a:lnTo>
                                  <a:pt x="29" y="274"/>
                                </a:lnTo>
                                <a:lnTo>
                                  <a:pt x="29" y="285"/>
                                </a:lnTo>
                                <a:lnTo>
                                  <a:pt x="22" y="299"/>
                                </a:lnTo>
                                <a:lnTo>
                                  <a:pt x="11" y="295"/>
                                </a:lnTo>
                                <a:close/>
                                <a:moveTo>
                                  <a:pt x="14" y="274"/>
                                </a:moveTo>
                                <a:lnTo>
                                  <a:pt x="14" y="270"/>
                                </a:lnTo>
                                <a:lnTo>
                                  <a:pt x="14" y="270"/>
                                </a:lnTo>
                                <a:lnTo>
                                  <a:pt x="22" y="267"/>
                                </a:lnTo>
                                <a:lnTo>
                                  <a:pt x="14" y="274"/>
                                </a:lnTo>
                                <a:close/>
                                <a:moveTo>
                                  <a:pt x="14" y="270"/>
                                </a:moveTo>
                                <a:lnTo>
                                  <a:pt x="11" y="259"/>
                                </a:lnTo>
                                <a:lnTo>
                                  <a:pt x="11" y="249"/>
                                </a:lnTo>
                                <a:lnTo>
                                  <a:pt x="11" y="241"/>
                                </a:lnTo>
                                <a:lnTo>
                                  <a:pt x="18" y="231"/>
                                </a:lnTo>
                                <a:lnTo>
                                  <a:pt x="29" y="216"/>
                                </a:lnTo>
                                <a:lnTo>
                                  <a:pt x="47" y="205"/>
                                </a:lnTo>
                                <a:lnTo>
                                  <a:pt x="54" y="216"/>
                                </a:lnTo>
                                <a:lnTo>
                                  <a:pt x="43" y="227"/>
                                </a:lnTo>
                                <a:lnTo>
                                  <a:pt x="32" y="238"/>
                                </a:lnTo>
                                <a:lnTo>
                                  <a:pt x="29" y="245"/>
                                </a:lnTo>
                                <a:lnTo>
                                  <a:pt x="25" y="249"/>
                                </a:lnTo>
                                <a:lnTo>
                                  <a:pt x="25" y="256"/>
                                </a:lnTo>
                                <a:lnTo>
                                  <a:pt x="25" y="263"/>
                                </a:lnTo>
                                <a:lnTo>
                                  <a:pt x="14" y="270"/>
                                </a:lnTo>
                                <a:close/>
                                <a:moveTo>
                                  <a:pt x="47" y="205"/>
                                </a:moveTo>
                                <a:lnTo>
                                  <a:pt x="54" y="198"/>
                                </a:lnTo>
                                <a:lnTo>
                                  <a:pt x="61" y="191"/>
                                </a:lnTo>
                                <a:lnTo>
                                  <a:pt x="76" y="191"/>
                                </a:lnTo>
                                <a:lnTo>
                                  <a:pt x="68" y="205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close/>
                                <a:moveTo>
                                  <a:pt x="72" y="187"/>
                                </a:moveTo>
                                <a:lnTo>
                                  <a:pt x="76" y="191"/>
                                </a:lnTo>
                                <a:lnTo>
                                  <a:pt x="76" y="191"/>
                                </a:lnTo>
                                <a:lnTo>
                                  <a:pt x="68" y="191"/>
                                </a:lnTo>
                                <a:lnTo>
                                  <a:pt x="72" y="187"/>
                                </a:lnTo>
                                <a:close/>
                                <a:moveTo>
                                  <a:pt x="61" y="198"/>
                                </a:moveTo>
                                <a:lnTo>
                                  <a:pt x="58" y="187"/>
                                </a:lnTo>
                                <a:lnTo>
                                  <a:pt x="54" y="180"/>
                                </a:lnTo>
                                <a:lnTo>
                                  <a:pt x="54" y="173"/>
                                </a:lnTo>
                                <a:lnTo>
                                  <a:pt x="54" y="166"/>
                                </a:lnTo>
                                <a:lnTo>
                                  <a:pt x="61" y="155"/>
                                </a:lnTo>
                                <a:lnTo>
                                  <a:pt x="76" y="144"/>
                                </a:lnTo>
                                <a:lnTo>
                                  <a:pt x="83" y="155"/>
                                </a:lnTo>
                                <a:lnTo>
                                  <a:pt x="76" y="162"/>
                                </a:lnTo>
                                <a:lnTo>
                                  <a:pt x="72" y="169"/>
                                </a:lnTo>
                                <a:lnTo>
                                  <a:pt x="68" y="180"/>
                                </a:lnTo>
                                <a:lnTo>
                                  <a:pt x="72" y="187"/>
                                </a:lnTo>
                                <a:lnTo>
                                  <a:pt x="61" y="198"/>
                                </a:lnTo>
                                <a:close/>
                                <a:moveTo>
                                  <a:pt x="76" y="144"/>
                                </a:moveTo>
                                <a:lnTo>
                                  <a:pt x="86" y="133"/>
                                </a:lnTo>
                                <a:lnTo>
                                  <a:pt x="101" y="126"/>
                                </a:lnTo>
                                <a:lnTo>
                                  <a:pt x="108" y="141"/>
                                </a:lnTo>
                                <a:lnTo>
                                  <a:pt x="97" y="148"/>
                                </a:lnTo>
                                <a:lnTo>
                                  <a:pt x="83" y="155"/>
                                </a:lnTo>
                                <a:lnTo>
                                  <a:pt x="76" y="144"/>
                                </a:lnTo>
                                <a:close/>
                                <a:moveTo>
                                  <a:pt x="101" y="126"/>
                                </a:moveTo>
                                <a:lnTo>
                                  <a:pt x="112" y="126"/>
                                </a:lnTo>
                                <a:lnTo>
                                  <a:pt x="115" y="123"/>
                                </a:lnTo>
                                <a:lnTo>
                                  <a:pt x="130" y="119"/>
                                </a:lnTo>
                                <a:lnTo>
                                  <a:pt x="130" y="126"/>
                                </a:lnTo>
                                <a:lnTo>
                                  <a:pt x="122" y="133"/>
                                </a:lnTo>
                                <a:lnTo>
                                  <a:pt x="115" y="137"/>
                                </a:lnTo>
                                <a:lnTo>
                                  <a:pt x="108" y="141"/>
                                </a:lnTo>
                                <a:lnTo>
                                  <a:pt x="101" y="126"/>
                                </a:lnTo>
                                <a:close/>
                                <a:moveTo>
                                  <a:pt x="130" y="119"/>
                                </a:moveTo>
                                <a:lnTo>
                                  <a:pt x="130" y="119"/>
                                </a:lnTo>
                                <a:lnTo>
                                  <a:pt x="130" y="119"/>
                                </a:lnTo>
                                <a:lnTo>
                                  <a:pt x="122" y="123"/>
                                </a:lnTo>
                                <a:lnTo>
                                  <a:pt x="130" y="119"/>
                                </a:lnTo>
                                <a:close/>
                                <a:moveTo>
                                  <a:pt x="115" y="126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01"/>
                                </a:lnTo>
                                <a:lnTo>
                                  <a:pt x="115" y="94"/>
                                </a:lnTo>
                                <a:lnTo>
                                  <a:pt x="119" y="86"/>
                                </a:lnTo>
                                <a:lnTo>
                                  <a:pt x="133" y="76"/>
                                </a:lnTo>
                                <a:lnTo>
                                  <a:pt x="155" y="65"/>
                                </a:lnTo>
                                <a:lnTo>
                                  <a:pt x="158" y="79"/>
                                </a:lnTo>
                                <a:lnTo>
                                  <a:pt x="144" y="86"/>
                                </a:lnTo>
                                <a:lnTo>
                                  <a:pt x="133" y="94"/>
                                </a:lnTo>
                                <a:lnTo>
                                  <a:pt x="130" y="97"/>
                                </a:lnTo>
                                <a:lnTo>
                                  <a:pt x="126" y="105"/>
                                </a:lnTo>
                                <a:lnTo>
                                  <a:pt x="126" y="112"/>
                                </a:lnTo>
                                <a:lnTo>
                                  <a:pt x="130" y="119"/>
                                </a:lnTo>
                                <a:lnTo>
                                  <a:pt x="115" y="126"/>
                                </a:lnTo>
                                <a:close/>
                                <a:moveTo>
                                  <a:pt x="155" y="65"/>
                                </a:moveTo>
                                <a:lnTo>
                                  <a:pt x="166" y="58"/>
                                </a:lnTo>
                                <a:lnTo>
                                  <a:pt x="176" y="50"/>
                                </a:lnTo>
                                <a:lnTo>
                                  <a:pt x="184" y="43"/>
                                </a:lnTo>
                                <a:lnTo>
                                  <a:pt x="187" y="36"/>
                                </a:lnTo>
                                <a:lnTo>
                                  <a:pt x="202" y="36"/>
                                </a:lnTo>
                                <a:lnTo>
                                  <a:pt x="198" y="50"/>
                                </a:lnTo>
                                <a:lnTo>
                                  <a:pt x="191" y="61"/>
                                </a:lnTo>
                                <a:lnTo>
                                  <a:pt x="176" y="68"/>
                                </a:lnTo>
                                <a:lnTo>
                                  <a:pt x="158" y="79"/>
                                </a:lnTo>
                                <a:lnTo>
                                  <a:pt x="155" y="65"/>
                                </a:lnTo>
                                <a:close/>
                                <a:moveTo>
                                  <a:pt x="187" y="36"/>
                                </a:moveTo>
                                <a:lnTo>
                                  <a:pt x="187" y="29"/>
                                </a:lnTo>
                                <a:lnTo>
                                  <a:pt x="191" y="29"/>
                                </a:lnTo>
                                <a:lnTo>
                                  <a:pt x="194" y="36"/>
                                </a:lnTo>
                                <a:lnTo>
                                  <a:pt x="187" y="36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209" y="22"/>
                                </a:lnTo>
                                <a:lnTo>
                                  <a:pt x="220" y="18"/>
                                </a:lnTo>
                                <a:lnTo>
                                  <a:pt x="230" y="18"/>
                                </a:lnTo>
                                <a:lnTo>
                                  <a:pt x="241" y="18"/>
                                </a:lnTo>
                                <a:lnTo>
                                  <a:pt x="238" y="36"/>
                                </a:lnTo>
                                <a:lnTo>
                                  <a:pt x="230" y="32"/>
                                </a:lnTo>
                                <a:lnTo>
                                  <a:pt x="223" y="32"/>
                                </a:lnTo>
                                <a:lnTo>
                                  <a:pt x="212" y="36"/>
                                </a:lnTo>
                                <a:lnTo>
                                  <a:pt x="198" y="40"/>
                                </a:lnTo>
                                <a:lnTo>
                                  <a:pt x="191" y="29"/>
                                </a:lnTo>
                                <a:close/>
                                <a:moveTo>
                                  <a:pt x="241" y="18"/>
                                </a:moveTo>
                                <a:lnTo>
                                  <a:pt x="252" y="22"/>
                                </a:lnTo>
                                <a:lnTo>
                                  <a:pt x="259" y="22"/>
                                </a:lnTo>
                                <a:lnTo>
                                  <a:pt x="267" y="32"/>
                                </a:lnTo>
                                <a:lnTo>
                                  <a:pt x="252" y="36"/>
                                </a:lnTo>
                                <a:lnTo>
                                  <a:pt x="238" y="36"/>
                                </a:lnTo>
                                <a:lnTo>
                                  <a:pt x="241" y="18"/>
                                </a:lnTo>
                                <a:close/>
                                <a:moveTo>
                                  <a:pt x="270" y="29"/>
                                </a:moveTo>
                                <a:lnTo>
                                  <a:pt x="270" y="32"/>
                                </a:lnTo>
                                <a:lnTo>
                                  <a:pt x="267" y="32"/>
                                </a:lnTo>
                                <a:lnTo>
                                  <a:pt x="263" y="29"/>
                                </a:lnTo>
                                <a:lnTo>
                                  <a:pt x="270" y="29"/>
                                </a:lnTo>
                                <a:close/>
                                <a:moveTo>
                                  <a:pt x="256" y="29"/>
                                </a:moveTo>
                                <a:lnTo>
                                  <a:pt x="256" y="14"/>
                                </a:lnTo>
                                <a:lnTo>
                                  <a:pt x="263" y="7"/>
                                </a:lnTo>
                                <a:lnTo>
                                  <a:pt x="27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14"/>
                                </a:lnTo>
                                <a:lnTo>
                                  <a:pt x="277" y="14"/>
                                </a:lnTo>
                                <a:lnTo>
                                  <a:pt x="274" y="18"/>
                                </a:lnTo>
                                <a:lnTo>
                                  <a:pt x="270" y="22"/>
                                </a:lnTo>
                                <a:lnTo>
                                  <a:pt x="270" y="29"/>
                                </a:lnTo>
                                <a:lnTo>
                                  <a:pt x="256" y="29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306" y="7"/>
                                </a:lnTo>
                                <a:lnTo>
                                  <a:pt x="331" y="18"/>
                                </a:lnTo>
                                <a:lnTo>
                                  <a:pt x="324" y="32"/>
                                </a:lnTo>
                                <a:lnTo>
                                  <a:pt x="303" y="22"/>
                                </a:lnTo>
                                <a:lnTo>
                                  <a:pt x="281" y="14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331" y="18"/>
                                </a:moveTo>
                                <a:lnTo>
                                  <a:pt x="342" y="25"/>
                                </a:lnTo>
                                <a:lnTo>
                                  <a:pt x="349" y="25"/>
                                </a:lnTo>
                                <a:lnTo>
                                  <a:pt x="349" y="40"/>
                                </a:lnTo>
                                <a:lnTo>
                                  <a:pt x="339" y="40"/>
                                </a:lnTo>
                                <a:lnTo>
                                  <a:pt x="324" y="32"/>
                                </a:lnTo>
                                <a:lnTo>
                                  <a:pt x="331" y="18"/>
                                </a:lnTo>
                                <a:close/>
                                <a:moveTo>
                                  <a:pt x="353" y="40"/>
                                </a:moveTo>
                                <a:lnTo>
                                  <a:pt x="353" y="40"/>
                                </a:lnTo>
                                <a:lnTo>
                                  <a:pt x="349" y="40"/>
                                </a:lnTo>
                                <a:lnTo>
                                  <a:pt x="349" y="32"/>
                                </a:lnTo>
                                <a:lnTo>
                                  <a:pt x="353" y="40"/>
                                </a:lnTo>
                                <a:close/>
                                <a:moveTo>
                                  <a:pt x="346" y="25"/>
                                </a:moveTo>
                                <a:lnTo>
                                  <a:pt x="357" y="22"/>
                                </a:lnTo>
                                <a:lnTo>
                                  <a:pt x="367" y="22"/>
                                </a:lnTo>
                                <a:lnTo>
                                  <a:pt x="378" y="22"/>
                                </a:lnTo>
                                <a:lnTo>
                                  <a:pt x="389" y="25"/>
                                </a:lnTo>
                                <a:lnTo>
                                  <a:pt x="407" y="40"/>
                                </a:lnTo>
                                <a:lnTo>
                                  <a:pt x="425" y="58"/>
                                </a:lnTo>
                                <a:lnTo>
                                  <a:pt x="411" y="68"/>
                                </a:lnTo>
                                <a:lnTo>
                                  <a:pt x="400" y="54"/>
                                </a:lnTo>
                                <a:lnTo>
                                  <a:pt x="385" y="43"/>
                                </a:lnTo>
                                <a:lnTo>
                                  <a:pt x="378" y="40"/>
                                </a:lnTo>
                                <a:lnTo>
                                  <a:pt x="367" y="36"/>
                                </a:lnTo>
                                <a:lnTo>
                                  <a:pt x="360" y="36"/>
                                </a:lnTo>
                                <a:lnTo>
                                  <a:pt x="353" y="40"/>
                                </a:lnTo>
                                <a:lnTo>
                                  <a:pt x="346" y="25"/>
                                </a:lnTo>
                                <a:close/>
                                <a:moveTo>
                                  <a:pt x="425" y="58"/>
                                </a:moveTo>
                                <a:lnTo>
                                  <a:pt x="429" y="61"/>
                                </a:lnTo>
                                <a:lnTo>
                                  <a:pt x="432" y="65"/>
                                </a:lnTo>
                                <a:lnTo>
                                  <a:pt x="421" y="76"/>
                                </a:lnTo>
                                <a:lnTo>
                                  <a:pt x="418" y="72"/>
                                </a:lnTo>
                                <a:lnTo>
                                  <a:pt x="411" y="68"/>
                                </a:lnTo>
                                <a:lnTo>
                                  <a:pt x="425" y="58"/>
                                </a:lnTo>
                                <a:close/>
                                <a:moveTo>
                                  <a:pt x="429" y="79"/>
                                </a:moveTo>
                                <a:lnTo>
                                  <a:pt x="425" y="79"/>
                                </a:lnTo>
                                <a:lnTo>
                                  <a:pt x="421" y="76"/>
                                </a:lnTo>
                                <a:lnTo>
                                  <a:pt x="425" y="72"/>
                                </a:lnTo>
                                <a:lnTo>
                                  <a:pt x="429" y="79"/>
                                </a:lnTo>
                                <a:close/>
                                <a:moveTo>
                                  <a:pt x="425" y="65"/>
                                </a:moveTo>
                                <a:lnTo>
                                  <a:pt x="439" y="61"/>
                                </a:lnTo>
                                <a:lnTo>
                                  <a:pt x="454" y="61"/>
                                </a:lnTo>
                                <a:lnTo>
                                  <a:pt x="465" y="61"/>
                                </a:lnTo>
                                <a:lnTo>
                                  <a:pt x="472" y="65"/>
                                </a:lnTo>
                                <a:lnTo>
                                  <a:pt x="486" y="76"/>
                                </a:lnTo>
                                <a:lnTo>
                                  <a:pt x="497" y="90"/>
                                </a:lnTo>
                                <a:lnTo>
                                  <a:pt x="486" y="97"/>
                                </a:lnTo>
                                <a:lnTo>
                                  <a:pt x="476" y="90"/>
                                </a:lnTo>
                                <a:lnTo>
                                  <a:pt x="465" y="79"/>
                                </a:lnTo>
                                <a:lnTo>
                                  <a:pt x="450" y="76"/>
                                </a:lnTo>
                                <a:lnTo>
                                  <a:pt x="429" y="79"/>
                                </a:lnTo>
                                <a:lnTo>
                                  <a:pt x="425" y="65"/>
                                </a:lnTo>
                                <a:close/>
                                <a:moveTo>
                                  <a:pt x="497" y="90"/>
                                </a:moveTo>
                                <a:lnTo>
                                  <a:pt x="508" y="101"/>
                                </a:lnTo>
                                <a:lnTo>
                                  <a:pt x="519" y="108"/>
                                </a:lnTo>
                                <a:lnTo>
                                  <a:pt x="519" y="123"/>
                                </a:lnTo>
                                <a:lnTo>
                                  <a:pt x="508" y="119"/>
                                </a:lnTo>
                                <a:lnTo>
                                  <a:pt x="497" y="115"/>
                                </a:lnTo>
                                <a:lnTo>
                                  <a:pt x="490" y="108"/>
                                </a:lnTo>
                                <a:lnTo>
                                  <a:pt x="486" y="97"/>
                                </a:lnTo>
                                <a:lnTo>
                                  <a:pt x="497" y="90"/>
                                </a:lnTo>
                                <a:close/>
                                <a:moveTo>
                                  <a:pt x="519" y="108"/>
                                </a:moveTo>
                                <a:lnTo>
                                  <a:pt x="519" y="108"/>
                                </a:lnTo>
                                <a:lnTo>
                                  <a:pt x="522" y="108"/>
                                </a:lnTo>
                                <a:lnTo>
                                  <a:pt x="519" y="115"/>
                                </a:lnTo>
                                <a:lnTo>
                                  <a:pt x="519" y="108"/>
                                </a:lnTo>
                                <a:close/>
                                <a:moveTo>
                                  <a:pt x="522" y="108"/>
                                </a:moveTo>
                                <a:lnTo>
                                  <a:pt x="522" y="108"/>
                                </a:lnTo>
                                <a:lnTo>
                                  <a:pt x="522" y="108"/>
                                </a:lnTo>
                                <a:lnTo>
                                  <a:pt x="519" y="123"/>
                                </a:lnTo>
                                <a:lnTo>
                                  <a:pt x="519" y="123"/>
                                </a:lnTo>
                                <a:lnTo>
                                  <a:pt x="515" y="123"/>
                                </a:lnTo>
                                <a:lnTo>
                                  <a:pt x="522" y="108"/>
                                </a:lnTo>
                                <a:close/>
                                <a:moveTo>
                                  <a:pt x="522" y="108"/>
                                </a:moveTo>
                                <a:lnTo>
                                  <a:pt x="533" y="112"/>
                                </a:lnTo>
                                <a:lnTo>
                                  <a:pt x="544" y="119"/>
                                </a:lnTo>
                                <a:lnTo>
                                  <a:pt x="551" y="130"/>
                                </a:lnTo>
                                <a:lnTo>
                                  <a:pt x="558" y="137"/>
                                </a:lnTo>
                                <a:lnTo>
                                  <a:pt x="548" y="144"/>
                                </a:lnTo>
                                <a:lnTo>
                                  <a:pt x="533" y="133"/>
                                </a:lnTo>
                                <a:lnTo>
                                  <a:pt x="519" y="123"/>
                                </a:lnTo>
                                <a:lnTo>
                                  <a:pt x="522" y="108"/>
                                </a:lnTo>
                                <a:close/>
                                <a:moveTo>
                                  <a:pt x="558" y="137"/>
                                </a:moveTo>
                                <a:lnTo>
                                  <a:pt x="566" y="148"/>
                                </a:lnTo>
                                <a:lnTo>
                                  <a:pt x="569" y="159"/>
                                </a:lnTo>
                                <a:lnTo>
                                  <a:pt x="569" y="173"/>
                                </a:lnTo>
                                <a:lnTo>
                                  <a:pt x="566" y="184"/>
                                </a:lnTo>
                                <a:lnTo>
                                  <a:pt x="551" y="180"/>
                                </a:lnTo>
                                <a:lnTo>
                                  <a:pt x="551" y="162"/>
                                </a:lnTo>
                                <a:lnTo>
                                  <a:pt x="548" y="144"/>
                                </a:lnTo>
                                <a:lnTo>
                                  <a:pt x="558" y="137"/>
                                </a:lnTo>
                                <a:close/>
                                <a:moveTo>
                                  <a:pt x="551" y="180"/>
                                </a:moveTo>
                                <a:lnTo>
                                  <a:pt x="551" y="180"/>
                                </a:lnTo>
                                <a:lnTo>
                                  <a:pt x="558" y="180"/>
                                </a:lnTo>
                                <a:lnTo>
                                  <a:pt x="551" y="180"/>
                                </a:lnTo>
                                <a:close/>
                                <a:moveTo>
                                  <a:pt x="566" y="184"/>
                                </a:moveTo>
                                <a:lnTo>
                                  <a:pt x="566" y="184"/>
                                </a:lnTo>
                                <a:lnTo>
                                  <a:pt x="566" y="187"/>
                                </a:lnTo>
                                <a:lnTo>
                                  <a:pt x="551" y="180"/>
                                </a:lnTo>
                                <a:lnTo>
                                  <a:pt x="551" y="180"/>
                                </a:lnTo>
                                <a:lnTo>
                                  <a:pt x="551" y="180"/>
                                </a:lnTo>
                                <a:lnTo>
                                  <a:pt x="566" y="184"/>
                                </a:lnTo>
                                <a:close/>
                                <a:moveTo>
                                  <a:pt x="555" y="187"/>
                                </a:moveTo>
                                <a:lnTo>
                                  <a:pt x="551" y="187"/>
                                </a:lnTo>
                                <a:lnTo>
                                  <a:pt x="551" y="180"/>
                                </a:lnTo>
                                <a:lnTo>
                                  <a:pt x="558" y="184"/>
                                </a:lnTo>
                                <a:lnTo>
                                  <a:pt x="555" y="187"/>
                                </a:lnTo>
                                <a:close/>
                                <a:moveTo>
                                  <a:pt x="566" y="177"/>
                                </a:moveTo>
                                <a:lnTo>
                                  <a:pt x="566" y="180"/>
                                </a:lnTo>
                                <a:lnTo>
                                  <a:pt x="580" y="184"/>
                                </a:lnTo>
                                <a:lnTo>
                                  <a:pt x="576" y="198"/>
                                </a:lnTo>
                                <a:lnTo>
                                  <a:pt x="558" y="191"/>
                                </a:lnTo>
                                <a:lnTo>
                                  <a:pt x="555" y="187"/>
                                </a:lnTo>
                                <a:lnTo>
                                  <a:pt x="566" y="177"/>
                                </a:lnTo>
                                <a:close/>
                                <a:moveTo>
                                  <a:pt x="580" y="184"/>
                                </a:moveTo>
                                <a:lnTo>
                                  <a:pt x="584" y="184"/>
                                </a:lnTo>
                                <a:lnTo>
                                  <a:pt x="584" y="184"/>
                                </a:lnTo>
                                <a:lnTo>
                                  <a:pt x="576" y="191"/>
                                </a:lnTo>
                                <a:lnTo>
                                  <a:pt x="580" y="184"/>
                                </a:lnTo>
                                <a:close/>
                                <a:moveTo>
                                  <a:pt x="584" y="184"/>
                                </a:moveTo>
                                <a:lnTo>
                                  <a:pt x="591" y="198"/>
                                </a:lnTo>
                                <a:lnTo>
                                  <a:pt x="602" y="216"/>
                                </a:lnTo>
                                <a:lnTo>
                                  <a:pt x="587" y="223"/>
                                </a:lnTo>
                                <a:lnTo>
                                  <a:pt x="580" y="205"/>
                                </a:lnTo>
                                <a:lnTo>
                                  <a:pt x="573" y="195"/>
                                </a:lnTo>
                                <a:lnTo>
                                  <a:pt x="584" y="184"/>
                                </a:lnTo>
                                <a:close/>
                                <a:moveTo>
                                  <a:pt x="602" y="216"/>
                                </a:moveTo>
                                <a:lnTo>
                                  <a:pt x="605" y="234"/>
                                </a:lnTo>
                                <a:lnTo>
                                  <a:pt x="605" y="249"/>
                                </a:lnTo>
                                <a:lnTo>
                                  <a:pt x="591" y="249"/>
                                </a:lnTo>
                                <a:lnTo>
                                  <a:pt x="591" y="234"/>
                                </a:lnTo>
                                <a:lnTo>
                                  <a:pt x="587" y="223"/>
                                </a:lnTo>
                                <a:lnTo>
                                  <a:pt x="602" y="216"/>
                                </a:lnTo>
                                <a:close/>
                                <a:moveTo>
                                  <a:pt x="605" y="249"/>
                                </a:moveTo>
                                <a:lnTo>
                                  <a:pt x="602" y="263"/>
                                </a:lnTo>
                                <a:lnTo>
                                  <a:pt x="594" y="274"/>
                                </a:lnTo>
                                <a:lnTo>
                                  <a:pt x="584" y="263"/>
                                </a:lnTo>
                                <a:lnTo>
                                  <a:pt x="587" y="256"/>
                                </a:lnTo>
                                <a:lnTo>
                                  <a:pt x="591" y="249"/>
                                </a:lnTo>
                                <a:lnTo>
                                  <a:pt x="605" y="249"/>
                                </a:lnTo>
                                <a:close/>
                                <a:moveTo>
                                  <a:pt x="594" y="274"/>
                                </a:moveTo>
                                <a:lnTo>
                                  <a:pt x="587" y="277"/>
                                </a:lnTo>
                                <a:lnTo>
                                  <a:pt x="584" y="281"/>
                                </a:lnTo>
                                <a:lnTo>
                                  <a:pt x="580" y="267"/>
                                </a:lnTo>
                                <a:lnTo>
                                  <a:pt x="580" y="263"/>
                                </a:lnTo>
                                <a:lnTo>
                                  <a:pt x="584" y="263"/>
                                </a:lnTo>
                                <a:lnTo>
                                  <a:pt x="594" y="274"/>
                                </a:lnTo>
                                <a:close/>
                                <a:moveTo>
                                  <a:pt x="573" y="270"/>
                                </a:moveTo>
                                <a:lnTo>
                                  <a:pt x="576" y="267"/>
                                </a:lnTo>
                                <a:lnTo>
                                  <a:pt x="580" y="267"/>
                                </a:lnTo>
                                <a:lnTo>
                                  <a:pt x="580" y="274"/>
                                </a:lnTo>
                                <a:lnTo>
                                  <a:pt x="573" y="270"/>
                                </a:lnTo>
                                <a:close/>
                                <a:moveTo>
                                  <a:pt x="587" y="277"/>
                                </a:moveTo>
                                <a:lnTo>
                                  <a:pt x="587" y="277"/>
                                </a:lnTo>
                                <a:lnTo>
                                  <a:pt x="587" y="281"/>
                                </a:lnTo>
                                <a:lnTo>
                                  <a:pt x="573" y="277"/>
                                </a:lnTo>
                                <a:lnTo>
                                  <a:pt x="573" y="274"/>
                                </a:lnTo>
                                <a:lnTo>
                                  <a:pt x="573" y="270"/>
                                </a:lnTo>
                                <a:lnTo>
                                  <a:pt x="587" y="277"/>
                                </a:lnTo>
                                <a:close/>
                                <a:moveTo>
                                  <a:pt x="573" y="285"/>
                                </a:moveTo>
                                <a:lnTo>
                                  <a:pt x="573" y="281"/>
                                </a:lnTo>
                                <a:lnTo>
                                  <a:pt x="573" y="277"/>
                                </a:lnTo>
                                <a:lnTo>
                                  <a:pt x="580" y="281"/>
                                </a:lnTo>
                                <a:lnTo>
                                  <a:pt x="573" y="285"/>
                                </a:lnTo>
                                <a:close/>
                                <a:moveTo>
                                  <a:pt x="584" y="277"/>
                                </a:moveTo>
                                <a:lnTo>
                                  <a:pt x="598" y="299"/>
                                </a:lnTo>
                                <a:lnTo>
                                  <a:pt x="602" y="321"/>
                                </a:lnTo>
                                <a:lnTo>
                                  <a:pt x="598" y="335"/>
                                </a:lnTo>
                                <a:lnTo>
                                  <a:pt x="594" y="349"/>
                                </a:lnTo>
                                <a:lnTo>
                                  <a:pt x="580" y="342"/>
                                </a:lnTo>
                                <a:lnTo>
                                  <a:pt x="584" y="331"/>
                                </a:lnTo>
                                <a:lnTo>
                                  <a:pt x="587" y="321"/>
                                </a:lnTo>
                                <a:lnTo>
                                  <a:pt x="584" y="303"/>
                                </a:lnTo>
                                <a:lnTo>
                                  <a:pt x="573" y="285"/>
                                </a:lnTo>
                                <a:lnTo>
                                  <a:pt x="584" y="277"/>
                                </a:lnTo>
                                <a:close/>
                                <a:moveTo>
                                  <a:pt x="594" y="349"/>
                                </a:moveTo>
                                <a:lnTo>
                                  <a:pt x="591" y="364"/>
                                </a:lnTo>
                                <a:lnTo>
                                  <a:pt x="591" y="385"/>
                                </a:lnTo>
                                <a:lnTo>
                                  <a:pt x="576" y="389"/>
                                </a:lnTo>
                                <a:lnTo>
                                  <a:pt x="573" y="375"/>
                                </a:lnTo>
                                <a:lnTo>
                                  <a:pt x="573" y="364"/>
                                </a:lnTo>
                                <a:lnTo>
                                  <a:pt x="576" y="353"/>
                                </a:lnTo>
                                <a:lnTo>
                                  <a:pt x="580" y="342"/>
                                </a:lnTo>
                                <a:lnTo>
                                  <a:pt x="594" y="349"/>
                                </a:lnTo>
                                <a:close/>
                                <a:moveTo>
                                  <a:pt x="591" y="385"/>
                                </a:moveTo>
                                <a:lnTo>
                                  <a:pt x="591" y="385"/>
                                </a:lnTo>
                                <a:lnTo>
                                  <a:pt x="591" y="385"/>
                                </a:lnTo>
                                <a:lnTo>
                                  <a:pt x="584" y="385"/>
                                </a:lnTo>
                                <a:lnTo>
                                  <a:pt x="591" y="385"/>
                                </a:lnTo>
                                <a:close/>
                                <a:moveTo>
                                  <a:pt x="591" y="385"/>
                                </a:moveTo>
                                <a:lnTo>
                                  <a:pt x="587" y="403"/>
                                </a:lnTo>
                                <a:lnTo>
                                  <a:pt x="584" y="418"/>
                                </a:lnTo>
                                <a:lnTo>
                                  <a:pt x="576" y="425"/>
                                </a:lnTo>
                                <a:lnTo>
                                  <a:pt x="569" y="436"/>
                                </a:lnTo>
                                <a:lnTo>
                                  <a:pt x="558" y="425"/>
                                </a:lnTo>
                                <a:lnTo>
                                  <a:pt x="562" y="418"/>
                                </a:lnTo>
                                <a:lnTo>
                                  <a:pt x="569" y="411"/>
                                </a:lnTo>
                                <a:lnTo>
                                  <a:pt x="573" y="400"/>
                                </a:lnTo>
                                <a:lnTo>
                                  <a:pt x="576" y="385"/>
                                </a:lnTo>
                                <a:lnTo>
                                  <a:pt x="591" y="385"/>
                                </a:lnTo>
                                <a:close/>
                                <a:moveTo>
                                  <a:pt x="569" y="436"/>
                                </a:moveTo>
                                <a:lnTo>
                                  <a:pt x="558" y="447"/>
                                </a:lnTo>
                                <a:lnTo>
                                  <a:pt x="551" y="461"/>
                                </a:lnTo>
                                <a:lnTo>
                                  <a:pt x="537" y="458"/>
                                </a:lnTo>
                                <a:lnTo>
                                  <a:pt x="540" y="447"/>
                                </a:lnTo>
                                <a:lnTo>
                                  <a:pt x="544" y="439"/>
                                </a:lnTo>
                                <a:lnTo>
                                  <a:pt x="551" y="432"/>
                                </a:lnTo>
                                <a:lnTo>
                                  <a:pt x="558" y="425"/>
                                </a:lnTo>
                                <a:lnTo>
                                  <a:pt x="569" y="436"/>
                                </a:lnTo>
                                <a:close/>
                                <a:moveTo>
                                  <a:pt x="551" y="461"/>
                                </a:moveTo>
                                <a:lnTo>
                                  <a:pt x="551" y="461"/>
                                </a:lnTo>
                                <a:lnTo>
                                  <a:pt x="551" y="461"/>
                                </a:lnTo>
                                <a:lnTo>
                                  <a:pt x="544" y="458"/>
                                </a:lnTo>
                                <a:lnTo>
                                  <a:pt x="551" y="461"/>
                                </a:lnTo>
                                <a:close/>
                                <a:moveTo>
                                  <a:pt x="551" y="461"/>
                                </a:moveTo>
                                <a:lnTo>
                                  <a:pt x="548" y="472"/>
                                </a:lnTo>
                                <a:lnTo>
                                  <a:pt x="544" y="479"/>
                                </a:lnTo>
                                <a:lnTo>
                                  <a:pt x="540" y="483"/>
                                </a:lnTo>
                                <a:lnTo>
                                  <a:pt x="533" y="486"/>
                                </a:lnTo>
                                <a:lnTo>
                                  <a:pt x="519" y="494"/>
                                </a:lnTo>
                                <a:lnTo>
                                  <a:pt x="508" y="494"/>
                                </a:lnTo>
                                <a:lnTo>
                                  <a:pt x="508" y="479"/>
                                </a:lnTo>
                                <a:lnTo>
                                  <a:pt x="515" y="476"/>
                                </a:lnTo>
                                <a:lnTo>
                                  <a:pt x="526" y="476"/>
                                </a:lnTo>
                                <a:lnTo>
                                  <a:pt x="533" y="468"/>
                                </a:lnTo>
                                <a:lnTo>
                                  <a:pt x="537" y="458"/>
                                </a:lnTo>
                                <a:lnTo>
                                  <a:pt x="551" y="461"/>
                                </a:lnTo>
                                <a:close/>
                                <a:moveTo>
                                  <a:pt x="508" y="494"/>
                                </a:moveTo>
                                <a:lnTo>
                                  <a:pt x="497" y="494"/>
                                </a:lnTo>
                                <a:lnTo>
                                  <a:pt x="494" y="501"/>
                                </a:lnTo>
                                <a:lnTo>
                                  <a:pt x="476" y="497"/>
                                </a:lnTo>
                                <a:lnTo>
                                  <a:pt x="479" y="486"/>
                                </a:lnTo>
                                <a:lnTo>
                                  <a:pt x="486" y="479"/>
                                </a:lnTo>
                                <a:lnTo>
                                  <a:pt x="497" y="479"/>
                                </a:lnTo>
                                <a:lnTo>
                                  <a:pt x="508" y="479"/>
                                </a:lnTo>
                                <a:lnTo>
                                  <a:pt x="508" y="494"/>
                                </a:lnTo>
                                <a:close/>
                                <a:moveTo>
                                  <a:pt x="494" y="501"/>
                                </a:moveTo>
                                <a:lnTo>
                                  <a:pt x="494" y="501"/>
                                </a:lnTo>
                                <a:lnTo>
                                  <a:pt x="490" y="501"/>
                                </a:lnTo>
                                <a:lnTo>
                                  <a:pt x="483" y="497"/>
                                </a:lnTo>
                                <a:lnTo>
                                  <a:pt x="494" y="501"/>
                                </a:lnTo>
                                <a:close/>
                                <a:moveTo>
                                  <a:pt x="490" y="501"/>
                                </a:moveTo>
                                <a:lnTo>
                                  <a:pt x="486" y="512"/>
                                </a:lnTo>
                                <a:lnTo>
                                  <a:pt x="483" y="519"/>
                                </a:lnTo>
                                <a:lnTo>
                                  <a:pt x="476" y="522"/>
                                </a:lnTo>
                                <a:lnTo>
                                  <a:pt x="468" y="526"/>
                                </a:lnTo>
                                <a:lnTo>
                                  <a:pt x="457" y="526"/>
                                </a:lnTo>
                                <a:lnTo>
                                  <a:pt x="447" y="522"/>
                                </a:lnTo>
                                <a:lnTo>
                                  <a:pt x="450" y="508"/>
                                </a:lnTo>
                                <a:lnTo>
                                  <a:pt x="457" y="512"/>
                                </a:lnTo>
                                <a:lnTo>
                                  <a:pt x="465" y="512"/>
                                </a:lnTo>
                                <a:lnTo>
                                  <a:pt x="472" y="504"/>
                                </a:lnTo>
                                <a:lnTo>
                                  <a:pt x="479" y="497"/>
                                </a:lnTo>
                                <a:lnTo>
                                  <a:pt x="490" y="501"/>
                                </a:lnTo>
                                <a:close/>
                                <a:moveTo>
                                  <a:pt x="447" y="522"/>
                                </a:moveTo>
                                <a:lnTo>
                                  <a:pt x="439" y="522"/>
                                </a:lnTo>
                                <a:lnTo>
                                  <a:pt x="436" y="526"/>
                                </a:lnTo>
                                <a:lnTo>
                                  <a:pt x="421" y="522"/>
                                </a:lnTo>
                                <a:lnTo>
                                  <a:pt x="425" y="512"/>
                                </a:lnTo>
                                <a:lnTo>
                                  <a:pt x="432" y="508"/>
                                </a:lnTo>
                                <a:lnTo>
                                  <a:pt x="439" y="508"/>
                                </a:lnTo>
                                <a:lnTo>
                                  <a:pt x="450" y="508"/>
                                </a:lnTo>
                                <a:lnTo>
                                  <a:pt x="447" y="522"/>
                                </a:lnTo>
                                <a:close/>
                                <a:moveTo>
                                  <a:pt x="436" y="526"/>
                                </a:moveTo>
                                <a:lnTo>
                                  <a:pt x="436" y="526"/>
                                </a:lnTo>
                                <a:lnTo>
                                  <a:pt x="436" y="530"/>
                                </a:lnTo>
                                <a:lnTo>
                                  <a:pt x="429" y="522"/>
                                </a:lnTo>
                                <a:lnTo>
                                  <a:pt x="436" y="526"/>
                                </a:lnTo>
                                <a:close/>
                                <a:moveTo>
                                  <a:pt x="436" y="530"/>
                                </a:moveTo>
                                <a:lnTo>
                                  <a:pt x="425" y="537"/>
                                </a:lnTo>
                                <a:lnTo>
                                  <a:pt x="418" y="540"/>
                                </a:lnTo>
                                <a:lnTo>
                                  <a:pt x="411" y="526"/>
                                </a:lnTo>
                                <a:lnTo>
                                  <a:pt x="418" y="522"/>
                                </a:lnTo>
                                <a:lnTo>
                                  <a:pt x="425" y="519"/>
                                </a:lnTo>
                                <a:lnTo>
                                  <a:pt x="436" y="530"/>
                                </a:lnTo>
                                <a:close/>
                                <a:moveTo>
                                  <a:pt x="418" y="540"/>
                                </a:moveTo>
                                <a:lnTo>
                                  <a:pt x="411" y="540"/>
                                </a:lnTo>
                                <a:lnTo>
                                  <a:pt x="400" y="544"/>
                                </a:lnTo>
                                <a:lnTo>
                                  <a:pt x="396" y="530"/>
                                </a:lnTo>
                                <a:lnTo>
                                  <a:pt x="403" y="526"/>
                                </a:lnTo>
                                <a:lnTo>
                                  <a:pt x="411" y="526"/>
                                </a:lnTo>
                                <a:lnTo>
                                  <a:pt x="418" y="540"/>
                                </a:lnTo>
                                <a:close/>
                                <a:moveTo>
                                  <a:pt x="400" y="544"/>
                                </a:moveTo>
                                <a:lnTo>
                                  <a:pt x="396" y="544"/>
                                </a:lnTo>
                                <a:lnTo>
                                  <a:pt x="393" y="544"/>
                                </a:lnTo>
                                <a:lnTo>
                                  <a:pt x="400" y="537"/>
                                </a:lnTo>
                                <a:lnTo>
                                  <a:pt x="40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14"/>
                        <wps:cNvSpPr>
                          <a:spLocks/>
                        </wps:cNvSpPr>
                        <wps:spPr bwMode="auto">
                          <a:xfrm>
                            <a:off x="18" y="4553"/>
                            <a:ext cx="2674" cy="3159"/>
                          </a:xfrm>
                          <a:custGeom>
                            <a:avLst/>
                            <a:gdLst>
                              <a:gd name="T0" fmla="*/ 83 w 2674"/>
                              <a:gd name="T1" fmla="*/ 3152 h 3159"/>
                              <a:gd name="T2" fmla="*/ 50 w 2674"/>
                              <a:gd name="T3" fmla="*/ 3137 h 3159"/>
                              <a:gd name="T4" fmla="*/ 50 w 2674"/>
                              <a:gd name="T5" fmla="*/ 2665 h 3159"/>
                              <a:gd name="T6" fmla="*/ 54 w 2674"/>
                              <a:gd name="T7" fmla="*/ 1977 h 3159"/>
                              <a:gd name="T8" fmla="*/ 65 w 2674"/>
                              <a:gd name="T9" fmla="*/ 1289 h 3159"/>
                              <a:gd name="T10" fmla="*/ 76 w 2674"/>
                              <a:gd name="T11" fmla="*/ 936 h 3159"/>
                              <a:gd name="T12" fmla="*/ 86 w 2674"/>
                              <a:gd name="T13" fmla="*/ 583 h 3159"/>
                              <a:gd name="T14" fmla="*/ 97 w 2674"/>
                              <a:gd name="T15" fmla="*/ 331 h 3159"/>
                              <a:gd name="T16" fmla="*/ 86 w 2674"/>
                              <a:gd name="T17" fmla="*/ 284 h 3159"/>
                              <a:gd name="T18" fmla="*/ 36 w 2674"/>
                              <a:gd name="T19" fmla="*/ 227 h 3159"/>
                              <a:gd name="T20" fmla="*/ 0 w 2674"/>
                              <a:gd name="T21" fmla="*/ 169 h 3159"/>
                              <a:gd name="T22" fmla="*/ 101 w 2674"/>
                              <a:gd name="T23" fmla="*/ 65 h 3159"/>
                              <a:gd name="T24" fmla="*/ 144 w 2674"/>
                              <a:gd name="T25" fmla="*/ 0 h 3159"/>
                              <a:gd name="T26" fmla="*/ 155 w 2674"/>
                              <a:gd name="T27" fmla="*/ 4 h 3159"/>
                              <a:gd name="T28" fmla="*/ 213 w 2674"/>
                              <a:gd name="T29" fmla="*/ 76 h 3159"/>
                              <a:gd name="T30" fmla="*/ 238 w 2674"/>
                              <a:gd name="T31" fmla="*/ 187 h 3159"/>
                              <a:gd name="T32" fmla="*/ 292 w 2674"/>
                              <a:gd name="T33" fmla="*/ 198 h 3159"/>
                              <a:gd name="T34" fmla="*/ 378 w 2674"/>
                              <a:gd name="T35" fmla="*/ 166 h 3159"/>
                              <a:gd name="T36" fmla="*/ 440 w 2674"/>
                              <a:gd name="T37" fmla="*/ 148 h 3159"/>
                              <a:gd name="T38" fmla="*/ 587 w 2674"/>
                              <a:gd name="T39" fmla="*/ 126 h 3159"/>
                              <a:gd name="T40" fmla="*/ 796 w 2674"/>
                              <a:gd name="T41" fmla="*/ 112 h 3159"/>
                              <a:gd name="T42" fmla="*/ 962 w 2674"/>
                              <a:gd name="T43" fmla="*/ 115 h 3159"/>
                              <a:gd name="T44" fmla="*/ 1056 w 2674"/>
                              <a:gd name="T45" fmla="*/ 126 h 3159"/>
                              <a:gd name="T46" fmla="*/ 1196 w 2674"/>
                              <a:gd name="T47" fmla="*/ 162 h 3159"/>
                              <a:gd name="T48" fmla="*/ 1326 w 2674"/>
                              <a:gd name="T49" fmla="*/ 223 h 3159"/>
                              <a:gd name="T50" fmla="*/ 1387 w 2674"/>
                              <a:gd name="T51" fmla="*/ 252 h 3159"/>
                              <a:gd name="T52" fmla="*/ 1488 w 2674"/>
                              <a:gd name="T53" fmla="*/ 310 h 3159"/>
                              <a:gd name="T54" fmla="*/ 1672 w 2674"/>
                              <a:gd name="T55" fmla="*/ 393 h 3159"/>
                              <a:gd name="T56" fmla="*/ 1913 w 2674"/>
                              <a:gd name="T57" fmla="*/ 454 h 3159"/>
                              <a:gd name="T58" fmla="*/ 2050 w 2674"/>
                              <a:gd name="T59" fmla="*/ 468 h 3159"/>
                              <a:gd name="T60" fmla="*/ 2302 w 2674"/>
                              <a:gd name="T61" fmla="*/ 411 h 3159"/>
                              <a:gd name="T62" fmla="*/ 2551 w 2674"/>
                              <a:gd name="T63" fmla="*/ 339 h 3159"/>
                              <a:gd name="T64" fmla="*/ 2645 w 2674"/>
                              <a:gd name="T65" fmla="*/ 342 h 3159"/>
                              <a:gd name="T66" fmla="*/ 2656 w 2674"/>
                              <a:gd name="T67" fmla="*/ 367 h 3159"/>
                              <a:gd name="T68" fmla="*/ 2616 w 2674"/>
                              <a:gd name="T69" fmla="*/ 475 h 3159"/>
                              <a:gd name="T70" fmla="*/ 2573 w 2674"/>
                              <a:gd name="T71" fmla="*/ 637 h 3159"/>
                              <a:gd name="T72" fmla="*/ 2555 w 2674"/>
                              <a:gd name="T73" fmla="*/ 760 h 3159"/>
                              <a:gd name="T74" fmla="*/ 2551 w 2674"/>
                              <a:gd name="T75" fmla="*/ 936 h 3159"/>
                              <a:gd name="T76" fmla="*/ 2591 w 2674"/>
                              <a:gd name="T77" fmla="*/ 1253 h 3159"/>
                              <a:gd name="T78" fmla="*/ 2638 w 2674"/>
                              <a:gd name="T79" fmla="*/ 1502 h 3159"/>
                              <a:gd name="T80" fmla="*/ 2674 w 2674"/>
                              <a:gd name="T81" fmla="*/ 1664 h 3159"/>
                              <a:gd name="T82" fmla="*/ 2674 w 2674"/>
                              <a:gd name="T83" fmla="*/ 1725 h 3159"/>
                              <a:gd name="T84" fmla="*/ 2666 w 2674"/>
                              <a:gd name="T85" fmla="*/ 1754 h 3159"/>
                              <a:gd name="T86" fmla="*/ 2504 w 2674"/>
                              <a:gd name="T87" fmla="*/ 1808 h 3159"/>
                              <a:gd name="T88" fmla="*/ 2292 w 2674"/>
                              <a:gd name="T89" fmla="*/ 1837 h 3159"/>
                              <a:gd name="T90" fmla="*/ 2079 w 2674"/>
                              <a:gd name="T91" fmla="*/ 1844 h 3159"/>
                              <a:gd name="T92" fmla="*/ 1892 w 2674"/>
                              <a:gd name="T93" fmla="*/ 1830 h 3159"/>
                              <a:gd name="T94" fmla="*/ 1802 w 2674"/>
                              <a:gd name="T95" fmla="*/ 1812 h 3159"/>
                              <a:gd name="T96" fmla="*/ 1647 w 2674"/>
                              <a:gd name="T97" fmla="*/ 1765 h 3159"/>
                              <a:gd name="T98" fmla="*/ 1438 w 2674"/>
                              <a:gd name="T99" fmla="*/ 1682 h 3159"/>
                              <a:gd name="T100" fmla="*/ 1196 w 2674"/>
                              <a:gd name="T101" fmla="*/ 1563 h 3159"/>
                              <a:gd name="T102" fmla="*/ 1077 w 2674"/>
                              <a:gd name="T103" fmla="*/ 1520 h 3159"/>
                              <a:gd name="T104" fmla="*/ 951 w 2674"/>
                              <a:gd name="T105" fmla="*/ 1495 h 3159"/>
                              <a:gd name="T106" fmla="*/ 840 w 2674"/>
                              <a:gd name="T107" fmla="*/ 1484 h 3159"/>
                              <a:gd name="T108" fmla="*/ 739 w 2674"/>
                              <a:gd name="T109" fmla="*/ 1484 h 3159"/>
                              <a:gd name="T110" fmla="*/ 573 w 2674"/>
                              <a:gd name="T111" fmla="*/ 1513 h 3159"/>
                              <a:gd name="T112" fmla="*/ 490 w 2674"/>
                              <a:gd name="T113" fmla="*/ 1534 h 3159"/>
                              <a:gd name="T114" fmla="*/ 375 w 2674"/>
                              <a:gd name="T115" fmla="*/ 1578 h 3159"/>
                              <a:gd name="T116" fmla="*/ 267 w 2674"/>
                              <a:gd name="T117" fmla="*/ 1632 h 3159"/>
                              <a:gd name="T118" fmla="*/ 213 w 2674"/>
                              <a:gd name="T119" fmla="*/ 1660 h 3159"/>
                              <a:gd name="T120" fmla="*/ 220 w 2674"/>
                              <a:gd name="T121" fmla="*/ 1671 h 3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74" h="3159">
                                <a:moveTo>
                                  <a:pt x="141" y="3159"/>
                                </a:moveTo>
                                <a:lnTo>
                                  <a:pt x="112" y="3155"/>
                                </a:lnTo>
                                <a:lnTo>
                                  <a:pt x="83" y="3152"/>
                                </a:lnTo>
                                <a:lnTo>
                                  <a:pt x="72" y="3152"/>
                                </a:lnTo>
                                <a:lnTo>
                                  <a:pt x="61" y="3148"/>
                                </a:lnTo>
                                <a:lnTo>
                                  <a:pt x="50" y="3137"/>
                                </a:lnTo>
                                <a:lnTo>
                                  <a:pt x="47" y="3126"/>
                                </a:lnTo>
                                <a:lnTo>
                                  <a:pt x="47" y="2896"/>
                                </a:lnTo>
                                <a:lnTo>
                                  <a:pt x="50" y="2665"/>
                                </a:lnTo>
                                <a:lnTo>
                                  <a:pt x="50" y="2435"/>
                                </a:lnTo>
                                <a:lnTo>
                                  <a:pt x="54" y="2208"/>
                                </a:lnTo>
                                <a:lnTo>
                                  <a:pt x="54" y="1977"/>
                                </a:lnTo>
                                <a:lnTo>
                                  <a:pt x="58" y="1747"/>
                                </a:lnTo>
                                <a:lnTo>
                                  <a:pt x="61" y="1520"/>
                                </a:lnTo>
                                <a:lnTo>
                                  <a:pt x="65" y="1289"/>
                                </a:lnTo>
                                <a:lnTo>
                                  <a:pt x="68" y="1171"/>
                                </a:lnTo>
                                <a:lnTo>
                                  <a:pt x="72" y="1055"/>
                                </a:lnTo>
                                <a:lnTo>
                                  <a:pt x="76" y="936"/>
                                </a:lnTo>
                                <a:lnTo>
                                  <a:pt x="79" y="818"/>
                                </a:lnTo>
                                <a:lnTo>
                                  <a:pt x="83" y="702"/>
                                </a:lnTo>
                                <a:lnTo>
                                  <a:pt x="86" y="583"/>
                                </a:lnTo>
                                <a:lnTo>
                                  <a:pt x="90" y="465"/>
                                </a:lnTo>
                                <a:lnTo>
                                  <a:pt x="94" y="349"/>
                                </a:lnTo>
                                <a:lnTo>
                                  <a:pt x="97" y="331"/>
                                </a:lnTo>
                                <a:lnTo>
                                  <a:pt x="94" y="313"/>
                                </a:lnTo>
                                <a:lnTo>
                                  <a:pt x="90" y="299"/>
                                </a:lnTo>
                                <a:lnTo>
                                  <a:pt x="86" y="284"/>
                                </a:lnTo>
                                <a:lnTo>
                                  <a:pt x="72" y="263"/>
                                </a:lnTo>
                                <a:lnTo>
                                  <a:pt x="54" y="245"/>
                                </a:lnTo>
                                <a:lnTo>
                                  <a:pt x="36" y="227"/>
                                </a:lnTo>
                                <a:lnTo>
                                  <a:pt x="22" y="209"/>
                                </a:lnTo>
                                <a:lnTo>
                                  <a:pt x="7" y="191"/>
                                </a:lnTo>
                                <a:lnTo>
                                  <a:pt x="0" y="169"/>
                                </a:lnTo>
                                <a:lnTo>
                                  <a:pt x="43" y="133"/>
                                </a:lnTo>
                                <a:lnTo>
                                  <a:pt x="76" y="97"/>
                                </a:lnTo>
                                <a:lnTo>
                                  <a:pt x="101" y="65"/>
                                </a:lnTo>
                                <a:lnTo>
                                  <a:pt x="119" y="40"/>
                                </a:lnTo>
                                <a:lnTo>
                                  <a:pt x="137" y="1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4"/>
                                </a:lnTo>
                                <a:lnTo>
                                  <a:pt x="162" y="11"/>
                                </a:lnTo>
                                <a:lnTo>
                                  <a:pt x="184" y="40"/>
                                </a:lnTo>
                                <a:lnTo>
                                  <a:pt x="213" y="76"/>
                                </a:lnTo>
                                <a:lnTo>
                                  <a:pt x="241" y="112"/>
                                </a:lnTo>
                                <a:lnTo>
                                  <a:pt x="259" y="137"/>
                                </a:lnTo>
                                <a:lnTo>
                                  <a:pt x="238" y="187"/>
                                </a:lnTo>
                                <a:lnTo>
                                  <a:pt x="216" y="238"/>
                                </a:lnTo>
                                <a:lnTo>
                                  <a:pt x="249" y="220"/>
                                </a:lnTo>
                                <a:lnTo>
                                  <a:pt x="292" y="198"/>
                                </a:lnTo>
                                <a:lnTo>
                                  <a:pt x="317" y="187"/>
                                </a:lnTo>
                                <a:lnTo>
                                  <a:pt x="350" y="173"/>
                                </a:lnTo>
                                <a:lnTo>
                                  <a:pt x="378" y="166"/>
                                </a:lnTo>
                                <a:lnTo>
                                  <a:pt x="407" y="162"/>
                                </a:lnTo>
                                <a:lnTo>
                                  <a:pt x="418" y="151"/>
                                </a:lnTo>
                                <a:lnTo>
                                  <a:pt x="440" y="148"/>
                                </a:lnTo>
                                <a:lnTo>
                                  <a:pt x="472" y="140"/>
                                </a:lnTo>
                                <a:lnTo>
                                  <a:pt x="512" y="133"/>
                                </a:lnTo>
                                <a:lnTo>
                                  <a:pt x="587" y="126"/>
                                </a:lnTo>
                                <a:lnTo>
                                  <a:pt x="631" y="119"/>
                                </a:lnTo>
                                <a:lnTo>
                                  <a:pt x="713" y="115"/>
                                </a:lnTo>
                                <a:lnTo>
                                  <a:pt x="796" y="112"/>
                                </a:lnTo>
                                <a:lnTo>
                                  <a:pt x="879" y="108"/>
                                </a:lnTo>
                                <a:lnTo>
                                  <a:pt x="962" y="115"/>
                                </a:lnTo>
                                <a:lnTo>
                                  <a:pt x="962" y="115"/>
                                </a:lnTo>
                                <a:lnTo>
                                  <a:pt x="962" y="119"/>
                                </a:lnTo>
                                <a:lnTo>
                                  <a:pt x="1009" y="119"/>
                                </a:lnTo>
                                <a:lnTo>
                                  <a:pt x="1056" y="126"/>
                                </a:lnTo>
                                <a:lnTo>
                                  <a:pt x="1103" y="133"/>
                                </a:lnTo>
                                <a:lnTo>
                                  <a:pt x="1149" y="148"/>
                                </a:lnTo>
                                <a:lnTo>
                                  <a:pt x="1196" y="162"/>
                                </a:lnTo>
                                <a:lnTo>
                                  <a:pt x="1240" y="180"/>
                                </a:lnTo>
                                <a:lnTo>
                                  <a:pt x="1286" y="198"/>
                                </a:lnTo>
                                <a:lnTo>
                                  <a:pt x="1326" y="223"/>
                                </a:lnTo>
                                <a:lnTo>
                                  <a:pt x="1351" y="234"/>
                                </a:lnTo>
                                <a:lnTo>
                                  <a:pt x="1376" y="245"/>
                                </a:lnTo>
                                <a:lnTo>
                                  <a:pt x="1387" y="252"/>
                                </a:lnTo>
                                <a:lnTo>
                                  <a:pt x="1402" y="259"/>
                                </a:lnTo>
                                <a:lnTo>
                                  <a:pt x="1445" y="284"/>
                                </a:lnTo>
                                <a:lnTo>
                                  <a:pt x="1488" y="310"/>
                                </a:lnTo>
                                <a:lnTo>
                                  <a:pt x="1546" y="342"/>
                                </a:lnTo>
                                <a:lnTo>
                                  <a:pt x="1611" y="367"/>
                                </a:lnTo>
                                <a:lnTo>
                                  <a:pt x="1672" y="393"/>
                                </a:lnTo>
                                <a:lnTo>
                                  <a:pt x="1733" y="418"/>
                                </a:lnTo>
                                <a:lnTo>
                                  <a:pt x="1820" y="436"/>
                                </a:lnTo>
                                <a:lnTo>
                                  <a:pt x="1913" y="454"/>
                                </a:lnTo>
                                <a:lnTo>
                                  <a:pt x="1957" y="461"/>
                                </a:lnTo>
                                <a:lnTo>
                                  <a:pt x="2003" y="465"/>
                                </a:lnTo>
                                <a:lnTo>
                                  <a:pt x="2050" y="468"/>
                                </a:lnTo>
                                <a:lnTo>
                                  <a:pt x="2090" y="465"/>
                                </a:lnTo>
                                <a:lnTo>
                                  <a:pt x="2198" y="439"/>
                                </a:lnTo>
                                <a:lnTo>
                                  <a:pt x="2302" y="411"/>
                                </a:lnTo>
                                <a:lnTo>
                                  <a:pt x="2407" y="378"/>
                                </a:lnTo>
                                <a:lnTo>
                                  <a:pt x="2511" y="346"/>
                                </a:lnTo>
                                <a:lnTo>
                                  <a:pt x="2551" y="339"/>
                                </a:lnTo>
                                <a:lnTo>
                                  <a:pt x="2602" y="331"/>
                                </a:lnTo>
                                <a:lnTo>
                                  <a:pt x="2627" y="335"/>
                                </a:lnTo>
                                <a:lnTo>
                                  <a:pt x="2645" y="342"/>
                                </a:lnTo>
                                <a:lnTo>
                                  <a:pt x="2652" y="346"/>
                                </a:lnTo>
                                <a:lnTo>
                                  <a:pt x="2656" y="357"/>
                                </a:lnTo>
                                <a:lnTo>
                                  <a:pt x="2656" y="367"/>
                                </a:lnTo>
                                <a:lnTo>
                                  <a:pt x="2656" y="378"/>
                                </a:lnTo>
                                <a:lnTo>
                                  <a:pt x="2634" y="425"/>
                                </a:lnTo>
                                <a:lnTo>
                                  <a:pt x="2616" y="475"/>
                                </a:lnTo>
                                <a:lnTo>
                                  <a:pt x="2598" y="529"/>
                                </a:lnTo>
                                <a:lnTo>
                                  <a:pt x="2587" y="583"/>
                                </a:lnTo>
                                <a:lnTo>
                                  <a:pt x="2573" y="637"/>
                                </a:lnTo>
                                <a:lnTo>
                                  <a:pt x="2562" y="695"/>
                                </a:lnTo>
                                <a:lnTo>
                                  <a:pt x="2558" y="728"/>
                                </a:lnTo>
                                <a:lnTo>
                                  <a:pt x="2555" y="760"/>
                                </a:lnTo>
                                <a:lnTo>
                                  <a:pt x="2551" y="796"/>
                                </a:lnTo>
                                <a:lnTo>
                                  <a:pt x="2547" y="828"/>
                                </a:lnTo>
                                <a:lnTo>
                                  <a:pt x="2551" y="936"/>
                                </a:lnTo>
                                <a:lnTo>
                                  <a:pt x="2562" y="1041"/>
                                </a:lnTo>
                                <a:lnTo>
                                  <a:pt x="2576" y="1145"/>
                                </a:lnTo>
                                <a:lnTo>
                                  <a:pt x="2591" y="1253"/>
                                </a:lnTo>
                                <a:lnTo>
                                  <a:pt x="2605" y="1336"/>
                                </a:lnTo>
                                <a:lnTo>
                                  <a:pt x="2620" y="1419"/>
                                </a:lnTo>
                                <a:lnTo>
                                  <a:pt x="2638" y="1502"/>
                                </a:lnTo>
                                <a:lnTo>
                                  <a:pt x="2659" y="1585"/>
                                </a:lnTo>
                                <a:lnTo>
                                  <a:pt x="2666" y="1621"/>
                                </a:lnTo>
                                <a:lnTo>
                                  <a:pt x="2674" y="1664"/>
                                </a:lnTo>
                                <a:lnTo>
                                  <a:pt x="2674" y="1686"/>
                                </a:lnTo>
                                <a:lnTo>
                                  <a:pt x="2674" y="1707"/>
                                </a:lnTo>
                                <a:lnTo>
                                  <a:pt x="2674" y="1725"/>
                                </a:lnTo>
                                <a:lnTo>
                                  <a:pt x="2666" y="1740"/>
                                </a:lnTo>
                                <a:lnTo>
                                  <a:pt x="2666" y="1747"/>
                                </a:lnTo>
                                <a:lnTo>
                                  <a:pt x="2666" y="1754"/>
                                </a:lnTo>
                                <a:lnTo>
                                  <a:pt x="2620" y="1779"/>
                                </a:lnTo>
                                <a:lnTo>
                                  <a:pt x="2569" y="1797"/>
                                </a:lnTo>
                                <a:lnTo>
                                  <a:pt x="2504" y="1808"/>
                                </a:lnTo>
                                <a:lnTo>
                                  <a:pt x="2432" y="1819"/>
                                </a:lnTo>
                                <a:lnTo>
                                  <a:pt x="2364" y="1830"/>
                                </a:lnTo>
                                <a:lnTo>
                                  <a:pt x="2292" y="1837"/>
                                </a:lnTo>
                                <a:lnTo>
                                  <a:pt x="2220" y="1844"/>
                                </a:lnTo>
                                <a:lnTo>
                                  <a:pt x="2148" y="1844"/>
                                </a:lnTo>
                                <a:lnTo>
                                  <a:pt x="2079" y="1844"/>
                                </a:lnTo>
                                <a:lnTo>
                                  <a:pt x="2011" y="1841"/>
                                </a:lnTo>
                                <a:lnTo>
                                  <a:pt x="1953" y="1837"/>
                                </a:lnTo>
                                <a:lnTo>
                                  <a:pt x="1892" y="1830"/>
                                </a:lnTo>
                                <a:lnTo>
                                  <a:pt x="1859" y="1826"/>
                                </a:lnTo>
                                <a:lnTo>
                                  <a:pt x="1830" y="1819"/>
                                </a:lnTo>
                                <a:lnTo>
                                  <a:pt x="1802" y="1812"/>
                                </a:lnTo>
                                <a:lnTo>
                                  <a:pt x="1776" y="1801"/>
                                </a:lnTo>
                                <a:lnTo>
                                  <a:pt x="1712" y="1787"/>
                                </a:lnTo>
                                <a:lnTo>
                                  <a:pt x="1647" y="1765"/>
                                </a:lnTo>
                                <a:lnTo>
                                  <a:pt x="1582" y="1743"/>
                                </a:lnTo>
                                <a:lnTo>
                                  <a:pt x="1517" y="1718"/>
                                </a:lnTo>
                                <a:lnTo>
                                  <a:pt x="1438" y="1682"/>
                                </a:lnTo>
                                <a:lnTo>
                                  <a:pt x="1355" y="1646"/>
                                </a:lnTo>
                                <a:lnTo>
                                  <a:pt x="1276" y="1606"/>
                                </a:lnTo>
                                <a:lnTo>
                                  <a:pt x="1196" y="1563"/>
                                </a:lnTo>
                                <a:lnTo>
                                  <a:pt x="1160" y="1545"/>
                                </a:lnTo>
                                <a:lnTo>
                                  <a:pt x="1121" y="1531"/>
                                </a:lnTo>
                                <a:lnTo>
                                  <a:pt x="1077" y="1520"/>
                                </a:lnTo>
                                <a:lnTo>
                                  <a:pt x="1038" y="1509"/>
                                </a:lnTo>
                                <a:lnTo>
                                  <a:pt x="995" y="1502"/>
                                </a:lnTo>
                                <a:lnTo>
                                  <a:pt x="951" y="1495"/>
                                </a:lnTo>
                                <a:lnTo>
                                  <a:pt x="908" y="1495"/>
                                </a:lnTo>
                                <a:lnTo>
                                  <a:pt x="868" y="1495"/>
                                </a:lnTo>
                                <a:lnTo>
                                  <a:pt x="840" y="1484"/>
                                </a:lnTo>
                                <a:lnTo>
                                  <a:pt x="807" y="1480"/>
                                </a:lnTo>
                                <a:lnTo>
                                  <a:pt x="775" y="1480"/>
                                </a:lnTo>
                                <a:lnTo>
                                  <a:pt x="739" y="1484"/>
                                </a:lnTo>
                                <a:lnTo>
                                  <a:pt x="663" y="1495"/>
                                </a:lnTo>
                                <a:lnTo>
                                  <a:pt x="598" y="1506"/>
                                </a:lnTo>
                                <a:lnTo>
                                  <a:pt x="573" y="1513"/>
                                </a:lnTo>
                                <a:lnTo>
                                  <a:pt x="544" y="1524"/>
                                </a:lnTo>
                                <a:lnTo>
                                  <a:pt x="515" y="1531"/>
                                </a:lnTo>
                                <a:lnTo>
                                  <a:pt x="490" y="1534"/>
                                </a:lnTo>
                                <a:lnTo>
                                  <a:pt x="450" y="1549"/>
                                </a:lnTo>
                                <a:lnTo>
                                  <a:pt x="414" y="1563"/>
                                </a:lnTo>
                                <a:lnTo>
                                  <a:pt x="375" y="1578"/>
                                </a:lnTo>
                                <a:lnTo>
                                  <a:pt x="339" y="1596"/>
                                </a:lnTo>
                                <a:lnTo>
                                  <a:pt x="306" y="1610"/>
                                </a:lnTo>
                                <a:lnTo>
                                  <a:pt x="267" y="1632"/>
                                </a:lnTo>
                                <a:lnTo>
                                  <a:pt x="245" y="1639"/>
                                </a:lnTo>
                                <a:lnTo>
                                  <a:pt x="227" y="1650"/>
                                </a:lnTo>
                                <a:lnTo>
                                  <a:pt x="213" y="1660"/>
                                </a:lnTo>
                                <a:lnTo>
                                  <a:pt x="202" y="1671"/>
                                </a:lnTo>
                                <a:lnTo>
                                  <a:pt x="213" y="1671"/>
                                </a:lnTo>
                                <a:lnTo>
                                  <a:pt x="220" y="1671"/>
                                </a:lnTo>
                                <a:lnTo>
                                  <a:pt x="141" y="3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15"/>
                        <wps:cNvSpPr>
                          <a:spLocks/>
                        </wps:cNvSpPr>
                        <wps:spPr bwMode="auto">
                          <a:xfrm>
                            <a:off x="90" y="4877"/>
                            <a:ext cx="112" cy="2799"/>
                          </a:xfrm>
                          <a:custGeom>
                            <a:avLst/>
                            <a:gdLst>
                              <a:gd name="T0" fmla="*/ 18 w 112"/>
                              <a:gd name="T1" fmla="*/ 2799 h 2799"/>
                              <a:gd name="T2" fmla="*/ 11 w 112"/>
                              <a:gd name="T3" fmla="*/ 2792 h 2799"/>
                              <a:gd name="T4" fmla="*/ 4 w 112"/>
                              <a:gd name="T5" fmla="*/ 2781 h 2799"/>
                              <a:gd name="T6" fmla="*/ 4 w 112"/>
                              <a:gd name="T7" fmla="*/ 2766 h 2799"/>
                              <a:gd name="T8" fmla="*/ 4 w 112"/>
                              <a:gd name="T9" fmla="*/ 2752 h 2799"/>
                              <a:gd name="T10" fmla="*/ 4 w 112"/>
                              <a:gd name="T11" fmla="*/ 2723 h 2799"/>
                              <a:gd name="T12" fmla="*/ 0 w 112"/>
                              <a:gd name="T13" fmla="*/ 2705 h 2799"/>
                              <a:gd name="T14" fmla="*/ 22 w 112"/>
                              <a:gd name="T15" fmla="*/ 1336 h 2799"/>
                              <a:gd name="T16" fmla="*/ 54 w 112"/>
                              <a:gd name="T17" fmla="*/ 33 h 2799"/>
                              <a:gd name="T18" fmla="*/ 76 w 112"/>
                              <a:gd name="T19" fmla="*/ 18 h 2799"/>
                              <a:gd name="T20" fmla="*/ 94 w 112"/>
                              <a:gd name="T21" fmla="*/ 0 h 2799"/>
                              <a:gd name="T22" fmla="*/ 97 w 112"/>
                              <a:gd name="T23" fmla="*/ 22 h 2799"/>
                              <a:gd name="T24" fmla="*/ 101 w 112"/>
                              <a:gd name="T25" fmla="*/ 43 h 2799"/>
                              <a:gd name="T26" fmla="*/ 108 w 112"/>
                              <a:gd name="T27" fmla="*/ 180 h 2799"/>
                              <a:gd name="T28" fmla="*/ 112 w 112"/>
                              <a:gd name="T29" fmla="*/ 313 h 2799"/>
                              <a:gd name="T30" fmla="*/ 112 w 112"/>
                              <a:gd name="T31" fmla="*/ 450 h 2799"/>
                              <a:gd name="T32" fmla="*/ 108 w 112"/>
                              <a:gd name="T33" fmla="*/ 587 h 2799"/>
                              <a:gd name="T34" fmla="*/ 105 w 112"/>
                              <a:gd name="T35" fmla="*/ 721 h 2799"/>
                              <a:gd name="T36" fmla="*/ 101 w 112"/>
                              <a:gd name="T37" fmla="*/ 857 h 2799"/>
                              <a:gd name="T38" fmla="*/ 97 w 112"/>
                              <a:gd name="T39" fmla="*/ 994 h 2799"/>
                              <a:gd name="T40" fmla="*/ 94 w 112"/>
                              <a:gd name="T41" fmla="*/ 1128 h 2799"/>
                              <a:gd name="T42" fmla="*/ 43 w 112"/>
                              <a:gd name="T43" fmla="*/ 2795 h 2799"/>
                              <a:gd name="T44" fmla="*/ 29 w 112"/>
                              <a:gd name="T45" fmla="*/ 2795 h 2799"/>
                              <a:gd name="T46" fmla="*/ 18 w 112"/>
                              <a:gd name="T47" fmla="*/ 2799 h 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2" h="2799">
                                <a:moveTo>
                                  <a:pt x="18" y="2799"/>
                                </a:moveTo>
                                <a:lnTo>
                                  <a:pt x="11" y="2792"/>
                                </a:lnTo>
                                <a:lnTo>
                                  <a:pt x="4" y="2781"/>
                                </a:lnTo>
                                <a:lnTo>
                                  <a:pt x="4" y="2766"/>
                                </a:lnTo>
                                <a:lnTo>
                                  <a:pt x="4" y="2752"/>
                                </a:lnTo>
                                <a:lnTo>
                                  <a:pt x="4" y="2723"/>
                                </a:lnTo>
                                <a:lnTo>
                                  <a:pt x="0" y="2705"/>
                                </a:lnTo>
                                <a:lnTo>
                                  <a:pt x="22" y="1336"/>
                                </a:lnTo>
                                <a:lnTo>
                                  <a:pt x="54" y="33"/>
                                </a:lnTo>
                                <a:lnTo>
                                  <a:pt x="76" y="18"/>
                                </a:lnTo>
                                <a:lnTo>
                                  <a:pt x="94" y="0"/>
                                </a:lnTo>
                                <a:lnTo>
                                  <a:pt x="97" y="22"/>
                                </a:lnTo>
                                <a:lnTo>
                                  <a:pt x="101" y="43"/>
                                </a:lnTo>
                                <a:lnTo>
                                  <a:pt x="108" y="180"/>
                                </a:lnTo>
                                <a:lnTo>
                                  <a:pt x="112" y="313"/>
                                </a:lnTo>
                                <a:lnTo>
                                  <a:pt x="112" y="450"/>
                                </a:lnTo>
                                <a:lnTo>
                                  <a:pt x="108" y="587"/>
                                </a:lnTo>
                                <a:lnTo>
                                  <a:pt x="105" y="721"/>
                                </a:lnTo>
                                <a:lnTo>
                                  <a:pt x="101" y="857"/>
                                </a:lnTo>
                                <a:lnTo>
                                  <a:pt x="97" y="994"/>
                                </a:lnTo>
                                <a:lnTo>
                                  <a:pt x="94" y="1128"/>
                                </a:lnTo>
                                <a:lnTo>
                                  <a:pt x="43" y="2795"/>
                                </a:lnTo>
                                <a:lnTo>
                                  <a:pt x="29" y="2795"/>
                                </a:lnTo>
                                <a:lnTo>
                                  <a:pt x="18" y="2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16"/>
                        <wps:cNvSpPr>
                          <a:spLocks/>
                        </wps:cNvSpPr>
                        <wps:spPr bwMode="auto">
                          <a:xfrm>
                            <a:off x="1776" y="4928"/>
                            <a:ext cx="880" cy="1437"/>
                          </a:xfrm>
                          <a:custGeom>
                            <a:avLst/>
                            <a:gdLst>
                              <a:gd name="T0" fmla="*/ 357 w 880"/>
                              <a:gd name="T1" fmla="*/ 1437 h 1437"/>
                              <a:gd name="T2" fmla="*/ 299 w 880"/>
                              <a:gd name="T3" fmla="*/ 1433 h 1437"/>
                              <a:gd name="T4" fmla="*/ 245 w 880"/>
                              <a:gd name="T5" fmla="*/ 1426 h 1437"/>
                              <a:gd name="T6" fmla="*/ 188 w 880"/>
                              <a:gd name="T7" fmla="*/ 1422 h 1437"/>
                              <a:gd name="T8" fmla="*/ 134 w 880"/>
                              <a:gd name="T9" fmla="*/ 1419 h 1437"/>
                              <a:gd name="T10" fmla="*/ 98 w 880"/>
                              <a:gd name="T11" fmla="*/ 1408 h 1437"/>
                              <a:gd name="T12" fmla="*/ 62 w 880"/>
                              <a:gd name="T13" fmla="*/ 1401 h 1437"/>
                              <a:gd name="T14" fmla="*/ 40 w 880"/>
                              <a:gd name="T15" fmla="*/ 1325 h 1437"/>
                              <a:gd name="T16" fmla="*/ 22 w 880"/>
                              <a:gd name="T17" fmla="*/ 1253 h 1437"/>
                              <a:gd name="T18" fmla="*/ 11 w 880"/>
                              <a:gd name="T19" fmla="*/ 1181 h 1437"/>
                              <a:gd name="T20" fmla="*/ 0 w 880"/>
                              <a:gd name="T21" fmla="*/ 1105 h 1437"/>
                              <a:gd name="T22" fmla="*/ 4 w 880"/>
                              <a:gd name="T23" fmla="*/ 1001 h 1437"/>
                              <a:gd name="T24" fmla="*/ 15 w 880"/>
                              <a:gd name="T25" fmla="*/ 878 h 1437"/>
                              <a:gd name="T26" fmla="*/ 29 w 880"/>
                              <a:gd name="T27" fmla="*/ 742 h 1437"/>
                              <a:gd name="T28" fmla="*/ 47 w 880"/>
                              <a:gd name="T29" fmla="*/ 597 h 1437"/>
                              <a:gd name="T30" fmla="*/ 69 w 880"/>
                              <a:gd name="T31" fmla="*/ 453 h 1437"/>
                              <a:gd name="T32" fmla="*/ 94 w 880"/>
                              <a:gd name="T33" fmla="*/ 320 h 1437"/>
                              <a:gd name="T34" fmla="*/ 123 w 880"/>
                              <a:gd name="T35" fmla="*/ 205 h 1437"/>
                              <a:gd name="T36" fmla="*/ 152 w 880"/>
                              <a:gd name="T37" fmla="*/ 111 h 1437"/>
                              <a:gd name="T38" fmla="*/ 231 w 880"/>
                              <a:gd name="T39" fmla="*/ 118 h 1437"/>
                              <a:gd name="T40" fmla="*/ 303 w 880"/>
                              <a:gd name="T41" fmla="*/ 122 h 1437"/>
                              <a:gd name="T42" fmla="*/ 339 w 880"/>
                              <a:gd name="T43" fmla="*/ 126 h 1437"/>
                              <a:gd name="T44" fmla="*/ 375 w 880"/>
                              <a:gd name="T45" fmla="*/ 122 h 1437"/>
                              <a:gd name="T46" fmla="*/ 411 w 880"/>
                              <a:gd name="T47" fmla="*/ 118 h 1437"/>
                              <a:gd name="T48" fmla="*/ 447 w 880"/>
                              <a:gd name="T49" fmla="*/ 115 h 1437"/>
                              <a:gd name="T50" fmla="*/ 544 w 880"/>
                              <a:gd name="T51" fmla="*/ 86 h 1437"/>
                              <a:gd name="T52" fmla="*/ 642 w 880"/>
                              <a:gd name="T53" fmla="*/ 50 h 1437"/>
                              <a:gd name="T54" fmla="*/ 692 w 880"/>
                              <a:gd name="T55" fmla="*/ 36 h 1437"/>
                              <a:gd name="T56" fmla="*/ 743 w 880"/>
                              <a:gd name="T57" fmla="*/ 18 h 1437"/>
                              <a:gd name="T58" fmla="*/ 797 w 880"/>
                              <a:gd name="T59" fmla="*/ 7 h 1437"/>
                              <a:gd name="T60" fmla="*/ 854 w 880"/>
                              <a:gd name="T61" fmla="*/ 0 h 1437"/>
                              <a:gd name="T62" fmla="*/ 826 w 880"/>
                              <a:gd name="T63" fmla="*/ 97 h 1437"/>
                              <a:gd name="T64" fmla="*/ 797 w 880"/>
                              <a:gd name="T65" fmla="*/ 194 h 1437"/>
                              <a:gd name="T66" fmla="*/ 775 w 880"/>
                              <a:gd name="T67" fmla="*/ 295 h 1437"/>
                              <a:gd name="T68" fmla="*/ 757 w 880"/>
                              <a:gd name="T69" fmla="*/ 396 h 1437"/>
                              <a:gd name="T70" fmla="*/ 757 w 880"/>
                              <a:gd name="T71" fmla="*/ 507 h 1437"/>
                              <a:gd name="T72" fmla="*/ 764 w 880"/>
                              <a:gd name="T73" fmla="*/ 615 h 1437"/>
                              <a:gd name="T74" fmla="*/ 775 w 880"/>
                              <a:gd name="T75" fmla="*/ 724 h 1437"/>
                              <a:gd name="T76" fmla="*/ 789 w 880"/>
                              <a:gd name="T77" fmla="*/ 835 h 1437"/>
                              <a:gd name="T78" fmla="*/ 808 w 880"/>
                              <a:gd name="T79" fmla="*/ 943 h 1437"/>
                              <a:gd name="T80" fmla="*/ 829 w 880"/>
                              <a:gd name="T81" fmla="*/ 1051 h 1437"/>
                              <a:gd name="T82" fmla="*/ 854 w 880"/>
                              <a:gd name="T83" fmla="*/ 1156 h 1437"/>
                              <a:gd name="T84" fmla="*/ 876 w 880"/>
                              <a:gd name="T85" fmla="*/ 1264 h 1437"/>
                              <a:gd name="T86" fmla="*/ 876 w 880"/>
                              <a:gd name="T87" fmla="*/ 1296 h 1437"/>
                              <a:gd name="T88" fmla="*/ 880 w 880"/>
                              <a:gd name="T89" fmla="*/ 1329 h 1437"/>
                              <a:gd name="T90" fmla="*/ 876 w 880"/>
                              <a:gd name="T91" fmla="*/ 1343 h 1437"/>
                              <a:gd name="T92" fmla="*/ 865 w 880"/>
                              <a:gd name="T93" fmla="*/ 1354 h 1437"/>
                              <a:gd name="T94" fmla="*/ 851 w 880"/>
                              <a:gd name="T95" fmla="*/ 1365 h 1437"/>
                              <a:gd name="T96" fmla="*/ 833 w 880"/>
                              <a:gd name="T97" fmla="*/ 1376 h 1437"/>
                              <a:gd name="T98" fmla="*/ 782 w 880"/>
                              <a:gd name="T99" fmla="*/ 1390 h 1437"/>
                              <a:gd name="T100" fmla="*/ 721 w 880"/>
                              <a:gd name="T101" fmla="*/ 1401 h 1437"/>
                              <a:gd name="T102" fmla="*/ 602 w 880"/>
                              <a:gd name="T103" fmla="*/ 1415 h 1437"/>
                              <a:gd name="T104" fmla="*/ 523 w 880"/>
                              <a:gd name="T105" fmla="*/ 1419 h 1437"/>
                              <a:gd name="T106" fmla="*/ 480 w 880"/>
                              <a:gd name="T107" fmla="*/ 1422 h 1437"/>
                              <a:gd name="T108" fmla="*/ 440 w 880"/>
                              <a:gd name="T109" fmla="*/ 1430 h 1437"/>
                              <a:gd name="T110" fmla="*/ 397 w 880"/>
                              <a:gd name="T111" fmla="*/ 1433 h 1437"/>
                              <a:gd name="T112" fmla="*/ 357 w 880"/>
                              <a:gd name="T113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0" h="1437">
                                <a:moveTo>
                                  <a:pt x="357" y="1437"/>
                                </a:moveTo>
                                <a:lnTo>
                                  <a:pt x="299" y="1433"/>
                                </a:lnTo>
                                <a:lnTo>
                                  <a:pt x="245" y="1426"/>
                                </a:lnTo>
                                <a:lnTo>
                                  <a:pt x="188" y="1422"/>
                                </a:lnTo>
                                <a:lnTo>
                                  <a:pt x="134" y="1419"/>
                                </a:lnTo>
                                <a:lnTo>
                                  <a:pt x="98" y="1408"/>
                                </a:lnTo>
                                <a:lnTo>
                                  <a:pt x="62" y="1401"/>
                                </a:lnTo>
                                <a:lnTo>
                                  <a:pt x="40" y="1325"/>
                                </a:lnTo>
                                <a:lnTo>
                                  <a:pt x="22" y="1253"/>
                                </a:lnTo>
                                <a:lnTo>
                                  <a:pt x="11" y="1181"/>
                                </a:lnTo>
                                <a:lnTo>
                                  <a:pt x="0" y="1105"/>
                                </a:lnTo>
                                <a:lnTo>
                                  <a:pt x="4" y="1001"/>
                                </a:lnTo>
                                <a:lnTo>
                                  <a:pt x="15" y="878"/>
                                </a:lnTo>
                                <a:lnTo>
                                  <a:pt x="29" y="742"/>
                                </a:lnTo>
                                <a:lnTo>
                                  <a:pt x="47" y="597"/>
                                </a:lnTo>
                                <a:lnTo>
                                  <a:pt x="69" y="453"/>
                                </a:lnTo>
                                <a:lnTo>
                                  <a:pt x="94" y="320"/>
                                </a:lnTo>
                                <a:lnTo>
                                  <a:pt x="123" y="205"/>
                                </a:lnTo>
                                <a:lnTo>
                                  <a:pt x="152" y="111"/>
                                </a:lnTo>
                                <a:lnTo>
                                  <a:pt x="231" y="118"/>
                                </a:lnTo>
                                <a:lnTo>
                                  <a:pt x="303" y="122"/>
                                </a:lnTo>
                                <a:lnTo>
                                  <a:pt x="339" y="126"/>
                                </a:lnTo>
                                <a:lnTo>
                                  <a:pt x="375" y="122"/>
                                </a:lnTo>
                                <a:lnTo>
                                  <a:pt x="411" y="118"/>
                                </a:lnTo>
                                <a:lnTo>
                                  <a:pt x="447" y="115"/>
                                </a:lnTo>
                                <a:lnTo>
                                  <a:pt x="544" y="86"/>
                                </a:lnTo>
                                <a:lnTo>
                                  <a:pt x="642" y="50"/>
                                </a:lnTo>
                                <a:lnTo>
                                  <a:pt x="692" y="36"/>
                                </a:lnTo>
                                <a:lnTo>
                                  <a:pt x="743" y="18"/>
                                </a:lnTo>
                                <a:lnTo>
                                  <a:pt x="797" y="7"/>
                                </a:lnTo>
                                <a:lnTo>
                                  <a:pt x="854" y="0"/>
                                </a:lnTo>
                                <a:lnTo>
                                  <a:pt x="826" y="97"/>
                                </a:lnTo>
                                <a:lnTo>
                                  <a:pt x="797" y="194"/>
                                </a:lnTo>
                                <a:lnTo>
                                  <a:pt x="775" y="295"/>
                                </a:lnTo>
                                <a:lnTo>
                                  <a:pt x="757" y="396"/>
                                </a:lnTo>
                                <a:lnTo>
                                  <a:pt x="757" y="507"/>
                                </a:lnTo>
                                <a:lnTo>
                                  <a:pt x="764" y="615"/>
                                </a:lnTo>
                                <a:lnTo>
                                  <a:pt x="775" y="724"/>
                                </a:lnTo>
                                <a:lnTo>
                                  <a:pt x="789" y="835"/>
                                </a:lnTo>
                                <a:lnTo>
                                  <a:pt x="808" y="943"/>
                                </a:lnTo>
                                <a:lnTo>
                                  <a:pt x="829" y="1051"/>
                                </a:lnTo>
                                <a:lnTo>
                                  <a:pt x="854" y="1156"/>
                                </a:lnTo>
                                <a:lnTo>
                                  <a:pt x="876" y="1264"/>
                                </a:lnTo>
                                <a:lnTo>
                                  <a:pt x="876" y="1296"/>
                                </a:lnTo>
                                <a:lnTo>
                                  <a:pt x="880" y="1329"/>
                                </a:lnTo>
                                <a:lnTo>
                                  <a:pt x="876" y="1343"/>
                                </a:lnTo>
                                <a:lnTo>
                                  <a:pt x="865" y="1354"/>
                                </a:lnTo>
                                <a:lnTo>
                                  <a:pt x="851" y="1365"/>
                                </a:lnTo>
                                <a:lnTo>
                                  <a:pt x="833" y="1376"/>
                                </a:lnTo>
                                <a:lnTo>
                                  <a:pt x="782" y="1390"/>
                                </a:lnTo>
                                <a:lnTo>
                                  <a:pt x="721" y="1401"/>
                                </a:lnTo>
                                <a:lnTo>
                                  <a:pt x="602" y="1415"/>
                                </a:lnTo>
                                <a:lnTo>
                                  <a:pt x="523" y="1419"/>
                                </a:lnTo>
                                <a:lnTo>
                                  <a:pt x="480" y="1422"/>
                                </a:lnTo>
                                <a:lnTo>
                                  <a:pt x="440" y="1430"/>
                                </a:lnTo>
                                <a:lnTo>
                                  <a:pt x="397" y="1433"/>
                                </a:lnTo>
                                <a:lnTo>
                                  <a:pt x="357" y="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17"/>
                        <wps:cNvSpPr>
                          <a:spLocks/>
                        </wps:cNvSpPr>
                        <wps:spPr bwMode="auto">
                          <a:xfrm>
                            <a:off x="865" y="4693"/>
                            <a:ext cx="991" cy="1629"/>
                          </a:xfrm>
                          <a:custGeom>
                            <a:avLst/>
                            <a:gdLst>
                              <a:gd name="T0" fmla="*/ 922 w 991"/>
                              <a:gd name="T1" fmla="*/ 1625 h 1629"/>
                              <a:gd name="T2" fmla="*/ 832 w 991"/>
                              <a:gd name="T3" fmla="*/ 1600 h 1629"/>
                              <a:gd name="T4" fmla="*/ 663 w 991"/>
                              <a:gd name="T5" fmla="*/ 1538 h 1629"/>
                              <a:gd name="T6" fmla="*/ 573 w 991"/>
                              <a:gd name="T7" fmla="*/ 1499 h 1629"/>
                              <a:gd name="T8" fmla="*/ 475 w 991"/>
                              <a:gd name="T9" fmla="*/ 1452 h 1629"/>
                              <a:gd name="T10" fmla="*/ 342 w 991"/>
                              <a:gd name="T11" fmla="*/ 1384 h 1629"/>
                              <a:gd name="T12" fmla="*/ 248 w 991"/>
                              <a:gd name="T13" fmla="*/ 1348 h 1629"/>
                              <a:gd name="T14" fmla="*/ 166 w 991"/>
                              <a:gd name="T15" fmla="*/ 1326 h 1629"/>
                              <a:gd name="T16" fmla="*/ 97 w 991"/>
                              <a:gd name="T17" fmla="*/ 1319 h 1629"/>
                              <a:gd name="T18" fmla="*/ 43 w 991"/>
                              <a:gd name="T19" fmla="*/ 1308 h 1629"/>
                              <a:gd name="T20" fmla="*/ 7 w 991"/>
                              <a:gd name="T21" fmla="*/ 1301 h 1629"/>
                              <a:gd name="T22" fmla="*/ 0 w 991"/>
                              <a:gd name="T23" fmla="*/ 1283 h 1629"/>
                              <a:gd name="T24" fmla="*/ 25 w 991"/>
                              <a:gd name="T25" fmla="*/ 1243 h 1629"/>
                              <a:gd name="T26" fmla="*/ 50 w 991"/>
                              <a:gd name="T27" fmla="*/ 1175 h 1629"/>
                              <a:gd name="T28" fmla="*/ 68 w 991"/>
                              <a:gd name="T29" fmla="*/ 1059 h 1629"/>
                              <a:gd name="T30" fmla="*/ 65 w 991"/>
                              <a:gd name="T31" fmla="*/ 912 h 1629"/>
                              <a:gd name="T32" fmla="*/ 50 w 991"/>
                              <a:gd name="T33" fmla="*/ 789 h 1629"/>
                              <a:gd name="T34" fmla="*/ 50 w 991"/>
                              <a:gd name="T35" fmla="*/ 706 h 1629"/>
                              <a:gd name="T36" fmla="*/ 61 w 991"/>
                              <a:gd name="T37" fmla="*/ 584 h 1629"/>
                              <a:gd name="T38" fmla="*/ 83 w 991"/>
                              <a:gd name="T39" fmla="*/ 425 h 1629"/>
                              <a:gd name="T40" fmla="*/ 90 w 991"/>
                              <a:gd name="T41" fmla="*/ 310 h 1629"/>
                              <a:gd name="T42" fmla="*/ 86 w 991"/>
                              <a:gd name="T43" fmla="*/ 235 h 1629"/>
                              <a:gd name="T44" fmla="*/ 75 w 991"/>
                              <a:gd name="T45" fmla="*/ 163 h 1629"/>
                              <a:gd name="T46" fmla="*/ 54 w 991"/>
                              <a:gd name="T47" fmla="*/ 90 h 1629"/>
                              <a:gd name="T48" fmla="*/ 36 w 991"/>
                              <a:gd name="T49" fmla="*/ 58 h 1629"/>
                              <a:gd name="T50" fmla="*/ 29 w 991"/>
                              <a:gd name="T51" fmla="*/ 40 h 1629"/>
                              <a:gd name="T52" fmla="*/ 21 w 991"/>
                              <a:gd name="T53" fmla="*/ 18 h 1629"/>
                              <a:gd name="T54" fmla="*/ 25 w 991"/>
                              <a:gd name="T55" fmla="*/ 4 h 1629"/>
                              <a:gd name="T56" fmla="*/ 36 w 991"/>
                              <a:gd name="T57" fmla="*/ 0 h 1629"/>
                              <a:gd name="T58" fmla="*/ 83 w 991"/>
                              <a:gd name="T59" fmla="*/ 8 h 1629"/>
                              <a:gd name="T60" fmla="*/ 176 w 991"/>
                              <a:gd name="T61" fmla="*/ 18 h 1629"/>
                              <a:gd name="T62" fmla="*/ 277 w 991"/>
                              <a:gd name="T63" fmla="*/ 40 h 1629"/>
                              <a:gd name="T64" fmla="*/ 421 w 991"/>
                              <a:gd name="T65" fmla="*/ 94 h 1629"/>
                              <a:gd name="T66" fmla="*/ 519 w 991"/>
                              <a:gd name="T67" fmla="*/ 137 h 1629"/>
                              <a:gd name="T68" fmla="*/ 533 w 991"/>
                              <a:gd name="T69" fmla="*/ 141 h 1629"/>
                              <a:gd name="T70" fmla="*/ 569 w 991"/>
                              <a:gd name="T71" fmla="*/ 163 h 1629"/>
                              <a:gd name="T72" fmla="*/ 623 w 991"/>
                              <a:gd name="T73" fmla="*/ 202 h 1629"/>
                              <a:gd name="T74" fmla="*/ 656 w 991"/>
                              <a:gd name="T75" fmla="*/ 224 h 1629"/>
                              <a:gd name="T76" fmla="*/ 713 w 991"/>
                              <a:gd name="T77" fmla="*/ 253 h 1629"/>
                              <a:gd name="T78" fmla="*/ 839 w 991"/>
                              <a:gd name="T79" fmla="*/ 299 h 1629"/>
                              <a:gd name="T80" fmla="*/ 940 w 991"/>
                              <a:gd name="T81" fmla="*/ 328 h 1629"/>
                              <a:gd name="T82" fmla="*/ 983 w 991"/>
                              <a:gd name="T83" fmla="*/ 393 h 1629"/>
                              <a:gd name="T84" fmla="*/ 965 w 991"/>
                              <a:gd name="T85" fmla="*/ 501 h 1629"/>
                              <a:gd name="T86" fmla="*/ 940 w 991"/>
                              <a:gd name="T87" fmla="*/ 663 h 1629"/>
                              <a:gd name="T88" fmla="*/ 904 w 991"/>
                              <a:gd name="T89" fmla="*/ 872 h 1629"/>
                              <a:gd name="T90" fmla="*/ 879 w 991"/>
                              <a:gd name="T91" fmla="*/ 1085 h 1629"/>
                              <a:gd name="T92" fmla="*/ 872 w 991"/>
                              <a:gd name="T93" fmla="*/ 1297 h 1629"/>
                              <a:gd name="T94" fmla="*/ 886 w 991"/>
                              <a:gd name="T95" fmla="*/ 1445 h 1629"/>
                              <a:gd name="T96" fmla="*/ 919 w 991"/>
                              <a:gd name="T97" fmla="*/ 1592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1" h="1629">
                                <a:moveTo>
                                  <a:pt x="922" y="1629"/>
                                </a:moveTo>
                                <a:lnTo>
                                  <a:pt x="922" y="1625"/>
                                </a:lnTo>
                                <a:lnTo>
                                  <a:pt x="922" y="1621"/>
                                </a:lnTo>
                                <a:lnTo>
                                  <a:pt x="832" y="1600"/>
                                </a:lnTo>
                                <a:lnTo>
                                  <a:pt x="749" y="1571"/>
                                </a:lnTo>
                                <a:lnTo>
                                  <a:pt x="663" y="1538"/>
                                </a:lnTo>
                                <a:lnTo>
                                  <a:pt x="583" y="1502"/>
                                </a:lnTo>
                                <a:lnTo>
                                  <a:pt x="573" y="1499"/>
                                </a:lnTo>
                                <a:lnTo>
                                  <a:pt x="565" y="1495"/>
                                </a:lnTo>
                                <a:lnTo>
                                  <a:pt x="475" y="1452"/>
                                </a:lnTo>
                                <a:lnTo>
                                  <a:pt x="385" y="1405"/>
                                </a:lnTo>
                                <a:lnTo>
                                  <a:pt x="342" y="1384"/>
                                </a:lnTo>
                                <a:lnTo>
                                  <a:pt x="295" y="1366"/>
                                </a:lnTo>
                                <a:lnTo>
                                  <a:pt x="248" y="1348"/>
                                </a:lnTo>
                                <a:lnTo>
                                  <a:pt x="202" y="1330"/>
                                </a:lnTo>
                                <a:lnTo>
                                  <a:pt x="166" y="1326"/>
                                </a:lnTo>
                                <a:lnTo>
                                  <a:pt x="133" y="1322"/>
                                </a:lnTo>
                                <a:lnTo>
                                  <a:pt x="97" y="1319"/>
                                </a:lnTo>
                                <a:lnTo>
                                  <a:pt x="65" y="1319"/>
                                </a:lnTo>
                                <a:lnTo>
                                  <a:pt x="43" y="1308"/>
                                </a:lnTo>
                                <a:lnTo>
                                  <a:pt x="18" y="1304"/>
                                </a:lnTo>
                                <a:lnTo>
                                  <a:pt x="7" y="1301"/>
                                </a:lnTo>
                                <a:lnTo>
                                  <a:pt x="0" y="1294"/>
                                </a:lnTo>
                                <a:lnTo>
                                  <a:pt x="0" y="1283"/>
                                </a:lnTo>
                                <a:lnTo>
                                  <a:pt x="7" y="1265"/>
                                </a:lnTo>
                                <a:lnTo>
                                  <a:pt x="25" y="1243"/>
                                </a:lnTo>
                                <a:lnTo>
                                  <a:pt x="36" y="1211"/>
                                </a:lnTo>
                                <a:lnTo>
                                  <a:pt x="50" y="1175"/>
                                </a:lnTo>
                                <a:lnTo>
                                  <a:pt x="57" y="1135"/>
                                </a:lnTo>
                                <a:lnTo>
                                  <a:pt x="68" y="1059"/>
                                </a:lnTo>
                                <a:lnTo>
                                  <a:pt x="72" y="995"/>
                                </a:lnTo>
                                <a:lnTo>
                                  <a:pt x="65" y="912"/>
                                </a:lnTo>
                                <a:lnTo>
                                  <a:pt x="54" y="829"/>
                                </a:lnTo>
                                <a:lnTo>
                                  <a:pt x="50" y="789"/>
                                </a:lnTo>
                                <a:lnTo>
                                  <a:pt x="50" y="746"/>
                                </a:lnTo>
                                <a:lnTo>
                                  <a:pt x="50" y="706"/>
                                </a:lnTo>
                                <a:lnTo>
                                  <a:pt x="54" y="663"/>
                                </a:lnTo>
                                <a:lnTo>
                                  <a:pt x="61" y="584"/>
                                </a:lnTo>
                                <a:lnTo>
                                  <a:pt x="72" y="505"/>
                                </a:lnTo>
                                <a:lnTo>
                                  <a:pt x="83" y="425"/>
                                </a:lnTo>
                                <a:lnTo>
                                  <a:pt x="86" y="350"/>
                                </a:lnTo>
                                <a:lnTo>
                                  <a:pt x="90" y="310"/>
                                </a:lnTo>
                                <a:lnTo>
                                  <a:pt x="90" y="271"/>
                                </a:lnTo>
                                <a:lnTo>
                                  <a:pt x="86" y="235"/>
                                </a:lnTo>
                                <a:lnTo>
                                  <a:pt x="83" y="199"/>
                                </a:lnTo>
                                <a:lnTo>
                                  <a:pt x="75" y="163"/>
                                </a:lnTo>
                                <a:lnTo>
                                  <a:pt x="65" y="126"/>
                                </a:lnTo>
                                <a:lnTo>
                                  <a:pt x="54" y="90"/>
                                </a:lnTo>
                                <a:lnTo>
                                  <a:pt x="39" y="58"/>
                                </a:lnTo>
                                <a:lnTo>
                                  <a:pt x="36" y="58"/>
                                </a:lnTo>
                                <a:lnTo>
                                  <a:pt x="36" y="58"/>
                                </a:lnTo>
                                <a:lnTo>
                                  <a:pt x="29" y="40"/>
                                </a:lnTo>
                                <a:lnTo>
                                  <a:pt x="25" y="29"/>
                                </a:lnTo>
                                <a:lnTo>
                                  <a:pt x="21" y="18"/>
                                </a:lnTo>
                                <a:lnTo>
                                  <a:pt x="21" y="11"/>
                                </a:lnTo>
                                <a:lnTo>
                                  <a:pt x="25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83" y="8"/>
                                </a:lnTo>
                                <a:lnTo>
                                  <a:pt x="122" y="11"/>
                                </a:lnTo>
                                <a:lnTo>
                                  <a:pt x="176" y="18"/>
                                </a:lnTo>
                                <a:lnTo>
                                  <a:pt x="227" y="26"/>
                                </a:lnTo>
                                <a:lnTo>
                                  <a:pt x="277" y="40"/>
                                </a:lnTo>
                                <a:lnTo>
                                  <a:pt x="328" y="54"/>
                                </a:lnTo>
                                <a:lnTo>
                                  <a:pt x="421" y="94"/>
                                </a:lnTo>
                                <a:lnTo>
                                  <a:pt x="519" y="137"/>
                                </a:lnTo>
                                <a:lnTo>
                                  <a:pt x="519" y="137"/>
                                </a:lnTo>
                                <a:lnTo>
                                  <a:pt x="519" y="141"/>
                                </a:lnTo>
                                <a:lnTo>
                                  <a:pt x="533" y="141"/>
                                </a:lnTo>
                                <a:lnTo>
                                  <a:pt x="551" y="152"/>
                                </a:lnTo>
                                <a:lnTo>
                                  <a:pt x="569" y="163"/>
                                </a:lnTo>
                                <a:lnTo>
                                  <a:pt x="587" y="173"/>
                                </a:lnTo>
                                <a:lnTo>
                                  <a:pt x="623" y="202"/>
                                </a:lnTo>
                                <a:lnTo>
                                  <a:pt x="656" y="220"/>
                                </a:lnTo>
                                <a:lnTo>
                                  <a:pt x="656" y="224"/>
                                </a:lnTo>
                                <a:lnTo>
                                  <a:pt x="656" y="224"/>
                                </a:lnTo>
                                <a:lnTo>
                                  <a:pt x="713" y="253"/>
                                </a:lnTo>
                                <a:lnTo>
                                  <a:pt x="774" y="278"/>
                                </a:lnTo>
                                <a:lnTo>
                                  <a:pt x="839" y="299"/>
                                </a:lnTo>
                                <a:lnTo>
                                  <a:pt x="901" y="321"/>
                                </a:lnTo>
                                <a:lnTo>
                                  <a:pt x="940" y="328"/>
                                </a:lnTo>
                                <a:lnTo>
                                  <a:pt x="991" y="339"/>
                                </a:lnTo>
                                <a:lnTo>
                                  <a:pt x="983" y="393"/>
                                </a:lnTo>
                                <a:lnTo>
                                  <a:pt x="973" y="447"/>
                                </a:lnTo>
                                <a:lnTo>
                                  <a:pt x="965" y="501"/>
                                </a:lnTo>
                                <a:lnTo>
                                  <a:pt x="958" y="559"/>
                                </a:lnTo>
                                <a:lnTo>
                                  <a:pt x="940" y="663"/>
                                </a:lnTo>
                                <a:lnTo>
                                  <a:pt x="922" y="768"/>
                                </a:lnTo>
                                <a:lnTo>
                                  <a:pt x="904" y="872"/>
                                </a:lnTo>
                                <a:lnTo>
                                  <a:pt x="890" y="977"/>
                                </a:lnTo>
                                <a:lnTo>
                                  <a:pt x="879" y="1085"/>
                                </a:lnTo>
                                <a:lnTo>
                                  <a:pt x="872" y="1189"/>
                                </a:lnTo>
                                <a:lnTo>
                                  <a:pt x="872" y="1297"/>
                                </a:lnTo>
                                <a:lnTo>
                                  <a:pt x="875" y="1405"/>
                                </a:lnTo>
                                <a:lnTo>
                                  <a:pt x="886" y="1445"/>
                                </a:lnTo>
                                <a:lnTo>
                                  <a:pt x="901" y="1520"/>
                                </a:lnTo>
                                <a:lnTo>
                                  <a:pt x="919" y="1592"/>
                                </a:lnTo>
                                <a:lnTo>
                                  <a:pt x="922" y="1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18"/>
                        <wps:cNvSpPr>
                          <a:spLocks/>
                        </wps:cNvSpPr>
                        <wps:spPr bwMode="auto">
                          <a:xfrm>
                            <a:off x="223" y="4693"/>
                            <a:ext cx="703" cy="1481"/>
                          </a:xfrm>
                          <a:custGeom>
                            <a:avLst/>
                            <a:gdLst>
                              <a:gd name="T0" fmla="*/ 26 w 703"/>
                              <a:gd name="T1" fmla="*/ 1420 h 1481"/>
                              <a:gd name="T2" fmla="*/ 54 w 703"/>
                              <a:gd name="T3" fmla="*/ 1301 h 1481"/>
                              <a:gd name="T4" fmla="*/ 69 w 703"/>
                              <a:gd name="T5" fmla="*/ 1229 h 1481"/>
                              <a:gd name="T6" fmla="*/ 80 w 703"/>
                              <a:gd name="T7" fmla="*/ 1164 h 1481"/>
                              <a:gd name="T8" fmla="*/ 94 w 703"/>
                              <a:gd name="T9" fmla="*/ 1045 h 1481"/>
                              <a:gd name="T10" fmla="*/ 98 w 703"/>
                              <a:gd name="T11" fmla="*/ 941 h 1481"/>
                              <a:gd name="T12" fmla="*/ 101 w 703"/>
                              <a:gd name="T13" fmla="*/ 814 h 1481"/>
                              <a:gd name="T14" fmla="*/ 94 w 703"/>
                              <a:gd name="T15" fmla="*/ 638 h 1481"/>
                              <a:gd name="T16" fmla="*/ 54 w 703"/>
                              <a:gd name="T17" fmla="*/ 418 h 1481"/>
                              <a:gd name="T18" fmla="*/ 22 w 703"/>
                              <a:gd name="T19" fmla="*/ 292 h 1481"/>
                              <a:gd name="T20" fmla="*/ 15 w 703"/>
                              <a:gd name="T21" fmla="*/ 249 h 1481"/>
                              <a:gd name="T22" fmla="*/ 18 w 703"/>
                              <a:gd name="T23" fmla="*/ 202 h 1481"/>
                              <a:gd name="T24" fmla="*/ 15 w 703"/>
                              <a:gd name="T25" fmla="*/ 170 h 1481"/>
                              <a:gd name="T26" fmla="*/ 8 w 703"/>
                              <a:gd name="T27" fmla="*/ 155 h 1481"/>
                              <a:gd name="T28" fmla="*/ 8 w 703"/>
                              <a:gd name="T29" fmla="*/ 137 h 1481"/>
                              <a:gd name="T30" fmla="*/ 26 w 703"/>
                              <a:gd name="T31" fmla="*/ 119 h 1481"/>
                              <a:gd name="T32" fmla="*/ 62 w 703"/>
                              <a:gd name="T33" fmla="*/ 101 h 1481"/>
                              <a:gd name="T34" fmla="*/ 112 w 703"/>
                              <a:gd name="T35" fmla="*/ 90 h 1481"/>
                              <a:gd name="T36" fmla="*/ 163 w 703"/>
                              <a:gd name="T37" fmla="*/ 76 h 1481"/>
                              <a:gd name="T38" fmla="*/ 253 w 703"/>
                              <a:gd name="T39" fmla="*/ 47 h 1481"/>
                              <a:gd name="T40" fmla="*/ 357 w 703"/>
                              <a:gd name="T41" fmla="*/ 22 h 1481"/>
                              <a:gd name="T42" fmla="*/ 429 w 703"/>
                              <a:gd name="T43" fmla="*/ 15 h 1481"/>
                              <a:gd name="T44" fmla="*/ 508 w 703"/>
                              <a:gd name="T45" fmla="*/ 8 h 1481"/>
                              <a:gd name="T46" fmla="*/ 573 w 703"/>
                              <a:gd name="T47" fmla="*/ 0 h 1481"/>
                              <a:gd name="T48" fmla="*/ 599 w 703"/>
                              <a:gd name="T49" fmla="*/ 8 h 1481"/>
                              <a:gd name="T50" fmla="*/ 609 w 703"/>
                              <a:gd name="T51" fmla="*/ 22 h 1481"/>
                              <a:gd name="T52" fmla="*/ 627 w 703"/>
                              <a:gd name="T53" fmla="*/ 40 h 1481"/>
                              <a:gd name="T54" fmla="*/ 649 w 703"/>
                              <a:gd name="T55" fmla="*/ 65 h 1481"/>
                              <a:gd name="T56" fmla="*/ 681 w 703"/>
                              <a:gd name="T57" fmla="*/ 119 h 1481"/>
                              <a:gd name="T58" fmla="*/ 696 w 703"/>
                              <a:gd name="T59" fmla="*/ 202 h 1481"/>
                              <a:gd name="T60" fmla="*/ 703 w 703"/>
                              <a:gd name="T61" fmla="*/ 303 h 1481"/>
                              <a:gd name="T62" fmla="*/ 696 w 703"/>
                              <a:gd name="T63" fmla="*/ 364 h 1481"/>
                              <a:gd name="T64" fmla="*/ 681 w 703"/>
                              <a:gd name="T65" fmla="*/ 479 h 1481"/>
                              <a:gd name="T66" fmla="*/ 656 w 703"/>
                              <a:gd name="T67" fmla="*/ 652 h 1481"/>
                              <a:gd name="T68" fmla="*/ 656 w 703"/>
                              <a:gd name="T69" fmla="*/ 868 h 1481"/>
                              <a:gd name="T70" fmla="*/ 667 w 703"/>
                              <a:gd name="T71" fmla="*/ 1041 h 1481"/>
                              <a:gd name="T72" fmla="*/ 663 w 703"/>
                              <a:gd name="T73" fmla="*/ 1110 h 1481"/>
                              <a:gd name="T74" fmla="*/ 649 w 703"/>
                              <a:gd name="T75" fmla="*/ 1175 h 1481"/>
                              <a:gd name="T76" fmla="*/ 624 w 703"/>
                              <a:gd name="T77" fmla="*/ 1232 h 1481"/>
                              <a:gd name="T78" fmla="*/ 606 w 703"/>
                              <a:gd name="T79" fmla="*/ 1261 h 1481"/>
                              <a:gd name="T80" fmla="*/ 606 w 703"/>
                              <a:gd name="T81" fmla="*/ 1265 h 1481"/>
                              <a:gd name="T82" fmla="*/ 584 w 703"/>
                              <a:gd name="T83" fmla="*/ 1286 h 1481"/>
                              <a:gd name="T84" fmla="*/ 508 w 703"/>
                              <a:gd name="T85" fmla="*/ 1319 h 1481"/>
                              <a:gd name="T86" fmla="*/ 379 w 703"/>
                              <a:gd name="T87" fmla="*/ 1337 h 1481"/>
                              <a:gd name="T88" fmla="*/ 253 w 703"/>
                              <a:gd name="T89" fmla="*/ 1366 h 1481"/>
                              <a:gd name="T90" fmla="*/ 130 w 703"/>
                              <a:gd name="T91" fmla="*/ 1416 h 1481"/>
                              <a:gd name="T92" fmla="*/ 47 w 703"/>
                              <a:gd name="T93" fmla="*/ 1466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03" h="1481">
                                <a:moveTo>
                                  <a:pt x="22" y="1481"/>
                                </a:moveTo>
                                <a:lnTo>
                                  <a:pt x="26" y="1420"/>
                                </a:lnTo>
                                <a:lnTo>
                                  <a:pt x="40" y="1362"/>
                                </a:lnTo>
                                <a:lnTo>
                                  <a:pt x="54" y="1301"/>
                                </a:lnTo>
                                <a:lnTo>
                                  <a:pt x="65" y="1243"/>
                                </a:lnTo>
                                <a:lnTo>
                                  <a:pt x="69" y="1229"/>
                                </a:lnTo>
                                <a:lnTo>
                                  <a:pt x="76" y="1203"/>
                                </a:lnTo>
                                <a:lnTo>
                                  <a:pt x="80" y="1164"/>
                                </a:lnTo>
                                <a:lnTo>
                                  <a:pt x="83" y="1124"/>
                                </a:lnTo>
                                <a:lnTo>
                                  <a:pt x="94" y="1045"/>
                                </a:lnTo>
                                <a:lnTo>
                                  <a:pt x="98" y="1002"/>
                                </a:lnTo>
                                <a:lnTo>
                                  <a:pt x="98" y="941"/>
                                </a:lnTo>
                                <a:lnTo>
                                  <a:pt x="98" y="876"/>
                                </a:lnTo>
                                <a:lnTo>
                                  <a:pt x="101" y="814"/>
                                </a:lnTo>
                                <a:lnTo>
                                  <a:pt x="101" y="750"/>
                                </a:lnTo>
                                <a:lnTo>
                                  <a:pt x="94" y="638"/>
                                </a:lnTo>
                                <a:lnTo>
                                  <a:pt x="76" y="526"/>
                                </a:lnTo>
                                <a:lnTo>
                                  <a:pt x="54" y="418"/>
                                </a:lnTo>
                                <a:lnTo>
                                  <a:pt x="29" y="307"/>
                                </a:lnTo>
                                <a:lnTo>
                                  <a:pt x="22" y="292"/>
                                </a:lnTo>
                                <a:lnTo>
                                  <a:pt x="15" y="271"/>
                                </a:lnTo>
                                <a:lnTo>
                                  <a:pt x="15" y="249"/>
                                </a:lnTo>
                                <a:lnTo>
                                  <a:pt x="18" y="224"/>
                                </a:lnTo>
                                <a:lnTo>
                                  <a:pt x="18" y="202"/>
                                </a:lnTo>
                                <a:lnTo>
                                  <a:pt x="15" y="181"/>
                                </a:lnTo>
                                <a:lnTo>
                                  <a:pt x="15" y="170"/>
                                </a:lnTo>
                                <a:lnTo>
                                  <a:pt x="11" y="163"/>
                                </a:lnTo>
                                <a:lnTo>
                                  <a:pt x="8" y="155"/>
                                </a:lnTo>
                                <a:lnTo>
                                  <a:pt x="0" y="148"/>
                                </a:lnTo>
                                <a:lnTo>
                                  <a:pt x="8" y="137"/>
                                </a:lnTo>
                                <a:lnTo>
                                  <a:pt x="15" y="126"/>
                                </a:lnTo>
                                <a:lnTo>
                                  <a:pt x="26" y="119"/>
                                </a:lnTo>
                                <a:lnTo>
                                  <a:pt x="36" y="112"/>
                                </a:lnTo>
                                <a:lnTo>
                                  <a:pt x="62" y="101"/>
                                </a:lnTo>
                                <a:lnTo>
                                  <a:pt x="87" y="98"/>
                                </a:lnTo>
                                <a:lnTo>
                                  <a:pt x="112" y="90"/>
                                </a:lnTo>
                                <a:lnTo>
                                  <a:pt x="137" y="83"/>
                                </a:lnTo>
                                <a:lnTo>
                                  <a:pt x="163" y="76"/>
                                </a:lnTo>
                                <a:lnTo>
                                  <a:pt x="181" y="65"/>
                                </a:lnTo>
                                <a:lnTo>
                                  <a:pt x="253" y="47"/>
                                </a:lnTo>
                                <a:lnTo>
                                  <a:pt x="321" y="29"/>
                                </a:lnTo>
                                <a:lnTo>
                                  <a:pt x="357" y="22"/>
                                </a:lnTo>
                                <a:lnTo>
                                  <a:pt x="393" y="18"/>
                                </a:lnTo>
                                <a:lnTo>
                                  <a:pt x="429" y="15"/>
                                </a:lnTo>
                                <a:lnTo>
                                  <a:pt x="469" y="15"/>
                                </a:lnTo>
                                <a:lnTo>
                                  <a:pt x="508" y="8"/>
                                </a:lnTo>
                                <a:lnTo>
                                  <a:pt x="552" y="0"/>
                                </a:lnTo>
                                <a:lnTo>
                                  <a:pt x="573" y="0"/>
                                </a:lnTo>
                                <a:lnTo>
                                  <a:pt x="591" y="4"/>
                                </a:lnTo>
                                <a:lnTo>
                                  <a:pt x="599" y="8"/>
                                </a:lnTo>
                                <a:lnTo>
                                  <a:pt x="606" y="15"/>
                                </a:lnTo>
                                <a:lnTo>
                                  <a:pt x="609" y="22"/>
                                </a:lnTo>
                                <a:lnTo>
                                  <a:pt x="613" y="29"/>
                                </a:lnTo>
                                <a:lnTo>
                                  <a:pt x="627" y="40"/>
                                </a:lnTo>
                                <a:lnTo>
                                  <a:pt x="638" y="51"/>
                                </a:lnTo>
                                <a:lnTo>
                                  <a:pt x="649" y="65"/>
                                </a:lnTo>
                                <a:lnTo>
                                  <a:pt x="660" y="83"/>
                                </a:lnTo>
                                <a:lnTo>
                                  <a:pt x="681" y="119"/>
                                </a:lnTo>
                                <a:lnTo>
                                  <a:pt x="692" y="148"/>
                                </a:lnTo>
                                <a:lnTo>
                                  <a:pt x="696" y="202"/>
                                </a:lnTo>
                                <a:lnTo>
                                  <a:pt x="699" y="271"/>
                                </a:lnTo>
                                <a:lnTo>
                                  <a:pt x="703" y="303"/>
                                </a:lnTo>
                                <a:lnTo>
                                  <a:pt x="699" y="335"/>
                                </a:lnTo>
                                <a:lnTo>
                                  <a:pt x="696" y="364"/>
                                </a:lnTo>
                                <a:lnTo>
                                  <a:pt x="689" y="393"/>
                                </a:lnTo>
                                <a:lnTo>
                                  <a:pt x="681" y="479"/>
                                </a:lnTo>
                                <a:lnTo>
                                  <a:pt x="671" y="566"/>
                                </a:lnTo>
                                <a:lnTo>
                                  <a:pt x="656" y="652"/>
                                </a:lnTo>
                                <a:lnTo>
                                  <a:pt x="645" y="742"/>
                                </a:lnTo>
                                <a:lnTo>
                                  <a:pt x="656" y="868"/>
                                </a:lnTo>
                                <a:lnTo>
                                  <a:pt x="667" y="1009"/>
                                </a:lnTo>
                                <a:lnTo>
                                  <a:pt x="667" y="1041"/>
                                </a:lnTo>
                                <a:lnTo>
                                  <a:pt x="667" y="1077"/>
                                </a:lnTo>
                                <a:lnTo>
                                  <a:pt x="663" y="1110"/>
                                </a:lnTo>
                                <a:lnTo>
                                  <a:pt x="656" y="1142"/>
                                </a:lnTo>
                                <a:lnTo>
                                  <a:pt x="649" y="1175"/>
                                </a:lnTo>
                                <a:lnTo>
                                  <a:pt x="638" y="1203"/>
                                </a:lnTo>
                                <a:lnTo>
                                  <a:pt x="624" y="1232"/>
                                </a:lnTo>
                                <a:lnTo>
                                  <a:pt x="606" y="1258"/>
                                </a:lnTo>
                                <a:lnTo>
                                  <a:pt x="606" y="1261"/>
                                </a:lnTo>
                                <a:lnTo>
                                  <a:pt x="606" y="1265"/>
                                </a:lnTo>
                                <a:lnTo>
                                  <a:pt x="606" y="1265"/>
                                </a:lnTo>
                                <a:lnTo>
                                  <a:pt x="602" y="1265"/>
                                </a:lnTo>
                                <a:lnTo>
                                  <a:pt x="584" y="1286"/>
                                </a:lnTo>
                                <a:lnTo>
                                  <a:pt x="573" y="1312"/>
                                </a:lnTo>
                                <a:lnTo>
                                  <a:pt x="508" y="1319"/>
                                </a:lnTo>
                                <a:lnTo>
                                  <a:pt x="444" y="1326"/>
                                </a:lnTo>
                                <a:lnTo>
                                  <a:pt x="379" y="1337"/>
                                </a:lnTo>
                                <a:lnTo>
                                  <a:pt x="314" y="1351"/>
                                </a:lnTo>
                                <a:lnTo>
                                  <a:pt x="253" y="1366"/>
                                </a:lnTo>
                                <a:lnTo>
                                  <a:pt x="191" y="1387"/>
                                </a:lnTo>
                                <a:lnTo>
                                  <a:pt x="130" y="1416"/>
                                </a:lnTo>
                                <a:lnTo>
                                  <a:pt x="72" y="1448"/>
                                </a:lnTo>
                                <a:lnTo>
                                  <a:pt x="47" y="1466"/>
                                </a:lnTo>
                                <a:lnTo>
                                  <a:pt x="22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19"/>
                        <wps:cNvSpPr>
                          <a:spLocks/>
                        </wps:cNvSpPr>
                        <wps:spPr bwMode="auto">
                          <a:xfrm>
                            <a:off x="209" y="5367"/>
                            <a:ext cx="36" cy="782"/>
                          </a:xfrm>
                          <a:custGeom>
                            <a:avLst/>
                            <a:gdLst>
                              <a:gd name="T0" fmla="*/ 0 w 36"/>
                              <a:gd name="T1" fmla="*/ 782 h 782"/>
                              <a:gd name="T2" fmla="*/ 4 w 36"/>
                              <a:gd name="T3" fmla="*/ 684 h 782"/>
                              <a:gd name="T4" fmla="*/ 7 w 36"/>
                              <a:gd name="T5" fmla="*/ 587 h 782"/>
                              <a:gd name="T6" fmla="*/ 7 w 36"/>
                              <a:gd name="T7" fmla="*/ 490 h 782"/>
                              <a:gd name="T8" fmla="*/ 11 w 36"/>
                              <a:gd name="T9" fmla="*/ 389 h 782"/>
                              <a:gd name="T10" fmla="*/ 14 w 36"/>
                              <a:gd name="T11" fmla="*/ 292 h 782"/>
                              <a:gd name="T12" fmla="*/ 18 w 36"/>
                              <a:gd name="T13" fmla="*/ 194 h 782"/>
                              <a:gd name="T14" fmla="*/ 18 w 36"/>
                              <a:gd name="T15" fmla="*/ 97 h 782"/>
                              <a:gd name="T16" fmla="*/ 18 w 36"/>
                              <a:gd name="T17" fmla="*/ 0 h 782"/>
                              <a:gd name="T18" fmla="*/ 22 w 36"/>
                              <a:gd name="T19" fmla="*/ 0 h 782"/>
                              <a:gd name="T20" fmla="*/ 22 w 36"/>
                              <a:gd name="T21" fmla="*/ 0 h 782"/>
                              <a:gd name="T22" fmla="*/ 22 w 36"/>
                              <a:gd name="T23" fmla="*/ 65 h 782"/>
                              <a:gd name="T24" fmla="*/ 25 w 36"/>
                              <a:gd name="T25" fmla="*/ 133 h 782"/>
                              <a:gd name="T26" fmla="*/ 29 w 36"/>
                              <a:gd name="T27" fmla="*/ 205 h 782"/>
                              <a:gd name="T28" fmla="*/ 32 w 36"/>
                              <a:gd name="T29" fmla="*/ 274 h 782"/>
                              <a:gd name="T30" fmla="*/ 36 w 36"/>
                              <a:gd name="T31" fmla="*/ 346 h 782"/>
                              <a:gd name="T32" fmla="*/ 36 w 36"/>
                              <a:gd name="T33" fmla="*/ 414 h 782"/>
                              <a:gd name="T34" fmla="*/ 32 w 36"/>
                              <a:gd name="T35" fmla="*/ 483 h 782"/>
                              <a:gd name="T36" fmla="*/ 22 w 36"/>
                              <a:gd name="T37" fmla="*/ 551 h 782"/>
                              <a:gd name="T38" fmla="*/ 22 w 36"/>
                              <a:gd name="T39" fmla="*/ 598 h 782"/>
                              <a:gd name="T40" fmla="*/ 18 w 36"/>
                              <a:gd name="T41" fmla="*/ 648 h 782"/>
                              <a:gd name="T42" fmla="*/ 18 w 36"/>
                              <a:gd name="T43" fmla="*/ 699 h 782"/>
                              <a:gd name="T44" fmla="*/ 14 w 36"/>
                              <a:gd name="T45" fmla="*/ 746 h 782"/>
                              <a:gd name="T46" fmla="*/ 7 w 36"/>
                              <a:gd name="T47" fmla="*/ 767 h 782"/>
                              <a:gd name="T48" fmla="*/ 0 w 36"/>
                              <a:gd name="T49" fmla="*/ 782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782">
                                <a:moveTo>
                                  <a:pt x="0" y="782"/>
                                </a:moveTo>
                                <a:lnTo>
                                  <a:pt x="4" y="684"/>
                                </a:lnTo>
                                <a:lnTo>
                                  <a:pt x="7" y="587"/>
                                </a:lnTo>
                                <a:lnTo>
                                  <a:pt x="7" y="490"/>
                                </a:lnTo>
                                <a:lnTo>
                                  <a:pt x="11" y="389"/>
                                </a:lnTo>
                                <a:lnTo>
                                  <a:pt x="14" y="292"/>
                                </a:lnTo>
                                <a:lnTo>
                                  <a:pt x="18" y="194"/>
                                </a:lnTo>
                                <a:lnTo>
                                  <a:pt x="18" y="97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65"/>
                                </a:lnTo>
                                <a:lnTo>
                                  <a:pt x="25" y="133"/>
                                </a:lnTo>
                                <a:lnTo>
                                  <a:pt x="29" y="205"/>
                                </a:lnTo>
                                <a:lnTo>
                                  <a:pt x="32" y="274"/>
                                </a:lnTo>
                                <a:lnTo>
                                  <a:pt x="36" y="346"/>
                                </a:lnTo>
                                <a:lnTo>
                                  <a:pt x="36" y="414"/>
                                </a:lnTo>
                                <a:lnTo>
                                  <a:pt x="32" y="483"/>
                                </a:lnTo>
                                <a:lnTo>
                                  <a:pt x="22" y="551"/>
                                </a:lnTo>
                                <a:lnTo>
                                  <a:pt x="22" y="598"/>
                                </a:lnTo>
                                <a:lnTo>
                                  <a:pt x="18" y="648"/>
                                </a:lnTo>
                                <a:lnTo>
                                  <a:pt x="18" y="699"/>
                                </a:lnTo>
                                <a:lnTo>
                                  <a:pt x="14" y="746"/>
                                </a:lnTo>
                                <a:lnTo>
                                  <a:pt x="7" y="767"/>
                                </a:lnTo>
                                <a:lnTo>
                                  <a:pt x="0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20"/>
                        <wps:cNvSpPr>
                          <a:spLocks/>
                        </wps:cNvSpPr>
                        <wps:spPr bwMode="auto">
                          <a:xfrm>
                            <a:off x="234" y="5050"/>
                            <a:ext cx="61" cy="901"/>
                          </a:xfrm>
                          <a:custGeom>
                            <a:avLst/>
                            <a:gdLst>
                              <a:gd name="T0" fmla="*/ 22 w 61"/>
                              <a:gd name="T1" fmla="*/ 901 h 901"/>
                              <a:gd name="T2" fmla="*/ 25 w 61"/>
                              <a:gd name="T3" fmla="*/ 825 h 901"/>
                              <a:gd name="T4" fmla="*/ 29 w 61"/>
                              <a:gd name="T5" fmla="*/ 753 h 901"/>
                              <a:gd name="T6" fmla="*/ 29 w 61"/>
                              <a:gd name="T7" fmla="*/ 677 h 901"/>
                              <a:gd name="T8" fmla="*/ 33 w 61"/>
                              <a:gd name="T9" fmla="*/ 605 h 901"/>
                              <a:gd name="T10" fmla="*/ 33 w 61"/>
                              <a:gd name="T11" fmla="*/ 533 h 901"/>
                              <a:gd name="T12" fmla="*/ 33 w 61"/>
                              <a:gd name="T13" fmla="*/ 457 h 901"/>
                              <a:gd name="T14" fmla="*/ 29 w 61"/>
                              <a:gd name="T15" fmla="*/ 385 h 901"/>
                              <a:gd name="T16" fmla="*/ 25 w 61"/>
                              <a:gd name="T17" fmla="*/ 310 h 901"/>
                              <a:gd name="T18" fmla="*/ 15 w 61"/>
                              <a:gd name="T19" fmla="*/ 238 h 901"/>
                              <a:gd name="T20" fmla="*/ 7 w 61"/>
                              <a:gd name="T21" fmla="*/ 158 h 901"/>
                              <a:gd name="T22" fmla="*/ 0 w 61"/>
                              <a:gd name="T23" fmla="*/ 115 h 901"/>
                              <a:gd name="T24" fmla="*/ 0 w 61"/>
                              <a:gd name="T25" fmla="*/ 76 h 901"/>
                              <a:gd name="T26" fmla="*/ 0 w 61"/>
                              <a:gd name="T27" fmla="*/ 40 h 901"/>
                              <a:gd name="T28" fmla="*/ 0 w 61"/>
                              <a:gd name="T29" fmla="*/ 0 h 901"/>
                              <a:gd name="T30" fmla="*/ 0 w 61"/>
                              <a:gd name="T31" fmla="*/ 0 h 901"/>
                              <a:gd name="T32" fmla="*/ 4 w 61"/>
                              <a:gd name="T33" fmla="*/ 0 h 901"/>
                              <a:gd name="T34" fmla="*/ 15 w 61"/>
                              <a:gd name="T35" fmla="*/ 58 h 901"/>
                              <a:gd name="T36" fmla="*/ 25 w 61"/>
                              <a:gd name="T37" fmla="*/ 115 h 901"/>
                              <a:gd name="T38" fmla="*/ 36 w 61"/>
                              <a:gd name="T39" fmla="*/ 169 h 901"/>
                              <a:gd name="T40" fmla="*/ 51 w 61"/>
                              <a:gd name="T41" fmla="*/ 227 h 901"/>
                              <a:gd name="T42" fmla="*/ 54 w 61"/>
                              <a:gd name="T43" fmla="*/ 303 h 901"/>
                              <a:gd name="T44" fmla="*/ 61 w 61"/>
                              <a:gd name="T45" fmla="*/ 378 h 901"/>
                              <a:gd name="T46" fmla="*/ 61 w 61"/>
                              <a:gd name="T47" fmla="*/ 450 h 901"/>
                              <a:gd name="T48" fmla="*/ 61 w 61"/>
                              <a:gd name="T49" fmla="*/ 526 h 901"/>
                              <a:gd name="T50" fmla="*/ 58 w 61"/>
                              <a:gd name="T51" fmla="*/ 602 h 901"/>
                              <a:gd name="T52" fmla="*/ 54 w 61"/>
                              <a:gd name="T53" fmla="*/ 674 h 901"/>
                              <a:gd name="T54" fmla="*/ 43 w 61"/>
                              <a:gd name="T55" fmla="*/ 749 h 901"/>
                              <a:gd name="T56" fmla="*/ 33 w 61"/>
                              <a:gd name="T57" fmla="*/ 825 h 901"/>
                              <a:gd name="T58" fmla="*/ 33 w 61"/>
                              <a:gd name="T59" fmla="*/ 843 h 901"/>
                              <a:gd name="T60" fmla="*/ 33 w 61"/>
                              <a:gd name="T61" fmla="*/ 861 h 901"/>
                              <a:gd name="T62" fmla="*/ 36 w 61"/>
                              <a:gd name="T63" fmla="*/ 861 h 901"/>
                              <a:gd name="T64" fmla="*/ 40 w 61"/>
                              <a:gd name="T65" fmla="*/ 861 h 901"/>
                              <a:gd name="T66" fmla="*/ 36 w 61"/>
                              <a:gd name="T67" fmla="*/ 872 h 901"/>
                              <a:gd name="T68" fmla="*/ 36 w 61"/>
                              <a:gd name="T69" fmla="*/ 879 h 901"/>
                              <a:gd name="T70" fmla="*/ 29 w 61"/>
                              <a:gd name="T71" fmla="*/ 883 h 901"/>
                              <a:gd name="T72" fmla="*/ 25 w 61"/>
                              <a:gd name="T73" fmla="*/ 886 h 901"/>
                              <a:gd name="T74" fmla="*/ 25 w 61"/>
                              <a:gd name="T75" fmla="*/ 893 h 901"/>
                              <a:gd name="T76" fmla="*/ 22 w 61"/>
                              <a:gd name="T77" fmla="*/ 901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1" h="901">
                                <a:moveTo>
                                  <a:pt x="22" y="901"/>
                                </a:moveTo>
                                <a:lnTo>
                                  <a:pt x="25" y="825"/>
                                </a:lnTo>
                                <a:lnTo>
                                  <a:pt x="29" y="753"/>
                                </a:lnTo>
                                <a:lnTo>
                                  <a:pt x="29" y="677"/>
                                </a:lnTo>
                                <a:lnTo>
                                  <a:pt x="33" y="605"/>
                                </a:lnTo>
                                <a:lnTo>
                                  <a:pt x="33" y="533"/>
                                </a:lnTo>
                                <a:lnTo>
                                  <a:pt x="33" y="457"/>
                                </a:lnTo>
                                <a:lnTo>
                                  <a:pt x="29" y="385"/>
                                </a:lnTo>
                                <a:lnTo>
                                  <a:pt x="25" y="310"/>
                                </a:lnTo>
                                <a:lnTo>
                                  <a:pt x="15" y="238"/>
                                </a:lnTo>
                                <a:lnTo>
                                  <a:pt x="7" y="158"/>
                                </a:lnTo>
                                <a:lnTo>
                                  <a:pt x="0" y="115"/>
                                </a:lnTo>
                                <a:lnTo>
                                  <a:pt x="0" y="76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58"/>
                                </a:lnTo>
                                <a:lnTo>
                                  <a:pt x="25" y="115"/>
                                </a:lnTo>
                                <a:lnTo>
                                  <a:pt x="36" y="169"/>
                                </a:lnTo>
                                <a:lnTo>
                                  <a:pt x="51" y="227"/>
                                </a:lnTo>
                                <a:lnTo>
                                  <a:pt x="54" y="303"/>
                                </a:lnTo>
                                <a:lnTo>
                                  <a:pt x="61" y="378"/>
                                </a:lnTo>
                                <a:lnTo>
                                  <a:pt x="61" y="450"/>
                                </a:lnTo>
                                <a:lnTo>
                                  <a:pt x="61" y="526"/>
                                </a:lnTo>
                                <a:lnTo>
                                  <a:pt x="58" y="602"/>
                                </a:lnTo>
                                <a:lnTo>
                                  <a:pt x="54" y="674"/>
                                </a:lnTo>
                                <a:lnTo>
                                  <a:pt x="43" y="749"/>
                                </a:lnTo>
                                <a:lnTo>
                                  <a:pt x="33" y="825"/>
                                </a:lnTo>
                                <a:lnTo>
                                  <a:pt x="33" y="843"/>
                                </a:lnTo>
                                <a:lnTo>
                                  <a:pt x="33" y="861"/>
                                </a:lnTo>
                                <a:lnTo>
                                  <a:pt x="36" y="861"/>
                                </a:lnTo>
                                <a:lnTo>
                                  <a:pt x="40" y="861"/>
                                </a:lnTo>
                                <a:lnTo>
                                  <a:pt x="36" y="872"/>
                                </a:lnTo>
                                <a:lnTo>
                                  <a:pt x="36" y="879"/>
                                </a:lnTo>
                                <a:lnTo>
                                  <a:pt x="29" y="883"/>
                                </a:lnTo>
                                <a:lnTo>
                                  <a:pt x="25" y="886"/>
                                </a:lnTo>
                                <a:lnTo>
                                  <a:pt x="25" y="893"/>
                                </a:lnTo>
                                <a:lnTo>
                                  <a:pt x="22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21"/>
                        <wps:cNvSpPr>
                          <a:spLocks/>
                        </wps:cNvSpPr>
                        <wps:spPr bwMode="auto">
                          <a:xfrm>
                            <a:off x="1787" y="5742"/>
                            <a:ext cx="4" cy="18"/>
                          </a:xfrm>
                          <a:custGeom>
                            <a:avLst/>
                            <a:gdLst>
                              <a:gd name="T0" fmla="*/ 0 w 4"/>
                              <a:gd name="T1" fmla="*/ 18 h 18"/>
                              <a:gd name="T2" fmla="*/ 0 w 4"/>
                              <a:gd name="T3" fmla="*/ 7 h 18"/>
                              <a:gd name="T4" fmla="*/ 4 w 4"/>
                              <a:gd name="T5" fmla="*/ 0 h 18"/>
                              <a:gd name="T6" fmla="*/ 4 w 4"/>
                              <a:gd name="T7" fmla="*/ 7 h 18"/>
                              <a:gd name="T8" fmla="*/ 4 w 4"/>
                              <a:gd name="T9" fmla="*/ 14 h 18"/>
                              <a:gd name="T10" fmla="*/ 0 w 4"/>
                              <a:gd name="T11" fmla="*/ 14 h 18"/>
                              <a:gd name="T12" fmla="*/ 0 w 4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0" y="18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22"/>
                        <wps:cNvSpPr>
                          <a:spLocks/>
                        </wps:cNvSpPr>
                        <wps:spPr bwMode="auto">
                          <a:xfrm>
                            <a:off x="256" y="5666"/>
                            <a:ext cx="3" cy="29"/>
                          </a:xfrm>
                          <a:custGeom>
                            <a:avLst/>
                            <a:gdLst>
                              <a:gd name="T0" fmla="*/ 0 w 3"/>
                              <a:gd name="T1" fmla="*/ 29 h 29"/>
                              <a:gd name="T2" fmla="*/ 0 w 3"/>
                              <a:gd name="T3" fmla="*/ 14 h 29"/>
                              <a:gd name="T4" fmla="*/ 0 w 3"/>
                              <a:gd name="T5" fmla="*/ 0 h 29"/>
                              <a:gd name="T6" fmla="*/ 3 w 3"/>
                              <a:gd name="T7" fmla="*/ 0 h 29"/>
                              <a:gd name="T8" fmla="*/ 3 w 3"/>
                              <a:gd name="T9" fmla="*/ 0 h 29"/>
                              <a:gd name="T10" fmla="*/ 3 w 3"/>
                              <a:gd name="T11" fmla="*/ 14 h 29"/>
                              <a:gd name="T12" fmla="*/ 0 w 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29">
                                <a:moveTo>
                                  <a:pt x="0" y="29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23"/>
                        <wps:cNvSpPr>
                          <a:spLocks/>
                        </wps:cNvSpPr>
                        <wps:spPr bwMode="auto">
                          <a:xfrm>
                            <a:off x="252" y="5450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3 h 14"/>
                              <a:gd name="T2" fmla="*/ 0 h 14"/>
                              <a:gd name="T3" fmla="*/ 3 h 14"/>
                              <a:gd name="T4" fmla="*/ 14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24"/>
                        <wps:cNvSpPr>
                          <a:spLocks/>
                        </wps:cNvSpPr>
                        <wps:spPr bwMode="auto">
                          <a:xfrm>
                            <a:off x="1856" y="5338"/>
                            <a:ext cx="3" cy="11"/>
                          </a:xfrm>
                          <a:custGeom>
                            <a:avLst/>
                            <a:gdLst>
                              <a:gd name="T0" fmla="*/ 0 w 3"/>
                              <a:gd name="T1" fmla="*/ 11 h 11"/>
                              <a:gd name="T2" fmla="*/ 0 w 3"/>
                              <a:gd name="T3" fmla="*/ 4 h 11"/>
                              <a:gd name="T4" fmla="*/ 3 w 3"/>
                              <a:gd name="T5" fmla="*/ 0 h 11"/>
                              <a:gd name="T6" fmla="*/ 3 w 3"/>
                              <a:gd name="T7" fmla="*/ 0 h 11"/>
                              <a:gd name="T8" fmla="*/ 3 w 3"/>
                              <a:gd name="T9" fmla="*/ 4 h 11"/>
                              <a:gd name="T10" fmla="*/ 0 w 3"/>
                              <a:gd name="T11" fmla="*/ 7 h 11"/>
                              <a:gd name="T12" fmla="*/ 0 w 3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25"/>
                        <wps:cNvSpPr>
                          <a:spLocks/>
                        </wps:cNvSpPr>
                        <wps:spPr bwMode="auto">
                          <a:xfrm>
                            <a:off x="65" y="4596"/>
                            <a:ext cx="184" cy="252"/>
                          </a:xfrm>
                          <a:custGeom>
                            <a:avLst/>
                            <a:gdLst>
                              <a:gd name="T0" fmla="*/ 83 w 184"/>
                              <a:gd name="T1" fmla="*/ 252 h 252"/>
                              <a:gd name="T2" fmla="*/ 61 w 184"/>
                              <a:gd name="T3" fmla="*/ 223 h 252"/>
                              <a:gd name="T4" fmla="*/ 29 w 184"/>
                              <a:gd name="T5" fmla="*/ 184 h 252"/>
                              <a:gd name="T6" fmla="*/ 14 w 184"/>
                              <a:gd name="T7" fmla="*/ 166 h 252"/>
                              <a:gd name="T8" fmla="*/ 3 w 184"/>
                              <a:gd name="T9" fmla="*/ 148 h 252"/>
                              <a:gd name="T10" fmla="*/ 0 w 184"/>
                              <a:gd name="T11" fmla="*/ 141 h 252"/>
                              <a:gd name="T12" fmla="*/ 0 w 184"/>
                              <a:gd name="T13" fmla="*/ 133 h 252"/>
                              <a:gd name="T14" fmla="*/ 0 w 184"/>
                              <a:gd name="T15" fmla="*/ 126 h 252"/>
                              <a:gd name="T16" fmla="*/ 3 w 184"/>
                              <a:gd name="T17" fmla="*/ 123 h 252"/>
                              <a:gd name="T18" fmla="*/ 25 w 184"/>
                              <a:gd name="T19" fmla="*/ 94 h 252"/>
                              <a:gd name="T20" fmla="*/ 50 w 184"/>
                              <a:gd name="T21" fmla="*/ 61 h 252"/>
                              <a:gd name="T22" fmla="*/ 79 w 184"/>
                              <a:gd name="T23" fmla="*/ 33 h 252"/>
                              <a:gd name="T24" fmla="*/ 104 w 184"/>
                              <a:gd name="T25" fmla="*/ 0 h 252"/>
                              <a:gd name="T26" fmla="*/ 115 w 184"/>
                              <a:gd name="T27" fmla="*/ 11 h 252"/>
                              <a:gd name="T28" fmla="*/ 130 w 184"/>
                              <a:gd name="T29" fmla="*/ 25 h 252"/>
                              <a:gd name="T30" fmla="*/ 140 w 184"/>
                              <a:gd name="T31" fmla="*/ 43 h 252"/>
                              <a:gd name="T32" fmla="*/ 155 w 184"/>
                              <a:gd name="T33" fmla="*/ 61 h 252"/>
                              <a:gd name="T34" fmla="*/ 173 w 184"/>
                              <a:gd name="T35" fmla="*/ 101 h 252"/>
                              <a:gd name="T36" fmla="*/ 184 w 184"/>
                              <a:gd name="T37" fmla="*/ 126 h 252"/>
                              <a:gd name="T38" fmla="*/ 162 w 184"/>
                              <a:gd name="T39" fmla="*/ 155 h 252"/>
                              <a:gd name="T40" fmla="*/ 137 w 184"/>
                              <a:gd name="T41" fmla="*/ 195 h 252"/>
                              <a:gd name="T42" fmla="*/ 122 w 184"/>
                              <a:gd name="T43" fmla="*/ 213 h 252"/>
                              <a:gd name="T44" fmla="*/ 108 w 184"/>
                              <a:gd name="T45" fmla="*/ 227 h 252"/>
                              <a:gd name="T46" fmla="*/ 97 w 184"/>
                              <a:gd name="T47" fmla="*/ 241 h 252"/>
                              <a:gd name="T48" fmla="*/ 83 w 184"/>
                              <a:gd name="T49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4" h="252">
                                <a:moveTo>
                                  <a:pt x="83" y="252"/>
                                </a:moveTo>
                                <a:lnTo>
                                  <a:pt x="61" y="223"/>
                                </a:lnTo>
                                <a:lnTo>
                                  <a:pt x="29" y="184"/>
                                </a:lnTo>
                                <a:lnTo>
                                  <a:pt x="14" y="166"/>
                                </a:lnTo>
                                <a:lnTo>
                                  <a:pt x="3" y="148"/>
                                </a:lnTo>
                                <a:lnTo>
                                  <a:pt x="0" y="141"/>
                                </a:lnTo>
                                <a:lnTo>
                                  <a:pt x="0" y="133"/>
                                </a:lnTo>
                                <a:lnTo>
                                  <a:pt x="0" y="126"/>
                                </a:lnTo>
                                <a:lnTo>
                                  <a:pt x="3" y="123"/>
                                </a:lnTo>
                                <a:lnTo>
                                  <a:pt x="25" y="94"/>
                                </a:lnTo>
                                <a:lnTo>
                                  <a:pt x="50" y="61"/>
                                </a:lnTo>
                                <a:lnTo>
                                  <a:pt x="79" y="33"/>
                                </a:lnTo>
                                <a:lnTo>
                                  <a:pt x="104" y="0"/>
                                </a:lnTo>
                                <a:lnTo>
                                  <a:pt x="115" y="11"/>
                                </a:lnTo>
                                <a:lnTo>
                                  <a:pt x="130" y="25"/>
                                </a:lnTo>
                                <a:lnTo>
                                  <a:pt x="140" y="43"/>
                                </a:lnTo>
                                <a:lnTo>
                                  <a:pt x="155" y="61"/>
                                </a:lnTo>
                                <a:lnTo>
                                  <a:pt x="173" y="101"/>
                                </a:lnTo>
                                <a:lnTo>
                                  <a:pt x="184" y="126"/>
                                </a:lnTo>
                                <a:lnTo>
                                  <a:pt x="162" y="155"/>
                                </a:lnTo>
                                <a:lnTo>
                                  <a:pt x="137" y="195"/>
                                </a:lnTo>
                                <a:lnTo>
                                  <a:pt x="122" y="213"/>
                                </a:lnTo>
                                <a:lnTo>
                                  <a:pt x="108" y="227"/>
                                </a:lnTo>
                                <a:lnTo>
                                  <a:pt x="97" y="241"/>
                                </a:lnTo>
                                <a:lnTo>
                                  <a:pt x="8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26"/>
                        <wps:cNvSpPr>
                          <a:spLocks/>
                        </wps:cNvSpPr>
                        <wps:spPr bwMode="auto">
                          <a:xfrm>
                            <a:off x="3801" y="4924"/>
                            <a:ext cx="2094" cy="2406"/>
                          </a:xfrm>
                          <a:custGeom>
                            <a:avLst/>
                            <a:gdLst>
                              <a:gd name="T0" fmla="*/ 1424 w 2094"/>
                              <a:gd name="T1" fmla="*/ 2384 h 2406"/>
                              <a:gd name="T2" fmla="*/ 1294 w 2094"/>
                              <a:gd name="T3" fmla="*/ 2366 h 2406"/>
                              <a:gd name="T4" fmla="*/ 1132 w 2094"/>
                              <a:gd name="T5" fmla="*/ 2341 h 2406"/>
                              <a:gd name="T6" fmla="*/ 890 w 2094"/>
                              <a:gd name="T7" fmla="*/ 2312 h 2406"/>
                              <a:gd name="T8" fmla="*/ 757 w 2094"/>
                              <a:gd name="T9" fmla="*/ 2294 h 2406"/>
                              <a:gd name="T10" fmla="*/ 418 w 2094"/>
                              <a:gd name="T11" fmla="*/ 2240 h 2406"/>
                              <a:gd name="T12" fmla="*/ 249 w 2094"/>
                              <a:gd name="T13" fmla="*/ 2194 h 2406"/>
                              <a:gd name="T14" fmla="*/ 184 w 2094"/>
                              <a:gd name="T15" fmla="*/ 2172 h 2406"/>
                              <a:gd name="T16" fmla="*/ 87 w 2094"/>
                              <a:gd name="T17" fmla="*/ 2140 h 2406"/>
                              <a:gd name="T18" fmla="*/ 40 w 2094"/>
                              <a:gd name="T19" fmla="*/ 2046 h 2406"/>
                              <a:gd name="T20" fmla="*/ 51 w 2094"/>
                              <a:gd name="T21" fmla="*/ 1970 h 2406"/>
                              <a:gd name="T22" fmla="*/ 54 w 2094"/>
                              <a:gd name="T23" fmla="*/ 1952 h 2406"/>
                              <a:gd name="T24" fmla="*/ 98 w 2094"/>
                              <a:gd name="T25" fmla="*/ 1880 h 2406"/>
                              <a:gd name="T26" fmla="*/ 148 w 2094"/>
                              <a:gd name="T27" fmla="*/ 1844 h 2406"/>
                              <a:gd name="T28" fmla="*/ 213 w 2094"/>
                              <a:gd name="T29" fmla="*/ 1833 h 2406"/>
                              <a:gd name="T30" fmla="*/ 292 w 2094"/>
                              <a:gd name="T31" fmla="*/ 1855 h 2406"/>
                              <a:gd name="T32" fmla="*/ 310 w 2094"/>
                              <a:gd name="T33" fmla="*/ 1877 h 2406"/>
                              <a:gd name="T34" fmla="*/ 357 w 2094"/>
                              <a:gd name="T35" fmla="*/ 1830 h 2406"/>
                              <a:gd name="T36" fmla="*/ 382 w 2094"/>
                              <a:gd name="T37" fmla="*/ 1383 h 2406"/>
                              <a:gd name="T38" fmla="*/ 361 w 2094"/>
                              <a:gd name="T39" fmla="*/ 936 h 2406"/>
                              <a:gd name="T40" fmla="*/ 317 w 2094"/>
                              <a:gd name="T41" fmla="*/ 641 h 2406"/>
                              <a:gd name="T42" fmla="*/ 271 w 2094"/>
                              <a:gd name="T43" fmla="*/ 457 h 2406"/>
                              <a:gd name="T44" fmla="*/ 213 w 2094"/>
                              <a:gd name="T45" fmla="*/ 457 h 2406"/>
                              <a:gd name="T46" fmla="*/ 126 w 2094"/>
                              <a:gd name="T47" fmla="*/ 475 h 2406"/>
                              <a:gd name="T48" fmla="*/ 51 w 2094"/>
                              <a:gd name="T49" fmla="*/ 432 h 2406"/>
                              <a:gd name="T50" fmla="*/ 11 w 2094"/>
                              <a:gd name="T51" fmla="*/ 364 h 2406"/>
                              <a:gd name="T52" fmla="*/ 15 w 2094"/>
                              <a:gd name="T53" fmla="*/ 216 h 2406"/>
                              <a:gd name="T54" fmla="*/ 94 w 2094"/>
                              <a:gd name="T55" fmla="*/ 68 h 2406"/>
                              <a:gd name="T56" fmla="*/ 191 w 2094"/>
                              <a:gd name="T57" fmla="*/ 7 h 2406"/>
                              <a:gd name="T58" fmla="*/ 292 w 2094"/>
                              <a:gd name="T59" fmla="*/ 0 h 2406"/>
                              <a:gd name="T60" fmla="*/ 480 w 2094"/>
                              <a:gd name="T61" fmla="*/ 68 h 2406"/>
                              <a:gd name="T62" fmla="*/ 826 w 2094"/>
                              <a:gd name="T63" fmla="*/ 284 h 2406"/>
                              <a:gd name="T64" fmla="*/ 1063 w 2094"/>
                              <a:gd name="T65" fmla="*/ 375 h 2406"/>
                              <a:gd name="T66" fmla="*/ 1366 w 2094"/>
                              <a:gd name="T67" fmla="*/ 411 h 2406"/>
                              <a:gd name="T68" fmla="*/ 1708 w 2094"/>
                              <a:gd name="T69" fmla="*/ 411 h 2406"/>
                              <a:gd name="T70" fmla="*/ 1896 w 2094"/>
                              <a:gd name="T71" fmla="*/ 389 h 2406"/>
                              <a:gd name="T72" fmla="*/ 2015 w 2094"/>
                              <a:gd name="T73" fmla="*/ 432 h 2406"/>
                              <a:gd name="T74" fmla="*/ 2087 w 2094"/>
                              <a:gd name="T75" fmla="*/ 511 h 2406"/>
                              <a:gd name="T76" fmla="*/ 2083 w 2094"/>
                              <a:gd name="T77" fmla="*/ 609 h 2406"/>
                              <a:gd name="T78" fmla="*/ 2043 w 2094"/>
                              <a:gd name="T79" fmla="*/ 681 h 2406"/>
                              <a:gd name="T80" fmla="*/ 1982 w 2094"/>
                              <a:gd name="T81" fmla="*/ 735 h 2406"/>
                              <a:gd name="T82" fmla="*/ 1896 w 2094"/>
                              <a:gd name="T83" fmla="*/ 760 h 2406"/>
                              <a:gd name="T84" fmla="*/ 1834 w 2094"/>
                              <a:gd name="T85" fmla="*/ 846 h 2406"/>
                              <a:gd name="T86" fmla="*/ 1773 w 2094"/>
                              <a:gd name="T87" fmla="*/ 1192 h 2406"/>
                              <a:gd name="T88" fmla="*/ 1726 w 2094"/>
                              <a:gd name="T89" fmla="*/ 1599 h 2406"/>
                              <a:gd name="T90" fmla="*/ 1690 w 2094"/>
                              <a:gd name="T91" fmla="*/ 1837 h 2406"/>
                              <a:gd name="T92" fmla="*/ 1669 w 2094"/>
                              <a:gd name="T93" fmla="*/ 2006 h 2406"/>
                              <a:gd name="T94" fmla="*/ 1672 w 2094"/>
                              <a:gd name="T95" fmla="*/ 2060 h 2406"/>
                              <a:gd name="T96" fmla="*/ 1734 w 2094"/>
                              <a:gd name="T97" fmla="*/ 2024 h 2406"/>
                              <a:gd name="T98" fmla="*/ 1849 w 2094"/>
                              <a:gd name="T99" fmla="*/ 2024 h 2406"/>
                              <a:gd name="T100" fmla="*/ 1903 w 2094"/>
                              <a:gd name="T101" fmla="*/ 2114 h 2406"/>
                              <a:gd name="T102" fmla="*/ 1899 w 2094"/>
                              <a:gd name="T103" fmla="*/ 2219 h 2406"/>
                              <a:gd name="T104" fmla="*/ 1896 w 2094"/>
                              <a:gd name="T105" fmla="*/ 2240 h 2406"/>
                              <a:gd name="T106" fmla="*/ 1824 w 2094"/>
                              <a:gd name="T107" fmla="*/ 2320 h 2406"/>
                              <a:gd name="T108" fmla="*/ 1806 w 2094"/>
                              <a:gd name="T109" fmla="*/ 2334 h 2406"/>
                              <a:gd name="T110" fmla="*/ 1723 w 2094"/>
                              <a:gd name="T111" fmla="*/ 2384 h 2406"/>
                              <a:gd name="T112" fmla="*/ 1586 w 2094"/>
                              <a:gd name="T113" fmla="*/ 2406 h 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94" h="2406">
                                <a:moveTo>
                                  <a:pt x="1546" y="2406"/>
                                </a:moveTo>
                                <a:lnTo>
                                  <a:pt x="1517" y="2395"/>
                                </a:lnTo>
                                <a:lnTo>
                                  <a:pt x="1470" y="2388"/>
                                </a:lnTo>
                                <a:lnTo>
                                  <a:pt x="1424" y="2384"/>
                                </a:lnTo>
                                <a:lnTo>
                                  <a:pt x="1406" y="2381"/>
                                </a:lnTo>
                                <a:lnTo>
                                  <a:pt x="1366" y="2377"/>
                                </a:lnTo>
                                <a:lnTo>
                                  <a:pt x="1330" y="2370"/>
                                </a:lnTo>
                                <a:lnTo>
                                  <a:pt x="1294" y="2366"/>
                                </a:lnTo>
                                <a:lnTo>
                                  <a:pt x="1258" y="2359"/>
                                </a:lnTo>
                                <a:lnTo>
                                  <a:pt x="1215" y="2356"/>
                                </a:lnTo>
                                <a:lnTo>
                                  <a:pt x="1175" y="2348"/>
                                </a:lnTo>
                                <a:lnTo>
                                  <a:pt x="1132" y="2341"/>
                                </a:lnTo>
                                <a:lnTo>
                                  <a:pt x="1089" y="2330"/>
                                </a:lnTo>
                                <a:lnTo>
                                  <a:pt x="1024" y="2327"/>
                                </a:lnTo>
                                <a:lnTo>
                                  <a:pt x="955" y="2320"/>
                                </a:lnTo>
                                <a:lnTo>
                                  <a:pt x="890" y="2312"/>
                                </a:lnTo>
                                <a:lnTo>
                                  <a:pt x="826" y="2302"/>
                                </a:lnTo>
                                <a:lnTo>
                                  <a:pt x="822" y="2302"/>
                                </a:lnTo>
                                <a:lnTo>
                                  <a:pt x="822" y="2298"/>
                                </a:lnTo>
                                <a:lnTo>
                                  <a:pt x="757" y="2294"/>
                                </a:lnTo>
                                <a:lnTo>
                                  <a:pt x="689" y="2287"/>
                                </a:lnTo>
                                <a:lnTo>
                                  <a:pt x="620" y="2276"/>
                                </a:lnTo>
                                <a:lnTo>
                                  <a:pt x="552" y="2266"/>
                                </a:lnTo>
                                <a:lnTo>
                                  <a:pt x="418" y="2240"/>
                                </a:lnTo>
                                <a:lnTo>
                                  <a:pt x="289" y="2208"/>
                                </a:lnTo>
                                <a:lnTo>
                                  <a:pt x="281" y="2204"/>
                                </a:lnTo>
                                <a:lnTo>
                                  <a:pt x="267" y="2197"/>
                                </a:lnTo>
                                <a:lnTo>
                                  <a:pt x="249" y="2194"/>
                                </a:lnTo>
                                <a:lnTo>
                                  <a:pt x="238" y="2190"/>
                                </a:lnTo>
                                <a:lnTo>
                                  <a:pt x="224" y="2183"/>
                                </a:lnTo>
                                <a:lnTo>
                                  <a:pt x="209" y="2172"/>
                                </a:lnTo>
                                <a:lnTo>
                                  <a:pt x="184" y="2172"/>
                                </a:lnTo>
                                <a:lnTo>
                                  <a:pt x="159" y="2168"/>
                                </a:lnTo>
                                <a:lnTo>
                                  <a:pt x="134" y="2161"/>
                                </a:lnTo>
                                <a:lnTo>
                                  <a:pt x="108" y="2150"/>
                                </a:lnTo>
                                <a:lnTo>
                                  <a:pt x="87" y="2140"/>
                                </a:lnTo>
                                <a:lnTo>
                                  <a:pt x="69" y="2122"/>
                                </a:lnTo>
                                <a:lnTo>
                                  <a:pt x="54" y="2104"/>
                                </a:lnTo>
                                <a:lnTo>
                                  <a:pt x="44" y="2078"/>
                                </a:lnTo>
                                <a:lnTo>
                                  <a:pt x="40" y="2046"/>
                                </a:lnTo>
                                <a:lnTo>
                                  <a:pt x="40" y="2013"/>
                                </a:lnTo>
                                <a:lnTo>
                                  <a:pt x="44" y="1999"/>
                                </a:lnTo>
                                <a:lnTo>
                                  <a:pt x="47" y="1985"/>
                                </a:lnTo>
                                <a:lnTo>
                                  <a:pt x="51" y="1970"/>
                                </a:lnTo>
                                <a:lnTo>
                                  <a:pt x="58" y="1956"/>
                                </a:lnTo>
                                <a:lnTo>
                                  <a:pt x="58" y="1956"/>
                                </a:lnTo>
                                <a:lnTo>
                                  <a:pt x="54" y="1956"/>
                                </a:lnTo>
                                <a:lnTo>
                                  <a:pt x="54" y="1952"/>
                                </a:lnTo>
                                <a:lnTo>
                                  <a:pt x="54" y="1952"/>
                                </a:lnTo>
                                <a:lnTo>
                                  <a:pt x="65" y="1934"/>
                                </a:lnTo>
                                <a:lnTo>
                                  <a:pt x="87" y="1898"/>
                                </a:lnTo>
                                <a:lnTo>
                                  <a:pt x="98" y="1880"/>
                                </a:lnTo>
                                <a:lnTo>
                                  <a:pt x="112" y="1866"/>
                                </a:lnTo>
                                <a:lnTo>
                                  <a:pt x="130" y="1855"/>
                                </a:lnTo>
                                <a:lnTo>
                                  <a:pt x="148" y="1848"/>
                                </a:lnTo>
                                <a:lnTo>
                                  <a:pt x="148" y="1844"/>
                                </a:lnTo>
                                <a:lnTo>
                                  <a:pt x="148" y="1844"/>
                                </a:lnTo>
                                <a:lnTo>
                                  <a:pt x="166" y="1841"/>
                                </a:lnTo>
                                <a:lnTo>
                                  <a:pt x="188" y="1833"/>
                                </a:lnTo>
                                <a:lnTo>
                                  <a:pt x="213" y="1833"/>
                                </a:lnTo>
                                <a:lnTo>
                                  <a:pt x="235" y="1833"/>
                                </a:lnTo>
                                <a:lnTo>
                                  <a:pt x="256" y="1837"/>
                                </a:lnTo>
                                <a:lnTo>
                                  <a:pt x="274" y="1844"/>
                                </a:lnTo>
                                <a:lnTo>
                                  <a:pt x="292" y="1855"/>
                                </a:lnTo>
                                <a:lnTo>
                                  <a:pt x="303" y="1873"/>
                                </a:lnTo>
                                <a:lnTo>
                                  <a:pt x="307" y="1873"/>
                                </a:lnTo>
                                <a:lnTo>
                                  <a:pt x="310" y="1873"/>
                                </a:lnTo>
                                <a:lnTo>
                                  <a:pt x="310" y="1877"/>
                                </a:lnTo>
                                <a:lnTo>
                                  <a:pt x="310" y="1877"/>
                                </a:lnTo>
                                <a:lnTo>
                                  <a:pt x="328" y="1902"/>
                                </a:lnTo>
                                <a:lnTo>
                                  <a:pt x="346" y="1923"/>
                                </a:lnTo>
                                <a:lnTo>
                                  <a:pt x="357" y="1830"/>
                                </a:lnTo>
                                <a:lnTo>
                                  <a:pt x="364" y="1725"/>
                                </a:lnTo>
                                <a:lnTo>
                                  <a:pt x="372" y="1614"/>
                                </a:lnTo>
                                <a:lnTo>
                                  <a:pt x="379" y="1498"/>
                                </a:lnTo>
                                <a:lnTo>
                                  <a:pt x="382" y="1383"/>
                                </a:lnTo>
                                <a:lnTo>
                                  <a:pt x="382" y="1268"/>
                                </a:lnTo>
                                <a:lnTo>
                                  <a:pt x="379" y="1160"/>
                                </a:lnTo>
                                <a:lnTo>
                                  <a:pt x="372" y="1059"/>
                                </a:lnTo>
                                <a:lnTo>
                                  <a:pt x="361" y="936"/>
                                </a:lnTo>
                                <a:lnTo>
                                  <a:pt x="350" y="818"/>
                                </a:lnTo>
                                <a:lnTo>
                                  <a:pt x="343" y="756"/>
                                </a:lnTo>
                                <a:lnTo>
                                  <a:pt x="332" y="699"/>
                                </a:lnTo>
                                <a:lnTo>
                                  <a:pt x="317" y="641"/>
                                </a:lnTo>
                                <a:lnTo>
                                  <a:pt x="299" y="580"/>
                                </a:lnTo>
                                <a:lnTo>
                                  <a:pt x="292" y="540"/>
                                </a:lnTo>
                                <a:lnTo>
                                  <a:pt x="281" y="501"/>
                                </a:lnTo>
                                <a:lnTo>
                                  <a:pt x="271" y="457"/>
                                </a:lnTo>
                                <a:lnTo>
                                  <a:pt x="260" y="421"/>
                                </a:lnTo>
                                <a:lnTo>
                                  <a:pt x="249" y="436"/>
                                </a:lnTo>
                                <a:lnTo>
                                  <a:pt x="235" y="447"/>
                                </a:lnTo>
                                <a:lnTo>
                                  <a:pt x="213" y="457"/>
                                </a:lnTo>
                                <a:lnTo>
                                  <a:pt x="191" y="465"/>
                                </a:lnTo>
                                <a:lnTo>
                                  <a:pt x="170" y="472"/>
                                </a:lnTo>
                                <a:lnTo>
                                  <a:pt x="148" y="475"/>
                                </a:lnTo>
                                <a:lnTo>
                                  <a:pt x="126" y="475"/>
                                </a:lnTo>
                                <a:lnTo>
                                  <a:pt x="108" y="475"/>
                                </a:lnTo>
                                <a:lnTo>
                                  <a:pt x="87" y="461"/>
                                </a:lnTo>
                                <a:lnTo>
                                  <a:pt x="69" y="447"/>
                                </a:lnTo>
                                <a:lnTo>
                                  <a:pt x="51" y="432"/>
                                </a:lnTo>
                                <a:lnTo>
                                  <a:pt x="36" y="414"/>
                                </a:lnTo>
                                <a:lnTo>
                                  <a:pt x="26" y="400"/>
                                </a:lnTo>
                                <a:lnTo>
                                  <a:pt x="18" y="382"/>
                                </a:lnTo>
                                <a:lnTo>
                                  <a:pt x="11" y="364"/>
                                </a:lnTo>
                                <a:lnTo>
                                  <a:pt x="4" y="342"/>
                                </a:lnTo>
                                <a:lnTo>
                                  <a:pt x="0" y="303"/>
                                </a:lnTo>
                                <a:lnTo>
                                  <a:pt x="4" y="263"/>
                                </a:lnTo>
                                <a:lnTo>
                                  <a:pt x="15" y="216"/>
                                </a:lnTo>
                                <a:lnTo>
                                  <a:pt x="26" y="169"/>
                                </a:lnTo>
                                <a:lnTo>
                                  <a:pt x="51" y="133"/>
                                </a:lnTo>
                                <a:lnTo>
                                  <a:pt x="72" y="97"/>
                                </a:lnTo>
                                <a:lnTo>
                                  <a:pt x="94" y="68"/>
                                </a:lnTo>
                                <a:lnTo>
                                  <a:pt x="119" y="47"/>
                                </a:lnTo>
                                <a:lnTo>
                                  <a:pt x="145" y="29"/>
                                </a:lnTo>
                                <a:lnTo>
                                  <a:pt x="170" y="18"/>
                                </a:lnTo>
                                <a:lnTo>
                                  <a:pt x="191" y="7"/>
                                </a:lnTo>
                                <a:lnTo>
                                  <a:pt x="217" y="4"/>
                                </a:lnTo>
                                <a:lnTo>
                                  <a:pt x="242" y="0"/>
                                </a:lnTo>
                                <a:lnTo>
                                  <a:pt x="267" y="0"/>
                                </a:lnTo>
                                <a:lnTo>
                                  <a:pt x="292" y="0"/>
                                </a:lnTo>
                                <a:lnTo>
                                  <a:pt x="321" y="4"/>
                                </a:lnTo>
                                <a:lnTo>
                                  <a:pt x="372" y="18"/>
                                </a:lnTo>
                                <a:lnTo>
                                  <a:pt x="426" y="40"/>
                                </a:lnTo>
                                <a:lnTo>
                                  <a:pt x="480" y="68"/>
                                </a:lnTo>
                                <a:lnTo>
                                  <a:pt x="537" y="101"/>
                                </a:lnTo>
                                <a:lnTo>
                                  <a:pt x="649" y="176"/>
                                </a:lnTo>
                                <a:lnTo>
                                  <a:pt x="768" y="252"/>
                                </a:lnTo>
                                <a:lnTo>
                                  <a:pt x="826" y="284"/>
                                </a:lnTo>
                                <a:lnTo>
                                  <a:pt x="887" y="317"/>
                                </a:lnTo>
                                <a:lnTo>
                                  <a:pt x="948" y="342"/>
                                </a:lnTo>
                                <a:lnTo>
                                  <a:pt x="1006" y="360"/>
                                </a:lnTo>
                                <a:lnTo>
                                  <a:pt x="1063" y="375"/>
                                </a:lnTo>
                                <a:lnTo>
                                  <a:pt x="1128" y="385"/>
                                </a:lnTo>
                                <a:lnTo>
                                  <a:pt x="1200" y="393"/>
                                </a:lnTo>
                                <a:lnTo>
                                  <a:pt x="1280" y="403"/>
                                </a:lnTo>
                                <a:lnTo>
                                  <a:pt x="1366" y="411"/>
                                </a:lnTo>
                                <a:lnTo>
                                  <a:pt x="1452" y="414"/>
                                </a:lnTo>
                                <a:lnTo>
                                  <a:pt x="1539" y="418"/>
                                </a:lnTo>
                                <a:lnTo>
                                  <a:pt x="1625" y="418"/>
                                </a:lnTo>
                                <a:lnTo>
                                  <a:pt x="1708" y="411"/>
                                </a:lnTo>
                                <a:lnTo>
                                  <a:pt x="1788" y="396"/>
                                </a:lnTo>
                                <a:lnTo>
                                  <a:pt x="1824" y="393"/>
                                </a:lnTo>
                                <a:lnTo>
                                  <a:pt x="1860" y="389"/>
                                </a:lnTo>
                                <a:lnTo>
                                  <a:pt x="1896" y="389"/>
                                </a:lnTo>
                                <a:lnTo>
                                  <a:pt x="1928" y="396"/>
                                </a:lnTo>
                                <a:lnTo>
                                  <a:pt x="1961" y="403"/>
                                </a:lnTo>
                                <a:lnTo>
                                  <a:pt x="1989" y="418"/>
                                </a:lnTo>
                                <a:lnTo>
                                  <a:pt x="2015" y="432"/>
                                </a:lnTo>
                                <a:lnTo>
                                  <a:pt x="2036" y="447"/>
                                </a:lnTo>
                                <a:lnTo>
                                  <a:pt x="2054" y="465"/>
                                </a:lnTo>
                                <a:lnTo>
                                  <a:pt x="2072" y="486"/>
                                </a:lnTo>
                                <a:lnTo>
                                  <a:pt x="2087" y="511"/>
                                </a:lnTo>
                                <a:lnTo>
                                  <a:pt x="2094" y="540"/>
                                </a:lnTo>
                                <a:lnTo>
                                  <a:pt x="2094" y="562"/>
                                </a:lnTo>
                                <a:lnTo>
                                  <a:pt x="2090" y="587"/>
                                </a:lnTo>
                                <a:lnTo>
                                  <a:pt x="2083" y="609"/>
                                </a:lnTo>
                                <a:lnTo>
                                  <a:pt x="2076" y="627"/>
                                </a:lnTo>
                                <a:lnTo>
                                  <a:pt x="2069" y="648"/>
                                </a:lnTo>
                                <a:lnTo>
                                  <a:pt x="2058" y="666"/>
                                </a:lnTo>
                                <a:lnTo>
                                  <a:pt x="2043" y="681"/>
                                </a:lnTo>
                                <a:lnTo>
                                  <a:pt x="2033" y="695"/>
                                </a:lnTo>
                                <a:lnTo>
                                  <a:pt x="2015" y="710"/>
                                </a:lnTo>
                                <a:lnTo>
                                  <a:pt x="2000" y="724"/>
                                </a:lnTo>
                                <a:lnTo>
                                  <a:pt x="1982" y="735"/>
                                </a:lnTo>
                                <a:lnTo>
                                  <a:pt x="1964" y="742"/>
                                </a:lnTo>
                                <a:lnTo>
                                  <a:pt x="1943" y="749"/>
                                </a:lnTo>
                                <a:lnTo>
                                  <a:pt x="1921" y="756"/>
                                </a:lnTo>
                                <a:lnTo>
                                  <a:pt x="1896" y="760"/>
                                </a:lnTo>
                                <a:lnTo>
                                  <a:pt x="1870" y="764"/>
                                </a:lnTo>
                                <a:lnTo>
                                  <a:pt x="1856" y="785"/>
                                </a:lnTo>
                                <a:lnTo>
                                  <a:pt x="1845" y="810"/>
                                </a:lnTo>
                                <a:lnTo>
                                  <a:pt x="1834" y="846"/>
                                </a:lnTo>
                                <a:lnTo>
                                  <a:pt x="1824" y="886"/>
                                </a:lnTo>
                                <a:lnTo>
                                  <a:pt x="1806" y="980"/>
                                </a:lnTo>
                                <a:lnTo>
                                  <a:pt x="1788" y="1088"/>
                                </a:lnTo>
                                <a:lnTo>
                                  <a:pt x="1773" y="1192"/>
                                </a:lnTo>
                                <a:lnTo>
                                  <a:pt x="1759" y="1297"/>
                                </a:lnTo>
                                <a:lnTo>
                                  <a:pt x="1748" y="1405"/>
                                </a:lnTo>
                                <a:lnTo>
                                  <a:pt x="1737" y="1506"/>
                                </a:lnTo>
                                <a:lnTo>
                                  <a:pt x="1726" y="1599"/>
                                </a:lnTo>
                                <a:lnTo>
                                  <a:pt x="1716" y="1678"/>
                                </a:lnTo>
                                <a:lnTo>
                                  <a:pt x="1705" y="1740"/>
                                </a:lnTo>
                                <a:lnTo>
                                  <a:pt x="1697" y="1783"/>
                                </a:lnTo>
                                <a:lnTo>
                                  <a:pt x="1690" y="1837"/>
                                </a:lnTo>
                                <a:lnTo>
                                  <a:pt x="1679" y="1909"/>
                                </a:lnTo>
                                <a:lnTo>
                                  <a:pt x="1672" y="1945"/>
                                </a:lnTo>
                                <a:lnTo>
                                  <a:pt x="1669" y="1977"/>
                                </a:lnTo>
                                <a:lnTo>
                                  <a:pt x="1669" y="2006"/>
                                </a:lnTo>
                                <a:lnTo>
                                  <a:pt x="1672" y="2028"/>
                                </a:lnTo>
                                <a:lnTo>
                                  <a:pt x="1672" y="2028"/>
                                </a:lnTo>
                                <a:lnTo>
                                  <a:pt x="1669" y="2028"/>
                                </a:lnTo>
                                <a:lnTo>
                                  <a:pt x="1672" y="2060"/>
                                </a:lnTo>
                                <a:lnTo>
                                  <a:pt x="1672" y="2093"/>
                                </a:lnTo>
                                <a:lnTo>
                                  <a:pt x="1694" y="2071"/>
                                </a:lnTo>
                                <a:lnTo>
                                  <a:pt x="1712" y="2046"/>
                                </a:lnTo>
                                <a:lnTo>
                                  <a:pt x="1734" y="2024"/>
                                </a:lnTo>
                                <a:lnTo>
                                  <a:pt x="1762" y="2006"/>
                                </a:lnTo>
                                <a:lnTo>
                                  <a:pt x="1788" y="2003"/>
                                </a:lnTo>
                                <a:lnTo>
                                  <a:pt x="1816" y="2003"/>
                                </a:lnTo>
                                <a:lnTo>
                                  <a:pt x="1849" y="2024"/>
                                </a:lnTo>
                                <a:lnTo>
                                  <a:pt x="1870" y="2046"/>
                                </a:lnTo>
                                <a:lnTo>
                                  <a:pt x="1888" y="2064"/>
                                </a:lnTo>
                                <a:lnTo>
                                  <a:pt x="1896" y="2089"/>
                                </a:lnTo>
                                <a:lnTo>
                                  <a:pt x="1903" y="2114"/>
                                </a:lnTo>
                                <a:lnTo>
                                  <a:pt x="1903" y="2140"/>
                                </a:lnTo>
                                <a:lnTo>
                                  <a:pt x="1906" y="2172"/>
                                </a:lnTo>
                                <a:lnTo>
                                  <a:pt x="1903" y="2212"/>
                                </a:lnTo>
                                <a:lnTo>
                                  <a:pt x="1899" y="2219"/>
                                </a:lnTo>
                                <a:lnTo>
                                  <a:pt x="1896" y="2226"/>
                                </a:lnTo>
                                <a:lnTo>
                                  <a:pt x="1896" y="2230"/>
                                </a:lnTo>
                                <a:lnTo>
                                  <a:pt x="1899" y="2237"/>
                                </a:lnTo>
                                <a:lnTo>
                                  <a:pt x="1896" y="2240"/>
                                </a:lnTo>
                                <a:lnTo>
                                  <a:pt x="1892" y="2248"/>
                                </a:lnTo>
                                <a:lnTo>
                                  <a:pt x="1867" y="2276"/>
                                </a:lnTo>
                                <a:lnTo>
                                  <a:pt x="1834" y="2309"/>
                                </a:lnTo>
                                <a:lnTo>
                                  <a:pt x="1824" y="2320"/>
                                </a:lnTo>
                                <a:lnTo>
                                  <a:pt x="1813" y="2330"/>
                                </a:lnTo>
                                <a:lnTo>
                                  <a:pt x="1813" y="2330"/>
                                </a:lnTo>
                                <a:lnTo>
                                  <a:pt x="1813" y="2334"/>
                                </a:lnTo>
                                <a:lnTo>
                                  <a:pt x="1806" y="2334"/>
                                </a:lnTo>
                                <a:lnTo>
                                  <a:pt x="1802" y="2334"/>
                                </a:lnTo>
                                <a:lnTo>
                                  <a:pt x="1780" y="2356"/>
                                </a:lnTo>
                                <a:lnTo>
                                  <a:pt x="1755" y="2374"/>
                                </a:lnTo>
                                <a:lnTo>
                                  <a:pt x="1723" y="2384"/>
                                </a:lnTo>
                                <a:lnTo>
                                  <a:pt x="1690" y="2395"/>
                                </a:lnTo>
                                <a:lnTo>
                                  <a:pt x="1654" y="2402"/>
                                </a:lnTo>
                                <a:lnTo>
                                  <a:pt x="1618" y="2406"/>
                                </a:lnTo>
                                <a:lnTo>
                                  <a:pt x="1586" y="2406"/>
                                </a:lnTo>
                                <a:lnTo>
                                  <a:pt x="1553" y="2402"/>
                                </a:lnTo>
                                <a:lnTo>
                                  <a:pt x="1550" y="2406"/>
                                </a:lnTo>
                                <a:lnTo>
                                  <a:pt x="1546" y="2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27"/>
                        <wps:cNvSpPr>
                          <a:spLocks/>
                        </wps:cNvSpPr>
                        <wps:spPr bwMode="auto">
                          <a:xfrm>
                            <a:off x="3935" y="4949"/>
                            <a:ext cx="1924" cy="2345"/>
                          </a:xfrm>
                          <a:custGeom>
                            <a:avLst/>
                            <a:gdLst>
                              <a:gd name="T0" fmla="*/ 1164 w 1924"/>
                              <a:gd name="T1" fmla="*/ 2313 h 2345"/>
                              <a:gd name="T2" fmla="*/ 850 w 1924"/>
                              <a:gd name="T3" fmla="*/ 2266 h 2345"/>
                              <a:gd name="T4" fmla="*/ 292 w 1924"/>
                              <a:gd name="T5" fmla="*/ 2190 h 2345"/>
                              <a:gd name="T6" fmla="*/ 126 w 1924"/>
                              <a:gd name="T7" fmla="*/ 2136 h 2345"/>
                              <a:gd name="T8" fmla="*/ 201 w 1924"/>
                              <a:gd name="T9" fmla="*/ 2032 h 2345"/>
                              <a:gd name="T10" fmla="*/ 256 w 1924"/>
                              <a:gd name="T11" fmla="*/ 1772 h 2345"/>
                              <a:gd name="T12" fmla="*/ 274 w 1924"/>
                              <a:gd name="T13" fmla="*/ 1214 h 2345"/>
                              <a:gd name="T14" fmla="*/ 248 w 1924"/>
                              <a:gd name="T15" fmla="*/ 793 h 2345"/>
                              <a:gd name="T16" fmla="*/ 165 w 1924"/>
                              <a:gd name="T17" fmla="*/ 454 h 2345"/>
                              <a:gd name="T18" fmla="*/ 162 w 1924"/>
                              <a:gd name="T19" fmla="*/ 429 h 2345"/>
                              <a:gd name="T20" fmla="*/ 180 w 1924"/>
                              <a:gd name="T21" fmla="*/ 306 h 2345"/>
                              <a:gd name="T22" fmla="*/ 191 w 1924"/>
                              <a:gd name="T23" fmla="*/ 141 h 2345"/>
                              <a:gd name="T24" fmla="*/ 176 w 1924"/>
                              <a:gd name="T25" fmla="*/ 108 h 2345"/>
                              <a:gd name="T26" fmla="*/ 165 w 1924"/>
                              <a:gd name="T27" fmla="*/ 83 h 2345"/>
                              <a:gd name="T28" fmla="*/ 93 w 1924"/>
                              <a:gd name="T29" fmla="*/ 40 h 2345"/>
                              <a:gd name="T30" fmla="*/ 11 w 1924"/>
                              <a:gd name="T31" fmla="*/ 54 h 2345"/>
                              <a:gd name="T32" fmla="*/ 79 w 1924"/>
                              <a:gd name="T33" fmla="*/ 4 h 2345"/>
                              <a:gd name="T34" fmla="*/ 230 w 1924"/>
                              <a:gd name="T35" fmla="*/ 22 h 2345"/>
                              <a:gd name="T36" fmla="*/ 515 w 1924"/>
                              <a:gd name="T37" fmla="*/ 184 h 2345"/>
                              <a:gd name="T38" fmla="*/ 893 w 1924"/>
                              <a:gd name="T39" fmla="*/ 371 h 2345"/>
                              <a:gd name="T40" fmla="*/ 1340 w 1924"/>
                              <a:gd name="T41" fmla="*/ 422 h 2345"/>
                              <a:gd name="T42" fmla="*/ 1639 w 1924"/>
                              <a:gd name="T43" fmla="*/ 404 h 2345"/>
                              <a:gd name="T44" fmla="*/ 1762 w 1924"/>
                              <a:gd name="T45" fmla="*/ 389 h 2345"/>
                              <a:gd name="T46" fmla="*/ 1884 w 1924"/>
                              <a:gd name="T47" fmla="*/ 440 h 2345"/>
                              <a:gd name="T48" fmla="*/ 1920 w 1924"/>
                              <a:gd name="T49" fmla="*/ 551 h 2345"/>
                              <a:gd name="T50" fmla="*/ 1855 w 1924"/>
                              <a:gd name="T51" fmla="*/ 656 h 2345"/>
                              <a:gd name="T52" fmla="*/ 1783 w 1924"/>
                              <a:gd name="T53" fmla="*/ 692 h 2345"/>
                              <a:gd name="T54" fmla="*/ 1722 w 1924"/>
                              <a:gd name="T55" fmla="*/ 685 h 2345"/>
                              <a:gd name="T56" fmla="*/ 1682 w 1924"/>
                              <a:gd name="T57" fmla="*/ 573 h 2345"/>
                              <a:gd name="T58" fmla="*/ 1762 w 1924"/>
                              <a:gd name="T59" fmla="*/ 479 h 2345"/>
                              <a:gd name="T60" fmla="*/ 1805 w 1924"/>
                              <a:gd name="T61" fmla="*/ 501 h 2345"/>
                              <a:gd name="T62" fmla="*/ 1812 w 1924"/>
                              <a:gd name="T63" fmla="*/ 548 h 2345"/>
                              <a:gd name="T64" fmla="*/ 1754 w 1924"/>
                              <a:gd name="T65" fmla="*/ 616 h 2345"/>
                              <a:gd name="T66" fmla="*/ 1729 w 1924"/>
                              <a:gd name="T67" fmla="*/ 594 h 2345"/>
                              <a:gd name="T68" fmla="*/ 1740 w 1924"/>
                              <a:gd name="T69" fmla="*/ 551 h 2345"/>
                              <a:gd name="T70" fmla="*/ 1726 w 1924"/>
                              <a:gd name="T71" fmla="*/ 544 h 2345"/>
                              <a:gd name="T72" fmla="*/ 1697 w 1924"/>
                              <a:gd name="T73" fmla="*/ 587 h 2345"/>
                              <a:gd name="T74" fmla="*/ 1740 w 1924"/>
                              <a:gd name="T75" fmla="*/ 652 h 2345"/>
                              <a:gd name="T76" fmla="*/ 1823 w 1924"/>
                              <a:gd name="T77" fmla="*/ 612 h 2345"/>
                              <a:gd name="T78" fmla="*/ 1848 w 1924"/>
                              <a:gd name="T79" fmla="*/ 515 h 2345"/>
                              <a:gd name="T80" fmla="*/ 1798 w 1924"/>
                              <a:gd name="T81" fmla="*/ 447 h 2345"/>
                              <a:gd name="T82" fmla="*/ 1722 w 1924"/>
                              <a:gd name="T83" fmla="*/ 454 h 2345"/>
                              <a:gd name="T84" fmla="*/ 1682 w 1924"/>
                              <a:gd name="T85" fmla="*/ 483 h 2345"/>
                              <a:gd name="T86" fmla="*/ 1668 w 1924"/>
                              <a:gd name="T87" fmla="*/ 508 h 2345"/>
                              <a:gd name="T88" fmla="*/ 1646 w 1924"/>
                              <a:gd name="T89" fmla="*/ 638 h 2345"/>
                              <a:gd name="T90" fmla="*/ 1682 w 1924"/>
                              <a:gd name="T91" fmla="*/ 703 h 2345"/>
                              <a:gd name="T92" fmla="*/ 1690 w 1924"/>
                              <a:gd name="T93" fmla="*/ 757 h 2345"/>
                              <a:gd name="T94" fmla="*/ 1625 w 1924"/>
                              <a:gd name="T95" fmla="*/ 1045 h 2345"/>
                              <a:gd name="T96" fmla="*/ 1589 w 1924"/>
                              <a:gd name="T97" fmla="*/ 1272 h 2345"/>
                              <a:gd name="T98" fmla="*/ 1542 w 1924"/>
                              <a:gd name="T99" fmla="*/ 1635 h 2345"/>
                              <a:gd name="T100" fmla="*/ 1499 w 1924"/>
                              <a:gd name="T101" fmla="*/ 1902 h 2345"/>
                              <a:gd name="T102" fmla="*/ 1509 w 1924"/>
                              <a:gd name="T103" fmla="*/ 2190 h 2345"/>
                              <a:gd name="T104" fmla="*/ 1545 w 1924"/>
                              <a:gd name="T105" fmla="*/ 2259 h 2345"/>
                              <a:gd name="T106" fmla="*/ 1499 w 1924"/>
                              <a:gd name="T107" fmla="*/ 2338 h 2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24" h="2345">
                                <a:moveTo>
                                  <a:pt x="1427" y="2345"/>
                                </a:moveTo>
                                <a:lnTo>
                                  <a:pt x="1391" y="2338"/>
                                </a:lnTo>
                                <a:lnTo>
                                  <a:pt x="1347" y="2331"/>
                                </a:lnTo>
                                <a:lnTo>
                                  <a:pt x="1257" y="2323"/>
                                </a:lnTo>
                                <a:lnTo>
                                  <a:pt x="1164" y="2313"/>
                                </a:lnTo>
                                <a:lnTo>
                                  <a:pt x="1117" y="2305"/>
                                </a:lnTo>
                                <a:lnTo>
                                  <a:pt x="1070" y="2298"/>
                                </a:lnTo>
                                <a:lnTo>
                                  <a:pt x="1023" y="2291"/>
                                </a:lnTo>
                                <a:lnTo>
                                  <a:pt x="980" y="2277"/>
                                </a:lnTo>
                                <a:lnTo>
                                  <a:pt x="850" y="2266"/>
                                </a:lnTo>
                                <a:lnTo>
                                  <a:pt x="717" y="2248"/>
                                </a:lnTo>
                                <a:lnTo>
                                  <a:pt x="583" y="2230"/>
                                </a:lnTo>
                                <a:lnTo>
                                  <a:pt x="454" y="2215"/>
                                </a:lnTo>
                                <a:lnTo>
                                  <a:pt x="374" y="2205"/>
                                </a:lnTo>
                                <a:lnTo>
                                  <a:pt x="292" y="2190"/>
                                </a:lnTo>
                                <a:lnTo>
                                  <a:pt x="252" y="2179"/>
                                </a:lnTo>
                                <a:lnTo>
                                  <a:pt x="212" y="2169"/>
                                </a:lnTo>
                                <a:lnTo>
                                  <a:pt x="173" y="2158"/>
                                </a:lnTo>
                                <a:lnTo>
                                  <a:pt x="137" y="2143"/>
                                </a:lnTo>
                                <a:lnTo>
                                  <a:pt x="126" y="2136"/>
                                </a:lnTo>
                                <a:lnTo>
                                  <a:pt x="115" y="2133"/>
                                </a:lnTo>
                                <a:lnTo>
                                  <a:pt x="137" y="2111"/>
                                </a:lnTo>
                                <a:lnTo>
                                  <a:pt x="162" y="2086"/>
                                </a:lnTo>
                                <a:lnTo>
                                  <a:pt x="180" y="2057"/>
                                </a:lnTo>
                                <a:lnTo>
                                  <a:pt x="201" y="2032"/>
                                </a:lnTo>
                                <a:lnTo>
                                  <a:pt x="220" y="1999"/>
                                </a:lnTo>
                                <a:lnTo>
                                  <a:pt x="230" y="1970"/>
                                </a:lnTo>
                                <a:lnTo>
                                  <a:pt x="241" y="1934"/>
                                </a:lnTo>
                                <a:lnTo>
                                  <a:pt x="248" y="1898"/>
                                </a:lnTo>
                                <a:lnTo>
                                  <a:pt x="256" y="1772"/>
                                </a:lnTo>
                                <a:lnTo>
                                  <a:pt x="263" y="1653"/>
                                </a:lnTo>
                                <a:lnTo>
                                  <a:pt x="266" y="1535"/>
                                </a:lnTo>
                                <a:lnTo>
                                  <a:pt x="270" y="1423"/>
                                </a:lnTo>
                                <a:lnTo>
                                  <a:pt x="274" y="1318"/>
                                </a:lnTo>
                                <a:lnTo>
                                  <a:pt x="274" y="1214"/>
                                </a:lnTo>
                                <a:lnTo>
                                  <a:pt x="274" y="1113"/>
                                </a:lnTo>
                                <a:lnTo>
                                  <a:pt x="270" y="1016"/>
                                </a:lnTo>
                                <a:lnTo>
                                  <a:pt x="263" y="940"/>
                                </a:lnTo>
                                <a:lnTo>
                                  <a:pt x="259" y="865"/>
                                </a:lnTo>
                                <a:lnTo>
                                  <a:pt x="248" y="793"/>
                                </a:lnTo>
                                <a:lnTo>
                                  <a:pt x="241" y="721"/>
                                </a:lnTo>
                                <a:lnTo>
                                  <a:pt x="227" y="652"/>
                                </a:lnTo>
                                <a:lnTo>
                                  <a:pt x="209" y="584"/>
                                </a:lnTo>
                                <a:lnTo>
                                  <a:pt x="191" y="519"/>
                                </a:lnTo>
                                <a:lnTo>
                                  <a:pt x="165" y="454"/>
                                </a:lnTo>
                                <a:lnTo>
                                  <a:pt x="165" y="450"/>
                                </a:lnTo>
                                <a:lnTo>
                                  <a:pt x="169" y="447"/>
                                </a:lnTo>
                                <a:lnTo>
                                  <a:pt x="165" y="447"/>
                                </a:lnTo>
                                <a:lnTo>
                                  <a:pt x="165" y="447"/>
                                </a:lnTo>
                                <a:lnTo>
                                  <a:pt x="162" y="429"/>
                                </a:lnTo>
                                <a:lnTo>
                                  <a:pt x="158" y="411"/>
                                </a:lnTo>
                                <a:lnTo>
                                  <a:pt x="162" y="386"/>
                                </a:lnTo>
                                <a:lnTo>
                                  <a:pt x="158" y="357"/>
                                </a:lnTo>
                                <a:lnTo>
                                  <a:pt x="169" y="335"/>
                                </a:lnTo>
                                <a:lnTo>
                                  <a:pt x="180" y="306"/>
                                </a:lnTo>
                                <a:lnTo>
                                  <a:pt x="191" y="270"/>
                                </a:lnTo>
                                <a:lnTo>
                                  <a:pt x="198" y="231"/>
                                </a:lnTo>
                                <a:lnTo>
                                  <a:pt x="198" y="191"/>
                                </a:lnTo>
                                <a:lnTo>
                                  <a:pt x="194" y="159"/>
                                </a:lnTo>
                                <a:lnTo>
                                  <a:pt x="191" y="141"/>
                                </a:lnTo>
                                <a:lnTo>
                                  <a:pt x="187" y="130"/>
                                </a:lnTo>
                                <a:lnTo>
                                  <a:pt x="180" y="115"/>
                                </a:lnTo>
                                <a:lnTo>
                                  <a:pt x="169" y="108"/>
                                </a:lnTo>
                                <a:lnTo>
                                  <a:pt x="173" y="108"/>
                                </a:lnTo>
                                <a:lnTo>
                                  <a:pt x="176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01"/>
                                </a:lnTo>
                                <a:lnTo>
                                  <a:pt x="173" y="101"/>
                                </a:lnTo>
                                <a:lnTo>
                                  <a:pt x="169" y="97"/>
                                </a:lnTo>
                                <a:lnTo>
                                  <a:pt x="165" y="83"/>
                                </a:lnTo>
                                <a:lnTo>
                                  <a:pt x="151" y="72"/>
                                </a:lnTo>
                                <a:lnTo>
                                  <a:pt x="137" y="61"/>
                                </a:lnTo>
                                <a:lnTo>
                                  <a:pt x="122" y="58"/>
                                </a:lnTo>
                                <a:lnTo>
                                  <a:pt x="108" y="47"/>
                                </a:lnTo>
                                <a:lnTo>
                                  <a:pt x="93" y="40"/>
                                </a:lnTo>
                                <a:lnTo>
                                  <a:pt x="75" y="43"/>
                                </a:lnTo>
                                <a:lnTo>
                                  <a:pt x="61" y="43"/>
                                </a:lnTo>
                                <a:lnTo>
                                  <a:pt x="29" y="58"/>
                                </a:lnTo>
                                <a:lnTo>
                                  <a:pt x="0" y="69"/>
                                </a:lnTo>
                                <a:lnTo>
                                  <a:pt x="11" y="54"/>
                                </a:lnTo>
                                <a:lnTo>
                                  <a:pt x="21" y="40"/>
                                </a:lnTo>
                                <a:lnTo>
                                  <a:pt x="32" y="29"/>
                                </a:lnTo>
                                <a:lnTo>
                                  <a:pt x="47" y="18"/>
                                </a:lnTo>
                                <a:lnTo>
                                  <a:pt x="61" y="11"/>
                                </a:lnTo>
                                <a:lnTo>
                                  <a:pt x="79" y="4"/>
                                </a:lnTo>
                                <a:lnTo>
                                  <a:pt x="93" y="0"/>
                                </a:lnTo>
                                <a:lnTo>
                                  <a:pt x="111" y="0"/>
                                </a:lnTo>
                                <a:lnTo>
                                  <a:pt x="147" y="0"/>
                                </a:lnTo>
                                <a:lnTo>
                                  <a:pt x="187" y="7"/>
                                </a:lnTo>
                                <a:lnTo>
                                  <a:pt x="230" y="22"/>
                                </a:lnTo>
                                <a:lnTo>
                                  <a:pt x="277" y="40"/>
                                </a:lnTo>
                                <a:lnTo>
                                  <a:pt x="331" y="69"/>
                                </a:lnTo>
                                <a:lnTo>
                                  <a:pt x="389" y="101"/>
                                </a:lnTo>
                                <a:lnTo>
                                  <a:pt x="450" y="141"/>
                                </a:lnTo>
                                <a:lnTo>
                                  <a:pt x="515" y="184"/>
                                </a:lnTo>
                                <a:lnTo>
                                  <a:pt x="583" y="227"/>
                                </a:lnTo>
                                <a:lnTo>
                                  <a:pt x="655" y="270"/>
                                </a:lnTo>
                                <a:lnTo>
                                  <a:pt x="735" y="310"/>
                                </a:lnTo>
                                <a:lnTo>
                                  <a:pt x="814" y="342"/>
                                </a:lnTo>
                                <a:lnTo>
                                  <a:pt x="893" y="371"/>
                                </a:lnTo>
                                <a:lnTo>
                                  <a:pt x="976" y="389"/>
                                </a:lnTo>
                                <a:lnTo>
                                  <a:pt x="1063" y="404"/>
                                </a:lnTo>
                                <a:lnTo>
                                  <a:pt x="1153" y="414"/>
                                </a:lnTo>
                                <a:lnTo>
                                  <a:pt x="1243" y="418"/>
                                </a:lnTo>
                                <a:lnTo>
                                  <a:pt x="1340" y="422"/>
                                </a:lnTo>
                                <a:lnTo>
                                  <a:pt x="1437" y="425"/>
                                </a:lnTo>
                                <a:lnTo>
                                  <a:pt x="1535" y="425"/>
                                </a:lnTo>
                                <a:lnTo>
                                  <a:pt x="1567" y="418"/>
                                </a:lnTo>
                                <a:lnTo>
                                  <a:pt x="1603" y="411"/>
                                </a:lnTo>
                                <a:lnTo>
                                  <a:pt x="1639" y="404"/>
                                </a:lnTo>
                                <a:lnTo>
                                  <a:pt x="1672" y="404"/>
                                </a:lnTo>
                                <a:lnTo>
                                  <a:pt x="1672" y="404"/>
                                </a:lnTo>
                                <a:lnTo>
                                  <a:pt x="1672" y="400"/>
                                </a:lnTo>
                                <a:lnTo>
                                  <a:pt x="1718" y="396"/>
                                </a:lnTo>
                                <a:lnTo>
                                  <a:pt x="1762" y="389"/>
                                </a:lnTo>
                                <a:lnTo>
                                  <a:pt x="1791" y="393"/>
                                </a:lnTo>
                                <a:lnTo>
                                  <a:pt x="1819" y="400"/>
                                </a:lnTo>
                                <a:lnTo>
                                  <a:pt x="1845" y="411"/>
                                </a:lnTo>
                                <a:lnTo>
                                  <a:pt x="1866" y="425"/>
                                </a:lnTo>
                                <a:lnTo>
                                  <a:pt x="1884" y="440"/>
                                </a:lnTo>
                                <a:lnTo>
                                  <a:pt x="1899" y="461"/>
                                </a:lnTo>
                                <a:lnTo>
                                  <a:pt x="1909" y="483"/>
                                </a:lnTo>
                                <a:lnTo>
                                  <a:pt x="1917" y="504"/>
                                </a:lnTo>
                                <a:lnTo>
                                  <a:pt x="1924" y="530"/>
                                </a:lnTo>
                                <a:lnTo>
                                  <a:pt x="1920" y="551"/>
                                </a:lnTo>
                                <a:lnTo>
                                  <a:pt x="1917" y="576"/>
                                </a:lnTo>
                                <a:lnTo>
                                  <a:pt x="1909" y="598"/>
                                </a:lnTo>
                                <a:lnTo>
                                  <a:pt x="1895" y="620"/>
                                </a:lnTo>
                                <a:lnTo>
                                  <a:pt x="1877" y="638"/>
                                </a:lnTo>
                                <a:lnTo>
                                  <a:pt x="1855" y="656"/>
                                </a:lnTo>
                                <a:lnTo>
                                  <a:pt x="1827" y="670"/>
                                </a:lnTo>
                                <a:lnTo>
                                  <a:pt x="1827" y="670"/>
                                </a:lnTo>
                                <a:lnTo>
                                  <a:pt x="1827" y="674"/>
                                </a:lnTo>
                                <a:lnTo>
                                  <a:pt x="1805" y="681"/>
                                </a:lnTo>
                                <a:lnTo>
                                  <a:pt x="1783" y="692"/>
                                </a:lnTo>
                                <a:lnTo>
                                  <a:pt x="1772" y="695"/>
                                </a:lnTo>
                                <a:lnTo>
                                  <a:pt x="1758" y="699"/>
                                </a:lnTo>
                                <a:lnTo>
                                  <a:pt x="1747" y="695"/>
                                </a:lnTo>
                                <a:lnTo>
                                  <a:pt x="1736" y="688"/>
                                </a:lnTo>
                                <a:lnTo>
                                  <a:pt x="1722" y="685"/>
                                </a:lnTo>
                                <a:lnTo>
                                  <a:pt x="1704" y="681"/>
                                </a:lnTo>
                                <a:lnTo>
                                  <a:pt x="1693" y="652"/>
                                </a:lnTo>
                                <a:lnTo>
                                  <a:pt x="1686" y="623"/>
                                </a:lnTo>
                                <a:lnTo>
                                  <a:pt x="1682" y="598"/>
                                </a:lnTo>
                                <a:lnTo>
                                  <a:pt x="1682" y="573"/>
                                </a:lnTo>
                                <a:lnTo>
                                  <a:pt x="1690" y="548"/>
                                </a:lnTo>
                                <a:lnTo>
                                  <a:pt x="1700" y="526"/>
                                </a:lnTo>
                                <a:lnTo>
                                  <a:pt x="1718" y="504"/>
                                </a:lnTo>
                                <a:lnTo>
                                  <a:pt x="1744" y="483"/>
                                </a:lnTo>
                                <a:lnTo>
                                  <a:pt x="1762" y="479"/>
                                </a:lnTo>
                                <a:lnTo>
                                  <a:pt x="1780" y="479"/>
                                </a:lnTo>
                                <a:lnTo>
                                  <a:pt x="1787" y="483"/>
                                </a:lnTo>
                                <a:lnTo>
                                  <a:pt x="1794" y="486"/>
                                </a:lnTo>
                                <a:lnTo>
                                  <a:pt x="1798" y="494"/>
                                </a:lnTo>
                                <a:lnTo>
                                  <a:pt x="1805" y="501"/>
                                </a:lnTo>
                                <a:lnTo>
                                  <a:pt x="1805" y="501"/>
                                </a:lnTo>
                                <a:lnTo>
                                  <a:pt x="1809" y="501"/>
                                </a:lnTo>
                                <a:lnTo>
                                  <a:pt x="1812" y="512"/>
                                </a:lnTo>
                                <a:lnTo>
                                  <a:pt x="1816" y="526"/>
                                </a:lnTo>
                                <a:lnTo>
                                  <a:pt x="1812" y="548"/>
                                </a:lnTo>
                                <a:lnTo>
                                  <a:pt x="1801" y="569"/>
                                </a:lnTo>
                                <a:lnTo>
                                  <a:pt x="1787" y="591"/>
                                </a:lnTo>
                                <a:lnTo>
                                  <a:pt x="1772" y="605"/>
                                </a:lnTo>
                                <a:lnTo>
                                  <a:pt x="1765" y="612"/>
                                </a:lnTo>
                                <a:lnTo>
                                  <a:pt x="1754" y="616"/>
                                </a:lnTo>
                                <a:lnTo>
                                  <a:pt x="1747" y="616"/>
                                </a:lnTo>
                                <a:lnTo>
                                  <a:pt x="1744" y="616"/>
                                </a:lnTo>
                                <a:lnTo>
                                  <a:pt x="1736" y="612"/>
                                </a:lnTo>
                                <a:lnTo>
                                  <a:pt x="1733" y="605"/>
                                </a:lnTo>
                                <a:lnTo>
                                  <a:pt x="1729" y="594"/>
                                </a:lnTo>
                                <a:lnTo>
                                  <a:pt x="1729" y="584"/>
                                </a:lnTo>
                                <a:lnTo>
                                  <a:pt x="1736" y="573"/>
                                </a:lnTo>
                                <a:lnTo>
                                  <a:pt x="1744" y="562"/>
                                </a:lnTo>
                                <a:lnTo>
                                  <a:pt x="1740" y="558"/>
                                </a:lnTo>
                                <a:lnTo>
                                  <a:pt x="1740" y="551"/>
                                </a:lnTo>
                                <a:lnTo>
                                  <a:pt x="1740" y="551"/>
                                </a:lnTo>
                                <a:lnTo>
                                  <a:pt x="1744" y="548"/>
                                </a:lnTo>
                                <a:lnTo>
                                  <a:pt x="1740" y="544"/>
                                </a:lnTo>
                                <a:lnTo>
                                  <a:pt x="1736" y="537"/>
                                </a:lnTo>
                                <a:lnTo>
                                  <a:pt x="1726" y="544"/>
                                </a:lnTo>
                                <a:lnTo>
                                  <a:pt x="1715" y="548"/>
                                </a:lnTo>
                                <a:lnTo>
                                  <a:pt x="1708" y="555"/>
                                </a:lnTo>
                                <a:lnTo>
                                  <a:pt x="1700" y="566"/>
                                </a:lnTo>
                                <a:lnTo>
                                  <a:pt x="1697" y="576"/>
                                </a:lnTo>
                                <a:lnTo>
                                  <a:pt x="1697" y="587"/>
                                </a:lnTo>
                                <a:lnTo>
                                  <a:pt x="1700" y="598"/>
                                </a:lnTo>
                                <a:lnTo>
                                  <a:pt x="1704" y="609"/>
                                </a:lnTo>
                                <a:lnTo>
                                  <a:pt x="1715" y="631"/>
                                </a:lnTo>
                                <a:lnTo>
                                  <a:pt x="1729" y="645"/>
                                </a:lnTo>
                                <a:lnTo>
                                  <a:pt x="1740" y="652"/>
                                </a:lnTo>
                                <a:lnTo>
                                  <a:pt x="1751" y="656"/>
                                </a:lnTo>
                                <a:lnTo>
                                  <a:pt x="1762" y="656"/>
                                </a:lnTo>
                                <a:lnTo>
                                  <a:pt x="1772" y="656"/>
                                </a:lnTo>
                                <a:lnTo>
                                  <a:pt x="1801" y="634"/>
                                </a:lnTo>
                                <a:lnTo>
                                  <a:pt x="1823" y="612"/>
                                </a:lnTo>
                                <a:lnTo>
                                  <a:pt x="1837" y="587"/>
                                </a:lnTo>
                                <a:lnTo>
                                  <a:pt x="1848" y="558"/>
                                </a:lnTo>
                                <a:lnTo>
                                  <a:pt x="1848" y="544"/>
                                </a:lnTo>
                                <a:lnTo>
                                  <a:pt x="1848" y="530"/>
                                </a:lnTo>
                                <a:lnTo>
                                  <a:pt x="1848" y="515"/>
                                </a:lnTo>
                                <a:lnTo>
                                  <a:pt x="1841" y="501"/>
                                </a:lnTo>
                                <a:lnTo>
                                  <a:pt x="1834" y="490"/>
                                </a:lnTo>
                                <a:lnTo>
                                  <a:pt x="1827" y="476"/>
                                </a:lnTo>
                                <a:lnTo>
                                  <a:pt x="1812" y="461"/>
                                </a:lnTo>
                                <a:lnTo>
                                  <a:pt x="1798" y="447"/>
                                </a:lnTo>
                                <a:lnTo>
                                  <a:pt x="1787" y="443"/>
                                </a:lnTo>
                                <a:lnTo>
                                  <a:pt x="1769" y="443"/>
                                </a:lnTo>
                                <a:lnTo>
                                  <a:pt x="1754" y="443"/>
                                </a:lnTo>
                                <a:lnTo>
                                  <a:pt x="1736" y="447"/>
                                </a:lnTo>
                                <a:lnTo>
                                  <a:pt x="1722" y="454"/>
                                </a:lnTo>
                                <a:lnTo>
                                  <a:pt x="1708" y="461"/>
                                </a:lnTo>
                                <a:lnTo>
                                  <a:pt x="1697" y="468"/>
                                </a:lnTo>
                                <a:lnTo>
                                  <a:pt x="1690" y="483"/>
                                </a:lnTo>
                                <a:lnTo>
                                  <a:pt x="1686" y="483"/>
                                </a:lnTo>
                                <a:lnTo>
                                  <a:pt x="1682" y="483"/>
                                </a:lnTo>
                                <a:lnTo>
                                  <a:pt x="1682" y="483"/>
                                </a:lnTo>
                                <a:lnTo>
                                  <a:pt x="1682" y="486"/>
                                </a:lnTo>
                                <a:lnTo>
                                  <a:pt x="1679" y="486"/>
                                </a:lnTo>
                                <a:lnTo>
                                  <a:pt x="1679" y="486"/>
                                </a:lnTo>
                                <a:lnTo>
                                  <a:pt x="1668" y="508"/>
                                </a:lnTo>
                                <a:lnTo>
                                  <a:pt x="1661" y="530"/>
                                </a:lnTo>
                                <a:lnTo>
                                  <a:pt x="1654" y="555"/>
                                </a:lnTo>
                                <a:lnTo>
                                  <a:pt x="1646" y="584"/>
                                </a:lnTo>
                                <a:lnTo>
                                  <a:pt x="1646" y="609"/>
                                </a:lnTo>
                                <a:lnTo>
                                  <a:pt x="1646" y="638"/>
                                </a:lnTo>
                                <a:lnTo>
                                  <a:pt x="1650" y="659"/>
                                </a:lnTo>
                                <a:lnTo>
                                  <a:pt x="1657" y="681"/>
                                </a:lnTo>
                                <a:lnTo>
                                  <a:pt x="1661" y="681"/>
                                </a:lnTo>
                                <a:lnTo>
                                  <a:pt x="1668" y="681"/>
                                </a:lnTo>
                                <a:lnTo>
                                  <a:pt x="1682" y="703"/>
                                </a:lnTo>
                                <a:lnTo>
                                  <a:pt x="1697" y="721"/>
                                </a:lnTo>
                                <a:lnTo>
                                  <a:pt x="1697" y="739"/>
                                </a:lnTo>
                                <a:lnTo>
                                  <a:pt x="1697" y="757"/>
                                </a:lnTo>
                                <a:lnTo>
                                  <a:pt x="1693" y="757"/>
                                </a:lnTo>
                                <a:lnTo>
                                  <a:pt x="1690" y="757"/>
                                </a:lnTo>
                                <a:lnTo>
                                  <a:pt x="1675" y="807"/>
                                </a:lnTo>
                                <a:lnTo>
                                  <a:pt x="1661" y="861"/>
                                </a:lnTo>
                                <a:lnTo>
                                  <a:pt x="1646" y="915"/>
                                </a:lnTo>
                                <a:lnTo>
                                  <a:pt x="1639" y="969"/>
                                </a:lnTo>
                                <a:lnTo>
                                  <a:pt x="1625" y="1045"/>
                                </a:lnTo>
                                <a:lnTo>
                                  <a:pt x="1618" y="1124"/>
                                </a:lnTo>
                                <a:lnTo>
                                  <a:pt x="1614" y="1160"/>
                                </a:lnTo>
                                <a:lnTo>
                                  <a:pt x="1607" y="1200"/>
                                </a:lnTo>
                                <a:lnTo>
                                  <a:pt x="1600" y="1236"/>
                                </a:lnTo>
                                <a:lnTo>
                                  <a:pt x="1589" y="1272"/>
                                </a:lnTo>
                                <a:lnTo>
                                  <a:pt x="1582" y="1344"/>
                                </a:lnTo>
                                <a:lnTo>
                                  <a:pt x="1571" y="1419"/>
                                </a:lnTo>
                                <a:lnTo>
                                  <a:pt x="1560" y="1491"/>
                                </a:lnTo>
                                <a:lnTo>
                                  <a:pt x="1553" y="1563"/>
                                </a:lnTo>
                                <a:lnTo>
                                  <a:pt x="1542" y="1635"/>
                                </a:lnTo>
                                <a:lnTo>
                                  <a:pt x="1531" y="1711"/>
                                </a:lnTo>
                                <a:lnTo>
                                  <a:pt x="1520" y="1783"/>
                                </a:lnTo>
                                <a:lnTo>
                                  <a:pt x="1509" y="1855"/>
                                </a:lnTo>
                                <a:lnTo>
                                  <a:pt x="1502" y="1877"/>
                                </a:lnTo>
                                <a:lnTo>
                                  <a:pt x="1499" y="1902"/>
                                </a:lnTo>
                                <a:lnTo>
                                  <a:pt x="1495" y="1981"/>
                                </a:lnTo>
                                <a:lnTo>
                                  <a:pt x="1491" y="2079"/>
                                </a:lnTo>
                                <a:lnTo>
                                  <a:pt x="1495" y="2125"/>
                                </a:lnTo>
                                <a:lnTo>
                                  <a:pt x="1502" y="2169"/>
                                </a:lnTo>
                                <a:lnTo>
                                  <a:pt x="1509" y="2190"/>
                                </a:lnTo>
                                <a:lnTo>
                                  <a:pt x="1517" y="2208"/>
                                </a:lnTo>
                                <a:lnTo>
                                  <a:pt x="1527" y="2226"/>
                                </a:lnTo>
                                <a:lnTo>
                                  <a:pt x="1538" y="2241"/>
                                </a:lnTo>
                                <a:lnTo>
                                  <a:pt x="1542" y="2248"/>
                                </a:lnTo>
                                <a:lnTo>
                                  <a:pt x="1545" y="2259"/>
                                </a:lnTo>
                                <a:lnTo>
                                  <a:pt x="1578" y="2284"/>
                                </a:lnTo>
                                <a:lnTo>
                                  <a:pt x="1607" y="2305"/>
                                </a:lnTo>
                                <a:lnTo>
                                  <a:pt x="1574" y="2320"/>
                                </a:lnTo>
                                <a:lnTo>
                                  <a:pt x="1535" y="2331"/>
                                </a:lnTo>
                                <a:lnTo>
                                  <a:pt x="1499" y="2338"/>
                                </a:lnTo>
                                <a:lnTo>
                                  <a:pt x="1459" y="2345"/>
                                </a:lnTo>
                                <a:lnTo>
                                  <a:pt x="1441" y="2345"/>
                                </a:lnTo>
                                <a:lnTo>
                                  <a:pt x="1427" y="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8"/>
                        <wps:cNvSpPr>
                          <a:spLocks/>
                        </wps:cNvSpPr>
                        <wps:spPr bwMode="auto">
                          <a:xfrm>
                            <a:off x="5506" y="7157"/>
                            <a:ext cx="144" cy="61"/>
                          </a:xfrm>
                          <a:custGeom>
                            <a:avLst/>
                            <a:gdLst>
                              <a:gd name="T0" fmla="*/ 61 w 144"/>
                              <a:gd name="T1" fmla="*/ 61 h 61"/>
                              <a:gd name="T2" fmla="*/ 54 w 144"/>
                              <a:gd name="T3" fmla="*/ 58 h 61"/>
                              <a:gd name="T4" fmla="*/ 47 w 144"/>
                              <a:gd name="T5" fmla="*/ 58 h 61"/>
                              <a:gd name="T6" fmla="*/ 47 w 144"/>
                              <a:gd name="T7" fmla="*/ 54 h 61"/>
                              <a:gd name="T8" fmla="*/ 47 w 144"/>
                              <a:gd name="T9" fmla="*/ 54 h 61"/>
                              <a:gd name="T10" fmla="*/ 32 w 144"/>
                              <a:gd name="T11" fmla="*/ 47 h 61"/>
                              <a:gd name="T12" fmla="*/ 18 w 144"/>
                              <a:gd name="T13" fmla="*/ 33 h 61"/>
                              <a:gd name="T14" fmla="*/ 7 w 144"/>
                              <a:gd name="T15" fmla="*/ 18 h 61"/>
                              <a:gd name="T16" fmla="*/ 0 w 144"/>
                              <a:gd name="T17" fmla="*/ 0 h 61"/>
                              <a:gd name="T18" fmla="*/ 3 w 144"/>
                              <a:gd name="T19" fmla="*/ 0 h 61"/>
                              <a:gd name="T20" fmla="*/ 3 w 144"/>
                              <a:gd name="T21" fmla="*/ 0 h 61"/>
                              <a:gd name="T22" fmla="*/ 21 w 144"/>
                              <a:gd name="T23" fmla="*/ 15 h 61"/>
                              <a:gd name="T24" fmla="*/ 39 w 144"/>
                              <a:gd name="T25" fmla="*/ 22 h 61"/>
                              <a:gd name="T26" fmla="*/ 54 w 144"/>
                              <a:gd name="T27" fmla="*/ 25 h 61"/>
                              <a:gd name="T28" fmla="*/ 75 w 144"/>
                              <a:gd name="T29" fmla="*/ 25 h 61"/>
                              <a:gd name="T30" fmla="*/ 93 w 144"/>
                              <a:gd name="T31" fmla="*/ 22 h 61"/>
                              <a:gd name="T32" fmla="*/ 108 w 144"/>
                              <a:gd name="T33" fmla="*/ 15 h 61"/>
                              <a:gd name="T34" fmla="*/ 126 w 144"/>
                              <a:gd name="T35" fmla="*/ 7 h 61"/>
                              <a:gd name="T36" fmla="*/ 144 w 144"/>
                              <a:gd name="T37" fmla="*/ 0 h 61"/>
                              <a:gd name="T38" fmla="*/ 140 w 144"/>
                              <a:gd name="T39" fmla="*/ 11 h 61"/>
                              <a:gd name="T40" fmla="*/ 137 w 144"/>
                              <a:gd name="T41" fmla="*/ 22 h 61"/>
                              <a:gd name="T42" fmla="*/ 133 w 144"/>
                              <a:gd name="T43" fmla="*/ 22 h 61"/>
                              <a:gd name="T44" fmla="*/ 133 w 144"/>
                              <a:gd name="T45" fmla="*/ 22 h 61"/>
                              <a:gd name="T46" fmla="*/ 126 w 144"/>
                              <a:gd name="T47" fmla="*/ 33 h 61"/>
                              <a:gd name="T48" fmla="*/ 119 w 144"/>
                              <a:gd name="T49" fmla="*/ 43 h 61"/>
                              <a:gd name="T50" fmla="*/ 104 w 144"/>
                              <a:gd name="T51" fmla="*/ 51 h 61"/>
                              <a:gd name="T52" fmla="*/ 93 w 144"/>
                              <a:gd name="T53" fmla="*/ 58 h 61"/>
                              <a:gd name="T54" fmla="*/ 75 w 144"/>
                              <a:gd name="T55" fmla="*/ 58 h 61"/>
                              <a:gd name="T56" fmla="*/ 61 w 144"/>
                              <a:gd name="T5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61">
                                <a:moveTo>
                                  <a:pt x="61" y="61"/>
                                </a:moveTo>
                                <a:lnTo>
                                  <a:pt x="54" y="58"/>
                                </a:lnTo>
                                <a:lnTo>
                                  <a:pt x="47" y="58"/>
                                </a:lnTo>
                                <a:lnTo>
                                  <a:pt x="47" y="54"/>
                                </a:lnTo>
                                <a:lnTo>
                                  <a:pt x="47" y="54"/>
                                </a:lnTo>
                                <a:lnTo>
                                  <a:pt x="32" y="47"/>
                                </a:lnTo>
                                <a:lnTo>
                                  <a:pt x="18" y="33"/>
                                </a:lnTo>
                                <a:lnTo>
                                  <a:pt x="7" y="18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21" y="15"/>
                                </a:lnTo>
                                <a:lnTo>
                                  <a:pt x="39" y="22"/>
                                </a:lnTo>
                                <a:lnTo>
                                  <a:pt x="54" y="25"/>
                                </a:lnTo>
                                <a:lnTo>
                                  <a:pt x="75" y="25"/>
                                </a:lnTo>
                                <a:lnTo>
                                  <a:pt x="93" y="22"/>
                                </a:lnTo>
                                <a:lnTo>
                                  <a:pt x="108" y="15"/>
                                </a:lnTo>
                                <a:lnTo>
                                  <a:pt x="126" y="7"/>
                                </a:lnTo>
                                <a:lnTo>
                                  <a:pt x="144" y="0"/>
                                </a:lnTo>
                                <a:lnTo>
                                  <a:pt x="140" y="11"/>
                                </a:lnTo>
                                <a:lnTo>
                                  <a:pt x="137" y="22"/>
                                </a:lnTo>
                                <a:lnTo>
                                  <a:pt x="133" y="22"/>
                                </a:lnTo>
                                <a:lnTo>
                                  <a:pt x="133" y="22"/>
                                </a:lnTo>
                                <a:lnTo>
                                  <a:pt x="126" y="33"/>
                                </a:lnTo>
                                <a:lnTo>
                                  <a:pt x="119" y="43"/>
                                </a:lnTo>
                                <a:lnTo>
                                  <a:pt x="104" y="51"/>
                                </a:lnTo>
                                <a:lnTo>
                                  <a:pt x="93" y="58"/>
                                </a:lnTo>
                                <a:lnTo>
                                  <a:pt x="75" y="58"/>
                                </a:lnTo>
                                <a:lnTo>
                                  <a:pt x="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29"/>
                        <wps:cNvSpPr>
                          <a:spLocks/>
                        </wps:cNvSpPr>
                        <wps:spPr bwMode="auto">
                          <a:xfrm>
                            <a:off x="5589" y="7064"/>
                            <a:ext cx="43" cy="82"/>
                          </a:xfrm>
                          <a:custGeom>
                            <a:avLst/>
                            <a:gdLst>
                              <a:gd name="T0" fmla="*/ 3 w 43"/>
                              <a:gd name="T1" fmla="*/ 82 h 82"/>
                              <a:gd name="T2" fmla="*/ 3 w 43"/>
                              <a:gd name="T3" fmla="*/ 75 h 82"/>
                              <a:gd name="T4" fmla="*/ 3 w 43"/>
                              <a:gd name="T5" fmla="*/ 68 h 82"/>
                              <a:gd name="T6" fmla="*/ 0 w 43"/>
                              <a:gd name="T7" fmla="*/ 68 h 82"/>
                              <a:gd name="T8" fmla="*/ 0 w 43"/>
                              <a:gd name="T9" fmla="*/ 68 h 82"/>
                              <a:gd name="T10" fmla="*/ 0 w 43"/>
                              <a:gd name="T11" fmla="*/ 46 h 82"/>
                              <a:gd name="T12" fmla="*/ 0 w 43"/>
                              <a:gd name="T13" fmla="*/ 32 h 82"/>
                              <a:gd name="T14" fmla="*/ 7 w 43"/>
                              <a:gd name="T15" fmla="*/ 18 h 82"/>
                              <a:gd name="T16" fmla="*/ 18 w 43"/>
                              <a:gd name="T17" fmla="*/ 0 h 82"/>
                              <a:gd name="T18" fmla="*/ 25 w 43"/>
                              <a:gd name="T19" fmla="*/ 3 h 82"/>
                              <a:gd name="T20" fmla="*/ 36 w 43"/>
                              <a:gd name="T21" fmla="*/ 3 h 82"/>
                              <a:gd name="T22" fmla="*/ 36 w 43"/>
                              <a:gd name="T23" fmla="*/ 7 h 82"/>
                              <a:gd name="T24" fmla="*/ 36 w 43"/>
                              <a:gd name="T25" fmla="*/ 7 h 82"/>
                              <a:gd name="T26" fmla="*/ 39 w 43"/>
                              <a:gd name="T27" fmla="*/ 10 h 82"/>
                              <a:gd name="T28" fmla="*/ 43 w 43"/>
                              <a:gd name="T29" fmla="*/ 10 h 82"/>
                              <a:gd name="T30" fmla="*/ 43 w 43"/>
                              <a:gd name="T31" fmla="*/ 36 h 82"/>
                              <a:gd name="T32" fmla="*/ 39 w 43"/>
                              <a:gd name="T33" fmla="*/ 54 h 82"/>
                              <a:gd name="T34" fmla="*/ 32 w 43"/>
                              <a:gd name="T35" fmla="*/ 64 h 82"/>
                              <a:gd name="T36" fmla="*/ 28 w 43"/>
                              <a:gd name="T37" fmla="*/ 72 h 82"/>
                              <a:gd name="T38" fmla="*/ 18 w 43"/>
                              <a:gd name="T39" fmla="*/ 79 h 82"/>
                              <a:gd name="T40" fmla="*/ 3 w 43"/>
                              <a:gd name="T4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3" y="82"/>
                                </a:moveTo>
                                <a:lnTo>
                                  <a:pt x="3" y="75"/>
                                </a:lnTo>
                                <a:lnTo>
                                  <a:pt x="3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46"/>
                                </a:lnTo>
                                <a:lnTo>
                                  <a:pt x="0" y="32"/>
                                </a:lnTo>
                                <a:lnTo>
                                  <a:pt x="7" y="18"/>
                                </a:lnTo>
                                <a:lnTo>
                                  <a:pt x="18" y="0"/>
                                </a:lnTo>
                                <a:lnTo>
                                  <a:pt x="25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9" y="10"/>
                                </a:lnTo>
                                <a:lnTo>
                                  <a:pt x="43" y="10"/>
                                </a:lnTo>
                                <a:lnTo>
                                  <a:pt x="43" y="36"/>
                                </a:lnTo>
                                <a:lnTo>
                                  <a:pt x="39" y="54"/>
                                </a:lnTo>
                                <a:lnTo>
                                  <a:pt x="32" y="64"/>
                                </a:lnTo>
                                <a:lnTo>
                                  <a:pt x="28" y="72"/>
                                </a:lnTo>
                                <a:lnTo>
                                  <a:pt x="18" y="79"/>
                                </a:lnTo>
                                <a:lnTo>
                                  <a:pt x="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30"/>
                        <wps:cNvSpPr>
                          <a:spLocks/>
                        </wps:cNvSpPr>
                        <wps:spPr bwMode="auto">
                          <a:xfrm>
                            <a:off x="5509" y="6963"/>
                            <a:ext cx="155" cy="176"/>
                          </a:xfrm>
                          <a:custGeom>
                            <a:avLst/>
                            <a:gdLst>
                              <a:gd name="T0" fmla="*/ 36 w 155"/>
                              <a:gd name="T1" fmla="*/ 176 h 176"/>
                              <a:gd name="T2" fmla="*/ 36 w 155"/>
                              <a:gd name="T3" fmla="*/ 176 h 176"/>
                              <a:gd name="T4" fmla="*/ 36 w 155"/>
                              <a:gd name="T5" fmla="*/ 173 h 176"/>
                              <a:gd name="T6" fmla="*/ 33 w 155"/>
                              <a:gd name="T7" fmla="*/ 173 h 176"/>
                              <a:gd name="T8" fmla="*/ 33 w 155"/>
                              <a:gd name="T9" fmla="*/ 173 h 176"/>
                              <a:gd name="T10" fmla="*/ 15 w 155"/>
                              <a:gd name="T11" fmla="*/ 147 h 176"/>
                              <a:gd name="T12" fmla="*/ 0 w 155"/>
                              <a:gd name="T13" fmla="*/ 122 h 176"/>
                              <a:gd name="T14" fmla="*/ 0 w 155"/>
                              <a:gd name="T15" fmla="*/ 108 h 176"/>
                              <a:gd name="T16" fmla="*/ 0 w 155"/>
                              <a:gd name="T17" fmla="*/ 93 h 176"/>
                              <a:gd name="T18" fmla="*/ 4 w 155"/>
                              <a:gd name="T19" fmla="*/ 79 h 176"/>
                              <a:gd name="T20" fmla="*/ 11 w 155"/>
                              <a:gd name="T21" fmla="*/ 61 h 176"/>
                              <a:gd name="T22" fmla="*/ 36 w 155"/>
                              <a:gd name="T23" fmla="*/ 32 h 176"/>
                              <a:gd name="T24" fmla="*/ 65 w 155"/>
                              <a:gd name="T25" fmla="*/ 3 h 176"/>
                              <a:gd name="T26" fmla="*/ 87 w 155"/>
                              <a:gd name="T27" fmla="*/ 0 h 176"/>
                              <a:gd name="T28" fmla="*/ 101 w 155"/>
                              <a:gd name="T29" fmla="*/ 7 h 176"/>
                              <a:gd name="T30" fmla="*/ 116 w 155"/>
                              <a:gd name="T31" fmla="*/ 14 h 176"/>
                              <a:gd name="T32" fmla="*/ 126 w 155"/>
                              <a:gd name="T33" fmla="*/ 25 h 176"/>
                              <a:gd name="T34" fmla="*/ 137 w 155"/>
                              <a:gd name="T35" fmla="*/ 39 h 176"/>
                              <a:gd name="T36" fmla="*/ 144 w 155"/>
                              <a:gd name="T37" fmla="*/ 57 h 176"/>
                              <a:gd name="T38" fmla="*/ 152 w 155"/>
                              <a:gd name="T39" fmla="*/ 75 h 176"/>
                              <a:gd name="T40" fmla="*/ 155 w 155"/>
                              <a:gd name="T41" fmla="*/ 90 h 176"/>
                              <a:gd name="T42" fmla="*/ 152 w 155"/>
                              <a:gd name="T43" fmla="*/ 90 h 176"/>
                              <a:gd name="T44" fmla="*/ 152 w 155"/>
                              <a:gd name="T45" fmla="*/ 90 h 176"/>
                              <a:gd name="T46" fmla="*/ 141 w 155"/>
                              <a:gd name="T47" fmla="*/ 79 h 176"/>
                              <a:gd name="T48" fmla="*/ 134 w 155"/>
                              <a:gd name="T49" fmla="*/ 72 h 176"/>
                              <a:gd name="T50" fmla="*/ 123 w 155"/>
                              <a:gd name="T51" fmla="*/ 68 h 176"/>
                              <a:gd name="T52" fmla="*/ 112 w 155"/>
                              <a:gd name="T53" fmla="*/ 68 h 176"/>
                              <a:gd name="T54" fmla="*/ 90 w 155"/>
                              <a:gd name="T55" fmla="*/ 68 h 176"/>
                              <a:gd name="T56" fmla="*/ 65 w 155"/>
                              <a:gd name="T57" fmla="*/ 72 h 176"/>
                              <a:gd name="T58" fmla="*/ 65 w 155"/>
                              <a:gd name="T59" fmla="*/ 75 h 176"/>
                              <a:gd name="T60" fmla="*/ 65 w 155"/>
                              <a:gd name="T61" fmla="*/ 75 h 176"/>
                              <a:gd name="T62" fmla="*/ 58 w 155"/>
                              <a:gd name="T63" fmla="*/ 79 h 176"/>
                              <a:gd name="T64" fmla="*/ 51 w 155"/>
                              <a:gd name="T65" fmla="*/ 90 h 176"/>
                              <a:gd name="T66" fmla="*/ 44 w 155"/>
                              <a:gd name="T67" fmla="*/ 104 h 176"/>
                              <a:gd name="T68" fmla="*/ 40 w 155"/>
                              <a:gd name="T69" fmla="*/ 119 h 176"/>
                              <a:gd name="T70" fmla="*/ 40 w 155"/>
                              <a:gd name="T71" fmla="*/ 155 h 176"/>
                              <a:gd name="T72" fmla="*/ 44 w 155"/>
                              <a:gd name="T73" fmla="*/ 176 h 176"/>
                              <a:gd name="T74" fmla="*/ 40 w 155"/>
                              <a:gd name="T75" fmla="*/ 176 h 176"/>
                              <a:gd name="T76" fmla="*/ 36 w 155"/>
                              <a:gd name="T7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36" y="176"/>
                                </a:moveTo>
                                <a:lnTo>
                                  <a:pt x="36" y="176"/>
                                </a:lnTo>
                                <a:lnTo>
                                  <a:pt x="36" y="173"/>
                                </a:lnTo>
                                <a:lnTo>
                                  <a:pt x="33" y="173"/>
                                </a:lnTo>
                                <a:lnTo>
                                  <a:pt x="33" y="173"/>
                                </a:lnTo>
                                <a:lnTo>
                                  <a:pt x="15" y="147"/>
                                </a:lnTo>
                                <a:lnTo>
                                  <a:pt x="0" y="122"/>
                                </a:lnTo>
                                <a:lnTo>
                                  <a:pt x="0" y="108"/>
                                </a:lnTo>
                                <a:lnTo>
                                  <a:pt x="0" y="93"/>
                                </a:lnTo>
                                <a:lnTo>
                                  <a:pt x="4" y="79"/>
                                </a:lnTo>
                                <a:lnTo>
                                  <a:pt x="11" y="61"/>
                                </a:lnTo>
                                <a:lnTo>
                                  <a:pt x="36" y="32"/>
                                </a:lnTo>
                                <a:lnTo>
                                  <a:pt x="65" y="3"/>
                                </a:lnTo>
                                <a:lnTo>
                                  <a:pt x="87" y="0"/>
                                </a:lnTo>
                                <a:lnTo>
                                  <a:pt x="101" y="7"/>
                                </a:lnTo>
                                <a:lnTo>
                                  <a:pt x="116" y="14"/>
                                </a:lnTo>
                                <a:lnTo>
                                  <a:pt x="126" y="25"/>
                                </a:lnTo>
                                <a:lnTo>
                                  <a:pt x="137" y="39"/>
                                </a:lnTo>
                                <a:lnTo>
                                  <a:pt x="144" y="57"/>
                                </a:lnTo>
                                <a:lnTo>
                                  <a:pt x="152" y="75"/>
                                </a:lnTo>
                                <a:lnTo>
                                  <a:pt x="155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90"/>
                                </a:lnTo>
                                <a:lnTo>
                                  <a:pt x="141" y="79"/>
                                </a:lnTo>
                                <a:lnTo>
                                  <a:pt x="134" y="72"/>
                                </a:lnTo>
                                <a:lnTo>
                                  <a:pt x="123" y="68"/>
                                </a:lnTo>
                                <a:lnTo>
                                  <a:pt x="112" y="68"/>
                                </a:lnTo>
                                <a:lnTo>
                                  <a:pt x="90" y="68"/>
                                </a:lnTo>
                                <a:lnTo>
                                  <a:pt x="65" y="72"/>
                                </a:lnTo>
                                <a:lnTo>
                                  <a:pt x="65" y="75"/>
                                </a:lnTo>
                                <a:lnTo>
                                  <a:pt x="65" y="75"/>
                                </a:lnTo>
                                <a:lnTo>
                                  <a:pt x="58" y="79"/>
                                </a:lnTo>
                                <a:lnTo>
                                  <a:pt x="51" y="90"/>
                                </a:lnTo>
                                <a:lnTo>
                                  <a:pt x="44" y="104"/>
                                </a:lnTo>
                                <a:lnTo>
                                  <a:pt x="40" y="119"/>
                                </a:lnTo>
                                <a:lnTo>
                                  <a:pt x="40" y="155"/>
                                </a:lnTo>
                                <a:lnTo>
                                  <a:pt x="44" y="176"/>
                                </a:lnTo>
                                <a:lnTo>
                                  <a:pt x="40" y="176"/>
                                </a:lnTo>
                                <a:lnTo>
                                  <a:pt x="3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31"/>
                        <wps:cNvSpPr>
                          <a:spLocks/>
                        </wps:cNvSpPr>
                        <wps:spPr bwMode="auto">
                          <a:xfrm>
                            <a:off x="3877" y="6783"/>
                            <a:ext cx="234" cy="281"/>
                          </a:xfrm>
                          <a:custGeom>
                            <a:avLst/>
                            <a:gdLst>
                              <a:gd name="T0" fmla="*/ 50 w 234"/>
                              <a:gd name="T1" fmla="*/ 263 h 281"/>
                              <a:gd name="T2" fmla="*/ 11 w 234"/>
                              <a:gd name="T3" fmla="*/ 219 h 281"/>
                              <a:gd name="T4" fmla="*/ 0 w 234"/>
                              <a:gd name="T5" fmla="*/ 169 h 281"/>
                              <a:gd name="T6" fmla="*/ 11 w 234"/>
                              <a:gd name="T7" fmla="*/ 118 h 281"/>
                              <a:gd name="T8" fmla="*/ 32 w 234"/>
                              <a:gd name="T9" fmla="*/ 72 h 281"/>
                              <a:gd name="T10" fmla="*/ 54 w 234"/>
                              <a:gd name="T11" fmla="*/ 39 h 281"/>
                              <a:gd name="T12" fmla="*/ 94 w 234"/>
                              <a:gd name="T13" fmla="*/ 10 h 281"/>
                              <a:gd name="T14" fmla="*/ 141 w 234"/>
                              <a:gd name="T15" fmla="*/ 7 h 281"/>
                              <a:gd name="T16" fmla="*/ 195 w 234"/>
                              <a:gd name="T17" fmla="*/ 28 h 281"/>
                              <a:gd name="T18" fmla="*/ 213 w 234"/>
                              <a:gd name="T19" fmla="*/ 50 h 281"/>
                              <a:gd name="T20" fmla="*/ 231 w 234"/>
                              <a:gd name="T21" fmla="*/ 93 h 281"/>
                              <a:gd name="T22" fmla="*/ 231 w 234"/>
                              <a:gd name="T23" fmla="*/ 151 h 281"/>
                              <a:gd name="T24" fmla="*/ 220 w 234"/>
                              <a:gd name="T25" fmla="*/ 194 h 281"/>
                              <a:gd name="T26" fmla="*/ 202 w 234"/>
                              <a:gd name="T27" fmla="*/ 216 h 281"/>
                              <a:gd name="T28" fmla="*/ 166 w 234"/>
                              <a:gd name="T29" fmla="*/ 227 h 281"/>
                              <a:gd name="T30" fmla="*/ 126 w 234"/>
                              <a:gd name="T31" fmla="*/ 216 h 281"/>
                              <a:gd name="T32" fmla="*/ 101 w 234"/>
                              <a:gd name="T33" fmla="*/ 183 h 281"/>
                              <a:gd name="T34" fmla="*/ 101 w 234"/>
                              <a:gd name="T35" fmla="*/ 140 h 281"/>
                              <a:gd name="T36" fmla="*/ 119 w 234"/>
                              <a:gd name="T37" fmla="*/ 108 h 281"/>
                              <a:gd name="T38" fmla="*/ 137 w 234"/>
                              <a:gd name="T39" fmla="*/ 100 h 281"/>
                              <a:gd name="T40" fmla="*/ 155 w 234"/>
                              <a:gd name="T41" fmla="*/ 111 h 281"/>
                              <a:gd name="T42" fmla="*/ 169 w 234"/>
                              <a:gd name="T43" fmla="*/ 162 h 281"/>
                              <a:gd name="T44" fmla="*/ 187 w 234"/>
                              <a:gd name="T45" fmla="*/ 194 h 281"/>
                              <a:gd name="T46" fmla="*/ 213 w 234"/>
                              <a:gd name="T47" fmla="*/ 180 h 281"/>
                              <a:gd name="T48" fmla="*/ 209 w 234"/>
                              <a:gd name="T49" fmla="*/ 136 h 281"/>
                              <a:gd name="T50" fmla="*/ 184 w 234"/>
                              <a:gd name="T51" fmla="*/ 90 h 281"/>
                              <a:gd name="T52" fmla="*/ 144 w 234"/>
                              <a:gd name="T53" fmla="*/ 75 h 281"/>
                              <a:gd name="T54" fmla="*/ 112 w 234"/>
                              <a:gd name="T55" fmla="*/ 75 h 281"/>
                              <a:gd name="T56" fmla="*/ 87 w 234"/>
                              <a:gd name="T57" fmla="*/ 90 h 281"/>
                              <a:gd name="T58" fmla="*/ 69 w 234"/>
                              <a:gd name="T59" fmla="*/ 115 h 281"/>
                              <a:gd name="T60" fmla="*/ 58 w 234"/>
                              <a:gd name="T61" fmla="*/ 147 h 281"/>
                              <a:gd name="T62" fmla="*/ 61 w 234"/>
                              <a:gd name="T63" fmla="*/ 187 h 281"/>
                              <a:gd name="T64" fmla="*/ 79 w 234"/>
                              <a:gd name="T65" fmla="*/ 223 h 281"/>
                              <a:gd name="T66" fmla="*/ 119 w 234"/>
                              <a:gd name="T67" fmla="*/ 252 h 281"/>
                              <a:gd name="T68" fmla="*/ 133 w 234"/>
                              <a:gd name="T69" fmla="*/ 270 h 281"/>
                              <a:gd name="T70" fmla="*/ 101 w 234"/>
                              <a:gd name="T71" fmla="*/ 27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4" h="281">
                                <a:moveTo>
                                  <a:pt x="87" y="281"/>
                                </a:moveTo>
                                <a:lnTo>
                                  <a:pt x="50" y="263"/>
                                </a:lnTo>
                                <a:lnTo>
                                  <a:pt x="22" y="245"/>
                                </a:lnTo>
                                <a:lnTo>
                                  <a:pt x="11" y="219"/>
                                </a:lnTo>
                                <a:lnTo>
                                  <a:pt x="4" y="194"/>
                                </a:lnTo>
                                <a:lnTo>
                                  <a:pt x="0" y="169"/>
                                </a:lnTo>
                                <a:lnTo>
                                  <a:pt x="4" y="144"/>
                                </a:lnTo>
                                <a:lnTo>
                                  <a:pt x="11" y="118"/>
                                </a:lnTo>
                                <a:lnTo>
                                  <a:pt x="18" y="93"/>
                                </a:lnTo>
                                <a:lnTo>
                                  <a:pt x="32" y="72"/>
                                </a:lnTo>
                                <a:lnTo>
                                  <a:pt x="47" y="50"/>
                                </a:lnTo>
                                <a:lnTo>
                                  <a:pt x="54" y="39"/>
                                </a:lnTo>
                                <a:lnTo>
                                  <a:pt x="72" y="25"/>
                                </a:lnTo>
                                <a:lnTo>
                                  <a:pt x="94" y="10"/>
                                </a:lnTo>
                                <a:lnTo>
                                  <a:pt x="108" y="0"/>
                                </a:lnTo>
                                <a:lnTo>
                                  <a:pt x="141" y="7"/>
                                </a:lnTo>
                                <a:lnTo>
                                  <a:pt x="184" y="21"/>
                                </a:lnTo>
                                <a:lnTo>
                                  <a:pt x="195" y="28"/>
                                </a:lnTo>
                                <a:lnTo>
                                  <a:pt x="205" y="39"/>
                                </a:lnTo>
                                <a:lnTo>
                                  <a:pt x="213" y="50"/>
                                </a:lnTo>
                                <a:lnTo>
                                  <a:pt x="220" y="64"/>
                                </a:lnTo>
                                <a:lnTo>
                                  <a:pt x="231" y="93"/>
                                </a:lnTo>
                                <a:lnTo>
                                  <a:pt x="234" y="122"/>
                                </a:lnTo>
                                <a:lnTo>
                                  <a:pt x="231" y="151"/>
                                </a:lnTo>
                                <a:lnTo>
                                  <a:pt x="223" y="180"/>
                                </a:lnTo>
                                <a:lnTo>
                                  <a:pt x="220" y="194"/>
                                </a:lnTo>
                                <a:lnTo>
                                  <a:pt x="209" y="205"/>
                                </a:lnTo>
                                <a:lnTo>
                                  <a:pt x="202" y="216"/>
                                </a:lnTo>
                                <a:lnTo>
                                  <a:pt x="191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44" y="223"/>
                                </a:lnTo>
                                <a:lnTo>
                                  <a:pt x="126" y="216"/>
                                </a:lnTo>
                                <a:lnTo>
                                  <a:pt x="112" y="201"/>
                                </a:lnTo>
                                <a:lnTo>
                                  <a:pt x="101" y="183"/>
                                </a:lnTo>
                                <a:lnTo>
                                  <a:pt x="97" y="162"/>
                                </a:lnTo>
                                <a:lnTo>
                                  <a:pt x="101" y="140"/>
                                </a:lnTo>
                                <a:lnTo>
                                  <a:pt x="108" y="115"/>
                                </a:lnTo>
                                <a:lnTo>
                                  <a:pt x="119" y="108"/>
                                </a:lnTo>
                                <a:lnTo>
                                  <a:pt x="130" y="104"/>
                                </a:lnTo>
                                <a:lnTo>
                                  <a:pt x="137" y="100"/>
                                </a:lnTo>
                                <a:lnTo>
                                  <a:pt x="144" y="104"/>
                                </a:lnTo>
                                <a:lnTo>
                                  <a:pt x="155" y="111"/>
                                </a:lnTo>
                                <a:lnTo>
                                  <a:pt x="162" y="126"/>
                                </a:lnTo>
                                <a:lnTo>
                                  <a:pt x="169" y="162"/>
                                </a:lnTo>
                                <a:lnTo>
                                  <a:pt x="173" y="194"/>
                                </a:lnTo>
                                <a:lnTo>
                                  <a:pt x="187" y="194"/>
                                </a:lnTo>
                                <a:lnTo>
                                  <a:pt x="198" y="194"/>
                                </a:lnTo>
                                <a:lnTo>
                                  <a:pt x="213" y="180"/>
                                </a:lnTo>
                                <a:lnTo>
                                  <a:pt x="220" y="162"/>
                                </a:lnTo>
                                <a:lnTo>
                                  <a:pt x="209" y="136"/>
                                </a:lnTo>
                                <a:lnTo>
                                  <a:pt x="202" y="108"/>
                                </a:lnTo>
                                <a:lnTo>
                                  <a:pt x="184" y="90"/>
                                </a:lnTo>
                                <a:lnTo>
                                  <a:pt x="162" y="79"/>
                                </a:lnTo>
                                <a:lnTo>
                                  <a:pt x="144" y="75"/>
                                </a:lnTo>
                                <a:lnTo>
                                  <a:pt x="126" y="72"/>
                                </a:lnTo>
                                <a:lnTo>
                                  <a:pt x="112" y="75"/>
                                </a:lnTo>
                                <a:lnTo>
                                  <a:pt x="97" y="82"/>
                                </a:lnTo>
                                <a:lnTo>
                                  <a:pt x="87" y="90"/>
                                </a:lnTo>
                                <a:lnTo>
                                  <a:pt x="76" y="100"/>
                                </a:lnTo>
                                <a:lnTo>
                                  <a:pt x="69" y="115"/>
                                </a:lnTo>
                                <a:lnTo>
                                  <a:pt x="61" y="129"/>
                                </a:lnTo>
                                <a:lnTo>
                                  <a:pt x="58" y="147"/>
                                </a:lnTo>
                                <a:lnTo>
                                  <a:pt x="61" y="165"/>
                                </a:lnTo>
                                <a:lnTo>
                                  <a:pt x="61" y="187"/>
                                </a:lnTo>
                                <a:lnTo>
                                  <a:pt x="69" y="205"/>
                                </a:lnTo>
                                <a:lnTo>
                                  <a:pt x="79" y="223"/>
                                </a:lnTo>
                                <a:lnTo>
                                  <a:pt x="94" y="241"/>
                                </a:lnTo>
                                <a:lnTo>
                                  <a:pt x="119" y="252"/>
                                </a:lnTo>
                                <a:lnTo>
                                  <a:pt x="148" y="263"/>
                                </a:lnTo>
                                <a:lnTo>
                                  <a:pt x="133" y="270"/>
                                </a:lnTo>
                                <a:lnTo>
                                  <a:pt x="119" y="273"/>
                                </a:lnTo>
                                <a:lnTo>
                                  <a:pt x="101" y="277"/>
                                </a:lnTo>
                                <a:lnTo>
                                  <a:pt x="87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32"/>
                        <wps:cNvSpPr>
                          <a:spLocks/>
                        </wps:cNvSpPr>
                        <wps:spPr bwMode="auto">
                          <a:xfrm>
                            <a:off x="4670" y="6833"/>
                            <a:ext cx="533" cy="40"/>
                          </a:xfrm>
                          <a:custGeom>
                            <a:avLst/>
                            <a:gdLst>
                              <a:gd name="T0" fmla="*/ 511 w 533"/>
                              <a:gd name="T1" fmla="*/ 40 h 40"/>
                              <a:gd name="T2" fmla="*/ 501 w 533"/>
                              <a:gd name="T3" fmla="*/ 29 h 40"/>
                              <a:gd name="T4" fmla="*/ 486 w 533"/>
                              <a:gd name="T5" fmla="*/ 25 h 40"/>
                              <a:gd name="T6" fmla="*/ 468 w 533"/>
                              <a:gd name="T7" fmla="*/ 25 h 40"/>
                              <a:gd name="T8" fmla="*/ 454 w 533"/>
                              <a:gd name="T9" fmla="*/ 32 h 40"/>
                              <a:gd name="T10" fmla="*/ 454 w 533"/>
                              <a:gd name="T11" fmla="*/ 36 h 40"/>
                              <a:gd name="T12" fmla="*/ 454 w 533"/>
                              <a:gd name="T13" fmla="*/ 40 h 40"/>
                              <a:gd name="T14" fmla="*/ 439 w 533"/>
                              <a:gd name="T15" fmla="*/ 32 h 40"/>
                              <a:gd name="T16" fmla="*/ 421 w 533"/>
                              <a:gd name="T17" fmla="*/ 32 h 40"/>
                              <a:gd name="T18" fmla="*/ 403 w 533"/>
                              <a:gd name="T19" fmla="*/ 32 h 40"/>
                              <a:gd name="T20" fmla="*/ 385 w 533"/>
                              <a:gd name="T21" fmla="*/ 32 h 40"/>
                              <a:gd name="T22" fmla="*/ 367 w 533"/>
                              <a:gd name="T23" fmla="*/ 32 h 40"/>
                              <a:gd name="T24" fmla="*/ 349 w 533"/>
                              <a:gd name="T25" fmla="*/ 32 h 40"/>
                              <a:gd name="T26" fmla="*/ 331 w 533"/>
                              <a:gd name="T27" fmla="*/ 32 h 40"/>
                              <a:gd name="T28" fmla="*/ 317 w 533"/>
                              <a:gd name="T29" fmla="*/ 25 h 40"/>
                              <a:gd name="T30" fmla="*/ 292 w 533"/>
                              <a:gd name="T31" fmla="*/ 29 h 40"/>
                              <a:gd name="T32" fmla="*/ 266 w 533"/>
                              <a:gd name="T33" fmla="*/ 22 h 40"/>
                              <a:gd name="T34" fmla="*/ 259 w 533"/>
                              <a:gd name="T35" fmla="*/ 29 h 40"/>
                              <a:gd name="T36" fmla="*/ 248 w 533"/>
                              <a:gd name="T37" fmla="*/ 32 h 40"/>
                              <a:gd name="T38" fmla="*/ 238 w 533"/>
                              <a:gd name="T39" fmla="*/ 32 h 40"/>
                              <a:gd name="T40" fmla="*/ 227 w 533"/>
                              <a:gd name="T41" fmla="*/ 32 h 40"/>
                              <a:gd name="T42" fmla="*/ 202 w 533"/>
                              <a:gd name="T43" fmla="*/ 29 h 40"/>
                              <a:gd name="T44" fmla="*/ 184 w 533"/>
                              <a:gd name="T45" fmla="*/ 29 h 40"/>
                              <a:gd name="T46" fmla="*/ 169 w 533"/>
                              <a:gd name="T47" fmla="*/ 22 h 40"/>
                              <a:gd name="T48" fmla="*/ 144 w 533"/>
                              <a:gd name="T49" fmla="*/ 22 h 40"/>
                              <a:gd name="T50" fmla="*/ 115 w 533"/>
                              <a:gd name="T51" fmla="*/ 22 h 40"/>
                              <a:gd name="T52" fmla="*/ 86 w 533"/>
                              <a:gd name="T53" fmla="*/ 25 h 40"/>
                              <a:gd name="T54" fmla="*/ 57 w 533"/>
                              <a:gd name="T55" fmla="*/ 25 h 40"/>
                              <a:gd name="T56" fmla="*/ 29 w 533"/>
                              <a:gd name="T57" fmla="*/ 25 h 40"/>
                              <a:gd name="T58" fmla="*/ 11 w 533"/>
                              <a:gd name="T59" fmla="*/ 22 h 40"/>
                              <a:gd name="T60" fmla="*/ 0 w 533"/>
                              <a:gd name="T61" fmla="*/ 11 h 40"/>
                              <a:gd name="T62" fmla="*/ 7 w 533"/>
                              <a:gd name="T63" fmla="*/ 4 h 40"/>
                              <a:gd name="T64" fmla="*/ 11 w 533"/>
                              <a:gd name="T65" fmla="*/ 0 h 40"/>
                              <a:gd name="T66" fmla="*/ 61 w 533"/>
                              <a:gd name="T67" fmla="*/ 0 h 40"/>
                              <a:gd name="T68" fmla="*/ 111 w 533"/>
                              <a:gd name="T69" fmla="*/ 7 h 40"/>
                              <a:gd name="T70" fmla="*/ 137 w 533"/>
                              <a:gd name="T71" fmla="*/ 7 h 40"/>
                              <a:gd name="T72" fmla="*/ 162 w 533"/>
                              <a:gd name="T73" fmla="*/ 11 h 40"/>
                              <a:gd name="T74" fmla="*/ 184 w 533"/>
                              <a:gd name="T75" fmla="*/ 7 h 40"/>
                              <a:gd name="T76" fmla="*/ 205 w 533"/>
                              <a:gd name="T77" fmla="*/ 4 h 40"/>
                              <a:gd name="T78" fmla="*/ 245 w 533"/>
                              <a:gd name="T79" fmla="*/ 7 h 40"/>
                              <a:gd name="T80" fmla="*/ 284 w 533"/>
                              <a:gd name="T81" fmla="*/ 11 h 40"/>
                              <a:gd name="T82" fmla="*/ 284 w 533"/>
                              <a:gd name="T83" fmla="*/ 14 h 40"/>
                              <a:gd name="T84" fmla="*/ 288 w 533"/>
                              <a:gd name="T85" fmla="*/ 18 h 40"/>
                              <a:gd name="T86" fmla="*/ 335 w 533"/>
                              <a:gd name="T87" fmla="*/ 14 h 40"/>
                              <a:gd name="T88" fmla="*/ 382 w 533"/>
                              <a:gd name="T89" fmla="*/ 14 h 40"/>
                              <a:gd name="T90" fmla="*/ 432 w 533"/>
                              <a:gd name="T91" fmla="*/ 18 h 40"/>
                              <a:gd name="T92" fmla="*/ 479 w 533"/>
                              <a:gd name="T93" fmla="*/ 18 h 40"/>
                              <a:gd name="T94" fmla="*/ 490 w 533"/>
                              <a:gd name="T95" fmla="*/ 14 h 40"/>
                              <a:gd name="T96" fmla="*/ 501 w 533"/>
                              <a:gd name="T97" fmla="*/ 11 h 40"/>
                              <a:gd name="T98" fmla="*/ 515 w 533"/>
                              <a:gd name="T99" fmla="*/ 11 h 40"/>
                              <a:gd name="T100" fmla="*/ 526 w 533"/>
                              <a:gd name="T101" fmla="*/ 14 h 40"/>
                              <a:gd name="T102" fmla="*/ 526 w 533"/>
                              <a:gd name="T103" fmla="*/ 22 h 40"/>
                              <a:gd name="T104" fmla="*/ 533 w 533"/>
                              <a:gd name="T105" fmla="*/ 25 h 40"/>
                              <a:gd name="T106" fmla="*/ 533 w 533"/>
                              <a:gd name="T107" fmla="*/ 29 h 40"/>
                              <a:gd name="T108" fmla="*/ 533 w 533"/>
                              <a:gd name="T109" fmla="*/ 32 h 40"/>
                              <a:gd name="T110" fmla="*/ 522 w 533"/>
                              <a:gd name="T111" fmla="*/ 36 h 40"/>
                              <a:gd name="T112" fmla="*/ 511 w 533"/>
                              <a:gd name="T1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3" h="40">
                                <a:moveTo>
                                  <a:pt x="511" y="40"/>
                                </a:moveTo>
                                <a:lnTo>
                                  <a:pt x="501" y="29"/>
                                </a:lnTo>
                                <a:lnTo>
                                  <a:pt x="486" y="25"/>
                                </a:lnTo>
                                <a:lnTo>
                                  <a:pt x="468" y="25"/>
                                </a:lnTo>
                                <a:lnTo>
                                  <a:pt x="454" y="32"/>
                                </a:lnTo>
                                <a:lnTo>
                                  <a:pt x="454" y="36"/>
                                </a:lnTo>
                                <a:lnTo>
                                  <a:pt x="454" y="40"/>
                                </a:lnTo>
                                <a:lnTo>
                                  <a:pt x="439" y="32"/>
                                </a:lnTo>
                                <a:lnTo>
                                  <a:pt x="421" y="32"/>
                                </a:lnTo>
                                <a:lnTo>
                                  <a:pt x="403" y="32"/>
                                </a:lnTo>
                                <a:lnTo>
                                  <a:pt x="385" y="32"/>
                                </a:lnTo>
                                <a:lnTo>
                                  <a:pt x="367" y="32"/>
                                </a:lnTo>
                                <a:lnTo>
                                  <a:pt x="349" y="32"/>
                                </a:lnTo>
                                <a:lnTo>
                                  <a:pt x="331" y="32"/>
                                </a:lnTo>
                                <a:lnTo>
                                  <a:pt x="317" y="25"/>
                                </a:lnTo>
                                <a:lnTo>
                                  <a:pt x="292" y="29"/>
                                </a:lnTo>
                                <a:lnTo>
                                  <a:pt x="266" y="22"/>
                                </a:lnTo>
                                <a:lnTo>
                                  <a:pt x="259" y="29"/>
                                </a:lnTo>
                                <a:lnTo>
                                  <a:pt x="248" y="32"/>
                                </a:lnTo>
                                <a:lnTo>
                                  <a:pt x="238" y="32"/>
                                </a:lnTo>
                                <a:lnTo>
                                  <a:pt x="227" y="32"/>
                                </a:lnTo>
                                <a:lnTo>
                                  <a:pt x="202" y="29"/>
                                </a:lnTo>
                                <a:lnTo>
                                  <a:pt x="184" y="29"/>
                                </a:lnTo>
                                <a:lnTo>
                                  <a:pt x="169" y="22"/>
                                </a:lnTo>
                                <a:lnTo>
                                  <a:pt x="144" y="22"/>
                                </a:lnTo>
                                <a:lnTo>
                                  <a:pt x="115" y="22"/>
                                </a:lnTo>
                                <a:lnTo>
                                  <a:pt x="86" y="25"/>
                                </a:lnTo>
                                <a:lnTo>
                                  <a:pt x="57" y="25"/>
                                </a:lnTo>
                                <a:lnTo>
                                  <a:pt x="29" y="25"/>
                                </a:lnTo>
                                <a:lnTo>
                                  <a:pt x="11" y="22"/>
                                </a:lnTo>
                                <a:lnTo>
                                  <a:pt x="0" y="11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61" y="0"/>
                                </a:lnTo>
                                <a:lnTo>
                                  <a:pt x="111" y="7"/>
                                </a:lnTo>
                                <a:lnTo>
                                  <a:pt x="137" y="7"/>
                                </a:lnTo>
                                <a:lnTo>
                                  <a:pt x="162" y="11"/>
                                </a:lnTo>
                                <a:lnTo>
                                  <a:pt x="184" y="7"/>
                                </a:lnTo>
                                <a:lnTo>
                                  <a:pt x="205" y="4"/>
                                </a:lnTo>
                                <a:lnTo>
                                  <a:pt x="245" y="7"/>
                                </a:lnTo>
                                <a:lnTo>
                                  <a:pt x="284" y="11"/>
                                </a:lnTo>
                                <a:lnTo>
                                  <a:pt x="284" y="14"/>
                                </a:lnTo>
                                <a:lnTo>
                                  <a:pt x="288" y="18"/>
                                </a:lnTo>
                                <a:lnTo>
                                  <a:pt x="335" y="14"/>
                                </a:lnTo>
                                <a:lnTo>
                                  <a:pt x="382" y="14"/>
                                </a:lnTo>
                                <a:lnTo>
                                  <a:pt x="432" y="18"/>
                                </a:lnTo>
                                <a:lnTo>
                                  <a:pt x="479" y="18"/>
                                </a:lnTo>
                                <a:lnTo>
                                  <a:pt x="490" y="14"/>
                                </a:lnTo>
                                <a:lnTo>
                                  <a:pt x="501" y="11"/>
                                </a:lnTo>
                                <a:lnTo>
                                  <a:pt x="515" y="11"/>
                                </a:lnTo>
                                <a:lnTo>
                                  <a:pt x="526" y="14"/>
                                </a:lnTo>
                                <a:lnTo>
                                  <a:pt x="526" y="22"/>
                                </a:lnTo>
                                <a:lnTo>
                                  <a:pt x="533" y="25"/>
                                </a:lnTo>
                                <a:lnTo>
                                  <a:pt x="533" y="29"/>
                                </a:lnTo>
                                <a:lnTo>
                                  <a:pt x="533" y="32"/>
                                </a:lnTo>
                                <a:lnTo>
                                  <a:pt x="522" y="36"/>
                                </a:lnTo>
                                <a:lnTo>
                                  <a:pt x="5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33"/>
                        <wps:cNvSpPr>
                          <a:spLocks/>
                        </wps:cNvSpPr>
                        <wps:spPr bwMode="auto">
                          <a:xfrm>
                            <a:off x="4482" y="6815"/>
                            <a:ext cx="98" cy="25"/>
                          </a:xfrm>
                          <a:custGeom>
                            <a:avLst/>
                            <a:gdLst>
                              <a:gd name="T0" fmla="*/ 22 w 98"/>
                              <a:gd name="T1" fmla="*/ 25 h 25"/>
                              <a:gd name="T2" fmla="*/ 11 w 98"/>
                              <a:gd name="T3" fmla="*/ 25 h 25"/>
                              <a:gd name="T4" fmla="*/ 4 w 98"/>
                              <a:gd name="T5" fmla="*/ 25 h 25"/>
                              <a:gd name="T6" fmla="*/ 4 w 98"/>
                              <a:gd name="T7" fmla="*/ 22 h 25"/>
                              <a:gd name="T8" fmla="*/ 4 w 98"/>
                              <a:gd name="T9" fmla="*/ 18 h 25"/>
                              <a:gd name="T10" fmla="*/ 0 w 98"/>
                              <a:gd name="T11" fmla="*/ 14 h 25"/>
                              <a:gd name="T12" fmla="*/ 0 w 98"/>
                              <a:gd name="T13" fmla="*/ 14 h 25"/>
                              <a:gd name="T14" fmla="*/ 0 w 98"/>
                              <a:gd name="T15" fmla="*/ 7 h 25"/>
                              <a:gd name="T16" fmla="*/ 4 w 98"/>
                              <a:gd name="T17" fmla="*/ 0 h 25"/>
                              <a:gd name="T18" fmla="*/ 44 w 98"/>
                              <a:gd name="T19" fmla="*/ 4 h 25"/>
                              <a:gd name="T20" fmla="*/ 87 w 98"/>
                              <a:gd name="T21" fmla="*/ 7 h 25"/>
                              <a:gd name="T22" fmla="*/ 87 w 98"/>
                              <a:gd name="T23" fmla="*/ 11 h 25"/>
                              <a:gd name="T24" fmla="*/ 87 w 98"/>
                              <a:gd name="T25" fmla="*/ 14 h 25"/>
                              <a:gd name="T26" fmla="*/ 90 w 98"/>
                              <a:gd name="T27" fmla="*/ 14 h 25"/>
                              <a:gd name="T28" fmla="*/ 98 w 98"/>
                              <a:gd name="T29" fmla="*/ 14 h 25"/>
                              <a:gd name="T30" fmla="*/ 98 w 98"/>
                              <a:gd name="T31" fmla="*/ 14 h 25"/>
                              <a:gd name="T32" fmla="*/ 98 w 98"/>
                              <a:gd name="T33" fmla="*/ 18 h 25"/>
                              <a:gd name="T34" fmla="*/ 80 w 98"/>
                              <a:gd name="T35" fmla="*/ 18 h 25"/>
                              <a:gd name="T36" fmla="*/ 65 w 98"/>
                              <a:gd name="T37" fmla="*/ 22 h 25"/>
                              <a:gd name="T38" fmla="*/ 65 w 98"/>
                              <a:gd name="T39" fmla="*/ 18 h 25"/>
                              <a:gd name="T40" fmla="*/ 65 w 98"/>
                              <a:gd name="T41" fmla="*/ 18 h 25"/>
                              <a:gd name="T42" fmla="*/ 62 w 98"/>
                              <a:gd name="T43" fmla="*/ 18 h 25"/>
                              <a:gd name="T44" fmla="*/ 58 w 98"/>
                              <a:gd name="T45" fmla="*/ 18 h 25"/>
                              <a:gd name="T46" fmla="*/ 58 w 98"/>
                              <a:gd name="T47" fmla="*/ 22 h 25"/>
                              <a:gd name="T48" fmla="*/ 58 w 98"/>
                              <a:gd name="T49" fmla="*/ 25 h 25"/>
                              <a:gd name="T50" fmla="*/ 40 w 98"/>
                              <a:gd name="T51" fmla="*/ 25 h 25"/>
                              <a:gd name="T52" fmla="*/ 22 w 98"/>
                              <a:gd name="T5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25">
                                <a:moveTo>
                                  <a:pt x="22" y="25"/>
                                </a:moveTo>
                                <a:lnTo>
                                  <a:pt x="11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4" y="4"/>
                                </a:lnTo>
                                <a:lnTo>
                                  <a:pt x="87" y="7"/>
                                </a:lnTo>
                                <a:lnTo>
                                  <a:pt x="87" y="11"/>
                                </a:lnTo>
                                <a:lnTo>
                                  <a:pt x="87" y="14"/>
                                </a:lnTo>
                                <a:lnTo>
                                  <a:pt x="90" y="14"/>
                                </a:lnTo>
                                <a:lnTo>
                                  <a:pt x="98" y="14"/>
                                </a:lnTo>
                                <a:lnTo>
                                  <a:pt x="98" y="14"/>
                                </a:lnTo>
                                <a:lnTo>
                                  <a:pt x="98" y="18"/>
                                </a:lnTo>
                                <a:lnTo>
                                  <a:pt x="80" y="18"/>
                                </a:lnTo>
                                <a:lnTo>
                                  <a:pt x="65" y="22"/>
                                </a:lnTo>
                                <a:lnTo>
                                  <a:pt x="65" y="18"/>
                                </a:lnTo>
                                <a:lnTo>
                                  <a:pt x="65" y="18"/>
                                </a:lnTo>
                                <a:lnTo>
                                  <a:pt x="62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22"/>
                                </a:lnTo>
                                <a:lnTo>
                                  <a:pt x="58" y="25"/>
                                </a:lnTo>
                                <a:lnTo>
                                  <a:pt x="40" y="25"/>
                                </a:lnTo>
                                <a:lnTo>
                                  <a:pt x="2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34"/>
                        <wps:cNvSpPr>
                          <a:spLocks/>
                        </wps:cNvSpPr>
                        <wps:spPr bwMode="auto">
                          <a:xfrm>
                            <a:off x="4659" y="6653"/>
                            <a:ext cx="396" cy="40"/>
                          </a:xfrm>
                          <a:custGeom>
                            <a:avLst/>
                            <a:gdLst>
                              <a:gd name="T0" fmla="*/ 137 w 396"/>
                              <a:gd name="T1" fmla="*/ 40 h 40"/>
                              <a:gd name="T2" fmla="*/ 108 w 396"/>
                              <a:gd name="T3" fmla="*/ 36 h 40"/>
                              <a:gd name="T4" fmla="*/ 58 w 396"/>
                              <a:gd name="T5" fmla="*/ 32 h 40"/>
                              <a:gd name="T6" fmla="*/ 32 w 396"/>
                              <a:gd name="T7" fmla="*/ 29 h 40"/>
                              <a:gd name="T8" fmla="*/ 14 w 396"/>
                              <a:gd name="T9" fmla="*/ 22 h 40"/>
                              <a:gd name="T10" fmla="*/ 7 w 396"/>
                              <a:gd name="T11" fmla="*/ 18 h 40"/>
                              <a:gd name="T12" fmla="*/ 0 w 396"/>
                              <a:gd name="T13" fmla="*/ 14 h 40"/>
                              <a:gd name="T14" fmla="*/ 0 w 396"/>
                              <a:gd name="T15" fmla="*/ 11 h 40"/>
                              <a:gd name="T16" fmla="*/ 0 w 396"/>
                              <a:gd name="T17" fmla="*/ 7 h 40"/>
                              <a:gd name="T18" fmla="*/ 4 w 396"/>
                              <a:gd name="T19" fmla="*/ 7 h 40"/>
                              <a:gd name="T20" fmla="*/ 7 w 396"/>
                              <a:gd name="T21" fmla="*/ 7 h 40"/>
                              <a:gd name="T22" fmla="*/ 7 w 396"/>
                              <a:gd name="T23" fmla="*/ 4 h 40"/>
                              <a:gd name="T24" fmla="*/ 7 w 396"/>
                              <a:gd name="T25" fmla="*/ 4 h 40"/>
                              <a:gd name="T26" fmla="*/ 11 w 396"/>
                              <a:gd name="T27" fmla="*/ 0 h 40"/>
                              <a:gd name="T28" fmla="*/ 14 w 396"/>
                              <a:gd name="T29" fmla="*/ 0 h 40"/>
                              <a:gd name="T30" fmla="*/ 14 w 396"/>
                              <a:gd name="T31" fmla="*/ 4 h 40"/>
                              <a:gd name="T32" fmla="*/ 14 w 396"/>
                              <a:gd name="T33" fmla="*/ 4 h 40"/>
                              <a:gd name="T34" fmla="*/ 43 w 396"/>
                              <a:gd name="T35" fmla="*/ 7 h 40"/>
                              <a:gd name="T36" fmla="*/ 79 w 396"/>
                              <a:gd name="T37" fmla="*/ 11 h 40"/>
                              <a:gd name="T38" fmla="*/ 112 w 396"/>
                              <a:gd name="T39" fmla="*/ 14 h 40"/>
                              <a:gd name="T40" fmla="*/ 144 w 396"/>
                              <a:gd name="T41" fmla="*/ 18 h 40"/>
                              <a:gd name="T42" fmla="*/ 191 w 396"/>
                              <a:gd name="T43" fmla="*/ 14 h 40"/>
                              <a:gd name="T44" fmla="*/ 245 w 396"/>
                              <a:gd name="T45" fmla="*/ 22 h 40"/>
                              <a:gd name="T46" fmla="*/ 270 w 396"/>
                              <a:gd name="T47" fmla="*/ 22 h 40"/>
                              <a:gd name="T48" fmla="*/ 295 w 396"/>
                              <a:gd name="T49" fmla="*/ 22 h 40"/>
                              <a:gd name="T50" fmla="*/ 317 w 396"/>
                              <a:gd name="T51" fmla="*/ 22 h 40"/>
                              <a:gd name="T52" fmla="*/ 339 w 396"/>
                              <a:gd name="T53" fmla="*/ 18 h 40"/>
                              <a:gd name="T54" fmla="*/ 367 w 396"/>
                              <a:gd name="T55" fmla="*/ 18 h 40"/>
                              <a:gd name="T56" fmla="*/ 393 w 396"/>
                              <a:gd name="T57" fmla="*/ 22 h 40"/>
                              <a:gd name="T58" fmla="*/ 396 w 396"/>
                              <a:gd name="T59" fmla="*/ 29 h 40"/>
                              <a:gd name="T60" fmla="*/ 396 w 396"/>
                              <a:gd name="T61" fmla="*/ 36 h 40"/>
                              <a:gd name="T62" fmla="*/ 382 w 396"/>
                              <a:gd name="T63" fmla="*/ 40 h 40"/>
                              <a:gd name="T64" fmla="*/ 360 w 396"/>
                              <a:gd name="T65" fmla="*/ 36 h 40"/>
                              <a:gd name="T66" fmla="*/ 339 w 396"/>
                              <a:gd name="T67" fmla="*/ 32 h 40"/>
                              <a:gd name="T68" fmla="*/ 324 w 396"/>
                              <a:gd name="T69" fmla="*/ 25 h 40"/>
                              <a:gd name="T70" fmla="*/ 306 w 396"/>
                              <a:gd name="T71" fmla="*/ 29 h 40"/>
                              <a:gd name="T72" fmla="*/ 285 w 396"/>
                              <a:gd name="T73" fmla="*/ 32 h 40"/>
                              <a:gd name="T74" fmla="*/ 281 w 396"/>
                              <a:gd name="T75" fmla="*/ 32 h 40"/>
                              <a:gd name="T76" fmla="*/ 281 w 396"/>
                              <a:gd name="T77" fmla="*/ 36 h 40"/>
                              <a:gd name="T78" fmla="*/ 259 w 396"/>
                              <a:gd name="T79" fmla="*/ 32 h 40"/>
                              <a:gd name="T80" fmla="*/ 216 w 396"/>
                              <a:gd name="T81" fmla="*/ 32 h 40"/>
                              <a:gd name="T82" fmla="*/ 169 w 396"/>
                              <a:gd name="T83" fmla="*/ 36 h 40"/>
                              <a:gd name="T84" fmla="*/ 137 w 396"/>
                              <a:gd name="T8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6" h="40">
                                <a:moveTo>
                                  <a:pt x="137" y="40"/>
                                </a:moveTo>
                                <a:lnTo>
                                  <a:pt x="108" y="36"/>
                                </a:lnTo>
                                <a:lnTo>
                                  <a:pt x="58" y="32"/>
                                </a:lnTo>
                                <a:lnTo>
                                  <a:pt x="32" y="29"/>
                                </a:lnTo>
                                <a:lnTo>
                                  <a:pt x="14" y="22"/>
                                </a:lnTo>
                                <a:lnTo>
                                  <a:pt x="7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43" y="7"/>
                                </a:lnTo>
                                <a:lnTo>
                                  <a:pt x="79" y="11"/>
                                </a:lnTo>
                                <a:lnTo>
                                  <a:pt x="112" y="14"/>
                                </a:lnTo>
                                <a:lnTo>
                                  <a:pt x="144" y="18"/>
                                </a:lnTo>
                                <a:lnTo>
                                  <a:pt x="191" y="14"/>
                                </a:lnTo>
                                <a:lnTo>
                                  <a:pt x="245" y="22"/>
                                </a:lnTo>
                                <a:lnTo>
                                  <a:pt x="270" y="22"/>
                                </a:lnTo>
                                <a:lnTo>
                                  <a:pt x="295" y="22"/>
                                </a:lnTo>
                                <a:lnTo>
                                  <a:pt x="317" y="22"/>
                                </a:lnTo>
                                <a:lnTo>
                                  <a:pt x="339" y="18"/>
                                </a:lnTo>
                                <a:lnTo>
                                  <a:pt x="367" y="18"/>
                                </a:lnTo>
                                <a:lnTo>
                                  <a:pt x="393" y="22"/>
                                </a:lnTo>
                                <a:lnTo>
                                  <a:pt x="396" y="29"/>
                                </a:lnTo>
                                <a:lnTo>
                                  <a:pt x="396" y="36"/>
                                </a:lnTo>
                                <a:lnTo>
                                  <a:pt x="382" y="40"/>
                                </a:lnTo>
                                <a:lnTo>
                                  <a:pt x="360" y="36"/>
                                </a:lnTo>
                                <a:lnTo>
                                  <a:pt x="339" y="32"/>
                                </a:lnTo>
                                <a:lnTo>
                                  <a:pt x="324" y="25"/>
                                </a:lnTo>
                                <a:lnTo>
                                  <a:pt x="306" y="29"/>
                                </a:lnTo>
                                <a:lnTo>
                                  <a:pt x="285" y="32"/>
                                </a:lnTo>
                                <a:lnTo>
                                  <a:pt x="281" y="32"/>
                                </a:lnTo>
                                <a:lnTo>
                                  <a:pt x="281" y="36"/>
                                </a:lnTo>
                                <a:lnTo>
                                  <a:pt x="259" y="32"/>
                                </a:lnTo>
                                <a:lnTo>
                                  <a:pt x="216" y="32"/>
                                </a:lnTo>
                                <a:lnTo>
                                  <a:pt x="169" y="36"/>
                                </a:lnTo>
                                <a:lnTo>
                                  <a:pt x="1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35"/>
                        <wps:cNvSpPr>
                          <a:spLocks/>
                        </wps:cNvSpPr>
                        <wps:spPr bwMode="auto">
                          <a:xfrm>
                            <a:off x="4522" y="6642"/>
                            <a:ext cx="76" cy="33"/>
                          </a:xfrm>
                          <a:custGeom>
                            <a:avLst/>
                            <a:gdLst>
                              <a:gd name="T0" fmla="*/ 29 w 76"/>
                              <a:gd name="T1" fmla="*/ 33 h 33"/>
                              <a:gd name="T2" fmla="*/ 22 w 76"/>
                              <a:gd name="T3" fmla="*/ 29 h 33"/>
                              <a:gd name="T4" fmla="*/ 14 w 76"/>
                              <a:gd name="T5" fmla="*/ 29 h 33"/>
                              <a:gd name="T6" fmla="*/ 7 w 76"/>
                              <a:gd name="T7" fmla="*/ 22 h 33"/>
                              <a:gd name="T8" fmla="*/ 0 w 76"/>
                              <a:gd name="T9" fmla="*/ 18 h 33"/>
                              <a:gd name="T10" fmla="*/ 0 w 76"/>
                              <a:gd name="T11" fmla="*/ 7 h 33"/>
                              <a:gd name="T12" fmla="*/ 0 w 76"/>
                              <a:gd name="T13" fmla="*/ 0 h 33"/>
                              <a:gd name="T14" fmla="*/ 36 w 76"/>
                              <a:gd name="T15" fmla="*/ 4 h 33"/>
                              <a:gd name="T16" fmla="*/ 68 w 76"/>
                              <a:gd name="T17" fmla="*/ 11 h 33"/>
                              <a:gd name="T18" fmla="*/ 72 w 76"/>
                              <a:gd name="T19" fmla="*/ 18 h 33"/>
                              <a:gd name="T20" fmla="*/ 76 w 76"/>
                              <a:gd name="T21" fmla="*/ 25 h 33"/>
                              <a:gd name="T22" fmla="*/ 50 w 76"/>
                              <a:gd name="T23" fmla="*/ 29 h 33"/>
                              <a:gd name="T24" fmla="*/ 29 w 76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33">
                                <a:moveTo>
                                  <a:pt x="29" y="33"/>
                                </a:moveTo>
                                <a:lnTo>
                                  <a:pt x="22" y="29"/>
                                </a:lnTo>
                                <a:lnTo>
                                  <a:pt x="14" y="29"/>
                                </a:lnTo>
                                <a:lnTo>
                                  <a:pt x="7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6" y="4"/>
                                </a:lnTo>
                                <a:lnTo>
                                  <a:pt x="68" y="11"/>
                                </a:lnTo>
                                <a:lnTo>
                                  <a:pt x="72" y="18"/>
                                </a:lnTo>
                                <a:lnTo>
                                  <a:pt x="76" y="25"/>
                                </a:lnTo>
                                <a:lnTo>
                                  <a:pt x="50" y="29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36"/>
                        <wps:cNvSpPr>
                          <a:spLocks/>
                        </wps:cNvSpPr>
                        <wps:spPr bwMode="auto">
                          <a:xfrm>
                            <a:off x="5189" y="6491"/>
                            <a:ext cx="54" cy="29"/>
                          </a:xfrm>
                          <a:custGeom>
                            <a:avLst/>
                            <a:gdLst>
                              <a:gd name="T0" fmla="*/ 10 w 54"/>
                              <a:gd name="T1" fmla="*/ 29 h 29"/>
                              <a:gd name="T2" fmla="*/ 3 w 54"/>
                              <a:gd name="T3" fmla="*/ 18 h 29"/>
                              <a:gd name="T4" fmla="*/ 0 w 54"/>
                              <a:gd name="T5" fmla="*/ 3 h 29"/>
                              <a:gd name="T6" fmla="*/ 10 w 54"/>
                              <a:gd name="T7" fmla="*/ 0 h 29"/>
                              <a:gd name="T8" fmla="*/ 21 w 54"/>
                              <a:gd name="T9" fmla="*/ 0 h 29"/>
                              <a:gd name="T10" fmla="*/ 32 w 54"/>
                              <a:gd name="T11" fmla="*/ 3 h 29"/>
                              <a:gd name="T12" fmla="*/ 43 w 54"/>
                              <a:gd name="T13" fmla="*/ 3 h 29"/>
                              <a:gd name="T14" fmla="*/ 43 w 54"/>
                              <a:gd name="T15" fmla="*/ 11 h 29"/>
                              <a:gd name="T16" fmla="*/ 43 w 54"/>
                              <a:gd name="T17" fmla="*/ 18 h 29"/>
                              <a:gd name="T18" fmla="*/ 50 w 54"/>
                              <a:gd name="T19" fmla="*/ 18 h 29"/>
                              <a:gd name="T20" fmla="*/ 54 w 54"/>
                              <a:gd name="T21" fmla="*/ 21 h 29"/>
                              <a:gd name="T22" fmla="*/ 46 w 54"/>
                              <a:gd name="T23" fmla="*/ 25 h 29"/>
                              <a:gd name="T24" fmla="*/ 36 w 54"/>
                              <a:gd name="T25" fmla="*/ 25 h 29"/>
                              <a:gd name="T26" fmla="*/ 25 w 54"/>
                              <a:gd name="T27" fmla="*/ 25 h 29"/>
                              <a:gd name="T28" fmla="*/ 14 w 54"/>
                              <a:gd name="T29" fmla="*/ 25 h 29"/>
                              <a:gd name="T30" fmla="*/ 10 w 54"/>
                              <a:gd name="T31" fmla="*/ 25 h 29"/>
                              <a:gd name="T32" fmla="*/ 10 w 54"/>
                              <a:gd name="T3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29">
                                <a:moveTo>
                                  <a:pt x="10" y="29"/>
                                </a:moveTo>
                                <a:lnTo>
                                  <a:pt x="3" y="18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2" y="3"/>
                                </a:lnTo>
                                <a:lnTo>
                                  <a:pt x="43" y="3"/>
                                </a:lnTo>
                                <a:lnTo>
                                  <a:pt x="43" y="11"/>
                                </a:lnTo>
                                <a:lnTo>
                                  <a:pt x="43" y="18"/>
                                </a:lnTo>
                                <a:lnTo>
                                  <a:pt x="50" y="18"/>
                                </a:lnTo>
                                <a:lnTo>
                                  <a:pt x="54" y="21"/>
                                </a:lnTo>
                                <a:lnTo>
                                  <a:pt x="46" y="25"/>
                                </a:lnTo>
                                <a:lnTo>
                                  <a:pt x="36" y="25"/>
                                </a:lnTo>
                                <a:lnTo>
                                  <a:pt x="25" y="25"/>
                                </a:lnTo>
                                <a:lnTo>
                                  <a:pt x="14" y="25"/>
                                </a:lnTo>
                                <a:lnTo>
                                  <a:pt x="10" y="25"/>
                                </a:lnTo>
                                <a:lnTo>
                                  <a:pt x="1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37"/>
                        <wps:cNvSpPr>
                          <a:spLocks/>
                        </wps:cNvSpPr>
                        <wps:spPr bwMode="auto">
                          <a:xfrm>
                            <a:off x="4990" y="6480"/>
                            <a:ext cx="54" cy="22"/>
                          </a:xfrm>
                          <a:custGeom>
                            <a:avLst/>
                            <a:gdLst>
                              <a:gd name="T0" fmla="*/ 4 w 54"/>
                              <a:gd name="T1" fmla="*/ 22 h 22"/>
                              <a:gd name="T2" fmla="*/ 4 w 54"/>
                              <a:gd name="T3" fmla="*/ 14 h 22"/>
                              <a:gd name="T4" fmla="*/ 0 w 54"/>
                              <a:gd name="T5" fmla="*/ 4 h 22"/>
                              <a:gd name="T6" fmla="*/ 22 w 54"/>
                              <a:gd name="T7" fmla="*/ 0 h 22"/>
                              <a:gd name="T8" fmla="*/ 36 w 54"/>
                              <a:gd name="T9" fmla="*/ 0 h 22"/>
                              <a:gd name="T10" fmla="*/ 47 w 54"/>
                              <a:gd name="T11" fmla="*/ 4 h 22"/>
                              <a:gd name="T12" fmla="*/ 54 w 54"/>
                              <a:gd name="T13" fmla="*/ 7 h 22"/>
                              <a:gd name="T14" fmla="*/ 51 w 54"/>
                              <a:gd name="T15" fmla="*/ 11 h 22"/>
                              <a:gd name="T16" fmla="*/ 51 w 54"/>
                              <a:gd name="T17" fmla="*/ 14 h 22"/>
                              <a:gd name="T18" fmla="*/ 26 w 54"/>
                              <a:gd name="T19" fmla="*/ 18 h 22"/>
                              <a:gd name="T20" fmla="*/ 4 w 54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4" y="22"/>
                                </a:moveTo>
                                <a:lnTo>
                                  <a:pt x="4" y="14"/>
                                </a:lnTo>
                                <a:lnTo>
                                  <a:pt x="0" y="4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4"/>
                                </a:lnTo>
                                <a:lnTo>
                                  <a:pt x="54" y="7"/>
                                </a:lnTo>
                                <a:lnTo>
                                  <a:pt x="51" y="11"/>
                                </a:lnTo>
                                <a:lnTo>
                                  <a:pt x="51" y="14"/>
                                </a:lnTo>
                                <a:lnTo>
                                  <a:pt x="26" y="1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38"/>
                        <wps:cNvSpPr>
                          <a:spLocks/>
                        </wps:cNvSpPr>
                        <wps:spPr bwMode="auto">
                          <a:xfrm>
                            <a:off x="4843" y="6469"/>
                            <a:ext cx="104" cy="22"/>
                          </a:xfrm>
                          <a:custGeom>
                            <a:avLst/>
                            <a:gdLst>
                              <a:gd name="T0" fmla="*/ 29 w 104"/>
                              <a:gd name="T1" fmla="*/ 22 h 22"/>
                              <a:gd name="T2" fmla="*/ 18 w 104"/>
                              <a:gd name="T3" fmla="*/ 18 h 22"/>
                              <a:gd name="T4" fmla="*/ 0 w 104"/>
                              <a:gd name="T5" fmla="*/ 22 h 22"/>
                              <a:gd name="T6" fmla="*/ 3 w 104"/>
                              <a:gd name="T7" fmla="*/ 11 h 22"/>
                              <a:gd name="T8" fmla="*/ 7 w 104"/>
                              <a:gd name="T9" fmla="*/ 4 h 22"/>
                              <a:gd name="T10" fmla="*/ 14 w 104"/>
                              <a:gd name="T11" fmla="*/ 0 h 22"/>
                              <a:gd name="T12" fmla="*/ 25 w 104"/>
                              <a:gd name="T13" fmla="*/ 0 h 22"/>
                              <a:gd name="T14" fmla="*/ 47 w 104"/>
                              <a:gd name="T15" fmla="*/ 4 h 22"/>
                              <a:gd name="T16" fmla="*/ 65 w 104"/>
                              <a:gd name="T17" fmla="*/ 4 h 22"/>
                              <a:gd name="T18" fmla="*/ 65 w 104"/>
                              <a:gd name="T19" fmla="*/ 7 h 22"/>
                              <a:gd name="T20" fmla="*/ 65 w 104"/>
                              <a:gd name="T21" fmla="*/ 7 h 22"/>
                              <a:gd name="T22" fmla="*/ 86 w 104"/>
                              <a:gd name="T23" fmla="*/ 11 h 22"/>
                              <a:gd name="T24" fmla="*/ 104 w 104"/>
                              <a:gd name="T25" fmla="*/ 11 h 22"/>
                              <a:gd name="T26" fmla="*/ 97 w 104"/>
                              <a:gd name="T27" fmla="*/ 18 h 22"/>
                              <a:gd name="T28" fmla="*/ 90 w 104"/>
                              <a:gd name="T29" fmla="*/ 22 h 22"/>
                              <a:gd name="T30" fmla="*/ 79 w 104"/>
                              <a:gd name="T31" fmla="*/ 18 h 22"/>
                              <a:gd name="T32" fmla="*/ 61 w 104"/>
                              <a:gd name="T33" fmla="*/ 18 h 22"/>
                              <a:gd name="T34" fmla="*/ 43 w 104"/>
                              <a:gd name="T35" fmla="*/ 18 h 22"/>
                              <a:gd name="T36" fmla="*/ 29 w 104"/>
                              <a:gd name="T3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4" h="22">
                                <a:moveTo>
                                  <a:pt x="29" y="22"/>
                                </a:moveTo>
                                <a:lnTo>
                                  <a:pt x="18" y="18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lnTo>
                                  <a:pt x="25" y="0"/>
                                </a:lnTo>
                                <a:lnTo>
                                  <a:pt x="47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86" y="11"/>
                                </a:lnTo>
                                <a:lnTo>
                                  <a:pt x="104" y="11"/>
                                </a:lnTo>
                                <a:lnTo>
                                  <a:pt x="97" y="18"/>
                                </a:lnTo>
                                <a:lnTo>
                                  <a:pt x="90" y="22"/>
                                </a:lnTo>
                                <a:lnTo>
                                  <a:pt x="79" y="18"/>
                                </a:lnTo>
                                <a:lnTo>
                                  <a:pt x="61" y="18"/>
                                </a:lnTo>
                                <a:lnTo>
                                  <a:pt x="43" y="18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39"/>
                        <wps:cNvSpPr>
                          <a:spLocks/>
                        </wps:cNvSpPr>
                        <wps:spPr bwMode="auto">
                          <a:xfrm>
                            <a:off x="4724" y="6462"/>
                            <a:ext cx="54" cy="25"/>
                          </a:xfrm>
                          <a:custGeom>
                            <a:avLst/>
                            <a:gdLst>
                              <a:gd name="T0" fmla="*/ 32 w 54"/>
                              <a:gd name="T1" fmla="*/ 25 h 25"/>
                              <a:gd name="T2" fmla="*/ 14 w 54"/>
                              <a:gd name="T3" fmla="*/ 22 h 25"/>
                              <a:gd name="T4" fmla="*/ 0 w 54"/>
                              <a:gd name="T5" fmla="*/ 11 h 25"/>
                              <a:gd name="T6" fmla="*/ 0 w 54"/>
                              <a:gd name="T7" fmla="*/ 7 h 25"/>
                              <a:gd name="T8" fmla="*/ 3 w 54"/>
                              <a:gd name="T9" fmla="*/ 0 h 25"/>
                              <a:gd name="T10" fmla="*/ 18 w 54"/>
                              <a:gd name="T11" fmla="*/ 0 h 25"/>
                              <a:gd name="T12" fmla="*/ 32 w 54"/>
                              <a:gd name="T13" fmla="*/ 4 h 25"/>
                              <a:gd name="T14" fmla="*/ 43 w 54"/>
                              <a:gd name="T15" fmla="*/ 11 h 25"/>
                              <a:gd name="T16" fmla="*/ 54 w 54"/>
                              <a:gd name="T17" fmla="*/ 25 h 25"/>
                              <a:gd name="T18" fmla="*/ 43 w 54"/>
                              <a:gd name="T19" fmla="*/ 25 h 25"/>
                              <a:gd name="T20" fmla="*/ 32 w 54"/>
                              <a:gd name="T2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32" y="25"/>
                                </a:moveTo>
                                <a:lnTo>
                                  <a:pt x="14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"/>
                                </a:lnTo>
                                <a:lnTo>
                                  <a:pt x="43" y="11"/>
                                </a:lnTo>
                                <a:lnTo>
                                  <a:pt x="54" y="25"/>
                                </a:lnTo>
                                <a:lnTo>
                                  <a:pt x="43" y="25"/>
                                </a:lnTo>
                                <a:lnTo>
                                  <a:pt x="3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40"/>
                        <wps:cNvSpPr>
                          <a:spLocks/>
                        </wps:cNvSpPr>
                        <wps:spPr bwMode="auto">
                          <a:xfrm>
                            <a:off x="4504" y="6455"/>
                            <a:ext cx="97" cy="29"/>
                          </a:xfrm>
                          <a:custGeom>
                            <a:avLst/>
                            <a:gdLst>
                              <a:gd name="T0" fmla="*/ 18 w 97"/>
                              <a:gd name="T1" fmla="*/ 29 h 29"/>
                              <a:gd name="T2" fmla="*/ 11 w 97"/>
                              <a:gd name="T3" fmla="*/ 21 h 29"/>
                              <a:gd name="T4" fmla="*/ 0 w 97"/>
                              <a:gd name="T5" fmla="*/ 18 h 29"/>
                              <a:gd name="T6" fmla="*/ 4 w 97"/>
                              <a:gd name="T7" fmla="*/ 11 h 29"/>
                              <a:gd name="T8" fmla="*/ 11 w 97"/>
                              <a:gd name="T9" fmla="*/ 3 h 29"/>
                              <a:gd name="T10" fmla="*/ 22 w 97"/>
                              <a:gd name="T11" fmla="*/ 0 h 29"/>
                              <a:gd name="T12" fmla="*/ 36 w 97"/>
                              <a:gd name="T13" fmla="*/ 0 h 29"/>
                              <a:gd name="T14" fmla="*/ 61 w 97"/>
                              <a:gd name="T15" fmla="*/ 0 h 29"/>
                              <a:gd name="T16" fmla="*/ 79 w 97"/>
                              <a:gd name="T17" fmla="*/ 3 h 29"/>
                              <a:gd name="T18" fmla="*/ 83 w 97"/>
                              <a:gd name="T19" fmla="*/ 0 h 29"/>
                              <a:gd name="T20" fmla="*/ 86 w 97"/>
                              <a:gd name="T21" fmla="*/ 0 h 29"/>
                              <a:gd name="T22" fmla="*/ 94 w 97"/>
                              <a:gd name="T23" fmla="*/ 3 h 29"/>
                              <a:gd name="T24" fmla="*/ 97 w 97"/>
                              <a:gd name="T25" fmla="*/ 7 h 29"/>
                              <a:gd name="T26" fmla="*/ 86 w 97"/>
                              <a:gd name="T27" fmla="*/ 7 h 29"/>
                              <a:gd name="T28" fmla="*/ 79 w 97"/>
                              <a:gd name="T29" fmla="*/ 7 h 29"/>
                              <a:gd name="T30" fmla="*/ 79 w 97"/>
                              <a:gd name="T31" fmla="*/ 11 h 29"/>
                              <a:gd name="T32" fmla="*/ 79 w 97"/>
                              <a:gd name="T33" fmla="*/ 14 h 29"/>
                              <a:gd name="T34" fmla="*/ 68 w 97"/>
                              <a:gd name="T35" fmla="*/ 14 h 29"/>
                              <a:gd name="T36" fmla="*/ 54 w 97"/>
                              <a:gd name="T37" fmla="*/ 18 h 29"/>
                              <a:gd name="T38" fmla="*/ 54 w 97"/>
                              <a:gd name="T39" fmla="*/ 21 h 29"/>
                              <a:gd name="T40" fmla="*/ 54 w 97"/>
                              <a:gd name="T41" fmla="*/ 25 h 29"/>
                              <a:gd name="T42" fmla="*/ 36 w 97"/>
                              <a:gd name="T43" fmla="*/ 25 h 29"/>
                              <a:gd name="T44" fmla="*/ 18 w 97"/>
                              <a:gd name="T4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" h="29">
                                <a:moveTo>
                                  <a:pt x="18" y="29"/>
                                </a:moveTo>
                                <a:lnTo>
                                  <a:pt x="11" y="21"/>
                                </a:lnTo>
                                <a:lnTo>
                                  <a:pt x="0" y="18"/>
                                </a:lnTo>
                                <a:lnTo>
                                  <a:pt x="4" y="11"/>
                                </a:lnTo>
                                <a:lnTo>
                                  <a:pt x="11" y="3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61" y="0"/>
                                </a:lnTo>
                                <a:lnTo>
                                  <a:pt x="79" y="3"/>
                                </a:lnTo>
                                <a:lnTo>
                                  <a:pt x="83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3"/>
                                </a:lnTo>
                                <a:lnTo>
                                  <a:pt x="97" y="7"/>
                                </a:lnTo>
                                <a:lnTo>
                                  <a:pt x="86" y="7"/>
                                </a:lnTo>
                                <a:lnTo>
                                  <a:pt x="79" y="7"/>
                                </a:lnTo>
                                <a:lnTo>
                                  <a:pt x="79" y="11"/>
                                </a:lnTo>
                                <a:lnTo>
                                  <a:pt x="79" y="14"/>
                                </a:lnTo>
                                <a:lnTo>
                                  <a:pt x="68" y="14"/>
                                </a:lnTo>
                                <a:lnTo>
                                  <a:pt x="54" y="18"/>
                                </a:lnTo>
                                <a:lnTo>
                                  <a:pt x="54" y="21"/>
                                </a:lnTo>
                                <a:lnTo>
                                  <a:pt x="54" y="25"/>
                                </a:lnTo>
                                <a:lnTo>
                                  <a:pt x="36" y="25"/>
                                </a:lnTo>
                                <a:lnTo>
                                  <a:pt x="1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41"/>
                        <wps:cNvSpPr>
                          <a:spLocks/>
                        </wps:cNvSpPr>
                        <wps:spPr bwMode="auto">
                          <a:xfrm>
                            <a:off x="4929" y="6037"/>
                            <a:ext cx="144" cy="25"/>
                          </a:xfrm>
                          <a:custGeom>
                            <a:avLst/>
                            <a:gdLst>
                              <a:gd name="T0" fmla="*/ 87 w 144"/>
                              <a:gd name="T1" fmla="*/ 25 h 25"/>
                              <a:gd name="T2" fmla="*/ 47 w 144"/>
                              <a:gd name="T3" fmla="*/ 14 h 25"/>
                              <a:gd name="T4" fmla="*/ 0 w 144"/>
                              <a:gd name="T5" fmla="*/ 7 h 25"/>
                              <a:gd name="T6" fmla="*/ 0 w 144"/>
                              <a:gd name="T7" fmla="*/ 4 h 25"/>
                              <a:gd name="T8" fmla="*/ 0 w 144"/>
                              <a:gd name="T9" fmla="*/ 4 h 25"/>
                              <a:gd name="T10" fmla="*/ 36 w 144"/>
                              <a:gd name="T11" fmla="*/ 0 h 25"/>
                              <a:gd name="T12" fmla="*/ 83 w 144"/>
                              <a:gd name="T13" fmla="*/ 0 h 25"/>
                              <a:gd name="T14" fmla="*/ 101 w 144"/>
                              <a:gd name="T15" fmla="*/ 0 h 25"/>
                              <a:gd name="T16" fmla="*/ 119 w 144"/>
                              <a:gd name="T17" fmla="*/ 4 h 25"/>
                              <a:gd name="T18" fmla="*/ 134 w 144"/>
                              <a:gd name="T19" fmla="*/ 11 h 25"/>
                              <a:gd name="T20" fmla="*/ 144 w 144"/>
                              <a:gd name="T21" fmla="*/ 22 h 25"/>
                              <a:gd name="T22" fmla="*/ 115 w 144"/>
                              <a:gd name="T23" fmla="*/ 22 h 25"/>
                              <a:gd name="T24" fmla="*/ 90 w 144"/>
                              <a:gd name="T25" fmla="*/ 22 h 25"/>
                              <a:gd name="T26" fmla="*/ 87 w 144"/>
                              <a:gd name="T27" fmla="*/ 22 h 25"/>
                              <a:gd name="T28" fmla="*/ 87 w 144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" h="25">
                                <a:moveTo>
                                  <a:pt x="87" y="25"/>
                                </a:moveTo>
                                <a:lnTo>
                                  <a:pt x="47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6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9" y="4"/>
                                </a:lnTo>
                                <a:lnTo>
                                  <a:pt x="134" y="11"/>
                                </a:lnTo>
                                <a:lnTo>
                                  <a:pt x="144" y="22"/>
                                </a:lnTo>
                                <a:lnTo>
                                  <a:pt x="115" y="22"/>
                                </a:lnTo>
                                <a:lnTo>
                                  <a:pt x="90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42"/>
                        <wps:cNvSpPr>
                          <a:spLocks/>
                        </wps:cNvSpPr>
                        <wps:spPr bwMode="auto">
                          <a:xfrm>
                            <a:off x="5210" y="6041"/>
                            <a:ext cx="22" cy="21"/>
                          </a:xfrm>
                          <a:custGeom>
                            <a:avLst/>
                            <a:gdLst>
                              <a:gd name="T0" fmla="*/ 11 w 22"/>
                              <a:gd name="T1" fmla="*/ 21 h 21"/>
                              <a:gd name="T2" fmla="*/ 7 w 22"/>
                              <a:gd name="T3" fmla="*/ 18 h 21"/>
                              <a:gd name="T4" fmla="*/ 4 w 22"/>
                              <a:gd name="T5" fmla="*/ 14 h 21"/>
                              <a:gd name="T6" fmla="*/ 0 w 22"/>
                              <a:gd name="T7" fmla="*/ 10 h 21"/>
                              <a:gd name="T8" fmla="*/ 4 w 22"/>
                              <a:gd name="T9" fmla="*/ 7 h 21"/>
                              <a:gd name="T10" fmla="*/ 11 w 22"/>
                              <a:gd name="T11" fmla="*/ 0 h 21"/>
                              <a:gd name="T12" fmla="*/ 22 w 22"/>
                              <a:gd name="T13" fmla="*/ 0 h 21"/>
                              <a:gd name="T14" fmla="*/ 22 w 22"/>
                              <a:gd name="T15" fmla="*/ 3 h 21"/>
                              <a:gd name="T16" fmla="*/ 22 w 22"/>
                              <a:gd name="T17" fmla="*/ 10 h 21"/>
                              <a:gd name="T18" fmla="*/ 18 w 22"/>
                              <a:gd name="T19" fmla="*/ 18 h 21"/>
                              <a:gd name="T20" fmla="*/ 11 w 22"/>
                              <a:gd name="T2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1" y="21"/>
                                </a:moveTo>
                                <a:lnTo>
                                  <a:pt x="7" y="18"/>
                                </a:lnTo>
                                <a:lnTo>
                                  <a:pt x="4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7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10"/>
                                </a:lnTo>
                                <a:lnTo>
                                  <a:pt x="18" y="18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43"/>
                        <wps:cNvSpPr>
                          <a:spLocks/>
                        </wps:cNvSpPr>
                        <wps:spPr bwMode="auto">
                          <a:xfrm>
                            <a:off x="4558" y="6008"/>
                            <a:ext cx="303" cy="47"/>
                          </a:xfrm>
                          <a:custGeom>
                            <a:avLst/>
                            <a:gdLst>
                              <a:gd name="T0" fmla="*/ 227 w 303"/>
                              <a:gd name="T1" fmla="*/ 47 h 47"/>
                              <a:gd name="T2" fmla="*/ 209 w 303"/>
                              <a:gd name="T3" fmla="*/ 40 h 47"/>
                              <a:gd name="T4" fmla="*/ 187 w 303"/>
                              <a:gd name="T5" fmla="*/ 36 h 47"/>
                              <a:gd name="T6" fmla="*/ 187 w 303"/>
                              <a:gd name="T7" fmla="*/ 36 h 47"/>
                              <a:gd name="T8" fmla="*/ 184 w 303"/>
                              <a:gd name="T9" fmla="*/ 40 h 47"/>
                              <a:gd name="T10" fmla="*/ 141 w 303"/>
                              <a:gd name="T11" fmla="*/ 29 h 47"/>
                              <a:gd name="T12" fmla="*/ 94 w 303"/>
                              <a:gd name="T13" fmla="*/ 25 h 47"/>
                              <a:gd name="T14" fmla="*/ 47 w 303"/>
                              <a:gd name="T15" fmla="*/ 22 h 47"/>
                              <a:gd name="T16" fmla="*/ 0 w 303"/>
                              <a:gd name="T17" fmla="*/ 18 h 47"/>
                              <a:gd name="T18" fmla="*/ 0 w 303"/>
                              <a:gd name="T19" fmla="*/ 11 h 47"/>
                              <a:gd name="T20" fmla="*/ 7 w 303"/>
                              <a:gd name="T21" fmla="*/ 4 h 47"/>
                              <a:gd name="T22" fmla="*/ 14 w 303"/>
                              <a:gd name="T23" fmla="*/ 0 h 47"/>
                              <a:gd name="T24" fmla="*/ 29 w 303"/>
                              <a:gd name="T25" fmla="*/ 0 h 47"/>
                              <a:gd name="T26" fmla="*/ 54 w 303"/>
                              <a:gd name="T27" fmla="*/ 0 h 47"/>
                              <a:gd name="T28" fmla="*/ 69 w 303"/>
                              <a:gd name="T29" fmla="*/ 0 h 47"/>
                              <a:gd name="T30" fmla="*/ 69 w 303"/>
                              <a:gd name="T31" fmla="*/ 0 h 47"/>
                              <a:gd name="T32" fmla="*/ 72 w 303"/>
                              <a:gd name="T33" fmla="*/ 4 h 47"/>
                              <a:gd name="T34" fmla="*/ 87 w 303"/>
                              <a:gd name="T35" fmla="*/ 4 h 47"/>
                              <a:gd name="T36" fmla="*/ 101 w 303"/>
                              <a:gd name="T37" fmla="*/ 4 h 47"/>
                              <a:gd name="T38" fmla="*/ 101 w 303"/>
                              <a:gd name="T39" fmla="*/ 4 h 47"/>
                              <a:gd name="T40" fmla="*/ 101 w 303"/>
                              <a:gd name="T41" fmla="*/ 7 h 47"/>
                              <a:gd name="T42" fmla="*/ 101 w 303"/>
                              <a:gd name="T43" fmla="*/ 7 h 47"/>
                              <a:gd name="T44" fmla="*/ 105 w 303"/>
                              <a:gd name="T45" fmla="*/ 7 h 47"/>
                              <a:gd name="T46" fmla="*/ 105 w 303"/>
                              <a:gd name="T47" fmla="*/ 11 h 47"/>
                              <a:gd name="T48" fmla="*/ 105 w 303"/>
                              <a:gd name="T49" fmla="*/ 15 h 47"/>
                              <a:gd name="T50" fmla="*/ 108 w 303"/>
                              <a:gd name="T51" fmla="*/ 15 h 47"/>
                              <a:gd name="T52" fmla="*/ 112 w 303"/>
                              <a:gd name="T53" fmla="*/ 15 h 47"/>
                              <a:gd name="T54" fmla="*/ 108 w 303"/>
                              <a:gd name="T55" fmla="*/ 11 h 47"/>
                              <a:gd name="T56" fmla="*/ 108 w 303"/>
                              <a:gd name="T57" fmla="*/ 7 h 47"/>
                              <a:gd name="T58" fmla="*/ 126 w 303"/>
                              <a:gd name="T59" fmla="*/ 7 h 47"/>
                              <a:gd name="T60" fmla="*/ 144 w 303"/>
                              <a:gd name="T61" fmla="*/ 7 h 47"/>
                              <a:gd name="T62" fmla="*/ 144 w 303"/>
                              <a:gd name="T63" fmla="*/ 11 h 47"/>
                              <a:gd name="T64" fmla="*/ 144 w 303"/>
                              <a:gd name="T65" fmla="*/ 15 h 47"/>
                              <a:gd name="T66" fmla="*/ 180 w 303"/>
                              <a:gd name="T67" fmla="*/ 11 h 47"/>
                              <a:gd name="T68" fmla="*/ 223 w 303"/>
                              <a:gd name="T69" fmla="*/ 15 h 47"/>
                              <a:gd name="T70" fmla="*/ 267 w 303"/>
                              <a:gd name="T71" fmla="*/ 18 h 47"/>
                              <a:gd name="T72" fmla="*/ 303 w 303"/>
                              <a:gd name="T73" fmla="*/ 25 h 47"/>
                              <a:gd name="T74" fmla="*/ 303 w 303"/>
                              <a:gd name="T75" fmla="*/ 29 h 47"/>
                              <a:gd name="T76" fmla="*/ 303 w 303"/>
                              <a:gd name="T77" fmla="*/ 36 h 47"/>
                              <a:gd name="T78" fmla="*/ 296 w 303"/>
                              <a:gd name="T79" fmla="*/ 40 h 47"/>
                              <a:gd name="T80" fmla="*/ 288 w 303"/>
                              <a:gd name="T81" fmla="*/ 43 h 47"/>
                              <a:gd name="T82" fmla="*/ 288 w 303"/>
                              <a:gd name="T83" fmla="*/ 43 h 47"/>
                              <a:gd name="T84" fmla="*/ 288 w 303"/>
                              <a:gd name="T85" fmla="*/ 47 h 47"/>
                              <a:gd name="T86" fmla="*/ 259 w 303"/>
                              <a:gd name="T87" fmla="*/ 43 h 47"/>
                              <a:gd name="T88" fmla="*/ 238 w 303"/>
                              <a:gd name="T89" fmla="*/ 40 h 47"/>
                              <a:gd name="T90" fmla="*/ 231 w 303"/>
                              <a:gd name="T91" fmla="*/ 43 h 47"/>
                              <a:gd name="T92" fmla="*/ 227 w 303"/>
                              <a:gd name="T9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3" h="47">
                                <a:moveTo>
                                  <a:pt x="227" y="47"/>
                                </a:moveTo>
                                <a:lnTo>
                                  <a:pt x="209" y="40"/>
                                </a:lnTo>
                                <a:lnTo>
                                  <a:pt x="187" y="36"/>
                                </a:lnTo>
                                <a:lnTo>
                                  <a:pt x="187" y="36"/>
                                </a:lnTo>
                                <a:lnTo>
                                  <a:pt x="184" y="40"/>
                                </a:lnTo>
                                <a:lnTo>
                                  <a:pt x="141" y="29"/>
                                </a:lnTo>
                                <a:lnTo>
                                  <a:pt x="94" y="25"/>
                                </a:lnTo>
                                <a:lnTo>
                                  <a:pt x="47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5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lnTo>
                                  <a:pt x="72" y="4"/>
                                </a:lnTo>
                                <a:lnTo>
                                  <a:pt x="87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11"/>
                                </a:lnTo>
                                <a:lnTo>
                                  <a:pt x="105" y="15"/>
                                </a:lnTo>
                                <a:lnTo>
                                  <a:pt x="108" y="15"/>
                                </a:lnTo>
                                <a:lnTo>
                                  <a:pt x="112" y="15"/>
                                </a:lnTo>
                                <a:lnTo>
                                  <a:pt x="108" y="11"/>
                                </a:lnTo>
                                <a:lnTo>
                                  <a:pt x="108" y="7"/>
                                </a:lnTo>
                                <a:lnTo>
                                  <a:pt x="126" y="7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80" y="11"/>
                                </a:lnTo>
                                <a:lnTo>
                                  <a:pt x="223" y="15"/>
                                </a:lnTo>
                                <a:lnTo>
                                  <a:pt x="267" y="18"/>
                                </a:lnTo>
                                <a:lnTo>
                                  <a:pt x="303" y="25"/>
                                </a:lnTo>
                                <a:lnTo>
                                  <a:pt x="303" y="29"/>
                                </a:lnTo>
                                <a:lnTo>
                                  <a:pt x="303" y="36"/>
                                </a:lnTo>
                                <a:lnTo>
                                  <a:pt x="296" y="40"/>
                                </a:lnTo>
                                <a:lnTo>
                                  <a:pt x="288" y="43"/>
                                </a:lnTo>
                                <a:lnTo>
                                  <a:pt x="288" y="43"/>
                                </a:lnTo>
                                <a:lnTo>
                                  <a:pt x="288" y="47"/>
                                </a:lnTo>
                                <a:lnTo>
                                  <a:pt x="259" y="43"/>
                                </a:lnTo>
                                <a:lnTo>
                                  <a:pt x="238" y="40"/>
                                </a:lnTo>
                                <a:lnTo>
                                  <a:pt x="231" y="43"/>
                                </a:lnTo>
                                <a:lnTo>
                                  <a:pt x="22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44"/>
                        <wps:cNvSpPr>
                          <a:spLocks/>
                        </wps:cNvSpPr>
                        <wps:spPr bwMode="auto">
                          <a:xfrm>
                            <a:off x="5178" y="5904"/>
                            <a:ext cx="54" cy="21"/>
                          </a:xfrm>
                          <a:custGeom>
                            <a:avLst/>
                            <a:gdLst>
                              <a:gd name="T0" fmla="*/ 39 w 54"/>
                              <a:gd name="T1" fmla="*/ 21 h 21"/>
                              <a:gd name="T2" fmla="*/ 21 w 54"/>
                              <a:gd name="T3" fmla="*/ 18 h 21"/>
                              <a:gd name="T4" fmla="*/ 0 w 54"/>
                              <a:gd name="T5" fmla="*/ 14 h 21"/>
                              <a:gd name="T6" fmla="*/ 0 w 54"/>
                              <a:gd name="T7" fmla="*/ 10 h 21"/>
                              <a:gd name="T8" fmla="*/ 0 w 54"/>
                              <a:gd name="T9" fmla="*/ 7 h 21"/>
                              <a:gd name="T10" fmla="*/ 0 w 54"/>
                              <a:gd name="T11" fmla="*/ 7 h 21"/>
                              <a:gd name="T12" fmla="*/ 3 w 54"/>
                              <a:gd name="T13" fmla="*/ 7 h 21"/>
                              <a:gd name="T14" fmla="*/ 3 w 54"/>
                              <a:gd name="T15" fmla="*/ 3 h 21"/>
                              <a:gd name="T16" fmla="*/ 3 w 54"/>
                              <a:gd name="T17" fmla="*/ 0 h 21"/>
                              <a:gd name="T18" fmla="*/ 25 w 54"/>
                              <a:gd name="T19" fmla="*/ 0 h 21"/>
                              <a:gd name="T20" fmla="*/ 43 w 54"/>
                              <a:gd name="T21" fmla="*/ 3 h 21"/>
                              <a:gd name="T22" fmla="*/ 50 w 54"/>
                              <a:gd name="T23" fmla="*/ 3 h 21"/>
                              <a:gd name="T24" fmla="*/ 54 w 54"/>
                              <a:gd name="T25" fmla="*/ 3 h 21"/>
                              <a:gd name="T26" fmla="*/ 54 w 54"/>
                              <a:gd name="T27" fmla="*/ 10 h 21"/>
                              <a:gd name="T28" fmla="*/ 54 w 54"/>
                              <a:gd name="T29" fmla="*/ 14 h 21"/>
                              <a:gd name="T30" fmla="*/ 50 w 54"/>
                              <a:gd name="T31" fmla="*/ 18 h 21"/>
                              <a:gd name="T32" fmla="*/ 39 w 54"/>
                              <a:gd name="T3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21">
                                <a:moveTo>
                                  <a:pt x="39" y="21"/>
                                </a:moveTo>
                                <a:lnTo>
                                  <a:pt x="21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3"/>
                                </a:lnTo>
                                <a:lnTo>
                                  <a:pt x="50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10"/>
                                </a:lnTo>
                                <a:lnTo>
                                  <a:pt x="54" y="14"/>
                                </a:lnTo>
                                <a:lnTo>
                                  <a:pt x="50" y="18"/>
                                </a:lnTo>
                                <a:lnTo>
                                  <a:pt x="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45"/>
                        <wps:cNvSpPr>
                          <a:spLocks/>
                        </wps:cNvSpPr>
                        <wps:spPr bwMode="auto">
                          <a:xfrm>
                            <a:off x="4940" y="5893"/>
                            <a:ext cx="43" cy="25"/>
                          </a:xfrm>
                          <a:custGeom>
                            <a:avLst/>
                            <a:gdLst>
                              <a:gd name="T0" fmla="*/ 14 w 43"/>
                              <a:gd name="T1" fmla="*/ 25 h 25"/>
                              <a:gd name="T2" fmla="*/ 7 w 43"/>
                              <a:gd name="T3" fmla="*/ 18 h 25"/>
                              <a:gd name="T4" fmla="*/ 0 w 43"/>
                              <a:gd name="T5" fmla="*/ 7 h 25"/>
                              <a:gd name="T6" fmla="*/ 11 w 43"/>
                              <a:gd name="T7" fmla="*/ 0 h 25"/>
                              <a:gd name="T8" fmla="*/ 22 w 43"/>
                              <a:gd name="T9" fmla="*/ 0 h 25"/>
                              <a:gd name="T10" fmla="*/ 32 w 43"/>
                              <a:gd name="T11" fmla="*/ 3 h 25"/>
                              <a:gd name="T12" fmla="*/ 43 w 43"/>
                              <a:gd name="T13" fmla="*/ 11 h 25"/>
                              <a:gd name="T14" fmla="*/ 43 w 43"/>
                              <a:gd name="T15" fmla="*/ 14 h 25"/>
                              <a:gd name="T16" fmla="*/ 43 w 43"/>
                              <a:gd name="T17" fmla="*/ 18 h 25"/>
                              <a:gd name="T18" fmla="*/ 29 w 43"/>
                              <a:gd name="T19" fmla="*/ 21 h 25"/>
                              <a:gd name="T20" fmla="*/ 14 w 43"/>
                              <a:gd name="T2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25">
                                <a:moveTo>
                                  <a:pt x="14" y="25"/>
                                </a:moveTo>
                                <a:lnTo>
                                  <a:pt x="7" y="18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43" y="11"/>
                                </a:lnTo>
                                <a:lnTo>
                                  <a:pt x="43" y="14"/>
                                </a:lnTo>
                                <a:lnTo>
                                  <a:pt x="43" y="18"/>
                                </a:lnTo>
                                <a:lnTo>
                                  <a:pt x="29" y="21"/>
                                </a:lnTo>
                                <a:lnTo>
                                  <a:pt x="1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46"/>
                        <wps:cNvSpPr>
                          <a:spLocks/>
                        </wps:cNvSpPr>
                        <wps:spPr bwMode="auto">
                          <a:xfrm>
                            <a:off x="5052" y="5900"/>
                            <a:ext cx="39" cy="18"/>
                          </a:xfrm>
                          <a:custGeom>
                            <a:avLst/>
                            <a:gdLst>
                              <a:gd name="T0" fmla="*/ 3 w 39"/>
                              <a:gd name="T1" fmla="*/ 18 h 18"/>
                              <a:gd name="T2" fmla="*/ 0 w 39"/>
                              <a:gd name="T3" fmla="*/ 11 h 18"/>
                              <a:gd name="T4" fmla="*/ 0 w 39"/>
                              <a:gd name="T5" fmla="*/ 0 h 18"/>
                              <a:gd name="T6" fmla="*/ 21 w 39"/>
                              <a:gd name="T7" fmla="*/ 0 h 18"/>
                              <a:gd name="T8" fmla="*/ 39 w 39"/>
                              <a:gd name="T9" fmla="*/ 4 h 18"/>
                              <a:gd name="T10" fmla="*/ 39 w 39"/>
                              <a:gd name="T11" fmla="*/ 7 h 18"/>
                              <a:gd name="T12" fmla="*/ 39 w 39"/>
                              <a:gd name="T13" fmla="*/ 11 h 18"/>
                              <a:gd name="T14" fmla="*/ 21 w 39"/>
                              <a:gd name="T15" fmla="*/ 14 h 18"/>
                              <a:gd name="T16" fmla="*/ 3 w 39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" y="18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7"/>
                                </a:lnTo>
                                <a:lnTo>
                                  <a:pt x="39" y="11"/>
                                </a:lnTo>
                                <a:lnTo>
                                  <a:pt x="21" y="14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47"/>
                        <wps:cNvSpPr>
                          <a:spLocks/>
                        </wps:cNvSpPr>
                        <wps:spPr bwMode="auto">
                          <a:xfrm>
                            <a:off x="4760" y="5882"/>
                            <a:ext cx="158" cy="29"/>
                          </a:xfrm>
                          <a:custGeom>
                            <a:avLst/>
                            <a:gdLst>
                              <a:gd name="T0" fmla="*/ 104 w 158"/>
                              <a:gd name="T1" fmla="*/ 29 h 29"/>
                              <a:gd name="T2" fmla="*/ 94 w 158"/>
                              <a:gd name="T3" fmla="*/ 25 h 29"/>
                              <a:gd name="T4" fmla="*/ 90 w 158"/>
                              <a:gd name="T5" fmla="*/ 18 h 29"/>
                              <a:gd name="T6" fmla="*/ 50 w 158"/>
                              <a:gd name="T7" fmla="*/ 18 h 29"/>
                              <a:gd name="T8" fmla="*/ 11 w 158"/>
                              <a:gd name="T9" fmla="*/ 25 h 29"/>
                              <a:gd name="T10" fmla="*/ 7 w 158"/>
                              <a:gd name="T11" fmla="*/ 22 h 29"/>
                              <a:gd name="T12" fmla="*/ 0 w 158"/>
                              <a:gd name="T13" fmla="*/ 18 h 29"/>
                              <a:gd name="T14" fmla="*/ 0 w 158"/>
                              <a:gd name="T15" fmla="*/ 11 h 29"/>
                              <a:gd name="T16" fmla="*/ 0 w 158"/>
                              <a:gd name="T17" fmla="*/ 7 h 29"/>
                              <a:gd name="T18" fmla="*/ 36 w 158"/>
                              <a:gd name="T19" fmla="*/ 4 h 29"/>
                              <a:gd name="T20" fmla="*/ 68 w 158"/>
                              <a:gd name="T21" fmla="*/ 0 h 29"/>
                              <a:gd name="T22" fmla="*/ 68 w 158"/>
                              <a:gd name="T23" fmla="*/ 4 h 29"/>
                              <a:gd name="T24" fmla="*/ 68 w 158"/>
                              <a:gd name="T25" fmla="*/ 4 h 29"/>
                              <a:gd name="T26" fmla="*/ 90 w 158"/>
                              <a:gd name="T27" fmla="*/ 4 h 29"/>
                              <a:gd name="T28" fmla="*/ 115 w 158"/>
                              <a:gd name="T29" fmla="*/ 7 h 29"/>
                              <a:gd name="T30" fmla="*/ 137 w 158"/>
                              <a:gd name="T31" fmla="*/ 7 h 29"/>
                              <a:gd name="T32" fmla="*/ 158 w 158"/>
                              <a:gd name="T33" fmla="*/ 14 h 29"/>
                              <a:gd name="T34" fmla="*/ 158 w 158"/>
                              <a:gd name="T35" fmla="*/ 18 h 29"/>
                              <a:gd name="T36" fmla="*/ 158 w 158"/>
                              <a:gd name="T37" fmla="*/ 22 h 29"/>
                              <a:gd name="T38" fmla="*/ 130 w 158"/>
                              <a:gd name="T39" fmla="*/ 22 h 29"/>
                              <a:gd name="T40" fmla="*/ 104 w 158"/>
                              <a:gd name="T4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" h="29">
                                <a:moveTo>
                                  <a:pt x="104" y="29"/>
                                </a:moveTo>
                                <a:lnTo>
                                  <a:pt x="94" y="25"/>
                                </a:lnTo>
                                <a:lnTo>
                                  <a:pt x="90" y="18"/>
                                </a:lnTo>
                                <a:lnTo>
                                  <a:pt x="50" y="18"/>
                                </a:lnTo>
                                <a:lnTo>
                                  <a:pt x="11" y="25"/>
                                </a:lnTo>
                                <a:lnTo>
                                  <a:pt x="7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6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90" y="4"/>
                                </a:lnTo>
                                <a:lnTo>
                                  <a:pt x="115" y="7"/>
                                </a:lnTo>
                                <a:lnTo>
                                  <a:pt x="137" y="7"/>
                                </a:lnTo>
                                <a:lnTo>
                                  <a:pt x="158" y="14"/>
                                </a:lnTo>
                                <a:lnTo>
                                  <a:pt x="158" y="18"/>
                                </a:lnTo>
                                <a:lnTo>
                                  <a:pt x="158" y="22"/>
                                </a:lnTo>
                                <a:lnTo>
                                  <a:pt x="130" y="22"/>
                                </a:lnTo>
                                <a:lnTo>
                                  <a:pt x="10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48"/>
                        <wps:cNvSpPr>
                          <a:spLocks/>
                        </wps:cNvSpPr>
                        <wps:spPr bwMode="auto">
                          <a:xfrm>
                            <a:off x="4691" y="5875"/>
                            <a:ext cx="26" cy="25"/>
                          </a:xfrm>
                          <a:custGeom>
                            <a:avLst/>
                            <a:gdLst>
                              <a:gd name="T0" fmla="*/ 11 w 26"/>
                              <a:gd name="T1" fmla="*/ 25 h 25"/>
                              <a:gd name="T2" fmla="*/ 4 w 26"/>
                              <a:gd name="T3" fmla="*/ 14 h 25"/>
                              <a:gd name="T4" fmla="*/ 0 w 26"/>
                              <a:gd name="T5" fmla="*/ 7 h 25"/>
                              <a:gd name="T6" fmla="*/ 8 w 26"/>
                              <a:gd name="T7" fmla="*/ 3 h 25"/>
                              <a:gd name="T8" fmla="*/ 15 w 26"/>
                              <a:gd name="T9" fmla="*/ 0 h 25"/>
                              <a:gd name="T10" fmla="*/ 22 w 26"/>
                              <a:gd name="T11" fmla="*/ 11 h 25"/>
                              <a:gd name="T12" fmla="*/ 26 w 26"/>
                              <a:gd name="T13" fmla="*/ 21 h 25"/>
                              <a:gd name="T14" fmla="*/ 18 w 26"/>
                              <a:gd name="T15" fmla="*/ 21 h 25"/>
                              <a:gd name="T16" fmla="*/ 11 w 26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1" y="25"/>
                                </a:move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8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11"/>
                                </a:lnTo>
                                <a:lnTo>
                                  <a:pt x="26" y="21"/>
                                </a:lnTo>
                                <a:lnTo>
                                  <a:pt x="18" y="21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49"/>
                        <wps:cNvSpPr>
                          <a:spLocks/>
                        </wps:cNvSpPr>
                        <wps:spPr bwMode="auto">
                          <a:xfrm>
                            <a:off x="4508" y="5857"/>
                            <a:ext cx="129" cy="36"/>
                          </a:xfrm>
                          <a:custGeom>
                            <a:avLst/>
                            <a:gdLst>
                              <a:gd name="T0" fmla="*/ 14 w 129"/>
                              <a:gd name="T1" fmla="*/ 36 h 36"/>
                              <a:gd name="T2" fmla="*/ 14 w 129"/>
                              <a:gd name="T3" fmla="*/ 32 h 36"/>
                              <a:gd name="T4" fmla="*/ 14 w 129"/>
                              <a:gd name="T5" fmla="*/ 29 h 36"/>
                              <a:gd name="T6" fmla="*/ 7 w 129"/>
                              <a:gd name="T7" fmla="*/ 25 h 36"/>
                              <a:gd name="T8" fmla="*/ 3 w 129"/>
                              <a:gd name="T9" fmla="*/ 25 h 36"/>
                              <a:gd name="T10" fmla="*/ 0 w 129"/>
                              <a:gd name="T11" fmla="*/ 11 h 36"/>
                              <a:gd name="T12" fmla="*/ 0 w 129"/>
                              <a:gd name="T13" fmla="*/ 7 h 36"/>
                              <a:gd name="T14" fmla="*/ 3 w 129"/>
                              <a:gd name="T15" fmla="*/ 3 h 36"/>
                              <a:gd name="T16" fmla="*/ 14 w 129"/>
                              <a:gd name="T17" fmla="*/ 0 h 36"/>
                              <a:gd name="T18" fmla="*/ 43 w 129"/>
                              <a:gd name="T19" fmla="*/ 3 h 36"/>
                              <a:gd name="T20" fmla="*/ 72 w 129"/>
                              <a:gd name="T21" fmla="*/ 7 h 36"/>
                              <a:gd name="T22" fmla="*/ 101 w 129"/>
                              <a:gd name="T23" fmla="*/ 11 h 36"/>
                              <a:gd name="T24" fmla="*/ 129 w 129"/>
                              <a:gd name="T25" fmla="*/ 11 h 36"/>
                              <a:gd name="T26" fmla="*/ 129 w 129"/>
                              <a:gd name="T27" fmla="*/ 21 h 36"/>
                              <a:gd name="T28" fmla="*/ 129 w 129"/>
                              <a:gd name="T29" fmla="*/ 29 h 36"/>
                              <a:gd name="T30" fmla="*/ 104 w 129"/>
                              <a:gd name="T31" fmla="*/ 29 h 36"/>
                              <a:gd name="T32" fmla="*/ 68 w 129"/>
                              <a:gd name="T33" fmla="*/ 25 h 36"/>
                              <a:gd name="T34" fmla="*/ 36 w 129"/>
                              <a:gd name="T35" fmla="*/ 29 h 36"/>
                              <a:gd name="T36" fmla="*/ 14 w 129"/>
                              <a:gd name="T3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36">
                                <a:moveTo>
                                  <a:pt x="14" y="36"/>
                                </a:moveTo>
                                <a:lnTo>
                                  <a:pt x="14" y="32"/>
                                </a:lnTo>
                                <a:lnTo>
                                  <a:pt x="14" y="29"/>
                                </a:lnTo>
                                <a:lnTo>
                                  <a:pt x="7" y="25"/>
                                </a:lnTo>
                                <a:lnTo>
                                  <a:pt x="3" y="2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14" y="0"/>
                                </a:lnTo>
                                <a:lnTo>
                                  <a:pt x="43" y="3"/>
                                </a:lnTo>
                                <a:lnTo>
                                  <a:pt x="72" y="7"/>
                                </a:lnTo>
                                <a:lnTo>
                                  <a:pt x="101" y="11"/>
                                </a:lnTo>
                                <a:lnTo>
                                  <a:pt x="129" y="11"/>
                                </a:lnTo>
                                <a:lnTo>
                                  <a:pt x="129" y="21"/>
                                </a:lnTo>
                                <a:lnTo>
                                  <a:pt x="129" y="29"/>
                                </a:lnTo>
                                <a:lnTo>
                                  <a:pt x="104" y="29"/>
                                </a:lnTo>
                                <a:lnTo>
                                  <a:pt x="68" y="25"/>
                                </a:lnTo>
                                <a:lnTo>
                                  <a:pt x="36" y="29"/>
                                </a:lnTo>
                                <a:lnTo>
                                  <a:pt x="1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0"/>
                        <wps:cNvSpPr>
                          <a:spLocks/>
                        </wps:cNvSpPr>
                        <wps:spPr bwMode="auto">
                          <a:xfrm>
                            <a:off x="3837" y="5025"/>
                            <a:ext cx="260" cy="342"/>
                          </a:xfrm>
                          <a:custGeom>
                            <a:avLst/>
                            <a:gdLst>
                              <a:gd name="T0" fmla="*/ 72 w 260"/>
                              <a:gd name="T1" fmla="*/ 335 h 342"/>
                              <a:gd name="T2" fmla="*/ 47 w 260"/>
                              <a:gd name="T3" fmla="*/ 324 h 342"/>
                              <a:gd name="T4" fmla="*/ 26 w 260"/>
                              <a:gd name="T5" fmla="*/ 299 h 342"/>
                              <a:gd name="T6" fmla="*/ 8 w 260"/>
                              <a:gd name="T7" fmla="*/ 259 h 342"/>
                              <a:gd name="T8" fmla="*/ 0 w 260"/>
                              <a:gd name="T9" fmla="*/ 216 h 342"/>
                              <a:gd name="T10" fmla="*/ 0 w 260"/>
                              <a:gd name="T11" fmla="*/ 173 h 342"/>
                              <a:gd name="T12" fmla="*/ 15 w 260"/>
                              <a:gd name="T13" fmla="*/ 104 h 342"/>
                              <a:gd name="T14" fmla="*/ 47 w 260"/>
                              <a:gd name="T15" fmla="*/ 47 h 342"/>
                              <a:gd name="T16" fmla="*/ 72 w 260"/>
                              <a:gd name="T17" fmla="*/ 14 h 342"/>
                              <a:gd name="T18" fmla="*/ 87 w 260"/>
                              <a:gd name="T19" fmla="*/ 3 h 342"/>
                              <a:gd name="T20" fmla="*/ 83 w 260"/>
                              <a:gd name="T21" fmla="*/ 11 h 342"/>
                              <a:gd name="T22" fmla="*/ 65 w 260"/>
                              <a:gd name="T23" fmla="*/ 32 h 342"/>
                              <a:gd name="T24" fmla="*/ 44 w 260"/>
                              <a:gd name="T25" fmla="*/ 68 h 342"/>
                              <a:gd name="T26" fmla="*/ 33 w 260"/>
                              <a:gd name="T27" fmla="*/ 108 h 342"/>
                              <a:gd name="T28" fmla="*/ 33 w 260"/>
                              <a:gd name="T29" fmla="*/ 151 h 342"/>
                              <a:gd name="T30" fmla="*/ 54 w 260"/>
                              <a:gd name="T31" fmla="*/ 191 h 342"/>
                              <a:gd name="T32" fmla="*/ 90 w 260"/>
                              <a:gd name="T33" fmla="*/ 212 h 342"/>
                              <a:gd name="T34" fmla="*/ 116 w 260"/>
                              <a:gd name="T35" fmla="*/ 216 h 342"/>
                              <a:gd name="T36" fmla="*/ 152 w 260"/>
                              <a:gd name="T37" fmla="*/ 198 h 342"/>
                              <a:gd name="T38" fmla="*/ 181 w 260"/>
                              <a:gd name="T39" fmla="*/ 169 h 342"/>
                              <a:gd name="T40" fmla="*/ 195 w 260"/>
                              <a:gd name="T41" fmla="*/ 119 h 342"/>
                              <a:gd name="T42" fmla="*/ 191 w 260"/>
                              <a:gd name="T43" fmla="*/ 57 h 342"/>
                              <a:gd name="T44" fmla="*/ 181 w 260"/>
                              <a:gd name="T45" fmla="*/ 29 h 342"/>
                              <a:gd name="T46" fmla="*/ 166 w 260"/>
                              <a:gd name="T47" fmla="*/ 18 h 342"/>
                              <a:gd name="T48" fmla="*/ 159 w 260"/>
                              <a:gd name="T49" fmla="*/ 14 h 342"/>
                              <a:gd name="T50" fmla="*/ 152 w 260"/>
                              <a:gd name="T51" fmla="*/ 25 h 342"/>
                              <a:gd name="T52" fmla="*/ 155 w 260"/>
                              <a:gd name="T53" fmla="*/ 57 h 342"/>
                              <a:gd name="T54" fmla="*/ 163 w 260"/>
                              <a:gd name="T55" fmla="*/ 97 h 342"/>
                              <a:gd name="T56" fmla="*/ 163 w 260"/>
                              <a:gd name="T57" fmla="*/ 122 h 342"/>
                              <a:gd name="T58" fmla="*/ 155 w 260"/>
                              <a:gd name="T59" fmla="*/ 137 h 342"/>
                              <a:gd name="T60" fmla="*/ 145 w 260"/>
                              <a:gd name="T61" fmla="*/ 155 h 342"/>
                              <a:gd name="T62" fmla="*/ 127 w 260"/>
                              <a:gd name="T63" fmla="*/ 173 h 342"/>
                              <a:gd name="T64" fmla="*/ 101 w 260"/>
                              <a:gd name="T65" fmla="*/ 180 h 342"/>
                              <a:gd name="T66" fmla="*/ 80 w 260"/>
                              <a:gd name="T67" fmla="*/ 173 h 342"/>
                              <a:gd name="T68" fmla="*/ 69 w 260"/>
                              <a:gd name="T69" fmla="*/ 144 h 342"/>
                              <a:gd name="T70" fmla="*/ 69 w 260"/>
                              <a:gd name="T71" fmla="*/ 111 h 342"/>
                              <a:gd name="T72" fmla="*/ 80 w 260"/>
                              <a:gd name="T73" fmla="*/ 79 h 342"/>
                              <a:gd name="T74" fmla="*/ 98 w 260"/>
                              <a:gd name="T75" fmla="*/ 50 h 342"/>
                              <a:gd name="T76" fmla="*/ 119 w 260"/>
                              <a:gd name="T77" fmla="*/ 29 h 342"/>
                              <a:gd name="T78" fmla="*/ 148 w 260"/>
                              <a:gd name="T79" fmla="*/ 11 h 342"/>
                              <a:gd name="T80" fmla="*/ 181 w 260"/>
                              <a:gd name="T81" fmla="*/ 3 h 342"/>
                              <a:gd name="T82" fmla="*/ 213 w 260"/>
                              <a:gd name="T83" fmla="*/ 11 h 342"/>
                              <a:gd name="T84" fmla="*/ 231 w 260"/>
                              <a:gd name="T85" fmla="*/ 18 h 342"/>
                              <a:gd name="T86" fmla="*/ 242 w 260"/>
                              <a:gd name="T87" fmla="*/ 39 h 342"/>
                              <a:gd name="T88" fmla="*/ 256 w 260"/>
                              <a:gd name="T89" fmla="*/ 83 h 342"/>
                              <a:gd name="T90" fmla="*/ 256 w 260"/>
                              <a:gd name="T91" fmla="*/ 162 h 342"/>
                              <a:gd name="T92" fmla="*/ 249 w 260"/>
                              <a:gd name="T93" fmla="*/ 205 h 342"/>
                              <a:gd name="T94" fmla="*/ 242 w 260"/>
                              <a:gd name="T95" fmla="*/ 220 h 342"/>
                              <a:gd name="T96" fmla="*/ 224 w 260"/>
                              <a:gd name="T97" fmla="*/ 252 h 342"/>
                              <a:gd name="T98" fmla="*/ 206 w 260"/>
                              <a:gd name="T99" fmla="*/ 274 h 342"/>
                              <a:gd name="T100" fmla="*/ 181 w 260"/>
                              <a:gd name="T101" fmla="*/ 302 h 342"/>
                              <a:gd name="T102" fmla="*/ 119 w 260"/>
                              <a:gd name="T103" fmla="*/ 33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0" h="342">
                                <a:moveTo>
                                  <a:pt x="83" y="342"/>
                                </a:moveTo>
                                <a:lnTo>
                                  <a:pt x="72" y="335"/>
                                </a:lnTo>
                                <a:lnTo>
                                  <a:pt x="58" y="331"/>
                                </a:lnTo>
                                <a:lnTo>
                                  <a:pt x="47" y="324"/>
                                </a:lnTo>
                                <a:lnTo>
                                  <a:pt x="40" y="313"/>
                                </a:lnTo>
                                <a:lnTo>
                                  <a:pt x="26" y="299"/>
                                </a:lnTo>
                                <a:lnTo>
                                  <a:pt x="15" y="281"/>
                                </a:lnTo>
                                <a:lnTo>
                                  <a:pt x="8" y="259"/>
                                </a:lnTo>
                                <a:lnTo>
                                  <a:pt x="4" y="238"/>
                                </a:lnTo>
                                <a:lnTo>
                                  <a:pt x="0" y="216"/>
                                </a:lnTo>
                                <a:lnTo>
                                  <a:pt x="0" y="194"/>
                                </a:lnTo>
                                <a:lnTo>
                                  <a:pt x="0" y="173"/>
                                </a:lnTo>
                                <a:lnTo>
                                  <a:pt x="4" y="151"/>
                                </a:lnTo>
                                <a:lnTo>
                                  <a:pt x="15" y="104"/>
                                </a:lnTo>
                                <a:lnTo>
                                  <a:pt x="36" y="65"/>
                                </a:lnTo>
                                <a:lnTo>
                                  <a:pt x="47" y="47"/>
                                </a:lnTo>
                                <a:lnTo>
                                  <a:pt x="58" y="29"/>
                                </a:lnTo>
                                <a:lnTo>
                                  <a:pt x="72" y="14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lnTo>
                                  <a:pt x="87" y="7"/>
                                </a:lnTo>
                                <a:lnTo>
                                  <a:pt x="83" y="11"/>
                                </a:lnTo>
                                <a:lnTo>
                                  <a:pt x="80" y="18"/>
                                </a:lnTo>
                                <a:lnTo>
                                  <a:pt x="65" y="32"/>
                                </a:lnTo>
                                <a:lnTo>
                                  <a:pt x="54" y="47"/>
                                </a:lnTo>
                                <a:lnTo>
                                  <a:pt x="44" y="68"/>
                                </a:lnTo>
                                <a:lnTo>
                                  <a:pt x="36" y="86"/>
                                </a:lnTo>
                                <a:lnTo>
                                  <a:pt x="33" y="108"/>
                                </a:lnTo>
                                <a:lnTo>
                                  <a:pt x="33" y="129"/>
                                </a:lnTo>
                                <a:lnTo>
                                  <a:pt x="33" y="151"/>
                                </a:lnTo>
                                <a:lnTo>
                                  <a:pt x="36" y="169"/>
                                </a:lnTo>
                                <a:lnTo>
                                  <a:pt x="54" y="191"/>
                                </a:lnTo>
                                <a:lnTo>
                                  <a:pt x="80" y="205"/>
                                </a:lnTo>
                                <a:lnTo>
                                  <a:pt x="90" y="212"/>
                                </a:lnTo>
                                <a:lnTo>
                                  <a:pt x="105" y="216"/>
                                </a:lnTo>
                                <a:lnTo>
                                  <a:pt x="116" y="216"/>
                                </a:lnTo>
                                <a:lnTo>
                                  <a:pt x="130" y="212"/>
                                </a:lnTo>
                                <a:lnTo>
                                  <a:pt x="152" y="198"/>
                                </a:lnTo>
                                <a:lnTo>
                                  <a:pt x="166" y="187"/>
                                </a:lnTo>
                                <a:lnTo>
                                  <a:pt x="181" y="169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19"/>
                                </a:lnTo>
                                <a:lnTo>
                                  <a:pt x="195" y="79"/>
                                </a:lnTo>
                                <a:lnTo>
                                  <a:pt x="191" y="57"/>
                                </a:lnTo>
                                <a:lnTo>
                                  <a:pt x="188" y="43"/>
                                </a:lnTo>
                                <a:lnTo>
                                  <a:pt x="181" y="29"/>
                                </a:lnTo>
                                <a:lnTo>
                                  <a:pt x="170" y="21"/>
                                </a:lnTo>
                                <a:lnTo>
                                  <a:pt x="166" y="18"/>
                                </a:lnTo>
                                <a:lnTo>
                                  <a:pt x="166" y="14"/>
                                </a:lnTo>
                                <a:lnTo>
                                  <a:pt x="159" y="14"/>
                                </a:lnTo>
                                <a:lnTo>
                                  <a:pt x="155" y="14"/>
                                </a:lnTo>
                                <a:lnTo>
                                  <a:pt x="152" y="25"/>
                                </a:lnTo>
                                <a:lnTo>
                                  <a:pt x="152" y="39"/>
                                </a:lnTo>
                                <a:lnTo>
                                  <a:pt x="155" y="57"/>
                                </a:lnTo>
                                <a:lnTo>
                                  <a:pt x="159" y="75"/>
                                </a:lnTo>
                                <a:lnTo>
                                  <a:pt x="163" y="97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2"/>
                                </a:lnTo>
                                <a:lnTo>
                                  <a:pt x="159" y="133"/>
                                </a:lnTo>
                                <a:lnTo>
                                  <a:pt x="155" y="137"/>
                                </a:lnTo>
                                <a:lnTo>
                                  <a:pt x="148" y="144"/>
                                </a:lnTo>
                                <a:lnTo>
                                  <a:pt x="145" y="155"/>
                                </a:lnTo>
                                <a:lnTo>
                                  <a:pt x="137" y="165"/>
                                </a:lnTo>
                                <a:lnTo>
                                  <a:pt x="127" y="173"/>
                                </a:lnTo>
                                <a:lnTo>
                                  <a:pt x="112" y="176"/>
                                </a:lnTo>
                                <a:lnTo>
                                  <a:pt x="101" y="180"/>
                                </a:lnTo>
                                <a:lnTo>
                                  <a:pt x="90" y="176"/>
                                </a:lnTo>
                                <a:lnTo>
                                  <a:pt x="80" y="173"/>
                                </a:lnTo>
                                <a:lnTo>
                                  <a:pt x="72" y="162"/>
                                </a:lnTo>
                                <a:lnTo>
                                  <a:pt x="69" y="144"/>
                                </a:lnTo>
                                <a:lnTo>
                                  <a:pt x="69" y="129"/>
                                </a:lnTo>
                                <a:lnTo>
                                  <a:pt x="69" y="111"/>
                                </a:lnTo>
                                <a:lnTo>
                                  <a:pt x="72" y="93"/>
                                </a:lnTo>
                                <a:lnTo>
                                  <a:pt x="80" y="79"/>
                                </a:lnTo>
                                <a:lnTo>
                                  <a:pt x="87" y="65"/>
                                </a:lnTo>
                                <a:lnTo>
                                  <a:pt x="98" y="50"/>
                                </a:lnTo>
                                <a:lnTo>
                                  <a:pt x="109" y="39"/>
                                </a:lnTo>
                                <a:lnTo>
                                  <a:pt x="119" y="29"/>
                                </a:lnTo>
                                <a:lnTo>
                                  <a:pt x="134" y="18"/>
                                </a:lnTo>
                                <a:lnTo>
                                  <a:pt x="148" y="11"/>
                                </a:lnTo>
                                <a:lnTo>
                                  <a:pt x="163" y="7"/>
                                </a:lnTo>
                                <a:lnTo>
                                  <a:pt x="181" y="3"/>
                                </a:lnTo>
                                <a:lnTo>
                                  <a:pt x="195" y="3"/>
                                </a:lnTo>
                                <a:lnTo>
                                  <a:pt x="213" y="11"/>
                                </a:lnTo>
                                <a:lnTo>
                                  <a:pt x="231" y="14"/>
                                </a:lnTo>
                                <a:lnTo>
                                  <a:pt x="231" y="18"/>
                                </a:lnTo>
                                <a:lnTo>
                                  <a:pt x="231" y="21"/>
                                </a:lnTo>
                                <a:lnTo>
                                  <a:pt x="242" y="39"/>
                                </a:lnTo>
                                <a:lnTo>
                                  <a:pt x="249" y="57"/>
                                </a:lnTo>
                                <a:lnTo>
                                  <a:pt x="256" y="83"/>
                                </a:lnTo>
                                <a:lnTo>
                                  <a:pt x="260" y="108"/>
                                </a:lnTo>
                                <a:lnTo>
                                  <a:pt x="256" y="162"/>
                                </a:lnTo>
                                <a:lnTo>
                                  <a:pt x="253" y="205"/>
                                </a:lnTo>
                                <a:lnTo>
                                  <a:pt x="249" y="205"/>
                                </a:lnTo>
                                <a:lnTo>
                                  <a:pt x="249" y="205"/>
                                </a:lnTo>
                                <a:lnTo>
                                  <a:pt x="242" y="220"/>
                                </a:lnTo>
                                <a:lnTo>
                                  <a:pt x="235" y="238"/>
                                </a:lnTo>
                                <a:lnTo>
                                  <a:pt x="224" y="252"/>
                                </a:lnTo>
                                <a:lnTo>
                                  <a:pt x="209" y="259"/>
                                </a:lnTo>
                                <a:lnTo>
                                  <a:pt x="206" y="274"/>
                                </a:lnTo>
                                <a:lnTo>
                                  <a:pt x="195" y="292"/>
                                </a:lnTo>
                                <a:lnTo>
                                  <a:pt x="181" y="302"/>
                                </a:lnTo>
                                <a:lnTo>
                                  <a:pt x="159" y="317"/>
                                </a:lnTo>
                                <a:lnTo>
                                  <a:pt x="119" y="335"/>
                                </a:lnTo>
                                <a:lnTo>
                                  <a:pt x="83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1"/>
                        <wps:cNvSpPr>
                          <a:spLocks noEditPoints="1"/>
                        </wps:cNvSpPr>
                        <wps:spPr bwMode="auto">
                          <a:xfrm>
                            <a:off x="4266" y="5331"/>
                            <a:ext cx="1254" cy="321"/>
                          </a:xfrm>
                          <a:custGeom>
                            <a:avLst/>
                            <a:gdLst>
                              <a:gd name="T0" fmla="*/ 137 w 1254"/>
                              <a:gd name="T1" fmla="*/ 180 h 321"/>
                              <a:gd name="T2" fmla="*/ 97 w 1254"/>
                              <a:gd name="T3" fmla="*/ 119 h 321"/>
                              <a:gd name="T4" fmla="*/ 15 w 1254"/>
                              <a:gd name="T5" fmla="*/ 169 h 321"/>
                              <a:gd name="T6" fmla="*/ 47 w 1254"/>
                              <a:gd name="T7" fmla="*/ 11 h 321"/>
                              <a:gd name="T8" fmla="*/ 116 w 1254"/>
                              <a:gd name="T9" fmla="*/ 47 h 321"/>
                              <a:gd name="T10" fmla="*/ 144 w 1254"/>
                              <a:gd name="T11" fmla="*/ 212 h 321"/>
                              <a:gd name="T12" fmla="*/ 202 w 1254"/>
                              <a:gd name="T13" fmla="*/ 166 h 321"/>
                              <a:gd name="T14" fmla="*/ 188 w 1254"/>
                              <a:gd name="T15" fmla="*/ 198 h 321"/>
                              <a:gd name="T16" fmla="*/ 180 w 1254"/>
                              <a:gd name="T17" fmla="*/ 119 h 321"/>
                              <a:gd name="T18" fmla="*/ 209 w 1254"/>
                              <a:gd name="T19" fmla="*/ 36 h 321"/>
                              <a:gd name="T20" fmla="*/ 144 w 1254"/>
                              <a:gd name="T21" fmla="*/ 216 h 321"/>
                              <a:gd name="T22" fmla="*/ 249 w 1254"/>
                              <a:gd name="T23" fmla="*/ 173 h 321"/>
                              <a:gd name="T24" fmla="*/ 314 w 1254"/>
                              <a:gd name="T25" fmla="*/ 155 h 321"/>
                              <a:gd name="T26" fmla="*/ 379 w 1254"/>
                              <a:gd name="T27" fmla="*/ 198 h 321"/>
                              <a:gd name="T28" fmla="*/ 332 w 1254"/>
                              <a:gd name="T29" fmla="*/ 184 h 321"/>
                              <a:gd name="T30" fmla="*/ 382 w 1254"/>
                              <a:gd name="T31" fmla="*/ 234 h 321"/>
                              <a:gd name="T32" fmla="*/ 476 w 1254"/>
                              <a:gd name="T33" fmla="*/ 220 h 321"/>
                              <a:gd name="T34" fmla="*/ 397 w 1254"/>
                              <a:gd name="T35" fmla="*/ 223 h 321"/>
                              <a:gd name="T36" fmla="*/ 397 w 1254"/>
                              <a:gd name="T37" fmla="*/ 108 h 321"/>
                              <a:gd name="T38" fmla="*/ 483 w 1254"/>
                              <a:gd name="T39" fmla="*/ 180 h 321"/>
                              <a:gd name="T40" fmla="*/ 505 w 1254"/>
                              <a:gd name="T41" fmla="*/ 122 h 321"/>
                              <a:gd name="T42" fmla="*/ 382 w 1254"/>
                              <a:gd name="T43" fmla="*/ 245 h 321"/>
                              <a:gd name="T44" fmla="*/ 530 w 1254"/>
                              <a:gd name="T45" fmla="*/ 108 h 321"/>
                              <a:gd name="T46" fmla="*/ 591 w 1254"/>
                              <a:gd name="T47" fmla="*/ 223 h 321"/>
                              <a:gd name="T48" fmla="*/ 570 w 1254"/>
                              <a:gd name="T49" fmla="*/ 209 h 321"/>
                              <a:gd name="T50" fmla="*/ 616 w 1254"/>
                              <a:gd name="T51" fmla="*/ 259 h 321"/>
                              <a:gd name="T52" fmla="*/ 616 w 1254"/>
                              <a:gd name="T53" fmla="*/ 259 h 321"/>
                              <a:gd name="T54" fmla="*/ 699 w 1254"/>
                              <a:gd name="T55" fmla="*/ 187 h 321"/>
                              <a:gd name="T56" fmla="*/ 681 w 1254"/>
                              <a:gd name="T57" fmla="*/ 212 h 321"/>
                              <a:gd name="T58" fmla="*/ 692 w 1254"/>
                              <a:gd name="T59" fmla="*/ 97 h 321"/>
                              <a:gd name="T60" fmla="*/ 757 w 1254"/>
                              <a:gd name="T61" fmla="*/ 122 h 321"/>
                              <a:gd name="T62" fmla="*/ 775 w 1254"/>
                              <a:gd name="T63" fmla="*/ 270 h 321"/>
                              <a:gd name="T64" fmla="*/ 807 w 1254"/>
                              <a:gd name="T65" fmla="*/ 220 h 321"/>
                              <a:gd name="T66" fmla="*/ 804 w 1254"/>
                              <a:gd name="T67" fmla="*/ 180 h 321"/>
                              <a:gd name="T68" fmla="*/ 851 w 1254"/>
                              <a:gd name="T69" fmla="*/ 259 h 321"/>
                              <a:gd name="T70" fmla="*/ 858 w 1254"/>
                              <a:gd name="T71" fmla="*/ 281 h 321"/>
                              <a:gd name="T72" fmla="*/ 883 w 1254"/>
                              <a:gd name="T73" fmla="*/ 194 h 321"/>
                              <a:gd name="T74" fmla="*/ 926 w 1254"/>
                              <a:gd name="T75" fmla="*/ 238 h 321"/>
                              <a:gd name="T76" fmla="*/ 890 w 1254"/>
                              <a:gd name="T77" fmla="*/ 148 h 321"/>
                              <a:gd name="T78" fmla="*/ 930 w 1254"/>
                              <a:gd name="T79" fmla="*/ 169 h 321"/>
                              <a:gd name="T80" fmla="*/ 966 w 1254"/>
                              <a:gd name="T81" fmla="*/ 184 h 321"/>
                              <a:gd name="T82" fmla="*/ 966 w 1254"/>
                              <a:gd name="T83" fmla="*/ 270 h 321"/>
                              <a:gd name="T84" fmla="*/ 944 w 1254"/>
                              <a:gd name="T85" fmla="*/ 249 h 321"/>
                              <a:gd name="T86" fmla="*/ 941 w 1254"/>
                              <a:gd name="T87" fmla="*/ 140 h 321"/>
                              <a:gd name="T88" fmla="*/ 984 w 1254"/>
                              <a:gd name="T89" fmla="*/ 295 h 321"/>
                              <a:gd name="T90" fmla="*/ 1034 w 1254"/>
                              <a:gd name="T91" fmla="*/ 151 h 321"/>
                              <a:gd name="T92" fmla="*/ 1024 w 1254"/>
                              <a:gd name="T93" fmla="*/ 176 h 321"/>
                              <a:gd name="T94" fmla="*/ 1052 w 1254"/>
                              <a:gd name="T95" fmla="*/ 191 h 321"/>
                              <a:gd name="T96" fmla="*/ 1135 w 1254"/>
                              <a:gd name="T97" fmla="*/ 281 h 321"/>
                              <a:gd name="T98" fmla="*/ 1081 w 1254"/>
                              <a:gd name="T99" fmla="*/ 281 h 321"/>
                              <a:gd name="T100" fmla="*/ 1074 w 1254"/>
                              <a:gd name="T101" fmla="*/ 212 h 321"/>
                              <a:gd name="T102" fmla="*/ 1117 w 1254"/>
                              <a:gd name="T103" fmla="*/ 238 h 321"/>
                              <a:gd name="T104" fmla="*/ 1142 w 1254"/>
                              <a:gd name="T105" fmla="*/ 216 h 321"/>
                              <a:gd name="T106" fmla="*/ 1189 w 1254"/>
                              <a:gd name="T107" fmla="*/ 270 h 321"/>
                              <a:gd name="T108" fmla="*/ 1153 w 1254"/>
                              <a:gd name="T109" fmla="*/ 252 h 321"/>
                              <a:gd name="T110" fmla="*/ 1200 w 1254"/>
                              <a:gd name="T111" fmla="*/ 267 h 321"/>
                              <a:gd name="T112" fmla="*/ 1186 w 1254"/>
                              <a:gd name="T113" fmla="*/ 227 h 321"/>
                              <a:gd name="T114" fmla="*/ 1218 w 1254"/>
                              <a:gd name="T115" fmla="*/ 303 h 321"/>
                              <a:gd name="T116" fmla="*/ 1225 w 1254"/>
                              <a:gd name="T117" fmla="*/ 176 h 321"/>
                              <a:gd name="T118" fmla="*/ 1254 w 1254"/>
                              <a:gd name="T119" fmla="*/ 27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54" h="321">
                                <a:moveTo>
                                  <a:pt x="144" y="36"/>
                                </a:moveTo>
                                <a:lnTo>
                                  <a:pt x="144" y="43"/>
                                </a:lnTo>
                                <a:lnTo>
                                  <a:pt x="144" y="50"/>
                                </a:lnTo>
                                <a:lnTo>
                                  <a:pt x="141" y="54"/>
                                </a:lnTo>
                                <a:lnTo>
                                  <a:pt x="141" y="58"/>
                                </a:lnTo>
                                <a:lnTo>
                                  <a:pt x="141" y="65"/>
                                </a:lnTo>
                                <a:lnTo>
                                  <a:pt x="141" y="68"/>
                                </a:lnTo>
                                <a:lnTo>
                                  <a:pt x="141" y="83"/>
                                </a:lnTo>
                                <a:lnTo>
                                  <a:pt x="141" y="101"/>
                                </a:lnTo>
                                <a:lnTo>
                                  <a:pt x="137" y="119"/>
                                </a:lnTo>
                                <a:lnTo>
                                  <a:pt x="137" y="133"/>
                                </a:lnTo>
                                <a:lnTo>
                                  <a:pt x="137" y="140"/>
                                </a:lnTo>
                                <a:lnTo>
                                  <a:pt x="137" y="155"/>
                                </a:lnTo>
                                <a:lnTo>
                                  <a:pt x="137" y="169"/>
                                </a:lnTo>
                                <a:lnTo>
                                  <a:pt x="137" y="180"/>
                                </a:lnTo>
                                <a:lnTo>
                                  <a:pt x="137" y="187"/>
                                </a:lnTo>
                                <a:lnTo>
                                  <a:pt x="134" y="191"/>
                                </a:lnTo>
                                <a:lnTo>
                                  <a:pt x="130" y="194"/>
                                </a:lnTo>
                                <a:lnTo>
                                  <a:pt x="126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16" y="191"/>
                                </a:lnTo>
                                <a:lnTo>
                                  <a:pt x="112" y="18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55"/>
                                </a:lnTo>
                                <a:lnTo>
                                  <a:pt x="112" y="140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6" y="119"/>
                                </a:lnTo>
                                <a:lnTo>
                                  <a:pt x="97" y="119"/>
                                </a:lnTo>
                                <a:lnTo>
                                  <a:pt x="79" y="119"/>
                                </a:lnTo>
                                <a:lnTo>
                                  <a:pt x="61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33"/>
                                </a:lnTo>
                                <a:lnTo>
                                  <a:pt x="40" y="148"/>
                                </a:lnTo>
                                <a:lnTo>
                                  <a:pt x="40" y="162"/>
                                </a:lnTo>
                                <a:lnTo>
                                  <a:pt x="40" y="173"/>
                                </a:lnTo>
                                <a:lnTo>
                                  <a:pt x="36" y="176"/>
                                </a:lnTo>
                                <a:lnTo>
                                  <a:pt x="36" y="184"/>
                                </a:lnTo>
                                <a:lnTo>
                                  <a:pt x="29" y="184"/>
                                </a:lnTo>
                                <a:lnTo>
                                  <a:pt x="25" y="184"/>
                                </a:lnTo>
                                <a:lnTo>
                                  <a:pt x="22" y="184"/>
                                </a:lnTo>
                                <a:lnTo>
                                  <a:pt x="18" y="180"/>
                                </a:lnTo>
                                <a:lnTo>
                                  <a:pt x="15" y="176"/>
                                </a:lnTo>
                                <a:lnTo>
                                  <a:pt x="15" y="169"/>
                                </a:lnTo>
                                <a:lnTo>
                                  <a:pt x="15" y="155"/>
                                </a:lnTo>
                                <a:lnTo>
                                  <a:pt x="15" y="137"/>
                                </a:lnTo>
                                <a:lnTo>
                                  <a:pt x="18" y="115"/>
                                </a:lnTo>
                                <a:lnTo>
                                  <a:pt x="18" y="101"/>
                                </a:lnTo>
                                <a:lnTo>
                                  <a:pt x="18" y="83"/>
                                </a:lnTo>
                                <a:lnTo>
                                  <a:pt x="22" y="58"/>
                                </a:lnTo>
                                <a:lnTo>
                                  <a:pt x="22" y="32"/>
                                </a:lnTo>
                                <a:lnTo>
                                  <a:pt x="22" y="14"/>
                                </a:lnTo>
                                <a:lnTo>
                                  <a:pt x="25" y="7"/>
                                </a:lnTo>
                                <a:lnTo>
                                  <a:pt x="25" y="4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7" y="7"/>
                                </a:lnTo>
                                <a:lnTo>
                                  <a:pt x="47" y="11"/>
                                </a:lnTo>
                                <a:lnTo>
                                  <a:pt x="47" y="18"/>
                                </a:lnTo>
                                <a:lnTo>
                                  <a:pt x="47" y="29"/>
                                </a:lnTo>
                                <a:lnTo>
                                  <a:pt x="47" y="43"/>
                                </a:lnTo>
                                <a:lnTo>
                                  <a:pt x="47" y="61"/>
                                </a:ln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83"/>
                                </a:lnTo>
                                <a:lnTo>
                                  <a:pt x="43" y="90"/>
                                </a:lnTo>
                                <a:lnTo>
                                  <a:pt x="43" y="94"/>
                                </a:lnTo>
                                <a:lnTo>
                                  <a:pt x="61" y="90"/>
                                </a:lnTo>
                                <a:lnTo>
                                  <a:pt x="79" y="90"/>
                                </a:lnTo>
                                <a:lnTo>
                                  <a:pt x="97" y="86"/>
                                </a:lnTo>
                                <a:lnTo>
                                  <a:pt x="116" y="90"/>
                                </a:lnTo>
                                <a:lnTo>
                                  <a:pt x="116" y="76"/>
                                </a:lnTo>
                                <a:lnTo>
                                  <a:pt x="116" y="47"/>
                                </a:lnTo>
                                <a:lnTo>
                                  <a:pt x="119" y="40"/>
                                </a:lnTo>
                                <a:lnTo>
                                  <a:pt x="123" y="29"/>
                                </a:lnTo>
                                <a:lnTo>
                                  <a:pt x="126" y="18"/>
                                </a:lnTo>
                                <a:lnTo>
                                  <a:pt x="134" y="14"/>
                                </a:lnTo>
                                <a:lnTo>
                                  <a:pt x="137" y="18"/>
                                </a:lnTo>
                                <a:lnTo>
                                  <a:pt x="141" y="22"/>
                                </a:lnTo>
                                <a:lnTo>
                                  <a:pt x="144" y="25"/>
                                </a:lnTo>
                                <a:lnTo>
                                  <a:pt x="144" y="32"/>
                                </a:lnTo>
                                <a:lnTo>
                                  <a:pt x="144" y="32"/>
                                </a:lnTo>
                                <a:lnTo>
                                  <a:pt x="144" y="36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40" y="202"/>
                                </a:lnTo>
                                <a:lnTo>
                                  <a:pt x="76" y="205"/>
                                </a:lnTo>
                                <a:lnTo>
                                  <a:pt x="108" y="209"/>
                                </a:lnTo>
                                <a:lnTo>
                                  <a:pt x="144" y="212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23"/>
                                </a:lnTo>
                                <a:lnTo>
                                  <a:pt x="108" y="220"/>
                                </a:lnTo>
                                <a:lnTo>
                                  <a:pt x="72" y="216"/>
                                </a:lnTo>
                                <a:lnTo>
                                  <a:pt x="40" y="212"/>
                                </a:lnTo>
                                <a:lnTo>
                                  <a:pt x="0" y="209"/>
                                </a:lnTo>
                                <a:lnTo>
                                  <a:pt x="0" y="205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231" y="72"/>
                                </a:moveTo>
                                <a:lnTo>
                                  <a:pt x="224" y="68"/>
                                </a:lnTo>
                                <a:lnTo>
                                  <a:pt x="209" y="65"/>
                                </a:lnTo>
                                <a:lnTo>
                                  <a:pt x="206" y="86"/>
                                </a:lnTo>
                                <a:lnTo>
                                  <a:pt x="206" y="119"/>
                                </a:lnTo>
                                <a:lnTo>
                                  <a:pt x="206" y="144"/>
                                </a:lnTo>
                                <a:lnTo>
                                  <a:pt x="202" y="166"/>
                                </a:lnTo>
                                <a:lnTo>
                                  <a:pt x="216" y="169"/>
                                </a:lnTo>
                                <a:lnTo>
                                  <a:pt x="227" y="169"/>
                                </a:lnTo>
                                <a:lnTo>
                                  <a:pt x="231" y="169"/>
                                </a:lnTo>
                                <a:lnTo>
                                  <a:pt x="234" y="173"/>
                                </a:lnTo>
                                <a:lnTo>
                                  <a:pt x="238" y="180"/>
                                </a:lnTo>
                                <a:lnTo>
                                  <a:pt x="238" y="184"/>
                                </a:lnTo>
                                <a:lnTo>
                                  <a:pt x="234" y="191"/>
                                </a:lnTo>
                                <a:lnTo>
                                  <a:pt x="234" y="194"/>
                                </a:lnTo>
                                <a:lnTo>
                                  <a:pt x="231" y="198"/>
                                </a:lnTo>
                                <a:lnTo>
                                  <a:pt x="224" y="198"/>
                                </a:lnTo>
                                <a:lnTo>
                                  <a:pt x="220" y="198"/>
                                </a:lnTo>
                                <a:lnTo>
                                  <a:pt x="209" y="198"/>
                                </a:lnTo>
                                <a:lnTo>
                                  <a:pt x="202" y="198"/>
                                </a:lnTo>
                                <a:lnTo>
                                  <a:pt x="195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77" y="198"/>
                                </a:lnTo>
                                <a:lnTo>
                                  <a:pt x="170" y="198"/>
                                </a:lnTo>
                                <a:lnTo>
                                  <a:pt x="162" y="198"/>
                                </a:lnTo>
                                <a:lnTo>
                                  <a:pt x="155" y="194"/>
                                </a:lnTo>
                                <a:lnTo>
                                  <a:pt x="152" y="191"/>
                                </a:lnTo>
                                <a:lnTo>
                                  <a:pt x="152" y="187"/>
                                </a:lnTo>
                                <a:lnTo>
                                  <a:pt x="148" y="180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69"/>
                                </a:lnTo>
                                <a:lnTo>
                                  <a:pt x="159" y="169"/>
                                </a:lnTo>
                                <a:lnTo>
                                  <a:pt x="162" y="166"/>
                                </a:lnTo>
                                <a:lnTo>
                                  <a:pt x="170" y="166"/>
                                </a:lnTo>
                                <a:lnTo>
                                  <a:pt x="180" y="166"/>
                                </a:lnTo>
                                <a:lnTo>
                                  <a:pt x="180" y="148"/>
                                </a:lnTo>
                                <a:lnTo>
                                  <a:pt x="180" y="119"/>
                                </a:lnTo>
                                <a:lnTo>
                                  <a:pt x="184" y="86"/>
                                </a:lnTo>
                                <a:lnTo>
                                  <a:pt x="184" y="61"/>
                                </a:lnTo>
                                <a:lnTo>
                                  <a:pt x="177" y="58"/>
                                </a:lnTo>
                                <a:lnTo>
                                  <a:pt x="166" y="58"/>
                                </a:lnTo>
                                <a:lnTo>
                                  <a:pt x="162" y="58"/>
                                </a:lnTo>
                                <a:lnTo>
                                  <a:pt x="159" y="54"/>
                                </a:lnTo>
                                <a:lnTo>
                                  <a:pt x="155" y="47"/>
                                </a:lnTo>
                                <a:lnTo>
                                  <a:pt x="155" y="40"/>
                                </a:lnTo>
                                <a:lnTo>
                                  <a:pt x="155" y="36"/>
                                </a:lnTo>
                                <a:lnTo>
                                  <a:pt x="159" y="32"/>
                                </a:lnTo>
                                <a:lnTo>
                                  <a:pt x="162" y="29"/>
                                </a:lnTo>
                                <a:lnTo>
                                  <a:pt x="166" y="29"/>
                                </a:lnTo>
                                <a:lnTo>
                                  <a:pt x="177" y="29"/>
                                </a:lnTo>
                                <a:lnTo>
                                  <a:pt x="191" y="32"/>
                                </a:lnTo>
                                <a:lnTo>
                                  <a:pt x="209" y="36"/>
                                </a:lnTo>
                                <a:lnTo>
                                  <a:pt x="231" y="40"/>
                                </a:lnTo>
                                <a:lnTo>
                                  <a:pt x="238" y="47"/>
                                </a:lnTo>
                                <a:lnTo>
                                  <a:pt x="242" y="58"/>
                                </a:lnTo>
                                <a:lnTo>
                                  <a:pt x="242" y="65"/>
                                </a:lnTo>
                                <a:lnTo>
                                  <a:pt x="238" y="68"/>
                                </a:lnTo>
                                <a:lnTo>
                                  <a:pt x="234" y="68"/>
                                </a:lnTo>
                                <a:lnTo>
                                  <a:pt x="231" y="72"/>
                                </a:lnTo>
                                <a:close/>
                                <a:moveTo>
                                  <a:pt x="144" y="212"/>
                                </a:moveTo>
                                <a:lnTo>
                                  <a:pt x="191" y="216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27"/>
                                </a:lnTo>
                                <a:lnTo>
                                  <a:pt x="238" y="230"/>
                                </a:lnTo>
                                <a:lnTo>
                                  <a:pt x="191" y="227"/>
                                </a:lnTo>
                                <a:lnTo>
                                  <a:pt x="144" y="223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2"/>
                                </a:lnTo>
                                <a:close/>
                                <a:moveTo>
                                  <a:pt x="288" y="119"/>
                                </a:moveTo>
                                <a:lnTo>
                                  <a:pt x="281" y="140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84"/>
                                </a:lnTo>
                                <a:lnTo>
                                  <a:pt x="270" y="194"/>
                                </a:lnTo>
                                <a:lnTo>
                                  <a:pt x="270" y="202"/>
                                </a:lnTo>
                                <a:lnTo>
                                  <a:pt x="267" y="205"/>
                                </a:lnTo>
                                <a:lnTo>
                                  <a:pt x="263" y="209"/>
                                </a:lnTo>
                                <a:lnTo>
                                  <a:pt x="260" y="209"/>
                                </a:lnTo>
                                <a:lnTo>
                                  <a:pt x="252" y="209"/>
                                </a:lnTo>
                                <a:lnTo>
                                  <a:pt x="249" y="205"/>
                                </a:lnTo>
                                <a:lnTo>
                                  <a:pt x="249" y="198"/>
                                </a:lnTo>
                                <a:lnTo>
                                  <a:pt x="249" y="194"/>
                                </a:lnTo>
                                <a:lnTo>
                                  <a:pt x="249" y="173"/>
                                </a:lnTo>
                                <a:lnTo>
                                  <a:pt x="252" y="151"/>
                                </a:lnTo>
                                <a:lnTo>
                                  <a:pt x="263" y="122"/>
                                </a:lnTo>
                                <a:lnTo>
                                  <a:pt x="263" y="112"/>
                                </a:lnTo>
                                <a:lnTo>
                                  <a:pt x="267" y="94"/>
                                </a:lnTo>
                                <a:lnTo>
                                  <a:pt x="270" y="79"/>
                                </a:lnTo>
                                <a:lnTo>
                                  <a:pt x="274" y="58"/>
                                </a:lnTo>
                                <a:lnTo>
                                  <a:pt x="281" y="47"/>
                                </a:lnTo>
                                <a:lnTo>
                                  <a:pt x="285" y="43"/>
                                </a:lnTo>
                                <a:lnTo>
                                  <a:pt x="292" y="43"/>
                                </a:lnTo>
                                <a:lnTo>
                                  <a:pt x="296" y="47"/>
                                </a:lnTo>
                                <a:lnTo>
                                  <a:pt x="303" y="54"/>
                                </a:lnTo>
                                <a:lnTo>
                                  <a:pt x="303" y="68"/>
                                </a:lnTo>
                                <a:lnTo>
                                  <a:pt x="306" y="94"/>
                                </a:lnTo>
                                <a:lnTo>
                                  <a:pt x="310" y="122"/>
                                </a:lnTo>
                                <a:lnTo>
                                  <a:pt x="314" y="155"/>
                                </a:lnTo>
                                <a:lnTo>
                                  <a:pt x="324" y="122"/>
                                </a:lnTo>
                                <a:lnTo>
                                  <a:pt x="335" y="86"/>
                                </a:lnTo>
                                <a:lnTo>
                                  <a:pt x="335" y="76"/>
                                </a:lnTo>
                                <a:lnTo>
                                  <a:pt x="339" y="65"/>
                                </a:lnTo>
                                <a:lnTo>
                                  <a:pt x="343" y="58"/>
                                </a:lnTo>
                                <a:lnTo>
                                  <a:pt x="346" y="54"/>
                                </a:lnTo>
                                <a:lnTo>
                                  <a:pt x="350" y="50"/>
                                </a:lnTo>
                                <a:lnTo>
                                  <a:pt x="353" y="50"/>
                                </a:lnTo>
                                <a:lnTo>
                                  <a:pt x="361" y="54"/>
                                </a:lnTo>
                                <a:lnTo>
                                  <a:pt x="364" y="68"/>
                                </a:lnTo>
                                <a:lnTo>
                                  <a:pt x="368" y="79"/>
                                </a:lnTo>
                                <a:lnTo>
                                  <a:pt x="368" y="97"/>
                                </a:lnTo>
                                <a:lnTo>
                                  <a:pt x="371" y="137"/>
                                </a:lnTo>
                                <a:lnTo>
                                  <a:pt x="375" y="173"/>
                                </a:lnTo>
                                <a:lnTo>
                                  <a:pt x="379" y="198"/>
                                </a:lnTo>
                                <a:lnTo>
                                  <a:pt x="382" y="209"/>
                                </a:lnTo>
                                <a:lnTo>
                                  <a:pt x="382" y="216"/>
                                </a:lnTo>
                                <a:lnTo>
                                  <a:pt x="379" y="220"/>
                                </a:lnTo>
                                <a:lnTo>
                                  <a:pt x="375" y="220"/>
                                </a:lnTo>
                                <a:lnTo>
                                  <a:pt x="371" y="223"/>
                                </a:lnTo>
                                <a:lnTo>
                                  <a:pt x="364" y="216"/>
                                </a:lnTo>
                                <a:lnTo>
                                  <a:pt x="357" y="205"/>
                                </a:lnTo>
                                <a:lnTo>
                                  <a:pt x="357" y="191"/>
                                </a:lnTo>
                                <a:lnTo>
                                  <a:pt x="353" y="180"/>
                                </a:lnTo>
                                <a:lnTo>
                                  <a:pt x="353" y="155"/>
                                </a:lnTo>
                                <a:lnTo>
                                  <a:pt x="350" y="122"/>
                                </a:lnTo>
                                <a:lnTo>
                                  <a:pt x="343" y="140"/>
                                </a:lnTo>
                                <a:lnTo>
                                  <a:pt x="335" y="166"/>
                                </a:lnTo>
                                <a:lnTo>
                                  <a:pt x="332" y="176"/>
                                </a:lnTo>
                                <a:lnTo>
                                  <a:pt x="332" y="184"/>
                                </a:lnTo>
                                <a:lnTo>
                                  <a:pt x="328" y="194"/>
                                </a:lnTo>
                                <a:lnTo>
                                  <a:pt x="324" y="205"/>
                                </a:lnTo>
                                <a:lnTo>
                                  <a:pt x="317" y="209"/>
                                </a:lnTo>
                                <a:lnTo>
                                  <a:pt x="310" y="212"/>
                                </a:lnTo>
                                <a:lnTo>
                                  <a:pt x="303" y="209"/>
                                </a:lnTo>
                                <a:lnTo>
                                  <a:pt x="299" y="198"/>
                                </a:lnTo>
                                <a:lnTo>
                                  <a:pt x="299" y="191"/>
                                </a:lnTo>
                                <a:lnTo>
                                  <a:pt x="296" y="180"/>
                                </a:lnTo>
                                <a:lnTo>
                                  <a:pt x="292" y="151"/>
                                </a:lnTo>
                                <a:lnTo>
                                  <a:pt x="288" y="119"/>
                                </a:lnTo>
                                <a:close/>
                                <a:moveTo>
                                  <a:pt x="242" y="220"/>
                                </a:moveTo>
                                <a:lnTo>
                                  <a:pt x="278" y="223"/>
                                </a:lnTo>
                                <a:lnTo>
                                  <a:pt x="314" y="227"/>
                                </a:lnTo>
                                <a:lnTo>
                                  <a:pt x="350" y="230"/>
                                </a:lnTo>
                                <a:lnTo>
                                  <a:pt x="382" y="234"/>
                                </a:lnTo>
                                <a:lnTo>
                                  <a:pt x="382" y="238"/>
                                </a:lnTo>
                                <a:lnTo>
                                  <a:pt x="382" y="245"/>
                                </a:lnTo>
                                <a:lnTo>
                                  <a:pt x="346" y="241"/>
                                </a:lnTo>
                                <a:lnTo>
                                  <a:pt x="314" y="238"/>
                                </a:lnTo>
                                <a:lnTo>
                                  <a:pt x="278" y="234"/>
                                </a:lnTo>
                                <a:lnTo>
                                  <a:pt x="238" y="230"/>
                                </a:lnTo>
                                <a:lnTo>
                                  <a:pt x="242" y="227"/>
                                </a:lnTo>
                                <a:lnTo>
                                  <a:pt x="242" y="220"/>
                                </a:lnTo>
                                <a:close/>
                                <a:moveTo>
                                  <a:pt x="501" y="202"/>
                                </a:moveTo>
                                <a:lnTo>
                                  <a:pt x="501" y="209"/>
                                </a:lnTo>
                                <a:lnTo>
                                  <a:pt x="497" y="216"/>
                                </a:lnTo>
                                <a:lnTo>
                                  <a:pt x="494" y="227"/>
                                </a:lnTo>
                                <a:lnTo>
                                  <a:pt x="487" y="227"/>
                                </a:lnTo>
                                <a:lnTo>
                                  <a:pt x="483" y="227"/>
                                </a:lnTo>
                                <a:lnTo>
                                  <a:pt x="476" y="220"/>
                                </a:lnTo>
                                <a:lnTo>
                                  <a:pt x="465" y="198"/>
                                </a:lnTo>
                                <a:lnTo>
                                  <a:pt x="451" y="173"/>
                                </a:lnTo>
                                <a:lnTo>
                                  <a:pt x="433" y="144"/>
                                </a:lnTo>
                                <a:lnTo>
                                  <a:pt x="418" y="112"/>
                                </a:lnTo>
                                <a:lnTo>
                                  <a:pt x="418" y="133"/>
                                </a:lnTo>
                                <a:lnTo>
                                  <a:pt x="415" y="148"/>
                                </a:lnTo>
                                <a:lnTo>
                                  <a:pt x="415" y="155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84"/>
                                </a:lnTo>
                                <a:lnTo>
                                  <a:pt x="415" y="194"/>
                                </a:lnTo>
                                <a:lnTo>
                                  <a:pt x="415" y="209"/>
                                </a:lnTo>
                                <a:lnTo>
                                  <a:pt x="411" y="216"/>
                                </a:lnTo>
                                <a:lnTo>
                                  <a:pt x="407" y="223"/>
                                </a:lnTo>
                                <a:lnTo>
                                  <a:pt x="404" y="223"/>
                                </a:lnTo>
                                <a:lnTo>
                                  <a:pt x="397" y="223"/>
                                </a:lnTo>
                                <a:lnTo>
                                  <a:pt x="393" y="220"/>
                                </a:lnTo>
                                <a:lnTo>
                                  <a:pt x="393" y="212"/>
                                </a:lnTo>
                                <a:lnTo>
                                  <a:pt x="393" y="209"/>
                                </a:lnTo>
                                <a:lnTo>
                                  <a:pt x="393" y="202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87"/>
                                </a:lnTo>
                                <a:lnTo>
                                  <a:pt x="393" y="184"/>
                                </a:lnTo>
                                <a:lnTo>
                                  <a:pt x="393" y="176"/>
                                </a:lnTo>
                                <a:lnTo>
                                  <a:pt x="393" y="166"/>
                                </a:lnTo>
                                <a:lnTo>
                                  <a:pt x="397" y="155"/>
                                </a:lnTo>
                                <a:lnTo>
                                  <a:pt x="397" y="148"/>
                                </a:lnTo>
                                <a:lnTo>
                                  <a:pt x="397" y="140"/>
                                </a:lnTo>
                                <a:lnTo>
                                  <a:pt x="397" y="126"/>
                                </a:lnTo>
                                <a:lnTo>
                                  <a:pt x="397" y="115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1"/>
                                </a:lnTo>
                                <a:lnTo>
                                  <a:pt x="397" y="90"/>
                                </a:lnTo>
                                <a:lnTo>
                                  <a:pt x="397" y="79"/>
                                </a:lnTo>
                                <a:lnTo>
                                  <a:pt x="397" y="72"/>
                                </a:lnTo>
                                <a:lnTo>
                                  <a:pt x="397" y="65"/>
                                </a:lnTo>
                                <a:lnTo>
                                  <a:pt x="400" y="61"/>
                                </a:lnTo>
                                <a:lnTo>
                                  <a:pt x="404" y="58"/>
                                </a:lnTo>
                                <a:lnTo>
                                  <a:pt x="411" y="58"/>
                                </a:lnTo>
                                <a:lnTo>
                                  <a:pt x="415" y="61"/>
                                </a:lnTo>
                                <a:lnTo>
                                  <a:pt x="422" y="72"/>
                                </a:lnTo>
                                <a:lnTo>
                                  <a:pt x="436" y="104"/>
                                </a:lnTo>
                                <a:lnTo>
                                  <a:pt x="451" y="137"/>
                                </a:lnTo>
                                <a:lnTo>
                                  <a:pt x="469" y="162"/>
                                </a:lnTo>
                                <a:lnTo>
                                  <a:pt x="483" y="187"/>
                                </a:lnTo>
                                <a:lnTo>
                                  <a:pt x="483" y="180"/>
                                </a:lnTo>
                                <a:lnTo>
                                  <a:pt x="483" y="173"/>
                                </a:lnTo>
                                <a:lnTo>
                                  <a:pt x="483" y="130"/>
                                </a:lnTo>
                                <a:lnTo>
                                  <a:pt x="483" y="104"/>
                                </a:lnTo>
                                <a:lnTo>
                                  <a:pt x="483" y="101"/>
                                </a:lnTo>
                                <a:lnTo>
                                  <a:pt x="483" y="94"/>
                                </a:lnTo>
                                <a:lnTo>
                                  <a:pt x="483" y="86"/>
                                </a:lnTo>
                                <a:lnTo>
                                  <a:pt x="483" y="83"/>
                                </a:lnTo>
                                <a:lnTo>
                                  <a:pt x="483" y="76"/>
                                </a:lnTo>
                                <a:lnTo>
                                  <a:pt x="487" y="72"/>
                                </a:lnTo>
                                <a:lnTo>
                                  <a:pt x="490" y="68"/>
                                </a:lnTo>
                                <a:lnTo>
                                  <a:pt x="494" y="68"/>
                                </a:lnTo>
                                <a:lnTo>
                                  <a:pt x="501" y="72"/>
                                </a:lnTo>
                                <a:lnTo>
                                  <a:pt x="505" y="83"/>
                                </a:lnTo>
                                <a:lnTo>
                                  <a:pt x="505" y="101"/>
                                </a:lnTo>
                                <a:lnTo>
                                  <a:pt x="505" y="122"/>
                                </a:lnTo>
                                <a:lnTo>
                                  <a:pt x="505" y="126"/>
                                </a:lnTo>
                                <a:lnTo>
                                  <a:pt x="505" y="137"/>
                                </a:lnTo>
                                <a:lnTo>
                                  <a:pt x="501" y="180"/>
                                </a:lnTo>
                                <a:lnTo>
                                  <a:pt x="501" y="202"/>
                                </a:lnTo>
                                <a:close/>
                                <a:moveTo>
                                  <a:pt x="382" y="234"/>
                                </a:moveTo>
                                <a:lnTo>
                                  <a:pt x="415" y="238"/>
                                </a:lnTo>
                                <a:lnTo>
                                  <a:pt x="443" y="238"/>
                                </a:lnTo>
                                <a:lnTo>
                                  <a:pt x="476" y="241"/>
                                </a:lnTo>
                                <a:lnTo>
                                  <a:pt x="505" y="245"/>
                                </a:lnTo>
                                <a:lnTo>
                                  <a:pt x="505" y="249"/>
                                </a:lnTo>
                                <a:lnTo>
                                  <a:pt x="505" y="256"/>
                                </a:lnTo>
                                <a:lnTo>
                                  <a:pt x="476" y="252"/>
                                </a:lnTo>
                                <a:lnTo>
                                  <a:pt x="443" y="249"/>
                                </a:lnTo>
                                <a:lnTo>
                                  <a:pt x="415" y="245"/>
                                </a:lnTo>
                                <a:lnTo>
                                  <a:pt x="382" y="245"/>
                                </a:lnTo>
                                <a:lnTo>
                                  <a:pt x="382" y="238"/>
                                </a:lnTo>
                                <a:lnTo>
                                  <a:pt x="382" y="234"/>
                                </a:lnTo>
                                <a:close/>
                                <a:moveTo>
                                  <a:pt x="559" y="238"/>
                                </a:moveTo>
                                <a:lnTo>
                                  <a:pt x="551" y="234"/>
                                </a:lnTo>
                                <a:lnTo>
                                  <a:pt x="541" y="230"/>
                                </a:lnTo>
                                <a:lnTo>
                                  <a:pt x="533" y="227"/>
                                </a:lnTo>
                                <a:lnTo>
                                  <a:pt x="526" y="216"/>
                                </a:lnTo>
                                <a:lnTo>
                                  <a:pt x="519" y="205"/>
                                </a:lnTo>
                                <a:lnTo>
                                  <a:pt x="515" y="194"/>
                                </a:lnTo>
                                <a:lnTo>
                                  <a:pt x="512" y="184"/>
                                </a:lnTo>
                                <a:lnTo>
                                  <a:pt x="512" y="169"/>
                                </a:lnTo>
                                <a:lnTo>
                                  <a:pt x="515" y="151"/>
                                </a:lnTo>
                                <a:lnTo>
                                  <a:pt x="515" y="137"/>
                                </a:lnTo>
                                <a:lnTo>
                                  <a:pt x="523" y="122"/>
                                </a:lnTo>
                                <a:lnTo>
                                  <a:pt x="530" y="108"/>
                                </a:lnTo>
                                <a:lnTo>
                                  <a:pt x="537" y="97"/>
                                </a:lnTo>
                                <a:lnTo>
                                  <a:pt x="548" y="86"/>
                                </a:lnTo>
                                <a:lnTo>
                                  <a:pt x="559" y="83"/>
                                </a:lnTo>
                                <a:lnTo>
                                  <a:pt x="573" y="83"/>
                                </a:lnTo>
                                <a:lnTo>
                                  <a:pt x="584" y="86"/>
                                </a:lnTo>
                                <a:lnTo>
                                  <a:pt x="591" y="90"/>
                                </a:lnTo>
                                <a:lnTo>
                                  <a:pt x="598" y="97"/>
                                </a:lnTo>
                                <a:lnTo>
                                  <a:pt x="606" y="104"/>
                                </a:lnTo>
                                <a:lnTo>
                                  <a:pt x="609" y="115"/>
                                </a:lnTo>
                                <a:lnTo>
                                  <a:pt x="613" y="126"/>
                                </a:lnTo>
                                <a:lnTo>
                                  <a:pt x="616" y="137"/>
                                </a:lnTo>
                                <a:lnTo>
                                  <a:pt x="616" y="151"/>
                                </a:lnTo>
                                <a:lnTo>
                                  <a:pt x="613" y="184"/>
                                </a:lnTo>
                                <a:lnTo>
                                  <a:pt x="602" y="209"/>
                                </a:lnTo>
                                <a:lnTo>
                                  <a:pt x="591" y="223"/>
                                </a:lnTo>
                                <a:lnTo>
                                  <a:pt x="580" y="230"/>
                                </a:lnTo>
                                <a:lnTo>
                                  <a:pt x="573" y="238"/>
                                </a:lnTo>
                                <a:lnTo>
                                  <a:pt x="559" y="238"/>
                                </a:lnTo>
                                <a:close/>
                                <a:moveTo>
                                  <a:pt x="570" y="112"/>
                                </a:moveTo>
                                <a:lnTo>
                                  <a:pt x="562" y="112"/>
                                </a:lnTo>
                                <a:lnTo>
                                  <a:pt x="555" y="115"/>
                                </a:lnTo>
                                <a:lnTo>
                                  <a:pt x="551" y="119"/>
                                </a:lnTo>
                                <a:lnTo>
                                  <a:pt x="544" y="130"/>
                                </a:lnTo>
                                <a:lnTo>
                                  <a:pt x="537" y="148"/>
                                </a:lnTo>
                                <a:lnTo>
                                  <a:pt x="533" y="169"/>
                                </a:lnTo>
                                <a:lnTo>
                                  <a:pt x="533" y="187"/>
                                </a:lnTo>
                                <a:lnTo>
                                  <a:pt x="541" y="198"/>
                                </a:lnTo>
                                <a:lnTo>
                                  <a:pt x="548" y="209"/>
                                </a:lnTo>
                                <a:lnTo>
                                  <a:pt x="562" y="212"/>
                                </a:lnTo>
                                <a:lnTo>
                                  <a:pt x="570" y="209"/>
                                </a:lnTo>
                                <a:lnTo>
                                  <a:pt x="573" y="205"/>
                                </a:lnTo>
                                <a:lnTo>
                                  <a:pt x="580" y="202"/>
                                </a:lnTo>
                                <a:lnTo>
                                  <a:pt x="588" y="191"/>
                                </a:lnTo>
                                <a:lnTo>
                                  <a:pt x="595" y="173"/>
                                </a:lnTo>
                                <a:lnTo>
                                  <a:pt x="598" y="151"/>
                                </a:lnTo>
                                <a:lnTo>
                                  <a:pt x="595" y="133"/>
                                </a:lnTo>
                                <a:lnTo>
                                  <a:pt x="591" y="119"/>
                                </a:lnTo>
                                <a:lnTo>
                                  <a:pt x="584" y="115"/>
                                </a:lnTo>
                                <a:lnTo>
                                  <a:pt x="570" y="112"/>
                                </a:lnTo>
                                <a:close/>
                                <a:moveTo>
                                  <a:pt x="505" y="245"/>
                                </a:moveTo>
                                <a:lnTo>
                                  <a:pt x="533" y="249"/>
                                </a:lnTo>
                                <a:lnTo>
                                  <a:pt x="562" y="249"/>
                                </a:lnTo>
                                <a:lnTo>
                                  <a:pt x="588" y="252"/>
                                </a:lnTo>
                                <a:lnTo>
                                  <a:pt x="616" y="256"/>
                                </a:lnTo>
                                <a:lnTo>
                                  <a:pt x="616" y="259"/>
                                </a:lnTo>
                                <a:lnTo>
                                  <a:pt x="616" y="263"/>
                                </a:lnTo>
                                <a:lnTo>
                                  <a:pt x="588" y="263"/>
                                </a:lnTo>
                                <a:lnTo>
                                  <a:pt x="559" y="259"/>
                                </a:lnTo>
                                <a:lnTo>
                                  <a:pt x="533" y="256"/>
                                </a:lnTo>
                                <a:lnTo>
                                  <a:pt x="505" y="256"/>
                                </a:lnTo>
                                <a:lnTo>
                                  <a:pt x="505" y="249"/>
                                </a:lnTo>
                                <a:lnTo>
                                  <a:pt x="505" y="245"/>
                                </a:lnTo>
                                <a:close/>
                                <a:moveTo>
                                  <a:pt x="616" y="256"/>
                                </a:moveTo>
                                <a:lnTo>
                                  <a:pt x="645" y="256"/>
                                </a:lnTo>
                                <a:lnTo>
                                  <a:pt x="674" y="259"/>
                                </a:lnTo>
                                <a:lnTo>
                                  <a:pt x="670" y="263"/>
                                </a:lnTo>
                                <a:lnTo>
                                  <a:pt x="670" y="270"/>
                                </a:lnTo>
                                <a:lnTo>
                                  <a:pt x="645" y="267"/>
                                </a:lnTo>
                                <a:lnTo>
                                  <a:pt x="616" y="263"/>
                                </a:lnTo>
                                <a:lnTo>
                                  <a:pt x="616" y="259"/>
                                </a:lnTo>
                                <a:lnTo>
                                  <a:pt x="616" y="256"/>
                                </a:lnTo>
                                <a:close/>
                                <a:moveTo>
                                  <a:pt x="771" y="230"/>
                                </a:moveTo>
                                <a:lnTo>
                                  <a:pt x="771" y="234"/>
                                </a:lnTo>
                                <a:lnTo>
                                  <a:pt x="768" y="245"/>
                                </a:lnTo>
                                <a:lnTo>
                                  <a:pt x="764" y="252"/>
                                </a:lnTo>
                                <a:lnTo>
                                  <a:pt x="760" y="256"/>
                                </a:lnTo>
                                <a:lnTo>
                                  <a:pt x="757" y="252"/>
                                </a:lnTo>
                                <a:lnTo>
                                  <a:pt x="750" y="245"/>
                                </a:lnTo>
                                <a:lnTo>
                                  <a:pt x="739" y="227"/>
                                </a:lnTo>
                                <a:lnTo>
                                  <a:pt x="728" y="205"/>
                                </a:lnTo>
                                <a:lnTo>
                                  <a:pt x="714" y="180"/>
                                </a:lnTo>
                                <a:lnTo>
                                  <a:pt x="703" y="151"/>
                                </a:lnTo>
                                <a:lnTo>
                                  <a:pt x="699" y="169"/>
                                </a:lnTo>
                                <a:lnTo>
                                  <a:pt x="699" y="180"/>
                                </a:lnTo>
                                <a:lnTo>
                                  <a:pt x="699" y="187"/>
                                </a:lnTo>
                                <a:lnTo>
                                  <a:pt x="699" y="202"/>
                                </a:lnTo>
                                <a:lnTo>
                                  <a:pt x="699" y="216"/>
                                </a:lnTo>
                                <a:lnTo>
                                  <a:pt x="699" y="223"/>
                                </a:lnTo>
                                <a:lnTo>
                                  <a:pt x="696" y="238"/>
                                </a:lnTo>
                                <a:lnTo>
                                  <a:pt x="696" y="245"/>
                                </a:lnTo>
                                <a:lnTo>
                                  <a:pt x="692" y="249"/>
                                </a:lnTo>
                                <a:lnTo>
                                  <a:pt x="688" y="252"/>
                                </a:lnTo>
                                <a:lnTo>
                                  <a:pt x="685" y="249"/>
                                </a:lnTo>
                                <a:lnTo>
                                  <a:pt x="681" y="245"/>
                                </a:lnTo>
                                <a:lnTo>
                                  <a:pt x="681" y="241"/>
                                </a:lnTo>
                                <a:lnTo>
                                  <a:pt x="678" y="238"/>
                                </a:lnTo>
                                <a:lnTo>
                                  <a:pt x="681" y="230"/>
                                </a:lnTo>
                                <a:lnTo>
                                  <a:pt x="681" y="227"/>
                                </a:lnTo>
                                <a:lnTo>
                                  <a:pt x="681" y="220"/>
                                </a:lnTo>
                                <a:lnTo>
                                  <a:pt x="681" y="212"/>
                                </a:lnTo>
                                <a:lnTo>
                                  <a:pt x="681" y="209"/>
                                </a:lnTo>
                                <a:lnTo>
                                  <a:pt x="681" y="198"/>
                                </a:lnTo>
                                <a:lnTo>
                                  <a:pt x="681" y="187"/>
                                </a:lnTo>
                                <a:lnTo>
                                  <a:pt x="681" y="180"/>
                                </a:lnTo>
                                <a:lnTo>
                                  <a:pt x="685" y="173"/>
                                </a:lnTo>
                                <a:lnTo>
                                  <a:pt x="685" y="162"/>
                                </a:lnTo>
                                <a:lnTo>
                                  <a:pt x="685" y="151"/>
                                </a:lnTo>
                                <a:lnTo>
                                  <a:pt x="685" y="144"/>
                                </a:lnTo>
                                <a:lnTo>
                                  <a:pt x="685" y="137"/>
                                </a:lnTo>
                                <a:lnTo>
                                  <a:pt x="685" y="130"/>
                                </a:lnTo>
                                <a:lnTo>
                                  <a:pt x="685" y="119"/>
                                </a:lnTo>
                                <a:lnTo>
                                  <a:pt x="685" y="112"/>
                                </a:lnTo>
                                <a:lnTo>
                                  <a:pt x="685" y="104"/>
                                </a:lnTo>
                                <a:lnTo>
                                  <a:pt x="688" y="101"/>
                                </a:lnTo>
                                <a:lnTo>
                                  <a:pt x="692" y="97"/>
                                </a:lnTo>
                                <a:lnTo>
                                  <a:pt x="696" y="97"/>
                                </a:lnTo>
                                <a:lnTo>
                                  <a:pt x="699" y="101"/>
                                </a:lnTo>
                                <a:lnTo>
                                  <a:pt x="706" y="112"/>
                                </a:lnTo>
                                <a:lnTo>
                                  <a:pt x="717" y="140"/>
                                </a:lnTo>
                                <a:lnTo>
                                  <a:pt x="732" y="169"/>
                                </a:lnTo>
                                <a:lnTo>
                                  <a:pt x="742" y="194"/>
                                </a:lnTo>
                                <a:lnTo>
                                  <a:pt x="753" y="216"/>
                                </a:lnTo>
                                <a:lnTo>
                                  <a:pt x="757" y="212"/>
                                </a:lnTo>
                                <a:lnTo>
                                  <a:pt x="757" y="202"/>
                                </a:lnTo>
                                <a:lnTo>
                                  <a:pt x="757" y="166"/>
                                </a:lnTo>
                                <a:lnTo>
                                  <a:pt x="757" y="140"/>
                                </a:lnTo>
                                <a:lnTo>
                                  <a:pt x="757" y="137"/>
                                </a:lnTo>
                                <a:lnTo>
                                  <a:pt x="757" y="130"/>
                                </a:lnTo>
                                <a:lnTo>
                                  <a:pt x="757" y="126"/>
                                </a:lnTo>
                                <a:lnTo>
                                  <a:pt x="757" y="122"/>
                                </a:lnTo>
                                <a:lnTo>
                                  <a:pt x="757" y="115"/>
                                </a:lnTo>
                                <a:lnTo>
                                  <a:pt x="760" y="112"/>
                                </a:lnTo>
                                <a:lnTo>
                                  <a:pt x="764" y="108"/>
                                </a:lnTo>
                                <a:lnTo>
                                  <a:pt x="768" y="108"/>
                                </a:lnTo>
                                <a:lnTo>
                                  <a:pt x="771" y="112"/>
                                </a:lnTo>
                                <a:lnTo>
                                  <a:pt x="771" y="122"/>
                                </a:lnTo>
                                <a:lnTo>
                                  <a:pt x="775" y="137"/>
                                </a:lnTo>
                                <a:lnTo>
                                  <a:pt x="775" y="158"/>
                                </a:lnTo>
                                <a:lnTo>
                                  <a:pt x="775" y="162"/>
                                </a:lnTo>
                                <a:lnTo>
                                  <a:pt x="775" y="173"/>
                                </a:lnTo>
                                <a:lnTo>
                                  <a:pt x="771" y="209"/>
                                </a:lnTo>
                                <a:lnTo>
                                  <a:pt x="771" y="230"/>
                                </a:lnTo>
                                <a:close/>
                                <a:moveTo>
                                  <a:pt x="674" y="259"/>
                                </a:moveTo>
                                <a:lnTo>
                                  <a:pt x="724" y="263"/>
                                </a:lnTo>
                                <a:lnTo>
                                  <a:pt x="775" y="270"/>
                                </a:lnTo>
                                <a:lnTo>
                                  <a:pt x="775" y="274"/>
                                </a:lnTo>
                                <a:lnTo>
                                  <a:pt x="775" y="277"/>
                                </a:lnTo>
                                <a:lnTo>
                                  <a:pt x="724" y="274"/>
                                </a:lnTo>
                                <a:lnTo>
                                  <a:pt x="670" y="270"/>
                                </a:lnTo>
                                <a:lnTo>
                                  <a:pt x="670" y="263"/>
                                </a:lnTo>
                                <a:lnTo>
                                  <a:pt x="674" y="259"/>
                                </a:lnTo>
                                <a:close/>
                                <a:moveTo>
                                  <a:pt x="847" y="263"/>
                                </a:moveTo>
                                <a:lnTo>
                                  <a:pt x="840" y="256"/>
                                </a:lnTo>
                                <a:lnTo>
                                  <a:pt x="836" y="245"/>
                                </a:lnTo>
                                <a:lnTo>
                                  <a:pt x="836" y="234"/>
                                </a:lnTo>
                                <a:lnTo>
                                  <a:pt x="833" y="220"/>
                                </a:lnTo>
                                <a:lnTo>
                                  <a:pt x="829" y="220"/>
                                </a:lnTo>
                                <a:lnTo>
                                  <a:pt x="818" y="220"/>
                                </a:lnTo>
                                <a:lnTo>
                                  <a:pt x="811" y="220"/>
                                </a:lnTo>
                                <a:lnTo>
                                  <a:pt x="807" y="220"/>
                                </a:lnTo>
                                <a:lnTo>
                                  <a:pt x="800" y="234"/>
                                </a:lnTo>
                                <a:lnTo>
                                  <a:pt x="797" y="249"/>
                                </a:lnTo>
                                <a:lnTo>
                                  <a:pt x="793" y="256"/>
                                </a:lnTo>
                                <a:lnTo>
                                  <a:pt x="789" y="256"/>
                                </a:lnTo>
                                <a:lnTo>
                                  <a:pt x="786" y="256"/>
                                </a:lnTo>
                                <a:lnTo>
                                  <a:pt x="782" y="252"/>
                                </a:lnTo>
                                <a:lnTo>
                                  <a:pt x="782" y="249"/>
                                </a:lnTo>
                                <a:lnTo>
                                  <a:pt x="778" y="241"/>
                                </a:lnTo>
                                <a:lnTo>
                                  <a:pt x="782" y="234"/>
                                </a:lnTo>
                                <a:lnTo>
                                  <a:pt x="789" y="212"/>
                                </a:lnTo>
                                <a:lnTo>
                                  <a:pt x="789" y="209"/>
                                </a:lnTo>
                                <a:lnTo>
                                  <a:pt x="789" y="205"/>
                                </a:lnTo>
                                <a:lnTo>
                                  <a:pt x="793" y="202"/>
                                </a:lnTo>
                                <a:lnTo>
                                  <a:pt x="797" y="202"/>
                                </a:lnTo>
                                <a:lnTo>
                                  <a:pt x="804" y="180"/>
                                </a:lnTo>
                                <a:lnTo>
                                  <a:pt x="815" y="155"/>
                                </a:lnTo>
                                <a:lnTo>
                                  <a:pt x="829" y="133"/>
                                </a:lnTo>
                                <a:lnTo>
                                  <a:pt x="836" y="126"/>
                                </a:lnTo>
                                <a:lnTo>
                                  <a:pt x="840" y="130"/>
                                </a:lnTo>
                                <a:lnTo>
                                  <a:pt x="843" y="137"/>
                                </a:lnTo>
                                <a:lnTo>
                                  <a:pt x="843" y="151"/>
                                </a:lnTo>
                                <a:lnTo>
                                  <a:pt x="843" y="166"/>
                                </a:lnTo>
                                <a:lnTo>
                                  <a:pt x="847" y="194"/>
                                </a:lnTo>
                                <a:lnTo>
                                  <a:pt x="851" y="227"/>
                                </a:lnTo>
                                <a:lnTo>
                                  <a:pt x="851" y="230"/>
                                </a:lnTo>
                                <a:lnTo>
                                  <a:pt x="854" y="238"/>
                                </a:lnTo>
                                <a:lnTo>
                                  <a:pt x="854" y="245"/>
                                </a:lnTo>
                                <a:lnTo>
                                  <a:pt x="854" y="252"/>
                                </a:lnTo>
                                <a:lnTo>
                                  <a:pt x="854" y="256"/>
                                </a:lnTo>
                                <a:lnTo>
                                  <a:pt x="851" y="259"/>
                                </a:lnTo>
                                <a:lnTo>
                                  <a:pt x="847" y="259"/>
                                </a:lnTo>
                                <a:lnTo>
                                  <a:pt x="847" y="263"/>
                                </a:lnTo>
                                <a:close/>
                                <a:moveTo>
                                  <a:pt x="829" y="169"/>
                                </a:moveTo>
                                <a:lnTo>
                                  <a:pt x="822" y="180"/>
                                </a:lnTo>
                                <a:lnTo>
                                  <a:pt x="815" y="198"/>
                                </a:lnTo>
                                <a:lnTo>
                                  <a:pt x="818" y="198"/>
                                </a:lnTo>
                                <a:lnTo>
                                  <a:pt x="822" y="198"/>
                                </a:lnTo>
                                <a:lnTo>
                                  <a:pt x="829" y="198"/>
                                </a:lnTo>
                                <a:lnTo>
                                  <a:pt x="833" y="198"/>
                                </a:lnTo>
                                <a:lnTo>
                                  <a:pt x="829" y="184"/>
                                </a:lnTo>
                                <a:lnTo>
                                  <a:pt x="829" y="169"/>
                                </a:lnTo>
                                <a:close/>
                                <a:moveTo>
                                  <a:pt x="775" y="270"/>
                                </a:moveTo>
                                <a:lnTo>
                                  <a:pt x="818" y="274"/>
                                </a:lnTo>
                                <a:lnTo>
                                  <a:pt x="858" y="277"/>
                                </a:lnTo>
                                <a:lnTo>
                                  <a:pt x="858" y="281"/>
                                </a:lnTo>
                                <a:lnTo>
                                  <a:pt x="858" y="285"/>
                                </a:lnTo>
                                <a:lnTo>
                                  <a:pt x="815" y="281"/>
                                </a:lnTo>
                                <a:lnTo>
                                  <a:pt x="775" y="277"/>
                                </a:lnTo>
                                <a:lnTo>
                                  <a:pt x="775" y="274"/>
                                </a:lnTo>
                                <a:lnTo>
                                  <a:pt x="775" y="270"/>
                                </a:lnTo>
                                <a:close/>
                                <a:moveTo>
                                  <a:pt x="923" y="173"/>
                                </a:moveTo>
                                <a:lnTo>
                                  <a:pt x="919" y="169"/>
                                </a:lnTo>
                                <a:lnTo>
                                  <a:pt x="915" y="166"/>
                                </a:lnTo>
                                <a:lnTo>
                                  <a:pt x="915" y="162"/>
                                </a:lnTo>
                                <a:lnTo>
                                  <a:pt x="915" y="158"/>
                                </a:lnTo>
                                <a:lnTo>
                                  <a:pt x="912" y="158"/>
                                </a:lnTo>
                                <a:lnTo>
                                  <a:pt x="912" y="158"/>
                                </a:lnTo>
                                <a:lnTo>
                                  <a:pt x="905" y="162"/>
                                </a:lnTo>
                                <a:lnTo>
                                  <a:pt x="894" y="173"/>
                                </a:lnTo>
                                <a:lnTo>
                                  <a:pt x="883" y="194"/>
                                </a:lnTo>
                                <a:lnTo>
                                  <a:pt x="879" y="216"/>
                                </a:lnTo>
                                <a:lnTo>
                                  <a:pt x="879" y="227"/>
                                </a:lnTo>
                                <a:lnTo>
                                  <a:pt x="883" y="234"/>
                                </a:lnTo>
                                <a:lnTo>
                                  <a:pt x="887" y="238"/>
                                </a:lnTo>
                                <a:lnTo>
                                  <a:pt x="894" y="241"/>
                                </a:lnTo>
                                <a:lnTo>
                                  <a:pt x="897" y="241"/>
                                </a:lnTo>
                                <a:lnTo>
                                  <a:pt x="905" y="238"/>
                                </a:lnTo>
                                <a:lnTo>
                                  <a:pt x="905" y="234"/>
                                </a:lnTo>
                                <a:lnTo>
                                  <a:pt x="912" y="230"/>
                                </a:lnTo>
                                <a:lnTo>
                                  <a:pt x="915" y="227"/>
                                </a:lnTo>
                                <a:lnTo>
                                  <a:pt x="919" y="227"/>
                                </a:lnTo>
                                <a:lnTo>
                                  <a:pt x="919" y="227"/>
                                </a:lnTo>
                                <a:lnTo>
                                  <a:pt x="923" y="230"/>
                                </a:lnTo>
                                <a:lnTo>
                                  <a:pt x="926" y="234"/>
                                </a:lnTo>
                                <a:lnTo>
                                  <a:pt x="926" y="238"/>
                                </a:lnTo>
                                <a:lnTo>
                                  <a:pt x="923" y="245"/>
                                </a:lnTo>
                                <a:lnTo>
                                  <a:pt x="923" y="249"/>
                                </a:lnTo>
                                <a:lnTo>
                                  <a:pt x="915" y="256"/>
                                </a:lnTo>
                                <a:lnTo>
                                  <a:pt x="905" y="263"/>
                                </a:lnTo>
                                <a:lnTo>
                                  <a:pt x="897" y="263"/>
                                </a:lnTo>
                                <a:lnTo>
                                  <a:pt x="890" y="267"/>
                                </a:lnTo>
                                <a:lnTo>
                                  <a:pt x="879" y="259"/>
                                </a:lnTo>
                                <a:lnTo>
                                  <a:pt x="872" y="249"/>
                                </a:lnTo>
                                <a:lnTo>
                                  <a:pt x="865" y="234"/>
                                </a:lnTo>
                                <a:lnTo>
                                  <a:pt x="865" y="216"/>
                                </a:lnTo>
                                <a:lnTo>
                                  <a:pt x="865" y="202"/>
                                </a:lnTo>
                                <a:lnTo>
                                  <a:pt x="869" y="187"/>
                                </a:lnTo>
                                <a:lnTo>
                                  <a:pt x="876" y="173"/>
                                </a:lnTo>
                                <a:lnTo>
                                  <a:pt x="883" y="158"/>
                                </a:lnTo>
                                <a:lnTo>
                                  <a:pt x="890" y="148"/>
                                </a:lnTo>
                                <a:lnTo>
                                  <a:pt x="897" y="140"/>
                                </a:lnTo>
                                <a:lnTo>
                                  <a:pt x="905" y="137"/>
                                </a:lnTo>
                                <a:lnTo>
                                  <a:pt x="912" y="133"/>
                                </a:lnTo>
                                <a:lnTo>
                                  <a:pt x="915" y="137"/>
                                </a:lnTo>
                                <a:lnTo>
                                  <a:pt x="915" y="137"/>
                                </a:lnTo>
                                <a:lnTo>
                                  <a:pt x="919" y="137"/>
                                </a:lnTo>
                                <a:lnTo>
                                  <a:pt x="919" y="137"/>
                                </a:lnTo>
                                <a:lnTo>
                                  <a:pt x="923" y="133"/>
                                </a:lnTo>
                                <a:lnTo>
                                  <a:pt x="926" y="133"/>
                                </a:lnTo>
                                <a:lnTo>
                                  <a:pt x="930" y="137"/>
                                </a:lnTo>
                                <a:lnTo>
                                  <a:pt x="930" y="144"/>
                                </a:lnTo>
                                <a:lnTo>
                                  <a:pt x="930" y="151"/>
                                </a:lnTo>
                                <a:lnTo>
                                  <a:pt x="930" y="162"/>
                                </a:lnTo>
                                <a:lnTo>
                                  <a:pt x="930" y="166"/>
                                </a:lnTo>
                                <a:lnTo>
                                  <a:pt x="930" y="169"/>
                                </a:lnTo>
                                <a:lnTo>
                                  <a:pt x="926" y="173"/>
                                </a:lnTo>
                                <a:lnTo>
                                  <a:pt x="923" y="173"/>
                                </a:lnTo>
                                <a:close/>
                                <a:moveTo>
                                  <a:pt x="858" y="277"/>
                                </a:moveTo>
                                <a:lnTo>
                                  <a:pt x="894" y="281"/>
                                </a:lnTo>
                                <a:lnTo>
                                  <a:pt x="926" y="281"/>
                                </a:lnTo>
                                <a:lnTo>
                                  <a:pt x="926" y="288"/>
                                </a:lnTo>
                                <a:lnTo>
                                  <a:pt x="926" y="292"/>
                                </a:lnTo>
                                <a:lnTo>
                                  <a:pt x="894" y="288"/>
                                </a:lnTo>
                                <a:lnTo>
                                  <a:pt x="858" y="285"/>
                                </a:lnTo>
                                <a:lnTo>
                                  <a:pt x="858" y="281"/>
                                </a:lnTo>
                                <a:lnTo>
                                  <a:pt x="858" y="277"/>
                                </a:lnTo>
                                <a:close/>
                                <a:moveTo>
                                  <a:pt x="980" y="173"/>
                                </a:moveTo>
                                <a:lnTo>
                                  <a:pt x="977" y="169"/>
                                </a:lnTo>
                                <a:lnTo>
                                  <a:pt x="966" y="166"/>
                                </a:lnTo>
                                <a:lnTo>
                                  <a:pt x="966" y="184"/>
                                </a:lnTo>
                                <a:lnTo>
                                  <a:pt x="966" y="209"/>
                                </a:lnTo>
                                <a:lnTo>
                                  <a:pt x="962" y="227"/>
                                </a:lnTo>
                                <a:lnTo>
                                  <a:pt x="962" y="249"/>
                                </a:lnTo>
                                <a:lnTo>
                                  <a:pt x="969" y="249"/>
                                </a:lnTo>
                                <a:lnTo>
                                  <a:pt x="977" y="249"/>
                                </a:lnTo>
                                <a:lnTo>
                                  <a:pt x="980" y="249"/>
                                </a:lnTo>
                                <a:lnTo>
                                  <a:pt x="980" y="252"/>
                                </a:lnTo>
                                <a:lnTo>
                                  <a:pt x="984" y="256"/>
                                </a:lnTo>
                                <a:lnTo>
                                  <a:pt x="984" y="259"/>
                                </a:lnTo>
                                <a:lnTo>
                                  <a:pt x="984" y="263"/>
                                </a:lnTo>
                                <a:lnTo>
                                  <a:pt x="980" y="267"/>
                                </a:lnTo>
                                <a:lnTo>
                                  <a:pt x="977" y="270"/>
                                </a:lnTo>
                                <a:lnTo>
                                  <a:pt x="977" y="270"/>
                                </a:lnTo>
                                <a:lnTo>
                                  <a:pt x="973" y="270"/>
                                </a:lnTo>
                                <a:lnTo>
                                  <a:pt x="966" y="270"/>
                                </a:lnTo>
                                <a:lnTo>
                                  <a:pt x="962" y="270"/>
                                </a:lnTo>
                                <a:lnTo>
                                  <a:pt x="959" y="270"/>
                                </a:lnTo>
                                <a:lnTo>
                                  <a:pt x="955" y="270"/>
                                </a:lnTo>
                                <a:lnTo>
                                  <a:pt x="948" y="270"/>
                                </a:lnTo>
                                <a:lnTo>
                                  <a:pt x="941" y="270"/>
                                </a:lnTo>
                                <a:lnTo>
                                  <a:pt x="937" y="270"/>
                                </a:lnTo>
                                <a:lnTo>
                                  <a:pt x="933" y="270"/>
                                </a:lnTo>
                                <a:lnTo>
                                  <a:pt x="933" y="267"/>
                                </a:lnTo>
                                <a:lnTo>
                                  <a:pt x="930" y="263"/>
                                </a:lnTo>
                                <a:lnTo>
                                  <a:pt x="930" y="259"/>
                                </a:lnTo>
                                <a:lnTo>
                                  <a:pt x="930" y="252"/>
                                </a:lnTo>
                                <a:lnTo>
                                  <a:pt x="933" y="249"/>
                                </a:lnTo>
                                <a:lnTo>
                                  <a:pt x="933" y="249"/>
                                </a:lnTo>
                                <a:lnTo>
                                  <a:pt x="937" y="249"/>
                                </a:lnTo>
                                <a:lnTo>
                                  <a:pt x="944" y="249"/>
                                </a:lnTo>
                                <a:lnTo>
                                  <a:pt x="948" y="249"/>
                                </a:lnTo>
                                <a:lnTo>
                                  <a:pt x="948" y="234"/>
                                </a:lnTo>
                                <a:lnTo>
                                  <a:pt x="951" y="209"/>
                                </a:lnTo>
                                <a:lnTo>
                                  <a:pt x="951" y="187"/>
                                </a:lnTo>
                                <a:lnTo>
                                  <a:pt x="951" y="166"/>
                                </a:lnTo>
                                <a:lnTo>
                                  <a:pt x="948" y="162"/>
                                </a:lnTo>
                                <a:lnTo>
                                  <a:pt x="941" y="162"/>
                                </a:lnTo>
                                <a:lnTo>
                                  <a:pt x="941" y="162"/>
                                </a:lnTo>
                                <a:lnTo>
                                  <a:pt x="937" y="158"/>
                                </a:lnTo>
                                <a:lnTo>
                                  <a:pt x="937" y="155"/>
                                </a:lnTo>
                                <a:lnTo>
                                  <a:pt x="933" y="151"/>
                                </a:lnTo>
                                <a:lnTo>
                                  <a:pt x="937" y="144"/>
                                </a:lnTo>
                                <a:lnTo>
                                  <a:pt x="937" y="144"/>
                                </a:lnTo>
                                <a:lnTo>
                                  <a:pt x="941" y="140"/>
                                </a:lnTo>
                                <a:lnTo>
                                  <a:pt x="941" y="140"/>
                                </a:lnTo>
                                <a:lnTo>
                                  <a:pt x="948" y="140"/>
                                </a:lnTo>
                                <a:lnTo>
                                  <a:pt x="959" y="140"/>
                                </a:lnTo>
                                <a:lnTo>
                                  <a:pt x="969" y="144"/>
                                </a:lnTo>
                                <a:lnTo>
                                  <a:pt x="984" y="148"/>
                                </a:lnTo>
                                <a:lnTo>
                                  <a:pt x="987" y="151"/>
                                </a:lnTo>
                                <a:lnTo>
                                  <a:pt x="987" y="162"/>
                                </a:lnTo>
                                <a:lnTo>
                                  <a:pt x="987" y="166"/>
                                </a:lnTo>
                                <a:lnTo>
                                  <a:pt x="984" y="169"/>
                                </a:lnTo>
                                <a:lnTo>
                                  <a:pt x="984" y="169"/>
                                </a:lnTo>
                                <a:lnTo>
                                  <a:pt x="980" y="173"/>
                                </a:lnTo>
                                <a:close/>
                                <a:moveTo>
                                  <a:pt x="926" y="281"/>
                                </a:moveTo>
                                <a:lnTo>
                                  <a:pt x="955" y="285"/>
                                </a:lnTo>
                                <a:lnTo>
                                  <a:pt x="984" y="288"/>
                                </a:lnTo>
                                <a:lnTo>
                                  <a:pt x="984" y="292"/>
                                </a:lnTo>
                                <a:lnTo>
                                  <a:pt x="984" y="295"/>
                                </a:lnTo>
                                <a:lnTo>
                                  <a:pt x="955" y="292"/>
                                </a:lnTo>
                                <a:lnTo>
                                  <a:pt x="926" y="292"/>
                                </a:lnTo>
                                <a:lnTo>
                                  <a:pt x="926" y="288"/>
                                </a:lnTo>
                                <a:lnTo>
                                  <a:pt x="926" y="281"/>
                                </a:lnTo>
                                <a:close/>
                                <a:moveTo>
                                  <a:pt x="1024" y="281"/>
                                </a:moveTo>
                                <a:lnTo>
                                  <a:pt x="1009" y="277"/>
                                </a:lnTo>
                                <a:lnTo>
                                  <a:pt x="998" y="263"/>
                                </a:lnTo>
                                <a:lnTo>
                                  <a:pt x="991" y="245"/>
                                </a:lnTo>
                                <a:lnTo>
                                  <a:pt x="991" y="223"/>
                                </a:lnTo>
                                <a:lnTo>
                                  <a:pt x="995" y="198"/>
                                </a:lnTo>
                                <a:lnTo>
                                  <a:pt x="1002" y="173"/>
                                </a:lnTo>
                                <a:lnTo>
                                  <a:pt x="1009" y="162"/>
                                </a:lnTo>
                                <a:lnTo>
                                  <a:pt x="1016" y="155"/>
                                </a:lnTo>
                                <a:lnTo>
                                  <a:pt x="1027" y="151"/>
                                </a:lnTo>
                                <a:lnTo>
                                  <a:pt x="1034" y="151"/>
                                </a:lnTo>
                                <a:lnTo>
                                  <a:pt x="1042" y="151"/>
                                </a:lnTo>
                                <a:lnTo>
                                  <a:pt x="1049" y="155"/>
                                </a:lnTo>
                                <a:lnTo>
                                  <a:pt x="1056" y="162"/>
                                </a:lnTo>
                                <a:lnTo>
                                  <a:pt x="1060" y="166"/>
                                </a:lnTo>
                                <a:lnTo>
                                  <a:pt x="1063" y="184"/>
                                </a:lnTo>
                                <a:lnTo>
                                  <a:pt x="1067" y="209"/>
                                </a:lnTo>
                                <a:lnTo>
                                  <a:pt x="1063" y="234"/>
                                </a:lnTo>
                                <a:lnTo>
                                  <a:pt x="1052" y="256"/>
                                </a:lnTo>
                                <a:lnTo>
                                  <a:pt x="1049" y="267"/>
                                </a:lnTo>
                                <a:lnTo>
                                  <a:pt x="1042" y="277"/>
                                </a:lnTo>
                                <a:lnTo>
                                  <a:pt x="1031" y="281"/>
                                </a:lnTo>
                                <a:lnTo>
                                  <a:pt x="1024" y="281"/>
                                </a:lnTo>
                                <a:close/>
                                <a:moveTo>
                                  <a:pt x="1034" y="173"/>
                                </a:moveTo>
                                <a:lnTo>
                                  <a:pt x="1027" y="173"/>
                                </a:lnTo>
                                <a:lnTo>
                                  <a:pt x="1024" y="176"/>
                                </a:lnTo>
                                <a:lnTo>
                                  <a:pt x="1020" y="180"/>
                                </a:lnTo>
                                <a:lnTo>
                                  <a:pt x="1013" y="187"/>
                                </a:lnTo>
                                <a:lnTo>
                                  <a:pt x="1009" y="205"/>
                                </a:lnTo>
                                <a:lnTo>
                                  <a:pt x="1005" y="227"/>
                                </a:lnTo>
                                <a:lnTo>
                                  <a:pt x="1005" y="238"/>
                                </a:lnTo>
                                <a:lnTo>
                                  <a:pt x="1009" y="249"/>
                                </a:lnTo>
                                <a:lnTo>
                                  <a:pt x="1016" y="256"/>
                                </a:lnTo>
                                <a:lnTo>
                                  <a:pt x="1024" y="259"/>
                                </a:lnTo>
                                <a:lnTo>
                                  <a:pt x="1031" y="259"/>
                                </a:lnTo>
                                <a:lnTo>
                                  <a:pt x="1034" y="256"/>
                                </a:lnTo>
                                <a:lnTo>
                                  <a:pt x="1038" y="249"/>
                                </a:lnTo>
                                <a:lnTo>
                                  <a:pt x="1045" y="241"/>
                                </a:lnTo>
                                <a:lnTo>
                                  <a:pt x="1049" y="227"/>
                                </a:lnTo>
                                <a:lnTo>
                                  <a:pt x="1052" y="205"/>
                                </a:lnTo>
                                <a:lnTo>
                                  <a:pt x="1052" y="191"/>
                                </a:lnTo>
                                <a:lnTo>
                                  <a:pt x="1049" y="180"/>
                                </a:lnTo>
                                <a:lnTo>
                                  <a:pt x="1042" y="176"/>
                                </a:lnTo>
                                <a:lnTo>
                                  <a:pt x="1034" y="173"/>
                                </a:lnTo>
                                <a:close/>
                                <a:moveTo>
                                  <a:pt x="984" y="288"/>
                                </a:moveTo>
                                <a:lnTo>
                                  <a:pt x="1024" y="292"/>
                                </a:lnTo>
                                <a:lnTo>
                                  <a:pt x="1063" y="295"/>
                                </a:lnTo>
                                <a:lnTo>
                                  <a:pt x="1063" y="299"/>
                                </a:lnTo>
                                <a:lnTo>
                                  <a:pt x="1063" y="303"/>
                                </a:lnTo>
                                <a:lnTo>
                                  <a:pt x="1024" y="299"/>
                                </a:lnTo>
                                <a:lnTo>
                                  <a:pt x="984" y="295"/>
                                </a:lnTo>
                                <a:lnTo>
                                  <a:pt x="984" y="292"/>
                                </a:lnTo>
                                <a:lnTo>
                                  <a:pt x="984" y="288"/>
                                </a:lnTo>
                                <a:close/>
                                <a:moveTo>
                                  <a:pt x="1139" y="267"/>
                                </a:moveTo>
                                <a:lnTo>
                                  <a:pt x="1139" y="274"/>
                                </a:lnTo>
                                <a:lnTo>
                                  <a:pt x="1135" y="281"/>
                                </a:lnTo>
                                <a:lnTo>
                                  <a:pt x="1135" y="288"/>
                                </a:lnTo>
                                <a:lnTo>
                                  <a:pt x="1132" y="288"/>
                                </a:lnTo>
                                <a:lnTo>
                                  <a:pt x="1128" y="288"/>
                                </a:lnTo>
                                <a:lnTo>
                                  <a:pt x="1124" y="281"/>
                                </a:lnTo>
                                <a:lnTo>
                                  <a:pt x="1114" y="267"/>
                                </a:lnTo>
                                <a:lnTo>
                                  <a:pt x="1106" y="249"/>
                                </a:lnTo>
                                <a:lnTo>
                                  <a:pt x="1096" y="223"/>
                                </a:lnTo>
                                <a:lnTo>
                                  <a:pt x="1088" y="198"/>
                                </a:lnTo>
                                <a:lnTo>
                                  <a:pt x="1085" y="216"/>
                                </a:lnTo>
                                <a:lnTo>
                                  <a:pt x="1085" y="227"/>
                                </a:lnTo>
                                <a:lnTo>
                                  <a:pt x="1085" y="234"/>
                                </a:lnTo>
                                <a:lnTo>
                                  <a:pt x="1085" y="245"/>
                                </a:lnTo>
                                <a:lnTo>
                                  <a:pt x="1085" y="256"/>
                                </a:lnTo>
                                <a:lnTo>
                                  <a:pt x="1085" y="263"/>
                                </a:lnTo>
                                <a:lnTo>
                                  <a:pt x="1081" y="281"/>
                                </a:lnTo>
                                <a:lnTo>
                                  <a:pt x="1078" y="288"/>
                                </a:lnTo>
                                <a:lnTo>
                                  <a:pt x="1074" y="285"/>
                                </a:lnTo>
                                <a:lnTo>
                                  <a:pt x="1070" y="285"/>
                                </a:lnTo>
                                <a:lnTo>
                                  <a:pt x="1070" y="281"/>
                                </a:lnTo>
                                <a:lnTo>
                                  <a:pt x="1070" y="274"/>
                                </a:lnTo>
                                <a:lnTo>
                                  <a:pt x="1070" y="270"/>
                                </a:lnTo>
                                <a:lnTo>
                                  <a:pt x="1070" y="267"/>
                                </a:lnTo>
                                <a:lnTo>
                                  <a:pt x="1070" y="259"/>
                                </a:lnTo>
                                <a:lnTo>
                                  <a:pt x="1070" y="256"/>
                                </a:lnTo>
                                <a:lnTo>
                                  <a:pt x="1070" y="249"/>
                                </a:lnTo>
                                <a:lnTo>
                                  <a:pt x="1070" y="241"/>
                                </a:lnTo>
                                <a:lnTo>
                                  <a:pt x="1074" y="234"/>
                                </a:lnTo>
                                <a:lnTo>
                                  <a:pt x="1074" y="227"/>
                                </a:lnTo>
                                <a:lnTo>
                                  <a:pt x="1074" y="220"/>
                                </a:lnTo>
                                <a:lnTo>
                                  <a:pt x="1074" y="212"/>
                                </a:lnTo>
                                <a:lnTo>
                                  <a:pt x="1074" y="202"/>
                                </a:lnTo>
                                <a:lnTo>
                                  <a:pt x="1074" y="194"/>
                                </a:lnTo>
                                <a:lnTo>
                                  <a:pt x="1074" y="191"/>
                                </a:lnTo>
                                <a:lnTo>
                                  <a:pt x="1074" y="180"/>
                                </a:lnTo>
                                <a:lnTo>
                                  <a:pt x="1074" y="173"/>
                                </a:lnTo>
                                <a:lnTo>
                                  <a:pt x="1074" y="166"/>
                                </a:lnTo>
                                <a:lnTo>
                                  <a:pt x="1074" y="162"/>
                                </a:lnTo>
                                <a:lnTo>
                                  <a:pt x="1078" y="158"/>
                                </a:lnTo>
                                <a:lnTo>
                                  <a:pt x="1081" y="155"/>
                                </a:lnTo>
                                <a:lnTo>
                                  <a:pt x="1081" y="155"/>
                                </a:lnTo>
                                <a:lnTo>
                                  <a:pt x="1085" y="158"/>
                                </a:lnTo>
                                <a:lnTo>
                                  <a:pt x="1088" y="166"/>
                                </a:lnTo>
                                <a:lnTo>
                                  <a:pt x="1099" y="191"/>
                                </a:lnTo>
                                <a:lnTo>
                                  <a:pt x="1110" y="216"/>
                                </a:lnTo>
                                <a:lnTo>
                                  <a:pt x="1117" y="238"/>
                                </a:lnTo>
                                <a:lnTo>
                                  <a:pt x="1128" y="256"/>
                                </a:lnTo>
                                <a:lnTo>
                                  <a:pt x="1128" y="252"/>
                                </a:lnTo>
                                <a:lnTo>
                                  <a:pt x="1128" y="245"/>
                                </a:lnTo>
                                <a:lnTo>
                                  <a:pt x="1128" y="212"/>
                                </a:lnTo>
                                <a:lnTo>
                                  <a:pt x="1128" y="191"/>
                                </a:lnTo>
                                <a:lnTo>
                                  <a:pt x="1128" y="187"/>
                                </a:lnTo>
                                <a:lnTo>
                                  <a:pt x="1128" y="184"/>
                                </a:lnTo>
                                <a:lnTo>
                                  <a:pt x="1128" y="176"/>
                                </a:lnTo>
                                <a:lnTo>
                                  <a:pt x="1128" y="173"/>
                                </a:lnTo>
                                <a:lnTo>
                                  <a:pt x="1132" y="166"/>
                                </a:lnTo>
                                <a:lnTo>
                                  <a:pt x="1135" y="162"/>
                                </a:lnTo>
                                <a:lnTo>
                                  <a:pt x="1142" y="173"/>
                                </a:lnTo>
                                <a:lnTo>
                                  <a:pt x="1142" y="205"/>
                                </a:lnTo>
                                <a:lnTo>
                                  <a:pt x="1142" y="209"/>
                                </a:lnTo>
                                <a:lnTo>
                                  <a:pt x="1142" y="216"/>
                                </a:lnTo>
                                <a:lnTo>
                                  <a:pt x="1139" y="249"/>
                                </a:lnTo>
                                <a:lnTo>
                                  <a:pt x="1139" y="267"/>
                                </a:lnTo>
                                <a:close/>
                                <a:moveTo>
                                  <a:pt x="1063" y="295"/>
                                </a:moveTo>
                                <a:lnTo>
                                  <a:pt x="1103" y="299"/>
                                </a:lnTo>
                                <a:lnTo>
                                  <a:pt x="1139" y="303"/>
                                </a:lnTo>
                                <a:lnTo>
                                  <a:pt x="1139" y="306"/>
                                </a:lnTo>
                                <a:lnTo>
                                  <a:pt x="1139" y="310"/>
                                </a:lnTo>
                                <a:lnTo>
                                  <a:pt x="1103" y="306"/>
                                </a:lnTo>
                                <a:lnTo>
                                  <a:pt x="1063" y="303"/>
                                </a:lnTo>
                                <a:lnTo>
                                  <a:pt x="1063" y="299"/>
                                </a:lnTo>
                                <a:lnTo>
                                  <a:pt x="1063" y="295"/>
                                </a:lnTo>
                                <a:close/>
                                <a:moveTo>
                                  <a:pt x="1196" y="295"/>
                                </a:moveTo>
                                <a:lnTo>
                                  <a:pt x="1193" y="292"/>
                                </a:lnTo>
                                <a:lnTo>
                                  <a:pt x="1189" y="281"/>
                                </a:lnTo>
                                <a:lnTo>
                                  <a:pt x="1189" y="270"/>
                                </a:lnTo>
                                <a:lnTo>
                                  <a:pt x="1186" y="259"/>
                                </a:lnTo>
                                <a:lnTo>
                                  <a:pt x="1182" y="259"/>
                                </a:lnTo>
                                <a:lnTo>
                                  <a:pt x="1175" y="259"/>
                                </a:lnTo>
                                <a:lnTo>
                                  <a:pt x="1171" y="259"/>
                                </a:lnTo>
                                <a:lnTo>
                                  <a:pt x="1164" y="259"/>
                                </a:lnTo>
                                <a:lnTo>
                                  <a:pt x="1160" y="270"/>
                                </a:lnTo>
                                <a:lnTo>
                                  <a:pt x="1157" y="285"/>
                                </a:lnTo>
                                <a:lnTo>
                                  <a:pt x="1153" y="288"/>
                                </a:lnTo>
                                <a:lnTo>
                                  <a:pt x="1150" y="288"/>
                                </a:lnTo>
                                <a:lnTo>
                                  <a:pt x="1150" y="288"/>
                                </a:lnTo>
                                <a:lnTo>
                                  <a:pt x="1146" y="288"/>
                                </a:lnTo>
                                <a:lnTo>
                                  <a:pt x="1146" y="285"/>
                                </a:lnTo>
                                <a:lnTo>
                                  <a:pt x="1146" y="277"/>
                                </a:lnTo>
                                <a:lnTo>
                                  <a:pt x="1146" y="270"/>
                                </a:lnTo>
                                <a:lnTo>
                                  <a:pt x="1153" y="252"/>
                                </a:lnTo>
                                <a:lnTo>
                                  <a:pt x="1153" y="249"/>
                                </a:lnTo>
                                <a:lnTo>
                                  <a:pt x="1153" y="249"/>
                                </a:lnTo>
                                <a:lnTo>
                                  <a:pt x="1153" y="245"/>
                                </a:lnTo>
                                <a:lnTo>
                                  <a:pt x="1157" y="241"/>
                                </a:lnTo>
                                <a:lnTo>
                                  <a:pt x="1164" y="223"/>
                                </a:lnTo>
                                <a:lnTo>
                                  <a:pt x="1175" y="205"/>
                                </a:lnTo>
                                <a:lnTo>
                                  <a:pt x="1182" y="184"/>
                                </a:lnTo>
                                <a:lnTo>
                                  <a:pt x="1189" y="176"/>
                                </a:lnTo>
                                <a:lnTo>
                                  <a:pt x="1193" y="180"/>
                                </a:lnTo>
                                <a:lnTo>
                                  <a:pt x="1193" y="187"/>
                                </a:lnTo>
                                <a:lnTo>
                                  <a:pt x="1193" y="198"/>
                                </a:lnTo>
                                <a:lnTo>
                                  <a:pt x="1196" y="212"/>
                                </a:lnTo>
                                <a:lnTo>
                                  <a:pt x="1196" y="238"/>
                                </a:lnTo>
                                <a:lnTo>
                                  <a:pt x="1200" y="263"/>
                                </a:lnTo>
                                <a:lnTo>
                                  <a:pt x="1200" y="267"/>
                                </a:lnTo>
                                <a:lnTo>
                                  <a:pt x="1200" y="274"/>
                                </a:lnTo>
                                <a:lnTo>
                                  <a:pt x="1200" y="281"/>
                                </a:lnTo>
                                <a:lnTo>
                                  <a:pt x="1204" y="285"/>
                                </a:lnTo>
                                <a:lnTo>
                                  <a:pt x="1200" y="288"/>
                                </a:lnTo>
                                <a:lnTo>
                                  <a:pt x="1200" y="292"/>
                                </a:lnTo>
                                <a:lnTo>
                                  <a:pt x="1196" y="295"/>
                                </a:lnTo>
                                <a:lnTo>
                                  <a:pt x="1196" y="295"/>
                                </a:lnTo>
                                <a:close/>
                                <a:moveTo>
                                  <a:pt x="1182" y="212"/>
                                </a:moveTo>
                                <a:lnTo>
                                  <a:pt x="1178" y="223"/>
                                </a:lnTo>
                                <a:lnTo>
                                  <a:pt x="1171" y="241"/>
                                </a:lnTo>
                                <a:lnTo>
                                  <a:pt x="1175" y="241"/>
                                </a:lnTo>
                                <a:lnTo>
                                  <a:pt x="1178" y="241"/>
                                </a:lnTo>
                                <a:lnTo>
                                  <a:pt x="1182" y="241"/>
                                </a:lnTo>
                                <a:lnTo>
                                  <a:pt x="1186" y="241"/>
                                </a:lnTo>
                                <a:lnTo>
                                  <a:pt x="1186" y="227"/>
                                </a:lnTo>
                                <a:lnTo>
                                  <a:pt x="1182" y="212"/>
                                </a:lnTo>
                                <a:close/>
                                <a:moveTo>
                                  <a:pt x="1139" y="303"/>
                                </a:moveTo>
                                <a:lnTo>
                                  <a:pt x="1171" y="306"/>
                                </a:lnTo>
                                <a:lnTo>
                                  <a:pt x="1204" y="306"/>
                                </a:lnTo>
                                <a:lnTo>
                                  <a:pt x="1204" y="310"/>
                                </a:lnTo>
                                <a:lnTo>
                                  <a:pt x="1204" y="313"/>
                                </a:lnTo>
                                <a:lnTo>
                                  <a:pt x="1171" y="313"/>
                                </a:lnTo>
                                <a:lnTo>
                                  <a:pt x="1139" y="310"/>
                                </a:lnTo>
                                <a:lnTo>
                                  <a:pt x="1139" y="306"/>
                                </a:lnTo>
                                <a:lnTo>
                                  <a:pt x="1139" y="303"/>
                                </a:lnTo>
                                <a:close/>
                                <a:moveTo>
                                  <a:pt x="1251" y="295"/>
                                </a:moveTo>
                                <a:lnTo>
                                  <a:pt x="1243" y="299"/>
                                </a:lnTo>
                                <a:lnTo>
                                  <a:pt x="1232" y="299"/>
                                </a:lnTo>
                                <a:lnTo>
                                  <a:pt x="1225" y="303"/>
                                </a:lnTo>
                                <a:lnTo>
                                  <a:pt x="1218" y="303"/>
                                </a:lnTo>
                                <a:lnTo>
                                  <a:pt x="1214" y="299"/>
                                </a:lnTo>
                                <a:lnTo>
                                  <a:pt x="1211" y="295"/>
                                </a:lnTo>
                                <a:lnTo>
                                  <a:pt x="1211" y="292"/>
                                </a:lnTo>
                                <a:lnTo>
                                  <a:pt x="1207" y="285"/>
                                </a:lnTo>
                                <a:lnTo>
                                  <a:pt x="1211" y="277"/>
                                </a:lnTo>
                                <a:lnTo>
                                  <a:pt x="1211" y="259"/>
                                </a:lnTo>
                                <a:lnTo>
                                  <a:pt x="1211" y="241"/>
                                </a:lnTo>
                                <a:lnTo>
                                  <a:pt x="1214" y="223"/>
                                </a:lnTo>
                                <a:lnTo>
                                  <a:pt x="1214" y="205"/>
                                </a:lnTo>
                                <a:lnTo>
                                  <a:pt x="1214" y="184"/>
                                </a:lnTo>
                                <a:lnTo>
                                  <a:pt x="1218" y="180"/>
                                </a:lnTo>
                                <a:lnTo>
                                  <a:pt x="1218" y="176"/>
                                </a:lnTo>
                                <a:lnTo>
                                  <a:pt x="1218" y="176"/>
                                </a:lnTo>
                                <a:lnTo>
                                  <a:pt x="1222" y="176"/>
                                </a:lnTo>
                                <a:lnTo>
                                  <a:pt x="1225" y="176"/>
                                </a:lnTo>
                                <a:lnTo>
                                  <a:pt x="1225" y="180"/>
                                </a:lnTo>
                                <a:lnTo>
                                  <a:pt x="1229" y="184"/>
                                </a:lnTo>
                                <a:lnTo>
                                  <a:pt x="1229" y="187"/>
                                </a:lnTo>
                                <a:lnTo>
                                  <a:pt x="1225" y="205"/>
                                </a:lnTo>
                                <a:lnTo>
                                  <a:pt x="1225" y="227"/>
                                </a:lnTo>
                                <a:lnTo>
                                  <a:pt x="1225" y="245"/>
                                </a:lnTo>
                                <a:lnTo>
                                  <a:pt x="1222" y="263"/>
                                </a:lnTo>
                                <a:lnTo>
                                  <a:pt x="1222" y="270"/>
                                </a:lnTo>
                                <a:lnTo>
                                  <a:pt x="1222" y="281"/>
                                </a:lnTo>
                                <a:lnTo>
                                  <a:pt x="1232" y="281"/>
                                </a:lnTo>
                                <a:lnTo>
                                  <a:pt x="1247" y="274"/>
                                </a:lnTo>
                                <a:lnTo>
                                  <a:pt x="1247" y="274"/>
                                </a:lnTo>
                                <a:lnTo>
                                  <a:pt x="1247" y="274"/>
                                </a:lnTo>
                                <a:lnTo>
                                  <a:pt x="1251" y="277"/>
                                </a:lnTo>
                                <a:lnTo>
                                  <a:pt x="1254" y="277"/>
                                </a:lnTo>
                                <a:lnTo>
                                  <a:pt x="1254" y="281"/>
                                </a:lnTo>
                                <a:lnTo>
                                  <a:pt x="1254" y="285"/>
                                </a:lnTo>
                                <a:lnTo>
                                  <a:pt x="1251" y="292"/>
                                </a:lnTo>
                                <a:lnTo>
                                  <a:pt x="1251" y="295"/>
                                </a:lnTo>
                                <a:close/>
                                <a:moveTo>
                                  <a:pt x="1204" y="306"/>
                                </a:moveTo>
                                <a:lnTo>
                                  <a:pt x="1229" y="310"/>
                                </a:lnTo>
                                <a:lnTo>
                                  <a:pt x="1251" y="313"/>
                                </a:lnTo>
                                <a:lnTo>
                                  <a:pt x="1251" y="317"/>
                                </a:lnTo>
                                <a:lnTo>
                                  <a:pt x="1251" y="321"/>
                                </a:lnTo>
                                <a:lnTo>
                                  <a:pt x="1229" y="317"/>
                                </a:lnTo>
                                <a:lnTo>
                                  <a:pt x="1204" y="313"/>
                                </a:lnTo>
                                <a:lnTo>
                                  <a:pt x="1204" y="310"/>
                                </a:lnTo>
                                <a:lnTo>
                                  <a:pt x="1204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652" y="6159"/>
                            <a:ext cx="411" cy="191"/>
                          </a:xfrm>
                          <a:custGeom>
                            <a:avLst/>
                            <a:gdLst>
                              <a:gd name="T0" fmla="*/ 25 w 411"/>
                              <a:gd name="T1" fmla="*/ 51 h 191"/>
                              <a:gd name="T2" fmla="*/ 25 w 411"/>
                              <a:gd name="T3" fmla="*/ 130 h 191"/>
                              <a:gd name="T4" fmla="*/ 39 w 411"/>
                              <a:gd name="T5" fmla="*/ 159 h 191"/>
                              <a:gd name="T6" fmla="*/ 14 w 411"/>
                              <a:gd name="T7" fmla="*/ 148 h 191"/>
                              <a:gd name="T8" fmla="*/ 11 w 411"/>
                              <a:gd name="T9" fmla="*/ 33 h 191"/>
                              <a:gd name="T10" fmla="*/ 43 w 411"/>
                              <a:gd name="T11" fmla="*/ 0 h 191"/>
                              <a:gd name="T12" fmla="*/ 43 w 411"/>
                              <a:gd name="T13" fmla="*/ 18 h 191"/>
                              <a:gd name="T14" fmla="*/ 104 w 411"/>
                              <a:gd name="T15" fmla="*/ 40 h 191"/>
                              <a:gd name="T16" fmla="*/ 72 w 411"/>
                              <a:gd name="T17" fmla="*/ 72 h 191"/>
                              <a:gd name="T18" fmla="*/ 83 w 411"/>
                              <a:gd name="T19" fmla="*/ 112 h 191"/>
                              <a:gd name="T20" fmla="*/ 108 w 411"/>
                              <a:gd name="T21" fmla="*/ 101 h 191"/>
                              <a:gd name="T22" fmla="*/ 119 w 411"/>
                              <a:gd name="T23" fmla="*/ 112 h 191"/>
                              <a:gd name="T24" fmla="*/ 90 w 411"/>
                              <a:gd name="T25" fmla="*/ 134 h 191"/>
                              <a:gd name="T26" fmla="*/ 47 w 411"/>
                              <a:gd name="T27" fmla="*/ 87 h 191"/>
                              <a:gd name="T28" fmla="*/ 75 w 411"/>
                              <a:gd name="T29" fmla="*/ 26 h 191"/>
                              <a:gd name="T30" fmla="*/ 108 w 411"/>
                              <a:gd name="T31" fmla="*/ 18 h 191"/>
                              <a:gd name="T32" fmla="*/ 122 w 411"/>
                              <a:gd name="T33" fmla="*/ 18 h 191"/>
                              <a:gd name="T34" fmla="*/ 122 w 411"/>
                              <a:gd name="T35" fmla="*/ 51 h 191"/>
                              <a:gd name="T36" fmla="*/ 140 w 411"/>
                              <a:gd name="T37" fmla="*/ 130 h 191"/>
                              <a:gd name="T38" fmla="*/ 133 w 411"/>
                              <a:gd name="T39" fmla="*/ 65 h 191"/>
                              <a:gd name="T40" fmla="*/ 180 w 411"/>
                              <a:gd name="T41" fmla="*/ 26 h 191"/>
                              <a:gd name="T42" fmla="*/ 212 w 411"/>
                              <a:gd name="T43" fmla="*/ 105 h 191"/>
                              <a:gd name="T44" fmla="*/ 169 w 411"/>
                              <a:gd name="T45" fmla="*/ 145 h 191"/>
                              <a:gd name="T46" fmla="*/ 155 w 411"/>
                              <a:gd name="T47" fmla="*/ 62 h 191"/>
                              <a:gd name="T48" fmla="*/ 162 w 411"/>
                              <a:gd name="T49" fmla="*/ 123 h 191"/>
                              <a:gd name="T50" fmla="*/ 191 w 411"/>
                              <a:gd name="T51" fmla="*/ 112 h 191"/>
                              <a:gd name="T52" fmla="*/ 191 w 411"/>
                              <a:gd name="T53" fmla="*/ 51 h 191"/>
                              <a:gd name="T54" fmla="*/ 259 w 411"/>
                              <a:gd name="T55" fmla="*/ 130 h 191"/>
                              <a:gd name="T56" fmla="*/ 238 w 411"/>
                              <a:gd name="T57" fmla="*/ 148 h 191"/>
                              <a:gd name="T58" fmla="*/ 223 w 411"/>
                              <a:gd name="T59" fmla="*/ 141 h 191"/>
                              <a:gd name="T60" fmla="*/ 227 w 411"/>
                              <a:gd name="T61" fmla="*/ 105 h 191"/>
                              <a:gd name="T62" fmla="*/ 227 w 411"/>
                              <a:gd name="T63" fmla="*/ 40 h 191"/>
                              <a:gd name="T64" fmla="*/ 252 w 411"/>
                              <a:gd name="T65" fmla="*/ 36 h 191"/>
                              <a:gd name="T66" fmla="*/ 284 w 411"/>
                              <a:gd name="T67" fmla="*/ 72 h 191"/>
                              <a:gd name="T68" fmla="*/ 266 w 411"/>
                              <a:gd name="T69" fmla="*/ 112 h 191"/>
                              <a:gd name="T70" fmla="*/ 288 w 411"/>
                              <a:gd name="T71" fmla="*/ 148 h 191"/>
                              <a:gd name="T72" fmla="*/ 248 w 411"/>
                              <a:gd name="T73" fmla="*/ 54 h 191"/>
                              <a:gd name="T74" fmla="*/ 245 w 411"/>
                              <a:gd name="T75" fmla="*/ 94 h 191"/>
                              <a:gd name="T76" fmla="*/ 270 w 411"/>
                              <a:gd name="T77" fmla="*/ 87 h 191"/>
                              <a:gd name="T78" fmla="*/ 248 w 411"/>
                              <a:gd name="T79" fmla="*/ 54 h 191"/>
                              <a:gd name="T80" fmla="*/ 295 w 411"/>
                              <a:gd name="T81" fmla="*/ 112 h 191"/>
                              <a:gd name="T82" fmla="*/ 331 w 411"/>
                              <a:gd name="T83" fmla="*/ 51 h 191"/>
                              <a:gd name="T84" fmla="*/ 371 w 411"/>
                              <a:gd name="T85" fmla="*/ 98 h 191"/>
                              <a:gd name="T86" fmla="*/ 338 w 411"/>
                              <a:gd name="T87" fmla="*/ 159 h 191"/>
                              <a:gd name="T88" fmla="*/ 324 w 411"/>
                              <a:gd name="T89" fmla="*/ 76 h 191"/>
                              <a:gd name="T90" fmla="*/ 313 w 411"/>
                              <a:gd name="T91" fmla="*/ 134 h 191"/>
                              <a:gd name="T92" fmla="*/ 346 w 411"/>
                              <a:gd name="T93" fmla="*/ 134 h 191"/>
                              <a:gd name="T94" fmla="*/ 353 w 411"/>
                              <a:gd name="T95" fmla="*/ 76 h 191"/>
                              <a:gd name="T96" fmla="*/ 382 w 411"/>
                              <a:gd name="T97" fmla="*/ 191 h 191"/>
                              <a:gd name="T98" fmla="*/ 374 w 411"/>
                              <a:gd name="T99" fmla="*/ 177 h 191"/>
                              <a:gd name="T100" fmla="*/ 392 w 411"/>
                              <a:gd name="T101" fmla="*/ 152 h 191"/>
                              <a:gd name="T102" fmla="*/ 392 w 411"/>
                              <a:gd name="T103" fmla="*/ 83 h 191"/>
                              <a:gd name="T104" fmla="*/ 382 w 411"/>
                              <a:gd name="T105" fmla="*/ 58 h 191"/>
                              <a:gd name="T106" fmla="*/ 389 w 411"/>
                              <a:gd name="T107" fmla="*/ 51 h 191"/>
                              <a:gd name="T108" fmla="*/ 411 w 411"/>
                              <a:gd name="T109" fmla="*/ 12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11" h="191">
                                <a:moveTo>
                                  <a:pt x="43" y="18"/>
                                </a:moveTo>
                                <a:lnTo>
                                  <a:pt x="39" y="22"/>
                                </a:lnTo>
                                <a:lnTo>
                                  <a:pt x="36" y="26"/>
                                </a:lnTo>
                                <a:lnTo>
                                  <a:pt x="29" y="36"/>
                                </a:lnTo>
                                <a:lnTo>
                                  <a:pt x="25" y="51"/>
                                </a:lnTo>
                                <a:lnTo>
                                  <a:pt x="21" y="65"/>
                                </a:lnTo>
                                <a:lnTo>
                                  <a:pt x="18" y="80"/>
                                </a:lnTo>
                                <a:lnTo>
                                  <a:pt x="18" y="98"/>
                                </a:lnTo>
                                <a:lnTo>
                                  <a:pt x="21" y="112"/>
                                </a:lnTo>
                                <a:lnTo>
                                  <a:pt x="25" y="130"/>
                                </a:lnTo>
                                <a:lnTo>
                                  <a:pt x="36" y="141"/>
                                </a:lnTo>
                                <a:lnTo>
                                  <a:pt x="39" y="148"/>
                                </a:lnTo>
                                <a:lnTo>
                                  <a:pt x="43" y="152"/>
                                </a:lnTo>
                                <a:lnTo>
                                  <a:pt x="39" y="159"/>
                                </a:lnTo>
                                <a:lnTo>
                                  <a:pt x="39" y="159"/>
                                </a:lnTo>
                                <a:lnTo>
                                  <a:pt x="36" y="163"/>
                                </a:lnTo>
                                <a:lnTo>
                                  <a:pt x="32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159"/>
                                </a:lnTo>
                                <a:lnTo>
                                  <a:pt x="14" y="148"/>
                                </a:lnTo>
                                <a:lnTo>
                                  <a:pt x="7" y="130"/>
                                </a:lnTo>
                                <a:lnTo>
                                  <a:pt x="0" y="105"/>
                                </a:lnTo>
                                <a:lnTo>
                                  <a:pt x="0" y="76"/>
                                </a:lnTo>
                                <a:lnTo>
                                  <a:pt x="3" y="54"/>
                                </a:lnTo>
                                <a:lnTo>
                                  <a:pt x="11" y="33"/>
                                </a:lnTo>
                                <a:lnTo>
                                  <a:pt x="21" y="15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1"/>
                                </a:lnTo>
                                <a:lnTo>
                                  <a:pt x="47" y="15"/>
                                </a:lnTo>
                                <a:lnTo>
                                  <a:pt x="43" y="18"/>
                                </a:lnTo>
                                <a:close/>
                                <a:moveTo>
                                  <a:pt x="115" y="51"/>
                                </a:moveTo>
                                <a:lnTo>
                                  <a:pt x="111" y="51"/>
                                </a:lnTo>
                                <a:lnTo>
                                  <a:pt x="108" y="44"/>
                                </a:lnTo>
                                <a:lnTo>
                                  <a:pt x="108" y="40"/>
                                </a:lnTo>
                                <a:lnTo>
                                  <a:pt x="104" y="40"/>
                                </a:lnTo>
                                <a:lnTo>
                                  <a:pt x="104" y="40"/>
                                </a:lnTo>
                                <a:lnTo>
                                  <a:pt x="101" y="36"/>
                                </a:lnTo>
                                <a:lnTo>
                                  <a:pt x="93" y="40"/>
                                </a:lnTo>
                                <a:lnTo>
                                  <a:pt x="83" y="51"/>
                                </a:lnTo>
                                <a:lnTo>
                                  <a:pt x="72" y="72"/>
                                </a:lnTo>
                                <a:lnTo>
                                  <a:pt x="65" y="90"/>
                                </a:lnTo>
                                <a:lnTo>
                                  <a:pt x="68" y="98"/>
                                </a:lnTo>
                                <a:lnTo>
                                  <a:pt x="72" y="105"/>
                                </a:lnTo>
                                <a:lnTo>
                                  <a:pt x="75" y="112"/>
                                </a:lnTo>
                                <a:lnTo>
                                  <a:pt x="83" y="112"/>
                                </a:lnTo>
                                <a:lnTo>
                                  <a:pt x="86" y="112"/>
                                </a:lnTo>
                                <a:lnTo>
                                  <a:pt x="93" y="108"/>
                                </a:lnTo>
                                <a:lnTo>
                                  <a:pt x="97" y="108"/>
                                </a:lnTo>
                                <a:lnTo>
                                  <a:pt x="104" y="105"/>
                                </a:lnTo>
                                <a:lnTo>
                                  <a:pt x="108" y="101"/>
                                </a:lnTo>
                                <a:lnTo>
                                  <a:pt x="111" y="101"/>
                                </a:lnTo>
                                <a:lnTo>
                                  <a:pt x="115" y="101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6"/>
                                </a:lnTo>
                                <a:lnTo>
                                  <a:pt x="115" y="119"/>
                                </a:lnTo>
                                <a:lnTo>
                                  <a:pt x="108" y="126"/>
                                </a:lnTo>
                                <a:lnTo>
                                  <a:pt x="97" y="130"/>
                                </a:lnTo>
                                <a:lnTo>
                                  <a:pt x="90" y="134"/>
                                </a:lnTo>
                                <a:lnTo>
                                  <a:pt x="79" y="134"/>
                                </a:lnTo>
                                <a:lnTo>
                                  <a:pt x="68" y="130"/>
                                </a:lnTo>
                                <a:lnTo>
                                  <a:pt x="57" y="119"/>
                                </a:lnTo>
                                <a:lnTo>
                                  <a:pt x="50" y="105"/>
                                </a:lnTo>
                                <a:lnTo>
                                  <a:pt x="47" y="87"/>
                                </a:lnTo>
                                <a:lnTo>
                                  <a:pt x="50" y="76"/>
                                </a:lnTo>
                                <a:lnTo>
                                  <a:pt x="54" y="62"/>
                                </a:lnTo>
                                <a:lnTo>
                                  <a:pt x="61" y="47"/>
                                </a:lnTo>
                                <a:lnTo>
                                  <a:pt x="68" y="36"/>
                                </a:lnTo>
                                <a:lnTo>
                                  <a:pt x="75" y="26"/>
                                </a:lnTo>
                                <a:lnTo>
                                  <a:pt x="86" y="22"/>
                                </a:lnTo>
                                <a:lnTo>
                                  <a:pt x="93" y="18"/>
                                </a:lnTo>
                                <a:lnTo>
                                  <a:pt x="101" y="1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08" y="18"/>
                                </a:lnTo>
                                <a:lnTo>
                                  <a:pt x="111" y="18"/>
                                </a:lnTo>
                                <a:lnTo>
                                  <a:pt x="115" y="18"/>
                                </a:lnTo>
                                <a:lnTo>
                                  <a:pt x="119" y="18"/>
                                </a:lnTo>
                                <a:lnTo>
                                  <a:pt x="122" y="18"/>
                                </a:lnTo>
                                <a:lnTo>
                                  <a:pt x="126" y="26"/>
                                </a:lnTo>
                                <a:lnTo>
                                  <a:pt x="126" y="33"/>
                                </a:lnTo>
                                <a:lnTo>
                                  <a:pt x="126" y="44"/>
                                </a:lnTo>
                                <a:lnTo>
                                  <a:pt x="126" y="47"/>
                                </a:lnTo>
                                <a:lnTo>
                                  <a:pt x="122" y="51"/>
                                </a:ln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close/>
                                <a:moveTo>
                                  <a:pt x="169" y="145"/>
                                </a:moveTo>
                                <a:lnTo>
                                  <a:pt x="155" y="141"/>
                                </a:lnTo>
                                <a:lnTo>
                                  <a:pt x="140" y="130"/>
                                </a:lnTo>
                                <a:lnTo>
                                  <a:pt x="133" y="123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01"/>
                                </a:lnTo>
                                <a:lnTo>
                                  <a:pt x="129" y="90"/>
                                </a:lnTo>
                                <a:lnTo>
                                  <a:pt x="133" y="65"/>
                                </a:lnTo>
                                <a:lnTo>
                                  <a:pt x="144" y="47"/>
                                </a:lnTo>
                                <a:lnTo>
                                  <a:pt x="151" y="36"/>
                                </a:lnTo>
                                <a:lnTo>
                                  <a:pt x="158" y="29"/>
                                </a:lnTo>
                                <a:lnTo>
                                  <a:pt x="169" y="26"/>
                                </a:lnTo>
                                <a:lnTo>
                                  <a:pt x="180" y="26"/>
                                </a:lnTo>
                                <a:lnTo>
                                  <a:pt x="198" y="33"/>
                                </a:lnTo>
                                <a:lnTo>
                                  <a:pt x="209" y="44"/>
                                </a:lnTo>
                                <a:lnTo>
                                  <a:pt x="216" y="58"/>
                                </a:lnTo>
                                <a:lnTo>
                                  <a:pt x="216" y="80"/>
                                </a:lnTo>
                                <a:lnTo>
                                  <a:pt x="212" y="105"/>
                                </a:lnTo>
                                <a:lnTo>
                                  <a:pt x="205" y="123"/>
                                </a:lnTo>
                                <a:lnTo>
                                  <a:pt x="198" y="134"/>
                                </a:lnTo>
                                <a:lnTo>
                                  <a:pt x="187" y="141"/>
                                </a:lnTo>
                                <a:lnTo>
                                  <a:pt x="180" y="145"/>
                                </a:lnTo>
                                <a:lnTo>
                                  <a:pt x="169" y="145"/>
                                </a:lnTo>
                                <a:close/>
                                <a:moveTo>
                                  <a:pt x="180" y="47"/>
                                </a:moveTo>
                                <a:lnTo>
                                  <a:pt x="173" y="47"/>
                                </a:lnTo>
                                <a:lnTo>
                                  <a:pt x="165" y="51"/>
                                </a:lnTo>
                                <a:lnTo>
                                  <a:pt x="162" y="54"/>
                                </a:lnTo>
                                <a:lnTo>
                                  <a:pt x="155" y="62"/>
                                </a:lnTo>
                                <a:lnTo>
                                  <a:pt x="147" y="76"/>
                                </a:lnTo>
                                <a:lnTo>
                                  <a:pt x="144" y="94"/>
                                </a:lnTo>
                                <a:lnTo>
                                  <a:pt x="147" y="105"/>
                                </a:lnTo>
                                <a:lnTo>
                                  <a:pt x="151" y="116"/>
                                </a:lnTo>
                                <a:lnTo>
                                  <a:pt x="162" y="123"/>
                                </a:lnTo>
                                <a:lnTo>
                                  <a:pt x="169" y="123"/>
                                </a:lnTo>
                                <a:lnTo>
                                  <a:pt x="176" y="123"/>
                                </a:lnTo>
                                <a:lnTo>
                                  <a:pt x="184" y="123"/>
                                </a:lnTo>
                                <a:lnTo>
                                  <a:pt x="187" y="116"/>
                                </a:lnTo>
                                <a:lnTo>
                                  <a:pt x="191" y="112"/>
                                </a:lnTo>
                                <a:lnTo>
                                  <a:pt x="198" y="94"/>
                                </a:lnTo>
                                <a:lnTo>
                                  <a:pt x="202" y="76"/>
                                </a:lnTo>
                                <a:lnTo>
                                  <a:pt x="202" y="65"/>
                                </a:lnTo>
                                <a:lnTo>
                                  <a:pt x="198" y="54"/>
                                </a:lnTo>
                                <a:lnTo>
                                  <a:pt x="191" y="51"/>
                                </a:lnTo>
                                <a:lnTo>
                                  <a:pt x="180" y="47"/>
                                </a:lnTo>
                                <a:close/>
                                <a:moveTo>
                                  <a:pt x="281" y="152"/>
                                </a:moveTo>
                                <a:lnTo>
                                  <a:pt x="277" y="152"/>
                                </a:lnTo>
                                <a:lnTo>
                                  <a:pt x="274" y="148"/>
                                </a:lnTo>
                                <a:lnTo>
                                  <a:pt x="259" y="130"/>
                                </a:lnTo>
                                <a:lnTo>
                                  <a:pt x="241" y="116"/>
                                </a:lnTo>
                                <a:lnTo>
                                  <a:pt x="238" y="134"/>
                                </a:lnTo>
                                <a:lnTo>
                                  <a:pt x="238" y="141"/>
                                </a:lnTo>
                                <a:lnTo>
                                  <a:pt x="238" y="145"/>
                                </a:lnTo>
                                <a:lnTo>
                                  <a:pt x="238" y="148"/>
                                </a:lnTo>
                                <a:lnTo>
                                  <a:pt x="234" y="148"/>
                                </a:lnTo>
                                <a:lnTo>
                                  <a:pt x="230" y="148"/>
                                </a:lnTo>
                                <a:lnTo>
                                  <a:pt x="227" y="148"/>
                                </a:lnTo>
                                <a:lnTo>
                                  <a:pt x="227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23" y="137"/>
                                </a:lnTo>
                                <a:lnTo>
                                  <a:pt x="223" y="130"/>
                                </a:lnTo>
                                <a:lnTo>
                                  <a:pt x="223" y="123"/>
                                </a:lnTo>
                                <a:lnTo>
                                  <a:pt x="223" y="112"/>
                                </a:lnTo>
                                <a:lnTo>
                                  <a:pt x="227" y="105"/>
                                </a:lnTo>
                                <a:lnTo>
                                  <a:pt x="227" y="90"/>
                                </a:lnTo>
                                <a:lnTo>
                                  <a:pt x="227" y="76"/>
                                </a:lnTo>
                                <a:lnTo>
                                  <a:pt x="227" y="62"/>
                                </a:lnTo>
                                <a:lnTo>
                                  <a:pt x="227" y="44"/>
                                </a:lnTo>
                                <a:lnTo>
                                  <a:pt x="227" y="40"/>
                                </a:lnTo>
                                <a:lnTo>
                                  <a:pt x="230" y="36"/>
                                </a:lnTo>
                                <a:lnTo>
                                  <a:pt x="234" y="33"/>
                                </a:lnTo>
                                <a:lnTo>
                                  <a:pt x="238" y="33"/>
                                </a:lnTo>
                                <a:lnTo>
                                  <a:pt x="248" y="36"/>
                                </a:lnTo>
                                <a:lnTo>
                                  <a:pt x="252" y="36"/>
                                </a:lnTo>
                                <a:lnTo>
                                  <a:pt x="259" y="40"/>
                                </a:lnTo>
                                <a:lnTo>
                                  <a:pt x="263" y="44"/>
                                </a:lnTo>
                                <a:lnTo>
                                  <a:pt x="274" y="54"/>
                                </a:lnTo>
                                <a:lnTo>
                                  <a:pt x="281" y="62"/>
                                </a:lnTo>
                                <a:lnTo>
                                  <a:pt x="284" y="72"/>
                                </a:lnTo>
                                <a:lnTo>
                                  <a:pt x="284" y="87"/>
                                </a:lnTo>
                                <a:lnTo>
                                  <a:pt x="284" y="94"/>
                                </a:lnTo>
                                <a:lnTo>
                                  <a:pt x="281" y="101"/>
                                </a:lnTo>
                                <a:lnTo>
                                  <a:pt x="274" y="108"/>
                                </a:lnTo>
                                <a:lnTo>
                                  <a:pt x="266" y="112"/>
                                </a:lnTo>
                                <a:lnTo>
                                  <a:pt x="277" y="123"/>
                                </a:lnTo>
                                <a:lnTo>
                                  <a:pt x="284" y="137"/>
                                </a:lnTo>
                                <a:lnTo>
                                  <a:pt x="288" y="141"/>
                                </a:lnTo>
                                <a:lnTo>
                                  <a:pt x="288" y="145"/>
                                </a:lnTo>
                                <a:lnTo>
                                  <a:pt x="288" y="148"/>
                                </a:lnTo>
                                <a:lnTo>
                                  <a:pt x="284" y="148"/>
                                </a:lnTo>
                                <a:lnTo>
                                  <a:pt x="281" y="152"/>
                                </a:lnTo>
                                <a:lnTo>
                                  <a:pt x="281" y="152"/>
                                </a:lnTo>
                                <a:close/>
                                <a:moveTo>
                                  <a:pt x="248" y="54"/>
                                </a:moveTo>
                                <a:lnTo>
                                  <a:pt x="248" y="54"/>
                                </a:lnTo>
                                <a:lnTo>
                                  <a:pt x="241" y="54"/>
                                </a:lnTo>
                                <a:lnTo>
                                  <a:pt x="241" y="72"/>
                                </a:lnTo>
                                <a:lnTo>
                                  <a:pt x="241" y="94"/>
                                </a:lnTo>
                                <a:lnTo>
                                  <a:pt x="241" y="94"/>
                                </a:lnTo>
                                <a:lnTo>
                                  <a:pt x="245" y="94"/>
                                </a:lnTo>
                                <a:lnTo>
                                  <a:pt x="256" y="94"/>
                                </a:lnTo>
                                <a:lnTo>
                                  <a:pt x="263" y="90"/>
                                </a:lnTo>
                                <a:lnTo>
                                  <a:pt x="266" y="90"/>
                                </a:lnTo>
                                <a:lnTo>
                                  <a:pt x="270" y="87"/>
                                </a:lnTo>
                                <a:lnTo>
                                  <a:pt x="270" y="87"/>
                                </a:lnTo>
                                <a:lnTo>
                                  <a:pt x="270" y="83"/>
                                </a:lnTo>
                                <a:lnTo>
                                  <a:pt x="270" y="76"/>
                                </a:lnTo>
                                <a:lnTo>
                                  <a:pt x="263" y="65"/>
                                </a:lnTo>
                                <a:lnTo>
                                  <a:pt x="256" y="58"/>
                                </a:lnTo>
                                <a:lnTo>
                                  <a:pt x="248" y="54"/>
                                </a:lnTo>
                                <a:close/>
                                <a:moveTo>
                                  <a:pt x="331" y="159"/>
                                </a:moveTo>
                                <a:lnTo>
                                  <a:pt x="317" y="155"/>
                                </a:lnTo>
                                <a:lnTo>
                                  <a:pt x="306" y="145"/>
                                </a:lnTo>
                                <a:lnTo>
                                  <a:pt x="295" y="130"/>
                                </a:lnTo>
                                <a:lnTo>
                                  <a:pt x="295" y="112"/>
                                </a:lnTo>
                                <a:lnTo>
                                  <a:pt x="299" y="87"/>
                                </a:lnTo>
                                <a:lnTo>
                                  <a:pt x="306" y="69"/>
                                </a:lnTo>
                                <a:lnTo>
                                  <a:pt x="313" y="58"/>
                                </a:lnTo>
                                <a:lnTo>
                                  <a:pt x="320" y="51"/>
                                </a:lnTo>
                                <a:lnTo>
                                  <a:pt x="331" y="51"/>
                                </a:lnTo>
                                <a:lnTo>
                                  <a:pt x="338" y="51"/>
                                </a:lnTo>
                                <a:lnTo>
                                  <a:pt x="353" y="54"/>
                                </a:lnTo>
                                <a:lnTo>
                                  <a:pt x="364" y="65"/>
                                </a:lnTo>
                                <a:lnTo>
                                  <a:pt x="371" y="80"/>
                                </a:lnTo>
                                <a:lnTo>
                                  <a:pt x="371" y="98"/>
                                </a:lnTo>
                                <a:lnTo>
                                  <a:pt x="367" y="119"/>
                                </a:lnTo>
                                <a:lnTo>
                                  <a:pt x="360" y="141"/>
                                </a:lnTo>
                                <a:lnTo>
                                  <a:pt x="353" y="148"/>
                                </a:lnTo>
                                <a:lnTo>
                                  <a:pt x="346" y="155"/>
                                </a:lnTo>
                                <a:lnTo>
                                  <a:pt x="338" y="159"/>
                                </a:lnTo>
                                <a:lnTo>
                                  <a:pt x="331" y="159"/>
                                </a:lnTo>
                                <a:close/>
                                <a:moveTo>
                                  <a:pt x="338" y="69"/>
                                </a:moveTo>
                                <a:lnTo>
                                  <a:pt x="331" y="69"/>
                                </a:lnTo>
                                <a:lnTo>
                                  <a:pt x="328" y="72"/>
                                </a:lnTo>
                                <a:lnTo>
                                  <a:pt x="324" y="76"/>
                                </a:lnTo>
                                <a:lnTo>
                                  <a:pt x="317" y="80"/>
                                </a:lnTo>
                                <a:lnTo>
                                  <a:pt x="313" y="94"/>
                                </a:lnTo>
                                <a:lnTo>
                                  <a:pt x="310" y="112"/>
                                </a:lnTo>
                                <a:lnTo>
                                  <a:pt x="310" y="123"/>
                                </a:lnTo>
                                <a:lnTo>
                                  <a:pt x="313" y="134"/>
                                </a:lnTo>
                                <a:lnTo>
                                  <a:pt x="320" y="137"/>
                                </a:lnTo>
                                <a:lnTo>
                                  <a:pt x="331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42" y="137"/>
                                </a:lnTo>
                                <a:lnTo>
                                  <a:pt x="346" y="134"/>
                                </a:lnTo>
                                <a:lnTo>
                                  <a:pt x="349" y="126"/>
                                </a:lnTo>
                                <a:lnTo>
                                  <a:pt x="356" y="112"/>
                                </a:lnTo>
                                <a:lnTo>
                                  <a:pt x="356" y="98"/>
                                </a:lnTo>
                                <a:lnTo>
                                  <a:pt x="356" y="83"/>
                                </a:lnTo>
                                <a:lnTo>
                                  <a:pt x="353" y="76"/>
                                </a:lnTo>
                                <a:lnTo>
                                  <a:pt x="349" y="72"/>
                                </a:lnTo>
                                <a:lnTo>
                                  <a:pt x="338" y="69"/>
                                </a:lnTo>
                                <a:close/>
                                <a:moveTo>
                                  <a:pt x="385" y="188"/>
                                </a:moveTo>
                                <a:lnTo>
                                  <a:pt x="382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8" y="191"/>
                                </a:lnTo>
                                <a:lnTo>
                                  <a:pt x="378" y="188"/>
                                </a:lnTo>
                                <a:lnTo>
                                  <a:pt x="374" y="184"/>
                                </a:lnTo>
                                <a:lnTo>
                                  <a:pt x="374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8" y="173"/>
                                </a:lnTo>
                                <a:lnTo>
                                  <a:pt x="382" y="173"/>
                                </a:lnTo>
                                <a:lnTo>
                                  <a:pt x="382" y="170"/>
                                </a:lnTo>
                                <a:lnTo>
                                  <a:pt x="389" y="163"/>
                                </a:lnTo>
                                <a:lnTo>
                                  <a:pt x="392" y="152"/>
                                </a:lnTo>
                                <a:lnTo>
                                  <a:pt x="396" y="137"/>
                                </a:lnTo>
                                <a:lnTo>
                                  <a:pt x="396" y="123"/>
                                </a:lnTo>
                                <a:lnTo>
                                  <a:pt x="396" y="112"/>
                                </a:lnTo>
                                <a:lnTo>
                                  <a:pt x="396" y="98"/>
                                </a:lnTo>
                                <a:lnTo>
                                  <a:pt x="392" y="83"/>
                                </a:lnTo>
                                <a:lnTo>
                                  <a:pt x="389" y="72"/>
                                </a:lnTo>
                                <a:lnTo>
                                  <a:pt x="385" y="69"/>
                                </a:lnTo>
                                <a:lnTo>
                                  <a:pt x="382" y="65"/>
                                </a:lnTo>
                                <a:lnTo>
                                  <a:pt x="382" y="62"/>
                                </a:lnTo>
                                <a:lnTo>
                                  <a:pt x="382" y="58"/>
                                </a:lnTo>
                                <a:lnTo>
                                  <a:pt x="382" y="54"/>
                                </a:lnTo>
                                <a:lnTo>
                                  <a:pt x="382" y="51"/>
                                </a:lnTo>
                                <a:lnTo>
                                  <a:pt x="385" y="51"/>
                                </a:lnTo>
                                <a:lnTo>
                                  <a:pt x="385" y="51"/>
                                </a:lnTo>
                                <a:lnTo>
                                  <a:pt x="389" y="51"/>
                                </a:lnTo>
                                <a:lnTo>
                                  <a:pt x="392" y="51"/>
                                </a:lnTo>
                                <a:lnTo>
                                  <a:pt x="400" y="65"/>
                                </a:lnTo>
                                <a:lnTo>
                                  <a:pt x="407" y="87"/>
                                </a:lnTo>
                                <a:lnTo>
                                  <a:pt x="411" y="105"/>
                                </a:lnTo>
                                <a:lnTo>
                                  <a:pt x="411" y="123"/>
                                </a:lnTo>
                                <a:lnTo>
                                  <a:pt x="407" y="148"/>
                                </a:lnTo>
                                <a:lnTo>
                                  <a:pt x="403" y="166"/>
                                </a:lnTo>
                                <a:lnTo>
                                  <a:pt x="396" y="181"/>
                                </a:lnTo>
                                <a:lnTo>
                                  <a:pt x="38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4F0" id="Grupo 13" o:spid="_x0000_s1026" style="position:absolute;margin-left:26.25pt;margin-top:32.55pt;width:411pt;height:574.35pt;z-index:251659264" coordorigin="18,18" coordsize="5877,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">
                <v:shape id="Freeform 3" o:spid="_x0000_s1027" style="position:absolute;left:886;top:18;width:4144;height:4517;visibility:visible;mso-wrap-style:square;v-text-anchor:top" coordsize="4144,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bqsMA&#10;AADbAAAADwAAAGRycy9kb3ducmV2LnhtbESPQYvCMBSE7wv+h/AEb2tqhV2pRhFBWFgvuir09mye&#10;TbF5KU3U+u/NguBxmJlvmNmis7W4UesrxwpGwwQEceF0xaWC/d/6cwLCB2SNtWNS8CAPi3nvY4aZ&#10;dnfe0m0XShEh7DNUYEJoMil9YciiH7qGOHpn11oMUbal1C3eI9zWMk2SL2mx4rhgsKGVoeKyu1oF&#10;h9+UzpfHPoyva5Ofjpucvse5UoN+t5yCCNSFd/jV/tEK0hH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BbqsMAAADbAAAADwAAAAAAAAAAAAAAAACYAgAAZHJzL2Rv&#10;d25yZXYueG1sUEsFBgAAAAAEAAQA9QAAAIgDAAAAAA==&#10;" path="m1993,4517r-4,l1986,4513r-29,-7l1932,4499r-22,-18l1885,4459r-18,-29l1856,4402r-4,-33l1852,4333r-25,-11l1813,4308r-15,-18l1791,4265r-3,-22l1788,4218r3,-25l1798,4171r15,-18l1827,4135r11,-22l1845,4092r7,-18l1856,4049r4,-22l1860,4002r-4,l1856,4002r-32,39l1788,4074r-40,32l1708,4139r-83,54l1539,4240r-14,14l1510,4261r-29,15l1434,4297r-43,15l1362,4315r-18,7l1319,4333r-36,7l1243,4348r-79,7l1110,4362r-79,l955,4355r-75,-7l811,4333r-65,-21l681,4290r-57,-29l566,4229r-54,-36l462,4153r-47,-43l372,4067r-44,-51l292,3966r-36,-58l220,3854r-29,-61l163,3732r-26,-62l116,3606,94,3537,76,3469,58,3400,44,3332,33,3260,22,3188r-7,-69l8,3047,,2903,,2763r,-15l,2730,4,2611,8,2489r3,-65l18,2363r8,-61l36,2244r4,-54l47,2136r7,-54l58,2028r11,-43l76,1934r7,-50l90,1841r8,-58l108,1729r8,-54l123,1621r14,-54l145,1513r7,-54l166,1408r-3,-39l166,1326r7,-44l181,1243r10,-130l206,983r11,-64l220,854r4,-65l227,724,213,710,188,688,163,666r-15,-7l123,641,90,620r,-44l94,533r,-47l87,443r7,-4l101,436r7,l119,443r11,l145,454r14,11l170,479r25,29l220,530r11,7l245,548r15,7l271,562r7,11l285,587r4,25l285,645r-7,36l274,713r,18l278,746r3,14l289,774r,l292,774r4,11l307,792r39,58l390,911r39,58l465,1030r22,29l512,1084r,4l516,1091r3,l523,1091,537,987,552,879,562,774r8,-108l573,634r4,-32l581,569r,-32l562,522,544,511r-21,-7l505,501r-47,-8l415,486r-4,-3l404,475r4,-39l411,378r,-29l408,324r-4,-21l397,285r3,-18l404,256r4,-7l415,245r18,7l458,267r,3l462,274r36,18l534,306r36,18l606,331r7,29l617,396r,40l617,465r3,28l631,522r11,22l656,569r541,685l1211,1243r11,-11l1225,1221r8,-7l1240,1210r7,-3l1269,1210r21,4l1337,1239r36,15l1470,1275r98,22l1618,1308r47,3l1712,1315r47,-4l1802,1300r43,-14l1878,1268r36,-18l1914,1246r,-3l1899,1239r-14,l1870,1243r-18,7l1838,1254r-18,7l1802,1264r-18,-3l1770,1261r-18,-4l1734,1250r-11,-11l1694,1243r-22,l1654,1239r-18,-7l1618,1221r-18,-11l1582,1196r-18,-22l1557,1156r-11,-18l1539,1124r-18,-11l1489,1077r-33,-47l1449,1012r-4,-18l1442,973r,-18l1413,922r-25,-36l1377,868r-11,-22l1362,825r-3,-22l1362,778r,-22l1370,735r7,-22l1370,695r-11,-11l1355,677r-3,-3l1341,652r-4,-22l1337,609r,-18l1355,551r22,-36l1373,497r-3,-14l1366,483r-4,l1362,461r4,-22l1373,418r11,-22l1413,353r29,-29l1452,317r18,-7l1489,303r10,3l1503,303r7,-4l1525,267r18,-26l1546,238r4,l1550,238r,-4l1575,213r29,-18l1633,191r25,-7l1669,166r10,-15l1698,133r14,-11l1752,101r36,-15l1809,79r15,-3l1824,72r,-4l1845,58r18,-11l1885,40r18,-8l1925,29r21,l1968,32r21,8l2015,25,2040,4,2076,r43,l2144,r18,7l2173,11r7,3l2184,22r4,7l2191,29r4,l2195,29r,-4l2206,18r10,-4l2227,11r15,-4l2267,7r29,4l2321,18r21,14l2353,43r7,7l2364,61r4,15l2375,79r4,4l2400,72r25,-4l2454,72r25,7l2505,86r25,15l2548,115r18,22l2577,158r7,29l2602,180r18,-7l2645,169r25,l2692,169r22,4l2724,177r8,7l2739,191r3,7l2750,198r3,4l2757,205r3,4l2768,213r7,7l2782,227r,7l2786,252r,22l2782,292r,21l2782,331r7,11l2804,353r18,11l2836,389r11,22l2854,429r7,21l2861,472r,25l2854,522r-7,29l2854,591r11,36l2869,648r3,26l2869,702r-8,29l2854,756r-14,26l2822,803r-18,15l2804,843r3,29l2811,897r-4,29l2800,947r-11,22l2786,973r,l2782,980r-7,11l2764,1001r-11,8l2728,1023r-18,11l2706,1070r-7,29l2688,1120r-10,18l2660,1153r-26,14l2606,1174r-40,7l2551,1203r-25,18l2497,1239r-28,15l2451,1261r-15,3l2422,1264r-15,l2393,1261r-14,-7l2364,1246r-11,-11l2335,1243r-18,7l2324,1257r15,4l2360,1264r26,8l2436,1279r33,3l2508,1290r36,3l2591,1293r58,4l2706,1293r62,-3l2829,1279r58,-15l2912,1254r25,-11l2959,1232r21,-15l2991,1214r11,l3013,1232r14,14l3045,1235r22,-18l3085,1199r14,-18l3135,1145r47,-50l3232,1034r55,-65l3341,897r50,-79l3441,742r47,-79l3532,584r36,-73l3582,475r7,-32l3593,411r-4,-29l3593,375r7,-11l3611,357r11,-8l3647,335r32,-11l3741,303r43,-18l3802,277r14,-10l3831,256r14,-7l3859,263r4,18l3852,288r-7,7l3841,310r,11l3838,321r,l3823,367r-14,47l3795,465r-8,46l3755,530r-32,10l3723,544r,4l3694,558r-33,15l3632,584r-28,14l3614,663r11,65l3643,789r11,65l3665,875r7,26l3676,926r3,29l3683,1009r3,50l3690,1059r,l3733,1001r40,-54l3813,890r39,-54l3885,792r32,-54l3928,731r11,-7l3935,695r-4,-61l3931,598r4,-29l3942,544r8,-11l3986,501r36,-26l4050,447r29,-29l4094,407r14,l4119,407r7,4l4133,418r7,7l4137,475r-7,80l4126,591r-4,36l4119,641r-4,11l4112,659r-8,7l4090,670r-18,11l4050,699r-21,18l3989,756r-25,26l3960,864r4,80l3971,1023r4,83l3982,1124r,21l3996,1228r15,83l4022,1398r10,82l4040,1563r7,87l4050,1733r8,86l4058,1855r7,40l4068,1974r8,83l4083,2136r11,79l4101,2294r11,83l4119,2457r11,79l4133,2539r4,8l4137,2554r,7l4130,2575r,29l4126,2644r4,43l4137,2774r7,54l4140,2936r,115l4137,3170r-11,126l4122,3357r-7,65l4104,3483r-10,61l4079,3602r-18,61l4043,3717r-21,58l4004,3815r-22,43l3957,3897r-26,40l3903,3973r-33,40l3841,4049r-36,32l3737,4146r-76,61l3586,4265r-76,47l3481,4326r-25,11l3434,4348r-39,18l3348,4380r-33,11l3243,4402r-68,3l3103,4409r-72,l3005,4402r-43,-11l2919,4384r-25,l2793,4351r-105,-32l2638,4297r-47,-25l2548,4243r-43,-36l2494,4204r-18,-11l2454,4175r-25,-18l2407,4132r-18,-19l2375,4095r-7,-14l2368,4081r-4,l2368,4113r7,33l2379,4178r3,33l2368,4236r-15,29l2342,4279r-7,15l2324,4304r-10,8l2274,4333r-40,18l2234,4376r-3,22l2224,4416r-11,18l2202,4448r-14,11l2170,4470r-15,11l2115,4499r-43,7l2033,4513r-40,4xe" fillcolor="#131516" stroked="f">
                  <v:path arrowok="t" o:connecttype="custom" o:connectlocs="1852,4333;1838,4113;1708,4139;1283,4340;566,4229;137,3670;0,2763;54,2082;145,1513;224,789;87,443;231,537;278,746;487,1059;577,602;408,436;458,267;620,493;1269,1210;1845,1286;1802,1264;1600,1210;1442,973;1377,713;1373,497;1470,310;1575,213;1824,76;2015,25;2195,29;2353,43;2530,101;2724,177;2782,234;2854,429;2861,731;2786,973;2678,1138;2422,1264;2386,1272;2912,1254;3099,1181;3582,475;3784,285;3838,321;3661,573;3683,1009;3939,724;4094,407;4115,652;3971,1023;4058,1819;4133,2539;4140,3051;4004,3815;3510,4312;3005,4402;2476,4193;2379,4178;2231,4398" o:connectangles="0,0,0,0,0,0,0,0,0,0,0,0,0,0,0,0,0,0,0,0,0,0,0,0,0,0,0,0,0,0,0,0,0,0,0,0,0,0,0,0,0,0,0,0,0,0,0,0,0,0,0,0,0,0,0,0,0,0,0,0"/>
                </v:shape>
                <v:shape id="Freeform 4" o:spid="_x0000_s1028" style="position:absolute;left:2706;top:3800;width:512;height:710;visibility:visible;mso-wrap-style:square;v-text-anchor:top" coordsize="51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QI8IA&#10;AADbAAAADwAAAGRycy9kb3ducmV2LnhtbESPQWsCMRSE7wX/Q3iCt5p1sVZWo2hBkJ6qW/D6SJ7Z&#10;xc3LdhN1/femUOhxmJlvmOW6d424URdqzwom4wwEsfamZqvgu9y9zkGEiGyw8UwKHhRgvRq8LLEw&#10;/s4Huh2jFQnCoUAFVYxtIWXQFTkMY98SJ+/sO4cxyc5K0+E9wV0j8yybSYc1p4UKW/qoSF+OV6fg&#10;9PbAyZbKw3T786mtLr/e82CVGg37zQJEpD7+h//ae6Mgn8H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lAjwgAAANsAAAAPAAAAAAAAAAAAAAAAAJgCAABkcnMvZG93&#10;bnJldi54bWxQSwUGAAAAAAQABAD1AAAAhwMAAAAA&#10;" path="m191,710r-18,-4l151,703r-21,-4l112,688r,l112,684,97,677,83,666,76,652,68,634,65,598r,-36l79,562r15,-7l108,548r15,-11l137,526r11,-11l151,501r4,-11l141,486r-8,4l123,497r-8,7l108,515r-11,7l86,530r-18,3l54,530r-11,l22,515,11,497,,479,,461,,440,4,418,14,396,25,375r4,3l36,375r4,-4l43,364r7,-14l54,342,76,331r21,-3l123,324r21,4l159,342r18,15l187,353r11,l202,310r,-54l205,227r4,-25l216,180r15,-18l234,130r7,-54l249,51r3,-26l259,7,267,r18,33l299,76r11,47l317,169r4,98l321,346r,l324,350r-7,7l313,364r-3,11l310,386r7,l324,386r18,-11l364,364r25,l414,364r29,4l465,375r21,11l504,400r8,25l512,443r-4,22l504,486r-3,l501,486r-15,15l483,515r-4,l476,515r-11,7l458,530r-11,3l436,533r-18,l400,522,382,512,368,497,353,479,339,465r-11,l321,465r-4,7l313,483r22,21l357,522r11,8l375,540r7,15l389,573r,21l386,612r-8,15l371,641r-11,11l350,663r-11,11l324,681r-32,11l259,703r-36,3l191,710xe" stroked="f">
                  <v:path arrowok="t" o:connecttype="custom" o:connectlocs="151,703;112,688;83,666;65,598;94,555;137,526;155,490;123,497;97,522;54,530;11,497;0,440;25,375;40,371;54,342;123,324;177,357;202,310;209,202;234,130;252,25;285,33;317,169;321,346;313,364;317,386;364,364;443,368;504,400;508,465;501,486;479,515;458,530;418,533;368,497;328,465;313,483;368,530;389,573;378,627;350,663;292,692;191,710" o:connectangles="0,0,0,0,0,0,0,0,0,0,0,0,0,0,0,0,0,0,0,0,0,0,0,0,0,0,0,0,0,0,0,0,0,0,0,0,0,0,0,0,0,0,0"/>
                </v:shape>
                <v:shape id="Freeform 5" o:spid="_x0000_s1029" style="position:absolute;left:3009;top:2568;width:1996;height:1830;visibility:visible;mso-wrap-style:square;v-text-anchor:top" coordsize="1996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x/sMA&#10;AADbAAAADwAAAGRycy9kb3ducmV2LnhtbESPT4vCMBTE7wt+h/CEva2pCm6pTUXEVQ+y4B/0+mie&#10;bbF5KU1Wu9/eCILHYWZ+w6SzztTiRq2rLCsYDiIQxLnVFRcKjoefrxiE88gaa8uk4J8czLLeR4qJ&#10;tnfe0W3vCxEg7BJUUHrfJFK6vCSDbmAb4uBdbGvQB9kWUrd4D3BTy1EUTaTBisNCiQ0tSsqv+z+j&#10;YCfjannmyMZrP/49ntbxaotOqc9+N5+C8NT5d/jV3mgFo294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ux/sMAAADbAAAADwAAAAAAAAAAAAAAAACYAgAAZHJzL2Rv&#10;d25yZXYueG1sUEsFBgAAAAAEAAQA9QAAAIgDAAAAAA==&#10;" path="m1012,1830r-43,-7l922,1826r-25,l872,1823r-22,-4l832,1812r-68,-14l695,1783r-36,-11l627,1762r-33,-15l562,1733r-43,-22l479,1693r-7,-11l454,1672r-22,-18l403,1636r-29,-22l346,1596r-22,-18l310,1560r,l306,1560r-14,-25l274,1506r-22,-25l237,1452r-7,-33l212,1380r-21,-40l176,1315r-11,l151,1315r,11l151,1337r4,10l158,1362r15,21l183,1401r18,51l219,1520r8,33l230,1582r,25l223,1618r,-8l216,1603r-7,-7l201,1592r-25,-10l147,1578r-61,-7l47,1571r-4,-44l43,1481r-4,-44l39,1394,29,1355,14,1297,,1239r,-32l68,1189r69,-15l201,1164r76,-4l317,1156r43,-3l432,1138r76,-14l583,1110r72,-11l695,1088r40,-11l760,1106r22,32l796,1153r14,14l825,1178r18,7l854,1196r25,11l904,1214r11,4l922,1257r15,40l947,1315r11,14l973,1344r18,11l991,1355r,3l1023,1380r29,18l1066,1401r18,4l1106,1409r21,l1153,1398r14,-7l1178,1391r7,3l1203,1405r29,25l1232,1434r,3l1239,1437r7,l1250,1445r4,7l1257,1452r4,l1279,1466r14,7l1308,1481r18,l1358,1488r36,7l1412,1531r18,32l1434,1563r,l1441,1571r7,7l1455,1585r15,7l1495,1600r29,3l1549,1600r18,-8l1571,1589r3,-7l1571,1571r-8,-8l1560,1560r,l1560,1556r,l1553,1556r-4,l1542,1567r-11,7l1517,1578r-15,l1484,1574r-14,-7l1459,1556r-11,-7l1448,1549r-3,l1437,1531r-7,-14l1423,1499r-4,-18l1423,1473r4,-7l1427,1459r-4,-4l1419,1452r-7,-4l1409,1448r-11,4l1387,1459r-11,7l1365,1466r-14,l1326,1459r-29,-11l1272,1430r-26,-21l1225,1391r-18,-18l1203,1355r-11,-18l1189,1333r-7,-4l1171,1333r-11,4l1156,1355r-7,14l1138,1376r-11,7l1113,1383r-14,l1084,1380r-14,-7l1037,1358r-28,-21l983,1315r-14,-22l958,1275r-3,-14l951,1243r-4,-18l951,1207r,-22l915,1185r-36,-7l861,1171r-15,-7l832,1153r-14,-15l803,1131r-18,-25l771,1081r-7,-15l810,1048r47,-18l900,1005r44,-29l947,976r8,-3l980,951r32,-21l1012,926r,l1027,915r14,-11l1041,901r,l1070,872r43,-58l1135,782r18,-29l1167,728r7,-18l1200,667r21,-51l1236,562r10,-54l1254,450r,-54l1250,342r-7,-46l1250,292r7,-4l1261,267r14,-18l1290,231r21,-15l1322,213r11,-4l1340,209r11,l1362,213r7,7l1380,227r7,11l1394,238r7,4l1419,216r15,-28l1445,177r10,-11l1466,159r15,-7l1481,148r,-4l1495,137r18,-3l1531,126r22,l1574,123r18,3l1610,134r8,10l1621,144r4,l1628,152r8,l1643,152r7,l1654,144r3,-3l1664,112r11,-25l1690,69r21,-11l1733,51r25,-4l1783,51r25,7l1808,58r,3l1812,61r4,l1819,69r4,7l1834,76r11,-4l1848,69r4,-4l1859,54r14,-11l1873,40r,-4l1877,33r4,-4l1917,11,1949,r11,4l1971,11r7,11l1985,43r4,105l1989,252r3,105l1996,461r-7,47l1989,577r-4,79l1978,749r-7,58l1963,868r-10,58l1938,987r-14,61l1906,1110r-18,61l1866,1229r-11,32l1837,1293r-14,33l1805,1355r-40,50l1726,1452r-72,72l1614,1567r-22,15l1549,1618r-43,36l1484,1679r-25,11l1434,1700r,4l1434,1704r-33,18l1369,1736r-40,22l1286,1776r-47,14l1200,1808r-47,4l1106,1819r-47,4l1012,1830xe" stroked="f">
                  <v:path arrowok="t" o:connecttype="custom" o:connectlocs="850,1819;594,1747;432,1654;310,1560;230,1419;151,1326;201,1452;223,1610;86,1571;29,1355;201,1164;583,1110;796,1153;904,1214;973,1344;1066,1401;1178,1391;1239,1437;1279,1466;1412,1531;1455,1585;1571,1589;1560,1556;1517,1578;1448,1549;1423,1473;1409,1448;1326,1459;1203,1355;1156,1355;1084,1380;958,1275;915,1185;803,1131;900,1005;1012,926;1070,872;1200,667;1250,342;1290,231;1362,213;1419,216;1481,148;1574,123;1628,152;1664,112;1783,51;1819,69;1859,54;1917,11;1989,148;1985,656;1924,1048;1823,1326;1592,1582;1434,1704;1239,1790" o:connectangles="0,0,0,0,0,0,0,0,0,0,0,0,0,0,0,0,0,0,0,0,0,0,0,0,0,0,0,0,0,0,0,0,0,0,0,0,0,0,0,0,0,0,0,0,0,0,0,0,0,0,0,0,0,0,0,0,0"/>
                </v:shape>
                <v:shape id="Freeform 6" o:spid="_x0000_s1030" style="position:absolute;left:1420;top:3577;width:1502;height:778;visibility:visible;mso-wrap-style:square;v-text-anchor:top" coordsize="150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6W74A&#10;AADbAAAADwAAAGRycy9kb3ducmV2LnhtbERPy4rCMBTdC/5DuIIb0VQXg3ZMRQSZ2fpYuLw01za0&#10;uekkGdvx681CmOXhvLe7wbbiQT4YxwqWiwwEcem04UrB9XKcr0GEiKyxdUwK/ijArhiPtphr1/OJ&#10;HudYiRTCIUcFdYxdLmUoa7IYFq4jTtzdeYsxQV9J7bFP4baVqyz7kBYNp4YaOzrUVDbnX6ug5+e6&#10;2cyOFLIfS6elN7cvaZSaTob9J4hIQ/wXv93fWsEqjU1f0g+Q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79elu+AAAA2wAAAA8AAAAAAAAAAAAAAAAAmAIAAGRycy9kb3ducmV2&#10;LnhtbFBLBQYAAAAABAAEAPUAAACDAwAAAAA=&#10;" path="m569,778l461,767,353,756r-54,-7l248,735,194,720,144,702,115,681,83,666,47,648,14,627,7,623,3,619,,616r,l14,612r18,-7l50,598,72,587r36,-22l129,540r11,-25l147,493r8,-11l165,475r29,-3l245,468r14,-14l270,443r11,-18l284,410r4,l288,410r7,-39l302,335r36,-4l371,338r36,-10l443,313r18,-7l479,299r14,-11l508,277r,l511,277r15,-29l533,223r4,-29l540,165r29,-3l601,155r26,-15l652,122r21,-21l691,75,706,50,717,18r-4,-4l713,14r4,l720,14r,-7l720,r51,14l821,29r51,7l926,43r101,14l1131,68r43,7l1221,86r43,15l1308,111r90,33l1488,183r3,11l1502,202r,3l1502,209r-18,25l1463,259r-22,22l1416,302r,4l1416,306r-11,11l1391,328r,l1391,331r-11,7l1365,349r-11,15l1351,374r-15,4l1326,389r-15,14l1300,418r-28,32l1254,472r,3l1254,479r-4,l1250,479r-7,14l1228,508r-21,14l1185,540r-47,29l1102,591r,3l1102,598r-50,29l994,663r-29,14l940,691r-29,11l882,709r-43,15l792,738r-46,11l699,756r-15,7l670,763r-18,4l634,767r-36,4l569,778xe" stroked="f">
                  <v:path arrowok="t" o:connecttype="custom" o:connectlocs="461,767;299,749;194,720;115,681;47,648;7,623;0,616;14,612;50,598;108,565;140,515;155,482;194,472;259,454;281,425;288,410;295,371;338,331;407,328;461,306;493,288;508,277;526,248;537,194;569,162;627,140;673,101;706,50;713,14;717,14;720,7;771,14;872,36;1027,57;1174,75;1264,101;1398,144;1491,194;1502,205;1484,234;1441,281;1416,306;1405,317;1391,328;1380,338;1354,364;1336,378;1311,403;1272,450;1254,475;1250,479;1243,493;1207,522;1138,569;1102,594;1052,627;965,677;911,702;839,724;746,749;684,763;652,767;598,771" o:connectangles="0,0,0,0,0,0,0,0,0,0,0,0,0,0,0,0,0,0,0,0,0,0,0,0,0,0,0,0,0,0,0,0,0,0,0,0,0,0,0,0,0,0,0,0,0,0,0,0,0,0,0,0,0,0,0,0,0,0,0,0,0,0,0"/>
                </v:shape>
                <v:shape id="Freeform 7" o:spid="_x0000_s1031" style="position:absolute;left:904;top:2521;width:1200;height:1654;visibility:visible;mso-wrap-style:square;v-text-anchor:top" coordsize="1200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DIcMA&#10;AADbAAAADwAAAGRycy9kb3ducmV2LnhtbESP0YrCMBRE3wX/IVxh32yqy6rbNYooii+i1v2AS3O3&#10;LTY3pYm2/v1GEHwcZuYMM192phJ3alxpWcEoikEQZ1aXnCv4vWyHMxDOI2usLJOCBzlYLvq9OSba&#10;tnyme+pzESDsElRQeF8nUrqsIIMusjVx8P5sY9AH2eRSN9gGuKnkOI4n0mDJYaHAmtYFZdf0ZhTs&#10;2/Lr9Dim7vBZOX/YTS9ytd4o9THoVj8gPHX+HX6191rB+Bu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kDIcMAAADbAAAADwAAAAAAAAAAAAAAAACYAgAAZHJzL2Rv&#10;d25yZXYueG1sUEsFBgAAAAAEAAQA9QAAAIgDAAAAAA==&#10;" path="m483,1654r-61,-58l364,1535r-50,-65l267,1402r-40,-72l191,1258r-32,-76l130,1103r-25,-80l83,944,65,861,51,782,26,616,11,451,4,357,,213,4,141,11,76,15,47,22,26,33,11,44,,69,,94,r18,4l130,8r15,10l155,33r8,18l170,76r11,7l191,87r8,l209,83,227,69r22,-4l249,62r,-4l274,62r18,3l314,69r14,11l343,90r11,18l361,126r3,26l372,159r7,3l382,162r8,l404,159r14,-11l451,148r32,l501,148r15,7l530,162r14,8l566,181r15,14l591,213r11,18l609,249r11,14l627,267r8,4l642,274r7,-3l653,263r3,-3l678,253r21,-4l721,249r18,4l757,256r18,11l790,278r10,11l811,303r11,18l829,339r4,18l836,375r-3,22l833,418r-7,22l826,519r7,76l836,631r11,32l858,699r14,40l908,800r54,72l991,908r33,33l1038,951r18,11l1071,973r14,7l1085,980r,4l1114,995r29,14l1171,1023r29,15l1197,1052r-4,11l1197,1070r,11l1197,1092r-4,11l1179,1124r-8,18l1153,1153r-14,11l1121,1171r-18,7l1085,1182r-18,l1049,1182r-22,l1020,1182r-3,3l1013,1193r-4,3l1009,1211r4,14l1013,1225r4,l1020,1250r,18l1017,1286r-8,15l998,1315r-14,11l966,1333r-18,7l912,1348r-43,3l829,1351r-32,-3l786,1351r-4,4l779,1362r,7l782,1384r4,18l782,1423r-3,18l775,1456r-7,10l761,1474r-8,7l746,1484r-11,4l689,1492r-62,7l624,1542r-4,32l609,1585r-10,11l577,1607r-25,11l519,1632r-32,22l483,1654r,xe" stroked="f">
                  <v:path arrowok="t" o:connecttype="custom" o:connectlocs="364,1535;227,1330;130,1103;65,861;11,451;4,141;22,26;69,0;130,8;163,51;191,87;227,69;249,58;314,69;354,108;372,159;390,162;451,148;516,155;566,181;602,231;627,267;649,271;678,253;739,253;790,278;822,321;836,375;826,440;836,631;872,739;991,908;1056,962;1085,980;1143,1009;1197,1052;1197,1081;1179,1124;1139,1164;1085,1182;1027,1182;1013,1193;1013,1225;1020,1250;1009,1301;966,1333;869,1351;786,1351;779,1369;782,1423;768,1466;746,1484;627,1499;609,1585;552,1618;483,1654" o:connectangles="0,0,0,0,0,0,0,0,0,0,0,0,0,0,0,0,0,0,0,0,0,0,0,0,0,0,0,0,0,0,0,0,0,0,0,0,0,0,0,0,0,0,0,0,0,0,0,0,0,0,0,0,0,0,0,0"/>
                </v:shape>
                <v:shape id="Freeform 8" o:spid="_x0000_s1032" style="position:absolute;left:2767;top:3836;width:162;height:274;visibility:visible;mso-wrap-style:square;v-text-anchor:top" coordsize="16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hD8EA&#10;AADbAAAADwAAAGRycy9kb3ducmV2LnhtbERPTYvCMBC9C/sfwix403QVFqlGEWF1KYK2ingcmrEt&#10;NpPSZLX66zcHwePjfc8WnanFjVpXWVbwNYxAEOdWV1woOB5+BhMQziNrrC2Tggc5WMw/ejOMtb1z&#10;SrfMFyKEsItRQel9E0vp8pIMuqFtiAN3sa1BH2BbSN3iPYSbWo6i6FsarDg0lNjQqqT8mv0ZBZfk&#10;sTHjbXLKdslh/3ym67OntVL9z245BeGp82/xy/2rFYzD+vA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oQ/BAAAA2wAAAA8AAAAAAAAAAAAAAAAAmAIAAGRycy9kb3du&#10;cmV2LnhtbFBLBQYAAAAABAAEAPUAAACGAwAAAAA=&#10;" path="m116,274r-8,-7l98,263r-18,l58,263r-40,7l,274,,234,4,202,7,173,18,151,29,130,47,108,72,87,105,61r,-3l108,58,134,25,162,r-3,18l155,33r-7,14l141,58r-7,54l126,166r-3,54l116,274xe" stroked="f">
                  <v:path arrowok="t" o:connecttype="custom" o:connectlocs="116,274;108,267;98,263;80,263;58,263;18,270;0,274;0,234;4,202;7,173;18,151;29,130;47,108;72,87;105,61;105,58;108,58;134,25;162,0;159,18;155,33;148,47;141,58;134,112;126,166;123,220;116,274" o:connectangles="0,0,0,0,0,0,0,0,0,0,0,0,0,0,0,0,0,0,0,0,0,0,0,0,0,0,0"/>
                </v:shape>
                <v:shape id="Freeform 9" o:spid="_x0000_s1033" style="position:absolute;left:1704;top:1225;width:2609;height:2543;visibility:visible;mso-wrap-style:square;v-text-anchor:top" coordsize="2609,2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GPsQA&#10;AADbAAAADwAAAGRycy9kb3ducmV2LnhtbESPwWrDMBBE74X8g9hCLiWR44IpTpRQAgFjCqVuL70t&#10;1sY2sVaOpdjK31eFQo/DzLxhdodgejHR6DrLCjbrBARxbXXHjYKvz9PqBYTzyBp7y6TgTg4O+8XD&#10;DnNtZ/6gqfKNiBB2OSpovR9yKV3dkkG3tgNx9M52NOijHBupR5wj3PQyTZJMGuw4LrQ40LGl+lLd&#10;jAKdBg5vXTZMaJPi6Xoqv9/LTKnlY3jdgvAU/H/4r11oBc8b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Rj7EAAAA2wAAAA8AAAAAAAAAAAAAAAAAmAIAAGRycy9k&#10;b3ducmV2LnhtbFBLBQYAAAAABAAEAPUAAACJAwAAAAA=&#10;" path="m1240,2543r-33,-33l1175,2481r-18,-10l1139,2460r-22,-7l1092,2445r-4,-3l1078,2438r-15,-3l1052,2435r,-4l1052,2431r-90,-18l872,2399r-90,-15l692,2373r-29,l631,2370r-33,-4l562,2359r-61,-18l440,2319r-18,-3l400,2309r-18,-11l361,2287r-36,-22l289,2240r-8,l274,2237r-3,-4l271,2229r-4,l267,2229r-25,-25l213,2182r-51,-72l123,2053,94,2002,72,1952r-7,-25l62,1902r-4,-26l54,1848r,-62l58,1714r11,-83l83,1549r11,-44l108,1466r15,-36l141,1390r11,-25l159,1340r25,-54l202,1235r15,-54l224,1124r7,-55l231,1012r-4,-54l220,904,180,789,134,666,105,608,72,551,58,526,40,500,22,479,,457r4,-7l11,443r11,-7l33,428,54,403,80,378r28,-22l137,335r29,-22l195,291r25,-25l242,241r21,-22l285,198r22,-25l325,147r21,-25l364,101,386,79,411,65r,-4l411,61,422,47r11,-4l447,39r18,l465,43r,l469,43r7,4l476,47r,3l555,75r83,22l717,111r83,11l825,129r22,4l869,137r25,l937,133r43,-11l1024,108r43,-18l1110,72r40,-22l1186,43r36,-11l1254,18,1283,r32,18l1348,36r47,11l1442,61r50,11l1535,90r58,7l1654,104r61,7l1773,115r43,7l1860,122r46,-3l1953,111r51,-10l2047,90r43,-15l2130,61r21,-7l2173,47r14,18l2202,75r18,26l2267,151r47,50l2346,230r32,36l2411,299r36,28l2483,356r32,33l2551,418r29,36l2609,493r-40,47l2530,590r,l2530,594r-4,l2523,594r-36,54l2451,698r-33,58l2389,810r-3,29l2378,868r-3,29l2375,925r-11,65l2364,1055r4,72l2378,1196r15,68l2414,1332r22,62l2465,1451r,4l2465,1455r22,65l2501,1585r14,68l2523,1718r3,68l2519,1851r-4,33l2508,1916r-11,36l2487,1984r-22,44l2440,2071r-26,39l2386,2154r,3l2386,2161r,l2382,2161r-25,32l2328,2219r-29,25l2270,2273r,l2270,2276r-10,4l2245,2291r-14,10l2220,2309r-69,36l2076,2373r-72,26l1924,2420r-75,15l1769,2449r-79,14l1615,2474r-87,4l1438,2485r-47,7l1348,2503r-43,11l1265,2532r-11,7l1240,2543xe" stroked="f">
                  <v:path arrowok="t" o:connecttype="custom" o:connectlocs="1157,2471;1088,2442;1052,2431;782,2384;598,2366;422,2316;325,2265;271,2233;242,2204;94,2002;58,1876;69,1631;123,1430;184,1286;231,1069;180,789;58,526;4,450;54,403;166,313;263,219;346,122;411,61;447,39;469,43;555,75;825,129;937,133;1110,72;1254,18;1395,47;1593,97;1816,122;2004,101;2151,54;2220,101;2378,266;2515,389;2569,540;2526,594;2418,756;2375,897;2368,1127;2436,1394;2487,1520;2526,1786;2497,1952;2414,2110;2386,2161;2299,2244;2260,2280;2151,2345;1849,2435;1528,2478;1305,2514" o:connectangles="0,0,0,0,0,0,0,0,0,0,0,0,0,0,0,0,0,0,0,0,0,0,0,0,0,0,0,0,0,0,0,0,0,0,0,0,0,0,0,0,0,0,0,0,0,0,0,0,0,0,0,0,0,0,0"/>
                </v:shape>
                <v:shape id="Freeform 10" o:spid="_x0000_s1034" style="position:absolute;left:1852;top:2453;width:2292;height:1264;visibility:visible;mso-wrap-style:square;v-text-anchor:top" coordsize="2292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5ZcYA&#10;AADcAAAADwAAAGRycy9kb3ducmV2LnhtbESPQWvCQBSE70L/w/IKXkQ3plQkuoq2FkQEUXPw+Jp9&#10;TaLZtyG71fTfu0LB4zDzzTDTeWsqcaXGlZYVDAcRCOLM6pJzBenxqz8G4TyyxsoyKfgjB/PZS2eK&#10;ibY33tP14HMRStglqKDwvk6kdFlBBt3A1sTB+7GNQR9kk0vd4C2Um0rGUTSSBksOCwXW9FFQdjn8&#10;GgVvy/iyrdMVbU7pd77ufW7OOztSqvvaLiYgPLX+Gf6n1zpw7z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5ZcYAAADcAAAADwAAAAAAAAAAAAAAAACYAgAAZHJz&#10;L2Rvd25yZXYueG1sUEsFBgAAAAAEAAQA9QAAAIsDAAAAAA==&#10;" path="m1139,1264r-26,-21l1085,1214r-11,-11l1056,1192r-22,-11l1013,1174r-51,-14l926,1153r-79,-11l768,1131r-80,-11l613,1117r-44,-11l526,1095r-43,-11l443,1077r-11,-4l414,1066r-18,-3l386,1063r-36,-18l303,1027r-40,-22l223,980,187,947,151,915,115,875,83,836,54,789,32,742,18,702,7,659,4,616,,565,4,515,7,465,18,411,29,360,40,306,58,256,72,205,90,158r18,-46l130,72,148,32,169,,2086,36r8,14l2101,61r3,l2108,61r,15l2112,86r7,11l2126,108r18,25l2158,151r26,29l2209,212r18,40l2241,292r25,86l2284,457r4,87l2292,638r-4,46l2281,731r-4,22l2270,771r-11,21l2248,810r-14,29l2216,872r-22,25l2173,922r-22,22l2126,965r-29,22l2068,1005r,4l2068,1012r-43,18l1982,1052r-4,7l1960,1066r-25,7l1906,1081r-54,14l1820,1102r-69,22l1676,1138r-80,15l1524,1163r-79,8l1358,1178r-39,3l1279,1189r-39,10l1200,1210r-33,29l1139,1264xe" fillcolor="#131516" stroked="f">
                  <v:path arrowok="t" o:connecttype="custom" o:connectlocs="1113,1243;1074,1203;1034,1181;962,1160;847,1142;688,1120;569,1106;483,1084;432,1073;396,1063;350,1045;263,1005;187,947;115,875;54,789;18,702;4,616;4,515;18,411;40,306;72,205;108,112;148,32;2086,36;2101,61;2108,61;2112,86;2126,108;2158,151;2209,212;2241,292;2284,457;2292,638;2281,731;2270,771;2248,810;2216,872;2173,922;2126,965;2068,1005;2068,1012;1982,1052;1960,1066;1906,1081;1820,1102;1676,1138;1524,1163;1358,1178;1279,1189;1200,1210;1139,1264" o:connectangles="0,0,0,0,0,0,0,0,0,0,0,0,0,0,0,0,0,0,0,0,0,0,0,0,0,0,0,0,0,0,0,0,0,0,0,0,0,0,0,0,0,0,0,0,0,0,0,0,0,0,0"/>
                </v:shape>
                <v:shape id="Freeform 11" o:spid="_x0000_s1035" style="position:absolute;left:1888;top:2489;width:2220;height:1178;visibility:visible;mso-wrap-style:square;v-text-anchor:top" coordsize="2220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rUMQA&#10;AADcAAAADwAAAGRycy9kb3ducmV2LnhtbESPQWvCQBSE7wX/w/IK3uomaqtGV5GCIHgQrd5fss9s&#10;aPZtyG5j/PfdgtDjMDPfMKtNb2vRUesrxwrSUQKCuHC64lLB5Wv3NgfhA7LG2jEpeJCHzXrwssJM&#10;uzufqDuHUkQI+wwVmBCaTEpfGLLoR64hjt7NtRZDlG0pdYv3CLe1HCfJh7RYcVww2NCnoeL7/GMV&#10;lG56mKcHu++OOfF2lqcmX1yVGr722yWIQH34Dz/be61g8j6B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q1DEAAAA3AAAAA8AAAAAAAAAAAAAAAAAmAIAAGRycy9k&#10;b3ducmV2LnhtbFBLBQYAAAAABAAEAPUAAACJAwAAAAA=&#10;" path="m1103,1178r-11,-15l1077,1153r-14,-11l1049,1135r-4,-4l1045,1127r-36,-10l973,1102,872,1084,771,1070,670,1055r-104,-7l512,1034r-54,-15l404,1005,353,991r-11,-4l332,983,278,958,227,933,191,911,159,886,130,861,101,836,72,785,47,735,29,688,14,638,11,598,4,562,,522,,486,7,411,18,335,36,256,61,180,90,108,119,32r7,-10l133,11,148,7,166,4,260,r93,l447,r97,l638,4r94,l825,7r94,l919,11r,l894,25,872,40r,3l872,47,829,43,782,36r-25,l732,36r-22,4l688,47,645,58,602,76,566,97r-40,25l512,133r-22,7l472,144r-18,7l422,169r-33,18l360,209r-25,25l324,238r-10,11l299,263r-18,18l249,328r-26,43l220,385r,11l220,403r3,8l227,411r7,l238,421r3,15l231,454r-8,21l220,493r3,22l231,529r14,15l260,551r25,7l278,573r-4,11l270,598r,11l274,627r11,18l303,659r21,7l346,670r25,l364,699r-7,29l357,742r3,14l368,767r14,7l382,778r4,4l400,785r18,7l440,792r21,4l458,818r,18l458,850r7,11l479,882r18,29l523,904r18,-7l555,882r14,-21l573,893r7,25l591,940r14,15l616,962r7,3l634,965r15,l674,958r29,-14l714,933r10,-11l739,929r18,8l771,940r15,l800,937r14,-8l829,915r11,-15l840,900r3,l850,911r8,11l868,929r8,4l886,933r11,-4l912,926r11,-4l944,908r22,-22l980,868r11,-18l991,836r-4,-15l1002,818r14,l1009,843r,21l1016,882r7,18l1038,911r18,4l1077,915r26,-11l1124,886r18,-22l1146,864r4,l1153,886r7,18l1175,918r18,8l1207,929r18,l1243,918r18,-14l1265,900r3,l1268,904r,4l1286,918r18,8l1326,933r22,4l1344,929r-4,-3l1348,918r3,-3l1355,915r11,3l1377,944r14,18l1398,969r11,4l1423,976r15,l1449,965r7,-7l1459,947r4,-14l1467,929r3,l1477,940r15,7l1492,951r,4l1506,958r15,4l1535,958r11,-3l1557,947r7,-7l1571,929r7,-11l1582,904r,-11l1578,879r-3,-15l1567,854r-7,-11l1546,832r-15,-7l1517,825r-11,-7l1503,810r-4,-7l1495,792r-3,-7l1485,774r-8,-3l1474,764r-7,-4l1459,756r-10,l1427,760r-14,l1405,742r-14,-11l1380,724r-14,-4l1337,724r-33,11l1301,728r,-4l1283,713r-15,-3l1247,706r-22,-4l1211,692r-15,-8l1186,677r-11,l1153,684r-29,15l1113,695r-7,-7l1099,699r-11,3l1077,684r-14,-14l1041,663r-21,-4l1034,609r22,-54l1059,555r8,l1067,551r,l1081,544r11,-7l1103,529r7,-10l1124,497r15,-29l1146,475r7,4l1164,483r11,l1193,483r18,-4l1229,493r14,8l1265,508r18,l1301,508r18,-4l1326,526r11,18l1351,555r18,7l1409,573r40,3l1474,573r21,l1513,591r15,21l1564,630r36,18l1618,652r22,l1658,648r25,-10l1715,641r33,7l1762,652r14,l1794,648r18,-10l1823,641r11,-3l1838,634r7,4l1852,638r11,7l1885,645r21,l1931,641r22,-7l1975,623r18,-14l2007,591r14,-22l2043,569r22,-11l2083,547r18,-14l2101,533r3,l2112,519r10,-15l2133,475r15,-32l2158,407r8,-40l2169,346r,-18l2169,310r-3,-15l2158,277r-7,-14l2140,252r-14,-11l2126,241r-4,l2119,216r-4,-25l2108,169r-11,-18l2083,137r-22,-11l2039,122r-32,l1996,112r-14,-11l1960,97r-21,-3l1892,97r-40,7l1834,122r-18,26l1809,158r-7,15l1798,187r,11l1809,216r11,15l1834,238r11,7l1877,249r36,-4l1913,277r8,26l1924,313r7,11l1942,335r15,11l1957,349r3,4l1957,353r-4,l1939,378r-8,22l1924,425r-3,29l1888,461r-32,11l1834,483r-25,3l1805,465r-7,-18l1791,432r-11,-11l1766,411r-18,-4l1730,407r-22,4l1708,400r,-11l1701,367r-11,-14l1679,339r-11,-11l1654,321r-18,-4l1618,313r-22,-3l1585,313r-7,l1571,288r-11,-21l1549,249r-10,-15l1521,223r-18,-7l1477,213r-25,-4l1449,184r-8,-22l1427,148r-14,-11l1391,126r-22,-4l1348,119r-26,l1319,108r-7,-14l1301,86,1290,76,1265,61,1240,50r-33,-7l1178,43r-28,l1124,50r-18,-3l1081,36,1056,22r-7,-11l1117,11r69,l1254,11r68,l1409,14r86,4l1585,18r87,l1758,18r87,l1935,22r86,7l2021,36r4,7l2032,50r7,4l2039,54r,4l2043,58r4,l2076,94r21,36l2101,130r3,3l2104,137r4,3l2126,169r18,29l2162,227r11,32l2194,324r18,69l2220,447r,50l2216,547r-4,47l2205,638r-11,39l2180,717r-18,36l2144,789r-22,29l2097,850r-25,25l2043,900r-29,26l1982,947r-33,18l1913,983r-36,18l1841,1016r-39,14l1719,1055r-83,18l1549,1088r-90,11l1373,1106r-90,3l1250,1117r-46,7l1178,1131r-21,11l1139,1149r-11,14l1124,1163r-3,l1113,1171r-10,7xe" stroked="f">
                  <v:path arrowok="t" o:connecttype="custom" o:connectlocs="973,1102;342,987;47,735;36,256;353,0;894,25;688,47;422,169;223,371;231,454;274,584;364,699;418,792;523,904;623,965;771,940;858,922;980,868;1023,900;1153,886;1268,900;1348,918;1438,976;1492,951;1578,918;1517,825;1467,760;1337,724;1196,684;1077,684;1067,551;1164,483;1319,504;1513,591;1748,648;1852,638;2021,569;2133,475;2151,263;2083,137;1852,104;1834,238;1957,346;1888,461;1748,407;1654,321;1539,234;1391,126;1240,50;1117,11;1845,18;2043,58;2144,198;2205,638;2014,926;1549,1088;1128,1163" o:connectangles="0,0,0,0,0,0,0,0,0,0,0,0,0,0,0,0,0,0,0,0,0,0,0,0,0,0,0,0,0,0,0,0,0,0,0,0,0,0,0,0,0,0,0,0,0,0,0,0,0,0,0,0,0,0,0,0,0"/>
                </v:shape>
                <v:shape id="Freeform 12" o:spid="_x0000_s1036" style="position:absolute;left:3272;top:3353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mLMUA&#10;AADcAAAADwAAAGRycy9kb3ducmV2LnhtbESPQWsCMRSE74X+h/AK3rpZqxVZjSIFodReqiLr7bF5&#10;bhaTl2WTutt/3xQKHoeZ+YZZrgdnxY260HhWMM5yEMSV1w3XCo6H7fMcRIjIGq1nUvBDAdarx4cl&#10;Ftr3/EW3faxFgnAoUIGJsS2kDJUhhyHzLXHyLr5zGJPsaqk77BPcWfmS5zPpsOG0YLClN0PVdf/t&#10;FJTNxZrTZ3m1H5tdqPptOJfjuVKjp2GzABFpiPfwf/tdK5i8Tu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6YsxQAAANwAAAAPAAAAAAAAAAAAAAAAAJgCAABkcnMv&#10;ZG93bnJldi54bWxQSwUGAAAAAAQABAD1AAAAigMAAAAA&#10;" path="m47,94l36,91,25,87r,-4l25,83r,l21,83,14,62,7,47,3,29,,4,11,r7,l25,r7,4l47,15,57,29r4,18l61,65,57,80,47,94xe" stroked="f">
                  <v:path arrowok="t" o:connecttype="custom" o:connectlocs="47,94;36,91;25,87;25,83;25,83;25,83;21,83;14,62;7,47;3,29;0,4;11,0;18,0;25,0;32,4;47,15;57,29;61,47;61,65;57,80;47,94" o:connectangles="0,0,0,0,0,0,0,0,0,0,0,0,0,0,0,0,0,0,0,0,0"/>
                </v:shape>
                <v:shape id="Freeform 13" o:spid="_x0000_s1037" style="position:absolute;left:3376;top:3335;width:76;height:94;visibility:visible;mso-wrap-style:square;v-text-anchor:top" coordsize="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DfMUA&#10;AADcAAAADwAAAGRycy9kb3ducmV2LnhtbESPQWvCQBSE7wX/w/IKvZS6sWopqatIoFA8CEYv3h7Z&#10;103a7NuQ3cT137tCocdhZr5hVptoWzFS7xvHCmbTDARx5XTDRsHp+PnyDsIHZI2tY1JwJQ+b9eRh&#10;hbl2Fz7QWAYjEoR9jgrqELpcSl/VZNFPXUecvG/XWwxJ9kbqHi8Jblv5mmVv0mLDaaHGjoqaqt9y&#10;sAoGU8Q4kvwpduNiZsrh3D7vO6WeHuP2A0SgGP7Df+0vrWC+XML9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4N8xQAAANwAAAAPAAAAAAAAAAAAAAAAAJgCAABkcnMv&#10;ZG93bnJldi54bWxQSwUGAAAAAAQABAD1AAAAigMAAAAA&#10;" path="m33,94l18,87,7,76r4,-4l15,69r,-7l15,58,7,54,4,47,,40,,33,,26,4,22r11,l25,26r,-4l25,15,18,11,15,4,25,r8,l43,r8,4l65,15r7,18l72,40r4,11l72,62r-3,7l65,76,54,83,43,91,33,94xe" stroked="f">
                  <v:path arrowok="t" o:connecttype="custom" o:connectlocs="33,94;18,87;7,76;11,72;15,69;15,62;15,58;7,54;4,47;0,40;0,33;0,26;4,22;15,22;25,26;25,22;25,15;18,11;15,4;25,0;33,0;43,0;51,4;65,15;72,33;72,40;76,51;72,62;69,69;65,76;54,83;43,91;33,94" o:connectangles="0,0,0,0,0,0,0,0,0,0,0,0,0,0,0,0,0,0,0,0,0,0,0,0,0,0,0,0,0,0,0,0,0"/>
                </v:shape>
                <v:shape id="Freeform 14" o:spid="_x0000_s1038" style="position:absolute;left:2486;top:3321;width:119;height:115;visibility:visible;mso-wrap-style:square;v-text-anchor:top" coordsize="1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JnMYA&#10;AADcAAAADwAAAGRycy9kb3ducmV2LnhtbESPT2sCMRTE7wW/Q3iCt5rVUtHVKCIUS4uIfw4eH5vn&#10;7urmZUniuvXTN0Khx2FmfsPMFq2pREPOl5YVDPoJCOLM6pJzBcfDx+sYhA/IGivLpOCHPCzmnZcZ&#10;ptreeUfNPuQiQtinqKAIoU6l9FlBBn3f1sTRO1tnMETpcqkd3iPcVHKYJCNpsOS4UGBNq4Ky6/5m&#10;FKxPZvDleDOR3w8tr9vmcVofL0r1uu1yCiJQG/7Df+1PreDtfQTP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8JnMYAAADcAAAADwAAAAAAAAAAAAAAAACYAgAAZHJz&#10;L2Rvd25yZXYueG1sUEsFBgAAAAAEAAQA9QAAAIsDAAAAAA==&#10;" path="m47,115l25,108,11,97,4,83,,65,4,47,11,32,22,14,36,,79,11r22,7l108,22r4,10l116,47r3,25l108,83r-3,11l76,105,47,115xe" stroked="f">
                  <v:path arrowok="t" o:connecttype="custom" o:connectlocs="47,115;25,108;11,97;4,83;0,65;4,47;11,32;22,14;36,0;79,11;101,18;108,22;112,32;116,47;119,72;108,83;105,94;76,105;47,115" o:connectangles="0,0,0,0,0,0,0,0,0,0,0,0,0,0,0,0,0,0,0"/>
                </v:shape>
                <v:shape id="Freeform 15" o:spid="_x0000_s1039" style="position:absolute;left:3059;top:3307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AjsQA&#10;AADcAAAADwAAAGRycy9kb3ducmV2LnhtbESPQWvCQBSE74X+h+UJXkQ3rdTa1FWKYuvRGun5kX1N&#10;FvPehuyq8d93C4Ueh5n5hlmsem7UhbrgvBh4mGSgSEpvnVQGjsV2PAcVIorFxgsZuFGA1fL+boG5&#10;9Vf5pMshVipBJORooI6xzbUOZU2MYeJbkuR9+44xJtlV2nZ4TXBu9GOWzTSjk7RQY0vrmsrT4cwG&#10;Nnu//pi+j7hg+ir49uLmbuSMGQ76t1dQkfr4H/5r76yB6dMz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wI7EAAAA3AAAAA8AAAAAAAAAAAAAAAAAmAIAAGRycy9k&#10;b3ducmV2LnhtbFBLBQYAAAAABAAEAPUAAACJAwAAAAA=&#10;" path="m43,93l33,90,22,86,15,75,7,64,,54,,43,,28,4,18r3,l11,18r,-8l7,3,15,r7,l29,3r7,l54,18,65,32r7,18l72,64r,11l65,82,54,86,43,93xe" stroked="f">
                  <v:path arrowok="t" o:connecttype="custom" o:connectlocs="43,93;33,90;22,86;15,75;7,64;0,54;0,43;0,28;4,18;7,18;11,18;11,10;7,3;15,0;22,0;29,3;36,3;54,18;65,32;72,50;72,64;72,75;65,82;54,86;43,93" o:connectangles="0,0,0,0,0,0,0,0,0,0,0,0,0,0,0,0,0,0,0,0,0,0,0,0,0"/>
                </v:shape>
                <v:shape id="Freeform 16" o:spid="_x0000_s1040" style="position:absolute;left:3182;top:3303;width:50;height:94;visibility:visible;mso-wrap-style:square;v-text-anchor:top" coordsize="5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8+8IA&#10;AADcAAAADwAAAGRycy9kb3ducmV2LnhtbERPz2vCMBS+D/wfwhvstqZTHK4ziihjwvBglZ2fzbMp&#10;a15KEm3nX78chB0/vt/z5WBbcSUfGscKXrIcBHHldMO1guPh43kGIkRkja1jUvBLAZaL0cMcC+16&#10;3tO1jLVIIRwKVGBi7AopQ2XIYshcR5y4s/MWY4K+ltpjn8JtK8d5/iotNpwaDHa0NlT9lBer4NT0&#10;K9p8Tm/l+vjmjf0+7SbnL6WeHofVO4hIQ/wX391brWAyTWv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vz7wgAAANwAAAAPAAAAAAAAAAAAAAAAAJgCAABkcnMvZG93&#10;bnJldi54bWxQSwUGAAAAAAQABAD1AAAAhwMAAAAA&#10;" path="m21,94l7,72,,50,,25,3,,21,4r11,7l43,22r3,10l50,47r,18l50,79,43,90,32,94r-11,xe" stroked="f">
                  <v:path arrowok="t" o:connecttype="custom" o:connectlocs="21,94;7,72;0,50;0,25;3,0;21,4;32,11;43,22;46,32;50,47;50,65;50,79;43,90;32,94;21,94" o:connectangles="0,0,0,0,0,0,0,0,0,0,0,0,0,0,0"/>
                </v:shape>
                <v:shape id="Freeform 17" o:spid="_x0000_s1041" style="position:absolute;left:2630;top:3310;width:87;height:105;visibility:visible;mso-wrap-style:square;v-text-anchor:top" coordsize="8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kPMUA&#10;AADcAAAADwAAAGRycy9kb3ducmV2LnhtbESP3WrCQBSE7wXfYTmF3kg9saE/pq5SbEXvSmwf4JA9&#10;+aHZs2l2q6lP7xYEL4eZ+YZZrAbbqgP3vnGiYTZNQLEUzjRSafj63Nw9g/KBxFDrhDX8sYfVcjxa&#10;UGbcUXI+7EOlIkR8RhrqELoM0Rc1W/JT17FEr3S9pRBlX6Hp6RjhtsX7JHlES43EhZo6XtdcfO9/&#10;rYb1CdP5xEiK3Qe+5e9cbp9+Sq1vb4bXF1CBh3ANX9o7oyF9mMP/mXgEcH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qQ8xQAAANwAAAAPAAAAAAAAAAAAAAAAAJgCAABkcnMv&#10;ZG93bnJldi54bWxQSwUGAAAAAAQABAD1AAAAigMAAAAA&#10;" path="m36,105l15,87,,69,,58,,47,4,33,11,15,15,7,18,,51,15,87,33,83,58,76,79r-7,8l62,94r-11,7l36,105xe" stroked="f">
                  <v:path arrowok="t" o:connecttype="custom" o:connectlocs="36,105;15,87;0,69;0,58;0,47;4,33;11,15;15,7;18,0;51,15;87,33;83,58;76,79;69,87;62,94;51,101;36,105" o:connectangles="0,0,0,0,0,0,0,0,0,0,0,0,0,0,0,0,0"/>
                </v:shape>
                <v:shape id="Freeform 18" o:spid="_x0000_s1042" style="position:absolute;left:2756;top:3289;width:105;height:111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w9L0A&#10;AADcAAAADwAAAGRycy9kb3ducmV2LnhtbERPyQrCMBC9C/5DGMGbpi6IVKOI+0EElw8YmrGtNpPS&#10;RK1/bw6Cx8fbp/PaFOJFlcstK+h1IxDEidU5pwqul01nDMJ5ZI2FZVLwIQfzWbMxxVjbN5/odfap&#10;CCHsYlSQeV/GUrokI4Oua0viwN1sZdAHWKVSV/gO4aaQ/SgaSYM5h4YMS1pmlDzOT6Ng6A+7Zb3Y&#10;4HH14eSId9br7UCpdqteTEB4qv1f/HPvtYLBKMwPZ8IR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Pw9L0AAADcAAAADwAAAAAAAAAAAAAAAACYAgAAZHJzL2Rvd25yZXYu&#10;eG1sUEsFBgAAAAAEAAQA9QAAAIIDAAAAAA==&#10;" path="m36,111r-10,l15,108r,-4l15,104r14,-4l44,97r,l44,93,22,86,8,75,,64,,54,,39,8,28,18,14,33,,47,,62,3,73,7r10,3l94,18r7,10l105,43r-4,14l98,64,94,75,69,93,36,111xe" stroked="f">
                  <v:path arrowok="t" o:connecttype="custom" o:connectlocs="36,111;26,111;15,108;15,104;15,104;29,100;44,97;44,97;44,93;22,86;8,75;0,64;0,54;0,39;8,28;18,14;33,0;47,0;62,3;73,7;83,10;94,18;101,28;105,43;101,57;98,64;94,75;69,93;36,111" o:connectangles="0,0,0,0,0,0,0,0,0,0,0,0,0,0,0,0,0,0,0,0,0,0,0,0,0,0,0,0,0"/>
                </v:shape>
                <v:shape id="Freeform 19" o:spid="_x0000_s1043" style="position:absolute;left:2919;top:3263;width:111;height:123;visibility:visible;mso-wrap-style:square;v-text-anchor:top" coordsize="11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f9sQA&#10;AADcAAAADwAAAGRycy9kb3ducmV2LnhtbESP3WrCQBSE7wu+w3IE7+omClajaxBLofSu6gMcsyc/&#10;mj0bs5sf375bKPRymJlvmF06mlr01LrKsoJ4HoEgzqyuuFBwOX+8rkE4j6yxtkwKnuQg3U9edpho&#10;O/A39SdfiABhl6CC0vsmkdJlJRl0c9sQBy+3rUEfZFtI3eIQ4KaWiyhaSYMVh4USGzqWlN1PnVHQ&#10;P4+bjelvb/TerR95rr+y6/mh1Gw6HrYgPI3+P/zX/tQKlqsY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X/bEAAAA3AAAAA8AAAAAAAAAAAAAAAAAmAIAAGRycy9k&#10;b3ducmV2LnhtbFBLBQYAAAAABAAEAPUAAACJAwAAAAA=&#10;" path="m32,123r-7,-4l18,116r-4,-4l7,105,3,90,,76,7,87r3,7l21,98r11,3l32,98r4,-4l25,87,21,80,18,69r,-7l25,40,39,18,50,11,57,4,68,,79,,90,r7,4l104,15r7,11l111,54r-7,29l97,87r-7,3l86,101r-4,7l57,112,32,123xe" stroked="f">
                  <v:path arrowok="t" o:connecttype="custom" o:connectlocs="32,123;25,119;18,116;14,112;7,105;3,90;0,76;7,87;10,94;21,98;32,101;32,98;36,94;25,87;21,80;18,69;18,62;25,40;39,18;50,11;57,4;68,0;79,0;90,0;97,4;104,15;111,26;111,54;104,83;97,87;90,90;86,101;82,108;57,112;32,123" o:connectangles="0,0,0,0,0,0,0,0,0,0,0,0,0,0,0,0,0,0,0,0,0,0,0,0,0,0,0,0,0,0,0,0,0,0,0"/>
                </v:shape>
                <v:shape id="Freeform 20" o:spid="_x0000_s1044" style="position:absolute;left:3301;top:326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nNMYA&#10;AADcAAAADwAAAGRycy9kb3ducmV2LnhtbESPQWvCQBSE70L/w/IK3nSTFIKkrlJaCo31Yuwlt0f2&#10;NYlm36bZrUn/vSsIPQ4z8w2z3k6mExcaXGtZQbyMQBBXVrdcK/g6vi9WIJxH1thZJgV/5GC7eZit&#10;MdN25ANdCl+LAGGXoYLG+z6T0lUNGXRL2xMH79sOBn2QQy31gGOAm04mUZRKgy2HhQZ7em2oOhe/&#10;RkGS7DA/nFbHvox/Pkv5lu99USo1f5xenkF4mvx/+N7+0Aqe0gR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NnNMYAAADcAAAADwAAAAAAAAAAAAAAAACYAgAAZHJz&#10;L2Rvd25yZXYueG1sUEsFBgAAAAAEAAQA9QAAAIsDAAAAAA==&#10;" path="m36,87l21,80,14,69,7,54,,40,7,33r3,-7l10,18,7,11,21,4,36,,46,4r8,7l61,22r7,14l72,47r,15l57,76,36,87xe" stroked="f">
                  <v:path arrowok="t" o:connecttype="custom" o:connectlocs="36,87;21,80;14,69;7,54;0,40;7,33;10,26;10,18;7,11;21,4;36,0;46,4;54,11;61,22;68,36;72,47;72,62;57,76;36,87" o:connectangles="0,0,0,0,0,0,0,0,0,0,0,0,0,0,0,0,0,0,0"/>
                </v:shape>
                <v:shape id="Freeform 21" o:spid="_x0000_s1045" style="position:absolute;left:2375;top:3267;width:68;height:108;visibility:visible;mso-wrap-style:square;v-text-anchor:top" coordsize="6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0FMYA&#10;AADcAAAADwAAAGRycy9kb3ducmV2LnhtbESPQWsCMRSE70L/Q3gFL6LZKhVZjSKF2tJDQSueH8lz&#10;d+3mZdnENd1f3xSEHoeZ+YZZbaKtRUetrxwreJpkIIi1MxUXCo5fr+MFCB+QDdaOScEPedisHwYr&#10;zI278Z66QyhEgrDPUUEZQpNL6XVJFv3ENcTJO7vWYkiyLaRp8ZbgtpbTLJtLixWnhRIbeilJfx+u&#10;VsF0q3fPkfZvo89e747xo790p16p4WPcLkEEiuE/fG+/GwWz+Q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0FMYAAADcAAAADwAAAAAAAAAAAAAAAACYAgAAZHJz&#10;L2Rvd25yZXYueG1sUEsFBgAAAAAEAAQA9QAAAIsDAAAAAA==&#10;" path="m39,108l21,101,10,90,3,79,,65,,50,3,36,7,18,14,4,18,r7,l43,18,61,29r7,21l68,72,54,90,39,108xe" stroked="f">
                  <v:path arrowok="t" o:connecttype="custom" o:connectlocs="39,108;21,101;10,90;3,79;0,65;0,50;3,36;7,18;14,4;18,0;25,0;43,18;61,29;68,50;68,72;54,90;39,108" o:connectangles="0,0,0,0,0,0,0,0,0,0,0,0,0,0,0,0,0"/>
                </v:shape>
                <v:shape id="Freeform 22" o:spid="_x0000_s1046" style="position:absolute;left:3246;top:3314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LFcQA&#10;AADcAAAADwAAAGRycy9kb3ducmV2LnhtbESPQWvCQBSE70L/w/IEb7qxFSmpq0ihUvRkTKXHR/Y1&#10;iWbfxt1VY3+9WxB6HGbmG2a26EwjLuR8bVnBeJSAIC6srrlUkO8+hq8gfEDW2FgmBTfysJg/9WaY&#10;anvlLV2yUIoIYZ+igiqENpXSFxUZ9CPbEkfvxzqDIUpXSu3wGuGmkc9JMpUGa44LFbb0XlFxzM5G&#10;wSErf1f7/VeeO17Xp+2YvjdESg363fINRKAu/Icf7U+t4GU6gb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CxXEAAAA3AAAAA8AAAAAAAAAAAAAAAAAmAIAAGRycy9k&#10;b3ducmV2LnhtbFBLBQYAAAAABAAEAPUAAACJAwAAAAA=&#10;" path="m8,32l4,18,,7,15,3,29,r4,7l33,18,19,25,8,32xe" stroked="f">
                  <v:path arrowok="t" o:connecttype="custom" o:connectlocs="8,32;4,18;0,7;15,3;29,0;33,7;33,18;19,25;8,32" o:connectangles="0,0,0,0,0,0,0,0,0"/>
                </v:shape>
                <v:shape id="Freeform 23" o:spid="_x0000_s1047" style="position:absolute;left:3131;top:3307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RW8UA&#10;AADcAAAADwAAAGRycy9kb3ducmV2LnhtbESPS2sCMRSF94X+h3AL3dWMfYiORrEWsQoufIHLy+Q6&#10;E0xuhkmqY399Uyh0eTiPjzOatM6KCzXBeFbQ7WQgiAuvDZcK9rv5Ux9EiMgarWdScKMAk/H93Qhz&#10;7a+8ocs2liKNcMhRQRVjnUsZioocho6viZN38o3DmGRTSt3gNY07K5+zrCcdGk6ECmuaVVSct18u&#10;cW1h6Hs1f111zeC4/Hi3s/XioNTjQzsdgojUxv/wX/tTK3jpvcHvmXQE5P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JFbxQAAANwAAAAPAAAAAAAAAAAAAAAAAJgCAABkcnMv&#10;ZG93bnJldi54bWxQSwUGAAAAAAQABAD1AAAAigMAAAAA&#10;" path="m4,14l,7,,,7,r8,l11,3r,7l7,10,4,14xe" stroked="f">
                  <v:path arrowok="t" o:connecttype="custom" o:connectlocs="4,14;0,7;0,0;7,0;15,0;11,3;11,10;7,10;4,14" o:connectangles="0,0,0,0,0,0,0,0,0"/>
                </v:shape>
                <v:shape id="Freeform 24" o:spid="_x0000_s1048" style="position:absolute;left:2461;top:3285;width:50;height:54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HLsYA&#10;AADcAAAADwAAAGRycy9kb3ducmV2LnhtbESPQWvCQBSE70L/w/KEXqRu1JJKdJUiCD2o0MSLt2f2&#10;NUnNvg27q6b/visUehxm5htmue5NK27kfGNZwWScgCAurW64UnAsti9zED4ga2wtk4If8rBePQ2W&#10;mGl750+65aESEcI+QwV1CF0mpS9rMujHtiOO3pd1BkOUrpLa4T3CTSunSZJKgw3HhRo72tRUXvKr&#10;UVAUe72bbK/70/focMzdm9u9zs5KPQ/79wWIQH34D/+1P7SCWZrC4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HLsYAAADcAAAADwAAAAAAAAAAAAAAAACYAgAAZHJz&#10;L2Rvd25yZXYueG1sUEsFBgAAAAAEAAQA9QAAAIsDAAAAAA==&#10;" path="m,54l,36,4,18,22,11,43,r4,11l50,18r,7l47,29,32,36,14,40r,3l14,43,7,47r-3,l,50r,4xe" stroked="f">
                  <v:path arrowok="t" o:connecttype="custom" o:connectlocs="0,54;0,36;4,18;22,11;43,0;47,11;50,18;50,25;47,29;32,36;14,40;14,43;14,43;7,47;4,47;0,50;0,54" o:connectangles="0,0,0,0,0,0,0,0,0,0,0,0,0,0,0,0,0"/>
                </v:shape>
                <v:shape id="Freeform 25" o:spid="_x0000_s1049" style="position:absolute;left:3210;top:322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GOMUA&#10;AADcAAAADwAAAGRycy9kb3ducmV2LnhtbESP0WrCQBRE3wv+w3KFvtWNVrSJriLSgKWK1PYDLtlr&#10;Npi9m2bXGP++Wyj0cZiZM8xy3dtadNT6yrGC8SgBQVw4XXGp4Oszf3oB4QOyxtoxKbiTh/Vq8LDE&#10;TLsbf1B3CqWIEPYZKjAhNJmUvjBk0Y9cQxy9s2sthijbUuoWbxFuazlJkpm0WHFcMNjQ1lBxOV2t&#10;gu/9MTUy7fK39Hh/PeTT7fWdKqUeh/1mASJQH/7Df+2dVvA8m8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QY4xQAAANwAAAAPAAAAAAAAAAAAAAAAAJgCAABkcnMv&#10;ZG93bnJldi54bWxQSwUGAAAAAAQABAD1AAAAigMAAAAA&#10;" path="m40,76l22,65,8,54,,40,,18,8,15r7,-4l15,4,15,,33,,55,4r3,7l65,15r,3l65,22r8,7l76,36,73,47r-4,7l55,65,40,76xe" stroked="f">
                  <v:path arrowok="t" o:connecttype="custom" o:connectlocs="40,76;22,65;8,54;0,40;0,18;8,15;15,11;15,4;15,0;33,0;55,4;58,11;65,15;65,18;65,22;73,29;76,36;73,47;69,54;55,65;40,76" o:connectangles="0,0,0,0,0,0,0,0,0,0,0,0,0,0,0,0,0,0,0,0,0"/>
                </v:shape>
                <v:shape id="Freeform 26" o:spid="_x0000_s1050" style="position:absolute;left:2670;top:3195;width:94;height:122;visibility:visible;mso-wrap-style:square;v-text-anchor:top" coordsize="9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bk8QA&#10;AADcAAAADwAAAGRycy9kb3ducmV2LnhtbERPTWvCQBC9F/wPywheSt1oaAipa5BAS6GnRqV6G7Jj&#10;EpqdTbJbTf9991Dw+Hjfm3wynbjS6FrLClbLCARxZXXLtYLD/vUpBeE8ssbOMin4JQf5dvawwUzb&#10;G3/StfS1CCHsMlTQeN9nUrqqIYNuaXviwF3saNAHONZSj3gL4aaT6yhKpMGWQ0ODPRUNVd/lj1FQ&#10;x/HHsE8H/Ho+F0P5eDxd9JtVajGfdi8gPE3+Lv53v2sFcRLWhj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G5PEAAAA3AAAAA8AAAAAAAAAAAAAAAAAmAIAAGRycy9k&#10;b3ducmV2LnhtbFBLBQYAAAAABAAEAPUAAACJAwAAAAA=&#10;" path="m54,122l43,112,32,104,18,101,4,97,4,83,,61,4,47,7,32r7,l22,29r7,-4l32,18r-10,l14,14,18,7r,-3l32,,47,,58,r7,4l76,11r7,11l86,29r4,11l94,50r,15l90,76r,10l83,97r-7,11l65,115r-11,7xe" stroked="f">
                  <v:path arrowok="t" o:connecttype="custom" o:connectlocs="54,122;43,112;32,104;18,101;4,97;4,83;0,61;4,47;7,32;14,32;22,29;29,25;32,18;22,18;14,14;18,7;18,4;32,0;47,0;58,0;65,4;76,11;83,22;86,29;90,40;94,50;94,65;90,76;90,86;83,97;76,108;65,115;54,122" o:connectangles="0,0,0,0,0,0,0,0,0,0,0,0,0,0,0,0,0,0,0,0,0,0,0,0,0,0,0,0,0,0,0,0,0"/>
                </v:shape>
                <v:shape id="Freeform 27" o:spid="_x0000_s1051" style="position:absolute;left:3160;top:3296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7RMQA&#10;AADcAAAADwAAAGRycy9kb3ducmV2LnhtbESPQWvCQBSE7wX/w/IEb3Wjgmh0FRGEQoW2acHrI/uS&#10;jWbfhuxGk3/vFgo9DjPzDbPd97YWd2p95VjBbJqAIM6drrhU8PN9el2B8AFZY+2YFAzkYb8bvWwx&#10;1e7BX3TPQikihH2KCkwITSqlzw1Z9FPXEEevcK3FEGVbSt3iI8JtLedJspQWK44LBhs6GspvWWcV&#10;dPmle18Xn911OH4Uhvw5DNlKqcm4P2xABOrDf/iv/aYVLJZr+D0Tj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e0TEAAAA3AAAAA8AAAAAAAAAAAAAAAAAmAIAAGRycy9k&#10;b3ducmV2LnhtbFBLBQYAAAAABAAEAPUAAACJAwAAAAA=&#10;" path="m,7l4,r7,l7,3,,7xe" stroked="f">
                  <v:path arrowok="t" o:connecttype="custom" o:connectlocs="0,7;4,0;11,0;7,3;0,7" o:connectangles="0,0,0,0,0"/>
                </v:shape>
                <v:shape id="Freeform 28" o:spid="_x0000_s1052" style="position:absolute;left:3045;top:3263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7ucQA&#10;AADcAAAADwAAAGRycy9kb3ducmV2LnhtbERPTWvCQBC9F/wPywi91Y1pTUrqKmq1CEKraaHXITtN&#10;gtnZkF01/ffuQfD4eN/TeW8acabO1ZYVjEcRCOLC6ppLBT/fm6dXEM4ja2wsk4J/cjCfDR6mmGl7&#10;4QOdc1+KEMIuQwWV920mpSsqMuhGtiUO3J/tDPoAu1LqDi8h3DQyjqJEGqw5NFTY0qqi4pifjII8&#10;Xa6Pv5OP3dfp8yVt3+NkH68TpR6H/eINhKfe38U391YreE7D/HAmH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1O7nEAAAA3AAAAA8AAAAAAAAAAAAAAAAAmAIAAGRycy9k&#10;b3ducmV2LnhtbFBLBQYAAAAABAAEAPUAAACJAwAAAAA=&#10;" path="m3,40l3,22,,8,11,4,21,r8,11l32,22,18,29,3,40xe" stroked="f">
                  <v:path arrowok="t" o:connecttype="custom" o:connectlocs="3,40;3,22;0,8;11,4;21,0;29,11;32,22;18,29;3,40" o:connectangles="0,0,0,0,0,0,0,0,0"/>
                </v:shape>
                <v:shape id="Freeform 29" o:spid="_x0000_s1053" style="position:absolute;left:2537;top:3206;width:90;height:111;visibility:visible;mso-wrap-style:square;v-text-anchor:top" coordsize="9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OOMYA&#10;AADcAAAADwAAAGRycy9kb3ducmV2LnhtbESPQWvCQBSE70L/w/IKvYhuUqHV6Cq1IuhFiBXE2yP7&#10;TNJm34bsGuO/d4WCx2FmvmFmi85UoqXGlZYVxMMIBHFmdcm5gsPPejAG4TyyxsoyKbiRg8X8pTfD&#10;RNsrp9TufS4ChF2CCgrv60RKlxVk0A1tTRy8s20M+iCbXOoGrwFuKvkeRR/SYMlhocCavgvK/vYX&#10;o2B86MfH7XJy/E1Xu8xTuzxtzqlSb6/d1xSEp84/w//tjVYw+oz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SOOMYAAADcAAAADwAAAAAAAAAAAAAAAACYAgAAZHJz&#10;L2Rvd25yZXYueG1sUEsFBgAAAAAEAAQA9QAAAIsDAAAAAA==&#10;" path="m57,111l43,101,25,93,18,90,10,83,7,75,,65,,39,3,21,10,11,21,3,28,,39,3,50,7r11,7l72,25r7,14l86,50r4,15l86,79,83,90,72,101,57,111xe" stroked="f">
                  <v:path arrowok="t" o:connecttype="custom" o:connectlocs="57,111;43,101;25,93;18,90;10,83;7,75;0,65;0,39;3,21;10,11;21,3;28,0;39,3;50,7;61,14;72,25;79,39;86,50;90,65;86,79;83,90;72,101;57,111" o:connectangles="0,0,0,0,0,0,0,0,0,0,0,0,0,0,0,0,0,0,0,0,0,0,0"/>
                </v:shape>
                <v:shape id="Freeform 30" o:spid="_x0000_s1054" style="position:absolute;left:3095;top:3209;width:83;height:76;visibility:visible;mso-wrap-style:square;v-text-anchor:top" coordsize="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V2sUA&#10;AADcAAAADwAAAGRycy9kb3ducmV2LnhtbESPT2vCQBTE74V+h+UVvJlNLdYSXaUtCKUHa1LR6yP7&#10;TEKzb0N2zZ9v7wpCj8PM/IZZbQZTi45aV1lW8BzFIIhzqysuFBx+t9M3EM4ja6wtk4KRHGzWjw8r&#10;TLTtOaUu84UIEHYJKii9bxIpXV6SQRfZhjh4Z9sa9EG2hdQt9gFuajmL41dpsOKwUGJDnyXlf9nF&#10;KHBHPuy/dWzcx8/81Oz0MPbbVKnJ0/C+BOFp8P/he/tLK3hZz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lXaxQAAANwAAAAPAAAAAAAAAAAAAAAAAJgCAABkcnMv&#10;ZG93bnJldi54bWxQSwUGAAAAAAQABAD1AAAAigMAAAAA&#10;" path="m40,76l25,72,15,65,7,58,,51,,40,,33,4,26,7,18r8,-7l22,8,33,4,40,,51,4,61,8r11,7l83,22,79,44,72,62r-3,3l61,72,51,76r-11,xe" stroked="f">
                  <v:path arrowok="t" o:connecttype="custom" o:connectlocs="40,76;25,72;15,65;7,58;0,51;0,40;0,33;4,26;7,18;15,11;22,8;33,4;40,0;51,4;61,8;72,15;83,22;79,44;72,62;69,65;61,72;51,76;40,76" o:connectangles="0,0,0,0,0,0,0,0,0,0,0,0,0,0,0,0,0,0,0,0,0,0,0"/>
                </v:shape>
                <v:shape id="Freeform 31" o:spid="_x0000_s1055" style="position:absolute;left:2638;top:3281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B2cUA&#10;AADcAAAADwAAAGRycy9kb3ducmV2LnhtbESPT2vCQBDF7wW/wzKFXkrdGMGmqauIUOip4B/a65Cd&#10;JsHMbNxdNf32XUHw+Hjzfm/efDlwp87kQ+vEwGScgSKpnG2lNrDffbwUoEJEsdg5IQN/FGC5GD3M&#10;sbTuIhs6b2OtEkRCiQaaGPtS61A1xBjGridJ3q/zjDFJX2vr8ZLg3Ok8y2aasZXU0GBP64aqw/bE&#10;6Y23w7fP9NfpeSLHfJYz/xSBjXl6HFbvoCIN8X58S39aA9PXKVzHJAL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cHZxQAAANwAAAAPAAAAAAAAAAAAAAAAAJgCAABkcnMv&#10;ZG93bnJldi54bWxQSwUGAAAAAAQABAD1AAAAigMAAAAA&#10;" path="m,22l,11,3,,7,8r3,3l3,15,,22xe" stroked="f">
                  <v:path arrowok="t" o:connecttype="custom" o:connectlocs="0,22;0,11;3,0;7,8;10,11;3,15;0,22" o:connectangles="0,0,0,0,0,0,0"/>
                </v:shape>
                <v:shape id="Freeform 32" o:spid="_x0000_s1056" style="position:absolute;left:2847;top:3213;width:39;height:76;visibility:visible;mso-wrap-style:square;v-text-anchor:top" coordsize="3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0nMMA&#10;AADcAAAADwAAAGRycy9kb3ducmV2LnhtbERPTWvCQBC9F/wPyxR6Ed20BSOpa7ClgVAFSRTPQ3aa&#10;hGZnQ3Yb4793D4UeH+97k06mEyMNrrWs4HkZgSCurG65VnA+ZYs1COeRNXaWScGNHKTb2cMGE22v&#10;XNBY+lqEEHYJKmi87xMpXdWQQbe0PXHgvu1g0Ac41FIPeA3hppMvUbSSBlsODQ329NFQ9VP+GgWH&#10;7PLZ8vGri2OZ71dT9p7PuVDq6XHavYHwNPl/8Z871wpe1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0nMMAAADcAAAADwAAAAAAAAAAAAAAAACYAgAAZHJzL2Rv&#10;d25yZXYueG1sUEsFBgAAAAAEAAQA9QAAAIgDAAAAAA==&#10;" path="m32,76l21,68,14,61,7,54,3,47,,25,,4,,,3,r7,32l21,61r7,4l39,72r-3,4l32,76xe" stroked="f">
                  <v:path arrowok="t" o:connecttype="custom" o:connectlocs="32,76;21,68;14,61;7,54;3,47;0,25;0,4;0,0;3,0;10,32;21,61;28,65;39,72;36,76;32,76" o:connectangles="0,0,0,0,0,0,0,0,0,0,0,0,0,0,0"/>
                </v:shape>
                <v:shape id="Freeform 33" o:spid="_x0000_s1057" style="position:absolute;left:2872;top:3163;width:86;height:122;visibility:visible;mso-wrap-style:square;v-text-anchor:top" coordsize="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CUcYA&#10;AADcAAAADwAAAGRycy9kb3ducmV2LnhtbESP3WoCMRSE7wt9h3AK3kjNqmDX1SjSWigIgj/o7WFz&#10;ulncnGw3Ude3N4LQy2FmvmGm89ZW4kKNLx0r6PcSEMS50yUXCva77/cUhA/IGivHpOBGHuaz15cp&#10;ZtpdeUOXbShEhLDPUIEJoc6k9Lkhi77nauLo/brGYoiyKaRu8BrhtpKDJBlJiyXHBYM1fRrKT9uz&#10;VXC4dT9WX/3EL/fr3XHxd0pNOsyV6ry1iwmIQG34Dz/bP1rBMB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CUcYAAADcAAAADwAAAAAAAAAAAAAAAACYAgAAZHJz&#10;L2Rvd25yZXYueG1sUEsFBgAAAAAEAAQA9QAAAIsDAAAAAA==&#10;" path="m32,122l18,108,7,93,3,75,,61,,46,3,32,11,21,18,10,32,3,47,,68,14,86,25r,18l86,57,83,72,75,82,68,93,57,104,47,115r-15,7xe" stroked="f">
                  <v:path arrowok="t" o:connecttype="custom" o:connectlocs="32,122;18,108;7,93;3,75;0,61;0,46;3,32;11,21;18,10;32,3;47,0;68,14;86,25;86,43;86,57;83,72;75,82;68,93;57,104;47,115;32,122" o:connectangles="0,0,0,0,0,0,0,0,0,0,0,0,0,0,0,0,0,0,0,0,0"/>
                </v:shape>
                <v:shape id="Freeform 34" o:spid="_x0000_s1058" style="position:absolute;left:2785;top:3227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A18IA&#10;AADcAAAADwAAAGRycy9kb3ducmV2LnhtbERPy4rCMBTdC/5DuII7TUdhsB2jDIrgMAjWBzi7S3Nt&#10;S5ub0mS0/r1ZCC4P5z1fdqYWN2pdaVnBxzgCQZxZXXKu4HTcjGYgnEfWWFsmBQ9ysFz0e3NMtL1z&#10;SreDz0UIYZeggsL7JpHSZQUZdGPbEAfualuDPsA2l7rFewg3tZxE0ac0WHJoKLChVUFZdfg3Cq6X&#10;6jf/WaVybeLzn9ml1THeV0oNB933FwhPnX+LX+6tVjCNw/xw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sDXwgAAANwAAAAPAAAAAAAAAAAAAAAAAJgCAABkcnMvZG93&#10;bnJldi54bWxQSwUGAAAAAAQABAD1AAAAhwMAAAAA&#10;" path="m,47l,22,,,18,,36,4r4,18l44,44,22,47,,47xe" stroked="f">
                  <v:path arrowok="t" o:connecttype="custom" o:connectlocs="0,47;0,22;0,0;18,0;36,4;40,22;44,44;22,47;0,47" o:connectangles="0,0,0,0,0,0,0,0,0"/>
                </v:shape>
                <v:shape id="Freeform 35" o:spid="_x0000_s1059" style="position:absolute;left:2418;top:3177;width:86;height:104;visibility:visible;mso-wrap-style:square;v-text-anchor:top" coordsize="8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BdsYA&#10;AADcAAAADwAAAGRycy9kb3ducmV2LnhtbESPT0vEMBTE7wt+h/AEL+Km+4el1s0uIggWPOxWEbw9&#10;k2dTbF5KE7P12xtB2OMwM79htvvJ9SLRGDrPChbzAgSx9qbjVsHry+NNCSJEZIO9Z1LwQwH2u4vZ&#10;FivjT3yk1MRWZAiHChXYGIdKyqAtOQxzPxBn79OPDmOWYyvNiKcMd71cFsVGOuw4L1gc6MGS/mq+&#10;nYJyldZvdW2btOTnpN+vdX340EpdXU73dyAiTfEc/m8/GQWr2wX8nc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+BdsYAAADcAAAADwAAAAAAAAAAAAAAAACYAgAAZHJz&#10;L2Rvd25yZXYueG1sUEsFBgAAAAAEAAQA9QAAAIsDAAAAAA==&#10;" path="m36,104l25,94,11,86r,-7l7,72r,l3,72,,58,,43,,29,7,14r,l11,14r,-7l14,4,18,r7,l43,,61,7r7,7l75,18r8,11l86,36r,14l86,61,83,76,75,90,57,101r-21,3xe" stroked="f">
                  <v:path arrowok="t" o:connecttype="custom" o:connectlocs="36,104;25,94;11,86;11,79;7,72;7,72;3,72;0,58;0,43;0,29;7,14;7,14;11,14;11,7;14,4;18,0;25,0;43,0;61,7;68,14;75,18;83,29;86,36;86,50;86,61;83,76;75,90;57,101;36,104" o:connectangles="0,0,0,0,0,0,0,0,0,0,0,0,0,0,0,0,0,0,0,0,0,0,0,0,0,0,0,0,0"/>
                </v:shape>
                <v:shape id="Freeform 36" o:spid="_x0000_s1060" style="position:absolute;left:2965;top:3227;width:15;height:26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0L8YA&#10;AADcAAAADwAAAGRycy9kb3ducmV2LnhtbESPQWvCQBSE70L/w/IKvUjdNIq0qatISqs3Mbb0+sg+&#10;k9Ds2yS7jfHfu4LgcZiZb5jFajC16KlzlWUFL5MIBHFudcWFgu/D5/MrCOeRNdaWScGZHKyWD6MF&#10;JtqeeE995gsRIOwSVFB63yRSurwkg25iG+LgHW1n0AfZFVJ3eApwU8s4iubSYMVhocSG0pLyv+zf&#10;KJj/xO1XGn8ctV9vZ21kfqe78Uapp8dh/Q7C0+Dv4Vt7qxVM32K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+0L8YAAADcAAAADwAAAAAAAAAAAAAAAACYAgAAZHJz&#10;L2Rvd25yZXYueG1sUEsFBgAAAAAEAAQA9QAAAIsDAAAAAA==&#10;" path="m4,26l,26,,22,8,11,11,r4,11l15,18,8,22,4,26xe" stroked="f">
                  <v:path arrowok="t" o:connecttype="custom" o:connectlocs="4,26;0,26;0,22;8,11;11,0;15,11;15,18;8,22;4,26" o:connectangles="0,0,0,0,0,0,0,0,0"/>
                </v:shape>
                <v:shape id="Freeform 37" o:spid="_x0000_s1061" style="position:absolute;left:2998;top:3184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4tMQA&#10;AADcAAAADwAAAGRycy9kb3ducmV2LnhtbESPQWvCQBSE7wX/w/IEb3VTpSWmriKCYC6FJh48PrKv&#10;SWj2bdhdY/z3riB4HGbmG2a9HU0nBnK+tazgY56AIK6sbrlWcCoP7ykIH5A1dpZJwY08bDeTtzVm&#10;2l75l4Yi1CJC2GeooAmhz6T0VUMG/dz2xNH7s85giNLVUju8Rrjp5CJJvqTBluNCgz3tG6r+i4tR&#10;IG95vh/Ssj6XP/rzEop04fJUqdl03H2DCDSGV/jZPmoFy9US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eLTEAAAA3AAAAA8AAAAAAAAAAAAAAAAAmAIAAGRycy9k&#10;b3ducmV2LnhtbFBLBQYAAAAABAAEAPUAAACJAwAAAAA=&#10;" path="m36,69l21,58,7,43,,36,,29,,18,7,7r7,4l14,15r-3,l11,15r,14l14,43r7,-3l29,40,25,36,21,29r,-4l25,18r7,-7l43,4,58,,72,r7,4l86,7r4,8l94,22r-8,3l79,25r-3,4l72,33,68,47,65,61,50,65,36,69xe" stroked="f">
                  <v:path arrowok="t" o:connecttype="custom" o:connectlocs="36,69;21,58;7,43;0,36;0,29;0,18;7,7;14,11;14,15;11,15;11,15;11,29;14,43;21,40;29,40;25,36;21,29;21,25;25,18;32,11;43,4;58,0;72,0;79,4;86,7;90,15;94,22;86,25;79,25;76,29;72,33;68,47;65,61;50,65;36,69" o:connectangles="0,0,0,0,0,0,0,0,0,0,0,0,0,0,0,0,0,0,0,0,0,0,0,0,0,0,0,0,0,0,0,0,0,0,0"/>
                </v:shape>
                <v:shape id="Freeform 38" o:spid="_x0000_s1062" style="position:absolute;left:2277;top:3152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XU8QA&#10;AADcAAAADwAAAGRycy9kb3ducmV2LnhtbESPQWsCMRSE74L/ITzBm2bVUu3WKMViW1CEquD1uXnd&#10;Xdy8LEl0t/++KQgeh5n5hpkvW1OJGzlfWlYwGiYgiDOrS84VHA/rwQyED8gaK8uk4Jc8LBfdzhxT&#10;bRv+pts+5CJC2KeooAihTqX0WUEG/dDWxNH7sc5giNLlUjtsItxUcpwkz9JgyXGhwJpWBWWX/dUo&#10;2IQpN2c+nT/cbluv8POdxrODUv1e+/YKIlAbHuF7+0srmLw8wf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V1PEAAAA3AAAAA8AAAAAAAAAAAAAAAAAmAIAAGRycy9k&#10;b3ducmV2LnhtbFBLBQYAAAAABAAEAPUAAACJAwAAAAA=&#10;" path="m40,111r,l40,108r-11,l22,104r-7,-3l7,97,4,83,,68,4,36,4,11,18,3,33,,43,,58,,69,7r10,7l87,25r7,11l98,47r,10l98,72,94,83,87,93r-11,8l58,108r-18,3xe" stroked="f">
                  <v:path arrowok="t" o:connecttype="custom" o:connectlocs="40,111;40,111;40,108;29,108;22,104;15,101;7,97;4,83;0,68;4,36;4,11;18,3;33,0;43,0;58,0;69,7;79,14;87,25;94,36;98,47;98,57;98,72;94,83;87,93;76,101;58,108;40,111" o:connectangles="0,0,0,0,0,0,0,0,0,0,0,0,0,0,0,0,0,0,0,0,0,0,0,0,0,0,0"/>
                </v:shape>
                <v:shape id="Freeform 39" o:spid="_x0000_s1063" style="position:absolute;left:2638;top:3227;width:14;height:18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oScMA&#10;AADcAAAADwAAAGRycy9kb3ducmV2LnhtbESP3YrCMBCF7wXfIYywdzZ1i65Wo6wugndi7QMMzWxb&#10;bCa1yWp9+40geHk4Px9ntelNI27UudqygkkUgyAurK65VJCf9+M5COeRNTaWScGDHGzWw8EKU23v&#10;fKJb5ksRRtilqKDyvk2ldEVFBl1kW+Lg/drOoA+yK6Xu8B7GTSM/43gmDdYcCBW2tKuouGR/JkDy&#10;5Lz92l7i6/G6W/zkSZE93Fypj1H/vQThqffv8Kt90AqSxRS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oScMAAADcAAAADwAAAAAAAAAAAAAAAACYAgAAZHJzL2Rv&#10;d25yZXYueG1sUEsFBgAAAAAEAAQA9QAAAIgDAAAAAA==&#10;" path="m3,18l,11,,8,,4,3,,7,r7,l7,11,3,18xe" stroked="f">
                  <v:path arrowok="t" o:connecttype="custom" o:connectlocs="3,18;0,11;0,8;0,4;3,0;7,0;14,0;7,11;3,18" o:connectangles="0,0,0,0,0,0,0,0,0"/>
                </v:shape>
                <v:shape id="Freeform 40" o:spid="_x0000_s1064" style="position:absolute;left:2764;top:3105;width:86;height:104;visibility:visible;mso-wrap-style:square;v-text-anchor:top" coordsize="8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ZAsYA&#10;AADcAAAADwAAAGRycy9kb3ducmV2LnhtbESPQUsDMRSE7wX/Q3iCl2KztlLWtWkRQXDBQ7uK4O2Z&#10;PDeLm5dlE9P135uC0OMwM98wm93kepFoDJ1nBTeLAgSx9qbjVsHb69N1CSJEZIO9Z1LwSwF224vZ&#10;Bivjj3yg1MRWZAiHChXYGIdKyqAtOQwLPxBn78uPDmOWYyvNiMcMd71cFsVaOuw4L1gc6NGS/m5+&#10;nIJylW7f69o2ackvSX/Mdb3/1EpdXU4P9yAiTfEc/m8/GwWruzWczu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ZAsYAAADcAAAADwAAAAAAAAAAAAAAAACYAgAAZHJz&#10;L2Rvd25yZXYueG1sUEsFBgAAAAAEAAQA9QAAAIsDAAAAAA==&#10;" path="m43,104l21,90,7,76,3,65,,54,,40,,25,3,14,10,4,21,r7,l39,,50,7r11,4l72,22r7,7l83,40r3,14l86,65,83,76,75,86,61,97r-18,7xe" stroked="f">
                  <v:path arrowok="t" o:connecttype="custom" o:connectlocs="43,104;21,90;7,76;3,65;0,54;0,40;0,25;3,14;10,4;21,0;28,0;39,0;50,7;61,11;72,22;79,29;83,40;86,54;86,65;83,76;75,86;61,97;43,104" o:connectangles="0,0,0,0,0,0,0,0,0,0,0,0,0,0,0,0,0,0,0,0,0,0,0"/>
                </v:shape>
                <v:shape id="Freeform 41" o:spid="_x0000_s1065" style="position:absolute;left:2587;top:3109;width:83;height:97;visibility:visible;mso-wrap-style:square;v-text-anchor:top" coordsize="8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i7MYA&#10;AADcAAAADwAAAGRycy9kb3ducmV2LnhtbESPQWsCMRSE74L/IbxCb5q0BVe3RlFBUChKbQv19ti8&#10;7i5uXpYk1e2/N4LQ4zAz3zDTeWcbcSYfascanoYKBHHhTM2lhs+P9WAMIkRkg41j0vBHAeazfm+K&#10;uXEXfqfzIZYiQTjkqKGKsc2lDEVFFsPQtcTJ+3HeYkzSl9J4vCS4beSzUiNpsea0UGFLq4qK0+HX&#10;aoiT7ze1X/vVl98et2p3zMrlONP68aFbvIKI1MX/8L29MRpeJh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Zi7MYAAADcAAAADwAAAAAAAAAAAAAAAACYAgAAZHJz&#10;L2Rvd25yZXYueG1sUEsFBgAAAAAEAAQA9QAAAIsDAAAAAA==&#10;" path="m33,97l25,90,15,79,7,68,4,54,,43,,28,,18,11,3,22,7r14,l36,3,36,,51,3r14,7l72,21r7,15l83,50r,14l79,79,69,90,51,93,33,97xe" stroked="f">
                  <v:path arrowok="t" o:connecttype="custom" o:connectlocs="33,97;25,90;15,79;7,68;4,54;0,43;0,28;0,18;11,3;22,7;36,7;36,3;36,0;51,3;65,10;72,21;79,36;83,50;83,64;79,79;69,90;51,93;33,97" o:connectangles="0,0,0,0,0,0,0,0,0,0,0,0,0,0,0,0,0,0,0,0,0,0,0"/>
                </v:shape>
                <v:shape id="Freeform 42" o:spid="_x0000_s1066" style="position:absolute;left:2519;top:3155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oAMAA&#10;AADcAAAADwAAAGRycy9kb3ducmV2LnhtbERPy4rCMBTdC/MP4QruNFVh1E6jiCCM4sbHB1yaO21p&#10;c5NpMhr/frIQXB7Ou9hE04k79b6xrGA6yUAQl1Y3XCm4XffjJQgfkDV2lknBkzxs1h+DAnNtH3ym&#10;+yVUIoWwz1FBHYLLpfRlTQb9xDrixP3Y3mBIsK+k7vGRwk0nZ1n2KQ02nBpqdLSrqWwvf0ZB++v2&#10;83ir5Pm44Gd2iu66PR6UGg3j9gtEoBje4pf7WyuYr9LadC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BoAMAAAADcAAAADwAAAAAAAAAAAAAAAACYAgAAZHJzL2Rvd25y&#10;ZXYueG1sUEsFBgAAAAAEAAQA9QAAAIUDAAAAAA==&#10;" path="m3,51l3,40,,33,21,18,36,r3,15l46,29,25,40,3,51xe" stroked="f">
                  <v:path arrowok="t" o:connecttype="custom" o:connectlocs="3,51;3,40;0,33;21,18;36,0;39,15;46,29;25,40;3,51" o:connectangles="0,0,0,0,0,0,0,0,0"/>
                </v:shape>
                <v:shape id="Freeform 43" o:spid="_x0000_s1067" style="position:absolute;left:2688;top:3119;width:54;height:62;visibility:visible;mso-wrap-style:square;v-text-anchor:top" coordsize="5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qK8IA&#10;AADcAAAADwAAAGRycy9kb3ducmV2LnhtbESPQWvCQBSE74X+h+UVems2WhCNrmKFQK/RKh4f2Wc2&#10;mn2bZrcx/ntXEHocZuYbZrEabCN66nztWMEoSUEQl07XXCn42eUfUxA+IGtsHJOCG3lYLV9fFphp&#10;d+WC+m2oRISwz1CBCaHNpPSlIYs+cS1x9E6usxii7CqpO7xGuG3kOE0n0mLNccFgSxtD5WX7ZxV8&#10;HX7PUyrQFsc+Pxu53h9J50q9vw3rOYhAQ/gPP9vfWsHnbAa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eorwgAAANwAAAAPAAAAAAAAAAAAAAAAAJgCAABkcnMvZG93&#10;bnJldi54bWxQSwUGAAAAAAQABAD1AAAAhwMAAAAA&#10;" path="m50,62l40,54r-11,l14,54,4,58,,36,,15,29,8,54,,47,29r,25l50,58r,4xe" stroked="f">
                  <v:path arrowok="t" o:connecttype="custom" o:connectlocs="50,62;40,54;29,54;14,54;4,58;0,36;0,15;29,8;54,0;47,29;47,54;50,58;50,62" o:connectangles="0,0,0,0,0,0,0,0,0,0,0,0,0"/>
                </v:shape>
                <v:shape id="Freeform 44" o:spid="_x0000_s1068" style="position:absolute;left:2367;top:3109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xt8QA&#10;AADcAAAADwAAAGRycy9kb3ducmV2LnhtbERPy2rCQBTdF/oPwy24q5PaUmp0lFIsWnCj9bW8ZK5J&#10;bOZOyIzJ6Nc7i4LLw3mPp8FUoqXGlZYVvPQTEMSZ1SXnCja/388fIJxH1lhZJgUXcjCdPD6MMdW2&#10;4xW1a5+LGMIuRQWF93UqpcsKMuj6tiaO3NE2Bn2ETS51g10MN5UcJMm7NFhybCiwpq+Csr/12Sg4&#10;ZMsZDg/XbXXcnU77nzZ089egVO8pfI5AeAr+Lv53L7SCtyTOj2fiEZ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sbfEAAAA3AAAAA8AAAAAAAAAAAAAAAAAmAIAAGRycy9k&#10;b3ducmV2LnhtbFBLBQYAAAAABAAEAPUAAACJAwAAAAA=&#10;" path="m26,79l15,57,,39,22,36,36,25,51,14,65,r4,21l72,43,47,61,26,79xe" stroked="f">
                  <v:path arrowok="t" o:connecttype="custom" o:connectlocs="26,79;15,57;0,39;22,36;36,25;51,14;65,0;69,21;72,43;47,61;26,79" o:connectangles="0,0,0,0,0,0,0,0,0,0,0"/>
                </v:shape>
                <v:shape id="Freeform 45" o:spid="_x0000_s1069" style="position:absolute;left:2454;top:3055;width:93;height:115;visibility:visible;mso-wrap-style:square;v-text-anchor:top" coordsize="9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hwMUA&#10;AADcAAAADwAAAGRycy9kb3ducmV2LnhtbESP0WrCQBRE34X+w3ILvulGWyRGVxGlafHJxn7AJXtN&#10;gtm7YXfV2K/vFgQfh5k5wyzXvWnFlZxvLCuYjBMQxKXVDVcKfo4foxSED8gaW8uk4E4e1quXwRIz&#10;bW/8TdciVCJC2GeooA6hy6T0ZU0G/dh2xNE7WWcwROkqqR3eIty0cpokM2mw4bhQY0fbmspzcTEK&#10;8rfjPE/np92+zD9n01/XpJvDVqnha79ZgAjUh2f40f7SCt6TC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qHAxQAAANwAAAAPAAAAAAAAAAAAAAAAAJgCAABkcnMv&#10;ZG93bnJldi54bWxQSwUGAAAAAAQABAD1AAAAigMAAAAA&#10;" path="m61,115r-11,l39,111r-7,-3l21,100,11,82,3,64,,43,7,25r4,-7l18,10,25,3,36,,54,7,72,21,83,36r7,18l93,72,90,90r-4,7l79,104r-7,7l61,115xe" stroked="f">
                  <v:path arrowok="t" o:connecttype="custom" o:connectlocs="61,115;50,115;39,111;32,108;21,100;11,82;3,64;0,43;7,25;11,18;18,10;25,3;36,0;54,7;72,21;83,36;90,54;93,72;90,90;86,97;79,104;72,111;61,115" o:connectangles="0,0,0,0,0,0,0,0,0,0,0,0,0,0,0,0,0,0,0,0,0,0,0"/>
                </v:shape>
                <v:shape id="Freeform 46" o:spid="_x0000_s1070" style="position:absolute;left:2879;top:3141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dpMUA&#10;AADcAAAADwAAAGRycy9kb3ducmV2LnhtbESPQWvCQBSE74X+h+UVequbSi0hzSrSVlCwB43eX7Kv&#10;STD7NuyuJv57t1DwOMzMN0y+GE0nLuR8a1nB6yQBQVxZ3XKt4FCsXlIQPiBr7CyTgit5WMwfH3LM&#10;tB14R5d9qEWEsM9QQRNCn0npq4YM+ontiaP3a53BEKWrpXY4RLjp5DRJ3qXBluNCgz19NlSd9mej&#10;4LhdF4fv46ZwZbpD2gw/X7MyKPX8NC4/QAQawz38315rBW/JF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l2kxQAAANwAAAAPAAAAAAAAAAAAAAAAAJgCAABkcnMv&#10;ZG93bnJldi54bWxQSwUGAAAAAAQABAD1AAAAigMAAAAA&#10;" path="m,14l,7,,4r4,l7,,4,11,,14xe" stroked="f">
                  <v:path arrowok="t" o:connecttype="custom" o:connectlocs="0,14;0,7;0,4;4,4;7,0;4,11;0,14" o:connectangles="0,0,0,0,0,0,0"/>
                </v:shape>
                <v:shape id="Freeform 47" o:spid="_x0000_s1071" style="position:absolute;left:3592;top:2918;width:108;height:209;visibility:visible;mso-wrap-style:square;v-text-anchor:top" coordsize="1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hNsQA&#10;AADcAAAADwAAAGRycy9kb3ducmV2LnhtbESPT2vCQBTE7wW/w/IEL8Xs+gctqasEQehVI3h9ZF+T&#10;1OzbkF2TtJ++Wyh4HGbmN8zuMNpG9NT52rGGRaJAEBfO1FxquOan+RsIH5ANNo5Jwzd5OOwnLztM&#10;jRv4TP0llCJC2KeooQqhTaX0RUUWfeJa4uh9us5iiLIrpelwiHDbyKVSG2mx5rhQYUvHior75WE1&#10;NCa79Wr79Vj8HPNXlw99yAqp9Ww6Zu8gAo3hGf5vfxgNa7WCvz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YTbEAAAA3AAAAA8AAAAAAAAAAAAAAAAAmAIAAGRycy9k&#10;b3ducmV2LnhtbFBLBQYAAAAABAAEAPUAAACJAwAAAAA=&#10;" path="m62,209l47,205,29,201r,-3l29,194r-3,l26,194r,-3l22,191r-4,-4l18,187,15,140,11,93,8,50,,7,15,,36,,47,r7,3l62,7r7,7l69,14r3,l72,18r,l72,18r4,l80,43r,21l76,86r,25l80,111r7,4l87,118r3,8l90,126r4,l101,155r7,25l98,191r-11,7l76,205r-14,4xe" stroked="f">
                  <v:path arrowok="t" o:connecttype="custom" o:connectlocs="62,209;47,205;29,201;29,198;29,194;26,194;26,194;26,191;22,191;18,187;18,187;15,140;11,93;8,50;0,7;15,0;36,0;47,0;54,3;62,7;69,14;69,14;72,14;72,18;72,18;72,18;76,18;80,43;80,64;76,86;76,111;80,111;87,115;87,118;90,126;90,126;94,126;101,155;108,180;98,191;87,198;76,205;62,209" o:connectangles="0,0,0,0,0,0,0,0,0,0,0,0,0,0,0,0,0,0,0,0,0,0,0,0,0,0,0,0,0,0,0,0,0,0,0,0,0,0,0,0,0,0,0"/>
                </v:shape>
                <v:shape id="Freeform 48" o:spid="_x0000_s1072" style="position:absolute;left:3700;top:2964;width:188;height:155;visibility:visible;mso-wrap-style:square;v-text-anchor:top" coordsize="18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UGcMA&#10;AADcAAAADwAAAGRycy9kb3ducmV2LnhtbESPX2vCMBTF34V9h3AHe9N0Q0U6UymDsT7OKrLHu+au&#10;LW1uSpLV+u2NIPh4OH9+nO1uMr0YyfnWsoLXRQKCuLK65VrB8fA534DwAVljb5kUXMjDLnuabTHV&#10;9sx7GstQizjCPkUFTQhDKqWvGjLoF3Ygjt6fdQZDlK6W2uE5jpteviXJWhpsORIaHOijoaor/02E&#10;/J7avMw31dfFu+J7Nf50zhRKvTxP+TuIQFN4hO/tQitYJku4nY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UGcMAAADcAAAADwAAAAAAAAAAAAAAAACYAgAAZHJzL2Rv&#10;d25yZXYueG1sUEsFBgAAAAAEAAQA9QAAAIgDAAAAAA==&#10;" path="m83,155l62,148,40,134r-7,-4l22,119,15,105,8,87,,69,,51,,36,4,26,44,11,80,,98,r18,4l137,8r18,10l166,29r11,11l184,51r4,11l184,65r,l184,80r4,14l163,119r-26,11l112,141,83,155xe" stroked="f">
                  <v:path arrowok="t" o:connecttype="custom" o:connectlocs="83,155;62,148;40,134;33,130;22,119;15,105;8,87;0,69;0,51;0,36;4,26;44,11;80,0;98,0;116,4;137,8;155,18;166,29;177,40;184,51;188,62;184,65;184,65;184,80;188,94;163,119;137,130;112,141;83,155" o:connectangles="0,0,0,0,0,0,0,0,0,0,0,0,0,0,0,0,0,0,0,0,0,0,0,0,0,0,0,0,0"/>
                </v:shape>
                <v:shape id="Freeform 49" o:spid="_x0000_s1073" style="position:absolute;left:3470;top:2824;width:115;height:299;visibility:visible;mso-wrap-style:square;v-text-anchor:top" coordsize="11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PgsYA&#10;AADcAAAADwAAAGRycy9kb3ducmV2LnhtbESPQWsCMRSE70L/Q3gFb5q1aCmrUcRqkR4KbgXx9kie&#10;u4ubl3WT6tpfbwTB4zAz3zCTWWsrcabGl44VDPoJCGLtTMm5gu3vqvcBwgdkg5VjUnAlD7PpS2eC&#10;qXEX3tA5C7mIEPYpKihCqFMpvS7Iou+7mjh6B9dYDFE2uTQNXiLcVvItSd6lxZLjQoE1LQrSx+zP&#10;Kvj+8u310/zrn73O5GZ3Wg4Ww61S3dd2PgYRqA3P8KO9NgqGyQj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UPgsYAAADcAAAADwAAAAAAAAAAAAAAAACYAgAAZHJz&#10;L2Rvd25yZXYueG1sUEsFBgAAAAAEAAQA9QAAAIsDAAAAAA==&#10;" path="m47,299l36,295r-7,l36,288r7,-14l47,259r,-18l43,202,36,151,11,61,,,18,,36,,54,4,68,7,79,18,90,29r7,14l104,65r-3,29l101,119r3,29l112,176r3,26l115,231r-3,25l101,285r-4,l94,285r,3l94,292r-26,3l47,299xe" stroked="f">
                  <v:path arrowok="t" o:connecttype="custom" o:connectlocs="47,299;36,295;29,295;36,288;43,274;47,259;47,241;43,202;36,151;11,61;0,0;18,0;36,0;54,4;68,7;79,18;90,29;97,43;104,65;101,94;101,119;104,148;112,176;115,202;115,231;112,256;101,285;97,285;94,285;94,288;94,292;68,295;47,299" o:connectangles="0,0,0,0,0,0,0,0,0,0,0,0,0,0,0,0,0,0,0,0,0,0,0,0,0,0,0,0,0,0,0,0,0"/>
                </v:shape>
                <v:shape id="Freeform 50" o:spid="_x0000_s1074" style="position:absolute;left:3340;top:2723;width:148;height:396;visibility:visible;mso-wrap-style:square;v-text-anchor:top" coordsize="14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ipcMA&#10;AADcAAAADwAAAGRycy9kb3ducmV2LnhtbESPUWvCQBCE3wv+h2MLfSl6iYiU1FNKW8EnResPWHJr&#10;Eprbi3fbGP99TxB8HGbmG2axGlyregqx8Wwgn2SgiEtvG64MHH/W4zdQUZAttp7JwJUirJajpwUW&#10;1l94T/1BKpUgHAs0UIt0hdaxrMlhnPiOOHknHxxKkqHSNuAlwV2rp1k21w4bTgs1dvRZU/l7+HMG&#10;tptrkLzS+9P3meQrf931uWhjXp6Hj3dQQoM8wvf2xhqYZXO4nUlH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ipcMAAADcAAAADwAAAAAAAAAAAAAAAACYAgAAZHJzL2Rv&#10;d25yZXYueG1sUEsFBgAAAAAEAAQA9QAAAIgDAAAAAA==&#10;" path="m137,396l123,386r-15,-8l79,346,54,313r4,-39l58,238,43,177,29,119,15,58,,,33,,54,4,72,18,97,47r4,43l108,133r11,40l130,216r11,43l148,303r,43l144,393r-3,l137,396xe" stroked="f">
                  <v:path arrowok="t" o:connecttype="custom" o:connectlocs="137,396;123,386;108,378;79,346;54,313;58,274;58,238;43,177;29,119;15,58;0,0;33,0;54,4;72,18;97,47;101,90;108,133;119,173;130,216;141,259;148,303;148,346;144,393;141,393;137,396" o:connectangles="0,0,0,0,0,0,0,0,0,0,0,0,0,0,0,0,0,0,0,0,0,0,0,0,0"/>
                </v:shape>
                <v:shape id="Freeform 51" o:spid="_x0000_s1075" style="position:absolute;left:2184;top:3033;width:104;height:115;visibility:visible;mso-wrap-style:square;v-text-anchor:top" coordsize="1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KWsYA&#10;AADcAAAADwAAAGRycy9kb3ducmV2LnhtbESPQWvCQBSE7wX/w/KEXqRurMVqdBUppEhBxERKj4/s&#10;Mwlm36bZrYn/vlsQehxm5htmtelNLa7Uusqygsk4AkGcW11xoeCUJU9zEM4ja6wtk4IbOdisBw8r&#10;jLXt+EjX1BciQNjFqKD0vomldHlJBt3YNsTBO9vWoA+yLaRusQtwU8vnKJpJgxWHhRIbeispv6Q/&#10;RkF20B0upqN98v35ldrde1JtPyZKPQ777RKEp97/h+/tnVbwEr3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sKWsYAAADcAAAADwAAAAAAAAAAAAAAAACYAgAAZHJz&#10;L2Rvd25yZXYueG1sUEsFBgAAAAAEAAQA9QAAAIsDAAAAAA==&#10;" path="m46,115r,-7l46,104,36,101,25,97,14,86,3,68,,54,,40,18,22,32,7,43,3,54,,64,3,82,7,93,25r7,15l104,58r,14l97,86,86,97,68,108r-22,7xe" stroked="f">
                  <v:path arrowok="t" o:connecttype="custom" o:connectlocs="46,115;46,108;46,104;36,101;25,97;14,86;3,68;0,54;0,40;18,22;32,7;43,3;54,0;64,3;82,7;93,25;100,40;104,58;104,72;97,86;86,97;68,108;46,115" o:connectangles="0,0,0,0,0,0,0,0,0,0,0,0,0,0,0,0,0,0,0,0,0,0,0"/>
                </v:shape>
                <v:shape id="Freeform 52" o:spid="_x0000_s1076" style="position:absolute;left:2133;top:2730;width:764;height:397;visibility:visible;mso-wrap-style:square;v-text-anchor:top" coordsize="76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+W8AA&#10;AADcAAAADwAAAGRycy9kb3ducmV2LnhtbERPTYvCMBC9C/6HMII3TRURrUYRsbCwiFj14G1oxrbY&#10;TEqTtd1/bw6Cx8f7Xm87U4kXNa60rGAyjkAQZ1aXnCu4XpLRAoTzyBory6TgnxxsN/3eGmNtWz7T&#10;K/W5CCHsYlRQeF/HUrqsIINubGviwD1sY9AH2ORSN9iGcFPJaRTNpcGSQ0OBNe0Lyp7pn1Fglg86&#10;nu5JO23NMckO55t+/lZKDQfdbgXCU+e/4o/7RyuYRWFtOB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+W8AAAADcAAAADwAAAAAAAAAAAAAAAACYAgAAZHJzL2Rvd25y&#10;ZXYueG1sUEsFBgAAAAAEAAQA9QAAAIUDAAAAAA==&#10;" path="m732,397l710,361,685,332,652,303,620,278,551,234,479,195,404,173,324,152r-39,-8l242,137r-40,-3l162,134r-39,14l87,155r-44,4l4,159,,155r,-7l4,141,7,130,18,112,40,90,79,51,105,26,144,15,184,4,223,r40,4l306,8r40,10l389,29r43,18l472,62r40,21l551,105r36,25l656,177r61,50l717,231r,3l721,234r,l739,263r21,29l764,321r-4,29l760,364r-7,15l746,389r-14,8xe" stroked="f">
                  <v:path arrowok="t" o:connecttype="custom" o:connectlocs="732,397;710,361;685,332;652,303;620,278;551,234;479,195;404,173;324,152;285,144;242,137;202,134;162,134;123,148;87,155;43,159;4,159;0,155;0,148;4,141;7,130;18,112;40,90;79,51;105,26;144,15;184,4;223,0;263,4;306,8;346,18;389,29;432,47;472,62;512,83;551,105;587,130;656,177;717,227;717,231;717,234;721,234;721,234;739,263;760,292;764,321;760,350;760,364;753,379;746,389;732,397" o:connectangles="0,0,0,0,0,0,0,0,0,0,0,0,0,0,0,0,0,0,0,0,0,0,0,0,0,0,0,0,0,0,0,0,0,0,0,0,0,0,0,0,0,0,0,0,0,0,0,0,0,0,0"/>
                </v:shape>
                <v:shape id="Freeform 53" o:spid="_x0000_s1077" style="position:absolute;left:2295;top:3116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jqcUA&#10;AADcAAAADwAAAGRycy9kb3ducmV2LnhtbESP3WoCMRSE7wu+QziCd5ptUalbo7RasVIU/KHXh83p&#10;7tLNSUhSXd++EYReDjPzDTOdt6YRZ/KhtqzgcZCBIC6srrlUcDqu+s8gQkTW2FgmBVcKMJ91HqaY&#10;a3vhPZ0PsRQJwiFHBVWMLpcyFBUZDAPriJP3bb3BmKQvpfZ4SXDTyKcsG0uDNaeFCh0tKip+Dr9G&#10;gX9bfp6u3m/fd9t1675os9ZupFSv276+gIjUxv/wvf2hFQyzCd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uOpxQAAANwAAAAPAAAAAAAAAAAAAAAAAJgCAABkcnMv&#10;ZG93bnJldi54bWxQSwUGAAAAAAQABAD1AAAAigMAAAAA&#10;" path="m,18l4,11,7,r8,7l22,14r-11,l,18xe" stroked="f">
                  <v:path arrowok="t" o:connecttype="custom" o:connectlocs="0,18;4,11;7,0;15,7;22,14;11,14;0,18" o:connectangles="0,0,0,0,0,0,0"/>
                </v:shape>
                <v:shape id="Freeform 54" o:spid="_x0000_s1078" style="position:absolute;left:2320;top:3033;width:105;height:97;visibility:visible;mso-wrap-style:square;v-text-anchor:top" coordsize="10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ZFMQA&#10;AADcAAAADwAAAGRycy9kb3ducmV2LnhtbESPTW/CMAyG75P4D5GRuEyQgqZpKgTEhxA77LKOH2A1&#10;pi00TpWEUv79fJi0o/X6ffx4tRlcq3oKsfFsYD7LQBGX3jZcGTj/HKcfoGJCtth6JgNPirBZj15W&#10;mFv/4G/qi1QpgXDM0UCdUpdrHcuaHMaZ74glu/jgMMkYKm0DPgTuWr3IsnftsGG5UGNH+5rKW3F3&#10;onE64um1o+dXcLti3177++GmjZmMh+0SVKIh/S//tT+tgbe56MszQ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GRTEAAAA3AAAAA8AAAAAAAAAAAAAAAAAmAIAAGRycy9k&#10;b3ducmV2LnhtbFBLBQYAAAAABAAEAPUAAACJAwAAAAA=&#10;" path="m58,97l40,90,26,83,15,72,4,65,,54,,43,,32,4,25,8,18r7,-7l26,3,36,,47,,62,,76,3r15,8l91,14r3,4l101,25r4,11l105,47r-4,11l98,68r-7,8l76,86,58,97xe" stroked="f">
                  <v:path arrowok="t" o:connecttype="custom" o:connectlocs="58,97;40,90;26,83;15,72;4,65;0,54;0,43;0,32;4,25;8,18;15,11;26,3;36,0;47,0;62,0;76,3;91,11;91,14;94,18;101,25;105,36;105,47;101,58;98,68;91,76;76,86;58,97" o:connectangles="0,0,0,0,0,0,0,0,0,0,0,0,0,0,0,0,0,0,0,0,0,0,0,0,0,0,0"/>
                </v:shape>
                <v:shape id="Freeform 55" o:spid="_x0000_s1079" style="position:absolute;left:2652;top:3011;width:94;height:105;visibility:visible;mso-wrap-style:square;v-text-anchor:top" coordsize="9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J3cQA&#10;AADcAAAADwAAAGRycy9kb3ducmV2LnhtbESP3WrCQBSE74W+w3KE3ohuYoNodJUilEpB8O8Bjtlj&#10;Npg9G7Krpm/fLQheDjPzDbNYdbYWd2p95VhBOkpAEBdOV1wqOB2/hlMQPiBrrB2Tgl/ysFq+9RaY&#10;a/fgPd0PoRQRwj5HBSaEJpfSF4Ys+pFriKN3ca3FEGVbSt3iI8JtLcdJMpEWK44LBhtaGyquh5tV&#10;MPjZJNfBODuHD53J3Z677ffMKPXe7z7nIAJ14RV+tjdaQZa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id3EAAAA3AAAAA8AAAAAAAAAAAAAAAAAmAIAAGRycy9k&#10;b3ducmV2LnhtbFBLBQYAAAAABAAEAPUAAACJAwAAAAA=&#10;" path="m40,105l29,98,22,90,14,83,11,76,4,54,,33,11,18,22,7,32,,47,,58,4r7,3l76,15r7,10l90,36r,11l94,58,90,69,83,80,76,90,61,98r-21,7xe" stroked="f">
                  <v:path arrowok="t" o:connecttype="custom" o:connectlocs="40,105;29,98;22,90;14,83;11,76;4,54;0,33;11,18;22,7;32,0;47,0;58,4;65,7;76,15;83,25;90,36;90,47;94,58;90,69;83,80;76,90;61,98;40,105" o:connectangles="0,0,0,0,0,0,0,0,0,0,0,0,0,0,0,0,0,0,0,0,0,0,0"/>
                </v:shape>
                <v:shape id="Freeform 56" o:spid="_x0000_s1080" style="position:absolute;left:2565;top:3069;width:69;height:47;visibility:visible;mso-wrap-style:square;v-text-anchor:top" coordsize="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FK8YA&#10;AADcAAAADwAAAGRycy9kb3ducmV2LnhtbESP3YrCMBSE7wXfIRzBO039YZFqFBGUCqKoC4t3h+Zs&#10;W7Y5qU3U6tNvFha8HGbmG2a2aEwp7lS7wrKCQT8CQZxaXXCm4PO87k1AOI+ssbRMCp7kYDFvt2YY&#10;a/vgI91PPhMBwi5GBbn3VSylS3My6Pq2Ig7et60N+iDrTOoaHwFuSjmMog9psOCwkGNFq5zSn9PN&#10;KPjaJtfokJ53o+JaTV6bZH9ZHkipbqdZTkF4avw7/N9OtILxYAh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XFK8YAAADcAAAADwAAAAAAAAAAAAAAAACYAgAAZHJz&#10;L2Rvd25yZXYueG1sUEsFBgAAAAAEAAQA9QAAAIsDAAAAAA==&#10;" path="m4,47l,36,,22r19,l33,14,47,7,62,r3,7l69,18r-18,l33,22r-7,3l19,29r-8,7l8,43r-4,l4,47xe" stroked="f">
                  <v:path arrowok="t" o:connecttype="custom" o:connectlocs="4,47;0,36;0,22;19,22;33,14;47,7;62,0;65,7;69,18;51,18;33,22;26,25;19,29;11,36;8,43;4,43;4,47" o:connectangles="0,0,0,0,0,0,0,0,0,0,0,0,0,0,0,0,0"/>
                </v:shape>
                <v:shape id="Freeform 57" o:spid="_x0000_s1081" style="position:absolute;left:2764;top:3040;width:50;height:54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arscA&#10;AADcAAAADwAAAGRycy9kb3ducmV2LnhtbESPQWvCQBSE70L/w/KEXkrdRKUtqasUQehBhSa59Paa&#10;fU1Ss2/D7qrx37tCweMwM98wi9VgOnEi51vLCtJJAoK4srrlWkFZbJ7fQPiArLGzTAou5GG1fBgt&#10;MNP2zF90ykMtIoR9hgqaEPpMSl81ZNBPbE8cvV/rDIYoXS21w3OEm05Ok+RFGmw5LjTY07qh6pAf&#10;jYKi2Oltujnuvv+e9mXuXt12PvtR6nE8fLyDCDSEe/i//akVzNM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92q7HAAAA3AAAAA8AAAAAAAAAAAAAAAAAmAIAAGRy&#10;cy9kb3ducmV2LnhtbFBLBQYAAAAABAAEAPUAAACMAwAAAAA=&#10;" path="m,54l3,29,3,r,l7,r,4l7,4,28,25,50,43,25,47,,54xe" stroked="f">
                  <v:path arrowok="t" o:connecttype="custom" o:connectlocs="0,54;3,29;3,0;3,0;7,0;7,4;7,4;28,25;50,43;25,47;0,54" o:connectangles="0,0,0,0,0,0,0,0,0,0,0"/>
                </v:shape>
                <v:shape id="Freeform 58" o:spid="_x0000_s1082" style="position:absolute;left:2241;top:2633;width:685;height:440;visibility:visible;mso-wrap-style:square;v-text-anchor:top" coordsize="685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+QcQA&#10;AADcAAAADwAAAGRycy9kb3ducmV2LnhtbESPQWsCMRSE7wX/Q3hCL0WzFqmyGkUKBQu9uAp6fGye&#10;u6ubl5hEd/vvm0Khx2FmvmGW69604kE+NJYVTMYZCOLS6oYrBYf9x2gOIkRkja1lUvBNAdarwdMS&#10;c2073tGjiJVIEA45KqhjdLmUoazJYBhbR5y8s/UGY5K+ktpjl+Cmla9Z9iYNNpwWanT0XlN5Le5G&#10;QXeyrSvszn1+XdwBb+Xs5Xj0Sj0P+80CRKQ+/of/2lutYDqZ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PkHEAAAA3AAAAA8AAAAAAAAAAAAAAAAAmAIAAGRycy9k&#10;b3ducmV2LnhtbFBLBQYAAAAABAAEAPUAAACJAwAAAAA=&#10;" path="m674,440r-4,-33l660,382,645,353,631,324r-7,-3l613,310r-7,-11l602,292r-7,-4l588,285r,l588,281,537,249,487,205r-8,-7l469,195,418,166,361,141,303,119,242,101,209,94,177,87,148,83r-33,l87,83,58,87,29,94,,105,4,97,15,87,33,72,54,58,97,32,126,18r11,4l152,22r3,-8l162,11,173,7,184,4,213,r36,4l314,7r47,7l393,29r29,11l451,54r28,15l479,69r,3l497,79r15,8l512,90r,l537,112r29,25l591,166r15,29l609,195r,l609,202r4,7l613,205r3,l616,209r,4l634,238r18,32l663,303r11,32l681,339r,10l685,367r,18l681,422r-7,18xe" stroked="f">
                  <v:path arrowok="t" o:connecttype="custom" o:connectlocs="670,407;645,353;624,321;606,299;595,288;588,285;537,249;479,198;418,166;303,119;209,94;148,83;87,83;29,94;4,97;33,72;97,32;137,22;155,14;173,7;213,0;314,7;393,29;451,54;479,69;497,79;512,90;537,112;591,166;609,195;609,202;613,205;616,209;634,238;663,303;681,339;685,367;681,422" o:connectangles="0,0,0,0,0,0,0,0,0,0,0,0,0,0,0,0,0,0,0,0,0,0,0,0,0,0,0,0,0,0,0,0,0,0,0,0,0,0"/>
                </v:shape>
                <v:shape id="Freeform 59" o:spid="_x0000_s1083" style="position:absolute;left:3830;top:2846;width:180;height:190;visibility:visible;mso-wrap-style:square;v-text-anchor:top" coordsize="18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VvMUA&#10;AADcAAAADwAAAGRycy9kb3ducmV2LnhtbESPQWvCQBSE74L/YXmCt7qJRisxG9GCpdSTtoceH9ln&#10;Esy+Ddltkv77bqHgcZiZb5hsP5pG9NS52rKCeBGBIC6srrlU8PlxetqCcB5ZY2OZFPyQg30+nWSY&#10;ajvwhfqrL0WAsEtRQeV9m0rpiooMuoVtiYN3s51BH2RXSt3hEOCmkcso2kiDNYeFClt6qai4X7+N&#10;guPaDslrc37npF89x8cvd9CnrVLz2XjYgfA0+kf4v/2mFSTxGv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pW8xQAAANwAAAAPAAAAAAAAAAAAAAAAAJgCAABkcnMv&#10;ZG93bnJldi54bWxQSwUGAAAAAAQABAD1AAAAigMAAAAA&#10;" path="m90,190l79,169,65,140,54,129,43,118,33,111r-15,l15,100,11,93,4,82,,72,7,46,15,28,25,14,40,3,58,,76,,97,7r22,7l152,57r28,29l177,108r-4,18l166,140r-11,14l141,165r-15,11l108,183r-18,7xe" stroked="f">
                  <v:path arrowok="t" o:connecttype="custom" o:connectlocs="90,190;79,169;65,140;54,129;43,118;33,111;18,111;15,100;11,93;4,82;0,72;7,46;15,28;25,14;40,3;58,0;76,0;97,7;119,14;152,57;180,86;177,108;173,126;166,140;155,154;141,165;126,176;108,183;90,190" o:connectangles="0,0,0,0,0,0,0,0,0,0,0,0,0,0,0,0,0,0,0,0,0,0,0,0,0,0,0,0,0"/>
                </v:shape>
                <v:shape id="Freeform 60" o:spid="_x0000_s1084" style="position:absolute;left:2537;top:2946;width:90;height:123;visibility:visible;mso-wrap-style:square;v-text-anchor:top" coordsize="9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SCj8QA&#10;AADcAAAADwAAAGRycy9kb3ducmV2LnhtbESPT4vCMBTE7wt+h/AEb2uqLv6pRpEFwcNe1ur92Tzb&#10;YvNSk6yt394sCB6HmfkNs9p0phZ3cr6yrGA0TEAQ51ZXXCg4ZrvPOQgfkDXWlknBgzxs1r2PFaba&#10;tvxL90MoRISwT1FBGUKTSunzkgz6oW2Io3exzmCI0hVSO2wj3NRynCRTabDiuFBiQ98l5dfDn1Hg&#10;svPZXbZmkp3aZLa4/sxv+12u1KDfbZcgAnXhHX6191rB12gK/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go/EAAAA3AAAAA8AAAAAAAAAAAAAAAAAmAIAAGRycy9k&#10;b3ducmV2LnhtbFBLBQYAAAAABAAEAPUAAACJAwAAAAA=&#10;" path="m39,123l21,109,10,98,3,83,,69,,54,3,36,10,18,21,,32,,43,4,54,8r11,3l75,26,86,44r4,21l86,83,83,94r-4,7l68,112r-7,4l50,119r-11,4xe" stroked="f">
                  <v:path arrowok="t" o:connecttype="custom" o:connectlocs="39,123;21,109;10,98;3,83;0,69;0,54;3,36;10,18;21,0;32,0;43,4;54,8;65,11;75,26;86,44;90,65;86,83;83,94;79,101;68,112;61,116;50,119;39,123" o:connectangles="0,0,0,0,0,0,0,0,0,0,0,0,0,0,0,0,0,0,0,0,0,0,0"/>
                </v:shape>
                <v:shape id="Freeform 61" o:spid="_x0000_s1085" style="position:absolute;left:3221;top:2626;width:159;height:421;visibility:visible;mso-wrap-style:square;v-text-anchor:top" coordsize="159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US8YA&#10;AADcAAAADwAAAGRycy9kb3ducmV2LnhtbESPT2vCQBTE7wW/w/IEb3WTImlJXSVIBWn1YJT2+si+&#10;5o/ZtyG7mvTbd4VCj8PM/IZZrkfTihv1rrasIJ5HIIgLq2suFZxP28cXEM4ja2wtk4IfcrBeTR6W&#10;mGo78JFuuS9FgLBLUUHlfZdK6YqKDLq57YiD9217gz7IvpS6xyHATSufoiiRBmsOCxV2tKmouORX&#10;oyBp8pze47f9wXw1Nvvwx/3nblRqNh2zVxCeRv8f/mvvtIJF/Az3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BUS8YAAADcAAAADwAAAAAAAAAAAAAAAACYAgAAZHJz&#10;L2Rvd25yZXYueG1sUEsFBgAAAAAEAAQA9QAAAIsDAAAAAA==&#10;" path="m94,421l69,414,47,407,36,400r-7,-4l18,385,11,374,25,320,36,263r,-29l40,209,36,180,33,151,25,115,18,76,11,39,,3,11,,22,r7,l40,3r18,8l76,21,90,39r4,18l98,65,94,76r-4,7l87,94r,7l94,112r22,68l144,266r11,47l159,353r-4,21l152,389r-8,14l134,414r-22,4l94,421xe" stroked="f">
                  <v:path arrowok="t" o:connecttype="custom" o:connectlocs="94,421;69,414;47,407;36,400;29,396;18,385;11,374;25,320;36,263;36,234;40,209;36,180;33,151;25,115;18,76;11,39;0,3;11,0;22,0;29,0;40,3;58,11;76,21;90,39;94,57;98,65;94,76;90,83;87,94;87,101;94,112;116,180;144,266;155,313;159,353;155,374;152,389;144,403;134,414;112,418;94,421" o:connectangles="0,0,0,0,0,0,0,0,0,0,0,0,0,0,0,0,0,0,0,0,0,0,0,0,0,0,0,0,0,0,0,0,0,0,0,0,0,0,0,0,0"/>
                </v:shape>
                <v:shape id="Freeform 62" o:spid="_x0000_s1086" style="position:absolute;left:2353;top:2975;width:162;height:87;visibility:visible;mso-wrap-style:square;v-text-anchor:top" coordsize="1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aWsEA&#10;AADcAAAADwAAAGRycy9kb3ducmV2LnhtbERP3WrCMBS+H/gO4Qy8m6k/DKlGmbJBvbPVBzgkZ21Z&#10;c1KSWOvbmwthlx/f/3Y/2k4M5EPrWMF8loEg1s60XCu4Xn4+1iBCRDbYOSYFDwqw303etpgbd+eS&#10;hirWIoVwyFFBE2OfSxl0QxbDzPXEift13mJM0NfSeLyncNvJRZZ9Sostp4YGezo2pP+qm1XwfaqK&#10;4rby5+XyMJSn47nUV31Qavo+fm1ARBrjv/jlLoyC1TytTWfS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mlrBAAAA3AAAAA8AAAAAAAAAAAAAAAAAmAIAAGRycy9kb3du&#10;cmV2LnhtbFBLBQYAAAAABAAEAPUAAACGAwAAAAA=&#10;" path="m90,87l79,72,72,61,65,51,54,47,29,40,,36,14,25,25,11r4,l29,11,32,4,36,r4,15l47,29,58,40,72,51r14,7l101,61r18,l133,58r11,-7l155,51r3,7l162,65,151,61r-11,l130,61r-11,4l104,72,90,87xe" stroked="f">
                  <v:path arrowok="t" o:connecttype="custom" o:connectlocs="90,87;79,72;72,61;65,51;54,47;29,40;0,36;14,25;25,11;29,11;29,11;32,4;36,0;40,15;47,29;58,40;72,51;86,58;101,61;119,61;133,58;144,51;155,51;158,58;162,65;151,61;140,61;130,61;119,65;104,72;90,87" o:connectangles="0,0,0,0,0,0,0,0,0,0,0,0,0,0,0,0,0,0,0,0,0,0,0,0,0,0,0,0,0,0,0"/>
                </v:shape>
                <v:shape id="Freeform 63" o:spid="_x0000_s1087" style="position:absolute;left:2241;top:2990;width:108;height:54;visibility:visible;mso-wrap-style:square;v-text-anchor:top" coordsize="10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rl8YA&#10;AADcAAAADwAAAGRycy9kb3ducmV2LnhtbESPW2sCMRSE3wX/QziCb5q1lFJXo5RCaaX6UG/Qt8Pm&#10;dHfr5mRJshf/vREKfRxm5htmue5NJVpyvrSsYDZNQBBnVpecKzge3ibPIHxA1lhZJgVX8rBeDQdL&#10;TLXt+IvafchFhLBPUUERQp1K6bOCDPqprYmj92OdwRCly6V22EW4qeRDkjxJgyXHhQJrei0ou+wb&#10;o2B3+HXHy6alcP7ums/t9v3USFZqPOpfFiAC9eE//Nf+0AoeZ3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Trl8YAAADcAAAADwAAAAAAAAAAAAAAAACYAgAAZHJz&#10;L2Rvd25yZXYueG1sUEsFBgAAAAAEAAQA9QAAAIsDAAAAAA==&#10;" path="m54,54l43,43,33,36,15,32,,28,7,14,18,,29,10r7,8l47,25r11,l83,28r25,-3l108,25r,3l90,32r-14,l72,36r-3,3l65,46r-4,8l58,54r-4,xe" stroked="f">
                  <v:path arrowok="t" o:connecttype="custom" o:connectlocs="54,54;43,43;33,36;15,32;0,28;7,14;18,0;29,10;36,18;47,25;58,25;83,28;108,25;108,25;108,28;90,32;76,32;72,36;69,39;65,46;61,54;58,54;54,54" o:connectangles="0,0,0,0,0,0,0,0,0,0,0,0,0,0,0,0,0,0,0,0,0,0,0"/>
                </v:shape>
                <v:shape id="Freeform 64" o:spid="_x0000_s1088" style="position:absolute;left:2443;top:2547;width:569;height:471;visibility:visible;mso-wrap-style:square;v-text-anchor:top" coordsize="569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+mMAA&#10;AADcAAAADwAAAGRycy9kb3ducmV2LnhtbERPTWvCQBC9C/6HZQq9iNkoodTUVUQo9OJBa/E6ZMck&#10;mJ0Nu1MT/333UPD4eN/r7eg6dacQW88GFlkOirjytuXawPn7c/4OKgqyxc4zGXhQhO1mOlljaf3A&#10;R7qfpFYphGOJBhqRvtQ6Vg05jJnviRN39cGhJBhqbQMOKdx1epnnb9phy6mhwZ72DVW3068zwHKQ&#10;YiaHiw0/g9yqlX/4sTDm9WXcfYASGuUp/nd/WQPFMs1PZ9I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o+mMAAAADcAAAADwAAAAAAAAAAAAAAAACYAgAAZHJzL2Rvd25y&#10;ZXYueG1sUEsFBgAAAAAEAAQA9QAAAIUDAAAAAA==&#10;" path="m504,471l494,428r-8,-39l483,389r,l468,349,450,313,429,277,404,245,375,212,346,180,313,155,285,133,241,111,191,86,166,79,137,72,115,68,90,72,50,68,,68,4,61,11,50,22,43,40,36,79,21,126,10,173,3,216,r36,l270,7r40,11l364,36r25,10l411,57r14,11l432,82r44,44l512,176r28,65l562,302r7,33l569,367r-7,32l551,435r,4l551,439r-25,18l504,471xe" stroked="f">
                  <v:path arrowok="t" o:connecttype="custom" o:connectlocs="504,471;494,428;486,389;483,389;483,389;468,349;450,313;429,277;404,245;375,212;346,180;313,155;285,133;241,111;191,86;166,79;137,72;115,68;90,72;50,68;0,68;4,61;11,50;22,43;40,36;79,21;126,10;173,3;216,0;252,0;270,7;310,18;364,36;389,46;411,57;425,68;432,82;476,126;512,176;540,241;562,302;569,335;569,367;562,399;551,435;551,439;551,439;526,457;504,471" o:connectangles="0,0,0,0,0,0,0,0,0,0,0,0,0,0,0,0,0,0,0,0,0,0,0,0,0,0,0,0,0,0,0,0,0,0,0,0,0,0,0,0,0,0,0,0,0,0,0,0,0"/>
                </v:shape>
                <v:shape id="Freeform 65" o:spid="_x0000_s1089" style="position:absolute;left:5019;top:2928;width:0;height:18;visibility:visible;mso-wrap-style:square;v-text-anchor:top" coordsize="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mC8cA&#10;AADcAAAADwAAAGRycy9kb3ducmV2LnhtbESPW2sCMRSE3wv9D+EIvhTNui1VVqMURShFsF4QfDts&#10;zl7azcmSRN3+e1Mo9HGYmW+Y2aIzjbiS87VlBaNhAoI4t7rmUsHxsB5MQPiArLGxTAp+yMNi/vgw&#10;w0zbG+/oug+liBD2GSqoQmgzKX1ekUE/tC1x9ArrDIYoXSm1w1uEm0amSfIqDdYcFypsaVlR/r2/&#10;GAXNc/r16Q7FqujOm+1q/JG2k6eTUv1e9zYFEagL/+G/9rtW8JKO4PdMP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JgvHAAAA3AAAAA8AAAAAAAAAAAAAAAAAmAIAAGRy&#10;cy9kb3ducmV2LnhtbFBLBQYAAAAABAAEAPUAAACMAwAAAAA=&#10;" path="m,18l,8,,,,8,,18xe" stroked="f">
                  <v:path arrowok="t" o:connecttype="custom" o:connectlocs="0,18;0,8;0,0;0,8;0,18" o:connectangles="0,0,0,0,0"/>
                </v:shape>
                <v:shape id="Freeform 66" o:spid="_x0000_s1090" style="position:absolute;left:2133;top:2910;width:112;height:119;visibility:visible;mso-wrap-style:square;v-text-anchor:top" coordsize="11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zPcMA&#10;AADcAAAADwAAAGRycy9kb3ducmV2LnhtbESPQWvCQBSE74X+h+UVvNVNYyoSXaUoQW/SqPdH9pmk&#10;zb4N2U2M/94VCj0OM/MNs9qMphEDda62rOBjGoEgLqyuuVRwPmXvCxDOI2tsLJOCOznYrF9fVphq&#10;e+NvGnJfigBhl6KCyvs2ldIVFRl0U9sSB+9qO4M+yK6UusNbgJtGxlE0lwZrDgsVtrStqPjNe6Ng&#10;P/u593ztP3dJVkdZcxmOCR2VmryNX0sQnkb/H/5rH7SCJI7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zPcMAAADcAAAADwAAAAAAAAAAAAAAAACYAgAAZHJzL2Rv&#10;d25yZXYueG1sUEsFBgAAAAAEAAQA9QAAAIgDAAAAAA==&#10;" path="m36,119l22,101,4,80,,69,,58,4,44,11,33r7,l25,33r4,-7l29,15r-4,l22,15,29,8,40,4,58,,72,,87,8r10,7l105,29r3,15l112,58r-4,18l101,83r,11l69,108,36,119xe" stroked="f">
                  <v:path arrowok="t" o:connecttype="custom" o:connectlocs="36,119;22,101;4,80;0,69;0,58;4,44;11,33;18,33;25,33;29,26;29,15;25,15;22,15;29,8;40,4;58,0;72,0;87,8;97,15;105,29;108,44;112,58;108,76;101,83;101,94;69,108;36,119" o:connectangles="0,0,0,0,0,0,0,0,0,0,0,0,0,0,0,0,0,0,0,0,0,0,0,0,0,0,0"/>
                </v:shape>
                <v:shape id="Freeform 67" o:spid="_x0000_s1091" style="position:absolute;left:2411;top:2918;width:100;height:104;visibility:visible;mso-wrap-style:square;v-text-anchor:top" coordsize="10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848AA&#10;AADcAAAADwAAAGRycy9kb3ducmV2LnhtbESPS4vCMBSF98L8h3AH3GlqFZXaKCKIs/UB3V6b2wc2&#10;N6WJtv57MzAwy8N5fJx0N5hGvKhztWUFs2kEgji3uuZSwe16nKxBOI+ssbFMCt7kYLf9GqWYaNvz&#10;mV4XX4owwi5BBZX3bSKlyysy6Ka2JQ5eYTuDPsiulLrDPoybRsZRtJQGaw6ECls6VJQ/Lk8TIHyO&#10;sxgfC3wWtztna+6z1Ump8few34DwNPj/8F/7RytYxHP4PROO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U848AAAADcAAAADwAAAAAAAAAAAAAAAACYAgAAZHJzL2Rvd25y&#10;ZXYueG1sUEsFBgAAAAAEAAQA9QAAAIUDAAAAAA==&#10;" path="m50,104l36,97,21,90,14,72,3,54,,43,,36,3,25,10,14,21,7,36,3,50,,64,,75,3r11,7l93,21r7,15l93,50r,11l90,75r,15l68,97r-18,7xe" stroked="f">
                  <v:path arrowok="t" o:connecttype="custom" o:connectlocs="50,104;36,97;21,90;14,72;3,54;0,43;0,36;3,25;10,14;21,7;36,3;50,0;64,0;75,3;86,10;93,21;100,36;93,50;93,61;90,75;90,90;68,97;50,104" o:connectangles="0,0,0,0,0,0,0,0,0,0,0,0,0,0,0,0,0,0,0,0,0,0,0"/>
                </v:shape>
                <v:shape id="Freeform 68" o:spid="_x0000_s1092" style="position:absolute;left:2627;top:2954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s+cMA&#10;AADcAAAADwAAAGRycy9kb3ducmV2LnhtbESPQWsCMRSE74L/ITyhF6lZRaRsjVJEQXqr9dLb6+Y1&#10;Wbp5b91EXf99Iwg9DjPzDbNc96FRF+piLWxgOilAEVdia3YGjp+75xdQMSFbbITJwI0irFfDwRJL&#10;K1f+oMshOZUhHEs04FNqS61j5SlgnEhLnL0f6QKmLDunbYfXDA+NnhXFQgesOS94bGnjqfo9nIOB&#10;Oo2P1H9pcdvFWXzr3m/fcjLmadS/vYJK1Kf/8KO9twbmszncz+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s+cMAAADcAAAADwAAAAAAAAAAAAAAAACYAgAAZHJzL2Rv&#10;d25yZXYueG1sUEsFBgAAAAAEAAQA9QAAAIgDAAAAAA==&#10;" path="m21,61l14,28,,,18,3,36,14,50,25,61,39,39,46,21,61xe" stroked="f">
                  <v:path arrowok="t" o:connecttype="custom" o:connectlocs="21,61;14,28;0,0;18,3;36,14;50,25;61,39;39,46;21,61" o:connectangles="0,0,0,0,0,0,0,0,0"/>
                </v:shape>
                <v:shape id="Freeform 69" o:spid="_x0000_s1093" style="position:absolute;left:3016;top:2547;width:227;height:439;visibility:visible;mso-wrap-style:square;v-text-anchor:top" coordsize="227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CwMMA&#10;AADcAAAADwAAAGRycy9kb3ducmV2LnhtbESPQWvCQBSE74X+h+UVeqsbYy2augYRhOao9uDxmX0m&#10;qdm3cXc16b93CwWPw8x8wyzywbTiRs43lhWMRwkI4tLqhisF3/vN2wyED8gaW8uk4Jc85MvnpwVm&#10;2va8pdsuVCJC2GeooA6hy6T0ZU0G/ch2xNE7WWcwROkqqR32EW5amSbJhzTYcFyosaN1TeV5dzUK&#10;nNscTHH4ISr21XFuJtdLOyWlXl+G1SeIQEN4hP/bX1rBezqFv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CwMMAAADcAAAADwAAAAAAAAAAAAAAAACYAgAAZHJzL2Rv&#10;d25yZXYueG1sUEsFBgAAAAAEAAQA9QAAAIgDAAAAAA==&#10;" path="m155,439l140,428r-18,-7l115,417r-7,-7l104,403r-3,-7l112,371r7,-26l119,320r,-25l119,270r-7,-25l104,219,97,194,47,100,,10,22,3,43,,65,3,90,7r22,7l133,25r18,14l169,50r4,22l176,90r11,28l202,162r10,50l223,266r4,29l227,320r,25l223,367r-7,22l209,407r-15,14l180,432r-14,3l155,439xe" stroked="f">
                  <v:path arrowok="t" o:connecttype="custom" o:connectlocs="155,439;140,428;122,421;115,417;108,410;104,403;101,396;112,371;119,345;119,320;119,295;119,270;112,245;104,219;97,194;47,100;0,10;22,3;43,0;65,3;90,7;112,14;133,25;151,39;169,50;173,72;176,90;187,118;202,162;212,212;223,266;227,295;227,320;227,345;223,367;216,389;209,407;194,421;180,432;166,435;155,439" o:connectangles="0,0,0,0,0,0,0,0,0,0,0,0,0,0,0,0,0,0,0,0,0,0,0,0,0,0,0,0,0,0,0,0,0,0,0,0,0,0,0,0,0"/>
                </v:shape>
                <v:shape id="Freeform 70" o:spid="_x0000_s1094" style="position:absolute;left:2270;top:2889;width:105;height:111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5vsEA&#10;AADcAAAADwAAAGRycy9kb3ducmV2LnhtbESP3YrCMBSE7wXfIRzBO039QaRrFPH/QgS7+wCH5mxb&#10;bU5KE7W+vREEL4eZb4aZLRpTijvVrrCsYNCPQBCnVhecKfj73famIJxH1lhaJgVPcrCYt1szjLV9&#10;8Jnuic9EKGEXo4Lc+yqW0qU5GXR9WxEH79/WBn2QdSZ1jY9Qbko5jKKJNFhwWMixolVO6TW5GQVj&#10;f9yvmuUWT+snpye8sN7sRkp1O83yB4Snxn/DH/qgAzecwPt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ub7BAAAA3AAAAA8AAAAAAAAAAAAAAAAAmAIAAGRycy9kb3du&#10;cmV2LnhtbFBLBQYAAAAABAAEAPUAAACGAwAAAAA=&#10;" path="m43,111l25,101,7,86r,-3l7,83r4,-4l11,79,7,61,4,43,,32,4,25r7,-7l22,7r,l22,3,36,,47,,58,,68,3r18,8l97,29r8,18l105,65r-4,10l94,86,86,97r-7,7l61,108r-18,3xe" stroked="f">
                  <v:path arrowok="t" o:connecttype="custom" o:connectlocs="43,111;25,101;7,86;7,83;7,83;11,79;11,79;7,61;4,43;0,32;4,25;11,18;22,7;22,7;22,3;36,0;47,0;58,0;68,3;86,11;97,29;105,47;105,65;101,75;94,86;86,97;79,104;61,108;43,111" o:connectangles="0,0,0,0,0,0,0,0,0,0,0,0,0,0,0,0,0,0,0,0,0,0,0,0,0,0,0,0,0"/>
                </v:shape>
                <v:shape id="Freeform 71" o:spid="_x0000_s1095" style="position:absolute;left:2771;top:2518;width:349;height:436;visibility:visible;mso-wrap-style:square;v-text-anchor:top" coordsize="34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2IsUA&#10;AADcAAAADwAAAGRycy9kb3ducmV2LnhtbESPQWsCMRSE7wX/Q3gFL6JZpVTZGqUqllYQ1Nr7Y/Pc&#10;rN28rJu4bv99UxB6HGbmG2Y6b20pGqp94VjBcJCAIM6cLjhXcPxc9ycgfEDWWDomBT/kYT7rPEwx&#10;1e7Ge2oOIRcRwj5FBSaEKpXSZ4Ys+oGriKN3crXFEGWdS13jLcJtKUdJ8iwtFhwXDFa0NJR9H65W&#10;gQ/Z5bw6ml7zsd1Q87XIT2+4U6r72L6+gAjUhv/wvf2uFTyNx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DYixQAAANwAAAAPAAAAAAAAAAAAAAAAAJgCAABkcnMv&#10;ZG93bnJldi54bWxQSwUGAAAAAAQABAD1AAAAigMAAAAA&#10;" path="m299,436l281,425r-22,-4l259,374r-7,-39l241,299,230,263,212,230,194,198,173,162,148,129,137,115,122,101,119,90,104,79,86,65,65,54,25,36,,29,,21,3,14r8,-3l21,3,47,,76,r54,l166,7r21,14l205,39r22,18l241,79r33,43l299,169r25,65l346,310r3,21l349,349r,18l346,382r-7,18l328,414r-11,11l299,436xe" stroked="f">
                  <v:path arrowok="t" o:connecttype="custom" o:connectlocs="299,436;281,425;259,421;259,374;252,335;241,299;230,263;212,230;194,198;173,162;148,129;137,115;122,101;119,90;104,79;86,65;65,54;25,36;0,29;0,21;3,14;11,11;21,3;47,0;76,0;130,0;166,7;187,21;205,39;227,57;241,79;274,122;299,169;324,234;346,310;349,331;349,349;349,367;346,382;339,400;328,414;317,425;299,436" o:connectangles="0,0,0,0,0,0,0,0,0,0,0,0,0,0,0,0,0,0,0,0,0,0,0,0,0,0,0,0,0,0,0,0,0,0,0,0,0,0,0,0,0,0,0"/>
                </v:shape>
                <v:shape id="Freeform 72" o:spid="_x0000_s1096" style="position:absolute;left:2511;top:2914;width:51;height:25;visibility:visible;mso-wrap-style:square;v-text-anchor:top" coordsize="5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wLsIA&#10;AADcAAAADwAAAGRycy9kb3ducmV2LnhtbERPz2vCMBS+C/sfwhvsZtPpGKUzyhiKDr1YN3p9NG9t&#10;WPNSmqyt/705CDt+fL9Xm8m2YqDeG8cKnpMUBHHltOFawddlN89A+ICssXVMCq7kYbN+mK0w127k&#10;Mw1FqEUMYZ+jgiaELpfSVw1Z9InriCP343qLIcK+lrrHMYbbVi7S9FVaNBwbGuzoo6Hqt/izCsxp&#10;f+TPb7c/GlyW5TJLdXHaKvX0OL2/gQg0hX/x3X3QCl4WcW08E4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/AuwgAAANwAAAAPAAAAAAAAAAAAAAAAAJgCAABkcnMvZG93&#10;bnJldi54bWxQSwUGAAAAAAQABAD1AAAAhwMAAAAA&#10;" path="m18,25l11,14,4,4r,l,4r,l,,26,4,51,14,36,18,18,25xe" stroked="f">
                  <v:path arrowok="t" o:connecttype="custom" o:connectlocs="18,25;11,14;4,4;4,4;0,4;0,4;0,0;26,4;51,14;36,18;18,25" o:connectangles="0,0,0,0,0,0,0,0,0,0,0"/>
                </v:shape>
                <v:shape id="Freeform 73" o:spid="_x0000_s1097" style="position:absolute;left:3823;top:2727;width:220;height:165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tg8QA&#10;AADcAAAADwAAAGRycy9kb3ducmV2LnhtbESP3YrCMBSE74V9h3AW9k7TlUW0GkVXFBFvtusDHJrT&#10;H21OShNt9emNIHg5zMw3zGzRmUpcqXGlZQXfgwgEcWp1ybmC4/+mPwbhPLLGyjIpuJGDxfyjN8NY&#10;25b/6Jr4XAQIuxgVFN7XsZQuLcigG9iaOHiZbQz6IJtc6gbbADeVHEbRSBosOSwUWNNvQek5uRgF&#10;7ea+liuf7W/HJDulh912Ildbpb4+u+UUhKfOv8Ov9k4r+Bl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bYPEAAAA3AAAAA8AAAAAAAAAAAAAAAAAmAIAAGRycy9k&#10;b3ducmV2LnhtbFBLBQYAAAAABAAEAPUAAACJAwAAAAA=&#10;" path="m187,165l166,137,141,119,126,108r-14,-7l94,97,76,93,58,90r-26,l14,72,7,54,4,36,,7,14,3,29,,47,,68,r36,7l137,18r7,11l151,39r11,-7l173,32r,-7l173,21r14,8l195,36r7,11l209,57r7,26l220,111r-11,22l205,158r-7,4l187,165xe" stroked="f">
                  <v:path arrowok="t" o:connecttype="custom" o:connectlocs="187,165;166,137;141,119;126,108;112,101;94,97;76,93;58,90;32,90;14,72;7,54;4,36;0,7;14,3;29,0;47,0;68,0;104,7;137,18;144,29;151,39;162,32;173,32;173,25;173,21;187,29;195,36;202,47;209,57;216,83;220,111;209,133;205,158;198,162;187,165" o:connectangles="0,0,0,0,0,0,0,0,0,0,0,0,0,0,0,0,0,0,0,0,0,0,0,0,0,0,0,0,0,0,0,0,0,0,0"/>
                </v:shape>
                <v:shape id="Freeform 74" o:spid="_x0000_s1098" style="position:absolute;left:2378;top:2892;width:61;height:36;visibility:visible;mso-wrap-style:square;v-text-anchor:top" coordsize="6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Qx8IA&#10;AADcAAAADwAAAGRycy9kb3ducmV2LnhtbERPz2vCMBS+D/Y/hDfYbabrREptKmNTJmwetOr50Tzb&#10;YvNSkkzrf78cBh4/vt/FYjS9uJDznWUFr5MEBHFtdceNgn21eslA+ICssbdMCm7kYVE+PhSYa3vl&#10;LV12oRExhH2OCtoQhlxKX7dk0E/sQBy5k3UGQ4SukdrhNYabXqZJMpMGO44NLQ700VJ93v0aBfZY&#10;yfQnxZvjz6+Ksu/DcrY5KPX8NL7PQQQaw138715rBdO3OD+ei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FDHwgAAANwAAAAPAAAAAAAAAAAAAAAAAJgCAABkcnMvZG93&#10;bnJldi54bWxQSwUGAAAAAAQABAD1AAAAhwMAAAAA&#10;" path="m22,36l11,18,,,29,,58,4r,4l61,11r-14,l33,11,25,26,22,36xe" stroked="f">
                  <v:path arrowok="t" o:connecttype="custom" o:connectlocs="22,36;11,18;0,0;29,0;58,4;58,8;61,11;47,11;33,11;25,26;22,36" o:connectangles="0,0,0,0,0,0,0,0,0,0,0"/>
                </v:shape>
                <v:shape id="Freeform 75" o:spid="_x0000_s1099" style="position:absolute;left:4216;top:796;width:771;height:2028;visibility:visible;mso-wrap-style:square;v-text-anchor:top" coordsize="771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knMUA&#10;AADcAAAADwAAAGRycy9kb3ducmV2LnhtbESPS2/CMBCE75X6H6yt1FtxoC1CKQZBH1GPPAXHVbyN&#10;Q+J1FLsh/HtcqRLH0cx8o5nOe1uLjlpfOlYwHCQgiHOnSy4U7LZfTxMQPiBrrB2Tggt5mM/u76aY&#10;anfmNXWbUIgIYZ+iAhNCk0rpc0MW/cA1xNH7ca3FEGVbSN3iOcJtLUdJMpYWS44LBht6N5RXm1+r&#10;IPvcv+6r7pR94G6ZGT721WG1VurxoV+8gQjUh1v4v/2tFbw8D+Hv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aScxQAAANwAAAAPAAAAAAAAAAAAAAAAAJgCAABkcnMv&#10;ZG93bnJldi54bWxQSwUGAAAAAAQABAD1AAAAigMAAAAA&#10;" path="m29,2028r-8,-22l21,1985r-3,l14,1985,7,1956,,1931r21,-7l43,1916r25,-14l90,1884r47,-33l176,1823r,l176,1819r33,-25l241,1769r22,-29l288,1711r11,-14l306,1682r7,-18l317,1646r14,-25l338,1599r8,-28l353,1545r11,-50l382,1448r7,-58l396,1333r11,-58l414,1218r4,-11l418,1192r,-7l414,1182r-3,-4l403,1178r4,-101l411,973,407,868r-7,-97l393,659,378,548,371,436,364,324r25,-25l429,241r39,-61l493,144r26,-36l547,72,576,36,605,r,101l605,202r4,50l612,303r8,46l630,400r11,72l648,540r11,72l666,681r11,72l684,825r8,68l699,965r3,98l710,1160r10,101l731,1362r11,97l753,1560r11,97l771,1758r-25,-4l724,1754r-14,4l692,1765r-29,22l623,1808r-22,-7l580,1794r-4,3l573,1801r-18,-7l537,1794r-18,3l504,1805r-29,18l447,1841r-11,21l421,1884r-14,-11l389,1869r-15,-3l356,1866r-32,3l288,1884r-29,18l227,1924r-25,21l180,1970r-18,-7l144,1960r-15,-4l115,1956r-11,4l90,1967r-15,11l57,1988r-14,22l29,2028xe" stroked="f">
                  <v:path arrowok="t" o:connecttype="custom" o:connectlocs="21,2006;18,1985;7,1956;21,1924;68,1902;137,1851;176,1823;209,1794;263,1740;299,1697;313,1664;331,1621;346,1571;364,1495;389,1390;407,1275;418,1207;418,1185;411,1178;407,1077;407,868;393,659;371,436;389,299;468,180;519,108;576,36;605,101;609,252;620,349;641,472;659,612;677,753;692,893;702,1063;720,1261;742,1459;764,1657;746,1754;710,1758;663,1787;601,1801;576,1797;555,1794;519,1797;475,1823;436,1862;407,1873;374,1866;324,1869;259,1902;202,1945;162,1963;129,1956;104,1960;75,1978;43,2010" o:connectangles="0,0,0,0,0,0,0,0,0,0,0,0,0,0,0,0,0,0,0,0,0,0,0,0,0,0,0,0,0,0,0,0,0,0,0,0,0,0,0,0,0,0,0,0,0,0,0,0,0,0,0,0,0,0,0,0,0"/>
                </v:shape>
                <v:shape id="Freeform 76" o:spid="_x0000_s1100" style="position:absolute;left:926;top:792;width:847;height:2028;visibility:visible;mso-wrap-style:square;v-text-anchor:top" coordsize="847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XicYA&#10;AADcAAAADwAAAGRycy9kb3ducmV2LnhtbESP3WrCQBSE74W+w3IEb0Q31aoldRUpRAsK4g94e8ge&#10;k9Ds2ZBdNfr0bqHg5TAz3zDTeWNKcaXaFZYVvPcjEMSp1QVnCo6HpPcJwnlkjaVlUnAnB/PZW2uK&#10;sbY33tF17zMRIOxiVJB7X8VSujQng65vK+LgnW1t0AdZZ1LXeAtwU8pBFI2lwYLDQo4VfeeU/u4v&#10;RsEjvW8Svygnq2S5Ph3s9jIa2a5SnXaz+ALhqfGv8H/7Ryv4GA7g7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7XicYAAADcAAAADwAAAAAAAAAAAAAAAACYAgAAZHJz&#10;L2Rvd25yZXYueG1sUEsFBgAAAAAEAAQA9QAAAIsDAAAAAA==&#10;" path="m822,2028r-4,-10l811,2007r-15,-11l782,1985r-29,-21l731,1953r-25,-4l677,1949r-28,l620,1953r-22,-25l577,1902r-29,-21l515,1863r-14,-11l486,1848r-18,-3l450,1841r-39,4l375,1848r-7,-14l364,1816r-22,-22l321,1780r-22,-11l281,1765r-47,l184,1769r-22,-18l151,1733r-7,-7l137,1719r-11,-8l112,1708r-11,-7l87,1697r-15,l58,1697r-33,l,1701r,-44l4,1614r3,-43l14,1531r8,-43l25,1445r4,-43l29,1358r14,-93l58,1167r18,-97l90,973r18,-97l123,782r14,-97l151,588r4,-62l159,469r3,-62l169,346r11,-54l187,231r8,-61l198,116r,-26l202,54r7,-32l216,r25,29l267,62r21,32l310,127r25,32l357,195r25,43l407,281r29,40l458,364r10,l476,368r-11,65l454,501r-11,69l443,638r-3,l440,638r-11,61l422,764r-11,61l404,890r-8,47l393,987r3,51l400,1088r14,105l432,1286r11,26l454,1340r11,29l468,1394r-10,11l450,1420r-7,3l436,1434r,14l432,1466r4,33l440,1524r21,36l483,1596r25,36l533,1665r29,28l591,1726r32,25l656,1780r25,18l703,1816r,l703,1819r,l706,1819r18,18l746,1852r,l746,1855r50,36l847,1931r-11,51l822,2028xe" stroked="f">
                  <v:path arrowok="t" o:connecttype="custom" o:connectlocs="811,2007;753,1964;677,1949;598,1928;515,1863;468,1845;375,1848;342,1794;281,1765;162,1751;137,1719;101,1701;58,1697;0,1657;14,1531;29,1402;58,1167;108,876;151,588;162,407;187,231;198,90;216,0;288,94;357,195;436,321;476,368;443,570;440,638;411,825;393,987;414,1193;454,1340;458,1405;436,1434;436,1499;483,1596;562,1693;656,1780;703,1816;706,1819;746,1852;847,1931" o:connectangles="0,0,0,0,0,0,0,0,0,0,0,0,0,0,0,0,0,0,0,0,0,0,0,0,0,0,0,0,0,0,0,0,0,0,0,0,0,0,0,0,0,0,0"/>
                </v:shape>
                <v:shape id="Freeform 77" o:spid="_x0000_s1101" style="position:absolute;left:3711;top:2633;width:285;height:101;visibility:visible;mso-wrap-style:square;v-text-anchor:top" coordsize="28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7QsUA&#10;AADcAAAADwAAAGRycy9kb3ducmV2LnhtbESP3WoCMRSE7wu+QzhCb4pmqyK6GkUE2y2Ugj8PcNgc&#10;N4ubkyVJdX37RhB6OczMN8xy3dlGXMmH2rGC92EGgrh0uuZKwem4G8xAhIissXFMCu4UYL3qvSwx&#10;1+7Ge7oeYiUShEOOCkyMbS5lKA1ZDEPXEifv7LzFmKSvpPZ4S3DbyFGWTaXFmtOCwZa2hsrL4dcq&#10;kKZ4a/z2Pok/84+Z+dx/f02LoNRrv9ssQETq4n/42S60gsl4DI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vtCxQAAANwAAAAPAAAAAAAAAAAAAAAAAJgCAABkcnMv&#10;ZG93bnJldi54bWxQSwUGAAAAAAQABAD1AAAAigMAAAAA&#10;" path="m267,101l256,90,242,83,227,79,209,76r-36,l144,76,130,69r-11,3l108,76,90,83,69,87,40,83,26,79,11,72,4,65,,54,26,43,51,29,80,22r50,-8l155,11r22,l184,11r7,l195,14r,4l202,18r7,-4l206,7r,-7l224,r18,4l242,7r,l245,7r,l263,29r18,21l285,65r,11l278,90r-11,11xe" stroked="f">
                  <v:path arrowok="t" o:connecttype="custom" o:connectlocs="267,101;256,90;242,83;227,79;209,76;173,76;144,76;130,69;119,72;108,76;90,83;69,87;40,83;26,79;11,72;4,65;0,54;26,43;51,29;80,22;130,14;155,11;177,11;184,11;191,11;195,14;195,18;202,18;209,14;206,7;206,0;224,0;242,4;242,7;242,7;245,7;245,7;263,29;281,50;285,65;285,76;278,90;267,101" o:connectangles="0,0,0,0,0,0,0,0,0,0,0,0,0,0,0,0,0,0,0,0,0,0,0,0,0,0,0,0,0,0,0,0,0,0,0,0,0,0,0,0,0,0,0"/>
                </v:shape>
                <v:shape id="Freeform 78" o:spid="_x0000_s1102" style="position:absolute;left:4100;top:2143;width:454;height:559;visibility:visible;mso-wrap-style:square;v-text-anchor:top" coordsize="45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SUMQA&#10;AADcAAAADwAAAGRycy9kb3ducmV2LnhtbESPT4vCMBTE7wt+h/AEL4um/qFINYoIgqCH3a57fzTP&#10;ttq8lCa29dsbYWGPw8z8hllve1OJlhpXWlYwnUQgiDOrS84VXH4O4yUI55E1VpZJwZMcbDeDjzUm&#10;2nb8TW3qcxEg7BJUUHhfJ1K6rCCDbmJr4uBdbWPQB9nkUjfYBbip5CyKYmmw5LBQYE37grJ7+jAK&#10;+vr2dYrb7nR+/E79Za6J0/xTqdGw361AeOr9f/ivfdQKFvM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UlDEAAAA3AAAAA8AAAAAAAAAAAAAAAAAmAIAAGRycy9k&#10;b3ducmV2LnhtbFBLBQYAAAAABAAEAPUAAACJAwAAAAA=&#10;" path="m109,559l69,454,36,346,22,292,11,234,4,177,,123r8,-4l18,115,58,83,101,54,145,29,188,r-4,40l173,79r-14,40l148,155r4,7l163,166r7,3l177,169r18,-14l209,141r54,-29l328,83,361,72r32,l408,72r14,7l433,87r11,14l451,115r3,15l454,148r,14l447,195r-11,32l408,288r-29,54l375,342r,l354,368r-33,39l303,429r-18,18l271,458r-15,3l227,490r-39,25l148,540r-39,19xe" stroked="f">
                  <v:path arrowok="t" o:connecttype="custom" o:connectlocs="109,559;69,454;36,346;22,292;11,234;4,177;0,123;8,119;18,115;58,83;101,54;145,29;188,0;184,40;173,79;159,119;148,155;152,162;163,166;170,169;177,169;195,155;209,141;263,112;328,83;361,72;393,72;408,72;422,79;433,87;444,101;451,115;454,130;454,148;454,162;447,195;436,227;408,288;379,342;375,342;375,342;354,368;321,407;303,429;285,447;271,458;256,461;227,490;188,515;148,540;109,559" o:connectangles="0,0,0,0,0,0,0,0,0,0,0,0,0,0,0,0,0,0,0,0,0,0,0,0,0,0,0,0,0,0,0,0,0,0,0,0,0,0,0,0,0,0,0,0,0,0,0,0,0,0,0"/>
                </v:shape>
                <v:shape id="Freeform 79" o:spid="_x0000_s1103" style="position:absolute;left:3708;top:2651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o5sUA&#10;AADcAAAADwAAAGRycy9kb3ducmV2LnhtbESPQWvCQBSE7wX/w/KE3upGbatN3YgIQi4ejL14e2Rf&#10;s6nZtyG7muTfdwtCj8PMfMNstoNtxJ06XztWMJ8lIIhLp2uuFHydDy9rED4ga2wck4KRPGyzydMG&#10;U+16PtG9CJWIEPYpKjAhtKmUvjRk0c9cSxy9b9dZDFF2ldQd9hFuG7lIkndpsea4YLClvaHyWtys&#10;gtP6YnZDrsewsj/FXi4/rofbUann6bD7BBFoCP/hRzvXCl6Xb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qjmxQAAANwAAAAPAAAAAAAAAAAAAAAAAJgCAABkcnMv&#10;ZG93bnJldi54bWxQSwUGAAAAAAQABAD1AAAAigMAAAAA&#10;" path="m,14l3,7,7,,18,r7,l14,7,,14xe" stroked="f">
                  <v:path arrowok="t" o:connecttype="custom" o:connectlocs="0,14;3,7;7,0;18,0;25,0;14,7;0,14" o:connectangles="0,0,0,0,0,0,0"/>
                </v:shape>
                <v:shape id="Freeform 80" o:spid="_x0000_s1104" style="position:absolute;left:3740;top:2597;width:133;height:50;visibility:visible;mso-wrap-style:square;v-text-anchor:top" coordsize="1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rGcUA&#10;AADcAAAADwAAAGRycy9kb3ducmV2LnhtbESP3WoCMRSE7wXfIZxCb0Sz/qCyGkWEQqFQ7Crt7WFz&#10;3CzdnIQk1e3bN4VCL4eZ+YbZ7nvbiRuF2DpWMJ0UIIhrp1tuFFzOT+M1iJiQNXaOScE3RdjvhoMt&#10;ltrd+Y1uVWpEhnAsUYFJyZdSxtqQxThxnjh7VxcspixDI3XAe4bbTs6KYikttpwXDHo6Gqo/qy+r&#10;4PjKlZ+/FyOq1sGvzMfp8DJrlHp86A8bEIn69B/+az9rBYv5En7P5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CsZxQAAANwAAAAPAAAAAAAAAAAAAAAAAJgCAABkcnMv&#10;ZG93bnJldi54bWxQSwUGAAAAAAQABAD1AAAAigMAAAAA&#10;" path="m4,50r,-3l4,43r3,l7,43,4,32,,22,15,14,33,7,51,4,69,,87,r18,7l119,14r14,8l112,29,72,40,33,47,4,50xe" stroked="f">
                  <v:path arrowok="t" o:connecttype="custom" o:connectlocs="4,50;4,47;4,43;7,43;7,43;4,32;0,22;15,14;33,7;51,4;69,0;87,0;105,7;119,14;133,22;112,29;72,40;33,47;4,50" o:connectangles="0,0,0,0,0,0,0,0,0,0,0,0,0,0,0,0,0,0,0"/>
                </v:shape>
                <v:shape id="Freeform 81" o:spid="_x0000_s1105" style="position:absolute;left:1387;top:602;width:674;height:2081;visibility:visible;mso-wrap-style:square;v-text-anchor:top" coordsize="674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s/sUA&#10;AADcAAAADwAAAGRycy9kb3ducmV2LnhtbESP0WrCQBRE3wv+w3IF3+quTVGJboKWCkKhUusHXLLX&#10;JJq9m2ZXk/59t1Do4zAzZ5h1PthG3KnztWMNs6kCQVw4U3Op4fS5e1yC8AHZYOOYNHyThzwbPawx&#10;Na7nD7ofQykihH2KGqoQ2lRKX1Rk0U9dSxy9s+sshii7UpoO+wi3jXxSai4t1hwXKmzppaLierxZ&#10;De8zo4avxfat6N3hYrFJXucq0XoyHjYrEIGG8B/+a++NhudkA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+z+xQAAANwAAAAPAAAAAAAAAAAAAAAAAJgCAABkcnMv&#10;ZG93bnJldi54bWxQSwUGAAAAAAQABAD1AAAAigMAAAAA&#10;" path="m397,2081r-44,-25l317,2027r-14,-7l278,2006r-33,-25l213,1952r-61,-54l119,1869,94,1837,61,1797,33,1757,11,1714,4,1696,,1674r,-18l7,1638r11,-18l33,1606r25,-14l87,1577r32,l152,1577r32,l220,1584r11,11l242,1602r7,4l256,1606r4,-4l263,1595r4,-7l267,1577r,-47l274,1491r,-25l278,1437r36,29l343,1502r32,36l404,1570r32,47l472,1664r15,3l505,1664r3,-11l508,1642r-3,-7l501,1631r-14,-11l476,1610r-11,-8l451,1588r-18,-22l411,1541r-40,-47l343,1466r-22,-26l303,1419r-4,l299,1422r-7,-14l281,1397r-3,-54l274,1289r,-54l270,1185r8,-11l278,1163r-4,-11l270,1141r-3,-46l263,1051r-3,-47l256,961r-7,-50l242,860r-8,-50l227,760r4,l234,760r,l234,763r26,18l278,803r21,21l317,846r33,50l382,947r15,l411,943r-4,-18l397,907,386,886,368,868,335,828,307,799,263,752,216,706r-3,-40l202,623r-4,-44l198,540r-3,-58l188,428r-8,-54l177,320,159,241,144,158,130,79,126,,523,493r18,25l562,543r22,22l606,587r18,25l645,633r18,29l674,691r-32,40l609,767r-36,36l537,832r,3l537,839r-14,7l515,860r-25,22l440,929r-54,47l353,1004r-25,22l296,1048r-11,14l281,1073r,7l281,1087r7,4l296,1098r32,40l361,1181r28,47l415,1278r25,51l458,1383r18,50l490,1480r15,32l512,1552r7,43l523,1646r,46l519,1739r-11,40l497,1808r-3,32l483,1876r-14,33l454,1945r-29,68l397,2078r,l397,2081xe" stroked="f">
                  <v:path arrowok="t" o:connecttype="custom" o:connectlocs="317,2027;245,1981;119,1869;33,1757;0,1674;18,1620;87,1577;184,1577;242,1602;260,1602;267,1577;274,1466;343,1502;436,1617;505,1664;505,1635;476,1610;433,1566;343,1466;299,1419;281,1397;274,1235;278,1163;267,1095;256,961;234,810;234,760;260,781;317,846;397,947;397,907;335,828;216,706;198,579;188,428;159,241;126,0;562,543;624,612;674,691;573,803;537,839;490,882;353,1004;285,1062;281,1087;328,1138;415,1278;476,1433;512,1552;523,1692;497,1808;469,1909;397,2078" o:connectangles="0,0,0,0,0,0,0,0,0,0,0,0,0,0,0,0,0,0,0,0,0,0,0,0,0,0,0,0,0,0,0,0,0,0,0,0,0,0,0,0,0,0,0,0,0,0,0,0,0,0,0,0,0,0"/>
                </v:shape>
                <v:shape id="Freeform 82" o:spid="_x0000_s1106" style="position:absolute;left:3041;top:1329;width:1142;height:1110;visibility:visible;mso-wrap-style:square;v-text-anchor:top" coordsize="1142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JEsEA&#10;AADcAAAADwAAAGRycy9kb3ducmV2LnhtbERP3WrCMBS+F/YO4Qx2p+m0iFajDLfBxAux+gCH5th2&#10;a05qk2p8++VC8PLj+1+ug2nElTpXW1bwPkpAEBdW11wqOB2/hzMQziNrbCyTgjs5WK9eBkvMtL3x&#10;ga65L0UMYZehgsr7NpPSFRUZdCPbEkfubDuDPsKulLrDWww3jRwnyVQarDk2VNjSpqLiL++Ngl+c&#10;0H0XLjTez7dfIf3s03LXK/X2Gj4WIDwF/xQ/3D9aQTq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yRLBAAAA3AAAAA8AAAAAAAAAAAAAAAAAmAIAAGRycy9kb3du&#10;cmV2LnhtbFBLBQYAAAAABAAEAPUAAACGAwAAAAA=&#10;" path="m778,1110r-100,-8l577,1099r-101,-4l378,1095r,4l382,1099r-90,l198,1092r-93,-8l15,1077r-8,-7l7,1063,4,1052r,-11l4,1016,7,998r,-79l7,839r,-79l4,681r,-76l4,526,,447,4,368,7,277r4,-90l15,94,18,4,22,r,l115,29,234,72r69,18l371,105r36,3l443,112r36,l512,108,587,94,663,79,703,69,739,54,771,40,804,18r10,l822,18r10,22l843,58r18,21l879,105r44,46l973,202r50,50l1067,296r32,39l1117,364r4,l1128,368r4,10l1139,393r3,14l1142,422r-18,18l1103,468r-18,33l1063,540r-36,94l991,735,962,836,937,937r-7,43l923,1020r-4,36l919,1084r-11,8l901,1099r-18,-4l861,1095r-43,7l778,1110xe" fillcolor="#131516" stroked="f">
                  <v:path arrowok="t" o:connecttype="custom" o:connectlocs="678,1102;476,1095;378,1099;292,1099;105,1084;7,1070;4,1052;4,1016;7,919;7,760;4,605;0,447;7,277;15,94;22,0;115,29;303,90;407,108;479,112;587,94;703,69;771,40;814,18;832,40;861,79;923,151;1023,252;1099,335;1121,364;1132,378;1142,407;1124,440;1085,501;1027,634;962,836;930,980;919,1056;908,1092;883,1095;818,1102" o:connectangles="0,0,0,0,0,0,0,0,0,0,0,0,0,0,0,0,0,0,0,0,0,0,0,0,0,0,0,0,0,0,0,0,0,0,0,0,0,0,0,0"/>
                </v:shape>
                <v:shape id="Freeform 83" o:spid="_x0000_s1107" style="position:absolute;left:3066;top:1376;width:1070;height:1034;visibility:visible;mso-wrap-style:square;v-text-anchor:top" coordsize="107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GWcUA&#10;AADcAAAADwAAAGRycy9kb3ducmV2LnhtbESPQWsCMRSE70L/Q3gFb5qtWttujSKKoOKl29Lzc/O6&#10;u5i8rJuo6783QsHjMDPfMJNZa404U+Mrxwpe+gkI4tzpigsFP9+r3jsIH5A1Gsek4EoeZtOnzgRT&#10;7S78RecsFCJC2KeooAyhTqX0eUkWfd/VxNH7c43FEGVTSN3gJcKtkYMkGUuLFceFEmtalJQfspNV&#10;8Bo2tBn9brNldtwtxvu5edsbo1T3uZ1/ggjUhkf4v73WCkbDD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gZZxQAAANwAAAAPAAAAAAAAAAAAAAAAAJgCAABkcnMv&#10;ZG93bnJldi54bWxQSwUGAAAAAAQABAD1AAAAigMAAAAA&#10;" path="m710,1034r-7,-4l689,1027r-18,-4l653,1023r-40,l584,1019r-68,4l447,1023r-72,4l303,1027r-68,l162,1019r-68,-7l26,998,18,987,11,969,4,944r,-26l4,893r,-25l8,850r3,-11l11,756r,-86l8,587,4,501r,l,497,4,468,,439,8,331,8,220r,-54l11,108,15,54,22,,40,4r22,7l80,22,94,32r54,11l202,58r51,14l307,79r36,7l379,90r36,l454,90,530,79,602,68,645,54,689,43,732,32,771,18r22,14l811,50r18,18l847,90r36,43l923,169r7,15l944,194r,l948,194r,4l948,202r14,3l977,223r21,22l1020,274r18,29l1056,331r11,22l1070,367r-7,15l1060,396r,l1056,396r-7,22l1031,454r-22,39l998,519r-14,28l970,580r-26,86l916,749r-29,87l865,922r,22l865,965r-4,18l854,1001r-11,15l829,1027r-22,3l782,1027r-36,3l710,1034xe" stroked="f">
                  <v:path arrowok="t" o:connecttype="custom" o:connectlocs="703,1030;671,1023;613,1023;516,1023;375,1027;235,1027;94,1012;18,987;4,944;4,893;8,850;11,756;8,587;4,501;4,468;8,331;8,166;15,54;40,4;80,22;148,43;253,72;343,86;415,90;530,79;645,54;732,32;793,32;829,68;883,133;930,184;944,194;948,198;962,205;998,245;1038,303;1067,353;1063,382;1060,396;1049,418;1009,493;984,547;944,666;887,836;865,944;861,983;843,1016;807,1030;746,1030" o:connectangles="0,0,0,0,0,0,0,0,0,0,0,0,0,0,0,0,0,0,0,0,0,0,0,0,0,0,0,0,0,0,0,0,0,0,0,0,0,0,0,0,0,0,0,0,0,0,0,0,0"/>
                </v:shape>
                <v:shape id="Freeform 84" o:spid="_x0000_s1108" style="position:absolute;left:1823;top:1329;width:1160;height:1077;visibility:visible;mso-wrap-style:square;v-text-anchor:top" coordsize="1160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O8MEA&#10;AADcAAAADwAAAGRycy9kb3ducmV2LnhtbERPz2vCMBS+D/wfwhO8zXQiUzujFEHQ6aXVi7dH89aW&#10;NS8liW333y+HwY4f3+/tfjSt6Mn5xrKCt3kCgri0uuFKwf12fF2D8AFZY2uZFPyQh/1u8rLFVNuB&#10;c+qLUIkYwj5FBXUIXSqlL2sy6Oe2I47cl3UGQ4SuktrhEMNNKxdJ8i4NNhwbauzoUFP5XTyNAnk7&#10;fx789b56ZD7bcHNxFvOLUrPpmH2ACDSGf/Gf+6QVLJdxfj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TvDBAAAA3AAAAA8AAAAAAAAAAAAAAAAAmAIAAGRycy9kb3du&#10;cmV2LnhtbFBLBQYAAAAABAAEAPUAAACGAwAAAAA=&#10;" path="m1103,1077r-87,-11l926,1066r-93,l746,1066r-122,-3l501,1059r-122,l256,1063r-7,3l234,1070r-18,l206,1070r,-4l206,1063r-11,-7l191,1045r,-15l191,1016r,-97l184,821r-4,-46l173,728,162,681,152,634,137,594,119,558,101,519,83,483,61,450,43,422r,l40,422,22,396,4,371r,l,371,,360,11,346,25,328,43,306,94,256r61,-54l216,144,274,87,299,61,317,40,332,22,339,4,353,r11,l368,4r3,3l371,15r4,3l382,25r11,l476,51r86,18l652,79r90,4l786,83r47,l876,76r47,-7l966,58r43,-11l1052,33r40,-18l1099,7,1114,r10,l1135,4r11,11l1157,33r3,108l1160,252r-3,112l1157,472r-4,112l1150,695r,112l1150,915r-4,43l1146,1001r-4,19l1139,1041r-7,18l1121,1074r-7,l1103,1077xe" fillcolor="#131516" stroked="f">
                  <v:path arrowok="t" o:connecttype="custom" o:connectlocs="1016,1066;833,1066;624,1063;379,1059;249,1066;216,1070;206,1066;195,1056;191,1030;191,919;180,775;162,681;137,594;101,519;61,450;43,422;22,396;4,371;0,360;25,328;94,256;216,144;299,61;332,22;353,0;368,4;371,15;382,25;476,51;652,79;786,83;876,76;966,58;1052,33;1099,7;1124,0;1146,15;1160,141;1157,364;1153,584;1150,807;1146,958;1142,1020;1132,1059;1114,1074" o:connectangles="0,0,0,0,0,0,0,0,0,0,0,0,0,0,0,0,0,0,0,0,0,0,0,0,0,0,0,0,0,0,0,0,0,0,0,0,0,0,0,0,0,0,0,0,0"/>
                </v:shape>
                <v:shape id="Freeform 85" o:spid="_x0000_s1109" style="position:absolute;left:2144;top:2222;width:753;height:155;visibility:visible;mso-wrap-style:square;v-text-anchor:top" coordsize="7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kBsQA&#10;AADcAAAADwAAAGRycy9kb3ducmV2LnhtbESP0WrCQBRE3wv+w3IFX4puIiFIdBURlZTSQtUPuGSv&#10;STB7N2RXE//eLRT6OMzMGWa1GUwjHtS52rKCeBaBIC6srrlUcDkfpgsQziNrbCyTgic52KxHbyvM&#10;tO35hx4nX4oAYZehgsr7NpPSFRUZdDPbEgfvajuDPsiulLrDPsBNI+dRlEqDNYeFClvaVVTcTnej&#10;IC2/38/HYpfvPz8WQ9R+xWTiRqnJeNguQXga/H/4r51rBUkSw+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ZAbEAAAA3AAAAA8AAAAAAAAAAAAAAAAAmAIAAGRycy9k&#10;b3ducmV2LnhtbFBLBQYAAAAABAAEAPUAAACJAwAAAAA=&#10;" path="m699,155r-4,-3l692,152,566,148,443,145,321,141r-123,l148,137r-51,l47,137,,134r,-4l4,123r7,-4l18,116r18,-4l47,108r3,11l58,127r21,-8l101,108,112,83,122,72r8,-3l140,72r8,4l162,76r14,-7l194,54r8,-14l209,29r29,22l263,72r11,-7l285,58r3,-7l295,40r8,-22l313,r33,29l378,58r18,7l411,69r7,-4l425,58r4,-11l432,36r4,l440,36r10,11l465,58r14,11l494,76r,4l494,80r28,7l551,90,566,76,576,62r,3l576,65r22,18l612,90r18,4l652,94r,l652,90,663,80r7,-15l681,65r11,11l706,87r11,14l742,134r11,21l724,155r-25,xe" stroked="f">
                  <v:path arrowok="t" o:connecttype="custom" o:connectlocs="695,152;566,148;321,141;148,137;47,137;0,130;11,119;36,112;50,119;79,119;112,83;130,69;148,76;176,69;202,40;238,51;274,65;288,51;303,18;346,29;396,65;418,65;429,47;436,36;450,47;479,69;494,80;522,87;566,76;576,65;598,83;630,94;652,94;663,80;681,65;706,87;742,134;724,155" o:connectangles="0,0,0,0,0,0,0,0,0,0,0,0,0,0,0,0,0,0,0,0,0,0,0,0,0,0,0,0,0,0,0,0,0,0,0,0,0,0"/>
                </v:shape>
                <v:shape id="Freeform 86" o:spid="_x0000_s1110" style="position:absolute;left:2663;top:1376;width:288;height:994;visibility:visible;mso-wrap-style:square;v-text-anchor:top" coordsize="288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AUsYA&#10;AADcAAAADwAAAGRycy9kb3ducmV2LnhtbESPQWvCQBSE7wX/w/IKXkrdKLZI6ioSEEW8aEvF22v2&#10;maRm34bdNcZ/7wqFHoeZ+YaZzjtTi5acrywrGA4SEMS51RUXCr4+l68TED4ga6wtk4IbeZjPek9T&#10;TLW98o7afShEhLBPUUEZQpNK6fOSDPqBbYijd7LOYIjSFVI7vEa4qeUoSd6lwYrjQokNZSXl5/3F&#10;KNgcD99DJ9/Ovz+Ttd9mbfuyyk5K9Z+7xQeIQF34D/+111rBeDyC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2AUsYAAADcAAAADwAAAAAAAAAAAAAAAACYAgAAZHJz&#10;L2Rvd25yZXYueG1sUEsFBgAAAAAEAAQA9QAAAIsDAAAAAA==&#10;" path="m263,994r,-3l263,991,238,962,216,933,180,900,148,875r-15,18l122,918,72,890,32,864,25,828r,-39l25,771r4,-18l32,738r7,-18l72,684,97,652r18,-29l129,594r8,-32l137,526r-8,-43l119,429r-4,-51l115,321r4,-29l126,267r11,-22l151,227r15,-4l176,223r11,-7l198,205r-4,-11l191,180r-4,-11l180,162,162,144,140,130r-25,-8l90,115,65,112,43,108,36,94,25,83,14,72,,65,47,58,97,50r47,-7l194,36,238,18,284,r,79l284,158r,80l284,313r4,72l284,461r,72l281,605r,72l277,749r,72l277,893r-7,51l266,991r,l263,994xe" stroked="f">
                  <v:path arrowok="t" o:connecttype="custom" o:connectlocs="263,991;238,962;180,900;133,893;72,890;25,828;25,771;32,738;72,684;115,623;137,562;129,483;115,378;119,292;137,245;166,223;187,216;194,194;187,169;162,144;115,122;65,112;36,94;14,72;47,58;144,43;238,18;284,79;284,238;288,385;284,533;281,677;277,821;270,944;266,991" o:connectangles="0,0,0,0,0,0,0,0,0,0,0,0,0,0,0,0,0,0,0,0,0,0,0,0,0,0,0,0,0,0,0,0,0,0,0"/>
                </v:shape>
                <v:shape id="Freeform 87" o:spid="_x0000_s1111" style="position:absolute;left:1870;top:1383;width:771;height:969;visibility:visible;mso-wrap-style:square;v-text-anchor:top" coordsize="77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YMsIA&#10;AADcAAAADwAAAGRycy9kb3ducmV2LnhtbESP3WoCMRSE7wu+QzhC7zRrFZGtURahUHpRfx/gsDm7&#10;Wbo5WZJU49ubgtDLYWa+YdbbZHtxJR86xwpm0wIEce10x62Cy/ljsgIRIrLG3jEpuFOA7Wb0ssZS&#10;uxsf6XqKrcgQDiUqMDEOpZShNmQxTN1AnL3GeYsxS99K7fGW4baXb0WxlBY7zgsGB9oZqn9Ov1aB&#10;/06XOZpq17hqdUhfbaNxtlfqdZyqdxCRUvwPP9ufWsFiMYe/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ZgywgAAANwAAAAPAAAAAAAAAAAAAAAAAJgCAABkcnMvZG93&#10;bnJldi54bWxQSwUGAAAAAAQABAD1AAAAhwMAAAAA&#10;" path="m205,969r-3,-3l195,962,180,879,169,796r-7,-79l151,638r-7,-40l137,558,126,522,112,486,97,450,76,414,54,378,25,346r,-7l25,335r-7,-3l7,324,4,314,,306,40,256r93,-94l234,65,296,r43,4l386,15r43,14l472,43r72,8l613,58r68,3l753,58r7,21l768,97r,8l768,115r,8l760,133r-7,69l750,278r3,36l757,350r3,36l771,418r-11,l757,414,717,400,674,389r-47,-7l580,386r-21,l533,393r-21,7l494,407r-22,11l454,432r-14,15l425,465r-47,3l339,468r-7,4l324,476r-7,3l310,486r-7,22l299,544r4,4l306,551r,4l310,562r18,33l346,631r4,14l350,663r,18l339,699r-15,36l303,764r,32l303,829r7,28l317,890r,18l317,926r-21,11l274,947r-18,4l238,951r-18,7l205,969xe" stroked="f">
                  <v:path arrowok="t" o:connecttype="custom" o:connectlocs="202,966;180,879;162,717;144,598;126,522;97,450;54,378;25,339;18,332;4,314;40,256;234,65;339,4;429,29;544,51;681,61;760,79;768,105;768,123;753,202;753,314;760,386;760,418;717,400;627,382;559,386;512,400;472,418;440,447;378,468;332,472;317,479;303,508;303,548;306,555;328,595;350,645;350,681;324,735;303,796;310,857;317,908;296,937;256,951;220,958" o:connectangles="0,0,0,0,0,0,0,0,0,0,0,0,0,0,0,0,0,0,0,0,0,0,0,0,0,0,0,0,0,0,0,0,0,0,0,0,0,0,0,0,0,0,0,0,0"/>
                </v:shape>
                <v:shape id="Freeform 88" o:spid="_x0000_s1112" style="position:absolute;left:4295;top:1707;width:306;height:544;visibility:visible;mso-wrap-style:square;v-text-anchor:top" coordsize="30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GRcUA&#10;AADcAAAADwAAAGRycy9kb3ducmV2LnhtbESPQWvCQBSE74L/YXlCb7oxTa2kriJCmkJPavH8mn0m&#10;0ezbmN3G9N93C4Ueh5n5hlltBtOInjpXW1Ywn0UgiAuray4VfByz6RKE88gaG8uk4JscbNbj0QpT&#10;be+8p/7gSxEg7FJUUHnfplK6oiKDbmZb4uCdbWfQB9mVUnd4D3DTyDiKFtJgzWGhwpZ2FRXXw5dR&#10;8Hz63D3d8sc8yy7t0OfvcSz3r0o9TIbtCwhPg/8P/7XftIIkS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oZFxQAAANwAAAAPAAAAAAAAAAAAAAAAAJgCAABkcnMv&#10;ZG93bnJldi54bWxQSwUGAAAAAAQABAD1AAAAigMAAAAA&#10;" path="m,544l4,530,7,519,29,404,40,285,47,166,50,51,101,22,148,4,169,r22,4l220,8r32,14l263,26r11,7l274,36r,4l277,40r,l285,47r3,7l295,58r8,4l303,123r,61l306,245r,62l299,357r-7,50l285,461r-11,51l270,512r,l270,508r,l256,501r-11,-7l245,490r,l223,487r-28,-8l180,479r-11,l155,479r-11,8l126,487r-18,7l90,501r-18,7l36,530,,544xe" stroked="f">
                  <v:path arrowok="t" o:connecttype="custom" o:connectlocs="0,544;4,530;7,519;29,404;40,285;47,166;50,51;101,22;148,4;169,0;191,4;220,8;252,22;263,26;274,33;274,36;274,40;277,40;277,40;285,47;288,54;295,58;303,62;303,123;303,184;306,245;306,307;299,357;292,407;285,461;274,512;270,512;270,512;270,508;270,508;256,501;245,494;245,490;245,490;223,487;195,479;180,479;169,479;155,479;144,487;126,487;108,494;90,501;72,508;36,530;0,544" o:connectangles="0,0,0,0,0,0,0,0,0,0,0,0,0,0,0,0,0,0,0,0,0,0,0,0,0,0,0,0,0,0,0,0,0,0,0,0,0,0,0,0,0,0,0,0,0,0,0,0,0,0,0"/>
                </v:shape>
                <v:shape id="Freeform 89" o:spid="_x0000_s1113" style="position:absolute;left:2191;top:1509;width:638;height:785;visibility:visible;mso-wrap-style:square;v-text-anchor:top" coordsize="63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AGsMA&#10;AADcAAAADwAAAGRycy9kb3ducmV2LnhtbESPQYvCMBSE7wv+h/AEb2uq6CLVKFIRvCy46sXbo3m2&#10;0ealNLGt/34jLOxxmJlvmNWmt5VoqfHGsYLJOAFBnDttuFBwOe8/FyB8QNZYOSYFL/KwWQ8+Vphq&#10;1/EPtadQiAhhn6KCMoQ6ldLnJVn0Y1cTR+/mGoshyqaQusEuwm0lp0nyJS0ajgsl1pSVlD9OT6tg&#10;fu34nhnK7k97ac3i296Ou6lSo2G/XYII1If/8F/7oBXMZnN4n4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AGsMAAADcAAAADwAAAAAAAAAAAAAAAACYAgAAZHJzL2Rv&#10;d25yZXYueG1sUEsFBgAAAAAEAAQA9QAAAIgDAAAAAA==&#10;" path="m486,785l468,775r-18,-8l436,728,418,681,407,652r-4,-21l403,609r8,-18l411,580r-4,-3l400,573r-7,-4l371,577r-29,3l310,580r-33,-3l241,569r-29,-7l191,548,176,537r-3,l165,537r-7,4l155,548r-4,14l147,580r-10,18l126,620r-11,14l101,652,90,663r-11,7l75,663r-7,-4l61,663r-7,11l50,688r-3,18l47,746r,25l36,778r-15,7l14,753,11,721,3,688r,-32l14,627,25,598,39,580r8,-21l50,537r,-25l43,490,32,469,21,447,7,429,3,407,,396,,382,7,364r36,l79,371r40,-25l180,306r32,-18l245,274r11,-4l266,270r11,l284,274r22,l328,274r50,18l436,314r11,10l457,339r8,-11l468,314r,-18l468,274r-7,-40l454,206r-4,-51l447,97r3,-28l454,43,465,18,479,r25,l533,r14,l562,4r11,3l580,18r7,l594,18r22,22l638,65r-22,4l598,76,583,90r-7,18l569,130r-4,25l562,180r,29l576,328r18,86l587,447r-7,25l569,497r-18,26l522,551r-21,22l493,587r-7,11l479,616r-4,18l475,659r4,47l483,731r3,18l486,757r4,3l493,764r8,l501,771r,7l493,782r-7,3xe" stroked="f">
                  <v:path arrowok="t" o:connecttype="custom" o:connectlocs="450,767;407,652;411,591;400,573;342,580;241,569;176,537;158,541;147,580;115,634;79,670;61,663;47,706;36,778;11,721;14,627;47,559;43,490;7,429;0,382;79,371;212,288;266,270;306,274;436,314;465,328;468,274;450,155;454,43;504,0;562,4;587,18;638,65;583,90;565,155;576,328;580,472;522,551;486,598;475,659;486,749;493,764;501,778" o:connectangles="0,0,0,0,0,0,0,0,0,0,0,0,0,0,0,0,0,0,0,0,0,0,0,0,0,0,0,0,0,0,0,0,0,0,0,0,0,0,0,0,0,0,0"/>
                </v:shape>
                <v:shape id="Freeform 90" o:spid="_x0000_s1114" style="position:absolute;left:4104;top:1765;width:213;height:468;visibility:visible;mso-wrap-style:square;v-text-anchor:top" coordsize="21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uuMUA&#10;AADcAAAADwAAAGRycy9kb3ducmV2LnhtbESPwWrDMBBE74X8g9hALyWWE4wpjpUQUgqBQqFuPmCx&#10;NraJtTKSYjv5+qpQ6HGYmTdMuZ9NL0ZyvrOsYJ2kIIhrqztuFJy/31evIHxA1thbJgV38rDfLZ5K&#10;LLSd+IvGKjQiQtgXqKANYSik9HVLBn1iB+LoXawzGKJ0jdQOpwg3vdykaS4NdhwXWhzo2FJ9rW5G&#10;wWjTafMxnj8f9eOw7t9cFbqXSqnn5XzYggg0h//wX/ukFWRZ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O64xQAAANwAAAAPAAAAAAAAAAAAAAAAAJgCAABkcnMv&#10;ZG93bnJldi54bWxQSwUGAAAAAAQABAD1AAAAigMAAAAA&#10;" path="m,468l4,421,7,371r7,-47l25,281r4,l29,281r3,-14l36,252r7,-14l51,223,72,191,87,166r,l90,166r,-8l90,151r4,l97,151r11,-18l123,112r,l126,112r7,-11l148,79,162,58r11,-8l191,25,213,r-4,50l209,101r,50l205,202r-3,32l198,267r,36l191,335r-18,18l151,367r-21,18l105,400,58,425,14,457r,4l14,461r-7,4l,468xe" stroked="f">
                  <v:path arrowok="t" o:connecttype="custom" o:connectlocs="0,468;4,421;7,371;14,324;25,281;29,281;29,281;32,267;36,252;43,238;51,223;72,191;87,166;87,166;90,166;90,158;90,151;94,151;97,151;108,133;123,112;123,112;126,112;133,101;148,79;162,58;173,50;191,25;213,0;209,50;209,101;209,151;205,202;202,234;198,267;198,303;191,335;173,353;151,367;130,385;105,400;58,425;14,457;14,461;14,461;7,465;0,468" o:connectangles="0,0,0,0,0,0,0,0,0,0,0,0,0,0,0,0,0,0,0,0,0,0,0,0,0,0,0,0,0,0,0,0,0,0,0,0,0,0,0,0,0,0,0,0,0,0,0"/>
                </v:shape>
                <v:shape id="Freeform 91" o:spid="_x0000_s1115" style="position:absolute;left:2259;top:2075;width:346;height:209;visibility:visible;mso-wrap-style:square;v-text-anchor:top" coordsize="34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0zMMA&#10;AADcAAAADwAAAGRycy9kb3ducmV2LnhtbESP3YrCMBSE74V9h3AWvBFNV4q7do2yCILgD2h9gENz&#10;bLs2J6WJWn16IwheDjPzDTOZtaYSF2pcaVnB1yACQZxZXXKu4JAu+j8gnEfWWFkmBTdyMJt+dCaY&#10;aHvlHV32PhcBwi5BBYX3dSKlywoy6Aa2Jg7e0TYGfZBNLnWD1wA3lRxG0UgaLDksFFjTvKDstD8b&#10;BSs93ho2HGd8cj2bbu7rlP6V6n62f78gPLX+HX61l1pBHH/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0zMMAAADcAAAADwAAAAAAAAAAAAAAAACYAgAAZHJzL2Rv&#10;d25yZXYueG1sUEsFBgAAAAAEAAQA9QAAAIgDAAAAAA==&#10;" path="m47,209l29,191,11,180r-7,3l,191,4,158r,-29l36,101,61,72,87,36,105,r50,18l206,32r54,7l314,36r7,25l332,101r11,46l346,173r-3,l339,173r-4,-11l325,151r-11,-7l303,147r-7,22l292,194,267,173,242,158r,-3l242,151,216,137,188,119r-18,32l159,191r-4,l152,194,137,180,119,162r-11,-7l101,147,90,144r-7,l69,173r-8,28l54,205r-7,4xe" stroked="f">
                  <v:path arrowok="t" o:connecttype="custom" o:connectlocs="47,209;29,191;11,180;4,183;0,191;4,158;4,129;36,101;61,72;87,36;105,0;155,18;206,32;260,39;314,36;321,61;332,101;343,147;346,173;343,173;339,173;335,162;325,151;314,144;303,147;296,169;292,194;267,173;242,158;242,155;242,151;216,137;188,119;170,151;159,191;155,191;152,194;137,180;119,162;108,155;101,147;90,144;83,144;69,173;61,201;54,205;47,209" o:connectangles="0,0,0,0,0,0,0,0,0,0,0,0,0,0,0,0,0,0,0,0,0,0,0,0,0,0,0,0,0,0,0,0,0,0,0,0,0,0,0,0,0,0,0,0,0,0,0"/>
                </v:shape>
                <v:shape id="Freeform 92" o:spid="_x0000_s1116" style="position:absolute;left:1351;top:1718;width:285;height:450;visibility:visible;mso-wrap-style:square;v-text-anchor:top" coordsize="2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LqMMA&#10;AADcAAAADwAAAGRycy9kb3ducmV2LnhtbERPz2vCMBS+D/wfwhN2m6lSxuiMMtSBl+msu3h7Ns+m&#10;s3kpSaZ1f/1yGHj8+H5P571txYV8aBwrGI8yEMSV0w3XCr72708vIEJE1tg6JgU3CjCfDR6mWGh3&#10;5R1dyliLFMKhQAUmxq6QMlSGLIaR64gTd3LeYkzQ11J7vKZw28pJlj1Liw2nBoMdLQxV5/LHKrD+&#10;eNhs89Xnx+8SD+a7dpvbdq3U47B/ewURqY938b97rRXkeVqbzq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ALqMMAAADcAAAADwAAAAAAAAAAAAAAAACYAgAAZHJzL2Rv&#10;d25yZXYueG1sUEsFBgAAAAAEAAQA9QAAAIgDAAAAAA==&#10;" path="m260,447l242,436r-26,-4l191,429r-25,l112,436,69,450,61,432,54,414,51,396,47,375,40,364,33,346,25,324,22,303,15,256,7,223r,-43l4,137,4,97,,54,11,43,22,33,69,15,119,r40,4l209,15r25,10l256,36r14,11l281,61r,98l285,256r,47l281,350r-7,46l263,443r,l260,447xe" stroked="f">
                  <v:path arrowok="t" o:connecttype="custom" o:connectlocs="260,447;242,436;216,432;191,429;166,429;112,436;69,450;61,432;54,414;51,396;47,375;40,364;33,346;25,324;22,303;15,256;7,223;7,180;4,137;4,97;0,54;11,43;22,33;69,15;119,0;159,4;209,15;234,25;256,36;270,47;281,61;281,159;285,256;285,303;281,350;274,396;263,443;263,443;260,447" o:connectangles="0,0,0,0,0,0,0,0,0,0,0,0,0,0,0,0,0,0,0,0,0,0,0,0,0,0,0,0,0,0,0,0,0,0,0,0,0,0,0"/>
                </v:shape>
                <v:shape id="Freeform 93" o:spid="_x0000_s1117" style="position:absolute;left:4349;top:1145;width:249;height:577;visibility:visible;mso-wrap-style:square;v-text-anchor:top" coordsize="24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9vsQA&#10;AADcAAAADwAAAGRycy9kb3ducmV2LnhtbESPzarCMBSE94LvEI5wd5oqKlqNIqIXFxfEv4W7Q3Ns&#10;i81JaaKtb38jCC6HmfmGmS8bU4gnVS63rKDfi0AQJ1bnnCo4n7bdCQjnkTUWlknBixwsF+3WHGNt&#10;az7Q8+hTESDsYlSQeV/GUrokI4OuZ0vi4N1sZdAHWaVSV1gHuCnkIIrG0mDOYSHDktYZJffjwyi4&#10;mt/1a78amEmTXP7qrdzc89FZqZ9Os5qB8NT4b/jT3mkFw+EU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vb7EAAAA3AAAAA8AAAAAAAAAAAAAAAAAmAIAAGRycy9k&#10;b3ducmV2LnhtbFBLBQYAAAAABAAEAPUAAACJAwAAAAA=&#10;" path="m238,577l205,559,177,544r-29,-7l123,537r-29,l65,544,36,555,,570,7,469,14,368,29,267,40,166r,-32l47,101,61,72,76,47,87,36,97,26r15,-8l126,11,141,8,159,4,173,r22,l195,r,l202,44r3,43l213,130r3,43l227,217r7,50l238,317r3,54l249,476r-4,97l241,573r-3,4xe" stroked="f">
                  <v:path arrowok="t" o:connecttype="custom" o:connectlocs="238,577;205,559;177,544;148,537;123,537;94,537;65,544;36,555;0,570;7,469;14,368;29,267;40,166;40,134;47,101;61,72;76,47;87,36;97,26;112,18;126,11;141,8;159,4;173,0;195,0;195,0;195,0;202,44;205,87;213,130;216,173;227,217;234,267;238,317;241,371;249,476;245,573;241,573;238,577" o:connectangles="0,0,0,0,0,0,0,0,0,0,0,0,0,0,0,0,0,0,0,0,0,0,0,0,0,0,0,0,0,0,0,0,0,0,0,0,0,0,0"/>
                </v:shape>
                <v:shape id="Freeform 94" o:spid="_x0000_s1118" style="position:absolute;left:4209;top:1423;width:136;height:248;visibility:visible;mso-wrap-style:square;v-text-anchor:top" coordsize="13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RwsIA&#10;AADcAAAADwAAAGRycy9kb3ducmV2LnhtbERP3WrCMBS+H+wdwhl4tyarW5HaKCLMTdiFcz7AsTn9&#10;weakNLF2b28uBrv8+P6L9WQ7MdLgW8caXhIFgrh0puVaw+nn/XkBwgdkg51j0vBLHtarx4cCc+Nu&#10;/E3jMdQihrDPUUMTQp9L6cuGLPrE9cSRq9xgMUQ41NIMeIvhtpOpUpm02HJsaLCnbUPl5Xi1Gqrz&#10;4WuRysxu9zulNmZeYfoxaj17mjZLEIGm8C/+c38aDa9v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tHCwgAAANwAAAAPAAAAAAAAAAAAAAAAAJgCAABkcnMvZG93&#10;bnJldi54bWxQSwUGAAAAAAQABAD1AAAAhwMAAAAA&#10;" path="m111,248l82,220,54,191,25,162,,133,25,101,61,57,82,39,100,21,118,11,133,7r,-4l133,3r,-3l136,r-7,61l126,126r-8,61l115,248r-4,l111,248xe" stroked="f">
                  <v:path arrowok="t" o:connecttype="custom" o:connectlocs="111,248;82,220;54,191;25,162;0,133;25,101;61,57;82,39;100,21;118,11;133,7;133,3;133,3;133,0;136,0;129,61;126,126;118,187;115,248;111,248;111,248" o:connectangles="0,0,0,0,0,0,0,0,0,0,0,0,0,0,0,0,0,0,0,0,0"/>
                </v:shape>
                <v:shape id="Freeform 95" o:spid="_x0000_s1119" style="position:absolute;left:1355;top:1127;width:270;height:606;visibility:visible;mso-wrap-style:square;v-text-anchor:top" coordsize="270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pIcUA&#10;AADcAAAADwAAAGRycy9kb3ducmV2LnhtbESPT2vCQBTE7wW/w/IEL6HZKK1IdBURWnuoqGl7f2Sf&#10;STD7NmQ3f/rtu4VCj8PM/IbZ7EZTi55aV1lWMI8TEMS51RUXCj4/Xh5XIJxH1lhbJgXf5GC3nTxs&#10;MNV24Cv1mS9EgLBLUUHpfZNK6fKSDLrYNsTBu9nWoA+yLaRucQhwU8tFkiylwYrDQokNHUrK71ln&#10;FLxWPGD/dX73xSU69IvjKRq6k1Kz6bhfg/A0+v/wX/tNK3h6n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ykhxQAAANwAAAAPAAAAAAAAAAAAAAAAAJgCAABkcnMv&#10;ZG93bnJldi54bWxQSwUGAAAAAAQABAD1AAAAigMAAAAA&#10;" path="m266,606l230,591,198,577r-32,-4l133,570r-32,3l68,577,36,588,,602,,552,3,505,14,454r7,-54l21,375r4,-29l32,321r7,-22l47,224,57,152,68,80,79,4,112,r21,l155,4r29,7l194,22r11,18l216,105r11,68l238,242r7,68l256,382r7,76l266,530r4,76l270,606r-4,xe" stroked="f">
                  <v:path arrowok="t" o:connecttype="custom" o:connectlocs="266,606;230,591;198,577;166,573;133,570;101,573;68,577;36,588;0,602;0,552;3,505;14,454;21,400;21,375;25,346;32,321;39,299;47,224;57,152;68,80;79,4;112,0;133,0;155,4;184,11;194,22;205,40;216,105;227,173;238,242;245,310;256,382;263,458;266,530;270,606;270,606;266,606" o:connectangles="0,0,0,0,0,0,0,0,0,0,0,0,0,0,0,0,0,0,0,0,0,0,0,0,0,0,0,0,0,0,0,0,0,0,0,0,0"/>
                </v:shape>
                <v:shape id="Freeform 96" o:spid="_x0000_s1120" style="position:absolute;left:2724;top:1531;width:50;height:54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y7MUA&#10;AADcAAAADwAAAGRycy9kb3ducmV2LnhtbESPW2vCQBSE34X+h+UU+lJ0Y/DW6CqlovTRG4hvp9lj&#10;EsyeDdltjP76rlDwcZiZb5jZojWlaKh2hWUF/V4Egji1uuBMwWG/6k5AOI+ssbRMCm7kYDF/6cww&#10;0fbKW2p2PhMBwi5BBbn3VSKlS3My6Hq2Ig7e2dYGfZB1JnWN1wA3pYyjaCQNFhwWcqzoK6f0svs1&#10;CpabVWPf48NxXd0/+GTcYOx+rFJvr+3nFISn1j/D/+1vrWAwjOFx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DLsxQAAANwAAAAPAAAAAAAAAAAAAAAAAJgCAABkcnMv&#10;ZG93bnJldi54bWxQSwUGAAAAAAQABAD1AAAAigMAAAAA&#10;" path="m11,54l4,39,,29,,21,,11,4,7,11,3,18,r7,l32,r8,3l47,7r3,4l50,18r,11l43,39,32,50,22,54r-11,xe" fillcolor="#131516" stroked="f">
                  <v:path arrowok="t" o:connecttype="custom" o:connectlocs="11,54;4,39;0,29;0,21;0,11;4,7;11,3;18,0;25,0;32,0;40,3;47,7;50,11;50,18;50,29;43,39;32,50;22,54;11,54" o:connectangles="0,0,0,0,0,0,0,0,0,0,0,0,0,0,0,0,0,0,0"/>
                </v:shape>
                <v:shape id="Freeform 97" o:spid="_x0000_s1121" style="position:absolute;left:3938;top:648;width:487;height:886;visibility:visible;mso-wrap-style:square;v-text-anchor:top" coordsize="48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XJcQA&#10;AADcAAAADwAAAGRycy9kb3ducmV2LnhtbESP3WrCQBSE74W+w3IKvaubtlolugmh+HtXow9wyB6T&#10;kOzZkN1q7NN3hYKXw8x8wyzTwbTiQr2rLSt4G0cgiAuray4VnI7r1zkI55E1tpZJwY0cpMnTaImx&#10;tlc+0CX3pQgQdjEqqLzvYildUZFBN7YdcfDOtjfog+xLqXu8Brhp5XsUfUqDNYeFCjv6qqho8h+j&#10;oFxt9r/bbCU5+27a6WwbYX5qlHp5HrIFCE+Df4T/2zutYDL9gPuZc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FyXEAAAA3AAAAA8AAAAAAAAAAAAAAAAAmAIAAGRycy9k&#10;b3ducmV2LnhtbFBLBQYAAAAABAAEAPUAAACJAwAAAAA=&#10;" path="m242,886l195,847,152,807,108,760,72,717r-7,-7l58,703,47,696,29,678,11,660,,645,26,616,47,587r4,l54,587r-3,-3l51,584r57,-54l166,465r61,-72l285,314r58,-80l393,152,444,76,487,r-4,29l480,54r-8,83l465,220r-7,83l451,386r-11,83l433,551r-11,83l415,717r-15,7l386,735r-15,18l353,775r-32,39l292,843r-21,22l242,886xe" stroked="f">
                  <v:path arrowok="t" o:connecttype="custom" o:connectlocs="242,886;195,847;152,807;108,760;72,717;65,710;58,703;47,696;29,678;11,660;0,645;26,616;47,587;51,587;54,587;51,584;51,584;108,530;166,465;227,393;285,314;343,234;393,152;444,76;487,0;483,29;480,54;472,137;465,220;458,303;451,386;440,469;433,551;422,634;415,717;400,724;386,735;371,753;353,775;321,814;292,843;271,865;242,886" o:connectangles="0,0,0,0,0,0,0,0,0,0,0,0,0,0,0,0,0,0,0,0,0,0,0,0,0,0,0,0,0,0,0,0,0,0,0,0,0,0,0,0,0,0,0"/>
                </v:shape>
                <v:shape id="Freeform 98" o:spid="_x0000_s1122" style="position:absolute;left:2656;top:1462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MY8MA&#10;AADcAAAADwAAAGRycy9kb3ducmV2LnhtbESPQWvCQBSE7wX/w/KE3ppdixWJriKBQg8FYwx4fWSf&#10;STD7NmS3Mf333YLgcZiZb5jtfrKdGGnwrWMNi0SBIK6cabnWUJ4/39YgfEA22DkmDb/kYb+bvWwx&#10;Ne7OJxqLUIsIYZ+ihiaEPpXSVw1Z9InriaN3dYPFEOVQSzPgPcJtJ9+VWkmLLceFBnvKGqpuxY/V&#10;QJlS19Jllfwej3g51PlRtbnWr/PpsAERaArP8KP9ZTQsP5b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oMY8MAAADcAAAADwAAAAAAAAAAAAAAAACYAgAAZHJzL2Rv&#10;d25yZXYueG1sUEsFBgAAAAAEAAQA9QAAAIgDAAAAAA==&#10;" path="m21,29l14,26,7,22,3,11,,,14,8r11,7l25,18r3,8l25,26r-4,3xe" stroked="f">
                  <v:path arrowok="t" o:connecttype="custom" o:connectlocs="21,29;14,26;7,22;3,11;0,0;14,8;25,15;25,18;28,26;25,26;21,29" o:connectangles="0,0,0,0,0,0,0,0,0,0,0"/>
                </v:shape>
                <v:shape id="Freeform 99" o:spid="_x0000_s1123" style="position:absolute;left:2248;top:40;width:1481;height:1210;visibility:visible;mso-wrap-style:square;v-text-anchor:top" coordsize="1481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1+sQA&#10;AADcAAAADwAAAGRycy9kb3ducmV2LnhtbESPQWvCQBSE74L/YXmF3sxG27QSXUUsgR68GAu9vmSf&#10;SWj2bciumvz7riB4HGbmG2a9HUwrrtS7xrKCeRSDIC6tbrhS8HPKZksQziNrbC2TgpEcbDfTyRpT&#10;bW98pGvuKxEg7FJUUHvfpVK6siaDLrIdcfDOtjfog+wrqXu8Bbhp5SKOP6TBhsNCjR3tayr/8otR&#10;YD7j34Muzpk5fi3GZF5xkTRvSr2+DLsVCE+Df4Yf7W+t4D1J4H4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dfrEAAAA3AAAAA8AAAAAAAAAAAAAAAAAmAIAAGRycy9k&#10;b3ducmV2LnhtbFBLBQYAAAAABAAEAPUAAACJAwAAAAA=&#10;" path="m1071,1210r-33,-11l1013,1185r,-15l1009,1159r-14,-7l980,1149r-10,3l962,1159r-7,8l948,1177r-14,8l919,1188r,l919,1192r-25,3l869,1199r-22,l822,1195r,-3l822,1192r-14,-11l797,1170r-7,-7l786,1159r-7,l768,1159r-7,-10l753,1141r-3,-3l743,1138r-11,7l717,1163r-36,18l645,1199r-21,4l606,1203r-18,-4l566,1192r-3,-18l559,1167r-11,-4l534,1167r-26,18l487,1199r-33,7l422,1210r-14,-4l397,1203r-15,-11l375,1177r-7,-3l361,1174r-11,7l336,1188r-15,4l303,1192r-14,l274,1188r-14,-7l253,1170r-11,-3l235,1159r-8,-14l224,1131r-4,-29l220,1077r-14,l188,1073r-7,-4l173,1066r-7,-4l163,1059r-4,l155,1059r,-8l152,1048r-11,-4l130,1033r-7,-14l119,1001r-3,-18l112,965r,-18l116,936r-4,-18l108,904,90,900,76,893,65,886,54,875,47,864,40,850,36,835,33,817,29,785r4,-33l40,720r7,-25l47,680r4,-18l33,655,15,644,4,612,,580,4,565,8,547,18,533,29,518,40,508r7,-11l51,479,47,468r-3,-4l40,461r-4,-4l33,450r3,-18l40,410r7,-21l58,371,69,356r11,-7l80,342r7,-7l94,327r14,-7l119,317r11,l145,317r7,3l159,320r7,-7l170,306r3,-7l177,281r4,-15l199,237r21,-21l235,209r10,-8l263,198r15,3l281,209r4,3l296,212r7,-3l310,205r4,-7l317,183r8,-21l354,136r36,-28l411,97r22,-7l444,90r7,3l462,97r7,7l483,100,494,90r4,-18l512,57,526,46r18,-7l566,32r22,4l606,39r14,11l620,57r4,7l627,68r4,4l642,75r14,l656,79r,l663,75r4,-3l667,64r,-3l663,46,660,36,678,18,699,7,721,r22,l764,7r18,11l800,36r15,21l818,57r4,l822,61r,3l826,64r7,l840,57r7,-11l854,32r8,-11l876,14r11,-4l919,14r33,11l952,25r,3l959,28r3,4l966,39r4,4l977,57r,15l973,72r,l973,79r4,11l980,97r4,3l991,104r7,4l1009,104r8,-4l1024,93r7,-7l1038,82r11,-3l1067,79r22,3l1128,97r36,11l1164,111r,l1171,118r8,8l1182,133r4,7l1189,158r,18l1182,180r-3,7l1179,198r,11l1193,216r7,l1211,209r7,-11l1251,183r32,-7l1298,176r14,l1323,176r14,7l1348,187r11,7l1366,205r7,11l1380,227r4,14l1388,259r3,18l1384,299r-4,10l1384,324r7,18l1406,345r10,4l1427,356r11,7l1449,374r7,11l1463,399r4,18l1471,417r,l1471,443r3,25l1460,493r-22,33l1431,544r,18l1431,569r3,3l1445,576r7,4l1471,616r7,28l1481,670r-3,21l1471,720r-11,22l1445,760r-14,10l1420,781r-11,11l1402,806r,18l1406,828r7,4l1416,842r4,15l1424,871r,11l1416,907r-10,22l1388,947r-22,14l1344,972r-25,7l1319,979r,4l1316,983r-4,l1308,990r,11l1312,1012r4,7l1316,1041r-4,21l1305,1080r-11,18l1280,1109r-18,11l1240,1123r-25,l1211,1116r-7,-7l1200,1109r-7,4l1186,1120r-7,11l1175,1149r-7,14l1153,1174r-14,11l1103,1203r-32,7xe" stroked="f">
                  <v:path arrowok="t" o:connecttype="custom" o:connectlocs="995,1152;934,1185;847,1199;790,1163;750,1138;624,1203;548,1163;408,1206;350,1181;260,1181;220,1102;166,1062;141,1044;112,947;65,886;29,785;33,655;18,533;44,464;47,389;94,327;159,320;199,237;281,209;317,183;444,90;498,72;606,39;642,75;667,64;721,0;818,57;840,57;919,14;966,39;973,79;1009,104;1067,79;1171,118;1182,180;1211,209;1323,176;1380,227;1384,324;1449,374;1471,443;1431,569;1481,670;1420,781;1416,842;1388,947;1316,983;1316,1041;1240,1123;1186,1120;1103,1203" o:connectangles="0,0,0,0,0,0,0,0,0,0,0,0,0,0,0,0,0,0,0,0,0,0,0,0,0,0,0,0,0,0,0,0,0,0,0,0,0,0,0,0,0,0,0,0,0,0,0,0,0,0,0,0,0,0,0,0"/>
                </v:shape>
                <v:shape id="Freeform 100" o:spid="_x0000_s1124" style="position:absolute;left:4403;top:645;width:144;height:526;visibility:visible;mso-wrap-style:square;v-text-anchor:top" coordsize="1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qRcMA&#10;AADcAAAADwAAAGRycy9kb3ducmV2LnhtbESPQYvCMBSE7wv+h/AEb2uq2CrVKCIsKHjZWvT6bJ5t&#10;sXkpTVbrvzcLC3scZuYbZrXpTSMe1LnasoLJOAJBXFhdc6kgP319LkA4j6yxsUwKXuRgsx58rDDV&#10;9snf9Mh8KQKEXYoKKu/bVEpXVGTQjW1LHLyb7Qz6ILtS6g6fAW4aOY2iRBqsOSxU2NKuouKe/RgF&#10;WXG55kkc715tnsvkeDDzU39WajTst0sQnnr/H/5r77WCWZz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kqRcMAAADcAAAADwAAAAAAAAAAAAAAAACYAgAAZHJzL2Rv&#10;d25yZXYueG1sUEsFBgAAAAAEAAQA9QAAAIgDAAAAAA==&#10;" path="m,526l11,410,22,295,33,176,40,61,47,29,58,r,l61,,72,29r7,36l87,97r3,29l101,151r11,43l119,248r11,58l137,364r7,50l144,454r-3,18l119,472r-22,7l79,482r-14,8l33,508,,526xe" stroked="f">
                  <v:path arrowok="t" o:connecttype="custom" o:connectlocs="0,526;11,410;22,295;33,176;40,61;47,29;58,0;58,0;61,0;72,29;79,65;87,97;90,126;101,151;112,194;119,248;130,306;137,364;144,414;144,454;141,472;119,472;97,479;79,482;65,490;33,508;0,526" o:connectangles="0,0,0,0,0,0,0,0,0,0,0,0,0,0,0,0,0,0,0,0,0,0,0,0,0,0,0"/>
                </v:shape>
                <v:shape id="Freeform 101" o:spid="_x0000_s1125" style="position:absolute;left:1441;top:652;width:116;height:472;visibility:visible;mso-wrap-style:square;v-text-anchor:top" coordsize="11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iJ8QA&#10;AADcAAAADwAAAGRycy9kb3ducmV2LnhtbESPQYvCMBSE78L+h/AW9iKarKirXaOIrOLBi67eH82z&#10;LTYvpYm1/nsjCB6HmfmGmS1aW4qGal841vDdVyCIU2cKzjQc/9e9CQgfkA2WjknDnTws5h+dGSbG&#10;3XhPzSFkIkLYJ6ghD6FKpPRpThZ931XE0Tu72mKIss6kqfEW4baUA6XG0mLBcSHHilY5pZfD1WpQ&#10;++llo7Jpt/nbbM16ObjvTqdC66/PdvkLIlAb3uFXe2s0DEc/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IifEAAAA3AAAAA8AAAAAAAAAAAAAAAAAmAIAAGRycy9k&#10;b3ducmV2LnhtbFBLBQYAAAAABAAEAPUAAACJAwAAAAA=&#10;" path="m112,472l90,465,54,450,36,447,18,443,7,439,,443,7,360,18,281,29,202r7,-80l40,97,44,54,47,14,51,r3,47l62,97r10,47l80,191r14,72l101,331r7,69l116,472r,l112,472xe" stroked="f">
                  <v:path arrowok="t" o:connecttype="custom" o:connectlocs="112,472;90,465;54,450;36,447;18,443;7,439;0,443;7,360;18,281;29,202;36,122;40,97;44,54;47,14;51,0;54,47;62,97;72,144;80,191;94,263;101,331;108,400;116,472;116,472;112,472" o:connectangles="0,0,0,0,0,0,0,0,0,0,0,0,0,0,0,0,0,0,0,0,0,0,0,0,0"/>
                </v:shape>
                <v:shape id="Freeform 102" o:spid="_x0000_s1126" style="position:absolute;left:2598;top:198;width:800;height:854;visibility:visible;mso-wrap-style:square;v-text-anchor:top" coordsize="800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LRcIA&#10;AADcAAAADwAAAGRycy9kb3ducmV2LnhtbERPzWrCQBC+F/oOyxS8SN0oKiV1FbEUpFakaR9gyI5J&#10;SHY2ZkeTvr17KPT48f2vNoNr1I26UHk2MJ0koIhzbysuDPx8vz+/gAqCbLHxTAZ+KcBm/fiwwtT6&#10;nr/olkmhYgiHFA2UIm2qdchLchgmviWO3Nl3DiXCrtC2wz6Gu0bPkmSpHVYcG0psaVdSXmdXZ+Dz&#10;Mi/GdsZ1dhSp9x9v50Pfn4wZPQ3bV1BCg/yL/9x7a2C+iGvjmXgE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UtFwgAAANwAAAAPAAAAAAAAAAAAAAAAAJgCAABkcnMvZG93&#10;bnJldi54bWxQSwUGAAAAAAQABAD1AAAAhwMAAAAA&#10;" path="m389,854r-4,-4l378,850,367,825,357,803r-4,l353,803,342,789,324,778r-18,-7l285,771r-22,18l245,800r-7,l231,793r-8,-11l220,764r-7,-15l205,735,194,721,180,710,166,699r-15,-7l137,692r-18,l112,703r-4,3l101,706r-11,l83,692,76,681r3,-15l90,652r,-18l86,616,79,602,72,591,61,580,47,573,29,569,7,573,4,569,,562r,-7l,544,4,522,7,497,22,447r7,-33l25,400,22,386r,-4l18,382r,-4l18,371r-11,l,371,,350,4,335r3,-7l14,321r8,-4l32,313r,l32,310,47,299r3,-11l54,274r4,-11l61,252r4,-7l76,238r18,l115,223r15,-14l140,202r8,-4l158,195r15,3l191,195r18,-4l209,187r,-3l223,173r8,-14l234,141r4,-18l238,108r7,-14l249,87r3,-8l259,76r8,-4l270,79r7,4l281,83r7,l303,76,313,65,328,54r7,-14l346,25r3,-10l357,4,367,r11,l389,4r7,29l407,54r14,15l440,76r18,l479,69,501,58,522,43r11,l540,47r4,4l548,58r,18l548,94r18,29l587,144r11,7l612,159r15,3l645,162r11,4l663,173r4,11l667,195r-4,25l659,249r-3,25l659,299r8,7l677,317r15,4l710,324r14,-3l735,321r4,10l739,353r-4,4l731,360r-3,11l728,382r3,25l735,422r22,7l789,432r7,15l800,461r,11l796,479r-18,18l764,519r-4,29l757,573r,29l764,627r11,14l785,656r4,10l789,674r-4,7l778,688r-29,l724,692r-21,7l685,713r-15,15l656,746r-8,21l641,796r-11,15l623,818r-7,l609,814,594,803,576,785r-18,-7l540,778r-18,l504,782r-14,7l476,800r-15,11l450,829r-7,l440,829r,-8l440,811r-4,l432,811r-14,18l414,839r-11,8l389,854xe" fillcolor="#131516" stroked="f">
                  <v:path arrowok="t" o:connecttype="custom" o:connectlocs="367,825;342,789;263,789;223,782;194,721;137,692;101,706;79,666;79,602;29,569;0,555;22,447;22,382;7,371;7,328;32,313;54,274;76,238;140,202;191,195;223,173;238,108;259,76;281,83;328,54;357,4;396,33;458,76;533,43;548,76;598,151;656,166;663,220;667,306;724,321;735,357;731,407;796,447;778,497;757,602;789,666;749,688;670,728;630,811;594,803;522,778;461,811;440,821;418,829" o:connectangles="0,0,0,0,0,0,0,0,0,0,0,0,0,0,0,0,0,0,0,0,0,0,0,0,0,0,0,0,0,0,0,0,0,0,0,0,0,0,0,0,0,0,0,0,0,0,0,0,0"/>
                </v:shape>
                <v:shape id="Freeform 103" o:spid="_x0000_s1127" style="position:absolute;left:2638;top:252;width:706;height:742;visibility:visible;mso-wrap-style:square;v-text-anchor:top" coordsize="706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/hsUA&#10;AADcAAAADwAAAGRycy9kb3ducmV2LnhtbESPQWvCQBSE70L/w/IKvenGYEWjayiFQqE5xFjo9ZF9&#10;ZoPZtyG7jam/3i0Uehxm5htmn0+2EyMNvnWsYLlIQBDXTrfcKPg8vc03IHxA1tg5JgU/5CE/PMz2&#10;mGl35SONVWhEhLDPUIEJoc+k9LUhi37heuLond1gMUQ5NFIPeI1w28k0SdbSYstxwWBPr4bqS/Vt&#10;FfByWxTj2d7SqizNavrw3ZerlXp6nF52IAJN4T/8137XClbPW/g9E4+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r+GxQAAANwAAAAPAAAAAAAAAAAAAAAAAJgCAABkcnMv&#10;ZG93bnJldi54bWxQSwUGAAAAAAQABAD1AAAAigMAAAAA&#10;" path="m353,742l335,724,320,713,302,703,288,692r-18,-4l252,685r-22,l205,692r-4,-11l201,674r-7,-4l191,663r-4,-7l187,649r-11,-8l173,630,151,620,126,609,97,602r-22,l72,580,68,558,61,540,54,530,46,515,36,504,21,494,3,483,14,454r4,-32l21,389r,-32l10,332,,303,28,277,46,252,57,234,68,220r7,-15l90,195r10,-8l115,180r18,-3l154,173r19,-11l187,151r11,-10l212,126,223,94,234,58r29,-7l288,40r14,-7l313,22,324,11,327,r4,l335,r18,22l371,40r14,7l396,51r11,3l421,54,450,43r29,-7l479,47r3,11l486,69r7,7l508,90r18,11l544,115r18,11l576,137r7,14l583,180r4,29l590,231r8,18l605,267r14,14l637,296r26,10l659,328r,18l666,360r7,15l681,386r10,14l699,414r7,18l695,454r-7,18l684,494r,21l688,558r11,44l677,605r-18,7l655,609r-3,l619,638r-32,36l576,688r-7,15l544,695r-26,-3l493,692r-25,3l446,699r-25,7l400,717r-22,18l363,739r-10,3xe" stroked="f">
                  <v:path arrowok="t" o:connecttype="custom" o:connectlocs="335,724;302,703;270,688;230,685;201,681;194,670;187,656;176,641;151,620;97,602;72,580;61,540;46,515;21,494;14,454;21,389;10,332;28,277;57,234;75,205;100,187;133,177;173,162;198,141;223,94;263,51;302,33;324,11;331,0;353,22;385,47;407,54;450,43;479,47;486,69;508,90;544,115;576,137;583,180;590,231;605,267;637,296;659,328;666,360;681,386;699,414;695,454;684,494;688,558;677,605;655,609;619,638;576,688;544,695;493,692;446,699;400,717;363,739" o:connectangles="0,0,0,0,0,0,0,0,0,0,0,0,0,0,0,0,0,0,0,0,0,0,0,0,0,0,0,0,0,0,0,0,0,0,0,0,0,0,0,0,0,0,0,0,0,0,0,0,0,0,0,0,0,0,0,0,0,0"/>
                </v:shape>
                <v:shape id="Freeform 104" o:spid="_x0000_s1128" style="position:absolute;left:4850;top:461;width:151;height:281;visibility:visible;mso-wrap-style:square;v-text-anchor:top" coordsize="15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U3L8A&#10;AADcAAAADwAAAGRycy9kb3ducmV2LnhtbERPy4rCMBTdD/gP4QpuBk0VLVKN4gMZtz427q7NtQ02&#10;N6WJWv9+shBcHs57vmxtJZ7UeONYwXCQgCDOnTZcKDifdv0pCB+QNVaOScGbPCwXnZ85Ztq9+EDP&#10;YyhEDGGfoYIyhDqT0uclWfQDVxNH7uYaiyHCppC6wVcMt5UcJUkqLRqODSXWtCkpvx8fVoG+rreE&#10;f5PVY3KY5ml9Nr+XxCjV67arGYhAbfiKP+69VjBO4/x4Jh4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FTcvwAAANwAAAAPAAAAAAAAAAAAAAAAAJgCAABkcnMvZG93bnJl&#10;di54bWxQSwUGAAAAAAQABAD1AAAAhAMAAAAA&#10;" path="m14,281r,-4l14,274,7,263,4,245,,227,,202,,155,,126,22,101,43,76,68,54,94,36r7,-11l115,14,130,4,140,r8,18l151,43r-3,25l144,97r-14,54l119,198,86,227,58,256r-8,l47,256r,3l47,263r-18,7l14,281xe" stroked="f">
                  <v:path arrowok="t" o:connecttype="custom" o:connectlocs="14,281;14,277;14,274;7,263;4,245;0,227;0,202;0,155;0,126;22,101;43,76;68,54;94,36;101,25;115,14;130,4;140,0;148,18;151,43;148,68;144,97;130,151;119,198;86,227;58,256;50,256;47,256;47,259;47,263;29,270;14,281" o:connectangles="0,0,0,0,0,0,0,0,0,0,0,0,0,0,0,0,0,0,0,0,0,0,0,0,0,0,0,0,0,0,0"/>
                </v:shape>
                <v:shape id="Freeform 105" o:spid="_x0000_s1129" style="position:absolute;left:1005;top:493;width:137;height:231;visibility:visible;mso-wrap-style:square;v-text-anchor:top" coordsize="1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VGcQA&#10;AADcAAAADwAAAGRycy9kb3ducmV2LnhtbESPUWvCMBSF3wf7D+EO9jZTNxFXjSKOwRAZ1fUHXJpr&#10;U2xuSpOl3b83grDHwznnO5zVZrStiNT7xrGC6SQDQVw53XCtoPz5fFmA8AFZY+uYFPyRh8368WGF&#10;uXYDHymeQi0ShH2OCkwIXS6lrwxZ9BPXESfv7HqLIcm+lrrHIcFtK1+zbC4tNpwWDHa0M1RdTr9W&#10;QRwu7/vt24fT30XcLciUhyKWSj0/jdsliEBj+A/f219awWw+hd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VRnEAAAA3AAAAA8AAAAAAAAAAAAAAAAAmAIAAGRycy9k&#10;b3ducmV2LnhtbFBLBQYAAAAABAAEAPUAAACJAwAAAAA=&#10;" path="m126,231l108,217,94,206,51,166,8,112r-4,l4,109,,83,,55,,26,,,11,,26,4,36,15r11,7l65,44,83,62r22,18l119,98r11,14l137,130r-3,43l130,227r-4,l126,231xe" stroked="f">
                  <v:path arrowok="t" o:connecttype="custom" o:connectlocs="126,231;108,217;94,206;51,166;8,112;4,112;4,109;0,83;0,55;0,26;0,0;11,0;26,4;36,15;47,22;65,44;83,62;105,80;119,98;130,112;137,130;134,173;130,227;126,227;126,231" o:connectangles="0,0,0,0,0,0,0,0,0,0,0,0,0,0,0,0,0,0,0,0,0,0,0,0,0"/>
                </v:shape>
                <v:shape id="Freeform 106" o:spid="_x0000_s1130" style="position:absolute;left:4479;top:321;width:230;height:263;visibility:visible;mso-wrap-style:square;v-text-anchor:top" coordsize="23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wUsMA&#10;AADcAAAADwAAAGRycy9kb3ducmV2LnhtbESP0YrCMBRE3wX/IVzBN5tWpEg1LSIou7gv6+4HXJtr&#10;W21uShO1/v1GEPZxmJkzzLoYTCvu1LvGsoIkikEQl1Y3XCn4/dnNliCcR9bYWiYFT3JQ5OPRGjNt&#10;H/xN96OvRICwy1BB7X2XSenKmgy6yHbEwTvb3qAPsq+k7vER4KaV8zhOpcGGw0KNHW1rKq/Hm1Eg&#10;0/LrsEySfXv45OH8rJLTxeyUmk6GzQqEp8H/h9/tD61gkc7hdSYc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RwUsMAAADcAAAADwAAAAAAAAAAAAAAAACYAgAAZHJzL2Rv&#10;d25yZXYueG1sUEsFBgAAAAAEAAQA9QAAAIgDAAAAAA==&#10;" path="m7,263l3,259,,255,11,216,21,172r8,-46l32,86,50,72,68,61,90,50,111,39,158,25,198,10,216,3,230,,212,46,198,97r-18,47l162,194r-32,22l90,237,47,252,7,263xe" stroked="f">
                  <v:path arrowok="t" o:connecttype="custom" o:connectlocs="7,263;3,259;0,255;11,216;21,172;29,126;32,86;50,72;68,61;90,50;111,39;158,25;198,10;216,3;230,0;212,46;198,97;180,144;162,194;130,216;90,237;47,252;7,263" o:connectangles="0,0,0,0,0,0,0,0,0,0,0,0,0,0,0,0,0,0,0,0,0,0,0"/>
                </v:shape>
                <v:shape id="Freeform 107" o:spid="_x0000_s1131" style="position:absolute;left:1322;top:313;width:155;height:213;visibility:visible;mso-wrap-style:square;v-text-anchor:top" coordsize="1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d5sUA&#10;AADcAAAADwAAAGRycy9kb3ducmV2LnhtbESPW4vCMBSE34X9D+Es7Jum6w2pRhFhqQ8L4gXx8dgc&#10;27LNSUmidv+9EQQfh5n5hpktWlOLGzlfWVbw3UtAEOdWV1woOOx/uhMQPiBrrC2Tgn/ysJh/dGaY&#10;anvnLd12oRARwj5FBWUITSqlz0sy6Hu2IY7exTqDIUpXSO3wHuGmlv0kGUuDFceFEhtalZT/7a5G&#10;ge5vfrU/Ntk6a68ndzpno+NwoNTXZ7ucggjUhnf41V5rBcPxA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B3mxQAAANwAAAAPAAAAAAAAAAAAAAAAAJgCAABkcnMv&#10;ZG93bnJldi54bWxQSwUGAAAAAAQABAD1AAAAigMAAAAA&#10;" path="m152,213l119,198,80,188,44,177,8,166,4,123,4,80,4,40,,,29,8,72,26r44,21l141,62r4,28l152,141r3,47l152,213xe" stroked="f">
                  <v:path arrowok="t" o:connecttype="custom" o:connectlocs="152,213;119,198;80,188;44,177;8,166;4,123;4,80;4,40;0,0;29,8;72,26;116,47;141,62;145,90;152,141;155,188;152,213" o:connectangles="0,0,0,0,0,0,0,0,0,0,0,0,0,0,0,0,0"/>
                </v:shape>
                <v:shape id="Freeform 108" o:spid="_x0000_s1132" style="position:absolute;left:3232;top:1524;width:616;height:832;visibility:visible;mso-wrap-style:square;v-text-anchor:top" coordsize="61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ho8cA&#10;AADcAAAADwAAAGRycy9kb3ducmV2LnhtbESPQWvCQBSE70L/w/IKvemmErSkrtIKBRERjKVpb4/s&#10;a5I2+zZk1xj99a4geBxm5htmtuhNLTpqXWVZwfMoAkGcW11xoeBz/zF8AeE8ssbaMik4kYPF/GEw&#10;w0TbI++oS30hAoRdggpK75tESpeXZNCNbEMcvF/bGvRBtoXULR4D3NRyHEUTabDisFBiQ8uS8v/0&#10;YBT8pXH2vl5Nz+vvn7z72nK28V2m1NNj//YKwlPv7+Fbe6UVxJM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IaPHAAAA3AAAAA8AAAAAAAAAAAAAAAAAmAIAAGRy&#10;cy9kb3ducmV2LnhtbFBLBQYAAAAABAAEAPUAAACMAwAAAAA=&#10;" path="m,832r4,-7l4,817r3,-3l14,814r11,-4l43,806r15,l76,806r14,-3l101,799r32,-3l166,792r25,-11l209,778r14,l245,785r4,-4l252,770r,-10l256,745r-4,-32l252,673,241,590r-7,-61l195,526r-33,l148,522r-11,-4l126,511r-11,-7l97,515r-14,l72,515,58,504,51,493,43,482r,-18l43,446,29,435,22,425,18,410r,-11l22,385r,-14l22,356,14,345,11,324r3,-18l18,288r4,-18l18,259r,-14l22,234r7,-7l47,209,61,191r4,-18l69,158r3,-7l79,144,94,133r21,-14l119,104r4,-11l130,82,141,72,162,57,187,46r8,-10l202,25r11,-7l227,14,252,7,278,r25,l324,3r22,4l368,14r43,18l447,54r18,3l476,57r11,7l497,68r15,14l526,101r22,10l566,126r7,11l580,147r4,11l584,173r18,25l613,216r3,14l616,241r-3,14l605,273r8,18l616,306r,14l613,335r-4,28l605,396r-10,25l573,450r-22,25l530,493r-33,22l461,529r-29,4l400,544r-4,-8l393,536r,54l393,666r3,40l400,742r4,14l411,767r3,11l422,781r28,-3l483,774r14,l515,774r11,7l537,785r22,l587,785r11,l605,785r-3,3l591,792r-25,l548,796r-18,-4l508,785r-29,-4l447,788r-15,l418,788r-14,l389,781r-21,4l350,792r-8,4l332,796r-11,-4l306,785r-21,l260,792r-11,l238,796r-11,-4l216,785r-3,l209,785r-43,14l119,810r-22,4l76,814r-22,l33,810,18,825,,832xe" fillcolor="#131516" stroked="f">
                  <v:path arrowok="t" o:connecttype="custom" o:connectlocs="4,817;25,810;76,806;133,796;209,778;249,781;256,745;241,590;162,526;126,511;83,515;51,493;43,446;18,410;22,371;11,324;22,270;22,234;61,191;72,151;115,119;130,82;187,46;213,18;278,0;346,7;447,54;487,64;526,101;573,137;584,173;616,230;605,273;616,320;605,396;551,475;461,529;396,536;393,666;404,756;422,781;497,774;537,785;598,785;591,792;530,792;447,788;404,788;350,792;321,792;260,792;227,792;209,785;97,814;33,810" o:connectangles="0,0,0,0,0,0,0,0,0,0,0,0,0,0,0,0,0,0,0,0,0,0,0,0,0,0,0,0,0,0,0,0,0,0,0,0,0,0,0,0,0,0,0,0,0,0,0,0,0,0,0,0,0,0,0"/>
                </v:shape>
                <v:shape id="Freeform 109" o:spid="_x0000_s1133" style="position:absolute;left:3232;top:1524;width:616;height:832;visibility:visible;mso-wrap-style:square;v-text-anchor:top" coordsize="61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ssYA&#10;AADcAAAADwAAAGRycy9kb3ducmV2LnhtbESPW4vCMBSE3xf2P4Qj+LJo6q1I1ygiCKLsgxd8PjRn&#10;22Jz0m2iRn/9ZmHBx2FmvmFmi2BqcaPWVZYVDPoJCOLc6ooLBafjujcF4TyyxtoyKXiQg8X8/W2G&#10;mbZ33tPt4AsRIewyVFB632RSurwkg65vG+LofdvWoI+yLaRu8R7hppbDJEmlwYrjQokNrUrKL4er&#10;UeD26XKbDs1ot/s5y4/xVxitnkGpbicsP0F4Cv4V/m9vtIJxOo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OTssYAAADcAAAADwAAAAAAAAAAAAAAAACYAgAAZHJz&#10;L2Rvd25yZXYueG1sUEsFBgAAAAAEAAQA9QAAAIsDAAAAAA==&#10;" path="m,832r4,-7l4,817r3,-3l14,814r11,-4l43,806r15,l76,806r14,-3l101,799r32,-3l166,792r25,-11l209,778r14,l245,785r4,-4l252,770r,-10l256,745r-4,-32l252,673,241,590r-7,-61l195,526r-33,l148,522r-11,-4l126,511r-11,-7l97,515r-14,l72,515,58,504,51,493,43,482r,-18l43,446,29,435,22,425,18,410r,-11l22,385r,-14l22,356,14,345,11,324r3,-18l18,288r4,-18l18,259r,-14l22,234r7,-7l47,209,61,191r4,-18l69,158r3,-7l79,144,94,133r21,-14l119,104r4,-11l130,82,141,72,162,57,187,46r8,-10l202,25r11,-7l227,14,252,7,278,r25,l324,3r22,4l368,14r43,18l447,54r18,3l476,57r11,7l497,68r15,14l526,101r22,10l566,126r7,11l580,147r4,11l584,173r18,25l613,216r3,14l616,241r-3,14l605,273r8,18l616,306r,14l613,335r-4,28l605,396r-10,25l573,450r-22,25l530,493r-33,22l461,529r-29,4l400,544r-4,-8l393,536r,54l393,666r3,40l400,742r4,14l411,767r3,11l422,781r28,-3l483,774r14,l515,774r11,7l537,785r22,l587,785r11,l605,785r-3,3l591,792r-25,l548,796r-18,-4l508,785r-29,-4l447,788r-15,l418,788r-14,l389,781r-21,4l350,792r-8,4l332,796r-11,-4l306,785r-21,l260,792r-11,l238,796r-11,-4l216,785r-3,l209,785r-43,14l119,810r-22,4l76,814r-22,l33,810,18,825,,832e" filled="f" strokecolor="#1f1a17" strokeweight="1e-4mm">
                  <v:path arrowok="t" o:connecttype="custom" o:connectlocs="4,817;25,810;76,806;133,796;209,778;249,781;256,745;241,590;162,526;126,511;83,515;51,493;43,446;18,410;22,371;11,324;22,270;22,234;61,191;72,151;115,119;130,82;187,46;213,18;278,0;346,7;447,54;487,64;526,101;573,137;584,173;616,230;605,273;616,320;605,396;551,475;461,529;396,536;393,666;404,756;422,781;497,774;537,785;598,785;591,792;530,792;447,788;404,788;350,792;321,792;260,792;227,792;209,785;97,814;33,810" o:connectangles="0,0,0,0,0,0,0,0,0,0,0,0,0,0,0,0,0,0,0,0,0,0,0,0,0,0,0,0,0,0,0,0,0,0,0,0,0,0,0,0,0,0,0,0,0,0,0,0,0,0,0,0,0,0,0"/>
                </v:shape>
                <v:shape id="Freeform 110" o:spid="_x0000_s1134" style="position:absolute;left:3423;top:1812;width:256;height:500;visibility:visible;mso-wrap-style:square;v-text-anchor:top" coordsize="25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N2sQA&#10;AADcAAAADwAAAGRycy9kb3ducmV2LnhtbESPUWvCMBSF3wf7D+EKvgxNFSmlM4oIguDLtP6AS3PX&#10;dGtuSpLZ6q9fhMEeD+ec73DW29F24kY+tI4VLOYZCOLa6ZYbBdfqMCtAhIissXNMCu4UYLt5fVlj&#10;qd3AZ7pdYiMShEOJCkyMfSllqA1ZDHPXEyfv03mLMUnfSO1xSHDbyWWW5dJiy2nBYE97Q/X35ccq&#10;OPu3/Zc+mcp66j6K033xGKqDUtPJuHsHEWmM/+G/9lErWOU5PM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jdrEAAAA3AAAAA8AAAAAAAAAAAAAAAAAmAIAAGRycy9k&#10;b3ducmV2LnhtbFBLBQYAAAAABAAEAPUAAACJAwAAAAA=&#10;" path="m151,500r-18,-7l119,486r-11,-4l101,482r-11,l79,486r,l76,486,72,392,65,299,58,252,47,209,32,166,11,126,4,115,,108r,-4l4,101r10,3l32,108r44,18l97,133r8,-7l108,119r,-11l108,97,105,75,97,54,94,32,97,14r4,-7l105,3,112,r14,l133,18r4,25l141,72r,36l141,137r7,18l151,162r4,l162,158r7,-7l202,122,238,93r11,8l252,111r4,8l252,122r-7,15l234,151r-18,18l205,194r-10,33l191,263r,32l191,328r7,68l202,464r,11l198,479r-3,7l187,490r-14,3l151,500xe" stroked="f">
                  <v:path arrowok="t" o:connecttype="custom" o:connectlocs="133,493;108,482;90,482;79,486;72,392;58,252;32,166;4,115;0,104;14,104;76,126;105,126;108,108;105,75;94,32;101,7;112,0;133,18;141,72;141,137;151,162;162,158;202,122;249,101;256,119;245,137;216,169;195,227;191,295;198,396;202,475;195,486;173,493" o:connectangles="0,0,0,0,0,0,0,0,0,0,0,0,0,0,0,0,0,0,0,0,0,0,0,0,0,0,0,0,0,0,0,0,0"/>
                </v:shape>
                <v:shape id="Freeform 111" o:spid="_x0000_s1135" style="position:absolute;left:3423;top:1812;width:256;height:500;visibility:visible;mso-wrap-style:square;v-text-anchor:top" coordsize="25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hEccA&#10;AADcAAAADwAAAGRycy9kb3ducmV2LnhtbESPQWvCQBSE7wX/w/KE3uqmQYyNbkIplKp4qUppb4/s&#10;MwnNvk2zq0Z/vSsIPQ4z8w0zz3vTiCN1rras4HkUgSAurK65VLDbvj9NQTiPrLGxTArO5CDPBg9z&#10;TLU98ScdN74UAcIuRQWV920qpSsqMuhGtiUO3t52Bn2QXSl1h6cAN42Mo2giDdYcFips6a2i4ndz&#10;MAq+vtcvP4d4tdxeVuOPvvxL1vElUepx2L/OQHjq/X/43l5oBeNJArcz4Qj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IRHHAAAA3AAAAA8AAAAAAAAAAAAAAAAAmAIAAGRy&#10;cy9kb3ducmV2LnhtbFBLBQYAAAAABAAEAPUAAACMAwAAAAA=&#10;" path="m151,500r-18,-7l119,486r-11,-4l101,482r-11,l79,486r,l76,486,72,392,65,299,58,252,47,209,32,166,11,126,4,115,,108r,-4l4,101r10,3l32,108r44,18l97,133r8,-7l108,119r,-11l108,97,105,75,97,54,94,32,97,14r4,-7l105,3,112,r14,l133,18r4,25l141,72r,36l141,137r7,18l151,162r4,l162,158r7,-7l202,122,238,93r11,8l252,111r4,8l252,122r-7,15l234,151r-18,18l205,194r-10,33l191,263r,32l191,328r7,68l202,464r,11l198,479r-3,7l187,490r-14,3l151,500e" filled="f" strokecolor="#1f1a17" strokeweight="1e-4mm">
                  <v:path arrowok="t" o:connecttype="custom" o:connectlocs="133,493;108,482;90,482;79,486;72,392;58,252;32,166;4,115;0,104;14,104;76,126;105,126;108,108;105,75;94,32;101,7;112,0;133,18;141,72;141,137;151,162;162,158;202,122;249,101;256,119;245,137;216,169;195,227;191,295;198,396;202,475;195,486;173,493" o:connectangles="0,0,0,0,0,0,0,0,0,0,0,0,0,0,0,0,0,0,0,0,0,0,0,0,0,0,0,0,0,0,0,0,0"/>
                </v:shape>
                <v:shape id="Freeform 112" o:spid="_x0000_s1136" style="position:absolute;left:3250;top:1527;width:591;height:530;visibility:visible;mso-wrap-style:square;v-text-anchor:top" coordsize="59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B5MEA&#10;AADcAAAADwAAAGRycy9kb3ducmV2LnhtbERPy4rCMBTdC/5DuMLsNJ1RRDpGGYUBGVxofW0vzbUt&#10;k9yUJtb692YhuDyc93zZWSNaanzlWMHnKAFBnDtdcaHgePgdzkD4gKzROCYFD/KwXPR7c0y1u/Oe&#10;2iwUIoawT1FBGUKdSunzkiz6kauJI3d1jcUQYVNI3eA9hlsjv5JkKi1WHBtKrGldUv6f3ayCdve3&#10;uuidOZyvlJCZzDbj09Yp9THofr5BBOrCW/xyb7SCyT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QeTBAAAA3AAAAA8AAAAAAAAAAAAAAAAAmAIAAGRycy9kb3du&#10;cmV2LnhtbFBLBQYAAAAABAAEAPUAAACGAwAAAAA=&#10;" path="m393,530r-15,-7l375,515r3,-10l386,483r32,-40l447,404,425,375,414,364r-7,l400,371r-14,11l371,400r-11,7l346,418r-11,11l328,425r,-32l324,346r,-22l321,303r-7,-15l306,278r-21,-4l263,278r,18l263,332r4,43l267,404,238,393,202,375r-18,-4l169,371r-3,4l159,378r,8l155,396r22,36l202,479r7,22l205,515r-3,4l195,519r-11,-4l169,508r-3,-7l162,497r-3,4l151,505r-3,3l141,512r-11,l119,505r-4,-8l108,494r-7,-7l94,490r,4l90,501r-7,l79,505,65,501,51,497,43,487,36,472r,-7l36,458r4,-11l47,440,36,432,25,429r-7,-7l7,404,18,368r7,-18l15,350r-4,-4l4,342,,335,,324,4,306,7,292r8,-14l15,267r,-7l11,245r,-11l22,224r7,-11l51,198,61,184r-3,-7l54,170r,-4l58,159r7,-11l76,137r29,-11l115,116r-3,-11l112,98r,-8l115,87,130,76r14,-7l159,58r14,-7l184,40r3,-11l202,22r7,-4l220,18r7,l242,22r14,l256,11r4,-4l263,4,267,r14,l296,7r28,11l342,25r11,-3l364,22r11,3l386,33r18,14l418,65r22,-4l458,65r11,4l476,79r11,8l494,98r7,7l512,108r11,4l530,119r11,7l544,134r7,10l555,155r,11l551,177r4,l569,184r11,18l591,227r,11l587,249r-3,11l573,267r,l573,274r11,18l587,306r,15l584,332r-4,10l577,353r-4,11l577,378r-18,40l537,451r-4,14l523,472r-8,4l505,479r-11,l487,479r-8,4l476,490r-4,15l461,508r-7,4l447,512r-11,-4l429,508r-4,l422,515r-15,11l393,530xe" stroked="f">
                  <v:path arrowok="t" o:connecttype="custom" o:connectlocs="375,515;418,443;414,364;386,382;346,418;328,393;321,303;285,274;263,332;238,393;169,371;159,386;202,479;202,519;169,508;159,501;141,512;115,497;94,490;83,501;51,497;36,465;47,440;18,422;25,350;4,342;4,306;15,267;11,234;51,198;54,170;65,148;115,116;112,90;144,69;184,40;209,18;242,22;260,7;281,0;342,25;375,25;418,65;469,69;494,98;523,112;544,134;555,166;569,184;591,238;573,267;584,292;584,332;573,364;537,451;515,476;487,479;472,505;447,512;425,508;393,530" o:connectangles="0,0,0,0,0,0,0,0,0,0,0,0,0,0,0,0,0,0,0,0,0,0,0,0,0,0,0,0,0,0,0,0,0,0,0,0,0,0,0,0,0,0,0,0,0,0,0,0,0,0,0,0,0,0,0,0,0,0,0,0,0"/>
                </v:shape>
                <v:shape id="Freeform 113" o:spid="_x0000_s1137" style="position:absolute;left:3243;top:1520;width:605;height:544;visibility:visible;mso-wrap-style:square;v-text-anchor:top" coordsize="605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/XMcA&#10;AADcAAAADwAAAGRycy9kb3ducmV2LnhtbESPW2vCQBSE3wv9D8sp9KXoplWCRjdBpV4KffFS6OMh&#10;e0xCs2dDdqvx37uC4OMwM98w06wztThR6yrLCt77EQji3OqKCwWH/bI3AuE8ssbaMim4kIMsfX6a&#10;YqLtmbd02vlCBAi7BBWU3jeJlC4vyaDr24Y4eEfbGvRBtoXULZ4D3NTyI4piabDisFBiQ4uS8r/d&#10;v1Hw9v3jV1HxJX9XXR038ScPZvO1Uq8v3WwCwlPnH+F7e6MVDOM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6/1zHAAAA3AAAAA8AAAAAAAAAAAAAAAAAmAIAAGRy&#10;cy9kb3ducmV2LnhtbFBLBQYAAAAABAAEAPUAAACMAwAAAAA=&#10;" path="m393,544r-4,-4l385,537r11,-11l400,526r3,4l393,544xm385,537r-7,-7l375,522r14,l393,522r3,4l385,537xm375,522r,l382,522r-7,xm375,522r3,-7l382,504r11,4l393,519r-4,3l375,522xm382,504r,-7l385,490r15,4l396,504r-3,4l382,504xm385,490r,-4l389,486r4,4l385,490xm389,486r-4,l385,486r15,11l400,497r,l389,486xm385,486r,l393,490r-8,-4xm385,486r4,l393,483r10,7l400,494r,3l385,486xm393,483r,-4l400,472r11,7l407,486r-4,4l393,483xm400,472r29,-40l447,411r14,l443,436r-32,43l400,472xm457,407r4,l461,411r-7,l457,407xm447,414r,l447,414r10,-7l457,407r,l447,414xm457,407r,l454,411r3,-4xm447,414l436,403r-7,-10l443,385r7,8l457,407r-10,7xm429,393r-4,-8l421,382r11,-11l436,375r7,10l429,393xm421,382r-3,-4l411,385r-11,11l382,414,371,403r22,-25l407,367r7,-3l421,364r4,l432,371r-11,11xm382,414r,l382,414r-4,-7l382,414xm382,414r,l371,400r,l382,414xm382,414r,l378,407r4,7xm382,414r-7,4l371,421,360,411r7,-4l371,400r11,14xm371,421r-11,11l353,439,342,425r11,-7l360,411r11,10xm353,439r-7,4l339,443r-8,l328,436r14,-7l342,429r,-4l353,439xm328,436r,l328,432r7,l328,436xm328,432r,l342,432r,l328,432xm328,432r,-36l324,353r,-22l321,313r-4,-14l310,292r11,-15l328,288r3,18l335,324r4,25l342,396r,36l328,432xm317,277r,l321,277r-8,8l317,277xm313,292r,l317,277r,l313,292xm313,292r,l313,285r,7xm313,292r-3,l303,292r3,-15l310,277r7,l313,292xm303,292r-15,l274,292r-4,-15l288,274r18,3l303,292xm267,277r3,l270,277r,8l267,277xm274,292r,l274,292r-4,-15l270,277r-3,l274,292xm267,277r,l270,277r,8l267,277xm274,292r3,14l281,339r-18,l263,317r,-18l263,285r4,-8l274,292xm281,339r4,43l281,414r-14,-7l267,382r-4,-43l281,339xm281,414r-4,4l274,418r,-7l281,414xm274,418r,l274,403r,l274,418xm274,418r-18,-4l234,403r7,-14l259,400r15,3l274,418xm234,403l205,393r-21,-8l184,371r28,4l241,389r-7,14xm184,385r-4,l173,389r,7l169,403r-14,l158,389r4,-11l173,371r11,l184,385xm158,411r-3,-4l155,403r7,l158,411xm169,400r11,14l194,439r15,26l220,494r-15,3l180,447,158,411r11,-11xm220,494r3,14l223,519r-14,-4l209,508r-4,-11l220,494xm223,519r,7l220,530r-8,3l209,537r-4,-18l209,519r,-4l223,519xm209,537r-15,-4l173,522r7,-10l198,519r7,l209,537xm173,522r,l169,519r7,-4l173,522xm169,519r,-4l169,512r-7,-15l169,497r4,l180,504r4,11l169,519xm162,497r,l166,504r-4,-7xm169,512r,l166,515,155,504r3,-3l162,497r7,15xm166,515r-4,7l151,526r-11,l122,519r8,-15l140,512r8,l151,508r4,-4l166,515xm122,519r-3,l119,515r7,-3l122,519xm119,515r-4,-3l108,504r11,-10l126,501r4,7l119,515xm108,504r,-3l104,501,97,490r7,-4l108,486r7,4l119,494r-11,10xm94,494r3,-4l97,490r4,7l94,494xm108,497r-4,11l101,512r-7,3l86,519,83,504r7,-3l94,494r14,3xm86,519r-3,l83,512r3,7xm83,519r-11,l61,512r7,-11l76,504r7,l83,519xm61,512l50,504,40,494r14,-8l58,494r10,7l61,512xm40,494l36,483r,-15l40,454r7,-15l58,450r-4,11l50,468r,11l54,486r-14,8xm58,439r7,4l58,450r-4,-3l58,439xm47,450r-4,-3l36,443r4,-14l50,432r8,7l47,450xm36,443r-7,l22,439,14,429,7,414r15,-3l29,421r3,4l36,429r4,l36,443xm7,414r,l7,411r7,l7,414xm7,411l18,375r7,-22l40,360r-8,18l25,411r-18,xm32,349r11,l40,360r-8,-3l32,349xm32,364l18,360,7,357,,346,,335r14,l14,339r4,7l25,346r7,3l32,364xm,335l3,313r8,-18l22,299r-4,18l14,335,,335xm11,295r3,-18l14,274,25,259r4,8l29,274r,11l22,299,11,295xm14,274r,-4l14,270r8,-3l14,274xm14,270l11,259r,-10l11,241r7,-10l29,216,47,205r7,11l43,227,32,238r-3,7l25,249r,7l25,263r-11,7xm47,205r7,-7l61,191r15,l68,205,54,216,47,205xm72,187r4,4l76,191r-8,l72,187xm61,198l58,187r-4,-7l54,173r,-7l61,155,76,144r7,11l76,162r-4,7l68,180r4,7l61,198xm76,144l86,133r15,-7l108,141r-11,7l83,155,76,144xm101,126r11,l115,123r15,-4l130,126r-8,7l115,137r-7,4l101,126xm130,119r,l130,119r-8,4l130,119xm115,126r-3,-14l112,101r3,-7l119,86,133,76,155,65r3,14l144,86r-11,8l130,97r-4,8l126,112r4,7l115,126xm155,65r11,-7l176,50r8,-7l187,36r15,l198,50r-7,11l176,68,158,79,155,65xm187,36r,-7l191,29r3,7l187,36xm191,29r18,-7l220,18r10,l241,18r-3,18l230,32r-7,l212,36r-14,4l191,29xm241,18r11,4l259,22r8,10l252,36r-14,l241,18xm270,29r,3l267,32r-4,-3l270,29xm256,29r,-15l263,7,270,r11,l281,14r-4,l274,18r-4,4l270,29r-14,xm281,r25,7l331,18r-7,14l303,22,281,14,281,xm331,18r11,7l349,25r,15l339,40,324,32r7,-14xm353,40r,l349,40r,-8l353,40xm346,25r11,-3l367,22r11,l389,25r18,15l425,58,411,68,400,54,385,43r-7,-3l367,36r-7,l353,40,346,25xm425,58r4,3l432,65,421,76r-3,-4l411,68,425,58xm429,79r-4,l421,76r4,-4l429,79xm425,65r14,-4l454,61r11,l472,65r14,11l497,90r-11,7l476,90,465,79,450,76r-21,3l425,65xm497,90r11,11l519,108r,15l508,119r-11,-4l490,108,486,97r11,-7xm519,108r,l522,108r-3,7l519,108xm522,108r,l522,108r-3,15l519,123r-4,l522,108xm522,108r11,4l544,119r7,11l558,137r-10,7l533,133,519,123r3,-15xm558,137r8,11l569,159r,14l566,184r-15,-4l551,162r-3,-18l558,137xm551,180r,l558,180r-7,xm566,184r,l566,187r-15,-7l551,180r,l566,184xm555,187r-4,l551,180r7,4l555,187xm566,177r,3l580,184r-4,14l558,191r-3,-4l566,177xm580,184r4,l584,184r-8,7l580,184xm584,184r7,14l602,216r-15,7l580,205r-7,-10l584,184xm602,216r3,18l605,249r-14,l591,234r-4,-11l602,216xm605,249r-3,14l594,274,584,263r3,-7l591,249r14,xm594,274r-7,3l584,281r-4,-14l580,263r4,l594,274xm573,270r3,-3l580,267r,7l573,270xm587,277r,l587,281r-14,-4l573,274r,-4l587,277xm573,285r,-4l573,277r7,4l573,285xm584,277r14,22l602,321r-4,14l594,349r-14,-7l584,331r3,-10l584,303,573,285r11,-8xm594,349r-3,15l591,385r-15,4l573,375r,-11l576,353r4,-11l594,349xm591,385r,l591,385r-7,l591,385xm591,385r-4,18l584,418r-8,7l569,436,558,425r4,-7l569,411r4,-11l576,385r15,xm569,436r-11,11l551,461r-14,-3l540,447r4,-8l551,432r7,-7l569,436xm551,461r,l551,461r-7,-3l551,461xm551,461r-3,11l544,479r-4,4l533,486r-14,8l508,494r,-15l515,476r11,l533,468r4,-10l551,461xm508,494r-11,l494,501r-18,-4l479,486r7,-7l497,479r11,l508,494xm494,501r,l490,501r-7,-4l494,501xm490,501r-4,11l483,519r-7,3l468,526r-11,l447,522r3,-14l457,512r8,l472,504r7,-7l490,501xm447,522r-8,l436,526r-15,-4l425,512r7,-4l439,508r11,l447,522xm436,526r,l436,530r-7,-8l436,526xm436,530r-11,7l418,540r-7,-14l418,522r7,-3l436,530xm418,540r-7,l400,544r-4,-14l403,526r8,l418,540xm400,544r-4,l393,544r7,-7l400,544xe" fillcolor="#1f1a17" stroked="f">
                  <v:path arrowok="t" o:connecttype="custom" o:connectlocs="375,522;396,504;385,486;407,486;447,414;450,393;371,403;371,400;360,432;328,436;317,299;313,292;313,292;274,292;263,299;281,414;184,385;184,385;220,494;223,519;169,512;158,501;119,519;104,486;83,504;61,512;50,479;36,443;7,414;7,357;0,335;14,270;47,205;54,173;83,155;130,119;115,126;194,36;259,22;281,14;349,25;407,40;411,68;476,90;519,108;558,137;551,180;566,177;587,223;587,256;587,277;598,335;580,342;573,400;544,458;508,494;486,512;421,522;418,522" o:connectangles="0,0,0,0,0,0,0,0,0,0,0,0,0,0,0,0,0,0,0,0,0,0,0,0,0,0,0,0,0,0,0,0,0,0,0,0,0,0,0,0,0,0,0,0,0,0,0,0,0,0,0,0,0,0,0,0,0,0,0"/>
                  <o:lock v:ext="edit" verticies="t"/>
                </v:shape>
                <v:shape id="Freeform 114" o:spid="_x0000_s1138" style="position:absolute;left:18;top:4553;width:2674;height:3159;visibility:visible;mso-wrap-style:square;v-text-anchor:top" coordsize="2674,3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Zf8AA&#10;AADcAAAADwAAAGRycy9kb3ducmV2LnhtbERPTYvCMBC9L/gfwgheFk0V2ZVqFFFEj7uu1OvQjG2x&#10;mdQk1frvNwfB4+N9L1adqcWdnK8sKxiPEhDEudUVFwpOf7vhDIQPyBpry6TgSR5Wy97HAlNtH/xL&#10;92MoRAxhn6KCMoQmldLnJRn0I9sQR+5incEQoSukdviI4aaWkyT5kgYrjg0lNrQpKb8eW6Og8Nnt&#10;8yc7uLYO3bndb5Mqu52UGvS79RxEoC68xS/3QSuYfsf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zZf8AAAADcAAAADwAAAAAAAAAAAAAAAACYAgAAZHJzL2Rvd25y&#10;ZXYueG1sUEsFBgAAAAAEAAQA9QAAAIUDAAAAAA==&#10;" path="m141,3159r-29,-4l83,3152r-11,l61,3148,50,3137r-3,-11l47,2896r3,-231l50,2435r4,-227l54,1977r4,-230l61,1520r4,-231l68,1171r4,-116l76,936,79,818,83,702,86,583,90,465,94,349r3,-18l94,313,90,299,86,284,72,263,54,245,36,227,22,209,7,191,,169,43,133,76,97,101,65,119,40,137,14,144,r4,l151,r4,4l162,11r22,29l213,76r28,36l259,137r-21,50l216,238r33,-18l292,198r25,-11l350,173r28,-7l407,162r11,-11l440,148r32,-8l512,133r75,-7l631,119r82,-4l796,112r83,-4l962,115r,l962,119r47,l1056,126r47,7l1149,148r47,14l1240,180r46,18l1326,223r25,11l1376,245r11,7l1402,259r43,25l1488,310r58,32l1611,367r61,26l1733,418r87,18l1913,454r44,7l2003,465r47,3l2090,465r108,-26l2302,411r105,-33l2511,346r40,-7l2602,331r25,4l2645,342r7,4l2656,357r,10l2656,378r-22,47l2616,475r-18,54l2587,583r-14,54l2562,695r-4,33l2555,760r-4,36l2547,828r4,108l2562,1041r14,104l2591,1253r14,83l2620,1419r18,83l2659,1585r7,36l2674,1664r,22l2674,1707r,18l2666,1740r,7l2666,1754r-46,25l2569,1797r-65,11l2432,1819r-68,11l2292,1837r-72,7l2148,1844r-69,l2011,1841r-58,-4l1892,1830r-33,-4l1830,1819r-28,-7l1776,1801r-64,-14l1647,1765r-65,-22l1517,1718r-79,-36l1355,1646r-79,-40l1196,1563r-36,-18l1121,1531r-44,-11l1038,1509r-43,-7l951,1495r-43,l868,1495r-28,-11l807,1480r-32,l739,1484r-76,11l598,1506r-25,7l544,1524r-29,7l490,1534r-40,15l414,1563r-39,15l339,1596r-33,14l267,1632r-22,7l227,1650r-14,10l202,1671r11,l220,1671,141,3159xe" fillcolor="#131516" stroked="f">
                  <v:path arrowok="t" o:connecttype="custom" o:connectlocs="83,3152;50,3137;50,2665;54,1977;65,1289;76,936;86,583;97,331;86,284;36,227;0,169;101,65;144,0;155,4;213,76;238,187;292,198;378,166;440,148;587,126;796,112;962,115;1056,126;1196,162;1326,223;1387,252;1488,310;1672,393;1913,454;2050,468;2302,411;2551,339;2645,342;2656,367;2616,475;2573,637;2555,760;2551,936;2591,1253;2638,1502;2674,1664;2674,1725;2666,1754;2504,1808;2292,1837;2079,1844;1892,1830;1802,1812;1647,1765;1438,1682;1196,1563;1077,1520;951,1495;840,1484;739,1484;573,1513;490,1534;375,1578;267,1632;213,1660;220,1671" o:connectangles="0,0,0,0,0,0,0,0,0,0,0,0,0,0,0,0,0,0,0,0,0,0,0,0,0,0,0,0,0,0,0,0,0,0,0,0,0,0,0,0,0,0,0,0,0,0,0,0,0,0,0,0,0,0,0,0,0,0,0,0,0"/>
                </v:shape>
                <v:shape id="Freeform 115" o:spid="_x0000_s1139" style="position:absolute;left:90;top:4877;width:112;height:2799;visibility:visible;mso-wrap-style:square;v-text-anchor:top" coordsize="112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yScQA&#10;AADcAAAADwAAAGRycy9kb3ducmV2LnhtbESP3YrCMBSE74V9h3AWvNPU9b9rlKIIvSiIPw9waI5t&#10;2eakNFmtPr1ZWPBymJlvmNWmM7W4UesqywpGwwgEcW51xYWCy3k/WIBwHlljbZkUPMjBZv3RW2Gs&#10;7Z2PdDv5QgQIuxgVlN43sZQuL8mgG9qGOHhX2xr0QbaF1C3eA9zU8iuKZtJgxWGhxIa2JeU/p1+j&#10;gNxyPH2mMr2aJJO77JDPk32mVP+zS75BeOr8O/zfTrWCyXwE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sknEAAAA3AAAAA8AAAAAAAAAAAAAAAAAmAIAAGRycy9k&#10;b3ducmV2LnhtbFBLBQYAAAAABAAEAPUAAACJAwAAAAA=&#10;" path="m18,2799r-7,-7l4,2781r,-15l4,2752r,-29l,2705,22,1336,54,33,76,18,94,r3,22l101,43r7,137l112,313r,137l108,587r-3,134l101,857,97,994r-3,134l43,2795r-14,l18,2799xe" stroked="f">
                  <v:path arrowok="t" o:connecttype="custom" o:connectlocs="18,2799;11,2792;4,2781;4,2766;4,2752;4,2723;0,2705;22,1336;54,33;76,18;94,0;97,22;101,43;108,180;112,313;112,450;108,587;105,721;101,857;97,994;94,1128;43,2795;29,2795;18,2799" o:connectangles="0,0,0,0,0,0,0,0,0,0,0,0,0,0,0,0,0,0,0,0,0,0,0,0"/>
                </v:shape>
                <v:shape id="Freeform 116" o:spid="_x0000_s1140" style="position:absolute;left:1776;top:4928;width:880;height:1437;visibility:visible;mso-wrap-style:square;v-text-anchor:top" coordsize="880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atcYA&#10;AADcAAAADwAAAGRycy9kb3ducmV2LnhtbESP0WrCQBRE3wv+w3IF3+pG0Sqpm2ALYh60pbYfcMne&#10;Jmmzd0N2NTFf7wqFPg4zc4bZpL2pxYVaV1lWMJtGIIhzqysuFHx97h7XIJxH1lhbJgVXcpAmo4cN&#10;xtp2/EGXky9EgLCLUUHpfRNL6fKSDLqpbYiD921bgz7ItpC6xS7ATS3nUfQkDVYcFkps6LWk/Pd0&#10;NgqWQ3ak1dvQ6fd9NfzsssPL4rpWajLut88gPPX+P/zXzrSCxWoO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SatcYAAADcAAAADwAAAAAAAAAAAAAAAACYAgAAZHJz&#10;L2Rvd25yZXYueG1sUEsFBgAAAAAEAAQA9QAAAIsDAAAAAA==&#10;" path="m357,1437r-58,-4l245,1426r-57,-4l134,1419,98,1408r-36,-7l40,1325,22,1253,11,1181,,1105,4,1001,15,878,29,742,47,597,69,453,94,320,123,205r29,-94l231,118r72,4l339,126r36,-4l411,118r36,-3l544,86,642,50,692,36,743,18,797,7,854,,826,97r-29,97l775,295,757,396r,111l764,615r11,109l789,835r19,108l829,1051r25,105l876,1264r,32l880,1329r-4,14l865,1354r-14,11l833,1376r-51,14l721,1401r-119,14l523,1419r-43,3l440,1430r-43,3l357,1437xe" stroked="f">
                  <v:path arrowok="t" o:connecttype="custom" o:connectlocs="357,1437;299,1433;245,1426;188,1422;134,1419;98,1408;62,1401;40,1325;22,1253;11,1181;0,1105;4,1001;15,878;29,742;47,597;69,453;94,320;123,205;152,111;231,118;303,122;339,126;375,122;411,118;447,115;544,86;642,50;692,36;743,18;797,7;854,0;826,97;797,194;775,295;757,396;757,507;764,615;775,724;789,835;808,943;829,1051;854,1156;876,1264;876,1296;880,1329;876,1343;865,1354;851,1365;833,1376;782,1390;721,1401;602,1415;523,1419;480,1422;440,1430;397,1433;357,1437" o:connectangles="0,0,0,0,0,0,0,0,0,0,0,0,0,0,0,0,0,0,0,0,0,0,0,0,0,0,0,0,0,0,0,0,0,0,0,0,0,0,0,0,0,0,0,0,0,0,0,0,0,0,0,0,0,0,0,0,0"/>
                </v:shape>
                <v:shape id="Freeform 117" o:spid="_x0000_s1141" style="position:absolute;left:865;top:4693;width:991;height:1629;visibility:visible;mso-wrap-style:square;v-text-anchor:top" coordsize="991,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TIcQA&#10;AADcAAAADwAAAGRycy9kb3ducmV2LnhtbESPT4vCMBTE74LfITzBi6zpuqJSjSKC4J/Tugten82z&#10;LSYvpcna7rc3guBxmJnfMItVa424U+1Lxwo+hwkI4szpknMFvz/bjxkIH5A1Gsek4J88rJbdzgJT&#10;7Rr+pvsp5CJC2KeooAihSqX0WUEW/dBVxNG7utpiiLLOpa6xiXBr5ChJJtJiyXGhwIo2BWW3059V&#10;sDkcB87ImZmcm7FeX6776QD3SvV77XoOIlAb3uFXe6cVjKd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yHEAAAA3AAAAA8AAAAAAAAAAAAAAAAAmAIAAGRycy9k&#10;b3ducmV2LnhtbFBLBQYAAAAABAAEAPUAAACJAwAAAAA=&#10;" path="m922,1629r,-4l922,1621r-90,-21l749,1571r-86,-33l583,1502r-10,-3l565,1495r-90,-43l385,1405r-43,-21l295,1366r-47,-18l202,1330r-36,-4l133,1322r-36,-3l65,1319,43,1308r-25,-4l7,1301,,1294r,-11l7,1265r18,-22l36,1211r14,-36l57,1135r11,-76l72,995,65,912,54,829,50,789r,-43l50,706r4,-43l61,584,72,505,83,425r3,-75l90,310r,-39l86,235,83,199,75,163,65,126,54,90,39,58r-3,l36,58,29,40,25,29,21,18r,-7l25,4,32,r4,l47,,83,8r39,3l176,18r51,8l277,40r51,14l421,94r98,43l519,137r,4l533,141r18,11l569,163r18,10l623,202r33,18l656,224r,l713,253r61,25l839,299r62,22l940,328r51,11l983,393r-10,54l965,501r-7,58l940,663,922,768,904,872,890,977r-11,108l872,1189r,108l875,1405r11,40l901,1520r18,72l922,1629xe" stroked="f">
                  <v:path arrowok="t" o:connecttype="custom" o:connectlocs="922,1625;832,1600;663,1538;573,1499;475,1452;342,1384;248,1348;166,1326;97,1319;43,1308;7,1301;0,1283;25,1243;50,1175;68,1059;65,912;50,789;50,706;61,584;83,425;90,310;86,235;75,163;54,90;36,58;29,40;21,18;25,4;36,0;83,8;176,18;277,40;421,94;519,137;533,141;569,163;623,202;656,224;713,253;839,299;940,328;983,393;965,501;940,663;904,872;879,1085;872,1297;886,1445;919,1592" o:connectangles="0,0,0,0,0,0,0,0,0,0,0,0,0,0,0,0,0,0,0,0,0,0,0,0,0,0,0,0,0,0,0,0,0,0,0,0,0,0,0,0,0,0,0,0,0,0,0,0,0"/>
                </v:shape>
                <v:shape id="Freeform 118" o:spid="_x0000_s1142" style="position:absolute;left:223;top:4693;width:703;height:1481;visibility:visible;mso-wrap-style:square;v-text-anchor:top" coordsize="703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1I8YA&#10;AADcAAAADwAAAGRycy9kb3ducmV2LnhtbESPT2vCQBTE7wW/w/IEb3VjlSrRVUQq9tSm/kG8PbLP&#10;bDD7NmRXk377bqHQ4zAzv2EWq85W4kGNLx0rGA0TEMS50yUXCo6H7fMMhA/IGivHpOCbPKyWvacF&#10;ptq1/EWPfShEhLBPUYEJoU6l9Lkhi37oauLoXV1jMUTZFFI32Ea4reRLkrxKiyXHBYM1bQzlt/3d&#10;KtiNrzz+TEJmzpfjqb29ZR9tmSk16HfrOYhAXfgP/7XftYLJd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y1I8YAAADcAAAADwAAAAAAAAAAAAAAAACYAgAAZHJz&#10;L2Rvd25yZXYueG1sUEsFBgAAAAAEAAQA9QAAAIsDAAAAAA==&#10;" path="m22,1481r4,-61l40,1362r14,-61l65,1243r4,-14l76,1203r4,-39l83,1124r11,-79l98,1002r,-61l98,876r3,-62l101,750,94,638,76,526,54,418,29,307,22,292,15,271r,-22l18,224r,-22l15,181r,-11l11,163,8,155,,148,8,137r7,-11l26,119r10,-7l62,101,87,98r25,-8l137,83r26,-7l181,65,253,47,321,29r36,-7l393,18r36,-3l469,15,508,8,552,r21,l591,4r8,4l606,15r3,7l613,29r14,11l638,51r11,14l660,83r21,36l692,148r4,54l699,271r4,32l699,335r-3,29l689,393r-8,86l671,566r-15,86l645,742r11,126l667,1009r,32l667,1077r-4,33l656,1142r-7,33l638,1203r-14,29l606,1258r,3l606,1265r,l602,1265r-18,21l573,1312r-65,7l444,1326r-65,11l314,1351r-61,15l191,1387r-61,29l72,1448r-25,18l22,1481xe" stroked="f">
                  <v:path arrowok="t" o:connecttype="custom" o:connectlocs="26,1420;54,1301;69,1229;80,1164;94,1045;98,941;101,814;94,638;54,418;22,292;15,249;18,202;15,170;8,155;8,137;26,119;62,101;112,90;163,76;253,47;357,22;429,15;508,8;573,0;599,8;609,22;627,40;649,65;681,119;696,202;703,303;696,364;681,479;656,652;656,868;667,1041;663,1110;649,1175;624,1232;606,1261;606,1265;584,1286;508,1319;379,1337;253,1366;130,1416;47,1466" o:connectangles="0,0,0,0,0,0,0,0,0,0,0,0,0,0,0,0,0,0,0,0,0,0,0,0,0,0,0,0,0,0,0,0,0,0,0,0,0,0,0,0,0,0,0,0,0,0,0"/>
                </v:shape>
                <v:shape id="Freeform 119" o:spid="_x0000_s1143" style="position:absolute;left:209;top:5367;width:36;height:782;visibility:visible;mso-wrap-style:square;v-text-anchor:top" coordsize="36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NEMUA&#10;AADcAAAADwAAAGRycy9kb3ducmV2LnhtbESP3WrCQBSE7wu+w3IE7+rGorWkriKC+IcXah/gJHtM&#10;QrNn0+xqok/vCgUvh5n5hpnMWlOKK9WusKxg0I9AEKdWF5wp+Dkt379AOI+ssbRMCm7kYDbtvE0w&#10;1rbhA12PPhMBwi5GBbn3VSylS3My6Pq2Ig7e2dYGfZB1JnWNTYCbUn5E0ac0WHBYyLGiRU7p7/Fi&#10;FGySe9NUl9X+Pv7b6sV5l0QkE6V63Xb+DcJT61/h//ZaKxiOR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00QxQAAANwAAAAPAAAAAAAAAAAAAAAAAJgCAABkcnMv&#10;ZG93bnJldi54bWxQSwUGAAAAAAQABAD1AAAAigMAAAAA&#10;" path="m,782l4,684,7,587r,-97l11,389r3,-97l18,194r,-97l18,r4,l22,r,65l25,133r4,72l32,274r4,72l36,414r-4,69l22,551r,47l18,648r,51l14,746,7,767,,782xe" stroked="f">
                  <v:path arrowok="t" o:connecttype="custom" o:connectlocs="0,782;4,684;7,587;7,490;11,389;14,292;18,194;18,97;18,0;22,0;22,0;22,65;25,133;29,205;32,274;36,346;36,414;32,483;22,551;22,598;18,648;18,699;14,746;7,767;0,782" o:connectangles="0,0,0,0,0,0,0,0,0,0,0,0,0,0,0,0,0,0,0,0,0,0,0,0,0"/>
                </v:shape>
                <v:shape id="Freeform 120" o:spid="_x0000_s1144" style="position:absolute;left:234;top:5050;width:61;height:901;visibility:visible;mso-wrap-style:square;v-text-anchor:top" coordsize="61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lw8UA&#10;AADcAAAADwAAAGRycy9kb3ducmV2LnhtbESPT2sCMRTE7wW/Q3hCbzVrka2sRhGhUNoirH8O3h7J&#10;c3cxeVk2qa799I1Q8DjMzG+Y+bJ3VlyoC41nBeNRBoJYe9NwpWC/e3+ZgggR2aD1TApuFGC5GDzN&#10;sTD+yiVdtrESCcKhQAV1jG0hZdA1OQwj3xIn7+Q7hzHJrpKmw2uCOytfsyyXDhtOCzW2tK5Jn7c/&#10;TsHvjUury69vu/Kxzz8n9qg3B6Weh/1qBiJSHx/h//aHUTB5y+F+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XDxQAAANwAAAAPAAAAAAAAAAAAAAAAAJgCAABkcnMv&#10;ZG93bnJldi54bWxQSwUGAAAAAAQABAD1AAAAigMAAAAA&#10;" path="m22,901r3,-76l29,753r,-76l33,605r,-72l33,457,29,385,25,310,15,238,7,158,,115,,76,,40,,,,,4,,15,58r10,57l36,169r15,58l54,303r7,75l61,450r,76l58,602r-4,72l43,749,33,825r,18l33,861r3,l40,861r-4,11l36,879r-7,4l25,886r,7l22,901xe" stroked="f">
                  <v:path arrowok="t" o:connecttype="custom" o:connectlocs="22,901;25,825;29,753;29,677;33,605;33,533;33,457;29,385;25,310;15,238;7,158;0,115;0,76;0,40;0,0;0,0;4,0;15,58;25,115;36,169;51,227;54,303;61,378;61,450;61,526;58,602;54,674;43,749;33,825;33,843;33,861;36,861;40,861;36,872;36,879;29,883;25,886;25,893;22,901" o:connectangles="0,0,0,0,0,0,0,0,0,0,0,0,0,0,0,0,0,0,0,0,0,0,0,0,0,0,0,0,0,0,0,0,0,0,0,0,0,0,0"/>
                </v:shape>
                <v:shape id="Freeform 121" o:spid="_x0000_s1145" style="position:absolute;left:1787;top:5742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HMYA&#10;AADcAAAADwAAAGRycy9kb3ducmV2LnhtbESPQWvCQBSE74X+h+UJ3urGVjRGN8EqgiAI2qLXR/Y1&#10;SZt9m2ZXjf++WxA8DjPzDTPPOlOLC7WusqxgOIhAEOdWV1wo+PxYv8QgnEfWWFsmBTdykKXPT3NM&#10;tL3yni4HX4gAYZeggtL7JpHS5SUZdAPbEAfvy7YGfZBtIXWL1wA3tXyNorE0WHFYKLGhZUn5z+Fs&#10;FKzi3/23Xm43u8Xx7X0an8jlq7NS/V63mIHw1PlH+N7eaAWjyQT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CMHMYAAADcAAAADwAAAAAAAAAAAAAAAACYAgAAZHJz&#10;L2Rvd25yZXYueG1sUEsFBgAAAAAEAAQA9QAAAIsDAAAAAA==&#10;" path="m,18l,7,4,r,7l4,14,,14r,4xe" stroked="f">
                  <v:path arrowok="t" o:connecttype="custom" o:connectlocs="0,18;0,7;4,0;4,7;4,14;0,14;0,18" o:connectangles="0,0,0,0,0,0,0"/>
                </v:shape>
                <v:shape id="Freeform 122" o:spid="_x0000_s1146" style="position:absolute;left:256;top:5666;width:3;height:29;visibility:visible;mso-wrap-style:square;v-text-anchor:top" coordsize="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IoMMA&#10;AADcAAAADwAAAGRycy9kb3ducmV2LnhtbERPzWoCMRC+F/oOYQpepGarpbVbo1RFahERtQ8wbMbN&#10;0s1kTaKub28OQo8f3/9o0tpanMmHyrGCl14GgrhwuuJSwe9+8TwEESKyxtoxKbhSgMn48WGEuXYX&#10;3tJ5F0uRQjjkqMDE2ORShsKQxdBzDXHiDs5bjAn6UmqPlxRua9nPsjdpseLUYLChmaHib3eyCtpp&#10;dfzpDlZ603gz/NaHj/18tlaq89R+fYKI1MZ/8d291Ape39PadCYdAT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IoMMAAADcAAAADwAAAAAAAAAAAAAAAACYAgAAZHJzL2Rv&#10;d25yZXYueG1sUEsFBgAAAAAEAAQA9QAAAIgDAAAAAA==&#10;" path="m,29l,14,,,3,r,l3,14,,29xe" stroked="f">
                  <v:path arrowok="t" o:connecttype="custom" o:connectlocs="0,29;0,14;0,0;3,0;3,0;3,14;0,29" o:connectangles="0,0,0,0,0,0,0"/>
                </v:shape>
                <v:shape id="Freeform 123" o:spid="_x0000_s1147" style="position:absolute;left:252;top:5450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qcYA&#10;AADcAAAADwAAAGRycy9kb3ducmV2LnhtbESPQWvCQBSE70L/w/IKvemuUrRGVykthYrYUuPF2yP7&#10;TILZtyG7NdFf7wqCx2FmvmHmy85W4kSNLx1rGA4UCOLMmZJzDbv0q/8Gwgdkg5Vj0nAmD8vFU2+O&#10;iXEt/9FpG3IRIewT1FCEUCdS+qwgi37gauLoHVxjMUTZ5NI02Ea4reRIqbG0WHJcKLCmj4Ky4/bf&#10;alCfaj1sVz9pmTqz2Y8vBzva/Wr98ty9z0AE6sIjfG9/Gw2vk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XtqcYAAADcAAAADwAAAAAAAAAAAAAAAACYAgAAZHJz&#10;L2Rvd25yZXYueG1sUEsFBgAAAAAEAAQA9QAAAIsDAAAAAA==&#10;" path="m,14l,3,,,,3,,14xe" stroked="f">
                  <v:path arrowok="t" o:connecttype="custom" o:connectlocs="0,14;0,3;0,0;0,3;0,14" o:connectangles="0,0,0,0,0"/>
                </v:shape>
                <v:shape id="Freeform 124" o:spid="_x0000_s1148" style="position:absolute;left:1856;top:5338;width:3;height:11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MNsQA&#10;AADcAAAADwAAAGRycy9kb3ducmV2LnhtbERPTWvCQBC9C/6HZYTezKallTS6htISEepBYz14m2bH&#10;JG12NmRXTf999yB4fLzvRTaYVlyod41lBY9RDIK4tLrhSsHXPp8mIJxH1thaJgV/5CBbjkcLTLW9&#10;8o4uha9ECGGXooLa+y6V0pU1GXSR7YgDd7K9QR9gX0nd4zWEm1Y+xfFMGmw4NNTY0XtN5W9xNgry&#10;g69W20P5czpvXzf0uTt+2O8XpR4mw9schKfB38U391oreE7C/HA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jDbEAAAA3AAAAA8AAAAAAAAAAAAAAAAAmAIAAGRycy9k&#10;b3ducmV2LnhtbFBLBQYAAAAABAAEAPUAAACJAwAAAAA=&#10;" path="m,11l,4,3,r,l3,4,,7r,4xe" stroked="f">
                  <v:path arrowok="t" o:connecttype="custom" o:connectlocs="0,11;0,4;3,0;3,0;3,4;0,7;0,11" o:connectangles="0,0,0,0,0,0,0"/>
                </v:shape>
                <v:shape id="Freeform 125" o:spid="_x0000_s1149" style="position:absolute;left:65;top:4596;width:184;height:252;visibility:visible;mso-wrap-style:square;v-text-anchor:top" coordsize="1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0zMIA&#10;AADcAAAADwAAAGRycy9kb3ducmV2LnhtbESPX2vCMBTF34V9h3AHvmlaKSLVKDpW8W1MRV8vzbUt&#10;NjclibZ++2Uw2OPh/PlxVpvBtOJJzjeWFaTTBARxaXXDlYLzqZgsQPiArLG1TApe5GGzfhutMNe2&#10;5296HkMl4gj7HBXUIXS5lL6syaCf2o44ejfrDIYoXSW1wz6Om1bOkmQuDTYcCTV29FFTeT8+TIR0&#10;u/nFuv7qimJIdfmVtZ/7TKnx+7Bdggg0hP/wX/ugFWSLFH7Px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DTMwgAAANwAAAAPAAAAAAAAAAAAAAAAAJgCAABkcnMvZG93&#10;bnJldi54bWxQSwUGAAAAAAQABAD1AAAAhwMAAAAA&#10;" path="m83,252l61,223,29,184,14,166,3,148,,141r,-8l,126r3,-3l25,94,50,61,79,33,104,r11,11l130,25r10,18l155,61r18,40l184,126r-22,29l137,195r-15,18l108,227,97,241,83,252xe" stroked="f">
                  <v:path arrowok="t" o:connecttype="custom" o:connectlocs="83,252;61,223;29,184;14,166;3,148;0,141;0,133;0,126;3,123;25,94;50,61;79,33;104,0;115,11;130,25;140,43;155,61;173,101;184,126;162,155;137,195;122,213;108,227;97,241;83,252" o:connectangles="0,0,0,0,0,0,0,0,0,0,0,0,0,0,0,0,0,0,0,0,0,0,0,0,0"/>
                </v:shape>
                <v:shape id="Freeform 126" o:spid="_x0000_s1150" style="position:absolute;left:3801;top:4924;width:2094;height:2406;visibility:visible;mso-wrap-style:square;v-text-anchor:top" coordsize="2094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tNMMA&#10;AADcAAAADwAAAGRycy9kb3ducmV2LnhtbESPS2vDMBCE74X+B7GFXkoj2yRpcKOYulDINU56X6z1&#10;g1grY8mP/vsqEMhxmJlvmH22mE5MNLjWsoJ4FYEgLq1uuVZwOf+870A4j6yxs0wK/shBdnh+2mOq&#10;7cwnmgpfiwBhl6KCxvs+ldKVDRl0K9sTB6+yg0Ef5FBLPeAc4KaTSRRtpcGWw0KDPX03VF6L0ShI&#10;uKo2fWTX42/+cY2nt7wo81yp15fl6xOEp8U/wvf2UStY7xK4nQlHQB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etNMMAAADcAAAADwAAAAAAAAAAAAAAAACYAgAAZHJzL2Rv&#10;d25yZXYueG1sUEsFBgAAAAAEAAQA9QAAAIgDAAAAAA==&#10;" path="m1546,2406r-29,-11l1470,2388r-46,-4l1406,2381r-40,-4l1330,2370r-36,-4l1258,2359r-43,-3l1175,2348r-43,-7l1089,2330r-65,-3l955,2320r-65,-8l826,2302r-4,l822,2298r-65,-4l689,2287r-69,-11l552,2266,418,2240,289,2208r-8,-4l267,2197r-18,-3l238,2190r-14,-7l209,2172r-25,l159,2168r-25,-7l108,2150,87,2140,69,2122,54,2104,44,2078r-4,-32l40,2013r4,-14l47,1985r4,-15l58,1956r,l54,1956r,-4l54,1952r11,-18l87,1898r11,-18l112,1866r18,-11l148,1848r,-4l148,1844r18,-3l188,1833r25,l235,1833r21,4l274,1844r18,11l303,1873r4,l310,1873r,4l310,1877r18,25l346,1923r11,-93l364,1725r8,-111l379,1498r3,-115l382,1268r-3,-108l372,1059,361,936,350,818r-7,-62l332,699,317,641,299,580r-7,-40l281,501,271,457,260,421r-11,15l235,447r-22,10l191,465r-21,7l148,475r-22,l108,475,87,461,69,447,51,432,36,414,26,400,18,382,11,364,4,342,,303,4,263,15,216,26,169,51,133,72,97,94,68,119,47,145,29,170,18,191,7,217,4,242,r25,l292,r29,4l372,18r54,22l480,68r57,33l649,176r119,76l826,284r61,33l948,342r58,18l1063,375r65,10l1200,393r80,10l1366,411r86,3l1539,418r86,l1708,411r80,-15l1824,393r36,-4l1896,389r32,7l1961,403r28,15l2015,432r21,15l2054,465r18,21l2087,511r7,29l2094,562r-4,25l2083,609r-7,18l2069,648r-11,18l2043,681r-10,14l2015,710r-15,14l1982,735r-18,7l1943,749r-22,7l1896,760r-26,4l1856,785r-11,25l1834,846r-10,40l1806,980r-18,108l1773,1192r-14,105l1748,1405r-11,101l1726,1599r-10,79l1705,1740r-8,43l1690,1837r-11,72l1672,1945r-3,32l1669,2006r3,22l1672,2028r-3,l1672,2060r,33l1694,2071r18,-25l1734,2024r28,-18l1788,2003r28,l1849,2024r21,22l1888,2064r8,25l1903,2114r,26l1906,2172r-3,40l1899,2219r-3,7l1896,2230r3,7l1896,2240r-4,8l1867,2276r-33,33l1824,2320r-11,10l1813,2330r,4l1806,2334r-4,l1780,2356r-25,18l1723,2384r-33,11l1654,2402r-36,4l1586,2406r-33,-4l1550,2406r-4,xe" fillcolor="#131516" stroked="f">
                  <v:path arrowok="t" o:connecttype="custom" o:connectlocs="1424,2384;1294,2366;1132,2341;890,2312;757,2294;418,2240;249,2194;184,2172;87,2140;40,2046;51,1970;54,1952;98,1880;148,1844;213,1833;292,1855;310,1877;357,1830;382,1383;361,936;317,641;271,457;213,457;126,475;51,432;11,364;15,216;94,68;191,7;292,0;480,68;826,284;1063,375;1366,411;1708,411;1896,389;2015,432;2087,511;2083,609;2043,681;1982,735;1896,760;1834,846;1773,1192;1726,1599;1690,1837;1669,2006;1672,2060;1734,2024;1849,2024;1903,2114;1899,2219;1896,2240;1824,2320;1806,2334;1723,2384;1586,2406" o:connectangles="0,0,0,0,0,0,0,0,0,0,0,0,0,0,0,0,0,0,0,0,0,0,0,0,0,0,0,0,0,0,0,0,0,0,0,0,0,0,0,0,0,0,0,0,0,0,0,0,0,0,0,0,0,0,0,0,0"/>
                </v:shape>
                <v:shape id="Freeform 127" o:spid="_x0000_s1151" style="position:absolute;left:3935;top:4949;width:1924;height:2345;visibility:visible;mso-wrap-style:square;v-text-anchor:top" coordsize="1924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tscYA&#10;AADcAAAADwAAAGRycy9kb3ducmV2LnhtbESP3WoCMRSE74W+QzgFb4pma1uR1ShFFISq+Ht/3Bx3&#10;t92chE3U7dubQsHLYWa+YUaTxlTiSrUvLSt47SYgiDOrS84VHPbzzgCED8gaK8uk4Jc8TMZPrRGm&#10;2t54S9ddyEWEsE9RQRGCS6X0WUEGfdc64uidbW0wRFnnUtd4i3BTyV6S9KXBkuNCgY6mBWU/u4tR&#10;sH5xx+V8tVwfN98fX261wNmp11eq/dx8DkEEasIj/N9eaAXvgzf4OxOP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GtscYAAADcAAAADwAAAAAAAAAAAAAAAACYAgAAZHJz&#10;L2Rvd25yZXYueG1sUEsFBgAAAAAEAAQA9QAAAIsDAAAAAA==&#10;" path="m1427,2345r-36,-7l1347,2331r-90,-8l1164,2313r-47,-8l1070,2298r-47,-7l980,2277,850,2266,717,2248,583,2230,454,2215r-80,-10l292,2190r-40,-11l212,2169r-39,-11l137,2143r-11,-7l115,2133r22,-22l162,2086r18,-29l201,2032r19,-33l230,1970r11,-36l248,1898r8,-126l263,1653r3,-118l270,1423r4,-105l274,1214r,-101l270,1016r-7,-76l259,865,248,793r-7,-72l227,652,209,584,191,519,165,454r,-4l169,447r-4,l165,447r-3,-18l158,411r4,-25l158,357r11,-22l180,306r11,-36l198,231r,-40l194,159r-3,-18l187,130r-7,-15l169,108r4,l176,108r,-3l176,101r-3,l169,97,165,83,151,72,137,61,122,58,108,47,93,40,75,43r-14,l29,58,,69,11,54,21,40,32,29,47,18,61,11,79,4,93,r18,l147,r40,7l230,22r47,18l331,69r58,32l450,141r65,43l583,227r72,43l735,310r79,32l893,371r83,18l1063,404r90,10l1243,418r97,4l1437,425r98,l1567,418r36,-7l1639,404r33,l1672,404r,-4l1718,396r44,-7l1791,393r28,7l1845,411r21,14l1884,440r15,21l1909,483r8,21l1924,530r-4,21l1917,576r-8,22l1895,620r-18,18l1855,656r-28,14l1827,670r,4l1805,681r-22,11l1772,695r-14,4l1747,695r-11,-7l1722,685r-18,-4l1693,652r-7,-29l1682,598r,-25l1690,548r10,-22l1718,504r26,-21l1762,479r18,l1787,483r7,3l1798,494r7,7l1805,501r4,l1812,512r4,14l1812,548r-11,21l1787,591r-15,14l1765,612r-11,4l1747,616r-3,l1736,612r-3,-7l1729,594r,-10l1736,573r8,-11l1740,558r,-7l1740,551r4,-3l1740,544r-4,-7l1726,544r-11,4l1708,555r-8,11l1697,576r,11l1700,598r4,11l1715,631r14,14l1740,652r11,4l1762,656r10,l1801,634r22,-22l1837,587r11,-29l1848,544r,-14l1848,515r-7,-14l1834,490r-7,-14l1812,461r-14,-14l1787,443r-18,l1754,443r-18,4l1722,454r-14,7l1697,468r-7,15l1686,483r-4,l1682,483r,3l1679,486r,l1668,508r-7,22l1654,555r-8,29l1646,609r,29l1650,659r7,22l1661,681r7,l1682,703r15,18l1697,739r,18l1693,757r-3,l1675,807r-14,54l1646,915r-7,54l1625,1045r-7,79l1614,1160r-7,40l1600,1236r-11,36l1582,1344r-11,75l1560,1491r-7,72l1542,1635r-11,76l1520,1783r-11,72l1502,1877r-3,25l1495,1981r-4,98l1495,2125r7,44l1509,2190r8,18l1527,2226r11,15l1542,2248r3,11l1578,2284r29,21l1574,2320r-39,11l1499,2338r-40,7l1441,2345r-14,xe" stroked="f">
                  <v:path arrowok="t" o:connecttype="custom" o:connectlocs="1164,2313;850,2266;292,2190;126,2136;201,2032;256,1772;274,1214;248,793;165,454;162,429;180,306;191,141;176,108;165,83;93,40;11,54;79,4;230,22;515,184;893,371;1340,422;1639,404;1762,389;1884,440;1920,551;1855,656;1783,692;1722,685;1682,573;1762,479;1805,501;1812,548;1754,616;1729,594;1740,551;1726,544;1697,587;1740,652;1823,612;1848,515;1798,447;1722,454;1682,483;1668,508;1646,638;1682,703;1690,757;1625,1045;1589,1272;1542,1635;1499,1902;1509,2190;1545,2259;1499,2338" o:connectangles="0,0,0,0,0,0,0,0,0,0,0,0,0,0,0,0,0,0,0,0,0,0,0,0,0,0,0,0,0,0,0,0,0,0,0,0,0,0,0,0,0,0,0,0,0,0,0,0,0,0,0,0,0,0"/>
                </v:shape>
                <v:shape id="Freeform 128" o:spid="_x0000_s1152" style="position:absolute;left:5506;top:7157;width:144;height:61;visibility:visible;mso-wrap-style:square;v-text-anchor:top" coordsize="1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s0sYA&#10;AADcAAAADwAAAGRycy9kb3ducmV2LnhtbESPQWsCMRSE70L/Q3iCF6nZlm2RrVFKYanFk1bo9bl5&#10;bhY3L9skXbf+eiMUehxm5htmsRpsK3ryoXGs4GGWgSCunG64VrD/LO/nIEJE1tg6JgW/FGC1vBst&#10;sNDuzFvqd7EWCcKhQAUmxq6QMlSGLIaZ64iTd3TeYkzS11J7PCe4beVjlj1Liw2nBYMdvRmqTrsf&#10;q+Bp/91/nL7K3PjLYbp9D4dS1hulJuPh9QVEpCH+h//aa60gn+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s0sYAAADcAAAADwAAAAAAAAAAAAAAAACYAgAAZHJz&#10;L2Rvd25yZXYueG1sUEsFBgAAAAAEAAQA9QAAAIsDAAAAAA==&#10;" path="m61,61l54,58r-7,l47,54r,l32,47,18,33,7,18,,,3,r,l21,15r18,7l54,25r21,l93,22r15,-7l126,7,144,r-4,11l137,22r-4,l133,22r-7,11l119,43r-15,8l93,58r-18,l61,61xe" stroked="f">
                  <v:path arrowok="t" o:connecttype="custom" o:connectlocs="61,61;54,58;47,58;47,54;47,54;32,47;18,33;7,18;0,0;3,0;3,0;21,15;39,22;54,25;75,25;93,22;108,15;126,7;144,0;140,11;137,22;133,22;133,22;126,33;119,43;104,51;93,58;75,58;61,61" o:connectangles="0,0,0,0,0,0,0,0,0,0,0,0,0,0,0,0,0,0,0,0,0,0,0,0,0,0,0,0,0"/>
                </v:shape>
                <v:shape id="Freeform 129" o:spid="_x0000_s1153" style="position:absolute;left:5589;top:706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NZ8UA&#10;AADcAAAADwAAAGRycy9kb3ducmV2LnhtbESPQWvCQBSE74X+h+UJvRTdVGII0VVEKHi0sZT29sg+&#10;s8Hs2zS7NfHfdwXB4zAz3zCrzWhbcaHeN44VvM0SEMSV0w3XCj6P79MchA/IGlvHpOBKHjbr56cV&#10;FtoN/EGXMtQiQtgXqMCE0BVS+sqQRT9zHXH0Tq63GKLsa6l7HCLctnKeJJm02HBcMNjRzlB1Lv+s&#10;gtJknO8WX+nrT3rYf2fzbDhvf5V6mYzbJYhAY3iE7+29VpDmC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M1nxQAAANwAAAAPAAAAAAAAAAAAAAAAAJgCAABkcnMv&#10;ZG93bnJldi54bWxQSwUGAAAAAAQABAD1AAAAigMAAAAA&#10;" path="m3,82r,-7l3,68,,68r,l,46,,32,7,18,18,r7,3l36,3r,4l36,7r3,3l43,10r,26l39,54,32,64r-4,8l18,79,3,82xe" stroked="f">
                  <v:path arrowok="t" o:connecttype="custom" o:connectlocs="3,82;3,75;3,68;0,68;0,68;0,46;0,32;7,18;18,0;25,3;36,3;36,7;36,7;39,10;43,10;43,36;39,54;32,64;28,72;18,79;3,82" o:connectangles="0,0,0,0,0,0,0,0,0,0,0,0,0,0,0,0,0,0,0,0,0"/>
                </v:shape>
                <v:shape id="Freeform 130" o:spid="_x0000_s1154" style="position:absolute;left:5509;top:6963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ALMUA&#10;AADcAAAADwAAAGRycy9kb3ducmV2LnhtbESPT2sCMRTE7wW/Q3hCbzWrlEW2RinaglQ81D/F43Pz&#10;ulncvCxJquu3N0LB4zAzv2Ems8424kw+1I4VDAcZCOLS6ZorBbvt58sYRIjIGhvHpOBKAWbT3tME&#10;C+0u/E3nTaxEgnAoUIGJsS2kDKUhi2HgWuLk/TpvMSbpK6k9XhLcNnKUZbm0WHNaMNjS3FB52vxZ&#10;BYuv/cjsDvXPdbnGj9zolcyOXqnnfvf+BiJSFx/h//ZSK3gd53A/k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AsxQAAANwAAAAPAAAAAAAAAAAAAAAAAJgCAABkcnMv&#10;ZG93bnJldi54bWxQSwUGAAAAAAQABAD1AAAAigMAAAAA&#10;" path="m36,176r,l36,173r-3,l33,173,15,147,,122,,108,,93,4,79,11,61,36,32,65,3,87,r14,7l116,14r10,11l137,39r7,18l152,75r3,15l152,90r,l141,79r-7,-7l123,68r-11,l90,68,65,72r,3l65,75r-7,4l51,90r-7,14l40,119r,36l44,176r-4,l36,176xe" stroked="f">
                  <v:path arrowok="t" o:connecttype="custom" o:connectlocs="36,176;36,176;36,173;33,173;33,173;15,147;0,122;0,108;0,93;4,79;11,61;36,32;65,3;87,0;101,7;116,14;126,25;137,39;144,57;152,75;155,90;152,90;152,90;141,79;134,72;123,68;112,68;90,68;65,72;65,75;65,75;58,79;51,90;44,104;40,119;40,155;44,176;40,176;36,176" o:connectangles="0,0,0,0,0,0,0,0,0,0,0,0,0,0,0,0,0,0,0,0,0,0,0,0,0,0,0,0,0,0,0,0,0,0,0,0,0,0,0"/>
                </v:shape>
                <v:shape id="Freeform 131" o:spid="_x0000_s1155" style="position:absolute;left:3877;top:6783;width:234;height:281;visibility:visible;mso-wrap-style:square;v-text-anchor:top" coordsize="234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NpMUA&#10;AADcAAAADwAAAGRycy9kb3ducmV2LnhtbESPQWsCMRSE70L/Q3gFb5qttqtsjVLEgkJBXHvp7XXz&#10;ulm6eVmSqOu/N4WCx2FmvmEWq9624kw+NI4VPI0zEMSV0w3XCj6P76M5iBCRNbaOScGVAqyWD4MF&#10;Ftpd+EDnMtYiQTgUqMDE2BVShsqQxTB2HXHyfpy3GJP0tdQeLwluWznJslxabDgtGOxobaj6LU9W&#10;wX43bf1sunnZ7TOTf5Tbb/5ae6WGj/3bK4hIfbyH/9tbreB5P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42kxQAAANwAAAAPAAAAAAAAAAAAAAAAAJgCAABkcnMv&#10;ZG93bnJldi54bWxQSwUGAAAAAAQABAD1AAAAigMAAAAA&#10;" path="m87,281l50,263,22,245,11,219,4,194,,169,4,144r7,-26l18,93,32,72,47,50,54,39,72,25,94,10,108,r33,7l184,21r11,7l205,39r8,11l220,64r11,29l234,122r-3,29l223,180r-3,14l209,205r-7,11l191,227r-25,l144,223r-18,-7l112,201,101,183,97,162r4,-22l108,115r11,-7l130,104r7,-4l144,104r11,7l162,126r7,36l173,194r14,l198,194r15,-14l220,162,209,136r-7,-28l184,90,162,79,144,75,126,72r-14,3l97,82,87,90,76,100r-7,15l61,129r-3,18l61,165r,22l69,205r10,18l94,241r25,11l148,263r-15,7l119,273r-18,4l87,281xe" stroked="f">
                  <v:path arrowok="t" o:connecttype="custom" o:connectlocs="50,263;11,219;0,169;11,118;32,72;54,39;94,10;141,7;195,28;213,50;231,93;231,151;220,194;202,216;166,227;126,216;101,183;101,140;119,108;137,100;155,111;169,162;187,194;213,180;209,136;184,90;144,75;112,75;87,90;69,115;58,147;61,187;79,223;119,252;133,270;101,277" o:connectangles="0,0,0,0,0,0,0,0,0,0,0,0,0,0,0,0,0,0,0,0,0,0,0,0,0,0,0,0,0,0,0,0,0,0,0,0"/>
                </v:shape>
                <v:shape id="Freeform 132" o:spid="_x0000_s1156" style="position:absolute;left:4670;top:6833;width:533;height:40;visibility:visible;mso-wrap-style:square;v-text-anchor:top" coordsize="5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BUMIA&#10;AADcAAAADwAAAGRycy9kb3ducmV2LnhtbERPTYvCMBC9C/sfwgheZE0VkdI1iisIHgRZK6zehmZs&#10;yjaT0sRa/705LHh8vO/lure16Kj1lWMF00kCgrhwuuJSwTnffaYgfEDWWDsmBU/ysF59DJaYaffg&#10;H+pOoRQxhH2GCkwITSalLwxZ9BPXEEfu5lqLIcK2lLrFRwy3tZwlyUJarDg2GGxoa6j4O92tgub3&#10;erFHvt6eY3+pvs2u6NL8oNRo2G++QATqw1v8795rBfM0ro1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MFQwgAAANwAAAAPAAAAAAAAAAAAAAAAAJgCAABkcnMvZG93&#10;bnJldi54bWxQSwUGAAAAAAQABAD1AAAAhwMAAAAA&#10;" path="m511,40l501,29,486,25r-18,l454,32r,4l454,40,439,32r-18,l403,32r-18,l367,32r-18,l331,32,317,25r-25,4l266,22r-7,7l248,32r-10,l227,32,202,29r-18,l169,22r-25,l115,22,86,25r-29,l29,25,11,22,,11,7,4,11,,61,r50,7l137,7r25,4l184,7,205,4r40,3l284,11r,3l288,18r47,-4l382,14r50,4l479,18r11,-4l501,11r14,l526,14r,8l533,25r,4l533,32r-11,4l511,40xe" fillcolor="#131516" stroked="f">
                  <v:path arrowok="t" o:connecttype="custom" o:connectlocs="511,40;501,29;486,25;468,25;454,32;454,36;454,40;439,32;421,32;403,32;385,32;367,32;349,32;331,32;317,25;292,29;266,22;259,29;248,32;238,32;227,32;202,29;184,29;169,22;144,22;115,22;86,25;57,25;29,25;11,22;0,11;7,4;11,0;61,0;111,7;137,7;162,11;184,7;205,4;245,7;284,11;284,14;288,18;335,14;382,14;432,18;479,18;490,14;501,11;515,11;526,14;526,22;533,25;533,29;533,32;522,36;511,40" o:connectangles="0,0,0,0,0,0,0,0,0,0,0,0,0,0,0,0,0,0,0,0,0,0,0,0,0,0,0,0,0,0,0,0,0,0,0,0,0,0,0,0,0,0,0,0,0,0,0,0,0,0,0,0,0,0,0,0,0"/>
                </v:shape>
                <v:shape id="Freeform 133" o:spid="_x0000_s1157" style="position:absolute;left:4482;top:6815;width:98;height:25;visibility:visible;mso-wrap-style:square;v-text-anchor:top" coordsize="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Ct8IA&#10;AADcAAAADwAAAGRycy9kb3ducmV2LnhtbESPQYvCMBSE78L+h/AWvGnqIlqrUcRVWC+Cdvf+aJ5t&#10;sXkpTdT47zeC4HGYmW+YxSqYRtyoc7VlBaNhAoK4sLrmUsFvvhukIJxH1thYJgUPcrBafvQWmGl7&#10;5yPdTr4UEcIuQwWV920mpSsqMuiGtiWO3tl2Bn2UXSl1h/cIN438SpKJNFhzXKiwpU1FxeV0NQqm&#10;dj/O88n3tv5LZwcst8E9rkGp/mdYz0F4Cv4dfrV/tIJxOoP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MK3wgAAANwAAAAPAAAAAAAAAAAAAAAAAJgCAABkcnMvZG93&#10;bnJldi54bWxQSwUGAAAAAAQABAD1AAAAhwMAAAAA&#10;" path="m22,25r-11,l4,25r,-3l4,18,,14r,l,7,4,,44,4,87,7r,4l87,14r3,l98,14r,l98,18r-18,l65,22r,-4l65,18r-3,l58,18r,4l58,25r-18,l22,25xe" fillcolor="#131516" stroked="f">
                  <v:path arrowok="t" o:connecttype="custom" o:connectlocs="22,25;11,25;4,25;4,22;4,18;0,14;0,14;0,7;4,0;44,4;87,7;87,11;87,14;90,14;98,14;98,14;98,18;80,18;65,22;65,18;65,18;62,18;58,18;58,22;58,25;40,25;22,25" o:connectangles="0,0,0,0,0,0,0,0,0,0,0,0,0,0,0,0,0,0,0,0,0,0,0,0,0,0,0"/>
                </v:shape>
                <v:shape id="Freeform 134" o:spid="_x0000_s1158" style="position:absolute;left:4659;top:6653;width:396;height:40;visibility:visible;mso-wrap-style:square;v-text-anchor:top" coordsize="39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1ycIA&#10;AADcAAAADwAAAGRycy9kb3ducmV2LnhtbERPy4rCMBTdD/gP4QruxlQR0WoqKghuFHRkxuWludPH&#10;NDe1iVr9erMQZnk47/miNZW4UeMKywoG/QgEcWp1wZmC09fmcwLCeWSNlWVS8CAHi6TzMcdY2zsf&#10;6Hb0mQgh7GJUkHtfx1K6NCeDrm9r4sD92sagD7DJpG7wHsJNJYdRNJYGCw4NOda0zin9O16NguxR&#10;nqPRZfqz2+y/T+V19Rw7firV67bLGQhPrf8Xv91brWA0DfPD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LXJwgAAANwAAAAPAAAAAAAAAAAAAAAAAJgCAABkcnMvZG93&#10;bnJldi54bWxQSwUGAAAAAAQABAD1AAAAhwMAAAAA&#10;" path="m137,40l108,36,58,32,32,29,14,22,7,18,,14,,11,,7r4,l7,7,7,4r,l11,r3,l14,4r,l43,7r36,4l112,14r32,4l191,14r54,8l270,22r25,l317,22r22,-4l367,18r26,4l396,29r,7l382,40,360,36,339,32,324,25r-18,4l285,32r-4,l281,36,259,32r-43,l169,36r-32,4xe" fillcolor="#131516" stroked="f">
                  <v:path arrowok="t" o:connecttype="custom" o:connectlocs="137,40;108,36;58,32;32,29;14,22;7,18;0,14;0,11;0,7;4,7;7,7;7,4;7,4;11,0;14,0;14,4;14,4;43,7;79,11;112,14;144,18;191,14;245,22;270,22;295,22;317,22;339,18;367,18;393,22;396,29;396,36;382,40;360,36;339,32;324,25;306,29;285,32;281,32;281,36;259,32;216,32;169,36;137,40" o:connectangles="0,0,0,0,0,0,0,0,0,0,0,0,0,0,0,0,0,0,0,0,0,0,0,0,0,0,0,0,0,0,0,0,0,0,0,0,0,0,0,0,0,0,0"/>
                </v:shape>
                <v:shape id="Freeform 135" o:spid="_x0000_s1159" style="position:absolute;left:4522;top:6642;width:76;height:33;visibility:visible;mso-wrap-style:square;v-text-anchor:top" coordsize="7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wpMYA&#10;AADcAAAADwAAAGRycy9kb3ducmV2LnhtbESPQWvCQBSE74L/YXmFXqRuLFY0dRWJFFrwYmIPvT12&#10;X5O02bchu8b477tCweMwM98w6+1gG9FT52vHCmbTBASxdqbmUsGpeHtagvAB2WDjmBRcycN2Mx6t&#10;MTXuwkfq81CKCGGfooIqhDaV0uuKLPqpa4mj9+06iyHKrpSmw0uE20Y+J8lCWqw5LlTYUlaR/s3P&#10;VsHhq1juFvyy0p8/+4+syCa9dmelHh+G3SuIQEO4h//b70bBfDWD25l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wpMYAAADcAAAADwAAAAAAAAAAAAAAAACYAgAAZHJz&#10;L2Rvd25yZXYueG1sUEsFBgAAAAAEAAQA9QAAAIsDAAAAAA==&#10;" path="m29,33l22,29r-8,l7,22,,18,,7,,,36,4r32,7l72,18r4,7l50,29,29,33xe" fillcolor="#131516" stroked="f">
                  <v:path arrowok="t" o:connecttype="custom" o:connectlocs="29,33;22,29;14,29;7,22;0,18;0,7;0,0;36,4;68,11;72,18;76,25;50,29;29,33" o:connectangles="0,0,0,0,0,0,0,0,0,0,0,0,0"/>
                </v:shape>
                <v:shape id="Freeform 136" o:spid="_x0000_s1160" style="position:absolute;left:5189;top:6491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dE8YA&#10;AADcAAAADwAAAGRycy9kb3ducmV2LnhtbESPW2sCMRSE3wv9D+EU+lazFRVdjdJ6AfGheCn09bA5&#10;btZuTpZNqvHfG0Ho4zAz3zCTWbS1OFPrK8cK3jsZCOLC6YpLBd+H1dsQhA/IGmvHpOBKHmbT56cJ&#10;5tpdeEfnfShFgrDPUYEJocml9IUhi77jGuLkHV1rMSTZllK3eElwW8tulg2kxYrTgsGG5oaK3/2f&#10;VbDpx2Xv68cPF5vDDuX2Go+fJ6PU60v8GIMIFMN/+NFeawW9URf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XdE8YAAADcAAAADwAAAAAAAAAAAAAAAACYAgAAZHJz&#10;L2Rvd25yZXYueG1sUEsFBgAAAAAEAAQA9QAAAIsDAAAAAA==&#10;" path="m10,29l3,18,,3,10,,21,,32,3r11,l43,11r,7l50,18r4,3l46,25r-10,l25,25r-11,l10,25r,4xe" fillcolor="#131516" stroked="f">
                  <v:path arrowok="t" o:connecttype="custom" o:connectlocs="10,29;3,18;0,3;10,0;21,0;32,3;43,3;43,11;43,18;50,18;54,21;46,25;36,25;25,25;14,25;10,25;10,29" o:connectangles="0,0,0,0,0,0,0,0,0,0,0,0,0,0,0,0,0"/>
                </v:shape>
                <v:shape id="Freeform 137" o:spid="_x0000_s1161" style="position:absolute;left:4990;top:6480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GQcQA&#10;AADcAAAADwAAAGRycy9kb3ducmV2LnhtbESPT2vCQBTE70K/w/IK3uqm9X/qKmIreDWK4O2RfSbB&#10;7NuwuzXRT98tFDwOM/MbZrHqTC1u5HxlWcH7IAFBnFtdcaHgeNi+zUD4gKyxtkwK7uRhtXzpLTDV&#10;tuU93bJQiAhhn6KCMoQmldLnJRn0A9sQR+9incEQpSukdthGuKnlR5JMpMGK40KJDW1Kyq/Zj1Hw&#10;PR277XrDFy6mp+OjPV/l1z1Rqv/arT9BBOrCM/zf3mkFo/kQ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BkHEAAAA3AAAAA8AAAAAAAAAAAAAAAAAmAIAAGRycy9k&#10;b3ducmV2LnhtbFBLBQYAAAAABAAEAPUAAACJAwAAAAA=&#10;" path="m4,22r,-8l,4,22,,36,,47,4r7,3l51,11r,3l26,18,4,22xe" fillcolor="#131516" stroked="f">
                  <v:path arrowok="t" o:connecttype="custom" o:connectlocs="4,22;4,14;0,4;22,0;36,0;47,4;54,7;51,11;51,14;26,18;4,22" o:connectangles="0,0,0,0,0,0,0,0,0,0,0"/>
                </v:shape>
                <v:shape id="Freeform 138" o:spid="_x0000_s1162" style="position:absolute;left:4843;top:6469;width:104;height:22;visibility:visible;mso-wrap-style:square;v-text-anchor:top" coordsize="10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w0cQA&#10;AADcAAAADwAAAGRycy9kb3ducmV2LnhtbESPQWsCMRSE74L/ITyhN81qRezWKKJIvboK1ttz87ob&#10;3Lysm1TXf28KBY/DzHzDzBatrcSNGm8cKxgOEhDEudOGCwWH/aY/BeEDssbKMSl4kIfFvNuZYard&#10;nXd0y0IhIoR9igrKEOpUSp+XZNEPXE0cvR/XWAxRNoXUDd4j3FZylCQTadFwXCixplVJ+SX7tQqu&#10;m+HFnCfr9+/jaf+l3TIr8sQo9dZrl58gArXhFf5vb7WC8ccY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sNHEAAAA3AAAAA8AAAAAAAAAAAAAAAAAmAIAAGRycy9k&#10;b3ducmV2LnhtbFBLBQYAAAAABAAEAPUAAACJAwAAAAA=&#10;" path="m29,22l18,18,,22,3,11,7,4,14,,25,,47,4r18,l65,7r,l86,11r18,l97,18r-7,4l79,18r-18,l43,18,29,22xe" fillcolor="#131516" stroked="f">
                  <v:path arrowok="t" o:connecttype="custom" o:connectlocs="29,22;18,18;0,22;3,11;7,4;14,0;25,0;47,4;65,4;65,7;65,7;86,11;104,11;97,18;90,22;79,18;61,18;43,18;29,22" o:connectangles="0,0,0,0,0,0,0,0,0,0,0,0,0,0,0,0,0,0,0"/>
                </v:shape>
                <v:shape id="Freeform 139" o:spid="_x0000_s1163" style="position:absolute;left:4724;top:646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jwcIA&#10;AADcAAAADwAAAGRycy9kb3ducmV2LnhtbESPQWsCMRSE74X+h/CE3mp2SxVdjVKEQi8euvUHPDbP&#10;zeLmJSRZd/33jSB4HGbmG2a7n2wvrhRi51hBOS9AEDdOd9wqOP19v69AxISssXdMCm4UYb97fdli&#10;pd3Iv3StUysyhGOFCkxKvpIyNoYsxrnzxNk7u2AxZRlaqQOOGW57+VEUS2mx47xg0NPBUHOpB6tg&#10;eSjH0BgTb/2wMDSWyfv6qNTbbPragEg0pWf40f7RCj7XC7ify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ePBwgAAANwAAAAPAAAAAAAAAAAAAAAAAJgCAABkcnMvZG93&#10;bnJldi54bWxQSwUGAAAAAAQABAD1AAAAhwMAAAAA&#10;" path="m32,25l14,22,,11,,7,3,,18,,32,4r11,7l54,25r-11,l32,25xe" fillcolor="#131516" stroked="f">
                  <v:path arrowok="t" o:connecttype="custom" o:connectlocs="32,25;14,22;0,11;0,7;3,0;18,0;32,4;43,11;54,25;43,25;32,25" o:connectangles="0,0,0,0,0,0,0,0,0,0,0"/>
                </v:shape>
                <v:shape id="Freeform 140" o:spid="_x0000_s1164" style="position:absolute;left:4504;top:6455;width:97;height:29;visibility:visible;mso-wrap-style:square;v-text-anchor:top" coordsize="9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NncYA&#10;AADcAAAADwAAAGRycy9kb3ducmV2LnhtbESPW2vCQBSE3wv+h+UIfasbL3iJrhKUUqF9aRT08Zg9&#10;JsHs2ZDdxvjv3UKhj8PMfMOsNp2pREuNKy0rGA4iEMSZ1SXnCo6H97c5COeRNVaWScGDHGzWvZcV&#10;xtre+Zva1OciQNjFqKDwvo6ldFlBBt3A1sTBu9rGoA+yyaVu8B7gppKjKJpKgyWHhQJr2haU3dIf&#10;o2D+Ec18kuP462GqdrRLLqfz5FOp136XLEF46vx/+K+91womiyn8nglH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lNncYAAADcAAAADwAAAAAAAAAAAAAAAACYAgAAZHJz&#10;L2Rvd25yZXYueG1sUEsFBgAAAAAEAAQA9QAAAIsDAAAAAA==&#10;" path="m18,29l11,21,,18,4,11,11,3,22,,36,,61,,79,3,83,r3,l94,3r3,4l86,7r-7,l79,11r,3l68,14,54,18r,3l54,25r-18,l18,29xe" fillcolor="#131516" stroked="f">
                  <v:path arrowok="t" o:connecttype="custom" o:connectlocs="18,29;11,21;0,18;4,11;11,3;22,0;36,0;61,0;79,3;83,0;86,0;94,3;97,7;86,7;79,7;79,11;79,14;68,14;54,18;54,21;54,25;36,25;18,29" o:connectangles="0,0,0,0,0,0,0,0,0,0,0,0,0,0,0,0,0,0,0,0,0,0,0"/>
                </v:shape>
                <v:shape id="Freeform 141" o:spid="_x0000_s1165" style="position:absolute;left:4929;top:6037;width:144;height:25;visibility:visible;mso-wrap-style:square;v-text-anchor:top" coordsize="14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ArskA&#10;AADcAAAADwAAAGRycy9kb3ducmV2LnhtbESPT2vCQBTE70K/w/IKvYhuaqWxqauIYJEKGv8cPL5m&#10;X5PQ7NuYXTX99q5Q6HGYmd8w42lrKnGhxpWWFTz3IxDEmdUl5woO+0VvBMJ5ZI2VZVLwSw6mk4fO&#10;GBNtr7yly87nIkDYJaig8L5OpHRZQQZd39bEwfu2jUEfZJNL3eA1wE0lB1H0Kg2WHBYKrGleUPaz&#10;OxsFy0EcHV8W+1G62nx9xut02D19HJV6emxn7yA8tf4//NdeagXDtxjuZ8IR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5ArskAAADcAAAADwAAAAAAAAAAAAAAAACYAgAA&#10;ZHJzL2Rvd25yZXYueG1sUEsFBgAAAAAEAAQA9QAAAI4DAAAAAA==&#10;" path="m87,25l47,14,,7,,4r,l36,,83,r18,l119,4r15,7l144,22r-29,l90,22r-3,l87,25xe" fillcolor="#131516" stroked="f">
                  <v:path arrowok="t" o:connecttype="custom" o:connectlocs="87,25;47,14;0,7;0,4;0,4;36,0;83,0;101,0;119,4;134,11;144,22;115,22;90,22;87,22;87,25" o:connectangles="0,0,0,0,0,0,0,0,0,0,0,0,0,0,0"/>
                </v:shape>
                <v:shape id="Freeform 142" o:spid="_x0000_s1166" style="position:absolute;left:5210;top:604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O3sIA&#10;AADcAAAADwAAAGRycy9kb3ducmV2LnhtbERPTWvCQBC9F/wPywi9lLpRJGjqKlop9CAFjQWPQ3aa&#10;BLOzITuN6b93D0KPj/e92gyuUT11ofZsYDpJQBEX3tZcGjjnH68LUEGQLTaeycAfBdisR08rzKy/&#10;8ZH6k5QqhnDI0EAl0mZah6Iih2HiW+LI/fjOoUTYldp2eIvhrtGzJEm1w5pjQ4UtvVdUXE+/zsDe&#10;fUveSyrTfEh3tH25HI5fF2Oex8P2DZTQIP/ih/vTGpgv49p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c7ewgAAANwAAAAPAAAAAAAAAAAAAAAAAJgCAABkcnMvZG93&#10;bnJldi54bWxQSwUGAAAAAAQABAD1AAAAhwMAAAAA&#10;" path="m11,21l7,18,4,14,,10,4,7,11,,22,r,3l22,10r-4,8l11,21xe" fillcolor="#131516" stroked="f">
                  <v:path arrowok="t" o:connecttype="custom" o:connectlocs="11,21;7,18;4,14;0,10;4,7;11,0;22,0;22,3;22,10;18,18;11,21" o:connectangles="0,0,0,0,0,0,0,0,0,0,0"/>
                </v:shape>
                <v:shape id="Freeform 143" o:spid="_x0000_s1167" style="position:absolute;left:4558;top:6008;width:303;height:47;visibility:visible;mso-wrap-style:square;v-text-anchor:top" coordsize="30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sCcQA&#10;AADcAAAADwAAAGRycy9kb3ducmV2LnhtbESPW2sCMRSE3wX/QzhCX6RmLSK6NYoXCsU3b/h6SE53&#10;l25OliSu679vCoKPw8x8wyxWna1FSz5UjhWMRxkIYu1MxYWC8+nrfQYiRGSDtWNS8KAAq2W/t8Dc&#10;uDsfqD3GQiQIhxwVlDE2uZRBl2QxjFxDnLwf5y3GJH0hjcd7gttafmTZVFqsOC2U2NC2JP17vFkF&#10;m91hos/X/fjy0Fe/CdOhrNqhUm+Dbv0JIlIXX+Fn+9somMzn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bAnEAAAA3AAAAA8AAAAAAAAAAAAAAAAAmAIAAGRycy9k&#10;b3ducmV2LnhtbFBLBQYAAAAABAAEAPUAAACJAwAAAAA=&#10;" path="m227,47l209,40,187,36r,l184,40,141,29,94,25,47,22,,18,,11,7,4,14,,29,,54,,69,r,l72,4r15,l101,4r,l101,7r,l105,7r,4l105,15r3,l112,15r-4,-4l108,7r18,l144,7r,4l144,15r36,-4l223,15r44,3l303,25r,4l303,36r-7,4l288,43r,l288,47,259,43,238,40r-7,3l227,47xe" fillcolor="#131516" stroked="f">
                  <v:path arrowok="t" o:connecttype="custom" o:connectlocs="227,47;209,40;187,36;187,36;184,40;141,29;94,25;47,22;0,18;0,11;7,4;14,0;29,0;54,0;69,0;69,0;72,4;87,4;101,4;101,4;101,7;101,7;105,7;105,11;105,15;108,15;112,15;108,11;108,7;126,7;144,7;144,11;144,15;180,11;223,15;267,18;303,25;303,29;303,36;296,40;288,43;288,43;288,47;259,43;238,40;231,43;227,47" o:connectangles="0,0,0,0,0,0,0,0,0,0,0,0,0,0,0,0,0,0,0,0,0,0,0,0,0,0,0,0,0,0,0,0,0,0,0,0,0,0,0,0,0,0,0,0,0,0,0"/>
                </v:shape>
                <v:shape id="Freeform 144" o:spid="_x0000_s1168" style="position:absolute;left:5178;top:5904;width:54;height:21;visibility:visible;mso-wrap-style:square;v-text-anchor:top" coordsize="5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hq8IA&#10;AADcAAAADwAAAGRycy9kb3ducmV2LnhtbERP3WrCMBS+H+wdwhl4N5O5TaQaRYXR4fDC6gMcm2Nb&#10;lpyUJtW6p18uBrv8+P4Xq8FZcaUuNJ41vIwVCOLSm4YrDafjx/MMRIjIBq1n0nCnAKvl48MCM+Nv&#10;fKBrESuRQjhkqKGOsc2kDGVNDsPYt8SJu/jOYUywq6Tp8JbCnZUTpabSYcOpocaWtjWV30XvNKh8&#10;U/S73H61edy/9dXrzp5/UOvR07Ceg4g0xH/xn/vTaHhXaX4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eGrwgAAANwAAAAPAAAAAAAAAAAAAAAAAJgCAABkcnMvZG93&#10;bnJldi54bWxQSwUGAAAAAAQABAD1AAAAhwMAAAAA&#10;" path="m39,21l21,18,,14,,10,,7r,l3,7,3,3,3,,25,,43,3r7,l54,3r,7l54,14r-4,4l39,21xe" fillcolor="#131516" stroked="f">
                  <v:path arrowok="t" o:connecttype="custom" o:connectlocs="39,21;21,18;0,14;0,10;0,7;0,7;3,7;3,3;3,0;25,0;43,3;50,3;54,3;54,10;54,14;50,18;39,21" o:connectangles="0,0,0,0,0,0,0,0,0,0,0,0,0,0,0,0,0"/>
                </v:shape>
                <v:shape id="Freeform 145" o:spid="_x0000_s1169" style="position:absolute;left:4940;top:5893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JxcIA&#10;AADcAAAADwAAAGRycy9kb3ducmV2LnhtbESPzarCMBSE94LvEM4Fd5oq/tFrlCIILkTQCm6Pzblt&#10;uc1JaWKtb28EweUwM98wq01nKtFS40rLCsajCARxZnXJuYJLuhsuQTiPrLGyTAqe5GCz7vdWGGv7&#10;4BO1Z5+LAGEXo4LC+zqW0mUFGXQjWxMH7882Bn2QTS51g48AN5WcRNFcGiw5LBRY07ag7P98NwrK&#10;9uD4vk+u6TJZTPGAtyNOb0oNfrrkF4Snzn/Dn/ZeK5hFY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YnFwgAAANwAAAAPAAAAAAAAAAAAAAAAAJgCAABkcnMvZG93&#10;bnJldi54bWxQSwUGAAAAAAQABAD1AAAAhwMAAAAA&#10;" path="m14,25l7,18,,7,11,,22,,32,3r11,8l43,14r,4l29,21,14,25xe" fillcolor="#131516" stroked="f">
                  <v:path arrowok="t" o:connecttype="custom" o:connectlocs="14,25;7,18;0,7;11,0;22,0;32,3;43,11;43,14;43,18;29,21;14,25" o:connectangles="0,0,0,0,0,0,0,0,0,0,0"/>
                </v:shape>
                <v:shape id="Freeform 146" o:spid="_x0000_s1170" style="position:absolute;left:5052;top:5900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uG8IA&#10;AADcAAAADwAAAGRycy9kb3ducmV2LnhtbESPQWsCMRCF7wX/Qxihl6JJhYqsRlFpwWu3gngbN+Nm&#10;cTNZklS3/94IQo+PN+978xar3rXiSiE2njW8jxUI4sqbhmsN+5+v0QxETMgGW8+k4Y8irJaDlwUW&#10;xt/4m65lqkWGcCxQg02pK6SMlSWHcew74uydfXCYsgy1NAFvGe5aOVFqKh02nBssdrS1VF3KX5ff&#10;mNKpDPHQHDcld5/q/FZ7S1q/Dvv1HESiPv0fP9M7o+FDTeAxJhN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a4bwgAAANwAAAAPAAAAAAAAAAAAAAAAAJgCAABkcnMvZG93&#10;bnJldi54bWxQSwUGAAAAAAQABAD1AAAAhwMAAAAA&#10;" path="m3,18l,11,,,21,,39,4r,3l39,11,21,14,3,18xe" fillcolor="#131516" stroked="f">
                  <v:path arrowok="t" o:connecttype="custom" o:connectlocs="3,18;0,11;0,0;21,0;39,4;39,7;39,11;21,14;3,18" o:connectangles="0,0,0,0,0,0,0,0,0"/>
                </v:shape>
                <v:shape id="Freeform 147" o:spid="_x0000_s1171" style="position:absolute;left:4760;top:5882;width:158;height:29;visibility:visible;mso-wrap-style:square;v-text-anchor:top" coordsize="15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UjsMA&#10;AADcAAAADwAAAGRycy9kb3ducmV2LnhtbESPS4vCQBCE74L/YWjB2zrxsbJkHUWEqFef7LHN9CbB&#10;TE/IjDH+e0cQPBZV9RU1W7SmFA3VrrCsYDiIQBCnVhecKTgekq8fEM4jaywtk4IHOVjMu50Zxtre&#10;eUfN3mciQNjFqCD3voqldGlOBt3AVsTB+7e1QR9knUld4z3ATSlHUTSVBgsOCzlWtMopve5vRsHy&#10;L91sm5vnYro7Xy7J+mQmj0Spfq9d/oLw1PpP+N3eagXf0Rhe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UjsMAAADcAAAADwAAAAAAAAAAAAAAAACYAgAAZHJzL2Rv&#10;d25yZXYueG1sUEsFBgAAAAAEAAQA9QAAAIgDAAAAAA==&#10;" path="m104,29l94,25,90,18r-40,l11,25,7,22,,18,,11,,7,36,4,68,r,4l68,4r22,l115,7r22,l158,14r,4l158,22r-28,l104,29xe" fillcolor="#131516" stroked="f">
                  <v:path arrowok="t" o:connecttype="custom" o:connectlocs="104,29;94,25;90,18;50,18;11,25;7,22;0,18;0,11;0,7;36,4;68,0;68,4;68,4;90,4;115,7;137,7;158,14;158,18;158,22;130,22;104,29" o:connectangles="0,0,0,0,0,0,0,0,0,0,0,0,0,0,0,0,0,0,0,0,0"/>
                </v:shape>
                <v:shape id="Freeform 148" o:spid="_x0000_s1172" style="position:absolute;left:4691;top:587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eacMA&#10;AADcAAAADwAAAGRycy9kb3ducmV2LnhtbESPQWsCMRSE70L/Q3gFb5pUa7GrUUQQBA/F1d4fm9fN&#10;4uZl2aS76783hYLHYWa+YdbbwdWiozZUnjW8TRUI4sKbiksN18thsgQRIrLB2jNpuFOA7eZltMbM&#10;+J7P1OWxFAnCIUMNNsYmkzIUlhyGqW+Ik/fjW4cxybaUpsU+wV0tZ0p9SIcVpwWLDe0tFbf812kw&#10;3besjl/zmVX95+l8uBa92y21Hr8OuxWISEN8hv/bR6Nhod7h7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PeacMAAADcAAAADwAAAAAAAAAAAAAAAACYAgAAZHJzL2Rv&#10;d25yZXYueG1sUEsFBgAAAAAEAAQA9QAAAIgDAAAAAA==&#10;" path="m11,25l4,14,,7,8,3,15,r7,11l26,21r-8,l11,25xe" fillcolor="#131516" stroked="f">
                  <v:path arrowok="t" o:connecttype="custom" o:connectlocs="11,25;4,14;0,7;8,3;15,0;22,11;26,21;18,21;11,25" o:connectangles="0,0,0,0,0,0,0,0,0"/>
                </v:shape>
                <v:shape id="Freeform 149" o:spid="_x0000_s1173" style="position:absolute;left:4508;top:5857;width:129;height:36;visibility:visible;mso-wrap-style:square;v-text-anchor:top" coordsize="1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VoMQA&#10;AADcAAAADwAAAGRycy9kb3ducmV2LnhtbESPQWsCMRSE74L/ITzBmyaKyna7UUQoeBBarYU9PpLX&#10;3aWbl2WT6vbfN4WCx2FmvmGK3eBacaM+NJ41LOYKBLHxtuFKw/X9ZZaBCBHZYuuZNPxQgN12PCow&#10;t/7OZ7pdYiUShEOOGuoYu1zKYGpyGOa+I07ep+8dxiT7Stoe7wnuWrlUaiMdNpwWauzoUJP5unw7&#10;DVm5yp7KzRvaa3xVHxxOy4UxWk8nw/4ZRKQhPsL/7aPVsFZr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laDEAAAA3AAAAA8AAAAAAAAAAAAAAAAAmAIAAGRycy9k&#10;b3ducmV2LnhtbFBLBQYAAAAABAAEAPUAAACJAwAAAAA=&#10;" path="m14,36r,-4l14,29,7,25r-4,l,11,,7,3,3,14,,43,3,72,7r29,4l129,11r,10l129,29r-25,l68,25,36,29,14,36xe" fillcolor="#131516" stroked="f">
                  <v:path arrowok="t" o:connecttype="custom" o:connectlocs="14,36;14,32;14,29;7,25;3,25;0,11;0,7;3,3;14,0;43,3;72,7;101,11;129,11;129,21;129,29;104,29;68,25;36,29;14,36" o:connectangles="0,0,0,0,0,0,0,0,0,0,0,0,0,0,0,0,0,0,0"/>
                </v:shape>
                <v:shape id="Freeform 150" o:spid="_x0000_s1174" style="position:absolute;left:3837;top:5025;width:260;height:342;visibility:visible;mso-wrap-style:square;v-text-anchor:top" coordsize="260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1LsMA&#10;AADcAAAADwAAAGRycy9kb3ducmV2LnhtbESPT2vCQBTE74V+h+UVeqsbWwwSXcUUQuuxKuLxmX0m&#10;0ezbkN388du7hUKPw8z8hlmuR1OLnlpXWVYwnUQgiHOrKy4UHPbZ2xyE88gaa8uk4E4O1qvnpyUm&#10;2g78Q/3OFyJA2CWooPS+SaR0eUkG3cQ2xMG72NagD7ItpG5xCHBTy/coiqXBisNCiQ19lpTfdp1R&#10;kH7R6eN4jrfUpXg1h4xwMKTU68u4WYDwNPr/8F/7WyuYRTH8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v1LsMAAADcAAAADwAAAAAAAAAAAAAAAACYAgAAZHJzL2Rv&#10;d25yZXYueG1sUEsFBgAAAAAEAAQA9QAAAIgDAAAAAA==&#10;" path="m83,342l72,335,58,331,47,324,40,313,26,299,15,281,8,259,4,238,,216,,194,,173,4,151,15,104,36,65,47,47,58,29,72,14,87,r,3l87,7r-4,4l80,18,65,32,54,47,44,68,36,86r-3,22l33,129r,22l36,169r18,22l80,205r10,7l105,216r11,l130,212r22,-14l166,187r15,-18l195,147r,-28l195,79,191,57,188,43,181,29,170,21r-4,-3l166,14r-7,l155,14r-3,11l152,39r3,18l159,75r4,22l163,115r,7l159,133r-4,4l148,144r-3,11l137,165r-10,8l112,176r-11,4l90,176,80,173,72,162,69,144r,-15l69,111,72,93,80,79,87,65,98,50,109,39,119,29,134,18r14,-7l163,7,181,3r14,l213,11r18,3l231,18r,3l242,39r7,18l256,83r4,25l256,162r-3,43l249,205r,l242,220r-7,18l224,252r-15,7l206,274r-11,18l181,302r-22,15l119,335r-36,7xe" stroked="f">
                  <v:path arrowok="t" o:connecttype="custom" o:connectlocs="72,335;47,324;26,299;8,259;0,216;0,173;15,104;47,47;72,14;87,3;83,11;65,32;44,68;33,108;33,151;54,191;90,212;116,216;152,198;181,169;195,119;191,57;181,29;166,18;159,14;152,25;155,57;163,97;163,122;155,137;145,155;127,173;101,180;80,173;69,144;69,111;80,79;98,50;119,29;148,11;181,3;213,11;231,18;242,39;256,83;256,162;249,205;242,220;224,252;206,274;181,302;119,335" o:connectangles="0,0,0,0,0,0,0,0,0,0,0,0,0,0,0,0,0,0,0,0,0,0,0,0,0,0,0,0,0,0,0,0,0,0,0,0,0,0,0,0,0,0,0,0,0,0,0,0,0,0,0,0"/>
                </v:shape>
                <v:shape id="Freeform 151" o:spid="_x0000_s1175" style="position:absolute;left:4266;top:5331;width:1254;height:321;visibility:visible;mso-wrap-style:square;v-text-anchor:top" coordsize="125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XQ8AA&#10;AADcAAAADwAAAGRycy9kb3ducmV2LnhtbESPzarCMBSE94LvEI7gRjRVuCrVKHK5QrdX6/7QnP5g&#10;c1KSqPXtjSC4HGbmG2a7700r7uR8Y1nBfJaAIC6sbrhSkJ+P0zUIH5A1tpZJwZM87HfDwRZTbR/8&#10;T/dTqESEsE9RQR1Cl0rpi5oM+pntiKNXWmcwROkqqR0+Ity0cpEkS2mw4bhQY0e/NRXX080oOC7c&#10;XP7ZvNRdf8suk6c8r7JSqfGoP2xABOrDN/xpZ1rBT7KC9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fXQ8AAAADcAAAADwAAAAAAAAAAAAAAAACYAgAAZHJzL2Rvd25y&#10;ZXYueG1sUEsFBgAAAAAEAAQA9QAAAIUDAAAAAA==&#10;" path="m144,36r,7l144,50r-3,4l141,58r,7l141,68r,15l141,101r-4,18l137,133r,7l137,155r,14l137,180r,7l134,191r-4,3l126,194r-7,l116,191r-4,-7l112,180r,-11l112,155r,-15l112,130r,-8l116,119r-19,l79,119r-18,3l43,122r,11l40,148r,14l40,173r-4,3l36,184r-7,l25,184r-3,l18,180r-3,-4l15,169r,-14l15,137r3,-22l18,101r,-18l22,58r,-26l22,14,25,7r,-3l33,r3,l40,4r7,3l47,11r,7l47,29r,14l47,61r,11l47,76r-4,7l43,90r,4l61,90r18,l97,86r19,4l116,76r,-29l119,40r4,-11l126,18r8,-4l137,18r4,4l144,25r,7l144,32r,4xm4,198r36,4l76,205r32,4l144,212r,4l144,223r-36,-3l72,216,40,212,,209r,-4l4,198xm231,72r-7,-4l209,65r-3,21l206,119r,25l202,166r14,3l227,169r4,l234,173r4,7l238,184r-4,7l234,194r-3,4l224,198r-4,l209,198r-7,l195,198r-7,l177,198r-7,l162,198r-7,-4l152,191r,-4l148,180r4,-4l152,169r7,l162,166r8,l180,166r,-18l180,119r4,-33l184,61r-7,-3l166,58r-4,l159,54r-4,-7l155,40r,-4l159,32r3,-3l166,29r11,l191,32r18,4l231,40r7,7l242,58r,7l238,68r-4,l231,72xm144,212r47,4l242,220r,7l238,230r-47,-3l144,223r,-7l144,212xm288,119r-7,21l274,173r,11l270,194r,8l267,205r-4,4l260,209r-8,l249,205r,-7l249,194r,-21l252,151r11,-29l263,112r4,-18l270,79r4,-21l281,47r4,-4l292,43r4,4l303,54r,14l306,94r4,28l314,155r10,-33l335,86r,-10l339,65r4,-7l346,54r4,-4l353,50r8,4l364,68r4,11l368,97r3,40l375,173r4,25l382,209r,7l379,220r-4,l371,223r-7,-7l357,205r,-14l353,180r,-25l350,122r-7,18l335,166r-3,10l332,184r-4,10l324,205r-7,4l310,212r-7,-3l299,198r,-7l296,180r-4,-29l288,119xm242,220r36,3l314,227r36,3l382,234r,4l382,245r-36,-4l314,238r-36,-4l238,230r4,-3l242,220xm501,202r,7l497,216r-3,11l487,227r-4,l476,220,465,198,451,173,433,144,418,112r,21l415,148r,7l415,169r,15l415,194r,15l411,216r-4,7l404,223r-7,l393,220r,-8l393,209r,-7l393,194r,-7l393,184r,-8l393,166r4,-11l397,148r,-8l397,126r,-11l397,108r,-7l397,90r,-11l397,72r,-7l400,61r4,-3l411,58r4,3l422,72r14,32l451,137r18,25l483,187r,-7l483,173r,-43l483,104r,-3l483,94r,-8l483,83r,-7l487,72r3,-4l494,68r7,4l505,83r,18l505,122r,4l505,137r-4,43l501,202xm382,234r33,4l443,238r33,3l505,245r,4l505,256r-29,-4l443,249r-28,-4l382,245r,-7l382,234xm559,238r-8,-4l541,230r-8,-3l526,216r-7,-11l515,194r-3,-10l512,169r3,-18l515,137r8,-15l530,108r7,-11l548,86r11,-3l573,83r11,3l591,90r7,7l606,104r3,11l613,126r3,11l616,151r-3,33l602,209r-11,14l580,230r-7,8l559,238xm570,112r-8,l555,115r-4,4l544,130r-7,18l533,169r,18l541,198r7,11l562,212r8,-3l573,205r7,-3l588,191r7,-18l598,151r-3,-18l591,119r-7,-4l570,112xm505,245r28,4l562,249r26,3l616,256r,3l616,263r-28,l559,259r-26,-3l505,256r,-7l505,245xm616,256r29,l674,259r-4,4l670,270r-25,-3l616,263r,-4l616,256xm771,230r,4l768,245r-4,7l760,256r-3,-4l750,245,739,227,728,205,714,180,703,151r-4,18l699,180r,7l699,202r,14l699,223r-3,15l696,245r-4,4l688,252r-3,-3l681,245r,-4l678,238r3,-8l681,227r,-7l681,212r,-3l681,198r,-11l681,180r4,-7l685,162r,-11l685,144r,-7l685,130r,-11l685,112r,-8l688,101r4,-4l696,97r3,4l706,112r11,28l732,169r10,25l753,216r4,-4l757,202r,-36l757,140r,-3l757,130r,-4l757,122r,-7l760,112r4,-4l768,108r3,4l771,122r4,15l775,158r,4l775,173r-4,36l771,230xm674,259r50,4l775,270r,4l775,277r-51,-3l670,270r,-7l674,259xm847,263r-7,-7l836,245r,-11l833,220r-4,l818,220r-7,l807,220r-7,14l797,249r-4,7l789,256r-3,l782,252r,-3l778,241r4,-7l789,212r,-3l789,205r4,-3l797,202r7,-22l815,155r14,-22l836,126r4,4l843,137r,14l843,166r4,28l851,227r,3l854,238r,7l854,252r,4l851,259r-4,l847,263xm829,169r-7,11l815,198r3,l822,198r7,l833,198r-4,-14l829,169xm775,270r43,4l858,277r,4l858,285r-43,-4l775,277r,-3l775,270xm923,173r-4,-4l915,166r,-4l915,158r-3,l912,158r-7,4l894,173r-11,21l879,216r,11l883,234r4,4l894,241r3,l905,238r,-4l912,230r3,-3l919,227r,l923,230r3,4l926,238r-3,7l923,249r-8,7l905,263r-8,l890,267r-11,-8l872,249r-7,-15l865,216r,-14l869,187r7,-14l883,158r7,-10l897,140r8,-3l912,133r3,4l915,137r4,l919,137r4,-4l926,133r4,4l930,144r,7l930,162r,4l930,169r-4,4l923,173xm858,277r36,4l926,281r,7l926,292r-32,-4l858,285r,-4l858,277xm980,173r-3,-4l966,166r,18l966,209r-4,18l962,249r7,l977,249r3,l980,252r4,4l984,259r,4l980,267r-3,3l977,270r-4,l966,270r-4,l959,270r-4,l948,270r-7,l937,270r-4,l933,267r-3,-4l930,259r,-7l933,249r,l937,249r7,l948,249r,-15l951,209r,-22l951,166r-3,-4l941,162r,l937,158r,-3l933,151r4,-7l937,144r4,-4l941,140r7,l959,140r10,4l984,148r3,3l987,162r,4l984,169r,l980,173xm926,281r29,4l984,288r,4l984,295r-29,-3l926,292r,-4l926,281xm1024,281r-15,-4l998,263r-7,-18l991,223r4,-25l1002,173r7,-11l1016,155r11,-4l1034,151r8,l1049,155r7,7l1060,166r3,18l1067,209r-4,25l1052,256r-3,11l1042,277r-11,4l1024,281xm1034,173r-7,l1024,176r-4,4l1013,187r-4,18l1005,227r,11l1009,249r7,7l1024,259r7,l1034,256r4,-7l1045,241r4,-14l1052,205r,-14l1049,180r-7,-4l1034,173xm984,288r40,4l1063,295r,4l1063,303r-39,-4l984,295r,-3l984,288xm1139,267r,7l1135,281r,7l1132,288r-4,l1124,281r-10,-14l1106,249r-10,-26l1088,198r-3,18l1085,227r,7l1085,245r,11l1085,263r-4,18l1078,288r-4,-3l1070,285r,-4l1070,274r,-4l1070,267r,-8l1070,256r,-7l1070,241r4,-7l1074,227r,-7l1074,212r,-10l1074,194r,-3l1074,180r,-7l1074,166r,-4l1078,158r3,-3l1081,155r4,3l1088,166r11,25l1110,216r7,22l1128,256r,-4l1128,245r,-33l1128,191r,-4l1128,184r,-8l1128,173r4,-7l1135,162r7,11l1142,205r,4l1142,216r-3,33l1139,267xm1063,295r40,4l1139,303r,3l1139,310r-36,-4l1063,303r,-4l1063,295xm1196,295r-3,-3l1189,281r,-11l1186,259r-4,l1175,259r-4,l1164,259r-4,11l1157,285r-4,3l1150,288r,l1146,288r,-3l1146,277r,-7l1153,252r,-3l1153,249r,-4l1157,241r7,-18l1175,205r7,-21l1189,176r4,4l1193,187r,11l1196,212r,26l1200,263r,4l1200,274r,7l1204,285r-4,3l1200,292r-4,3l1196,295xm1182,212r-4,11l1171,241r4,l1178,241r4,l1186,241r,-14l1182,212xm1139,303r32,3l1204,306r,4l1204,313r-33,l1139,310r,-4l1139,303xm1251,295r-8,4l1232,299r-7,4l1218,303r-4,-4l1211,295r,-3l1207,285r4,-8l1211,259r,-18l1214,223r,-18l1214,184r4,-4l1218,176r,l1222,176r3,l1225,180r4,4l1229,187r-4,18l1225,227r,18l1222,263r,7l1222,281r10,l1247,274r,l1247,274r4,3l1254,277r,4l1254,285r-3,7l1251,295xm1204,306r25,4l1251,313r,4l1251,321r-22,-4l1204,313r,-3l1204,306xe" fillcolor="#1f1a17" stroked="f">
                  <v:path arrowok="t" o:connecttype="custom" o:connectlocs="137,180;97,119;15,169;47,11;116,47;144,212;202,166;188,198;180,119;209,36;144,216;249,173;314,155;379,198;332,184;382,234;476,220;397,223;397,108;483,180;505,122;382,245;530,108;591,223;570,209;616,259;616,259;699,187;681,212;692,97;757,122;775,270;807,220;804,180;851,259;858,281;883,194;926,238;890,148;930,169;966,184;966,270;944,249;941,140;984,295;1034,151;1024,176;1052,191;1135,281;1081,281;1074,212;1117,238;1142,216;1189,270;1153,252;1200,267;1186,227;1218,303;1225,176;1254,277" o:connectangles="0,0,0,0,0,0,0,0,0,0,0,0,0,0,0,0,0,0,0,0,0,0,0,0,0,0,0,0,0,0,0,0,0,0,0,0,0,0,0,0,0,0,0,0,0,0,0,0,0,0,0,0,0,0,0,0,0,0,0,0"/>
                  <o:lock v:ext="edit" verticies="t"/>
                </v:shape>
                <v:shape id="Freeform 152" o:spid="_x0000_s1176" style="position:absolute;left:4652;top:6159;width:411;height:191;visibility:visible;mso-wrap-style:square;v-text-anchor:top" coordsize="41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fYsAA&#10;AADcAAAADwAAAGRycy9kb3ducmV2LnhtbERPS2sCMRC+F/wPYQq91WwFq2yNIoLaU8EHSm/DZrpZ&#10;upksyajbf98cBI8f33u26H2rrhRTE9jA27AARVwF23Bt4HhYv05BJUG22AYmA3+UYDEfPM2wtOHG&#10;O7rupVY5hFOJBpxIV2qdKkce0zB0xJn7CdGjZBhrbSPecrhv9ago3rXHhnODw45Wjqrf/cUb2J4O&#10;0X13X2tZnibRbc4XiT0Z8/LcLz9ACfXyEN/dn9bAuMhr85l8BP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VfYsAAAADcAAAADwAAAAAAAAAAAAAAAACYAgAAZHJzL2Rvd25y&#10;ZXYueG1sUEsFBgAAAAAEAAQA9QAAAIUDAAAAAA==&#10;" path="m43,18r-4,4l36,26,29,36,25,51,21,65,18,80r,18l21,112r4,18l36,141r3,7l43,152r-4,7l39,159r-3,4l32,163r-3,l29,159,14,148,7,130,,105,,76,3,54,11,33,21,15,32,r4,l39,r4,l43,4r4,4l47,11r,4l43,18xm115,51r-4,l108,44r,-4l104,40r,l101,36r-8,4l83,51,72,72,65,90r3,8l72,105r3,7l83,112r3,l93,108r4,l104,105r4,-4l111,101r4,l119,105r,3l119,112r,4l115,119r-7,7l97,130r-7,4l79,134,68,130,57,119,50,105,47,87,50,76,54,62,61,47,68,36,75,26,86,22r7,-4l101,18r3,l108,18r,l111,18r4,l119,18r3,l126,26r,7l126,44r,3l122,51r-3,l115,51xm169,145r-14,-4l140,130r-7,-7l129,112r,-11l129,90r4,-25l144,47r7,-11l158,29r11,-3l180,26r18,7l209,44r7,14l216,80r-4,25l205,123r-7,11l187,141r-7,4l169,145xm180,47r-7,l165,51r-3,3l155,62r-8,14l144,94r3,11l151,116r11,7l169,123r7,l184,123r3,-7l191,112r7,-18l202,76r,-11l198,54r-7,-3l180,47xm281,152r-4,l274,148,259,130,241,116r-3,18l238,141r,4l238,148r-4,l230,148r-3,l227,145r-4,-4l223,137r,-7l223,123r,-11l227,105r,-15l227,76r,-14l227,44r,-4l230,36r4,-3l238,33r10,3l252,36r7,4l263,44r11,10l281,62r3,10l284,87r,7l281,101r-7,7l266,112r11,11l284,137r4,4l288,145r,3l284,148r-3,4l281,152xm248,54r,l241,54r,18l241,94r,l245,94r11,l263,90r3,l270,87r,l270,83r,-7l263,65r-7,-7l248,54xm331,159r-14,-4l306,145,295,130r,-18l299,87r7,-18l313,58r7,-7l331,51r7,l353,54r11,11l371,80r,18l367,119r-7,22l353,148r-7,7l338,159r-7,xm338,69r-7,l328,72r-4,4l317,80r-4,14l310,112r,11l313,134r7,3l331,141r4,l342,137r4,-3l349,126r7,-14l356,98r,-15l353,76r-4,-4l338,69xm385,188r-3,3l382,191r-4,l378,188r-4,-4l374,181r,-4l378,173r4,l382,170r7,-7l392,152r4,-15l396,123r,-11l396,98,392,83,389,72r-4,-3l382,65r,-3l382,58r,-4l382,51r3,l385,51r4,l392,51r8,14l407,87r4,18l411,123r-4,25l403,166r-7,15l385,188xe" fillcolor="#1f1a17" stroked="f">
                  <v:path arrowok="t" o:connecttype="custom" o:connectlocs="25,51;25,130;39,159;14,148;11,33;43,0;43,18;104,40;72,72;83,112;108,101;119,112;90,134;47,87;75,26;108,18;122,18;122,51;140,130;133,65;180,26;212,105;169,145;155,62;162,123;191,112;191,51;259,130;238,148;223,141;227,105;227,40;252,36;284,72;266,112;288,148;248,54;245,94;270,87;248,54;295,112;331,51;371,98;338,159;324,76;313,134;346,134;353,76;382,191;374,177;392,152;392,83;382,58;389,51;411,123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/>
    <w:p w:rsidR="0091267A" w:rsidRPr="00E33692" w:rsidRDefault="0091267A" w:rsidP="0091267A">
      <w:bookmarkStart w:id="0" w:name="_GoBack"/>
      <w:bookmarkEnd w:id="0"/>
    </w:p>
    <w:sectPr w:rsidR="0091267A" w:rsidRPr="00E33692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B8" w:rsidRDefault="008A08B8" w:rsidP="00926549">
      <w:r>
        <w:separator/>
      </w:r>
    </w:p>
  </w:endnote>
  <w:endnote w:type="continuationSeparator" w:id="0">
    <w:p w:rsidR="008A08B8" w:rsidRDefault="008A08B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8A08B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8A08B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B8" w:rsidRDefault="008A08B8" w:rsidP="00926549">
      <w:r>
        <w:separator/>
      </w:r>
    </w:p>
  </w:footnote>
  <w:footnote w:type="continuationSeparator" w:id="0">
    <w:p w:rsidR="008A08B8" w:rsidRDefault="008A08B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8A08B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8A08B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8A08B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8A08B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8A08B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8A08B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62C8"/>
    <w:rsid w:val="000D7EAC"/>
    <w:rsid w:val="000F1862"/>
    <w:rsid w:val="00115D00"/>
    <w:rsid w:val="0018117F"/>
    <w:rsid w:val="001C4407"/>
    <w:rsid w:val="00240F1F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46613A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C43CD"/>
    <w:rsid w:val="00830C63"/>
    <w:rsid w:val="008A08B8"/>
    <w:rsid w:val="008B51B9"/>
    <w:rsid w:val="008D2C25"/>
    <w:rsid w:val="0091267A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CF2DA1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8A5A-64A2-40F2-8B45-9D89391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Simbolos Patrios Para Niños de 5 Años</dc:title>
  <dc:subject>Fichas de Los Simbolos Patrios</dc:subject>
  <dc:creator>www.educacionpreescolar.org</dc:creator>
  <cp:keywords>Ejercicios de Los Simbolos Patrios; Imagenes de Los Simbolos Patrios; Aprendiendo de Los Simbolos Patrios</cp:keywords>
  <dc:description>Personal Social Para Niños de 5 Años</dc:description>
  <cp:lastModifiedBy>Usuario de Windows</cp:lastModifiedBy>
  <cp:revision>28</cp:revision>
  <cp:lastPrinted>2020-06-08T15:21:00Z</cp:lastPrinted>
  <dcterms:created xsi:type="dcterms:W3CDTF">2020-06-08T13:18:00Z</dcterms:created>
  <dcterms:modified xsi:type="dcterms:W3CDTF">2020-06-13T03:20:00Z</dcterms:modified>
  <cp:category>Personal Social Para Niños de 5 Años</cp:category>
</cp:coreProperties>
</file>